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CFB75" w14:textId="7CB5A15C" w:rsidR="00942133" w:rsidRPr="00596BAF" w:rsidRDefault="00536FBD" w:rsidP="5C038807">
      <w:pPr>
        <w:rPr>
          <w:rFonts w:ascii="Sofia Pro" w:hAnsi="Sofia Pro"/>
        </w:rPr>
      </w:pPr>
      <w:r w:rsidRPr="00596BAF">
        <w:rPr>
          <w:rFonts w:ascii="Sofia Pro" w:hAnsi="Sofia Pro"/>
        </w:rPr>
        <w:t>CAPA</w:t>
      </w:r>
    </w:p>
    <w:p w14:paraId="6AF036AE" w14:textId="195054DA" w:rsidR="5C038807" w:rsidRPr="00596BAF" w:rsidRDefault="5D44B6BC" w:rsidP="5C038807">
      <w:pPr>
        <w:rPr>
          <w:rFonts w:ascii="Sofia Pro" w:hAnsi="Sofia Pro"/>
        </w:rPr>
      </w:pPr>
      <w:r w:rsidRPr="00596BAF">
        <w:rPr>
          <w:rFonts w:ascii="Sofia Pro" w:hAnsi="Sofia Pro"/>
        </w:rPr>
        <w:t>PLAYBOOK REDES E FRANQUIAS</w:t>
      </w:r>
    </w:p>
    <w:p w14:paraId="3A12D205" w14:textId="77777777" w:rsidR="00536FBD" w:rsidRPr="00596BAF" w:rsidRDefault="00536FBD" w:rsidP="5C038807">
      <w:pPr>
        <w:rPr>
          <w:rFonts w:ascii="Sofia Pro" w:hAnsi="Sofia Pro"/>
        </w:rPr>
      </w:pPr>
    </w:p>
    <w:p w14:paraId="1FDF92BB" w14:textId="77777777" w:rsidR="00536FBD" w:rsidRPr="00596BAF" w:rsidRDefault="00536FBD" w:rsidP="5C038807">
      <w:pPr>
        <w:rPr>
          <w:rFonts w:ascii="Sofia Pro" w:hAnsi="Sofia Pro"/>
        </w:rPr>
      </w:pPr>
    </w:p>
    <w:p w14:paraId="0AAE026B" w14:textId="0ECA29E3" w:rsidR="00536FBD" w:rsidRPr="00596BAF" w:rsidRDefault="00536FBD" w:rsidP="5C038807">
      <w:pPr>
        <w:rPr>
          <w:rFonts w:ascii="Sofia Pro" w:hAnsi="Sofia Pro"/>
        </w:rPr>
      </w:pPr>
    </w:p>
    <w:p w14:paraId="12ED6A97" w14:textId="77777777" w:rsidR="00536FBD" w:rsidRPr="00596BAF" w:rsidRDefault="00536FBD" w:rsidP="5C038807">
      <w:pPr>
        <w:rPr>
          <w:rFonts w:ascii="Sofia Pro" w:hAnsi="Sofia Pro"/>
        </w:rPr>
      </w:pPr>
    </w:p>
    <w:p w14:paraId="704D7E53" w14:textId="77777777" w:rsidR="00536FBD" w:rsidRPr="00596BAF" w:rsidRDefault="00536FBD" w:rsidP="5C038807">
      <w:pPr>
        <w:rPr>
          <w:rFonts w:ascii="Sofia Pro" w:hAnsi="Sofia Pro"/>
        </w:rPr>
      </w:pPr>
    </w:p>
    <w:p w14:paraId="1A1349A4" w14:textId="77777777" w:rsidR="00536FBD" w:rsidRPr="00596BAF" w:rsidRDefault="00536FBD" w:rsidP="5C038807">
      <w:pPr>
        <w:rPr>
          <w:rFonts w:ascii="Sofia Pro" w:hAnsi="Sofia Pro"/>
        </w:rPr>
      </w:pPr>
    </w:p>
    <w:p w14:paraId="314BF74C" w14:textId="77777777" w:rsidR="00536FBD" w:rsidRPr="00596BAF" w:rsidRDefault="00536FBD" w:rsidP="5C038807">
      <w:pPr>
        <w:rPr>
          <w:rFonts w:ascii="Sofia Pro" w:hAnsi="Sofia Pro"/>
        </w:rPr>
      </w:pPr>
    </w:p>
    <w:p w14:paraId="1C7C0229" w14:textId="77777777" w:rsidR="00536FBD" w:rsidRPr="00596BAF" w:rsidRDefault="00536FBD" w:rsidP="5C038807">
      <w:pPr>
        <w:rPr>
          <w:rFonts w:ascii="Sofia Pro" w:hAnsi="Sofia Pro"/>
        </w:rPr>
      </w:pPr>
    </w:p>
    <w:p w14:paraId="2AA960D5" w14:textId="77777777" w:rsidR="00536FBD" w:rsidRPr="00596BAF" w:rsidRDefault="00536FBD" w:rsidP="5C038807">
      <w:pPr>
        <w:rPr>
          <w:rFonts w:ascii="Sofia Pro" w:hAnsi="Sofia Pro"/>
        </w:rPr>
      </w:pPr>
    </w:p>
    <w:p w14:paraId="4A84663D" w14:textId="77777777" w:rsidR="00536FBD" w:rsidRPr="00596BAF" w:rsidRDefault="00536FBD" w:rsidP="5C038807">
      <w:pPr>
        <w:rPr>
          <w:rFonts w:ascii="Sofia Pro" w:hAnsi="Sofia Pro"/>
        </w:rPr>
      </w:pPr>
    </w:p>
    <w:p w14:paraId="12FA16EA" w14:textId="77777777" w:rsidR="00536FBD" w:rsidRPr="00596BAF" w:rsidRDefault="00536FBD" w:rsidP="5C038807">
      <w:pPr>
        <w:rPr>
          <w:rFonts w:ascii="Sofia Pro" w:hAnsi="Sofia Pro"/>
        </w:rPr>
      </w:pPr>
    </w:p>
    <w:p w14:paraId="05A39B4A" w14:textId="77777777" w:rsidR="00536FBD" w:rsidRPr="00596BAF" w:rsidRDefault="00536FBD" w:rsidP="5C038807">
      <w:pPr>
        <w:rPr>
          <w:rFonts w:ascii="Sofia Pro" w:hAnsi="Sofia Pro"/>
        </w:rPr>
      </w:pPr>
    </w:p>
    <w:p w14:paraId="595C1089" w14:textId="77777777" w:rsidR="00536FBD" w:rsidRPr="00596BAF" w:rsidRDefault="00536FBD" w:rsidP="5C038807">
      <w:pPr>
        <w:rPr>
          <w:rFonts w:ascii="Sofia Pro" w:hAnsi="Sofia Pro"/>
        </w:rPr>
      </w:pPr>
    </w:p>
    <w:p w14:paraId="0040CB9E" w14:textId="77777777" w:rsidR="00536FBD" w:rsidRPr="00596BAF" w:rsidRDefault="00536FBD" w:rsidP="5C038807">
      <w:pPr>
        <w:rPr>
          <w:rFonts w:ascii="Sofia Pro" w:hAnsi="Sofia Pro"/>
        </w:rPr>
      </w:pPr>
    </w:p>
    <w:p w14:paraId="5B8064C1" w14:textId="77777777" w:rsidR="00536FBD" w:rsidRPr="00596BAF" w:rsidRDefault="00536FBD" w:rsidP="5C038807">
      <w:pPr>
        <w:rPr>
          <w:rFonts w:ascii="Sofia Pro" w:hAnsi="Sofia Pro"/>
        </w:rPr>
      </w:pPr>
    </w:p>
    <w:p w14:paraId="6BE7E42B" w14:textId="77777777" w:rsidR="00536FBD" w:rsidRPr="00596BAF" w:rsidRDefault="00536FBD" w:rsidP="5C038807">
      <w:pPr>
        <w:rPr>
          <w:rFonts w:ascii="Sofia Pro" w:hAnsi="Sofia Pro"/>
        </w:rPr>
      </w:pPr>
    </w:p>
    <w:p w14:paraId="5CECBB73" w14:textId="77777777" w:rsidR="00536FBD" w:rsidRPr="00596BAF" w:rsidRDefault="00536FBD" w:rsidP="5C038807">
      <w:pPr>
        <w:rPr>
          <w:rFonts w:ascii="Sofia Pro" w:hAnsi="Sofia Pro"/>
        </w:rPr>
      </w:pPr>
    </w:p>
    <w:p w14:paraId="2E6E43F1" w14:textId="77777777" w:rsidR="00536FBD" w:rsidRPr="00596BAF" w:rsidRDefault="00536FBD" w:rsidP="5C038807">
      <w:pPr>
        <w:rPr>
          <w:rFonts w:ascii="Sofia Pro" w:hAnsi="Sofia Pro"/>
        </w:rPr>
      </w:pPr>
    </w:p>
    <w:p w14:paraId="164375EA" w14:textId="77777777" w:rsidR="00536FBD" w:rsidRPr="00596BAF" w:rsidRDefault="00536FBD" w:rsidP="5C038807">
      <w:pPr>
        <w:rPr>
          <w:rFonts w:ascii="Sofia Pro" w:hAnsi="Sofia Pro"/>
        </w:rPr>
      </w:pPr>
    </w:p>
    <w:p w14:paraId="277EC57C" w14:textId="77777777" w:rsidR="00536FBD" w:rsidRPr="00596BAF" w:rsidRDefault="00536FBD" w:rsidP="5C038807">
      <w:pPr>
        <w:rPr>
          <w:rFonts w:ascii="Sofia Pro" w:hAnsi="Sofia Pro"/>
        </w:rPr>
      </w:pPr>
    </w:p>
    <w:p w14:paraId="33FEA39D" w14:textId="77777777" w:rsidR="00536FBD" w:rsidRPr="00596BAF" w:rsidRDefault="00536FBD" w:rsidP="5C038807">
      <w:pPr>
        <w:rPr>
          <w:rFonts w:ascii="Sofia Pro" w:hAnsi="Sofia Pro"/>
        </w:rPr>
      </w:pPr>
    </w:p>
    <w:p w14:paraId="4A21329C" w14:textId="77777777" w:rsidR="00536FBD" w:rsidRPr="00596BAF" w:rsidRDefault="00536FBD" w:rsidP="5C038807">
      <w:pPr>
        <w:rPr>
          <w:rFonts w:ascii="Sofia Pro" w:hAnsi="Sofia Pro"/>
        </w:rPr>
      </w:pPr>
    </w:p>
    <w:p w14:paraId="5C4462BC" w14:textId="4180DE87" w:rsidR="00536FBD" w:rsidRPr="00596BAF" w:rsidRDefault="001B08E6" w:rsidP="001B08E6">
      <w:pPr>
        <w:tabs>
          <w:tab w:val="left" w:pos="6195"/>
        </w:tabs>
        <w:rPr>
          <w:rFonts w:ascii="Sofia Pro" w:hAnsi="Sofia Pro"/>
        </w:rPr>
      </w:pPr>
      <w:r w:rsidRPr="00596BAF">
        <w:rPr>
          <w:rFonts w:ascii="Sofia Pro" w:hAnsi="Sofia Pro"/>
        </w:rPr>
        <w:tab/>
      </w:r>
    </w:p>
    <w:p w14:paraId="1D3B6121" w14:textId="77777777" w:rsidR="00536FBD" w:rsidRPr="00596BAF" w:rsidRDefault="00536FBD" w:rsidP="5C038807">
      <w:pPr>
        <w:rPr>
          <w:rFonts w:ascii="Sofia Pro" w:hAnsi="Sofia Pro"/>
        </w:rPr>
      </w:pPr>
    </w:p>
    <w:p w14:paraId="3A0DAC36" w14:textId="77777777" w:rsidR="00536FBD" w:rsidRPr="00596BAF" w:rsidRDefault="00536FBD" w:rsidP="5C038807">
      <w:pPr>
        <w:rPr>
          <w:rFonts w:ascii="Sofia Pro" w:hAnsi="Sofia Pro"/>
        </w:rPr>
      </w:pPr>
    </w:p>
    <w:p w14:paraId="0D12C05F" w14:textId="77777777" w:rsidR="00536FBD" w:rsidRPr="00596BAF" w:rsidRDefault="00536FBD" w:rsidP="5C038807">
      <w:pPr>
        <w:rPr>
          <w:rFonts w:ascii="Sofia Pro" w:hAnsi="Sofia Pro"/>
        </w:rPr>
      </w:pPr>
    </w:p>
    <w:p w14:paraId="4E9DD234" w14:textId="77777777" w:rsidR="00536FBD" w:rsidRPr="00596BAF" w:rsidRDefault="00536FBD" w:rsidP="5C038807">
      <w:pPr>
        <w:rPr>
          <w:rFonts w:ascii="Sofia Pro" w:hAnsi="Sofia Pro"/>
        </w:rPr>
      </w:pPr>
    </w:p>
    <w:p w14:paraId="6DEE8DDD" w14:textId="77777777" w:rsidR="00536FBD" w:rsidRPr="00596BAF" w:rsidRDefault="00536FBD" w:rsidP="5C038807">
      <w:pPr>
        <w:rPr>
          <w:rFonts w:ascii="Sofia Pro" w:hAnsi="Sofia Pro"/>
        </w:rPr>
      </w:pPr>
    </w:p>
    <w:p w14:paraId="70255CEB" w14:textId="77777777" w:rsidR="00536FBD" w:rsidRPr="00596BAF" w:rsidRDefault="00536FBD" w:rsidP="5C038807">
      <w:pPr>
        <w:rPr>
          <w:rFonts w:ascii="Sofia Pro" w:hAnsi="Sofia Pro"/>
        </w:rPr>
      </w:pPr>
    </w:p>
    <w:p w14:paraId="4115F105" w14:textId="667004CB" w:rsidR="77450058" w:rsidRPr="00596BAF" w:rsidRDefault="4C2E4F28" w:rsidP="00942133">
      <w:pPr>
        <w:jc w:val="center"/>
        <w:rPr>
          <w:rFonts w:ascii="Sofia Pro" w:eastAsia="Sofia Pro" w:hAnsi="Sofia Pro" w:cs="Sofia Pro"/>
          <w:b/>
          <w:bCs/>
          <w:color w:val="8A1538"/>
          <w:sz w:val="50"/>
          <w:szCs w:val="50"/>
        </w:rPr>
      </w:pPr>
      <w:r w:rsidRPr="00596BAF">
        <w:rPr>
          <w:rFonts w:ascii="Sofia Pro" w:eastAsia="Sofia Pro" w:hAnsi="Sofia Pro" w:cs="Sofia Pro"/>
          <w:b/>
          <w:bCs/>
          <w:color w:val="8A1538"/>
          <w:sz w:val="50"/>
          <w:szCs w:val="50"/>
        </w:rPr>
        <w:t xml:space="preserve">Apresentação do </w:t>
      </w:r>
      <w:proofErr w:type="spellStart"/>
      <w:r w:rsidRPr="00596BAF">
        <w:rPr>
          <w:rFonts w:ascii="Sofia Pro" w:eastAsia="Sofia Pro" w:hAnsi="Sofia Pro" w:cs="Sofia Pro"/>
          <w:b/>
          <w:bCs/>
          <w:color w:val="8A1538"/>
          <w:sz w:val="50"/>
          <w:szCs w:val="50"/>
        </w:rPr>
        <w:t>Playbook</w:t>
      </w:r>
      <w:proofErr w:type="spellEnd"/>
    </w:p>
    <w:p w14:paraId="20C95D17" w14:textId="7945F4EC" w:rsidR="5C038807" w:rsidRPr="00596BAF" w:rsidRDefault="5C038807" w:rsidP="5C038807">
      <w:pPr>
        <w:pStyle w:val="CORPOALFAMA"/>
        <w:spacing w:line="240" w:lineRule="auto"/>
        <w:rPr>
          <w:color w:val="8A1538"/>
        </w:rPr>
      </w:pPr>
    </w:p>
    <w:p w14:paraId="1552F6E4" w14:textId="77777777" w:rsidR="00942133" w:rsidRPr="00596BAF" w:rsidRDefault="42B12BB1" w:rsidP="00F877D5">
      <w:pPr>
        <w:pStyle w:val="CORPOALFAMA"/>
        <w:spacing w:line="240" w:lineRule="auto"/>
      </w:pPr>
      <w:r w:rsidRPr="00596BAF">
        <w:t xml:space="preserve">Esse é o nosso guia de vendas. Ele é o grande norteador de todas as ações que tomamos junto aos nossos clientes e como devemos agir no dia a dia para que consigamos atingir resultados extraordinários. </w:t>
      </w:r>
    </w:p>
    <w:p w14:paraId="692AF5EE" w14:textId="3859F6F0" w:rsidR="4834BB96" w:rsidRPr="00596BAF" w:rsidRDefault="298705E8" w:rsidP="00F877D5">
      <w:pPr>
        <w:pStyle w:val="CORPOALFAMA"/>
        <w:spacing w:line="240" w:lineRule="auto"/>
      </w:pPr>
      <w:r w:rsidRPr="00596BAF">
        <w:t xml:space="preserve">Na </w:t>
      </w:r>
      <w:r w:rsidR="004C22B5" w:rsidRPr="00596BAF">
        <w:t xml:space="preserve">Alfama </w:t>
      </w:r>
      <w:proofErr w:type="spellStart"/>
      <w:r w:rsidR="004C22B5" w:rsidRPr="00596BAF">
        <w:t>Foods</w:t>
      </w:r>
      <w:proofErr w:type="spellEnd"/>
      <w:r w:rsidRPr="00596BAF">
        <w:t xml:space="preserve">, temos como propósito ajudar o empreendedor do setor de alimentação a vender mais, gerir melhor e desenvolver seus negócios. </w:t>
      </w:r>
    </w:p>
    <w:p w14:paraId="17ED2814" w14:textId="185939B6" w:rsidR="4834BB96" w:rsidRPr="00596BAF" w:rsidRDefault="390857E2" w:rsidP="00F877D5">
      <w:pPr>
        <w:pStyle w:val="CORPOALFAMA"/>
        <w:spacing w:line="240" w:lineRule="auto"/>
      </w:pPr>
      <w:r w:rsidRPr="00596BAF">
        <w:t xml:space="preserve">Somos obcecados por eficiência em tudo que fazemos e transportamos isso para o nosso modelo de gestão. Utilizamos tecnologia para aproximar pessoas e negócios, transportando resultados sólidos para toda a cadeia e este </w:t>
      </w:r>
      <w:proofErr w:type="spellStart"/>
      <w:r w:rsidRPr="00596BAF">
        <w:t>Playbook</w:t>
      </w:r>
      <w:proofErr w:type="spellEnd"/>
      <w:r w:rsidRPr="00596BAF">
        <w:t xml:space="preserve"> é uma evidência desse valor.</w:t>
      </w:r>
    </w:p>
    <w:p w14:paraId="75880B56" w14:textId="6E63267B" w:rsidR="37767E7D" w:rsidRPr="00596BAF" w:rsidRDefault="37767E7D" w:rsidP="00F877D5">
      <w:pPr>
        <w:pStyle w:val="CORPOALFAMA"/>
        <w:spacing w:line="240" w:lineRule="auto"/>
      </w:pPr>
      <w:r w:rsidRPr="00596BAF">
        <w:t xml:space="preserve">Pensando em te ajudar de uma forma singular, desenvolvemos esse material a partir da experiência e do testemunho de pessoas que já fazem acontecer diariamente na </w:t>
      </w:r>
      <w:r w:rsidR="004C22B5" w:rsidRPr="00596BAF">
        <w:t xml:space="preserve">Alfama </w:t>
      </w:r>
      <w:proofErr w:type="spellStart"/>
      <w:r w:rsidR="004C22B5" w:rsidRPr="00596BAF">
        <w:t>Foods</w:t>
      </w:r>
      <w:proofErr w:type="spellEnd"/>
      <w:r w:rsidRPr="00596BAF">
        <w:t xml:space="preserve">, sendo eles: </w:t>
      </w:r>
    </w:p>
    <w:p w14:paraId="7A27BE40" w14:textId="77777777" w:rsidR="00942133" w:rsidRPr="00596BAF" w:rsidRDefault="00942133" w:rsidP="00F877D5">
      <w:pPr>
        <w:pStyle w:val="CORPOALFAMA"/>
        <w:spacing w:line="240" w:lineRule="auto"/>
      </w:pPr>
    </w:p>
    <w:p w14:paraId="57129A62" w14:textId="158E66F0" w:rsidR="6401E9D7" w:rsidRPr="00596BAF" w:rsidRDefault="376F8312" w:rsidP="00F877D5">
      <w:pPr>
        <w:pStyle w:val="BULLETSALFAMA"/>
        <w:spacing w:line="240" w:lineRule="auto"/>
      </w:pPr>
      <w:r w:rsidRPr="00596BAF">
        <w:t xml:space="preserve">Especialistas de </w:t>
      </w:r>
      <w:r w:rsidR="39DF22CC" w:rsidRPr="00596BAF">
        <w:t>v</w:t>
      </w:r>
      <w:r w:rsidRPr="00596BAF">
        <w:t>endas;</w:t>
      </w:r>
    </w:p>
    <w:p w14:paraId="67813FF4" w14:textId="1D557BB4" w:rsidR="21491D8A" w:rsidRPr="00596BAF" w:rsidRDefault="21491D8A" w:rsidP="00F877D5">
      <w:pPr>
        <w:pStyle w:val="BULLETSALFAMA"/>
        <w:spacing w:line="240" w:lineRule="auto"/>
      </w:pPr>
      <w:r w:rsidRPr="00596BAF">
        <w:t>Executivos de vendas;</w:t>
      </w:r>
    </w:p>
    <w:p w14:paraId="012F793B" w14:textId="1A7A95CC" w:rsidR="24ECD9EA" w:rsidRPr="00596BAF" w:rsidRDefault="38A8D1FB" w:rsidP="00F877D5">
      <w:pPr>
        <w:pStyle w:val="BULLETSALFAMA"/>
        <w:spacing w:line="240" w:lineRule="auto"/>
      </w:pPr>
      <w:r w:rsidRPr="00596BAF">
        <w:t>Técnicos gastronômicos;</w:t>
      </w:r>
    </w:p>
    <w:p w14:paraId="2085E761" w14:textId="2D5D6D3E" w:rsidR="1264E010" w:rsidRPr="00596BAF" w:rsidRDefault="1264E010" w:rsidP="00F877D5">
      <w:pPr>
        <w:pStyle w:val="BULLETSALFAMA"/>
        <w:spacing w:line="240" w:lineRule="auto"/>
      </w:pPr>
      <w:r w:rsidRPr="00596BAF">
        <w:t>Coordenadores de vendas;</w:t>
      </w:r>
    </w:p>
    <w:p w14:paraId="5EC0DE45" w14:textId="0E266D8E" w:rsidR="37767E7D" w:rsidRPr="00596BAF" w:rsidRDefault="4A1A283B" w:rsidP="00F877D5">
      <w:pPr>
        <w:pStyle w:val="BULLETSALFAMA"/>
        <w:spacing w:line="240" w:lineRule="auto"/>
      </w:pPr>
      <w:r w:rsidRPr="00596BAF">
        <w:t xml:space="preserve">Gerentes </w:t>
      </w:r>
      <w:r w:rsidR="5B20A303" w:rsidRPr="00596BAF">
        <w:t>de vendas</w:t>
      </w:r>
      <w:r w:rsidRPr="00596BAF">
        <w:t>;</w:t>
      </w:r>
    </w:p>
    <w:p w14:paraId="13EC9176" w14:textId="1B46562D" w:rsidR="37767E7D" w:rsidRPr="00596BAF" w:rsidRDefault="4A1A283B" w:rsidP="00F877D5">
      <w:pPr>
        <w:pStyle w:val="BULLETSALFAMA"/>
        <w:spacing w:line="240" w:lineRule="auto"/>
      </w:pPr>
      <w:r w:rsidRPr="00596BAF">
        <w:t>Diretoria</w:t>
      </w:r>
      <w:r w:rsidR="6AC01835" w:rsidRPr="00596BAF">
        <w:t>.</w:t>
      </w:r>
    </w:p>
    <w:p w14:paraId="4FC7AFCE" w14:textId="77777777" w:rsidR="00942133" w:rsidRPr="00596BAF" w:rsidRDefault="00942133" w:rsidP="00F877D5">
      <w:pPr>
        <w:spacing w:after="120" w:line="240" w:lineRule="auto"/>
        <w:jc w:val="both"/>
        <w:rPr>
          <w:rFonts w:ascii="Sofia Pro" w:eastAsia="Sofia Pro" w:hAnsi="Sofia Pro" w:cs="Sofia Pro"/>
          <w:sz w:val="24"/>
          <w:szCs w:val="24"/>
        </w:rPr>
      </w:pPr>
    </w:p>
    <w:p w14:paraId="57E0F598" w14:textId="1C751CAD" w:rsidR="127F32C4" w:rsidRPr="00596BAF" w:rsidRDefault="2EA7ED1C" w:rsidP="00F877D5">
      <w:pPr>
        <w:pStyle w:val="CORPOALFAMA"/>
        <w:spacing w:line="240" w:lineRule="auto"/>
      </w:pPr>
      <w:r w:rsidRPr="00596BAF">
        <w:t xml:space="preserve">Também conversamos com clientes </w:t>
      </w:r>
      <w:r w:rsidR="364E4CF9" w:rsidRPr="00596BAF">
        <w:t xml:space="preserve">e </w:t>
      </w:r>
      <w:r w:rsidRPr="00596BAF">
        <w:t xml:space="preserve">parceiros </w:t>
      </w:r>
      <w:r w:rsidR="004C22B5" w:rsidRPr="00596BAF">
        <w:t xml:space="preserve">Alfama </w:t>
      </w:r>
      <w:proofErr w:type="spellStart"/>
      <w:r w:rsidR="004C22B5" w:rsidRPr="00596BAF">
        <w:t>Foods</w:t>
      </w:r>
      <w:proofErr w:type="spellEnd"/>
      <w:r w:rsidRPr="00596BAF">
        <w:t xml:space="preserve"> para mapear o processo sob a voz do cliente, tirando insights valiosos sobre </w:t>
      </w:r>
      <w:r w:rsidR="067E8C98" w:rsidRPr="00596BAF">
        <w:t xml:space="preserve">abordagem de vendas, </w:t>
      </w:r>
      <w:r w:rsidRPr="00596BAF">
        <w:t>atendimento</w:t>
      </w:r>
      <w:r w:rsidR="352A3F9F" w:rsidRPr="00596BAF">
        <w:t xml:space="preserve"> </w:t>
      </w:r>
      <w:r w:rsidRPr="00596BAF">
        <w:t xml:space="preserve">e </w:t>
      </w:r>
      <w:r w:rsidR="60856F54" w:rsidRPr="00596BAF">
        <w:t xml:space="preserve">percepção de valor da solução </w:t>
      </w:r>
      <w:r w:rsidR="004C22B5" w:rsidRPr="00596BAF">
        <w:t xml:space="preserve">Alfama </w:t>
      </w:r>
      <w:proofErr w:type="spellStart"/>
      <w:r w:rsidR="004C22B5" w:rsidRPr="00596BAF">
        <w:t>Foods</w:t>
      </w:r>
      <w:proofErr w:type="spellEnd"/>
      <w:r w:rsidR="00B12139" w:rsidRPr="00596BAF">
        <w:t>.</w:t>
      </w:r>
    </w:p>
    <w:p w14:paraId="06265DF1" w14:textId="3AB05BDC" w:rsidR="74375E13" w:rsidRPr="00596BAF" w:rsidRDefault="383F9F29" w:rsidP="00F877D5">
      <w:pPr>
        <w:pStyle w:val="CORPOALFAMA"/>
        <w:spacing w:line="240" w:lineRule="auto"/>
      </w:pPr>
      <w:r w:rsidRPr="00596BAF">
        <w:t xml:space="preserve">E, somado a isso, </w:t>
      </w:r>
      <w:r w:rsidR="4AC0F684" w:rsidRPr="00596BAF">
        <w:t xml:space="preserve">a experiência de mais de 31 anos da Sucesso em Vendas em construir resultados positivos. Este </w:t>
      </w:r>
      <w:proofErr w:type="spellStart"/>
      <w:r w:rsidR="4AC0F684" w:rsidRPr="00596BAF">
        <w:t>Playbook</w:t>
      </w:r>
      <w:proofErr w:type="spellEnd"/>
      <w:r w:rsidR="4AC0F684" w:rsidRPr="00596BAF">
        <w:t xml:space="preserve">, se estudado, proporcionará meios para bater mais metas e, por consequência, </w:t>
      </w:r>
      <w:r w:rsidR="39FD2AEB" w:rsidRPr="00596BAF">
        <w:t>atender mais clientes de forma satisfatória</w:t>
      </w:r>
      <w:r w:rsidR="4AC0F684" w:rsidRPr="00596BAF">
        <w:t xml:space="preserve">. O </w:t>
      </w:r>
      <w:proofErr w:type="spellStart"/>
      <w:r w:rsidR="4AC0F684" w:rsidRPr="00596BAF">
        <w:t>Playbook</w:t>
      </w:r>
      <w:proofErr w:type="spellEnd"/>
      <w:r w:rsidR="4AC0F684" w:rsidRPr="00596BAF">
        <w:t xml:space="preserve"> de Vendas precisa sempre falar da sua realidade, lhe orientar e sempre se adaptar conforme mudanças aconteçam na empresa. </w:t>
      </w:r>
    </w:p>
    <w:p w14:paraId="6F3810BF" w14:textId="77777777" w:rsidR="00F41F3D" w:rsidRPr="00596BAF" w:rsidRDefault="00F41F3D" w:rsidP="00F877D5">
      <w:pPr>
        <w:pStyle w:val="CORPOALFAMA"/>
        <w:spacing w:line="240" w:lineRule="auto"/>
      </w:pPr>
    </w:p>
    <w:p w14:paraId="4D85A777" w14:textId="77777777" w:rsidR="00F41F3D" w:rsidRPr="00596BAF" w:rsidRDefault="00F41F3D" w:rsidP="00F877D5">
      <w:pPr>
        <w:pStyle w:val="CORPOALFAMA"/>
        <w:spacing w:line="240" w:lineRule="auto"/>
      </w:pPr>
    </w:p>
    <w:p w14:paraId="29DCAE82" w14:textId="77777777" w:rsidR="00F41F3D" w:rsidRPr="00596BAF" w:rsidRDefault="00F41F3D" w:rsidP="00F877D5">
      <w:pPr>
        <w:pStyle w:val="CORPOALFAMA"/>
        <w:spacing w:line="240" w:lineRule="auto"/>
      </w:pPr>
    </w:p>
    <w:p w14:paraId="5F353C33" w14:textId="77777777" w:rsidR="00F41F3D" w:rsidRPr="00596BAF" w:rsidRDefault="00F41F3D" w:rsidP="00F877D5">
      <w:pPr>
        <w:pStyle w:val="CORPOALFAMA"/>
        <w:spacing w:line="240" w:lineRule="auto"/>
      </w:pPr>
    </w:p>
    <w:p w14:paraId="50F0CBF2" w14:textId="77777777" w:rsidR="00F41F3D" w:rsidRPr="00596BAF" w:rsidRDefault="00F41F3D" w:rsidP="00F877D5">
      <w:pPr>
        <w:pStyle w:val="CORPOALFAMA"/>
        <w:spacing w:line="240" w:lineRule="auto"/>
      </w:pPr>
    </w:p>
    <w:p w14:paraId="0F3D7E47" w14:textId="77777777" w:rsidR="00F41F3D" w:rsidRPr="00596BAF" w:rsidRDefault="00F41F3D" w:rsidP="00F877D5">
      <w:pPr>
        <w:pStyle w:val="CORPOALFAMA"/>
        <w:spacing w:line="240" w:lineRule="auto"/>
      </w:pPr>
    </w:p>
    <w:p w14:paraId="137C7ED7" w14:textId="77777777" w:rsidR="00366052" w:rsidRPr="00596BAF" w:rsidRDefault="00366052" w:rsidP="00366052">
      <w:pPr>
        <w:pStyle w:val="paragraph"/>
        <w:spacing w:before="0" w:beforeAutospacing="0" w:after="0" w:afterAutospacing="0"/>
        <w:jc w:val="center"/>
        <w:textAlignment w:val="baseline"/>
        <w:rPr>
          <w:rFonts w:ascii="Sofia Pro" w:hAnsi="Sofia Pro" w:cs="Segoe UI"/>
          <w:sz w:val="18"/>
          <w:szCs w:val="18"/>
        </w:rPr>
      </w:pPr>
      <w:r w:rsidRPr="00596BAF">
        <w:rPr>
          <w:rStyle w:val="normaltextrun"/>
          <w:rFonts w:ascii="Sofia Pro" w:eastAsia="Sofia Pro" w:hAnsi="Sofia Pro" w:cs="Segoe UI"/>
          <w:b/>
          <w:bCs/>
          <w:color w:val="003B71"/>
          <w:sz w:val="40"/>
          <w:szCs w:val="40"/>
        </w:rPr>
        <w:t>Manifesto Alfama</w:t>
      </w:r>
      <w:r w:rsidRPr="00596BAF">
        <w:rPr>
          <w:rStyle w:val="eop"/>
          <w:rFonts w:ascii="Calibri" w:hAnsi="Calibri" w:cs="Calibri"/>
          <w:color w:val="003B71"/>
          <w:sz w:val="40"/>
          <w:szCs w:val="40"/>
        </w:rPr>
        <w:t> </w:t>
      </w:r>
    </w:p>
    <w:p w14:paraId="2A1ACBA8" w14:textId="77777777" w:rsidR="00366052" w:rsidRPr="00596BAF" w:rsidRDefault="00366052" w:rsidP="00366052">
      <w:pPr>
        <w:pStyle w:val="paragraph"/>
        <w:spacing w:before="0" w:beforeAutospacing="0" w:after="0" w:afterAutospacing="0"/>
        <w:textAlignment w:val="baseline"/>
        <w:rPr>
          <w:rFonts w:ascii="Sofia Pro" w:hAnsi="Sofia Pro" w:cs="Segoe UI"/>
          <w:sz w:val="18"/>
          <w:szCs w:val="18"/>
        </w:rPr>
      </w:pPr>
      <w:r w:rsidRPr="00596BAF">
        <w:rPr>
          <w:rStyle w:val="eop"/>
          <w:rFonts w:ascii="Calibri" w:hAnsi="Calibri" w:cs="Calibri"/>
          <w:sz w:val="40"/>
          <w:szCs w:val="40"/>
        </w:rPr>
        <w:t> </w:t>
      </w:r>
    </w:p>
    <w:p w14:paraId="6103C5CB" w14:textId="77777777" w:rsidR="00366052" w:rsidRPr="00596BAF" w:rsidRDefault="00366052" w:rsidP="00366052">
      <w:pPr>
        <w:pStyle w:val="paragraph"/>
        <w:spacing w:before="0" w:beforeAutospacing="0" w:after="0" w:afterAutospacing="0"/>
        <w:textAlignment w:val="baseline"/>
        <w:rPr>
          <w:rFonts w:ascii="Sofia Pro" w:hAnsi="Sofia Pro" w:cs="Segoe UI"/>
          <w:sz w:val="18"/>
          <w:szCs w:val="18"/>
        </w:rPr>
      </w:pPr>
      <w:r w:rsidRPr="00596BAF">
        <w:rPr>
          <w:rStyle w:val="normaltextrun"/>
          <w:rFonts w:ascii="Sofia Pro" w:eastAsia="Sofia Pro" w:hAnsi="Sofia Pro" w:cs="Segoe UI"/>
        </w:rPr>
        <w:t>A Alfama não nasceu só de um sonho. Ela nasceu do inconformismo.</w:t>
      </w:r>
      <w:r w:rsidRPr="00596BAF">
        <w:rPr>
          <w:rStyle w:val="scxw98648410"/>
          <w:rFonts w:ascii="Calibri" w:hAnsi="Calibri" w:cs="Calibri"/>
        </w:rPr>
        <w:t> </w:t>
      </w:r>
      <w:r w:rsidRPr="00596BAF">
        <w:rPr>
          <w:rFonts w:ascii="Sofia Pro" w:hAnsi="Sofia Pro" w:cs="Segoe UI"/>
        </w:rPr>
        <w:br/>
      </w:r>
      <w:r w:rsidRPr="00596BAF">
        <w:rPr>
          <w:rStyle w:val="normaltextrun"/>
          <w:rFonts w:ascii="Sofia Pro" w:eastAsia="Sofia Pro" w:hAnsi="Sofia Pro" w:cs="Segoe UI"/>
        </w:rPr>
        <w:t>Por entender que dava para fazer diferente do</w:t>
      </w:r>
      <w:r w:rsidRPr="00596BAF">
        <w:rPr>
          <w:rStyle w:val="scxw98648410"/>
          <w:rFonts w:ascii="Calibri" w:hAnsi="Calibri" w:cs="Calibri"/>
        </w:rPr>
        <w:t> </w:t>
      </w:r>
      <w:r w:rsidRPr="00596BAF">
        <w:rPr>
          <w:rFonts w:ascii="Sofia Pro" w:hAnsi="Sofia Pro" w:cs="Segoe UI"/>
        </w:rPr>
        <w:br/>
      </w:r>
      <w:r w:rsidRPr="00596BAF">
        <w:rPr>
          <w:rStyle w:val="normaltextrun"/>
          <w:rFonts w:ascii="Sofia Pro" w:eastAsia="Sofia Pro" w:hAnsi="Sofia Pro" w:cs="Segoe UI"/>
        </w:rPr>
        <w:t>que sempre foi feito.</w:t>
      </w:r>
      <w:r w:rsidRPr="00596BAF">
        <w:rPr>
          <w:rStyle w:val="eop"/>
          <w:rFonts w:ascii="Calibri" w:hAnsi="Calibri" w:cs="Calibri"/>
        </w:rPr>
        <w:t> </w:t>
      </w:r>
    </w:p>
    <w:p w14:paraId="68C7EDD0" w14:textId="77777777" w:rsidR="00366052" w:rsidRPr="00596BAF" w:rsidRDefault="00366052" w:rsidP="00366052">
      <w:pPr>
        <w:pStyle w:val="paragraph"/>
        <w:spacing w:before="0" w:beforeAutospacing="0" w:after="0" w:afterAutospacing="0"/>
        <w:textAlignment w:val="baseline"/>
        <w:rPr>
          <w:rFonts w:ascii="Sofia Pro" w:hAnsi="Sofia Pro" w:cs="Segoe UI"/>
          <w:sz w:val="18"/>
          <w:szCs w:val="18"/>
        </w:rPr>
      </w:pPr>
      <w:r w:rsidRPr="00596BAF">
        <w:rPr>
          <w:rStyle w:val="normaltextrun"/>
          <w:rFonts w:ascii="Sofia Pro" w:eastAsia="Sofia Pro" w:hAnsi="Sofia Pro" w:cs="Segoe UI"/>
        </w:rPr>
        <w:t>Entre escolher qualidade e custo-benefício,</w:t>
      </w:r>
      <w:r w:rsidRPr="00596BAF">
        <w:rPr>
          <w:rStyle w:val="scxw98648410"/>
          <w:rFonts w:ascii="Calibri" w:hAnsi="Calibri" w:cs="Calibri"/>
        </w:rPr>
        <w:t> </w:t>
      </w:r>
      <w:r w:rsidRPr="00596BAF">
        <w:rPr>
          <w:rFonts w:ascii="Sofia Pro" w:hAnsi="Sofia Pro" w:cs="Segoe UI"/>
        </w:rPr>
        <w:br/>
      </w:r>
      <w:r w:rsidRPr="00596BAF">
        <w:rPr>
          <w:rStyle w:val="normaltextrun"/>
          <w:rFonts w:ascii="Sofia Pro" w:eastAsia="Sofia Pro" w:hAnsi="Sofia Pro" w:cs="Segoe UI"/>
        </w:rPr>
        <w:t>a gente resolveu apostar nos dois.</w:t>
      </w:r>
      <w:r w:rsidRPr="00596BAF">
        <w:rPr>
          <w:rStyle w:val="scxw98648410"/>
          <w:rFonts w:ascii="Calibri" w:hAnsi="Calibri" w:cs="Calibri"/>
        </w:rPr>
        <w:t> </w:t>
      </w:r>
      <w:r w:rsidRPr="00596BAF">
        <w:rPr>
          <w:rFonts w:ascii="Sofia Pro" w:hAnsi="Sofia Pro" w:cs="Segoe UI"/>
        </w:rPr>
        <w:br/>
      </w:r>
      <w:r w:rsidRPr="00596BAF">
        <w:rPr>
          <w:rStyle w:val="normaltextrun"/>
          <w:rFonts w:ascii="Sofia Pro" w:eastAsia="Sofia Pro" w:hAnsi="Sofia Pro" w:cs="Segoe UI"/>
        </w:rPr>
        <w:t>E, entre se acomodar e mudar o jogo,</w:t>
      </w:r>
      <w:r w:rsidRPr="00596BAF">
        <w:rPr>
          <w:rStyle w:val="scxw98648410"/>
          <w:rFonts w:ascii="Calibri" w:hAnsi="Calibri" w:cs="Calibri"/>
        </w:rPr>
        <w:t> </w:t>
      </w:r>
      <w:r w:rsidRPr="00596BAF">
        <w:rPr>
          <w:rFonts w:ascii="Sofia Pro" w:hAnsi="Sofia Pro" w:cs="Segoe UI"/>
        </w:rPr>
        <w:br/>
      </w:r>
      <w:r w:rsidRPr="00596BAF">
        <w:rPr>
          <w:rStyle w:val="normaltextrun"/>
          <w:rFonts w:ascii="Sofia Pro" w:eastAsia="Sofia Pro" w:hAnsi="Sofia Pro" w:cs="Segoe UI"/>
        </w:rPr>
        <w:t>o nosso instinto falou mais alto.</w:t>
      </w:r>
      <w:r w:rsidRPr="00596BAF">
        <w:rPr>
          <w:rStyle w:val="eop"/>
          <w:rFonts w:ascii="Calibri" w:hAnsi="Calibri" w:cs="Calibri"/>
        </w:rPr>
        <w:t> </w:t>
      </w:r>
    </w:p>
    <w:p w14:paraId="58FB2212" w14:textId="77777777" w:rsidR="00366052" w:rsidRPr="00596BAF" w:rsidRDefault="00366052" w:rsidP="00366052">
      <w:pPr>
        <w:pStyle w:val="paragraph"/>
        <w:spacing w:before="0" w:beforeAutospacing="0" w:after="0" w:afterAutospacing="0"/>
        <w:textAlignment w:val="baseline"/>
        <w:rPr>
          <w:rFonts w:ascii="Sofia Pro" w:hAnsi="Sofia Pro" w:cs="Segoe UI"/>
          <w:sz w:val="18"/>
          <w:szCs w:val="18"/>
        </w:rPr>
      </w:pPr>
      <w:r w:rsidRPr="00596BAF">
        <w:rPr>
          <w:rStyle w:val="normaltextrun"/>
          <w:rFonts w:ascii="Sofia Pro" w:eastAsia="Sofia Pro" w:hAnsi="Sofia Pro" w:cs="Segoe UI"/>
        </w:rPr>
        <w:t>Por isso, encaramos o presente de frente,</w:t>
      </w:r>
      <w:r w:rsidRPr="00596BAF">
        <w:rPr>
          <w:rStyle w:val="scxw98648410"/>
          <w:rFonts w:ascii="Calibri" w:hAnsi="Calibri" w:cs="Calibri"/>
        </w:rPr>
        <w:t> </w:t>
      </w:r>
      <w:r w:rsidRPr="00596BAF">
        <w:rPr>
          <w:rFonts w:ascii="Sofia Pro" w:hAnsi="Sofia Pro" w:cs="Segoe UI"/>
        </w:rPr>
        <w:br/>
      </w:r>
      <w:r w:rsidRPr="00596BAF">
        <w:rPr>
          <w:rStyle w:val="normaltextrun"/>
          <w:rFonts w:ascii="Sofia Pro" w:eastAsia="Sofia Pro" w:hAnsi="Sofia Pro" w:cs="Segoe UI"/>
        </w:rPr>
        <w:t>para transformar o mercado de alimentação para melhor.</w:t>
      </w:r>
      <w:r w:rsidRPr="00596BAF">
        <w:rPr>
          <w:rStyle w:val="scxw98648410"/>
          <w:rFonts w:ascii="Calibri" w:hAnsi="Calibri" w:cs="Calibri"/>
        </w:rPr>
        <w:t> </w:t>
      </w:r>
      <w:r w:rsidRPr="00596BAF">
        <w:rPr>
          <w:rFonts w:ascii="Sofia Pro" w:hAnsi="Sofia Pro" w:cs="Segoe UI"/>
        </w:rPr>
        <w:br/>
      </w:r>
      <w:r w:rsidRPr="00596BAF">
        <w:rPr>
          <w:rStyle w:val="normaltextrun"/>
          <w:rFonts w:ascii="Sofia Pro" w:eastAsia="Sofia Pro" w:hAnsi="Sofia Pro" w:cs="Segoe UI"/>
        </w:rPr>
        <w:t>Começando hoje.</w:t>
      </w:r>
      <w:r w:rsidRPr="00596BAF">
        <w:rPr>
          <w:rStyle w:val="scxw98648410"/>
          <w:rFonts w:ascii="Calibri" w:hAnsi="Calibri" w:cs="Calibri"/>
        </w:rPr>
        <w:t> </w:t>
      </w:r>
      <w:r w:rsidRPr="00596BAF">
        <w:rPr>
          <w:rFonts w:ascii="Sofia Pro" w:hAnsi="Sofia Pro" w:cs="Segoe UI"/>
        </w:rPr>
        <w:br/>
      </w:r>
      <w:r w:rsidRPr="00596BAF">
        <w:rPr>
          <w:rStyle w:val="normaltextrun"/>
          <w:rFonts w:ascii="Sofia Pro" w:eastAsia="Sofia Pro" w:hAnsi="Sofia Pro" w:cs="Segoe UI"/>
        </w:rPr>
        <w:t>Pensando grande.</w:t>
      </w:r>
      <w:r w:rsidRPr="00596BAF">
        <w:rPr>
          <w:rStyle w:val="scxw98648410"/>
          <w:rFonts w:ascii="Calibri" w:hAnsi="Calibri" w:cs="Calibri"/>
        </w:rPr>
        <w:t> </w:t>
      </w:r>
      <w:r w:rsidRPr="00596BAF">
        <w:rPr>
          <w:rFonts w:ascii="Sofia Pro" w:hAnsi="Sofia Pro" w:cs="Segoe UI"/>
        </w:rPr>
        <w:br/>
      </w:r>
      <w:r w:rsidRPr="00596BAF">
        <w:rPr>
          <w:rStyle w:val="normaltextrun"/>
          <w:rFonts w:ascii="Sofia Pro" w:eastAsia="Sofia Pro" w:hAnsi="Sofia Pro" w:cs="Segoe UI"/>
        </w:rPr>
        <w:t>Jogando juntos.</w:t>
      </w:r>
      <w:r w:rsidRPr="00596BAF">
        <w:rPr>
          <w:rStyle w:val="scxw98648410"/>
          <w:rFonts w:ascii="Calibri" w:hAnsi="Calibri" w:cs="Calibri"/>
        </w:rPr>
        <w:t> </w:t>
      </w:r>
      <w:r w:rsidRPr="00596BAF">
        <w:rPr>
          <w:rFonts w:ascii="Sofia Pro" w:hAnsi="Sofia Pro" w:cs="Segoe UI"/>
        </w:rPr>
        <w:br/>
      </w:r>
      <w:r w:rsidRPr="00596BAF">
        <w:rPr>
          <w:rStyle w:val="normaltextrun"/>
          <w:rFonts w:ascii="Sofia Pro" w:eastAsia="Sofia Pro" w:hAnsi="Sofia Pro" w:cs="Segoe UI"/>
        </w:rPr>
        <w:t>Agindo globalmente.</w:t>
      </w:r>
      <w:r w:rsidRPr="00596BAF">
        <w:rPr>
          <w:rStyle w:val="eop"/>
          <w:rFonts w:ascii="Calibri" w:hAnsi="Calibri" w:cs="Calibri"/>
        </w:rPr>
        <w:t> </w:t>
      </w:r>
    </w:p>
    <w:p w14:paraId="355700C1" w14:textId="77777777" w:rsidR="00366052" w:rsidRPr="00596BAF" w:rsidRDefault="00366052" w:rsidP="00366052">
      <w:pPr>
        <w:pStyle w:val="paragraph"/>
        <w:spacing w:before="0" w:beforeAutospacing="0" w:after="0" w:afterAutospacing="0"/>
        <w:textAlignment w:val="baseline"/>
        <w:rPr>
          <w:rFonts w:ascii="Sofia Pro" w:hAnsi="Sofia Pro" w:cs="Segoe UI"/>
          <w:sz w:val="18"/>
          <w:szCs w:val="18"/>
        </w:rPr>
      </w:pPr>
      <w:r w:rsidRPr="00596BAF">
        <w:rPr>
          <w:rStyle w:val="normaltextrun"/>
          <w:rFonts w:ascii="Sofia Pro" w:eastAsia="Sofia Pro" w:hAnsi="Sofia Pro" w:cs="Segoe UI"/>
        </w:rPr>
        <w:t>Impactando localmente.</w:t>
      </w:r>
      <w:r w:rsidRPr="00596BAF">
        <w:rPr>
          <w:rStyle w:val="scxw98648410"/>
          <w:rFonts w:ascii="Calibri" w:hAnsi="Calibri" w:cs="Calibri"/>
        </w:rPr>
        <w:t> </w:t>
      </w:r>
      <w:r w:rsidRPr="00596BAF">
        <w:rPr>
          <w:rFonts w:ascii="Sofia Pro" w:hAnsi="Sofia Pro" w:cs="Segoe UI"/>
        </w:rPr>
        <w:br/>
      </w:r>
      <w:r w:rsidRPr="00596BAF">
        <w:rPr>
          <w:rStyle w:val="normaltextrun"/>
          <w:rFonts w:ascii="Sofia Pro" w:eastAsia="Sofia Pro" w:hAnsi="Sofia Pro" w:cs="Segoe UI"/>
        </w:rPr>
        <w:t>E assim, respeitando toda a nossa cadeia produtiva.</w:t>
      </w:r>
      <w:r w:rsidRPr="00596BAF">
        <w:rPr>
          <w:rStyle w:val="scxw98648410"/>
          <w:rFonts w:ascii="Calibri" w:hAnsi="Calibri" w:cs="Calibri"/>
        </w:rPr>
        <w:t> </w:t>
      </w:r>
      <w:r w:rsidRPr="00596BAF">
        <w:rPr>
          <w:rFonts w:ascii="Sofia Pro" w:hAnsi="Sofia Pro" w:cs="Segoe UI"/>
        </w:rPr>
        <w:br/>
      </w:r>
      <w:r w:rsidRPr="00596BAF">
        <w:rPr>
          <w:rStyle w:val="normaltextrun"/>
          <w:rFonts w:ascii="Sofia Pro" w:eastAsia="Sofia Pro" w:hAnsi="Sofia Pro" w:cs="Segoe UI"/>
        </w:rPr>
        <w:t>E crescendo, junto com nossos parceiros, que sempre</w:t>
      </w:r>
      <w:r w:rsidRPr="00596BAF">
        <w:rPr>
          <w:rStyle w:val="scxw98648410"/>
          <w:rFonts w:ascii="Calibri" w:hAnsi="Calibri" w:cs="Calibri"/>
        </w:rPr>
        <w:t> </w:t>
      </w:r>
      <w:r w:rsidRPr="00596BAF">
        <w:rPr>
          <w:rFonts w:ascii="Sofia Pro" w:hAnsi="Sofia Pro" w:cs="Segoe UI"/>
        </w:rPr>
        <w:br/>
      </w:r>
      <w:r w:rsidRPr="00596BAF">
        <w:rPr>
          <w:rStyle w:val="normaltextrun"/>
          <w:rFonts w:ascii="Sofia Pro" w:eastAsia="Sofia Pro" w:hAnsi="Sofia Pro" w:cs="Segoe UI"/>
        </w:rPr>
        <w:t>podem contar com a gente.</w:t>
      </w:r>
      <w:r w:rsidRPr="00596BAF">
        <w:rPr>
          <w:rStyle w:val="eop"/>
          <w:rFonts w:ascii="Calibri" w:hAnsi="Calibri" w:cs="Calibri"/>
        </w:rPr>
        <w:t> </w:t>
      </w:r>
    </w:p>
    <w:p w14:paraId="65C4BB63" w14:textId="77777777" w:rsidR="00366052" w:rsidRPr="00596BAF" w:rsidRDefault="00366052" w:rsidP="00366052">
      <w:pPr>
        <w:pStyle w:val="paragraph"/>
        <w:spacing w:before="0" w:beforeAutospacing="0" w:after="0" w:afterAutospacing="0"/>
        <w:textAlignment w:val="baseline"/>
        <w:rPr>
          <w:rFonts w:ascii="Sofia Pro" w:hAnsi="Sofia Pro" w:cs="Segoe UI"/>
          <w:sz w:val="18"/>
          <w:szCs w:val="18"/>
        </w:rPr>
      </w:pPr>
      <w:r w:rsidRPr="00596BAF">
        <w:rPr>
          <w:rStyle w:val="normaltextrun"/>
          <w:rFonts w:ascii="Sofia Pro" w:eastAsia="Sofia Pro" w:hAnsi="Sofia Pro" w:cs="Segoe UI"/>
        </w:rPr>
        <w:t>Focando em quem importa: você, sua empresa e seus clientes.</w:t>
      </w:r>
      <w:r w:rsidRPr="00596BAF">
        <w:rPr>
          <w:rStyle w:val="eop"/>
          <w:rFonts w:ascii="Calibri" w:hAnsi="Calibri" w:cs="Calibri"/>
        </w:rPr>
        <w:t> </w:t>
      </w:r>
    </w:p>
    <w:p w14:paraId="4755A58C" w14:textId="77777777" w:rsidR="00366052" w:rsidRPr="00596BAF" w:rsidRDefault="00366052" w:rsidP="00366052">
      <w:pPr>
        <w:pStyle w:val="paragraph"/>
        <w:spacing w:before="0" w:beforeAutospacing="0" w:after="0" w:afterAutospacing="0"/>
        <w:textAlignment w:val="baseline"/>
        <w:rPr>
          <w:rFonts w:ascii="Sofia Pro" w:hAnsi="Sofia Pro" w:cs="Segoe UI"/>
          <w:sz w:val="18"/>
          <w:szCs w:val="18"/>
        </w:rPr>
      </w:pPr>
      <w:r w:rsidRPr="00596BAF">
        <w:rPr>
          <w:rStyle w:val="normaltextrun"/>
          <w:rFonts w:ascii="Sofia Pro" w:eastAsia="Sofia Pro" w:hAnsi="Sofia Pro" w:cs="Segoe UI"/>
        </w:rPr>
        <w:t>Tudo isso para que praticidade não seja só praticidade. Seja resultado.</w:t>
      </w:r>
      <w:r w:rsidRPr="00596BAF">
        <w:rPr>
          <w:rStyle w:val="scxw98648410"/>
          <w:rFonts w:ascii="Calibri" w:hAnsi="Calibri" w:cs="Calibri"/>
        </w:rPr>
        <w:t> </w:t>
      </w:r>
      <w:r w:rsidRPr="00596BAF">
        <w:rPr>
          <w:rFonts w:ascii="Sofia Pro" w:hAnsi="Sofia Pro" w:cs="Segoe UI"/>
        </w:rPr>
        <w:br/>
      </w:r>
      <w:r w:rsidRPr="00596BAF">
        <w:rPr>
          <w:rStyle w:val="normaltextrun"/>
          <w:rFonts w:ascii="Sofia Pro" w:eastAsia="Sofia Pro" w:hAnsi="Sofia Pro" w:cs="Segoe UI"/>
        </w:rPr>
        <w:t>E o resultado seja o legado nos pratos que você ama.</w:t>
      </w:r>
      <w:r w:rsidRPr="00596BAF">
        <w:rPr>
          <w:rStyle w:val="eop"/>
          <w:rFonts w:ascii="Calibri" w:hAnsi="Calibri" w:cs="Calibri"/>
        </w:rPr>
        <w:t> </w:t>
      </w:r>
    </w:p>
    <w:p w14:paraId="276578B8" w14:textId="77777777" w:rsidR="00366052" w:rsidRPr="00596BAF" w:rsidRDefault="00366052" w:rsidP="00F41F3D">
      <w:pPr>
        <w:jc w:val="center"/>
        <w:rPr>
          <w:rFonts w:ascii="Sofia Pro" w:eastAsia="Sofia Pro" w:hAnsi="Sofia Pro" w:cs="Sofia Pro"/>
          <w:b/>
          <w:bCs/>
          <w:color w:val="8A1538"/>
          <w:sz w:val="50"/>
          <w:szCs w:val="50"/>
        </w:rPr>
      </w:pPr>
    </w:p>
    <w:p w14:paraId="7EF675F0" w14:textId="77777777" w:rsidR="00F41F3D" w:rsidRPr="00596BAF" w:rsidRDefault="00F41F3D" w:rsidP="00F41F3D">
      <w:pPr>
        <w:jc w:val="both"/>
        <w:rPr>
          <w:rFonts w:ascii="Sofia Pro" w:hAnsi="Sofia Pro"/>
          <w:sz w:val="24"/>
          <w:szCs w:val="24"/>
        </w:rPr>
      </w:pPr>
    </w:p>
    <w:p w14:paraId="629EEDB9" w14:textId="21CA044F" w:rsidR="00765928" w:rsidRPr="00596BAF" w:rsidRDefault="7F40597D" w:rsidP="00765928">
      <w:pPr>
        <w:jc w:val="center"/>
        <w:rPr>
          <w:rFonts w:ascii="Sofia Pro" w:hAnsi="Sofia Pro"/>
          <w:b/>
          <w:bCs/>
          <w:color w:val="8A1538"/>
          <w:sz w:val="56"/>
          <w:szCs w:val="56"/>
        </w:rPr>
      </w:pPr>
      <w:r w:rsidRPr="00596BAF">
        <w:rPr>
          <w:rFonts w:ascii="Sofia Pro" w:hAnsi="Sofia Pro"/>
          <w:b/>
          <w:bCs/>
          <w:color w:val="8A1538"/>
          <w:sz w:val="56"/>
          <w:szCs w:val="56"/>
        </w:rPr>
        <w:t>Sumário</w:t>
      </w:r>
    </w:p>
    <w:p w14:paraId="6218C131" w14:textId="6259F861" w:rsidR="1C0F6803" w:rsidRPr="00596BAF" w:rsidRDefault="436509B8" w:rsidP="1C0F6803">
      <w:pPr>
        <w:spacing w:after="120" w:line="257" w:lineRule="auto"/>
        <w:jc w:val="both"/>
        <w:rPr>
          <w:rFonts w:ascii="Sofia Pro" w:eastAsia="Sofia Pro" w:hAnsi="Sofia Pro" w:cs="Sofia Pro"/>
          <w:b/>
          <w:sz w:val="24"/>
          <w:szCs w:val="24"/>
        </w:rPr>
      </w:pPr>
      <w:r w:rsidRPr="00596BAF">
        <w:rPr>
          <w:rFonts w:ascii="Sofia Pro" w:eastAsia="Sofia Pro" w:hAnsi="Sofia Pro" w:cs="Sofia Pro"/>
          <w:b/>
          <w:bCs/>
          <w:sz w:val="24"/>
          <w:szCs w:val="24"/>
        </w:rPr>
        <w:t>1. INTRODUÇÃO</w:t>
      </w:r>
    </w:p>
    <w:p w14:paraId="7C376F15" w14:textId="3D1A72A1" w:rsidR="436509B8" w:rsidRPr="00596BAF" w:rsidRDefault="29C9A8E1" w:rsidP="4BDC441B">
      <w:pPr>
        <w:spacing w:after="120" w:line="257" w:lineRule="auto"/>
        <w:jc w:val="both"/>
        <w:rPr>
          <w:rFonts w:ascii="Sofia Pro" w:eastAsia="Sofia Pro" w:hAnsi="Sofia Pro" w:cs="Sofia Pro"/>
          <w:sz w:val="24"/>
          <w:szCs w:val="24"/>
        </w:rPr>
      </w:pPr>
      <w:r w:rsidRPr="00596BAF">
        <w:rPr>
          <w:rFonts w:ascii="Sofia Pro" w:eastAsia="Sofia Pro" w:hAnsi="Sofia Pro" w:cs="Sofia Pro"/>
          <w:sz w:val="24"/>
          <w:szCs w:val="24"/>
        </w:rPr>
        <w:t>1.1 ESTRATÉGIA DE VENDAS</w:t>
      </w:r>
    </w:p>
    <w:p w14:paraId="3FCF3785" w14:textId="4B37D6D8" w:rsidR="436509B8" w:rsidRPr="00596BAF" w:rsidRDefault="29C9A8E1" w:rsidP="4376BCE9">
      <w:pPr>
        <w:spacing w:after="120" w:line="257" w:lineRule="auto"/>
        <w:jc w:val="both"/>
        <w:rPr>
          <w:rFonts w:ascii="Sofia Pro" w:eastAsia="Sofia Pro" w:hAnsi="Sofia Pro" w:cs="Sofia Pro"/>
          <w:sz w:val="24"/>
          <w:szCs w:val="24"/>
        </w:rPr>
      </w:pPr>
      <w:r w:rsidRPr="00596BAF">
        <w:rPr>
          <w:rFonts w:ascii="Sofia Pro" w:eastAsia="Sofia Pro" w:hAnsi="Sofia Pro" w:cs="Sofia Pro"/>
          <w:sz w:val="24"/>
          <w:szCs w:val="24"/>
        </w:rPr>
        <w:t>1.</w:t>
      </w:r>
      <w:r w:rsidR="79C40BAA" w:rsidRPr="00596BAF">
        <w:rPr>
          <w:rFonts w:ascii="Sofia Pro" w:eastAsia="Sofia Pro" w:hAnsi="Sofia Pro" w:cs="Sofia Pro"/>
          <w:sz w:val="24"/>
          <w:szCs w:val="24"/>
        </w:rPr>
        <w:t>2</w:t>
      </w:r>
      <w:r w:rsidRPr="00596BAF">
        <w:rPr>
          <w:rFonts w:ascii="Sofia Pro" w:eastAsia="Sofia Pro" w:hAnsi="Sofia Pro" w:cs="Sofia Pro"/>
          <w:sz w:val="24"/>
          <w:szCs w:val="24"/>
        </w:rPr>
        <w:t xml:space="preserve"> CONCEITOS</w:t>
      </w:r>
      <w:r w:rsidR="4833E718" w:rsidRPr="00596BAF">
        <w:rPr>
          <w:rFonts w:ascii="Sofia Pro" w:eastAsia="Sofia Pro" w:hAnsi="Sofia Pro" w:cs="Sofia Pro"/>
          <w:sz w:val="24"/>
          <w:szCs w:val="24"/>
        </w:rPr>
        <w:t xml:space="preserve"> DE VENDAS</w:t>
      </w:r>
    </w:p>
    <w:p w14:paraId="616D94D4" w14:textId="5A788EDA" w:rsidR="436509B8" w:rsidRPr="00596BAF" w:rsidRDefault="436509B8" w:rsidP="4376BCE9">
      <w:pPr>
        <w:spacing w:after="120" w:line="257" w:lineRule="auto"/>
        <w:jc w:val="both"/>
        <w:rPr>
          <w:rFonts w:ascii="Sofia Pro" w:eastAsia="Sofia Pro" w:hAnsi="Sofia Pro" w:cs="Sofia Pro"/>
          <w:sz w:val="24"/>
          <w:szCs w:val="24"/>
        </w:rPr>
      </w:pPr>
      <w:r w:rsidRPr="00596BAF">
        <w:rPr>
          <w:rFonts w:ascii="Sofia Pro" w:eastAsia="Sofia Pro" w:hAnsi="Sofia Pro" w:cs="Sofia Pro"/>
          <w:sz w:val="24"/>
          <w:szCs w:val="24"/>
        </w:rPr>
        <w:t>1.</w:t>
      </w:r>
      <w:r w:rsidR="55BFCB6E" w:rsidRPr="00596BAF">
        <w:rPr>
          <w:rFonts w:ascii="Sofia Pro" w:eastAsia="Sofia Pro" w:hAnsi="Sofia Pro" w:cs="Sofia Pro"/>
          <w:sz w:val="24"/>
          <w:szCs w:val="24"/>
        </w:rPr>
        <w:t>3</w:t>
      </w:r>
      <w:r w:rsidRPr="00596BAF">
        <w:rPr>
          <w:rFonts w:ascii="Sofia Pro" w:eastAsia="Sofia Pro" w:hAnsi="Sofia Pro" w:cs="Sofia Pro"/>
          <w:sz w:val="24"/>
          <w:szCs w:val="24"/>
        </w:rPr>
        <w:t xml:space="preserve"> FUNIL DE VENDAS</w:t>
      </w:r>
    </w:p>
    <w:p w14:paraId="28ED1223" w14:textId="6679EA2A" w:rsidR="436509B8" w:rsidRPr="00596BAF" w:rsidRDefault="436509B8" w:rsidP="4376BCE9">
      <w:pPr>
        <w:spacing w:after="120" w:line="257" w:lineRule="auto"/>
        <w:jc w:val="both"/>
        <w:rPr>
          <w:rFonts w:ascii="Sofia Pro" w:eastAsia="Sofia Pro" w:hAnsi="Sofia Pro" w:cs="Sofia Pro"/>
          <w:sz w:val="24"/>
          <w:szCs w:val="24"/>
        </w:rPr>
      </w:pPr>
      <w:r w:rsidRPr="00596BAF">
        <w:rPr>
          <w:rFonts w:ascii="Sofia Pro" w:eastAsia="Sofia Pro" w:hAnsi="Sofia Pro" w:cs="Sofia Pro"/>
          <w:sz w:val="24"/>
          <w:szCs w:val="24"/>
        </w:rPr>
        <w:t>1.</w:t>
      </w:r>
      <w:r w:rsidR="4BE993AC" w:rsidRPr="00596BAF">
        <w:rPr>
          <w:rFonts w:ascii="Sofia Pro" w:eastAsia="Sofia Pro" w:hAnsi="Sofia Pro" w:cs="Sofia Pro"/>
          <w:sz w:val="24"/>
          <w:szCs w:val="24"/>
        </w:rPr>
        <w:t>4</w:t>
      </w:r>
      <w:r w:rsidRPr="00596BAF">
        <w:rPr>
          <w:rFonts w:ascii="Sofia Pro" w:eastAsia="Sofia Pro" w:hAnsi="Sofia Pro" w:cs="Sofia Pro"/>
          <w:sz w:val="24"/>
          <w:szCs w:val="24"/>
        </w:rPr>
        <w:t xml:space="preserve"> PROCESSO DE VENDAS</w:t>
      </w:r>
    </w:p>
    <w:p w14:paraId="06592965" w14:textId="2CC56854" w:rsidR="436509B8" w:rsidRPr="00596BAF" w:rsidRDefault="436509B8" w:rsidP="4376BCE9">
      <w:pPr>
        <w:spacing w:after="120" w:line="257" w:lineRule="auto"/>
        <w:jc w:val="both"/>
        <w:rPr>
          <w:rFonts w:ascii="Sofia Pro" w:eastAsia="Sofia Pro" w:hAnsi="Sofia Pro" w:cs="Sofia Pro"/>
          <w:sz w:val="24"/>
          <w:szCs w:val="24"/>
        </w:rPr>
      </w:pPr>
      <w:r w:rsidRPr="00596BAF">
        <w:rPr>
          <w:rFonts w:ascii="Sofia Pro" w:eastAsia="Sofia Pro" w:hAnsi="Sofia Pro" w:cs="Sofia Pro"/>
          <w:sz w:val="24"/>
          <w:szCs w:val="24"/>
        </w:rPr>
        <w:t>1.</w:t>
      </w:r>
      <w:r w:rsidR="440ED2E4" w:rsidRPr="00596BAF">
        <w:rPr>
          <w:rFonts w:ascii="Sofia Pro" w:eastAsia="Sofia Pro" w:hAnsi="Sofia Pro" w:cs="Sofia Pro"/>
          <w:sz w:val="24"/>
          <w:szCs w:val="24"/>
        </w:rPr>
        <w:t>5</w:t>
      </w:r>
      <w:r w:rsidRPr="00596BAF">
        <w:rPr>
          <w:rFonts w:ascii="Sofia Pro" w:eastAsia="Sofia Pro" w:hAnsi="Sofia Pro" w:cs="Sofia Pro"/>
          <w:sz w:val="24"/>
          <w:szCs w:val="24"/>
        </w:rPr>
        <w:t xml:space="preserve"> M</w:t>
      </w:r>
      <w:r w:rsidR="198E1022" w:rsidRPr="00596BAF">
        <w:rPr>
          <w:rFonts w:ascii="Sofia Pro" w:eastAsia="Sofia Pro" w:hAnsi="Sofia Pro" w:cs="Sofia Pro"/>
          <w:sz w:val="24"/>
          <w:szCs w:val="24"/>
        </w:rPr>
        <w:t xml:space="preserve">ETODOLOGIA </w:t>
      </w:r>
      <w:r w:rsidRPr="00596BAF">
        <w:rPr>
          <w:rFonts w:ascii="Sofia Pro" w:eastAsia="Sofia Pro" w:hAnsi="Sofia Pro" w:cs="Sofia Pro"/>
          <w:sz w:val="24"/>
          <w:szCs w:val="24"/>
        </w:rPr>
        <w:t>DE VENDAS</w:t>
      </w:r>
      <w:r w:rsidR="0DCC1175" w:rsidRPr="00596BAF">
        <w:rPr>
          <w:rFonts w:ascii="Sofia Pro" w:eastAsia="Sofia Pro" w:hAnsi="Sofia Pro" w:cs="Sofia Pro"/>
          <w:sz w:val="24"/>
          <w:szCs w:val="24"/>
        </w:rPr>
        <w:t xml:space="preserve"> – A PONTE</w:t>
      </w:r>
    </w:p>
    <w:p w14:paraId="5671C53D" w14:textId="2C80C794" w:rsidR="436509B8" w:rsidRPr="00596BAF" w:rsidRDefault="436509B8" w:rsidP="4376BCE9">
      <w:pPr>
        <w:spacing w:after="120" w:line="257" w:lineRule="auto"/>
        <w:jc w:val="both"/>
        <w:rPr>
          <w:rFonts w:ascii="Sofia Pro" w:eastAsia="Sofia Pro" w:hAnsi="Sofia Pro" w:cs="Sofia Pro"/>
          <w:b/>
          <w:bCs/>
          <w:sz w:val="24"/>
          <w:szCs w:val="24"/>
        </w:rPr>
      </w:pPr>
      <w:r w:rsidRPr="00596BAF">
        <w:rPr>
          <w:rFonts w:ascii="Sofia Pro" w:eastAsia="Sofia Pro" w:hAnsi="Sofia Pro" w:cs="Sofia Pro"/>
          <w:b/>
          <w:bCs/>
          <w:sz w:val="24"/>
          <w:szCs w:val="24"/>
        </w:rPr>
        <w:t>2. GERAÇÃO DE DEMANDA</w:t>
      </w:r>
    </w:p>
    <w:p w14:paraId="5208B824" w14:textId="793303C1" w:rsidR="436509B8" w:rsidRPr="00596BAF" w:rsidRDefault="436509B8" w:rsidP="4376BCE9">
      <w:pPr>
        <w:spacing w:after="120" w:line="257" w:lineRule="auto"/>
        <w:jc w:val="both"/>
        <w:rPr>
          <w:rFonts w:ascii="Sofia Pro" w:eastAsia="Sofia Pro" w:hAnsi="Sofia Pro" w:cs="Sofia Pro"/>
          <w:sz w:val="24"/>
          <w:szCs w:val="24"/>
        </w:rPr>
      </w:pPr>
      <w:r w:rsidRPr="00596BAF">
        <w:rPr>
          <w:rFonts w:ascii="Sofia Pro" w:eastAsia="Sofia Pro" w:hAnsi="Sofia Pro" w:cs="Sofia Pro"/>
          <w:sz w:val="24"/>
          <w:szCs w:val="24"/>
        </w:rPr>
        <w:t>2.1 INBOUND</w:t>
      </w:r>
    </w:p>
    <w:p w14:paraId="08D65BC7" w14:textId="70B8EF11" w:rsidR="436509B8" w:rsidRPr="00596BAF" w:rsidRDefault="436509B8" w:rsidP="4376BCE9">
      <w:pPr>
        <w:spacing w:after="120" w:line="257" w:lineRule="auto"/>
        <w:jc w:val="both"/>
        <w:rPr>
          <w:rFonts w:ascii="Sofia Pro" w:eastAsia="Sofia Pro" w:hAnsi="Sofia Pro" w:cs="Sofia Pro"/>
          <w:sz w:val="24"/>
          <w:szCs w:val="24"/>
        </w:rPr>
      </w:pPr>
      <w:r w:rsidRPr="00596BAF">
        <w:rPr>
          <w:rFonts w:ascii="Sofia Pro" w:eastAsia="Sofia Pro" w:hAnsi="Sofia Pro" w:cs="Sofia Pro"/>
          <w:sz w:val="24"/>
          <w:szCs w:val="24"/>
        </w:rPr>
        <w:lastRenderedPageBreak/>
        <w:t xml:space="preserve">2.2 </w:t>
      </w:r>
      <w:r w:rsidR="78257420" w:rsidRPr="00596BAF">
        <w:rPr>
          <w:rFonts w:ascii="Sofia Pro" w:eastAsia="Sofia Pro" w:hAnsi="Sofia Pro" w:cs="Sofia Pro"/>
          <w:sz w:val="24"/>
          <w:szCs w:val="24"/>
        </w:rPr>
        <w:t>OUTBOUND</w:t>
      </w:r>
    </w:p>
    <w:p w14:paraId="6F235B7A" w14:textId="4C9FFFFD" w:rsidR="0FA91C08" w:rsidRPr="00596BAF" w:rsidRDefault="0FA91C08" w:rsidP="09DD888E">
      <w:pPr>
        <w:spacing w:after="120" w:line="257" w:lineRule="auto"/>
        <w:jc w:val="both"/>
        <w:rPr>
          <w:rFonts w:ascii="Sofia Pro" w:eastAsia="Sofia Pro" w:hAnsi="Sofia Pro" w:cs="Sofia Pro"/>
          <w:b/>
          <w:bCs/>
          <w:sz w:val="24"/>
          <w:szCs w:val="24"/>
        </w:rPr>
      </w:pPr>
      <w:r w:rsidRPr="00596BAF">
        <w:rPr>
          <w:rFonts w:ascii="Sofia Pro" w:eastAsia="Sofia Pro" w:hAnsi="Sofia Pro" w:cs="Sofia Pro"/>
          <w:b/>
          <w:bCs/>
          <w:sz w:val="24"/>
          <w:szCs w:val="24"/>
        </w:rPr>
        <w:t xml:space="preserve">3. </w:t>
      </w:r>
      <w:r w:rsidR="27DB3659" w:rsidRPr="00596BAF">
        <w:rPr>
          <w:rFonts w:ascii="Sofia Pro" w:eastAsia="Sofia Pro" w:hAnsi="Sofia Pro" w:cs="Sofia Pro"/>
          <w:b/>
          <w:bCs/>
          <w:sz w:val="24"/>
          <w:szCs w:val="24"/>
        </w:rPr>
        <w:t>ENTENDIMENTO DE NECESSIDADES</w:t>
      </w:r>
    </w:p>
    <w:p w14:paraId="751E3F59" w14:textId="24FD0B5D" w:rsidR="436509B8" w:rsidRPr="00596BAF" w:rsidRDefault="436509B8" w:rsidP="09DD888E">
      <w:pPr>
        <w:spacing w:after="120" w:line="257" w:lineRule="auto"/>
        <w:jc w:val="both"/>
        <w:rPr>
          <w:rFonts w:ascii="Sofia Pro" w:eastAsia="Sofia Pro" w:hAnsi="Sofia Pro" w:cs="Sofia Pro"/>
          <w:b/>
          <w:bCs/>
          <w:sz w:val="24"/>
          <w:szCs w:val="24"/>
        </w:rPr>
      </w:pPr>
      <w:r w:rsidRPr="00596BAF">
        <w:rPr>
          <w:rFonts w:ascii="Sofia Pro" w:eastAsia="Sofia Pro" w:hAnsi="Sofia Pro" w:cs="Sofia Pro"/>
          <w:b/>
          <w:bCs/>
          <w:sz w:val="24"/>
          <w:szCs w:val="24"/>
        </w:rPr>
        <w:t>4.</w:t>
      </w:r>
      <w:r w:rsidR="105DECF6" w:rsidRPr="00596BAF">
        <w:rPr>
          <w:rFonts w:ascii="Sofia Pro" w:eastAsia="Sofia Pro" w:hAnsi="Sofia Pro" w:cs="Sofia Pro"/>
          <w:b/>
          <w:bCs/>
          <w:sz w:val="24"/>
          <w:szCs w:val="24"/>
        </w:rPr>
        <w:t xml:space="preserve"> </w:t>
      </w:r>
      <w:r w:rsidR="41C1C503" w:rsidRPr="00596BAF">
        <w:rPr>
          <w:rFonts w:ascii="Sofia Pro" w:eastAsia="Sofia Pro" w:hAnsi="Sofia Pro" w:cs="Sofia Pro"/>
          <w:b/>
          <w:bCs/>
          <w:sz w:val="24"/>
          <w:szCs w:val="24"/>
        </w:rPr>
        <w:t>REUNIÃO</w:t>
      </w:r>
    </w:p>
    <w:p w14:paraId="463A3B35" w14:textId="1CD1B915" w:rsidR="70653CED" w:rsidRPr="00596BAF" w:rsidRDefault="70653CED" w:rsidP="09DD888E">
      <w:pPr>
        <w:spacing w:after="120" w:line="257" w:lineRule="auto"/>
        <w:jc w:val="both"/>
        <w:rPr>
          <w:rFonts w:ascii="Sofia Pro" w:eastAsia="Sofia Pro" w:hAnsi="Sofia Pro" w:cs="Sofia Pro"/>
          <w:b/>
          <w:bCs/>
          <w:sz w:val="24"/>
          <w:szCs w:val="24"/>
        </w:rPr>
      </w:pPr>
      <w:r w:rsidRPr="00596BAF">
        <w:rPr>
          <w:rFonts w:ascii="Sofia Pro" w:eastAsia="Sofia Pro" w:hAnsi="Sofia Pro" w:cs="Sofia Pro"/>
          <w:b/>
          <w:bCs/>
          <w:sz w:val="24"/>
          <w:szCs w:val="24"/>
        </w:rPr>
        <w:t>5. VISITA</w:t>
      </w:r>
    </w:p>
    <w:p w14:paraId="60519CEA" w14:textId="39212F63" w:rsidR="70653CED" w:rsidRPr="00596BAF" w:rsidRDefault="70653CED" w:rsidP="09DD888E">
      <w:pPr>
        <w:spacing w:after="120" w:line="257" w:lineRule="auto"/>
        <w:jc w:val="both"/>
        <w:rPr>
          <w:rFonts w:ascii="Sofia Pro" w:eastAsia="Sofia Pro" w:hAnsi="Sofia Pro" w:cs="Sofia Pro"/>
          <w:b/>
          <w:bCs/>
          <w:sz w:val="24"/>
          <w:szCs w:val="24"/>
        </w:rPr>
      </w:pPr>
      <w:r w:rsidRPr="00596BAF">
        <w:rPr>
          <w:rFonts w:ascii="Sofia Pro" w:eastAsia="Sofia Pro" w:hAnsi="Sofia Pro" w:cs="Sofia Pro"/>
          <w:b/>
          <w:bCs/>
          <w:sz w:val="24"/>
          <w:szCs w:val="24"/>
        </w:rPr>
        <w:t>6. NEGOCIAÇÃO</w:t>
      </w:r>
    </w:p>
    <w:p w14:paraId="209E07C1" w14:textId="70678108" w:rsidR="70653CED" w:rsidRPr="00596BAF" w:rsidRDefault="70653CED" w:rsidP="09DD888E">
      <w:pPr>
        <w:spacing w:after="120" w:line="257" w:lineRule="auto"/>
        <w:jc w:val="both"/>
        <w:rPr>
          <w:rFonts w:ascii="Sofia Pro" w:eastAsia="Sofia Pro" w:hAnsi="Sofia Pro" w:cs="Sofia Pro"/>
          <w:b/>
          <w:bCs/>
          <w:sz w:val="24"/>
          <w:szCs w:val="24"/>
        </w:rPr>
      </w:pPr>
      <w:r w:rsidRPr="00596BAF">
        <w:rPr>
          <w:rFonts w:ascii="Sofia Pro" w:eastAsia="Sofia Pro" w:hAnsi="Sofia Pro" w:cs="Sofia Pro"/>
          <w:b/>
          <w:bCs/>
          <w:sz w:val="24"/>
          <w:szCs w:val="24"/>
        </w:rPr>
        <w:t>7. FECHAMENTO</w:t>
      </w:r>
    </w:p>
    <w:p w14:paraId="49BDD74D" w14:textId="6215A9D5" w:rsidR="70653CED" w:rsidRPr="00596BAF" w:rsidRDefault="70653CED" w:rsidP="0339A7B3">
      <w:pPr>
        <w:spacing w:after="120" w:line="257" w:lineRule="auto"/>
        <w:jc w:val="both"/>
        <w:rPr>
          <w:rFonts w:ascii="Sofia Pro" w:eastAsia="Sofia Pro" w:hAnsi="Sofia Pro" w:cs="Sofia Pro"/>
          <w:b/>
          <w:bCs/>
          <w:sz w:val="24"/>
          <w:szCs w:val="24"/>
        </w:rPr>
      </w:pPr>
      <w:r w:rsidRPr="00596BAF">
        <w:rPr>
          <w:rFonts w:ascii="Sofia Pro" w:eastAsia="Sofia Pro" w:hAnsi="Sofia Pro" w:cs="Sofia Pro"/>
          <w:b/>
          <w:bCs/>
          <w:sz w:val="24"/>
          <w:szCs w:val="24"/>
        </w:rPr>
        <w:t>8</w:t>
      </w:r>
      <w:r w:rsidR="1D989365" w:rsidRPr="00596BAF">
        <w:rPr>
          <w:rFonts w:ascii="Sofia Pro" w:eastAsia="Sofia Pro" w:hAnsi="Sofia Pro" w:cs="Sofia Pro"/>
          <w:b/>
          <w:bCs/>
          <w:sz w:val="24"/>
          <w:szCs w:val="24"/>
        </w:rPr>
        <w:t xml:space="preserve">. PESQUISA </w:t>
      </w:r>
      <w:r w:rsidR="7A52A310" w:rsidRPr="00596BAF">
        <w:rPr>
          <w:rFonts w:ascii="Sofia Pro" w:eastAsia="Sofia Pro" w:hAnsi="Sofia Pro" w:cs="Sofia Pro"/>
          <w:b/>
          <w:bCs/>
          <w:sz w:val="24"/>
          <w:szCs w:val="24"/>
        </w:rPr>
        <w:t>E INDICAÇÃO</w:t>
      </w:r>
    </w:p>
    <w:p w14:paraId="3DDD7830" w14:textId="3ED7EAE0" w:rsidR="7A52A310" w:rsidRPr="00596BAF" w:rsidRDefault="7A52A310" w:rsidP="0339A7B3">
      <w:pPr>
        <w:spacing w:after="120" w:line="257" w:lineRule="auto"/>
        <w:jc w:val="both"/>
        <w:rPr>
          <w:rFonts w:ascii="Sofia Pro" w:eastAsia="Sofia Pro" w:hAnsi="Sofia Pro" w:cs="Sofia Pro"/>
          <w:b/>
          <w:bCs/>
          <w:sz w:val="24"/>
          <w:szCs w:val="24"/>
        </w:rPr>
      </w:pPr>
      <w:r w:rsidRPr="00596BAF">
        <w:rPr>
          <w:rFonts w:ascii="Sofia Pro" w:eastAsia="Sofia Pro" w:hAnsi="Sofia Pro" w:cs="Sofia Pro"/>
          <w:b/>
          <w:bCs/>
          <w:sz w:val="24"/>
          <w:szCs w:val="24"/>
        </w:rPr>
        <w:t>9. GESTÃO DE CARTEIRA</w:t>
      </w:r>
    </w:p>
    <w:p w14:paraId="4D7E28EF" w14:textId="6657D180" w:rsidR="1F2DBC62" w:rsidRPr="00596BAF" w:rsidRDefault="1F2DBC62" w:rsidP="4BDC441B">
      <w:pPr>
        <w:spacing w:after="120" w:line="257" w:lineRule="auto"/>
        <w:jc w:val="both"/>
        <w:rPr>
          <w:rFonts w:ascii="Sofia Pro" w:eastAsia="Sofia Pro" w:hAnsi="Sofia Pro" w:cs="Sofia Pro"/>
          <w:b/>
          <w:bCs/>
          <w:sz w:val="24"/>
          <w:szCs w:val="24"/>
        </w:rPr>
      </w:pPr>
      <w:r w:rsidRPr="00596BAF">
        <w:rPr>
          <w:rFonts w:ascii="Sofia Pro" w:eastAsia="Sofia Pro" w:hAnsi="Sofia Pro" w:cs="Sofia Pro"/>
          <w:b/>
          <w:bCs/>
          <w:sz w:val="24"/>
          <w:szCs w:val="24"/>
        </w:rPr>
        <w:t>ANEXO I – METODOLOGIA A PONTE</w:t>
      </w:r>
    </w:p>
    <w:p w14:paraId="4CACB136" w14:textId="1C31C803" w:rsidR="60368942" w:rsidRPr="00596BAF" w:rsidRDefault="60368942" w:rsidP="0339A7B3">
      <w:pPr>
        <w:spacing w:after="120" w:line="257" w:lineRule="auto"/>
        <w:jc w:val="both"/>
        <w:rPr>
          <w:rFonts w:ascii="Sofia Pro" w:eastAsia="Sofia Pro" w:hAnsi="Sofia Pro" w:cs="Sofia Pro"/>
          <w:b/>
          <w:bCs/>
          <w:sz w:val="24"/>
          <w:szCs w:val="24"/>
        </w:rPr>
      </w:pPr>
      <w:r w:rsidRPr="00596BAF">
        <w:rPr>
          <w:rFonts w:ascii="Sofia Pro" w:eastAsia="Sofia Pro" w:hAnsi="Sofia Pro" w:cs="Sofia Pro"/>
          <w:b/>
          <w:bCs/>
          <w:sz w:val="24"/>
          <w:szCs w:val="24"/>
        </w:rPr>
        <w:t xml:space="preserve">ANEXO II - CERTIFICAÇÕES </w:t>
      </w:r>
      <w:r w:rsidR="004C22B5" w:rsidRPr="00596BAF">
        <w:rPr>
          <w:rFonts w:ascii="Sofia Pro" w:eastAsia="Sofia Pro" w:hAnsi="Sofia Pro" w:cs="Sofia Pro"/>
          <w:b/>
          <w:bCs/>
          <w:sz w:val="24"/>
          <w:szCs w:val="24"/>
        </w:rPr>
        <w:t>ALFAMA FOODS</w:t>
      </w:r>
    </w:p>
    <w:p w14:paraId="503902D2" w14:textId="4DB7753E" w:rsidR="436509B8" w:rsidRPr="00596BAF" w:rsidRDefault="29C9A8E1" w:rsidP="4376BCE9">
      <w:pPr>
        <w:spacing w:after="120" w:line="257" w:lineRule="auto"/>
        <w:jc w:val="both"/>
        <w:rPr>
          <w:rFonts w:ascii="Sofia Pro" w:eastAsia="Sofia Pro" w:hAnsi="Sofia Pro" w:cs="Sofia Pro"/>
          <w:b/>
          <w:bCs/>
          <w:sz w:val="24"/>
          <w:szCs w:val="24"/>
        </w:rPr>
      </w:pPr>
      <w:r w:rsidRPr="00596BAF">
        <w:rPr>
          <w:rFonts w:ascii="Sofia Pro" w:eastAsia="Sofia Pro" w:hAnsi="Sofia Pro" w:cs="Sofia Pro"/>
          <w:b/>
          <w:bCs/>
          <w:sz w:val="24"/>
          <w:szCs w:val="24"/>
        </w:rPr>
        <w:t>ANEXO III – CADERNO DE BENEFÍCIOS</w:t>
      </w:r>
    </w:p>
    <w:p w14:paraId="7A0F62B8" w14:textId="0518B8A4" w:rsidR="4376BCE9" w:rsidRPr="00596BAF" w:rsidRDefault="29C9A8E1" w:rsidP="4BDC441B">
      <w:pPr>
        <w:spacing w:after="120" w:line="257" w:lineRule="auto"/>
        <w:jc w:val="both"/>
        <w:rPr>
          <w:rFonts w:ascii="Sofia Pro" w:eastAsia="Sofia Pro" w:hAnsi="Sofia Pro" w:cs="Sofia Pro"/>
          <w:b/>
          <w:bCs/>
          <w:sz w:val="24"/>
          <w:szCs w:val="24"/>
        </w:rPr>
      </w:pPr>
      <w:r w:rsidRPr="00596BAF">
        <w:rPr>
          <w:rFonts w:ascii="Sofia Pro" w:eastAsia="Sofia Pro" w:hAnsi="Sofia Pro" w:cs="Sofia Pro"/>
          <w:b/>
          <w:bCs/>
          <w:sz w:val="24"/>
          <w:szCs w:val="24"/>
        </w:rPr>
        <w:t xml:space="preserve">ANEXO </w:t>
      </w:r>
      <w:r w:rsidR="5FA2726B" w:rsidRPr="00596BAF">
        <w:rPr>
          <w:rFonts w:ascii="Sofia Pro" w:eastAsia="Sofia Pro" w:hAnsi="Sofia Pro" w:cs="Sofia Pro"/>
          <w:b/>
          <w:bCs/>
          <w:sz w:val="24"/>
          <w:szCs w:val="24"/>
        </w:rPr>
        <w:t>I</w:t>
      </w:r>
      <w:r w:rsidRPr="00596BAF">
        <w:rPr>
          <w:rFonts w:ascii="Sofia Pro" w:eastAsia="Sofia Pro" w:hAnsi="Sofia Pro" w:cs="Sofia Pro"/>
          <w:b/>
          <w:bCs/>
          <w:sz w:val="24"/>
          <w:szCs w:val="24"/>
        </w:rPr>
        <w:t>V – MATRIZ DE OBJEÇÕES</w:t>
      </w:r>
    </w:p>
    <w:p w14:paraId="6498CB22" w14:textId="68FB6106" w:rsidR="46048C4D" w:rsidRPr="00596BAF" w:rsidRDefault="1FEB453E" w:rsidP="4BDC441B">
      <w:pPr>
        <w:spacing w:after="120" w:line="257" w:lineRule="auto"/>
        <w:jc w:val="both"/>
        <w:rPr>
          <w:rFonts w:ascii="Sofia Pro" w:eastAsia="Sofia Pro" w:hAnsi="Sofia Pro" w:cs="Sofia Pro"/>
          <w:b/>
          <w:bCs/>
          <w:sz w:val="24"/>
          <w:szCs w:val="24"/>
        </w:rPr>
      </w:pPr>
      <w:r w:rsidRPr="00596BAF">
        <w:rPr>
          <w:rFonts w:ascii="Sofia Pro" w:eastAsia="Sofia Pro" w:hAnsi="Sofia Pro" w:cs="Sofia Pro"/>
          <w:b/>
          <w:bCs/>
          <w:sz w:val="24"/>
          <w:szCs w:val="24"/>
        </w:rPr>
        <w:t>ANEXO V - GLOSSÁRIO</w:t>
      </w:r>
    </w:p>
    <w:p w14:paraId="1AEF2B4C" w14:textId="1818ECA4" w:rsidR="0339A7B3" w:rsidRPr="00596BAF" w:rsidRDefault="0339A7B3" w:rsidP="0339A7B3">
      <w:pPr>
        <w:spacing w:after="120" w:line="257" w:lineRule="auto"/>
        <w:jc w:val="both"/>
        <w:rPr>
          <w:rFonts w:ascii="Sofia Pro" w:eastAsia="Sofia Pro" w:hAnsi="Sofia Pro" w:cs="Sofia Pro"/>
          <w:b/>
          <w:bCs/>
          <w:sz w:val="24"/>
          <w:szCs w:val="24"/>
        </w:rPr>
      </w:pPr>
    </w:p>
    <w:p w14:paraId="4DECF7D4" w14:textId="77777777" w:rsidR="00CD630A" w:rsidRPr="00596BAF" w:rsidRDefault="00CD630A" w:rsidP="0339A7B3">
      <w:pPr>
        <w:spacing w:after="120" w:line="257" w:lineRule="auto"/>
        <w:jc w:val="both"/>
        <w:rPr>
          <w:rFonts w:ascii="Sofia Pro" w:eastAsia="Sofia Pro" w:hAnsi="Sofia Pro" w:cs="Sofia Pro"/>
          <w:b/>
          <w:bCs/>
          <w:sz w:val="24"/>
          <w:szCs w:val="24"/>
        </w:rPr>
      </w:pPr>
    </w:p>
    <w:p w14:paraId="0470D609" w14:textId="77777777" w:rsidR="00CD630A" w:rsidRPr="00596BAF" w:rsidRDefault="00CD630A" w:rsidP="0339A7B3">
      <w:pPr>
        <w:spacing w:after="120" w:line="257" w:lineRule="auto"/>
        <w:jc w:val="both"/>
        <w:rPr>
          <w:rFonts w:ascii="Sofia Pro" w:eastAsia="Sofia Pro" w:hAnsi="Sofia Pro" w:cs="Sofia Pro"/>
          <w:b/>
          <w:bCs/>
          <w:sz w:val="24"/>
          <w:szCs w:val="24"/>
        </w:rPr>
      </w:pPr>
    </w:p>
    <w:p w14:paraId="61FAD93F" w14:textId="77777777" w:rsidR="00904490" w:rsidRPr="00596BAF" w:rsidRDefault="00904490" w:rsidP="0339A7B3">
      <w:pPr>
        <w:spacing w:after="120" w:line="257" w:lineRule="auto"/>
        <w:jc w:val="both"/>
        <w:rPr>
          <w:rFonts w:ascii="Sofia Pro" w:eastAsia="Sofia Pro" w:hAnsi="Sofia Pro" w:cs="Sofia Pro"/>
          <w:b/>
          <w:bCs/>
          <w:sz w:val="24"/>
          <w:szCs w:val="24"/>
        </w:rPr>
      </w:pPr>
    </w:p>
    <w:p w14:paraId="03EA1BF7" w14:textId="77777777" w:rsidR="00C1761F" w:rsidRPr="00596BAF" w:rsidRDefault="00C1761F" w:rsidP="0339A7B3">
      <w:pPr>
        <w:spacing w:after="120" w:line="257" w:lineRule="auto"/>
        <w:jc w:val="both"/>
        <w:rPr>
          <w:rFonts w:ascii="Sofia Pro" w:eastAsia="Sofia Pro" w:hAnsi="Sofia Pro" w:cs="Sofia Pro"/>
          <w:b/>
          <w:bCs/>
          <w:sz w:val="24"/>
          <w:szCs w:val="24"/>
        </w:rPr>
      </w:pPr>
    </w:p>
    <w:p w14:paraId="7A906852" w14:textId="77777777" w:rsidR="00CD630A" w:rsidRPr="00596BAF" w:rsidRDefault="00CD630A" w:rsidP="0339A7B3">
      <w:pPr>
        <w:spacing w:after="120" w:line="257" w:lineRule="auto"/>
        <w:jc w:val="both"/>
        <w:rPr>
          <w:rFonts w:ascii="Sofia Pro" w:eastAsia="Sofia Pro" w:hAnsi="Sofia Pro" w:cs="Sofia Pro"/>
          <w:b/>
          <w:bCs/>
          <w:sz w:val="24"/>
          <w:szCs w:val="24"/>
        </w:rPr>
      </w:pPr>
    </w:p>
    <w:p w14:paraId="1A0EE56F" w14:textId="4A4E7763" w:rsidR="1D9B89AE" w:rsidRPr="00596BAF" w:rsidRDefault="1D9B89AE" w:rsidP="1D9B89AE">
      <w:pPr>
        <w:spacing w:after="120" w:line="257" w:lineRule="auto"/>
        <w:jc w:val="both"/>
        <w:rPr>
          <w:rFonts w:ascii="Sofia Pro" w:eastAsia="Sofia Pro" w:hAnsi="Sofia Pro" w:cs="Sofia Pro"/>
          <w:b/>
          <w:bCs/>
          <w:sz w:val="24"/>
          <w:szCs w:val="24"/>
        </w:rPr>
      </w:pPr>
    </w:p>
    <w:p w14:paraId="6C012AFC" w14:textId="1A2F5222" w:rsidR="00738385" w:rsidRPr="00596BAF" w:rsidRDefault="439F7767" w:rsidP="0339A7B3">
      <w:pPr>
        <w:pStyle w:val="TTULOALFAMA"/>
        <w:numPr>
          <w:ilvl w:val="0"/>
          <w:numId w:val="0"/>
        </w:numPr>
        <w:rPr>
          <w:color w:val="8A1538"/>
          <w:spacing w:val="0"/>
        </w:rPr>
      </w:pPr>
      <w:r w:rsidRPr="00596BAF">
        <w:rPr>
          <w:color w:val="8A1538"/>
          <w:spacing w:val="0"/>
        </w:rPr>
        <w:t xml:space="preserve">1. </w:t>
      </w:r>
      <w:r w:rsidR="00D7145E" w:rsidRPr="00596BAF">
        <w:rPr>
          <w:color w:val="8A1538"/>
          <w:spacing w:val="0"/>
        </w:rPr>
        <w:t>Introdução</w:t>
      </w:r>
    </w:p>
    <w:p w14:paraId="25AABD3C" w14:textId="497CADE0" w:rsidR="75D7AB85" w:rsidRPr="00596BAF" w:rsidRDefault="67F1067D" w:rsidP="00D7145E">
      <w:pPr>
        <w:pStyle w:val="SUBALFAMA"/>
        <w:rPr>
          <w:spacing w:val="0"/>
        </w:rPr>
      </w:pPr>
      <w:r w:rsidRPr="00596BAF">
        <w:rPr>
          <w:spacing w:val="0"/>
        </w:rPr>
        <w:t xml:space="preserve">1.1 </w:t>
      </w:r>
      <w:r w:rsidR="066D1832" w:rsidRPr="00596BAF">
        <w:rPr>
          <w:spacing w:val="0"/>
        </w:rPr>
        <w:t>E</w:t>
      </w:r>
      <w:r w:rsidRPr="00596BAF">
        <w:rPr>
          <w:spacing w:val="0"/>
        </w:rPr>
        <w:t>stratégia de vendas</w:t>
      </w:r>
    </w:p>
    <w:p w14:paraId="60B6D774" w14:textId="6E296DF9" w:rsidR="3B1F4151" w:rsidRPr="00596BAF" w:rsidRDefault="3B1F4151" w:rsidP="0339A7B3">
      <w:pPr>
        <w:pStyle w:val="CORPOALFAMA"/>
      </w:pPr>
      <w:r w:rsidRPr="00596BAF">
        <w:t xml:space="preserve">A </w:t>
      </w:r>
      <w:r w:rsidR="004C22B5" w:rsidRPr="00596BAF">
        <w:t xml:space="preserve">Alfama </w:t>
      </w:r>
      <w:proofErr w:type="spellStart"/>
      <w:r w:rsidR="004C22B5" w:rsidRPr="00596BAF">
        <w:t>Foods</w:t>
      </w:r>
      <w:proofErr w:type="spellEnd"/>
      <w:r w:rsidRPr="00596BAF">
        <w:t xml:space="preserve"> possui </w:t>
      </w:r>
      <w:r w:rsidR="7DC728D8" w:rsidRPr="00596BAF">
        <w:t xml:space="preserve">quatro </w:t>
      </w:r>
      <w:r w:rsidR="0012F42E" w:rsidRPr="00596BAF">
        <w:t>divisões</w:t>
      </w:r>
      <w:r w:rsidR="008E06B7" w:rsidRPr="00596BAF">
        <w:t xml:space="preserve"> de venda,</w:t>
      </w:r>
      <w:r w:rsidR="3B8A17E7" w:rsidRPr="00596BAF">
        <w:t xml:space="preserve"> que se desdobram em alguns canais de venda, focados em perfis de clientes específicos que se adequem às estratégias comerciais da </w:t>
      </w:r>
      <w:r w:rsidR="004C22B5" w:rsidRPr="00596BAF">
        <w:t xml:space="preserve">Alfama </w:t>
      </w:r>
      <w:proofErr w:type="spellStart"/>
      <w:r w:rsidR="004C22B5" w:rsidRPr="00596BAF">
        <w:t>Foods</w:t>
      </w:r>
      <w:proofErr w:type="spellEnd"/>
      <w:r w:rsidR="3B8A17E7" w:rsidRPr="00596BAF">
        <w:t xml:space="preserve">. Abaixo, </w:t>
      </w:r>
      <w:r w:rsidR="008E06B7" w:rsidRPr="00596BAF">
        <w:t>apresentamos a</w:t>
      </w:r>
      <w:r w:rsidR="3B8A17E7" w:rsidRPr="00596BAF">
        <w:t xml:space="preserve"> estrutura comercial da </w:t>
      </w:r>
      <w:r w:rsidR="004C22B5" w:rsidRPr="00596BAF">
        <w:t xml:space="preserve">Alfama </w:t>
      </w:r>
      <w:proofErr w:type="spellStart"/>
      <w:r w:rsidR="004C22B5" w:rsidRPr="00596BAF">
        <w:t>Foods</w:t>
      </w:r>
      <w:proofErr w:type="spellEnd"/>
      <w:r w:rsidR="3B8A17E7" w:rsidRPr="00596BAF">
        <w:t xml:space="preserve"> e podemos identificar o </w:t>
      </w:r>
      <w:r w:rsidR="006A1FAA" w:rsidRPr="00596BAF">
        <w:t>Redes e Franquias</w:t>
      </w:r>
      <w:r w:rsidR="3B8A17E7" w:rsidRPr="00596BAF">
        <w:t xml:space="preserve"> como uma divisão, focada no a</w:t>
      </w:r>
      <w:r w:rsidR="19FA99E0" w:rsidRPr="00596BAF">
        <w:t xml:space="preserve">tendimento de </w:t>
      </w:r>
      <w:r w:rsidR="008744ED" w:rsidRPr="00596BAF">
        <w:t xml:space="preserve">Redes de lojas de Pizzaria, </w:t>
      </w:r>
      <w:r w:rsidR="001804D5" w:rsidRPr="00596BAF">
        <w:t>Hamburgueria, Bares e outros</w:t>
      </w:r>
      <w:r w:rsidR="19FA99E0" w:rsidRPr="00596BAF">
        <w:t>.</w:t>
      </w:r>
    </w:p>
    <w:p w14:paraId="166EB249" w14:textId="4AC39A43" w:rsidR="0339A7B3" w:rsidRPr="00596BAF" w:rsidRDefault="0339A7B3" w:rsidP="0339A7B3">
      <w:pPr>
        <w:pStyle w:val="CORPOALFAMA"/>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2"/>
        <w:gridCol w:w="1704"/>
        <w:gridCol w:w="1559"/>
        <w:gridCol w:w="2126"/>
        <w:gridCol w:w="2407"/>
      </w:tblGrid>
      <w:tr w:rsidR="00536FBD" w:rsidRPr="00596BAF" w14:paraId="31DE8E4F" w14:textId="77777777" w:rsidTr="009B02F6">
        <w:trPr>
          <w:trHeight w:val="330"/>
        </w:trPr>
        <w:tc>
          <w:tcPr>
            <w:tcW w:w="1552" w:type="dxa"/>
            <w:shd w:val="clear" w:color="auto" w:fill="8A1538"/>
            <w:tcMar>
              <w:top w:w="42" w:type="dxa"/>
              <w:left w:w="85" w:type="dxa"/>
              <w:bottom w:w="42" w:type="dxa"/>
              <w:right w:w="85" w:type="dxa"/>
            </w:tcMar>
          </w:tcPr>
          <w:p w14:paraId="22734710" w14:textId="573A5195" w:rsidR="00536FBD" w:rsidRPr="00596BAF" w:rsidRDefault="00536FBD" w:rsidP="0339A7B3">
            <w:pPr>
              <w:spacing w:after="0"/>
              <w:jc w:val="both"/>
              <w:rPr>
                <w:rFonts w:ascii="Sofia Pro" w:eastAsia="Sofia Pro" w:hAnsi="Sofia Pro" w:cs="Sofia Pro"/>
                <w:b/>
                <w:bCs/>
                <w:color w:val="FFFFFF" w:themeColor="background1"/>
                <w:sz w:val="20"/>
                <w:szCs w:val="20"/>
              </w:rPr>
            </w:pPr>
            <w:r w:rsidRPr="00596BAF">
              <w:rPr>
                <w:rFonts w:ascii="Sofia Pro" w:eastAsia="Sofia Pro" w:hAnsi="Sofia Pro" w:cs="Sofia Pro"/>
                <w:b/>
                <w:bCs/>
                <w:color w:val="FFFFFF" w:themeColor="background1"/>
              </w:rPr>
              <w:t>Divisão</w:t>
            </w:r>
          </w:p>
        </w:tc>
        <w:tc>
          <w:tcPr>
            <w:tcW w:w="1704" w:type="dxa"/>
            <w:shd w:val="clear" w:color="auto" w:fill="8A1538"/>
          </w:tcPr>
          <w:p w14:paraId="66F5FF67" w14:textId="2E5C97BE" w:rsidR="00536FBD" w:rsidRPr="00596BAF" w:rsidRDefault="00536FBD" w:rsidP="0339A7B3">
            <w:pPr>
              <w:spacing w:after="0"/>
              <w:jc w:val="both"/>
              <w:rPr>
                <w:rFonts w:ascii="Sofia Pro" w:eastAsia="Sofia Pro" w:hAnsi="Sofia Pro" w:cs="Sofia Pro"/>
                <w:b/>
                <w:bCs/>
                <w:color w:val="FFFFFF" w:themeColor="background1"/>
              </w:rPr>
            </w:pPr>
            <w:r w:rsidRPr="00596BAF">
              <w:rPr>
                <w:rFonts w:ascii="Sofia Pro" w:eastAsia="Sofia Pro" w:hAnsi="Sofia Pro" w:cs="Sofia Pro"/>
                <w:b/>
                <w:bCs/>
                <w:color w:val="FFFFFF" w:themeColor="background1"/>
              </w:rPr>
              <w:t>Marca</w:t>
            </w:r>
          </w:p>
        </w:tc>
        <w:tc>
          <w:tcPr>
            <w:tcW w:w="1559" w:type="dxa"/>
            <w:shd w:val="clear" w:color="auto" w:fill="8A1538"/>
            <w:tcMar>
              <w:top w:w="42" w:type="dxa"/>
              <w:left w:w="85" w:type="dxa"/>
              <w:bottom w:w="42" w:type="dxa"/>
              <w:right w:w="85" w:type="dxa"/>
            </w:tcMar>
          </w:tcPr>
          <w:p w14:paraId="334D0054" w14:textId="3416BA4E" w:rsidR="00536FBD" w:rsidRPr="00596BAF" w:rsidRDefault="00536FBD" w:rsidP="0339A7B3">
            <w:pPr>
              <w:spacing w:after="0"/>
              <w:jc w:val="both"/>
              <w:rPr>
                <w:rFonts w:ascii="Sofia Pro" w:eastAsia="Sofia Pro" w:hAnsi="Sofia Pro" w:cs="Sofia Pro"/>
                <w:b/>
                <w:bCs/>
                <w:color w:val="FFFFFF" w:themeColor="background1"/>
                <w:sz w:val="20"/>
                <w:szCs w:val="20"/>
              </w:rPr>
            </w:pPr>
            <w:r w:rsidRPr="00596BAF">
              <w:rPr>
                <w:rFonts w:ascii="Sofia Pro" w:eastAsia="Sofia Pro" w:hAnsi="Sofia Pro" w:cs="Sofia Pro"/>
                <w:b/>
                <w:bCs/>
                <w:color w:val="FFFFFF" w:themeColor="background1"/>
              </w:rPr>
              <w:t xml:space="preserve">Canal </w:t>
            </w:r>
          </w:p>
        </w:tc>
        <w:tc>
          <w:tcPr>
            <w:tcW w:w="2126" w:type="dxa"/>
            <w:shd w:val="clear" w:color="auto" w:fill="8A1538"/>
            <w:tcMar>
              <w:top w:w="42" w:type="dxa"/>
              <w:left w:w="85" w:type="dxa"/>
              <w:bottom w:w="42" w:type="dxa"/>
              <w:right w:w="85" w:type="dxa"/>
            </w:tcMar>
          </w:tcPr>
          <w:p w14:paraId="5F08EDDA" w14:textId="60726368" w:rsidR="00536FBD" w:rsidRPr="00596BAF" w:rsidRDefault="00536FBD" w:rsidP="0339A7B3">
            <w:pPr>
              <w:spacing w:after="0"/>
              <w:jc w:val="both"/>
              <w:rPr>
                <w:rFonts w:ascii="Sofia Pro" w:eastAsia="Sofia Pro" w:hAnsi="Sofia Pro" w:cs="Sofia Pro"/>
                <w:b/>
                <w:bCs/>
                <w:color w:val="FFFFFF" w:themeColor="background1"/>
                <w:sz w:val="20"/>
                <w:szCs w:val="20"/>
              </w:rPr>
            </w:pPr>
            <w:r w:rsidRPr="00596BAF">
              <w:rPr>
                <w:rFonts w:ascii="Sofia Pro" w:eastAsia="Sofia Pro" w:hAnsi="Sofia Pro" w:cs="Sofia Pro"/>
                <w:b/>
                <w:bCs/>
                <w:color w:val="FFFFFF" w:themeColor="background1"/>
              </w:rPr>
              <w:t xml:space="preserve">Segmento </w:t>
            </w:r>
          </w:p>
        </w:tc>
        <w:tc>
          <w:tcPr>
            <w:tcW w:w="2407" w:type="dxa"/>
            <w:shd w:val="clear" w:color="auto" w:fill="8A1538"/>
            <w:tcMar>
              <w:top w:w="42" w:type="dxa"/>
              <w:left w:w="85" w:type="dxa"/>
              <w:bottom w:w="42" w:type="dxa"/>
              <w:right w:w="85" w:type="dxa"/>
            </w:tcMar>
          </w:tcPr>
          <w:p w14:paraId="643D8B4D" w14:textId="3DC1CAB0" w:rsidR="00536FBD" w:rsidRPr="00596BAF" w:rsidRDefault="00536FBD" w:rsidP="0339A7B3">
            <w:pPr>
              <w:spacing w:after="0"/>
              <w:jc w:val="both"/>
              <w:rPr>
                <w:rFonts w:ascii="Sofia Pro" w:eastAsia="Sofia Pro" w:hAnsi="Sofia Pro" w:cs="Sofia Pro"/>
                <w:b/>
                <w:bCs/>
                <w:color w:val="FFFFFF" w:themeColor="background1"/>
                <w:sz w:val="20"/>
                <w:szCs w:val="20"/>
              </w:rPr>
            </w:pPr>
            <w:r w:rsidRPr="00596BAF">
              <w:rPr>
                <w:rFonts w:ascii="Sofia Pro" w:eastAsia="Sofia Pro" w:hAnsi="Sofia Pro" w:cs="Sofia Pro"/>
                <w:b/>
                <w:bCs/>
                <w:color w:val="FFFFFF" w:themeColor="background1"/>
              </w:rPr>
              <w:t xml:space="preserve">Tipologia </w:t>
            </w:r>
          </w:p>
        </w:tc>
      </w:tr>
      <w:tr w:rsidR="00536FBD" w:rsidRPr="00596BAF" w14:paraId="26B80F30" w14:textId="77777777" w:rsidTr="00EB6CA3">
        <w:trPr>
          <w:trHeight w:val="300"/>
        </w:trPr>
        <w:tc>
          <w:tcPr>
            <w:tcW w:w="1552" w:type="dxa"/>
            <w:vMerge w:val="restart"/>
            <w:tcMar>
              <w:top w:w="42" w:type="dxa"/>
              <w:left w:w="85" w:type="dxa"/>
              <w:bottom w:w="42" w:type="dxa"/>
              <w:right w:w="85" w:type="dxa"/>
            </w:tcMar>
          </w:tcPr>
          <w:p w14:paraId="422A8CA6" w14:textId="30BE037C" w:rsidR="00536FBD" w:rsidRPr="00596BAF" w:rsidRDefault="00536FBD" w:rsidP="0339A7B3">
            <w:pPr>
              <w:spacing w:after="0"/>
              <w:jc w:val="both"/>
              <w:rPr>
                <w:rFonts w:ascii="Sofia Pro" w:eastAsia="Sofia Pro" w:hAnsi="Sofia Pro" w:cs="Sofia Pro"/>
                <w:b/>
                <w:bCs/>
                <w:color w:val="000000" w:themeColor="text1"/>
                <w:sz w:val="20"/>
                <w:szCs w:val="20"/>
              </w:rPr>
            </w:pPr>
            <w:r w:rsidRPr="00596BAF">
              <w:rPr>
                <w:rFonts w:ascii="Sofia Pro" w:eastAsia="Sofia Pro" w:hAnsi="Sofia Pro" w:cs="Sofia Pro"/>
                <w:color w:val="000000" w:themeColor="text1"/>
              </w:rPr>
              <w:t>Food Service</w:t>
            </w:r>
            <w:r w:rsidRPr="00596BAF">
              <w:rPr>
                <w:rFonts w:ascii="Sofia Pro" w:eastAsia="Sofia Pro" w:hAnsi="Sofia Pro" w:cs="Sofia Pro"/>
                <w:b/>
                <w:bCs/>
                <w:color w:val="000000" w:themeColor="text1"/>
              </w:rPr>
              <w:t xml:space="preserve"> </w:t>
            </w:r>
          </w:p>
        </w:tc>
        <w:tc>
          <w:tcPr>
            <w:tcW w:w="1704" w:type="dxa"/>
            <w:vMerge w:val="restart"/>
          </w:tcPr>
          <w:p w14:paraId="5CD20F31" w14:textId="5C1BBE13" w:rsidR="00536FBD" w:rsidRPr="00596BAF" w:rsidRDefault="00536FBD" w:rsidP="0339A7B3">
            <w:pPr>
              <w:spacing w:after="0"/>
              <w:jc w:val="both"/>
              <w:rPr>
                <w:rFonts w:ascii="Sofia Pro" w:eastAsia="Sofia Pro" w:hAnsi="Sofia Pro" w:cs="Sofia Pro"/>
                <w:color w:val="000000" w:themeColor="text1"/>
              </w:rPr>
            </w:pPr>
            <w:r w:rsidRPr="00596BAF">
              <w:rPr>
                <w:rFonts w:ascii="Sofia Pro" w:eastAsia="Sofia Pro" w:hAnsi="Sofia Pro" w:cs="Sofia Pro"/>
                <w:color w:val="000000" w:themeColor="text1"/>
              </w:rPr>
              <w:t>Alfama</w:t>
            </w:r>
          </w:p>
        </w:tc>
        <w:tc>
          <w:tcPr>
            <w:tcW w:w="1559" w:type="dxa"/>
            <w:vMerge w:val="restart"/>
            <w:tcMar>
              <w:top w:w="42" w:type="dxa"/>
              <w:left w:w="85" w:type="dxa"/>
              <w:bottom w:w="42" w:type="dxa"/>
              <w:right w:w="85" w:type="dxa"/>
            </w:tcMar>
          </w:tcPr>
          <w:p w14:paraId="0046AD3F" w14:textId="0653EDAF" w:rsidR="00536FBD" w:rsidRPr="00596BAF" w:rsidRDefault="00536FBD" w:rsidP="0339A7B3">
            <w:pPr>
              <w:spacing w:after="0"/>
              <w:jc w:val="both"/>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rPr>
              <w:t>Distribuição</w:t>
            </w:r>
          </w:p>
        </w:tc>
        <w:tc>
          <w:tcPr>
            <w:tcW w:w="2126" w:type="dxa"/>
            <w:vMerge w:val="restart"/>
            <w:tcMar>
              <w:top w:w="42" w:type="dxa"/>
              <w:left w:w="85" w:type="dxa"/>
              <w:bottom w:w="42" w:type="dxa"/>
              <w:right w:w="85" w:type="dxa"/>
            </w:tcMar>
          </w:tcPr>
          <w:p w14:paraId="089B3FC1" w14:textId="40B52D41" w:rsidR="00536FBD" w:rsidRPr="00596BAF" w:rsidRDefault="00536FBD" w:rsidP="0339A7B3">
            <w:pPr>
              <w:spacing w:after="0"/>
              <w:jc w:val="both"/>
              <w:rPr>
                <w:rFonts w:ascii="Sofia Pro" w:eastAsia="Sofia Pro" w:hAnsi="Sofia Pro" w:cs="Sofia Pro"/>
                <w:b/>
                <w:bCs/>
                <w:color w:val="000000" w:themeColor="text1"/>
                <w:sz w:val="20"/>
                <w:szCs w:val="20"/>
              </w:rPr>
            </w:pPr>
            <w:r w:rsidRPr="00596BAF">
              <w:rPr>
                <w:rFonts w:ascii="Sofia Pro" w:eastAsia="Sofia Pro" w:hAnsi="Sofia Pro" w:cs="Sofia Pro"/>
                <w:color w:val="000000" w:themeColor="text1"/>
              </w:rPr>
              <w:t>Independentes</w:t>
            </w:r>
            <w:r w:rsidRPr="00596BAF">
              <w:rPr>
                <w:rFonts w:ascii="Sofia Pro" w:eastAsia="Sofia Pro" w:hAnsi="Sofia Pro" w:cs="Sofia Pro"/>
                <w:b/>
                <w:bCs/>
                <w:color w:val="000000" w:themeColor="text1"/>
              </w:rPr>
              <w:t xml:space="preserve"> </w:t>
            </w:r>
          </w:p>
        </w:tc>
        <w:tc>
          <w:tcPr>
            <w:tcW w:w="2407" w:type="dxa"/>
            <w:tcMar>
              <w:top w:w="42" w:type="dxa"/>
              <w:left w:w="85" w:type="dxa"/>
              <w:bottom w:w="42" w:type="dxa"/>
              <w:right w:w="85" w:type="dxa"/>
            </w:tcMar>
          </w:tcPr>
          <w:p w14:paraId="5B679728" w14:textId="72B7A0B4" w:rsidR="00536FBD" w:rsidRPr="00596BAF" w:rsidRDefault="00536FBD" w:rsidP="0339A7B3">
            <w:pPr>
              <w:spacing w:after="0"/>
              <w:jc w:val="both"/>
              <w:rPr>
                <w:rFonts w:ascii="Sofia Pro" w:eastAsia="Sofia Pro" w:hAnsi="Sofia Pro" w:cs="Sofia Pro"/>
                <w:b/>
                <w:bCs/>
                <w:color w:val="000000" w:themeColor="text1"/>
                <w:sz w:val="20"/>
                <w:szCs w:val="20"/>
              </w:rPr>
            </w:pPr>
            <w:r w:rsidRPr="00596BAF">
              <w:rPr>
                <w:rFonts w:ascii="Sofia Pro" w:eastAsia="Sofia Pro" w:hAnsi="Sofia Pro" w:cs="Sofia Pro"/>
                <w:color w:val="000000" w:themeColor="text1"/>
              </w:rPr>
              <w:t>Pizzaria</w:t>
            </w:r>
            <w:r w:rsidRPr="00596BAF">
              <w:rPr>
                <w:rFonts w:ascii="Sofia Pro" w:eastAsia="Sofia Pro" w:hAnsi="Sofia Pro" w:cs="Sofia Pro"/>
                <w:b/>
                <w:bCs/>
                <w:color w:val="000000" w:themeColor="text1"/>
              </w:rPr>
              <w:t xml:space="preserve"> </w:t>
            </w:r>
          </w:p>
        </w:tc>
      </w:tr>
      <w:tr w:rsidR="00536FBD" w:rsidRPr="00596BAF" w14:paraId="3D72F954" w14:textId="77777777" w:rsidTr="00EB6CA3">
        <w:trPr>
          <w:trHeight w:val="330"/>
        </w:trPr>
        <w:tc>
          <w:tcPr>
            <w:tcW w:w="1552" w:type="dxa"/>
            <w:vMerge/>
            <w:vAlign w:val="center"/>
          </w:tcPr>
          <w:p w14:paraId="311BB9B5" w14:textId="77777777" w:rsidR="00536FBD" w:rsidRPr="00596BAF" w:rsidRDefault="00536FBD">
            <w:pPr>
              <w:rPr>
                <w:rFonts w:ascii="Sofia Pro" w:hAnsi="Sofia Pro"/>
              </w:rPr>
            </w:pPr>
          </w:p>
        </w:tc>
        <w:tc>
          <w:tcPr>
            <w:tcW w:w="1704" w:type="dxa"/>
            <w:vMerge/>
          </w:tcPr>
          <w:p w14:paraId="17745CBF" w14:textId="77777777" w:rsidR="00536FBD" w:rsidRPr="00596BAF" w:rsidRDefault="00536FBD">
            <w:pPr>
              <w:rPr>
                <w:rFonts w:ascii="Sofia Pro" w:hAnsi="Sofia Pro"/>
              </w:rPr>
            </w:pPr>
          </w:p>
        </w:tc>
        <w:tc>
          <w:tcPr>
            <w:tcW w:w="1559" w:type="dxa"/>
            <w:vMerge/>
            <w:vAlign w:val="center"/>
          </w:tcPr>
          <w:p w14:paraId="16948F06" w14:textId="019DA29F" w:rsidR="00536FBD" w:rsidRPr="00596BAF" w:rsidRDefault="00536FBD">
            <w:pPr>
              <w:rPr>
                <w:rFonts w:ascii="Sofia Pro" w:hAnsi="Sofia Pro"/>
              </w:rPr>
            </w:pPr>
          </w:p>
        </w:tc>
        <w:tc>
          <w:tcPr>
            <w:tcW w:w="2126" w:type="dxa"/>
            <w:vMerge/>
            <w:vAlign w:val="center"/>
          </w:tcPr>
          <w:p w14:paraId="0499094F" w14:textId="77777777" w:rsidR="00536FBD" w:rsidRPr="00596BAF" w:rsidRDefault="00536FBD">
            <w:pPr>
              <w:rPr>
                <w:rFonts w:ascii="Sofia Pro" w:hAnsi="Sofia Pro"/>
              </w:rPr>
            </w:pPr>
          </w:p>
        </w:tc>
        <w:tc>
          <w:tcPr>
            <w:tcW w:w="2407" w:type="dxa"/>
            <w:tcMar>
              <w:top w:w="42" w:type="dxa"/>
              <w:left w:w="85" w:type="dxa"/>
              <w:bottom w:w="42" w:type="dxa"/>
              <w:right w:w="85" w:type="dxa"/>
            </w:tcMar>
          </w:tcPr>
          <w:p w14:paraId="5E0349C2" w14:textId="244D33A7" w:rsidR="00536FBD" w:rsidRPr="00596BAF" w:rsidRDefault="00536FBD" w:rsidP="0339A7B3">
            <w:pPr>
              <w:spacing w:after="0"/>
              <w:jc w:val="both"/>
              <w:rPr>
                <w:rFonts w:ascii="Sofia Pro" w:eastAsia="Sofia Pro" w:hAnsi="Sofia Pro" w:cs="Sofia Pro"/>
                <w:b/>
                <w:bCs/>
                <w:color w:val="000000" w:themeColor="text1"/>
                <w:sz w:val="20"/>
                <w:szCs w:val="20"/>
              </w:rPr>
            </w:pPr>
            <w:r w:rsidRPr="00596BAF">
              <w:rPr>
                <w:rFonts w:ascii="Sofia Pro" w:eastAsia="Sofia Pro" w:hAnsi="Sofia Pro" w:cs="Sofia Pro"/>
                <w:color w:val="000000" w:themeColor="text1"/>
              </w:rPr>
              <w:t>Hamburgueria</w:t>
            </w:r>
            <w:r w:rsidRPr="00596BAF">
              <w:rPr>
                <w:rFonts w:ascii="Sofia Pro" w:eastAsia="Sofia Pro" w:hAnsi="Sofia Pro" w:cs="Sofia Pro"/>
                <w:b/>
                <w:bCs/>
                <w:color w:val="000000" w:themeColor="text1"/>
              </w:rPr>
              <w:t xml:space="preserve"> </w:t>
            </w:r>
          </w:p>
        </w:tc>
      </w:tr>
      <w:tr w:rsidR="00536FBD" w:rsidRPr="00596BAF" w14:paraId="3C56794F" w14:textId="77777777" w:rsidTr="00EB6CA3">
        <w:trPr>
          <w:trHeight w:val="330"/>
        </w:trPr>
        <w:tc>
          <w:tcPr>
            <w:tcW w:w="1552" w:type="dxa"/>
            <w:vMerge/>
            <w:vAlign w:val="center"/>
          </w:tcPr>
          <w:p w14:paraId="1CB9EA42" w14:textId="77777777" w:rsidR="00536FBD" w:rsidRPr="00596BAF" w:rsidRDefault="00536FBD">
            <w:pPr>
              <w:rPr>
                <w:rFonts w:ascii="Sofia Pro" w:hAnsi="Sofia Pro"/>
              </w:rPr>
            </w:pPr>
          </w:p>
        </w:tc>
        <w:tc>
          <w:tcPr>
            <w:tcW w:w="1704" w:type="dxa"/>
            <w:vMerge/>
          </w:tcPr>
          <w:p w14:paraId="110128D5" w14:textId="77777777" w:rsidR="00536FBD" w:rsidRPr="00596BAF" w:rsidRDefault="00536FBD">
            <w:pPr>
              <w:rPr>
                <w:rFonts w:ascii="Sofia Pro" w:hAnsi="Sofia Pro"/>
              </w:rPr>
            </w:pPr>
          </w:p>
        </w:tc>
        <w:tc>
          <w:tcPr>
            <w:tcW w:w="1559" w:type="dxa"/>
            <w:vMerge/>
            <w:vAlign w:val="center"/>
          </w:tcPr>
          <w:p w14:paraId="7ADE9104" w14:textId="6616BA97" w:rsidR="00536FBD" w:rsidRPr="00596BAF" w:rsidRDefault="00536FBD">
            <w:pPr>
              <w:rPr>
                <w:rFonts w:ascii="Sofia Pro" w:hAnsi="Sofia Pro"/>
              </w:rPr>
            </w:pPr>
          </w:p>
        </w:tc>
        <w:tc>
          <w:tcPr>
            <w:tcW w:w="2126" w:type="dxa"/>
            <w:vMerge/>
            <w:vAlign w:val="center"/>
          </w:tcPr>
          <w:p w14:paraId="322A6AF2" w14:textId="77777777" w:rsidR="00536FBD" w:rsidRPr="00596BAF" w:rsidRDefault="00536FBD">
            <w:pPr>
              <w:rPr>
                <w:rFonts w:ascii="Sofia Pro" w:hAnsi="Sofia Pro"/>
              </w:rPr>
            </w:pPr>
          </w:p>
        </w:tc>
        <w:tc>
          <w:tcPr>
            <w:tcW w:w="2407" w:type="dxa"/>
            <w:tcMar>
              <w:top w:w="42" w:type="dxa"/>
              <w:left w:w="85" w:type="dxa"/>
              <w:bottom w:w="42" w:type="dxa"/>
              <w:right w:w="85" w:type="dxa"/>
            </w:tcMar>
          </w:tcPr>
          <w:p w14:paraId="551787C2" w14:textId="1AB3BA68" w:rsidR="00536FBD" w:rsidRPr="00596BAF" w:rsidRDefault="00536FBD" w:rsidP="0339A7B3">
            <w:pPr>
              <w:spacing w:after="0"/>
              <w:jc w:val="both"/>
              <w:rPr>
                <w:rFonts w:ascii="Sofia Pro" w:eastAsia="Sofia Pro" w:hAnsi="Sofia Pro" w:cs="Sofia Pro"/>
                <w:b/>
                <w:bCs/>
                <w:color w:val="000000" w:themeColor="text1"/>
                <w:sz w:val="20"/>
                <w:szCs w:val="20"/>
              </w:rPr>
            </w:pPr>
            <w:r w:rsidRPr="00596BAF">
              <w:rPr>
                <w:rFonts w:ascii="Sofia Pro" w:eastAsia="Sofia Pro" w:hAnsi="Sofia Pro" w:cs="Sofia Pro"/>
                <w:color w:val="000000" w:themeColor="text1"/>
              </w:rPr>
              <w:t>Bares</w:t>
            </w:r>
            <w:r w:rsidRPr="00596BAF">
              <w:rPr>
                <w:rFonts w:ascii="Sofia Pro" w:eastAsia="Sofia Pro" w:hAnsi="Sofia Pro" w:cs="Sofia Pro"/>
                <w:b/>
                <w:bCs/>
                <w:color w:val="000000" w:themeColor="text1"/>
              </w:rPr>
              <w:t xml:space="preserve"> </w:t>
            </w:r>
          </w:p>
        </w:tc>
      </w:tr>
      <w:tr w:rsidR="00536FBD" w:rsidRPr="00596BAF" w14:paraId="36C05F70" w14:textId="77777777" w:rsidTr="00EB6CA3">
        <w:trPr>
          <w:trHeight w:val="330"/>
        </w:trPr>
        <w:tc>
          <w:tcPr>
            <w:tcW w:w="1552" w:type="dxa"/>
            <w:vMerge/>
            <w:vAlign w:val="center"/>
          </w:tcPr>
          <w:p w14:paraId="123EB73C" w14:textId="77777777" w:rsidR="00536FBD" w:rsidRPr="00596BAF" w:rsidRDefault="00536FBD">
            <w:pPr>
              <w:rPr>
                <w:rFonts w:ascii="Sofia Pro" w:hAnsi="Sofia Pro"/>
              </w:rPr>
            </w:pPr>
          </w:p>
        </w:tc>
        <w:tc>
          <w:tcPr>
            <w:tcW w:w="1704" w:type="dxa"/>
            <w:vMerge/>
          </w:tcPr>
          <w:p w14:paraId="291EB083" w14:textId="77777777" w:rsidR="00536FBD" w:rsidRPr="00596BAF" w:rsidRDefault="00536FBD">
            <w:pPr>
              <w:rPr>
                <w:rFonts w:ascii="Sofia Pro" w:hAnsi="Sofia Pro"/>
              </w:rPr>
            </w:pPr>
          </w:p>
        </w:tc>
        <w:tc>
          <w:tcPr>
            <w:tcW w:w="1559" w:type="dxa"/>
            <w:vMerge/>
            <w:vAlign w:val="center"/>
          </w:tcPr>
          <w:p w14:paraId="456C4C4C" w14:textId="748839CF" w:rsidR="00536FBD" w:rsidRPr="00596BAF" w:rsidRDefault="00536FBD">
            <w:pPr>
              <w:rPr>
                <w:rFonts w:ascii="Sofia Pro" w:hAnsi="Sofia Pro"/>
              </w:rPr>
            </w:pPr>
          </w:p>
        </w:tc>
        <w:tc>
          <w:tcPr>
            <w:tcW w:w="2126" w:type="dxa"/>
            <w:vMerge/>
            <w:vAlign w:val="center"/>
          </w:tcPr>
          <w:p w14:paraId="2E1B6D14" w14:textId="77777777" w:rsidR="00536FBD" w:rsidRPr="00596BAF" w:rsidRDefault="00536FBD">
            <w:pPr>
              <w:rPr>
                <w:rFonts w:ascii="Sofia Pro" w:hAnsi="Sofia Pro"/>
              </w:rPr>
            </w:pPr>
          </w:p>
        </w:tc>
        <w:tc>
          <w:tcPr>
            <w:tcW w:w="2407" w:type="dxa"/>
            <w:tcMar>
              <w:top w:w="42" w:type="dxa"/>
              <w:left w:w="85" w:type="dxa"/>
              <w:bottom w:w="42" w:type="dxa"/>
              <w:right w:w="85" w:type="dxa"/>
            </w:tcMar>
          </w:tcPr>
          <w:p w14:paraId="6B1D2B2C" w14:textId="1398BFB9" w:rsidR="00536FBD" w:rsidRPr="00596BAF" w:rsidRDefault="00536FBD" w:rsidP="0339A7B3">
            <w:pPr>
              <w:spacing w:after="0"/>
              <w:jc w:val="both"/>
              <w:rPr>
                <w:rFonts w:ascii="Sofia Pro" w:eastAsia="Sofia Pro" w:hAnsi="Sofia Pro" w:cs="Sofia Pro"/>
                <w:b/>
                <w:bCs/>
                <w:color w:val="000000" w:themeColor="text1"/>
                <w:sz w:val="20"/>
                <w:szCs w:val="20"/>
              </w:rPr>
            </w:pPr>
            <w:r w:rsidRPr="00596BAF">
              <w:rPr>
                <w:rFonts w:ascii="Sofia Pro" w:eastAsia="Sofia Pro" w:hAnsi="Sofia Pro" w:cs="Sofia Pro"/>
                <w:color w:val="000000" w:themeColor="text1"/>
              </w:rPr>
              <w:t>Restaurantes</w:t>
            </w:r>
            <w:r w:rsidRPr="00596BAF">
              <w:rPr>
                <w:rFonts w:ascii="Sofia Pro" w:eastAsia="Sofia Pro" w:hAnsi="Sofia Pro" w:cs="Sofia Pro"/>
                <w:b/>
                <w:bCs/>
                <w:color w:val="000000" w:themeColor="text1"/>
              </w:rPr>
              <w:t xml:space="preserve"> </w:t>
            </w:r>
          </w:p>
        </w:tc>
      </w:tr>
      <w:tr w:rsidR="00536FBD" w:rsidRPr="00596BAF" w14:paraId="112BEC38" w14:textId="77777777" w:rsidTr="00EB6CA3">
        <w:trPr>
          <w:trHeight w:val="330"/>
        </w:trPr>
        <w:tc>
          <w:tcPr>
            <w:tcW w:w="1552" w:type="dxa"/>
            <w:vMerge/>
            <w:vAlign w:val="center"/>
          </w:tcPr>
          <w:p w14:paraId="11A8CA64" w14:textId="77777777" w:rsidR="00536FBD" w:rsidRPr="00596BAF" w:rsidRDefault="00536FBD">
            <w:pPr>
              <w:rPr>
                <w:rFonts w:ascii="Sofia Pro" w:hAnsi="Sofia Pro"/>
              </w:rPr>
            </w:pPr>
          </w:p>
        </w:tc>
        <w:tc>
          <w:tcPr>
            <w:tcW w:w="1704" w:type="dxa"/>
            <w:vMerge/>
          </w:tcPr>
          <w:p w14:paraId="0820390D" w14:textId="77777777" w:rsidR="00536FBD" w:rsidRPr="00596BAF" w:rsidRDefault="00536FBD">
            <w:pPr>
              <w:rPr>
                <w:rFonts w:ascii="Sofia Pro" w:hAnsi="Sofia Pro"/>
              </w:rPr>
            </w:pPr>
          </w:p>
        </w:tc>
        <w:tc>
          <w:tcPr>
            <w:tcW w:w="1559" w:type="dxa"/>
            <w:vMerge/>
            <w:vAlign w:val="center"/>
          </w:tcPr>
          <w:p w14:paraId="1BD29B4A" w14:textId="1966643D" w:rsidR="00536FBD" w:rsidRPr="00596BAF" w:rsidRDefault="00536FBD">
            <w:pPr>
              <w:rPr>
                <w:rFonts w:ascii="Sofia Pro" w:hAnsi="Sofia Pro"/>
              </w:rPr>
            </w:pPr>
          </w:p>
        </w:tc>
        <w:tc>
          <w:tcPr>
            <w:tcW w:w="2126" w:type="dxa"/>
            <w:vMerge/>
            <w:vAlign w:val="center"/>
          </w:tcPr>
          <w:p w14:paraId="6A53C23B" w14:textId="77777777" w:rsidR="00536FBD" w:rsidRPr="00596BAF" w:rsidRDefault="00536FBD">
            <w:pPr>
              <w:rPr>
                <w:rFonts w:ascii="Sofia Pro" w:hAnsi="Sofia Pro"/>
              </w:rPr>
            </w:pPr>
          </w:p>
        </w:tc>
        <w:tc>
          <w:tcPr>
            <w:tcW w:w="2407" w:type="dxa"/>
            <w:tcMar>
              <w:top w:w="42" w:type="dxa"/>
              <w:left w:w="85" w:type="dxa"/>
              <w:bottom w:w="42" w:type="dxa"/>
              <w:right w:w="85" w:type="dxa"/>
            </w:tcMar>
          </w:tcPr>
          <w:p w14:paraId="0FCE296A" w14:textId="32162151" w:rsidR="00536FBD" w:rsidRPr="00596BAF" w:rsidRDefault="00536FBD" w:rsidP="0339A7B3">
            <w:pPr>
              <w:spacing w:after="0"/>
              <w:jc w:val="both"/>
              <w:rPr>
                <w:rFonts w:ascii="Sofia Pro" w:eastAsia="Sofia Pro" w:hAnsi="Sofia Pro" w:cs="Sofia Pro"/>
                <w:b/>
                <w:bCs/>
                <w:color w:val="000000" w:themeColor="text1"/>
                <w:sz w:val="20"/>
                <w:szCs w:val="20"/>
              </w:rPr>
            </w:pPr>
            <w:r w:rsidRPr="00596BAF">
              <w:rPr>
                <w:rFonts w:ascii="Sofia Pro" w:eastAsia="Sofia Pro" w:hAnsi="Sofia Pro" w:cs="Sofia Pro"/>
                <w:color w:val="000000" w:themeColor="text1"/>
              </w:rPr>
              <w:t>Padaria</w:t>
            </w:r>
            <w:r w:rsidRPr="00596BAF">
              <w:rPr>
                <w:rFonts w:ascii="Sofia Pro" w:eastAsia="Sofia Pro" w:hAnsi="Sofia Pro" w:cs="Sofia Pro"/>
                <w:b/>
                <w:bCs/>
                <w:color w:val="000000" w:themeColor="text1"/>
              </w:rPr>
              <w:t xml:space="preserve"> </w:t>
            </w:r>
          </w:p>
        </w:tc>
      </w:tr>
      <w:tr w:rsidR="00536FBD" w:rsidRPr="00596BAF" w14:paraId="494A07DD" w14:textId="77777777" w:rsidTr="00EB6CA3">
        <w:trPr>
          <w:trHeight w:val="330"/>
        </w:trPr>
        <w:tc>
          <w:tcPr>
            <w:tcW w:w="1552" w:type="dxa"/>
            <w:vMerge/>
            <w:vAlign w:val="center"/>
          </w:tcPr>
          <w:p w14:paraId="1551324F" w14:textId="77777777" w:rsidR="00536FBD" w:rsidRPr="00596BAF" w:rsidRDefault="00536FBD">
            <w:pPr>
              <w:rPr>
                <w:rFonts w:ascii="Sofia Pro" w:hAnsi="Sofia Pro"/>
              </w:rPr>
            </w:pPr>
          </w:p>
        </w:tc>
        <w:tc>
          <w:tcPr>
            <w:tcW w:w="1704" w:type="dxa"/>
            <w:vMerge/>
          </w:tcPr>
          <w:p w14:paraId="50273148" w14:textId="77777777" w:rsidR="00536FBD" w:rsidRPr="00596BAF" w:rsidRDefault="00536FBD">
            <w:pPr>
              <w:rPr>
                <w:rFonts w:ascii="Sofia Pro" w:hAnsi="Sofia Pro"/>
              </w:rPr>
            </w:pPr>
          </w:p>
        </w:tc>
        <w:tc>
          <w:tcPr>
            <w:tcW w:w="1559" w:type="dxa"/>
            <w:vMerge/>
            <w:vAlign w:val="center"/>
          </w:tcPr>
          <w:p w14:paraId="70A9FB71" w14:textId="573966BC" w:rsidR="00536FBD" w:rsidRPr="00596BAF" w:rsidRDefault="00536FBD">
            <w:pPr>
              <w:rPr>
                <w:rFonts w:ascii="Sofia Pro" w:hAnsi="Sofia Pro"/>
              </w:rPr>
            </w:pPr>
          </w:p>
        </w:tc>
        <w:tc>
          <w:tcPr>
            <w:tcW w:w="2126" w:type="dxa"/>
            <w:vMerge/>
            <w:vAlign w:val="center"/>
          </w:tcPr>
          <w:p w14:paraId="40729523" w14:textId="77777777" w:rsidR="00536FBD" w:rsidRPr="00596BAF" w:rsidRDefault="00536FBD">
            <w:pPr>
              <w:rPr>
                <w:rFonts w:ascii="Sofia Pro" w:hAnsi="Sofia Pro"/>
              </w:rPr>
            </w:pPr>
          </w:p>
        </w:tc>
        <w:tc>
          <w:tcPr>
            <w:tcW w:w="2407" w:type="dxa"/>
            <w:tcMar>
              <w:top w:w="42" w:type="dxa"/>
              <w:left w:w="85" w:type="dxa"/>
              <w:bottom w:w="42" w:type="dxa"/>
              <w:right w:w="85" w:type="dxa"/>
            </w:tcMar>
          </w:tcPr>
          <w:p w14:paraId="7B3DFDA7" w14:textId="6EAF700C" w:rsidR="00536FBD" w:rsidRPr="00596BAF" w:rsidRDefault="00536FBD" w:rsidP="0339A7B3">
            <w:pPr>
              <w:spacing w:after="0"/>
              <w:jc w:val="both"/>
              <w:rPr>
                <w:rFonts w:ascii="Sofia Pro" w:eastAsia="Sofia Pro" w:hAnsi="Sofia Pro" w:cs="Sofia Pro"/>
                <w:b/>
                <w:bCs/>
                <w:color w:val="000000" w:themeColor="text1"/>
                <w:sz w:val="20"/>
                <w:szCs w:val="20"/>
              </w:rPr>
            </w:pPr>
            <w:r w:rsidRPr="00596BAF">
              <w:rPr>
                <w:rFonts w:ascii="Sofia Pro" w:eastAsia="Sofia Pro" w:hAnsi="Sofia Pro" w:cs="Sofia Pro"/>
                <w:color w:val="000000" w:themeColor="text1"/>
              </w:rPr>
              <w:t>Outros</w:t>
            </w:r>
            <w:r w:rsidRPr="00596BAF">
              <w:rPr>
                <w:rFonts w:ascii="Sofia Pro" w:eastAsia="Sofia Pro" w:hAnsi="Sofia Pro" w:cs="Sofia Pro"/>
                <w:b/>
                <w:bCs/>
                <w:color w:val="000000" w:themeColor="text1"/>
              </w:rPr>
              <w:t xml:space="preserve"> </w:t>
            </w:r>
          </w:p>
        </w:tc>
      </w:tr>
      <w:tr w:rsidR="00536FBD" w:rsidRPr="00596BAF" w14:paraId="42673D34" w14:textId="77777777" w:rsidTr="03404B0B">
        <w:trPr>
          <w:trHeight w:val="645"/>
        </w:trPr>
        <w:tc>
          <w:tcPr>
            <w:tcW w:w="1552" w:type="dxa"/>
            <w:vMerge/>
            <w:vAlign w:val="center"/>
          </w:tcPr>
          <w:p w14:paraId="5D42A8AA" w14:textId="77777777" w:rsidR="00536FBD" w:rsidRPr="00596BAF" w:rsidRDefault="00536FBD">
            <w:pPr>
              <w:rPr>
                <w:rFonts w:ascii="Sofia Pro" w:hAnsi="Sofia Pro"/>
              </w:rPr>
            </w:pPr>
          </w:p>
        </w:tc>
        <w:tc>
          <w:tcPr>
            <w:tcW w:w="1704" w:type="dxa"/>
          </w:tcPr>
          <w:p w14:paraId="647D1AD2" w14:textId="77777777" w:rsidR="00536FBD" w:rsidRPr="00596BAF" w:rsidRDefault="00536FBD" w:rsidP="0339A7B3">
            <w:pPr>
              <w:spacing w:after="0"/>
              <w:jc w:val="both"/>
              <w:rPr>
                <w:rFonts w:ascii="Sofia Pro" w:eastAsia="Sofia Pro" w:hAnsi="Sofia Pro" w:cs="Sofia Pro"/>
                <w:color w:val="000000" w:themeColor="text1"/>
              </w:rPr>
            </w:pPr>
          </w:p>
        </w:tc>
        <w:tc>
          <w:tcPr>
            <w:tcW w:w="1559" w:type="dxa"/>
            <w:vMerge w:val="restart"/>
            <w:tcMar>
              <w:top w:w="42" w:type="dxa"/>
              <w:left w:w="85" w:type="dxa"/>
              <w:bottom w:w="42" w:type="dxa"/>
              <w:right w:w="85" w:type="dxa"/>
            </w:tcMar>
          </w:tcPr>
          <w:p w14:paraId="4E6AF5F3" w14:textId="0A9A8215" w:rsidR="00536FBD" w:rsidRPr="00596BAF" w:rsidRDefault="00536FBD" w:rsidP="0339A7B3">
            <w:pPr>
              <w:spacing w:after="0"/>
              <w:jc w:val="both"/>
              <w:rPr>
                <w:rFonts w:ascii="Sofia Pro" w:eastAsia="Sofia Pro" w:hAnsi="Sofia Pro" w:cs="Sofia Pro"/>
                <w:b/>
                <w:bCs/>
                <w:color w:val="000000" w:themeColor="text1"/>
                <w:sz w:val="20"/>
                <w:szCs w:val="20"/>
              </w:rPr>
            </w:pPr>
            <w:r w:rsidRPr="00596BAF">
              <w:rPr>
                <w:rFonts w:ascii="Sofia Pro" w:eastAsia="Sofia Pro" w:hAnsi="Sofia Pro" w:cs="Sofia Pro"/>
                <w:color w:val="000000" w:themeColor="text1"/>
              </w:rPr>
              <w:t>Redes</w:t>
            </w:r>
            <w:r w:rsidRPr="00596BAF">
              <w:rPr>
                <w:rFonts w:ascii="Sofia Pro" w:eastAsia="Sofia Pro" w:hAnsi="Sofia Pro" w:cs="Sofia Pro"/>
                <w:b/>
                <w:bCs/>
                <w:color w:val="000000" w:themeColor="text1"/>
              </w:rPr>
              <w:t xml:space="preserve"> </w:t>
            </w:r>
          </w:p>
        </w:tc>
        <w:tc>
          <w:tcPr>
            <w:tcW w:w="2126" w:type="dxa"/>
            <w:tcMar>
              <w:top w:w="42" w:type="dxa"/>
              <w:left w:w="85" w:type="dxa"/>
              <w:bottom w:w="42" w:type="dxa"/>
              <w:right w:w="85" w:type="dxa"/>
            </w:tcMar>
          </w:tcPr>
          <w:p w14:paraId="5268B3CA" w14:textId="239CD135" w:rsidR="00536FBD" w:rsidRPr="00596BAF" w:rsidRDefault="00536FBD" w:rsidP="0339A7B3">
            <w:pPr>
              <w:spacing w:after="0"/>
              <w:jc w:val="both"/>
              <w:rPr>
                <w:rFonts w:ascii="Sofia Pro" w:eastAsia="Sofia Pro" w:hAnsi="Sofia Pro" w:cs="Sofia Pro"/>
                <w:b/>
                <w:bCs/>
                <w:color w:val="000000" w:themeColor="text1"/>
                <w:sz w:val="20"/>
                <w:szCs w:val="20"/>
              </w:rPr>
            </w:pPr>
            <w:r w:rsidRPr="00596BAF">
              <w:rPr>
                <w:rFonts w:ascii="Sofia Pro" w:eastAsia="Sofia Pro" w:hAnsi="Sofia Pro" w:cs="Sofia Pro"/>
                <w:color w:val="000000" w:themeColor="text1"/>
              </w:rPr>
              <w:t>Redes</w:t>
            </w:r>
            <w:r w:rsidRPr="00596BAF">
              <w:rPr>
                <w:rFonts w:ascii="Sofia Pro" w:eastAsia="Sofia Pro" w:hAnsi="Sofia Pro" w:cs="Sofia Pro"/>
                <w:b/>
                <w:bCs/>
                <w:color w:val="000000" w:themeColor="text1"/>
              </w:rPr>
              <w:t xml:space="preserve"> </w:t>
            </w:r>
          </w:p>
        </w:tc>
        <w:tc>
          <w:tcPr>
            <w:tcW w:w="2407" w:type="dxa"/>
            <w:vMerge w:val="restart"/>
            <w:tcMar>
              <w:top w:w="42" w:type="dxa"/>
              <w:left w:w="85" w:type="dxa"/>
              <w:bottom w:w="42" w:type="dxa"/>
              <w:right w:w="85" w:type="dxa"/>
            </w:tcMar>
          </w:tcPr>
          <w:p w14:paraId="3462105B" w14:textId="13C1E07E" w:rsidR="00536FBD" w:rsidRPr="00596BAF" w:rsidRDefault="1890C7AA" w:rsidP="03404B0B">
            <w:pPr>
              <w:spacing w:after="0"/>
              <w:jc w:val="both"/>
              <w:rPr>
                <w:rFonts w:ascii="Sofia Pro" w:hAnsi="Sofia Pro"/>
              </w:rPr>
            </w:pPr>
            <w:r w:rsidRPr="00596BAF">
              <w:rPr>
                <w:rFonts w:ascii="Sofia Pro" w:eastAsia="Sofia Pro" w:hAnsi="Sofia Pro" w:cs="Sofia Pro"/>
                <w:color w:val="000000" w:themeColor="text1"/>
              </w:rPr>
              <w:t>Restaurantes, Padarias, Bares, Hamburgueria, entre outros, que pertencem a uma mesma marca</w:t>
            </w:r>
          </w:p>
          <w:p w14:paraId="2765A59A" w14:textId="70734293" w:rsidR="1890C7AA" w:rsidRPr="00596BAF" w:rsidRDefault="1890C7AA" w:rsidP="03404B0B">
            <w:pPr>
              <w:spacing w:after="0"/>
              <w:jc w:val="both"/>
              <w:rPr>
                <w:rFonts w:ascii="Sofia Pro" w:eastAsia="Sofia Pro" w:hAnsi="Sofia Pro" w:cs="Sofia Pro"/>
                <w:color w:val="000000" w:themeColor="text1"/>
              </w:rPr>
            </w:pPr>
          </w:p>
        </w:tc>
      </w:tr>
      <w:tr w:rsidR="00536FBD" w:rsidRPr="00596BAF" w14:paraId="42A63E93" w14:textId="77777777" w:rsidTr="00EB6CA3">
        <w:trPr>
          <w:trHeight w:val="330"/>
        </w:trPr>
        <w:tc>
          <w:tcPr>
            <w:tcW w:w="1552" w:type="dxa"/>
            <w:vMerge/>
            <w:vAlign w:val="center"/>
          </w:tcPr>
          <w:p w14:paraId="39ACB11B" w14:textId="77777777" w:rsidR="00536FBD" w:rsidRPr="00596BAF" w:rsidRDefault="00536FBD">
            <w:pPr>
              <w:rPr>
                <w:rFonts w:ascii="Sofia Pro" w:hAnsi="Sofia Pro"/>
              </w:rPr>
            </w:pPr>
          </w:p>
        </w:tc>
        <w:tc>
          <w:tcPr>
            <w:tcW w:w="1704" w:type="dxa"/>
          </w:tcPr>
          <w:p w14:paraId="399D16D0" w14:textId="77777777" w:rsidR="00536FBD" w:rsidRPr="00596BAF" w:rsidRDefault="00536FBD">
            <w:pPr>
              <w:rPr>
                <w:rFonts w:ascii="Sofia Pro" w:hAnsi="Sofia Pro"/>
              </w:rPr>
            </w:pPr>
          </w:p>
        </w:tc>
        <w:tc>
          <w:tcPr>
            <w:tcW w:w="1559" w:type="dxa"/>
            <w:vMerge/>
            <w:vAlign w:val="center"/>
          </w:tcPr>
          <w:p w14:paraId="60D3ED66" w14:textId="2E7AD729" w:rsidR="00536FBD" w:rsidRPr="00596BAF" w:rsidRDefault="00536FBD">
            <w:pPr>
              <w:rPr>
                <w:rFonts w:ascii="Sofia Pro" w:hAnsi="Sofia Pro"/>
              </w:rPr>
            </w:pPr>
          </w:p>
        </w:tc>
        <w:tc>
          <w:tcPr>
            <w:tcW w:w="2126" w:type="dxa"/>
            <w:tcMar>
              <w:top w:w="42" w:type="dxa"/>
              <w:left w:w="85" w:type="dxa"/>
              <w:bottom w:w="42" w:type="dxa"/>
              <w:right w:w="85" w:type="dxa"/>
            </w:tcMar>
          </w:tcPr>
          <w:p w14:paraId="41F792E7" w14:textId="2AE473B5" w:rsidR="00536FBD" w:rsidRPr="00596BAF" w:rsidRDefault="00536FBD" w:rsidP="0339A7B3">
            <w:pPr>
              <w:spacing w:after="0"/>
              <w:jc w:val="both"/>
              <w:rPr>
                <w:rFonts w:ascii="Sofia Pro" w:eastAsia="Sofia Pro" w:hAnsi="Sofia Pro" w:cs="Sofia Pro"/>
                <w:b/>
                <w:bCs/>
                <w:color w:val="000000" w:themeColor="text1"/>
                <w:sz w:val="20"/>
                <w:szCs w:val="20"/>
              </w:rPr>
            </w:pPr>
            <w:r w:rsidRPr="00596BAF">
              <w:rPr>
                <w:rFonts w:ascii="Sofia Pro" w:eastAsia="Sofia Pro" w:hAnsi="Sofia Pro" w:cs="Sofia Pro"/>
                <w:color w:val="000000" w:themeColor="text1"/>
              </w:rPr>
              <w:t>Franquias</w:t>
            </w:r>
            <w:r w:rsidRPr="00596BAF">
              <w:rPr>
                <w:rFonts w:ascii="Sofia Pro" w:eastAsia="Sofia Pro" w:hAnsi="Sofia Pro" w:cs="Sofia Pro"/>
                <w:b/>
                <w:bCs/>
                <w:color w:val="000000" w:themeColor="text1"/>
              </w:rPr>
              <w:t xml:space="preserve"> </w:t>
            </w:r>
          </w:p>
        </w:tc>
        <w:tc>
          <w:tcPr>
            <w:tcW w:w="2407" w:type="dxa"/>
            <w:vMerge/>
            <w:tcMar>
              <w:top w:w="42" w:type="dxa"/>
              <w:left w:w="85" w:type="dxa"/>
              <w:bottom w:w="42" w:type="dxa"/>
              <w:right w:w="85" w:type="dxa"/>
            </w:tcMar>
          </w:tcPr>
          <w:p w14:paraId="52211A66" w14:textId="4496DF6A" w:rsidR="00536FBD" w:rsidRPr="00596BAF" w:rsidRDefault="00536FBD" w:rsidP="0339A7B3">
            <w:pPr>
              <w:spacing w:after="0"/>
              <w:jc w:val="both"/>
              <w:rPr>
                <w:rFonts w:ascii="Sofia Pro" w:eastAsia="Sofia Pro" w:hAnsi="Sofia Pro" w:cs="Sofia Pro"/>
                <w:b/>
                <w:bCs/>
                <w:color w:val="000000" w:themeColor="text1"/>
                <w:sz w:val="20"/>
                <w:szCs w:val="20"/>
              </w:rPr>
            </w:pPr>
          </w:p>
        </w:tc>
      </w:tr>
      <w:tr w:rsidR="00536FBD" w:rsidRPr="00596BAF" w14:paraId="6476AAC9" w14:textId="77777777" w:rsidTr="00EB6CA3">
        <w:trPr>
          <w:trHeight w:val="300"/>
        </w:trPr>
        <w:tc>
          <w:tcPr>
            <w:tcW w:w="1552" w:type="dxa"/>
            <w:vMerge w:val="restart"/>
            <w:tcMar>
              <w:top w:w="42" w:type="dxa"/>
              <w:left w:w="85" w:type="dxa"/>
              <w:bottom w:w="42" w:type="dxa"/>
              <w:right w:w="85" w:type="dxa"/>
            </w:tcMar>
          </w:tcPr>
          <w:p w14:paraId="4E2BBE51" w14:textId="2A4B8A18" w:rsidR="00536FBD" w:rsidRPr="00596BAF" w:rsidRDefault="000E5D96" w:rsidP="0339A7B3">
            <w:pPr>
              <w:spacing w:after="0"/>
              <w:jc w:val="both"/>
              <w:rPr>
                <w:rFonts w:ascii="Sofia Pro" w:eastAsia="Sofia Pro" w:hAnsi="Sofia Pro" w:cs="Sofia Pro"/>
                <w:b/>
                <w:bCs/>
                <w:color w:val="000000" w:themeColor="text1"/>
                <w:sz w:val="20"/>
                <w:szCs w:val="20"/>
              </w:rPr>
            </w:pPr>
            <w:r w:rsidRPr="00596BAF">
              <w:rPr>
                <w:rFonts w:ascii="Sofia Pro" w:eastAsia="Sofia Pro" w:hAnsi="Sofia Pro" w:cs="Sofia Pro"/>
                <w:color w:val="000000" w:themeColor="text1"/>
              </w:rPr>
              <w:t>Redes e Franquias</w:t>
            </w:r>
          </w:p>
        </w:tc>
        <w:tc>
          <w:tcPr>
            <w:tcW w:w="1704" w:type="dxa"/>
            <w:vMerge w:val="restart"/>
          </w:tcPr>
          <w:p w14:paraId="20B76BC0" w14:textId="6519DD97" w:rsidR="00536FBD" w:rsidRPr="00596BAF" w:rsidRDefault="00CA076C" w:rsidP="0339A7B3">
            <w:pPr>
              <w:spacing w:after="0"/>
              <w:jc w:val="both"/>
              <w:rPr>
                <w:rFonts w:ascii="Sofia Pro" w:eastAsia="Sofia Pro" w:hAnsi="Sofia Pro" w:cs="Sofia Pro"/>
                <w:color w:val="000000" w:themeColor="text1"/>
              </w:rPr>
            </w:pPr>
            <w:r w:rsidRPr="00596BAF">
              <w:rPr>
                <w:rFonts w:ascii="Sofia Pro" w:eastAsia="Sofia Pro" w:hAnsi="Sofia Pro" w:cs="Sofia Pro"/>
                <w:color w:val="000000" w:themeColor="text1"/>
              </w:rPr>
              <w:t>Alfama</w:t>
            </w:r>
          </w:p>
        </w:tc>
        <w:tc>
          <w:tcPr>
            <w:tcW w:w="1559" w:type="dxa"/>
            <w:vMerge w:val="restart"/>
            <w:tcMar>
              <w:top w:w="42" w:type="dxa"/>
              <w:left w:w="85" w:type="dxa"/>
              <w:bottom w:w="42" w:type="dxa"/>
              <w:right w:w="85" w:type="dxa"/>
            </w:tcMar>
          </w:tcPr>
          <w:p w14:paraId="34978E62" w14:textId="5A80F803" w:rsidR="00536FBD" w:rsidRPr="00596BAF" w:rsidRDefault="00536FBD" w:rsidP="0339A7B3">
            <w:pPr>
              <w:spacing w:after="0"/>
              <w:jc w:val="both"/>
              <w:rPr>
                <w:rFonts w:ascii="Sofia Pro" w:eastAsia="Sofia Pro" w:hAnsi="Sofia Pro" w:cs="Sofia Pro"/>
                <w:b/>
                <w:bCs/>
                <w:color w:val="000000" w:themeColor="text1"/>
                <w:sz w:val="20"/>
                <w:szCs w:val="20"/>
              </w:rPr>
            </w:pPr>
            <w:r w:rsidRPr="00596BAF">
              <w:rPr>
                <w:rFonts w:ascii="Sofia Pro" w:eastAsia="Sofia Pro" w:hAnsi="Sofia Pro" w:cs="Sofia Pro"/>
                <w:color w:val="000000" w:themeColor="text1"/>
              </w:rPr>
              <w:t>Venda Direta</w:t>
            </w:r>
          </w:p>
        </w:tc>
        <w:tc>
          <w:tcPr>
            <w:tcW w:w="2126" w:type="dxa"/>
            <w:tcMar>
              <w:top w:w="42" w:type="dxa"/>
              <w:left w:w="85" w:type="dxa"/>
              <w:bottom w:w="42" w:type="dxa"/>
              <w:right w:w="85" w:type="dxa"/>
            </w:tcMar>
          </w:tcPr>
          <w:p w14:paraId="6F5190BF" w14:textId="3C760E1B" w:rsidR="00536FBD" w:rsidRPr="00596BAF" w:rsidRDefault="00536FBD" w:rsidP="0339A7B3">
            <w:pPr>
              <w:spacing w:after="0"/>
              <w:jc w:val="both"/>
              <w:rPr>
                <w:rFonts w:ascii="Sofia Pro" w:eastAsia="Sofia Pro" w:hAnsi="Sofia Pro" w:cs="Sofia Pro"/>
                <w:b/>
                <w:bCs/>
                <w:color w:val="000000" w:themeColor="text1"/>
                <w:sz w:val="20"/>
                <w:szCs w:val="20"/>
              </w:rPr>
            </w:pPr>
            <w:r w:rsidRPr="00596BAF">
              <w:rPr>
                <w:rFonts w:ascii="Sofia Pro" w:eastAsia="Sofia Pro" w:hAnsi="Sofia Pro" w:cs="Sofia Pro"/>
                <w:color w:val="000000" w:themeColor="text1"/>
              </w:rPr>
              <w:t>Indústria</w:t>
            </w:r>
            <w:r w:rsidRPr="00596BAF">
              <w:rPr>
                <w:rFonts w:ascii="Sofia Pro" w:eastAsia="Sofia Pro" w:hAnsi="Sofia Pro" w:cs="Sofia Pro"/>
                <w:b/>
                <w:bCs/>
                <w:color w:val="000000" w:themeColor="text1"/>
              </w:rPr>
              <w:t xml:space="preserve"> </w:t>
            </w:r>
          </w:p>
        </w:tc>
        <w:tc>
          <w:tcPr>
            <w:tcW w:w="2407" w:type="dxa"/>
            <w:tcMar>
              <w:top w:w="42" w:type="dxa"/>
              <w:left w:w="85" w:type="dxa"/>
              <w:bottom w:w="42" w:type="dxa"/>
              <w:right w:w="85" w:type="dxa"/>
            </w:tcMar>
          </w:tcPr>
          <w:p w14:paraId="2C596396" w14:textId="44D4038E" w:rsidR="00536FBD" w:rsidRPr="00596BAF" w:rsidRDefault="00536FBD" w:rsidP="0339A7B3">
            <w:pPr>
              <w:spacing w:after="0"/>
              <w:jc w:val="both"/>
              <w:rPr>
                <w:rFonts w:ascii="Sofia Pro" w:eastAsia="Sofia Pro" w:hAnsi="Sofia Pro" w:cs="Sofia Pro"/>
                <w:b/>
                <w:bCs/>
                <w:color w:val="000000" w:themeColor="text1"/>
                <w:sz w:val="20"/>
                <w:szCs w:val="20"/>
              </w:rPr>
            </w:pPr>
            <w:r w:rsidRPr="00596BAF">
              <w:rPr>
                <w:rFonts w:ascii="Sofia Pro" w:eastAsia="Sofia Pro" w:hAnsi="Sofia Pro" w:cs="Sofia Pro"/>
                <w:color w:val="000000" w:themeColor="text1"/>
              </w:rPr>
              <w:t>Indústria</w:t>
            </w:r>
            <w:r w:rsidRPr="00596BAF">
              <w:rPr>
                <w:rFonts w:ascii="Sofia Pro" w:eastAsia="Sofia Pro" w:hAnsi="Sofia Pro" w:cs="Sofia Pro"/>
                <w:b/>
                <w:bCs/>
                <w:color w:val="000000" w:themeColor="text1"/>
              </w:rPr>
              <w:t xml:space="preserve"> </w:t>
            </w:r>
          </w:p>
        </w:tc>
      </w:tr>
      <w:tr w:rsidR="00536FBD" w:rsidRPr="00596BAF" w14:paraId="0A39105A" w14:textId="77777777" w:rsidTr="00EB6CA3">
        <w:trPr>
          <w:trHeight w:val="330"/>
        </w:trPr>
        <w:tc>
          <w:tcPr>
            <w:tcW w:w="1552" w:type="dxa"/>
            <w:vMerge/>
            <w:vAlign w:val="center"/>
          </w:tcPr>
          <w:p w14:paraId="1DB27845" w14:textId="77777777" w:rsidR="00536FBD" w:rsidRPr="00596BAF" w:rsidRDefault="00536FBD">
            <w:pPr>
              <w:rPr>
                <w:rFonts w:ascii="Sofia Pro" w:hAnsi="Sofia Pro"/>
              </w:rPr>
            </w:pPr>
          </w:p>
        </w:tc>
        <w:tc>
          <w:tcPr>
            <w:tcW w:w="1704" w:type="dxa"/>
            <w:vMerge/>
          </w:tcPr>
          <w:p w14:paraId="11F025CB" w14:textId="77777777" w:rsidR="00536FBD" w:rsidRPr="00596BAF" w:rsidRDefault="00536FBD" w:rsidP="0339A7B3">
            <w:pPr>
              <w:spacing w:after="0"/>
              <w:jc w:val="both"/>
              <w:rPr>
                <w:rFonts w:ascii="Sofia Pro" w:eastAsia="Sofia Pro" w:hAnsi="Sofia Pro" w:cs="Sofia Pro"/>
                <w:b/>
                <w:bCs/>
                <w:color w:val="000000" w:themeColor="text1"/>
                <w:sz w:val="20"/>
                <w:szCs w:val="20"/>
              </w:rPr>
            </w:pPr>
          </w:p>
        </w:tc>
        <w:tc>
          <w:tcPr>
            <w:tcW w:w="1559" w:type="dxa"/>
            <w:vMerge/>
            <w:tcMar>
              <w:top w:w="42" w:type="dxa"/>
              <w:left w:w="85" w:type="dxa"/>
              <w:bottom w:w="42" w:type="dxa"/>
              <w:right w:w="85" w:type="dxa"/>
            </w:tcMar>
          </w:tcPr>
          <w:p w14:paraId="2C58FB56" w14:textId="37AD645D" w:rsidR="00536FBD" w:rsidRPr="00596BAF" w:rsidRDefault="00536FBD" w:rsidP="0339A7B3">
            <w:pPr>
              <w:spacing w:after="0"/>
              <w:jc w:val="both"/>
              <w:rPr>
                <w:rFonts w:ascii="Sofia Pro" w:eastAsia="Sofia Pro" w:hAnsi="Sofia Pro" w:cs="Sofia Pro"/>
                <w:b/>
                <w:bCs/>
                <w:color w:val="000000" w:themeColor="text1"/>
                <w:sz w:val="20"/>
                <w:szCs w:val="20"/>
              </w:rPr>
            </w:pPr>
          </w:p>
        </w:tc>
        <w:tc>
          <w:tcPr>
            <w:tcW w:w="2126" w:type="dxa"/>
            <w:tcMar>
              <w:top w:w="42" w:type="dxa"/>
              <w:left w:w="85" w:type="dxa"/>
              <w:bottom w:w="42" w:type="dxa"/>
              <w:right w:w="85" w:type="dxa"/>
            </w:tcMar>
          </w:tcPr>
          <w:p w14:paraId="74404787" w14:textId="7FF634FE" w:rsidR="00536FBD" w:rsidRPr="00596BAF" w:rsidRDefault="00536FBD" w:rsidP="0339A7B3">
            <w:pPr>
              <w:spacing w:after="0"/>
              <w:jc w:val="both"/>
              <w:rPr>
                <w:rFonts w:ascii="Sofia Pro" w:eastAsia="Sofia Pro" w:hAnsi="Sofia Pro" w:cs="Sofia Pro"/>
                <w:b/>
                <w:bCs/>
                <w:color w:val="000000" w:themeColor="text1"/>
                <w:sz w:val="20"/>
                <w:szCs w:val="20"/>
              </w:rPr>
            </w:pPr>
            <w:r w:rsidRPr="00596BAF">
              <w:rPr>
                <w:rFonts w:ascii="Sofia Pro" w:eastAsia="Sofia Pro" w:hAnsi="Sofia Pro" w:cs="Sofia Pro"/>
                <w:color w:val="000000" w:themeColor="text1"/>
              </w:rPr>
              <w:t>Caterings</w:t>
            </w:r>
            <w:r w:rsidRPr="00596BAF">
              <w:rPr>
                <w:rFonts w:ascii="Sofia Pro" w:eastAsia="Sofia Pro" w:hAnsi="Sofia Pro" w:cs="Sofia Pro"/>
                <w:b/>
                <w:bCs/>
                <w:color w:val="000000" w:themeColor="text1"/>
              </w:rPr>
              <w:t xml:space="preserve"> </w:t>
            </w:r>
          </w:p>
        </w:tc>
        <w:tc>
          <w:tcPr>
            <w:tcW w:w="2407" w:type="dxa"/>
            <w:tcMar>
              <w:top w:w="42" w:type="dxa"/>
              <w:left w:w="85" w:type="dxa"/>
              <w:bottom w:w="42" w:type="dxa"/>
              <w:right w:w="85" w:type="dxa"/>
            </w:tcMar>
          </w:tcPr>
          <w:p w14:paraId="29DD03B4" w14:textId="3A2F74FE" w:rsidR="00536FBD" w:rsidRPr="00596BAF" w:rsidRDefault="00536FBD" w:rsidP="0339A7B3">
            <w:pPr>
              <w:spacing w:after="0"/>
              <w:jc w:val="both"/>
              <w:rPr>
                <w:rFonts w:ascii="Sofia Pro" w:eastAsia="Sofia Pro" w:hAnsi="Sofia Pro" w:cs="Sofia Pro"/>
                <w:b/>
                <w:bCs/>
                <w:color w:val="000000" w:themeColor="text1"/>
                <w:sz w:val="20"/>
                <w:szCs w:val="20"/>
              </w:rPr>
            </w:pPr>
            <w:r w:rsidRPr="00596BAF">
              <w:rPr>
                <w:rFonts w:ascii="Sofia Pro" w:eastAsia="Sofia Pro" w:hAnsi="Sofia Pro" w:cs="Sofia Pro"/>
                <w:color w:val="000000" w:themeColor="text1"/>
              </w:rPr>
              <w:t>Caterings</w:t>
            </w:r>
            <w:r w:rsidRPr="00596BAF">
              <w:rPr>
                <w:rFonts w:ascii="Sofia Pro" w:eastAsia="Sofia Pro" w:hAnsi="Sofia Pro" w:cs="Sofia Pro"/>
                <w:b/>
                <w:bCs/>
                <w:color w:val="000000" w:themeColor="text1"/>
              </w:rPr>
              <w:t xml:space="preserve"> </w:t>
            </w:r>
          </w:p>
        </w:tc>
      </w:tr>
      <w:tr w:rsidR="00536FBD" w:rsidRPr="00596BAF" w14:paraId="39E0DCAF" w14:textId="77777777" w:rsidTr="00EB6CA3">
        <w:trPr>
          <w:trHeight w:val="330"/>
        </w:trPr>
        <w:tc>
          <w:tcPr>
            <w:tcW w:w="1552" w:type="dxa"/>
            <w:vMerge/>
            <w:vAlign w:val="center"/>
          </w:tcPr>
          <w:p w14:paraId="22592FC8" w14:textId="77777777" w:rsidR="00536FBD" w:rsidRPr="00596BAF" w:rsidRDefault="00536FBD">
            <w:pPr>
              <w:rPr>
                <w:rFonts w:ascii="Sofia Pro" w:hAnsi="Sofia Pro"/>
              </w:rPr>
            </w:pPr>
          </w:p>
        </w:tc>
        <w:tc>
          <w:tcPr>
            <w:tcW w:w="1704" w:type="dxa"/>
            <w:vMerge/>
          </w:tcPr>
          <w:p w14:paraId="5F960594" w14:textId="77777777" w:rsidR="00536FBD" w:rsidRPr="00596BAF" w:rsidRDefault="00536FBD" w:rsidP="0339A7B3">
            <w:pPr>
              <w:spacing w:after="0"/>
              <w:jc w:val="both"/>
              <w:rPr>
                <w:rFonts w:ascii="Sofia Pro" w:eastAsia="Sofia Pro" w:hAnsi="Sofia Pro" w:cs="Sofia Pro"/>
                <w:b/>
                <w:bCs/>
                <w:color w:val="000000" w:themeColor="text1"/>
                <w:sz w:val="20"/>
                <w:szCs w:val="20"/>
              </w:rPr>
            </w:pPr>
          </w:p>
        </w:tc>
        <w:tc>
          <w:tcPr>
            <w:tcW w:w="1559" w:type="dxa"/>
            <w:vMerge/>
            <w:tcMar>
              <w:top w:w="42" w:type="dxa"/>
              <w:left w:w="85" w:type="dxa"/>
              <w:bottom w:w="42" w:type="dxa"/>
              <w:right w:w="85" w:type="dxa"/>
            </w:tcMar>
          </w:tcPr>
          <w:p w14:paraId="7D7FDD6D" w14:textId="44E6A6B3" w:rsidR="00536FBD" w:rsidRPr="00596BAF" w:rsidRDefault="00536FBD" w:rsidP="0339A7B3">
            <w:pPr>
              <w:spacing w:after="0"/>
              <w:jc w:val="both"/>
              <w:rPr>
                <w:rFonts w:ascii="Sofia Pro" w:eastAsia="Sofia Pro" w:hAnsi="Sofia Pro" w:cs="Sofia Pro"/>
                <w:b/>
                <w:bCs/>
                <w:color w:val="000000" w:themeColor="text1"/>
                <w:sz w:val="20"/>
                <w:szCs w:val="20"/>
              </w:rPr>
            </w:pPr>
          </w:p>
        </w:tc>
        <w:tc>
          <w:tcPr>
            <w:tcW w:w="2126" w:type="dxa"/>
            <w:tcMar>
              <w:top w:w="42" w:type="dxa"/>
              <w:left w:w="85" w:type="dxa"/>
              <w:bottom w:w="42" w:type="dxa"/>
              <w:right w:w="85" w:type="dxa"/>
            </w:tcMar>
          </w:tcPr>
          <w:p w14:paraId="20DE1BCC" w14:textId="3174F5E3" w:rsidR="00536FBD" w:rsidRPr="00596BAF" w:rsidRDefault="00536FBD" w:rsidP="0339A7B3">
            <w:pPr>
              <w:spacing w:after="0"/>
              <w:jc w:val="both"/>
              <w:rPr>
                <w:rFonts w:ascii="Sofia Pro" w:eastAsia="Sofia Pro" w:hAnsi="Sofia Pro" w:cs="Sofia Pro"/>
                <w:b/>
                <w:bCs/>
                <w:color w:val="000000" w:themeColor="text1"/>
                <w:sz w:val="20"/>
                <w:szCs w:val="20"/>
              </w:rPr>
            </w:pPr>
            <w:r w:rsidRPr="00596BAF">
              <w:rPr>
                <w:rFonts w:ascii="Sofia Pro" w:eastAsia="Sofia Pro" w:hAnsi="Sofia Pro" w:cs="Sofia Pro"/>
                <w:color w:val="000000" w:themeColor="text1"/>
              </w:rPr>
              <w:t>Refeição Coletiva</w:t>
            </w:r>
            <w:r w:rsidRPr="00596BAF">
              <w:rPr>
                <w:rFonts w:ascii="Sofia Pro" w:eastAsia="Sofia Pro" w:hAnsi="Sofia Pro" w:cs="Sofia Pro"/>
                <w:b/>
                <w:bCs/>
                <w:color w:val="000000" w:themeColor="text1"/>
              </w:rPr>
              <w:t xml:space="preserve"> </w:t>
            </w:r>
          </w:p>
        </w:tc>
        <w:tc>
          <w:tcPr>
            <w:tcW w:w="2407" w:type="dxa"/>
            <w:tcMar>
              <w:top w:w="42" w:type="dxa"/>
              <w:left w:w="85" w:type="dxa"/>
              <w:bottom w:w="42" w:type="dxa"/>
              <w:right w:w="85" w:type="dxa"/>
            </w:tcMar>
          </w:tcPr>
          <w:p w14:paraId="4693062A" w14:textId="53AB7D8F" w:rsidR="00536FBD" w:rsidRPr="00596BAF" w:rsidRDefault="00536FBD" w:rsidP="0339A7B3">
            <w:pPr>
              <w:spacing w:after="0"/>
              <w:jc w:val="both"/>
              <w:rPr>
                <w:rFonts w:ascii="Sofia Pro" w:eastAsia="Sofia Pro" w:hAnsi="Sofia Pro" w:cs="Sofia Pro"/>
                <w:b/>
                <w:bCs/>
                <w:color w:val="000000" w:themeColor="text1"/>
              </w:rPr>
            </w:pPr>
            <w:r w:rsidRPr="00596BAF">
              <w:rPr>
                <w:rFonts w:ascii="Sofia Pro" w:eastAsia="Sofia Pro" w:hAnsi="Sofia Pro" w:cs="Sofia Pro"/>
                <w:color w:val="000000" w:themeColor="text1"/>
              </w:rPr>
              <w:t>Refeição Coletiva</w:t>
            </w:r>
          </w:p>
        </w:tc>
      </w:tr>
      <w:tr w:rsidR="00EB6CA3" w:rsidRPr="00596BAF" w14:paraId="19100AEF" w14:textId="77777777" w:rsidTr="00EB6CA3">
        <w:trPr>
          <w:trHeight w:val="330"/>
        </w:trPr>
        <w:tc>
          <w:tcPr>
            <w:tcW w:w="1552" w:type="dxa"/>
            <w:vMerge w:val="restart"/>
          </w:tcPr>
          <w:p w14:paraId="1389C186" w14:textId="336710C2" w:rsidR="00EB6CA3" w:rsidRPr="00596BAF" w:rsidRDefault="00EB6CA3" w:rsidP="00904490">
            <w:pPr>
              <w:rPr>
                <w:rFonts w:ascii="Sofia Pro" w:hAnsi="Sofia Pro"/>
              </w:rPr>
            </w:pPr>
            <w:proofErr w:type="spellStart"/>
            <w:r w:rsidRPr="00596BAF">
              <w:rPr>
                <w:rFonts w:ascii="Sofia Pro" w:eastAsia="Sofia Pro" w:hAnsi="Sofia Pro" w:cs="Sofia Pro"/>
                <w:color w:val="000000" w:themeColor="text1"/>
              </w:rPr>
              <w:t>Retail</w:t>
            </w:r>
            <w:proofErr w:type="spellEnd"/>
          </w:p>
        </w:tc>
        <w:tc>
          <w:tcPr>
            <w:tcW w:w="1704" w:type="dxa"/>
            <w:vMerge w:val="restart"/>
          </w:tcPr>
          <w:p w14:paraId="26D1EBFA" w14:textId="1C66DE3F" w:rsidR="00EB6CA3" w:rsidRPr="00596BAF" w:rsidRDefault="00EB6CA3" w:rsidP="00EB6CA3">
            <w:pPr>
              <w:spacing w:after="0"/>
              <w:rPr>
                <w:rFonts w:ascii="Sofia Pro" w:eastAsia="Sofia Pro" w:hAnsi="Sofia Pro" w:cs="Sofia Pro"/>
                <w:b/>
                <w:bCs/>
                <w:color w:val="000000" w:themeColor="text1"/>
                <w:sz w:val="20"/>
                <w:szCs w:val="20"/>
              </w:rPr>
            </w:pPr>
            <w:r w:rsidRPr="00596BAF">
              <w:rPr>
                <w:rFonts w:ascii="Sofia Pro" w:eastAsia="Sofia Pro" w:hAnsi="Sofia Pro" w:cs="Sofia Pro"/>
                <w:color w:val="000000" w:themeColor="text1"/>
              </w:rPr>
              <w:t xml:space="preserve">Alfama e </w:t>
            </w:r>
            <w:r w:rsidR="00CA076C" w:rsidRPr="00596BAF">
              <w:rPr>
                <w:rFonts w:ascii="Sofia Pro" w:eastAsia="Sofia Pro" w:hAnsi="Sofia Pro" w:cs="Sofia Pro"/>
                <w:color w:val="000000" w:themeColor="text1"/>
              </w:rPr>
              <w:t>Alfama</w:t>
            </w:r>
          </w:p>
        </w:tc>
        <w:tc>
          <w:tcPr>
            <w:tcW w:w="1559" w:type="dxa"/>
            <w:tcMar>
              <w:top w:w="42" w:type="dxa"/>
              <w:left w:w="85" w:type="dxa"/>
              <w:bottom w:w="42" w:type="dxa"/>
              <w:right w:w="85" w:type="dxa"/>
            </w:tcMar>
          </w:tcPr>
          <w:p w14:paraId="5E56956F" w14:textId="3EA30447" w:rsidR="00EB6CA3" w:rsidRPr="00596BAF" w:rsidRDefault="00EB6CA3" w:rsidP="00904490">
            <w:pPr>
              <w:spacing w:after="0"/>
              <w:jc w:val="both"/>
              <w:rPr>
                <w:rFonts w:ascii="Sofia Pro" w:eastAsia="Sofia Pro" w:hAnsi="Sofia Pro" w:cs="Sofia Pro"/>
                <w:b/>
                <w:bCs/>
                <w:color w:val="000000" w:themeColor="text1"/>
                <w:sz w:val="20"/>
                <w:szCs w:val="20"/>
              </w:rPr>
            </w:pPr>
            <w:r w:rsidRPr="00596BAF">
              <w:rPr>
                <w:rFonts w:ascii="Sofia Pro" w:eastAsia="Sofia Pro" w:hAnsi="Sofia Pro" w:cs="Sofia Pro"/>
                <w:color w:val="000000" w:themeColor="text1"/>
              </w:rPr>
              <w:t>Distribuidor</w:t>
            </w:r>
          </w:p>
        </w:tc>
        <w:tc>
          <w:tcPr>
            <w:tcW w:w="2126" w:type="dxa"/>
            <w:tcMar>
              <w:top w:w="42" w:type="dxa"/>
              <w:left w:w="85" w:type="dxa"/>
              <w:bottom w:w="42" w:type="dxa"/>
              <w:right w:w="85" w:type="dxa"/>
            </w:tcMar>
          </w:tcPr>
          <w:p w14:paraId="3AAFA555" w14:textId="0302B173" w:rsidR="00EB6CA3" w:rsidRPr="00596BAF" w:rsidRDefault="00EB6CA3" w:rsidP="00904490">
            <w:pPr>
              <w:spacing w:after="0"/>
              <w:jc w:val="both"/>
              <w:rPr>
                <w:rFonts w:ascii="Sofia Pro" w:eastAsia="Sofia Pro" w:hAnsi="Sofia Pro" w:cs="Sofia Pro"/>
                <w:color w:val="000000" w:themeColor="text1"/>
              </w:rPr>
            </w:pPr>
            <w:r w:rsidRPr="00596BAF">
              <w:rPr>
                <w:rFonts w:ascii="Sofia Pro" w:eastAsia="Sofia Pro" w:hAnsi="Sofia Pro" w:cs="Sofia Pro"/>
                <w:color w:val="000000" w:themeColor="text1"/>
              </w:rPr>
              <w:t>Pequeno e Médio Varejo</w:t>
            </w:r>
            <w:r w:rsidRPr="00596BAF">
              <w:rPr>
                <w:rFonts w:ascii="Sofia Pro" w:eastAsia="Sofia Pro" w:hAnsi="Sofia Pro" w:cs="Sofia Pro"/>
                <w:b/>
                <w:bCs/>
                <w:color w:val="000000" w:themeColor="text1"/>
              </w:rPr>
              <w:t xml:space="preserve"> </w:t>
            </w:r>
          </w:p>
        </w:tc>
        <w:tc>
          <w:tcPr>
            <w:tcW w:w="2407" w:type="dxa"/>
            <w:tcMar>
              <w:top w:w="42" w:type="dxa"/>
              <w:left w:w="85" w:type="dxa"/>
              <w:bottom w:w="42" w:type="dxa"/>
              <w:right w:w="85" w:type="dxa"/>
            </w:tcMar>
          </w:tcPr>
          <w:p w14:paraId="7F6677D4" w14:textId="4EF55E64" w:rsidR="00EB6CA3" w:rsidRPr="00596BAF" w:rsidRDefault="00EB6CA3" w:rsidP="00904490">
            <w:pPr>
              <w:spacing w:after="0"/>
              <w:jc w:val="both"/>
              <w:rPr>
                <w:rFonts w:ascii="Sofia Pro" w:eastAsia="Sofia Pro" w:hAnsi="Sofia Pro" w:cs="Sofia Pro"/>
                <w:color w:val="000000" w:themeColor="text1"/>
              </w:rPr>
            </w:pPr>
            <w:r w:rsidRPr="00596BAF">
              <w:rPr>
                <w:rFonts w:ascii="Sofia Pro" w:eastAsia="Sofia Pro" w:hAnsi="Sofia Pro" w:cs="Sofia Pro"/>
                <w:color w:val="000000" w:themeColor="text1"/>
              </w:rPr>
              <w:t>-</w:t>
            </w:r>
            <w:r w:rsidRPr="00596BAF">
              <w:rPr>
                <w:rFonts w:ascii="Sofia Pro" w:eastAsia="Sofia Pro" w:hAnsi="Sofia Pro" w:cs="Sofia Pro"/>
                <w:b/>
                <w:bCs/>
                <w:color w:val="000000" w:themeColor="text1"/>
              </w:rPr>
              <w:t xml:space="preserve"> </w:t>
            </w:r>
          </w:p>
        </w:tc>
      </w:tr>
      <w:tr w:rsidR="00EB6CA3" w:rsidRPr="00596BAF" w14:paraId="73E661D3" w14:textId="77777777" w:rsidTr="00EB6CA3">
        <w:trPr>
          <w:trHeight w:val="330"/>
        </w:trPr>
        <w:tc>
          <w:tcPr>
            <w:tcW w:w="1552" w:type="dxa"/>
            <w:vMerge/>
            <w:vAlign w:val="center"/>
          </w:tcPr>
          <w:p w14:paraId="2D0C699E" w14:textId="77777777" w:rsidR="00EB6CA3" w:rsidRPr="00596BAF" w:rsidRDefault="00EB6CA3" w:rsidP="00904490">
            <w:pPr>
              <w:rPr>
                <w:rFonts w:ascii="Sofia Pro" w:hAnsi="Sofia Pro"/>
              </w:rPr>
            </w:pPr>
          </w:p>
        </w:tc>
        <w:tc>
          <w:tcPr>
            <w:tcW w:w="1704" w:type="dxa"/>
            <w:vMerge/>
          </w:tcPr>
          <w:p w14:paraId="503C9250" w14:textId="77777777" w:rsidR="00EB6CA3" w:rsidRPr="00596BAF" w:rsidRDefault="00EB6CA3" w:rsidP="00904490">
            <w:pPr>
              <w:spacing w:after="0"/>
              <w:jc w:val="both"/>
              <w:rPr>
                <w:rFonts w:ascii="Sofia Pro" w:eastAsia="Sofia Pro" w:hAnsi="Sofia Pro" w:cs="Sofia Pro"/>
                <w:b/>
                <w:bCs/>
                <w:color w:val="000000" w:themeColor="text1"/>
                <w:sz w:val="20"/>
                <w:szCs w:val="20"/>
              </w:rPr>
            </w:pPr>
          </w:p>
        </w:tc>
        <w:tc>
          <w:tcPr>
            <w:tcW w:w="1559" w:type="dxa"/>
            <w:tcMar>
              <w:top w:w="42" w:type="dxa"/>
              <w:left w:w="85" w:type="dxa"/>
              <w:bottom w:w="42" w:type="dxa"/>
              <w:right w:w="85" w:type="dxa"/>
            </w:tcMar>
          </w:tcPr>
          <w:p w14:paraId="3EC5DE94" w14:textId="4C828096" w:rsidR="00EB6CA3" w:rsidRPr="00596BAF" w:rsidRDefault="00EB6CA3" w:rsidP="00904490">
            <w:pPr>
              <w:spacing w:after="0"/>
              <w:jc w:val="both"/>
              <w:rPr>
                <w:rFonts w:ascii="Sofia Pro" w:eastAsia="Sofia Pro" w:hAnsi="Sofia Pro" w:cs="Sofia Pro"/>
                <w:b/>
                <w:bCs/>
                <w:color w:val="000000" w:themeColor="text1"/>
                <w:sz w:val="20"/>
                <w:szCs w:val="20"/>
              </w:rPr>
            </w:pPr>
            <w:r w:rsidRPr="00596BAF">
              <w:rPr>
                <w:rFonts w:ascii="Sofia Pro" w:eastAsia="Sofia Pro" w:hAnsi="Sofia Pro" w:cs="Sofia Pro"/>
                <w:color w:val="000000" w:themeColor="text1"/>
              </w:rPr>
              <w:t>Redes</w:t>
            </w:r>
          </w:p>
        </w:tc>
        <w:tc>
          <w:tcPr>
            <w:tcW w:w="2126" w:type="dxa"/>
            <w:tcMar>
              <w:top w:w="42" w:type="dxa"/>
              <w:left w:w="85" w:type="dxa"/>
              <w:bottom w:w="42" w:type="dxa"/>
              <w:right w:w="85" w:type="dxa"/>
            </w:tcMar>
          </w:tcPr>
          <w:p w14:paraId="47F8B399" w14:textId="32D324F0" w:rsidR="00EB6CA3" w:rsidRPr="00596BAF" w:rsidRDefault="00EB6CA3" w:rsidP="00904490">
            <w:pPr>
              <w:spacing w:after="0"/>
              <w:jc w:val="both"/>
              <w:rPr>
                <w:rFonts w:ascii="Sofia Pro" w:eastAsia="Sofia Pro" w:hAnsi="Sofia Pro" w:cs="Sofia Pro"/>
                <w:color w:val="000000" w:themeColor="text1"/>
              </w:rPr>
            </w:pPr>
            <w:r w:rsidRPr="00596BAF">
              <w:rPr>
                <w:rFonts w:ascii="Sofia Pro" w:eastAsia="Sofia Pro" w:hAnsi="Sofia Pro" w:cs="Sofia Pro"/>
                <w:color w:val="000000" w:themeColor="text1"/>
              </w:rPr>
              <w:t>Redes de Varejo e Atacado via Broker</w:t>
            </w:r>
            <w:r w:rsidRPr="00596BAF">
              <w:rPr>
                <w:rFonts w:ascii="Sofia Pro" w:eastAsia="Sofia Pro" w:hAnsi="Sofia Pro" w:cs="Sofia Pro"/>
                <w:b/>
                <w:bCs/>
                <w:color w:val="000000" w:themeColor="text1"/>
              </w:rPr>
              <w:t xml:space="preserve"> </w:t>
            </w:r>
          </w:p>
        </w:tc>
        <w:tc>
          <w:tcPr>
            <w:tcW w:w="2407" w:type="dxa"/>
            <w:tcMar>
              <w:top w:w="42" w:type="dxa"/>
              <w:left w:w="85" w:type="dxa"/>
              <w:bottom w:w="42" w:type="dxa"/>
              <w:right w:w="85" w:type="dxa"/>
            </w:tcMar>
          </w:tcPr>
          <w:p w14:paraId="2B0EDAA3" w14:textId="5DF5244C" w:rsidR="00EB6CA3" w:rsidRPr="00596BAF" w:rsidRDefault="00EB6CA3" w:rsidP="00904490">
            <w:pPr>
              <w:spacing w:after="0"/>
              <w:jc w:val="both"/>
              <w:rPr>
                <w:rFonts w:ascii="Sofia Pro" w:eastAsia="Sofia Pro" w:hAnsi="Sofia Pro" w:cs="Sofia Pro"/>
                <w:color w:val="000000" w:themeColor="text1"/>
              </w:rPr>
            </w:pPr>
            <w:r w:rsidRPr="00596BAF">
              <w:rPr>
                <w:rFonts w:ascii="Sofia Pro" w:eastAsia="Sofia Pro" w:hAnsi="Sofia Pro" w:cs="Sofia Pro"/>
                <w:color w:val="000000" w:themeColor="text1"/>
              </w:rPr>
              <w:t>-</w:t>
            </w:r>
            <w:r w:rsidRPr="00596BAF">
              <w:rPr>
                <w:rFonts w:ascii="Sofia Pro" w:eastAsia="Sofia Pro" w:hAnsi="Sofia Pro" w:cs="Sofia Pro"/>
                <w:b/>
                <w:bCs/>
                <w:color w:val="000000" w:themeColor="text1"/>
              </w:rPr>
              <w:t xml:space="preserve"> </w:t>
            </w:r>
          </w:p>
        </w:tc>
      </w:tr>
      <w:tr w:rsidR="00EB6CA3" w:rsidRPr="00596BAF" w14:paraId="1C40D05C" w14:textId="77777777" w:rsidTr="00EB6CA3">
        <w:trPr>
          <w:trHeight w:val="330"/>
        </w:trPr>
        <w:tc>
          <w:tcPr>
            <w:tcW w:w="1552" w:type="dxa"/>
            <w:vMerge w:val="restart"/>
          </w:tcPr>
          <w:p w14:paraId="23405BEC" w14:textId="22F0DCA1" w:rsidR="00EB6CA3" w:rsidRPr="00596BAF" w:rsidRDefault="00EB6CA3" w:rsidP="00EB6CA3">
            <w:pPr>
              <w:rPr>
                <w:rFonts w:ascii="Sofia Pro" w:hAnsi="Sofia Pro"/>
              </w:rPr>
            </w:pPr>
            <w:r w:rsidRPr="00596BAF">
              <w:rPr>
                <w:rFonts w:ascii="Sofia Pro" w:eastAsia="Sofia Pro" w:hAnsi="Sofia Pro" w:cs="Sofia Pro"/>
                <w:color w:val="000000" w:themeColor="text1"/>
              </w:rPr>
              <w:t xml:space="preserve">Private </w:t>
            </w:r>
            <w:proofErr w:type="spellStart"/>
            <w:r w:rsidRPr="00596BAF">
              <w:rPr>
                <w:rFonts w:ascii="Sofia Pro" w:eastAsia="Sofia Pro" w:hAnsi="Sofia Pro" w:cs="Sofia Pro"/>
                <w:color w:val="000000" w:themeColor="text1"/>
              </w:rPr>
              <w:t>Label</w:t>
            </w:r>
            <w:proofErr w:type="spellEnd"/>
          </w:p>
        </w:tc>
        <w:tc>
          <w:tcPr>
            <w:tcW w:w="1704" w:type="dxa"/>
            <w:vMerge w:val="restart"/>
          </w:tcPr>
          <w:p w14:paraId="77133B8E" w14:textId="3822F894" w:rsidR="00EB6CA3" w:rsidRPr="00596BAF" w:rsidRDefault="00EB6CA3" w:rsidP="00EB6CA3">
            <w:pPr>
              <w:spacing w:after="0"/>
              <w:jc w:val="both"/>
              <w:rPr>
                <w:rFonts w:ascii="Sofia Pro" w:eastAsia="Sofia Pro" w:hAnsi="Sofia Pro" w:cs="Sofia Pro"/>
                <w:b/>
                <w:bCs/>
                <w:color w:val="000000" w:themeColor="text1"/>
                <w:sz w:val="20"/>
                <w:szCs w:val="20"/>
              </w:rPr>
            </w:pPr>
            <w:r w:rsidRPr="00596BAF">
              <w:rPr>
                <w:rFonts w:ascii="Sofia Pro" w:eastAsia="Sofia Pro" w:hAnsi="Sofia Pro" w:cs="Sofia Pro"/>
                <w:color w:val="000000" w:themeColor="text1"/>
              </w:rPr>
              <w:t>Marcas Próprias</w:t>
            </w:r>
          </w:p>
        </w:tc>
        <w:tc>
          <w:tcPr>
            <w:tcW w:w="1559" w:type="dxa"/>
            <w:tcMar>
              <w:top w:w="42" w:type="dxa"/>
              <w:left w:w="85" w:type="dxa"/>
              <w:bottom w:w="42" w:type="dxa"/>
              <w:right w:w="85" w:type="dxa"/>
            </w:tcMar>
          </w:tcPr>
          <w:p w14:paraId="37E0BA16" w14:textId="11E45F77" w:rsidR="00EB6CA3" w:rsidRPr="00596BAF" w:rsidRDefault="00EB6CA3" w:rsidP="00EB6CA3">
            <w:pPr>
              <w:spacing w:after="0"/>
              <w:jc w:val="both"/>
              <w:rPr>
                <w:rFonts w:ascii="Sofia Pro" w:eastAsia="Sofia Pro" w:hAnsi="Sofia Pro" w:cs="Sofia Pro"/>
                <w:b/>
                <w:bCs/>
                <w:color w:val="000000" w:themeColor="text1"/>
                <w:sz w:val="20"/>
                <w:szCs w:val="20"/>
              </w:rPr>
            </w:pPr>
            <w:r w:rsidRPr="00596BAF">
              <w:rPr>
                <w:rFonts w:ascii="Sofia Pro" w:eastAsia="Sofia Pro" w:hAnsi="Sofia Pro" w:cs="Sofia Pro"/>
                <w:color w:val="000000" w:themeColor="text1"/>
              </w:rPr>
              <w:t>Terceirizações</w:t>
            </w:r>
          </w:p>
        </w:tc>
        <w:tc>
          <w:tcPr>
            <w:tcW w:w="2126" w:type="dxa"/>
            <w:vMerge w:val="restart"/>
            <w:tcMar>
              <w:top w:w="42" w:type="dxa"/>
              <w:left w:w="85" w:type="dxa"/>
              <w:bottom w:w="42" w:type="dxa"/>
              <w:right w:w="85" w:type="dxa"/>
            </w:tcMar>
          </w:tcPr>
          <w:p w14:paraId="434FAF70" w14:textId="52BE983D" w:rsidR="00EB6CA3" w:rsidRPr="00596BAF" w:rsidRDefault="00EB6CA3" w:rsidP="00EB6CA3">
            <w:pPr>
              <w:spacing w:after="0"/>
              <w:jc w:val="both"/>
              <w:rPr>
                <w:rFonts w:ascii="Sofia Pro" w:eastAsia="Sofia Pro" w:hAnsi="Sofia Pro" w:cs="Sofia Pro"/>
                <w:color w:val="000000" w:themeColor="text1"/>
              </w:rPr>
            </w:pPr>
            <w:r w:rsidRPr="00596BAF">
              <w:rPr>
                <w:rFonts w:ascii="Sofia Pro" w:eastAsia="Sofia Pro" w:hAnsi="Sofia Pro" w:cs="Sofia Pro"/>
                <w:color w:val="000000" w:themeColor="text1"/>
              </w:rPr>
              <w:t>-</w:t>
            </w:r>
          </w:p>
        </w:tc>
        <w:tc>
          <w:tcPr>
            <w:tcW w:w="2407" w:type="dxa"/>
            <w:vMerge w:val="restart"/>
            <w:tcMar>
              <w:top w:w="42" w:type="dxa"/>
              <w:left w:w="85" w:type="dxa"/>
              <w:bottom w:w="42" w:type="dxa"/>
              <w:right w:w="85" w:type="dxa"/>
            </w:tcMar>
          </w:tcPr>
          <w:p w14:paraId="630A4689" w14:textId="448543C8" w:rsidR="00EB6CA3" w:rsidRPr="00596BAF" w:rsidRDefault="00EB6CA3" w:rsidP="00EB6CA3">
            <w:pPr>
              <w:spacing w:after="0"/>
              <w:jc w:val="both"/>
              <w:rPr>
                <w:rFonts w:ascii="Sofia Pro" w:eastAsia="Sofia Pro" w:hAnsi="Sofia Pro" w:cs="Sofia Pro"/>
                <w:color w:val="000000" w:themeColor="text1"/>
              </w:rPr>
            </w:pPr>
            <w:r w:rsidRPr="00596BAF">
              <w:rPr>
                <w:rFonts w:ascii="Sofia Pro" w:eastAsia="Sofia Pro" w:hAnsi="Sofia Pro" w:cs="Sofia Pro"/>
                <w:color w:val="000000" w:themeColor="text1"/>
              </w:rPr>
              <w:t>-</w:t>
            </w:r>
            <w:r w:rsidRPr="00596BAF">
              <w:rPr>
                <w:rFonts w:ascii="Sofia Pro" w:eastAsia="Sofia Pro" w:hAnsi="Sofia Pro" w:cs="Sofia Pro"/>
                <w:b/>
                <w:bCs/>
                <w:color w:val="000000" w:themeColor="text1"/>
              </w:rPr>
              <w:t xml:space="preserve"> </w:t>
            </w:r>
          </w:p>
        </w:tc>
      </w:tr>
      <w:tr w:rsidR="00EB6CA3" w:rsidRPr="00596BAF" w14:paraId="7166D321" w14:textId="77777777" w:rsidTr="00EB6CA3">
        <w:trPr>
          <w:trHeight w:val="330"/>
        </w:trPr>
        <w:tc>
          <w:tcPr>
            <w:tcW w:w="1552" w:type="dxa"/>
            <w:vMerge/>
          </w:tcPr>
          <w:p w14:paraId="3DFA6966" w14:textId="77777777" w:rsidR="00EB6CA3" w:rsidRPr="00596BAF" w:rsidRDefault="00EB6CA3" w:rsidP="00EB6CA3">
            <w:pPr>
              <w:rPr>
                <w:rFonts w:ascii="Sofia Pro" w:eastAsia="Sofia Pro" w:hAnsi="Sofia Pro" w:cs="Sofia Pro"/>
                <w:color w:val="000000" w:themeColor="text1"/>
              </w:rPr>
            </w:pPr>
          </w:p>
        </w:tc>
        <w:tc>
          <w:tcPr>
            <w:tcW w:w="1704" w:type="dxa"/>
            <w:vMerge/>
          </w:tcPr>
          <w:p w14:paraId="4AAA5634" w14:textId="77777777" w:rsidR="00EB6CA3" w:rsidRPr="00596BAF" w:rsidRDefault="00EB6CA3" w:rsidP="00EB6CA3">
            <w:pPr>
              <w:spacing w:after="0"/>
              <w:jc w:val="both"/>
              <w:rPr>
                <w:rFonts w:ascii="Sofia Pro" w:eastAsia="Sofia Pro" w:hAnsi="Sofia Pro" w:cs="Sofia Pro"/>
                <w:color w:val="000000" w:themeColor="text1"/>
              </w:rPr>
            </w:pPr>
          </w:p>
        </w:tc>
        <w:tc>
          <w:tcPr>
            <w:tcW w:w="1559" w:type="dxa"/>
            <w:tcMar>
              <w:top w:w="42" w:type="dxa"/>
              <w:left w:w="85" w:type="dxa"/>
              <w:bottom w:w="42" w:type="dxa"/>
              <w:right w:w="85" w:type="dxa"/>
            </w:tcMar>
          </w:tcPr>
          <w:p w14:paraId="03B9F52A" w14:textId="1010AEFC" w:rsidR="00EB6CA3" w:rsidRPr="00596BAF" w:rsidRDefault="00EB6CA3" w:rsidP="00EB6CA3">
            <w:pPr>
              <w:spacing w:after="0"/>
              <w:jc w:val="both"/>
              <w:rPr>
                <w:rFonts w:ascii="Sofia Pro" w:eastAsia="Sofia Pro" w:hAnsi="Sofia Pro" w:cs="Sofia Pro"/>
                <w:color w:val="000000" w:themeColor="text1"/>
              </w:rPr>
            </w:pPr>
            <w:r w:rsidRPr="00596BAF">
              <w:rPr>
                <w:rFonts w:ascii="Sofia Pro" w:eastAsia="Sofia Pro" w:hAnsi="Sofia Pro" w:cs="Sofia Pro"/>
                <w:color w:val="000000" w:themeColor="text1"/>
              </w:rPr>
              <w:t>Marcas Próprias</w:t>
            </w:r>
          </w:p>
        </w:tc>
        <w:tc>
          <w:tcPr>
            <w:tcW w:w="2126" w:type="dxa"/>
            <w:vMerge/>
            <w:tcMar>
              <w:top w:w="42" w:type="dxa"/>
              <w:left w:w="85" w:type="dxa"/>
              <w:bottom w:w="42" w:type="dxa"/>
              <w:right w:w="85" w:type="dxa"/>
            </w:tcMar>
          </w:tcPr>
          <w:p w14:paraId="0FFF11CB" w14:textId="77777777" w:rsidR="00EB6CA3" w:rsidRPr="00596BAF" w:rsidRDefault="00EB6CA3" w:rsidP="00EB6CA3">
            <w:pPr>
              <w:spacing w:after="0"/>
              <w:jc w:val="both"/>
              <w:rPr>
                <w:rFonts w:ascii="Sofia Pro" w:eastAsia="Sofia Pro" w:hAnsi="Sofia Pro" w:cs="Sofia Pro"/>
                <w:color w:val="000000" w:themeColor="text1"/>
              </w:rPr>
            </w:pPr>
          </w:p>
        </w:tc>
        <w:tc>
          <w:tcPr>
            <w:tcW w:w="2407" w:type="dxa"/>
            <w:vMerge/>
            <w:tcMar>
              <w:top w:w="42" w:type="dxa"/>
              <w:left w:w="85" w:type="dxa"/>
              <w:bottom w:w="42" w:type="dxa"/>
              <w:right w:w="85" w:type="dxa"/>
            </w:tcMar>
          </w:tcPr>
          <w:p w14:paraId="475A61CD" w14:textId="77777777" w:rsidR="00EB6CA3" w:rsidRPr="00596BAF" w:rsidRDefault="00EB6CA3" w:rsidP="00EB6CA3">
            <w:pPr>
              <w:spacing w:after="0"/>
              <w:jc w:val="both"/>
              <w:rPr>
                <w:rFonts w:ascii="Sofia Pro" w:eastAsia="Sofia Pro" w:hAnsi="Sofia Pro" w:cs="Sofia Pro"/>
                <w:color w:val="000000" w:themeColor="text1"/>
              </w:rPr>
            </w:pPr>
          </w:p>
        </w:tc>
      </w:tr>
      <w:tr w:rsidR="00EB6CA3" w:rsidRPr="00596BAF" w14:paraId="7D7106E1" w14:textId="77777777" w:rsidTr="00EB6CA3">
        <w:trPr>
          <w:trHeight w:val="330"/>
        </w:trPr>
        <w:tc>
          <w:tcPr>
            <w:tcW w:w="1552" w:type="dxa"/>
            <w:vMerge/>
          </w:tcPr>
          <w:p w14:paraId="57441EAB" w14:textId="77777777" w:rsidR="00EB6CA3" w:rsidRPr="00596BAF" w:rsidRDefault="00EB6CA3" w:rsidP="00EB6CA3">
            <w:pPr>
              <w:rPr>
                <w:rFonts w:ascii="Sofia Pro" w:eastAsia="Sofia Pro" w:hAnsi="Sofia Pro" w:cs="Sofia Pro"/>
                <w:color w:val="000000" w:themeColor="text1"/>
              </w:rPr>
            </w:pPr>
          </w:p>
        </w:tc>
        <w:tc>
          <w:tcPr>
            <w:tcW w:w="1704" w:type="dxa"/>
            <w:vMerge/>
          </w:tcPr>
          <w:p w14:paraId="6B59655A" w14:textId="77777777" w:rsidR="00EB6CA3" w:rsidRPr="00596BAF" w:rsidRDefault="00EB6CA3" w:rsidP="00EB6CA3">
            <w:pPr>
              <w:spacing w:after="0"/>
              <w:jc w:val="both"/>
              <w:rPr>
                <w:rFonts w:ascii="Sofia Pro" w:eastAsia="Sofia Pro" w:hAnsi="Sofia Pro" w:cs="Sofia Pro"/>
                <w:color w:val="000000" w:themeColor="text1"/>
              </w:rPr>
            </w:pPr>
          </w:p>
        </w:tc>
        <w:tc>
          <w:tcPr>
            <w:tcW w:w="1559" w:type="dxa"/>
            <w:tcMar>
              <w:top w:w="42" w:type="dxa"/>
              <w:left w:w="85" w:type="dxa"/>
              <w:bottom w:w="42" w:type="dxa"/>
              <w:right w:w="85" w:type="dxa"/>
            </w:tcMar>
          </w:tcPr>
          <w:p w14:paraId="5F9228BA" w14:textId="525AC8F2" w:rsidR="00EB6CA3" w:rsidRPr="00596BAF" w:rsidRDefault="00EB6CA3" w:rsidP="00EB6CA3">
            <w:pPr>
              <w:spacing w:after="0"/>
              <w:jc w:val="both"/>
              <w:rPr>
                <w:rFonts w:ascii="Sofia Pro" w:eastAsia="Sofia Pro" w:hAnsi="Sofia Pro" w:cs="Sofia Pro"/>
                <w:color w:val="000000" w:themeColor="text1"/>
              </w:rPr>
            </w:pPr>
            <w:r w:rsidRPr="00596BAF">
              <w:rPr>
                <w:rFonts w:ascii="Sofia Pro" w:eastAsia="Sofia Pro" w:hAnsi="Sofia Pro" w:cs="Sofia Pro"/>
                <w:color w:val="000000" w:themeColor="text1"/>
              </w:rPr>
              <w:t>Licitações</w:t>
            </w:r>
          </w:p>
        </w:tc>
        <w:tc>
          <w:tcPr>
            <w:tcW w:w="2126" w:type="dxa"/>
            <w:vMerge/>
            <w:tcMar>
              <w:top w:w="42" w:type="dxa"/>
              <w:left w:w="85" w:type="dxa"/>
              <w:bottom w:w="42" w:type="dxa"/>
              <w:right w:w="85" w:type="dxa"/>
            </w:tcMar>
          </w:tcPr>
          <w:p w14:paraId="05314B4E" w14:textId="77777777" w:rsidR="00EB6CA3" w:rsidRPr="00596BAF" w:rsidRDefault="00EB6CA3" w:rsidP="00EB6CA3">
            <w:pPr>
              <w:spacing w:after="0"/>
              <w:jc w:val="both"/>
              <w:rPr>
                <w:rFonts w:ascii="Sofia Pro" w:eastAsia="Sofia Pro" w:hAnsi="Sofia Pro" w:cs="Sofia Pro"/>
                <w:color w:val="000000" w:themeColor="text1"/>
              </w:rPr>
            </w:pPr>
          </w:p>
        </w:tc>
        <w:tc>
          <w:tcPr>
            <w:tcW w:w="2407" w:type="dxa"/>
            <w:vMerge/>
            <w:tcMar>
              <w:top w:w="42" w:type="dxa"/>
              <w:left w:w="85" w:type="dxa"/>
              <w:bottom w:w="42" w:type="dxa"/>
              <w:right w:w="85" w:type="dxa"/>
            </w:tcMar>
          </w:tcPr>
          <w:p w14:paraId="4F2299BF" w14:textId="77777777" w:rsidR="00EB6CA3" w:rsidRPr="00596BAF" w:rsidRDefault="00EB6CA3" w:rsidP="00EB6CA3">
            <w:pPr>
              <w:spacing w:after="0"/>
              <w:jc w:val="both"/>
              <w:rPr>
                <w:rFonts w:ascii="Sofia Pro" w:eastAsia="Sofia Pro" w:hAnsi="Sofia Pro" w:cs="Sofia Pro"/>
                <w:color w:val="000000" w:themeColor="text1"/>
              </w:rPr>
            </w:pPr>
          </w:p>
        </w:tc>
      </w:tr>
    </w:tbl>
    <w:p w14:paraId="6FE6ADC6" w14:textId="7D31DBAA" w:rsidR="0339A7B3" w:rsidRPr="00596BAF" w:rsidRDefault="0339A7B3" w:rsidP="0339A7B3">
      <w:pPr>
        <w:pStyle w:val="SUBALFAMA"/>
        <w:rPr>
          <w:spacing w:val="0"/>
        </w:rPr>
      </w:pPr>
    </w:p>
    <w:p w14:paraId="21F307CA" w14:textId="77777777" w:rsidR="009C5647" w:rsidRPr="00596BAF" w:rsidRDefault="009C5647" w:rsidP="0339A7B3">
      <w:pPr>
        <w:pStyle w:val="SUBALFAMA"/>
        <w:spacing w:line="240" w:lineRule="auto"/>
        <w:rPr>
          <w:spacing w:val="0"/>
        </w:rPr>
      </w:pPr>
    </w:p>
    <w:p w14:paraId="528491E5" w14:textId="77777777" w:rsidR="00EB6CA3" w:rsidRPr="00596BAF" w:rsidRDefault="00EB6CA3" w:rsidP="0339A7B3">
      <w:pPr>
        <w:pStyle w:val="SUBALFAMA"/>
        <w:spacing w:line="240" w:lineRule="auto"/>
        <w:rPr>
          <w:spacing w:val="0"/>
        </w:rPr>
      </w:pPr>
    </w:p>
    <w:p w14:paraId="555649D3" w14:textId="77777777" w:rsidR="00EB6CA3" w:rsidRPr="00596BAF" w:rsidRDefault="00EB6CA3" w:rsidP="0339A7B3">
      <w:pPr>
        <w:pStyle w:val="SUBALFAMA"/>
        <w:spacing w:line="240" w:lineRule="auto"/>
        <w:rPr>
          <w:spacing w:val="0"/>
        </w:rPr>
      </w:pPr>
    </w:p>
    <w:p w14:paraId="4C41500F" w14:textId="66BDFF2B" w:rsidR="7BCF7BC3" w:rsidRPr="00596BAF" w:rsidRDefault="3776DF43" w:rsidP="0339A7B3">
      <w:pPr>
        <w:pStyle w:val="SUBALFAMA"/>
        <w:spacing w:line="240" w:lineRule="auto"/>
        <w:rPr>
          <w:color w:val="C7AB76"/>
          <w:spacing w:val="0"/>
          <w:sz w:val="24"/>
          <w:szCs w:val="24"/>
        </w:rPr>
      </w:pPr>
      <w:r w:rsidRPr="00596BAF">
        <w:rPr>
          <w:color w:val="C7AB76"/>
          <w:spacing w:val="0"/>
        </w:rPr>
        <w:t>1.</w:t>
      </w:r>
      <w:r w:rsidR="65984956" w:rsidRPr="00596BAF">
        <w:rPr>
          <w:color w:val="C7AB76"/>
          <w:spacing w:val="0"/>
        </w:rPr>
        <w:t>2</w:t>
      </w:r>
      <w:r w:rsidR="67F1067D" w:rsidRPr="00596BAF">
        <w:rPr>
          <w:color w:val="C7AB76"/>
          <w:spacing w:val="0"/>
        </w:rPr>
        <w:t xml:space="preserve"> </w:t>
      </w:r>
      <w:r w:rsidR="132A0CDA" w:rsidRPr="00596BAF">
        <w:rPr>
          <w:color w:val="C7AB76"/>
          <w:spacing w:val="0"/>
        </w:rPr>
        <w:t>C</w:t>
      </w:r>
      <w:r w:rsidR="67F1067D" w:rsidRPr="00596BAF">
        <w:rPr>
          <w:color w:val="C7AB76"/>
          <w:spacing w:val="0"/>
        </w:rPr>
        <w:t>onceitos de vendas</w:t>
      </w:r>
    </w:p>
    <w:p w14:paraId="695D25CC" w14:textId="11830DE6" w:rsidR="6B6B1F76" w:rsidRPr="00596BAF" w:rsidRDefault="6B6B1F76" w:rsidP="00A04EBB">
      <w:pPr>
        <w:pStyle w:val="CORPOALFAMA"/>
        <w:spacing w:line="240" w:lineRule="auto"/>
      </w:pPr>
      <w:r w:rsidRPr="00596BAF">
        <w:t xml:space="preserve">É importante entender a diferença entre cada um </w:t>
      </w:r>
      <w:r w:rsidR="726017FF" w:rsidRPr="00596BAF">
        <w:t>d</w:t>
      </w:r>
      <w:r w:rsidR="3D9854E2" w:rsidRPr="00596BAF">
        <w:t>os</w:t>
      </w:r>
      <w:r w:rsidRPr="00596BAF">
        <w:t xml:space="preserve"> conceitos</w:t>
      </w:r>
      <w:r w:rsidR="75D1E3EB" w:rsidRPr="00596BAF">
        <w:t xml:space="preserve"> que serão apresentados nos próximos capítulos.</w:t>
      </w:r>
      <w:r w:rsidRPr="00596BAF">
        <w:t xml:space="preserve"> São diferentes e complementares.</w:t>
      </w:r>
    </w:p>
    <w:p w14:paraId="24E8DC76" w14:textId="77777777" w:rsidR="00D7145E" w:rsidRPr="00596BAF" w:rsidRDefault="00D7145E" w:rsidP="00A04EBB">
      <w:pPr>
        <w:pStyle w:val="CORPOALFAMA"/>
        <w:spacing w:line="240" w:lineRule="auto"/>
        <w:rPr>
          <w:b/>
          <w:bCs/>
          <w:color w:val="003B71"/>
        </w:rPr>
      </w:pPr>
    </w:p>
    <w:p w14:paraId="46C7E55B" w14:textId="58ED5BD5" w:rsidR="00D7145E" w:rsidRPr="00596BAF" w:rsidRDefault="6B6B1F76" w:rsidP="00A04EBB">
      <w:pPr>
        <w:pStyle w:val="CORPOALFAMA"/>
        <w:spacing w:line="240" w:lineRule="auto"/>
        <w:rPr>
          <w:b/>
          <w:bCs/>
          <w:color w:val="8A1538"/>
        </w:rPr>
      </w:pPr>
      <w:r w:rsidRPr="00596BAF">
        <w:rPr>
          <w:b/>
          <w:bCs/>
          <w:color w:val="8A1538"/>
        </w:rPr>
        <w:t xml:space="preserve">Funil de vendas: </w:t>
      </w:r>
    </w:p>
    <w:p w14:paraId="58644E6F" w14:textId="04C833B4" w:rsidR="6B6B1F76" w:rsidRPr="00596BAF" w:rsidRDefault="00D7145E" w:rsidP="00A04EBB">
      <w:pPr>
        <w:pStyle w:val="CORPOALFAMA"/>
        <w:spacing w:line="240" w:lineRule="auto"/>
      </w:pPr>
      <w:r w:rsidRPr="00596BAF">
        <w:t>O</w:t>
      </w:r>
      <w:r w:rsidR="6B6B1F76" w:rsidRPr="00596BAF">
        <w:t xml:space="preserve"> funil de vendas mostra quais são </w:t>
      </w:r>
      <w:proofErr w:type="gramStart"/>
      <w:r w:rsidR="6B6B1F76" w:rsidRPr="00596BAF">
        <w:t>as macro</w:t>
      </w:r>
      <w:proofErr w:type="gramEnd"/>
      <w:r w:rsidR="6B6B1F76" w:rsidRPr="00596BAF">
        <w:t xml:space="preserve"> etapas que o lead deve percorrer até fechar a compra. </w:t>
      </w:r>
    </w:p>
    <w:p w14:paraId="3733CA87" w14:textId="77777777" w:rsidR="00D7145E" w:rsidRPr="00596BAF" w:rsidRDefault="00D7145E" w:rsidP="00A04EBB">
      <w:pPr>
        <w:pStyle w:val="CORPOALFAMA"/>
        <w:spacing w:line="240" w:lineRule="auto"/>
        <w:rPr>
          <w:b/>
          <w:bCs/>
          <w:color w:val="003B71"/>
        </w:rPr>
      </w:pPr>
    </w:p>
    <w:p w14:paraId="7794E1B7" w14:textId="0C731D32" w:rsidR="00D7145E" w:rsidRPr="00596BAF" w:rsidRDefault="6B6B1F76" w:rsidP="00A04EBB">
      <w:pPr>
        <w:pStyle w:val="CORPOALFAMA"/>
        <w:spacing w:line="240" w:lineRule="auto"/>
        <w:rPr>
          <w:b/>
          <w:bCs/>
          <w:color w:val="8A1538"/>
        </w:rPr>
      </w:pPr>
      <w:r w:rsidRPr="00596BAF">
        <w:rPr>
          <w:b/>
          <w:bCs/>
          <w:color w:val="8A1538"/>
        </w:rPr>
        <w:lastRenderedPageBreak/>
        <w:t xml:space="preserve">Processo comercial: </w:t>
      </w:r>
    </w:p>
    <w:p w14:paraId="6389AAE4" w14:textId="719C8899" w:rsidR="6B6B1F76" w:rsidRPr="00596BAF" w:rsidRDefault="00D7145E" w:rsidP="00A04EBB">
      <w:pPr>
        <w:pStyle w:val="CORPOALFAMA"/>
        <w:spacing w:line="240" w:lineRule="auto"/>
      </w:pPr>
      <w:r w:rsidRPr="00596BAF">
        <w:t>É</w:t>
      </w:r>
      <w:r w:rsidR="6B6B1F76" w:rsidRPr="00596BAF">
        <w:t xml:space="preserve"> o detalhamento das atividades que devem ser executadas dentro de cada etapa do funil de vendas. </w:t>
      </w:r>
    </w:p>
    <w:p w14:paraId="46B442CA" w14:textId="77777777" w:rsidR="00D7145E" w:rsidRPr="00596BAF" w:rsidRDefault="00D7145E" w:rsidP="00A04EBB">
      <w:pPr>
        <w:pStyle w:val="CORPOALFAMA"/>
        <w:spacing w:line="240" w:lineRule="auto"/>
        <w:rPr>
          <w:b/>
          <w:bCs/>
          <w:color w:val="003B71"/>
        </w:rPr>
      </w:pPr>
    </w:p>
    <w:p w14:paraId="23CF081E" w14:textId="13EEAECA" w:rsidR="00D7145E" w:rsidRPr="00596BAF" w:rsidRDefault="726017FF" w:rsidP="00A04EBB">
      <w:pPr>
        <w:pStyle w:val="CORPOALFAMA"/>
        <w:spacing w:line="240" w:lineRule="auto"/>
        <w:rPr>
          <w:b/>
          <w:bCs/>
          <w:color w:val="8A1538"/>
        </w:rPr>
      </w:pPr>
      <w:r w:rsidRPr="00596BAF">
        <w:rPr>
          <w:b/>
          <w:bCs/>
          <w:color w:val="8A1538"/>
        </w:rPr>
        <w:t>M</w:t>
      </w:r>
      <w:r w:rsidR="0FB57DD3" w:rsidRPr="00596BAF">
        <w:rPr>
          <w:b/>
          <w:bCs/>
          <w:color w:val="8A1538"/>
        </w:rPr>
        <w:t>etodologia</w:t>
      </w:r>
      <w:r w:rsidR="6B6B1F76" w:rsidRPr="00596BAF">
        <w:rPr>
          <w:b/>
          <w:bCs/>
          <w:color w:val="8A1538"/>
        </w:rPr>
        <w:t xml:space="preserve"> de vendas: </w:t>
      </w:r>
    </w:p>
    <w:p w14:paraId="51C5B2CE" w14:textId="0605D09B" w:rsidR="6B6B1F76" w:rsidRPr="00596BAF" w:rsidRDefault="00D7145E" w:rsidP="00A04EBB">
      <w:pPr>
        <w:pStyle w:val="CORPOALFAMA"/>
        <w:spacing w:line="240" w:lineRule="auto"/>
      </w:pPr>
      <w:r w:rsidRPr="00596BAF">
        <w:t>É</w:t>
      </w:r>
      <w:r w:rsidR="6B6B1F76" w:rsidRPr="00596BAF">
        <w:t xml:space="preserve"> onde você encontra as respostas de “como” agir em cada uma das atividades do processo comercial.</w:t>
      </w:r>
    </w:p>
    <w:p w14:paraId="3853A507" w14:textId="30F5D64C" w:rsidR="00A04EBB" w:rsidRPr="00596BAF" w:rsidRDefault="00A04EBB" w:rsidP="09DD888E">
      <w:pPr>
        <w:jc w:val="both"/>
        <w:rPr>
          <w:rFonts w:ascii="Sofia Pro" w:eastAsia="Sofia Pro" w:hAnsi="Sofia Pro" w:cs="Sofia Pro"/>
          <w:sz w:val="24"/>
          <w:szCs w:val="24"/>
        </w:rPr>
      </w:pPr>
    </w:p>
    <w:p w14:paraId="05AFF215" w14:textId="70DF5178" w:rsidR="4376BCE9" w:rsidRPr="00596BAF" w:rsidRDefault="1C231DE7" w:rsidP="00A04EBB">
      <w:pPr>
        <w:pStyle w:val="SUBALFAMA"/>
        <w:spacing w:line="240" w:lineRule="auto"/>
        <w:rPr>
          <w:b w:val="0"/>
          <w:bCs w:val="0"/>
          <w:color w:val="C7AB76"/>
          <w:spacing w:val="0"/>
          <w:sz w:val="22"/>
          <w:szCs w:val="22"/>
        </w:rPr>
      </w:pPr>
      <w:r w:rsidRPr="00596BAF">
        <w:rPr>
          <w:rStyle w:val="Ttulo2Char0"/>
          <w:b/>
          <w:bCs/>
          <w:color w:val="C7AB76"/>
          <w:spacing w:val="0"/>
          <w:sz w:val="28"/>
          <w:szCs w:val="28"/>
        </w:rPr>
        <w:t>1.</w:t>
      </w:r>
      <w:r w:rsidR="1B1D99B5" w:rsidRPr="00596BAF">
        <w:rPr>
          <w:rStyle w:val="Ttulo2Char0"/>
          <w:b/>
          <w:bCs/>
          <w:color w:val="C7AB76"/>
          <w:spacing w:val="0"/>
          <w:sz w:val="28"/>
          <w:szCs w:val="28"/>
        </w:rPr>
        <w:t>4</w:t>
      </w:r>
      <w:r w:rsidR="67F1067D" w:rsidRPr="00596BAF">
        <w:rPr>
          <w:rStyle w:val="Ttulo2Char0"/>
          <w:b/>
          <w:bCs/>
          <w:color w:val="C7AB76"/>
          <w:spacing w:val="0"/>
          <w:sz w:val="28"/>
          <w:szCs w:val="28"/>
        </w:rPr>
        <w:t xml:space="preserve"> </w:t>
      </w:r>
      <w:r w:rsidR="5BCDD23C" w:rsidRPr="00596BAF">
        <w:rPr>
          <w:rStyle w:val="Ttulo2Char0"/>
          <w:b/>
          <w:bCs/>
          <w:color w:val="C7AB76"/>
          <w:spacing w:val="0"/>
          <w:sz w:val="28"/>
          <w:szCs w:val="28"/>
        </w:rPr>
        <w:t>F</w:t>
      </w:r>
      <w:r w:rsidR="67F1067D" w:rsidRPr="00596BAF">
        <w:rPr>
          <w:rStyle w:val="Ttulo2Char0"/>
          <w:b/>
          <w:bCs/>
          <w:color w:val="C7AB76"/>
          <w:spacing w:val="0"/>
          <w:sz w:val="28"/>
          <w:szCs w:val="28"/>
        </w:rPr>
        <w:t>unil de vendas</w:t>
      </w:r>
    </w:p>
    <w:p w14:paraId="74AC17A8" w14:textId="1801F58F" w:rsidR="64D25B36" w:rsidRPr="00596BAF" w:rsidRDefault="64D25B36" w:rsidP="00A04EBB">
      <w:pPr>
        <w:pStyle w:val="CORPOALFAMA"/>
        <w:spacing w:line="240" w:lineRule="auto"/>
      </w:pPr>
      <w:r w:rsidRPr="00596BAF">
        <w:t>O Funil de Vendas é uma representação de todo o processo que envolve o fechamento de um negócio, desde a captação inicial até a conversão final.</w:t>
      </w:r>
    </w:p>
    <w:p w14:paraId="0C351358" w14:textId="77777777" w:rsidR="001F1A78" w:rsidRPr="00596BAF" w:rsidRDefault="001F1A78" w:rsidP="00A04EBB">
      <w:pPr>
        <w:pStyle w:val="CORPOALFAMA"/>
        <w:spacing w:line="240" w:lineRule="auto"/>
      </w:pPr>
    </w:p>
    <w:p w14:paraId="2947D902" w14:textId="11412BAC" w:rsidR="64D25B36" w:rsidRPr="00596BAF" w:rsidRDefault="64D25B36" w:rsidP="00A04EBB">
      <w:pPr>
        <w:pStyle w:val="CORPOALFAMA"/>
        <w:spacing w:line="240" w:lineRule="auto"/>
      </w:pPr>
      <w:r w:rsidRPr="00596BAF">
        <w:t xml:space="preserve">Envolve o acompanhamento contínuo do cliente, desde o primeiro momento de contato, quando ele toma conhecimento da oferta </w:t>
      </w:r>
      <w:r w:rsidR="07668F83" w:rsidRPr="00596BAF">
        <w:t>passando pel</w:t>
      </w:r>
      <w:r w:rsidR="132B5807" w:rsidRPr="00596BAF">
        <w:t xml:space="preserve">o acompanhamento da entrega efetiva do pedido realizado e, além disso, </w:t>
      </w:r>
      <w:r w:rsidRPr="00596BAF">
        <w:t>se estende</w:t>
      </w:r>
      <w:r w:rsidR="69F8D2AC" w:rsidRPr="00596BAF">
        <w:t>ndo para o</w:t>
      </w:r>
      <w:r w:rsidRPr="00596BAF">
        <w:t xml:space="preserve"> estabelec</w:t>
      </w:r>
      <w:r w:rsidR="68C27F71" w:rsidRPr="00596BAF">
        <w:t>imento de</w:t>
      </w:r>
      <w:r w:rsidRPr="00596BAF">
        <w:t xml:space="preserve"> relacionamentos duradouros </w:t>
      </w:r>
      <w:r w:rsidR="1EF750E9" w:rsidRPr="00596BAF">
        <w:t xml:space="preserve">com </w:t>
      </w:r>
      <w:r w:rsidRPr="00596BAF">
        <w:t>a fidelização do cliente</w:t>
      </w:r>
      <w:r w:rsidR="2C7BB3A4" w:rsidRPr="00596BAF">
        <w:t>, por meio de compras recorrentes</w:t>
      </w:r>
      <w:r w:rsidR="06859897" w:rsidRPr="00596BAF">
        <w:t>,</w:t>
      </w:r>
      <w:r w:rsidR="2C7BB3A4" w:rsidRPr="00596BAF">
        <w:t xml:space="preserve"> aumento de mix de produto</w:t>
      </w:r>
      <w:r w:rsidR="558004D8" w:rsidRPr="00596BAF">
        <w:t>s e indicações.</w:t>
      </w:r>
    </w:p>
    <w:p w14:paraId="1D9C53A2" w14:textId="77777777" w:rsidR="001F1A78" w:rsidRPr="00596BAF" w:rsidRDefault="001F1A78" w:rsidP="00A04EBB">
      <w:pPr>
        <w:pStyle w:val="CORPOALFAMA"/>
        <w:spacing w:line="240" w:lineRule="auto"/>
      </w:pPr>
    </w:p>
    <w:p w14:paraId="4854BA9F" w14:textId="457466E6" w:rsidR="64D25B36" w:rsidRPr="00596BAF" w:rsidRDefault="64D25B36" w:rsidP="00A04EBB">
      <w:pPr>
        <w:pStyle w:val="CORPOALFAMA"/>
        <w:spacing w:line="240" w:lineRule="auto"/>
      </w:pPr>
      <w:r w:rsidRPr="00596BAF">
        <w:t>Ao utilizar o funil de vendas, é possível ganhar insights valiosos sobre o desempenho de diferentes estágios do processo. Por exemplo, ele pode revelar como a conversão ocorre da etapa de qualificação para a fase de atendimento, ou então como os clientes avançam da fase de atendimento para a negociação com o distribuidor.</w:t>
      </w:r>
    </w:p>
    <w:p w14:paraId="484C94C3" w14:textId="0477A1FA" w:rsidR="1C0F6803" w:rsidRPr="00596BAF" w:rsidRDefault="1C0F6803" w:rsidP="00A04EBB">
      <w:pPr>
        <w:spacing w:line="240" w:lineRule="auto"/>
        <w:jc w:val="both"/>
        <w:rPr>
          <w:rFonts w:ascii="Sofia Pro" w:eastAsia="Sofia Pro" w:hAnsi="Sofia Pro" w:cs="Sofia Pro"/>
          <w:sz w:val="24"/>
          <w:szCs w:val="24"/>
        </w:rPr>
      </w:pPr>
    </w:p>
    <w:p w14:paraId="421A2128" w14:textId="77777777" w:rsidR="00EB6CA3" w:rsidRPr="00596BAF" w:rsidRDefault="00EB6CA3" w:rsidP="00A04EBB">
      <w:pPr>
        <w:spacing w:line="240" w:lineRule="auto"/>
        <w:jc w:val="both"/>
        <w:rPr>
          <w:rFonts w:ascii="Sofia Pro" w:eastAsia="Sofia Pro" w:hAnsi="Sofia Pro" w:cs="Sofia Pro"/>
          <w:sz w:val="24"/>
          <w:szCs w:val="24"/>
        </w:rPr>
      </w:pPr>
    </w:p>
    <w:p w14:paraId="0EBEB9D9" w14:textId="77777777" w:rsidR="00EB6CA3" w:rsidRPr="00596BAF" w:rsidRDefault="00EB6CA3" w:rsidP="00A04EBB">
      <w:pPr>
        <w:spacing w:line="240" w:lineRule="auto"/>
        <w:jc w:val="both"/>
        <w:rPr>
          <w:rFonts w:ascii="Sofia Pro" w:eastAsia="Sofia Pro" w:hAnsi="Sofia Pro" w:cs="Sofia Pro"/>
          <w:sz w:val="24"/>
          <w:szCs w:val="24"/>
        </w:rPr>
      </w:pPr>
    </w:p>
    <w:p w14:paraId="37C6B97E" w14:textId="0C323A0F" w:rsidR="4FCB9082" w:rsidRPr="00596BAF" w:rsidRDefault="7ACC790D" w:rsidP="00A04EBB">
      <w:pPr>
        <w:pStyle w:val="SUB2"/>
        <w:spacing w:line="240" w:lineRule="auto"/>
        <w:rPr>
          <w:color w:val="8A1538"/>
        </w:rPr>
      </w:pPr>
      <w:r w:rsidRPr="00596BAF">
        <w:rPr>
          <w:color w:val="8A1538"/>
        </w:rPr>
        <w:t xml:space="preserve">Quais são as etapas do Funil de Vendas </w:t>
      </w:r>
      <w:r w:rsidR="762BC5FA" w:rsidRPr="00596BAF">
        <w:rPr>
          <w:color w:val="8A1538"/>
        </w:rPr>
        <w:t xml:space="preserve">do canal </w:t>
      </w:r>
      <w:r w:rsidR="00937153" w:rsidRPr="00596BAF">
        <w:rPr>
          <w:color w:val="8A1538"/>
        </w:rPr>
        <w:t xml:space="preserve">Redes e </w:t>
      </w:r>
      <w:r w:rsidR="00620314" w:rsidRPr="00596BAF">
        <w:rPr>
          <w:color w:val="8A1538"/>
        </w:rPr>
        <w:t>Franquias da</w:t>
      </w:r>
      <w:r w:rsidRPr="00596BAF">
        <w:rPr>
          <w:color w:val="8A1538"/>
        </w:rPr>
        <w:t xml:space="preserve"> </w:t>
      </w:r>
      <w:r w:rsidR="004C22B5" w:rsidRPr="00596BAF">
        <w:rPr>
          <w:color w:val="8A1538"/>
        </w:rPr>
        <w:t xml:space="preserve">Alfama </w:t>
      </w:r>
      <w:proofErr w:type="spellStart"/>
      <w:r w:rsidR="004C22B5" w:rsidRPr="00596BAF">
        <w:rPr>
          <w:color w:val="8A1538"/>
        </w:rPr>
        <w:t>Foods</w:t>
      </w:r>
      <w:proofErr w:type="spellEnd"/>
      <w:r w:rsidRPr="00596BAF">
        <w:rPr>
          <w:color w:val="8A1538"/>
        </w:rPr>
        <w:t>?</w:t>
      </w:r>
    </w:p>
    <w:p w14:paraId="1629CDE8" w14:textId="77777777" w:rsidR="009B02F6" w:rsidRPr="00596BAF" w:rsidRDefault="009B02F6" w:rsidP="00A04EBB">
      <w:pPr>
        <w:pStyle w:val="SUB2"/>
        <w:spacing w:line="240" w:lineRule="auto"/>
        <w:rPr>
          <w:color w:val="8A1538"/>
        </w:rPr>
      </w:pPr>
    </w:p>
    <w:p w14:paraId="0393A02D" w14:textId="3A93BEDB" w:rsidR="4FCB9082" w:rsidRPr="00596BAF" w:rsidRDefault="4EFC42FB" w:rsidP="00A04EBB">
      <w:pPr>
        <w:pStyle w:val="CORPOALFAMA"/>
        <w:spacing w:line="240" w:lineRule="auto"/>
      </w:pPr>
      <w:r w:rsidRPr="00596BAF">
        <w:t xml:space="preserve">Para compreender a posição do cliente em relação à decisão de compra, o funil de vendas é segmentado em etapas para que possamos auxiliar o cliente com informação e conteúdo que ele precisa no momento </w:t>
      </w:r>
      <w:r w:rsidR="530538D1" w:rsidRPr="00596BAF">
        <w:t>certo</w:t>
      </w:r>
      <w:r w:rsidRPr="00596BAF">
        <w:t>.</w:t>
      </w:r>
    </w:p>
    <w:p w14:paraId="28EA5CC8" w14:textId="0ECB0CFA" w:rsidR="004178FA" w:rsidRPr="00596BAF" w:rsidRDefault="00863A02" w:rsidP="00A04EBB">
      <w:pPr>
        <w:pStyle w:val="CORPOALFAMA"/>
        <w:spacing w:line="240" w:lineRule="auto"/>
      </w:pPr>
      <w:r w:rsidRPr="00596BAF">
        <w:rPr>
          <w:noProof/>
        </w:rPr>
        <mc:AlternateContent>
          <mc:Choice Requires="wps">
            <w:drawing>
              <wp:anchor distT="0" distB="0" distL="114300" distR="114300" simplePos="0" relativeHeight="251658268" behindDoc="0" locked="0" layoutInCell="1" allowOverlap="1" wp14:anchorId="3349B118" wp14:editId="665DFE81">
                <wp:simplePos x="0" y="0"/>
                <wp:positionH relativeFrom="page">
                  <wp:posOffset>1765300</wp:posOffset>
                </wp:positionH>
                <wp:positionV relativeFrom="paragraph">
                  <wp:posOffset>203835</wp:posOffset>
                </wp:positionV>
                <wp:extent cx="1200150" cy="482600"/>
                <wp:effectExtent l="0" t="0" r="0" b="0"/>
                <wp:wrapNone/>
                <wp:docPr id="573270143" name="Caixa de Texto 6"/>
                <wp:cNvGraphicFramePr/>
                <a:graphic xmlns:a="http://schemas.openxmlformats.org/drawingml/2006/main">
                  <a:graphicData uri="http://schemas.microsoft.com/office/word/2010/wordprocessingShape">
                    <wps:wsp>
                      <wps:cNvSpPr txBox="1"/>
                      <wps:spPr>
                        <a:xfrm>
                          <a:off x="0" y="0"/>
                          <a:ext cx="1200150" cy="482600"/>
                        </a:xfrm>
                        <a:prstGeom prst="rect">
                          <a:avLst/>
                        </a:prstGeom>
                        <a:noFill/>
                        <a:ln w="6350">
                          <a:noFill/>
                        </a:ln>
                      </wps:spPr>
                      <wps:txbx>
                        <w:txbxContent>
                          <w:p w14:paraId="02855B9C" w14:textId="0A89B599" w:rsidR="00863A02" w:rsidRPr="00863A02" w:rsidRDefault="00863A02" w:rsidP="00863A02">
                            <w:pPr>
                              <w:rPr>
                                <w:rFonts w:ascii="Sofia Pro" w:hAnsi="Sofia Pro"/>
                                <w:sz w:val="16"/>
                                <w:szCs w:val="16"/>
                              </w:rPr>
                            </w:pPr>
                            <w:r>
                              <w:rPr>
                                <w:rFonts w:ascii="Sofia Pro" w:hAnsi="Sofia Pro"/>
                                <w:sz w:val="16"/>
                                <w:szCs w:val="16"/>
                              </w:rPr>
                              <w:t xml:space="preserve">SDR </w:t>
                            </w:r>
                            <w:r w:rsidR="009272C4">
                              <w:rPr>
                                <w:rFonts w:ascii="Sofia Pro" w:hAnsi="Sofia Pro"/>
                                <w:sz w:val="16"/>
                                <w:szCs w:val="16"/>
                              </w:rPr>
                              <w:t>Redes e Franqu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9B118" id="_x0000_t202" coordsize="21600,21600" o:spt="202" path="m,l,21600r21600,l21600,xe">
                <v:stroke joinstyle="miter"/>
                <v:path gradientshapeok="t" o:connecttype="rect"/>
              </v:shapetype>
              <v:shape id="Caixa de Texto 6" o:spid="_x0000_s1026" type="#_x0000_t202" style="position:absolute;left:0;text-align:left;margin-left:139pt;margin-top:16.05pt;width:94.5pt;height:38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" filled="f" stroked="f" strokeweight=".5pt">
                <v:textbox>
                  <w:txbxContent>
                    <w:p w14:paraId="02855B9C" w14:textId="0A89B599" w:rsidR="00863A02" w:rsidRPr="00863A02" w:rsidRDefault="00863A02" w:rsidP="00863A02">
                      <w:pPr>
                        <w:rPr>
                          <w:rFonts w:ascii="Sofia Pro" w:hAnsi="Sofia Pro"/>
                          <w:sz w:val="16"/>
                          <w:szCs w:val="16"/>
                        </w:rPr>
                      </w:pPr>
                      <w:r>
                        <w:rPr>
                          <w:rFonts w:ascii="Sofia Pro" w:hAnsi="Sofia Pro"/>
                          <w:sz w:val="16"/>
                          <w:szCs w:val="16"/>
                        </w:rPr>
                        <w:t xml:space="preserve">SDR </w:t>
                      </w:r>
                      <w:r w:rsidR="009272C4">
                        <w:rPr>
                          <w:rFonts w:ascii="Sofia Pro" w:hAnsi="Sofia Pro"/>
                          <w:sz w:val="16"/>
                          <w:szCs w:val="16"/>
                        </w:rPr>
                        <w:t>Redes e Franquias</w:t>
                      </w:r>
                    </w:p>
                  </w:txbxContent>
                </v:textbox>
                <w10:wrap anchorx="page"/>
              </v:shape>
            </w:pict>
          </mc:Fallback>
        </mc:AlternateContent>
      </w:r>
      <w:r w:rsidRPr="00596BAF">
        <w:rPr>
          <w:noProof/>
        </w:rPr>
        <mc:AlternateContent>
          <mc:Choice Requires="wps">
            <w:drawing>
              <wp:anchor distT="0" distB="0" distL="114300" distR="114300" simplePos="0" relativeHeight="251658267" behindDoc="0" locked="0" layoutInCell="1" allowOverlap="1" wp14:anchorId="791F5062" wp14:editId="015DBD50">
                <wp:simplePos x="0" y="0"/>
                <wp:positionH relativeFrom="page">
                  <wp:posOffset>3854450</wp:posOffset>
                </wp:positionH>
                <wp:positionV relativeFrom="paragraph">
                  <wp:posOffset>197485</wp:posOffset>
                </wp:positionV>
                <wp:extent cx="1200150" cy="482600"/>
                <wp:effectExtent l="0" t="0" r="0" b="0"/>
                <wp:wrapNone/>
                <wp:docPr id="924128889" name="Caixa de Texto 6"/>
                <wp:cNvGraphicFramePr/>
                <a:graphic xmlns:a="http://schemas.openxmlformats.org/drawingml/2006/main">
                  <a:graphicData uri="http://schemas.microsoft.com/office/word/2010/wordprocessingShape">
                    <wps:wsp>
                      <wps:cNvSpPr txBox="1"/>
                      <wps:spPr>
                        <a:xfrm>
                          <a:off x="0" y="0"/>
                          <a:ext cx="1200150" cy="482600"/>
                        </a:xfrm>
                        <a:prstGeom prst="rect">
                          <a:avLst/>
                        </a:prstGeom>
                        <a:noFill/>
                        <a:ln w="6350">
                          <a:noFill/>
                        </a:ln>
                      </wps:spPr>
                      <wps:txbx>
                        <w:txbxContent>
                          <w:p w14:paraId="521725A4" w14:textId="5E0EB803" w:rsidR="00863A02" w:rsidRPr="00863A02" w:rsidRDefault="00863A02" w:rsidP="00863A02">
                            <w:pPr>
                              <w:rPr>
                                <w:rFonts w:ascii="Sofia Pro" w:hAnsi="Sofia Pro"/>
                                <w:sz w:val="16"/>
                                <w:szCs w:val="16"/>
                              </w:rPr>
                            </w:pPr>
                            <w:r>
                              <w:rPr>
                                <w:rFonts w:ascii="Sofia Pro" w:hAnsi="Sofia Pro"/>
                                <w:sz w:val="16"/>
                                <w:szCs w:val="16"/>
                              </w:rPr>
                              <w:t xml:space="preserve">SDR </w:t>
                            </w:r>
                            <w:r w:rsidR="009272C4">
                              <w:rPr>
                                <w:rFonts w:ascii="Sofia Pro" w:hAnsi="Sofia Pro"/>
                                <w:sz w:val="16"/>
                                <w:szCs w:val="16"/>
                              </w:rPr>
                              <w:t>Redes e Franqu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5062" id="_x0000_s1027" type="#_x0000_t202" style="position:absolute;left:0;text-align:left;margin-left:303.5pt;margin-top:15.55pt;width:94.5pt;height:38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" filled="f" stroked="f" strokeweight=".5pt">
                <v:textbox>
                  <w:txbxContent>
                    <w:p w14:paraId="521725A4" w14:textId="5E0EB803" w:rsidR="00863A02" w:rsidRPr="00863A02" w:rsidRDefault="00863A02" w:rsidP="00863A02">
                      <w:pPr>
                        <w:rPr>
                          <w:rFonts w:ascii="Sofia Pro" w:hAnsi="Sofia Pro"/>
                          <w:sz w:val="16"/>
                          <w:szCs w:val="16"/>
                        </w:rPr>
                      </w:pPr>
                      <w:r>
                        <w:rPr>
                          <w:rFonts w:ascii="Sofia Pro" w:hAnsi="Sofia Pro"/>
                          <w:sz w:val="16"/>
                          <w:szCs w:val="16"/>
                        </w:rPr>
                        <w:t xml:space="preserve">SDR </w:t>
                      </w:r>
                      <w:r w:rsidR="009272C4">
                        <w:rPr>
                          <w:rFonts w:ascii="Sofia Pro" w:hAnsi="Sofia Pro"/>
                          <w:sz w:val="16"/>
                          <w:szCs w:val="16"/>
                        </w:rPr>
                        <w:t>Redes e Franquias</w:t>
                      </w:r>
                    </w:p>
                  </w:txbxContent>
                </v:textbox>
                <w10:wrap anchorx="page"/>
              </v:shape>
            </w:pict>
          </mc:Fallback>
        </mc:AlternateContent>
      </w:r>
      <w:r w:rsidRPr="00596BAF">
        <w:rPr>
          <w:noProof/>
        </w:rPr>
        <mc:AlternateContent>
          <mc:Choice Requires="wps">
            <w:drawing>
              <wp:anchor distT="0" distB="0" distL="114300" distR="114300" simplePos="0" relativeHeight="251658266" behindDoc="0" locked="0" layoutInCell="1" allowOverlap="1" wp14:anchorId="2D7E58C6" wp14:editId="2E395E8D">
                <wp:simplePos x="0" y="0"/>
                <wp:positionH relativeFrom="page">
                  <wp:align>right</wp:align>
                </wp:positionH>
                <wp:positionV relativeFrom="paragraph">
                  <wp:posOffset>210185</wp:posOffset>
                </wp:positionV>
                <wp:extent cx="1200150" cy="482600"/>
                <wp:effectExtent l="0" t="0" r="0" b="0"/>
                <wp:wrapNone/>
                <wp:docPr id="65197536" name="Caixa de Texto 6"/>
                <wp:cNvGraphicFramePr/>
                <a:graphic xmlns:a="http://schemas.openxmlformats.org/drawingml/2006/main">
                  <a:graphicData uri="http://schemas.microsoft.com/office/word/2010/wordprocessingShape">
                    <wps:wsp>
                      <wps:cNvSpPr txBox="1"/>
                      <wps:spPr>
                        <a:xfrm>
                          <a:off x="0" y="0"/>
                          <a:ext cx="1200150" cy="482600"/>
                        </a:xfrm>
                        <a:prstGeom prst="rect">
                          <a:avLst/>
                        </a:prstGeom>
                        <a:noFill/>
                        <a:ln w="6350">
                          <a:noFill/>
                        </a:ln>
                      </wps:spPr>
                      <wps:txbx>
                        <w:txbxContent>
                          <w:p w14:paraId="6A956BFF" w14:textId="5FD70F13" w:rsidR="00863A02" w:rsidRPr="00863A02" w:rsidRDefault="00863A02" w:rsidP="00863A02">
                            <w:pPr>
                              <w:rPr>
                                <w:rFonts w:ascii="Sofia Pro" w:hAnsi="Sofia Pro"/>
                                <w:sz w:val="16"/>
                                <w:szCs w:val="16"/>
                              </w:rPr>
                            </w:pPr>
                            <w:r>
                              <w:rPr>
                                <w:rFonts w:ascii="Sofia Pro" w:hAnsi="Sofia Pro"/>
                                <w:sz w:val="16"/>
                                <w:szCs w:val="16"/>
                              </w:rPr>
                              <w:t>F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E58C6" id="_x0000_s1028" type="#_x0000_t202" style="position:absolute;left:0;text-align:left;margin-left:43.3pt;margin-top:16.55pt;width:94.5pt;height:38pt;z-index:25165826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" filled="f" stroked="f" strokeweight=".5pt">
                <v:textbox>
                  <w:txbxContent>
                    <w:p w14:paraId="6A956BFF" w14:textId="5FD70F13" w:rsidR="00863A02" w:rsidRPr="00863A02" w:rsidRDefault="00863A02" w:rsidP="00863A02">
                      <w:pPr>
                        <w:rPr>
                          <w:rFonts w:ascii="Sofia Pro" w:hAnsi="Sofia Pro"/>
                          <w:sz w:val="16"/>
                          <w:szCs w:val="16"/>
                        </w:rPr>
                      </w:pPr>
                      <w:r>
                        <w:rPr>
                          <w:rFonts w:ascii="Sofia Pro" w:hAnsi="Sofia Pro"/>
                          <w:sz w:val="16"/>
                          <w:szCs w:val="16"/>
                        </w:rPr>
                        <w:t>Finder</w:t>
                      </w:r>
                    </w:p>
                  </w:txbxContent>
                </v:textbox>
                <w10:wrap anchorx="page"/>
              </v:shape>
            </w:pict>
          </mc:Fallback>
        </mc:AlternateContent>
      </w:r>
      <w:r w:rsidRPr="00596BAF">
        <w:rPr>
          <w:noProof/>
        </w:rPr>
        <mc:AlternateContent>
          <mc:Choice Requires="wps">
            <w:drawing>
              <wp:anchor distT="0" distB="0" distL="114300" distR="114300" simplePos="0" relativeHeight="251658245" behindDoc="0" locked="0" layoutInCell="1" allowOverlap="1" wp14:anchorId="1BBC1DF9" wp14:editId="24A8A44C">
                <wp:simplePos x="0" y="0"/>
                <wp:positionH relativeFrom="column">
                  <wp:posOffset>1968500</wp:posOffset>
                </wp:positionH>
                <wp:positionV relativeFrom="paragraph">
                  <wp:posOffset>254635</wp:posOffset>
                </wp:positionV>
                <wp:extent cx="1943100" cy="438150"/>
                <wp:effectExtent l="19050" t="0" r="38100" b="19050"/>
                <wp:wrapNone/>
                <wp:docPr id="1822480943" name="Trapezoide 4"/>
                <wp:cNvGraphicFramePr/>
                <a:graphic xmlns:a="http://schemas.openxmlformats.org/drawingml/2006/main">
                  <a:graphicData uri="http://schemas.microsoft.com/office/word/2010/wordprocessingShape">
                    <wps:wsp>
                      <wps:cNvSpPr/>
                      <wps:spPr>
                        <a:xfrm rot="10800000">
                          <a:off x="0" y="0"/>
                          <a:ext cx="1943100" cy="438150"/>
                        </a:xfrm>
                        <a:prstGeom prst="trapezoid">
                          <a:avLst>
                            <a:gd name="adj" fmla="val 61232"/>
                          </a:avLst>
                        </a:prstGeom>
                        <a:noFill/>
                        <a:ln>
                          <a:solidFill>
                            <a:srgbClr val="8A153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7783F4E7">
              <v:shape id="Trapezoide 4" style="position:absolute;margin-left:155pt;margin-top:20.05pt;width:153pt;height:34.5pt;rotation:18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43100,438150" o:spid="_x0000_s1026" filled="f" strokecolor="#8a1538" strokeweight="1pt" path="m,438150l268288,,1674812,r268288,438150l,438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" w14:anchorId="042767B9">
                <v:stroke joinstyle="miter"/>
                <v:path arrowok="t" o:connecttype="custom" o:connectlocs="0,438150;268288,0;1674812,0;1943100,438150;0,438150" o:connectangles="0,0,0,0,0"/>
              </v:shape>
            </w:pict>
          </mc:Fallback>
        </mc:AlternateContent>
      </w:r>
      <w:r w:rsidRPr="00596BAF">
        <w:rPr>
          <w:noProof/>
        </w:rPr>
        <mc:AlternateContent>
          <mc:Choice Requires="wps">
            <w:drawing>
              <wp:anchor distT="0" distB="0" distL="114300" distR="114300" simplePos="0" relativeHeight="251658246" behindDoc="0" locked="0" layoutInCell="1" allowOverlap="1" wp14:anchorId="3D3A4E7C" wp14:editId="024B7653">
                <wp:simplePos x="0" y="0"/>
                <wp:positionH relativeFrom="column">
                  <wp:posOffset>3994150</wp:posOffset>
                </wp:positionH>
                <wp:positionV relativeFrom="paragraph">
                  <wp:posOffset>254635</wp:posOffset>
                </wp:positionV>
                <wp:extent cx="1958340" cy="438150"/>
                <wp:effectExtent l="19050" t="0" r="41910" b="19050"/>
                <wp:wrapNone/>
                <wp:docPr id="1784324118" name="Trapezoide 4"/>
                <wp:cNvGraphicFramePr/>
                <a:graphic xmlns:a="http://schemas.openxmlformats.org/drawingml/2006/main">
                  <a:graphicData uri="http://schemas.microsoft.com/office/word/2010/wordprocessingShape">
                    <wps:wsp>
                      <wps:cNvSpPr/>
                      <wps:spPr>
                        <a:xfrm rot="10800000">
                          <a:off x="0" y="0"/>
                          <a:ext cx="1958340" cy="438150"/>
                        </a:xfrm>
                        <a:prstGeom prst="trapezoid">
                          <a:avLst>
                            <a:gd name="adj" fmla="val 61232"/>
                          </a:avLst>
                        </a:prstGeom>
                        <a:noFill/>
                        <a:ln>
                          <a:solidFill>
                            <a:srgbClr val="8A153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3102F59E">
              <v:shape id="Trapezoide 4" style="position:absolute;margin-left:314.5pt;margin-top:20.05pt;width:154.2pt;height:34.5pt;rotation:18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58340,438150" o:spid="_x0000_s1026" filled="f" strokecolor="#8a1538" strokeweight="1pt" path="m,438150l268288,,1690052,r268288,438150l,438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" w14:anchorId="1C440579">
                <v:stroke joinstyle="miter"/>
                <v:path arrowok="t" o:connecttype="custom" o:connectlocs="0,438150;268288,0;1690052,0;1958340,438150;0,438150" o:connectangles="0,0,0,0,0"/>
              </v:shape>
            </w:pict>
          </mc:Fallback>
        </mc:AlternateContent>
      </w:r>
      <w:r w:rsidRPr="00596BAF">
        <w:rPr>
          <w:noProof/>
        </w:rPr>
        <mc:AlternateContent>
          <mc:Choice Requires="wps">
            <w:drawing>
              <wp:anchor distT="0" distB="0" distL="114300" distR="114300" simplePos="0" relativeHeight="251658244" behindDoc="0" locked="0" layoutInCell="1" allowOverlap="1" wp14:anchorId="3A8DB6AE" wp14:editId="2406ECE0">
                <wp:simplePos x="0" y="0"/>
                <wp:positionH relativeFrom="margin">
                  <wp:posOffset>-69850</wp:posOffset>
                </wp:positionH>
                <wp:positionV relativeFrom="paragraph">
                  <wp:posOffset>254635</wp:posOffset>
                </wp:positionV>
                <wp:extent cx="1924050" cy="438150"/>
                <wp:effectExtent l="19050" t="0" r="38100" b="19050"/>
                <wp:wrapNone/>
                <wp:docPr id="2034932985" name="Trapezoide 4"/>
                <wp:cNvGraphicFramePr/>
                <a:graphic xmlns:a="http://schemas.openxmlformats.org/drawingml/2006/main">
                  <a:graphicData uri="http://schemas.microsoft.com/office/word/2010/wordprocessingShape">
                    <wps:wsp>
                      <wps:cNvSpPr/>
                      <wps:spPr>
                        <a:xfrm rot="10800000">
                          <a:off x="0" y="0"/>
                          <a:ext cx="1924050" cy="438150"/>
                        </a:xfrm>
                        <a:prstGeom prst="trapezoid">
                          <a:avLst>
                            <a:gd name="adj" fmla="val 61232"/>
                          </a:avLst>
                        </a:prstGeom>
                        <a:noFill/>
                        <a:ln>
                          <a:solidFill>
                            <a:srgbClr val="8A153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3F52DA46">
              <v:shape id="Trapezoide 4" style="position:absolute;margin-left:-5.5pt;margin-top:20.05pt;width:151.5pt;height:34.5pt;rotation:180;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924050,438150" o:spid="_x0000_s1026" filled="f" strokecolor="#8a1538" strokeweight="1pt" path="m,438150l268288,,1655762,r268288,438150l,438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" w14:anchorId="05D66304">
                <v:stroke joinstyle="miter"/>
                <v:path arrowok="t" o:connecttype="custom" o:connectlocs="0,438150;268288,0;1655762,0;1924050,438150;0,438150" o:connectangles="0,0,0,0,0"/>
                <w10:wrap anchorx="margin"/>
              </v:shape>
            </w:pict>
          </mc:Fallback>
        </mc:AlternateContent>
      </w:r>
      <w:r w:rsidRPr="00596BAF">
        <w:rPr>
          <w:noProof/>
        </w:rPr>
        <mc:AlternateContent>
          <mc:Choice Requires="wps">
            <w:drawing>
              <wp:anchor distT="0" distB="0" distL="114300" distR="114300" simplePos="0" relativeHeight="251658240" behindDoc="0" locked="0" layoutInCell="1" allowOverlap="1" wp14:anchorId="7286D0A3" wp14:editId="38BA12FD">
                <wp:simplePos x="0" y="0"/>
                <wp:positionH relativeFrom="column">
                  <wp:posOffset>210820</wp:posOffset>
                </wp:positionH>
                <wp:positionV relativeFrom="paragraph">
                  <wp:posOffset>721360</wp:posOffset>
                </wp:positionV>
                <wp:extent cx="5464175" cy="438150"/>
                <wp:effectExtent l="19050" t="0" r="41275" b="19050"/>
                <wp:wrapNone/>
                <wp:docPr id="728658794" name="Trapezoide 4"/>
                <wp:cNvGraphicFramePr/>
                <a:graphic xmlns:a="http://schemas.openxmlformats.org/drawingml/2006/main">
                  <a:graphicData uri="http://schemas.microsoft.com/office/word/2010/wordprocessingShape">
                    <wps:wsp>
                      <wps:cNvSpPr/>
                      <wps:spPr>
                        <a:xfrm rot="10800000">
                          <a:off x="0" y="0"/>
                          <a:ext cx="5464175" cy="438150"/>
                        </a:xfrm>
                        <a:prstGeom prst="trapezoid">
                          <a:avLst>
                            <a:gd name="adj" fmla="val 61232"/>
                          </a:avLst>
                        </a:prstGeom>
                        <a:noFill/>
                        <a:ln>
                          <a:solidFill>
                            <a:srgbClr val="8A1538"/>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D94690" w14:textId="77777777" w:rsidR="009B02F6" w:rsidRDefault="009B02F6" w:rsidP="009B02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86D0A3" id="Trapezoide 4" o:spid="_x0000_s1029" style="position:absolute;left:0;text-align:left;margin-left:16.6pt;margin-top:56.8pt;width:430.25pt;height:34.5pt;rotation:18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464175,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" adj="-11796480,,5400" path="m,438150l268288,,5195887,r268288,438150l,438150xe" filled="f" strokecolor="#8a1538" strokeweight="1pt">
                <v:stroke joinstyle="miter"/>
                <v:formulas/>
                <v:path arrowok="t" o:connecttype="custom" o:connectlocs="0,438150;268288,0;5195887,0;5464175,438150;0,438150" o:connectangles="0,0,0,0,0" textboxrect="0,0,5464175,438150"/>
                <v:textbox>
                  <w:txbxContent>
                    <w:p w14:paraId="6FD94690" w14:textId="77777777" w:rsidR="009B02F6" w:rsidRDefault="009B02F6" w:rsidP="009B02F6">
                      <w:pPr>
                        <w:jc w:val="center"/>
                      </w:pPr>
                    </w:p>
                  </w:txbxContent>
                </v:textbox>
              </v:shape>
            </w:pict>
          </mc:Fallback>
        </mc:AlternateContent>
      </w:r>
      <w:r w:rsidRPr="00596BAF">
        <w:rPr>
          <w:noProof/>
        </w:rPr>
        <mc:AlternateContent>
          <mc:Choice Requires="wps">
            <w:drawing>
              <wp:anchor distT="0" distB="0" distL="114300" distR="114300" simplePos="0" relativeHeight="251658252" behindDoc="0" locked="0" layoutInCell="1" allowOverlap="1" wp14:anchorId="0DFEA70B" wp14:editId="55773493">
                <wp:simplePos x="0" y="0"/>
                <wp:positionH relativeFrom="column">
                  <wp:posOffset>1790700</wp:posOffset>
                </wp:positionH>
                <wp:positionV relativeFrom="paragraph">
                  <wp:posOffset>2696845</wp:posOffset>
                </wp:positionV>
                <wp:extent cx="2316480" cy="323850"/>
                <wp:effectExtent l="0" t="0" r="0" b="0"/>
                <wp:wrapNone/>
                <wp:docPr id="1915375056" name="Caixa de Texto 5"/>
                <wp:cNvGraphicFramePr/>
                <a:graphic xmlns:a="http://schemas.openxmlformats.org/drawingml/2006/main">
                  <a:graphicData uri="http://schemas.microsoft.com/office/word/2010/wordprocessingShape">
                    <wps:wsp>
                      <wps:cNvSpPr txBox="1"/>
                      <wps:spPr>
                        <a:xfrm>
                          <a:off x="0" y="0"/>
                          <a:ext cx="2316480" cy="323850"/>
                        </a:xfrm>
                        <a:prstGeom prst="rect">
                          <a:avLst/>
                        </a:prstGeom>
                        <a:noFill/>
                        <a:ln w="6350">
                          <a:noFill/>
                        </a:ln>
                      </wps:spPr>
                      <wps:txbx>
                        <w:txbxContent>
                          <w:p w14:paraId="3E15804C" w14:textId="425BFFD6" w:rsidR="009B02F6" w:rsidRPr="009B02F6" w:rsidRDefault="009B02F6" w:rsidP="009B02F6">
                            <w:pPr>
                              <w:jc w:val="center"/>
                              <w:rPr>
                                <w:rFonts w:ascii="Sofia Pro" w:hAnsi="Sofia Pro"/>
                                <w:color w:val="8A1538"/>
                              </w:rPr>
                            </w:pPr>
                            <w:r>
                              <w:rPr>
                                <w:rFonts w:ascii="Sofia Pro" w:hAnsi="Sofia Pro"/>
                                <w:color w:val="8A1538"/>
                              </w:rPr>
                              <w:t>FECHA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EA70B" id="Caixa de Texto 5" o:spid="_x0000_s1030" type="#_x0000_t202" style="position:absolute;left:0;text-align:left;margin-left:141pt;margin-top:212.35pt;width:182.4pt;height:25.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" filled="f" stroked="f" strokeweight=".5pt">
                <v:textbox>
                  <w:txbxContent>
                    <w:p w14:paraId="3E15804C" w14:textId="425BFFD6" w:rsidR="009B02F6" w:rsidRPr="009B02F6" w:rsidRDefault="009B02F6" w:rsidP="009B02F6">
                      <w:pPr>
                        <w:jc w:val="center"/>
                        <w:rPr>
                          <w:rFonts w:ascii="Sofia Pro" w:hAnsi="Sofia Pro"/>
                          <w:color w:val="8A1538"/>
                        </w:rPr>
                      </w:pPr>
                      <w:r>
                        <w:rPr>
                          <w:rFonts w:ascii="Sofia Pro" w:hAnsi="Sofia Pro"/>
                          <w:color w:val="8A1538"/>
                        </w:rPr>
                        <w:t>FECHAMENTO</w:t>
                      </w:r>
                    </w:p>
                  </w:txbxContent>
                </v:textbox>
              </v:shape>
            </w:pict>
          </mc:Fallback>
        </mc:AlternateContent>
      </w:r>
    </w:p>
    <w:p w14:paraId="1D5A06FF" w14:textId="3A306BC5" w:rsidR="009B02F6" w:rsidRPr="00596BAF" w:rsidRDefault="00EF7A0B" w:rsidP="00A04EBB">
      <w:pPr>
        <w:pStyle w:val="CORPOALFAMA"/>
        <w:spacing w:line="240" w:lineRule="auto"/>
      </w:pPr>
      <w:r w:rsidRPr="00596BAF">
        <w:rPr>
          <w:noProof/>
        </w:rPr>
        <mc:AlternateContent>
          <mc:Choice Requires="wps">
            <w:drawing>
              <wp:anchor distT="0" distB="0" distL="114300" distR="114300" simplePos="0" relativeHeight="251658272" behindDoc="0" locked="0" layoutInCell="1" allowOverlap="1" wp14:anchorId="0FF5A726" wp14:editId="182D6763">
                <wp:simplePos x="0" y="0"/>
                <wp:positionH relativeFrom="column">
                  <wp:posOffset>-186043</wp:posOffset>
                </wp:positionH>
                <wp:positionV relativeFrom="paragraph">
                  <wp:posOffset>91106</wp:posOffset>
                </wp:positionV>
                <wp:extent cx="1003300" cy="3521129"/>
                <wp:effectExtent l="38100" t="0" r="0" b="41275"/>
                <wp:wrapNone/>
                <wp:docPr id="221640348" name="Arco 9"/>
                <wp:cNvGraphicFramePr/>
                <a:graphic xmlns:a="http://schemas.openxmlformats.org/drawingml/2006/main">
                  <a:graphicData uri="http://schemas.microsoft.com/office/word/2010/wordprocessingShape">
                    <wps:wsp>
                      <wps:cNvSpPr/>
                      <wps:spPr>
                        <a:xfrm rot="10475141">
                          <a:off x="0" y="0"/>
                          <a:ext cx="1003300" cy="3521129"/>
                        </a:xfrm>
                        <a:prstGeom prst="arc">
                          <a:avLst>
                            <a:gd name="adj1" fmla="val 16200000"/>
                            <a:gd name="adj2" fmla="val 4950389"/>
                          </a:avLst>
                        </a:prstGeom>
                        <a:ln>
                          <a:solidFill>
                            <a:srgbClr val="8A1538"/>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9633E4F">
              <v:shape id="Arco 9" style="position:absolute;margin-left:-14.65pt;margin-top:7.15pt;width:79pt;height:277.25pt;rotation:11441647fd;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003300,3521129" o:spid="_x0000_s1026" filled="f" strokecolor="#8a1538" strokeweight=".5pt" path="m501650,nsc775056,,998112,768356,1003213,1727719v3713,698440,-110587,1338519,-291306,1631308l501650,1760565,501650,xem501650,nfc775056,,998112,768356,1003213,1727719v3713,698440,-110587,1338519,-291306,16313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" w14:anchorId="7E855F28">
                <v:stroke joinstyle="miter"/>
                <v:path arrowok="t" o:connecttype="custom" o:connectlocs="501650,0;1003213,1727719;711907,3359027" o:connectangles="0,0,0"/>
              </v:shape>
            </w:pict>
          </mc:Fallback>
        </mc:AlternateContent>
      </w:r>
      <w:r w:rsidR="00863A02" w:rsidRPr="00596BAF">
        <w:rPr>
          <w:noProof/>
        </w:rPr>
        <mc:AlternateContent>
          <mc:Choice Requires="wps">
            <w:drawing>
              <wp:anchor distT="0" distB="0" distL="114300" distR="114300" simplePos="0" relativeHeight="251658263" behindDoc="0" locked="0" layoutInCell="1" allowOverlap="1" wp14:anchorId="1909704F" wp14:editId="77D125A0">
                <wp:simplePos x="0" y="0"/>
                <wp:positionH relativeFrom="margin">
                  <wp:posOffset>25400</wp:posOffset>
                </wp:positionH>
                <wp:positionV relativeFrom="paragraph">
                  <wp:posOffset>133985</wp:posOffset>
                </wp:positionV>
                <wp:extent cx="1733550" cy="462915"/>
                <wp:effectExtent l="0" t="0" r="0" b="0"/>
                <wp:wrapNone/>
                <wp:docPr id="683327740" name="Caixa de Texto 5"/>
                <wp:cNvGraphicFramePr/>
                <a:graphic xmlns:a="http://schemas.openxmlformats.org/drawingml/2006/main">
                  <a:graphicData uri="http://schemas.microsoft.com/office/word/2010/wordprocessingShape">
                    <wps:wsp>
                      <wps:cNvSpPr txBox="1"/>
                      <wps:spPr>
                        <a:xfrm>
                          <a:off x="0" y="0"/>
                          <a:ext cx="1733550" cy="462915"/>
                        </a:xfrm>
                        <a:prstGeom prst="rect">
                          <a:avLst/>
                        </a:prstGeom>
                        <a:noFill/>
                        <a:ln w="6350">
                          <a:noFill/>
                        </a:ln>
                      </wps:spPr>
                      <wps:txbx>
                        <w:txbxContent>
                          <w:p w14:paraId="5D78C5BB" w14:textId="79C833F5" w:rsidR="00863A02" w:rsidRPr="009B02F6" w:rsidRDefault="00863A02" w:rsidP="00863A02">
                            <w:pPr>
                              <w:jc w:val="center"/>
                              <w:rPr>
                                <w:rFonts w:ascii="Sofia Pro" w:hAnsi="Sofia Pro"/>
                                <w:color w:val="8A1538"/>
                              </w:rPr>
                            </w:pPr>
                            <w:r>
                              <w:rPr>
                                <w:rFonts w:ascii="Sofia Pro" w:hAnsi="Sofia Pro"/>
                                <w:color w:val="8A1538"/>
                              </w:rPr>
                              <w:t>INB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9704F" id="_x0000_s1031" type="#_x0000_t202" style="position:absolute;left:0;text-align:left;margin-left:2pt;margin-top:10.55pt;width:136.5pt;height:36.4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" filled="f" stroked="f" strokeweight=".5pt">
                <v:textbox>
                  <w:txbxContent>
                    <w:p w14:paraId="5D78C5BB" w14:textId="79C833F5" w:rsidR="00863A02" w:rsidRPr="009B02F6" w:rsidRDefault="00863A02" w:rsidP="00863A02">
                      <w:pPr>
                        <w:jc w:val="center"/>
                        <w:rPr>
                          <w:rFonts w:ascii="Sofia Pro" w:hAnsi="Sofia Pro"/>
                          <w:color w:val="8A1538"/>
                        </w:rPr>
                      </w:pPr>
                      <w:r>
                        <w:rPr>
                          <w:rFonts w:ascii="Sofia Pro" w:hAnsi="Sofia Pro"/>
                          <w:color w:val="8A1538"/>
                        </w:rPr>
                        <w:t>INBOUND</w:t>
                      </w:r>
                    </w:p>
                  </w:txbxContent>
                </v:textbox>
                <w10:wrap anchorx="margin"/>
              </v:shape>
            </w:pict>
          </mc:Fallback>
        </mc:AlternateContent>
      </w:r>
      <w:r w:rsidR="00863A02" w:rsidRPr="00596BAF">
        <w:rPr>
          <w:noProof/>
        </w:rPr>
        <mc:AlternateContent>
          <mc:Choice Requires="wps">
            <w:drawing>
              <wp:anchor distT="0" distB="0" distL="114300" distR="114300" simplePos="0" relativeHeight="251658264" behindDoc="0" locked="0" layoutInCell="1" allowOverlap="1" wp14:anchorId="3F3738D6" wp14:editId="141EACA0">
                <wp:simplePos x="0" y="0"/>
                <wp:positionH relativeFrom="margin">
                  <wp:posOffset>2095500</wp:posOffset>
                </wp:positionH>
                <wp:positionV relativeFrom="paragraph">
                  <wp:posOffset>146685</wp:posOffset>
                </wp:positionV>
                <wp:extent cx="1733550" cy="462915"/>
                <wp:effectExtent l="0" t="0" r="0" b="0"/>
                <wp:wrapNone/>
                <wp:docPr id="1273201300" name="Caixa de Texto 5"/>
                <wp:cNvGraphicFramePr/>
                <a:graphic xmlns:a="http://schemas.openxmlformats.org/drawingml/2006/main">
                  <a:graphicData uri="http://schemas.microsoft.com/office/word/2010/wordprocessingShape">
                    <wps:wsp>
                      <wps:cNvSpPr txBox="1"/>
                      <wps:spPr>
                        <a:xfrm>
                          <a:off x="0" y="0"/>
                          <a:ext cx="1733550" cy="462915"/>
                        </a:xfrm>
                        <a:prstGeom prst="rect">
                          <a:avLst/>
                        </a:prstGeom>
                        <a:noFill/>
                        <a:ln w="6350">
                          <a:noFill/>
                        </a:ln>
                      </wps:spPr>
                      <wps:txbx>
                        <w:txbxContent>
                          <w:p w14:paraId="17D5B48B" w14:textId="107E33F2" w:rsidR="00863A02" w:rsidRPr="009B02F6" w:rsidRDefault="00863A02" w:rsidP="00863A02">
                            <w:pPr>
                              <w:jc w:val="center"/>
                              <w:rPr>
                                <w:rFonts w:ascii="Sofia Pro" w:hAnsi="Sofia Pro"/>
                                <w:color w:val="8A1538"/>
                              </w:rPr>
                            </w:pPr>
                            <w:r>
                              <w:rPr>
                                <w:rFonts w:ascii="Sofia Pro" w:hAnsi="Sofia Pro"/>
                                <w:color w:val="8A1538"/>
                              </w:rPr>
                              <w:t>OUTB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738D6" id="_x0000_s1032" type="#_x0000_t202" style="position:absolute;left:0;text-align:left;margin-left:165pt;margin-top:11.55pt;width:136.5pt;height:36.4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" filled="f" stroked="f" strokeweight=".5pt">
                <v:textbox>
                  <w:txbxContent>
                    <w:p w14:paraId="17D5B48B" w14:textId="107E33F2" w:rsidR="00863A02" w:rsidRPr="009B02F6" w:rsidRDefault="00863A02" w:rsidP="00863A02">
                      <w:pPr>
                        <w:jc w:val="center"/>
                        <w:rPr>
                          <w:rFonts w:ascii="Sofia Pro" w:hAnsi="Sofia Pro"/>
                          <w:color w:val="8A1538"/>
                        </w:rPr>
                      </w:pPr>
                      <w:r>
                        <w:rPr>
                          <w:rFonts w:ascii="Sofia Pro" w:hAnsi="Sofia Pro"/>
                          <w:color w:val="8A1538"/>
                        </w:rPr>
                        <w:t>OUTBOUND</w:t>
                      </w:r>
                    </w:p>
                  </w:txbxContent>
                </v:textbox>
                <w10:wrap anchorx="margin"/>
              </v:shape>
            </w:pict>
          </mc:Fallback>
        </mc:AlternateContent>
      </w:r>
      <w:r w:rsidR="00863A02" w:rsidRPr="00596BAF">
        <w:rPr>
          <w:noProof/>
        </w:rPr>
        <mc:AlternateContent>
          <mc:Choice Requires="wps">
            <w:drawing>
              <wp:anchor distT="0" distB="0" distL="114300" distR="114300" simplePos="0" relativeHeight="251658265" behindDoc="0" locked="0" layoutInCell="1" allowOverlap="1" wp14:anchorId="6A007C0C" wp14:editId="0BFA15B0">
                <wp:simplePos x="0" y="0"/>
                <wp:positionH relativeFrom="margin">
                  <wp:posOffset>4095750</wp:posOffset>
                </wp:positionH>
                <wp:positionV relativeFrom="paragraph">
                  <wp:posOffset>133985</wp:posOffset>
                </wp:positionV>
                <wp:extent cx="1733550" cy="462915"/>
                <wp:effectExtent l="0" t="0" r="0" b="0"/>
                <wp:wrapNone/>
                <wp:docPr id="1905451473" name="Caixa de Texto 5"/>
                <wp:cNvGraphicFramePr/>
                <a:graphic xmlns:a="http://schemas.openxmlformats.org/drawingml/2006/main">
                  <a:graphicData uri="http://schemas.microsoft.com/office/word/2010/wordprocessingShape">
                    <wps:wsp>
                      <wps:cNvSpPr txBox="1"/>
                      <wps:spPr>
                        <a:xfrm>
                          <a:off x="0" y="0"/>
                          <a:ext cx="1733550" cy="462915"/>
                        </a:xfrm>
                        <a:prstGeom prst="rect">
                          <a:avLst/>
                        </a:prstGeom>
                        <a:noFill/>
                        <a:ln w="6350">
                          <a:noFill/>
                        </a:ln>
                      </wps:spPr>
                      <wps:txbx>
                        <w:txbxContent>
                          <w:p w14:paraId="6EC3B65C" w14:textId="1A38CDEE" w:rsidR="00863A02" w:rsidRPr="009B02F6" w:rsidRDefault="00863A02" w:rsidP="00863A02">
                            <w:pPr>
                              <w:jc w:val="center"/>
                              <w:rPr>
                                <w:rFonts w:ascii="Sofia Pro" w:hAnsi="Sofia Pro"/>
                                <w:color w:val="8A1538"/>
                              </w:rPr>
                            </w:pPr>
                            <w:r>
                              <w:rPr>
                                <w:rFonts w:ascii="Sofia Pro" w:hAnsi="Sofia Pro"/>
                                <w:color w:val="8A1538"/>
                              </w:rPr>
                              <w:t>OUTB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07C0C" id="_x0000_s1033" type="#_x0000_t202" style="position:absolute;left:0;text-align:left;margin-left:322.5pt;margin-top:10.55pt;width:136.5pt;height:36.45pt;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" filled="f" stroked="f" strokeweight=".5pt">
                <v:textbox>
                  <w:txbxContent>
                    <w:p w14:paraId="6EC3B65C" w14:textId="1A38CDEE" w:rsidR="00863A02" w:rsidRPr="009B02F6" w:rsidRDefault="00863A02" w:rsidP="00863A02">
                      <w:pPr>
                        <w:jc w:val="center"/>
                        <w:rPr>
                          <w:rFonts w:ascii="Sofia Pro" w:hAnsi="Sofia Pro"/>
                          <w:color w:val="8A1538"/>
                        </w:rPr>
                      </w:pPr>
                      <w:r>
                        <w:rPr>
                          <w:rFonts w:ascii="Sofia Pro" w:hAnsi="Sofia Pro"/>
                          <w:color w:val="8A1538"/>
                        </w:rPr>
                        <w:t>OUTBOUND</w:t>
                      </w:r>
                    </w:p>
                  </w:txbxContent>
                </v:textbox>
                <w10:wrap anchorx="margin"/>
              </v:shape>
            </w:pict>
          </mc:Fallback>
        </mc:AlternateContent>
      </w:r>
    </w:p>
    <w:p w14:paraId="09E145C2" w14:textId="1245E309" w:rsidR="009B02F6" w:rsidRPr="00596BAF" w:rsidRDefault="00620314" w:rsidP="00A04EBB">
      <w:pPr>
        <w:pStyle w:val="CORPOALFAMA"/>
        <w:spacing w:line="240" w:lineRule="auto"/>
      </w:pPr>
      <w:r w:rsidRPr="00596BAF">
        <w:rPr>
          <w:noProof/>
        </w:rPr>
        <w:lastRenderedPageBreak/>
        <mc:AlternateContent>
          <mc:Choice Requires="wps">
            <w:drawing>
              <wp:anchor distT="0" distB="0" distL="114300" distR="114300" simplePos="0" relativeHeight="251658271" behindDoc="0" locked="0" layoutInCell="1" allowOverlap="1" wp14:anchorId="110A11D1" wp14:editId="7E0EB4FE">
                <wp:simplePos x="0" y="0"/>
                <wp:positionH relativeFrom="page">
                  <wp:posOffset>3190875</wp:posOffset>
                </wp:positionH>
                <wp:positionV relativeFrom="paragraph">
                  <wp:posOffset>125095</wp:posOffset>
                </wp:positionV>
                <wp:extent cx="1647825" cy="482600"/>
                <wp:effectExtent l="0" t="0" r="0" b="0"/>
                <wp:wrapNone/>
                <wp:docPr id="1531458235" name="Caixa de Texto 6"/>
                <wp:cNvGraphicFramePr/>
                <a:graphic xmlns:a="http://schemas.openxmlformats.org/drawingml/2006/main">
                  <a:graphicData uri="http://schemas.microsoft.com/office/word/2010/wordprocessingShape">
                    <wps:wsp>
                      <wps:cNvSpPr txBox="1"/>
                      <wps:spPr>
                        <a:xfrm>
                          <a:off x="0" y="0"/>
                          <a:ext cx="1647825" cy="482600"/>
                        </a:xfrm>
                        <a:prstGeom prst="rect">
                          <a:avLst/>
                        </a:prstGeom>
                        <a:noFill/>
                        <a:ln w="6350">
                          <a:noFill/>
                        </a:ln>
                      </wps:spPr>
                      <wps:txbx>
                        <w:txbxContent>
                          <w:p w14:paraId="79AB1281" w14:textId="23066B4A" w:rsidR="00863A02" w:rsidRPr="00863A02" w:rsidRDefault="00863A02" w:rsidP="00863A02">
                            <w:pPr>
                              <w:rPr>
                                <w:rFonts w:ascii="Sofia Pro" w:hAnsi="Sofia Pro"/>
                                <w:sz w:val="16"/>
                                <w:szCs w:val="16"/>
                              </w:rPr>
                            </w:pPr>
                            <w:r>
                              <w:rPr>
                                <w:rFonts w:ascii="Sofia Pro" w:hAnsi="Sofia Pro"/>
                                <w:sz w:val="16"/>
                                <w:szCs w:val="16"/>
                              </w:rPr>
                              <w:t xml:space="preserve">SDR </w:t>
                            </w:r>
                            <w:r w:rsidR="00620314">
                              <w:rPr>
                                <w:rFonts w:ascii="Sofia Pro" w:hAnsi="Sofia Pro"/>
                                <w:sz w:val="16"/>
                                <w:szCs w:val="16"/>
                              </w:rPr>
                              <w:t>Redes e Franqu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A11D1" id="_x0000_s1034" type="#_x0000_t202" style="position:absolute;left:0;text-align:left;margin-left:251.25pt;margin-top:9.85pt;width:129.75pt;height:38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" filled="f" stroked="f" strokeweight=".5pt">
                <v:textbox>
                  <w:txbxContent>
                    <w:p w14:paraId="79AB1281" w14:textId="23066B4A" w:rsidR="00863A02" w:rsidRPr="00863A02" w:rsidRDefault="00863A02" w:rsidP="00863A02">
                      <w:pPr>
                        <w:rPr>
                          <w:rFonts w:ascii="Sofia Pro" w:hAnsi="Sofia Pro"/>
                          <w:sz w:val="16"/>
                          <w:szCs w:val="16"/>
                        </w:rPr>
                      </w:pPr>
                      <w:r>
                        <w:rPr>
                          <w:rFonts w:ascii="Sofia Pro" w:hAnsi="Sofia Pro"/>
                          <w:sz w:val="16"/>
                          <w:szCs w:val="16"/>
                        </w:rPr>
                        <w:t xml:space="preserve">SDR </w:t>
                      </w:r>
                      <w:r w:rsidR="00620314">
                        <w:rPr>
                          <w:rFonts w:ascii="Sofia Pro" w:hAnsi="Sofia Pro"/>
                          <w:sz w:val="16"/>
                          <w:szCs w:val="16"/>
                        </w:rPr>
                        <w:t>Redes e Franquias</w:t>
                      </w:r>
                    </w:p>
                  </w:txbxContent>
                </v:textbox>
                <w10:wrap anchorx="page"/>
              </v:shape>
            </w:pict>
          </mc:Fallback>
        </mc:AlternateContent>
      </w:r>
      <w:r w:rsidR="00863A02" w:rsidRPr="00596BAF">
        <w:rPr>
          <w:noProof/>
        </w:rPr>
        <mc:AlternateContent>
          <mc:Choice Requires="wps">
            <w:drawing>
              <wp:anchor distT="0" distB="0" distL="114300" distR="114300" simplePos="0" relativeHeight="251658269" behindDoc="0" locked="0" layoutInCell="1" allowOverlap="1" wp14:anchorId="1D2B01C3" wp14:editId="6833615D">
                <wp:simplePos x="0" y="0"/>
                <wp:positionH relativeFrom="page">
                  <wp:posOffset>1581150</wp:posOffset>
                </wp:positionH>
                <wp:positionV relativeFrom="paragraph">
                  <wp:posOffset>134620</wp:posOffset>
                </wp:positionV>
                <wp:extent cx="1200150" cy="482600"/>
                <wp:effectExtent l="0" t="0" r="0" b="0"/>
                <wp:wrapNone/>
                <wp:docPr id="180406381" name="Caixa de Texto 6"/>
                <wp:cNvGraphicFramePr/>
                <a:graphic xmlns:a="http://schemas.openxmlformats.org/drawingml/2006/main">
                  <a:graphicData uri="http://schemas.microsoft.com/office/word/2010/wordprocessingShape">
                    <wps:wsp>
                      <wps:cNvSpPr txBox="1"/>
                      <wps:spPr>
                        <a:xfrm>
                          <a:off x="0" y="0"/>
                          <a:ext cx="1200150" cy="482600"/>
                        </a:xfrm>
                        <a:prstGeom prst="rect">
                          <a:avLst/>
                        </a:prstGeom>
                        <a:noFill/>
                        <a:ln w="6350">
                          <a:noFill/>
                        </a:ln>
                      </wps:spPr>
                      <wps:txbx>
                        <w:txbxContent>
                          <w:p w14:paraId="09EADB89" w14:textId="549B2977" w:rsidR="00863A02" w:rsidRPr="00863A02" w:rsidRDefault="00863A02" w:rsidP="00863A02">
                            <w:pPr>
                              <w:rPr>
                                <w:rFonts w:ascii="Sofia Pro" w:hAnsi="Sofia Pro"/>
                                <w:sz w:val="16"/>
                                <w:szCs w:val="16"/>
                              </w:rPr>
                            </w:pPr>
                            <w:r>
                              <w:rPr>
                                <w:rFonts w:ascii="Sofia Pro" w:hAnsi="Sofia Pro"/>
                                <w:sz w:val="16"/>
                                <w:szCs w:val="16"/>
                              </w:rPr>
                              <w:t xml:space="preserve">SDR </w:t>
                            </w:r>
                            <w:r w:rsidR="00620314">
                              <w:rPr>
                                <w:rFonts w:ascii="Sofia Pro" w:hAnsi="Sofia Pro"/>
                                <w:sz w:val="16"/>
                                <w:szCs w:val="16"/>
                              </w:rPr>
                              <w:t>Redes e Franqu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B01C3" id="_x0000_s1035" type="#_x0000_t202" style="position:absolute;left:0;text-align:left;margin-left:124.5pt;margin-top:10.6pt;width:94.5pt;height:38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" filled="f" stroked="f" strokeweight=".5pt">
                <v:textbox>
                  <w:txbxContent>
                    <w:p w14:paraId="09EADB89" w14:textId="549B2977" w:rsidR="00863A02" w:rsidRPr="00863A02" w:rsidRDefault="00863A02" w:rsidP="00863A02">
                      <w:pPr>
                        <w:rPr>
                          <w:rFonts w:ascii="Sofia Pro" w:hAnsi="Sofia Pro"/>
                          <w:sz w:val="16"/>
                          <w:szCs w:val="16"/>
                        </w:rPr>
                      </w:pPr>
                      <w:r>
                        <w:rPr>
                          <w:rFonts w:ascii="Sofia Pro" w:hAnsi="Sofia Pro"/>
                          <w:sz w:val="16"/>
                          <w:szCs w:val="16"/>
                        </w:rPr>
                        <w:t xml:space="preserve">SDR </w:t>
                      </w:r>
                      <w:r w:rsidR="00620314">
                        <w:rPr>
                          <w:rFonts w:ascii="Sofia Pro" w:hAnsi="Sofia Pro"/>
                          <w:sz w:val="16"/>
                          <w:szCs w:val="16"/>
                        </w:rPr>
                        <w:t>Redes e Franquias</w:t>
                      </w:r>
                    </w:p>
                  </w:txbxContent>
                </v:textbox>
                <w10:wrap anchorx="page"/>
              </v:shape>
            </w:pict>
          </mc:Fallback>
        </mc:AlternateContent>
      </w:r>
      <w:r w:rsidR="00863A02" w:rsidRPr="00596BAF">
        <w:rPr>
          <w:noProof/>
        </w:rPr>
        <mc:AlternateContent>
          <mc:Choice Requires="wps">
            <w:drawing>
              <wp:anchor distT="0" distB="0" distL="114300" distR="114300" simplePos="0" relativeHeight="251658270" behindDoc="0" locked="0" layoutInCell="1" allowOverlap="1" wp14:anchorId="59B7F978" wp14:editId="17561C52">
                <wp:simplePos x="0" y="0"/>
                <wp:positionH relativeFrom="margin">
                  <wp:posOffset>4527550</wp:posOffset>
                </wp:positionH>
                <wp:positionV relativeFrom="paragraph">
                  <wp:posOffset>133985</wp:posOffset>
                </wp:positionV>
                <wp:extent cx="1200150" cy="482600"/>
                <wp:effectExtent l="0" t="0" r="0" b="0"/>
                <wp:wrapNone/>
                <wp:docPr id="224795843" name="Caixa de Texto 6"/>
                <wp:cNvGraphicFramePr/>
                <a:graphic xmlns:a="http://schemas.openxmlformats.org/drawingml/2006/main">
                  <a:graphicData uri="http://schemas.microsoft.com/office/word/2010/wordprocessingShape">
                    <wps:wsp>
                      <wps:cNvSpPr txBox="1"/>
                      <wps:spPr>
                        <a:xfrm>
                          <a:off x="0" y="0"/>
                          <a:ext cx="1200150" cy="482600"/>
                        </a:xfrm>
                        <a:prstGeom prst="rect">
                          <a:avLst/>
                        </a:prstGeom>
                        <a:noFill/>
                        <a:ln w="6350">
                          <a:noFill/>
                        </a:ln>
                      </wps:spPr>
                      <wps:txbx>
                        <w:txbxContent>
                          <w:p w14:paraId="447E29D4" w14:textId="77EB0728" w:rsidR="00863A02" w:rsidRPr="00863A02" w:rsidRDefault="00863A02" w:rsidP="00863A02">
                            <w:pPr>
                              <w:rPr>
                                <w:rFonts w:ascii="Sofia Pro" w:hAnsi="Sofia Pro"/>
                                <w:sz w:val="16"/>
                                <w:szCs w:val="16"/>
                              </w:rPr>
                            </w:pPr>
                            <w:r>
                              <w:rPr>
                                <w:rFonts w:ascii="Sofia Pro" w:hAnsi="Sofia Pro"/>
                                <w:sz w:val="16"/>
                                <w:szCs w:val="16"/>
                              </w:rPr>
                              <w:t>Executivo de ve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7F978" id="_x0000_s1036" type="#_x0000_t202" style="position:absolute;left:0;text-align:left;margin-left:356.5pt;margin-top:10.55pt;width:94.5pt;height:38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" filled="f" stroked="f" strokeweight=".5pt">
                <v:textbox>
                  <w:txbxContent>
                    <w:p w14:paraId="447E29D4" w14:textId="77EB0728" w:rsidR="00863A02" w:rsidRPr="00863A02" w:rsidRDefault="00863A02" w:rsidP="00863A02">
                      <w:pPr>
                        <w:rPr>
                          <w:rFonts w:ascii="Sofia Pro" w:hAnsi="Sofia Pro"/>
                          <w:sz w:val="16"/>
                          <w:szCs w:val="16"/>
                        </w:rPr>
                      </w:pPr>
                      <w:r>
                        <w:rPr>
                          <w:rFonts w:ascii="Sofia Pro" w:hAnsi="Sofia Pro"/>
                          <w:sz w:val="16"/>
                          <w:szCs w:val="16"/>
                        </w:rPr>
                        <w:t>Executivo de vendas</w:t>
                      </w:r>
                    </w:p>
                  </w:txbxContent>
                </v:textbox>
                <w10:wrap anchorx="margin"/>
              </v:shape>
            </w:pict>
          </mc:Fallback>
        </mc:AlternateContent>
      </w:r>
    </w:p>
    <w:p w14:paraId="3B7748C7" w14:textId="691B39C0" w:rsidR="009B02F6" w:rsidRPr="00596BAF" w:rsidRDefault="00863A02" w:rsidP="00A04EBB">
      <w:pPr>
        <w:pStyle w:val="CORPOALFAMA"/>
        <w:spacing w:line="240" w:lineRule="auto"/>
      </w:pPr>
      <w:r w:rsidRPr="00596BAF">
        <w:rPr>
          <w:noProof/>
        </w:rPr>
        <mc:AlternateContent>
          <mc:Choice Requires="wps">
            <w:drawing>
              <wp:anchor distT="0" distB="0" distL="114300" distR="114300" simplePos="0" relativeHeight="251658247" behindDoc="0" locked="0" layoutInCell="1" allowOverlap="1" wp14:anchorId="01467A6F" wp14:editId="486B4C0C">
                <wp:simplePos x="0" y="0"/>
                <wp:positionH relativeFrom="column">
                  <wp:posOffset>1435100</wp:posOffset>
                </wp:positionH>
                <wp:positionV relativeFrom="paragraph">
                  <wp:posOffset>55245</wp:posOffset>
                </wp:positionV>
                <wp:extent cx="3086100" cy="323850"/>
                <wp:effectExtent l="0" t="0" r="0" b="0"/>
                <wp:wrapNone/>
                <wp:docPr id="2058849414" name="Caixa de Texto 5"/>
                <wp:cNvGraphicFramePr/>
                <a:graphic xmlns:a="http://schemas.openxmlformats.org/drawingml/2006/main">
                  <a:graphicData uri="http://schemas.microsoft.com/office/word/2010/wordprocessingShape">
                    <wps:wsp>
                      <wps:cNvSpPr txBox="1"/>
                      <wps:spPr>
                        <a:xfrm>
                          <a:off x="0" y="0"/>
                          <a:ext cx="3086100" cy="323850"/>
                        </a:xfrm>
                        <a:prstGeom prst="rect">
                          <a:avLst/>
                        </a:prstGeom>
                        <a:noFill/>
                        <a:ln w="6350">
                          <a:noFill/>
                        </a:ln>
                      </wps:spPr>
                      <wps:txbx>
                        <w:txbxContent>
                          <w:p w14:paraId="25E6568E" w14:textId="0A52D755" w:rsidR="009B02F6" w:rsidRPr="009B02F6" w:rsidRDefault="009B02F6" w:rsidP="009B02F6">
                            <w:pPr>
                              <w:jc w:val="center"/>
                              <w:rPr>
                                <w:rFonts w:ascii="Sofia Pro" w:hAnsi="Sofia Pro"/>
                                <w:color w:val="8A1538"/>
                              </w:rPr>
                            </w:pPr>
                            <w:r w:rsidRPr="009B02F6">
                              <w:rPr>
                                <w:rFonts w:ascii="Sofia Pro" w:hAnsi="Sofia Pro"/>
                                <w:color w:val="8A1538"/>
                              </w:rPr>
                              <w:t>ENTENDIMENTO DE NECESS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467A6F" id="_x0000_s1037" type="#_x0000_t202" style="position:absolute;left:0;text-align:left;margin-left:113pt;margin-top:4.35pt;width:243pt;height:25.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" filled="f" stroked="f" strokeweight=".5pt">
                <v:textbox>
                  <w:txbxContent>
                    <w:p w14:paraId="25E6568E" w14:textId="0A52D755" w:rsidR="009B02F6" w:rsidRPr="009B02F6" w:rsidRDefault="009B02F6" w:rsidP="009B02F6">
                      <w:pPr>
                        <w:jc w:val="center"/>
                        <w:rPr>
                          <w:rFonts w:ascii="Sofia Pro" w:hAnsi="Sofia Pro"/>
                          <w:color w:val="8A1538"/>
                        </w:rPr>
                      </w:pPr>
                      <w:r w:rsidRPr="009B02F6">
                        <w:rPr>
                          <w:rFonts w:ascii="Sofia Pro" w:hAnsi="Sofia Pro"/>
                          <w:color w:val="8A1538"/>
                        </w:rPr>
                        <w:t>ENTENDIMENTO DE NECESSIDADES</w:t>
                      </w:r>
                    </w:p>
                  </w:txbxContent>
                </v:textbox>
              </v:shape>
            </w:pict>
          </mc:Fallback>
        </mc:AlternateContent>
      </w:r>
    </w:p>
    <w:p w14:paraId="44AE1345" w14:textId="1737B213" w:rsidR="009B02F6" w:rsidRPr="00596BAF" w:rsidRDefault="00863A02" w:rsidP="00A04EBB">
      <w:pPr>
        <w:pStyle w:val="CORPOALFAMA"/>
        <w:spacing w:line="240" w:lineRule="auto"/>
      </w:pPr>
      <w:r w:rsidRPr="00596BAF">
        <w:rPr>
          <w:noProof/>
        </w:rPr>
        <mc:AlternateContent>
          <mc:Choice Requires="wps">
            <w:drawing>
              <wp:anchor distT="0" distB="0" distL="114300" distR="114300" simplePos="0" relativeHeight="251658253" behindDoc="0" locked="0" layoutInCell="1" allowOverlap="1" wp14:anchorId="33C8B5D1" wp14:editId="09B36CEC">
                <wp:simplePos x="0" y="0"/>
                <wp:positionH relativeFrom="column">
                  <wp:posOffset>4237990</wp:posOffset>
                </wp:positionH>
                <wp:positionV relativeFrom="paragraph">
                  <wp:posOffset>58420</wp:posOffset>
                </wp:positionV>
                <wp:extent cx="1200150" cy="482600"/>
                <wp:effectExtent l="0" t="0" r="0" b="0"/>
                <wp:wrapNone/>
                <wp:docPr id="302416486" name="Caixa de Texto 6"/>
                <wp:cNvGraphicFramePr/>
                <a:graphic xmlns:a="http://schemas.openxmlformats.org/drawingml/2006/main">
                  <a:graphicData uri="http://schemas.microsoft.com/office/word/2010/wordprocessingShape">
                    <wps:wsp>
                      <wps:cNvSpPr txBox="1"/>
                      <wps:spPr>
                        <a:xfrm>
                          <a:off x="0" y="0"/>
                          <a:ext cx="1200150" cy="482600"/>
                        </a:xfrm>
                        <a:prstGeom prst="rect">
                          <a:avLst/>
                        </a:prstGeom>
                        <a:noFill/>
                        <a:ln w="6350">
                          <a:noFill/>
                        </a:ln>
                      </wps:spPr>
                      <wps:txbx>
                        <w:txbxContent>
                          <w:p w14:paraId="6838AB79" w14:textId="320B6A3D" w:rsidR="00863A02" w:rsidRPr="00863A02" w:rsidRDefault="00863A02">
                            <w:pPr>
                              <w:rPr>
                                <w:rFonts w:ascii="Sofia Pro" w:hAnsi="Sofia Pro"/>
                                <w:sz w:val="16"/>
                                <w:szCs w:val="16"/>
                              </w:rPr>
                            </w:pPr>
                            <w:r w:rsidRPr="00863A02">
                              <w:rPr>
                                <w:rFonts w:ascii="Sofia Pro" w:hAnsi="Sofia Pro"/>
                                <w:sz w:val="16"/>
                                <w:szCs w:val="16"/>
                              </w:rPr>
                              <w:t>Executivo de ve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B5D1" id="_x0000_s1038" type="#_x0000_t202" style="position:absolute;left:0;text-align:left;margin-left:333.7pt;margin-top:4.6pt;width:94.5pt;height:38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" filled="f" stroked="f" strokeweight=".5pt">
                <v:textbox>
                  <w:txbxContent>
                    <w:p w14:paraId="6838AB79" w14:textId="320B6A3D" w:rsidR="00863A02" w:rsidRPr="00863A02" w:rsidRDefault="00863A02">
                      <w:pPr>
                        <w:rPr>
                          <w:rFonts w:ascii="Sofia Pro" w:hAnsi="Sofia Pro"/>
                          <w:sz w:val="16"/>
                          <w:szCs w:val="16"/>
                        </w:rPr>
                      </w:pPr>
                      <w:r w:rsidRPr="00863A02">
                        <w:rPr>
                          <w:rFonts w:ascii="Sofia Pro" w:hAnsi="Sofia Pro"/>
                          <w:sz w:val="16"/>
                          <w:szCs w:val="16"/>
                        </w:rPr>
                        <w:t>Executivo de vendas</w:t>
                      </w:r>
                    </w:p>
                  </w:txbxContent>
                </v:textbox>
              </v:shape>
            </w:pict>
          </mc:Fallback>
        </mc:AlternateContent>
      </w:r>
      <w:r w:rsidRPr="00596BAF">
        <w:rPr>
          <w:noProof/>
        </w:rPr>
        <mc:AlternateContent>
          <mc:Choice Requires="wps">
            <w:drawing>
              <wp:anchor distT="0" distB="0" distL="114300" distR="114300" simplePos="0" relativeHeight="251658241" behindDoc="0" locked="0" layoutInCell="1" allowOverlap="1" wp14:anchorId="371A1551" wp14:editId="28FBEDC7">
                <wp:simplePos x="0" y="0"/>
                <wp:positionH relativeFrom="column">
                  <wp:posOffset>476250</wp:posOffset>
                </wp:positionH>
                <wp:positionV relativeFrom="paragraph">
                  <wp:posOffset>103505</wp:posOffset>
                </wp:positionV>
                <wp:extent cx="4930140" cy="438150"/>
                <wp:effectExtent l="19050" t="0" r="41910" b="19050"/>
                <wp:wrapNone/>
                <wp:docPr id="1113897957" name="Trapezoide 4"/>
                <wp:cNvGraphicFramePr/>
                <a:graphic xmlns:a="http://schemas.openxmlformats.org/drawingml/2006/main">
                  <a:graphicData uri="http://schemas.microsoft.com/office/word/2010/wordprocessingShape">
                    <wps:wsp>
                      <wps:cNvSpPr/>
                      <wps:spPr>
                        <a:xfrm rot="10800000">
                          <a:off x="0" y="0"/>
                          <a:ext cx="4930140" cy="438150"/>
                        </a:xfrm>
                        <a:prstGeom prst="trapezoid">
                          <a:avLst>
                            <a:gd name="adj" fmla="val 61232"/>
                          </a:avLst>
                        </a:prstGeom>
                        <a:noFill/>
                        <a:ln>
                          <a:solidFill>
                            <a:srgbClr val="8A153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38B5031">
              <v:shape id="Trapezoide 4" style="position:absolute;margin-left:37.5pt;margin-top:8.15pt;width:388.2pt;height:34.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30140,438150" o:spid="_x0000_s1026" filled="f" strokecolor="#8a1538" strokeweight="1pt" path="m,438150l268288,,4661852,r268288,438150l,438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" w14:anchorId="22A51463">
                <v:stroke joinstyle="miter"/>
                <v:path arrowok="t" o:connecttype="custom" o:connectlocs="0,438150;268288,0;4661852,0;4930140,438150;0,438150" o:connectangles="0,0,0,0,0"/>
              </v:shape>
            </w:pict>
          </mc:Fallback>
        </mc:AlternateContent>
      </w:r>
      <w:r w:rsidR="009B02F6" w:rsidRPr="00596BAF">
        <w:rPr>
          <w:noProof/>
        </w:rPr>
        <mc:AlternateContent>
          <mc:Choice Requires="wps">
            <w:drawing>
              <wp:anchor distT="0" distB="0" distL="114300" distR="114300" simplePos="0" relativeHeight="251658248" behindDoc="0" locked="0" layoutInCell="1" allowOverlap="1" wp14:anchorId="1E38FFD9" wp14:editId="63DDAF7A">
                <wp:simplePos x="0" y="0"/>
                <wp:positionH relativeFrom="column">
                  <wp:posOffset>1435100</wp:posOffset>
                </wp:positionH>
                <wp:positionV relativeFrom="paragraph">
                  <wp:posOffset>173355</wp:posOffset>
                </wp:positionV>
                <wp:extent cx="3086100" cy="323850"/>
                <wp:effectExtent l="0" t="0" r="0" b="0"/>
                <wp:wrapNone/>
                <wp:docPr id="714375336" name="Caixa de Texto 5"/>
                <wp:cNvGraphicFramePr/>
                <a:graphic xmlns:a="http://schemas.openxmlformats.org/drawingml/2006/main">
                  <a:graphicData uri="http://schemas.microsoft.com/office/word/2010/wordprocessingShape">
                    <wps:wsp>
                      <wps:cNvSpPr txBox="1"/>
                      <wps:spPr>
                        <a:xfrm>
                          <a:off x="0" y="0"/>
                          <a:ext cx="3086100" cy="323850"/>
                        </a:xfrm>
                        <a:prstGeom prst="rect">
                          <a:avLst/>
                        </a:prstGeom>
                        <a:noFill/>
                        <a:ln w="6350">
                          <a:noFill/>
                        </a:ln>
                      </wps:spPr>
                      <wps:txbx>
                        <w:txbxContent>
                          <w:p w14:paraId="0E437D90" w14:textId="0129BDF2" w:rsidR="009B02F6" w:rsidRPr="009B02F6" w:rsidRDefault="009B02F6" w:rsidP="009B02F6">
                            <w:pPr>
                              <w:jc w:val="center"/>
                              <w:rPr>
                                <w:rFonts w:ascii="Sofia Pro" w:hAnsi="Sofia Pro"/>
                                <w:color w:val="8A1538"/>
                              </w:rPr>
                            </w:pPr>
                            <w:r>
                              <w:rPr>
                                <w:rFonts w:ascii="Sofia Pro" w:hAnsi="Sofia Pro"/>
                                <w:color w:val="8A1538"/>
                              </w:rPr>
                              <w:t>REUNI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38FFD9" id="_x0000_s1039" type="#_x0000_t202" style="position:absolute;left:0;text-align:left;margin-left:113pt;margin-top:13.65pt;width:243pt;height:25.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" filled="f" stroked="f" strokeweight=".5pt">
                <v:textbox>
                  <w:txbxContent>
                    <w:p w14:paraId="0E437D90" w14:textId="0129BDF2" w:rsidR="009B02F6" w:rsidRPr="009B02F6" w:rsidRDefault="009B02F6" w:rsidP="009B02F6">
                      <w:pPr>
                        <w:jc w:val="center"/>
                        <w:rPr>
                          <w:rFonts w:ascii="Sofia Pro" w:hAnsi="Sofia Pro"/>
                          <w:color w:val="8A1538"/>
                        </w:rPr>
                      </w:pPr>
                      <w:r>
                        <w:rPr>
                          <w:rFonts w:ascii="Sofia Pro" w:hAnsi="Sofia Pro"/>
                          <w:color w:val="8A1538"/>
                        </w:rPr>
                        <w:t>REUNIÃO</w:t>
                      </w:r>
                    </w:p>
                  </w:txbxContent>
                </v:textbox>
              </v:shape>
            </w:pict>
          </mc:Fallback>
        </mc:AlternateContent>
      </w:r>
    </w:p>
    <w:p w14:paraId="0102B5DF" w14:textId="68C310B7" w:rsidR="009B02F6" w:rsidRPr="00596BAF" w:rsidRDefault="00863A02" w:rsidP="00A04EBB">
      <w:pPr>
        <w:pStyle w:val="CORPOALFAMA"/>
        <w:spacing w:line="240" w:lineRule="auto"/>
      </w:pPr>
      <w:r w:rsidRPr="00596BAF">
        <w:rPr>
          <w:noProof/>
        </w:rPr>
        <mc:AlternateContent>
          <mc:Choice Requires="wps">
            <w:drawing>
              <wp:anchor distT="0" distB="0" distL="114300" distR="114300" simplePos="0" relativeHeight="251658254" behindDoc="0" locked="0" layoutInCell="1" allowOverlap="1" wp14:anchorId="759A0B2C" wp14:editId="068FA81F">
                <wp:simplePos x="0" y="0"/>
                <wp:positionH relativeFrom="column">
                  <wp:posOffset>3968750</wp:posOffset>
                </wp:positionH>
                <wp:positionV relativeFrom="paragraph">
                  <wp:posOffset>268605</wp:posOffset>
                </wp:positionV>
                <wp:extent cx="1200150" cy="209550"/>
                <wp:effectExtent l="0" t="0" r="0" b="0"/>
                <wp:wrapNone/>
                <wp:docPr id="1068785568" name="Caixa de Texto 6"/>
                <wp:cNvGraphicFramePr/>
                <a:graphic xmlns:a="http://schemas.openxmlformats.org/drawingml/2006/main">
                  <a:graphicData uri="http://schemas.microsoft.com/office/word/2010/wordprocessingShape">
                    <wps:wsp>
                      <wps:cNvSpPr txBox="1"/>
                      <wps:spPr>
                        <a:xfrm>
                          <a:off x="0" y="0"/>
                          <a:ext cx="1200150" cy="209550"/>
                        </a:xfrm>
                        <a:prstGeom prst="rect">
                          <a:avLst/>
                        </a:prstGeom>
                        <a:noFill/>
                        <a:ln w="6350">
                          <a:noFill/>
                        </a:ln>
                      </wps:spPr>
                      <wps:txbx>
                        <w:txbxContent>
                          <w:p w14:paraId="16D63650" w14:textId="77777777" w:rsidR="00863A02" w:rsidRPr="00863A02" w:rsidRDefault="00863A02" w:rsidP="00863A02">
                            <w:pPr>
                              <w:rPr>
                                <w:rFonts w:ascii="Sofia Pro" w:hAnsi="Sofia Pro"/>
                                <w:sz w:val="16"/>
                                <w:szCs w:val="16"/>
                              </w:rPr>
                            </w:pPr>
                            <w:r w:rsidRPr="00863A02">
                              <w:rPr>
                                <w:rFonts w:ascii="Sofia Pro" w:hAnsi="Sofia Pro"/>
                                <w:sz w:val="16"/>
                                <w:szCs w:val="16"/>
                              </w:rPr>
                              <w:t>Executivo de ve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A0B2C" id="_x0000_s1040" type="#_x0000_t202" style="position:absolute;left:0;text-align:left;margin-left:312.5pt;margin-top:21.15pt;width:94.5pt;height:16.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" filled="f" stroked="f" strokeweight=".5pt">
                <v:textbox>
                  <w:txbxContent>
                    <w:p w14:paraId="16D63650" w14:textId="77777777" w:rsidR="00863A02" w:rsidRPr="00863A02" w:rsidRDefault="00863A02" w:rsidP="00863A02">
                      <w:pPr>
                        <w:rPr>
                          <w:rFonts w:ascii="Sofia Pro" w:hAnsi="Sofia Pro"/>
                          <w:sz w:val="16"/>
                          <w:szCs w:val="16"/>
                        </w:rPr>
                      </w:pPr>
                      <w:r w:rsidRPr="00863A02">
                        <w:rPr>
                          <w:rFonts w:ascii="Sofia Pro" w:hAnsi="Sofia Pro"/>
                          <w:sz w:val="16"/>
                          <w:szCs w:val="16"/>
                        </w:rPr>
                        <w:t>Executivo de vendas</w:t>
                      </w:r>
                    </w:p>
                  </w:txbxContent>
                </v:textbox>
              </v:shape>
            </w:pict>
          </mc:Fallback>
        </mc:AlternateContent>
      </w:r>
    </w:p>
    <w:p w14:paraId="297D0B6E" w14:textId="3A2B6D4A" w:rsidR="009B02F6" w:rsidRPr="00596BAF" w:rsidRDefault="00863A02" w:rsidP="00A04EBB">
      <w:pPr>
        <w:pStyle w:val="CORPOALFAMA"/>
        <w:spacing w:line="240" w:lineRule="auto"/>
      </w:pPr>
      <w:r w:rsidRPr="00596BAF">
        <w:rPr>
          <w:noProof/>
        </w:rPr>
        <mc:AlternateContent>
          <mc:Choice Requires="wps">
            <w:drawing>
              <wp:anchor distT="0" distB="0" distL="114300" distR="114300" simplePos="0" relativeHeight="251658242" behindDoc="0" locked="0" layoutInCell="1" allowOverlap="1" wp14:anchorId="079F8ED7" wp14:editId="3A5EE42B">
                <wp:simplePos x="0" y="0"/>
                <wp:positionH relativeFrom="column">
                  <wp:posOffset>762000</wp:posOffset>
                </wp:positionH>
                <wp:positionV relativeFrom="paragraph">
                  <wp:posOffset>27305</wp:posOffset>
                </wp:positionV>
                <wp:extent cx="4375150" cy="438150"/>
                <wp:effectExtent l="19050" t="0" r="44450" b="19050"/>
                <wp:wrapNone/>
                <wp:docPr id="1416985258" name="Trapezoide 4"/>
                <wp:cNvGraphicFramePr/>
                <a:graphic xmlns:a="http://schemas.openxmlformats.org/drawingml/2006/main">
                  <a:graphicData uri="http://schemas.microsoft.com/office/word/2010/wordprocessingShape">
                    <wps:wsp>
                      <wps:cNvSpPr/>
                      <wps:spPr>
                        <a:xfrm rot="10800000">
                          <a:off x="0" y="0"/>
                          <a:ext cx="4375150" cy="438150"/>
                        </a:xfrm>
                        <a:prstGeom prst="trapezoid">
                          <a:avLst>
                            <a:gd name="adj" fmla="val 61232"/>
                          </a:avLst>
                        </a:prstGeom>
                        <a:noFill/>
                        <a:ln>
                          <a:solidFill>
                            <a:srgbClr val="8A153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CDFE9CA">
              <v:shape id="Trapezoide 4" style="position:absolute;margin-left:60pt;margin-top:2.15pt;width:344.5pt;height:34.5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75150,438150" o:spid="_x0000_s1026" filled="f" strokecolor="#8a1538" strokeweight="1pt" path="m,438150l268288,,4106862,r268288,438150l,438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" w14:anchorId="592ACD21">
                <v:stroke joinstyle="miter"/>
                <v:path arrowok="t" o:connecttype="custom" o:connectlocs="0,438150;268288,0;4106862,0;4375150,438150;0,438150" o:connectangles="0,0,0,0,0"/>
              </v:shape>
            </w:pict>
          </mc:Fallback>
        </mc:AlternateContent>
      </w:r>
      <w:r w:rsidR="009B02F6" w:rsidRPr="00596BAF">
        <w:rPr>
          <w:noProof/>
        </w:rPr>
        <mc:AlternateContent>
          <mc:Choice Requires="wps">
            <w:drawing>
              <wp:anchor distT="0" distB="0" distL="114300" distR="114300" simplePos="0" relativeHeight="251658249" behindDoc="0" locked="0" layoutInCell="1" allowOverlap="1" wp14:anchorId="199548DC" wp14:editId="65641AAA">
                <wp:simplePos x="0" y="0"/>
                <wp:positionH relativeFrom="column">
                  <wp:posOffset>1428750</wp:posOffset>
                </wp:positionH>
                <wp:positionV relativeFrom="paragraph">
                  <wp:posOffset>109855</wp:posOffset>
                </wp:positionV>
                <wp:extent cx="3086100" cy="323850"/>
                <wp:effectExtent l="0" t="0" r="0" b="0"/>
                <wp:wrapNone/>
                <wp:docPr id="1026107218" name="Caixa de Texto 5"/>
                <wp:cNvGraphicFramePr/>
                <a:graphic xmlns:a="http://schemas.openxmlformats.org/drawingml/2006/main">
                  <a:graphicData uri="http://schemas.microsoft.com/office/word/2010/wordprocessingShape">
                    <wps:wsp>
                      <wps:cNvSpPr txBox="1"/>
                      <wps:spPr>
                        <a:xfrm>
                          <a:off x="0" y="0"/>
                          <a:ext cx="3086100" cy="323850"/>
                        </a:xfrm>
                        <a:prstGeom prst="rect">
                          <a:avLst/>
                        </a:prstGeom>
                        <a:noFill/>
                        <a:ln w="6350">
                          <a:noFill/>
                        </a:ln>
                      </wps:spPr>
                      <wps:txbx>
                        <w:txbxContent>
                          <w:p w14:paraId="5A435417" w14:textId="1E21253F" w:rsidR="009B02F6" w:rsidRPr="009B02F6" w:rsidRDefault="009B02F6" w:rsidP="009B02F6">
                            <w:pPr>
                              <w:jc w:val="center"/>
                              <w:rPr>
                                <w:rFonts w:ascii="Sofia Pro" w:hAnsi="Sofia Pro"/>
                                <w:color w:val="8A1538"/>
                              </w:rPr>
                            </w:pPr>
                            <w:r>
                              <w:rPr>
                                <w:rFonts w:ascii="Sofia Pro" w:hAnsi="Sofia Pro"/>
                                <w:color w:val="8A1538"/>
                              </w:rPr>
                              <w:t>T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9548DC" id="_x0000_s1041" type="#_x0000_t202" style="position:absolute;left:0;text-align:left;margin-left:112.5pt;margin-top:8.65pt;width:243pt;height:25.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" filled="f" stroked="f" strokeweight=".5pt">
                <v:textbox>
                  <w:txbxContent>
                    <w:p w14:paraId="5A435417" w14:textId="1E21253F" w:rsidR="009B02F6" w:rsidRPr="009B02F6" w:rsidRDefault="009B02F6" w:rsidP="009B02F6">
                      <w:pPr>
                        <w:jc w:val="center"/>
                        <w:rPr>
                          <w:rFonts w:ascii="Sofia Pro" w:hAnsi="Sofia Pro"/>
                          <w:color w:val="8A1538"/>
                        </w:rPr>
                      </w:pPr>
                      <w:r>
                        <w:rPr>
                          <w:rFonts w:ascii="Sofia Pro" w:hAnsi="Sofia Pro"/>
                          <w:color w:val="8A1538"/>
                        </w:rPr>
                        <w:t>TESTE</w:t>
                      </w:r>
                    </w:p>
                  </w:txbxContent>
                </v:textbox>
              </v:shape>
            </w:pict>
          </mc:Fallback>
        </mc:AlternateContent>
      </w:r>
    </w:p>
    <w:p w14:paraId="6568548D" w14:textId="65253936" w:rsidR="009B02F6" w:rsidRPr="00596BAF" w:rsidRDefault="00EF7A0B" w:rsidP="00A04EBB">
      <w:pPr>
        <w:pStyle w:val="CORPOALFAMA"/>
        <w:spacing w:line="240" w:lineRule="auto"/>
      </w:pPr>
      <w:r w:rsidRPr="00596BAF">
        <w:rPr>
          <w:noProof/>
        </w:rPr>
        <mc:AlternateContent>
          <mc:Choice Requires="wps">
            <w:drawing>
              <wp:anchor distT="0" distB="0" distL="114300" distR="114300" simplePos="0" relativeHeight="251658273" behindDoc="0" locked="0" layoutInCell="1" allowOverlap="1" wp14:anchorId="6010B6DD" wp14:editId="4C465BE6">
                <wp:simplePos x="0" y="0"/>
                <wp:positionH relativeFrom="column">
                  <wp:posOffset>-152399</wp:posOffset>
                </wp:positionH>
                <wp:positionV relativeFrom="paragraph">
                  <wp:posOffset>262890</wp:posOffset>
                </wp:positionV>
                <wp:extent cx="1282700" cy="412750"/>
                <wp:effectExtent l="0" t="0" r="0" b="6350"/>
                <wp:wrapNone/>
                <wp:docPr id="195582730" name="Caixa de Texto 10"/>
                <wp:cNvGraphicFramePr/>
                <a:graphic xmlns:a="http://schemas.openxmlformats.org/drawingml/2006/main">
                  <a:graphicData uri="http://schemas.microsoft.com/office/word/2010/wordprocessingShape">
                    <wps:wsp>
                      <wps:cNvSpPr txBox="1"/>
                      <wps:spPr>
                        <a:xfrm>
                          <a:off x="0" y="0"/>
                          <a:ext cx="1282700" cy="412750"/>
                        </a:xfrm>
                        <a:prstGeom prst="rect">
                          <a:avLst/>
                        </a:prstGeom>
                        <a:noFill/>
                        <a:ln w="6350">
                          <a:noFill/>
                        </a:ln>
                      </wps:spPr>
                      <wps:txbx>
                        <w:txbxContent>
                          <w:p w14:paraId="27160B16" w14:textId="0C9BACF7" w:rsidR="00EF7A0B" w:rsidRPr="00EF7A0B" w:rsidRDefault="00EF7A0B">
                            <w:pPr>
                              <w:rPr>
                                <w:rFonts w:ascii="Sofia Pro" w:hAnsi="Sofia Pro"/>
                                <w:sz w:val="16"/>
                                <w:szCs w:val="16"/>
                              </w:rPr>
                            </w:pPr>
                            <w:r w:rsidRPr="00EF7A0B">
                              <w:rPr>
                                <w:rFonts w:ascii="Sofia Pro" w:hAnsi="Sofia Pro"/>
                                <w:sz w:val="16"/>
                                <w:szCs w:val="16"/>
                              </w:rPr>
                              <w:t>Reativação (180 dias</w:t>
                            </w:r>
                            <w:r>
                              <w:rPr>
                                <w:rFonts w:ascii="Sofia Pro" w:hAnsi="Sofia Pro"/>
                                <w:sz w:val="16"/>
                                <w:szCs w:val="16"/>
                              </w:rPr>
                              <w:t>) Executivo de ve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B6DD" id="Caixa de Texto 10" o:spid="_x0000_s1042" type="#_x0000_t202" style="position:absolute;left:0;text-align:left;margin-left:-12pt;margin-top:20.7pt;width:101pt;height:32.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" filled="f" stroked="f" strokeweight=".5pt">
                <v:textbox>
                  <w:txbxContent>
                    <w:p w14:paraId="27160B16" w14:textId="0C9BACF7" w:rsidR="00EF7A0B" w:rsidRPr="00EF7A0B" w:rsidRDefault="00EF7A0B">
                      <w:pPr>
                        <w:rPr>
                          <w:rFonts w:ascii="Sofia Pro" w:hAnsi="Sofia Pro"/>
                          <w:sz w:val="16"/>
                          <w:szCs w:val="16"/>
                        </w:rPr>
                      </w:pPr>
                      <w:r w:rsidRPr="00EF7A0B">
                        <w:rPr>
                          <w:rFonts w:ascii="Sofia Pro" w:hAnsi="Sofia Pro"/>
                          <w:sz w:val="16"/>
                          <w:szCs w:val="16"/>
                        </w:rPr>
                        <w:t>Reativação (180 dias</w:t>
                      </w:r>
                      <w:r>
                        <w:rPr>
                          <w:rFonts w:ascii="Sofia Pro" w:hAnsi="Sofia Pro"/>
                          <w:sz w:val="16"/>
                          <w:szCs w:val="16"/>
                        </w:rPr>
                        <w:t>) Executivo de vendas</w:t>
                      </w:r>
                    </w:p>
                  </w:txbxContent>
                </v:textbox>
              </v:shape>
            </w:pict>
          </mc:Fallback>
        </mc:AlternateContent>
      </w:r>
      <w:r w:rsidR="00863A02" w:rsidRPr="00596BAF">
        <w:rPr>
          <w:noProof/>
        </w:rPr>
        <mc:AlternateContent>
          <mc:Choice Requires="wps">
            <w:drawing>
              <wp:anchor distT="0" distB="0" distL="114300" distR="114300" simplePos="0" relativeHeight="251658255" behindDoc="0" locked="0" layoutInCell="1" allowOverlap="1" wp14:anchorId="408BA683" wp14:editId="217B6FF5">
                <wp:simplePos x="0" y="0"/>
                <wp:positionH relativeFrom="column">
                  <wp:posOffset>3708400</wp:posOffset>
                </wp:positionH>
                <wp:positionV relativeFrom="paragraph">
                  <wp:posOffset>186690</wp:posOffset>
                </wp:positionV>
                <wp:extent cx="1200150" cy="234950"/>
                <wp:effectExtent l="0" t="0" r="0" b="0"/>
                <wp:wrapNone/>
                <wp:docPr id="108945935" name="Caixa de Texto 6"/>
                <wp:cNvGraphicFramePr/>
                <a:graphic xmlns:a="http://schemas.openxmlformats.org/drawingml/2006/main">
                  <a:graphicData uri="http://schemas.microsoft.com/office/word/2010/wordprocessingShape">
                    <wps:wsp>
                      <wps:cNvSpPr txBox="1"/>
                      <wps:spPr>
                        <a:xfrm>
                          <a:off x="0" y="0"/>
                          <a:ext cx="1200150" cy="234950"/>
                        </a:xfrm>
                        <a:prstGeom prst="rect">
                          <a:avLst/>
                        </a:prstGeom>
                        <a:noFill/>
                        <a:ln w="6350">
                          <a:noFill/>
                        </a:ln>
                      </wps:spPr>
                      <wps:txbx>
                        <w:txbxContent>
                          <w:p w14:paraId="248C2D86" w14:textId="77777777" w:rsidR="00863A02" w:rsidRPr="00863A02" w:rsidRDefault="00863A02" w:rsidP="00863A02">
                            <w:pPr>
                              <w:rPr>
                                <w:rFonts w:ascii="Sofia Pro" w:hAnsi="Sofia Pro"/>
                                <w:sz w:val="16"/>
                                <w:szCs w:val="16"/>
                              </w:rPr>
                            </w:pPr>
                            <w:r w:rsidRPr="00863A02">
                              <w:rPr>
                                <w:rFonts w:ascii="Sofia Pro" w:hAnsi="Sofia Pro"/>
                                <w:sz w:val="16"/>
                                <w:szCs w:val="16"/>
                              </w:rPr>
                              <w:t>Executivo de ve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BA683" id="_x0000_s1043" type="#_x0000_t202" style="position:absolute;left:0;text-align:left;margin-left:292pt;margin-top:14.7pt;width:94.5pt;height:1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" filled="f" stroked="f" strokeweight=".5pt">
                <v:textbox>
                  <w:txbxContent>
                    <w:p w14:paraId="248C2D86" w14:textId="77777777" w:rsidR="00863A02" w:rsidRPr="00863A02" w:rsidRDefault="00863A02" w:rsidP="00863A02">
                      <w:pPr>
                        <w:rPr>
                          <w:rFonts w:ascii="Sofia Pro" w:hAnsi="Sofia Pro"/>
                          <w:sz w:val="16"/>
                          <w:szCs w:val="16"/>
                        </w:rPr>
                      </w:pPr>
                      <w:r w:rsidRPr="00863A02">
                        <w:rPr>
                          <w:rFonts w:ascii="Sofia Pro" w:hAnsi="Sofia Pro"/>
                          <w:sz w:val="16"/>
                          <w:szCs w:val="16"/>
                        </w:rPr>
                        <w:t>Executivo de vendas</w:t>
                      </w:r>
                    </w:p>
                  </w:txbxContent>
                </v:textbox>
              </v:shape>
            </w:pict>
          </mc:Fallback>
        </mc:AlternateContent>
      </w:r>
      <w:r w:rsidR="00863A02" w:rsidRPr="00596BAF">
        <w:rPr>
          <w:noProof/>
        </w:rPr>
        <mc:AlternateContent>
          <mc:Choice Requires="wps">
            <w:drawing>
              <wp:anchor distT="0" distB="0" distL="114300" distR="114300" simplePos="0" relativeHeight="251658243" behindDoc="0" locked="0" layoutInCell="1" allowOverlap="1" wp14:anchorId="0B7F9C39" wp14:editId="121AE586">
                <wp:simplePos x="0" y="0"/>
                <wp:positionH relativeFrom="column">
                  <wp:posOffset>1028700</wp:posOffset>
                </wp:positionH>
                <wp:positionV relativeFrom="paragraph">
                  <wp:posOffset>224790</wp:posOffset>
                </wp:positionV>
                <wp:extent cx="3829050" cy="438150"/>
                <wp:effectExtent l="19050" t="0" r="38100" b="19050"/>
                <wp:wrapNone/>
                <wp:docPr id="1271708101" name="Trapezoide 4"/>
                <wp:cNvGraphicFramePr/>
                <a:graphic xmlns:a="http://schemas.openxmlformats.org/drawingml/2006/main">
                  <a:graphicData uri="http://schemas.microsoft.com/office/word/2010/wordprocessingShape">
                    <wps:wsp>
                      <wps:cNvSpPr/>
                      <wps:spPr>
                        <a:xfrm rot="10800000">
                          <a:off x="0" y="0"/>
                          <a:ext cx="3829050" cy="438150"/>
                        </a:xfrm>
                        <a:prstGeom prst="trapezoid">
                          <a:avLst>
                            <a:gd name="adj" fmla="val 61232"/>
                          </a:avLst>
                        </a:prstGeom>
                        <a:noFill/>
                        <a:ln>
                          <a:solidFill>
                            <a:srgbClr val="8A153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841DBE9">
              <v:shape id="Trapezoide 4" style="position:absolute;margin-left:81pt;margin-top:17.7pt;width:301.5pt;height:34.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9050,438150" o:spid="_x0000_s1026" filled="f" strokecolor="#8a1538" strokeweight="1pt" path="m,438150l268288,,3560762,r268288,438150l,438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" w14:anchorId="36142D94">
                <v:stroke joinstyle="miter"/>
                <v:path arrowok="t" o:connecttype="custom" o:connectlocs="0,438150;268288,0;3560762,0;3829050,438150;0,438150" o:connectangles="0,0,0,0,0"/>
              </v:shape>
            </w:pict>
          </mc:Fallback>
        </mc:AlternateContent>
      </w:r>
    </w:p>
    <w:p w14:paraId="57B8FF62" w14:textId="7FDEDDFA" w:rsidR="009B02F6" w:rsidRPr="00596BAF" w:rsidRDefault="009B02F6" w:rsidP="00A04EBB">
      <w:pPr>
        <w:pStyle w:val="CORPOALFAMA"/>
        <w:spacing w:line="240" w:lineRule="auto"/>
      </w:pPr>
      <w:r w:rsidRPr="00596BAF">
        <w:rPr>
          <w:noProof/>
        </w:rPr>
        <mc:AlternateContent>
          <mc:Choice Requires="wps">
            <w:drawing>
              <wp:anchor distT="0" distB="0" distL="114300" distR="114300" simplePos="0" relativeHeight="251658250" behindDoc="0" locked="0" layoutInCell="1" allowOverlap="1" wp14:anchorId="314F48C4" wp14:editId="12C55A31">
                <wp:simplePos x="0" y="0"/>
                <wp:positionH relativeFrom="column">
                  <wp:posOffset>1416050</wp:posOffset>
                </wp:positionH>
                <wp:positionV relativeFrom="paragraph">
                  <wp:posOffset>40640</wp:posOffset>
                </wp:positionV>
                <wp:extent cx="3086100" cy="323850"/>
                <wp:effectExtent l="0" t="0" r="0" b="0"/>
                <wp:wrapNone/>
                <wp:docPr id="1193293695" name="Caixa de Texto 5"/>
                <wp:cNvGraphicFramePr/>
                <a:graphic xmlns:a="http://schemas.openxmlformats.org/drawingml/2006/main">
                  <a:graphicData uri="http://schemas.microsoft.com/office/word/2010/wordprocessingShape">
                    <wps:wsp>
                      <wps:cNvSpPr txBox="1"/>
                      <wps:spPr>
                        <a:xfrm>
                          <a:off x="0" y="0"/>
                          <a:ext cx="3086100" cy="323850"/>
                        </a:xfrm>
                        <a:prstGeom prst="rect">
                          <a:avLst/>
                        </a:prstGeom>
                        <a:noFill/>
                        <a:ln w="6350">
                          <a:noFill/>
                        </a:ln>
                      </wps:spPr>
                      <wps:txbx>
                        <w:txbxContent>
                          <w:p w14:paraId="7FDE27C1" w14:textId="40B16651" w:rsidR="009B02F6" w:rsidRPr="009B02F6" w:rsidRDefault="009B02F6" w:rsidP="009B02F6">
                            <w:pPr>
                              <w:jc w:val="center"/>
                              <w:rPr>
                                <w:rFonts w:ascii="Sofia Pro" w:hAnsi="Sofia Pro"/>
                                <w:color w:val="8A1538"/>
                              </w:rPr>
                            </w:pPr>
                            <w:r>
                              <w:rPr>
                                <w:rFonts w:ascii="Sofia Pro" w:hAnsi="Sofia Pro"/>
                                <w:color w:val="8A1538"/>
                              </w:rPr>
                              <w:t>NEGOCI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4F48C4" id="_x0000_s1044" type="#_x0000_t202" style="position:absolute;left:0;text-align:left;margin-left:111.5pt;margin-top:3.2pt;width:243pt;height:25.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" filled="f" stroked="f" strokeweight=".5pt">
                <v:textbox>
                  <w:txbxContent>
                    <w:p w14:paraId="7FDE27C1" w14:textId="40B16651" w:rsidR="009B02F6" w:rsidRPr="009B02F6" w:rsidRDefault="009B02F6" w:rsidP="009B02F6">
                      <w:pPr>
                        <w:jc w:val="center"/>
                        <w:rPr>
                          <w:rFonts w:ascii="Sofia Pro" w:hAnsi="Sofia Pro"/>
                          <w:color w:val="8A1538"/>
                        </w:rPr>
                      </w:pPr>
                      <w:r>
                        <w:rPr>
                          <w:rFonts w:ascii="Sofia Pro" w:hAnsi="Sofia Pro"/>
                          <w:color w:val="8A1538"/>
                        </w:rPr>
                        <w:t>NEGOCIAÇÃO</w:t>
                      </w:r>
                    </w:p>
                  </w:txbxContent>
                </v:textbox>
              </v:shape>
            </w:pict>
          </mc:Fallback>
        </mc:AlternateContent>
      </w:r>
    </w:p>
    <w:p w14:paraId="3F624373" w14:textId="4449C2F1" w:rsidR="009B02F6" w:rsidRPr="00596BAF" w:rsidRDefault="00863A02" w:rsidP="00A04EBB">
      <w:pPr>
        <w:pStyle w:val="CORPOALFAMA"/>
        <w:spacing w:line="240" w:lineRule="auto"/>
      </w:pPr>
      <w:r w:rsidRPr="00596BAF">
        <w:rPr>
          <w:noProof/>
        </w:rPr>
        <mc:AlternateContent>
          <mc:Choice Requires="wps">
            <w:drawing>
              <wp:anchor distT="0" distB="0" distL="114300" distR="114300" simplePos="0" relativeHeight="251658256" behindDoc="0" locked="0" layoutInCell="1" allowOverlap="1" wp14:anchorId="5F7ED193" wp14:editId="6D9D8506">
                <wp:simplePos x="0" y="0"/>
                <wp:positionH relativeFrom="column">
                  <wp:posOffset>3429000</wp:posOffset>
                </wp:positionH>
                <wp:positionV relativeFrom="paragraph">
                  <wp:posOffset>117476</wp:posOffset>
                </wp:positionV>
                <wp:extent cx="1200150" cy="234950"/>
                <wp:effectExtent l="0" t="0" r="0" b="0"/>
                <wp:wrapNone/>
                <wp:docPr id="1101170287" name="Caixa de Texto 6"/>
                <wp:cNvGraphicFramePr/>
                <a:graphic xmlns:a="http://schemas.openxmlformats.org/drawingml/2006/main">
                  <a:graphicData uri="http://schemas.microsoft.com/office/word/2010/wordprocessingShape">
                    <wps:wsp>
                      <wps:cNvSpPr txBox="1"/>
                      <wps:spPr>
                        <a:xfrm>
                          <a:off x="0" y="0"/>
                          <a:ext cx="1200150" cy="234950"/>
                        </a:xfrm>
                        <a:prstGeom prst="rect">
                          <a:avLst/>
                        </a:prstGeom>
                        <a:noFill/>
                        <a:ln w="6350">
                          <a:noFill/>
                        </a:ln>
                      </wps:spPr>
                      <wps:txbx>
                        <w:txbxContent>
                          <w:p w14:paraId="4BCD79B9" w14:textId="77777777" w:rsidR="00863A02" w:rsidRPr="00863A02" w:rsidRDefault="00863A02" w:rsidP="00863A02">
                            <w:pPr>
                              <w:rPr>
                                <w:rFonts w:ascii="Sofia Pro" w:hAnsi="Sofia Pro"/>
                                <w:sz w:val="16"/>
                                <w:szCs w:val="16"/>
                              </w:rPr>
                            </w:pPr>
                            <w:r w:rsidRPr="00863A02">
                              <w:rPr>
                                <w:rFonts w:ascii="Sofia Pro" w:hAnsi="Sofia Pro"/>
                                <w:sz w:val="16"/>
                                <w:szCs w:val="16"/>
                              </w:rPr>
                              <w:t>Executivo de ve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D193" id="_x0000_s1045" type="#_x0000_t202" style="position:absolute;left:0;text-align:left;margin-left:270pt;margin-top:9.25pt;width:94.5pt;height:18.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" filled="f" stroked="f" strokeweight=".5pt">
                <v:textbox>
                  <w:txbxContent>
                    <w:p w14:paraId="4BCD79B9" w14:textId="77777777" w:rsidR="00863A02" w:rsidRPr="00863A02" w:rsidRDefault="00863A02" w:rsidP="00863A02">
                      <w:pPr>
                        <w:rPr>
                          <w:rFonts w:ascii="Sofia Pro" w:hAnsi="Sofia Pro"/>
                          <w:sz w:val="16"/>
                          <w:szCs w:val="16"/>
                        </w:rPr>
                      </w:pPr>
                      <w:r w:rsidRPr="00863A02">
                        <w:rPr>
                          <w:rFonts w:ascii="Sofia Pro" w:hAnsi="Sofia Pro"/>
                          <w:sz w:val="16"/>
                          <w:szCs w:val="16"/>
                        </w:rPr>
                        <w:t>Executivo de vendas</w:t>
                      </w:r>
                    </w:p>
                  </w:txbxContent>
                </v:textbox>
              </v:shape>
            </w:pict>
          </mc:Fallback>
        </mc:AlternateContent>
      </w:r>
      <w:r w:rsidR="009B02F6" w:rsidRPr="00596BAF">
        <w:rPr>
          <w:noProof/>
        </w:rPr>
        <mc:AlternateContent>
          <mc:Choice Requires="wps">
            <w:drawing>
              <wp:anchor distT="0" distB="0" distL="114300" distR="114300" simplePos="0" relativeHeight="251658251" behindDoc="0" locked="0" layoutInCell="1" allowOverlap="1" wp14:anchorId="398F0A84" wp14:editId="4F0537D5">
                <wp:simplePos x="0" y="0"/>
                <wp:positionH relativeFrom="column">
                  <wp:posOffset>1295399</wp:posOffset>
                </wp:positionH>
                <wp:positionV relativeFrom="paragraph">
                  <wp:posOffset>155575</wp:posOffset>
                </wp:positionV>
                <wp:extent cx="3276600" cy="438150"/>
                <wp:effectExtent l="19050" t="0" r="38100" b="19050"/>
                <wp:wrapNone/>
                <wp:docPr id="245757753" name="Trapezoide 4"/>
                <wp:cNvGraphicFramePr/>
                <a:graphic xmlns:a="http://schemas.openxmlformats.org/drawingml/2006/main">
                  <a:graphicData uri="http://schemas.microsoft.com/office/word/2010/wordprocessingShape">
                    <wps:wsp>
                      <wps:cNvSpPr/>
                      <wps:spPr>
                        <a:xfrm rot="10800000">
                          <a:off x="0" y="0"/>
                          <a:ext cx="3276600" cy="438150"/>
                        </a:xfrm>
                        <a:prstGeom prst="trapezoid">
                          <a:avLst>
                            <a:gd name="adj" fmla="val 61232"/>
                          </a:avLst>
                        </a:prstGeom>
                        <a:noFill/>
                        <a:ln>
                          <a:solidFill>
                            <a:srgbClr val="8A153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FCFB092">
              <v:shape id="Trapezoide 4" style="position:absolute;margin-left:102pt;margin-top:12.25pt;width:258pt;height:34.5pt;rotation:18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0,438150" o:spid="_x0000_s1026" filled="f" strokecolor="#8a1538" strokeweight="1pt" path="m,438150l268288,,3008312,r268288,438150l,438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" w14:anchorId="176F5B10">
                <v:stroke joinstyle="miter"/>
                <v:path arrowok="t" o:connecttype="custom" o:connectlocs="0,438150;268288,0;3008312,0;3276600,438150;0,438150" o:connectangles="0,0,0,0,0"/>
              </v:shape>
            </w:pict>
          </mc:Fallback>
        </mc:AlternateContent>
      </w:r>
    </w:p>
    <w:p w14:paraId="3660D701" w14:textId="510AFD7B" w:rsidR="009B02F6" w:rsidRPr="00596BAF" w:rsidRDefault="009B02F6" w:rsidP="00A04EBB">
      <w:pPr>
        <w:pStyle w:val="CORPOALFAMA"/>
        <w:spacing w:line="240" w:lineRule="auto"/>
      </w:pPr>
    </w:p>
    <w:p w14:paraId="77AB1EE3" w14:textId="0A266486" w:rsidR="009B02F6" w:rsidRPr="00596BAF" w:rsidRDefault="00863A02" w:rsidP="00A04EBB">
      <w:pPr>
        <w:pStyle w:val="CORPOALFAMA"/>
        <w:spacing w:line="240" w:lineRule="auto"/>
      </w:pPr>
      <w:r w:rsidRPr="00596BAF">
        <w:rPr>
          <w:noProof/>
        </w:rPr>
        <mc:AlternateContent>
          <mc:Choice Requires="wps">
            <w:drawing>
              <wp:anchor distT="0" distB="0" distL="114300" distR="114300" simplePos="0" relativeHeight="251658258" behindDoc="0" locked="0" layoutInCell="1" allowOverlap="1" wp14:anchorId="45A468A4" wp14:editId="34D4504A">
                <wp:simplePos x="0" y="0"/>
                <wp:positionH relativeFrom="column">
                  <wp:posOffset>1752600</wp:posOffset>
                </wp:positionH>
                <wp:positionV relativeFrom="paragraph">
                  <wp:posOffset>177800</wp:posOffset>
                </wp:positionV>
                <wp:extent cx="2316480" cy="323850"/>
                <wp:effectExtent l="0" t="0" r="0" b="0"/>
                <wp:wrapNone/>
                <wp:docPr id="733769039" name="Caixa de Texto 5"/>
                <wp:cNvGraphicFramePr/>
                <a:graphic xmlns:a="http://schemas.openxmlformats.org/drawingml/2006/main">
                  <a:graphicData uri="http://schemas.microsoft.com/office/word/2010/wordprocessingShape">
                    <wps:wsp>
                      <wps:cNvSpPr txBox="1"/>
                      <wps:spPr>
                        <a:xfrm>
                          <a:off x="0" y="0"/>
                          <a:ext cx="2316480" cy="323850"/>
                        </a:xfrm>
                        <a:prstGeom prst="rect">
                          <a:avLst/>
                        </a:prstGeom>
                        <a:noFill/>
                        <a:ln w="6350">
                          <a:noFill/>
                        </a:ln>
                      </wps:spPr>
                      <wps:txbx>
                        <w:txbxContent>
                          <w:p w14:paraId="19F5A01C" w14:textId="56E2865D" w:rsidR="00863A02" w:rsidRPr="009B02F6" w:rsidRDefault="00863A02" w:rsidP="00863A02">
                            <w:pPr>
                              <w:jc w:val="center"/>
                              <w:rPr>
                                <w:rFonts w:ascii="Sofia Pro" w:hAnsi="Sofia Pro"/>
                                <w:color w:val="8A1538"/>
                              </w:rPr>
                            </w:pPr>
                            <w:r>
                              <w:rPr>
                                <w:rFonts w:ascii="Sofia Pro" w:hAnsi="Sofia Pro"/>
                                <w:color w:val="8A1538"/>
                              </w:rPr>
                              <w:t>PESQUISA E INDIC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468A4" id="_x0000_s1046" type="#_x0000_t202" style="position:absolute;left:0;text-align:left;margin-left:138pt;margin-top:14pt;width:182.4pt;height:25.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" filled="f" stroked="f" strokeweight=".5pt">
                <v:textbox>
                  <w:txbxContent>
                    <w:p w14:paraId="19F5A01C" w14:textId="56E2865D" w:rsidR="00863A02" w:rsidRPr="009B02F6" w:rsidRDefault="00863A02" w:rsidP="00863A02">
                      <w:pPr>
                        <w:jc w:val="center"/>
                        <w:rPr>
                          <w:rFonts w:ascii="Sofia Pro" w:hAnsi="Sofia Pro"/>
                          <w:color w:val="8A1538"/>
                        </w:rPr>
                      </w:pPr>
                      <w:r>
                        <w:rPr>
                          <w:rFonts w:ascii="Sofia Pro" w:hAnsi="Sofia Pro"/>
                          <w:color w:val="8A1538"/>
                        </w:rPr>
                        <w:t>PESQUISA E INDICAÇÃO</w:t>
                      </w:r>
                    </w:p>
                  </w:txbxContent>
                </v:textbox>
              </v:shape>
            </w:pict>
          </mc:Fallback>
        </mc:AlternateContent>
      </w:r>
      <w:r w:rsidRPr="00596BAF">
        <w:rPr>
          <w:noProof/>
        </w:rPr>
        <mc:AlternateContent>
          <mc:Choice Requires="wps">
            <w:drawing>
              <wp:anchor distT="0" distB="0" distL="114300" distR="114300" simplePos="0" relativeHeight="251658257" behindDoc="0" locked="0" layoutInCell="1" allowOverlap="1" wp14:anchorId="568189EE" wp14:editId="69A87EDC">
                <wp:simplePos x="0" y="0"/>
                <wp:positionH relativeFrom="column">
                  <wp:posOffset>1282700</wp:posOffset>
                </wp:positionH>
                <wp:positionV relativeFrom="paragraph">
                  <wp:posOffset>104775</wp:posOffset>
                </wp:positionV>
                <wp:extent cx="3276600" cy="438150"/>
                <wp:effectExtent l="19050" t="0" r="38100" b="19050"/>
                <wp:wrapNone/>
                <wp:docPr id="1127332432" name="Trapezoide 4"/>
                <wp:cNvGraphicFramePr/>
                <a:graphic xmlns:a="http://schemas.openxmlformats.org/drawingml/2006/main">
                  <a:graphicData uri="http://schemas.microsoft.com/office/word/2010/wordprocessingShape">
                    <wps:wsp>
                      <wps:cNvSpPr/>
                      <wps:spPr>
                        <a:xfrm>
                          <a:off x="0" y="0"/>
                          <a:ext cx="3276600" cy="438150"/>
                        </a:xfrm>
                        <a:prstGeom prst="trapezoid">
                          <a:avLst>
                            <a:gd name="adj" fmla="val 61232"/>
                          </a:avLst>
                        </a:prstGeom>
                        <a:noFill/>
                        <a:ln>
                          <a:solidFill>
                            <a:srgbClr val="8A153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656317D">
              <v:shape id="Trapezoide 4" style="position:absolute;margin-left:101pt;margin-top:8.25pt;width:258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0,438150" o:spid="_x0000_s1026" filled="f" strokecolor="#8a1538" strokeweight="1pt" path="m,438150l268288,,3008312,r268288,438150l,438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" w14:anchorId="253C3AE2">
                <v:stroke joinstyle="miter"/>
                <v:path arrowok="t" o:connecttype="custom" o:connectlocs="0,438150;268288,0;3008312,0;3276600,438150;0,438150" o:connectangles="0,0,0,0,0"/>
              </v:shape>
            </w:pict>
          </mc:Fallback>
        </mc:AlternateContent>
      </w:r>
    </w:p>
    <w:p w14:paraId="1F3A1790" w14:textId="44D31896" w:rsidR="009B02F6" w:rsidRPr="00596BAF" w:rsidRDefault="00863A02" w:rsidP="00A04EBB">
      <w:pPr>
        <w:pStyle w:val="CORPOALFAMA"/>
        <w:spacing w:line="240" w:lineRule="auto"/>
      </w:pPr>
      <w:r w:rsidRPr="00596BAF">
        <w:rPr>
          <w:noProof/>
        </w:rPr>
        <mc:AlternateContent>
          <mc:Choice Requires="wps">
            <w:drawing>
              <wp:anchor distT="0" distB="0" distL="114300" distR="114300" simplePos="0" relativeHeight="251658259" behindDoc="0" locked="0" layoutInCell="1" allowOverlap="1" wp14:anchorId="2F7E7BFD" wp14:editId="0017ABFF">
                <wp:simplePos x="0" y="0"/>
                <wp:positionH relativeFrom="column">
                  <wp:posOffset>3403600</wp:posOffset>
                </wp:positionH>
                <wp:positionV relativeFrom="paragraph">
                  <wp:posOffset>66675</wp:posOffset>
                </wp:positionV>
                <wp:extent cx="1200150" cy="234950"/>
                <wp:effectExtent l="0" t="0" r="0" b="0"/>
                <wp:wrapNone/>
                <wp:docPr id="342922684" name="Caixa de Texto 6"/>
                <wp:cNvGraphicFramePr/>
                <a:graphic xmlns:a="http://schemas.openxmlformats.org/drawingml/2006/main">
                  <a:graphicData uri="http://schemas.microsoft.com/office/word/2010/wordprocessingShape">
                    <wps:wsp>
                      <wps:cNvSpPr txBox="1"/>
                      <wps:spPr>
                        <a:xfrm>
                          <a:off x="0" y="0"/>
                          <a:ext cx="1200150" cy="234950"/>
                        </a:xfrm>
                        <a:prstGeom prst="rect">
                          <a:avLst/>
                        </a:prstGeom>
                        <a:noFill/>
                        <a:ln w="6350">
                          <a:noFill/>
                        </a:ln>
                      </wps:spPr>
                      <wps:txbx>
                        <w:txbxContent>
                          <w:p w14:paraId="0C5E162D" w14:textId="77777777" w:rsidR="00863A02" w:rsidRPr="00863A02" w:rsidRDefault="00863A02" w:rsidP="00863A02">
                            <w:pPr>
                              <w:rPr>
                                <w:rFonts w:ascii="Sofia Pro" w:hAnsi="Sofia Pro"/>
                                <w:sz w:val="16"/>
                                <w:szCs w:val="16"/>
                              </w:rPr>
                            </w:pPr>
                            <w:r w:rsidRPr="00863A02">
                              <w:rPr>
                                <w:rFonts w:ascii="Sofia Pro" w:hAnsi="Sofia Pro"/>
                                <w:sz w:val="16"/>
                                <w:szCs w:val="16"/>
                              </w:rPr>
                              <w:t>Executivo de ve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E7BFD" id="_x0000_s1047" type="#_x0000_t202" style="position:absolute;left:0;text-align:left;margin-left:268pt;margin-top:5.25pt;width:94.5pt;height:1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" filled="f" stroked="f" strokeweight=".5pt">
                <v:textbox>
                  <w:txbxContent>
                    <w:p w14:paraId="0C5E162D" w14:textId="77777777" w:rsidR="00863A02" w:rsidRPr="00863A02" w:rsidRDefault="00863A02" w:rsidP="00863A02">
                      <w:pPr>
                        <w:rPr>
                          <w:rFonts w:ascii="Sofia Pro" w:hAnsi="Sofia Pro"/>
                          <w:sz w:val="16"/>
                          <w:szCs w:val="16"/>
                        </w:rPr>
                      </w:pPr>
                      <w:r w:rsidRPr="00863A02">
                        <w:rPr>
                          <w:rFonts w:ascii="Sofia Pro" w:hAnsi="Sofia Pro"/>
                          <w:sz w:val="16"/>
                          <w:szCs w:val="16"/>
                        </w:rPr>
                        <w:t>Executivo de vendas</w:t>
                      </w:r>
                    </w:p>
                  </w:txbxContent>
                </v:textbox>
              </v:shape>
            </w:pict>
          </mc:Fallback>
        </mc:AlternateContent>
      </w:r>
    </w:p>
    <w:p w14:paraId="2F1EDC2E" w14:textId="5CC874D6" w:rsidR="00863A02" w:rsidRPr="00596BAF" w:rsidRDefault="00863A02" w:rsidP="00A04EBB">
      <w:pPr>
        <w:pStyle w:val="CORPOALFAMA"/>
        <w:spacing w:line="240" w:lineRule="auto"/>
      </w:pPr>
      <w:r w:rsidRPr="00596BAF">
        <w:rPr>
          <w:noProof/>
        </w:rPr>
        <mc:AlternateContent>
          <mc:Choice Requires="wps">
            <w:drawing>
              <wp:anchor distT="0" distB="0" distL="114300" distR="114300" simplePos="0" relativeHeight="251658261" behindDoc="0" locked="0" layoutInCell="1" allowOverlap="1" wp14:anchorId="395CAC4C" wp14:editId="6A3DE4F0">
                <wp:simplePos x="0" y="0"/>
                <wp:positionH relativeFrom="column">
                  <wp:posOffset>1358900</wp:posOffset>
                </wp:positionH>
                <wp:positionV relativeFrom="paragraph">
                  <wp:posOffset>95885</wp:posOffset>
                </wp:positionV>
                <wp:extent cx="3086100" cy="323850"/>
                <wp:effectExtent l="0" t="0" r="0" b="0"/>
                <wp:wrapNone/>
                <wp:docPr id="1870096614" name="Caixa de Texto 5"/>
                <wp:cNvGraphicFramePr/>
                <a:graphic xmlns:a="http://schemas.openxmlformats.org/drawingml/2006/main">
                  <a:graphicData uri="http://schemas.microsoft.com/office/word/2010/wordprocessingShape">
                    <wps:wsp>
                      <wps:cNvSpPr txBox="1"/>
                      <wps:spPr>
                        <a:xfrm>
                          <a:off x="0" y="0"/>
                          <a:ext cx="3086100" cy="323850"/>
                        </a:xfrm>
                        <a:prstGeom prst="rect">
                          <a:avLst/>
                        </a:prstGeom>
                        <a:noFill/>
                        <a:ln w="6350">
                          <a:noFill/>
                        </a:ln>
                      </wps:spPr>
                      <wps:txbx>
                        <w:txbxContent>
                          <w:p w14:paraId="55851267" w14:textId="09618378" w:rsidR="00863A02" w:rsidRPr="009B02F6" w:rsidRDefault="00863A02" w:rsidP="00863A02">
                            <w:pPr>
                              <w:jc w:val="center"/>
                              <w:rPr>
                                <w:rFonts w:ascii="Sofia Pro" w:hAnsi="Sofia Pro"/>
                                <w:color w:val="8A1538"/>
                              </w:rPr>
                            </w:pPr>
                            <w:r>
                              <w:rPr>
                                <w:rFonts w:ascii="Sofia Pro" w:hAnsi="Sofia Pro"/>
                                <w:color w:val="8A1538"/>
                              </w:rPr>
                              <w:t>GESTÃO DE CARTE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CAC4C" id="_x0000_s1048" type="#_x0000_t202" style="position:absolute;left:0;text-align:left;margin-left:107pt;margin-top:7.55pt;width:243pt;height:25.5pt;z-index:2516582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" filled="f" stroked="f" strokeweight=".5pt">
                <v:textbox>
                  <w:txbxContent>
                    <w:p w14:paraId="55851267" w14:textId="09618378" w:rsidR="00863A02" w:rsidRPr="009B02F6" w:rsidRDefault="00863A02" w:rsidP="00863A02">
                      <w:pPr>
                        <w:jc w:val="center"/>
                        <w:rPr>
                          <w:rFonts w:ascii="Sofia Pro" w:hAnsi="Sofia Pro"/>
                          <w:color w:val="8A1538"/>
                        </w:rPr>
                      </w:pPr>
                      <w:r>
                        <w:rPr>
                          <w:rFonts w:ascii="Sofia Pro" w:hAnsi="Sofia Pro"/>
                          <w:color w:val="8A1538"/>
                        </w:rPr>
                        <w:t>GESTÃO DE CARTEIRA</w:t>
                      </w:r>
                    </w:p>
                  </w:txbxContent>
                </v:textbox>
              </v:shape>
            </w:pict>
          </mc:Fallback>
        </mc:AlternateContent>
      </w:r>
      <w:r w:rsidRPr="00596BAF">
        <w:rPr>
          <w:noProof/>
        </w:rPr>
        <mc:AlternateContent>
          <mc:Choice Requires="wps">
            <w:drawing>
              <wp:anchor distT="0" distB="0" distL="114300" distR="114300" simplePos="0" relativeHeight="251658260" behindDoc="0" locked="0" layoutInCell="1" allowOverlap="1" wp14:anchorId="07710FEB" wp14:editId="272E0298">
                <wp:simplePos x="0" y="0"/>
                <wp:positionH relativeFrom="margin">
                  <wp:posOffset>1000125</wp:posOffset>
                </wp:positionH>
                <wp:positionV relativeFrom="paragraph">
                  <wp:posOffset>35560</wp:posOffset>
                </wp:positionV>
                <wp:extent cx="3829050" cy="438150"/>
                <wp:effectExtent l="19050" t="0" r="38100" b="19050"/>
                <wp:wrapNone/>
                <wp:docPr id="215894937" name="Trapezoide 4"/>
                <wp:cNvGraphicFramePr/>
                <a:graphic xmlns:a="http://schemas.openxmlformats.org/drawingml/2006/main">
                  <a:graphicData uri="http://schemas.microsoft.com/office/word/2010/wordprocessingShape">
                    <wps:wsp>
                      <wps:cNvSpPr/>
                      <wps:spPr>
                        <a:xfrm>
                          <a:off x="0" y="0"/>
                          <a:ext cx="3829050" cy="438150"/>
                        </a:xfrm>
                        <a:prstGeom prst="trapezoid">
                          <a:avLst>
                            <a:gd name="adj" fmla="val 61232"/>
                          </a:avLst>
                        </a:prstGeom>
                        <a:noFill/>
                        <a:ln>
                          <a:solidFill>
                            <a:srgbClr val="8A1538"/>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A02F0F8">
              <v:shape id="Trapezoide 4" style="position:absolute;margin-left:78.75pt;margin-top:2.8pt;width:301.5pt;height:3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0,438150" o:spid="_x0000_s1026" filled="f" strokecolor="#8a1538" strokeweight="1pt" path="m,438150l268288,,3560762,r268288,438150l,43815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" w14:anchorId="400187D8">
                <v:stroke joinstyle="miter"/>
                <v:path arrowok="t" o:connecttype="custom" o:connectlocs="0,438150;268288,0;3560762,0;3829050,438150;0,438150" o:connectangles="0,0,0,0,0"/>
                <w10:wrap anchorx="margin"/>
              </v:shape>
            </w:pict>
          </mc:Fallback>
        </mc:AlternateContent>
      </w:r>
    </w:p>
    <w:p w14:paraId="4AF2175A" w14:textId="12705168" w:rsidR="00863A02" w:rsidRPr="00596BAF" w:rsidRDefault="00863A02" w:rsidP="00A04EBB">
      <w:pPr>
        <w:pStyle w:val="CORPOALFAMA"/>
        <w:spacing w:line="240" w:lineRule="auto"/>
      </w:pPr>
      <w:r w:rsidRPr="00596BAF">
        <w:rPr>
          <w:noProof/>
        </w:rPr>
        <mc:AlternateContent>
          <mc:Choice Requires="wps">
            <w:drawing>
              <wp:anchor distT="0" distB="0" distL="114300" distR="114300" simplePos="0" relativeHeight="251658262" behindDoc="0" locked="0" layoutInCell="1" allowOverlap="1" wp14:anchorId="5399CF62" wp14:editId="79EFBAE6">
                <wp:simplePos x="0" y="0"/>
                <wp:positionH relativeFrom="column">
                  <wp:posOffset>3613150</wp:posOffset>
                </wp:positionH>
                <wp:positionV relativeFrom="paragraph">
                  <wp:posOffset>4445</wp:posOffset>
                </wp:positionV>
                <wp:extent cx="1403350" cy="228600"/>
                <wp:effectExtent l="0" t="0" r="0" b="0"/>
                <wp:wrapNone/>
                <wp:docPr id="1652841626" name="Caixa de Texto 6"/>
                <wp:cNvGraphicFramePr/>
                <a:graphic xmlns:a="http://schemas.openxmlformats.org/drawingml/2006/main">
                  <a:graphicData uri="http://schemas.microsoft.com/office/word/2010/wordprocessingShape">
                    <wps:wsp>
                      <wps:cNvSpPr txBox="1"/>
                      <wps:spPr>
                        <a:xfrm>
                          <a:off x="0" y="0"/>
                          <a:ext cx="1403350" cy="228600"/>
                        </a:xfrm>
                        <a:prstGeom prst="rect">
                          <a:avLst/>
                        </a:prstGeom>
                        <a:noFill/>
                        <a:ln w="6350">
                          <a:noFill/>
                        </a:ln>
                      </wps:spPr>
                      <wps:txbx>
                        <w:txbxContent>
                          <w:p w14:paraId="7B28E36D" w14:textId="349E2242" w:rsidR="00863A02" w:rsidRPr="00863A02" w:rsidRDefault="00AD4D66" w:rsidP="00863A02">
                            <w:pPr>
                              <w:rPr>
                                <w:rFonts w:ascii="Sofia Pro" w:hAnsi="Sofia Pro"/>
                                <w:sz w:val="16"/>
                                <w:szCs w:val="16"/>
                              </w:rPr>
                            </w:pPr>
                            <w:r>
                              <w:rPr>
                                <w:rFonts w:ascii="Sofia Pro" w:hAnsi="Sofia Pro"/>
                                <w:sz w:val="16"/>
                                <w:szCs w:val="16"/>
                              </w:rPr>
                              <w:t>Executivo de ve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9CF62" id="_x0000_s1049" type="#_x0000_t202" style="position:absolute;left:0;text-align:left;margin-left:284.5pt;margin-top:.35pt;width:110.5pt;height:1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" filled="f" stroked="f" strokeweight=".5pt">
                <v:textbox>
                  <w:txbxContent>
                    <w:p w14:paraId="7B28E36D" w14:textId="349E2242" w:rsidR="00863A02" w:rsidRPr="00863A02" w:rsidRDefault="00AD4D66" w:rsidP="00863A02">
                      <w:pPr>
                        <w:rPr>
                          <w:rFonts w:ascii="Sofia Pro" w:hAnsi="Sofia Pro"/>
                          <w:sz w:val="16"/>
                          <w:szCs w:val="16"/>
                        </w:rPr>
                      </w:pPr>
                      <w:r>
                        <w:rPr>
                          <w:rFonts w:ascii="Sofia Pro" w:hAnsi="Sofia Pro"/>
                          <w:sz w:val="16"/>
                          <w:szCs w:val="16"/>
                        </w:rPr>
                        <w:t>Executivo de vendas</w:t>
                      </w:r>
                    </w:p>
                  </w:txbxContent>
                </v:textbox>
              </v:shape>
            </w:pict>
          </mc:Fallback>
        </mc:AlternateContent>
      </w:r>
    </w:p>
    <w:p w14:paraId="29D78A7F" w14:textId="59F1869A" w:rsidR="0339A7B3" w:rsidRPr="00596BAF" w:rsidRDefault="0339A7B3" w:rsidP="0339A7B3">
      <w:pPr>
        <w:pStyle w:val="CORPOALFAMA"/>
        <w:spacing w:line="240" w:lineRule="auto"/>
      </w:pPr>
    </w:p>
    <w:p w14:paraId="1718A2F7" w14:textId="672B7027" w:rsidR="2D3948DC" w:rsidRPr="00596BAF" w:rsidRDefault="006C5ABB" w:rsidP="00A04EBB">
      <w:pPr>
        <w:pStyle w:val="SUBALFAMA"/>
        <w:spacing w:line="240" w:lineRule="auto"/>
        <w:rPr>
          <w:b w:val="0"/>
          <w:bCs w:val="0"/>
          <w:color w:val="C7AB76"/>
          <w:spacing w:val="0"/>
          <w:sz w:val="22"/>
          <w:szCs w:val="22"/>
        </w:rPr>
      </w:pPr>
      <w:r w:rsidRPr="00596BAF">
        <w:rPr>
          <w:rStyle w:val="Ttulo2Char0"/>
          <w:b/>
          <w:bCs/>
          <w:color w:val="C7AB76"/>
          <w:spacing w:val="0"/>
          <w:sz w:val="28"/>
          <w:szCs w:val="28"/>
        </w:rPr>
        <w:t>1.</w:t>
      </w:r>
      <w:r w:rsidR="0D837785" w:rsidRPr="00596BAF">
        <w:rPr>
          <w:rStyle w:val="Ttulo2Char0"/>
          <w:b/>
          <w:bCs/>
          <w:color w:val="C7AB76"/>
          <w:spacing w:val="0"/>
          <w:sz w:val="28"/>
          <w:szCs w:val="28"/>
        </w:rPr>
        <w:t>4</w:t>
      </w:r>
      <w:r w:rsidRPr="00596BAF">
        <w:rPr>
          <w:rStyle w:val="Ttulo2Char0"/>
          <w:b/>
          <w:bCs/>
          <w:color w:val="C7AB76"/>
          <w:spacing w:val="0"/>
          <w:sz w:val="28"/>
          <w:szCs w:val="28"/>
        </w:rPr>
        <w:t xml:space="preserve"> Processo De Vendas</w:t>
      </w:r>
    </w:p>
    <w:p w14:paraId="79ABF4DD" w14:textId="6066FE19" w:rsidR="3C8CBDAA" w:rsidRPr="00596BAF" w:rsidRDefault="161A0B92" w:rsidP="00A04EBB">
      <w:pPr>
        <w:pStyle w:val="SUB2"/>
        <w:spacing w:line="240" w:lineRule="auto"/>
        <w:rPr>
          <w:color w:val="8A1538"/>
        </w:rPr>
      </w:pPr>
      <w:r w:rsidRPr="00596BAF">
        <w:rPr>
          <w:color w:val="8A1538"/>
        </w:rPr>
        <w:t>Qual a i</w:t>
      </w:r>
      <w:r w:rsidR="25B06CF1" w:rsidRPr="00596BAF">
        <w:rPr>
          <w:color w:val="8A1538"/>
        </w:rPr>
        <w:t>mportância de um processo comercial</w:t>
      </w:r>
      <w:r w:rsidR="756C7E2A" w:rsidRPr="00596BAF">
        <w:rPr>
          <w:color w:val="8A1538"/>
        </w:rPr>
        <w:t>?</w:t>
      </w:r>
    </w:p>
    <w:p w14:paraId="53E91F05" w14:textId="28FBF1D0" w:rsidR="006C5ABB" w:rsidRPr="00596BAF" w:rsidRDefault="6D7C46C7" w:rsidP="00A04EBB">
      <w:pPr>
        <w:pStyle w:val="CORPOALFAMA"/>
        <w:spacing w:line="240" w:lineRule="auto"/>
      </w:pPr>
      <w:r w:rsidRPr="00596BAF">
        <w:t>O processo comercial é de fundamental importância para garantirmos a padronização das atividades do nosso time de vendas, com o objetivo de alinhar as melhores práticas em busca de maior eficiência. Esse processo estruturado oferece uma base sólida para todas as operações de vendas, permitindo uma gestão precisa do fluxo de leads em nossas ferramentas de gestão e garantindo que todas as atividades sejam executadas da maneira correta</w:t>
      </w:r>
      <w:r w:rsidR="05913A50" w:rsidRPr="00596BAF">
        <w:t xml:space="preserve"> e padronizada.</w:t>
      </w:r>
    </w:p>
    <w:p w14:paraId="00A0CA94" w14:textId="77777777" w:rsidR="006C5ABB" w:rsidRPr="00596BAF" w:rsidRDefault="006C5ABB" w:rsidP="00A04EBB">
      <w:pPr>
        <w:pStyle w:val="CORPOALFAMA"/>
        <w:spacing w:line="240" w:lineRule="auto"/>
      </w:pPr>
    </w:p>
    <w:p w14:paraId="2A81A518" w14:textId="6B8B9CDD" w:rsidR="6D7C46C7" w:rsidRPr="00596BAF" w:rsidRDefault="6D7C46C7" w:rsidP="00A04EBB">
      <w:pPr>
        <w:pStyle w:val="CORPOALFAMA"/>
        <w:spacing w:line="240" w:lineRule="auto"/>
      </w:pPr>
      <w:r w:rsidRPr="00596BAF">
        <w:t>Com isso, podemos analisar se uma atividade está demorando mais do que o previsto e se ela está causando algum gargalo no processo, o que pode acabar esfriando a negociação.</w:t>
      </w:r>
      <w:r w:rsidR="53354FC4" w:rsidRPr="00596BAF">
        <w:t xml:space="preserve"> Além disso,</w:t>
      </w:r>
      <w:r w:rsidRPr="00596BAF">
        <w:t xml:space="preserve"> sempre que tivermos a entrada de novos membros no time, eles já terão um material de apoio riquíssimo a ser estudado, o que faz com que consigam se adequar de maneira precisa e ágil ao modelo de vendas da </w:t>
      </w:r>
      <w:r w:rsidR="004C22B5" w:rsidRPr="00596BAF">
        <w:t xml:space="preserve">Alfama </w:t>
      </w:r>
      <w:proofErr w:type="spellStart"/>
      <w:r w:rsidR="004C22B5" w:rsidRPr="00596BAF">
        <w:t>Foods</w:t>
      </w:r>
      <w:proofErr w:type="spellEnd"/>
      <w:r w:rsidRPr="00596BAF">
        <w:t>.</w:t>
      </w:r>
    </w:p>
    <w:p w14:paraId="0AFED06D" w14:textId="77777777" w:rsidR="006C5ABB" w:rsidRPr="00596BAF" w:rsidRDefault="006C5ABB" w:rsidP="00A04EBB">
      <w:pPr>
        <w:pStyle w:val="CORPOALFAMA"/>
        <w:spacing w:line="240" w:lineRule="auto"/>
      </w:pPr>
    </w:p>
    <w:p w14:paraId="23220360" w14:textId="3388324F" w:rsidR="6D7C46C7" w:rsidRPr="00596BAF" w:rsidRDefault="6D7C46C7" w:rsidP="00A04EBB">
      <w:pPr>
        <w:pStyle w:val="CORPOALFAMA"/>
        <w:spacing w:line="240" w:lineRule="auto"/>
      </w:pPr>
      <w:r w:rsidRPr="00596BAF">
        <w:t>Além disso, essa ferramenta nos possibilita analisar os indicadores dentro das etapas do processo, de modo que possamos verificar se estamos sendo eficientes e produtivos ou se precisamos reajustar nossos ponteiros para atingirmos nossas metas. Ao acompanhar as taxas de conversão e identificar áreas de melhoria, nosso processo comercial se torna uma ferramenta estratégica para o sucesso da nossa empresa.</w:t>
      </w:r>
    </w:p>
    <w:p w14:paraId="59E91E93" w14:textId="4067318B" w:rsidR="2D3948DC" w:rsidRPr="00596BAF" w:rsidRDefault="2D3948DC" w:rsidP="00A04EBB">
      <w:pPr>
        <w:spacing w:after="0" w:line="240" w:lineRule="auto"/>
        <w:jc w:val="both"/>
        <w:rPr>
          <w:rFonts w:ascii="Sofia Pro" w:eastAsia="Sofia Pro" w:hAnsi="Sofia Pro" w:cs="Sofia Pro"/>
          <w:sz w:val="24"/>
          <w:szCs w:val="24"/>
        </w:rPr>
      </w:pPr>
    </w:p>
    <w:tbl>
      <w:tblPr>
        <w:tblW w:w="0" w:type="auto"/>
        <w:tblLayout w:type="fixed"/>
        <w:tblLook w:val="06A0" w:firstRow="1" w:lastRow="0" w:firstColumn="1" w:lastColumn="0" w:noHBand="1" w:noVBand="1"/>
      </w:tblPr>
      <w:tblGrid>
        <w:gridCol w:w="9090"/>
      </w:tblGrid>
      <w:tr w:rsidR="2D3948DC" w:rsidRPr="00596BAF" w14:paraId="380B860F" w14:textId="77777777" w:rsidTr="5C038807">
        <w:trPr>
          <w:trHeight w:val="300"/>
        </w:trPr>
        <w:tc>
          <w:tcPr>
            <w:tcW w:w="9090" w:type="dxa"/>
            <w:vAlign w:val="center"/>
          </w:tcPr>
          <w:p w14:paraId="1B241DA7" w14:textId="02079078" w:rsidR="2D3948DC" w:rsidRPr="00596BAF" w:rsidRDefault="2D3948DC" w:rsidP="00A04EBB">
            <w:pPr>
              <w:spacing w:after="0" w:line="240" w:lineRule="auto"/>
              <w:jc w:val="center"/>
              <w:rPr>
                <w:rFonts w:ascii="Sofia Pro" w:eastAsia="Sofia Pro" w:hAnsi="Sofia Pro" w:cs="Sofia Pro"/>
                <w:sz w:val="24"/>
                <w:szCs w:val="24"/>
              </w:rPr>
            </w:pPr>
            <w:r w:rsidRPr="00596BAF">
              <w:rPr>
                <w:rFonts w:ascii="Sofia Pro" w:eastAsia="Sofia Pro" w:hAnsi="Sofia Pro" w:cs="Sofia Pro"/>
                <w:i/>
                <w:iCs/>
                <w:sz w:val="24"/>
                <w:szCs w:val="24"/>
              </w:rPr>
              <w:t>"Muita coisa já se escreveu sobre vendas, mas posso resumir tudo em poucas palavras. Vendas é um processo - um processo completamente previsível. Siga os passos certos e você fecha negócios. Ignore-os e você perde"</w:t>
            </w:r>
            <w:r w:rsidRPr="00596BAF">
              <w:rPr>
                <w:rFonts w:ascii="Sofia Pro" w:eastAsia="Sofia Pro" w:hAnsi="Sofia Pro" w:cs="Sofia Pro"/>
                <w:sz w:val="24"/>
                <w:szCs w:val="24"/>
              </w:rPr>
              <w:t xml:space="preserve"> – Jeffrey </w:t>
            </w:r>
            <w:proofErr w:type="spellStart"/>
            <w:r w:rsidRPr="00596BAF">
              <w:rPr>
                <w:rFonts w:ascii="Sofia Pro" w:eastAsia="Sofia Pro" w:hAnsi="Sofia Pro" w:cs="Sofia Pro"/>
                <w:sz w:val="24"/>
                <w:szCs w:val="24"/>
              </w:rPr>
              <w:t>Gitomerh</w:t>
            </w:r>
            <w:proofErr w:type="spellEnd"/>
          </w:p>
        </w:tc>
      </w:tr>
    </w:tbl>
    <w:p w14:paraId="1EB160D8" w14:textId="77777777" w:rsidR="004178FA" w:rsidRPr="00596BAF" w:rsidRDefault="004178FA" w:rsidP="00A04EBB">
      <w:pPr>
        <w:pStyle w:val="SUB2"/>
        <w:spacing w:line="240" w:lineRule="auto"/>
      </w:pPr>
    </w:p>
    <w:p w14:paraId="51D832F6" w14:textId="22F9FCDD" w:rsidR="4376BCE9" w:rsidRPr="00596BAF" w:rsidRDefault="25B06CF1" w:rsidP="00A04EBB">
      <w:pPr>
        <w:pStyle w:val="SUB2"/>
        <w:spacing w:line="240" w:lineRule="auto"/>
        <w:rPr>
          <w:rStyle w:val="Ttulo2Char0"/>
          <w:color w:val="8A1538"/>
        </w:rPr>
      </w:pPr>
      <w:r w:rsidRPr="00596BAF">
        <w:rPr>
          <w:color w:val="8A1538"/>
        </w:rPr>
        <w:t xml:space="preserve">Como </w:t>
      </w:r>
      <w:r w:rsidR="7424501D" w:rsidRPr="00596BAF">
        <w:rPr>
          <w:color w:val="8A1538"/>
        </w:rPr>
        <w:t>se manter n</w:t>
      </w:r>
      <w:r w:rsidRPr="00596BAF">
        <w:rPr>
          <w:color w:val="8A1538"/>
        </w:rPr>
        <w:t>o processo</w:t>
      </w:r>
      <w:r w:rsidR="04487F7C" w:rsidRPr="00596BAF">
        <w:rPr>
          <w:color w:val="8A1538"/>
        </w:rPr>
        <w:t>?</w:t>
      </w:r>
    </w:p>
    <w:p w14:paraId="54144FEC" w14:textId="5539F8FE" w:rsidR="006C5ABB" w:rsidRPr="00596BAF" w:rsidRDefault="5DD33FB4" w:rsidP="00A04EBB">
      <w:pPr>
        <w:pStyle w:val="BULLETSALFAMA"/>
        <w:spacing w:line="240" w:lineRule="auto"/>
      </w:pPr>
      <w:r w:rsidRPr="00596BAF">
        <w:rPr>
          <w:b/>
          <w:bCs/>
        </w:rPr>
        <w:t>Entenda que emoções podem te influenciar:</w:t>
      </w:r>
      <w:r w:rsidRPr="00596BAF">
        <w:t xml:space="preserve"> emoções existem e podem te fazer pular etapas. Você sabe o que deve ser feito, então não deixe que a impaciência, medo, ansiedade, ego ou insegurança te atrapalhem no processo comercial. </w:t>
      </w:r>
    </w:p>
    <w:p w14:paraId="199C9DFB" w14:textId="77777777" w:rsidR="006C5ABB" w:rsidRPr="00596BAF" w:rsidRDefault="006C5ABB" w:rsidP="00A04EBB">
      <w:pPr>
        <w:pStyle w:val="BULLETSALFAMA"/>
        <w:numPr>
          <w:ilvl w:val="0"/>
          <w:numId w:val="0"/>
        </w:numPr>
        <w:spacing w:line="240" w:lineRule="auto"/>
        <w:ind w:left="1128"/>
      </w:pPr>
    </w:p>
    <w:p w14:paraId="10C616ED" w14:textId="703B4BC5" w:rsidR="3C8CBDAA" w:rsidRPr="00596BAF" w:rsidRDefault="02429339" w:rsidP="00A04EBB">
      <w:pPr>
        <w:pStyle w:val="BULLETSALFAMA"/>
        <w:spacing w:line="240" w:lineRule="auto"/>
      </w:pPr>
      <w:r w:rsidRPr="00596BAF">
        <w:rPr>
          <w:b/>
          <w:bCs/>
        </w:rPr>
        <w:t>Se prepare:</w:t>
      </w:r>
      <w:r w:rsidRPr="00596BAF">
        <w:t xml:space="preserve"> a improvisação em qualquer atividade do processo comercial pode te levar a não concretização da venda. Então, se prepare! Não deixe de fazer a correta qualificação </w:t>
      </w:r>
      <w:r w:rsidR="51C97102" w:rsidRPr="00596BAF">
        <w:t>do l</w:t>
      </w:r>
      <w:r w:rsidRPr="00596BAF">
        <w:t xml:space="preserve">ead, defina o que você quer descobrir sobre o lead em cada contato e sempre saiba qual o próximo passo para avançar na sua negociação. </w:t>
      </w:r>
    </w:p>
    <w:p w14:paraId="34755080" w14:textId="6E8700A4" w:rsidR="3C8CBDAA" w:rsidRPr="00596BAF" w:rsidRDefault="3C8CBDAA" w:rsidP="00A04EBB">
      <w:p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 xml:space="preserve"> </w:t>
      </w:r>
    </w:p>
    <w:p w14:paraId="77BE108D" w14:textId="692D58C7" w:rsidR="4376BCE9" w:rsidRPr="00596BAF" w:rsidRDefault="4FD55B92" w:rsidP="00A04EBB">
      <w:pPr>
        <w:pStyle w:val="SUBALFAMA"/>
        <w:spacing w:line="240" w:lineRule="auto"/>
        <w:rPr>
          <w:rStyle w:val="Ttulo2Char0"/>
          <w:b/>
          <w:bCs/>
          <w:color w:val="C7AB76"/>
          <w:spacing w:val="0"/>
          <w:sz w:val="28"/>
          <w:szCs w:val="28"/>
        </w:rPr>
      </w:pPr>
      <w:r w:rsidRPr="00596BAF">
        <w:rPr>
          <w:rStyle w:val="Ttulo2Char0"/>
          <w:b/>
          <w:bCs/>
          <w:color w:val="C7AB76"/>
          <w:spacing w:val="0"/>
          <w:sz w:val="28"/>
          <w:szCs w:val="28"/>
        </w:rPr>
        <w:t>1.</w:t>
      </w:r>
      <w:r w:rsidR="544B277C" w:rsidRPr="00596BAF">
        <w:rPr>
          <w:rStyle w:val="Ttulo2Char0"/>
          <w:b/>
          <w:bCs/>
          <w:color w:val="C7AB76"/>
          <w:spacing w:val="0"/>
          <w:sz w:val="28"/>
          <w:szCs w:val="28"/>
        </w:rPr>
        <w:t>6</w:t>
      </w:r>
      <w:r w:rsidRPr="00596BAF">
        <w:rPr>
          <w:rStyle w:val="Ttulo2Char0"/>
          <w:b/>
          <w:bCs/>
          <w:color w:val="C7AB76"/>
          <w:spacing w:val="0"/>
          <w:sz w:val="28"/>
          <w:szCs w:val="28"/>
        </w:rPr>
        <w:t xml:space="preserve"> </w:t>
      </w:r>
      <w:r w:rsidR="006C5ABB" w:rsidRPr="00596BAF">
        <w:rPr>
          <w:rStyle w:val="Ttulo2Char0"/>
          <w:b/>
          <w:bCs/>
          <w:color w:val="C7AB76"/>
          <w:spacing w:val="0"/>
          <w:sz w:val="28"/>
          <w:szCs w:val="28"/>
        </w:rPr>
        <w:t xml:space="preserve">Metodologia De Venda </w:t>
      </w:r>
      <w:r w:rsidR="1D68CFA0" w:rsidRPr="00596BAF">
        <w:rPr>
          <w:rStyle w:val="Ttulo2Char0"/>
          <w:b/>
          <w:bCs/>
          <w:color w:val="C7AB76"/>
          <w:spacing w:val="0"/>
          <w:sz w:val="28"/>
          <w:szCs w:val="28"/>
        </w:rPr>
        <w:t>– A PONTE</w:t>
      </w:r>
    </w:p>
    <w:p w14:paraId="68F0093D" w14:textId="77777777" w:rsidR="00C1761F" w:rsidRPr="00596BAF" w:rsidRDefault="00C1761F" w:rsidP="00A04EBB">
      <w:pPr>
        <w:pStyle w:val="SUBALFAMA"/>
        <w:spacing w:line="240" w:lineRule="auto"/>
        <w:rPr>
          <w:rStyle w:val="Ttulo2Char0"/>
          <w:b/>
          <w:bCs/>
          <w:color w:val="C7AB76"/>
          <w:spacing w:val="0"/>
          <w:sz w:val="28"/>
          <w:szCs w:val="28"/>
        </w:rPr>
      </w:pPr>
    </w:p>
    <w:p w14:paraId="0BE2AEA4" w14:textId="56BC7E20" w:rsidR="4353FA62" w:rsidRPr="00596BAF" w:rsidRDefault="3B27B519" w:rsidP="00A04EBB">
      <w:pPr>
        <w:pStyle w:val="SUB2"/>
        <w:spacing w:line="240" w:lineRule="auto"/>
        <w:rPr>
          <w:color w:val="8A1538"/>
        </w:rPr>
      </w:pPr>
      <w:r w:rsidRPr="00596BAF">
        <w:rPr>
          <w:color w:val="8A1538"/>
        </w:rPr>
        <w:t xml:space="preserve">O que é </w:t>
      </w:r>
      <w:r w:rsidR="53ED6520" w:rsidRPr="00596BAF">
        <w:rPr>
          <w:color w:val="8A1538"/>
        </w:rPr>
        <w:t>um</w:t>
      </w:r>
      <w:r w:rsidR="4D0171E4" w:rsidRPr="00596BAF">
        <w:rPr>
          <w:color w:val="8A1538"/>
        </w:rPr>
        <w:t>a Metodologia</w:t>
      </w:r>
      <w:r w:rsidRPr="00596BAF">
        <w:rPr>
          <w:color w:val="8A1538"/>
        </w:rPr>
        <w:t xml:space="preserve"> de Vendas?</w:t>
      </w:r>
    </w:p>
    <w:p w14:paraId="2D44E56F" w14:textId="7BEC4338" w:rsidR="1C0F6803" w:rsidRPr="00596BAF" w:rsidRDefault="4353FA62" w:rsidP="00A04EBB">
      <w:pPr>
        <w:pStyle w:val="CORPOALFAMA"/>
        <w:spacing w:line="240" w:lineRule="auto"/>
        <w:rPr>
          <w:color w:val="3B3F63"/>
        </w:rPr>
      </w:pPr>
      <w:r w:rsidRPr="00596BAF">
        <w:t>É um processo organizado e estruturado que consiste em exibir, através de técnicas práticas, o melhor caminho a ser seguido para vender e conseguir resultados surpreendentes em vendas.</w:t>
      </w:r>
    </w:p>
    <w:p w14:paraId="32A552DB" w14:textId="5D057CF3" w:rsidR="4376BCE9" w:rsidRPr="00596BAF" w:rsidRDefault="4376BCE9" w:rsidP="00A04EBB">
      <w:pPr>
        <w:pStyle w:val="Ttulo2"/>
        <w:spacing w:line="240" w:lineRule="auto"/>
        <w:rPr>
          <w:rFonts w:ascii="Sofia Pro" w:eastAsia="Sofia Pro" w:hAnsi="Sofia Pro" w:cs="Sofia Pro"/>
          <w:sz w:val="24"/>
          <w:szCs w:val="24"/>
        </w:rPr>
      </w:pPr>
    </w:p>
    <w:p w14:paraId="751EC405" w14:textId="25122742" w:rsidR="4353FA62" w:rsidRPr="00596BAF" w:rsidRDefault="3B27B519" w:rsidP="00A04EBB">
      <w:pPr>
        <w:pStyle w:val="SUB2"/>
        <w:spacing w:line="240" w:lineRule="auto"/>
        <w:rPr>
          <w:color w:val="8A1538"/>
        </w:rPr>
      </w:pPr>
      <w:r w:rsidRPr="00596BAF">
        <w:rPr>
          <w:color w:val="8A1538"/>
        </w:rPr>
        <w:t xml:space="preserve">O que é </w:t>
      </w:r>
      <w:r w:rsidR="075E376B" w:rsidRPr="00596BAF">
        <w:rPr>
          <w:color w:val="8A1538"/>
        </w:rPr>
        <w:t>a Metodologia</w:t>
      </w:r>
      <w:r w:rsidRPr="00596BAF">
        <w:rPr>
          <w:color w:val="8A1538"/>
        </w:rPr>
        <w:t xml:space="preserve"> de Vendas A PONTE?</w:t>
      </w:r>
    </w:p>
    <w:p w14:paraId="70B3556E" w14:textId="747E20B4" w:rsidR="3C8CBDAA" w:rsidRPr="00596BAF" w:rsidRDefault="5DD33FB4" w:rsidP="00A04EBB">
      <w:pPr>
        <w:pStyle w:val="CORPOALFAMA"/>
        <w:spacing w:line="240" w:lineRule="auto"/>
        <w:rPr>
          <w:color w:val="3B3F63"/>
        </w:rPr>
      </w:pPr>
      <w:r w:rsidRPr="00596BAF">
        <w:t xml:space="preserve">A metodologia A PONTE é utilizada há mais de trinta anos pela Sucesso em Vendas para organizar os passos da venda e obter melhores resultados. </w:t>
      </w:r>
    </w:p>
    <w:p w14:paraId="5C42003E" w14:textId="28178B57" w:rsidR="5C038807" w:rsidRPr="00596BAF" w:rsidRDefault="5C038807" w:rsidP="5C038807">
      <w:pPr>
        <w:pStyle w:val="CORPOALFAMA"/>
        <w:spacing w:line="240" w:lineRule="auto"/>
      </w:pPr>
    </w:p>
    <w:p w14:paraId="7B6987C3" w14:textId="25299B4F" w:rsidR="001F1A78" w:rsidRPr="00596BAF" w:rsidRDefault="5DD33FB4" w:rsidP="5C038807">
      <w:pPr>
        <w:pStyle w:val="CORPOALFAMA"/>
        <w:spacing w:line="240" w:lineRule="auto"/>
        <w:rPr>
          <w:color w:val="3B3F63"/>
        </w:rPr>
      </w:pPr>
      <w:r w:rsidRPr="00596BAF">
        <w:t xml:space="preserve">Existe um abismo entre o cliente e o vendedor, e este abismo se dá por dúvidas, receios, más experiências em outros atendimentos, entre vários outros motivos que levam isso a acontecer. </w:t>
      </w:r>
    </w:p>
    <w:p w14:paraId="048C94F3" w14:textId="2924479A" w:rsidR="5C038807" w:rsidRPr="00596BAF" w:rsidRDefault="5C038807" w:rsidP="5C038807">
      <w:pPr>
        <w:pStyle w:val="CORPOALFAMA"/>
        <w:spacing w:line="240" w:lineRule="auto"/>
      </w:pPr>
    </w:p>
    <w:p w14:paraId="02D07542" w14:textId="708F8523" w:rsidR="4BDC441B" w:rsidRPr="00596BAF" w:rsidRDefault="25B06CF1" w:rsidP="00A04EBB">
      <w:pPr>
        <w:pStyle w:val="CORPOALFAMA"/>
        <w:spacing w:line="240" w:lineRule="auto"/>
      </w:pPr>
      <w:r w:rsidRPr="00596BAF">
        <w:t>Fazendo uma analogia, a metodologia A PONTE é o “caminho”, um instrumento que fará o cliente eliminar seus receios e atravessar para o lado do consultor.</w:t>
      </w:r>
      <w:r w:rsidRPr="00596BAF">
        <w:rPr>
          <w:color w:val="3B3F63"/>
        </w:rPr>
        <w:t xml:space="preserve"> </w:t>
      </w:r>
      <w:r w:rsidR="6BB058DD" w:rsidRPr="00596BAF">
        <w:t>Esse caminho é definido por um passo a passo a ser seguido no atendimento de um cliente e está descrito abaixo:</w:t>
      </w:r>
      <w:r w:rsidRPr="00596BAF">
        <w:t xml:space="preserve"> </w:t>
      </w:r>
    </w:p>
    <w:p w14:paraId="3802F89F" w14:textId="77777777" w:rsidR="001F1A78" w:rsidRPr="00596BAF" w:rsidRDefault="001F1A78" w:rsidP="00A04EBB">
      <w:pPr>
        <w:pStyle w:val="CORPOALFAMA"/>
        <w:spacing w:line="240" w:lineRule="auto"/>
      </w:pPr>
    </w:p>
    <w:tbl>
      <w:tblPr>
        <w:tblStyle w:val="Tabelacomgrade"/>
        <w:tblW w:w="9080" w:type="dxa"/>
        <w:tblInd w:w="135" w:type="dxa"/>
        <w:tblLayout w:type="fixed"/>
        <w:tblLook w:val="04A0" w:firstRow="1" w:lastRow="0" w:firstColumn="1" w:lastColumn="0" w:noHBand="0" w:noVBand="1"/>
      </w:tblPr>
      <w:tblGrid>
        <w:gridCol w:w="705"/>
        <w:gridCol w:w="3255"/>
        <w:gridCol w:w="5120"/>
      </w:tblGrid>
      <w:tr w:rsidR="2D3948DC" w:rsidRPr="00596BAF" w14:paraId="08D1F3B0" w14:textId="77777777" w:rsidTr="009B02F6">
        <w:trPr>
          <w:trHeight w:val="300"/>
        </w:trPr>
        <w:tc>
          <w:tcPr>
            <w:tcW w:w="3960"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A1538"/>
            <w:tcMar>
              <w:left w:w="108" w:type="dxa"/>
              <w:right w:w="108" w:type="dxa"/>
            </w:tcMar>
          </w:tcPr>
          <w:p w14:paraId="25979FF1" w14:textId="57735BA6" w:rsidR="2D3948DC" w:rsidRPr="00596BAF" w:rsidRDefault="2D3948DC" w:rsidP="00A04EBB">
            <w:pPr>
              <w:jc w:val="center"/>
              <w:rPr>
                <w:rFonts w:ascii="Sofia Pro" w:eastAsia="Sofia Pro" w:hAnsi="Sofia Pro" w:cs="Sofia Pro"/>
                <w:color w:val="FFFFFF" w:themeColor="background1"/>
                <w:sz w:val="24"/>
                <w:szCs w:val="24"/>
              </w:rPr>
            </w:pPr>
            <w:r w:rsidRPr="00596BAF">
              <w:rPr>
                <w:rFonts w:ascii="Sofia Pro" w:eastAsia="Sofia Pro" w:hAnsi="Sofia Pro" w:cs="Sofia Pro"/>
                <w:color w:val="FFFFFF" w:themeColor="background1"/>
                <w:sz w:val="24"/>
                <w:szCs w:val="24"/>
              </w:rPr>
              <w:lastRenderedPageBreak/>
              <w:t>A PONTE</w:t>
            </w:r>
          </w:p>
        </w:tc>
        <w:tc>
          <w:tcPr>
            <w:tcW w:w="5120" w:type="dxa"/>
            <w:tcBorders>
              <w:top w:val="single" w:sz="8" w:space="0" w:color="FFFFFF" w:themeColor="background1"/>
              <w:left w:val="nil"/>
              <w:bottom w:val="single" w:sz="8" w:space="0" w:color="FFFFFF" w:themeColor="background1"/>
              <w:right w:val="single" w:sz="8" w:space="0" w:color="FFFFFF" w:themeColor="background1"/>
            </w:tcBorders>
            <w:shd w:val="clear" w:color="auto" w:fill="8A1538"/>
            <w:tcMar>
              <w:left w:w="108" w:type="dxa"/>
              <w:right w:w="108" w:type="dxa"/>
            </w:tcMar>
          </w:tcPr>
          <w:p w14:paraId="2699F948" w14:textId="156BAEC5" w:rsidR="2D3948DC" w:rsidRPr="00596BAF" w:rsidRDefault="2D3948DC" w:rsidP="00A04EBB">
            <w:pPr>
              <w:jc w:val="center"/>
              <w:rPr>
                <w:rFonts w:ascii="Sofia Pro" w:eastAsia="Sofia Pro" w:hAnsi="Sofia Pro" w:cs="Sofia Pro"/>
                <w:color w:val="FFFFFF" w:themeColor="background1"/>
                <w:sz w:val="24"/>
                <w:szCs w:val="24"/>
              </w:rPr>
            </w:pPr>
            <w:r w:rsidRPr="00596BAF">
              <w:rPr>
                <w:rFonts w:ascii="Sofia Pro" w:eastAsia="Sofia Pro" w:hAnsi="Sofia Pro" w:cs="Sofia Pro"/>
                <w:color w:val="FFFFFF" w:themeColor="background1"/>
                <w:sz w:val="24"/>
                <w:szCs w:val="24"/>
              </w:rPr>
              <w:t>OBJETIVO</w:t>
            </w:r>
          </w:p>
        </w:tc>
      </w:tr>
      <w:tr w:rsidR="2D3948DC" w:rsidRPr="00596BAF" w14:paraId="0327586D" w14:textId="77777777" w:rsidTr="009B02F6">
        <w:trPr>
          <w:trHeight w:val="300"/>
        </w:trPr>
        <w:tc>
          <w:tcPr>
            <w:tcW w:w="705"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8A1538"/>
            <w:tcMar>
              <w:left w:w="108" w:type="dxa"/>
              <w:right w:w="108" w:type="dxa"/>
            </w:tcMar>
            <w:vAlign w:val="center"/>
          </w:tcPr>
          <w:p w14:paraId="42081DB9" w14:textId="069A6B4E" w:rsidR="2D3948DC" w:rsidRPr="00596BAF" w:rsidRDefault="2D3948DC" w:rsidP="00A04EBB">
            <w:pPr>
              <w:rPr>
                <w:rFonts w:ascii="Sofia Pro" w:eastAsia="Sofia Pro" w:hAnsi="Sofia Pro" w:cs="Sofia Pro"/>
                <w:color w:val="FFFFFF" w:themeColor="background1"/>
                <w:sz w:val="24"/>
                <w:szCs w:val="24"/>
              </w:rPr>
            </w:pPr>
            <w:r w:rsidRPr="00596BAF">
              <w:rPr>
                <w:rFonts w:ascii="Sofia Pro" w:eastAsia="Sofia Pro" w:hAnsi="Sofia Pro" w:cs="Sofia Pro"/>
                <w:color w:val="FFFFFF" w:themeColor="background1"/>
                <w:sz w:val="24"/>
                <w:szCs w:val="24"/>
              </w:rPr>
              <w:t xml:space="preserve"> A</w:t>
            </w:r>
          </w:p>
        </w:tc>
        <w:tc>
          <w:tcPr>
            <w:tcW w:w="3255" w:type="dxa"/>
            <w:tcBorders>
              <w:top w:val="nil"/>
              <w:left w:val="single" w:sz="18" w:space="0" w:color="FFFFFF" w:themeColor="background1"/>
              <w:bottom w:val="single" w:sz="8" w:space="0" w:color="FFFFFF" w:themeColor="background1"/>
              <w:right w:val="single" w:sz="8" w:space="0" w:color="FFFFFF" w:themeColor="background1"/>
            </w:tcBorders>
            <w:shd w:val="clear" w:color="auto" w:fill="E7E6E6" w:themeFill="background2"/>
            <w:tcMar>
              <w:left w:w="108" w:type="dxa"/>
              <w:right w:w="108" w:type="dxa"/>
            </w:tcMar>
            <w:vAlign w:val="center"/>
          </w:tcPr>
          <w:p w14:paraId="58D7BFA4" w14:textId="1184E750" w:rsidR="2D3948DC" w:rsidRPr="00596BAF" w:rsidRDefault="2D3948DC" w:rsidP="00A04EBB">
            <w:pPr>
              <w:rPr>
                <w:rFonts w:ascii="Sofia Pro" w:eastAsia="Sofia Pro" w:hAnsi="Sofia Pro" w:cs="Sofia Pro"/>
                <w:b/>
                <w:color w:val="000000" w:themeColor="text1"/>
                <w:sz w:val="24"/>
                <w:szCs w:val="24"/>
              </w:rPr>
            </w:pPr>
            <w:r w:rsidRPr="00596BAF">
              <w:rPr>
                <w:rFonts w:ascii="Sofia Pro" w:eastAsia="Sofia Pro" w:hAnsi="Sofia Pro" w:cs="Sofia Pro"/>
                <w:b/>
                <w:bCs/>
                <w:color w:val="000000" w:themeColor="text1"/>
                <w:sz w:val="24"/>
                <w:szCs w:val="24"/>
              </w:rPr>
              <w:t>borde positivamente</w:t>
            </w:r>
          </w:p>
        </w:tc>
        <w:tc>
          <w:tcPr>
            <w:tcW w:w="5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Mar>
              <w:left w:w="108" w:type="dxa"/>
              <w:right w:w="108" w:type="dxa"/>
            </w:tcMar>
            <w:vAlign w:val="center"/>
          </w:tcPr>
          <w:p w14:paraId="762F82CA" w14:textId="46B1B79D" w:rsidR="2D3948DC" w:rsidRPr="00596BAF" w:rsidRDefault="2D3948DC" w:rsidP="00A04EBB">
            <w:pPr>
              <w:rPr>
                <w:rFonts w:ascii="Sofia Pro" w:eastAsia="Sofia Pro" w:hAnsi="Sofia Pro" w:cs="Sofia Pro"/>
                <w:color w:val="000000" w:themeColor="text1"/>
                <w:sz w:val="24"/>
                <w:szCs w:val="24"/>
              </w:rPr>
            </w:pPr>
            <w:r w:rsidRPr="00596BAF">
              <w:rPr>
                <w:rFonts w:ascii="Sofia Pro" w:eastAsia="Sofia Pro" w:hAnsi="Sofia Pro" w:cs="Sofia Pro"/>
                <w:sz w:val="24"/>
                <w:szCs w:val="24"/>
              </w:rPr>
              <w:t xml:space="preserve"> </w:t>
            </w:r>
            <w:r w:rsidRPr="00596BAF">
              <w:rPr>
                <w:rFonts w:ascii="Sofia Pro" w:eastAsia="Sofia Pro" w:hAnsi="Sofia Pro" w:cs="Sofia Pro"/>
                <w:color w:val="000000" w:themeColor="text1"/>
                <w:sz w:val="24"/>
                <w:szCs w:val="24"/>
              </w:rPr>
              <w:t>Criar um clima positivo e conseguir que o cliente “goste</w:t>
            </w:r>
            <w:r w:rsidR="04466D78" w:rsidRPr="00596BAF">
              <w:rPr>
                <w:rFonts w:ascii="Sofia Pro" w:eastAsia="Sofia Pro" w:hAnsi="Sofia Pro" w:cs="Sofia Pro"/>
                <w:color w:val="000000" w:themeColor="text1"/>
                <w:sz w:val="24"/>
                <w:szCs w:val="24"/>
              </w:rPr>
              <w:t>”</w:t>
            </w:r>
            <w:r w:rsidRPr="00596BAF">
              <w:rPr>
                <w:rFonts w:ascii="Sofia Pro" w:eastAsia="Sofia Pro" w:hAnsi="Sofia Pro" w:cs="Sofia Pro"/>
                <w:color w:val="000000" w:themeColor="text1"/>
                <w:sz w:val="24"/>
                <w:szCs w:val="24"/>
              </w:rPr>
              <w:t xml:space="preserve"> </w:t>
            </w:r>
          </w:p>
        </w:tc>
      </w:tr>
      <w:tr w:rsidR="2D3948DC" w:rsidRPr="00596BAF" w14:paraId="0F59E90A" w14:textId="77777777" w:rsidTr="009B02F6">
        <w:trPr>
          <w:trHeight w:val="300"/>
        </w:trPr>
        <w:tc>
          <w:tcPr>
            <w:tcW w:w="705"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8A1538"/>
            <w:tcMar>
              <w:left w:w="108" w:type="dxa"/>
              <w:right w:w="108" w:type="dxa"/>
            </w:tcMar>
            <w:vAlign w:val="center"/>
          </w:tcPr>
          <w:p w14:paraId="72751F57" w14:textId="518E7038" w:rsidR="2D3948DC" w:rsidRPr="00596BAF" w:rsidRDefault="2D3948DC" w:rsidP="00A04EBB">
            <w:pPr>
              <w:rPr>
                <w:rFonts w:ascii="Sofia Pro" w:eastAsia="Sofia Pro" w:hAnsi="Sofia Pro" w:cs="Sofia Pro"/>
                <w:color w:val="FFFFFF" w:themeColor="background1"/>
                <w:sz w:val="24"/>
                <w:szCs w:val="24"/>
              </w:rPr>
            </w:pPr>
            <w:r w:rsidRPr="00596BAF">
              <w:rPr>
                <w:rFonts w:ascii="Sofia Pro" w:eastAsia="Sofia Pro" w:hAnsi="Sofia Pro" w:cs="Sofia Pro"/>
                <w:color w:val="FFFFFF" w:themeColor="background1"/>
                <w:sz w:val="24"/>
                <w:szCs w:val="24"/>
              </w:rPr>
              <w:t xml:space="preserve"> P</w:t>
            </w:r>
          </w:p>
        </w:tc>
        <w:tc>
          <w:tcPr>
            <w:tcW w:w="3255"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E7E6E6" w:themeFill="background2"/>
            <w:tcMar>
              <w:left w:w="108" w:type="dxa"/>
              <w:right w:w="108" w:type="dxa"/>
            </w:tcMar>
            <w:vAlign w:val="center"/>
          </w:tcPr>
          <w:p w14:paraId="355A4AA6" w14:textId="158D7059" w:rsidR="2D3948DC" w:rsidRPr="00596BAF" w:rsidRDefault="2D3948DC" w:rsidP="00A04EBB">
            <w:pPr>
              <w:rPr>
                <w:rFonts w:ascii="Sofia Pro" w:eastAsia="Sofia Pro" w:hAnsi="Sofia Pro" w:cs="Sofia Pro"/>
                <w:b/>
                <w:bCs/>
                <w:color w:val="000000" w:themeColor="text1"/>
                <w:sz w:val="24"/>
                <w:szCs w:val="24"/>
              </w:rPr>
            </w:pPr>
            <w:r w:rsidRPr="00596BAF">
              <w:rPr>
                <w:rFonts w:ascii="Sofia Pro" w:eastAsia="Sofia Pro" w:hAnsi="Sofia Pro" w:cs="Sofia Pro"/>
                <w:b/>
                <w:bCs/>
                <w:sz w:val="24"/>
                <w:szCs w:val="24"/>
              </w:rPr>
              <w:t xml:space="preserve"> </w:t>
            </w:r>
            <w:proofErr w:type="spellStart"/>
            <w:r w:rsidRPr="00596BAF">
              <w:rPr>
                <w:rFonts w:ascii="Sofia Pro" w:eastAsia="Sofia Pro" w:hAnsi="Sofia Pro" w:cs="Sofia Pro"/>
                <w:b/>
                <w:bCs/>
                <w:color w:val="000000" w:themeColor="text1"/>
                <w:sz w:val="24"/>
                <w:szCs w:val="24"/>
              </w:rPr>
              <w:t>esquise</w:t>
            </w:r>
            <w:proofErr w:type="spellEnd"/>
            <w:r w:rsidRPr="00596BAF">
              <w:rPr>
                <w:rFonts w:ascii="Sofia Pro" w:eastAsia="Sofia Pro" w:hAnsi="Sofia Pro" w:cs="Sofia Pro"/>
                <w:b/>
                <w:bCs/>
                <w:color w:val="000000" w:themeColor="text1"/>
                <w:sz w:val="24"/>
                <w:szCs w:val="24"/>
              </w:rPr>
              <w:t xml:space="preserve"> o cliente</w:t>
            </w:r>
          </w:p>
          <w:p w14:paraId="270E4CD6" w14:textId="765AF4BA" w:rsidR="2D3948DC" w:rsidRPr="00596BAF" w:rsidRDefault="2D3948DC" w:rsidP="00A04EBB">
            <w:pPr>
              <w:rPr>
                <w:rFonts w:ascii="Sofia Pro" w:eastAsia="Sofia Pro" w:hAnsi="Sofia Pro" w:cs="Sofia Pro"/>
                <w:b/>
                <w:bCs/>
                <w:sz w:val="24"/>
                <w:szCs w:val="24"/>
              </w:rPr>
            </w:pPr>
            <w:r w:rsidRPr="00596BAF">
              <w:rPr>
                <w:rFonts w:ascii="Sofia Pro" w:eastAsia="Sofia Pro" w:hAnsi="Sofia Pro" w:cs="Sofia Pro"/>
                <w:b/>
                <w:bCs/>
                <w:sz w:val="24"/>
                <w:szCs w:val="24"/>
              </w:rPr>
              <w:t xml:space="preserve"> </w:t>
            </w:r>
          </w:p>
        </w:tc>
        <w:tc>
          <w:tcPr>
            <w:tcW w:w="5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Mar>
              <w:left w:w="108" w:type="dxa"/>
              <w:right w:w="108" w:type="dxa"/>
            </w:tcMar>
            <w:vAlign w:val="center"/>
          </w:tcPr>
          <w:p w14:paraId="525DE33F" w14:textId="6CD9A3B3" w:rsidR="2D3948DC" w:rsidRPr="00596BAF" w:rsidRDefault="2D3948DC" w:rsidP="00A04EBB">
            <w:pPr>
              <w:rPr>
                <w:rFonts w:ascii="Sofia Pro" w:eastAsia="Sofia Pro" w:hAnsi="Sofia Pro" w:cs="Sofia Pro"/>
                <w:color w:val="000000" w:themeColor="text1"/>
                <w:sz w:val="24"/>
                <w:szCs w:val="24"/>
              </w:rPr>
            </w:pPr>
            <w:r w:rsidRPr="00596BAF">
              <w:rPr>
                <w:rFonts w:ascii="Sofia Pro" w:eastAsia="Sofia Pro" w:hAnsi="Sofia Pro" w:cs="Sofia Pro"/>
                <w:sz w:val="24"/>
                <w:szCs w:val="24"/>
              </w:rPr>
              <w:t xml:space="preserve"> </w:t>
            </w:r>
            <w:r w:rsidRPr="00596BAF">
              <w:rPr>
                <w:rFonts w:ascii="Sofia Pro" w:eastAsia="Sofia Pro" w:hAnsi="Sofia Pro" w:cs="Sofia Pro"/>
                <w:color w:val="000000" w:themeColor="text1"/>
                <w:sz w:val="24"/>
                <w:szCs w:val="24"/>
              </w:rPr>
              <w:t>Conhecer o cliente e entender o que ele precisa.</w:t>
            </w:r>
          </w:p>
        </w:tc>
      </w:tr>
      <w:tr w:rsidR="2D3948DC" w:rsidRPr="00596BAF" w14:paraId="1282B53E" w14:textId="77777777" w:rsidTr="009B02F6">
        <w:trPr>
          <w:trHeight w:val="300"/>
        </w:trPr>
        <w:tc>
          <w:tcPr>
            <w:tcW w:w="705"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8A1538"/>
            <w:tcMar>
              <w:left w:w="108" w:type="dxa"/>
              <w:right w:w="108" w:type="dxa"/>
            </w:tcMar>
            <w:vAlign w:val="center"/>
          </w:tcPr>
          <w:p w14:paraId="697D1336" w14:textId="1BA68FCA" w:rsidR="2D3948DC" w:rsidRPr="00596BAF" w:rsidRDefault="2D3948DC" w:rsidP="00A04EBB">
            <w:pPr>
              <w:rPr>
                <w:rFonts w:ascii="Sofia Pro" w:eastAsia="Sofia Pro" w:hAnsi="Sofia Pro" w:cs="Sofia Pro"/>
                <w:color w:val="FFFFFF" w:themeColor="background1"/>
                <w:sz w:val="24"/>
                <w:szCs w:val="24"/>
              </w:rPr>
            </w:pPr>
            <w:r w:rsidRPr="00596BAF">
              <w:rPr>
                <w:rFonts w:ascii="Sofia Pro" w:eastAsia="Sofia Pro" w:hAnsi="Sofia Pro" w:cs="Sofia Pro"/>
                <w:color w:val="FFFFFF" w:themeColor="background1"/>
                <w:sz w:val="24"/>
                <w:szCs w:val="24"/>
              </w:rPr>
              <w:t>O</w:t>
            </w:r>
          </w:p>
        </w:tc>
        <w:tc>
          <w:tcPr>
            <w:tcW w:w="3255"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E7E6E6" w:themeFill="background2"/>
            <w:tcMar>
              <w:left w:w="108" w:type="dxa"/>
              <w:right w:w="108" w:type="dxa"/>
            </w:tcMar>
            <w:vAlign w:val="center"/>
          </w:tcPr>
          <w:p w14:paraId="010CA74C" w14:textId="662287DD" w:rsidR="2D3948DC" w:rsidRPr="00596BAF" w:rsidRDefault="2D3948DC" w:rsidP="00A04EBB">
            <w:pPr>
              <w:rPr>
                <w:rFonts w:ascii="Sofia Pro" w:eastAsia="Sofia Pro" w:hAnsi="Sofia Pro" w:cs="Sofia Pro"/>
                <w:b/>
                <w:bCs/>
                <w:color w:val="000000" w:themeColor="text1"/>
                <w:sz w:val="24"/>
                <w:szCs w:val="24"/>
              </w:rPr>
            </w:pPr>
            <w:r w:rsidRPr="00596BAF">
              <w:rPr>
                <w:rFonts w:ascii="Sofia Pro" w:eastAsia="Sofia Pro" w:hAnsi="Sofia Pro" w:cs="Sofia Pro"/>
                <w:b/>
                <w:bCs/>
                <w:sz w:val="24"/>
                <w:szCs w:val="24"/>
              </w:rPr>
              <w:t xml:space="preserve"> </w:t>
            </w:r>
            <w:proofErr w:type="spellStart"/>
            <w:r w:rsidRPr="00596BAF">
              <w:rPr>
                <w:rFonts w:ascii="Sofia Pro" w:eastAsia="Sofia Pro" w:hAnsi="Sofia Pro" w:cs="Sofia Pro"/>
                <w:b/>
                <w:bCs/>
                <w:color w:val="000000" w:themeColor="text1"/>
                <w:sz w:val="24"/>
                <w:szCs w:val="24"/>
              </w:rPr>
              <w:t>fereça</w:t>
            </w:r>
            <w:proofErr w:type="spellEnd"/>
            <w:r w:rsidRPr="00596BAF">
              <w:rPr>
                <w:rFonts w:ascii="Sofia Pro" w:eastAsia="Sofia Pro" w:hAnsi="Sofia Pro" w:cs="Sofia Pro"/>
                <w:b/>
                <w:bCs/>
                <w:color w:val="000000" w:themeColor="text1"/>
                <w:sz w:val="24"/>
                <w:szCs w:val="24"/>
              </w:rPr>
              <w:t xml:space="preserve"> soluções</w:t>
            </w:r>
          </w:p>
          <w:p w14:paraId="43DA1199" w14:textId="4A125C13" w:rsidR="2D3948DC" w:rsidRPr="00596BAF" w:rsidRDefault="2D3948DC" w:rsidP="00A04EBB">
            <w:pPr>
              <w:rPr>
                <w:rFonts w:ascii="Sofia Pro" w:eastAsia="Sofia Pro" w:hAnsi="Sofia Pro" w:cs="Sofia Pro"/>
                <w:b/>
                <w:bCs/>
                <w:sz w:val="24"/>
                <w:szCs w:val="24"/>
              </w:rPr>
            </w:pPr>
            <w:r w:rsidRPr="00596BAF">
              <w:rPr>
                <w:rFonts w:ascii="Sofia Pro" w:eastAsia="Sofia Pro" w:hAnsi="Sofia Pro" w:cs="Sofia Pro"/>
                <w:b/>
                <w:bCs/>
                <w:sz w:val="24"/>
                <w:szCs w:val="24"/>
              </w:rPr>
              <w:t xml:space="preserve"> </w:t>
            </w:r>
          </w:p>
        </w:tc>
        <w:tc>
          <w:tcPr>
            <w:tcW w:w="5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Mar>
              <w:left w:w="108" w:type="dxa"/>
              <w:right w:w="108" w:type="dxa"/>
            </w:tcMar>
            <w:vAlign w:val="center"/>
          </w:tcPr>
          <w:p w14:paraId="1182AF7F" w14:textId="48DA7396" w:rsidR="2D3948DC" w:rsidRPr="00596BAF" w:rsidRDefault="2D3948DC" w:rsidP="00A04EBB">
            <w:pPr>
              <w:rPr>
                <w:rFonts w:ascii="Sofia Pro" w:eastAsia="Sofia Pro" w:hAnsi="Sofia Pro" w:cs="Sofia Pro"/>
                <w:color w:val="000000" w:themeColor="text1"/>
                <w:sz w:val="24"/>
                <w:szCs w:val="24"/>
              </w:rPr>
            </w:pPr>
            <w:r w:rsidRPr="00596BAF">
              <w:rPr>
                <w:rFonts w:ascii="Sofia Pro" w:eastAsia="Sofia Pro" w:hAnsi="Sofia Pro" w:cs="Sofia Pro"/>
                <w:color w:val="000000" w:themeColor="text1"/>
                <w:sz w:val="24"/>
                <w:szCs w:val="24"/>
              </w:rPr>
              <w:t>Envolver o cliente com os benefícios e conseguir uma decisão de compra.</w:t>
            </w:r>
          </w:p>
        </w:tc>
      </w:tr>
      <w:tr w:rsidR="2D3948DC" w:rsidRPr="00596BAF" w14:paraId="3FE27644" w14:textId="77777777" w:rsidTr="009B02F6">
        <w:trPr>
          <w:trHeight w:val="300"/>
        </w:trPr>
        <w:tc>
          <w:tcPr>
            <w:tcW w:w="705"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8A1538"/>
            <w:tcMar>
              <w:left w:w="108" w:type="dxa"/>
              <w:right w:w="108" w:type="dxa"/>
            </w:tcMar>
            <w:vAlign w:val="center"/>
          </w:tcPr>
          <w:p w14:paraId="3C2E61AF" w14:textId="08E851EA" w:rsidR="2D3948DC" w:rsidRPr="00596BAF" w:rsidRDefault="2D3948DC" w:rsidP="00A04EBB">
            <w:pPr>
              <w:rPr>
                <w:rFonts w:ascii="Sofia Pro" w:eastAsia="Sofia Pro" w:hAnsi="Sofia Pro" w:cs="Sofia Pro"/>
                <w:color w:val="FFFFFF" w:themeColor="background1"/>
                <w:sz w:val="24"/>
                <w:szCs w:val="24"/>
              </w:rPr>
            </w:pPr>
            <w:r w:rsidRPr="00596BAF">
              <w:rPr>
                <w:rFonts w:ascii="Sofia Pro" w:eastAsia="Sofia Pro" w:hAnsi="Sofia Pro" w:cs="Sofia Pro"/>
                <w:color w:val="FFFFFF" w:themeColor="background1"/>
                <w:sz w:val="24"/>
                <w:szCs w:val="24"/>
              </w:rPr>
              <w:t xml:space="preserve"> N</w:t>
            </w:r>
          </w:p>
        </w:tc>
        <w:tc>
          <w:tcPr>
            <w:tcW w:w="3255"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E7E6E6" w:themeFill="background2"/>
            <w:tcMar>
              <w:left w:w="108" w:type="dxa"/>
              <w:right w:w="108" w:type="dxa"/>
            </w:tcMar>
            <w:vAlign w:val="center"/>
          </w:tcPr>
          <w:p w14:paraId="5687350B" w14:textId="2E55AC01" w:rsidR="2D3948DC" w:rsidRPr="00596BAF" w:rsidRDefault="2D3948DC" w:rsidP="00A04EBB">
            <w:pPr>
              <w:rPr>
                <w:rFonts w:ascii="Sofia Pro" w:eastAsia="Sofia Pro" w:hAnsi="Sofia Pro" w:cs="Sofia Pro"/>
                <w:b/>
                <w:color w:val="000000" w:themeColor="text1"/>
                <w:sz w:val="24"/>
                <w:szCs w:val="24"/>
              </w:rPr>
            </w:pPr>
            <w:r w:rsidRPr="00596BAF">
              <w:rPr>
                <w:rFonts w:ascii="Sofia Pro" w:eastAsia="Sofia Pro" w:hAnsi="Sofia Pro" w:cs="Sofia Pro"/>
                <w:b/>
                <w:bCs/>
                <w:sz w:val="24"/>
                <w:szCs w:val="24"/>
              </w:rPr>
              <w:t xml:space="preserve"> </w:t>
            </w:r>
            <w:proofErr w:type="spellStart"/>
            <w:r w:rsidRPr="00596BAF">
              <w:rPr>
                <w:rFonts w:ascii="Sofia Pro" w:eastAsia="Sofia Pro" w:hAnsi="Sofia Pro" w:cs="Sofia Pro"/>
                <w:b/>
                <w:bCs/>
                <w:color w:val="000000" w:themeColor="text1"/>
                <w:sz w:val="24"/>
                <w:szCs w:val="24"/>
              </w:rPr>
              <w:t>egocie</w:t>
            </w:r>
            <w:proofErr w:type="spellEnd"/>
            <w:r w:rsidRPr="00596BAF">
              <w:rPr>
                <w:rFonts w:ascii="Sofia Pro" w:eastAsia="Sofia Pro" w:hAnsi="Sofia Pro" w:cs="Sofia Pro"/>
                <w:b/>
                <w:bCs/>
                <w:color w:val="000000" w:themeColor="text1"/>
                <w:sz w:val="24"/>
                <w:szCs w:val="24"/>
              </w:rPr>
              <w:t xml:space="preserve"> e neutralize objeções</w:t>
            </w:r>
          </w:p>
        </w:tc>
        <w:tc>
          <w:tcPr>
            <w:tcW w:w="5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Mar>
              <w:left w:w="108" w:type="dxa"/>
              <w:right w:w="108" w:type="dxa"/>
            </w:tcMar>
            <w:vAlign w:val="center"/>
          </w:tcPr>
          <w:p w14:paraId="727F90E6" w14:textId="2600DBA0" w:rsidR="2D3948DC" w:rsidRPr="00596BAF" w:rsidRDefault="2D3948DC" w:rsidP="00A04EBB">
            <w:pPr>
              <w:rPr>
                <w:rFonts w:ascii="Sofia Pro" w:eastAsia="Sofia Pro" w:hAnsi="Sofia Pro" w:cs="Sofia Pro"/>
                <w:color w:val="000000" w:themeColor="text1"/>
                <w:sz w:val="24"/>
                <w:szCs w:val="24"/>
              </w:rPr>
            </w:pPr>
            <w:r w:rsidRPr="00596BAF">
              <w:rPr>
                <w:rFonts w:ascii="Sofia Pro" w:eastAsia="Sofia Pro" w:hAnsi="Sofia Pro" w:cs="Sofia Pro"/>
                <w:color w:val="000000" w:themeColor="text1"/>
                <w:sz w:val="24"/>
                <w:szCs w:val="24"/>
              </w:rPr>
              <w:t>Negociar e eliminar dúvidas e receios do cliente.</w:t>
            </w:r>
          </w:p>
        </w:tc>
      </w:tr>
      <w:tr w:rsidR="2D3948DC" w:rsidRPr="00596BAF" w14:paraId="17BFCC76" w14:textId="77777777" w:rsidTr="009B02F6">
        <w:trPr>
          <w:trHeight w:val="300"/>
        </w:trPr>
        <w:tc>
          <w:tcPr>
            <w:tcW w:w="705"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8A1538"/>
            <w:tcMar>
              <w:left w:w="108" w:type="dxa"/>
              <w:right w:w="108" w:type="dxa"/>
            </w:tcMar>
            <w:vAlign w:val="center"/>
          </w:tcPr>
          <w:p w14:paraId="07625612" w14:textId="34B5C9CD" w:rsidR="2D3948DC" w:rsidRPr="00596BAF" w:rsidRDefault="2D3948DC" w:rsidP="00A04EBB">
            <w:pPr>
              <w:rPr>
                <w:rFonts w:ascii="Sofia Pro" w:eastAsia="Sofia Pro" w:hAnsi="Sofia Pro" w:cs="Sofia Pro"/>
                <w:color w:val="FFFFFF" w:themeColor="background1"/>
                <w:sz w:val="24"/>
                <w:szCs w:val="24"/>
              </w:rPr>
            </w:pPr>
            <w:r w:rsidRPr="00596BAF">
              <w:rPr>
                <w:rFonts w:ascii="Sofia Pro" w:eastAsia="Sofia Pro" w:hAnsi="Sofia Pro" w:cs="Sofia Pro"/>
                <w:color w:val="FFFFFF" w:themeColor="background1"/>
                <w:sz w:val="24"/>
                <w:szCs w:val="24"/>
              </w:rPr>
              <w:t>T</w:t>
            </w:r>
          </w:p>
        </w:tc>
        <w:tc>
          <w:tcPr>
            <w:tcW w:w="3255"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E7E6E6" w:themeFill="background2"/>
            <w:tcMar>
              <w:left w:w="108" w:type="dxa"/>
              <w:right w:w="108" w:type="dxa"/>
            </w:tcMar>
            <w:vAlign w:val="center"/>
          </w:tcPr>
          <w:p w14:paraId="514DA955" w14:textId="5104BF22" w:rsidR="2D3948DC" w:rsidRPr="00596BAF" w:rsidRDefault="2D3948DC" w:rsidP="00A04EBB">
            <w:pPr>
              <w:rPr>
                <w:rFonts w:ascii="Sofia Pro" w:eastAsia="Sofia Pro" w:hAnsi="Sofia Pro" w:cs="Sofia Pro"/>
                <w:b/>
                <w:color w:val="000000" w:themeColor="text1"/>
                <w:sz w:val="24"/>
                <w:szCs w:val="24"/>
              </w:rPr>
            </w:pPr>
            <w:r w:rsidRPr="00596BAF">
              <w:rPr>
                <w:rFonts w:ascii="Sofia Pro" w:eastAsia="Sofia Pro" w:hAnsi="Sofia Pro" w:cs="Sofia Pro"/>
                <w:b/>
                <w:bCs/>
                <w:sz w:val="24"/>
                <w:szCs w:val="24"/>
              </w:rPr>
              <w:t xml:space="preserve"> </w:t>
            </w:r>
            <w:proofErr w:type="spellStart"/>
            <w:r w:rsidRPr="00596BAF">
              <w:rPr>
                <w:rFonts w:ascii="Sofia Pro" w:eastAsia="Sofia Pro" w:hAnsi="Sofia Pro" w:cs="Sofia Pro"/>
                <w:b/>
                <w:bCs/>
                <w:color w:val="000000" w:themeColor="text1"/>
                <w:sz w:val="24"/>
                <w:szCs w:val="24"/>
              </w:rPr>
              <w:t>ome</w:t>
            </w:r>
            <w:proofErr w:type="spellEnd"/>
            <w:r w:rsidRPr="00596BAF">
              <w:rPr>
                <w:rFonts w:ascii="Sofia Pro" w:eastAsia="Sofia Pro" w:hAnsi="Sofia Pro" w:cs="Sofia Pro"/>
                <w:b/>
                <w:bCs/>
                <w:color w:val="000000" w:themeColor="text1"/>
                <w:sz w:val="24"/>
                <w:szCs w:val="24"/>
              </w:rPr>
              <w:t xml:space="preserve"> a iniciativa e feche a venda</w:t>
            </w:r>
          </w:p>
        </w:tc>
        <w:tc>
          <w:tcPr>
            <w:tcW w:w="5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Mar>
              <w:left w:w="108" w:type="dxa"/>
              <w:right w:w="108" w:type="dxa"/>
            </w:tcMar>
            <w:vAlign w:val="center"/>
          </w:tcPr>
          <w:p w14:paraId="0AE6B863" w14:textId="4CEEB27B" w:rsidR="2D3948DC" w:rsidRPr="00596BAF" w:rsidRDefault="2D3948DC" w:rsidP="00A04EBB">
            <w:pPr>
              <w:rPr>
                <w:rFonts w:ascii="Sofia Pro" w:eastAsia="Sofia Pro" w:hAnsi="Sofia Pro" w:cs="Sofia Pro"/>
                <w:color w:val="000000" w:themeColor="text1"/>
                <w:sz w:val="24"/>
                <w:szCs w:val="24"/>
              </w:rPr>
            </w:pPr>
            <w:r w:rsidRPr="00596BAF">
              <w:rPr>
                <w:rFonts w:ascii="Sofia Pro" w:eastAsia="Sofia Pro" w:hAnsi="Sofia Pro" w:cs="Sofia Pro"/>
                <w:color w:val="000000" w:themeColor="text1"/>
                <w:sz w:val="24"/>
                <w:szCs w:val="24"/>
              </w:rPr>
              <w:t>Levar o cliente a concluir o negócio.</w:t>
            </w:r>
          </w:p>
        </w:tc>
      </w:tr>
      <w:tr w:rsidR="2D3948DC" w:rsidRPr="00596BAF" w14:paraId="29D10C03" w14:textId="77777777" w:rsidTr="009B02F6">
        <w:trPr>
          <w:trHeight w:val="300"/>
        </w:trPr>
        <w:tc>
          <w:tcPr>
            <w:tcW w:w="705"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8A1538"/>
            <w:tcMar>
              <w:left w:w="108" w:type="dxa"/>
              <w:right w:w="108" w:type="dxa"/>
            </w:tcMar>
            <w:vAlign w:val="center"/>
          </w:tcPr>
          <w:p w14:paraId="185F0355" w14:textId="077C1569" w:rsidR="2D3948DC" w:rsidRPr="00596BAF" w:rsidRDefault="2D3948DC" w:rsidP="00A04EBB">
            <w:pPr>
              <w:rPr>
                <w:rFonts w:ascii="Sofia Pro" w:eastAsia="Sofia Pro" w:hAnsi="Sofia Pro" w:cs="Sofia Pro"/>
                <w:color w:val="FFFFFF" w:themeColor="background1"/>
                <w:sz w:val="24"/>
                <w:szCs w:val="24"/>
              </w:rPr>
            </w:pPr>
            <w:r w:rsidRPr="00596BAF">
              <w:rPr>
                <w:rFonts w:ascii="Sofia Pro" w:eastAsia="Sofia Pro" w:hAnsi="Sofia Pro" w:cs="Sofia Pro"/>
                <w:color w:val="FFFFFF" w:themeColor="background1"/>
                <w:sz w:val="24"/>
                <w:szCs w:val="24"/>
              </w:rPr>
              <w:t>E</w:t>
            </w:r>
          </w:p>
        </w:tc>
        <w:tc>
          <w:tcPr>
            <w:tcW w:w="3255"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E7E6E6" w:themeFill="background2"/>
            <w:tcMar>
              <w:left w:w="108" w:type="dxa"/>
              <w:right w:w="108" w:type="dxa"/>
            </w:tcMar>
            <w:vAlign w:val="center"/>
          </w:tcPr>
          <w:p w14:paraId="426B063B" w14:textId="0C4ABD8B" w:rsidR="2D3948DC" w:rsidRPr="00596BAF" w:rsidRDefault="2D3948DC" w:rsidP="00A04EBB">
            <w:pPr>
              <w:rPr>
                <w:rFonts w:ascii="Sofia Pro" w:eastAsia="Sofia Pro" w:hAnsi="Sofia Pro" w:cs="Sofia Pro"/>
                <w:b/>
                <w:bCs/>
                <w:color w:val="000000" w:themeColor="text1"/>
                <w:sz w:val="24"/>
                <w:szCs w:val="24"/>
              </w:rPr>
            </w:pPr>
            <w:r w:rsidRPr="00596BAF">
              <w:rPr>
                <w:rFonts w:ascii="Sofia Pro" w:eastAsia="Sofia Pro" w:hAnsi="Sofia Pro" w:cs="Sofia Pro"/>
                <w:b/>
                <w:bCs/>
                <w:sz w:val="24"/>
                <w:szCs w:val="24"/>
              </w:rPr>
              <w:t xml:space="preserve"> </w:t>
            </w:r>
            <w:proofErr w:type="spellStart"/>
            <w:r w:rsidRPr="00596BAF">
              <w:rPr>
                <w:rFonts w:ascii="Sofia Pro" w:eastAsia="Sofia Pro" w:hAnsi="Sofia Pro" w:cs="Sofia Pro"/>
                <w:b/>
                <w:bCs/>
                <w:color w:val="000000" w:themeColor="text1"/>
                <w:sz w:val="24"/>
                <w:szCs w:val="24"/>
              </w:rPr>
              <w:t>stenda</w:t>
            </w:r>
            <w:proofErr w:type="spellEnd"/>
            <w:r w:rsidRPr="00596BAF">
              <w:rPr>
                <w:rFonts w:ascii="Sofia Pro" w:eastAsia="Sofia Pro" w:hAnsi="Sofia Pro" w:cs="Sofia Pro"/>
                <w:b/>
                <w:bCs/>
                <w:color w:val="000000" w:themeColor="text1"/>
                <w:sz w:val="24"/>
                <w:szCs w:val="24"/>
              </w:rPr>
              <w:t xml:space="preserve"> o relacionamento</w:t>
            </w:r>
          </w:p>
          <w:p w14:paraId="0E40E7B2" w14:textId="3342F942" w:rsidR="2D3948DC" w:rsidRPr="00596BAF" w:rsidRDefault="2D3948DC" w:rsidP="00A04EBB">
            <w:pPr>
              <w:rPr>
                <w:rFonts w:ascii="Sofia Pro" w:eastAsia="Sofia Pro" w:hAnsi="Sofia Pro" w:cs="Sofia Pro"/>
                <w:b/>
                <w:bCs/>
                <w:sz w:val="24"/>
                <w:szCs w:val="24"/>
              </w:rPr>
            </w:pPr>
          </w:p>
        </w:tc>
        <w:tc>
          <w:tcPr>
            <w:tcW w:w="5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7E6E6" w:themeFill="background2"/>
            <w:tcMar>
              <w:left w:w="108" w:type="dxa"/>
              <w:right w:w="108" w:type="dxa"/>
            </w:tcMar>
            <w:vAlign w:val="center"/>
          </w:tcPr>
          <w:p w14:paraId="59FF8750" w14:textId="1D672601" w:rsidR="2D3948DC" w:rsidRPr="00596BAF" w:rsidRDefault="2D3948DC" w:rsidP="00A04EBB">
            <w:pPr>
              <w:rPr>
                <w:rFonts w:ascii="Sofia Pro" w:eastAsia="Sofia Pro" w:hAnsi="Sofia Pro" w:cs="Sofia Pro"/>
                <w:color w:val="000000" w:themeColor="text1"/>
                <w:sz w:val="24"/>
                <w:szCs w:val="24"/>
              </w:rPr>
            </w:pPr>
            <w:r w:rsidRPr="00596BAF">
              <w:rPr>
                <w:rFonts w:ascii="Sofia Pro" w:eastAsia="Sofia Pro" w:hAnsi="Sofia Pro" w:cs="Sofia Pro"/>
                <w:color w:val="000000" w:themeColor="text1"/>
                <w:sz w:val="24"/>
                <w:szCs w:val="24"/>
              </w:rPr>
              <w:t>Desenvolver um relacionamento de longo prazo.</w:t>
            </w:r>
          </w:p>
        </w:tc>
      </w:tr>
    </w:tbl>
    <w:p w14:paraId="0DC8CD81" w14:textId="10BB4E15" w:rsidR="0339A7B3" w:rsidRPr="00596BAF" w:rsidRDefault="0339A7B3" w:rsidP="0339A7B3">
      <w:pPr>
        <w:pStyle w:val="TTULOALFAMA"/>
        <w:numPr>
          <w:ilvl w:val="0"/>
          <w:numId w:val="0"/>
        </w:numPr>
        <w:spacing w:line="240" w:lineRule="auto"/>
        <w:rPr>
          <w:spacing w:val="0"/>
        </w:rPr>
      </w:pPr>
    </w:p>
    <w:p w14:paraId="5DB7BFE2" w14:textId="53E78E97" w:rsidR="0339A7B3" w:rsidRPr="00596BAF" w:rsidRDefault="0339A7B3" w:rsidP="0339A7B3">
      <w:pPr>
        <w:pStyle w:val="SUBALFAMA"/>
        <w:spacing w:line="240" w:lineRule="auto"/>
        <w:rPr>
          <w:rStyle w:val="Ttulo2Char0"/>
          <w:b/>
          <w:bCs/>
          <w:spacing w:val="0"/>
        </w:rPr>
      </w:pPr>
    </w:p>
    <w:p w14:paraId="04340E28" w14:textId="77777777" w:rsidR="00F41F3D" w:rsidRPr="00596BAF" w:rsidRDefault="00F41F3D" w:rsidP="0339A7B3">
      <w:pPr>
        <w:pStyle w:val="SUBALFAMA"/>
        <w:spacing w:line="240" w:lineRule="auto"/>
        <w:rPr>
          <w:rStyle w:val="Ttulo2Char0"/>
          <w:b/>
          <w:bCs/>
          <w:spacing w:val="0"/>
        </w:rPr>
      </w:pPr>
    </w:p>
    <w:p w14:paraId="6308D6F3" w14:textId="77777777" w:rsidR="00F41F3D" w:rsidRPr="00596BAF" w:rsidRDefault="00F41F3D" w:rsidP="0339A7B3">
      <w:pPr>
        <w:pStyle w:val="SUBALFAMA"/>
        <w:spacing w:line="240" w:lineRule="auto"/>
        <w:rPr>
          <w:rStyle w:val="Ttulo2Char0"/>
          <w:b/>
          <w:bCs/>
          <w:spacing w:val="0"/>
        </w:rPr>
      </w:pPr>
    </w:p>
    <w:p w14:paraId="423B99AF" w14:textId="77777777" w:rsidR="00F41F3D" w:rsidRPr="00596BAF" w:rsidRDefault="00F41F3D" w:rsidP="0339A7B3">
      <w:pPr>
        <w:pStyle w:val="SUBALFAMA"/>
        <w:spacing w:line="240" w:lineRule="auto"/>
        <w:rPr>
          <w:rStyle w:val="Ttulo2Char0"/>
          <w:b/>
          <w:bCs/>
          <w:spacing w:val="0"/>
        </w:rPr>
      </w:pPr>
    </w:p>
    <w:p w14:paraId="6F1422D4" w14:textId="77777777" w:rsidR="00F41F3D" w:rsidRPr="00596BAF" w:rsidRDefault="00F41F3D" w:rsidP="0339A7B3">
      <w:pPr>
        <w:pStyle w:val="SUBALFAMA"/>
        <w:spacing w:line="240" w:lineRule="auto"/>
        <w:rPr>
          <w:rStyle w:val="Ttulo2Char0"/>
          <w:b/>
          <w:bCs/>
          <w:spacing w:val="0"/>
        </w:rPr>
      </w:pPr>
    </w:p>
    <w:p w14:paraId="111DBD7E" w14:textId="77777777" w:rsidR="00F41F3D" w:rsidRPr="00596BAF" w:rsidRDefault="00F41F3D" w:rsidP="0339A7B3">
      <w:pPr>
        <w:pStyle w:val="SUBALFAMA"/>
        <w:spacing w:line="240" w:lineRule="auto"/>
        <w:rPr>
          <w:rStyle w:val="Ttulo2Char0"/>
          <w:b/>
          <w:bCs/>
          <w:spacing w:val="0"/>
        </w:rPr>
      </w:pPr>
    </w:p>
    <w:p w14:paraId="3DD830AB" w14:textId="77777777" w:rsidR="00EF7A0B" w:rsidRPr="00596BAF" w:rsidRDefault="00EF7A0B" w:rsidP="0339A7B3">
      <w:pPr>
        <w:pStyle w:val="SUBALFAMA"/>
        <w:spacing w:line="240" w:lineRule="auto"/>
        <w:rPr>
          <w:rStyle w:val="Ttulo2Char0"/>
          <w:b/>
          <w:bCs/>
          <w:spacing w:val="0"/>
        </w:rPr>
      </w:pPr>
    </w:p>
    <w:p w14:paraId="2A437D8A" w14:textId="77777777" w:rsidR="00EF7A0B" w:rsidRPr="00596BAF" w:rsidRDefault="00EF7A0B" w:rsidP="0339A7B3">
      <w:pPr>
        <w:pStyle w:val="SUBALFAMA"/>
        <w:spacing w:line="240" w:lineRule="auto"/>
        <w:rPr>
          <w:rStyle w:val="Ttulo2Char0"/>
          <w:b/>
          <w:bCs/>
          <w:spacing w:val="0"/>
        </w:rPr>
      </w:pPr>
    </w:p>
    <w:p w14:paraId="0C8D3A91" w14:textId="77777777" w:rsidR="00F41F3D" w:rsidRPr="00596BAF" w:rsidRDefault="00F41F3D" w:rsidP="0339A7B3">
      <w:pPr>
        <w:pStyle w:val="SUBALFAMA"/>
        <w:spacing w:line="240" w:lineRule="auto"/>
        <w:rPr>
          <w:rStyle w:val="Ttulo2Char0"/>
          <w:b/>
          <w:bCs/>
          <w:spacing w:val="0"/>
        </w:rPr>
      </w:pPr>
    </w:p>
    <w:p w14:paraId="75A34099" w14:textId="77777777" w:rsidR="00F41F3D" w:rsidRPr="00596BAF" w:rsidRDefault="00F41F3D" w:rsidP="0339A7B3">
      <w:pPr>
        <w:pStyle w:val="SUBALFAMA"/>
        <w:spacing w:line="240" w:lineRule="auto"/>
        <w:rPr>
          <w:rStyle w:val="Ttulo2Char0"/>
          <w:b/>
          <w:bCs/>
          <w:spacing w:val="0"/>
        </w:rPr>
      </w:pPr>
    </w:p>
    <w:p w14:paraId="75D8B1B7" w14:textId="77777777" w:rsidR="00EB6CA3" w:rsidRPr="00596BAF" w:rsidRDefault="00EB6CA3" w:rsidP="0339A7B3">
      <w:pPr>
        <w:pStyle w:val="SUBALFAMA"/>
        <w:spacing w:line="240" w:lineRule="auto"/>
        <w:rPr>
          <w:rStyle w:val="Ttulo2Char0"/>
          <w:b/>
          <w:bCs/>
          <w:spacing w:val="0"/>
        </w:rPr>
      </w:pPr>
    </w:p>
    <w:p w14:paraId="0A88B67F" w14:textId="77777777" w:rsidR="00EB6CA3" w:rsidRPr="00596BAF" w:rsidRDefault="00EB6CA3" w:rsidP="0339A7B3">
      <w:pPr>
        <w:pStyle w:val="SUBALFAMA"/>
        <w:spacing w:line="240" w:lineRule="auto"/>
        <w:rPr>
          <w:rStyle w:val="Ttulo2Char0"/>
          <w:b/>
          <w:bCs/>
          <w:spacing w:val="0"/>
        </w:rPr>
      </w:pPr>
    </w:p>
    <w:p w14:paraId="292ACD52" w14:textId="77777777" w:rsidR="00EB6CA3" w:rsidRPr="00596BAF" w:rsidRDefault="00EB6CA3" w:rsidP="0339A7B3">
      <w:pPr>
        <w:pStyle w:val="SUBALFAMA"/>
        <w:spacing w:line="240" w:lineRule="auto"/>
        <w:rPr>
          <w:rStyle w:val="Ttulo2Char0"/>
          <w:b/>
          <w:bCs/>
          <w:spacing w:val="0"/>
        </w:rPr>
      </w:pPr>
    </w:p>
    <w:p w14:paraId="18FF5FBF" w14:textId="2DC142C7" w:rsidR="001F1A78" w:rsidRPr="00596BAF" w:rsidRDefault="16CF5C5C" w:rsidP="0339A7B3">
      <w:pPr>
        <w:pStyle w:val="TTULOALFAMA"/>
        <w:numPr>
          <w:ilvl w:val="0"/>
          <w:numId w:val="0"/>
        </w:numPr>
        <w:spacing w:line="240" w:lineRule="auto"/>
        <w:rPr>
          <w:color w:val="8A1538"/>
          <w:spacing w:val="0"/>
        </w:rPr>
      </w:pPr>
      <w:r w:rsidRPr="00596BAF">
        <w:rPr>
          <w:color w:val="8A1538"/>
          <w:spacing w:val="0"/>
        </w:rPr>
        <w:t xml:space="preserve">2. </w:t>
      </w:r>
      <w:r w:rsidR="6407EDDF" w:rsidRPr="00596BAF">
        <w:rPr>
          <w:color w:val="8A1538"/>
          <w:spacing w:val="0"/>
        </w:rPr>
        <w:t>G</w:t>
      </w:r>
      <w:r w:rsidR="006C5ABB" w:rsidRPr="00596BAF">
        <w:rPr>
          <w:color w:val="8A1538"/>
          <w:spacing w:val="0"/>
        </w:rPr>
        <w:t>eração de demanda</w:t>
      </w:r>
    </w:p>
    <w:p w14:paraId="3B874FCE" w14:textId="1BB1F93B" w:rsidR="0339A7B3" w:rsidRPr="00596BAF" w:rsidRDefault="0339A7B3" w:rsidP="0339A7B3">
      <w:pPr>
        <w:pStyle w:val="SUB2"/>
        <w:spacing w:line="240" w:lineRule="auto"/>
      </w:pPr>
    </w:p>
    <w:p w14:paraId="5FE9B57D" w14:textId="6508ADC6" w:rsidR="55E750C3" w:rsidRPr="00596BAF" w:rsidRDefault="17CBB870" w:rsidP="00A04EBB">
      <w:pPr>
        <w:pStyle w:val="SUB2"/>
        <w:spacing w:line="240" w:lineRule="auto"/>
        <w:rPr>
          <w:color w:val="8A1538"/>
        </w:rPr>
      </w:pPr>
      <w:r w:rsidRPr="00596BAF">
        <w:rPr>
          <w:color w:val="8A1538"/>
        </w:rPr>
        <w:t xml:space="preserve">Qual o objetivo desta etapa? </w:t>
      </w:r>
    </w:p>
    <w:p w14:paraId="58731015" w14:textId="777B1B24" w:rsidR="001F1A78" w:rsidRPr="00596BAF" w:rsidRDefault="4F4068DB" w:rsidP="09DD888E">
      <w:pPr>
        <w:spacing w:line="240" w:lineRule="auto"/>
        <w:jc w:val="both"/>
        <w:rPr>
          <w:rFonts w:ascii="Sofia Pro" w:eastAsia="Calibri" w:hAnsi="Sofia Pro" w:cs="Calibri"/>
          <w:sz w:val="24"/>
          <w:szCs w:val="24"/>
        </w:rPr>
      </w:pPr>
      <w:r w:rsidRPr="00596BAF">
        <w:rPr>
          <w:rFonts w:ascii="Sofia Pro" w:eastAsia="Sofia Pro" w:hAnsi="Sofia Pro" w:cs="Sofia Pro"/>
          <w:b/>
          <w:bCs/>
          <w:sz w:val="24"/>
          <w:szCs w:val="24"/>
        </w:rPr>
        <w:t>Gerar mais oportunidades de negócios,</w:t>
      </w:r>
      <w:r w:rsidRPr="00596BAF">
        <w:rPr>
          <w:rFonts w:ascii="Sofia Pro" w:eastAsia="Sofia Pro" w:hAnsi="Sofia Pro" w:cs="Sofia Pro"/>
          <w:sz w:val="24"/>
          <w:szCs w:val="24"/>
        </w:rPr>
        <w:t xml:space="preserve"> para que ao final do funil você possa </w:t>
      </w:r>
      <w:r w:rsidRPr="00596BAF">
        <w:rPr>
          <w:rFonts w:ascii="Sofia Pro" w:eastAsia="Sofia Pro" w:hAnsi="Sofia Pro" w:cs="Sofia Pro"/>
          <w:b/>
          <w:bCs/>
          <w:sz w:val="24"/>
          <w:szCs w:val="24"/>
        </w:rPr>
        <w:t>atingir sua meta</w:t>
      </w:r>
      <w:r w:rsidRPr="00596BAF">
        <w:rPr>
          <w:rFonts w:ascii="Sofia Pro" w:eastAsia="Sofia Pro" w:hAnsi="Sofia Pro" w:cs="Sofia Pro"/>
          <w:sz w:val="24"/>
          <w:szCs w:val="24"/>
        </w:rPr>
        <w:t>.</w:t>
      </w:r>
      <w:r w:rsidRPr="00596BAF">
        <w:rPr>
          <w:rFonts w:ascii="Sofia Pro" w:eastAsia="Calibri" w:hAnsi="Sofia Pro" w:cs="Calibri"/>
          <w:sz w:val="24"/>
          <w:szCs w:val="24"/>
        </w:rPr>
        <w:t xml:space="preserve"> </w:t>
      </w:r>
      <w:r w:rsidRPr="00596BAF">
        <w:rPr>
          <w:rFonts w:ascii="Sofia Pro" w:eastAsia="Sofia Pro" w:hAnsi="Sofia Pro" w:cs="Sofia Pro"/>
          <w:sz w:val="24"/>
          <w:szCs w:val="24"/>
        </w:rPr>
        <w:t>É a etapa onde você deve ter intensidade para trazer mais e melhores leads para dentro do seu funil.</w:t>
      </w:r>
    </w:p>
    <w:p w14:paraId="737800C5" w14:textId="7B538DBD" w:rsidR="0339A7B3" w:rsidRPr="00596BAF" w:rsidRDefault="0339A7B3" w:rsidP="0339A7B3">
      <w:pPr>
        <w:pStyle w:val="SUB2"/>
        <w:spacing w:line="240" w:lineRule="auto"/>
      </w:pPr>
    </w:p>
    <w:p w14:paraId="6C7D54DA" w14:textId="23B6A600" w:rsidR="1C0F6803" w:rsidRPr="00596BAF" w:rsidRDefault="17CBB870" w:rsidP="00A04EBB">
      <w:pPr>
        <w:pStyle w:val="SUB2"/>
        <w:spacing w:line="240" w:lineRule="auto"/>
        <w:rPr>
          <w:color w:val="8A1538"/>
        </w:rPr>
      </w:pPr>
      <w:r w:rsidRPr="00596BAF">
        <w:rPr>
          <w:color w:val="8A1538"/>
        </w:rPr>
        <w:t xml:space="preserve">Quando o lead passa para a próxima etapa do funil? </w:t>
      </w:r>
    </w:p>
    <w:p w14:paraId="6637D1CC" w14:textId="421B46F1" w:rsidR="306F4EE4" w:rsidRPr="00596BAF" w:rsidRDefault="6946AC12" w:rsidP="0339A7B3">
      <w:p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lastRenderedPageBreak/>
        <w:t xml:space="preserve">Quando atender aos </w:t>
      </w:r>
      <w:r w:rsidR="2D609C6C" w:rsidRPr="00596BAF">
        <w:rPr>
          <w:rFonts w:ascii="Sofia Pro" w:eastAsia="Sofia Pro" w:hAnsi="Sofia Pro" w:cs="Sofia Pro"/>
          <w:sz w:val="24"/>
          <w:szCs w:val="24"/>
        </w:rPr>
        <w:t>critérios de Pré-Qualificação</w:t>
      </w:r>
      <w:r w:rsidRPr="00596BAF">
        <w:rPr>
          <w:rFonts w:ascii="Sofia Pro" w:eastAsia="Sofia Pro" w:hAnsi="Sofia Pro" w:cs="Sofia Pro"/>
          <w:sz w:val="24"/>
          <w:szCs w:val="24"/>
        </w:rPr>
        <w:t xml:space="preserve"> e tiver interesse em conversar com algum dos </w:t>
      </w:r>
      <w:proofErr w:type="spellStart"/>
      <w:r w:rsidR="6470B617" w:rsidRPr="00596BAF">
        <w:rPr>
          <w:rFonts w:ascii="Sofia Pro" w:eastAsia="Sofia Pro" w:hAnsi="Sofia Pro" w:cs="Sofia Pro"/>
          <w:sz w:val="24"/>
          <w:szCs w:val="24"/>
        </w:rPr>
        <w:t>SDRs</w:t>
      </w:r>
      <w:proofErr w:type="spellEnd"/>
      <w:r w:rsidRPr="00596BAF">
        <w:rPr>
          <w:rFonts w:ascii="Sofia Pro" w:eastAsia="Sofia Pro" w:hAnsi="Sofia Pro" w:cs="Sofia Pro"/>
          <w:sz w:val="24"/>
          <w:szCs w:val="24"/>
        </w:rPr>
        <w:t xml:space="preserve"> – </w:t>
      </w:r>
      <w:r w:rsidR="00313D5F" w:rsidRPr="00596BAF">
        <w:rPr>
          <w:rFonts w:ascii="Sofia Pro" w:eastAsia="Sofia Pro" w:hAnsi="Sofia Pro" w:cs="Sofia Pro"/>
          <w:sz w:val="24"/>
          <w:szCs w:val="24"/>
        </w:rPr>
        <w:t>Redes e Franquias</w:t>
      </w:r>
      <w:r w:rsidRPr="00596BAF">
        <w:rPr>
          <w:rFonts w:ascii="Sofia Pro" w:eastAsia="Sofia Pro" w:hAnsi="Sofia Pro" w:cs="Sofia Pro"/>
          <w:sz w:val="24"/>
          <w:szCs w:val="24"/>
        </w:rPr>
        <w:t>.</w:t>
      </w:r>
    </w:p>
    <w:p w14:paraId="1F696713" w14:textId="29792893" w:rsidR="0339A7B3" w:rsidRPr="00596BAF" w:rsidRDefault="0339A7B3" w:rsidP="0339A7B3">
      <w:pPr>
        <w:spacing w:line="240" w:lineRule="auto"/>
        <w:jc w:val="both"/>
        <w:rPr>
          <w:rFonts w:ascii="Sofia Pro" w:eastAsia="Sofia Pro" w:hAnsi="Sofia Pro" w:cs="Sofia Pro"/>
          <w:sz w:val="24"/>
          <w:szCs w:val="24"/>
        </w:rPr>
      </w:pPr>
    </w:p>
    <w:p w14:paraId="35536974" w14:textId="073383CA" w:rsidR="12154A68" w:rsidRPr="00596BAF" w:rsidRDefault="12154A68" w:rsidP="0339A7B3">
      <w:pPr>
        <w:pStyle w:val="SUB2"/>
        <w:spacing w:line="240" w:lineRule="auto"/>
        <w:rPr>
          <w:color w:val="8A1538"/>
        </w:rPr>
      </w:pPr>
      <w:r w:rsidRPr="00596BAF">
        <w:rPr>
          <w:color w:val="8A1538"/>
        </w:rPr>
        <w:t>Quem é o responsável por esta etapa?</w:t>
      </w:r>
    </w:p>
    <w:p w14:paraId="3D1FC9B5" w14:textId="47ABE146" w:rsidR="005F703E" w:rsidRPr="00596BAF" w:rsidRDefault="12154A68" w:rsidP="00C10B6F">
      <w:pPr>
        <w:pStyle w:val="CORPOALFAMA"/>
        <w:numPr>
          <w:ilvl w:val="0"/>
          <w:numId w:val="38"/>
        </w:numPr>
        <w:spacing w:line="240" w:lineRule="auto"/>
      </w:pPr>
      <w:r w:rsidRPr="00596BAF">
        <w:t xml:space="preserve">SDR </w:t>
      </w:r>
      <w:r w:rsidR="00313D5F" w:rsidRPr="00596BAF">
        <w:t>Redes e Franquias</w:t>
      </w:r>
      <w:r w:rsidR="00B12139" w:rsidRPr="00596BAF">
        <w:t xml:space="preserve"> </w:t>
      </w:r>
      <w:r w:rsidRPr="00596BAF">
        <w:t xml:space="preserve">para Leads </w:t>
      </w:r>
      <w:proofErr w:type="spellStart"/>
      <w:r w:rsidRPr="00596BAF">
        <w:t>Inbound</w:t>
      </w:r>
      <w:proofErr w:type="spellEnd"/>
      <w:r w:rsidR="00B12139" w:rsidRPr="00596BAF">
        <w:t>;</w:t>
      </w:r>
    </w:p>
    <w:p w14:paraId="418FC42A" w14:textId="56428764" w:rsidR="12154A68" w:rsidRPr="00596BAF" w:rsidRDefault="12154A68" w:rsidP="00C10B6F">
      <w:pPr>
        <w:pStyle w:val="CORPOALFAMA"/>
        <w:numPr>
          <w:ilvl w:val="0"/>
          <w:numId w:val="38"/>
        </w:numPr>
        <w:spacing w:line="240" w:lineRule="auto"/>
      </w:pPr>
      <w:proofErr w:type="spellStart"/>
      <w:r w:rsidRPr="00596BAF">
        <w:t>Finder</w:t>
      </w:r>
      <w:proofErr w:type="spellEnd"/>
      <w:r w:rsidR="00A34BFA" w:rsidRPr="00596BAF">
        <w:t xml:space="preserve"> e SDR Redes e Franquias</w:t>
      </w:r>
      <w:r w:rsidRPr="00596BAF">
        <w:t xml:space="preserve"> para Leads </w:t>
      </w:r>
      <w:proofErr w:type="spellStart"/>
      <w:r w:rsidRPr="00596BAF">
        <w:t>Outbound</w:t>
      </w:r>
      <w:proofErr w:type="spellEnd"/>
      <w:r w:rsidRPr="00596BAF">
        <w:t>.</w:t>
      </w:r>
    </w:p>
    <w:p w14:paraId="0733C921" w14:textId="5B2D914E" w:rsidR="306F4EE4" w:rsidRPr="00596BAF" w:rsidRDefault="306F4EE4" w:rsidP="09DD888E">
      <w:pPr>
        <w:spacing w:line="240" w:lineRule="auto"/>
        <w:jc w:val="both"/>
        <w:rPr>
          <w:rFonts w:ascii="Sofia Pro" w:eastAsia="Sofia Pro" w:hAnsi="Sofia Pro" w:cs="Sofia Pro"/>
          <w:sz w:val="24"/>
          <w:szCs w:val="24"/>
        </w:rPr>
      </w:pPr>
    </w:p>
    <w:p w14:paraId="710BD281" w14:textId="57D44C0B" w:rsidR="306F4EE4" w:rsidRPr="00596BAF" w:rsidRDefault="006C5ABB" w:rsidP="09DD888E">
      <w:pPr>
        <w:pStyle w:val="SUBALFAMA"/>
        <w:spacing w:line="240" w:lineRule="auto"/>
        <w:rPr>
          <w:rStyle w:val="Ttulo2Char0"/>
          <w:b/>
          <w:bCs/>
          <w:color w:val="C7AB76"/>
          <w:spacing w:val="0"/>
          <w:sz w:val="28"/>
          <w:szCs w:val="28"/>
        </w:rPr>
      </w:pPr>
      <w:r w:rsidRPr="00596BAF">
        <w:rPr>
          <w:rStyle w:val="Ttulo2Char0"/>
          <w:b/>
          <w:bCs/>
          <w:color w:val="C7AB76"/>
          <w:spacing w:val="0"/>
          <w:sz w:val="28"/>
          <w:szCs w:val="28"/>
        </w:rPr>
        <w:t xml:space="preserve">2.1 </w:t>
      </w:r>
      <w:proofErr w:type="spellStart"/>
      <w:r w:rsidRPr="00596BAF">
        <w:rPr>
          <w:rStyle w:val="Ttulo2Char0"/>
          <w:b/>
          <w:bCs/>
          <w:color w:val="C7AB76"/>
          <w:spacing w:val="0"/>
          <w:sz w:val="28"/>
          <w:szCs w:val="28"/>
        </w:rPr>
        <w:t>Inbound</w:t>
      </w:r>
      <w:proofErr w:type="spellEnd"/>
    </w:p>
    <w:p w14:paraId="63CFE61D" w14:textId="77777777" w:rsidR="005F703E" w:rsidRPr="00596BAF" w:rsidRDefault="005F703E" w:rsidP="09DD888E">
      <w:pPr>
        <w:pStyle w:val="SUBALFAMA"/>
        <w:spacing w:line="240" w:lineRule="auto"/>
        <w:rPr>
          <w:b w:val="0"/>
          <w:bCs w:val="0"/>
          <w:spacing w:val="0"/>
          <w:sz w:val="24"/>
          <w:szCs w:val="24"/>
        </w:rPr>
      </w:pPr>
    </w:p>
    <w:p w14:paraId="660C4140" w14:textId="37778DAE" w:rsidR="5CE550CF" w:rsidRPr="00596BAF" w:rsidRDefault="577621D5" w:rsidP="00A04EBB">
      <w:pPr>
        <w:pStyle w:val="CORPOALFAMA"/>
        <w:spacing w:line="240" w:lineRule="auto"/>
      </w:pPr>
      <w:r w:rsidRPr="00596BAF">
        <w:t xml:space="preserve">A geração de demanda </w:t>
      </w:r>
      <w:proofErr w:type="spellStart"/>
      <w:r w:rsidRPr="00596BAF">
        <w:t>Inbound</w:t>
      </w:r>
      <w:proofErr w:type="spellEnd"/>
      <w:r w:rsidRPr="00596BAF">
        <w:t xml:space="preserve"> é caracterizada pelos leads que são registrados por meio de interações proativas, demonstrando in</w:t>
      </w:r>
      <w:r w:rsidR="01D80EB4" w:rsidRPr="00596BAF">
        <w:t>teresse inicial,</w:t>
      </w:r>
      <w:r w:rsidRPr="00596BAF">
        <w:t xml:space="preserve"> em nossas p</w:t>
      </w:r>
      <w:r w:rsidR="736DFC30" w:rsidRPr="00596BAF">
        <w:t>á</w:t>
      </w:r>
      <w:r w:rsidRPr="00596BAF">
        <w:t xml:space="preserve">ginas nas redes sociais, sites, cadastros e/ou contatos. </w:t>
      </w:r>
      <w:r w:rsidR="78CD2A1F" w:rsidRPr="00596BAF">
        <w:t xml:space="preserve">O processo de geração </w:t>
      </w:r>
      <w:r w:rsidR="633E984A" w:rsidRPr="00596BAF">
        <w:t xml:space="preserve">de documentação </w:t>
      </w:r>
      <w:r w:rsidR="78CD2A1F" w:rsidRPr="00596BAF">
        <w:t xml:space="preserve">destes leads fica sob a responsabilidade da equipe de marketing da </w:t>
      </w:r>
      <w:r w:rsidR="004C22B5" w:rsidRPr="00596BAF">
        <w:t xml:space="preserve">Alfama </w:t>
      </w:r>
      <w:proofErr w:type="spellStart"/>
      <w:r w:rsidR="004C22B5" w:rsidRPr="00596BAF">
        <w:t>Foods</w:t>
      </w:r>
      <w:proofErr w:type="spellEnd"/>
      <w:r w:rsidR="78CD2A1F" w:rsidRPr="00596BAF">
        <w:t>.</w:t>
      </w:r>
    </w:p>
    <w:tbl>
      <w:tblPr>
        <w:tblStyle w:val="Tabelacomgrade"/>
        <w:tblpPr w:leftFromText="141" w:rightFromText="141" w:vertAnchor="text" w:horzAnchor="margin" w:tblpY="51"/>
        <w:tblW w:w="909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252"/>
        <w:gridCol w:w="6838"/>
      </w:tblGrid>
      <w:tr w:rsidR="003A7E98" w:rsidRPr="00596BAF" w14:paraId="7B8116E0" w14:textId="77777777" w:rsidTr="003A7E98">
        <w:trPr>
          <w:trHeight w:val="300"/>
        </w:trPr>
        <w:tc>
          <w:tcPr>
            <w:tcW w:w="2252" w:type="dxa"/>
            <w:shd w:val="clear" w:color="auto" w:fill="8A1538"/>
            <w:tcMar>
              <w:left w:w="105" w:type="dxa"/>
              <w:right w:w="105" w:type="dxa"/>
            </w:tcMar>
            <w:vAlign w:val="center"/>
          </w:tcPr>
          <w:p w14:paraId="7222294C" w14:textId="77777777" w:rsidR="003A7E98" w:rsidRPr="00596BAF" w:rsidRDefault="003A7E98" w:rsidP="003A7E98">
            <w:pPr>
              <w:jc w:val="center"/>
              <w:rPr>
                <w:rFonts w:ascii="Sofia Pro" w:eastAsia="Sofia Pro" w:hAnsi="Sofia Pro" w:cs="Sofia Pro"/>
                <w:sz w:val="24"/>
                <w:szCs w:val="24"/>
              </w:rPr>
            </w:pPr>
            <w:r w:rsidRPr="00596BAF">
              <w:rPr>
                <w:rFonts w:ascii="Sofia Pro" w:eastAsia="Sofia Pro" w:hAnsi="Sofia Pro" w:cs="Sofia Pro"/>
                <w:b/>
                <w:bCs/>
                <w:color w:val="FFFFFF" w:themeColor="background1"/>
                <w:sz w:val="24"/>
                <w:szCs w:val="24"/>
              </w:rPr>
              <w:t>Canal</w:t>
            </w:r>
          </w:p>
        </w:tc>
        <w:tc>
          <w:tcPr>
            <w:tcW w:w="6838" w:type="dxa"/>
            <w:shd w:val="clear" w:color="auto" w:fill="8A1538"/>
            <w:tcMar>
              <w:left w:w="105" w:type="dxa"/>
              <w:right w:w="105" w:type="dxa"/>
            </w:tcMar>
            <w:vAlign w:val="center"/>
          </w:tcPr>
          <w:p w14:paraId="23973961" w14:textId="77777777" w:rsidR="003A7E98" w:rsidRPr="00596BAF" w:rsidRDefault="003A7E98" w:rsidP="003A7E98">
            <w:pPr>
              <w:jc w:val="center"/>
              <w:rPr>
                <w:rFonts w:ascii="Sofia Pro" w:eastAsia="Sofia Pro" w:hAnsi="Sofia Pro" w:cs="Sofia Pro"/>
                <w:sz w:val="24"/>
                <w:szCs w:val="24"/>
              </w:rPr>
            </w:pPr>
            <w:r w:rsidRPr="00596BAF">
              <w:rPr>
                <w:rFonts w:ascii="Sofia Pro" w:eastAsia="Sofia Pro" w:hAnsi="Sofia Pro" w:cs="Sofia Pro"/>
                <w:b/>
                <w:bCs/>
                <w:color w:val="FFFFFF" w:themeColor="background1"/>
                <w:sz w:val="24"/>
                <w:szCs w:val="24"/>
              </w:rPr>
              <w:t>Definição</w:t>
            </w:r>
          </w:p>
        </w:tc>
      </w:tr>
      <w:tr w:rsidR="003A7E98" w:rsidRPr="00596BAF" w14:paraId="2E3F107D" w14:textId="77777777" w:rsidTr="003A7E98">
        <w:trPr>
          <w:trHeight w:val="300"/>
        </w:trPr>
        <w:tc>
          <w:tcPr>
            <w:tcW w:w="2252" w:type="dxa"/>
            <w:tcMar>
              <w:left w:w="105" w:type="dxa"/>
              <w:right w:w="105" w:type="dxa"/>
            </w:tcMar>
          </w:tcPr>
          <w:p w14:paraId="22578B02" w14:textId="77777777" w:rsidR="003A7E98" w:rsidRPr="00596BAF" w:rsidRDefault="003A7E98" w:rsidP="003A7E98">
            <w:pPr>
              <w:rPr>
                <w:rFonts w:ascii="Sofia Pro" w:eastAsia="Sofia Pro" w:hAnsi="Sofia Pro" w:cs="Sofia Pro"/>
                <w:sz w:val="24"/>
                <w:szCs w:val="24"/>
              </w:rPr>
            </w:pPr>
            <w:r w:rsidRPr="00596BAF">
              <w:rPr>
                <w:rFonts w:ascii="Sofia Pro" w:hAnsi="Sofia Pro"/>
              </w:rPr>
              <w:t xml:space="preserve">Redes </w:t>
            </w:r>
          </w:p>
        </w:tc>
        <w:tc>
          <w:tcPr>
            <w:tcW w:w="6838" w:type="dxa"/>
            <w:tcMar>
              <w:left w:w="105" w:type="dxa"/>
              <w:right w:w="105" w:type="dxa"/>
            </w:tcMar>
          </w:tcPr>
          <w:p w14:paraId="137C9A7B" w14:textId="77777777" w:rsidR="003A7E98" w:rsidRPr="00596BAF" w:rsidRDefault="003A7E98" w:rsidP="00C10B6F">
            <w:pPr>
              <w:pStyle w:val="PargrafodaLista"/>
              <w:numPr>
                <w:ilvl w:val="0"/>
                <w:numId w:val="29"/>
              </w:numPr>
              <w:rPr>
                <w:rFonts w:ascii="Sofia Pro" w:eastAsia="Sofia Pro" w:hAnsi="Sofia Pro" w:cs="Sofia Pro"/>
                <w:sz w:val="24"/>
                <w:szCs w:val="24"/>
              </w:rPr>
            </w:pPr>
            <w:r w:rsidRPr="00596BAF">
              <w:rPr>
                <w:rFonts w:ascii="Sofia Pro" w:hAnsi="Sofia Pro"/>
              </w:rPr>
              <w:t xml:space="preserve">Estabelecimentos somente com lojas próprias que têm entrega centralizada ou operador logístico. </w:t>
            </w:r>
          </w:p>
        </w:tc>
      </w:tr>
      <w:tr w:rsidR="003A7E98" w:rsidRPr="00596BAF" w14:paraId="6D584E77" w14:textId="77777777" w:rsidTr="003A7E98">
        <w:trPr>
          <w:trHeight w:val="300"/>
        </w:trPr>
        <w:tc>
          <w:tcPr>
            <w:tcW w:w="2252" w:type="dxa"/>
            <w:tcMar>
              <w:left w:w="105" w:type="dxa"/>
              <w:right w:w="105" w:type="dxa"/>
            </w:tcMar>
          </w:tcPr>
          <w:p w14:paraId="446860E7" w14:textId="77777777" w:rsidR="003A7E98" w:rsidRPr="00596BAF" w:rsidRDefault="003A7E98" w:rsidP="003A7E98">
            <w:pPr>
              <w:rPr>
                <w:rFonts w:ascii="Sofia Pro" w:eastAsia="Sofia Pro" w:hAnsi="Sofia Pro" w:cs="Sofia Pro"/>
                <w:sz w:val="24"/>
                <w:szCs w:val="24"/>
              </w:rPr>
            </w:pPr>
            <w:r w:rsidRPr="00596BAF">
              <w:rPr>
                <w:rFonts w:ascii="Sofia Pro" w:hAnsi="Sofia Pro"/>
              </w:rPr>
              <w:t xml:space="preserve">Franquias </w:t>
            </w:r>
          </w:p>
        </w:tc>
        <w:tc>
          <w:tcPr>
            <w:tcW w:w="6838" w:type="dxa"/>
            <w:tcMar>
              <w:left w:w="105" w:type="dxa"/>
              <w:right w:w="105" w:type="dxa"/>
            </w:tcMar>
          </w:tcPr>
          <w:p w14:paraId="735A616C" w14:textId="0A72EC59" w:rsidR="003A7E98" w:rsidRPr="00596BAF" w:rsidRDefault="003A7E98" w:rsidP="00C10B6F">
            <w:pPr>
              <w:pStyle w:val="PargrafodaLista"/>
              <w:numPr>
                <w:ilvl w:val="0"/>
                <w:numId w:val="28"/>
              </w:numPr>
              <w:rPr>
                <w:rFonts w:ascii="Sofia Pro" w:eastAsia="Sofia Pro" w:hAnsi="Sofia Pro" w:cs="Sofia Pro"/>
                <w:sz w:val="24"/>
                <w:szCs w:val="24"/>
              </w:rPr>
            </w:pPr>
            <w:r w:rsidRPr="00596BAF">
              <w:rPr>
                <w:rFonts w:ascii="Sofia Pro" w:hAnsi="Sofia Pro"/>
              </w:rPr>
              <w:t xml:space="preserve">Estabelecimentos com lojas franqueadas que têm entrega centralizada ou operador logístico. </w:t>
            </w:r>
          </w:p>
        </w:tc>
      </w:tr>
    </w:tbl>
    <w:p w14:paraId="70827629" w14:textId="77777777" w:rsidR="003A7E98" w:rsidRPr="00596BAF" w:rsidRDefault="003A7E98" w:rsidP="00A04EBB">
      <w:pPr>
        <w:pStyle w:val="CORPOALFAMA"/>
        <w:spacing w:line="240" w:lineRule="auto"/>
      </w:pPr>
    </w:p>
    <w:p w14:paraId="41FA4307" w14:textId="58F2AA77" w:rsidR="006C5ABB" w:rsidRPr="00596BAF" w:rsidRDefault="00B12139" w:rsidP="00A04EBB">
      <w:pPr>
        <w:pStyle w:val="CORPOALFAMA"/>
        <w:spacing w:line="240" w:lineRule="auto"/>
      </w:pPr>
      <w:r w:rsidRPr="00596BAF">
        <w:t xml:space="preserve">Para que o lead possa ser atendido pelo canal </w:t>
      </w:r>
      <w:r w:rsidR="00D62745" w:rsidRPr="00596BAF">
        <w:t>Redes e Franquias</w:t>
      </w:r>
      <w:r w:rsidRPr="00596BAF">
        <w:t xml:space="preserve"> da Alfama </w:t>
      </w:r>
      <w:proofErr w:type="spellStart"/>
      <w:r w:rsidRPr="00596BAF">
        <w:t>Foods</w:t>
      </w:r>
      <w:proofErr w:type="spellEnd"/>
      <w:r w:rsidRPr="00596BAF">
        <w:t>, ele deverá atender aos seguintes critérios:</w:t>
      </w:r>
    </w:p>
    <w:p w14:paraId="4E8CAF29" w14:textId="144C515D" w:rsidR="09DD888E" w:rsidRPr="00596BAF" w:rsidRDefault="09DD888E" w:rsidP="09DD888E">
      <w:pPr>
        <w:pStyle w:val="CORPOALFAMA"/>
        <w:spacing w:line="240" w:lineRule="auto"/>
      </w:pPr>
    </w:p>
    <w:tbl>
      <w:tblPr>
        <w:tblStyle w:val="Tabelacomgrade"/>
        <w:tblW w:w="920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200"/>
      </w:tblGrid>
      <w:tr w:rsidR="09DD888E" w:rsidRPr="00596BAF" w14:paraId="277571C3" w14:textId="77777777" w:rsidTr="00EF0BF3">
        <w:trPr>
          <w:trHeight w:val="300"/>
        </w:trPr>
        <w:tc>
          <w:tcPr>
            <w:tcW w:w="9200" w:type="dxa"/>
            <w:shd w:val="clear" w:color="auto" w:fill="8A1538"/>
            <w:tcMar>
              <w:left w:w="105" w:type="dxa"/>
              <w:right w:w="105" w:type="dxa"/>
            </w:tcMar>
            <w:vAlign w:val="center"/>
          </w:tcPr>
          <w:p w14:paraId="7D0F3232" w14:textId="4AA9330B" w:rsidR="597879AC" w:rsidRPr="00596BAF" w:rsidRDefault="597879AC" w:rsidP="09DD888E">
            <w:pPr>
              <w:jc w:val="center"/>
              <w:rPr>
                <w:rFonts w:ascii="Sofia Pro" w:eastAsia="Sofia Pro" w:hAnsi="Sofia Pro" w:cs="Sofia Pro"/>
                <w:sz w:val="24"/>
                <w:szCs w:val="24"/>
              </w:rPr>
            </w:pPr>
            <w:r w:rsidRPr="00596BAF">
              <w:rPr>
                <w:rFonts w:ascii="Sofia Pro" w:eastAsia="Sofia Pro" w:hAnsi="Sofia Pro" w:cs="Sofia Pro"/>
                <w:b/>
                <w:bCs/>
                <w:color w:val="FFFFFF" w:themeColor="background1"/>
                <w:sz w:val="24"/>
                <w:szCs w:val="24"/>
              </w:rPr>
              <w:t xml:space="preserve">Critérios </w:t>
            </w:r>
            <w:r w:rsidR="007D7216" w:rsidRPr="00596BAF">
              <w:rPr>
                <w:rFonts w:ascii="Sofia Pro" w:eastAsia="Sofia Pro" w:hAnsi="Sofia Pro" w:cs="Sofia Pro"/>
                <w:b/>
                <w:bCs/>
                <w:color w:val="FFFFFF" w:themeColor="background1"/>
                <w:sz w:val="24"/>
                <w:szCs w:val="24"/>
              </w:rPr>
              <w:t>Redes e Franquias</w:t>
            </w:r>
          </w:p>
        </w:tc>
      </w:tr>
      <w:tr w:rsidR="00EF0BF3" w:rsidRPr="00596BAF" w14:paraId="7A38384C" w14:textId="77777777" w:rsidTr="00EF0BF3">
        <w:trPr>
          <w:trHeight w:val="300"/>
        </w:trPr>
        <w:tc>
          <w:tcPr>
            <w:tcW w:w="9200" w:type="dxa"/>
            <w:tcMar>
              <w:left w:w="105" w:type="dxa"/>
              <w:right w:w="105" w:type="dxa"/>
            </w:tcMar>
            <w:vAlign w:val="center"/>
          </w:tcPr>
          <w:p w14:paraId="53E728BD" w14:textId="30E14F47" w:rsidR="00EF0BF3" w:rsidRPr="00596BAF" w:rsidRDefault="00EF0BF3" w:rsidP="00EF0BF3">
            <w:pPr>
              <w:rPr>
                <w:rFonts w:ascii="Sofia Pro" w:eastAsia="Sofia Pro" w:hAnsi="Sofia Pro" w:cs="Sofia Pro"/>
                <w:sz w:val="24"/>
                <w:szCs w:val="24"/>
              </w:rPr>
            </w:pPr>
            <w:r w:rsidRPr="00596BAF">
              <w:rPr>
                <w:rStyle w:val="normaltextrun"/>
                <w:rFonts w:ascii="Sofia Pro" w:hAnsi="Sofia Pro" w:cs="Segoe UI"/>
              </w:rPr>
              <w:t>Deve ser uma rede ou franquia, conforme os critérios definidos acima.</w:t>
            </w:r>
            <w:r w:rsidRPr="00596BAF">
              <w:rPr>
                <w:rStyle w:val="eop"/>
                <w:rFonts w:ascii="Calibri" w:hAnsi="Calibri" w:cs="Calibri"/>
              </w:rPr>
              <w:t> </w:t>
            </w:r>
          </w:p>
        </w:tc>
      </w:tr>
      <w:tr w:rsidR="00EF0BF3" w:rsidRPr="00596BAF" w14:paraId="69AB6469" w14:textId="77777777" w:rsidTr="00EF0BF3">
        <w:trPr>
          <w:trHeight w:val="300"/>
        </w:trPr>
        <w:tc>
          <w:tcPr>
            <w:tcW w:w="9200" w:type="dxa"/>
            <w:tcMar>
              <w:left w:w="105" w:type="dxa"/>
              <w:right w:w="105" w:type="dxa"/>
            </w:tcMar>
            <w:vAlign w:val="center"/>
          </w:tcPr>
          <w:p w14:paraId="303F6E5E" w14:textId="17DD2F61" w:rsidR="00EF0BF3" w:rsidRPr="00596BAF" w:rsidRDefault="00EF0BF3" w:rsidP="00EF0BF3">
            <w:pPr>
              <w:rPr>
                <w:rFonts w:ascii="Sofia Pro" w:eastAsia="Sofia Pro" w:hAnsi="Sofia Pro" w:cs="Sofia Pro"/>
                <w:sz w:val="24"/>
                <w:szCs w:val="24"/>
              </w:rPr>
            </w:pPr>
            <w:r w:rsidRPr="00596BAF">
              <w:rPr>
                <w:rStyle w:val="normaltextrun"/>
                <w:rFonts w:ascii="Sofia Pro" w:hAnsi="Sofia Pro" w:cs="Segoe UI"/>
              </w:rPr>
              <w:t>Deve ter entrega centralizada ou um operador logístico.</w:t>
            </w:r>
            <w:r w:rsidRPr="00596BAF">
              <w:rPr>
                <w:rStyle w:val="eop"/>
                <w:rFonts w:ascii="Calibri" w:hAnsi="Calibri" w:cs="Calibri"/>
              </w:rPr>
              <w:t> </w:t>
            </w:r>
          </w:p>
        </w:tc>
      </w:tr>
      <w:tr w:rsidR="00EF0BF3" w:rsidRPr="00596BAF" w14:paraId="57AAC188" w14:textId="77777777" w:rsidTr="00EF0BF3">
        <w:trPr>
          <w:trHeight w:val="300"/>
        </w:trPr>
        <w:tc>
          <w:tcPr>
            <w:tcW w:w="9200" w:type="dxa"/>
            <w:tcMar>
              <w:left w:w="105" w:type="dxa"/>
              <w:right w:w="105" w:type="dxa"/>
            </w:tcMar>
            <w:vAlign w:val="center"/>
          </w:tcPr>
          <w:p w14:paraId="24A4CCF2" w14:textId="730D4D9A" w:rsidR="00EF0BF3" w:rsidRPr="00596BAF" w:rsidRDefault="00D13B33" w:rsidP="00EF0BF3">
            <w:pPr>
              <w:rPr>
                <w:rFonts w:ascii="Sofia Pro" w:eastAsia="Sofia Pro" w:hAnsi="Sofia Pro" w:cs="Sofia Pro"/>
                <w:sz w:val="24"/>
                <w:szCs w:val="24"/>
              </w:rPr>
            </w:pPr>
            <w:r w:rsidRPr="00596BAF">
              <w:rPr>
                <w:rStyle w:val="normaltextrun"/>
                <w:rFonts w:ascii="Sofia Pro" w:hAnsi="Sofia Pro" w:cs="Segoe UI"/>
              </w:rPr>
              <w:t>Faturamento</w:t>
            </w:r>
            <w:r w:rsidR="00C70391" w:rsidRPr="00596BAF">
              <w:rPr>
                <w:rStyle w:val="normaltextrun"/>
                <w:rFonts w:ascii="Sofia Pro" w:hAnsi="Sofia Pro" w:cs="Segoe UI"/>
              </w:rPr>
              <w:t xml:space="preserve"> em média 90k por loja</w:t>
            </w:r>
            <w:r w:rsidR="00221911" w:rsidRPr="00596BAF">
              <w:rPr>
                <w:rStyle w:val="normaltextrun"/>
                <w:rFonts w:ascii="Sofia Pro" w:hAnsi="Sofia Pro" w:cs="Segoe UI"/>
              </w:rPr>
              <w:t xml:space="preserve"> de faturamento total.</w:t>
            </w:r>
          </w:p>
        </w:tc>
      </w:tr>
      <w:tr w:rsidR="00EF0BF3" w:rsidRPr="00596BAF" w14:paraId="4DF05C1D" w14:textId="77777777" w:rsidTr="00EF0BF3">
        <w:trPr>
          <w:trHeight w:val="300"/>
        </w:trPr>
        <w:tc>
          <w:tcPr>
            <w:tcW w:w="9200" w:type="dxa"/>
            <w:tcMar>
              <w:left w:w="105" w:type="dxa"/>
              <w:right w:w="105" w:type="dxa"/>
            </w:tcMar>
            <w:vAlign w:val="center"/>
          </w:tcPr>
          <w:p w14:paraId="7C06F811" w14:textId="1C7F18F1" w:rsidR="00EF0BF3" w:rsidRPr="00596BAF" w:rsidRDefault="00EF0BF3" w:rsidP="00EF0BF3">
            <w:pPr>
              <w:rPr>
                <w:rFonts w:ascii="Sofia Pro" w:eastAsia="Sofia Pro" w:hAnsi="Sofia Pro" w:cs="Sofia Pro"/>
                <w:sz w:val="24"/>
                <w:szCs w:val="24"/>
              </w:rPr>
            </w:pPr>
            <w:r w:rsidRPr="00596BAF">
              <w:rPr>
                <w:rStyle w:val="normaltextrun"/>
                <w:rFonts w:ascii="Sofia Pro" w:hAnsi="Sofia Pro" w:cs="Segoe UI"/>
              </w:rPr>
              <w:t>Não deve ser atendido por algum dos distribuidores parceiros da Alfama.</w:t>
            </w:r>
            <w:r w:rsidRPr="00596BAF">
              <w:rPr>
                <w:rStyle w:val="eop"/>
                <w:rFonts w:ascii="Calibri" w:hAnsi="Calibri" w:cs="Calibri"/>
              </w:rPr>
              <w:t> </w:t>
            </w:r>
          </w:p>
        </w:tc>
      </w:tr>
    </w:tbl>
    <w:p w14:paraId="67C61C87" w14:textId="695EB77B" w:rsidR="09DD888E" w:rsidRPr="00596BAF" w:rsidRDefault="09DD888E" w:rsidP="09DD888E">
      <w:pPr>
        <w:spacing w:line="240" w:lineRule="auto"/>
        <w:jc w:val="both"/>
        <w:rPr>
          <w:rFonts w:ascii="Sofia Pro" w:eastAsia="Sofia Pro" w:hAnsi="Sofia Pro" w:cs="Sofia Pro"/>
          <w:color w:val="000000" w:themeColor="text1"/>
          <w:sz w:val="24"/>
          <w:szCs w:val="24"/>
        </w:rPr>
      </w:pPr>
    </w:p>
    <w:p w14:paraId="6A8E905F" w14:textId="1BCA4C39" w:rsidR="09DD888E" w:rsidRPr="00596BAF" w:rsidRDefault="00B12139" w:rsidP="003A7E98">
      <w:pPr>
        <w:pStyle w:val="CORPOALFAMA"/>
        <w:spacing w:line="240" w:lineRule="auto"/>
      </w:pPr>
      <w:r w:rsidRPr="00596BAF">
        <w:t xml:space="preserve">Quando for identificado ainda na fase de captação pelo time de Marketing que estes leads cumprem os critérios acima, o lead será direcionado diretamente para o SDR </w:t>
      </w:r>
      <w:r w:rsidR="00755154" w:rsidRPr="00596BAF">
        <w:t>Redes e Franquias</w:t>
      </w:r>
      <w:r w:rsidRPr="00596BAF">
        <w:t xml:space="preserve">. Quando não for possível identificar os critérios acima, o lead será atendido pelo SDR Food Service, que irão então identificar se estes leads são potenciais clientes para a Divisão de Vendas </w:t>
      </w:r>
      <w:r w:rsidR="00293370" w:rsidRPr="00596BAF">
        <w:t>Redes e Franquias</w:t>
      </w:r>
      <w:r w:rsidR="004A6D0C" w:rsidRPr="00596BAF">
        <w:t>.</w:t>
      </w:r>
    </w:p>
    <w:p w14:paraId="42B1187F" w14:textId="64819569" w:rsidR="25EAD18F" w:rsidRPr="00596BAF" w:rsidRDefault="25EAD18F" w:rsidP="0339A7B3">
      <w:pPr>
        <w:pStyle w:val="CORPOALFAMA"/>
        <w:spacing w:line="240" w:lineRule="auto"/>
        <w:ind w:firstLine="360"/>
        <w:rPr>
          <w:color w:val="000000" w:themeColor="text1"/>
        </w:rPr>
      </w:pPr>
      <w:r w:rsidRPr="00596BAF">
        <w:t>Caso o lead atenda aos critérios e definições acima</w:t>
      </w:r>
      <w:r w:rsidR="128CB6DC" w:rsidRPr="00596BAF">
        <w:t xml:space="preserve"> e tenha interesse em saber mais sobre a </w:t>
      </w:r>
      <w:r w:rsidR="000C139F" w:rsidRPr="00596BAF">
        <w:t>Alfama</w:t>
      </w:r>
      <w:r w:rsidR="00F05EF4" w:rsidRPr="00596BAF">
        <w:t xml:space="preserve"> </w:t>
      </w:r>
      <w:r w:rsidR="128CB6DC" w:rsidRPr="00596BAF">
        <w:t>e suas soluções</w:t>
      </w:r>
      <w:r w:rsidRPr="00596BAF">
        <w:t xml:space="preserve">, </w:t>
      </w:r>
      <w:r w:rsidR="1BB96FA6" w:rsidRPr="00596BAF">
        <w:t xml:space="preserve">o SDR Food Service deverá coletar com o lead </w:t>
      </w:r>
      <w:r w:rsidR="0EF58142" w:rsidRPr="00596BAF">
        <w:t xml:space="preserve">algumas informações que deverão ser </w:t>
      </w:r>
      <w:r w:rsidRPr="00596BAF">
        <w:t>repassad</w:t>
      </w:r>
      <w:r w:rsidR="1E616C29" w:rsidRPr="00596BAF">
        <w:t>as</w:t>
      </w:r>
      <w:r w:rsidRPr="00596BAF">
        <w:t xml:space="preserve"> aos </w:t>
      </w:r>
      <w:proofErr w:type="spellStart"/>
      <w:r w:rsidR="18E6A23F" w:rsidRPr="00596BAF">
        <w:t>SDRs</w:t>
      </w:r>
      <w:proofErr w:type="spellEnd"/>
      <w:r w:rsidRPr="00596BAF">
        <w:t xml:space="preserve"> </w:t>
      </w:r>
      <w:r w:rsidR="002E049C" w:rsidRPr="00596BAF">
        <w:t>Redes e Franquias</w:t>
      </w:r>
      <w:r w:rsidRPr="00596BAF">
        <w:t xml:space="preserve"> para dar</w:t>
      </w:r>
      <w:r w:rsidR="2B82D493" w:rsidRPr="00596BAF">
        <w:t>em</w:t>
      </w:r>
      <w:r w:rsidRPr="00596BAF">
        <w:t xml:space="preserve"> continuidade ao atendimento do lead. </w:t>
      </w:r>
    </w:p>
    <w:p w14:paraId="550ECD61" w14:textId="4F4CDA77" w:rsidR="0339A7B3" w:rsidRPr="00596BAF" w:rsidRDefault="3C1DD505" w:rsidP="00EB57E7">
      <w:pPr>
        <w:pStyle w:val="CORPOALFAMA"/>
        <w:spacing w:line="240" w:lineRule="auto"/>
        <w:ind w:firstLine="360"/>
        <w:rPr>
          <w:color w:val="000000" w:themeColor="text1"/>
        </w:rPr>
      </w:pPr>
      <w:r w:rsidRPr="00596BAF">
        <w:rPr>
          <w:color w:val="000000" w:themeColor="text1"/>
        </w:rPr>
        <w:lastRenderedPageBreak/>
        <w:t xml:space="preserve">Para repassar o lead para o SDR </w:t>
      </w:r>
      <w:r w:rsidR="00EB57E7" w:rsidRPr="00596BAF">
        <w:rPr>
          <w:color w:val="000000" w:themeColor="text1"/>
        </w:rPr>
        <w:t>Redes e Franquias</w:t>
      </w:r>
      <w:r w:rsidRPr="00596BAF">
        <w:rPr>
          <w:color w:val="000000" w:themeColor="text1"/>
        </w:rPr>
        <w:t xml:space="preserve">, </w:t>
      </w:r>
      <w:r w:rsidR="4733D00F" w:rsidRPr="00596BAF">
        <w:rPr>
          <w:color w:val="000000" w:themeColor="text1"/>
        </w:rPr>
        <w:t xml:space="preserve">o SDR Food Service </w:t>
      </w:r>
      <w:r w:rsidRPr="00596BAF">
        <w:rPr>
          <w:color w:val="000000" w:themeColor="text1"/>
        </w:rPr>
        <w:t xml:space="preserve">deverá </w:t>
      </w:r>
      <w:r w:rsidR="00F05EF4" w:rsidRPr="00596BAF">
        <w:rPr>
          <w:color w:val="000000" w:themeColor="text1"/>
        </w:rPr>
        <w:t xml:space="preserve">alterar o responsável pelo lead na </w:t>
      </w:r>
      <w:proofErr w:type="spellStart"/>
      <w:r w:rsidR="00F05EF4" w:rsidRPr="00596BAF">
        <w:rPr>
          <w:color w:val="000000" w:themeColor="text1"/>
        </w:rPr>
        <w:t>Meetime</w:t>
      </w:r>
      <w:proofErr w:type="spellEnd"/>
      <w:r w:rsidR="00F05EF4" w:rsidRPr="00596BAF">
        <w:rPr>
          <w:color w:val="000000" w:themeColor="text1"/>
        </w:rPr>
        <w:t xml:space="preserve"> para o nome do SDR </w:t>
      </w:r>
      <w:r w:rsidR="00EB57E7" w:rsidRPr="00596BAF">
        <w:rPr>
          <w:color w:val="000000" w:themeColor="text1"/>
        </w:rPr>
        <w:t>Redes e Franquias</w:t>
      </w:r>
      <w:r w:rsidR="00F05EF4" w:rsidRPr="00596BAF">
        <w:rPr>
          <w:color w:val="000000" w:themeColor="text1"/>
        </w:rPr>
        <w:t>.</w:t>
      </w:r>
    </w:p>
    <w:p w14:paraId="46EC22E0" w14:textId="741E8B0A" w:rsidR="306F4EE4" w:rsidRPr="00596BAF" w:rsidRDefault="290D92F4" w:rsidP="00A04EBB">
      <w:pPr>
        <w:pStyle w:val="SUBALFAMA"/>
        <w:spacing w:line="240" w:lineRule="auto"/>
        <w:rPr>
          <w:rStyle w:val="Ttulo2Char0"/>
          <w:b/>
          <w:bCs/>
          <w:color w:val="C7AB76"/>
          <w:spacing w:val="0"/>
          <w:sz w:val="28"/>
          <w:szCs w:val="28"/>
        </w:rPr>
      </w:pPr>
      <w:r w:rsidRPr="00596BAF">
        <w:rPr>
          <w:rStyle w:val="Ttulo2Char0"/>
          <w:b/>
          <w:bCs/>
          <w:color w:val="C7AB76"/>
          <w:spacing w:val="0"/>
          <w:sz w:val="28"/>
          <w:szCs w:val="28"/>
        </w:rPr>
        <w:t xml:space="preserve">2.2 </w:t>
      </w:r>
      <w:proofErr w:type="spellStart"/>
      <w:r w:rsidR="00432CAE" w:rsidRPr="00596BAF">
        <w:rPr>
          <w:rStyle w:val="Ttulo2Char0"/>
          <w:b/>
          <w:bCs/>
          <w:color w:val="C7AB76"/>
          <w:spacing w:val="0"/>
          <w:sz w:val="28"/>
          <w:szCs w:val="28"/>
        </w:rPr>
        <w:t>O</w:t>
      </w:r>
      <w:r w:rsidR="006C5ABB" w:rsidRPr="00596BAF">
        <w:rPr>
          <w:rStyle w:val="Ttulo2Char0"/>
          <w:b/>
          <w:bCs/>
          <w:color w:val="C7AB76"/>
          <w:spacing w:val="0"/>
          <w:sz w:val="28"/>
          <w:szCs w:val="28"/>
        </w:rPr>
        <w:t>utbound</w:t>
      </w:r>
      <w:proofErr w:type="spellEnd"/>
    </w:p>
    <w:p w14:paraId="74E3BC9E" w14:textId="77777777" w:rsidR="005F703E" w:rsidRPr="00596BAF" w:rsidRDefault="005F703E" w:rsidP="00A04EBB">
      <w:pPr>
        <w:pStyle w:val="SUBALFAMA"/>
        <w:spacing w:line="240" w:lineRule="auto"/>
        <w:rPr>
          <w:rStyle w:val="Ttulo2Char0"/>
          <w:b/>
          <w:bCs/>
          <w:spacing w:val="0"/>
        </w:rPr>
      </w:pPr>
    </w:p>
    <w:p w14:paraId="7FD72F91" w14:textId="56A044B9" w:rsidR="30FD4DF7" w:rsidRPr="00596BAF" w:rsidRDefault="71136606" w:rsidP="00A04EBB">
      <w:pPr>
        <w:pStyle w:val="SUB2"/>
        <w:spacing w:line="240" w:lineRule="auto"/>
        <w:rPr>
          <w:color w:val="8A1538"/>
        </w:rPr>
      </w:pPr>
      <w:r w:rsidRPr="00596BAF">
        <w:rPr>
          <w:color w:val="8A1538"/>
        </w:rPr>
        <w:t>Como receberemos os leads?</w:t>
      </w:r>
    </w:p>
    <w:p w14:paraId="0E35683B" w14:textId="31E63EB9" w:rsidR="69CADE34" w:rsidRPr="00596BAF" w:rsidRDefault="69CADE34" w:rsidP="0339A7B3">
      <w:pPr>
        <w:pStyle w:val="CORPOALFAMA"/>
        <w:spacing w:line="240" w:lineRule="auto"/>
      </w:pPr>
      <w:r w:rsidRPr="00596BAF">
        <w:t xml:space="preserve">A geração de demanda </w:t>
      </w:r>
      <w:proofErr w:type="spellStart"/>
      <w:r w:rsidRPr="00596BAF">
        <w:t>Outbound</w:t>
      </w:r>
      <w:proofErr w:type="spellEnd"/>
      <w:r w:rsidRPr="00596BAF">
        <w:t xml:space="preserve"> é </w:t>
      </w:r>
      <w:r w:rsidR="18E2BEEB" w:rsidRPr="00596BAF">
        <w:t>o que chama</w:t>
      </w:r>
      <w:r w:rsidR="00F41F3D" w:rsidRPr="00596BAF">
        <w:t>m</w:t>
      </w:r>
      <w:r w:rsidR="18E2BEEB" w:rsidRPr="00596BAF">
        <w:t>os de Prospecção Ativa, em que nós vamos em busca de clientes potenciais. Como o lead não está esperando o seu contato, é importante realizar uma abordagem impecável, entender o seu momento e suas necessidades para gerar interesse no lead e avançar no funil.</w:t>
      </w:r>
    </w:p>
    <w:p w14:paraId="0735776B" w14:textId="3FF0D877" w:rsidR="18E2BEEB" w:rsidRPr="00596BAF" w:rsidRDefault="18E2BEEB" w:rsidP="0339A7B3">
      <w:pPr>
        <w:pStyle w:val="CORPOALFAMA"/>
        <w:spacing w:line="240" w:lineRule="auto"/>
      </w:pPr>
      <w:r w:rsidRPr="00596BAF">
        <w:t xml:space="preserve">No caso da divisão </w:t>
      </w:r>
      <w:r w:rsidR="0068033E" w:rsidRPr="00596BAF">
        <w:t>Redes e Franquias</w:t>
      </w:r>
      <w:r w:rsidRPr="00596BAF">
        <w:t xml:space="preserve">, a demanda </w:t>
      </w:r>
      <w:proofErr w:type="spellStart"/>
      <w:r w:rsidRPr="00596BAF">
        <w:t>Outbound</w:t>
      </w:r>
      <w:proofErr w:type="spellEnd"/>
      <w:r w:rsidRPr="00596BAF">
        <w:t xml:space="preserve"> poderá chegar de duas diferentes formas:</w:t>
      </w:r>
    </w:p>
    <w:p w14:paraId="53C6AFA5" w14:textId="5F7F8133" w:rsidR="0339A7B3" w:rsidRPr="00596BAF" w:rsidRDefault="0339A7B3" w:rsidP="0339A7B3">
      <w:pPr>
        <w:pStyle w:val="CORPOALFAMA"/>
        <w:spacing w:line="240" w:lineRule="auto"/>
      </w:pPr>
    </w:p>
    <w:tbl>
      <w:tblPr>
        <w:tblStyle w:val="Tabelacomgrade"/>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4537"/>
        <w:gridCol w:w="4537"/>
      </w:tblGrid>
      <w:tr w:rsidR="0339A7B3" w:rsidRPr="00596BAF" w14:paraId="4F3E1DBE" w14:textId="77777777" w:rsidTr="00EF7A0B">
        <w:trPr>
          <w:trHeight w:val="300"/>
        </w:trPr>
        <w:tc>
          <w:tcPr>
            <w:tcW w:w="4545" w:type="dxa"/>
            <w:shd w:val="clear" w:color="auto" w:fill="8A1538"/>
            <w:tcMar>
              <w:left w:w="105" w:type="dxa"/>
              <w:right w:w="105" w:type="dxa"/>
            </w:tcMar>
            <w:vAlign w:val="center"/>
          </w:tcPr>
          <w:p w14:paraId="3D5017C4" w14:textId="6EFDBD26" w:rsidR="18E2BEEB" w:rsidRPr="00596BAF" w:rsidRDefault="004A6D0C" w:rsidP="0339A7B3">
            <w:pPr>
              <w:spacing w:line="259" w:lineRule="auto"/>
              <w:jc w:val="center"/>
              <w:rPr>
                <w:rFonts w:ascii="Sofia Pro" w:eastAsia="Sofia Pro" w:hAnsi="Sofia Pro" w:cs="Sofia Pro"/>
                <w:b/>
                <w:bCs/>
                <w:color w:val="FFFFFF" w:themeColor="background1"/>
                <w:sz w:val="24"/>
                <w:szCs w:val="24"/>
              </w:rPr>
            </w:pPr>
            <w:proofErr w:type="spellStart"/>
            <w:r w:rsidRPr="00596BAF">
              <w:rPr>
                <w:rFonts w:ascii="Sofia Pro" w:eastAsia="Sofia Pro" w:hAnsi="Sofia Pro" w:cs="Sofia Pro"/>
                <w:b/>
                <w:bCs/>
                <w:color w:val="FFFFFF" w:themeColor="background1"/>
                <w:sz w:val="24"/>
                <w:szCs w:val="24"/>
              </w:rPr>
              <w:t>Finder</w:t>
            </w:r>
            <w:proofErr w:type="spellEnd"/>
            <w:r w:rsidR="18E2BEEB" w:rsidRPr="00596BAF">
              <w:rPr>
                <w:rFonts w:ascii="Sofia Pro" w:eastAsia="Sofia Pro" w:hAnsi="Sofia Pro" w:cs="Sofia Pro"/>
                <w:b/>
                <w:bCs/>
                <w:color w:val="FFFFFF" w:themeColor="background1"/>
                <w:sz w:val="24"/>
                <w:szCs w:val="24"/>
              </w:rPr>
              <w:t xml:space="preserve"> </w:t>
            </w:r>
          </w:p>
        </w:tc>
        <w:tc>
          <w:tcPr>
            <w:tcW w:w="4545" w:type="dxa"/>
            <w:shd w:val="clear" w:color="auto" w:fill="8A1538"/>
            <w:tcMar>
              <w:left w:w="105" w:type="dxa"/>
              <w:right w:w="105" w:type="dxa"/>
            </w:tcMar>
            <w:vAlign w:val="center"/>
          </w:tcPr>
          <w:p w14:paraId="2D0A4985" w14:textId="625D584C" w:rsidR="18E2BEEB" w:rsidRPr="00596BAF" w:rsidRDefault="18E2BEEB" w:rsidP="0339A7B3">
            <w:pPr>
              <w:jc w:val="center"/>
              <w:rPr>
                <w:rFonts w:ascii="Sofia Pro" w:eastAsia="Sofia Pro" w:hAnsi="Sofia Pro" w:cs="Sofia Pro"/>
                <w:b/>
                <w:bCs/>
                <w:color w:val="FFFFFF" w:themeColor="background1"/>
                <w:sz w:val="24"/>
                <w:szCs w:val="24"/>
              </w:rPr>
            </w:pPr>
            <w:r w:rsidRPr="00596BAF">
              <w:rPr>
                <w:rFonts w:ascii="Sofia Pro" w:eastAsia="Sofia Pro" w:hAnsi="Sofia Pro" w:cs="Sofia Pro"/>
                <w:b/>
                <w:bCs/>
                <w:color w:val="FFFFFF" w:themeColor="background1"/>
                <w:sz w:val="24"/>
                <w:szCs w:val="24"/>
              </w:rPr>
              <w:t>Prospecção</w:t>
            </w:r>
            <w:r w:rsidR="171F841A" w:rsidRPr="00596BAF">
              <w:rPr>
                <w:rFonts w:ascii="Sofia Pro" w:eastAsia="Sofia Pro" w:hAnsi="Sofia Pro" w:cs="Sofia Pro"/>
                <w:b/>
                <w:bCs/>
                <w:color w:val="FFFFFF" w:themeColor="background1"/>
                <w:sz w:val="24"/>
                <w:szCs w:val="24"/>
              </w:rPr>
              <w:t xml:space="preserve"> </w:t>
            </w:r>
            <w:r w:rsidR="1F14E365" w:rsidRPr="00596BAF">
              <w:rPr>
                <w:rFonts w:ascii="Sofia Pro" w:eastAsia="Sofia Pro" w:hAnsi="Sofia Pro" w:cs="Sofia Pro"/>
                <w:b/>
                <w:bCs/>
                <w:color w:val="FFFFFF" w:themeColor="background1"/>
                <w:sz w:val="24"/>
                <w:szCs w:val="24"/>
              </w:rPr>
              <w:t>Interna</w:t>
            </w:r>
          </w:p>
        </w:tc>
      </w:tr>
      <w:tr w:rsidR="0339A7B3" w:rsidRPr="00596BAF" w14:paraId="42B8A3A5" w14:textId="77777777" w:rsidTr="0339A7B3">
        <w:trPr>
          <w:trHeight w:val="300"/>
        </w:trPr>
        <w:tc>
          <w:tcPr>
            <w:tcW w:w="4545" w:type="dxa"/>
            <w:tcMar>
              <w:left w:w="105" w:type="dxa"/>
              <w:right w:w="105" w:type="dxa"/>
            </w:tcMar>
            <w:vAlign w:val="center"/>
          </w:tcPr>
          <w:p w14:paraId="43C2206E" w14:textId="3D6B0075" w:rsidR="0339A7B3" w:rsidRPr="00596BAF" w:rsidRDefault="0339A7B3" w:rsidP="0339A7B3">
            <w:pPr>
              <w:rPr>
                <w:rFonts w:ascii="Sofia Pro" w:eastAsia="Sofia Pro" w:hAnsi="Sofia Pro" w:cs="Sofia Pro"/>
                <w:sz w:val="24"/>
                <w:szCs w:val="24"/>
              </w:rPr>
            </w:pPr>
          </w:p>
          <w:p w14:paraId="1C12FB4B" w14:textId="41A2D827" w:rsidR="18E2BEEB" w:rsidRPr="00596BAF" w:rsidRDefault="18E2BEEB" w:rsidP="0024640A">
            <w:pPr>
              <w:pStyle w:val="PargrafodaLista"/>
              <w:numPr>
                <w:ilvl w:val="0"/>
                <w:numId w:val="24"/>
              </w:numPr>
              <w:rPr>
                <w:rFonts w:ascii="Sofia Pro" w:eastAsia="Sofia Pro" w:hAnsi="Sofia Pro" w:cs="Sofia Pro"/>
                <w:sz w:val="24"/>
                <w:szCs w:val="24"/>
              </w:rPr>
            </w:pPr>
            <w:r w:rsidRPr="00596BAF">
              <w:rPr>
                <w:rFonts w:ascii="Sofia Pro" w:eastAsia="Sofia Pro" w:hAnsi="Sofia Pro" w:cs="Sofia Pro"/>
                <w:sz w:val="24"/>
                <w:szCs w:val="24"/>
              </w:rPr>
              <w:t xml:space="preserve">Será o processo em que a prospecção de novos potenciais clientes será realizada por meio de um </w:t>
            </w:r>
            <w:r w:rsidR="00F41F3D" w:rsidRPr="00596BAF">
              <w:rPr>
                <w:rFonts w:ascii="Sofia Pro" w:eastAsia="Sofia Pro" w:hAnsi="Sofia Pro" w:cs="Sofia Pro"/>
                <w:sz w:val="24"/>
                <w:szCs w:val="24"/>
              </w:rPr>
              <w:t xml:space="preserve">Embaixador </w:t>
            </w:r>
            <w:r w:rsidRPr="00596BAF">
              <w:rPr>
                <w:rFonts w:ascii="Sofia Pro" w:eastAsia="Sofia Pro" w:hAnsi="Sofia Pro" w:cs="Sofia Pro"/>
                <w:sz w:val="24"/>
                <w:szCs w:val="24"/>
              </w:rPr>
              <w:t xml:space="preserve">externo à </w:t>
            </w:r>
            <w:r w:rsidR="004C22B5" w:rsidRPr="00596BAF">
              <w:rPr>
                <w:rFonts w:ascii="Sofia Pro" w:eastAsia="Sofia Pro" w:hAnsi="Sofia Pro" w:cs="Sofia Pro"/>
                <w:sz w:val="24"/>
                <w:szCs w:val="24"/>
              </w:rPr>
              <w:t xml:space="preserve">Alfama </w:t>
            </w:r>
            <w:proofErr w:type="spellStart"/>
            <w:r w:rsidR="004C22B5" w:rsidRPr="00596BAF">
              <w:rPr>
                <w:rFonts w:ascii="Sofia Pro" w:eastAsia="Sofia Pro" w:hAnsi="Sofia Pro" w:cs="Sofia Pro"/>
                <w:sz w:val="24"/>
                <w:szCs w:val="24"/>
              </w:rPr>
              <w:t>Foods</w:t>
            </w:r>
            <w:proofErr w:type="spellEnd"/>
            <w:r w:rsidRPr="00596BAF">
              <w:rPr>
                <w:rFonts w:ascii="Sofia Pro" w:eastAsia="Sofia Pro" w:hAnsi="Sofia Pro" w:cs="Sofia Pro"/>
                <w:sz w:val="24"/>
                <w:szCs w:val="24"/>
              </w:rPr>
              <w:t xml:space="preserve">. Ele trará nomes de indicações de potenciais clientes, que cumpram os requisitos da </w:t>
            </w:r>
            <w:r w:rsidR="004C22B5" w:rsidRPr="00596BAF">
              <w:rPr>
                <w:rFonts w:ascii="Sofia Pro" w:eastAsia="Sofia Pro" w:hAnsi="Sofia Pro" w:cs="Sofia Pro"/>
                <w:sz w:val="24"/>
                <w:szCs w:val="24"/>
              </w:rPr>
              <w:t xml:space="preserve">Alfama </w:t>
            </w:r>
            <w:proofErr w:type="spellStart"/>
            <w:r w:rsidR="004C22B5" w:rsidRPr="00596BAF">
              <w:rPr>
                <w:rFonts w:ascii="Sofia Pro" w:eastAsia="Sofia Pro" w:hAnsi="Sofia Pro" w:cs="Sofia Pro"/>
                <w:sz w:val="24"/>
                <w:szCs w:val="24"/>
              </w:rPr>
              <w:t>Foods</w:t>
            </w:r>
            <w:proofErr w:type="spellEnd"/>
            <w:r w:rsidRPr="00596BAF">
              <w:rPr>
                <w:rFonts w:ascii="Sofia Pro" w:eastAsia="Sofia Pro" w:hAnsi="Sofia Pro" w:cs="Sofia Pro"/>
                <w:sz w:val="24"/>
                <w:szCs w:val="24"/>
              </w:rPr>
              <w:t xml:space="preserve"> para esta etapa. </w:t>
            </w:r>
          </w:p>
          <w:p w14:paraId="162FA156" w14:textId="5BC84C23" w:rsidR="0339A7B3" w:rsidRPr="00596BAF" w:rsidRDefault="0339A7B3" w:rsidP="0339A7B3">
            <w:pPr>
              <w:rPr>
                <w:rFonts w:ascii="Sofia Pro" w:eastAsia="Sofia Pro" w:hAnsi="Sofia Pro" w:cs="Sofia Pro"/>
                <w:sz w:val="24"/>
                <w:szCs w:val="24"/>
              </w:rPr>
            </w:pPr>
          </w:p>
        </w:tc>
        <w:tc>
          <w:tcPr>
            <w:tcW w:w="4545" w:type="dxa"/>
            <w:tcMar>
              <w:left w:w="105" w:type="dxa"/>
              <w:right w:w="105" w:type="dxa"/>
            </w:tcMar>
            <w:vAlign w:val="center"/>
          </w:tcPr>
          <w:p w14:paraId="490F0F73" w14:textId="510DC6AB" w:rsidR="04CDEC62" w:rsidRPr="00596BAF" w:rsidRDefault="04CDEC62" w:rsidP="0024640A">
            <w:pPr>
              <w:pStyle w:val="PargrafodaLista"/>
              <w:numPr>
                <w:ilvl w:val="0"/>
                <w:numId w:val="24"/>
              </w:numPr>
              <w:rPr>
                <w:rFonts w:ascii="Sofia Pro" w:eastAsia="Sofia Pro" w:hAnsi="Sofia Pro" w:cs="Sofia Pro"/>
                <w:sz w:val="24"/>
                <w:szCs w:val="24"/>
              </w:rPr>
            </w:pPr>
            <w:r w:rsidRPr="00596BAF">
              <w:rPr>
                <w:rFonts w:ascii="Sofia Pro" w:eastAsia="Sofia Pro" w:hAnsi="Sofia Pro" w:cs="Sofia Pro"/>
                <w:sz w:val="24"/>
                <w:szCs w:val="24"/>
              </w:rPr>
              <w:t xml:space="preserve">Será o processo em que a prospecção de novos potenciais clientes será realizada por meio do SDR </w:t>
            </w:r>
            <w:r w:rsidR="00A61751" w:rsidRPr="00596BAF">
              <w:rPr>
                <w:rFonts w:ascii="Sofia Pro" w:eastAsia="Sofia Pro" w:hAnsi="Sofia Pro" w:cs="Sofia Pro"/>
                <w:sz w:val="24"/>
                <w:szCs w:val="24"/>
              </w:rPr>
              <w:t>Redes e Franquias</w:t>
            </w:r>
            <w:r w:rsidRPr="00596BAF">
              <w:rPr>
                <w:rFonts w:ascii="Sofia Pro" w:eastAsia="Sofia Pro" w:hAnsi="Sofia Pro" w:cs="Sofia Pro"/>
                <w:sz w:val="24"/>
                <w:szCs w:val="24"/>
              </w:rPr>
              <w:t>, que deverá desenvolver</w:t>
            </w:r>
            <w:r w:rsidR="596FC583" w:rsidRPr="00596BAF">
              <w:rPr>
                <w:rFonts w:ascii="Sofia Pro" w:eastAsia="Sofia Pro" w:hAnsi="Sofia Pro" w:cs="Sofia Pro"/>
                <w:sz w:val="24"/>
                <w:szCs w:val="24"/>
              </w:rPr>
              <w:t xml:space="preserve"> uma lista de potenciais clientes</w:t>
            </w:r>
            <w:r w:rsidR="706959A0" w:rsidRPr="00596BAF">
              <w:rPr>
                <w:rFonts w:ascii="Sofia Pro" w:eastAsia="Sofia Pro" w:hAnsi="Sofia Pro" w:cs="Sofia Pro"/>
                <w:sz w:val="24"/>
                <w:szCs w:val="24"/>
              </w:rPr>
              <w:t xml:space="preserve"> que atendam aos requisitos da </w:t>
            </w:r>
            <w:r w:rsidR="004C22B5" w:rsidRPr="00596BAF">
              <w:rPr>
                <w:rFonts w:ascii="Sofia Pro" w:eastAsia="Sofia Pro" w:hAnsi="Sofia Pro" w:cs="Sofia Pro"/>
                <w:sz w:val="24"/>
                <w:szCs w:val="24"/>
              </w:rPr>
              <w:t xml:space="preserve">Alfama </w:t>
            </w:r>
            <w:proofErr w:type="spellStart"/>
            <w:r w:rsidR="004C22B5" w:rsidRPr="00596BAF">
              <w:rPr>
                <w:rFonts w:ascii="Sofia Pro" w:eastAsia="Sofia Pro" w:hAnsi="Sofia Pro" w:cs="Sofia Pro"/>
                <w:sz w:val="24"/>
                <w:szCs w:val="24"/>
              </w:rPr>
              <w:t>Foods</w:t>
            </w:r>
            <w:proofErr w:type="spellEnd"/>
            <w:r w:rsidR="706959A0" w:rsidRPr="00596BAF">
              <w:rPr>
                <w:rFonts w:ascii="Sofia Pro" w:eastAsia="Sofia Pro" w:hAnsi="Sofia Pro" w:cs="Sofia Pro"/>
                <w:sz w:val="24"/>
                <w:szCs w:val="24"/>
              </w:rPr>
              <w:t xml:space="preserve"> para esta etapa.</w:t>
            </w:r>
          </w:p>
        </w:tc>
      </w:tr>
    </w:tbl>
    <w:p w14:paraId="1A24EC14" w14:textId="377D36CD" w:rsidR="0339A7B3" w:rsidRPr="00596BAF" w:rsidRDefault="0339A7B3">
      <w:pPr>
        <w:rPr>
          <w:rFonts w:ascii="Sofia Pro" w:hAnsi="Sofia Pro"/>
        </w:rPr>
      </w:pPr>
    </w:p>
    <w:p w14:paraId="397404A9" w14:textId="44F75270" w:rsidR="785B01CA" w:rsidRPr="00596BAF" w:rsidRDefault="785B01CA" w:rsidP="0339A7B3">
      <w:pPr>
        <w:spacing w:line="240" w:lineRule="auto"/>
        <w:jc w:val="both"/>
        <w:rPr>
          <w:rFonts w:ascii="Sofia Pro" w:eastAsia="Sofia Pro" w:hAnsi="Sofia Pro" w:cs="Sofia Pro"/>
          <w:b/>
          <w:bCs/>
          <w:color w:val="8A1538"/>
          <w:sz w:val="24"/>
          <w:szCs w:val="24"/>
        </w:rPr>
      </w:pPr>
      <w:r w:rsidRPr="00596BAF">
        <w:rPr>
          <w:rFonts w:ascii="Sofia Pro" w:eastAsia="Sofia Pro" w:hAnsi="Sofia Pro" w:cs="Sofia Pro"/>
          <w:b/>
          <w:bCs/>
          <w:color w:val="8A1538"/>
          <w:sz w:val="24"/>
          <w:szCs w:val="24"/>
        </w:rPr>
        <w:t xml:space="preserve">Qual o passo a passo do </w:t>
      </w:r>
      <w:proofErr w:type="spellStart"/>
      <w:r w:rsidR="004A6D0C" w:rsidRPr="00596BAF">
        <w:rPr>
          <w:rFonts w:ascii="Sofia Pro" w:eastAsia="Sofia Pro" w:hAnsi="Sofia Pro" w:cs="Sofia Pro"/>
          <w:b/>
          <w:bCs/>
          <w:color w:val="8A1538"/>
          <w:sz w:val="24"/>
          <w:szCs w:val="24"/>
        </w:rPr>
        <w:t>Finder</w:t>
      </w:r>
      <w:proofErr w:type="spellEnd"/>
      <w:r w:rsidRPr="00596BAF">
        <w:rPr>
          <w:rFonts w:ascii="Sofia Pro" w:eastAsia="Sofia Pro" w:hAnsi="Sofia Pro" w:cs="Sofia Pro"/>
          <w:b/>
          <w:bCs/>
          <w:color w:val="8A1538"/>
          <w:sz w:val="24"/>
          <w:szCs w:val="24"/>
        </w:rPr>
        <w:t>?</w:t>
      </w:r>
    </w:p>
    <w:p w14:paraId="313D3812" w14:textId="1E377A52" w:rsidR="1C6E8285" w:rsidRPr="00596BAF" w:rsidRDefault="1C6E8285" w:rsidP="0339A7B3">
      <w:pPr>
        <w:spacing w:line="240" w:lineRule="auto"/>
        <w:jc w:val="both"/>
        <w:rPr>
          <w:rFonts w:ascii="Sofia Pro" w:eastAsia="Sofia Pro" w:hAnsi="Sofia Pro" w:cs="Sofia Pro"/>
          <w:color w:val="C7AB76"/>
          <w:sz w:val="24"/>
          <w:szCs w:val="24"/>
        </w:rPr>
      </w:pPr>
      <w:r w:rsidRPr="00596BAF">
        <w:rPr>
          <w:rFonts w:ascii="Sofia Pro" w:eastAsia="Sofia Pro" w:hAnsi="Sofia Pro" w:cs="Sofia Pro"/>
          <w:color w:val="C7AB76"/>
          <w:sz w:val="24"/>
          <w:szCs w:val="24"/>
        </w:rPr>
        <w:t xml:space="preserve">Responsável: </w:t>
      </w:r>
      <w:proofErr w:type="spellStart"/>
      <w:r w:rsidR="004A6D0C" w:rsidRPr="00596BAF">
        <w:rPr>
          <w:rFonts w:ascii="Sofia Pro" w:eastAsia="Sofia Pro" w:hAnsi="Sofia Pro" w:cs="Sofia Pro"/>
          <w:color w:val="C7AB76"/>
          <w:sz w:val="24"/>
          <w:szCs w:val="24"/>
        </w:rPr>
        <w:t>Finder</w:t>
      </w:r>
      <w:proofErr w:type="spellEnd"/>
    </w:p>
    <w:p w14:paraId="74B2B60F" w14:textId="6F05F1E2" w:rsidR="1C6E8285" w:rsidRPr="00596BAF" w:rsidRDefault="1C6E8285" w:rsidP="0024640A">
      <w:pPr>
        <w:pStyle w:val="PargrafodaLista"/>
        <w:numPr>
          <w:ilvl w:val="0"/>
          <w:numId w:val="4"/>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 xml:space="preserve">Seguir os procedimentos definidos em Cartilha </w:t>
      </w:r>
    </w:p>
    <w:p w14:paraId="4D381C3E" w14:textId="313A26C6" w:rsidR="1C6E8285" w:rsidRPr="00596BAF" w:rsidRDefault="1C6E8285" w:rsidP="0024640A">
      <w:pPr>
        <w:pStyle w:val="PargrafodaLista"/>
        <w:numPr>
          <w:ilvl w:val="0"/>
          <w:numId w:val="4"/>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 xml:space="preserve">Registrar as indicações no </w:t>
      </w:r>
      <w:r w:rsidR="7764BFDB" w:rsidRPr="00596BAF">
        <w:rPr>
          <w:rFonts w:ascii="Sofia Pro" w:eastAsia="Sofia Pro" w:hAnsi="Sofia Pro" w:cs="Sofia Pro"/>
          <w:sz w:val="24"/>
          <w:szCs w:val="24"/>
        </w:rPr>
        <w:t xml:space="preserve">Formulário de Indicações do </w:t>
      </w:r>
      <w:proofErr w:type="spellStart"/>
      <w:r w:rsidR="7764BFDB" w:rsidRPr="00596BAF">
        <w:rPr>
          <w:rFonts w:ascii="Sofia Pro" w:eastAsia="Sofia Pro" w:hAnsi="Sofia Pro" w:cs="Sofia Pro"/>
          <w:sz w:val="24"/>
          <w:szCs w:val="24"/>
        </w:rPr>
        <w:t>Finder</w:t>
      </w:r>
      <w:proofErr w:type="spellEnd"/>
      <w:r w:rsidRPr="00596BAF">
        <w:rPr>
          <w:rFonts w:ascii="Sofia Pro" w:eastAsia="Sofia Pro" w:hAnsi="Sofia Pro" w:cs="Sofia Pro"/>
          <w:sz w:val="24"/>
          <w:szCs w:val="24"/>
        </w:rPr>
        <w:t xml:space="preserve"> </w:t>
      </w:r>
    </w:p>
    <w:p w14:paraId="0C6F81CE" w14:textId="7BEDB65D" w:rsidR="1C6E8285" w:rsidRPr="00596BAF" w:rsidRDefault="1C6E8285" w:rsidP="0024640A">
      <w:pPr>
        <w:pStyle w:val="PargrafodaLista"/>
        <w:numPr>
          <w:ilvl w:val="0"/>
          <w:numId w:val="4"/>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 xml:space="preserve">Avisar Administrador de Vendas </w:t>
      </w:r>
    </w:p>
    <w:p w14:paraId="041F8BC4" w14:textId="6DA6FF97" w:rsidR="4631D331" w:rsidRPr="00596BAF" w:rsidRDefault="4631D331" w:rsidP="0339A7B3">
      <w:pPr>
        <w:spacing w:line="240" w:lineRule="auto"/>
        <w:jc w:val="both"/>
        <w:rPr>
          <w:rFonts w:ascii="Sofia Pro" w:eastAsia="Sofia Pro" w:hAnsi="Sofia Pro" w:cs="Sofia Pro"/>
          <w:color w:val="C7AB76"/>
          <w:sz w:val="24"/>
          <w:szCs w:val="24"/>
        </w:rPr>
      </w:pPr>
      <w:r w:rsidRPr="00596BAF">
        <w:rPr>
          <w:rFonts w:ascii="Sofia Pro" w:eastAsia="Sofia Pro" w:hAnsi="Sofia Pro" w:cs="Sofia Pro"/>
          <w:color w:val="C7AB76"/>
          <w:sz w:val="24"/>
          <w:szCs w:val="24"/>
        </w:rPr>
        <w:t>Responsável: Administrador de Vendas</w:t>
      </w:r>
    </w:p>
    <w:p w14:paraId="5BAA1FE7" w14:textId="05D21BC1" w:rsidR="1C6E8285" w:rsidRPr="00596BAF" w:rsidRDefault="1C6E8285" w:rsidP="0024640A">
      <w:pPr>
        <w:pStyle w:val="PargrafodaLista"/>
        <w:numPr>
          <w:ilvl w:val="0"/>
          <w:numId w:val="4"/>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 xml:space="preserve">Avaliar se a indicação enviada já é cliente </w:t>
      </w:r>
      <w:r w:rsidR="004C22B5" w:rsidRPr="00596BAF">
        <w:rPr>
          <w:rFonts w:ascii="Sofia Pro" w:eastAsia="Sofia Pro" w:hAnsi="Sofia Pro" w:cs="Sofia Pro"/>
          <w:sz w:val="24"/>
          <w:szCs w:val="24"/>
        </w:rPr>
        <w:t xml:space="preserve">Alfama </w:t>
      </w:r>
      <w:proofErr w:type="spellStart"/>
      <w:r w:rsidR="004C22B5" w:rsidRPr="00596BAF">
        <w:rPr>
          <w:rFonts w:ascii="Sofia Pro" w:eastAsia="Sofia Pro" w:hAnsi="Sofia Pro" w:cs="Sofia Pro"/>
          <w:sz w:val="24"/>
          <w:szCs w:val="24"/>
        </w:rPr>
        <w:t>Foods</w:t>
      </w:r>
      <w:proofErr w:type="spellEnd"/>
      <w:r w:rsidRPr="00596BAF">
        <w:rPr>
          <w:rFonts w:ascii="Sofia Pro" w:eastAsia="Sofia Pro" w:hAnsi="Sofia Pro" w:cs="Sofia Pro"/>
          <w:sz w:val="24"/>
          <w:szCs w:val="24"/>
        </w:rPr>
        <w:t>, seja p</w:t>
      </w:r>
      <w:r w:rsidR="534949D3" w:rsidRPr="00596BAF">
        <w:rPr>
          <w:rFonts w:ascii="Sofia Pro" w:eastAsia="Sofia Pro" w:hAnsi="Sofia Pro" w:cs="Sofia Pro"/>
          <w:sz w:val="24"/>
          <w:szCs w:val="24"/>
        </w:rPr>
        <w:t>or alguma Divisão ou Canal de venda direta</w:t>
      </w:r>
      <w:r w:rsidRPr="00596BAF">
        <w:rPr>
          <w:rFonts w:ascii="Sofia Pro" w:eastAsia="Sofia Pro" w:hAnsi="Sofia Pro" w:cs="Sofia Pro"/>
          <w:sz w:val="24"/>
          <w:szCs w:val="24"/>
        </w:rPr>
        <w:t xml:space="preserve"> ou pelo distribuidor </w:t>
      </w:r>
    </w:p>
    <w:p w14:paraId="639A59AE" w14:textId="455F57B9" w:rsidR="13A3D2FD" w:rsidRPr="00596BAF" w:rsidRDefault="13A3D2FD" w:rsidP="0024640A">
      <w:pPr>
        <w:pStyle w:val="PargrafodaLista"/>
        <w:numPr>
          <w:ilvl w:val="0"/>
          <w:numId w:val="5"/>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 xml:space="preserve">Se for cliente, retornar ao </w:t>
      </w:r>
      <w:proofErr w:type="spellStart"/>
      <w:r w:rsidRPr="00596BAF">
        <w:rPr>
          <w:rFonts w:ascii="Sofia Pro" w:eastAsia="Sofia Pro" w:hAnsi="Sofia Pro" w:cs="Sofia Pro"/>
          <w:sz w:val="24"/>
          <w:szCs w:val="24"/>
        </w:rPr>
        <w:t>Finder</w:t>
      </w:r>
      <w:proofErr w:type="spellEnd"/>
      <w:r w:rsidRPr="00596BAF">
        <w:rPr>
          <w:rFonts w:ascii="Sofia Pro" w:eastAsia="Sofia Pro" w:hAnsi="Sofia Pro" w:cs="Sofia Pro"/>
          <w:sz w:val="24"/>
          <w:szCs w:val="24"/>
        </w:rPr>
        <w:t xml:space="preserve"> com a negativa da continuidade</w:t>
      </w:r>
    </w:p>
    <w:p w14:paraId="02EA9AAA" w14:textId="6FBEEC88" w:rsidR="13A3D2FD" w:rsidRPr="00596BAF" w:rsidRDefault="13A3D2FD" w:rsidP="0024640A">
      <w:pPr>
        <w:pStyle w:val="PargrafodaLista"/>
        <w:numPr>
          <w:ilvl w:val="0"/>
          <w:numId w:val="5"/>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 xml:space="preserve">Se não for cliente, avisar o diretor da área que temos uma nova indicação no formulário </w:t>
      </w:r>
    </w:p>
    <w:p w14:paraId="0C9F653F" w14:textId="78D2D80D" w:rsidR="007511FE" w:rsidRPr="00596BAF" w:rsidRDefault="007511FE" w:rsidP="0024640A">
      <w:pPr>
        <w:pStyle w:val="PargrafodaLista"/>
        <w:numPr>
          <w:ilvl w:val="0"/>
          <w:numId w:val="4"/>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 xml:space="preserve">A cada 15 dias, atualizar o </w:t>
      </w:r>
      <w:proofErr w:type="spellStart"/>
      <w:r w:rsidRPr="00596BAF">
        <w:rPr>
          <w:rFonts w:ascii="Sofia Pro" w:eastAsia="Sofia Pro" w:hAnsi="Sofia Pro" w:cs="Sofia Pro"/>
          <w:sz w:val="24"/>
          <w:szCs w:val="24"/>
        </w:rPr>
        <w:t>Finder</w:t>
      </w:r>
      <w:proofErr w:type="spellEnd"/>
      <w:r w:rsidRPr="00596BAF">
        <w:rPr>
          <w:rFonts w:ascii="Sofia Pro" w:eastAsia="Sofia Pro" w:hAnsi="Sofia Pro" w:cs="Sofia Pro"/>
          <w:sz w:val="24"/>
          <w:szCs w:val="24"/>
        </w:rPr>
        <w:t xml:space="preserve"> do status no funil da sua indicação</w:t>
      </w:r>
      <w:r w:rsidR="00833873" w:rsidRPr="00596BAF">
        <w:rPr>
          <w:rFonts w:ascii="Sofia Pro" w:eastAsia="Sofia Pro" w:hAnsi="Sofia Pro" w:cs="Sofia Pro"/>
          <w:sz w:val="24"/>
          <w:szCs w:val="24"/>
        </w:rPr>
        <w:t xml:space="preserve"> enviando um e-mail com as atualizações da última quinzena de cada indicação</w:t>
      </w:r>
    </w:p>
    <w:p w14:paraId="0E8FB8CD" w14:textId="4766444B" w:rsidR="13A3D2FD" w:rsidRPr="00596BAF" w:rsidRDefault="13A3D2FD" w:rsidP="0339A7B3">
      <w:pPr>
        <w:spacing w:line="240" w:lineRule="auto"/>
        <w:jc w:val="both"/>
        <w:rPr>
          <w:rFonts w:ascii="Sofia Pro" w:eastAsia="Sofia Pro" w:hAnsi="Sofia Pro" w:cs="Sofia Pro"/>
          <w:color w:val="C7AB76"/>
          <w:sz w:val="24"/>
          <w:szCs w:val="24"/>
        </w:rPr>
      </w:pPr>
      <w:r w:rsidRPr="00596BAF">
        <w:rPr>
          <w:rFonts w:ascii="Sofia Pro" w:eastAsia="Sofia Pro" w:hAnsi="Sofia Pro" w:cs="Sofia Pro"/>
          <w:color w:val="C7AB76"/>
          <w:sz w:val="24"/>
          <w:szCs w:val="24"/>
        </w:rPr>
        <w:lastRenderedPageBreak/>
        <w:t>Responsável: Diretor da Área</w:t>
      </w:r>
    </w:p>
    <w:p w14:paraId="41378B8D" w14:textId="5650FAD7" w:rsidR="738DA6B0" w:rsidRPr="00596BAF" w:rsidRDefault="738DA6B0" w:rsidP="0024640A">
      <w:pPr>
        <w:pStyle w:val="PargrafodaLista"/>
        <w:numPr>
          <w:ilvl w:val="0"/>
          <w:numId w:val="4"/>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Definir responsável pela etapa Entendimento de Necessidades do Funil</w:t>
      </w:r>
    </w:p>
    <w:p w14:paraId="2385FCF5" w14:textId="75CF2DCF" w:rsidR="0339A7B3" w:rsidRPr="00596BAF" w:rsidRDefault="0339A7B3" w:rsidP="0339A7B3">
      <w:pPr>
        <w:spacing w:line="240" w:lineRule="auto"/>
        <w:ind w:firstLine="708"/>
        <w:jc w:val="both"/>
        <w:rPr>
          <w:rFonts w:ascii="Sofia Pro" w:eastAsia="Sofia Pro" w:hAnsi="Sofia Pro" w:cs="Sofia Pro"/>
          <w:sz w:val="24"/>
          <w:szCs w:val="24"/>
        </w:rPr>
      </w:pPr>
    </w:p>
    <w:p w14:paraId="4C38D80C" w14:textId="62B2A207" w:rsidR="785B01CA" w:rsidRPr="00596BAF" w:rsidRDefault="785B01CA" w:rsidP="0339A7B3">
      <w:pPr>
        <w:spacing w:line="240" w:lineRule="auto"/>
        <w:jc w:val="both"/>
        <w:rPr>
          <w:rFonts w:ascii="Sofia Pro" w:eastAsia="Sofia Pro" w:hAnsi="Sofia Pro" w:cs="Sofia Pro"/>
          <w:b/>
          <w:bCs/>
          <w:color w:val="8A1538"/>
          <w:sz w:val="24"/>
          <w:szCs w:val="24"/>
        </w:rPr>
      </w:pPr>
      <w:r w:rsidRPr="00596BAF">
        <w:rPr>
          <w:rFonts w:ascii="Sofia Pro" w:eastAsia="Sofia Pro" w:hAnsi="Sofia Pro" w:cs="Sofia Pro"/>
          <w:b/>
          <w:bCs/>
          <w:color w:val="8A1538"/>
          <w:sz w:val="24"/>
          <w:szCs w:val="24"/>
        </w:rPr>
        <w:t>Qual o passo a passo da Prospecção Interna?</w:t>
      </w:r>
    </w:p>
    <w:p w14:paraId="584522B3" w14:textId="2D3F3519" w:rsidR="59F6D359" w:rsidRPr="00596BAF" w:rsidRDefault="59F6D359" w:rsidP="0339A7B3">
      <w:pPr>
        <w:spacing w:line="240" w:lineRule="auto"/>
        <w:jc w:val="both"/>
        <w:rPr>
          <w:rFonts w:ascii="Sofia Pro" w:eastAsia="Sofia Pro" w:hAnsi="Sofia Pro" w:cs="Sofia Pro"/>
          <w:color w:val="C7AB76"/>
          <w:sz w:val="24"/>
          <w:szCs w:val="24"/>
        </w:rPr>
      </w:pPr>
      <w:r w:rsidRPr="00596BAF">
        <w:rPr>
          <w:rFonts w:ascii="Sofia Pro" w:eastAsia="Sofia Pro" w:hAnsi="Sofia Pro" w:cs="Sofia Pro"/>
          <w:color w:val="C7AB76"/>
          <w:sz w:val="24"/>
          <w:szCs w:val="24"/>
        </w:rPr>
        <w:t xml:space="preserve">Responsável: SDR </w:t>
      </w:r>
      <w:r w:rsidR="00E05FB7" w:rsidRPr="00596BAF">
        <w:rPr>
          <w:rFonts w:ascii="Sofia Pro" w:eastAsia="Sofia Pro" w:hAnsi="Sofia Pro" w:cs="Sofia Pro"/>
          <w:color w:val="C7AB76"/>
          <w:sz w:val="24"/>
          <w:szCs w:val="24"/>
        </w:rPr>
        <w:t>Redes e Franquias</w:t>
      </w:r>
    </w:p>
    <w:p w14:paraId="43588A1A" w14:textId="3B4EB353" w:rsidR="581C4489" w:rsidRPr="00596BAF" w:rsidRDefault="581C4489" w:rsidP="0339A7B3">
      <w:pPr>
        <w:pStyle w:val="CORPOALFAMA"/>
        <w:spacing w:line="240" w:lineRule="auto"/>
      </w:pPr>
      <w:r w:rsidRPr="00596BAF">
        <w:t>N</w:t>
      </w:r>
      <w:r w:rsidR="3140424D" w:rsidRPr="00596BAF">
        <w:t>o processo de Prospecção</w:t>
      </w:r>
      <w:r w:rsidR="7B46E768" w:rsidRPr="00596BAF">
        <w:t xml:space="preserve"> Interna</w:t>
      </w:r>
      <w:r w:rsidR="3140424D" w:rsidRPr="00596BAF">
        <w:t>, devemos lembrar que a</w:t>
      </w:r>
      <w:r w:rsidR="3DB6A621" w:rsidRPr="00596BAF">
        <w:t xml:space="preserve"> Geração de Demanda </w:t>
      </w:r>
      <w:proofErr w:type="spellStart"/>
      <w:r w:rsidR="3DB6A621" w:rsidRPr="00596BAF">
        <w:t>Outbound</w:t>
      </w:r>
      <w:proofErr w:type="spellEnd"/>
      <w:r w:rsidR="3DB6A621" w:rsidRPr="00596BAF">
        <w:t xml:space="preserve"> é</w:t>
      </w:r>
      <w:r w:rsidR="69CADE34" w:rsidRPr="00596BAF">
        <w:t xml:space="preserve"> uma </w:t>
      </w:r>
      <w:r w:rsidR="5523494B" w:rsidRPr="00596BAF">
        <w:t xml:space="preserve">das </w:t>
      </w:r>
      <w:r w:rsidR="69CADE34" w:rsidRPr="00596BAF">
        <w:t xml:space="preserve">atividades de maior importância a ser realizada por qualquer vendedor de alta performance. Os verdadeiros astros de vendas estão sempre prospectando e sempre buscando novas oportunidades para manter o seu funil sempre cheio. </w:t>
      </w:r>
      <w:r w:rsidR="63625396" w:rsidRPr="00596BAF">
        <w:t>Você deverá realizar as seguintes atividades:</w:t>
      </w:r>
    </w:p>
    <w:p w14:paraId="3A7A351A" w14:textId="3D77DCEE" w:rsidR="0339A7B3" w:rsidRPr="00596BAF" w:rsidRDefault="0339A7B3" w:rsidP="0339A7B3">
      <w:pPr>
        <w:pStyle w:val="CORPOALFAMA"/>
        <w:spacing w:line="240" w:lineRule="auto"/>
      </w:pPr>
    </w:p>
    <w:p w14:paraId="57E4860B" w14:textId="630462FA" w:rsidR="07FA1B07" w:rsidRPr="00596BAF" w:rsidRDefault="07FA1B07" w:rsidP="0024640A">
      <w:pPr>
        <w:pStyle w:val="PargrafodaLista"/>
        <w:numPr>
          <w:ilvl w:val="0"/>
          <w:numId w:val="23"/>
        </w:numPr>
        <w:spacing w:line="240" w:lineRule="auto"/>
        <w:jc w:val="both"/>
        <w:rPr>
          <w:rFonts w:ascii="Sofia Pro" w:eastAsia="Sofia Pro" w:hAnsi="Sofia Pro" w:cs="Sofia Pro"/>
          <w:b/>
          <w:bCs/>
          <w:sz w:val="24"/>
          <w:szCs w:val="24"/>
        </w:rPr>
      </w:pPr>
      <w:r w:rsidRPr="00596BAF">
        <w:rPr>
          <w:rFonts w:ascii="Sofia Pro" w:eastAsia="Sofia Pro" w:hAnsi="Sofia Pro" w:cs="Sofia Pro"/>
          <w:b/>
          <w:bCs/>
          <w:sz w:val="24"/>
          <w:szCs w:val="24"/>
        </w:rPr>
        <w:t>Criar lista de prospecção</w:t>
      </w:r>
    </w:p>
    <w:p w14:paraId="074C1914" w14:textId="4629B8C0" w:rsidR="07FA1B07" w:rsidRPr="00596BAF" w:rsidRDefault="07FA1B07" w:rsidP="0339A7B3">
      <w:pPr>
        <w:spacing w:line="240" w:lineRule="auto"/>
        <w:rPr>
          <w:rFonts w:ascii="Sofia Pro" w:eastAsia="Sofia Pro" w:hAnsi="Sofia Pro" w:cs="Sofia Pro"/>
          <w:sz w:val="24"/>
          <w:szCs w:val="24"/>
        </w:rPr>
      </w:pPr>
      <w:r w:rsidRPr="00596BAF">
        <w:rPr>
          <w:rFonts w:ascii="Sofia Pro" w:eastAsia="Sofia Pro" w:hAnsi="Sofia Pro" w:cs="Sofia Pro"/>
          <w:sz w:val="24"/>
          <w:szCs w:val="24"/>
        </w:rPr>
        <w:t xml:space="preserve">Uma lista de prospecção pode ser gerada de </w:t>
      </w:r>
      <w:r w:rsidR="63D3E2E2" w:rsidRPr="00596BAF">
        <w:rPr>
          <w:rFonts w:ascii="Sofia Pro" w:eastAsia="Sofia Pro" w:hAnsi="Sofia Pro" w:cs="Sofia Pro"/>
          <w:sz w:val="24"/>
          <w:szCs w:val="24"/>
        </w:rPr>
        <w:t xml:space="preserve">três </w:t>
      </w:r>
      <w:r w:rsidRPr="00596BAF">
        <w:rPr>
          <w:rFonts w:ascii="Sofia Pro" w:eastAsia="Sofia Pro" w:hAnsi="Sofia Pro" w:cs="Sofia Pro"/>
          <w:sz w:val="24"/>
          <w:szCs w:val="24"/>
        </w:rPr>
        <w:t>diferentes formas.</w:t>
      </w:r>
    </w:p>
    <w:p w14:paraId="4BCC4809" w14:textId="77777777" w:rsidR="006119C5" w:rsidRPr="00596BAF" w:rsidRDefault="006119C5" w:rsidP="0339A7B3">
      <w:pPr>
        <w:spacing w:line="240" w:lineRule="auto"/>
        <w:rPr>
          <w:rFonts w:ascii="Sofia Pro" w:eastAsia="Sofia Pro" w:hAnsi="Sofia Pro" w:cs="Sofia Pro"/>
          <w:sz w:val="24"/>
          <w:szCs w:val="24"/>
        </w:rPr>
      </w:pPr>
    </w:p>
    <w:p w14:paraId="03FBFFE0" w14:textId="036F0E8A" w:rsidR="07FA1B07" w:rsidRPr="00596BAF" w:rsidRDefault="07FA1B07" w:rsidP="0024640A">
      <w:pPr>
        <w:pStyle w:val="PargrafodaLista"/>
        <w:numPr>
          <w:ilvl w:val="0"/>
          <w:numId w:val="27"/>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Indicações:</w:t>
      </w:r>
      <w:r w:rsidR="2B0A3195" w:rsidRPr="00596BAF">
        <w:rPr>
          <w:rFonts w:ascii="Sofia Pro" w:eastAsia="Sofia Pro" w:hAnsi="Sofia Pro" w:cs="Sofia Pro"/>
          <w:sz w:val="24"/>
          <w:szCs w:val="24"/>
        </w:rPr>
        <w:t xml:space="preserve"> </w:t>
      </w:r>
    </w:p>
    <w:p w14:paraId="2B9207FA" w14:textId="470B0F0C" w:rsidR="04E05DB2" w:rsidRPr="00596BAF" w:rsidRDefault="04E05DB2" w:rsidP="0339A7B3">
      <w:pPr>
        <w:spacing w:line="240"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 xml:space="preserve">As indicações deverão ser solicitadas </w:t>
      </w:r>
      <w:r w:rsidRPr="00596BAF">
        <w:rPr>
          <w:rFonts w:ascii="Sofia Pro" w:eastAsia="Sofia Pro" w:hAnsi="Sofia Pro" w:cs="Sofia Pro"/>
          <w:b/>
          <w:bCs/>
          <w:sz w:val="24"/>
          <w:szCs w:val="24"/>
        </w:rPr>
        <w:t>aos clientes da base atual</w:t>
      </w:r>
      <w:r w:rsidRPr="00596BAF">
        <w:rPr>
          <w:rFonts w:ascii="Sofia Pro" w:eastAsia="Sofia Pro" w:hAnsi="Sofia Pro" w:cs="Sofia Pro"/>
          <w:sz w:val="24"/>
          <w:szCs w:val="24"/>
        </w:rPr>
        <w:t xml:space="preserve"> </w:t>
      </w:r>
      <w:r w:rsidR="004C22B5" w:rsidRPr="00596BAF">
        <w:rPr>
          <w:rFonts w:ascii="Sofia Pro" w:eastAsia="Sofia Pro" w:hAnsi="Sofia Pro" w:cs="Sofia Pro"/>
          <w:sz w:val="24"/>
          <w:szCs w:val="24"/>
        </w:rPr>
        <w:t xml:space="preserve">Alfama </w:t>
      </w:r>
      <w:proofErr w:type="spellStart"/>
      <w:r w:rsidR="004C22B5" w:rsidRPr="00596BAF">
        <w:rPr>
          <w:rFonts w:ascii="Sofia Pro" w:eastAsia="Sofia Pro" w:hAnsi="Sofia Pro" w:cs="Sofia Pro"/>
          <w:sz w:val="24"/>
          <w:szCs w:val="24"/>
        </w:rPr>
        <w:t>Foods</w:t>
      </w:r>
      <w:proofErr w:type="spellEnd"/>
      <w:r w:rsidRPr="00596BAF">
        <w:rPr>
          <w:rFonts w:ascii="Sofia Pro" w:eastAsia="Sofia Pro" w:hAnsi="Sofia Pro" w:cs="Sofia Pro"/>
          <w:sz w:val="24"/>
          <w:szCs w:val="24"/>
        </w:rPr>
        <w:t xml:space="preserve"> p</w:t>
      </w:r>
      <w:r w:rsidR="47CB7471" w:rsidRPr="00596BAF">
        <w:rPr>
          <w:rFonts w:ascii="Sofia Pro" w:eastAsia="Sofia Pro" w:hAnsi="Sofia Pro" w:cs="Sofia Pro"/>
          <w:sz w:val="24"/>
          <w:szCs w:val="24"/>
        </w:rPr>
        <w:t>or você</w:t>
      </w:r>
      <w:r w:rsidRPr="00596BAF">
        <w:rPr>
          <w:rFonts w:ascii="Sofia Pro" w:eastAsia="Sofia Pro" w:hAnsi="Sofia Pro" w:cs="Sofia Pro"/>
          <w:sz w:val="24"/>
          <w:szCs w:val="24"/>
        </w:rPr>
        <w:t xml:space="preserve"> </w:t>
      </w:r>
      <w:proofErr w:type="gramStart"/>
      <w:r w:rsidRPr="00596BAF">
        <w:rPr>
          <w:rFonts w:ascii="Sofia Pro" w:eastAsia="Sofia Pro" w:hAnsi="Sofia Pro" w:cs="Sofia Pro"/>
          <w:sz w:val="24"/>
          <w:szCs w:val="24"/>
        </w:rPr>
        <w:t>e também</w:t>
      </w:r>
      <w:proofErr w:type="gramEnd"/>
      <w:r w:rsidRPr="00596BAF">
        <w:rPr>
          <w:rFonts w:ascii="Sofia Pro" w:eastAsia="Sofia Pro" w:hAnsi="Sofia Pro" w:cs="Sofia Pro"/>
          <w:sz w:val="24"/>
          <w:szCs w:val="24"/>
        </w:rPr>
        <w:t xml:space="preserve"> </w:t>
      </w:r>
      <w:r w:rsidRPr="00596BAF">
        <w:rPr>
          <w:rFonts w:ascii="Sofia Pro" w:eastAsia="Sofia Pro" w:hAnsi="Sofia Pro" w:cs="Sofia Pro"/>
          <w:b/>
          <w:bCs/>
          <w:sz w:val="24"/>
          <w:szCs w:val="24"/>
        </w:rPr>
        <w:t xml:space="preserve">aos </w:t>
      </w:r>
      <w:r w:rsidR="2B0A3195" w:rsidRPr="00596BAF">
        <w:rPr>
          <w:rFonts w:ascii="Sofia Pro" w:eastAsia="Sofia Pro" w:hAnsi="Sofia Pro" w:cs="Sofia Pro"/>
          <w:b/>
          <w:bCs/>
          <w:sz w:val="24"/>
          <w:szCs w:val="24"/>
        </w:rPr>
        <w:t xml:space="preserve">colegas e conhecidos pares </w:t>
      </w:r>
      <w:r w:rsidR="2B0A3195" w:rsidRPr="00596BAF">
        <w:rPr>
          <w:rFonts w:ascii="Sofia Pro" w:eastAsia="Sofia Pro" w:hAnsi="Sofia Pro" w:cs="Sofia Pro"/>
          <w:sz w:val="24"/>
          <w:szCs w:val="24"/>
        </w:rPr>
        <w:t>de indústrias</w:t>
      </w:r>
      <w:r w:rsidR="0D1A0A29" w:rsidRPr="00596BAF">
        <w:rPr>
          <w:rFonts w:ascii="Sofia Pro" w:eastAsia="Sofia Pro" w:hAnsi="Sofia Pro" w:cs="Sofia Pro"/>
          <w:sz w:val="24"/>
          <w:szCs w:val="24"/>
        </w:rPr>
        <w:t xml:space="preserve"> e negócios</w:t>
      </w:r>
      <w:r w:rsidR="2B0A3195" w:rsidRPr="00596BAF">
        <w:rPr>
          <w:rFonts w:ascii="Sofia Pro" w:eastAsia="Sofia Pro" w:hAnsi="Sofia Pro" w:cs="Sofia Pro"/>
          <w:sz w:val="24"/>
          <w:szCs w:val="24"/>
        </w:rPr>
        <w:t xml:space="preserve"> complementares</w:t>
      </w:r>
      <w:r w:rsidR="0B44E289" w:rsidRPr="00596BAF">
        <w:rPr>
          <w:rFonts w:ascii="Sofia Pro" w:eastAsia="Sofia Pro" w:hAnsi="Sofia Pro" w:cs="Sofia Pro"/>
          <w:sz w:val="24"/>
          <w:szCs w:val="24"/>
        </w:rPr>
        <w:t xml:space="preserve"> pelo Executivo de Vendas </w:t>
      </w:r>
      <w:r w:rsidR="00621582" w:rsidRPr="00596BAF">
        <w:rPr>
          <w:rFonts w:ascii="Sofia Pro" w:eastAsia="Sofia Pro" w:hAnsi="Sofia Pro" w:cs="Sofia Pro"/>
          <w:sz w:val="24"/>
          <w:szCs w:val="24"/>
        </w:rPr>
        <w:t>de Redes e Franquias</w:t>
      </w:r>
      <w:r w:rsidR="0B44E289" w:rsidRPr="00596BAF">
        <w:rPr>
          <w:rFonts w:ascii="Sofia Pro" w:eastAsia="Sofia Pro" w:hAnsi="Sofia Pro" w:cs="Sofia Pro"/>
          <w:sz w:val="24"/>
          <w:szCs w:val="24"/>
        </w:rPr>
        <w:t xml:space="preserve">. </w:t>
      </w:r>
      <w:r w:rsidR="2B0A3195" w:rsidRPr="00596BAF">
        <w:rPr>
          <w:rFonts w:ascii="Sofia Pro" w:eastAsia="Sofia Pro" w:hAnsi="Sofia Pro" w:cs="Sofia Pro"/>
          <w:sz w:val="24"/>
          <w:szCs w:val="24"/>
        </w:rPr>
        <w:t>O processo de solicitação de indicação e repasse dos nomes está descrito na etapa do funil “Pesquisa e Indicação”.</w:t>
      </w:r>
    </w:p>
    <w:p w14:paraId="166F3D52" w14:textId="77777777" w:rsidR="006119C5" w:rsidRPr="00596BAF" w:rsidRDefault="006119C5" w:rsidP="0339A7B3">
      <w:pPr>
        <w:spacing w:line="240" w:lineRule="auto"/>
        <w:ind w:firstLine="708"/>
        <w:jc w:val="both"/>
        <w:rPr>
          <w:rFonts w:ascii="Sofia Pro" w:eastAsia="Sofia Pro" w:hAnsi="Sofia Pro" w:cs="Sofia Pro"/>
          <w:sz w:val="24"/>
          <w:szCs w:val="24"/>
        </w:rPr>
      </w:pPr>
    </w:p>
    <w:p w14:paraId="3C569F3B" w14:textId="56757516" w:rsidR="07FA1B07" w:rsidRPr="00596BAF" w:rsidRDefault="07FA1B07" w:rsidP="0024640A">
      <w:pPr>
        <w:pStyle w:val="PargrafodaLista"/>
        <w:numPr>
          <w:ilvl w:val="0"/>
          <w:numId w:val="27"/>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Google</w:t>
      </w:r>
      <w:r w:rsidR="00F41F3D" w:rsidRPr="00596BAF">
        <w:rPr>
          <w:rFonts w:ascii="Sofia Pro" w:eastAsia="Sofia Pro" w:hAnsi="Sofia Pro" w:cs="Sofia Pro"/>
          <w:sz w:val="24"/>
          <w:szCs w:val="24"/>
        </w:rPr>
        <w:t>:</w:t>
      </w:r>
    </w:p>
    <w:p w14:paraId="61E54A84" w14:textId="529D943B" w:rsidR="00406C71" w:rsidRPr="00596BAF" w:rsidRDefault="52130862" w:rsidP="00406C71">
      <w:pPr>
        <w:spacing w:line="240"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Você</w:t>
      </w:r>
      <w:r w:rsidR="52425AD3" w:rsidRPr="00596BAF">
        <w:rPr>
          <w:rFonts w:ascii="Sofia Pro" w:eastAsia="Sofia Pro" w:hAnsi="Sofia Pro" w:cs="Sofia Pro"/>
          <w:sz w:val="24"/>
          <w:szCs w:val="24"/>
        </w:rPr>
        <w:t xml:space="preserve"> </w:t>
      </w:r>
      <w:r w:rsidR="2DC79790" w:rsidRPr="00596BAF">
        <w:rPr>
          <w:rFonts w:ascii="Sofia Pro" w:eastAsia="Sofia Pro" w:hAnsi="Sofia Pro" w:cs="Sofia Pro"/>
          <w:sz w:val="24"/>
          <w:szCs w:val="24"/>
        </w:rPr>
        <w:t>poderá pesquisar por potenciais clientes em sites online de pesquisa, como o Google, por meio de palavras-chave</w:t>
      </w:r>
      <w:r w:rsidR="4CB62C33" w:rsidRPr="00596BAF">
        <w:rPr>
          <w:rFonts w:ascii="Sofia Pro" w:eastAsia="Sofia Pro" w:hAnsi="Sofia Pro" w:cs="Sofia Pro"/>
          <w:sz w:val="24"/>
          <w:szCs w:val="24"/>
        </w:rPr>
        <w:t>, que incluam: tipo de negócio (</w:t>
      </w:r>
      <w:r w:rsidR="00D50FE9" w:rsidRPr="00596BAF">
        <w:rPr>
          <w:rFonts w:ascii="Sofia Pro" w:eastAsia="Sofia Pro" w:hAnsi="Sofia Pro" w:cs="Sofia Pro"/>
          <w:sz w:val="24"/>
          <w:szCs w:val="24"/>
        </w:rPr>
        <w:t xml:space="preserve">Redes de Alimentos, Redes de </w:t>
      </w:r>
      <w:r w:rsidR="00112009" w:rsidRPr="00596BAF">
        <w:rPr>
          <w:rFonts w:ascii="Sofia Pro" w:eastAsia="Sofia Pro" w:hAnsi="Sofia Pro" w:cs="Sofia Pro"/>
          <w:sz w:val="24"/>
          <w:szCs w:val="24"/>
        </w:rPr>
        <w:t>Restaurantes</w:t>
      </w:r>
      <w:r w:rsidR="00D50FE9" w:rsidRPr="00596BAF">
        <w:rPr>
          <w:rFonts w:ascii="Sofia Pro" w:eastAsia="Sofia Pro" w:hAnsi="Sofia Pro" w:cs="Sofia Pro"/>
          <w:sz w:val="24"/>
          <w:szCs w:val="24"/>
        </w:rPr>
        <w:t xml:space="preserve">, Franquias </w:t>
      </w:r>
      <w:r w:rsidR="00112009" w:rsidRPr="00596BAF">
        <w:rPr>
          <w:rFonts w:ascii="Sofia Pro" w:eastAsia="Sofia Pro" w:hAnsi="Sofia Pro" w:cs="Sofia Pro"/>
          <w:sz w:val="24"/>
          <w:szCs w:val="24"/>
        </w:rPr>
        <w:t>Alimentícias etc.</w:t>
      </w:r>
      <w:r w:rsidR="4CB62C33" w:rsidRPr="00596BAF">
        <w:rPr>
          <w:rFonts w:ascii="Sofia Pro" w:eastAsia="Sofia Pro" w:hAnsi="Sofia Pro" w:cs="Sofia Pro"/>
          <w:sz w:val="24"/>
          <w:szCs w:val="24"/>
        </w:rPr>
        <w:t xml:space="preserve">), região de atuação (São Paulo, </w:t>
      </w:r>
      <w:r w:rsidR="1861D0E9" w:rsidRPr="00596BAF">
        <w:rPr>
          <w:rFonts w:ascii="Sofia Pro" w:eastAsia="Sofia Pro" w:hAnsi="Sofia Pro" w:cs="Sofia Pro"/>
          <w:sz w:val="24"/>
          <w:szCs w:val="24"/>
        </w:rPr>
        <w:t xml:space="preserve">Rio de </w:t>
      </w:r>
      <w:r w:rsidR="00112009" w:rsidRPr="00596BAF">
        <w:rPr>
          <w:rFonts w:ascii="Sofia Pro" w:eastAsia="Sofia Pro" w:hAnsi="Sofia Pro" w:cs="Sofia Pro"/>
          <w:sz w:val="24"/>
          <w:szCs w:val="24"/>
        </w:rPr>
        <w:t>Janeiro etc.</w:t>
      </w:r>
      <w:r w:rsidR="1861D0E9" w:rsidRPr="00596BAF">
        <w:rPr>
          <w:rFonts w:ascii="Sofia Pro" w:eastAsia="Sofia Pro" w:hAnsi="Sofia Pro" w:cs="Sofia Pro"/>
          <w:sz w:val="24"/>
          <w:szCs w:val="24"/>
        </w:rPr>
        <w:t>), nomes de empresas conhecidas e concorrentes, entre outros.</w:t>
      </w:r>
    </w:p>
    <w:p w14:paraId="738759BD" w14:textId="3648C983" w:rsidR="008416D2" w:rsidRPr="00596BAF" w:rsidRDefault="00234268" w:rsidP="0024640A">
      <w:pPr>
        <w:pStyle w:val="PargrafodaLista"/>
        <w:numPr>
          <w:ilvl w:val="0"/>
          <w:numId w:val="27"/>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Site da ABF:</w:t>
      </w:r>
    </w:p>
    <w:p w14:paraId="18ABA52C" w14:textId="105C6094" w:rsidR="00234268" w:rsidRPr="00596BAF" w:rsidRDefault="00234268" w:rsidP="00BD10F1">
      <w:pPr>
        <w:spacing w:line="240"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 xml:space="preserve">A Associação Brasileira de </w:t>
      </w:r>
      <w:r w:rsidR="00A331FC" w:rsidRPr="00596BAF">
        <w:rPr>
          <w:rFonts w:ascii="Sofia Pro" w:eastAsia="Sofia Pro" w:hAnsi="Sofia Pro" w:cs="Sofia Pro"/>
          <w:sz w:val="24"/>
          <w:szCs w:val="24"/>
        </w:rPr>
        <w:t>Franchising</w:t>
      </w:r>
      <w:r w:rsidR="00573EF0" w:rsidRPr="00596BAF">
        <w:rPr>
          <w:rFonts w:ascii="Sofia Pro" w:eastAsia="Sofia Pro" w:hAnsi="Sofia Pro" w:cs="Sofia Pro"/>
          <w:sz w:val="24"/>
          <w:szCs w:val="24"/>
        </w:rPr>
        <w:t xml:space="preserve"> é um ótimo caminho para você encontrar as franquias que </w:t>
      </w:r>
      <w:r w:rsidR="004F11D6" w:rsidRPr="00596BAF">
        <w:rPr>
          <w:rFonts w:ascii="Sofia Pro" w:eastAsia="Sofia Pro" w:hAnsi="Sofia Pro" w:cs="Sofia Pro"/>
          <w:sz w:val="24"/>
          <w:szCs w:val="24"/>
        </w:rPr>
        <w:t xml:space="preserve">atuam em diversos setores. Ao incluir </w:t>
      </w:r>
      <w:r w:rsidR="005F4CDD" w:rsidRPr="00596BAF">
        <w:rPr>
          <w:rFonts w:ascii="Sofia Pro" w:eastAsia="Sofia Pro" w:hAnsi="Sofia Pro" w:cs="Sofia Pro"/>
          <w:sz w:val="24"/>
          <w:szCs w:val="24"/>
        </w:rPr>
        <w:t>uma busca sobre o setor de restaurantes e alimentos, você conseguirá encon</w:t>
      </w:r>
      <w:r w:rsidR="00714DE8" w:rsidRPr="00596BAF">
        <w:rPr>
          <w:rFonts w:ascii="Sofia Pro" w:eastAsia="Sofia Pro" w:hAnsi="Sofia Pro" w:cs="Sofia Pro"/>
          <w:sz w:val="24"/>
          <w:szCs w:val="24"/>
        </w:rPr>
        <w:t xml:space="preserve">trar </w:t>
      </w:r>
      <w:r w:rsidR="00BD10F1" w:rsidRPr="00596BAF">
        <w:rPr>
          <w:rFonts w:ascii="Sofia Pro" w:eastAsia="Sofia Pro" w:hAnsi="Sofia Pro" w:cs="Sofia Pro"/>
          <w:sz w:val="24"/>
          <w:szCs w:val="24"/>
        </w:rPr>
        <w:t xml:space="preserve">muitas possibilidades de franquias que podem se tornar </w:t>
      </w:r>
      <w:r w:rsidR="00714DE8" w:rsidRPr="00596BAF">
        <w:rPr>
          <w:rFonts w:ascii="Sofia Pro" w:eastAsia="Sofia Pro" w:hAnsi="Sofia Pro" w:cs="Sofia Pro"/>
          <w:sz w:val="24"/>
          <w:szCs w:val="24"/>
        </w:rPr>
        <w:t xml:space="preserve">clientes. </w:t>
      </w:r>
    </w:p>
    <w:p w14:paraId="272D8021" w14:textId="2E7C59A2" w:rsidR="00406C71" w:rsidRPr="00596BAF" w:rsidRDefault="00406C71" w:rsidP="0024640A">
      <w:pPr>
        <w:pStyle w:val="PargrafodaLista"/>
        <w:numPr>
          <w:ilvl w:val="0"/>
          <w:numId w:val="27"/>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LinkedIn:</w:t>
      </w:r>
    </w:p>
    <w:p w14:paraId="0B9A4D7A" w14:textId="7208ABAE" w:rsidR="001B6EC3" w:rsidRPr="00596BAF" w:rsidRDefault="00406C71" w:rsidP="001B6EC3">
      <w:pPr>
        <w:tabs>
          <w:tab w:val="left" w:pos="2835"/>
        </w:tabs>
        <w:spacing w:line="240"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lastRenderedPageBreak/>
        <w:t xml:space="preserve">O LinkedIn é uma plataforma de rede social profissional com foco em conectar profissionais, empresas e organizações em um ambiente online. Você poderá utilizá-lo de duas diferentes formas, detalhadas a seguir. </w:t>
      </w:r>
    </w:p>
    <w:p w14:paraId="660D90AF" w14:textId="77777777" w:rsidR="001B6EC3" w:rsidRPr="00596BAF" w:rsidRDefault="001B6EC3" w:rsidP="001B6EC3">
      <w:pPr>
        <w:tabs>
          <w:tab w:val="left" w:pos="2835"/>
        </w:tabs>
        <w:spacing w:line="240" w:lineRule="auto"/>
        <w:ind w:firstLine="708"/>
        <w:jc w:val="both"/>
        <w:rPr>
          <w:rFonts w:ascii="Sofia Pro" w:eastAsia="Sofia Pro" w:hAnsi="Sofia Pro" w:cs="Sofia Pro"/>
          <w:sz w:val="24"/>
          <w:szCs w:val="24"/>
        </w:rPr>
      </w:pPr>
    </w:p>
    <w:tbl>
      <w:tblPr>
        <w:tblStyle w:val="Tabelacomgrade"/>
        <w:tblW w:w="0" w:type="auto"/>
        <w:tblLook w:val="04A0" w:firstRow="1" w:lastRow="0" w:firstColumn="1" w:lastColumn="0" w:noHBand="0" w:noVBand="1"/>
      </w:tblPr>
      <w:tblGrid>
        <w:gridCol w:w="9080"/>
      </w:tblGrid>
      <w:tr w:rsidR="001B6EC3" w:rsidRPr="00596BAF" w14:paraId="53F8A4FA" w14:textId="77777777" w:rsidTr="001B6EC3">
        <w:tc>
          <w:tcPr>
            <w:tcW w:w="9080" w:type="dxa"/>
          </w:tcPr>
          <w:p w14:paraId="259F5641" w14:textId="736CAA10" w:rsidR="001B6EC3" w:rsidRPr="00596BAF" w:rsidRDefault="001B6EC3" w:rsidP="001B6EC3">
            <w:pPr>
              <w:tabs>
                <w:tab w:val="left" w:pos="2835"/>
              </w:tabs>
              <w:jc w:val="both"/>
              <w:rPr>
                <w:rFonts w:ascii="Sofia Pro" w:eastAsia="Sofia Pro" w:hAnsi="Sofia Pro" w:cs="Sofia Pro"/>
              </w:rPr>
            </w:pPr>
            <w:r w:rsidRPr="00596BAF">
              <w:rPr>
                <w:rFonts w:ascii="Sofia Pro" w:eastAsia="Sofia Pro" w:hAnsi="Sofia Pro" w:cs="Sofia Pro"/>
                <w:sz w:val="24"/>
                <w:szCs w:val="24"/>
              </w:rPr>
              <w:t>DICA DE SUCESSO: antes de realizar qualquer uma das estratégias a seguir, você deverá manter a sua página do LinkedIn atrativa para potenciais clientes, confiável e com conexões valiosas. Veja algumas dicas:</w:t>
            </w:r>
          </w:p>
          <w:p w14:paraId="2084F336" w14:textId="77777777" w:rsidR="001B6EC3" w:rsidRPr="00596BAF" w:rsidRDefault="001B6EC3" w:rsidP="001B6EC3">
            <w:pPr>
              <w:tabs>
                <w:tab w:val="left" w:pos="2835"/>
              </w:tabs>
              <w:jc w:val="both"/>
              <w:rPr>
                <w:rFonts w:ascii="Sofia Pro" w:eastAsia="Sofia Pro" w:hAnsi="Sofia Pro" w:cs="Sofia Pro"/>
              </w:rPr>
            </w:pPr>
          </w:p>
          <w:p w14:paraId="783C375D" w14:textId="23B659CA" w:rsidR="001B6EC3" w:rsidRPr="00596BAF" w:rsidRDefault="001B6EC3" w:rsidP="00C10B6F">
            <w:pPr>
              <w:pStyle w:val="PargrafodaLista"/>
              <w:numPr>
                <w:ilvl w:val="0"/>
                <w:numId w:val="43"/>
              </w:numPr>
              <w:tabs>
                <w:tab w:val="left" w:pos="2835"/>
              </w:tabs>
              <w:spacing w:after="160"/>
              <w:jc w:val="both"/>
              <w:rPr>
                <w:rFonts w:ascii="Sofia Pro" w:eastAsia="Sofia Pro" w:hAnsi="Sofia Pro" w:cs="Sofia Pro"/>
              </w:rPr>
            </w:pPr>
            <w:r w:rsidRPr="00596BAF">
              <w:rPr>
                <w:rFonts w:ascii="Sofia Pro" w:eastAsia="Sofia Pro" w:hAnsi="Sofia Pro" w:cs="Sofia Pro"/>
              </w:rPr>
              <w:t>Use uma foto de perfil atual, padrão da empresa e com uma expressão amigável.</w:t>
            </w:r>
          </w:p>
          <w:p w14:paraId="7166126F" w14:textId="77777777" w:rsidR="001B6EC3" w:rsidRPr="00596BAF" w:rsidRDefault="001B6EC3" w:rsidP="00C10B6F">
            <w:pPr>
              <w:pStyle w:val="PargrafodaLista"/>
              <w:numPr>
                <w:ilvl w:val="0"/>
                <w:numId w:val="43"/>
              </w:numPr>
              <w:tabs>
                <w:tab w:val="left" w:pos="2835"/>
              </w:tabs>
              <w:spacing w:after="160"/>
              <w:jc w:val="both"/>
              <w:rPr>
                <w:rFonts w:ascii="Sofia Pro" w:eastAsia="Sofia Pro" w:hAnsi="Sofia Pro" w:cs="Sofia Pro"/>
              </w:rPr>
            </w:pPr>
            <w:r w:rsidRPr="00596BAF">
              <w:rPr>
                <w:rFonts w:ascii="Sofia Pro" w:eastAsia="Sofia Pro" w:hAnsi="Sofia Pro" w:cs="Sofia Pro"/>
              </w:rPr>
              <w:t>Fundos neutros ou ambientes de trabalho são ideais para transmitir profissionalismo.</w:t>
            </w:r>
          </w:p>
          <w:p w14:paraId="7F520F58" w14:textId="77777777" w:rsidR="001B6EC3" w:rsidRPr="00596BAF" w:rsidRDefault="001B6EC3" w:rsidP="00C10B6F">
            <w:pPr>
              <w:pStyle w:val="PargrafodaLista"/>
              <w:numPr>
                <w:ilvl w:val="0"/>
                <w:numId w:val="43"/>
              </w:numPr>
              <w:tabs>
                <w:tab w:val="left" w:pos="2835"/>
              </w:tabs>
              <w:spacing w:after="160"/>
              <w:jc w:val="both"/>
              <w:rPr>
                <w:rFonts w:ascii="Sofia Pro" w:eastAsia="Sofia Pro" w:hAnsi="Sofia Pro" w:cs="Sofia Pro"/>
              </w:rPr>
            </w:pPr>
            <w:r w:rsidRPr="00596BAF">
              <w:rPr>
                <w:rFonts w:ascii="Sofia Pro" w:eastAsia="Sofia Pro" w:hAnsi="Sofia Pro" w:cs="Sofia Pro"/>
              </w:rPr>
              <w:t>Seu título deve refletir sua função e expertise.</w:t>
            </w:r>
          </w:p>
          <w:p w14:paraId="5711DEC7" w14:textId="77777777" w:rsidR="001B6EC3" w:rsidRPr="00596BAF" w:rsidRDefault="001B6EC3" w:rsidP="00C10B6F">
            <w:pPr>
              <w:pStyle w:val="PargrafodaLista"/>
              <w:numPr>
                <w:ilvl w:val="0"/>
                <w:numId w:val="43"/>
              </w:numPr>
              <w:tabs>
                <w:tab w:val="left" w:pos="2835"/>
              </w:tabs>
              <w:spacing w:after="160"/>
              <w:jc w:val="both"/>
              <w:rPr>
                <w:rFonts w:ascii="Sofia Pro" w:eastAsia="Sofia Pro" w:hAnsi="Sofia Pro" w:cs="Sofia Pro"/>
              </w:rPr>
            </w:pPr>
            <w:r w:rsidRPr="00596BAF">
              <w:rPr>
                <w:rFonts w:ascii="Sofia Pro" w:eastAsia="Sofia Pro" w:hAnsi="Sofia Pro" w:cs="Sofia Pro"/>
              </w:rPr>
              <w:t>O resumo deve ser uma breve descrição do que você faz e como pode agregar valor aos seus contatos.</w:t>
            </w:r>
          </w:p>
          <w:p w14:paraId="012BDF21" w14:textId="77777777" w:rsidR="001B6EC3" w:rsidRPr="00596BAF" w:rsidRDefault="001B6EC3" w:rsidP="00C10B6F">
            <w:pPr>
              <w:pStyle w:val="PargrafodaLista"/>
              <w:numPr>
                <w:ilvl w:val="0"/>
                <w:numId w:val="43"/>
              </w:numPr>
              <w:tabs>
                <w:tab w:val="left" w:pos="2835"/>
              </w:tabs>
              <w:spacing w:after="160"/>
              <w:jc w:val="both"/>
              <w:rPr>
                <w:rFonts w:ascii="Sofia Pro" w:eastAsia="Sofia Pro" w:hAnsi="Sofia Pro" w:cs="Sofia Pro"/>
              </w:rPr>
            </w:pPr>
            <w:r w:rsidRPr="00596BAF">
              <w:rPr>
                <w:rFonts w:ascii="Sofia Pro" w:eastAsia="Sofia Pro" w:hAnsi="Sofia Pro" w:cs="Sofia Pro"/>
              </w:rPr>
              <w:t>Compartilhe regularmente conteúdo relevante para o seu setor e público-alvo. Isso pode incluir artigos, notícias, insights do mercado e histórias de sucesso.</w:t>
            </w:r>
          </w:p>
          <w:p w14:paraId="12373C4F" w14:textId="77777777" w:rsidR="001B6EC3" w:rsidRPr="00596BAF" w:rsidRDefault="001B6EC3" w:rsidP="00C10B6F">
            <w:pPr>
              <w:pStyle w:val="PargrafodaLista"/>
              <w:numPr>
                <w:ilvl w:val="0"/>
                <w:numId w:val="43"/>
              </w:numPr>
              <w:tabs>
                <w:tab w:val="left" w:pos="2835"/>
              </w:tabs>
              <w:spacing w:after="160"/>
              <w:jc w:val="both"/>
              <w:rPr>
                <w:rFonts w:ascii="Sofia Pro" w:eastAsia="Sofia Pro" w:hAnsi="Sofia Pro" w:cs="Sofia Pro"/>
              </w:rPr>
            </w:pPr>
            <w:r w:rsidRPr="00596BAF">
              <w:rPr>
                <w:rFonts w:ascii="Sofia Pro" w:eastAsia="Sofia Pro" w:hAnsi="Sofia Pro" w:cs="Sofia Pro"/>
              </w:rPr>
              <w:t>Escreva e poste artigos originais sobre tópicos relacionados ao seu campo de atuação.</w:t>
            </w:r>
          </w:p>
          <w:p w14:paraId="24F9B871" w14:textId="77777777" w:rsidR="001B6EC3" w:rsidRPr="00596BAF" w:rsidRDefault="001B6EC3" w:rsidP="00C10B6F">
            <w:pPr>
              <w:pStyle w:val="PargrafodaLista"/>
              <w:numPr>
                <w:ilvl w:val="0"/>
                <w:numId w:val="43"/>
              </w:numPr>
              <w:tabs>
                <w:tab w:val="left" w:pos="2835"/>
              </w:tabs>
              <w:spacing w:after="160"/>
              <w:jc w:val="both"/>
              <w:rPr>
                <w:rFonts w:ascii="Sofia Pro" w:eastAsia="Sofia Pro" w:hAnsi="Sofia Pro" w:cs="Sofia Pro"/>
              </w:rPr>
            </w:pPr>
            <w:r w:rsidRPr="00596BAF">
              <w:rPr>
                <w:rFonts w:ascii="Sofia Pro" w:eastAsia="Sofia Pro" w:hAnsi="Sofia Pro" w:cs="Sofia Pro"/>
              </w:rPr>
              <w:t>Peça recomendações de colegas, clientes satisfeitos e parceiros de negócios.</w:t>
            </w:r>
          </w:p>
          <w:p w14:paraId="0415233B" w14:textId="77777777" w:rsidR="001B6EC3" w:rsidRPr="00596BAF" w:rsidRDefault="001B6EC3" w:rsidP="00C10B6F">
            <w:pPr>
              <w:pStyle w:val="PargrafodaLista"/>
              <w:numPr>
                <w:ilvl w:val="0"/>
                <w:numId w:val="43"/>
              </w:numPr>
              <w:tabs>
                <w:tab w:val="left" w:pos="2835"/>
              </w:tabs>
              <w:spacing w:after="160"/>
              <w:jc w:val="both"/>
              <w:rPr>
                <w:rFonts w:ascii="Sofia Pro" w:eastAsia="Sofia Pro" w:hAnsi="Sofia Pro" w:cs="Sofia Pro"/>
              </w:rPr>
            </w:pPr>
            <w:r w:rsidRPr="00596BAF">
              <w:rPr>
                <w:rFonts w:ascii="Sofia Pro" w:eastAsia="Sofia Pro" w:hAnsi="Sofia Pro" w:cs="Sofia Pro"/>
              </w:rPr>
              <w:t>Enriqueça seu perfil com imagens, apresentações, vídeos e outros elementos visuais que destaquem suas realizações e projetos.</w:t>
            </w:r>
          </w:p>
          <w:p w14:paraId="2FD1599A" w14:textId="77777777" w:rsidR="001B6EC3" w:rsidRPr="00596BAF" w:rsidRDefault="001B6EC3" w:rsidP="00C10B6F">
            <w:pPr>
              <w:pStyle w:val="PargrafodaLista"/>
              <w:numPr>
                <w:ilvl w:val="0"/>
                <w:numId w:val="43"/>
              </w:numPr>
              <w:tabs>
                <w:tab w:val="left" w:pos="2835"/>
              </w:tabs>
              <w:spacing w:after="160"/>
              <w:jc w:val="both"/>
              <w:rPr>
                <w:rFonts w:ascii="Sofia Pro" w:eastAsia="Sofia Pro" w:hAnsi="Sofia Pro" w:cs="Sofia Pro"/>
              </w:rPr>
            </w:pPr>
            <w:r w:rsidRPr="00596BAF">
              <w:rPr>
                <w:rFonts w:ascii="Sofia Pro" w:eastAsia="Sofia Pro" w:hAnsi="Sofia Pro" w:cs="Sofia Pro"/>
              </w:rPr>
              <w:t>Mantenha seu perfil atualizado com informações precisas sobre sua carreira e conquistas.</w:t>
            </w:r>
          </w:p>
          <w:p w14:paraId="62263495" w14:textId="77777777" w:rsidR="001B6EC3" w:rsidRPr="00596BAF" w:rsidRDefault="001B6EC3" w:rsidP="00C10B6F">
            <w:pPr>
              <w:pStyle w:val="PargrafodaLista"/>
              <w:numPr>
                <w:ilvl w:val="0"/>
                <w:numId w:val="43"/>
              </w:numPr>
              <w:tabs>
                <w:tab w:val="left" w:pos="2835"/>
              </w:tabs>
              <w:spacing w:after="160"/>
              <w:jc w:val="both"/>
              <w:rPr>
                <w:rFonts w:ascii="Sofia Pro" w:eastAsia="Sofia Pro" w:hAnsi="Sofia Pro" w:cs="Sofia Pro"/>
              </w:rPr>
            </w:pPr>
            <w:r w:rsidRPr="00596BAF">
              <w:rPr>
                <w:rFonts w:ascii="Sofia Pro" w:eastAsia="Sofia Pro" w:hAnsi="Sofia Pro" w:cs="Sofia Pro"/>
              </w:rPr>
              <w:t>Lembre-se de que o LinkedIn é uma plataforma profissional; evite assuntos polêmicos ou conteúdo inadequado.</w:t>
            </w:r>
          </w:p>
          <w:p w14:paraId="0545707A" w14:textId="62925AE8" w:rsidR="001B6EC3" w:rsidRPr="00596BAF" w:rsidRDefault="001B6EC3" w:rsidP="00C10B6F">
            <w:pPr>
              <w:pStyle w:val="PargrafodaLista"/>
              <w:numPr>
                <w:ilvl w:val="0"/>
                <w:numId w:val="43"/>
              </w:numPr>
              <w:tabs>
                <w:tab w:val="left" w:pos="2835"/>
              </w:tabs>
              <w:spacing w:after="160"/>
              <w:jc w:val="both"/>
              <w:rPr>
                <w:rFonts w:ascii="Sofia Pro" w:eastAsia="Sofia Pro" w:hAnsi="Sofia Pro" w:cs="Sofia Pro"/>
              </w:rPr>
            </w:pPr>
            <w:r w:rsidRPr="00596BAF">
              <w:rPr>
                <w:rFonts w:ascii="Sofia Pro" w:eastAsia="Sofia Pro" w:hAnsi="Sofia Pro" w:cs="Sofia Pro"/>
              </w:rPr>
              <w:t>Mostre sua personalidade e autenticidade em seu perfil e interações. As pessoas preferem se conectar com pessoas reais.</w:t>
            </w:r>
          </w:p>
        </w:tc>
      </w:tr>
    </w:tbl>
    <w:p w14:paraId="11EE18F1" w14:textId="77777777" w:rsidR="001B6EC3" w:rsidRPr="00596BAF" w:rsidRDefault="001B6EC3" w:rsidP="001B6EC3">
      <w:pPr>
        <w:tabs>
          <w:tab w:val="left" w:pos="2835"/>
        </w:tabs>
        <w:spacing w:line="240" w:lineRule="auto"/>
        <w:jc w:val="both"/>
        <w:rPr>
          <w:rFonts w:ascii="Sofia Pro" w:eastAsia="Sofia Pro" w:hAnsi="Sofia Pro" w:cs="Sofia Pro"/>
          <w:sz w:val="24"/>
          <w:szCs w:val="24"/>
        </w:rPr>
      </w:pPr>
    </w:p>
    <w:p w14:paraId="7CF67854" w14:textId="44EAC9F5" w:rsidR="00406C71" w:rsidRPr="00596BAF" w:rsidRDefault="00406C71" w:rsidP="00406C71">
      <w:pPr>
        <w:pStyle w:val="PargrafodaLista"/>
        <w:tabs>
          <w:tab w:val="left" w:pos="2835"/>
        </w:tabs>
        <w:spacing w:line="240" w:lineRule="auto"/>
        <w:jc w:val="both"/>
        <w:rPr>
          <w:rFonts w:ascii="Sofia Pro" w:eastAsia="Sofia Pro" w:hAnsi="Sofia Pro" w:cs="Sofia Pro"/>
          <w:sz w:val="24"/>
          <w:szCs w:val="24"/>
          <w:u w:val="single"/>
        </w:rPr>
      </w:pPr>
      <w:r w:rsidRPr="00596BAF">
        <w:rPr>
          <w:rFonts w:ascii="Sofia Pro" w:eastAsia="Sofia Pro" w:hAnsi="Sofia Pro" w:cs="Sofia Pro"/>
          <w:sz w:val="24"/>
          <w:szCs w:val="24"/>
          <w:u w:val="single"/>
        </w:rPr>
        <w:t>1. Encontrar responsáveis chave das empresas levantadas:</w:t>
      </w:r>
    </w:p>
    <w:p w14:paraId="01EEF4C5" w14:textId="77777777" w:rsidR="00406C71" w:rsidRPr="00596BAF" w:rsidRDefault="00406C71" w:rsidP="00406C71">
      <w:pPr>
        <w:pStyle w:val="PargrafodaLista"/>
        <w:tabs>
          <w:tab w:val="left" w:pos="2835"/>
        </w:tabs>
        <w:spacing w:line="240" w:lineRule="auto"/>
        <w:jc w:val="both"/>
        <w:rPr>
          <w:rFonts w:ascii="Sofia Pro" w:eastAsia="Sofia Pro" w:hAnsi="Sofia Pro" w:cs="Sofia Pro"/>
          <w:sz w:val="24"/>
          <w:szCs w:val="24"/>
          <w:u w:val="single"/>
        </w:rPr>
      </w:pPr>
    </w:p>
    <w:p w14:paraId="2086F005" w14:textId="23FC831D" w:rsidR="00406C71" w:rsidRPr="00596BAF" w:rsidRDefault="00406C71" w:rsidP="00406C71">
      <w:pPr>
        <w:tabs>
          <w:tab w:val="left" w:pos="709"/>
        </w:tabs>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ab/>
        <w:t>Para as empresas que você encontrar no Google, você poder</w:t>
      </w:r>
      <w:r w:rsidR="00C53B10" w:rsidRPr="00596BAF">
        <w:rPr>
          <w:rFonts w:ascii="Sofia Pro" w:eastAsia="Sofia Pro" w:hAnsi="Sofia Pro" w:cs="Sofia Pro"/>
          <w:sz w:val="24"/>
          <w:szCs w:val="24"/>
        </w:rPr>
        <w:t>á fazer uma busca mais aprofundada dos responsáveis pelas áreas chave da empresa no LinkedIn</w:t>
      </w:r>
      <w:r w:rsidRPr="00596BAF">
        <w:rPr>
          <w:rFonts w:ascii="Sofia Pro" w:eastAsia="Sofia Pro" w:hAnsi="Sofia Pro" w:cs="Sofia Pro"/>
          <w:sz w:val="24"/>
          <w:szCs w:val="24"/>
        </w:rPr>
        <w:t>, como Coordenadores e Gerentes das áreas de Compras e P&amp;D e outros tomadores de decisão relevantes, para se conectar a eles e facilitar o contato para se apresentar. Siga o passo a passo a seguir.</w:t>
      </w:r>
    </w:p>
    <w:p w14:paraId="2BCA290E" w14:textId="5FA28C86" w:rsidR="00406C71" w:rsidRPr="00596BAF" w:rsidRDefault="00406C71" w:rsidP="00406C71">
      <w:pPr>
        <w:tabs>
          <w:tab w:val="left" w:pos="709"/>
        </w:tabs>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 xml:space="preserve">Atenção: Lembre-se que, neste caso, o objetivo é apenas conseguir um telefone para ligar e realizar a abordagem por telefone ou </w:t>
      </w:r>
      <w:proofErr w:type="spellStart"/>
      <w:r w:rsidRPr="00596BAF">
        <w:rPr>
          <w:rFonts w:ascii="Sofia Pro" w:eastAsia="Sofia Pro" w:hAnsi="Sofia Pro" w:cs="Sofia Pro"/>
          <w:sz w:val="24"/>
          <w:szCs w:val="24"/>
        </w:rPr>
        <w:t>whatsapp</w:t>
      </w:r>
      <w:proofErr w:type="spellEnd"/>
      <w:r w:rsidRPr="00596BAF">
        <w:rPr>
          <w:rFonts w:ascii="Sofia Pro" w:eastAsia="Sofia Pro" w:hAnsi="Sofia Pro" w:cs="Sofia Pro"/>
          <w:sz w:val="24"/>
          <w:szCs w:val="24"/>
        </w:rPr>
        <w:t>.</w:t>
      </w:r>
    </w:p>
    <w:p w14:paraId="12C85C73" w14:textId="2D52D58B" w:rsidR="00C53B10" w:rsidRPr="00596BAF" w:rsidRDefault="00C53B10" w:rsidP="0024640A">
      <w:pPr>
        <w:pStyle w:val="PargrafodaLista"/>
        <w:numPr>
          <w:ilvl w:val="3"/>
          <w:numId w:val="23"/>
        </w:numPr>
        <w:spacing w:line="240" w:lineRule="auto"/>
        <w:ind w:left="1134"/>
        <w:jc w:val="both"/>
        <w:rPr>
          <w:rFonts w:ascii="Sofia Pro" w:eastAsia="Sofia Pro" w:hAnsi="Sofia Pro" w:cs="Sofia Pro"/>
          <w:sz w:val="24"/>
          <w:szCs w:val="24"/>
        </w:rPr>
      </w:pPr>
      <w:r w:rsidRPr="00596BAF">
        <w:rPr>
          <w:rFonts w:ascii="Sofia Pro" w:eastAsia="Sofia Pro" w:hAnsi="Sofia Pro" w:cs="Sofia Pro"/>
          <w:sz w:val="24"/>
          <w:szCs w:val="24"/>
        </w:rPr>
        <w:t>Enviar convite para adicionar a pessoa à sua rede</w:t>
      </w:r>
    </w:p>
    <w:p w14:paraId="2580B1FF" w14:textId="128F4BD5" w:rsidR="00C53B10" w:rsidRPr="00596BAF" w:rsidRDefault="00C53B10" w:rsidP="0024640A">
      <w:pPr>
        <w:pStyle w:val="PargrafodaLista"/>
        <w:numPr>
          <w:ilvl w:val="3"/>
          <w:numId w:val="23"/>
        </w:numPr>
        <w:spacing w:line="240" w:lineRule="auto"/>
        <w:ind w:left="1134"/>
        <w:jc w:val="both"/>
        <w:rPr>
          <w:rFonts w:ascii="Sofia Pro" w:eastAsia="Sofia Pro" w:hAnsi="Sofia Pro" w:cs="Sofia Pro"/>
          <w:sz w:val="24"/>
          <w:szCs w:val="24"/>
        </w:rPr>
      </w:pPr>
      <w:r w:rsidRPr="00596BAF">
        <w:rPr>
          <w:rFonts w:ascii="Sofia Pro" w:eastAsia="Sofia Pro" w:hAnsi="Sofia Pro" w:cs="Sofia Pro"/>
          <w:sz w:val="24"/>
          <w:szCs w:val="24"/>
        </w:rPr>
        <w:t>Adicionar uma “Nota” ao convite para que a pessoa já saiba quem é você e do que se trata essa interação conforme script abaixo:</w:t>
      </w:r>
    </w:p>
    <w:p w14:paraId="0625AA07" w14:textId="77777777" w:rsidR="00C53B10" w:rsidRPr="00596BAF" w:rsidRDefault="00C53B10" w:rsidP="00C53B10">
      <w:pPr>
        <w:spacing w:line="240" w:lineRule="auto"/>
        <w:ind w:left="1416"/>
        <w:jc w:val="both"/>
        <w:rPr>
          <w:rFonts w:ascii="Sofia Pro" w:eastAsia="Sofia Pro" w:hAnsi="Sofia Pro" w:cs="Sofia Pro"/>
          <w:color w:val="000000" w:themeColor="text1"/>
        </w:rPr>
      </w:pPr>
    </w:p>
    <w:p w14:paraId="76D0EE1F" w14:textId="6F9A1BB4" w:rsidR="00C53B10" w:rsidRPr="00596BAF" w:rsidRDefault="00C53B10" w:rsidP="00C53B10">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color w:val="000000" w:themeColor="text1"/>
        </w:rPr>
        <w:lastRenderedPageBreak/>
        <w:t xml:space="preserve">Olá, </w:t>
      </w:r>
      <w:r w:rsidRPr="00596BAF">
        <w:rPr>
          <w:rFonts w:ascii="Sofia Pro" w:eastAsia="Sofia Pro" w:hAnsi="Sofia Pro" w:cs="Sofia Pro"/>
          <w:color w:val="FF0000"/>
        </w:rPr>
        <w:t>Nome</w:t>
      </w:r>
      <w:r w:rsidRPr="00596BAF">
        <w:rPr>
          <w:rFonts w:ascii="Sofia Pro" w:eastAsia="Sofia Pro" w:hAnsi="Sofia Pro" w:cs="Sofia Pro"/>
          <w:color w:val="000000" w:themeColor="text1"/>
        </w:rPr>
        <w:t>. Tudo bom?</w:t>
      </w:r>
    </w:p>
    <w:p w14:paraId="484C10D3" w14:textId="4E9F5A95" w:rsidR="00C53B10" w:rsidRPr="00596BAF" w:rsidRDefault="00C53B10" w:rsidP="00C53B10">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color w:val="000000" w:themeColor="text1"/>
        </w:rPr>
        <w:t xml:space="preserve">Sou especialista da Alfama </w:t>
      </w:r>
      <w:proofErr w:type="spellStart"/>
      <w:r w:rsidRPr="00596BAF">
        <w:rPr>
          <w:rFonts w:ascii="Sofia Pro" w:eastAsia="Sofia Pro" w:hAnsi="Sofia Pro" w:cs="Sofia Pro"/>
          <w:color w:val="000000" w:themeColor="text1"/>
        </w:rPr>
        <w:t>Foods</w:t>
      </w:r>
      <w:proofErr w:type="spellEnd"/>
      <w:r w:rsidRPr="00596BAF">
        <w:rPr>
          <w:rFonts w:ascii="Sofia Pro" w:eastAsia="Sofia Pro" w:hAnsi="Sofia Pro" w:cs="Sofia Pro"/>
          <w:color w:val="000000" w:themeColor="text1"/>
        </w:rPr>
        <w:t xml:space="preserve">, e notei que vocês estão fazendo um trabalho incrível e se destacando no segmento de </w:t>
      </w:r>
      <w:r w:rsidRPr="00596BAF">
        <w:rPr>
          <w:rFonts w:ascii="Sofia Pro" w:eastAsia="Sofia Pro" w:hAnsi="Sofia Pro" w:cs="Sofia Pro"/>
          <w:color w:val="FF0000"/>
        </w:rPr>
        <w:t>nome do segmento</w:t>
      </w:r>
      <w:r w:rsidRPr="00596BAF">
        <w:rPr>
          <w:rFonts w:ascii="Sofia Pro" w:eastAsia="Sofia Pro" w:hAnsi="Sofia Pro" w:cs="Sofia Pro"/>
          <w:color w:val="000000" w:themeColor="text1"/>
        </w:rPr>
        <w:t>.</w:t>
      </w:r>
    </w:p>
    <w:p w14:paraId="292E4858" w14:textId="77777777" w:rsidR="00C53B10" w:rsidRPr="00596BAF" w:rsidRDefault="00C53B10" w:rsidP="00C53B10">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color w:val="000000" w:themeColor="text1"/>
        </w:rPr>
        <w:t xml:space="preserve">Tenho algumas ideias que podem ser interessantes para vocês. Vamos </w:t>
      </w:r>
      <w:proofErr w:type="gramStart"/>
      <w:r w:rsidRPr="00596BAF">
        <w:rPr>
          <w:rFonts w:ascii="Sofia Pro" w:eastAsia="Sofia Pro" w:hAnsi="Sofia Pro" w:cs="Sofia Pro"/>
          <w:color w:val="000000" w:themeColor="text1"/>
        </w:rPr>
        <w:t>bater um papo</w:t>
      </w:r>
      <w:proofErr w:type="gramEnd"/>
      <w:r w:rsidRPr="00596BAF">
        <w:rPr>
          <w:rFonts w:ascii="Sofia Pro" w:eastAsia="Sofia Pro" w:hAnsi="Sofia Pro" w:cs="Sofia Pro"/>
          <w:color w:val="000000" w:themeColor="text1"/>
        </w:rPr>
        <w:t>?</w:t>
      </w:r>
    </w:p>
    <w:p w14:paraId="14AE07B8" w14:textId="66628C23" w:rsidR="00C53B10" w:rsidRPr="00596BAF" w:rsidRDefault="00C53B10" w:rsidP="00C53B10">
      <w:pPr>
        <w:spacing w:line="240" w:lineRule="auto"/>
        <w:jc w:val="both"/>
        <w:rPr>
          <w:rFonts w:ascii="Sofia Pro" w:eastAsia="Sofia Pro" w:hAnsi="Sofia Pro" w:cs="Sofia Pro"/>
          <w:color w:val="000000" w:themeColor="text1"/>
          <w:sz w:val="24"/>
          <w:szCs w:val="24"/>
        </w:rPr>
      </w:pPr>
    </w:p>
    <w:p w14:paraId="3BACDE7B" w14:textId="0ACCB4B4" w:rsidR="00C53B10" w:rsidRPr="00596BAF" w:rsidRDefault="00C53B10" w:rsidP="0024640A">
      <w:pPr>
        <w:pStyle w:val="PargrafodaLista"/>
        <w:numPr>
          <w:ilvl w:val="3"/>
          <w:numId w:val="23"/>
        </w:numPr>
        <w:spacing w:line="240" w:lineRule="auto"/>
        <w:ind w:left="1134"/>
        <w:jc w:val="both"/>
        <w:rPr>
          <w:rFonts w:ascii="Sofia Pro" w:eastAsia="Sofia Pro" w:hAnsi="Sofia Pro" w:cs="Sofia Pro"/>
          <w:color w:val="000000" w:themeColor="text1"/>
          <w:sz w:val="24"/>
          <w:szCs w:val="24"/>
        </w:rPr>
      </w:pPr>
      <w:r w:rsidRPr="00596BAF">
        <w:rPr>
          <w:rFonts w:ascii="Sofia Pro" w:eastAsia="Sofia Pro" w:hAnsi="Sofia Pro" w:cs="Sofia Pro"/>
          <w:color w:val="000000" w:themeColor="text1"/>
          <w:sz w:val="24"/>
          <w:szCs w:val="24"/>
        </w:rPr>
        <w:t>Caso a pessoa aceite o seu convite, mas não responda sua mensagem, você enviará a seguinte nova mensagem:</w:t>
      </w:r>
    </w:p>
    <w:p w14:paraId="5D421E7D" w14:textId="77777777" w:rsidR="00C53B10" w:rsidRPr="00596BAF" w:rsidRDefault="00C53B10" w:rsidP="00C53B10">
      <w:pPr>
        <w:pStyle w:val="PargrafodaLista"/>
        <w:spacing w:line="240" w:lineRule="auto"/>
        <w:ind w:left="2160"/>
        <w:jc w:val="both"/>
        <w:rPr>
          <w:rFonts w:ascii="Sofia Pro" w:eastAsia="Sofia Pro" w:hAnsi="Sofia Pro" w:cs="Sofia Pro"/>
          <w:color w:val="000000" w:themeColor="text1"/>
          <w:sz w:val="24"/>
          <w:szCs w:val="24"/>
        </w:rPr>
      </w:pPr>
    </w:p>
    <w:p w14:paraId="3E0903E4" w14:textId="77777777" w:rsidR="006119C5" w:rsidRPr="00596BAF" w:rsidRDefault="006119C5" w:rsidP="006119C5">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color w:val="000000" w:themeColor="text1"/>
        </w:rPr>
        <w:t>Ei. Tudo bom?</w:t>
      </w:r>
    </w:p>
    <w:p w14:paraId="18DD337B" w14:textId="019AC794" w:rsidR="006119C5" w:rsidRPr="00596BAF" w:rsidRDefault="006119C5" w:rsidP="006119C5">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color w:val="000000" w:themeColor="text1"/>
        </w:rPr>
        <w:t xml:space="preserve">Meu nome é </w:t>
      </w:r>
      <w:r w:rsidRPr="00596BAF">
        <w:rPr>
          <w:rFonts w:ascii="Sofia Pro" w:eastAsia="Sofia Pro" w:hAnsi="Sofia Pro" w:cs="Sofia Pro"/>
          <w:color w:val="FF0000"/>
        </w:rPr>
        <w:t>Seu Nome</w:t>
      </w:r>
      <w:r w:rsidRPr="00596BAF">
        <w:rPr>
          <w:rFonts w:ascii="Sofia Pro" w:eastAsia="Sofia Pro" w:hAnsi="Sofia Pro" w:cs="Sofia Pro"/>
          <w:color w:val="000000" w:themeColor="text1"/>
        </w:rPr>
        <w:t xml:space="preserve">, e sou especialista da grupo Alfama </w:t>
      </w:r>
      <w:proofErr w:type="spellStart"/>
      <w:r w:rsidRPr="00596BAF">
        <w:rPr>
          <w:rFonts w:ascii="Sofia Pro" w:eastAsia="Sofia Pro" w:hAnsi="Sofia Pro" w:cs="Sofia Pro"/>
          <w:color w:val="000000" w:themeColor="text1"/>
        </w:rPr>
        <w:t>Foods</w:t>
      </w:r>
      <w:proofErr w:type="spellEnd"/>
      <w:r w:rsidRPr="00596BAF">
        <w:rPr>
          <w:rFonts w:ascii="Sofia Pro" w:eastAsia="Sofia Pro" w:hAnsi="Sofia Pro" w:cs="Sofia Pro"/>
          <w:color w:val="000000" w:themeColor="text1"/>
        </w:rPr>
        <w:t xml:space="preserve">, que atua há mais de </w:t>
      </w:r>
      <w:r w:rsidR="0006586B" w:rsidRPr="00596BAF">
        <w:rPr>
          <w:rFonts w:ascii="Sofia Pro" w:eastAsia="Sofia Pro" w:hAnsi="Sofia Pro" w:cs="Sofia Pro"/>
          <w:color w:val="000000" w:themeColor="text1"/>
        </w:rPr>
        <w:t>12</w:t>
      </w:r>
      <w:r w:rsidRPr="00596BAF">
        <w:rPr>
          <w:rFonts w:ascii="Sofia Pro" w:eastAsia="Sofia Pro" w:hAnsi="Sofia Pro" w:cs="Sofia Pro"/>
          <w:color w:val="000000" w:themeColor="text1"/>
        </w:rPr>
        <w:t xml:space="preserve"> anos fornecendo </w:t>
      </w:r>
      <w:r w:rsidR="00A44C3F" w:rsidRPr="00596BAF">
        <w:rPr>
          <w:rFonts w:ascii="Sofia Pro" w:eastAsia="Sofia Pro" w:hAnsi="Sofia Pro" w:cs="Sofia Pro"/>
          <w:color w:val="000000" w:themeColor="text1"/>
        </w:rPr>
        <w:t>proteína</w:t>
      </w:r>
      <w:r w:rsidRPr="00596BAF">
        <w:rPr>
          <w:rFonts w:ascii="Sofia Pro" w:eastAsia="Sofia Pro" w:hAnsi="Sofia Pro" w:cs="Sofia Pro"/>
          <w:color w:val="000000" w:themeColor="text1"/>
        </w:rPr>
        <w:t xml:space="preserve">s para as principais </w:t>
      </w:r>
      <w:r w:rsidR="009E5712" w:rsidRPr="00596BAF">
        <w:rPr>
          <w:rFonts w:ascii="Sofia Pro" w:eastAsia="Sofia Pro" w:hAnsi="Sofia Pro" w:cs="Sofia Pro"/>
          <w:color w:val="000000" w:themeColor="text1"/>
        </w:rPr>
        <w:t xml:space="preserve">redes </w:t>
      </w:r>
      <w:r w:rsidR="00511DD7" w:rsidRPr="00596BAF">
        <w:rPr>
          <w:rFonts w:ascii="Sofia Pro" w:eastAsia="Sofia Pro" w:hAnsi="Sofia Pro" w:cs="Sofia Pro"/>
          <w:color w:val="000000" w:themeColor="text1"/>
        </w:rPr>
        <w:t>do Brasil.</w:t>
      </w:r>
    </w:p>
    <w:p w14:paraId="7AE72388" w14:textId="76F02DFC" w:rsidR="006119C5" w:rsidRPr="00596BAF" w:rsidRDefault="006119C5" w:rsidP="006119C5">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color w:val="000000" w:themeColor="text1"/>
        </w:rPr>
        <w:t xml:space="preserve">Notei que vocês estão fazendo um trabalho incrível e se destacando no segmento de </w:t>
      </w:r>
      <w:r w:rsidRPr="00596BAF">
        <w:rPr>
          <w:rFonts w:ascii="Sofia Pro" w:eastAsia="Sofia Pro" w:hAnsi="Sofia Pro" w:cs="Sofia Pro"/>
          <w:color w:val="FF0000"/>
        </w:rPr>
        <w:t>segmento</w:t>
      </w:r>
      <w:r w:rsidRPr="00596BAF">
        <w:rPr>
          <w:rFonts w:ascii="Sofia Pro" w:eastAsia="Sofia Pro" w:hAnsi="Sofia Pro" w:cs="Sofia Pro"/>
          <w:color w:val="000000" w:themeColor="text1"/>
        </w:rPr>
        <w:t>!</w:t>
      </w:r>
    </w:p>
    <w:p w14:paraId="54361F1F" w14:textId="77777777" w:rsidR="00FD275C" w:rsidRPr="00596BAF" w:rsidRDefault="00FD275C" w:rsidP="006119C5">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color w:val="000000" w:themeColor="text1"/>
        </w:rPr>
        <w:t xml:space="preserve">Atualmente, estamos presentes em mais de 25 mil cozinhas, com grandes parceiros, como </w:t>
      </w:r>
      <w:proofErr w:type="spellStart"/>
      <w:r w:rsidRPr="00596BAF">
        <w:rPr>
          <w:rFonts w:ascii="Sofia Pro" w:eastAsia="Sofia Pro" w:hAnsi="Sofia Pro" w:cs="Sofia Pro"/>
          <w:color w:val="000000" w:themeColor="text1"/>
        </w:rPr>
        <w:t>Domino’s</w:t>
      </w:r>
      <w:proofErr w:type="spellEnd"/>
      <w:r w:rsidRPr="00596BAF">
        <w:rPr>
          <w:rFonts w:ascii="Sofia Pro" w:eastAsia="Sofia Pro" w:hAnsi="Sofia Pro" w:cs="Sofia Pro"/>
          <w:color w:val="000000" w:themeColor="text1"/>
        </w:rPr>
        <w:t xml:space="preserve">, Spoleto, Jhonny </w:t>
      </w:r>
      <w:proofErr w:type="spellStart"/>
      <w:r w:rsidRPr="00596BAF">
        <w:rPr>
          <w:rFonts w:ascii="Sofia Pro" w:eastAsia="Sofia Pro" w:hAnsi="Sofia Pro" w:cs="Sofia Pro"/>
          <w:color w:val="000000" w:themeColor="text1"/>
        </w:rPr>
        <w:t>Rockets</w:t>
      </w:r>
      <w:proofErr w:type="spellEnd"/>
      <w:r w:rsidRPr="00596BAF">
        <w:rPr>
          <w:rFonts w:ascii="Sofia Pro" w:eastAsia="Sofia Pro" w:hAnsi="Sofia Pro" w:cs="Sofia Pro"/>
          <w:color w:val="000000" w:themeColor="text1"/>
        </w:rPr>
        <w:t>, entre outros.</w:t>
      </w:r>
    </w:p>
    <w:p w14:paraId="5C5CEF1A" w14:textId="14351A14" w:rsidR="00DD7F62" w:rsidRPr="00596BAF" w:rsidRDefault="00DD7F62" w:rsidP="006119C5">
      <w:pPr>
        <w:spacing w:line="240" w:lineRule="auto"/>
        <w:ind w:left="1416"/>
        <w:jc w:val="both"/>
        <w:rPr>
          <w:rStyle w:val="eop"/>
          <w:rFonts w:ascii="Sofia Pro" w:hAnsi="Sofia Pro"/>
          <w:color w:val="000000"/>
          <w:shd w:val="clear" w:color="auto" w:fill="FFFFFF"/>
        </w:rPr>
      </w:pPr>
      <w:r w:rsidRPr="00596BAF">
        <w:rPr>
          <w:rStyle w:val="normaltextrun"/>
          <w:rFonts w:ascii="Sofia Pro" w:hAnsi="Sofia Pro"/>
          <w:color w:val="000000"/>
          <w:shd w:val="clear" w:color="auto" w:fill="FFFFFF"/>
        </w:rPr>
        <w:t xml:space="preserve">Tem um tempinho hoje para conversarmos? Ou então na </w:t>
      </w:r>
      <w:proofErr w:type="spellStart"/>
      <w:r w:rsidRPr="00596BAF">
        <w:rPr>
          <w:rStyle w:val="normaltextrun"/>
          <w:rFonts w:ascii="Sofia Pro" w:hAnsi="Sofia Pro"/>
          <w:color w:val="FF0000"/>
          <w:shd w:val="clear" w:color="auto" w:fill="FFFFFF"/>
        </w:rPr>
        <w:t>xxxxx</w:t>
      </w:r>
      <w:proofErr w:type="spellEnd"/>
      <w:r w:rsidRPr="00596BAF">
        <w:rPr>
          <w:rStyle w:val="normaltextrun"/>
          <w:rFonts w:ascii="Sofia Pro" w:hAnsi="Sofia Pro"/>
          <w:color w:val="FF0000"/>
          <w:shd w:val="clear" w:color="auto" w:fill="FFFFFF"/>
        </w:rPr>
        <w:t>-feira</w:t>
      </w:r>
      <w:r w:rsidRPr="00596BAF">
        <w:rPr>
          <w:rStyle w:val="normaltextrun"/>
          <w:rFonts w:ascii="Sofia Pro" w:hAnsi="Sofia Pro"/>
          <w:color w:val="000000"/>
          <w:shd w:val="clear" w:color="auto" w:fill="FFFFFF"/>
        </w:rPr>
        <w:t>?</w:t>
      </w:r>
      <w:r w:rsidRPr="00596BAF">
        <w:rPr>
          <w:rStyle w:val="eop"/>
          <w:rFonts w:ascii="Calibri" w:hAnsi="Calibri" w:cs="Calibri"/>
          <w:color w:val="000000"/>
          <w:shd w:val="clear" w:color="auto" w:fill="FFFFFF"/>
        </w:rPr>
        <w:t> </w:t>
      </w:r>
      <w:r w:rsidR="006119C5" w:rsidRPr="00596BAF">
        <w:rPr>
          <w:rFonts w:ascii="Sofia Pro" w:eastAsia="Sofia Pro" w:hAnsi="Sofia Pro" w:cs="Sofia Pro"/>
          <w:color w:val="000000" w:themeColor="text1"/>
        </w:rPr>
        <w:t xml:space="preserve"> Seria uma ótima oportunidade para conhecer um pouco mais sobre o seu negócio e explorar como podemos colaborar. </w:t>
      </w:r>
    </w:p>
    <w:p w14:paraId="768F2319" w14:textId="7478E102" w:rsidR="006119C5" w:rsidRPr="00596BAF" w:rsidRDefault="006119C5" w:rsidP="006119C5">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color w:val="000000" w:themeColor="text1"/>
        </w:rPr>
        <w:t>Fico no aguardo do seu retorno!</w:t>
      </w:r>
    </w:p>
    <w:p w14:paraId="7EC210F4" w14:textId="77777777" w:rsidR="003913E0" w:rsidRPr="00596BAF" w:rsidRDefault="003913E0" w:rsidP="006119C5">
      <w:pPr>
        <w:spacing w:line="240" w:lineRule="auto"/>
        <w:ind w:left="1416"/>
        <w:jc w:val="both"/>
        <w:rPr>
          <w:rFonts w:ascii="Sofia Pro" w:eastAsia="Sofia Pro" w:hAnsi="Sofia Pro" w:cs="Sofia Pro"/>
          <w:color w:val="000000" w:themeColor="text1"/>
        </w:rPr>
      </w:pPr>
    </w:p>
    <w:p w14:paraId="2E403C47" w14:textId="77777777" w:rsidR="00406C71" w:rsidRPr="00596BAF" w:rsidRDefault="00406C71" w:rsidP="00406C71">
      <w:pPr>
        <w:pStyle w:val="PargrafodaLista"/>
        <w:spacing w:line="240" w:lineRule="auto"/>
        <w:ind w:left="1134"/>
        <w:jc w:val="both"/>
        <w:rPr>
          <w:rFonts w:ascii="Sofia Pro" w:eastAsia="Sofia Pro" w:hAnsi="Sofia Pro" w:cs="Sofia Pro"/>
          <w:color w:val="000000" w:themeColor="text1"/>
          <w:sz w:val="24"/>
          <w:szCs w:val="24"/>
        </w:rPr>
      </w:pPr>
    </w:p>
    <w:p w14:paraId="2DF2CFCB" w14:textId="36EFA9F0" w:rsidR="00406C71" w:rsidRPr="00596BAF" w:rsidRDefault="00406C71" w:rsidP="0024640A">
      <w:pPr>
        <w:pStyle w:val="PargrafodaLista"/>
        <w:numPr>
          <w:ilvl w:val="3"/>
          <w:numId w:val="23"/>
        </w:numPr>
        <w:spacing w:line="240" w:lineRule="auto"/>
        <w:ind w:left="1134"/>
        <w:jc w:val="both"/>
        <w:rPr>
          <w:rFonts w:ascii="Sofia Pro" w:eastAsia="Sofia Pro" w:hAnsi="Sofia Pro" w:cs="Sofia Pro"/>
          <w:color w:val="000000" w:themeColor="text1"/>
          <w:sz w:val="24"/>
          <w:szCs w:val="24"/>
        </w:rPr>
      </w:pPr>
      <w:r w:rsidRPr="00596BAF">
        <w:rPr>
          <w:rFonts w:ascii="Sofia Pro" w:eastAsia="Sofia Pro" w:hAnsi="Sofia Pro" w:cs="Sofia Pro"/>
          <w:color w:val="000000" w:themeColor="text1"/>
          <w:sz w:val="24"/>
          <w:szCs w:val="24"/>
        </w:rPr>
        <w:t xml:space="preserve">A partir </w:t>
      </w:r>
      <w:proofErr w:type="gramStart"/>
      <w:r w:rsidRPr="00596BAF">
        <w:rPr>
          <w:rFonts w:ascii="Sofia Pro" w:eastAsia="Sofia Pro" w:hAnsi="Sofia Pro" w:cs="Sofia Pro"/>
          <w:color w:val="000000" w:themeColor="text1"/>
          <w:sz w:val="24"/>
          <w:szCs w:val="24"/>
        </w:rPr>
        <w:t>daqui, você</w:t>
      </w:r>
      <w:proofErr w:type="gramEnd"/>
      <w:r w:rsidRPr="00596BAF">
        <w:rPr>
          <w:rFonts w:ascii="Sofia Pro" w:eastAsia="Sofia Pro" w:hAnsi="Sofia Pro" w:cs="Sofia Pro"/>
          <w:color w:val="000000" w:themeColor="text1"/>
          <w:sz w:val="24"/>
          <w:szCs w:val="24"/>
        </w:rPr>
        <w:t xml:space="preserve"> deverá seguir a cadência indicada a seguir de “Mensagem Fria”</w:t>
      </w:r>
    </w:p>
    <w:p w14:paraId="6DF15A12" w14:textId="77777777" w:rsidR="00C53B10" w:rsidRPr="00596BAF" w:rsidRDefault="00C53B10" w:rsidP="0339A7B3">
      <w:pPr>
        <w:spacing w:line="240" w:lineRule="auto"/>
        <w:ind w:firstLine="708"/>
        <w:jc w:val="both"/>
        <w:rPr>
          <w:rFonts w:ascii="Sofia Pro" w:eastAsia="Sofia Pro" w:hAnsi="Sofia Pro" w:cs="Sofia Pro"/>
          <w:sz w:val="24"/>
          <w:szCs w:val="24"/>
        </w:rPr>
      </w:pPr>
    </w:p>
    <w:p w14:paraId="28412389" w14:textId="1C7AE228" w:rsidR="00406C71" w:rsidRPr="00596BAF" w:rsidRDefault="00406C71" w:rsidP="00406C71">
      <w:pPr>
        <w:pStyle w:val="PargrafodaLista"/>
        <w:tabs>
          <w:tab w:val="left" w:pos="2835"/>
        </w:tabs>
        <w:spacing w:line="240" w:lineRule="auto"/>
        <w:jc w:val="both"/>
        <w:rPr>
          <w:rFonts w:ascii="Sofia Pro" w:eastAsia="Sofia Pro" w:hAnsi="Sofia Pro" w:cs="Sofia Pro"/>
          <w:sz w:val="24"/>
          <w:szCs w:val="24"/>
          <w:u w:val="single"/>
        </w:rPr>
      </w:pPr>
      <w:r w:rsidRPr="00596BAF">
        <w:rPr>
          <w:rFonts w:ascii="Sofia Pro" w:eastAsia="Sofia Pro" w:hAnsi="Sofia Pro" w:cs="Sofia Pro"/>
          <w:sz w:val="24"/>
          <w:szCs w:val="24"/>
          <w:u w:val="single"/>
        </w:rPr>
        <w:t>2. Promover a marca e interesse de forma orgânica com pessoas relevantes e potenciais futuros clientes:</w:t>
      </w:r>
    </w:p>
    <w:p w14:paraId="6E760DE8" w14:textId="280E8D78" w:rsidR="00406C71" w:rsidRPr="00596BAF" w:rsidRDefault="00406C71" w:rsidP="00406C71">
      <w:pPr>
        <w:tabs>
          <w:tab w:val="left" w:pos="2835"/>
        </w:tabs>
        <w:spacing w:line="240" w:lineRule="auto"/>
        <w:jc w:val="both"/>
        <w:rPr>
          <w:rFonts w:ascii="Sofia Pro" w:eastAsia="Sofia Pro" w:hAnsi="Sofia Pro" w:cs="Sofia Pro"/>
          <w:sz w:val="24"/>
          <w:szCs w:val="24"/>
          <w:u w:val="single"/>
        </w:rPr>
      </w:pPr>
    </w:p>
    <w:p w14:paraId="6E056072" w14:textId="3CC646F8" w:rsidR="00406C71" w:rsidRPr="00596BAF" w:rsidRDefault="00406C71" w:rsidP="001B6EC3">
      <w:pPr>
        <w:tabs>
          <w:tab w:val="left" w:pos="709"/>
        </w:tabs>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ab/>
        <w:t xml:space="preserve">Esta estratégia tem um </w:t>
      </w:r>
      <w:r w:rsidR="001B6EC3" w:rsidRPr="00596BAF">
        <w:rPr>
          <w:rFonts w:ascii="Sofia Pro" w:eastAsia="Sofia Pro" w:hAnsi="Sofia Pro" w:cs="Sofia Pro"/>
          <w:sz w:val="24"/>
          <w:szCs w:val="24"/>
        </w:rPr>
        <w:t xml:space="preserve">grande </w:t>
      </w:r>
      <w:r w:rsidRPr="00596BAF">
        <w:rPr>
          <w:rFonts w:ascii="Sofia Pro" w:eastAsia="Sofia Pro" w:hAnsi="Sofia Pro" w:cs="Sofia Pro"/>
          <w:sz w:val="24"/>
          <w:szCs w:val="24"/>
        </w:rPr>
        <w:t>potencial de transformar leads frios em leads quentes</w:t>
      </w:r>
      <w:r w:rsidR="001B6EC3" w:rsidRPr="00596BAF">
        <w:rPr>
          <w:rFonts w:ascii="Sofia Pro" w:eastAsia="Sofia Pro" w:hAnsi="Sofia Pro" w:cs="Sofia Pro"/>
          <w:sz w:val="24"/>
          <w:szCs w:val="24"/>
        </w:rPr>
        <w:t>, por meio da expansão das suas conexões e chamada de atenção de potenciais clientes de forma eficaz no LinkedIn.</w:t>
      </w:r>
    </w:p>
    <w:p w14:paraId="37BD4054" w14:textId="77777777" w:rsidR="00406C71" w:rsidRPr="00596BAF" w:rsidRDefault="00406C71" w:rsidP="00406C71">
      <w:pPr>
        <w:pStyle w:val="PargrafodaLista"/>
        <w:tabs>
          <w:tab w:val="left" w:pos="2835"/>
        </w:tabs>
        <w:spacing w:line="240" w:lineRule="auto"/>
        <w:jc w:val="both"/>
        <w:rPr>
          <w:rFonts w:ascii="Sofia Pro" w:eastAsia="Sofia Pro" w:hAnsi="Sofia Pro" w:cs="Sofia Pro"/>
          <w:sz w:val="24"/>
          <w:szCs w:val="24"/>
          <w:u w:val="single"/>
        </w:rPr>
      </w:pPr>
    </w:p>
    <w:p w14:paraId="7259B9F1" w14:textId="77777777" w:rsidR="00406C71" w:rsidRPr="00596BAF" w:rsidRDefault="00406C71" w:rsidP="00C10B6F">
      <w:pPr>
        <w:pStyle w:val="PargrafodaLista"/>
        <w:numPr>
          <w:ilvl w:val="0"/>
          <w:numId w:val="42"/>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Antes de fazer qualquer conexão, pesquise sobre essas pessoas e suas empresas. Esteja ciente de suas atividades e interesses profissionais para uma conexão mais relevante.</w:t>
      </w:r>
    </w:p>
    <w:p w14:paraId="773F542C" w14:textId="77777777" w:rsidR="00406C71" w:rsidRPr="00596BAF" w:rsidRDefault="00406C71" w:rsidP="00C10B6F">
      <w:pPr>
        <w:pStyle w:val="PargrafodaLista"/>
        <w:numPr>
          <w:ilvl w:val="0"/>
          <w:numId w:val="42"/>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lastRenderedPageBreak/>
        <w:t xml:space="preserve">Adicione a pessoa à sua rede e inclua uma nota pessoal, como por exemplo: "Olá, </w:t>
      </w:r>
      <w:r w:rsidRPr="00596BAF">
        <w:rPr>
          <w:rFonts w:ascii="Sofia Pro" w:eastAsia="Sofia Pro" w:hAnsi="Sofia Pro" w:cs="Sofia Pro"/>
          <w:color w:val="FF0000"/>
          <w:sz w:val="24"/>
          <w:szCs w:val="24"/>
        </w:rPr>
        <w:t>Nome</w:t>
      </w:r>
      <w:r w:rsidRPr="00596BAF">
        <w:rPr>
          <w:rFonts w:ascii="Sofia Pro" w:eastAsia="Sofia Pro" w:hAnsi="Sofia Pro" w:cs="Sofia Pro"/>
          <w:sz w:val="24"/>
          <w:szCs w:val="24"/>
        </w:rPr>
        <w:t xml:space="preserve">. Notei seu interesse em </w:t>
      </w:r>
      <w:r w:rsidRPr="00596BAF">
        <w:rPr>
          <w:rFonts w:ascii="Sofia Pro" w:eastAsia="Sofia Pro" w:hAnsi="Sofia Pro" w:cs="Sofia Pro"/>
          <w:color w:val="FF0000"/>
          <w:sz w:val="24"/>
          <w:szCs w:val="24"/>
        </w:rPr>
        <w:t>área de interesse</w:t>
      </w:r>
      <w:r w:rsidRPr="00596BAF">
        <w:rPr>
          <w:rFonts w:ascii="Sofia Pro" w:eastAsia="Sofia Pro" w:hAnsi="Sofia Pro" w:cs="Sofia Pro"/>
          <w:sz w:val="24"/>
          <w:szCs w:val="24"/>
        </w:rPr>
        <w:t xml:space="preserve"> e achei que poderíamos compartilhar insights valiosos. Vamos nos conectar?"</w:t>
      </w:r>
    </w:p>
    <w:p w14:paraId="538D257A" w14:textId="77AFE800" w:rsidR="00406C71" w:rsidRPr="00596BAF" w:rsidRDefault="00406C71" w:rsidP="00C10B6F">
      <w:pPr>
        <w:pStyle w:val="PargrafodaLista"/>
        <w:numPr>
          <w:ilvl w:val="0"/>
          <w:numId w:val="42"/>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Compartilhe regularmente conteúdo relevante sobre a Alfama em seu feed. Isso inclui artigos, notícias do setor, atualizações de produtos, histórias de sucesso e muito mais. Use hashtags relevantes para ampliar o alcance.</w:t>
      </w:r>
    </w:p>
    <w:p w14:paraId="68E39F25" w14:textId="77777777" w:rsidR="00406C71" w:rsidRPr="00596BAF" w:rsidRDefault="00406C71" w:rsidP="00C10B6F">
      <w:pPr>
        <w:pStyle w:val="PargrafodaLista"/>
        <w:numPr>
          <w:ilvl w:val="0"/>
          <w:numId w:val="42"/>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Comente nas publicações dessas pessoas. Seja genuíno e contribua com insights valiosos. Lembre-se de que estamos aqui para construir relacionamentos, não apenas vender.</w:t>
      </w:r>
    </w:p>
    <w:p w14:paraId="7F5D48DF" w14:textId="77777777" w:rsidR="00406C71" w:rsidRPr="00596BAF" w:rsidRDefault="00406C71" w:rsidP="00C10B6F">
      <w:pPr>
        <w:pStyle w:val="PargrafodaLista"/>
        <w:numPr>
          <w:ilvl w:val="0"/>
          <w:numId w:val="42"/>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Depois de algumas interações e conexões, sinta-se à vontade para enviar mensagens diretas. Comece com uma abordagem amigável e ofereça informações úteis. Evite mensagens de vendas diretas no início.</w:t>
      </w:r>
    </w:p>
    <w:p w14:paraId="38C18B92" w14:textId="0BCE4F55" w:rsidR="00406C71" w:rsidRPr="00596BAF" w:rsidRDefault="00406C71" w:rsidP="00C10B6F">
      <w:pPr>
        <w:pStyle w:val="PargrafodaLista"/>
        <w:numPr>
          <w:ilvl w:val="0"/>
          <w:numId w:val="42"/>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 xml:space="preserve">Não se esqueça de acompanhar as interações e manter um registro. Quando sentir que o momento é certo, convide-os para uma conversa mais aprofundada sobre as soluções </w:t>
      </w:r>
      <w:r w:rsidR="008E09C3" w:rsidRPr="00596BAF">
        <w:rPr>
          <w:rFonts w:ascii="Sofia Pro" w:eastAsia="Sofia Pro" w:hAnsi="Sofia Pro" w:cs="Sofia Pro"/>
          <w:sz w:val="24"/>
          <w:szCs w:val="24"/>
        </w:rPr>
        <w:t xml:space="preserve">da Alfama </w:t>
      </w:r>
      <w:proofErr w:type="spellStart"/>
      <w:r w:rsidR="008E09C3" w:rsidRPr="00596BAF">
        <w:rPr>
          <w:rFonts w:ascii="Sofia Pro" w:eastAsia="Sofia Pro" w:hAnsi="Sofia Pro" w:cs="Sofia Pro"/>
          <w:sz w:val="24"/>
          <w:szCs w:val="24"/>
        </w:rPr>
        <w:t>Foods</w:t>
      </w:r>
      <w:proofErr w:type="spellEnd"/>
      <w:r w:rsidRPr="00596BAF">
        <w:rPr>
          <w:rFonts w:ascii="Sofia Pro" w:eastAsia="Sofia Pro" w:hAnsi="Sofia Pro" w:cs="Sofia Pro"/>
          <w:sz w:val="24"/>
          <w:szCs w:val="24"/>
        </w:rPr>
        <w:t>.</w:t>
      </w:r>
    </w:p>
    <w:p w14:paraId="741443EA" w14:textId="77777777" w:rsidR="00406C71" w:rsidRPr="00596BAF" w:rsidRDefault="00406C71" w:rsidP="00406C71">
      <w:pPr>
        <w:tabs>
          <w:tab w:val="left" w:pos="2835"/>
        </w:tabs>
        <w:spacing w:line="240" w:lineRule="auto"/>
        <w:jc w:val="both"/>
        <w:rPr>
          <w:rFonts w:ascii="Sofia Pro" w:eastAsia="Sofia Pro" w:hAnsi="Sofia Pro" w:cs="Sofia Pro"/>
          <w:sz w:val="24"/>
          <w:szCs w:val="24"/>
        </w:rPr>
      </w:pPr>
    </w:p>
    <w:p w14:paraId="487E6D15" w14:textId="77777777" w:rsidR="00406C71" w:rsidRPr="00596BAF" w:rsidRDefault="00406C71" w:rsidP="00406C71">
      <w:pPr>
        <w:tabs>
          <w:tab w:val="left" w:pos="2835"/>
        </w:tabs>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Atenção: lembre-se sempre de ser profissional, respeitoso e autêntico em todas as interações. O LinkedIn é uma ferramenta poderosa para construir relacionamentos de longo prazo.</w:t>
      </w:r>
    </w:p>
    <w:p w14:paraId="352B88E2" w14:textId="77777777" w:rsidR="00406C71" w:rsidRPr="00596BAF" w:rsidRDefault="00406C71" w:rsidP="00406C71">
      <w:pPr>
        <w:pStyle w:val="PargrafodaLista"/>
        <w:tabs>
          <w:tab w:val="left" w:pos="2835"/>
        </w:tabs>
        <w:spacing w:line="240" w:lineRule="auto"/>
        <w:jc w:val="both"/>
        <w:rPr>
          <w:rFonts w:ascii="Sofia Pro" w:eastAsia="Sofia Pro" w:hAnsi="Sofia Pro" w:cs="Sofia Pro"/>
          <w:sz w:val="24"/>
          <w:szCs w:val="24"/>
          <w:u w:val="single"/>
        </w:rPr>
      </w:pPr>
    </w:p>
    <w:p w14:paraId="79AA4DA3" w14:textId="170F1278" w:rsidR="07FA1B07" w:rsidRPr="00596BAF" w:rsidRDefault="07FA1B07" w:rsidP="0024640A">
      <w:pPr>
        <w:pStyle w:val="PargrafodaLista"/>
        <w:numPr>
          <w:ilvl w:val="0"/>
          <w:numId w:val="27"/>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Reativação da base de clientes:</w:t>
      </w:r>
    </w:p>
    <w:p w14:paraId="6C4DADBF" w14:textId="01D54578" w:rsidR="57D70C83" w:rsidRPr="00596BAF" w:rsidRDefault="007624B0" w:rsidP="0339A7B3">
      <w:pPr>
        <w:spacing w:line="240"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Se você for um executivo de vendas, v</w:t>
      </w:r>
      <w:r w:rsidR="57D70C83" w:rsidRPr="00596BAF">
        <w:rPr>
          <w:rFonts w:ascii="Sofia Pro" w:eastAsia="Sofia Pro" w:hAnsi="Sofia Pro" w:cs="Sofia Pro"/>
          <w:sz w:val="24"/>
          <w:szCs w:val="24"/>
        </w:rPr>
        <w:t>ocê</w:t>
      </w:r>
      <w:r w:rsidR="4F0CB644" w:rsidRPr="00596BAF">
        <w:rPr>
          <w:rFonts w:ascii="Sofia Pro" w:eastAsia="Sofia Pro" w:hAnsi="Sofia Pro" w:cs="Sofia Pro"/>
          <w:sz w:val="24"/>
          <w:szCs w:val="24"/>
        </w:rPr>
        <w:t xml:space="preserve"> </w:t>
      </w:r>
      <w:r w:rsidR="45DC8B18" w:rsidRPr="00596BAF">
        <w:rPr>
          <w:rFonts w:ascii="Sofia Pro" w:eastAsia="Sofia Pro" w:hAnsi="Sofia Pro" w:cs="Sofia Pro"/>
          <w:sz w:val="24"/>
          <w:szCs w:val="24"/>
        </w:rPr>
        <w:t xml:space="preserve">deverá acessar o CRM SAP e analisar quais são os clientes da base que não fazem um pedido </w:t>
      </w:r>
      <w:r w:rsidR="70595162" w:rsidRPr="00596BAF">
        <w:rPr>
          <w:rFonts w:ascii="Sofia Pro" w:eastAsia="Sofia Pro" w:hAnsi="Sofia Pro" w:cs="Sofia Pro"/>
          <w:sz w:val="24"/>
          <w:szCs w:val="24"/>
        </w:rPr>
        <w:t>há</w:t>
      </w:r>
      <w:r w:rsidR="45DC8B18" w:rsidRPr="00596BAF">
        <w:rPr>
          <w:rFonts w:ascii="Sofia Pro" w:eastAsia="Sofia Pro" w:hAnsi="Sofia Pro" w:cs="Sofia Pro"/>
          <w:sz w:val="24"/>
          <w:szCs w:val="24"/>
        </w:rPr>
        <w:t xml:space="preserve"> mais de 3 meses, que é um período suficiente para ser considerado um cliente inativo. Eles se tornarão potenciais clientes novamente para realizar </w:t>
      </w:r>
      <w:r w:rsidR="06612CBB" w:rsidRPr="00596BAF">
        <w:rPr>
          <w:rFonts w:ascii="Sofia Pro" w:eastAsia="Sofia Pro" w:hAnsi="Sofia Pro" w:cs="Sofia Pro"/>
          <w:sz w:val="24"/>
          <w:szCs w:val="24"/>
        </w:rPr>
        <w:t xml:space="preserve">uma nova ativação </w:t>
      </w:r>
      <w:proofErr w:type="gramStart"/>
      <w:r w:rsidR="06612CBB" w:rsidRPr="00596BAF">
        <w:rPr>
          <w:rFonts w:ascii="Sofia Pro" w:eastAsia="Sofia Pro" w:hAnsi="Sofia Pro" w:cs="Sofia Pro"/>
          <w:sz w:val="24"/>
          <w:szCs w:val="24"/>
        </w:rPr>
        <w:t>e também</w:t>
      </w:r>
      <w:proofErr w:type="gramEnd"/>
      <w:r w:rsidR="06612CBB" w:rsidRPr="00596BAF">
        <w:rPr>
          <w:rFonts w:ascii="Sofia Pro" w:eastAsia="Sofia Pro" w:hAnsi="Sofia Pro" w:cs="Sofia Pro"/>
          <w:sz w:val="24"/>
          <w:szCs w:val="24"/>
        </w:rPr>
        <w:t xml:space="preserve"> vendas Cross-Sell e </w:t>
      </w:r>
      <w:proofErr w:type="spellStart"/>
      <w:r w:rsidR="06612CBB" w:rsidRPr="00596BAF">
        <w:rPr>
          <w:rFonts w:ascii="Sofia Pro" w:eastAsia="Sofia Pro" w:hAnsi="Sofia Pro" w:cs="Sofia Pro"/>
          <w:sz w:val="24"/>
          <w:szCs w:val="24"/>
        </w:rPr>
        <w:t>Upsell</w:t>
      </w:r>
      <w:proofErr w:type="spellEnd"/>
      <w:r w:rsidR="06612CBB" w:rsidRPr="00596BAF">
        <w:rPr>
          <w:rFonts w:ascii="Sofia Pro" w:eastAsia="Sofia Pro" w:hAnsi="Sofia Pro" w:cs="Sofia Pro"/>
          <w:sz w:val="24"/>
          <w:szCs w:val="24"/>
        </w:rPr>
        <w:t>.</w:t>
      </w:r>
    </w:p>
    <w:p w14:paraId="566A6837" w14:textId="077085DB" w:rsidR="0339A7B3" w:rsidRPr="00596BAF" w:rsidRDefault="0339A7B3" w:rsidP="0339A7B3">
      <w:pPr>
        <w:spacing w:line="240" w:lineRule="auto"/>
        <w:jc w:val="both"/>
        <w:rPr>
          <w:rFonts w:ascii="Sofia Pro" w:eastAsia="Sofia Pro" w:hAnsi="Sofia Pro" w:cs="Sofia Pro"/>
          <w:b/>
          <w:bCs/>
          <w:sz w:val="24"/>
          <w:szCs w:val="24"/>
        </w:rPr>
      </w:pPr>
    </w:p>
    <w:p w14:paraId="04947BDE" w14:textId="3E5455A9" w:rsidR="69CADE34" w:rsidRPr="00596BAF" w:rsidRDefault="69CADE34" w:rsidP="0024640A">
      <w:pPr>
        <w:pStyle w:val="PargrafodaLista"/>
        <w:numPr>
          <w:ilvl w:val="0"/>
          <w:numId w:val="23"/>
        </w:numPr>
        <w:spacing w:line="240" w:lineRule="auto"/>
        <w:jc w:val="both"/>
        <w:rPr>
          <w:rFonts w:ascii="Sofia Pro" w:eastAsia="Sofia Pro" w:hAnsi="Sofia Pro" w:cs="Sofia Pro"/>
          <w:b/>
          <w:sz w:val="24"/>
          <w:szCs w:val="24"/>
        </w:rPr>
      </w:pPr>
      <w:r w:rsidRPr="00596BAF">
        <w:rPr>
          <w:rFonts w:ascii="Sofia Pro" w:eastAsia="Sofia Pro" w:hAnsi="Sofia Pro" w:cs="Sofia Pro"/>
          <w:b/>
          <w:sz w:val="24"/>
          <w:szCs w:val="24"/>
        </w:rPr>
        <w:t>Pesquis</w:t>
      </w:r>
      <w:r w:rsidR="1A7EFE51" w:rsidRPr="00596BAF">
        <w:rPr>
          <w:rFonts w:ascii="Sofia Pro" w:eastAsia="Sofia Pro" w:hAnsi="Sofia Pro" w:cs="Sofia Pro"/>
          <w:b/>
          <w:sz w:val="24"/>
          <w:szCs w:val="24"/>
        </w:rPr>
        <w:t>ar</w:t>
      </w:r>
      <w:r w:rsidRPr="00596BAF">
        <w:rPr>
          <w:rFonts w:ascii="Sofia Pro" w:eastAsia="Sofia Pro" w:hAnsi="Sofia Pro" w:cs="Sofia Pro"/>
          <w:b/>
          <w:sz w:val="24"/>
          <w:szCs w:val="24"/>
        </w:rPr>
        <w:t xml:space="preserve"> o lead </w:t>
      </w:r>
    </w:p>
    <w:p w14:paraId="34622828" w14:textId="371ECC5D" w:rsidR="00CE541A" w:rsidRPr="00596BAF" w:rsidRDefault="00CE541A" w:rsidP="00CE541A">
      <w:pPr>
        <w:pStyle w:val="paragraph"/>
        <w:spacing w:before="0" w:beforeAutospacing="0" w:after="0" w:afterAutospacing="0"/>
        <w:ind w:firstLine="345"/>
        <w:jc w:val="both"/>
        <w:textAlignment w:val="baseline"/>
        <w:rPr>
          <w:rFonts w:ascii="Sofia Pro" w:hAnsi="Sofia Pro" w:cs="Segoe UI"/>
          <w:sz w:val="18"/>
          <w:szCs w:val="18"/>
        </w:rPr>
      </w:pPr>
      <w:r w:rsidRPr="00596BAF">
        <w:rPr>
          <w:rStyle w:val="normaltextrun"/>
          <w:rFonts w:ascii="Sofia Pro" w:eastAsia="Sofia Pro" w:hAnsi="Sofia Pro" w:cs="Segoe UI"/>
        </w:rPr>
        <w:t>A etapa de pesquisa do lead tem dois objetivos principais:</w:t>
      </w:r>
      <w:r w:rsidRPr="00596BAF">
        <w:rPr>
          <w:rStyle w:val="normaltextrun"/>
          <w:rFonts w:ascii="Calibri" w:eastAsia="Sofia Pro" w:hAnsi="Calibri" w:cs="Calibri"/>
        </w:rPr>
        <w:t> </w:t>
      </w:r>
      <w:r w:rsidRPr="00596BAF">
        <w:rPr>
          <w:rStyle w:val="eop"/>
          <w:rFonts w:ascii="Calibri" w:hAnsi="Calibri" w:cs="Calibri"/>
        </w:rPr>
        <w:t> </w:t>
      </w:r>
    </w:p>
    <w:p w14:paraId="34AB567B" w14:textId="77777777" w:rsidR="00CE541A" w:rsidRPr="00596BAF" w:rsidRDefault="00CE541A" w:rsidP="00CE541A">
      <w:pPr>
        <w:pStyle w:val="paragraph"/>
        <w:spacing w:before="0" w:beforeAutospacing="0" w:after="0" w:afterAutospacing="0"/>
        <w:jc w:val="both"/>
        <w:textAlignment w:val="baseline"/>
        <w:rPr>
          <w:rFonts w:ascii="Sofia Pro" w:hAnsi="Sofia Pro" w:cs="Segoe UI"/>
          <w:sz w:val="18"/>
          <w:szCs w:val="18"/>
        </w:rPr>
      </w:pPr>
      <w:r w:rsidRPr="00596BAF">
        <w:rPr>
          <w:rStyle w:val="normaltextrun"/>
          <w:rFonts w:ascii="Sofia Pro" w:eastAsia="Sofia Pro" w:hAnsi="Sofia Pro" w:cs="Segoe UI"/>
        </w:rPr>
        <w:t xml:space="preserve">i. </w:t>
      </w:r>
      <w:r w:rsidRPr="00596BAF">
        <w:rPr>
          <w:rStyle w:val="normaltextrun"/>
          <w:rFonts w:ascii="Sofia Pro" w:eastAsia="Sofia Pro" w:hAnsi="Sofia Pro" w:cs="Segoe UI"/>
          <w:b/>
        </w:rPr>
        <w:t>inteirar-se do contexto do cliente</w:t>
      </w:r>
      <w:r w:rsidRPr="00596BAF">
        <w:rPr>
          <w:rStyle w:val="normaltextrun"/>
          <w:rFonts w:ascii="Sofia Pro" w:eastAsia="Sofia Pro" w:hAnsi="Sofia Pro" w:cs="Segoe UI"/>
        </w:rPr>
        <w:t xml:space="preserve"> de modo que, quando você realizar o atendimento, possa demonstrar credibilidade e confiança;</w:t>
      </w:r>
      <w:r w:rsidRPr="00596BAF">
        <w:rPr>
          <w:rStyle w:val="normaltextrun"/>
          <w:rFonts w:ascii="Calibri" w:eastAsia="Sofia Pro" w:hAnsi="Calibri" w:cs="Calibri"/>
        </w:rPr>
        <w:t> </w:t>
      </w:r>
      <w:r w:rsidRPr="00596BAF">
        <w:rPr>
          <w:rStyle w:val="eop"/>
          <w:rFonts w:ascii="Calibri" w:hAnsi="Calibri" w:cs="Calibri"/>
        </w:rPr>
        <w:t> </w:t>
      </w:r>
    </w:p>
    <w:p w14:paraId="2C217F42" w14:textId="77777777" w:rsidR="00CE541A" w:rsidRPr="00596BAF" w:rsidRDefault="00CE541A" w:rsidP="00CE541A">
      <w:pPr>
        <w:pStyle w:val="paragraph"/>
        <w:spacing w:before="0" w:beforeAutospacing="0" w:after="0" w:afterAutospacing="0"/>
        <w:jc w:val="both"/>
        <w:textAlignment w:val="baseline"/>
        <w:rPr>
          <w:rFonts w:ascii="Sofia Pro" w:hAnsi="Sofia Pro" w:cs="Segoe UI"/>
          <w:sz w:val="18"/>
          <w:szCs w:val="18"/>
        </w:rPr>
      </w:pPr>
      <w:proofErr w:type="spellStart"/>
      <w:r w:rsidRPr="00596BAF">
        <w:rPr>
          <w:rStyle w:val="normaltextrun"/>
          <w:rFonts w:ascii="Sofia Pro" w:eastAsia="Sofia Pro" w:hAnsi="Sofia Pro" w:cs="Segoe UI"/>
        </w:rPr>
        <w:t>ii</w:t>
      </w:r>
      <w:proofErr w:type="spellEnd"/>
      <w:r w:rsidRPr="00596BAF">
        <w:rPr>
          <w:rStyle w:val="normaltextrun"/>
          <w:rFonts w:ascii="Sofia Pro" w:eastAsia="Sofia Pro" w:hAnsi="Sofia Pro" w:cs="Segoe UI"/>
        </w:rPr>
        <w:t xml:space="preserve">. </w:t>
      </w:r>
      <w:r w:rsidRPr="00596BAF">
        <w:rPr>
          <w:rStyle w:val="normaltextrun"/>
          <w:rFonts w:ascii="Sofia Pro" w:eastAsia="Sofia Pro" w:hAnsi="Sofia Pro" w:cs="Segoe UI"/>
          <w:b/>
        </w:rPr>
        <w:t>gerar lista de produtos a ser oferecida</w:t>
      </w:r>
      <w:r w:rsidRPr="00596BAF">
        <w:rPr>
          <w:rStyle w:val="normaltextrun"/>
          <w:rFonts w:ascii="Sofia Pro" w:eastAsia="Sofia Pro" w:hAnsi="Sofia Pro" w:cs="Segoe UI"/>
        </w:rPr>
        <w:t>;</w:t>
      </w:r>
      <w:r w:rsidRPr="00596BAF">
        <w:rPr>
          <w:rStyle w:val="eop"/>
          <w:rFonts w:ascii="Calibri" w:hAnsi="Calibri" w:cs="Calibri"/>
        </w:rPr>
        <w:t> </w:t>
      </w:r>
    </w:p>
    <w:p w14:paraId="1C1BC0E6" w14:textId="77777777" w:rsidR="00CE541A" w:rsidRPr="00596BAF" w:rsidRDefault="00CE541A" w:rsidP="00CE541A">
      <w:pPr>
        <w:pStyle w:val="paragraph"/>
        <w:spacing w:before="0" w:beforeAutospacing="0" w:after="0" w:afterAutospacing="0"/>
        <w:textAlignment w:val="baseline"/>
        <w:rPr>
          <w:rFonts w:ascii="Sofia Pro" w:hAnsi="Sofia Pro" w:cs="Segoe UI"/>
          <w:sz w:val="18"/>
          <w:szCs w:val="18"/>
        </w:rPr>
      </w:pPr>
      <w:r w:rsidRPr="00596BAF">
        <w:rPr>
          <w:rStyle w:val="eop"/>
          <w:rFonts w:ascii="Calibri" w:hAnsi="Calibri" w:cs="Calibri"/>
        </w:rPr>
        <w:t> </w:t>
      </w:r>
    </w:p>
    <w:p w14:paraId="4C75288C" w14:textId="721F36E5" w:rsidR="00CE541A" w:rsidRPr="00596BAF" w:rsidRDefault="00CE541A" w:rsidP="00CE541A">
      <w:pPr>
        <w:pStyle w:val="paragraph"/>
        <w:spacing w:before="0" w:beforeAutospacing="0" w:after="0" w:afterAutospacing="0"/>
        <w:textAlignment w:val="baseline"/>
        <w:rPr>
          <w:rFonts w:ascii="Sofia Pro" w:hAnsi="Sofia Pro" w:cs="Segoe UI"/>
          <w:sz w:val="18"/>
          <w:szCs w:val="18"/>
        </w:rPr>
      </w:pPr>
      <w:r w:rsidRPr="00596BAF">
        <w:rPr>
          <w:rStyle w:val="eop"/>
          <w:rFonts w:ascii="Calibri" w:hAnsi="Calibri" w:cs="Calibri"/>
        </w:rPr>
        <w:t>  </w:t>
      </w:r>
    </w:p>
    <w:p w14:paraId="45A17161" w14:textId="77777777" w:rsidR="00CE541A" w:rsidRPr="00596BAF" w:rsidRDefault="00CE541A" w:rsidP="00CE541A">
      <w:pPr>
        <w:pStyle w:val="paragraph"/>
        <w:spacing w:before="0" w:beforeAutospacing="0" w:after="0" w:afterAutospacing="0"/>
        <w:textAlignment w:val="baseline"/>
        <w:rPr>
          <w:rFonts w:ascii="Sofia Pro" w:hAnsi="Sofia Pro" w:cs="Segoe UI"/>
          <w:b/>
          <w:color w:val="003B71"/>
          <w:sz w:val="18"/>
          <w:szCs w:val="18"/>
        </w:rPr>
      </w:pPr>
      <w:r w:rsidRPr="00596BAF">
        <w:rPr>
          <w:rStyle w:val="normaltextrun"/>
          <w:rFonts w:ascii="Sofia Pro" w:eastAsia="Sofia Pro" w:hAnsi="Sofia Pro" w:cs="Segoe UI"/>
          <w:b/>
          <w:color w:val="003B71"/>
        </w:rPr>
        <w:t>O que é interessante saber sobre o lead?</w:t>
      </w:r>
      <w:r w:rsidRPr="00596BAF">
        <w:rPr>
          <w:rStyle w:val="eop"/>
          <w:rFonts w:ascii="Calibri" w:hAnsi="Calibri" w:cs="Calibri"/>
          <w:b/>
          <w:color w:val="003B71"/>
        </w:rPr>
        <w:t> </w:t>
      </w:r>
    </w:p>
    <w:p w14:paraId="5D876D01" w14:textId="77777777" w:rsidR="00CE541A" w:rsidRPr="00596BAF" w:rsidRDefault="00CE541A" w:rsidP="00CE541A">
      <w:pPr>
        <w:pStyle w:val="paragraph"/>
        <w:spacing w:before="0" w:beforeAutospacing="0" w:after="0" w:afterAutospacing="0"/>
        <w:ind w:firstLine="345"/>
        <w:jc w:val="both"/>
        <w:textAlignment w:val="baseline"/>
        <w:rPr>
          <w:rFonts w:ascii="Sofia Pro" w:hAnsi="Sofia Pro" w:cs="Segoe UI"/>
          <w:sz w:val="18"/>
          <w:szCs w:val="18"/>
        </w:rPr>
      </w:pPr>
      <w:r w:rsidRPr="00596BAF">
        <w:rPr>
          <w:rStyle w:val="normaltextrun"/>
          <w:rFonts w:ascii="Sofia Pro" w:eastAsia="Sofia Pro" w:hAnsi="Sofia Pro" w:cs="Segoe UI"/>
        </w:rPr>
        <w:t>Antes da interação com os leads, é importante ter mais informações sobre o seu negócio, marca e produtos. Assim, além de trazer mais confiança para o seu atendimento, você demonstra credibilidade, conhecimento e interesse.</w:t>
      </w:r>
      <w:r w:rsidRPr="00596BAF">
        <w:rPr>
          <w:rStyle w:val="eop"/>
          <w:rFonts w:ascii="Calibri" w:hAnsi="Calibri" w:cs="Calibri"/>
        </w:rPr>
        <w:t> </w:t>
      </w:r>
    </w:p>
    <w:p w14:paraId="2F6DA63E" w14:textId="77777777" w:rsidR="00CE541A" w:rsidRPr="00596BAF" w:rsidRDefault="00CE541A" w:rsidP="00CE541A">
      <w:pPr>
        <w:pStyle w:val="paragraph"/>
        <w:spacing w:before="0" w:beforeAutospacing="0" w:after="0" w:afterAutospacing="0"/>
        <w:ind w:firstLine="345"/>
        <w:jc w:val="both"/>
        <w:textAlignment w:val="baseline"/>
        <w:rPr>
          <w:rFonts w:ascii="Sofia Pro" w:hAnsi="Sofia Pro" w:cs="Segoe UI"/>
          <w:sz w:val="18"/>
          <w:szCs w:val="18"/>
        </w:rPr>
      </w:pPr>
      <w:r w:rsidRPr="00596BAF">
        <w:rPr>
          <w:rStyle w:val="eop"/>
          <w:rFonts w:ascii="Calibri" w:hAnsi="Calibri" w:cs="Calibri"/>
        </w:rPr>
        <w:t> </w:t>
      </w:r>
    </w:p>
    <w:p w14:paraId="1C8F5B10" w14:textId="77777777" w:rsidR="00CE541A" w:rsidRPr="00596BAF" w:rsidRDefault="00CE541A" w:rsidP="00CE541A">
      <w:pPr>
        <w:pStyle w:val="paragraph"/>
        <w:spacing w:before="0" w:beforeAutospacing="0" w:after="0" w:afterAutospacing="0"/>
        <w:ind w:firstLine="345"/>
        <w:jc w:val="both"/>
        <w:textAlignment w:val="baseline"/>
        <w:rPr>
          <w:rFonts w:ascii="Sofia Pro" w:hAnsi="Sofia Pro" w:cs="Segoe UI"/>
          <w:sz w:val="18"/>
          <w:szCs w:val="18"/>
        </w:rPr>
      </w:pPr>
      <w:r w:rsidRPr="00596BAF">
        <w:rPr>
          <w:rStyle w:val="normaltextrun"/>
          <w:rFonts w:ascii="Sofia Pro" w:eastAsia="Sofia Pro" w:hAnsi="Sofia Pro" w:cs="Segoe UI"/>
        </w:rPr>
        <w:lastRenderedPageBreak/>
        <w:t>Você deverá analisar as seguintes informações sobre o lead por meio da plataforma de Inteligência de Dados. Caso não tenha algum destes dados, não há necessidade de pesquisá-los para complementar. Os dados são:</w:t>
      </w:r>
      <w:r w:rsidRPr="00596BAF">
        <w:rPr>
          <w:rStyle w:val="eop"/>
          <w:rFonts w:ascii="Calibri" w:hAnsi="Calibri" w:cs="Calibri"/>
        </w:rPr>
        <w:t> </w:t>
      </w:r>
    </w:p>
    <w:p w14:paraId="42A533AD" w14:textId="77777777" w:rsidR="00CE541A" w:rsidRPr="00596BAF" w:rsidRDefault="00CE541A" w:rsidP="00CE541A">
      <w:pPr>
        <w:pStyle w:val="paragraph"/>
        <w:spacing w:before="0" w:beforeAutospacing="0" w:after="0" w:afterAutospacing="0"/>
        <w:ind w:firstLine="345"/>
        <w:jc w:val="both"/>
        <w:textAlignment w:val="baseline"/>
        <w:rPr>
          <w:rFonts w:ascii="Sofia Pro" w:hAnsi="Sofia Pro" w:cs="Segoe UI"/>
          <w:sz w:val="18"/>
          <w:szCs w:val="18"/>
        </w:rPr>
      </w:pPr>
      <w:r w:rsidRPr="00596BAF">
        <w:rPr>
          <w:rStyle w:val="eop"/>
          <w:rFonts w:ascii="Calibri" w:hAnsi="Calibri" w:cs="Calibri"/>
        </w:rPr>
        <w:t> </w:t>
      </w:r>
    </w:p>
    <w:p w14:paraId="56BC5CE5" w14:textId="77777777" w:rsidR="00CE541A" w:rsidRPr="00596BAF" w:rsidRDefault="00CE541A" w:rsidP="00C10B6F">
      <w:pPr>
        <w:pStyle w:val="paragraph"/>
        <w:numPr>
          <w:ilvl w:val="0"/>
          <w:numId w:val="44"/>
        </w:numPr>
        <w:spacing w:before="0" w:beforeAutospacing="0" w:after="0" w:afterAutospacing="0"/>
        <w:ind w:left="1500" w:firstLine="0"/>
        <w:jc w:val="both"/>
        <w:textAlignment w:val="baseline"/>
        <w:rPr>
          <w:rFonts w:ascii="Sofia Pro" w:hAnsi="Sofia Pro" w:cs="Segoe UI"/>
        </w:rPr>
      </w:pPr>
      <w:r w:rsidRPr="00596BAF">
        <w:rPr>
          <w:rStyle w:val="normaltextrun"/>
          <w:rFonts w:ascii="Sofia Pro" w:eastAsia="Sofia Pro" w:hAnsi="Sofia Pro" w:cs="Segoe UI"/>
        </w:rPr>
        <w:t>Tom de comunicação com o público.</w:t>
      </w:r>
      <w:r w:rsidRPr="00596BAF">
        <w:rPr>
          <w:rStyle w:val="eop"/>
          <w:rFonts w:ascii="Calibri" w:hAnsi="Calibri" w:cs="Calibri"/>
        </w:rPr>
        <w:t> </w:t>
      </w:r>
    </w:p>
    <w:p w14:paraId="1344B05C" w14:textId="4BE8E207" w:rsidR="00CE541A" w:rsidRPr="00596BAF" w:rsidRDefault="00CE541A" w:rsidP="00C10B6F">
      <w:pPr>
        <w:pStyle w:val="paragraph"/>
        <w:numPr>
          <w:ilvl w:val="0"/>
          <w:numId w:val="44"/>
        </w:numPr>
        <w:spacing w:before="0" w:beforeAutospacing="0" w:after="0" w:afterAutospacing="0"/>
        <w:ind w:left="1500" w:firstLine="0"/>
        <w:jc w:val="both"/>
        <w:textAlignment w:val="baseline"/>
        <w:rPr>
          <w:rStyle w:val="eop"/>
          <w:rFonts w:ascii="Sofia Pro" w:hAnsi="Sofia Pro" w:cs="Segoe UI"/>
        </w:rPr>
      </w:pPr>
      <w:r w:rsidRPr="00596BAF">
        <w:rPr>
          <w:rStyle w:val="normaltextrun"/>
          <w:rFonts w:ascii="Sofia Pro" w:eastAsia="Sofia Pro" w:hAnsi="Sofia Pro" w:cs="Segoe UI"/>
        </w:rPr>
        <w:t>Classificação do cliente.</w:t>
      </w:r>
      <w:r w:rsidRPr="00596BAF">
        <w:rPr>
          <w:rStyle w:val="eop"/>
          <w:rFonts w:ascii="Calibri" w:hAnsi="Calibri" w:cs="Calibri"/>
        </w:rPr>
        <w:t> </w:t>
      </w:r>
    </w:p>
    <w:p w14:paraId="6A4DFA0F" w14:textId="48551985" w:rsidR="00CA41FA" w:rsidRPr="00596BAF" w:rsidRDefault="00CA41FA" w:rsidP="00C10B6F">
      <w:pPr>
        <w:pStyle w:val="paragraph"/>
        <w:numPr>
          <w:ilvl w:val="0"/>
          <w:numId w:val="44"/>
        </w:numPr>
        <w:spacing w:before="0" w:beforeAutospacing="0" w:after="0" w:afterAutospacing="0"/>
        <w:ind w:left="1500" w:firstLine="0"/>
        <w:jc w:val="both"/>
        <w:textAlignment w:val="baseline"/>
        <w:rPr>
          <w:rFonts w:ascii="Sofia Pro" w:hAnsi="Sofia Pro" w:cs="Segoe UI"/>
        </w:rPr>
      </w:pPr>
      <w:r w:rsidRPr="00596BAF">
        <w:rPr>
          <w:rStyle w:val="eop"/>
          <w:rFonts w:ascii="Sofia Pro" w:hAnsi="Sofia Pro" w:cs="Calibri"/>
        </w:rPr>
        <w:t>Tipo de operação de logística</w:t>
      </w:r>
      <w:r w:rsidR="00997D4B" w:rsidRPr="00596BAF">
        <w:rPr>
          <w:rStyle w:val="eop"/>
          <w:rFonts w:ascii="Sofia Pro" w:hAnsi="Sofia Pro" w:cs="Calibri"/>
        </w:rPr>
        <w:t xml:space="preserve"> (com operador ou centralizada).</w:t>
      </w:r>
    </w:p>
    <w:p w14:paraId="4D2E73DE" w14:textId="77777777" w:rsidR="00CE541A" w:rsidRPr="00596BAF" w:rsidRDefault="00CE541A" w:rsidP="00C10B6F">
      <w:pPr>
        <w:pStyle w:val="paragraph"/>
        <w:numPr>
          <w:ilvl w:val="0"/>
          <w:numId w:val="44"/>
        </w:numPr>
        <w:spacing w:before="0" w:beforeAutospacing="0" w:after="0" w:afterAutospacing="0"/>
        <w:ind w:left="1500" w:firstLine="0"/>
        <w:jc w:val="both"/>
        <w:textAlignment w:val="baseline"/>
        <w:rPr>
          <w:rFonts w:ascii="Sofia Pro" w:hAnsi="Sofia Pro" w:cs="Segoe UI"/>
        </w:rPr>
      </w:pPr>
      <w:r w:rsidRPr="00596BAF">
        <w:rPr>
          <w:rStyle w:val="normaltextrun"/>
          <w:rFonts w:ascii="Sofia Pro" w:eastAsia="Sofia Pro" w:hAnsi="Sofia Pro" w:cs="Segoe UI"/>
        </w:rPr>
        <w:t>Tamanho da empresa (número de funcionários, volume de vendas).</w:t>
      </w:r>
      <w:r w:rsidRPr="00596BAF">
        <w:rPr>
          <w:rStyle w:val="eop"/>
          <w:rFonts w:ascii="Calibri" w:hAnsi="Calibri" w:cs="Calibri"/>
        </w:rPr>
        <w:t> </w:t>
      </w:r>
    </w:p>
    <w:p w14:paraId="0A1FD934" w14:textId="77777777" w:rsidR="00CE541A" w:rsidRPr="00596BAF" w:rsidRDefault="00CE541A" w:rsidP="00C10B6F">
      <w:pPr>
        <w:pStyle w:val="paragraph"/>
        <w:numPr>
          <w:ilvl w:val="0"/>
          <w:numId w:val="44"/>
        </w:numPr>
        <w:spacing w:before="0" w:beforeAutospacing="0" w:after="0" w:afterAutospacing="0"/>
        <w:ind w:left="1500" w:firstLine="0"/>
        <w:jc w:val="both"/>
        <w:textAlignment w:val="baseline"/>
        <w:rPr>
          <w:rFonts w:ascii="Sofia Pro" w:hAnsi="Sofia Pro" w:cs="Segoe UI"/>
        </w:rPr>
      </w:pPr>
      <w:r w:rsidRPr="00596BAF">
        <w:rPr>
          <w:rStyle w:val="normaltextrun"/>
          <w:rFonts w:ascii="Sofia Pro" w:eastAsia="Sofia Pro" w:hAnsi="Sofia Pro" w:cs="Segoe UI"/>
        </w:rPr>
        <w:t>Número de clientes.</w:t>
      </w:r>
      <w:r w:rsidRPr="00596BAF">
        <w:rPr>
          <w:rStyle w:val="eop"/>
          <w:rFonts w:ascii="Calibri" w:hAnsi="Calibri" w:cs="Calibri"/>
        </w:rPr>
        <w:t> </w:t>
      </w:r>
    </w:p>
    <w:p w14:paraId="02DC534C" w14:textId="4167E279" w:rsidR="00CE541A" w:rsidRPr="00596BAF" w:rsidRDefault="00CE541A" w:rsidP="00C10B6F">
      <w:pPr>
        <w:pStyle w:val="paragraph"/>
        <w:numPr>
          <w:ilvl w:val="0"/>
          <w:numId w:val="44"/>
        </w:numPr>
        <w:spacing w:before="0" w:beforeAutospacing="0" w:after="0" w:afterAutospacing="0"/>
        <w:ind w:left="1500" w:firstLine="0"/>
        <w:jc w:val="both"/>
        <w:textAlignment w:val="baseline"/>
        <w:rPr>
          <w:rFonts w:ascii="Sofia Pro" w:hAnsi="Sofia Pro" w:cs="Segoe UI"/>
        </w:rPr>
      </w:pPr>
      <w:r w:rsidRPr="00596BAF">
        <w:rPr>
          <w:rStyle w:val="normaltextrun"/>
          <w:rFonts w:ascii="Sofia Pro" w:eastAsia="Sofia Pro" w:hAnsi="Sofia Pro" w:cs="Segoe UI"/>
        </w:rPr>
        <w:t>Localização das lojas.</w:t>
      </w:r>
      <w:r w:rsidRPr="00596BAF">
        <w:rPr>
          <w:rStyle w:val="eop"/>
          <w:rFonts w:ascii="Calibri" w:hAnsi="Calibri" w:cs="Calibri"/>
        </w:rPr>
        <w:t> </w:t>
      </w:r>
    </w:p>
    <w:p w14:paraId="59742EF3" w14:textId="77777777" w:rsidR="00CE541A" w:rsidRPr="00596BAF" w:rsidRDefault="00CE541A" w:rsidP="00C10B6F">
      <w:pPr>
        <w:pStyle w:val="paragraph"/>
        <w:numPr>
          <w:ilvl w:val="0"/>
          <w:numId w:val="44"/>
        </w:numPr>
        <w:spacing w:before="0" w:beforeAutospacing="0" w:after="0" w:afterAutospacing="0"/>
        <w:ind w:left="1500" w:firstLine="0"/>
        <w:jc w:val="both"/>
        <w:textAlignment w:val="baseline"/>
        <w:rPr>
          <w:rFonts w:ascii="Sofia Pro" w:hAnsi="Sofia Pro" w:cs="Segoe UI"/>
        </w:rPr>
      </w:pPr>
      <w:r w:rsidRPr="00596BAF">
        <w:rPr>
          <w:rStyle w:val="normaltextrun"/>
          <w:rFonts w:ascii="Sofia Pro" w:eastAsia="Sofia Pro" w:hAnsi="Sofia Pro" w:cs="Segoe UI"/>
        </w:rPr>
        <w:t>Cardápio atual.</w:t>
      </w:r>
      <w:r w:rsidRPr="00596BAF">
        <w:rPr>
          <w:rStyle w:val="eop"/>
          <w:rFonts w:ascii="Calibri" w:hAnsi="Calibri" w:cs="Calibri"/>
        </w:rPr>
        <w:t> </w:t>
      </w:r>
    </w:p>
    <w:p w14:paraId="5939FDCA" w14:textId="77777777" w:rsidR="00CE541A" w:rsidRPr="00596BAF" w:rsidRDefault="00CE541A" w:rsidP="00C10B6F">
      <w:pPr>
        <w:pStyle w:val="paragraph"/>
        <w:numPr>
          <w:ilvl w:val="0"/>
          <w:numId w:val="44"/>
        </w:numPr>
        <w:spacing w:before="0" w:beforeAutospacing="0" w:after="0" w:afterAutospacing="0"/>
        <w:ind w:left="1500" w:firstLine="0"/>
        <w:jc w:val="both"/>
        <w:textAlignment w:val="baseline"/>
        <w:rPr>
          <w:rFonts w:ascii="Sofia Pro" w:hAnsi="Sofia Pro" w:cs="Segoe UI"/>
        </w:rPr>
      </w:pPr>
      <w:r w:rsidRPr="00596BAF">
        <w:rPr>
          <w:rStyle w:val="normaltextrun"/>
          <w:rFonts w:ascii="Sofia Pro" w:eastAsia="Sofia Pro" w:hAnsi="Sofia Pro" w:cs="Segoe UI"/>
        </w:rPr>
        <w:t>Possíveis receitas com produtos Alfama que se encaixem no cardápio.</w:t>
      </w:r>
      <w:r w:rsidRPr="00596BAF">
        <w:rPr>
          <w:rStyle w:val="eop"/>
          <w:rFonts w:ascii="Calibri" w:hAnsi="Calibri" w:cs="Calibri"/>
        </w:rPr>
        <w:t> </w:t>
      </w:r>
    </w:p>
    <w:p w14:paraId="20CA133D" w14:textId="77777777" w:rsidR="00CE541A" w:rsidRPr="00596BAF" w:rsidRDefault="00CE541A" w:rsidP="00C10B6F">
      <w:pPr>
        <w:pStyle w:val="paragraph"/>
        <w:numPr>
          <w:ilvl w:val="0"/>
          <w:numId w:val="44"/>
        </w:numPr>
        <w:spacing w:before="0" w:beforeAutospacing="0" w:after="0" w:afterAutospacing="0"/>
        <w:ind w:left="1500" w:firstLine="0"/>
        <w:jc w:val="both"/>
        <w:textAlignment w:val="baseline"/>
        <w:rPr>
          <w:rFonts w:ascii="Sofia Pro" w:hAnsi="Sofia Pro" w:cs="Segoe UI"/>
        </w:rPr>
      </w:pPr>
      <w:r w:rsidRPr="00596BAF">
        <w:rPr>
          <w:rStyle w:val="normaltextrun"/>
          <w:rFonts w:ascii="Sofia Pro" w:eastAsia="Sofia Pro" w:hAnsi="Sofia Pro" w:cs="Segoe UI"/>
        </w:rPr>
        <w:t>Perfil de público que a empresa atende.</w:t>
      </w:r>
      <w:r w:rsidRPr="00596BAF">
        <w:rPr>
          <w:rStyle w:val="eop"/>
          <w:rFonts w:ascii="Calibri" w:hAnsi="Calibri" w:cs="Calibri"/>
        </w:rPr>
        <w:t> </w:t>
      </w:r>
    </w:p>
    <w:p w14:paraId="0350D15F" w14:textId="77777777" w:rsidR="00CE541A" w:rsidRPr="00596BAF" w:rsidRDefault="00CE541A" w:rsidP="00CE541A">
      <w:pPr>
        <w:pStyle w:val="paragraph"/>
        <w:spacing w:before="0" w:beforeAutospacing="0" w:after="0" w:afterAutospacing="0"/>
        <w:jc w:val="both"/>
        <w:textAlignment w:val="baseline"/>
        <w:rPr>
          <w:rFonts w:ascii="Sofia Pro" w:hAnsi="Sofia Pro" w:cs="Segoe UI"/>
          <w:sz w:val="18"/>
          <w:szCs w:val="18"/>
        </w:rPr>
      </w:pPr>
      <w:r w:rsidRPr="00596BAF">
        <w:rPr>
          <w:rStyle w:val="eop"/>
          <w:rFonts w:ascii="Calibri" w:hAnsi="Calibri" w:cs="Calibri"/>
        </w:rPr>
        <w:t> </w:t>
      </w:r>
    </w:p>
    <w:p w14:paraId="2858FA86" w14:textId="77777777" w:rsidR="00CE541A" w:rsidRPr="00596BAF" w:rsidRDefault="00CE541A" w:rsidP="00CE541A">
      <w:pPr>
        <w:pStyle w:val="paragraph"/>
        <w:spacing w:before="0" w:beforeAutospacing="0" w:after="0" w:afterAutospacing="0"/>
        <w:jc w:val="both"/>
        <w:textAlignment w:val="baseline"/>
        <w:rPr>
          <w:rFonts w:ascii="Sofia Pro" w:hAnsi="Sofia Pro" w:cs="Segoe UI"/>
          <w:sz w:val="18"/>
          <w:szCs w:val="18"/>
        </w:rPr>
      </w:pPr>
      <w:r w:rsidRPr="00596BAF">
        <w:rPr>
          <w:rStyle w:val="eop"/>
          <w:rFonts w:ascii="Calibri" w:hAnsi="Calibri" w:cs="Calibri"/>
        </w:rPr>
        <w:t> </w:t>
      </w:r>
    </w:p>
    <w:p w14:paraId="788FB67A" w14:textId="77777777" w:rsidR="00CE541A" w:rsidRPr="00596BAF" w:rsidRDefault="00CE541A" w:rsidP="00CE541A">
      <w:pPr>
        <w:pStyle w:val="paragraph"/>
        <w:spacing w:before="0" w:beforeAutospacing="0" w:after="0" w:afterAutospacing="0"/>
        <w:textAlignment w:val="baseline"/>
        <w:rPr>
          <w:rFonts w:ascii="Sofia Pro" w:hAnsi="Sofia Pro" w:cs="Segoe UI"/>
          <w:b/>
          <w:color w:val="003B71"/>
          <w:sz w:val="18"/>
          <w:szCs w:val="18"/>
        </w:rPr>
      </w:pPr>
      <w:r w:rsidRPr="00596BAF">
        <w:rPr>
          <w:rStyle w:val="normaltextrun"/>
          <w:rFonts w:ascii="Sofia Pro" w:eastAsia="Sofia Pro" w:hAnsi="Sofia Pro" w:cs="Segoe UI"/>
          <w:b/>
          <w:color w:val="003B71"/>
        </w:rPr>
        <w:t>Como fazer uma boa leitura do cardápio do cliente?</w:t>
      </w:r>
      <w:r w:rsidRPr="00596BAF">
        <w:rPr>
          <w:rStyle w:val="eop"/>
          <w:rFonts w:ascii="Calibri" w:hAnsi="Calibri" w:cs="Calibri"/>
          <w:b/>
          <w:color w:val="003B71"/>
        </w:rPr>
        <w:t> </w:t>
      </w:r>
    </w:p>
    <w:p w14:paraId="2F10EB07" w14:textId="254E300D" w:rsidR="00CE541A" w:rsidRPr="00596BAF" w:rsidRDefault="00CE541A" w:rsidP="00CE541A">
      <w:pPr>
        <w:pStyle w:val="paragraph"/>
        <w:spacing w:before="0" w:beforeAutospacing="0" w:after="0" w:afterAutospacing="0"/>
        <w:ind w:firstLine="345"/>
        <w:jc w:val="both"/>
        <w:textAlignment w:val="baseline"/>
        <w:rPr>
          <w:rFonts w:ascii="Sofia Pro" w:hAnsi="Sofia Pro" w:cs="Segoe UI"/>
          <w:sz w:val="18"/>
          <w:szCs w:val="18"/>
        </w:rPr>
      </w:pPr>
      <w:r w:rsidRPr="00596BAF">
        <w:rPr>
          <w:rStyle w:val="normaltextrun"/>
          <w:rFonts w:ascii="Sofia Pro" w:eastAsia="Sofia Pro" w:hAnsi="Sofia Pro" w:cs="Segoe UI"/>
        </w:rPr>
        <w:t xml:space="preserve">Com essa informação, entenderemos que temos a oportunidade de converter a </w:t>
      </w:r>
      <w:r w:rsidR="00A44C3F" w:rsidRPr="00596BAF">
        <w:rPr>
          <w:rStyle w:val="normaltextrun"/>
          <w:rFonts w:ascii="Sofia Pro" w:eastAsia="Sofia Pro" w:hAnsi="Sofia Pro" w:cs="Segoe UI"/>
        </w:rPr>
        <w:t>proteína</w:t>
      </w:r>
      <w:r w:rsidRPr="00596BAF">
        <w:rPr>
          <w:rStyle w:val="normaltextrun"/>
          <w:rFonts w:ascii="Sofia Pro" w:eastAsia="Sofia Pro" w:hAnsi="Sofia Pro" w:cs="Segoe UI"/>
        </w:rPr>
        <w:t xml:space="preserve"> seca para Alfama e realizar Cross Sell em outros itens cozidos.</w:t>
      </w:r>
      <w:r w:rsidRPr="00596BAF">
        <w:rPr>
          <w:rStyle w:val="eop"/>
          <w:rFonts w:ascii="Calibri" w:hAnsi="Calibri" w:cs="Calibri"/>
        </w:rPr>
        <w:t> </w:t>
      </w:r>
    </w:p>
    <w:p w14:paraId="371542D6" w14:textId="77777777" w:rsidR="00CE541A" w:rsidRPr="00596BAF" w:rsidRDefault="00CE541A" w:rsidP="00CE541A">
      <w:pPr>
        <w:pStyle w:val="paragraph"/>
        <w:spacing w:before="0" w:beforeAutospacing="0" w:after="0" w:afterAutospacing="0"/>
        <w:ind w:firstLine="345"/>
        <w:jc w:val="both"/>
        <w:textAlignment w:val="baseline"/>
        <w:rPr>
          <w:rFonts w:ascii="Sofia Pro" w:hAnsi="Sofia Pro" w:cs="Segoe UI"/>
          <w:sz w:val="18"/>
          <w:szCs w:val="18"/>
        </w:rPr>
      </w:pPr>
      <w:r w:rsidRPr="00596BAF">
        <w:rPr>
          <w:rStyle w:val="eop"/>
          <w:rFonts w:ascii="Calibri" w:hAnsi="Calibri" w:cs="Calibri"/>
        </w:rPr>
        <w:t> </w:t>
      </w:r>
    </w:p>
    <w:p w14:paraId="45B1D6AC" w14:textId="77777777" w:rsidR="00CE541A" w:rsidRPr="00596BAF" w:rsidRDefault="00CE541A" w:rsidP="00CE541A">
      <w:pPr>
        <w:pStyle w:val="paragraph"/>
        <w:spacing w:before="0" w:beforeAutospacing="0" w:after="0" w:afterAutospacing="0"/>
        <w:ind w:firstLine="345"/>
        <w:jc w:val="both"/>
        <w:textAlignment w:val="baseline"/>
        <w:rPr>
          <w:rFonts w:ascii="Sofia Pro" w:hAnsi="Sofia Pro" w:cs="Segoe UI"/>
          <w:sz w:val="18"/>
          <w:szCs w:val="18"/>
        </w:rPr>
      </w:pPr>
      <w:r w:rsidRPr="00596BAF">
        <w:rPr>
          <w:rStyle w:val="normaltextrun"/>
          <w:rFonts w:ascii="Sofia Pro" w:eastAsia="Sofia Pro" w:hAnsi="Sofia Pro" w:cs="Segoe UI"/>
        </w:rPr>
        <w:t>O objetivo é responder às seguintes perguntas:</w:t>
      </w:r>
      <w:r w:rsidRPr="00596BAF">
        <w:rPr>
          <w:rStyle w:val="eop"/>
          <w:rFonts w:ascii="Calibri" w:hAnsi="Calibri" w:cs="Calibri"/>
        </w:rPr>
        <w:t> </w:t>
      </w:r>
    </w:p>
    <w:p w14:paraId="52855089" w14:textId="77777777" w:rsidR="00CE541A" w:rsidRPr="00596BAF" w:rsidRDefault="00CE541A" w:rsidP="00C10B6F">
      <w:pPr>
        <w:pStyle w:val="paragraph"/>
        <w:numPr>
          <w:ilvl w:val="0"/>
          <w:numId w:val="45"/>
        </w:numPr>
        <w:spacing w:before="0" w:beforeAutospacing="0" w:after="0" w:afterAutospacing="0"/>
        <w:ind w:left="1500" w:firstLine="0"/>
        <w:jc w:val="both"/>
        <w:textAlignment w:val="baseline"/>
        <w:rPr>
          <w:rFonts w:ascii="Sofia Pro" w:hAnsi="Sofia Pro" w:cs="Segoe UI"/>
        </w:rPr>
      </w:pPr>
      <w:r w:rsidRPr="00596BAF">
        <w:rPr>
          <w:rStyle w:val="normaltextrun"/>
          <w:rFonts w:ascii="Sofia Pro" w:eastAsia="Sofia Pro" w:hAnsi="Sofia Pro" w:cs="Segoe UI"/>
        </w:rPr>
        <w:t>Existem produtos atuais que utilizam algum dos produtos Alfama?</w:t>
      </w:r>
      <w:r w:rsidRPr="00596BAF">
        <w:rPr>
          <w:rStyle w:val="eop"/>
          <w:rFonts w:ascii="Calibri" w:hAnsi="Calibri" w:cs="Calibri"/>
        </w:rPr>
        <w:t> </w:t>
      </w:r>
    </w:p>
    <w:p w14:paraId="5F6F7F9E" w14:textId="77777777" w:rsidR="00CE541A" w:rsidRPr="00596BAF" w:rsidRDefault="00CE541A" w:rsidP="00CE541A">
      <w:pPr>
        <w:pStyle w:val="paragraph"/>
        <w:spacing w:before="0" w:beforeAutospacing="0" w:after="0" w:afterAutospacing="0"/>
        <w:jc w:val="both"/>
        <w:textAlignment w:val="baseline"/>
        <w:rPr>
          <w:rFonts w:ascii="Sofia Pro" w:hAnsi="Sofia Pro" w:cs="Segoe UI"/>
          <w:sz w:val="18"/>
          <w:szCs w:val="18"/>
        </w:rPr>
      </w:pPr>
      <w:r w:rsidRPr="00596BAF">
        <w:rPr>
          <w:rStyle w:val="eop"/>
          <w:rFonts w:ascii="Calibri" w:hAnsi="Calibri" w:cs="Calibri"/>
        </w:rPr>
        <w:t> </w:t>
      </w:r>
    </w:p>
    <w:p w14:paraId="537FC729" w14:textId="77777777" w:rsidR="00CE541A" w:rsidRPr="00596BAF" w:rsidRDefault="00CE541A" w:rsidP="00CE541A">
      <w:pPr>
        <w:pStyle w:val="paragraph"/>
        <w:spacing w:before="0" w:beforeAutospacing="0" w:after="0" w:afterAutospacing="0"/>
        <w:ind w:firstLine="345"/>
        <w:jc w:val="both"/>
        <w:textAlignment w:val="baseline"/>
        <w:rPr>
          <w:rFonts w:ascii="Sofia Pro" w:hAnsi="Sofia Pro" w:cs="Segoe UI"/>
          <w:sz w:val="18"/>
          <w:szCs w:val="18"/>
        </w:rPr>
      </w:pPr>
      <w:r w:rsidRPr="00596BAF">
        <w:rPr>
          <w:rStyle w:val="normaltextrun"/>
          <w:rFonts w:ascii="Sofia Pro" w:eastAsia="Sofia Pro" w:hAnsi="Sofia Pro" w:cs="Segoe UI"/>
        </w:rPr>
        <w:t>Para responder a esta pergunta, acesse os dados da plataforma de Inteligência de Dados.</w:t>
      </w:r>
      <w:r w:rsidRPr="00596BAF">
        <w:rPr>
          <w:rStyle w:val="eop"/>
          <w:rFonts w:ascii="Calibri" w:hAnsi="Calibri" w:cs="Calibri"/>
        </w:rPr>
        <w:t> </w:t>
      </w:r>
    </w:p>
    <w:p w14:paraId="680845E9" w14:textId="77777777" w:rsidR="00CE541A" w:rsidRPr="00596BAF" w:rsidRDefault="00CE541A" w:rsidP="00CE541A">
      <w:pPr>
        <w:pStyle w:val="paragraph"/>
        <w:spacing w:before="0" w:beforeAutospacing="0" w:after="0" w:afterAutospacing="0"/>
        <w:ind w:firstLine="345"/>
        <w:jc w:val="both"/>
        <w:textAlignment w:val="baseline"/>
        <w:rPr>
          <w:rFonts w:ascii="Sofia Pro" w:hAnsi="Sofia Pro" w:cs="Segoe UI"/>
          <w:sz w:val="18"/>
          <w:szCs w:val="18"/>
        </w:rPr>
      </w:pPr>
      <w:r w:rsidRPr="00596BAF">
        <w:rPr>
          <w:rStyle w:val="eop"/>
          <w:rFonts w:ascii="Calibri" w:hAnsi="Calibri" w:cs="Calibri"/>
        </w:rPr>
        <w:t> </w:t>
      </w:r>
    </w:p>
    <w:p w14:paraId="206EE991" w14:textId="77777777" w:rsidR="00CE541A" w:rsidRPr="00596BAF" w:rsidRDefault="00CE541A" w:rsidP="00C10B6F">
      <w:pPr>
        <w:pStyle w:val="paragraph"/>
        <w:numPr>
          <w:ilvl w:val="0"/>
          <w:numId w:val="46"/>
        </w:numPr>
        <w:spacing w:before="0" w:beforeAutospacing="0" w:after="0" w:afterAutospacing="0"/>
        <w:ind w:left="1500" w:firstLine="0"/>
        <w:jc w:val="both"/>
        <w:textAlignment w:val="baseline"/>
        <w:rPr>
          <w:rFonts w:ascii="Sofia Pro" w:hAnsi="Sofia Pro" w:cs="Segoe UI"/>
        </w:rPr>
      </w:pPr>
      <w:r w:rsidRPr="00596BAF">
        <w:rPr>
          <w:rStyle w:val="normaltextrun"/>
          <w:rFonts w:ascii="Sofia Pro" w:eastAsia="Sofia Pro" w:hAnsi="Sofia Pro" w:cs="Segoe UI"/>
        </w:rPr>
        <w:t>Existem novos produtos que fazem sentido agregar ao cardápio do estabelecimento?</w:t>
      </w:r>
      <w:r w:rsidRPr="00596BAF">
        <w:rPr>
          <w:rStyle w:val="eop"/>
          <w:rFonts w:ascii="Calibri" w:hAnsi="Calibri" w:cs="Calibri"/>
        </w:rPr>
        <w:t> </w:t>
      </w:r>
    </w:p>
    <w:p w14:paraId="5A03250F" w14:textId="77777777" w:rsidR="00CE541A" w:rsidRPr="00596BAF" w:rsidRDefault="00CE541A" w:rsidP="00CE541A">
      <w:pPr>
        <w:pStyle w:val="paragraph"/>
        <w:spacing w:before="0" w:beforeAutospacing="0" w:after="0" w:afterAutospacing="0"/>
        <w:jc w:val="both"/>
        <w:textAlignment w:val="baseline"/>
        <w:rPr>
          <w:rFonts w:ascii="Sofia Pro" w:hAnsi="Sofia Pro" w:cs="Segoe UI"/>
          <w:sz w:val="18"/>
          <w:szCs w:val="18"/>
        </w:rPr>
      </w:pPr>
      <w:r w:rsidRPr="00596BAF">
        <w:rPr>
          <w:rStyle w:val="eop"/>
          <w:rFonts w:ascii="Calibri" w:hAnsi="Calibri" w:cs="Calibri"/>
        </w:rPr>
        <w:t> </w:t>
      </w:r>
    </w:p>
    <w:p w14:paraId="45B191EE" w14:textId="77777777" w:rsidR="00CE541A" w:rsidRPr="00596BAF" w:rsidRDefault="00CE541A" w:rsidP="00CE541A">
      <w:pPr>
        <w:pStyle w:val="paragraph"/>
        <w:spacing w:before="0" w:beforeAutospacing="0" w:after="0" w:afterAutospacing="0"/>
        <w:ind w:firstLine="345"/>
        <w:jc w:val="both"/>
        <w:textAlignment w:val="baseline"/>
        <w:rPr>
          <w:rFonts w:ascii="Sofia Pro" w:hAnsi="Sofia Pro" w:cs="Segoe UI"/>
          <w:sz w:val="18"/>
          <w:szCs w:val="18"/>
        </w:rPr>
      </w:pPr>
      <w:r w:rsidRPr="00596BAF">
        <w:rPr>
          <w:rStyle w:val="normaltextrun"/>
          <w:rFonts w:ascii="Sofia Pro" w:eastAsia="Sofia Pro" w:hAnsi="Sofia Pro" w:cs="Segoe UI"/>
        </w:rPr>
        <w:t>Para responder a esta pergunta, você verificará no ANEXO II algumas referências de receitas que podem ser sugeridas para cada tipo de estabelecimento. Estas referências de receitas foram definidas juntamente com o chefe gastronômico da Alfama e por meio de referências positivas de grandes estabelecimentos. São receitas que têm vendido bem e são vistas como inovadoras, agregando valor ao estabelecimento em questão.</w:t>
      </w:r>
      <w:r w:rsidRPr="00596BAF">
        <w:rPr>
          <w:rStyle w:val="eop"/>
          <w:rFonts w:ascii="Calibri" w:hAnsi="Calibri" w:cs="Calibri"/>
        </w:rPr>
        <w:t> </w:t>
      </w:r>
    </w:p>
    <w:p w14:paraId="48383D5D" w14:textId="77777777" w:rsidR="00CE541A" w:rsidRPr="00596BAF" w:rsidRDefault="00CE541A" w:rsidP="00CE541A">
      <w:pPr>
        <w:pStyle w:val="paragraph"/>
        <w:spacing w:before="0" w:beforeAutospacing="0" w:after="0" w:afterAutospacing="0"/>
        <w:jc w:val="both"/>
        <w:textAlignment w:val="baseline"/>
        <w:rPr>
          <w:rFonts w:ascii="Sofia Pro" w:hAnsi="Sofia Pro" w:cs="Segoe UI"/>
          <w:sz w:val="18"/>
          <w:szCs w:val="18"/>
        </w:rPr>
      </w:pPr>
      <w:r w:rsidRPr="00596BAF">
        <w:rPr>
          <w:rStyle w:val="eop"/>
          <w:rFonts w:ascii="Calibri" w:hAnsi="Calibri" w:cs="Calibri"/>
        </w:rPr>
        <w:t> </w:t>
      </w:r>
    </w:p>
    <w:p w14:paraId="3096F3D3" w14:textId="77777777" w:rsidR="00CE541A" w:rsidRPr="00596BAF" w:rsidRDefault="00CE541A" w:rsidP="00CE541A">
      <w:pPr>
        <w:pStyle w:val="paragraph"/>
        <w:spacing w:before="0" w:beforeAutospacing="0" w:after="0" w:afterAutospacing="0"/>
        <w:jc w:val="both"/>
        <w:textAlignment w:val="baseline"/>
        <w:rPr>
          <w:rFonts w:ascii="Sofia Pro" w:hAnsi="Sofia Pro" w:cs="Segoe UI"/>
          <w:sz w:val="18"/>
          <w:szCs w:val="18"/>
        </w:rPr>
      </w:pPr>
      <w:r w:rsidRPr="00596BAF">
        <w:rPr>
          <w:rStyle w:val="eop"/>
          <w:rFonts w:ascii="Calibri" w:hAnsi="Calibri" w:cs="Calibri"/>
        </w:rPr>
        <w:t> </w:t>
      </w:r>
    </w:p>
    <w:p w14:paraId="2A14B3BB" w14:textId="77777777" w:rsidR="00CE541A" w:rsidRPr="00596BAF" w:rsidRDefault="00CE541A" w:rsidP="00CE541A">
      <w:pPr>
        <w:pStyle w:val="paragraph"/>
        <w:spacing w:before="0" w:beforeAutospacing="0" w:after="0" w:afterAutospacing="0"/>
        <w:textAlignment w:val="baseline"/>
        <w:rPr>
          <w:rFonts w:ascii="Sofia Pro" w:hAnsi="Sofia Pro" w:cs="Segoe UI"/>
          <w:b/>
          <w:bCs/>
          <w:color w:val="003B71"/>
          <w:sz w:val="18"/>
          <w:szCs w:val="18"/>
        </w:rPr>
      </w:pPr>
      <w:r w:rsidRPr="00596BAF">
        <w:rPr>
          <w:rStyle w:val="normaltextrun"/>
          <w:rFonts w:ascii="Sofia Pro" w:eastAsia="Sofia Pro" w:hAnsi="Sofia Pro" w:cs="Segoe UI"/>
          <w:b/>
          <w:bCs/>
          <w:color w:val="003B71"/>
        </w:rPr>
        <w:t>Quais são os critérios para criar a lista de insumos a serem oferecidos?</w:t>
      </w:r>
      <w:r w:rsidRPr="00596BAF">
        <w:rPr>
          <w:rStyle w:val="eop"/>
          <w:rFonts w:ascii="Calibri" w:hAnsi="Calibri" w:cs="Calibri"/>
          <w:b/>
          <w:bCs/>
          <w:color w:val="003B71"/>
        </w:rPr>
        <w:t> </w:t>
      </w:r>
    </w:p>
    <w:p w14:paraId="773FCABF" w14:textId="77777777" w:rsidR="00CE541A" w:rsidRPr="00596BAF" w:rsidRDefault="00CE541A" w:rsidP="00CE541A">
      <w:pPr>
        <w:pStyle w:val="paragraph"/>
        <w:spacing w:before="0" w:beforeAutospacing="0" w:after="0" w:afterAutospacing="0"/>
        <w:ind w:firstLine="345"/>
        <w:jc w:val="both"/>
        <w:textAlignment w:val="baseline"/>
        <w:rPr>
          <w:rFonts w:ascii="Sofia Pro" w:hAnsi="Sofia Pro" w:cs="Segoe UI"/>
          <w:sz w:val="18"/>
          <w:szCs w:val="18"/>
        </w:rPr>
      </w:pPr>
      <w:r w:rsidRPr="00596BAF">
        <w:rPr>
          <w:rStyle w:val="normaltextrun"/>
          <w:rFonts w:ascii="Sofia Pro" w:eastAsia="Sofia Pro" w:hAnsi="Sofia Pro" w:cs="Segoe UI"/>
        </w:rPr>
        <w:t>O único critério é encontrar, no cardápio, opções complementares à solicitada para serem oferecidas e definir novas opções receitas a serem desenvolvidas.</w:t>
      </w:r>
      <w:r w:rsidRPr="00596BAF">
        <w:rPr>
          <w:rStyle w:val="eop"/>
          <w:rFonts w:ascii="Calibri" w:hAnsi="Calibri" w:cs="Calibri"/>
        </w:rPr>
        <w:t> </w:t>
      </w:r>
    </w:p>
    <w:p w14:paraId="415236B9" w14:textId="3CD976B3" w:rsidR="4D0B8922" w:rsidRPr="00596BAF" w:rsidRDefault="00F254C4" w:rsidP="24F2E8A6">
      <w:pPr>
        <w:pStyle w:val="paragraph"/>
        <w:spacing w:before="0" w:beforeAutospacing="0" w:after="0" w:afterAutospacing="0"/>
        <w:ind w:firstLine="345"/>
        <w:jc w:val="both"/>
        <w:rPr>
          <w:rStyle w:val="eop"/>
          <w:rFonts w:ascii="Sofia Pro" w:hAnsi="Sofia Pro" w:cs="Calibri"/>
        </w:rPr>
      </w:pPr>
      <w:r w:rsidRPr="00596BAF">
        <w:rPr>
          <w:rStyle w:val="eop"/>
          <w:rFonts w:ascii="Sofia Pro" w:hAnsi="Sofia Pro" w:cs="Calibri"/>
        </w:rPr>
        <w:t>Analisar</w:t>
      </w:r>
      <w:r w:rsidR="4D0B8922" w:rsidRPr="00596BAF">
        <w:rPr>
          <w:rStyle w:val="eop"/>
          <w:rFonts w:ascii="Sofia Pro" w:hAnsi="Sofia Pro" w:cs="Calibri"/>
        </w:rPr>
        <w:t xml:space="preserve"> o perfil do cliente acessando seu site, redes sociais, </w:t>
      </w:r>
      <w:r w:rsidRPr="00596BAF">
        <w:rPr>
          <w:rStyle w:val="eop"/>
          <w:rFonts w:ascii="Sofia Pro" w:hAnsi="Sofia Pro" w:cs="Calibri"/>
        </w:rPr>
        <w:t>LinkedIn</w:t>
      </w:r>
      <w:r w:rsidR="4D0B8922" w:rsidRPr="00596BAF">
        <w:rPr>
          <w:rStyle w:val="eop"/>
          <w:rFonts w:ascii="Sofia Pro" w:hAnsi="Sofia Pro" w:cs="Calibri"/>
        </w:rPr>
        <w:t xml:space="preserve"> e google. Entenda qual é seus produtos atuais e </w:t>
      </w:r>
      <w:r w:rsidRPr="00596BAF">
        <w:rPr>
          <w:rStyle w:val="eop"/>
          <w:rFonts w:ascii="Sofia Pro" w:hAnsi="Sofia Pro" w:cs="Calibri"/>
        </w:rPr>
        <w:t>público-alvo</w:t>
      </w:r>
      <w:r w:rsidR="4D0B8922" w:rsidRPr="00596BAF">
        <w:rPr>
          <w:rStyle w:val="eop"/>
          <w:rFonts w:ascii="Sofia Pro" w:hAnsi="Sofia Pro" w:cs="Calibri"/>
        </w:rPr>
        <w:t xml:space="preserve">. Assim você poderá direcionar o cliente para os </w:t>
      </w:r>
      <w:proofErr w:type="spellStart"/>
      <w:r w:rsidR="4D0B8922" w:rsidRPr="00596BAF">
        <w:rPr>
          <w:rStyle w:val="eop"/>
          <w:rFonts w:ascii="Sofia Pro" w:hAnsi="Sofia Pro" w:cs="Calibri"/>
        </w:rPr>
        <w:t>sku´s</w:t>
      </w:r>
      <w:proofErr w:type="spellEnd"/>
      <w:r w:rsidR="4D0B8922" w:rsidRPr="00596BAF">
        <w:rPr>
          <w:rStyle w:val="eop"/>
          <w:rFonts w:ascii="Sofia Pro" w:hAnsi="Sofia Pro" w:cs="Calibri"/>
        </w:rPr>
        <w:t xml:space="preserve"> que tem mais sentido para primeira venda.</w:t>
      </w:r>
    </w:p>
    <w:p w14:paraId="0CF0BCD9" w14:textId="7B984BFF" w:rsidR="24F2E8A6" w:rsidRPr="00596BAF" w:rsidRDefault="24F2E8A6" w:rsidP="24F2E8A6">
      <w:pPr>
        <w:pStyle w:val="paragraph"/>
        <w:spacing w:before="0" w:beforeAutospacing="0" w:after="0" w:afterAutospacing="0"/>
        <w:ind w:firstLine="345"/>
        <w:jc w:val="both"/>
        <w:rPr>
          <w:rStyle w:val="eop"/>
          <w:rFonts w:ascii="Sofia Pro" w:hAnsi="Sofia Pro" w:cs="Calibri"/>
        </w:rPr>
      </w:pPr>
    </w:p>
    <w:p w14:paraId="6469D8B6" w14:textId="3626D8E9" w:rsidR="4D0B8922" w:rsidRPr="00596BAF" w:rsidRDefault="4D0B8922" w:rsidP="24F2E8A6">
      <w:pPr>
        <w:pStyle w:val="paragraph"/>
        <w:spacing w:before="0" w:beforeAutospacing="0" w:after="0" w:afterAutospacing="0"/>
        <w:ind w:firstLine="345"/>
        <w:jc w:val="both"/>
        <w:rPr>
          <w:rStyle w:val="eop"/>
          <w:rFonts w:ascii="Sofia Pro" w:hAnsi="Sofia Pro" w:cs="Calibri"/>
        </w:rPr>
      </w:pPr>
      <w:r w:rsidRPr="00596BAF">
        <w:rPr>
          <w:rStyle w:val="eop"/>
          <w:rFonts w:ascii="Sofia Pro" w:hAnsi="Sofia Pro" w:cs="Calibri"/>
        </w:rPr>
        <w:t xml:space="preserve">Obs.: Não foque em ofertar o mix todo, foque nos </w:t>
      </w:r>
      <w:proofErr w:type="spellStart"/>
      <w:r w:rsidRPr="00596BAF">
        <w:rPr>
          <w:rStyle w:val="eop"/>
          <w:rFonts w:ascii="Sofia Pro" w:hAnsi="Sofia Pro" w:cs="Calibri"/>
        </w:rPr>
        <w:t>skus</w:t>
      </w:r>
      <w:proofErr w:type="spellEnd"/>
      <w:r w:rsidRPr="00596BAF">
        <w:rPr>
          <w:rStyle w:val="eop"/>
          <w:rFonts w:ascii="Sofia Pro" w:hAnsi="Sofia Pro" w:cs="Calibri"/>
        </w:rPr>
        <w:t xml:space="preserve"> que possam ter mais </w:t>
      </w:r>
      <w:proofErr w:type="spellStart"/>
      <w:r w:rsidRPr="00596BAF">
        <w:rPr>
          <w:rStyle w:val="eop"/>
          <w:rFonts w:ascii="Sofia Pro" w:hAnsi="Sofia Pro" w:cs="Calibri"/>
        </w:rPr>
        <w:t>fit</w:t>
      </w:r>
      <w:proofErr w:type="spellEnd"/>
      <w:r w:rsidRPr="00596BAF">
        <w:rPr>
          <w:rStyle w:val="eop"/>
          <w:rFonts w:ascii="Sofia Pro" w:hAnsi="Sofia Pro" w:cs="Calibri"/>
        </w:rPr>
        <w:t xml:space="preserve"> com o cliente (moídas para substituição caso ele </w:t>
      </w:r>
      <w:r w:rsidR="00F254C4" w:rsidRPr="00596BAF">
        <w:rPr>
          <w:rStyle w:val="eop"/>
          <w:rFonts w:ascii="Sofia Pro" w:hAnsi="Sofia Pro" w:cs="Calibri"/>
        </w:rPr>
        <w:t>já</w:t>
      </w:r>
      <w:r w:rsidRPr="00596BAF">
        <w:rPr>
          <w:rStyle w:val="eop"/>
          <w:rFonts w:ascii="Sofia Pro" w:hAnsi="Sofia Pro" w:cs="Calibri"/>
        </w:rPr>
        <w:t xml:space="preserve"> tenha moída - ou costela para criação de um novo produto ou recheio)</w:t>
      </w:r>
    </w:p>
    <w:p w14:paraId="6551FBF8" w14:textId="41A0E775" w:rsidR="00CE541A" w:rsidRPr="00596BAF" w:rsidRDefault="00CE541A" w:rsidP="00CE541A">
      <w:pPr>
        <w:pStyle w:val="paragraph"/>
        <w:spacing w:before="0" w:beforeAutospacing="0" w:after="0" w:afterAutospacing="0"/>
        <w:ind w:firstLine="345"/>
        <w:jc w:val="both"/>
        <w:textAlignment w:val="baseline"/>
        <w:rPr>
          <w:rFonts w:ascii="Sofia Pro" w:hAnsi="Sofia Pro" w:cs="Segoe UI"/>
          <w:sz w:val="18"/>
          <w:szCs w:val="18"/>
        </w:rPr>
      </w:pPr>
      <w:r w:rsidRPr="00596BAF">
        <w:rPr>
          <w:rStyle w:val="eop"/>
          <w:rFonts w:ascii="Calibri" w:hAnsi="Calibri" w:cs="Calibri"/>
        </w:rPr>
        <w:t> </w:t>
      </w:r>
    </w:p>
    <w:p w14:paraId="0C2C434E" w14:textId="77777777" w:rsidR="00CE541A" w:rsidRPr="00596BAF" w:rsidRDefault="00CE541A" w:rsidP="00CE541A">
      <w:pPr>
        <w:pStyle w:val="paragraph"/>
        <w:spacing w:before="0" w:beforeAutospacing="0" w:after="0" w:afterAutospacing="0"/>
        <w:ind w:firstLine="345"/>
        <w:jc w:val="both"/>
        <w:textAlignment w:val="baseline"/>
        <w:rPr>
          <w:rFonts w:ascii="Sofia Pro" w:hAnsi="Sofia Pro" w:cs="Segoe UI"/>
          <w:sz w:val="18"/>
          <w:szCs w:val="18"/>
        </w:rPr>
      </w:pPr>
      <w:r w:rsidRPr="00596BAF">
        <w:rPr>
          <w:rStyle w:val="eop"/>
          <w:rFonts w:ascii="Calibri" w:hAnsi="Calibri" w:cs="Calibri"/>
        </w:rPr>
        <w:t> </w:t>
      </w:r>
    </w:p>
    <w:p w14:paraId="5EB26C2F" w14:textId="668BA247" w:rsidR="0339A7B3" w:rsidRPr="00596BAF" w:rsidRDefault="0339A7B3" w:rsidP="0339A7B3">
      <w:pPr>
        <w:spacing w:line="240" w:lineRule="auto"/>
        <w:jc w:val="both"/>
        <w:rPr>
          <w:rFonts w:ascii="Sofia Pro" w:eastAsia="Sofia Pro" w:hAnsi="Sofia Pro" w:cs="Sofia Pro"/>
          <w:b/>
          <w:bCs/>
          <w:sz w:val="24"/>
          <w:szCs w:val="24"/>
        </w:rPr>
      </w:pPr>
    </w:p>
    <w:p w14:paraId="5D843A7C" w14:textId="3FD9ACA6" w:rsidR="7488E349" w:rsidRPr="00596BAF" w:rsidRDefault="7488E349" w:rsidP="0024640A">
      <w:pPr>
        <w:pStyle w:val="PargrafodaLista"/>
        <w:numPr>
          <w:ilvl w:val="0"/>
          <w:numId w:val="23"/>
        </w:numPr>
        <w:spacing w:line="240" w:lineRule="auto"/>
        <w:jc w:val="both"/>
        <w:rPr>
          <w:rFonts w:ascii="Sofia Pro" w:eastAsia="Sofia Pro" w:hAnsi="Sofia Pro" w:cs="Sofia Pro"/>
          <w:b/>
          <w:bCs/>
          <w:sz w:val="24"/>
          <w:szCs w:val="24"/>
        </w:rPr>
      </w:pPr>
      <w:r w:rsidRPr="00596BAF">
        <w:rPr>
          <w:rFonts w:ascii="Sofia Pro" w:eastAsia="Sofia Pro" w:hAnsi="Sofia Pro" w:cs="Sofia Pro"/>
          <w:b/>
          <w:bCs/>
          <w:sz w:val="24"/>
          <w:szCs w:val="24"/>
        </w:rPr>
        <w:t>Verificar se existe histórico do lead no CRM</w:t>
      </w:r>
    </w:p>
    <w:p w14:paraId="47B6CA97" w14:textId="5873A45A" w:rsidR="6DB32403" w:rsidRPr="00596BAF" w:rsidRDefault="6DB32403" w:rsidP="0339A7B3">
      <w:pPr>
        <w:ind w:firstLine="708"/>
        <w:jc w:val="both"/>
        <w:rPr>
          <w:rFonts w:ascii="Sofia Pro" w:eastAsia="Sofia Pro" w:hAnsi="Sofia Pro" w:cs="Sofia Pro"/>
          <w:sz w:val="24"/>
          <w:szCs w:val="24"/>
        </w:rPr>
      </w:pPr>
      <w:r w:rsidRPr="00596BAF">
        <w:rPr>
          <w:rFonts w:ascii="Sofia Pro" w:eastAsia="Sofia Pro" w:hAnsi="Sofia Pro" w:cs="Sofia Pro"/>
          <w:sz w:val="24"/>
          <w:szCs w:val="24"/>
        </w:rPr>
        <w:t xml:space="preserve">É importantíssimo que tenhamos ciência se o lead que está sendo </w:t>
      </w:r>
      <w:r w:rsidR="00F41F3D" w:rsidRPr="00596BAF">
        <w:rPr>
          <w:rFonts w:ascii="Sofia Pro" w:eastAsia="Sofia Pro" w:hAnsi="Sofia Pro" w:cs="Sofia Pro"/>
          <w:sz w:val="24"/>
          <w:szCs w:val="24"/>
        </w:rPr>
        <w:t>pros</w:t>
      </w:r>
      <w:r w:rsidR="002B0260" w:rsidRPr="00596BAF">
        <w:rPr>
          <w:rFonts w:ascii="Sofia Pro" w:eastAsia="Sofia Pro" w:hAnsi="Sofia Pro" w:cs="Sofia Pro"/>
          <w:sz w:val="24"/>
          <w:szCs w:val="24"/>
        </w:rPr>
        <w:t>pectado</w:t>
      </w:r>
      <w:r w:rsidRPr="00596BAF">
        <w:rPr>
          <w:rFonts w:ascii="Sofia Pro" w:eastAsia="Sofia Pro" w:hAnsi="Sofia Pro" w:cs="Sofia Pro"/>
          <w:sz w:val="24"/>
          <w:szCs w:val="24"/>
        </w:rPr>
        <w:t xml:space="preserve"> já foi prospectado anteriormente ou se já é cliente </w:t>
      </w:r>
      <w:r w:rsidR="004C22B5" w:rsidRPr="00596BAF">
        <w:rPr>
          <w:rFonts w:ascii="Sofia Pro" w:eastAsia="Sofia Pro" w:hAnsi="Sofia Pro" w:cs="Sofia Pro"/>
          <w:sz w:val="24"/>
          <w:szCs w:val="24"/>
        </w:rPr>
        <w:t xml:space="preserve">Alfama </w:t>
      </w:r>
      <w:proofErr w:type="spellStart"/>
      <w:r w:rsidR="004C22B5" w:rsidRPr="00596BAF">
        <w:rPr>
          <w:rFonts w:ascii="Sofia Pro" w:eastAsia="Sofia Pro" w:hAnsi="Sofia Pro" w:cs="Sofia Pro"/>
          <w:sz w:val="24"/>
          <w:szCs w:val="24"/>
        </w:rPr>
        <w:t>Foods</w:t>
      </w:r>
      <w:proofErr w:type="spellEnd"/>
      <w:r w:rsidRPr="00596BAF">
        <w:rPr>
          <w:rFonts w:ascii="Sofia Pro" w:eastAsia="Sofia Pro" w:hAnsi="Sofia Pro" w:cs="Sofia Pro"/>
          <w:sz w:val="24"/>
          <w:szCs w:val="24"/>
        </w:rPr>
        <w:t>.</w:t>
      </w:r>
      <w:r w:rsidR="6EAAD64E" w:rsidRPr="00596BAF">
        <w:rPr>
          <w:rFonts w:ascii="Sofia Pro" w:eastAsia="Sofia Pro" w:hAnsi="Sofia Pro" w:cs="Sofia Pro"/>
          <w:sz w:val="24"/>
          <w:szCs w:val="24"/>
        </w:rPr>
        <w:t xml:space="preserve"> Caso seja, a abordagem inicial deste cliente é diferente do restante.</w:t>
      </w:r>
      <w:r w:rsidRPr="00596BAF">
        <w:rPr>
          <w:rFonts w:ascii="Sofia Pro" w:eastAsia="Sofia Pro" w:hAnsi="Sofia Pro" w:cs="Sofia Pro"/>
          <w:sz w:val="24"/>
          <w:szCs w:val="24"/>
        </w:rPr>
        <w:t xml:space="preserve"> Você deve pesquisar </w:t>
      </w:r>
      <w:r w:rsidR="5D2A05A9" w:rsidRPr="00596BAF">
        <w:rPr>
          <w:rFonts w:ascii="Sofia Pro" w:eastAsia="Sofia Pro" w:hAnsi="Sofia Pro" w:cs="Sofia Pro"/>
          <w:sz w:val="24"/>
          <w:szCs w:val="24"/>
        </w:rPr>
        <w:t>pel</w:t>
      </w:r>
      <w:r w:rsidRPr="00596BAF">
        <w:rPr>
          <w:rFonts w:ascii="Sofia Pro" w:eastAsia="Sofia Pro" w:hAnsi="Sofia Pro" w:cs="Sofia Pro"/>
          <w:sz w:val="24"/>
          <w:szCs w:val="24"/>
        </w:rPr>
        <w:t xml:space="preserve">o </w:t>
      </w:r>
      <w:r w:rsidR="68EFC38F" w:rsidRPr="00596BAF">
        <w:rPr>
          <w:rFonts w:ascii="Sofia Pro" w:eastAsia="Sofia Pro" w:hAnsi="Sofia Pro" w:cs="Sofia Pro"/>
          <w:sz w:val="24"/>
          <w:szCs w:val="24"/>
        </w:rPr>
        <w:t>lead no</w:t>
      </w:r>
      <w:r w:rsidRPr="00596BAF">
        <w:rPr>
          <w:rFonts w:ascii="Sofia Pro" w:eastAsia="Sofia Pro" w:hAnsi="Sofia Pro" w:cs="Sofia Pro"/>
          <w:sz w:val="24"/>
          <w:szCs w:val="24"/>
        </w:rPr>
        <w:t xml:space="preserve"> CRM e verificar se existe histórico ou se ele é um lead novo.</w:t>
      </w:r>
      <w:r w:rsidR="2565A370" w:rsidRPr="00596BAF">
        <w:rPr>
          <w:rFonts w:ascii="Sofia Pro" w:eastAsia="Sofia Pro" w:hAnsi="Sofia Pro" w:cs="Sofia Pro"/>
          <w:sz w:val="24"/>
          <w:szCs w:val="24"/>
        </w:rPr>
        <w:t xml:space="preserve"> Se for um cliente com histórico e nenhum pedido de compra há mais de 3 meses, </w:t>
      </w:r>
      <w:r w:rsidR="00E57116" w:rsidRPr="00596BAF">
        <w:rPr>
          <w:rFonts w:ascii="Sofia Pro" w:eastAsia="Sofia Pro" w:hAnsi="Sofia Pro" w:cs="Sofia Pro"/>
          <w:sz w:val="24"/>
          <w:szCs w:val="24"/>
        </w:rPr>
        <w:t>esse cliente deverá ser reativado pelo Executivo</w:t>
      </w:r>
      <w:r w:rsidR="2565A370" w:rsidRPr="00596BAF">
        <w:rPr>
          <w:rFonts w:ascii="Sofia Pro" w:eastAsia="Sofia Pro" w:hAnsi="Sofia Pro" w:cs="Sofia Pro"/>
          <w:sz w:val="24"/>
          <w:szCs w:val="24"/>
        </w:rPr>
        <w:t>. Se não, ele será considerado um cliente ativo e será atendido pelo Executivo cuja carteira ele faz parte.</w:t>
      </w:r>
    </w:p>
    <w:p w14:paraId="7C94B2F8" w14:textId="474A5D1E" w:rsidR="0339A7B3" w:rsidRPr="00596BAF" w:rsidRDefault="0339A7B3" w:rsidP="0339A7B3">
      <w:pPr>
        <w:ind w:firstLine="708"/>
        <w:jc w:val="both"/>
        <w:rPr>
          <w:rFonts w:ascii="Sofia Pro" w:eastAsia="Sofia Pro" w:hAnsi="Sofia Pro" w:cs="Sofia Pro"/>
          <w:sz w:val="24"/>
          <w:szCs w:val="24"/>
        </w:rPr>
      </w:pPr>
    </w:p>
    <w:p w14:paraId="517557FA" w14:textId="48CAD326" w:rsidR="7488E349" w:rsidRPr="00596BAF" w:rsidRDefault="7488E349" w:rsidP="0024640A">
      <w:pPr>
        <w:pStyle w:val="PargrafodaLista"/>
        <w:numPr>
          <w:ilvl w:val="0"/>
          <w:numId w:val="23"/>
        </w:numPr>
        <w:spacing w:line="240" w:lineRule="auto"/>
        <w:jc w:val="both"/>
        <w:rPr>
          <w:rFonts w:ascii="Sofia Pro" w:eastAsia="Sofia Pro" w:hAnsi="Sofia Pro" w:cs="Sofia Pro"/>
          <w:b/>
          <w:sz w:val="24"/>
          <w:szCs w:val="24"/>
        </w:rPr>
      </w:pPr>
      <w:r w:rsidRPr="00596BAF">
        <w:rPr>
          <w:rFonts w:ascii="Sofia Pro" w:eastAsia="Sofia Pro" w:hAnsi="Sofia Pro" w:cs="Sofia Pro"/>
          <w:b/>
          <w:sz w:val="24"/>
          <w:szCs w:val="24"/>
        </w:rPr>
        <w:t>Ligar</w:t>
      </w:r>
    </w:p>
    <w:p w14:paraId="3FEB395C" w14:textId="07E8AA07" w:rsidR="07FDBC45" w:rsidRPr="00596BAF" w:rsidRDefault="07FDBC45" w:rsidP="0339A7B3">
      <w:pPr>
        <w:ind w:firstLine="708"/>
        <w:jc w:val="both"/>
        <w:rPr>
          <w:rFonts w:ascii="Sofia Pro" w:eastAsia="Sofia Pro" w:hAnsi="Sofia Pro" w:cs="Sofia Pro"/>
          <w:sz w:val="24"/>
          <w:szCs w:val="24"/>
        </w:rPr>
      </w:pPr>
      <w:r w:rsidRPr="00596BAF">
        <w:rPr>
          <w:rFonts w:ascii="Sofia Pro" w:eastAsia="Sofia Pro" w:hAnsi="Sofia Pro" w:cs="Sofia Pro"/>
          <w:sz w:val="24"/>
          <w:szCs w:val="24"/>
        </w:rPr>
        <w:t>É importante que o primeiro contato com o lead seja realizado via ligação e não por mensagem. A ligação proporciona um engajamento muito maior com o lead, de modo que você tenha mais liberdade para realizar a qualificação e gerar um compromisso para partirem para a próxima etapa.</w:t>
      </w:r>
    </w:p>
    <w:p w14:paraId="6EE5F038" w14:textId="11B6C03B" w:rsidR="682E37C6" w:rsidRPr="00596BAF" w:rsidRDefault="682E37C6" w:rsidP="0339A7B3">
      <w:pPr>
        <w:ind w:firstLine="708"/>
        <w:jc w:val="both"/>
        <w:rPr>
          <w:rFonts w:ascii="Sofia Pro" w:eastAsia="Sofia Pro" w:hAnsi="Sofia Pro" w:cs="Sofia Pro"/>
          <w:sz w:val="24"/>
          <w:szCs w:val="24"/>
        </w:rPr>
      </w:pPr>
      <w:r w:rsidRPr="00596BAF">
        <w:rPr>
          <w:rFonts w:ascii="Sofia Pro" w:eastAsia="Sofia Pro" w:hAnsi="Sofia Pro" w:cs="Sofia Pro"/>
          <w:sz w:val="24"/>
          <w:szCs w:val="24"/>
        </w:rPr>
        <w:t>É muito importante que, nesta ligação, você obtenha o Nome e Contato do decisor que será a pessoa mais indicada para conversar com o Executivo ao longo das próximas etapas do funil.</w:t>
      </w:r>
    </w:p>
    <w:p w14:paraId="47290DF5" w14:textId="1322B76F" w:rsidR="00AE3A4E" w:rsidRPr="00596BAF" w:rsidRDefault="06A86B2B" w:rsidP="00AE3A4E">
      <w:pPr>
        <w:pStyle w:val="pf0"/>
        <w:jc w:val="both"/>
        <w:rPr>
          <w:rFonts w:ascii="Sofia Pro" w:hAnsi="Sofia Pro" w:cs="Arial"/>
          <w:sz w:val="20"/>
          <w:szCs w:val="20"/>
        </w:rPr>
      </w:pPr>
      <w:r w:rsidRPr="00596BAF">
        <w:rPr>
          <w:rFonts w:ascii="Sofia Pro" w:eastAsia="Sofia Pro" w:hAnsi="Sofia Pro" w:cs="Sofia Pro"/>
        </w:rPr>
        <w:t xml:space="preserve">Você também deverá confirmar por quem o lead é atendido atualmente. Se for algum distribuidor parceiro </w:t>
      </w:r>
      <w:r w:rsidR="004C22B5" w:rsidRPr="00596BAF">
        <w:rPr>
          <w:rFonts w:ascii="Sofia Pro" w:eastAsia="Sofia Pro" w:hAnsi="Sofia Pro" w:cs="Sofia Pro"/>
        </w:rPr>
        <w:t xml:space="preserve">Alfama </w:t>
      </w:r>
      <w:proofErr w:type="spellStart"/>
      <w:r w:rsidR="004C22B5" w:rsidRPr="00596BAF">
        <w:rPr>
          <w:rFonts w:ascii="Sofia Pro" w:eastAsia="Sofia Pro" w:hAnsi="Sofia Pro" w:cs="Sofia Pro"/>
        </w:rPr>
        <w:t>Foods</w:t>
      </w:r>
      <w:proofErr w:type="spellEnd"/>
      <w:r w:rsidR="00A14CE1" w:rsidRPr="00596BAF">
        <w:rPr>
          <w:rFonts w:ascii="Sofia Pro" w:eastAsia="Sofia Pro" w:hAnsi="Sofia Pro" w:cs="Sofia Pro"/>
        </w:rPr>
        <w:t xml:space="preserve">, </w:t>
      </w:r>
      <w:r w:rsidR="00AE3A4E" w:rsidRPr="00596BAF">
        <w:rPr>
          <w:rFonts w:ascii="Sofia Pro" w:eastAsia="Sofia Pro" w:hAnsi="Sofia Pro" w:cs="Sofia Pro"/>
        </w:rPr>
        <w:t xml:space="preserve">o lead deverá ser passado para Máquina de Vendas se o distribuidor estiver dentro do projeto </w:t>
      </w:r>
      <w:r w:rsidR="00BD49DC" w:rsidRPr="00596BAF">
        <w:rPr>
          <w:rFonts w:ascii="Sofia Pro" w:eastAsia="Sofia Pro" w:hAnsi="Sofia Pro" w:cs="Sofia Pro"/>
        </w:rPr>
        <w:t>desse time</w:t>
      </w:r>
      <w:r w:rsidR="00AE3A4E" w:rsidRPr="00596BAF">
        <w:rPr>
          <w:rFonts w:ascii="Sofia Pro" w:eastAsia="Sofia Pro" w:hAnsi="Sofia Pro" w:cs="Sofia Pro"/>
        </w:rPr>
        <w:t xml:space="preserve">. Caso o </w:t>
      </w:r>
      <w:r w:rsidR="00BD49DC" w:rsidRPr="00596BAF">
        <w:rPr>
          <w:rFonts w:ascii="Sofia Pro" w:eastAsia="Sofia Pro" w:hAnsi="Sofia Pro" w:cs="Sofia Pro"/>
        </w:rPr>
        <w:t>contrário</w:t>
      </w:r>
      <w:r w:rsidR="00AE3A4E" w:rsidRPr="00596BAF">
        <w:rPr>
          <w:rFonts w:ascii="Sofia Pro" w:eastAsia="Sofia Pro" w:hAnsi="Sofia Pro" w:cs="Sofia Pro"/>
        </w:rPr>
        <w:t xml:space="preserve"> o lead deve ser </w:t>
      </w:r>
      <w:r w:rsidR="00BD49DC" w:rsidRPr="00596BAF">
        <w:rPr>
          <w:rFonts w:ascii="Sofia Pro" w:eastAsia="Sofia Pro" w:hAnsi="Sofia Pro" w:cs="Sofia Pro"/>
        </w:rPr>
        <w:t>instruído</w:t>
      </w:r>
      <w:r w:rsidR="00AE3A4E" w:rsidRPr="00596BAF">
        <w:rPr>
          <w:rFonts w:ascii="Sofia Pro" w:eastAsia="Sofia Pro" w:hAnsi="Sofia Pro" w:cs="Sofia Pro"/>
        </w:rPr>
        <w:t xml:space="preserve"> a continuar comprando do distribuidor. Caso o lead </w:t>
      </w:r>
      <w:r w:rsidR="00BD49DC" w:rsidRPr="00596BAF">
        <w:rPr>
          <w:rFonts w:ascii="Sofia Pro" w:eastAsia="Sofia Pro" w:hAnsi="Sofia Pro" w:cs="Sofia Pro"/>
        </w:rPr>
        <w:t>tenha</w:t>
      </w:r>
      <w:r w:rsidR="00AE3A4E" w:rsidRPr="00596BAF">
        <w:rPr>
          <w:rFonts w:ascii="Sofia Pro" w:eastAsia="Sofia Pro" w:hAnsi="Sofia Pro" w:cs="Sofia Pro"/>
        </w:rPr>
        <w:t xml:space="preserve"> lojas em outros estados sem atendimento, o lead deve ser passado ao executivo do </w:t>
      </w:r>
      <w:r w:rsidR="00BD49DC" w:rsidRPr="00596BAF">
        <w:rPr>
          <w:rFonts w:ascii="Sofia Pro" w:eastAsia="Sofia Pro" w:hAnsi="Sofia Pro" w:cs="Sofia Pro"/>
        </w:rPr>
        <w:t>Fo</w:t>
      </w:r>
      <w:r w:rsidR="00AE3A4E" w:rsidRPr="00596BAF">
        <w:rPr>
          <w:rFonts w:ascii="Sofia Pro" w:eastAsia="Sofia Pro" w:hAnsi="Sofia Pro" w:cs="Sofia Pro"/>
        </w:rPr>
        <w:t>od</w:t>
      </w:r>
      <w:r w:rsidR="00BD49DC" w:rsidRPr="00596BAF">
        <w:rPr>
          <w:rFonts w:ascii="Sofia Pro" w:eastAsia="Sofia Pro" w:hAnsi="Sofia Pro" w:cs="Sofia Pro"/>
        </w:rPr>
        <w:t xml:space="preserve"> S</w:t>
      </w:r>
      <w:r w:rsidR="00AE3A4E" w:rsidRPr="00596BAF">
        <w:rPr>
          <w:rFonts w:ascii="Sofia Pro" w:eastAsia="Sofia Pro" w:hAnsi="Sofia Pro" w:cs="Sofia Pro"/>
        </w:rPr>
        <w:t>ervice para que ele faça a conexão entre lead e distribuidores</w:t>
      </w:r>
    </w:p>
    <w:p w14:paraId="23ECC3DC" w14:textId="0D094BDF" w:rsidR="0339A7B3" w:rsidRPr="00596BAF" w:rsidRDefault="0339A7B3" w:rsidP="00AE3A4E">
      <w:pPr>
        <w:ind w:firstLine="708"/>
        <w:jc w:val="both"/>
        <w:rPr>
          <w:rFonts w:ascii="Sofia Pro" w:eastAsia="Sofia Pro" w:hAnsi="Sofia Pro" w:cs="Sofia Pro"/>
          <w:b/>
          <w:sz w:val="24"/>
          <w:szCs w:val="24"/>
        </w:rPr>
      </w:pPr>
    </w:p>
    <w:p w14:paraId="40530400" w14:textId="3EFF0F91" w:rsidR="7488E349" w:rsidRPr="00596BAF" w:rsidRDefault="7488E349" w:rsidP="0024640A">
      <w:pPr>
        <w:pStyle w:val="PargrafodaLista"/>
        <w:numPr>
          <w:ilvl w:val="0"/>
          <w:numId w:val="23"/>
        </w:numPr>
        <w:spacing w:line="240" w:lineRule="auto"/>
        <w:jc w:val="both"/>
        <w:rPr>
          <w:rFonts w:ascii="Sofia Pro" w:eastAsia="Sofia Pro" w:hAnsi="Sofia Pro" w:cs="Sofia Pro"/>
          <w:b/>
          <w:sz w:val="24"/>
          <w:szCs w:val="24"/>
        </w:rPr>
      </w:pPr>
      <w:r w:rsidRPr="00596BAF">
        <w:rPr>
          <w:rFonts w:ascii="Sofia Pro" w:eastAsia="Sofia Pro" w:hAnsi="Sofia Pro" w:cs="Sofia Pro"/>
          <w:b/>
          <w:sz w:val="24"/>
          <w:szCs w:val="24"/>
        </w:rPr>
        <w:t>Incluir na cadência caso o lead não atenda</w:t>
      </w:r>
    </w:p>
    <w:p w14:paraId="1FC3826D" w14:textId="36F453D8" w:rsidR="05810452" w:rsidRPr="00596BAF" w:rsidRDefault="05810452" w:rsidP="0339A7B3">
      <w:pPr>
        <w:spacing w:line="240" w:lineRule="auto"/>
        <w:rPr>
          <w:rFonts w:ascii="Sofia Pro" w:eastAsia="Sofia Pro" w:hAnsi="Sofia Pro" w:cs="Sofia Pro"/>
        </w:rPr>
      </w:pPr>
    </w:p>
    <w:p w14:paraId="05A5A9E2" w14:textId="30B0D0A5" w:rsidR="7AEED2E2" w:rsidRPr="00596BAF" w:rsidRDefault="7AEED2E2" w:rsidP="0339A7B3">
      <w:pPr>
        <w:spacing w:line="240" w:lineRule="auto"/>
        <w:rPr>
          <w:rFonts w:ascii="Sofia Pro" w:eastAsia="Sofia Pro" w:hAnsi="Sofia Pro" w:cs="Sofia Pro"/>
          <w:sz w:val="24"/>
          <w:szCs w:val="24"/>
        </w:rPr>
      </w:pPr>
      <w:r w:rsidRPr="00596BAF">
        <w:rPr>
          <w:rFonts w:ascii="Sofia Pro" w:eastAsia="Sofia Pro" w:hAnsi="Sofia Pro" w:cs="Sofia Pro"/>
          <w:sz w:val="24"/>
          <w:szCs w:val="24"/>
        </w:rPr>
        <w:t xml:space="preserve">1º dia – Contato via Ligação </w:t>
      </w:r>
    </w:p>
    <w:p w14:paraId="34831208" w14:textId="50E7276C" w:rsidR="7AEED2E2" w:rsidRPr="00596BAF" w:rsidRDefault="7AEED2E2" w:rsidP="0339A7B3">
      <w:pPr>
        <w:spacing w:line="240" w:lineRule="auto"/>
        <w:rPr>
          <w:rFonts w:ascii="Sofia Pro" w:eastAsia="Sofia Pro" w:hAnsi="Sofia Pro" w:cs="Sofia Pro"/>
          <w:sz w:val="24"/>
          <w:szCs w:val="24"/>
        </w:rPr>
      </w:pPr>
      <w:r w:rsidRPr="00596BAF">
        <w:rPr>
          <w:rFonts w:ascii="Sofia Pro" w:eastAsia="Sofia Pro" w:hAnsi="Sofia Pro" w:cs="Sofia Pro"/>
          <w:sz w:val="24"/>
          <w:szCs w:val="24"/>
        </w:rPr>
        <w:t xml:space="preserve">1º dia – Contato via </w:t>
      </w:r>
      <w:proofErr w:type="spellStart"/>
      <w:r w:rsidRPr="00596BAF">
        <w:rPr>
          <w:rFonts w:ascii="Sofia Pro" w:eastAsia="Sofia Pro" w:hAnsi="Sofia Pro" w:cs="Sofia Pro"/>
          <w:sz w:val="24"/>
          <w:szCs w:val="24"/>
        </w:rPr>
        <w:t>Whatsapp</w:t>
      </w:r>
      <w:proofErr w:type="spellEnd"/>
      <w:r w:rsidRPr="00596BAF">
        <w:rPr>
          <w:rFonts w:ascii="Sofia Pro" w:eastAsia="Sofia Pro" w:hAnsi="Sofia Pro" w:cs="Sofia Pro"/>
          <w:sz w:val="24"/>
          <w:szCs w:val="24"/>
        </w:rPr>
        <w:t xml:space="preserve"> </w:t>
      </w:r>
    </w:p>
    <w:p w14:paraId="2154544C" w14:textId="2982B69E" w:rsidR="7AEED2E2" w:rsidRPr="00596BAF" w:rsidRDefault="7AEED2E2" w:rsidP="0339A7B3">
      <w:pPr>
        <w:spacing w:line="240" w:lineRule="auto"/>
        <w:rPr>
          <w:rFonts w:ascii="Sofia Pro" w:eastAsia="Sofia Pro" w:hAnsi="Sofia Pro" w:cs="Sofia Pro"/>
          <w:sz w:val="24"/>
          <w:szCs w:val="24"/>
        </w:rPr>
      </w:pPr>
      <w:r w:rsidRPr="00596BAF">
        <w:rPr>
          <w:rFonts w:ascii="Sofia Pro" w:eastAsia="Sofia Pro" w:hAnsi="Sofia Pro" w:cs="Sofia Pro"/>
          <w:sz w:val="24"/>
          <w:szCs w:val="24"/>
        </w:rPr>
        <w:t xml:space="preserve">2º dia – Contato via Ligação </w:t>
      </w:r>
    </w:p>
    <w:p w14:paraId="2B3F5A74" w14:textId="41463DDD" w:rsidR="7AEED2E2" w:rsidRPr="00596BAF" w:rsidRDefault="7AEED2E2" w:rsidP="0339A7B3">
      <w:pPr>
        <w:spacing w:line="240" w:lineRule="auto"/>
        <w:rPr>
          <w:rFonts w:ascii="Sofia Pro" w:eastAsia="Sofia Pro" w:hAnsi="Sofia Pro" w:cs="Sofia Pro"/>
          <w:sz w:val="24"/>
          <w:szCs w:val="24"/>
        </w:rPr>
      </w:pPr>
      <w:r w:rsidRPr="00596BAF">
        <w:rPr>
          <w:rFonts w:ascii="Sofia Pro" w:eastAsia="Sofia Pro" w:hAnsi="Sofia Pro" w:cs="Sofia Pro"/>
          <w:sz w:val="24"/>
          <w:szCs w:val="24"/>
        </w:rPr>
        <w:lastRenderedPageBreak/>
        <w:t xml:space="preserve">2º dia – Contato via </w:t>
      </w:r>
      <w:proofErr w:type="spellStart"/>
      <w:r w:rsidRPr="00596BAF">
        <w:rPr>
          <w:rFonts w:ascii="Sofia Pro" w:eastAsia="Sofia Pro" w:hAnsi="Sofia Pro" w:cs="Sofia Pro"/>
          <w:sz w:val="24"/>
          <w:szCs w:val="24"/>
        </w:rPr>
        <w:t>Whatsapp</w:t>
      </w:r>
      <w:proofErr w:type="spellEnd"/>
    </w:p>
    <w:p w14:paraId="7426BEF8" w14:textId="523F08F9" w:rsidR="7AEED2E2" w:rsidRPr="00596BAF" w:rsidRDefault="7AEED2E2" w:rsidP="0339A7B3">
      <w:pPr>
        <w:spacing w:line="240" w:lineRule="auto"/>
        <w:rPr>
          <w:rFonts w:ascii="Sofia Pro" w:eastAsia="Sofia Pro" w:hAnsi="Sofia Pro" w:cs="Sofia Pro"/>
          <w:sz w:val="24"/>
          <w:szCs w:val="24"/>
        </w:rPr>
      </w:pPr>
      <w:r w:rsidRPr="00596BAF">
        <w:rPr>
          <w:rFonts w:ascii="Sofia Pro" w:eastAsia="Sofia Pro" w:hAnsi="Sofia Pro" w:cs="Sofia Pro"/>
          <w:sz w:val="24"/>
          <w:szCs w:val="24"/>
        </w:rPr>
        <w:t xml:space="preserve">4º dia – Contato via Ligação </w:t>
      </w:r>
    </w:p>
    <w:p w14:paraId="1CE2B5B3" w14:textId="00202536" w:rsidR="7AEED2E2" w:rsidRPr="00596BAF" w:rsidRDefault="7AEED2E2" w:rsidP="0339A7B3">
      <w:pPr>
        <w:spacing w:line="240" w:lineRule="auto"/>
        <w:rPr>
          <w:rFonts w:ascii="Sofia Pro" w:eastAsia="Sofia Pro" w:hAnsi="Sofia Pro" w:cs="Sofia Pro"/>
          <w:sz w:val="24"/>
          <w:szCs w:val="24"/>
        </w:rPr>
      </w:pPr>
      <w:r w:rsidRPr="00596BAF">
        <w:rPr>
          <w:rFonts w:ascii="Sofia Pro" w:eastAsia="Sofia Pro" w:hAnsi="Sofia Pro" w:cs="Sofia Pro"/>
          <w:sz w:val="24"/>
          <w:szCs w:val="24"/>
        </w:rPr>
        <w:t xml:space="preserve">4º dia – Contato via </w:t>
      </w:r>
      <w:r w:rsidR="0BF1468A" w:rsidRPr="00596BAF">
        <w:rPr>
          <w:rFonts w:ascii="Sofia Pro" w:eastAsia="Sofia Pro" w:hAnsi="Sofia Pro" w:cs="Sofia Pro"/>
          <w:sz w:val="24"/>
          <w:szCs w:val="24"/>
        </w:rPr>
        <w:t xml:space="preserve">Ligação por </w:t>
      </w:r>
      <w:proofErr w:type="spellStart"/>
      <w:r w:rsidRPr="00596BAF">
        <w:rPr>
          <w:rFonts w:ascii="Sofia Pro" w:eastAsia="Sofia Pro" w:hAnsi="Sofia Pro" w:cs="Sofia Pro"/>
          <w:sz w:val="24"/>
          <w:szCs w:val="24"/>
        </w:rPr>
        <w:t>Whatsapp</w:t>
      </w:r>
      <w:proofErr w:type="spellEnd"/>
    </w:p>
    <w:p w14:paraId="63726FB2" w14:textId="49186742" w:rsidR="00C53B10" w:rsidRPr="00596BAF" w:rsidRDefault="00C53B10" w:rsidP="0339A7B3">
      <w:pPr>
        <w:spacing w:line="240" w:lineRule="auto"/>
        <w:rPr>
          <w:rFonts w:ascii="Sofia Pro" w:eastAsia="Sofia Pro" w:hAnsi="Sofia Pro" w:cs="Sofia Pro"/>
          <w:sz w:val="24"/>
          <w:szCs w:val="24"/>
        </w:rPr>
      </w:pPr>
      <w:r w:rsidRPr="00596BAF">
        <w:rPr>
          <w:rFonts w:ascii="Sofia Pro" w:eastAsia="Sofia Pro" w:hAnsi="Sofia Pro" w:cs="Sofia Pro"/>
          <w:sz w:val="24"/>
          <w:szCs w:val="24"/>
        </w:rPr>
        <w:t>4º dia – Contato via E-mail</w:t>
      </w:r>
    </w:p>
    <w:p w14:paraId="30F633C0" w14:textId="167BE1BE" w:rsidR="7AEED2E2" w:rsidRPr="00596BAF" w:rsidRDefault="7AEED2E2" w:rsidP="0339A7B3">
      <w:pPr>
        <w:spacing w:line="240" w:lineRule="auto"/>
        <w:rPr>
          <w:rFonts w:ascii="Sofia Pro" w:eastAsia="Sofia Pro" w:hAnsi="Sofia Pro" w:cs="Sofia Pro"/>
          <w:sz w:val="24"/>
          <w:szCs w:val="24"/>
        </w:rPr>
      </w:pPr>
      <w:r w:rsidRPr="00596BAF">
        <w:rPr>
          <w:rFonts w:ascii="Sofia Pro" w:eastAsia="Sofia Pro" w:hAnsi="Sofia Pro" w:cs="Sofia Pro"/>
          <w:sz w:val="24"/>
          <w:szCs w:val="24"/>
        </w:rPr>
        <w:t xml:space="preserve">7º dia – Contato via Ligação </w:t>
      </w:r>
    </w:p>
    <w:p w14:paraId="3BA9A80B" w14:textId="28E1886C" w:rsidR="7AEED2E2" w:rsidRPr="00596BAF" w:rsidRDefault="7AEED2E2" w:rsidP="0339A7B3">
      <w:pPr>
        <w:spacing w:line="240" w:lineRule="auto"/>
        <w:rPr>
          <w:rFonts w:ascii="Sofia Pro" w:eastAsia="Sofia Pro" w:hAnsi="Sofia Pro" w:cs="Sofia Pro"/>
          <w:sz w:val="24"/>
          <w:szCs w:val="24"/>
        </w:rPr>
      </w:pPr>
      <w:r w:rsidRPr="00596BAF">
        <w:rPr>
          <w:rFonts w:ascii="Sofia Pro" w:eastAsia="Sofia Pro" w:hAnsi="Sofia Pro" w:cs="Sofia Pro"/>
          <w:sz w:val="24"/>
          <w:szCs w:val="24"/>
        </w:rPr>
        <w:t xml:space="preserve">7º dia – Contato via </w:t>
      </w:r>
      <w:proofErr w:type="spellStart"/>
      <w:r w:rsidRPr="00596BAF">
        <w:rPr>
          <w:rFonts w:ascii="Sofia Pro" w:eastAsia="Sofia Pro" w:hAnsi="Sofia Pro" w:cs="Sofia Pro"/>
          <w:sz w:val="24"/>
          <w:szCs w:val="24"/>
        </w:rPr>
        <w:t>Whatsapp</w:t>
      </w:r>
      <w:proofErr w:type="spellEnd"/>
    </w:p>
    <w:p w14:paraId="71F74377" w14:textId="6D38F8FF" w:rsidR="0339A7B3" w:rsidRPr="00596BAF" w:rsidRDefault="0339A7B3" w:rsidP="0339A7B3">
      <w:pPr>
        <w:spacing w:line="240" w:lineRule="auto"/>
        <w:rPr>
          <w:rFonts w:ascii="Sofia Pro" w:eastAsia="Sofia Pro" w:hAnsi="Sofia Pro" w:cs="Sofia Pro"/>
          <w:sz w:val="24"/>
          <w:szCs w:val="24"/>
        </w:rPr>
      </w:pPr>
    </w:p>
    <w:p w14:paraId="47E9B61D" w14:textId="3EA5004A" w:rsidR="13C3C36C" w:rsidRPr="00596BAF" w:rsidRDefault="13C3C36C" w:rsidP="0339A7B3">
      <w:pPr>
        <w:spacing w:line="240" w:lineRule="auto"/>
        <w:jc w:val="both"/>
        <w:rPr>
          <w:rFonts w:ascii="Sofia Pro" w:eastAsia="Sofia Pro" w:hAnsi="Sofia Pro" w:cs="Sofia Pro"/>
          <w:color w:val="000000" w:themeColor="text1"/>
          <w:sz w:val="24"/>
          <w:szCs w:val="24"/>
        </w:rPr>
      </w:pPr>
      <w:r w:rsidRPr="00596BAF">
        <w:rPr>
          <w:rFonts w:ascii="Sofia Pro" w:eastAsia="Sofia Pro" w:hAnsi="Sofia Pro" w:cs="Sofia Pro"/>
          <w:color w:val="000000" w:themeColor="text1"/>
          <w:sz w:val="24"/>
          <w:szCs w:val="24"/>
        </w:rPr>
        <w:t xml:space="preserve">Caso as tentativas de conexão não tenham respostas, será iniciada uma nova cadência </w:t>
      </w:r>
      <w:r w:rsidR="00B00C65" w:rsidRPr="00596BAF">
        <w:rPr>
          <w:rFonts w:ascii="Sofia Pro" w:eastAsia="Sofia Pro" w:hAnsi="Sofia Pro" w:cs="Sofia Pro"/>
          <w:color w:val="000000" w:themeColor="text1"/>
          <w:sz w:val="24"/>
          <w:szCs w:val="24"/>
        </w:rPr>
        <w:t>2</w:t>
      </w:r>
      <w:r w:rsidRPr="00596BAF">
        <w:rPr>
          <w:rFonts w:ascii="Sofia Pro" w:eastAsia="Sofia Pro" w:hAnsi="Sofia Pro" w:cs="Sofia Pro"/>
          <w:color w:val="000000" w:themeColor="text1"/>
          <w:sz w:val="24"/>
          <w:szCs w:val="24"/>
        </w:rPr>
        <w:t>0 dias após o primeiro contato, conforme indicado abaixo:</w:t>
      </w:r>
    </w:p>
    <w:p w14:paraId="6F4861DC" w14:textId="44D7D650" w:rsidR="0339A7B3" w:rsidRPr="00596BAF" w:rsidRDefault="0339A7B3" w:rsidP="0339A7B3">
      <w:pPr>
        <w:spacing w:line="240" w:lineRule="auto"/>
        <w:jc w:val="both"/>
        <w:rPr>
          <w:rFonts w:ascii="Sofia Pro" w:eastAsia="Sofia Pro" w:hAnsi="Sofia Pro" w:cs="Sofia Pro"/>
          <w:color w:val="000000" w:themeColor="text1"/>
          <w:sz w:val="24"/>
          <w:szCs w:val="24"/>
        </w:rPr>
      </w:pPr>
    </w:p>
    <w:p w14:paraId="2591FF85" w14:textId="22E05C81" w:rsidR="13C3C36C" w:rsidRPr="00596BAF" w:rsidRDefault="00C53B10" w:rsidP="0339A7B3">
      <w:pPr>
        <w:spacing w:line="240" w:lineRule="auto"/>
        <w:jc w:val="both"/>
        <w:rPr>
          <w:rFonts w:ascii="Sofia Pro" w:eastAsia="Sofia Pro" w:hAnsi="Sofia Pro" w:cs="Sofia Pro"/>
          <w:color w:val="000000" w:themeColor="text1"/>
          <w:sz w:val="24"/>
          <w:szCs w:val="24"/>
        </w:rPr>
      </w:pPr>
      <w:r w:rsidRPr="00596BAF">
        <w:rPr>
          <w:rFonts w:ascii="Sofia Pro" w:eastAsia="Sofia Pro" w:hAnsi="Sofia Pro" w:cs="Sofia Pro"/>
          <w:color w:val="000000" w:themeColor="text1"/>
          <w:sz w:val="24"/>
          <w:szCs w:val="24"/>
        </w:rPr>
        <w:t>2</w:t>
      </w:r>
      <w:r w:rsidR="13C3C36C" w:rsidRPr="00596BAF">
        <w:rPr>
          <w:rFonts w:ascii="Sofia Pro" w:eastAsia="Sofia Pro" w:hAnsi="Sofia Pro" w:cs="Sofia Pro"/>
          <w:color w:val="000000" w:themeColor="text1"/>
          <w:sz w:val="24"/>
          <w:szCs w:val="24"/>
        </w:rPr>
        <w:t xml:space="preserve">0º dia – Contato via </w:t>
      </w:r>
      <w:proofErr w:type="spellStart"/>
      <w:r w:rsidR="13C3C36C" w:rsidRPr="00596BAF">
        <w:rPr>
          <w:rFonts w:ascii="Sofia Pro" w:eastAsia="Sofia Pro" w:hAnsi="Sofia Pro" w:cs="Sofia Pro"/>
          <w:color w:val="000000" w:themeColor="text1"/>
          <w:sz w:val="24"/>
          <w:szCs w:val="24"/>
        </w:rPr>
        <w:t>Whatsapp</w:t>
      </w:r>
      <w:proofErr w:type="spellEnd"/>
    </w:p>
    <w:p w14:paraId="4BB6036E" w14:textId="60D5E137" w:rsidR="13C3C36C" w:rsidRPr="00596BAF" w:rsidRDefault="00C53B10" w:rsidP="0339A7B3">
      <w:pPr>
        <w:spacing w:line="240" w:lineRule="auto"/>
        <w:jc w:val="both"/>
        <w:rPr>
          <w:rFonts w:ascii="Sofia Pro" w:eastAsia="Sofia Pro" w:hAnsi="Sofia Pro" w:cs="Sofia Pro"/>
          <w:color w:val="000000" w:themeColor="text1"/>
          <w:sz w:val="24"/>
          <w:szCs w:val="24"/>
        </w:rPr>
      </w:pPr>
      <w:r w:rsidRPr="00596BAF">
        <w:rPr>
          <w:rFonts w:ascii="Sofia Pro" w:eastAsia="Sofia Pro" w:hAnsi="Sofia Pro" w:cs="Sofia Pro"/>
          <w:color w:val="000000" w:themeColor="text1"/>
          <w:sz w:val="24"/>
          <w:szCs w:val="24"/>
        </w:rPr>
        <w:t>2</w:t>
      </w:r>
      <w:r w:rsidR="13C3C36C" w:rsidRPr="00596BAF">
        <w:rPr>
          <w:rFonts w:ascii="Sofia Pro" w:eastAsia="Sofia Pro" w:hAnsi="Sofia Pro" w:cs="Sofia Pro"/>
          <w:color w:val="000000" w:themeColor="text1"/>
          <w:sz w:val="24"/>
          <w:szCs w:val="24"/>
        </w:rPr>
        <w:t>0º dia – Contato via Telefone</w:t>
      </w:r>
    </w:p>
    <w:p w14:paraId="6C31AD6F" w14:textId="64BCC642" w:rsidR="13C3C36C" w:rsidRPr="00596BAF" w:rsidRDefault="00C53B10" w:rsidP="0339A7B3">
      <w:pPr>
        <w:spacing w:line="240" w:lineRule="auto"/>
        <w:jc w:val="both"/>
        <w:rPr>
          <w:rFonts w:ascii="Sofia Pro" w:eastAsia="Sofia Pro" w:hAnsi="Sofia Pro" w:cs="Sofia Pro"/>
          <w:color w:val="000000" w:themeColor="text1"/>
          <w:sz w:val="24"/>
          <w:szCs w:val="24"/>
        </w:rPr>
      </w:pPr>
      <w:r w:rsidRPr="00596BAF">
        <w:rPr>
          <w:rFonts w:ascii="Sofia Pro" w:eastAsia="Sofia Pro" w:hAnsi="Sofia Pro" w:cs="Sofia Pro"/>
          <w:color w:val="000000" w:themeColor="text1"/>
          <w:sz w:val="24"/>
          <w:szCs w:val="24"/>
        </w:rPr>
        <w:t>2</w:t>
      </w:r>
      <w:r w:rsidR="13C3C36C" w:rsidRPr="00596BAF">
        <w:rPr>
          <w:rFonts w:ascii="Sofia Pro" w:eastAsia="Sofia Pro" w:hAnsi="Sofia Pro" w:cs="Sofia Pro"/>
          <w:color w:val="000000" w:themeColor="text1"/>
          <w:sz w:val="24"/>
          <w:szCs w:val="24"/>
        </w:rPr>
        <w:t xml:space="preserve">1º dia – Contato via </w:t>
      </w:r>
      <w:proofErr w:type="spellStart"/>
      <w:r w:rsidR="13C3C36C" w:rsidRPr="00596BAF">
        <w:rPr>
          <w:rFonts w:ascii="Sofia Pro" w:eastAsia="Sofia Pro" w:hAnsi="Sofia Pro" w:cs="Sofia Pro"/>
          <w:color w:val="000000" w:themeColor="text1"/>
          <w:sz w:val="24"/>
          <w:szCs w:val="24"/>
        </w:rPr>
        <w:t>Whatsapp</w:t>
      </w:r>
      <w:proofErr w:type="spellEnd"/>
    </w:p>
    <w:p w14:paraId="3E55EEFC" w14:textId="02F0A1F4" w:rsidR="13C3C36C" w:rsidRPr="00596BAF" w:rsidRDefault="00C53B10" w:rsidP="0339A7B3">
      <w:pPr>
        <w:spacing w:line="240" w:lineRule="auto"/>
        <w:jc w:val="both"/>
        <w:rPr>
          <w:rFonts w:ascii="Sofia Pro" w:eastAsia="Sofia Pro" w:hAnsi="Sofia Pro" w:cs="Sofia Pro"/>
          <w:color w:val="000000" w:themeColor="text1"/>
          <w:sz w:val="24"/>
          <w:szCs w:val="24"/>
        </w:rPr>
      </w:pPr>
      <w:r w:rsidRPr="00596BAF">
        <w:rPr>
          <w:rFonts w:ascii="Sofia Pro" w:eastAsia="Sofia Pro" w:hAnsi="Sofia Pro" w:cs="Sofia Pro"/>
          <w:color w:val="000000" w:themeColor="text1"/>
          <w:sz w:val="24"/>
          <w:szCs w:val="24"/>
        </w:rPr>
        <w:t>2</w:t>
      </w:r>
      <w:r w:rsidR="13C3C36C" w:rsidRPr="00596BAF">
        <w:rPr>
          <w:rFonts w:ascii="Sofia Pro" w:eastAsia="Sofia Pro" w:hAnsi="Sofia Pro" w:cs="Sofia Pro"/>
          <w:color w:val="000000" w:themeColor="text1"/>
          <w:sz w:val="24"/>
          <w:szCs w:val="24"/>
        </w:rPr>
        <w:t>1º dia – Contato via Telefone</w:t>
      </w:r>
    </w:p>
    <w:p w14:paraId="43BC9096" w14:textId="00F93BD8" w:rsidR="0339A7B3" w:rsidRPr="00596BAF" w:rsidRDefault="0339A7B3" w:rsidP="0339A7B3">
      <w:pPr>
        <w:rPr>
          <w:rFonts w:ascii="Sofia Pro" w:eastAsia="Sofia Pro" w:hAnsi="Sofia Pro" w:cs="Sofia Pro"/>
          <w:b/>
          <w:bCs/>
          <w:sz w:val="24"/>
          <w:szCs w:val="24"/>
        </w:rPr>
      </w:pPr>
    </w:p>
    <w:p w14:paraId="6EFB54A3" w14:textId="73A0CA41" w:rsidR="1EC88EEF" w:rsidRPr="00596BAF" w:rsidRDefault="1EC88EEF" w:rsidP="0339A7B3">
      <w:pPr>
        <w:rPr>
          <w:rFonts w:ascii="Sofia Pro" w:eastAsia="Sofia Pro" w:hAnsi="Sofia Pro" w:cs="Sofia Pro"/>
          <w:b/>
          <w:bCs/>
          <w:sz w:val="24"/>
          <w:szCs w:val="24"/>
        </w:rPr>
      </w:pPr>
      <w:r w:rsidRPr="00596BAF">
        <w:rPr>
          <w:rFonts w:ascii="Sofia Pro" w:eastAsia="Sofia Pro" w:hAnsi="Sofia Pro" w:cs="Sofia Pro"/>
          <w:b/>
          <w:bCs/>
          <w:sz w:val="24"/>
          <w:szCs w:val="24"/>
        </w:rPr>
        <w:t>Script</w:t>
      </w:r>
      <w:r w:rsidR="6166214A" w:rsidRPr="00596BAF">
        <w:rPr>
          <w:rFonts w:ascii="Sofia Pro" w:eastAsia="Sofia Pro" w:hAnsi="Sofia Pro" w:cs="Sofia Pro"/>
          <w:b/>
          <w:bCs/>
          <w:sz w:val="24"/>
          <w:szCs w:val="24"/>
        </w:rPr>
        <w:t xml:space="preserve"> 1º dia – </w:t>
      </w:r>
      <w:proofErr w:type="spellStart"/>
      <w:r w:rsidR="6166214A" w:rsidRPr="00596BAF">
        <w:rPr>
          <w:rFonts w:ascii="Sofia Pro" w:eastAsia="Sofia Pro" w:hAnsi="Sofia Pro" w:cs="Sofia Pro"/>
          <w:b/>
          <w:bCs/>
          <w:sz w:val="24"/>
          <w:szCs w:val="24"/>
        </w:rPr>
        <w:t>Whatsapp</w:t>
      </w:r>
      <w:proofErr w:type="spellEnd"/>
      <w:r w:rsidR="6166214A" w:rsidRPr="00596BAF">
        <w:rPr>
          <w:rFonts w:ascii="Sofia Pro" w:eastAsia="Sofia Pro" w:hAnsi="Sofia Pro" w:cs="Sofia Pro"/>
          <w:b/>
          <w:bCs/>
          <w:sz w:val="24"/>
          <w:szCs w:val="24"/>
        </w:rPr>
        <w:t xml:space="preserve"> e</w:t>
      </w:r>
      <w:r w:rsidRPr="00596BAF">
        <w:rPr>
          <w:rFonts w:ascii="Sofia Pro" w:eastAsia="Sofia Pro" w:hAnsi="Sofia Pro" w:cs="Sofia Pro"/>
          <w:b/>
          <w:bCs/>
          <w:sz w:val="24"/>
          <w:szCs w:val="24"/>
        </w:rPr>
        <w:t xml:space="preserve"> Ligação</w:t>
      </w:r>
    </w:p>
    <w:p w14:paraId="005B7277" w14:textId="549E1C13" w:rsidR="1EC88EEF" w:rsidRPr="00596BAF" w:rsidRDefault="1EC88EEF" w:rsidP="0024640A">
      <w:pPr>
        <w:pStyle w:val="PargrafodaLista"/>
        <w:numPr>
          <w:ilvl w:val="0"/>
          <w:numId w:val="26"/>
        </w:numPr>
        <w:rPr>
          <w:rFonts w:ascii="Sofia Pro" w:eastAsia="Sofia Pro" w:hAnsi="Sofia Pro" w:cs="Sofia Pro"/>
          <w:b/>
          <w:sz w:val="24"/>
          <w:szCs w:val="24"/>
        </w:rPr>
      </w:pPr>
      <w:r w:rsidRPr="00596BAF">
        <w:rPr>
          <w:rFonts w:ascii="Sofia Pro" w:eastAsia="Sofia Pro" w:hAnsi="Sofia Pro" w:cs="Sofia Pro"/>
          <w:b/>
          <w:sz w:val="24"/>
          <w:szCs w:val="24"/>
        </w:rPr>
        <w:t>Indicações:</w:t>
      </w:r>
    </w:p>
    <w:p w14:paraId="01E6B315" w14:textId="5D91B248" w:rsidR="00FB7FAE" w:rsidRPr="00596BAF" w:rsidRDefault="00FB7FAE" w:rsidP="00FB7FAE">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color w:val="000000" w:themeColor="text1"/>
        </w:rPr>
        <w:t xml:space="preserve">Ei, tudo bem? </w:t>
      </w:r>
    </w:p>
    <w:p w14:paraId="28691F50" w14:textId="7466710D" w:rsidR="00FB7FAE" w:rsidRPr="00596BAF" w:rsidRDefault="00FB7FAE" w:rsidP="00FB7FAE">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color w:val="000000" w:themeColor="text1"/>
        </w:rPr>
        <w:t xml:space="preserve">Eu me chamo Seu Nome. </w:t>
      </w:r>
    </w:p>
    <w:p w14:paraId="17369942" w14:textId="719E51A4" w:rsidR="00FB7FAE" w:rsidRPr="00596BAF" w:rsidRDefault="00FB7FAE" w:rsidP="00FB7FAE">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color w:val="000000" w:themeColor="text1"/>
        </w:rPr>
        <w:t xml:space="preserve">. Sou especialista Alfama e gostaria de </w:t>
      </w:r>
      <w:proofErr w:type="gramStart"/>
      <w:r w:rsidRPr="00596BAF">
        <w:rPr>
          <w:rFonts w:ascii="Sofia Pro" w:eastAsia="Sofia Pro" w:hAnsi="Sofia Pro" w:cs="Sofia Pro"/>
          <w:color w:val="000000" w:themeColor="text1"/>
        </w:rPr>
        <w:t>bater um papo</w:t>
      </w:r>
      <w:proofErr w:type="gramEnd"/>
      <w:r w:rsidRPr="00596BAF">
        <w:rPr>
          <w:rFonts w:ascii="Sofia Pro" w:eastAsia="Sofia Pro" w:hAnsi="Sofia Pro" w:cs="Sofia Pro"/>
          <w:color w:val="000000" w:themeColor="text1"/>
        </w:rPr>
        <w:t xml:space="preserve"> com você para apresentar nossas soluções, esclarecer eventuais dúvidas e entender como podemos agregar valor </w:t>
      </w:r>
      <w:proofErr w:type="spellStart"/>
      <w:r w:rsidRPr="00596BAF">
        <w:rPr>
          <w:rFonts w:ascii="Sofia Pro" w:eastAsia="Sofia Pro" w:hAnsi="Sofia Pro" w:cs="Sofia Pro"/>
          <w:color w:val="000000" w:themeColor="text1"/>
        </w:rPr>
        <w:t>a</w:t>
      </w:r>
      <w:proofErr w:type="spellEnd"/>
      <w:r w:rsidR="7153B7C1" w:rsidRPr="00596BAF">
        <w:rPr>
          <w:rFonts w:ascii="Sofia Pro" w:eastAsia="Sofia Pro" w:hAnsi="Sofia Pro" w:cs="Sofia Pro"/>
          <w:color w:val="000000" w:themeColor="text1"/>
        </w:rPr>
        <w:t xml:space="preserve"> sua rede/franquia </w:t>
      </w:r>
    </w:p>
    <w:p w14:paraId="6D449A4B" w14:textId="24A22A48" w:rsidR="4606FFC3" w:rsidRPr="00596BAF" w:rsidRDefault="00FB7FAE" w:rsidP="00FB7FAE">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color w:val="000000" w:themeColor="text1"/>
        </w:rPr>
        <w:t xml:space="preserve">Tem um tempinho hoje para conversarmos? Ou então na </w:t>
      </w:r>
      <w:proofErr w:type="spellStart"/>
      <w:r w:rsidRPr="00596BAF">
        <w:rPr>
          <w:rFonts w:ascii="Sofia Pro" w:eastAsia="Sofia Pro" w:hAnsi="Sofia Pro" w:cs="Sofia Pro"/>
          <w:color w:val="000000" w:themeColor="text1"/>
        </w:rPr>
        <w:t>xxxxx</w:t>
      </w:r>
      <w:proofErr w:type="spellEnd"/>
      <w:r w:rsidRPr="00596BAF">
        <w:rPr>
          <w:rFonts w:ascii="Sofia Pro" w:eastAsia="Sofia Pro" w:hAnsi="Sofia Pro" w:cs="Sofia Pro"/>
          <w:color w:val="000000" w:themeColor="text1"/>
        </w:rPr>
        <w:t>-feira?</w:t>
      </w:r>
    </w:p>
    <w:p w14:paraId="2CDD4A7E" w14:textId="5C253EC7" w:rsidR="0339A7B3" w:rsidRPr="00596BAF" w:rsidRDefault="0339A7B3" w:rsidP="0339A7B3">
      <w:pPr>
        <w:rPr>
          <w:rFonts w:ascii="Sofia Pro" w:eastAsia="Sofia Pro" w:hAnsi="Sofia Pro" w:cs="Sofia Pro"/>
          <w:sz w:val="24"/>
          <w:szCs w:val="24"/>
        </w:rPr>
      </w:pPr>
    </w:p>
    <w:p w14:paraId="014FA7CD" w14:textId="27397E4B" w:rsidR="1EC88EEF" w:rsidRPr="00596BAF" w:rsidRDefault="1EC88EEF" w:rsidP="0024640A">
      <w:pPr>
        <w:pStyle w:val="PargrafodaLista"/>
        <w:numPr>
          <w:ilvl w:val="0"/>
          <w:numId w:val="26"/>
        </w:numPr>
        <w:rPr>
          <w:rFonts w:ascii="Sofia Pro" w:eastAsia="Sofia Pro" w:hAnsi="Sofia Pro" w:cs="Sofia Pro"/>
          <w:b/>
          <w:sz w:val="24"/>
          <w:szCs w:val="24"/>
        </w:rPr>
      </w:pPr>
      <w:r w:rsidRPr="00596BAF">
        <w:rPr>
          <w:rFonts w:ascii="Sofia Pro" w:eastAsia="Sofia Pro" w:hAnsi="Sofia Pro" w:cs="Sofia Pro"/>
          <w:b/>
          <w:sz w:val="24"/>
          <w:szCs w:val="24"/>
        </w:rPr>
        <w:t>Mensagem fria:</w:t>
      </w:r>
    </w:p>
    <w:p w14:paraId="1E89A8C2" w14:textId="62D58263" w:rsidR="3D8E1CD4" w:rsidRPr="00596BAF" w:rsidRDefault="3D8E1CD4" w:rsidP="0339A7B3">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color w:val="000000" w:themeColor="text1"/>
        </w:rPr>
        <w:t>Ei. Tudo bom?</w:t>
      </w:r>
    </w:p>
    <w:p w14:paraId="25D35E0F" w14:textId="72DC81BB" w:rsidR="3D8E1CD4" w:rsidRPr="00596BAF" w:rsidRDefault="3D8E1CD4" w:rsidP="00F05EF4">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color w:val="000000" w:themeColor="text1"/>
        </w:rPr>
        <w:t xml:space="preserve">Meu nome é </w:t>
      </w:r>
      <w:r w:rsidRPr="00596BAF">
        <w:rPr>
          <w:rFonts w:ascii="Sofia Pro" w:eastAsia="Sofia Pro" w:hAnsi="Sofia Pro" w:cs="Sofia Pro"/>
          <w:color w:val="FF0000"/>
        </w:rPr>
        <w:t>Seu Nome</w:t>
      </w:r>
      <w:r w:rsidRPr="00596BAF">
        <w:rPr>
          <w:rFonts w:ascii="Sofia Pro" w:eastAsia="Sofia Pro" w:hAnsi="Sofia Pro" w:cs="Sofia Pro"/>
          <w:color w:val="000000" w:themeColor="text1"/>
        </w:rPr>
        <w:t>, e sou especialista</w:t>
      </w:r>
      <w:r w:rsidR="00F05EF4" w:rsidRPr="00596BAF">
        <w:rPr>
          <w:rFonts w:ascii="Sofia Pro" w:eastAsia="Sofia Pro" w:hAnsi="Sofia Pro" w:cs="Sofia Pro"/>
          <w:color w:val="000000" w:themeColor="text1"/>
        </w:rPr>
        <w:t xml:space="preserve"> </w:t>
      </w:r>
      <w:r w:rsidR="004D0441" w:rsidRPr="00596BAF">
        <w:rPr>
          <w:rFonts w:ascii="Sofia Pro" w:eastAsia="Sofia Pro" w:hAnsi="Sofia Pro" w:cs="Sofia Pro"/>
          <w:color w:val="000000" w:themeColor="text1"/>
        </w:rPr>
        <w:t>da</w:t>
      </w:r>
      <w:r w:rsidR="00F05EF4" w:rsidRPr="00596BAF">
        <w:rPr>
          <w:rFonts w:ascii="Sofia Pro" w:eastAsia="Sofia Pro" w:hAnsi="Sofia Pro" w:cs="Sofia Pro"/>
          <w:color w:val="000000" w:themeColor="text1"/>
        </w:rPr>
        <w:t xml:space="preserve"> Alfama </w:t>
      </w:r>
      <w:proofErr w:type="spellStart"/>
      <w:r w:rsidR="00F05EF4" w:rsidRPr="00596BAF">
        <w:rPr>
          <w:rFonts w:ascii="Sofia Pro" w:eastAsia="Sofia Pro" w:hAnsi="Sofia Pro" w:cs="Sofia Pro"/>
          <w:color w:val="000000" w:themeColor="text1"/>
        </w:rPr>
        <w:t>Foods</w:t>
      </w:r>
      <w:proofErr w:type="spellEnd"/>
      <w:r w:rsidR="002B0260" w:rsidRPr="00596BAF">
        <w:rPr>
          <w:rFonts w:ascii="Sofia Pro" w:eastAsia="Sofia Pro" w:hAnsi="Sofia Pro" w:cs="Sofia Pro"/>
          <w:color w:val="000000" w:themeColor="text1"/>
        </w:rPr>
        <w:t xml:space="preserve">, que </w:t>
      </w:r>
      <w:r w:rsidR="00B6751E" w:rsidRPr="00596BAF">
        <w:rPr>
          <w:rFonts w:ascii="Sofia Pro" w:eastAsia="Sofia Pro" w:hAnsi="Sofia Pro" w:cs="Sofia Pro"/>
          <w:color w:val="000000" w:themeColor="text1"/>
        </w:rPr>
        <w:t xml:space="preserve">atua há mais de </w:t>
      </w:r>
      <w:r w:rsidR="26D84FB9" w:rsidRPr="00596BAF">
        <w:rPr>
          <w:rFonts w:ascii="Sofia Pro" w:eastAsia="Sofia Pro" w:hAnsi="Sofia Pro" w:cs="Sofia Pro"/>
          <w:color w:val="000000" w:themeColor="text1"/>
        </w:rPr>
        <w:t xml:space="preserve">12 </w:t>
      </w:r>
      <w:r w:rsidR="00B6751E" w:rsidRPr="00596BAF">
        <w:rPr>
          <w:rFonts w:ascii="Sofia Pro" w:eastAsia="Sofia Pro" w:hAnsi="Sofia Pro" w:cs="Sofia Pro"/>
          <w:color w:val="000000" w:themeColor="text1"/>
        </w:rPr>
        <w:t xml:space="preserve">anos fornecendo </w:t>
      </w:r>
      <w:r w:rsidR="00A44C3F" w:rsidRPr="00596BAF">
        <w:rPr>
          <w:rFonts w:ascii="Sofia Pro" w:eastAsia="Sofia Pro" w:hAnsi="Sofia Pro" w:cs="Sofia Pro"/>
          <w:color w:val="000000" w:themeColor="text1"/>
        </w:rPr>
        <w:t>proteína</w:t>
      </w:r>
      <w:r w:rsidR="00B6751E" w:rsidRPr="00596BAF">
        <w:rPr>
          <w:rFonts w:ascii="Sofia Pro" w:eastAsia="Sofia Pro" w:hAnsi="Sofia Pro" w:cs="Sofia Pro"/>
          <w:color w:val="000000" w:themeColor="text1"/>
        </w:rPr>
        <w:t xml:space="preserve">s para as principais </w:t>
      </w:r>
      <w:r w:rsidR="00644061" w:rsidRPr="00596BAF">
        <w:rPr>
          <w:rFonts w:ascii="Sofia Pro" w:eastAsia="Sofia Pro" w:hAnsi="Sofia Pro" w:cs="Sofia Pro"/>
          <w:color w:val="000000" w:themeColor="text1"/>
        </w:rPr>
        <w:t>redes</w:t>
      </w:r>
      <w:r w:rsidR="00B6751E" w:rsidRPr="00596BAF">
        <w:rPr>
          <w:rFonts w:ascii="Sofia Pro" w:eastAsia="Sofia Pro" w:hAnsi="Sofia Pro" w:cs="Sofia Pro"/>
          <w:color w:val="000000" w:themeColor="text1"/>
        </w:rPr>
        <w:t xml:space="preserve"> do mercado brasileiro. </w:t>
      </w:r>
      <w:r w:rsidR="003F73D6" w:rsidRPr="00596BAF">
        <w:rPr>
          <w:rFonts w:ascii="Sofia Pro" w:eastAsia="Sofia Pro" w:hAnsi="Sofia Pro" w:cs="Sofia Pro"/>
          <w:color w:val="000000" w:themeColor="text1"/>
        </w:rPr>
        <w:t xml:space="preserve">Atualmente, estamos presentes em mais de 25 mil cozinhas, com grandes parceiros, como </w:t>
      </w:r>
      <w:proofErr w:type="spellStart"/>
      <w:r w:rsidR="003F73D6" w:rsidRPr="00596BAF">
        <w:rPr>
          <w:rFonts w:ascii="Sofia Pro" w:eastAsia="Sofia Pro" w:hAnsi="Sofia Pro" w:cs="Sofia Pro"/>
          <w:color w:val="000000" w:themeColor="text1"/>
        </w:rPr>
        <w:t>Domino’s</w:t>
      </w:r>
      <w:proofErr w:type="spellEnd"/>
      <w:r w:rsidR="003F73D6" w:rsidRPr="00596BAF">
        <w:rPr>
          <w:rFonts w:ascii="Sofia Pro" w:eastAsia="Sofia Pro" w:hAnsi="Sofia Pro" w:cs="Sofia Pro"/>
          <w:color w:val="000000" w:themeColor="text1"/>
        </w:rPr>
        <w:t xml:space="preserve">, Spoleto, Jhonny </w:t>
      </w:r>
      <w:proofErr w:type="spellStart"/>
      <w:r w:rsidR="003F73D6" w:rsidRPr="00596BAF">
        <w:rPr>
          <w:rFonts w:ascii="Sofia Pro" w:eastAsia="Sofia Pro" w:hAnsi="Sofia Pro" w:cs="Sofia Pro"/>
          <w:color w:val="000000" w:themeColor="text1"/>
        </w:rPr>
        <w:t>Rockets</w:t>
      </w:r>
      <w:proofErr w:type="spellEnd"/>
      <w:r w:rsidR="003F73D6" w:rsidRPr="00596BAF">
        <w:rPr>
          <w:rFonts w:ascii="Sofia Pro" w:eastAsia="Sofia Pro" w:hAnsi="Sofia Pro" w:cs="Sofia Pro"/>
          <w:color w:val="000000" w:themeColor="text1"/>
        </w:rPr>
        <w:t>, entre outros.</w:t>
      </w:r>
    </w:p>
    <w:p w14:paraId="2174A0C9" w14:textId="5EB889BA" w:rsidR="3D8E1CD4" w:rsidRPr="00596BAF" w:rsidRDefault="3D8E1CD4" w:rsidP="0339A7B3">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color w:val="000000" w:themeColor="text1"/>
        </w:rPr>
        <w:t xml:space="preserve">Acredito que nossas soluções </w:t>
      </w:r>
      <w:r w:rsidR="002B0260" w:rsidRPr="00596BAF">
        <w:rPr>
          <w:rFonts w:ascii="Sofia Pro" w:eastAsia="Sofia Pro" w:hAnsi="Sofia Pro" w:cs="Sofia Pro"/>
          <w:color w:val="000000" w:themeColor="text1"/>
        </w:rPr>
        <w:t>irão trazer</w:t>
      </w:r>
      <w:r w:rsidRPr="00596BAF">
        <w:rPr>
          <w:rFonts w:ascii="Sofia Pro" w:eastAsia="Sofia Pro" w:hAnsi="Sofia Pro" w:cs="Sofia Pro"/>
          <w:color w:val="000000" w:themeColor="text1"/>
        </w:rPr>
        <w:t xml:space="preserve"> </w:t>
      </w:r>
      <w:r w:rsidR="002B0260" w:rsidRPr="00596BAF">
        <w:rPr>
          <w:rFonts w:ascii="Sofia Pro" w:eastAsia="Sofia Pro" w:hAnsi="Sofia Pro" w:cs="Sofia Pro"/>
          <w:color w:val="000000" w:themeColor="text1"/>
        </w:rPr>
        <w:t xml:space="preserve">mais eficiência aos seus processos, com qualidade e </w:t>
      </w:r>
      <w:r w:rsidR="00E14DD3" w:rsidRPr="00596BAF">
        <w:rPr>
          <w:rFonts w:ascii="Sofia Pro" w:eastAsia="Sofia Pro" w:hAnsi="Sofia Pro" w:cs="Sofia Pro"/>
          <w:color w:val="000000" w:themeColor="text1"/>
        </w:rPr>
        <w:t>preços muito competitivos</w:t>
      </w:r>
      <w:r w:rsidRPr="00596BAF">
        <w:rPr>
          <w:rFonts w:ascii="Sofia Pro" w:eastAsia="Sofia Pro" w:hAnsi="Sofia Pro" w:cs="Sofia Pro"/>
          <w:color w:val="000000" w:themeColor="text1"/>
        </w:rPr>
        <w:t>.</w:t>
      </w:r>
    </w:p>
    <w:p w14:paraId="0796D275" w14:textId="40B8287A" w:rsidR="3D8E1CD4" w:rsidRPr="00596BAF" w:rsidRDefault="3D8E1CD4" w:rsidP="0339A7B3">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color w:val="000000" w:themeColor="text1"/>
        </w:rPr>
        <w:lastRenderedPageBreak/>
        <w:t>Teria disponibilidade para uma conversa rápida nesta semana? Seria uma ótima oportunidade para conhecer um pouco mais sobre o seu negócio e explorar como podemos colaborar.</w:t>
      </w:r>
    </w:p>
    <w:p w14:paraId="20413527" w14:textId="7EBAE27A" w:rsidR="3D8E1CD4" w:rsidRPr="00596BAF" w:rsidRDefault="3D8E1CD4" w:rsidP="0339A7B3">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color w:val="000000" w:themeColor="text1"/>
        </w:rPr>
        <w:t>Fico no aguardo do seu retorno!</w:t>
      </w:r>
    </w:p>
    <w:p w14:paraId="67EBB77B" w14:textId="68500B5C" w:rsidR="0339A7B3" w:rsidRPr="00596BAF" w:rsidRDefault="0339A7B3" w:rsidP="00C53B10">
      <w:pPr>
        <w:spacing w:line="240" w:lineRule="auto"/>
        <w:jc w:val="both"/>
        <w:rPr>
          <w:rFonts w:ascii="Sofia Pro" w:eastAsia="Sofia Pro" w:hAnsi="Sofia Pro" w:cs="Sofia Pro"/>
          <w:color w:val="000000" w:themeColor="text1"/>
        </w:rPr>
      </w:pPr>
    </w:p>
    <w:p w14:paraId="41AB6340" w14:textId="55EC4D32" w:rsidR="1EC88EEF" w:rsidRPr="00596BAF" w:rsidRDefault="1EC88EEF" w:rsidP="0024640A">
      <w:pPr>
        <w:pStyle w:val="PargrafodaLista"/>
        <w:numPr>
          <w:ilvl w:val="0"/>
          <w:numId w:val="26"/>
        </w:numPr>
        <w:spacing w:line="240" w:lineRule="auto"/>
        <w:jc w:val="both"/>
        <w:rPr>
          <w:rFonts w:ascii="Sofia Pro" w:eastAsia="Sofia Pro" w:hAnsi="Sofia Pro" w:cs="Sofia Pro"/>
          <w:b/>
          <w:sz w:val="24"/>
          <w:szCs w:val="24"/>
        </w:rPr>
      </w:pPr>
      <w:r w:rsidRPr="00596BAF">
        <w:rPr>
          <w:rFonts w:ascii="Sofia Pro" w:eastAsia="Sofia Pro" w:hAnsi="Sofia Pro" w:cs="Sofia Pro"/>
          <w:b/>
          <w:sz w:val="24"/>
          <w:szCs w:val="24"/>
        </w:rPr>
        <w:t>Ativação da base:</w:t>
      </w:r>
    </w:p>
    <w:p w14:paraId="544A83B4" w14:textId="517C5101" w:rsidR="00F87CCF" w:rsidRPr="00596BAF" w:rsidRDefault="00F87CCF" w:rsidP="00F87CCF">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color w:val="000000" w:themeColor="text1"/>
        </w:rPr>
        <w:t xml:space="preserve">Olá, </w:t>
      </w:r>
      <w:r w:rsidR="009E4F9E" w:rsidRPr="00596BAF">
        <w:rPr>
          <w:rFonts w:ascii="Sofia Pro" w:eastAsia="Sofia Pro" w:hAnsi="Sofia Pro" w:cs="Sofia Pro"/>
          <w:color w:val="000000" w:themeColor="text1"/>
        </w:rPr>
        <w:t xml:space="preserve">Nome, </w:t>
      </w:r>
      <w:r w:rsidRPr="00596BAF">
        <w:rPr>
          <w:rFonts w:ascii="Sofia Pro" w:eastAsia="Sofia Pro" w:hAnsi="Sofia Pro" w:cs="Sofia Pro"/>
          <w:color w:val="000000" w:themeColor="text1"/>
        </w:rPr>
        <w:t xml:space="preserve">tudo bem? </w:t>
      </w:r>
    </w:p>
    <w:p w14:paraId="532AC7AB" w14:textId="3CBEE92B" w:rsidR="00F87CCF" w:rsidRPr="00596BAF" w:rsidRDefault="00F87CCF" w:rsidP="00F87CCF">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color w:val="000000" w:themeColor="text1"/>
        </w:rPr>
        <w:t xml:space="preserve">Eu me chamo Seu Nome. </w:t>
      </w:r>
    </w:p>
    <w:p w14:paraId="0BD33E50" w14:textId="0DBC3D5E" w:rsidR="00F87CCF" w:rsidRPr="00596BAF" w:rsidRDefault="00F87CCF" w:rsidP="00F87CCF">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color w:val="000000" w:themeColor="text1"/>
        </w:rPr>
        <w:t xml:space="preserve">Sou especialista Alfama e gostaria de </w:t>
      </w:r>
      <w:proofErr w:type="gramStart"/>
      <w:r w:rsidRPr="00596BAF">
        <w:rPr>
          <w:rFonts w:ascii="Sofia Pro" w:eastAsia="Sofia Pro" w:hAnsi="Sofia Pro" w:cs="Sofia Pro"/>
          <w:color w:val="000000" w:themeColor="text1"/>
        </w:rPr>
        <w:t>bater um papo</w:t>
      </w:r>
      <w:proofErr w:type="gramEnd"/>
      <w:r w:rsidRPr="00596BAF">
        <w:rPr>
          <w:rFonts w:ascii="Sofia Pro" w:eastAsia="Sofia Pro" w:hAnsi="Sofia Pro" w:cs="Sofia Pro"/>
          <w:color w:val="000000" w:themeColor="text1"/>
        </w:rPr>
        <w:t xml:space="preserve"> com você para apresentar nossas soluções, esclarecer eventuais dúvidas e entender como podemos agregar valor ao seu negócio.   </w:t>
      </w:r>
    </w:p>
    <w:p w14:paraId="63BFBA3A" w14:textId="14BD0255" w:rsidR="0339A7B3" w:rsidRPr="00596BAF" w:rsidRDefault="00F87CCF" w:rsidP="00F87CCF">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color w:val="000000" w:themeColor="text1"/>
        </w:rPr>
        <w:t xml:space="preserve">Tem um tempinho hoje para conversarmos? Ou então na </w:t>
      </w:r>
      <w:proofErr w:type="spellStart"/>
      <w:r w:rsidRPr="00596BAF">
        <w:rPr>
          <w:rFonts w:ascii="Sofia Pro" w:eastAsia="Sofia Pro" w:hAnsi="Sofia Pro" w:cs="Sofia Pro"/>
          <w:color w:val="000000" w:themeColor="text1"/>
        </w:rPr>
        <w:t>xxxxx</w:t>
      </w:r>
      <w:proofErr w:type="spellEnd"/>
      <w:r w:rsidRPr="00596BAF">
        <w:rPr>
          <w:rFonts w:ascii="Sofia Pro" w:eastAsia="Sofia Pro" w:hAnsi="Sofia Pro" w:cs="Sofia Pro"/>
          <w:color w:val="000000" w:themeColor="text1"/>
        </w:rPr>
        <w:t>-feira?</w:t>
      </w:r>
    </w:p>
    <w:p w14:paraId="4775D3B0" w14:textId="713C0138" w:rsidR="05810452" w:rsidRPr="00596BAF" w:rsidRDefault="05810452" w:rsidP="0339A7B3">
      <w:pPr>
        <w:rPr>
          <w:rFonts w:ascii="Sofia Pro" w:eastAsia="Sofia Pro" w:hAnsi="Sofia Pro" w:cs="Sofia Pro"/>
          <w:b/>
          <w:sz w:val="24"/>
          <w:szCs w:val="24"/>
        </w:rPr>
      </w:pPr>
      <w:r w:rsidRPr="00596BAF">
        <w:rPr>
          <w:rFonts w:ascii="Sofia Pro" w:eastAsia="Sofia Pro" w:hAnsi="Sofia Pro" w:cs="Sofia Pro"/>
          <w:b/>
          <w:sz w:val="24"/>
          <w:szCs w:val="24"/>
        </w:rPr>
        <w:t>Script 2º dia</w:t>
      </w:r>
      <w:r w:rsidR="6A7DD98E" w:rsidRPr="00596BAF">
        <w:rPr>
          <w:rFonts w:ascii="Sofia Pro" w:eastAsia="Sofia Pro" w:hAnsi="Sofia Pro" w:cs="Sofia Pro"/>
          <w:b/>
          <w:sz w:val="24"/>
          <w:szCs w:val="24"/>
        </w:rPr>
        <w:t xml:space="preserve"> - </w:t>
      </w:r>
      <w:proofErr w:type="spellStart"/>
      <w:r w:rsidR="6A7DD98E" w:rsidRPr="00596BAF">
        <w:rPr>
          <w:rFonts w:ascii="Sofia Pro" w:eastAsia="Sofia Pro" w:hAnsi="Sofia Pro" w:cs="Sofia Pro"/>
          <w:b/>
          <w:sz w:val="24"/>
          <w:szCs w:val="24"/>
        </w:rPr>
        <w:t>Whatsapp</w:t>
      </w:r>
      <w:proofErr w:type="spellEnd"/>
      <w:r w:rsidRPr="00596BAF">
        <w:rPr>
          <w:rFonts w:ascii="Sofia Pro" w:eastAsia="Sofia Pro" w:hAnsi="Sofia Pro" w:cs="Sofia Pro"/>
          <w:b/>
          <w:sz w:val="24"/>
          <w:szCs w:val="24"/>
        </w:rPr>
        <w:t>:</w:t>
      </w:r>
    </w:p>
    <w:p w14:paraId="35471EC7" w14:textId="265A4D8C" w:rsidR="58C6570D" w:rsidRPr="00596BAF" w:rsidRDefault="58C6570D" w:rsidP="0024640A">
      <w:pPr>
        <w:pStyle w:val="PargrafodaLista"/>
        <w:numPr>
          <w:ilvl w:val="0"/>
          <w:numId w:val="2"/>
        </w:numPr>
        <w:rPr>
          <w:rFonts w:ascii="Sofia Pro" w:eastAsia="Sofia Pro" w:hAnsi="Sofia Pro" w:cs="Sofia Pro"/>
          <w:b/>
          <w:sz w:val="24"/>
          <w:szCs w:val="24"/>
        </w:rPr>
      </w:pPr>
      <w:r w:rsidRPr="00596BAF">
        <w:rPr>
          <w:rFonts w:ascii="Sofia Pro" w:eastAsia="Sofia Pro" w:hAnsi="Sofia Pro" w:cs="Sofia Pro"/>
          <w:b/>
          <w:sz w:val="24"/>
          <w:szCs w:val="24"/>
        </w:rPr>
        <w:t>Indicações</w:t>
      </w:r>
      <w:r w:rsidR="722303CE" w:rsidRPr="00596BAF">
        <w:rPr>
          <w:rFonts w:ascii="Sofia Pro" w:eastAsia="Sofia Pro" w:hAnsi="Sofia Pro" w:cs="Sofia Pro"/>
          <w:b/>
          <w:sz w:val="24"/>
          <w:szCs w:val="24"/>
        </w:rPr>
        <w:t>:</w:t>
      </w:r>
    </w:p>
    <w:p w14:paraId="0F80BE2C" w14:textId="77777777" w:rsidR="000959F1" w:rsidRPr="00596BAF" w:rsidRDefault="000959F1" w:rsidP="000959F1">
      <w:pPr>
        <w:ind w:left="708"/>
        <w:rPr>
          <w:rFonts w:ascii="Sofia Pro" w:eastAsia="Sofia Pro" w:hAnsi="Sofia Pro" w:cs="Sofia Pro"/>
        </w:rPr>
      </w:pPr>
      <w:proofErr w:type="gramStart"/>
      <w:r w:rsidRPr="00596BAF">
        <w:rPr>
          <w:rFonts w:ascii="Sofia Pro" w:eastAsia="Sofia Pro" w:hAnsi="Sofia Pro" w:cs="Sofia Pro"/>
        </w:rPr>
        <w:t>Olá</w:t>
      </w:r>
      <w:proofErr w:type="gramEnd"/>
      <w:r w:rsidRPr="00596BAF">
        <w:rPr>
          <w:rFonts w:ascii="Sofia Pro" w:eastAsia="Sofia Pro" w:hAnsi="Sofia Pro" w:cs="Sofia Pro"/>
        </w:rPr>
        <w:t xml:space="preserve"> de novo! </w:t>
      </w:r>
    </w:p>
    <w:p w14:paraId="4B69AD56" w14:textId="77777777" w:rsidR="000959F1" w:rsidRPr="00596BAF" w:rsidRDefault="000959F1" w:rsidP="000959F1">
      <w:pPr>
        <w:ind w:left="708"/>
        <w:rPr>
          <w:rFonts w:ascii="Sofia Pro" w:eastAsia="Sofia Pro" w:hAnsi="Sofia Pro" w:cs="Sofia Pro"/>
        </w:rPr>
      </w:pPr>
      <w:r w:rsidRPr="00596BAF">
        <w:rPr>
          <w:rFonts w:ascii="Sofia Pro" w:eastAsia="Sofia Pro" w:hAnsi="Sofia Pro" w:cs="Sofia Pro"/>
        </w:rPr>
        <w:t xml:space="preserve">Aqui é Seu Nome, da Alfama. </w:t>
      </w:r>
    </w:p>
    <w:p w14:paraId="148B0566" w14:textId="278D191E" w:rsidR="000959F1" w:rsidRPr="00596BAF" w:rsidRDefault="000959F1" w:rsidP="000959F1">
      <w:pPr>
        <w:ind w:left="708"/>
        <w:rPr>
          <w:rFonts w:ascii="Sofia Pro" w:eastAsia="Sofia Pro" w:hAnsi="Sofia Pro" w:cs="Sofia Pro"/>
        </w:rPr>
      </w:pPr>
      <w:r w:rsidRPr="00596BAF">
        <w:rPr>
          <w:rFonts w:ascii="Sofia Pro" w:eastAsia="Sofia Pro" w:hAnsi="Sofia Pro" w:cs="Sofia Pro"/>
        </w:rPr>
        <w:t xml:space="preserve">Imagino que esteja uma correria, mas queria te lembrar que estou aqui para conversarmos e para contribuir para </w:t>
      </w:r>
      <w:r w:rsidR="009A6739" w:rsidRPr="00596BAF">
        <w:rPr>
          <w:rFonts w:ascii="Sofia Pro" w:eastAsia="Sofia Pro" w:hAnsi="Sofia Pro" w:cs="Sofia Pro"/>
        </w:rPr>
        <w:t>a sua rede</w:t>
      </w:r>
      <w:r w:rsidRPr="00596BAF">
        <w:rPr>
          <w:rFonts w:ascii="Sofia Pro" w:eastAsia="Sofia Pro" w:hAnsi="Sofia Pro" w:cs="Sofia Pro"/>
        </w:rPr>
        <w:t xml:space="preserve">. </w:t>
      </w:r>
    </w:p>
    <w:p w14:paraId="671E225F" w14:textId="19411AF4" w:rsidR="0339A7B3" w:rsidRPr="00596BAF" w:rsidRDefault="000959F1" w:rsidP="000959F1">
      <w:pPr>
        <w:ind w:left="708"/>
        <w:rPr>
          <w:rFonts w:ascii="Sofia Pro" w:eastAsia="Sofia Pro" w:hAnsi="Sofia Pro" w:cs="Sofia Pro"/>
          <w:b/>
          <w:sz w:val="24"/>
          <w:szCs w:val="24"/>
        </w:rPr>
      </w:pPr>
      <w:r w:rsidRPr="00596BAF">
        <w:rPr>
          <w:rFonts w:ascii="Sofia Pro" w:eastAsia="Sofia Pro" w:hAnsi="Sofia Pro" w:cs="Sofia Pro"/>
        </w:rPr>
        <w:t>Topa marcarmos um papo rápido hoje mesmo ou essa semana ainda?</w:t>
      </w:r>
    </w:p>
    <w:p w14:paraId="18680DC7" w14:textId="0AAD91DD" w:rsidR="2C9BFC6F" w:rsidRPr="00596BAF" w:rsidRDefault="2C9BFC6F" w:rsidP="0024640A">
      <w:pPr>
        <w:pStyle w:val="PargrafodaLista"/>
        <w:numPr>
          <w:ilvl w:val="0"/>
          <w:numId w:val="26"/>
        </w:numPr>
        <w:rPr>
          <w:rFonts w:ascii="Sofia Pro" w:eastAsia="Sofia Pro" w:hAnsi="Sofia Pro" w:cs="Sofia Pro"/>
          <w:b/>
          <w:sz w:val="24"/>
          <w:szCs w:val="24"/>
        </w:rPr>
      </w:pPr>
      <w:r w:rsidRPr="00596BAF">
        <w:rPr>
          <w:rFonts w:ascii="Sofia Pro" w:eastAsia="Sofia Pro" w:hAnsi="Sofia Pro" w:cs="Sofia Pro"/>
          <w:b/>
          <w:sz w:val="24"/>
          <w:szCs w:val="24"/>
        </w:rPr>
        <w:t>Mensagem fria:</w:t>
      </w:r>
    </w:p>
    <w:p w14:paraId="384944AE" w14:textId="4C4AEB3F" w:rsidR="22893465" w:rsidRPr="00596BAF" w:rsidRDefault="22893465" w:rsidP="0339A7B3">
      <w:pPr>
        <w:spacing w:line="240" w:lineRule="auto"/>
        <w:ind w:left="708" w:firstLine="708"/>
        <w:jc w:val="both"/>
        <w:rPr>
          <w:rFonts w:ascii="Sofia Pro" w:eastAsia="Sofia Pro" w:hAnsi="Sofia Pro" w:cs="Sofia Pro"/>
          <w:color w:val="000000" w:themeColor="text1"/>
        </w:rPr>
      </w:pPr>
      <w:proofErr w:type="gramStart"/>
      <w:r w:rsidRPr="00596BAF">
        <w:rPr>
          <w:rFonts w:ascii="Sofia Pro" w:eastAsia="Sofia Pro" w:hAnsi="Sofia Pro" w:cs="Sofia Pro"/>
          <w:color w:val="000000" w:themeColor="text1"/>
        </w:rPr>
        <w:t>Oi</w:t>
      </w:r>
      <w:proofErr w:type="gramEnd"/>
      <w:r w:rsidRPr="00596BAF">
        <w:rPr>
          <w:rFonts w:ascii="Sofia Pro" w:eastAsia="Sofia Pro" w:hAnsi="Sofia Pro" w:cs="Sofia Pro"/>
          <w:color w:val="000000" w:themeColor="text1"/>
        </w:rPr>
        <w:t xml:space="preserve"> de novo!</w:t>
      </w:r>
    </w:p>
    <w:p w14:paraId="6D3ACD98" w14:textId="3EF875CE" w:rsidR="22893465" w:rsidRPr="00596BAF" w:rsidRDefault="22893465" w:rsidP="0339A7B3">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color w:val="000000" w:themeColor="text1"/>
        </w:rPr>
        <w:t xml:space="preserve">Aqui é </w:t>
      </w:r>
      <w:r w:rsidRPr="00596BAF">
        <w:rPr>
          <w:rFonts w:ascii="Sofia Pro" w:eastAsia="Sofia Pro" w:hAnsi="Sofia Pro" w:cs="Sofia Pro"/>
          <w:color w:val="FF0000"/>
        </w:rPr>
        <w:t>Seu Nome</w:t>
      </w:r>
      <w:r w:rsidRPr="00596BAF">
        <w:rPr>
          <w:rFonts w:ascii="Sofia Pro" w:eastAsia="Sofia Pro" w:hAnsi="Sofia Pro" w:cs="Sofia Pro"/>
          <w:color w:val="000000" w:themeColor="text1"/>
        </w:rPr>
        <w:t>, da</w:t>
      </w:r>
      <w:r w:rsidR="00F05EF4" w:rsidRPr="00596BAF">
        <w:rPr>
          <w:rFonts w:ascii="Sofia Pro" w:eastAsia="Sofia Pro" w:hAnsi="Sofia Pro" w:cs="Sofia Pro"/>
          <w:color w:val="000000" w:themeColor="text1"/>
        </w:rPr>
        <w:t xml:space="preserve"> </w:t>
      </w:r>
      <w:r w:rsidR="00E75CDB" w:rsidRPr="00596BAF">
        <w:rPr>
          <w:rFonts w:ascii="Sofia Pro" w:eastAsia="Sofia Pro" w:hAnsi="Sofia Pro" w:cs="Sofia Pro"/>
          <w:color w:val="000000" w:themeColor="text1"/>
        </w:rPr>
        <w:t xml:space="preserve">Alfama </w:t>
      </w:r>
      <w:proofErr w:type="spellStart"/>
      <w:r w:rsidR="00E75CDB" w:rsidRPr="00596BAF">
        <w:rPr>
          <w:rFonts w:ascii="Sofia Pro" w:eastAsia="Sofia Pro" w:hAnsi="Sofia Pro" w:cs="Sofia Pro"/>
          <w:color w:val="000000" w:themeColor="text1"/>
        </w:rPr>
        <w:t>Foods</w:t>
      </w:r>
      <w:proofErr w:type="spellEnd"/>
      <w:r w:rsidRPr="00596BAF">
        <w:rPr>
          <w:rFonts w:ascii="Sofia Pro" w:eastAsia="Sofia Pro" w:hAnsi="Sofia Pro" w:cs="Sofia Pro"/>
          <w:color w:val="000000" w:themeColor="text1"/>
        </w:rPr>
        <w:t>.</w:t>
      </w:r>
    </w:p>
    <w:p w14:paraId="62331557" w14:textId="77F81F02" w:rsidR="22893465" w:rsidRPr="00596BAF" w:rsidRDefault="008F40BF" w:rsidP="0339A7B3">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rPr>
        <w:t>Sei que nossas rotinas podem ficar um pouco corridas,</w:t>
      </w:r>
      <w:r w:rsidR="22893465" w:rsidRPr="00596BAF">
        <w:rPr>
          <w:rFonts w:ascii="Sofia Pro" w:eastAsia="Sofia Pro" w:hAnsi="Sofia Pro" w:cs="Sofia Pro"/>
          <w:color w:val="000000" w:themeColor="text1"/>
        </w:rPr>
        <w:t xml:space="preserve"> mas queria te lembrar que estou aqui para conversarmos e para contribuir </w:t>
      </w:r>
      <w:r w:rsidR="00B6751E" w:rsidRPr="00596BAF">
        <w:rPr>
          <w:rFonts w:ascii="Sofia Pro" w:eastAsia="Sofia Pro" w:hAnsi="Sofia Pro" w:cs="Sofia Pro"/>
          <w:color w:val="000000" w:themeColor="text1"/>
        </w:rPr>
        <w:t xml:space="preserve">com </w:t>
      </w:r>
      <w:r w:rsidR="009A6739" w:rsidRPr="00596BAF">
        <w:rPr>
          <w:rFonts w:ascii="Sofia Pro" w:eastAsia="Sofia Pro" w:hAnsi="Sofia Pro" w:cs="Sofia Pro"/>
          <w:color w:val="000000" w:themeColor="text1"/>
        </w:rPr>
        <w:t>a sua rede</w:t>
      </w:r>
      <w:r w:rsidR="22893465" w:rsidRPr="00596BAF">
        <w:rPr>
          <w:rFonts w:ascii="Sofia Pro" w:eastAsia="Sofia Pro" w:hAnsi="Sofia Pro" w:cs="Sofia Pro"/>
          <w:color w:val="000000" w:themeColor="text1"/>
        </w:rPr>
        <w:t>.</w:t>
      </w:r>
    </w:p>
    <w:p w14:paraId="22FF86E3" w14:textId="71F903C0" w:rsidR="22893465" w:rsidRPr="00596BAF" w:rsidRDefault="22893465" w:rsidP="0339A7B3">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color w:val="000000" w:themeColor="text1"/>
        </w:rPr>
        <w:t>Topa marcarmos um papo rápido hoje mesmo ou essa semana ainda?</w:t>
      </w:r>
    </w:p>
    <w:p w14:paraId="070F076A" w14:textId="779575E0" w:rsidR="0339A7B3" w:rsidRPr="00596BAF" w:rsidRDefault="0339A7B3" w:rsidP="0339A7B3">
      <w:pPr>
        <w:spacing w:line="240" w:lineRule="auto"/>
        <w:ind w:left="708"/>
        <w:jc w:val="both"/>
        <w:rPr>
          <w:rFonts w:ascii="Sofia Pro" w:eastAsia="Sofia Pro" w:hAnsi="Sofia Pro" w:cs="Sofia Pro"/>
          <w:color w:val="000000" w:themeColor="text1"/>
        </w:rPr>
      </w:pPr>
    </w:p>
    <w:p w14:paraId="56AB9FB0" w14:textId="712D764F" w:rsidR="379BC7E2" w:rsidRPr="00596BAF" w:rsidRDefault="379BC7E2" w:rsidP="0024640A">
      <w:pPr>
        <w:pStyle w:val="PargrafodaLista"/>
        <w:numPr>
          <w:ilvl w:val="0"/>
          <w:numId w:val="26"/>
        </w:numPr>
        <w:rPr>
          <w:rFonts w:ascii="Sofia Pro" w:eastAsia="Sofia Pro" w:hAnsi="Sofia Pro" w:cs="Sofia Pro"/>
          <w:b/>
          <w:sz w:val="24"/>
          <w:szCs w:val="24"/>
        </w:rPr>
      </w:pPr>
      <w:r w:rsidRPr="00596BAF">
        <w:rPr>
          <w:rFonts w:ascii="Sofia Pro" w:eastAsia="Sofia Pro" w:hAnsi="Sofia Pro" w:cs="Sofia Pro"/>
          <w:b/>
          <w:sz w:val="24"/>
          <w:szCs w:val="24"/>
        </w:rPr>
        <w:t>Ativação da base:</w:t>
      </w:r>
    </w:p>
    <w:p w14:paraId="324315EC" w14:textId="1912DBA4" w:rsidR="00DE010C" w:rsidRPr="00596BAF" w:rsidRDefault="00DE010C" w:rsidP="00DE010C">
      <w:pPr>
        <w:spacing w:line="240" w:lineRule="auto"/>
        <w:jc w:val="both"/>
        <w:rPr>
          <w:rFonts w:ascii="Sofia Pro" w:eastAsia="Sofia Pro" w:hAnsi="Sofia Pro" w:cs="Sofia Pro"/>
        </w:rPr>
      </w:pPr>
      <w:r w:rsidRPr="00596BAF">
        <w:rPr>
          <w:rFonts w:ascii="Sofia Pro" w:eastAsia="Sofia Pro" w:hAnsi="Sofia Pro" w:cs="Sofia Pro"/>
        </w:rPr>
        <w:t xml:space="preserve">Olá, de novo! </w:t>
      </w:r>
    </w:p>
    <w:p w14:paraId="4C310EBF" w14:textId="41B1C391" w:rsidR="00DE010C" w:rsidRPr="00596BAF" w:rsidRDefault="00DE010C" w:rsidP="00DE010C">
      <w:pPr>
        <w:spacing w:line="240" w:lineRule="auto"/>
        <w:jc w:val="both"/>
        <w:rPr>
          <w:rFonts w:ascii="Sofia Pro" w:eastAsia="Sofia Pro" w:hAnsi="Sofia Pro" w:cs="Sofia Pro"/>
        </w:rPr>
      </w:pPr>
      <w:r w:rsidRPr="00596BAF">
        <w:rPr>
          <w:rFonts w:ascii="Sofia Pro" w:eastAsia="Sofia Pro" w:hAnsi="Sofia Pro" w:cs="Sofia Pro"/>
        </w:rPr>
        <w:t xml:space="preserve">Aqui é Seu Nome, da Alfama. </w:t>
      </w:r>
    </w:p>
    <w:p w14:paraId="1D46F220" w14:textId="7C308FA5" w:rsidR="00DE010C" w:rsidRPr="00596BAF" w:rsidRDefault="00DE010C" w:rsidP="00DE010C">
      <w:pPr>
        <w:spacing w:line="240" w:lineRule="auto"/>
        <w:jc w:val="both"/>
        <w:rPr>
          <w:rFonts w:ascii="Sofia Pro" w:eastAsia="Sofia Pro" w:hAnsi="Sofia Pro" w:cs="Sofia Pro"/>
        </w:rPr>
      </w:pPr>
      <w:r w:rsidRPr="00596BAF">
        <w:rPr>
          <w:rFonts w:ascii="Sofia Pro" w:eastAsia="Sofia Pro" w:hAnsi="Sofia Pro" w:cs="Sofia Pro"/>
        </w:rPr>
        <w:t xml:space="preserve">Imagino que esteja uma correria, mas queria lembrar a você que estou aqui para conversarmos e para contribuir com o seu negócio. </w:t>
      </w:r>
    </w:p>
    <w:p w14:paraId="716C1BC4" w14:textId="45C3685A" w:rsidR="0339A7B3" w:rsidRPr="00596BAF" w:rsidRDefault="00DE010C" w:rsidP="00DE010C">
      <w:pPr>
        <w:spacing w:line="240" w:lineRule="auto"/>
        <w:jc w:val="both"/>
        <w:rPr>
          <w:rFonts w:ascii="Sofia Pro" w:eastAsia="Sofia Pro" w:hAnsi="Sofia Pro" w:cs="Sofia Pro"/>
          <w:color w:val="000000" w:themeColor="text1"/>
        </w:rPr>
      </w:pPr>
      <w:r w:rsidRPr="00596BAF">
        <w:rPr>
          <w:rFonts w:ascii="Sofia Pro" w:eastAsia="Sofia Pro" w:hAnsi="Sofia Pro" w:cs="Sofia Pro"/>
        </w:rPr>
        <w:t>Topa marcarmos um papo rápido hoje mesmo ou essa semana ainda?</w:t>
      </w:r>
    </w:p>
    <w:p w14:paraId="1C2F8728" w14:textId="384DDE44" w:rsidR="6C454051" w:rsidRPr="00596BAF" w:rsidRDefault="6C454051" w:rsidP="0339A7B3">
      <w:pPr>
        <w:rPr>
          <w:rFonts w:ascii="Sofia Pro" w:eastAsia="Sofia Pro" w:hAnsi="Sofia Pro" w:cs="Sofia Pro"/>
          <w:b/>
          <w:sz w:val="24"/>
          <w:szCs w:val="24"/>
        </w:rPr>
      </w:pPr>
      <w:r w:rsidRPr="00596BAF">
        <w:rPr>
          <w:rFonts w:ascii="Sofia Pro" w:eastAsia="Sofia Pro" w:hAnsi="Sofia Pro" w:cs="Sofia Pro"/>
          <w:b/>
          <w:sz w:val="24"/>
          <w:szCs w:val="24"/>
        </w:rPr>
        <w:t xml:space="preserve">Script 4º dia - </w:t>
      </w:r>
      <w:r w:rsidR="493B98A3" w:rsidRPr="00596BAF">
        <w:rPr>
          <w:rFonts w:ascii="Sofia Pro" w:eastAsia="Sofia Pro" w:hAnsi="Sofia Pro" w:cs="Sofia Pro"/>
          <w:b/>
          <w:sz w:val="24"/>
          <w:szCs w:val="24"/>
        </w:rPr>
        <w:t xml:space="preserve">Ligação e Ligação por </w:t>
      </w:r>
      <w:proofErr w:type="spellStart"/>
      <w:r w:rsidR="493B98A3" w:rsidRPr="00596BAF">
        <w:rPr>
          <w:rFonts w:ascii="Sofia Pro" w:eastAsia="Sofia Pro" w:hAnsi="Sofia Pro" w:cs="Sofia Pro"/>
          <w:b/>
          <w:sz w:val="24"/>
          <w:szCs w:val="24"/>
        </w:rPr>
        <w:t>Whatsapp</w:t>
      </w:r>
      <w:proofErr w:type="spellEnd"/>
      <w:r w:rsidRPr="00596BAF">
        <w:rPr>
          <w:rFonts w:ascii="Sofia Pro" w:eastAsia="Sofia Pro" w:hAnsi="Sofia Pro" w:cs="Sofia Pro"/>
          <w:b/>
          <w:sz w:val="24"/>
          <w:szCs w:val="24"/>
        </w:rPr>
        <w:t>:</w:t>
      </w:r>
    </w:p>
    <w:p w14:paraId="115506C2" w14:textId="59219EE4" w:rsidR="00C53B10" w:rsidRPr="00596BAF" w:rsidRDefault="6C454051" w:rsidP="0024640A">
      <w:pPr>
        <w:pStyle w:val="PargrafodaLista"/>
        <w:numPr>
          <w:ilvl w:val="0"/>
          <w:numId w:val="26"/>
        </w:numPr>
        <w:rPr>
          <w:rFonts w:ascii="Sofia Pro" w:eastAsia="Sofia Pro" w:hAnsi="Sofia Pro" w:cs="Sofia Pro"/>
          <w:b/>
          <w:sz w:val="24"/>
          <w:szCs w:val="24"/>
        </w:rPr>
      </w:pPr>
      <w:r w:rsidRPr="00596BAF">
        <w:rPr>
          <w:rFonts w:ascii="Sofia Pro" w:eastAsia="Sofia Pro" w:hAnsi="Sofia Pro" w:cs="Sofia Pro"/>
          <w:b/>
          <w:sz w:val="24"/>
          <w:szCs w:val="24"/>
        </w:rPr>
        <w:lastRenderedPageBreak/>
        <w:t xml:space="preserve">Indicações, Mensagem Fria ou Ativação da Base: </w:t>
      </w:r>
      <w:r w:rsidR="4FD6AF91" w:rsidRPr="00596BAF">
        <w:rPr>
          <w:rFonts w:ascii="Sofia Pro" w:eastAsia="Sofia Pro" w:hAnsi="Sofia Pro" w:cs="Sofia Pro"/>
          <w:sz w:val="24"/>
          <w:szCs w:val="24"/>
        </w:rPr>
        <w:t>R</w:t>
      </w:r>
      <w:r w:rsidR="63A7B772" w:rsidRPr="00596BAF">
        <w:rPr>
          <w:rFonts w:ascii="Sofia Pro" w:eastAsia="Sofia Pro" w:hAnsi="Sofia Pro" w:cs="Sofia Pro"/>
          <w:sz w:val="24"/>
          <w:szCs w:val="24"/>
        </w:rPr>
        <w:t>epetir o script do primeiro dia.</w:t>
      </w:r>
    </w:p>
    <w:p w14:paraId="0AF0851B" w14:textId="77777777" w:rsidR="00C53B10" w:rsidRPr="00596BAF" w:rsidRDefault="00C53B10" w:rsidP="000B70BD">
      <w:pPr>
        <w:rPr>
          <w:rFonts w:ascii="Sofia Pro" w:eastAsia="Sofia Pro" w:hAnsi="Sofia Pro" w:cs="Sofia Pro"/>
          <w:b/>
          <w:sz w:val="24"/>
          <w:szCs w:val="24"/>
        </w:rPr>
      </w:pPr>
    </w:p>
    <w:p w14:paraId="45D5BBA1" w14:textId="2EC14255" w:rsidR="000B70BD" w:rsidRPr="00596BAF" w:rsidRDefault="000B70BD" w:rsidP="000B70BD">
      <w:pPr>
        <w:rPr>
          <w:rFonts w:ascii="Sofia Pro" w:eastAsia="Sofia Pro" w:hAnsi="Sofia Pro" w:cs="Sofia Pro"/>
          <w:b/>
          <w:sz w:val="24"/>
          <w:szCs w:val="24"/>
        </w:rPr>
      </w:pPr>
      <w:r w:rsidRPr="00596BAF">
        <w:rPr>
          <w:rFonts w:ascii="Sofia Pro" w:eastAsia="Sofia Pro" w:hAnsi="Sofia Pro" w:cs="Sofia Pro"/>
          <w:b/>
          <w:sz w:val="24"/>
          <w:szCs w:val="24"/>
        </w:rPr>
        <w:t>Script 4º dia – E-mail:</w:t>
      </w:r>
    </w:p>
    <w:p w14:paraId="1802B823" w14:textId="2390BA74" w:rsidR="00D44919" w:rsidRPr="00596BAF" w:rsidRDefault="000B70BD" w:rsidP="0024640A">
      <w:pPr>
        <w:pStyle w:val="PargrafodaLista"/>
        <w:numPr>
          <w:ilvl w:val="0"/>
          <w:numId w:val="26"/>
        </w:numPr>
        <w:rPr>
          <w:rFonts w:ascii="Sofia Pro" w:eastAsia="Sofia Pro" w:hAnsi="Sofia Pro" w:cs="Sofia Pro"/>
          <w:b/>
          <w:sz w:val="24"/>
          <w:szCs w:val="24"/>
        </w:rPr>
      </w:pPr>
      <w:r w:rsidRPr="00596BAF">
        <w:rPr>
          <w:rFonts w:ascii="Sofia Pro" w:eastAsia="Sofia Pro" w:hAnsi="Sofia Pro" w:cs="Sofia Pro"/>
          <w:b/>
          <w:sz w:val="24"/>
          <w:szCs w:val="24"/>
        </w:rPr>
        <w:t>Indicações</w:t>
      </w:r>
      <w:r w:rsidR="00D44919" w:rsidRPr="00596BAF">
        <w:rPr>
          <w:rFonts w:ascii="Sofia Pro" w:eastAsia="Sofia Pro" w:hAnsi="Sofia Pro" w:cs="Sofia Pro"/>
          <w:b/>
          <w:sz w:val="24"/>
          <w:szCs w:val="24"/>
        </w:rPr>
        <w:t>:</w:t>
      </w:r>
    </w:p>
    <w:p w14:paraId="44A52294" w14:textId="17DE7A35" w:rsidR="00D44919" w:rsidRPr="00596BAF" w:rsidRDefault="00D44919" w:rsidP="00D44919">
      <w:pPr>
        <w:ind w:left="1416"/>
        <w:rPr>
          <w:rFonts w:ascii="Sofia Pro" w:eastAsia="Sofia Pro" w:hAnsi="Sofia Pro" w:cs="Sofia Pro"/>
          <w:b/>
        </w:rPr>
      </w:pPr>
      <w:r w:rsidRPr="00596BAF">
        <w:rPr>
          <w:rFonts w:ascii="Sofia Pro" w:eastAsia="Sofia Pro" w:hAnsi="Sofia Pro" w:cs="Sofia Pro"/>
          <w:b/>
        </w:rPr>
        <w:t xml:space="preserve">ASSUNTO: </w:t>
      </w:r>
      <w:r w:rsidR="008F40BF" w:rsidRPr="00596BAF">
        <w:rPr>
          <w:rFonts w:ascii="Sofia Pro" w:eastAsia="Sofia Pro" w:hAnsi="Sofia Pro" w:cs="Sofia Pro"/>
          <w:b/>
        </w:rPr>
        <w:t xml:space="preserve">Vamos impulsionar </w:t>
      </w:r>
      <w:r w:rsidR="00A37224" w:rsidRPr="00596BAF">
        <w:rPr>
          <w:rFonts w:ascii="Sofia Pro" w:eastAsia="Sofia Pro" w:hAnsi="Sofia Pro" w:cs="Sofia Pro"/>
          <w:b/>
        </w:rPr>
        <w:t>sua rede</w:t>
      </w:r>
      <w:r w:rsidR="008F40BF" w:rsidRPr="00596BAF">
        <w:rPr>
          <w:rFonts w:ascii="Sofia Pro" w:eastAsia="Sofia Pro" w:hAnsi="Sofia Pro" w:cs="Sofia Pro"/>
          <w:b/>
        </w:rPr>
        <w:t xml:space="preserve"> juntos? O propósito da Alfama é esse!</w:t>
      </w:r>
    </w:p>
    <w:p w14:paraId="0E2C5B64" w14:textId="77777777" w:rsidR="00D44919" w:rsidRPr="00596BAF" w:rsidRDefault="00D44919" w:rsidP="00D44919">
      <w:pPr>
        <w:ind w:left="1416"/>
        <w:rPr>
          <w:rFonts w:ascii="Sofia Pro" w:eastAsia="Sofia Pro" w:hAnsi="Sofia Pro" w:cs="Sofia Pro"/>
        </w:rPr>
      </w:pPr>
      <w:r w:rsidRPr="00596BAF">
        <w:rPr>
          <w:rFonts w:ascii="Sofia Pro" w:eastAsia="Sofia Pro" w:hAnsi="Sofia Pro" w:cs="Sofia Pro"/>
        </w:rPr>
        <w:t>Olá! Espero que esteja bem!</w:t>
      </w:r>
    </w:p>
    <w:p w14:paraId="56BAB3B7" w14:textId="1F98F16E" w:rsidR="00D44919" w:rsidRPr="00596BAF" w:rsidRDefault="00D44919" w:rsidP="00D44919">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rPr>
        <w:t xml:space="preserve">Sou </w:t>
      </w:r>
      <w:r w:rsidRPr="00596BAF">
        <w:rPr>
          <w:rFonts w:ascii="Sofia Pro" w:eastAsia="Sofia Pro" w:hAnsi="Sofia Pro" w:cs="Sofia Pro"/>
          <w:color w:val="FF0000"/>
        </w:rPr>
        <w:t>Seu Nome</w:t>
      </w:r>
      <w:r w:rsidRPr="00596BAF">
        <w:rPr>
          <w:rFonts w:ascii="Sofia Pro" w:eastAsia="Sofia Pro" w:hAnsi="Sofia Pro" w:cs="Sofia Pro"/>
        </w:rPr>
        <w:t xml:space="preserve">, </w:t>
      </w:r>
      <w:r w:rsidR="00E01D1A" w:rsidRPr="00596BAF">
        <w:rPr>
          <w:rFonts w:ascii="Sofia Pro" w:eastAsia="Sofia Pro" w:hAnsi="Sofia Pro" w:cs="Sofia Pro"/>
        </w:rPr>
        <w:t>da</w:t>
      </w:r>
      <w:r w:rsidRPr="00596BAF">
        <w:rPr>
          <w:rFonts w:ascii="Sofia Pro" w:eastAsia="Sofia Pro" w:hAnsi="Sofia Pro" w:cs="Sofia Pro"/>
          <w:color w:val="000000" w:themeColor="text1"/>
        </w:rPr>
        <w:t xml:space="preserve"> Alfama </w:t>
      </w:r>
      <w:proofErr w:type="spellStart"/>
      <w:r w:rsidRPr="00596BAF">
        <w:rPr>
          <w:rFonts w:ascii="Sofia Pro" w:eastAsia="Sofia Pro" w:hAnsi="Sofia Pro" w:cs="Sofia Pro"/>
          <w:color w:val="000000" w:themeColor="text1"/>
        </w:rPr>
        <w:t>Foods</w:t>
      </w:r>
      <w:proofErr w:type="spellEnd"/>
      <w:r w:rsidRPr="00596BAF">
        <w:rPr>
          <w:rFonts w:ascii="Sofia Pro" w:eastAsia="Sofia Pro" w:hAnsi="Sofia Pro" w:cs="Sofia Pro"/>
          <w:color w:val="000000" w:themeColor="text1"/>
        </w:rPr>
        <w:t xml:space="preserve">, que atua há mais de </w:t>
      </w:r>
      <w:r w:rsidR="61D0555C" w:rsidRPr="00596BAF">
        <w:rPr>
          <w:rFonts w:ascii="Sofia Pro" w:eastAsia="Sofia Pro" w:hAnsi="Sofia Pro" w:cs="Sofia Pro"/>
          <w:color w:val="000000" w:themeColor="text1"/>
        </w:rPr>
        <w:t xml:space="preserve">12 </w:t>
      </w:r>
      <w:r w:rsidRPr="00596BAF">
        <w:rPr>
          <w:rFonts w:ascii="Sofia Pro" w:eastAsia="Sofia Pro" w:hAnsi="Sofia Pro" w:cs="Sofia Pro"/>
          <w:color w:val="000000" w:themeColor="text1"/>
        </w:rPr>
        <w:t xml:space="preserve">anos fornecendo </w:t>
      </w:r>
      <w:r w:rsidR="00A44C3F" w:rsidRPr="00596BAF">
        <w:rPr>
          <w:rFonts w:ascii="Sofia Pro" w:eastAsia="Sofia Pro" w:hAnsi="Sofia Pro" w:cs="Sofia Pro"/>
          <w:color w:val="000000" w:themeColor="text1"/>
        </w:rPr>
        <w:t>proteína</w:t>
      </w:r>
      <w:r w:rsidR="5AEC199E" w:rsidRPr="00596BAF">
        <w:rPr>
          <w:rFonts w:ascii="Sofia Pro" w:eastAsia="Sofia Pro" w:hAnsi="Sofia Pro" w:cs="Sofia Pro"/>
          <w:color w:val="000000" w:themeColor="text1"/>
        </w:rPr>
        <w:t xml:space="preserve"> </w:t>
      </w:r>
      <w:r w:rsidRPr="00596BAF">
        <w:rPr>
          <w:rFonts w:ascii="Sofia Pro" w:eastAsia="Sofia Pro" w:hAnsi="Sofia Pro" w:cs="Sofia Pro"/>
          <w:color w:val="000000" w:themeColor="text1"/>
        </w:rPr>
        <w:t xml:space="preserve">para as principais </w:t>
      </w:r>
      <w:r w:rsidR="00302AE7" w:rsidRPr="00596BAF">
        <w:rPr>
          <w:rFonts w:ascii="Sofia Pro" w:eastAsia="Sofia Pro" w:hAnsi="Sofia Pro" w:cs="Sofia Pro"/>
          <w:color w:val="000000" w:themeColor="text1"/>
        </w:rPr>
        <w:t>redes</w:t>
      </w:r>
      <w:r w:rsidRPr="00596BAF">
        <w:rPr>
          <w:rFonts w:ascii="Sofia Pro" w:eastAsia="Sofia Pro" w:hAnsi="Sofia Pro" w:cs="Sofia Pro"/>
          <w:color w:val="000000" w:themeColor="text1"/>
        </w:rPr>
        <w:t xml:space="preserve"> do mercado brasileiro.</w:t>
      </w:r>
      <w:r w:rsidR="003F73D6" w:rsidRPr="00596BAF">
        <w:rPr>
          <w:rFonts w:ascii="Sofia Pro" w:eastAsia="Sofia Pro" w:hAnsi="Sofia Pro" w:cs="Sofia Pro"/>
          <w:color w:val="000000" w:themeColor="text1"/>
        </w:rPr>
        <w:t xml:space="preserve"> Atualmente, estamos presentes em mais de 25 mil cozinhas, com grandes parceiros, como </w:t>
      </w:r>
      <w:proofErr w:type="spellStart"/>
      <w:r w:rsidR="003F73D6" w:rsidRPr="00596BAF">
        <w:rPr>
          <w:rFonts w:ascii="Sofia Pro" w:eastAsia="Sofia Pro" w:hAnsi="Sofia Pro" w:cs="Sofia Pro"/>
          <w:color w:val="000000" w:themeColor="text1"/>
        </w:rPr>
        <w:t>Domino’s</w:t>
      </w:r>
      <w:proofErr w:type="spellEnd"/>
      <w:r w:rsidR="003F73D6" w:rsidRPr="00596BAF">
        <w:rPr>
          <w:rFonts w:ascii="Sofia Pro" w:eastAsia="Sofia Pro" w:hAnsi="Sofia Pro" w:cs="Sofia Pro"/>
          <w:color w:val="000000" w:themeColor="text1"/>
        </w:rPr>
        <w:t xml:space="preserve">, Spoleto, Jhonny </w:t>
      </w:r>
      <w:proofErr w:type="spellStart"/>
      <w:r w:rsidR="003F73D6" w:rsidRPr="00596BAF">
        <w:rPr>
          <w:rFonts w:ascii="Sofia Pro" w:eastAsia="Sofia Pro" w:hAnsi="Sofia Pro" w:cs="Sofia Pro"/>
          <w:color w:val="000000" w:themeColor="text1"/>
        </w:rPr>
        <w:t>Rockets</w:t>
      </w:r>
      <w:proofErr w:type="spellEnd"/>
      <w:r w:rsidR="003F73D6" w:rsidRPr="00596BAF">
        <w:rPr>
          <w:rFonts w:ascii="Sofia Pro" w:eastAsia="Sofia Pro" w:hAnsi="Sofia Pro" w:cs="Sofia Pro"/>
          <w:color w:val="000000" w:themeColor="text1"/>
        </w:rPr>
        <w:t>, entre outros.</w:t>
      </w:r>
    </w:p>
    <w:p w14:paraId="3FB5C9D9" w14:textId="661FE2F5" w:rsidR="00D44919" w:rsidRPr="00596BAF" w:rsidRDefault="00D44919" w:rsidP="00D44919">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color w:val="000000" w:themeColor="text1"/>
        </w:rPr>
        <w:t xml:space="preserve">Quem me passou o seu contato foi um grande parceiro nosso, o </w:t>
      </w:r>
      <w:r w:rsidRPr="00596BAF">
        <w:rPr>
          <w:rFonts w:ascii="Sofia Pro" w:eastAsia="Sofia Pro" w:hAnsi="Sofia Pro" w:cs="Sofia Pro"/>
          <w:color w:val="FF0000"/>
        </w:rPr>
        <w:t>NOME CONTATO</w:t>
      </w:r>
      <w:r w:rsidRPr="00596BAF">
        <w:rPr>
          <w:rFonts w:ascii="Sofia Pro" w:eastAsia="Sofia Pro" w:hAnsi="Sofia Pro" w:cs="Sofia Pro"/>
          <w:color w:val="000000" w:themeColor="text1"/>
        </w:rPr>
        <w:t xml:space="preserve">, e ele disse que algumas das nossas soluções podem fazer muito sentido para você.  </w:t>
      </w:r>
    </w:p>
    <w:p w14:paraId="538D49A6" w14:textId="50BB10D6" w:rsidR="00D44919" w:rsidRPr="00596BAF" w:rsidRDefault="00D44919" w:rsidP="00D44919">
      <w:pPr>
        <w:ind w:left="1416"/>
        <w:rPr>
          <w:rFonts w:ascii="Sofia Pro" w:eastAsia="Sofia Pro" w:hAnsi="Sofia Pro" w:cs="Sofia Pro"/>
        </w:rPr>
      </w:pPr>
      <w:r w:rsidRPr="00596BAF">
        <w:rPr>
          <w:rFonts w:ascii="Sofia Pro" w:eastAsia="Sofia Pro" w:hAnsi="Sofia Pro" w:cs="Sofia Pro"/>
        </w:rPr>
        <w:t xml:space="preserve">Nos últimos dias, tentei contato pelo </w:t>
      </w:r>
      <w:proofErr w:type="spellStart"/>
      <w:r w:rsidRPr="00596BAF">
        <w:rPr>
          <w:rFonts w:ascii="Sofia Pro" w:eastAsia="Sofia Pro" w:hAnsi="Sofia Pro" w:cs="Sofia Pro"/>
        </w:rPr>
        <w:t>whatsapp</w:t>
      </w:r>
      <w:proofErr w:type="spellEnd"/>
      <w:r w:rsidRPr="00596BAF">
        <w:rPr>
          <w:rFonts w:ascii="Sofia Pro" w:eastAsia="Sofia Pro" w:hAnsi="Sofia Pro" w:cs="Sofia Pro"/>
        </w:rPr>
        <w:t xml:space="preserve"> e por ligação para conversarmos sobre as nossas soluções e como elas podem ajudar s</w:t>
      </w:r>
      <w:r w:rsidR="003F73D6" w:rsidRPr="00596BAF">
        <w:rPr>
          <w:rFonts w:ascii="Sofia Pro" w:eastAsia="Sofia Pro" w:hAnsi="Sofia Pro" w:cs="Sofia Pro"/>
        </w:rPr>
        <w:t>u</w:t>
      </w:r>
      <w:r w:rsidRPr="00596BAF">
        <w:rPr>
          <w:rFonts w:ascii="Sofia Pro" w:eastAsia="Sofia Pro" w:hAnsi="Sofia Pro" w:cs="Sofia Pro"/>
        </w:rPr>
        <w:t>a</w:t>
      </w:r>
      <w:r w:rsidR="003F73D6" w:rsidRPr="00596BAF">
        <w:rPr>
          <w:rFonts w:ascii="Sofia Pro" w:eastAsia="Sofia Pro" w:hAnsi="Sofia Pro" w:cs="Sofia Pro"/>
        </w:rPr>
        <w:t xml:space="preserve"> rede</w:t>
      </w:r>
      <w:r w:rsidRPr="00596BAF">
        <w:rPr>
          <w:rFonts w:ascii="Sofia Pro" w:eastAsia="Sofia Pro" w:hAnsi="Sofia Pro" w:cs="Sofia Pro"/>
        </w:rPr>
        <w:t xml:space="preserve"> crescer. Entendo que você pode estar ocupado e, por isso, estou estendendo o convite por e-mail.</w:t>
      </w:r>
    </w:p>
    <w:p w14:paraId="6E4F3ACC" w14:textId="77777777" w:rsidR="00D44919" w:rsidRPr="00596BAF" w:rsidRDefault="00D44919" w:rsidP="00D44919">
      <w:pPr>
        <w:ind w:left="1416"/>
        <w:rPr>
          <w:rFonts w:ascii="Sofia Pro" w:eastAsia="Sofia Pro" w:hAnsi="Sofia Pro" w:cs="Sofia Pro"/>
        </w:rPr>
      </w:pPr>
      <w:r w:rsidRPr="00596BAF">
        <w:rPr>
          <w:rFonts w:ascii="Sofia Pro" w:eastAsia="Sofia Pro" w:hAnsi="Sofia Pro" w:cs="Sofia Pro"/>
        </w:rPr>
        <w:t xml:space="preserve">Adoraria </w:t>
      </w:r>
      <w:proofErr w:type="gramStart"/>
      <w:r w:rsidRPr="00596BAF">
        <w:rPr>
          <w:rFonts w:ascii="Sofia Pro" w:eastAsia="Sofia Pro" w:hAnsi="Sofia Pro" w:cs="Sofia Pro"/>
        </w:rPr>
        <w:t>bater um papo</w:t>
      </w:r>
      <w:proofErr w:type="gramEnd"/>
      <w:r w:rsidRPr="00596BAF">
        <w:rPr>
          <w:rFonts w:ascii="Sofia Pro" w:eastAsia="Sofia Pro" w:hAnsi="Sofia Pro" w:cs="Sofia Pro"/>
        </w:rPr>
        <w:t xml:space="preserve"> para entender melhor as suas necessidades e desafios e mostrar como podemos criar uma parceira valiosa entre nós. Que tal agendarmos uma conversa rápida para esta semana ainda?</w:t>
      </w:r>
    </w:p>
    <w:p w14:paraId="0CE83E27" w14:textId="4D527444" w:rsidR="00D44919" w:rsidRPr="00596BAF" w:rsidRDefault="00D44919" w:rsidP="00D44919">
      <w:pPr>
        <w:ind w:left="1416"/>
        <w:rPr>
          <w:rFonts w:ascii="Sofia Pro" w:eastAsia="Sofia Pro" w:hAnsi="Sofia Pro" w:cs="Sofia Pro"/>
        </w:rPr>
      </w:pPr>
      <w:r w:rsidRPr="00596BAF">
        <w:rPr>
          <w:rFonts w:ascii="Sofia Pro" w:eastAsia="Sofia Pro" w:hAnsi="Sofia Pro" w:cs="Sofia Pro"/>
        </w:rPr>
        <w:t>Estou à disposição.</w:t>
      </w:r>
    </w:p>
    <w:p w14:paraId="7BB640F1" w14:textId="77777777" w:rsidR="00D44919" w:rsidRPr="00596BAF" w:rsidRDefault="00D44919" w:rsidP="00D44919">
      <w:pPr>
        <w:pStyle w:val="PargrafodaLista"/>
        <w:rPr>
          <w:rFonts w:ascii="Sofia Pro" w:eastAsia="Sofia Pro" w:hAnsi="Sofia Pro" w:cs="Sofia Pro"/>
          <w:b/>
          <w:sz w:val="24"/>
          <w:szCs w:val="24"/>
        </w:rPr>
      </w:pPr>
    </w:p>
    <w:p w14:paraId="793CD565" w14:textId="232D7FE8" w:rsidR="00D44919" w:rsidRPr="00596BAF" w:rsidRDefault="000B70BD" w:rsidP="0024640A">
      <w:pPr>
        <w:pStyle w:val="PargrafodaLista"/>
        <w:numPr>
          <w:ilvl w:val="0"/>
          <w:numId w:val="26"/>
        </w:numPr>
        <w:rPr>
          <w:rFonts w:ascii="Sofia Pro" w:eastAsia="Sofia Pro" w:hAnsi="Sofia Pro" w:cs="Sofia Pro"/>
          <w:b/>
          <w:sz w:val="24"/>
          <w:szCs w:val="24"/>
        </w:rPr>
      </w:pPr>
      <w:r w:rsidRPr="00596BAF">
        <w:rPr>
          <w:rFonts w:ascii="Sofia Pro" w:eastAsia="Sofia Pro" w:hAnsi="Sofia Pro" w:cs="Sofia Pro"/>
          <w:b/>
          <w:sz w:val="24"/>
          <w:szCs w:val="24"/>
        </w:rPr>
        <w:t>Mensagem Fria</w:t>
      </w:r>
      <w:r w:rsidR="00D44919" w:rsidRPr="00596BAF">
        <w:rPr>
          <w:rFonts w:ascii="Sofia Pro" w:eastAsia="Sofia Pro" w:hAnsi="Sofia Pro" w:cs="Sofia Pro"/>
          <w:b/>
          <w:sz w:val="24"/>
          <w:szCs w:val="24"/>
        </w:rPr>
        <w:t>:</w:t>
      </w:r>
    </w:p>
    <w:p w14:paraId="5F367A3A" w14:textId="4E5DF028" w:rsidR="00D44919" w:rsidRPr="00596BAF" w:rsidRDefault="00D44919" w:rsidP="00D44919">
      <w:pPr>
        <w:ind w:left="1416"/>
        <w:rPr>
          <w:rFonts w:ascii="Sofia Pro" w:eastAsia="Sofia Pro" w:hAnsi="Sofia Pro" w:cs="Sofia Pro"/>
          <w:b/>
        </w:rPr>
      </w:pPr>
      <w:r w:rsidRPr="00596BAF">
        <w:rPr>
          <w:rFonts w:ascii="Sofia Pro" w:eastAsia="Sofia Pro" w:hAnsi="Sofia Pro" w:cs="Sofia Pro"/>
          <w:b/>
        </w:rPr>
        <w:t xml:space="preserve">ASSUNTO: </w:t>
      </w:r>
      <w:r w:rsidR="008F40BF" w:rsidRPr="00596BAF">
        <w:rPr>
          <w:rFonts w:ascii="Sofia Pro" w:eastAsia="Sofia Pro" w:hAnsi="Sofia Pro" w:cs="Sofia Pro"/>
          <w:b/>
        </w:rPr>
        <w:t xml:space="preserve">Vamos impulsionar </w:t>
      </w:r>
      <w:r w:rsidR="003F73D6" w:rsidRPr="00596BAF">
        <w:rPr>
          <w:rFonts w:ascii="Sofia Pro" w:eastAsia="Sofia Pro" w:hAnsi="Sofia Pro" w:cs="Sofia Pro"/>
          <w:b/>
        </w:rPr>
        <w:t>sua rede</w:t>
      </w:r>
      <w:r w:rsidR="008F40BF" w:rsidRPr="00596BAF">
        <w:rPr>
          <w:rFonts w:ascii="Sofia Pro" w:eastAsia="Sofia Pro" w:hAnsi="Sofia Pro" w:cs="Sofia Pro"/>
          <w:b/>
        </w:rPr>
        <w:t xml:space="preserve"> juntos? O propósito da Alfama é esse!</w:t>
      </w:r>
    </w:p>
    <w:p w14:paraId="47FBED8B" w14:textId="77777777" w:rsidR="00D44919" w:rsidRPr="00596BAF" w:rsidRDefault="00D44919" w:rsidP="00D44919">
      <w:pPr>
        <w:ind w:left="1416"/>
        <w:rPr>
          <w:rFonts w:ascii="Sofia Pro" w:eastAsia="Sofia Pro" w:hAnsi="Sofia Pro" w:cs="Sofia Pro"/>
        </w:rPr>
      </w:pPr>
      <w:r w:rsidRPr="00596BAF">
        <w:rPr>
          <w:rFonts w:ascii="Sofia Pro" w:eastAsia="Sofia Pro" w:hAnsi="Sofia Pro" w:cs="Sofia Pro"/>
        </w:rPr>
        <w:t>Olá! Espero que esteja bem!</w:t>
      </w:r>
    </w:p>
    <w:p w14:paraId="26D4CB9C" w14:textId="638104C4" w:rsidR="00D44919" w:rsidRPr="00596BAF" w:rsidRDefault="00D44919" w:rsidP="00D44919">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rPr>
        <w:t xml:space="preserve">Sou </w:t>
      </w:r>
      <w:r w:rsidRPr="00596BAF">
        <w:rPr>
          <w:rFonts w:ascii="Sofia Pro" w:eastAsia="Sofia Pro" w:hAnsi="Sofia Pro" w:cs="Sofia Pro"/>
          <w:color w:val="FF0000"/>
        </w:rPr>
        <w:t>Seu Nome</w:t>
      </w:r>
      <w:r w:rsidRPr="00596BAF">
        <w:rPr>
          <w:rFonts w:ascii="Sofia Pro" w:eastAsia="Sofia Pro" w:hAnsi="Sofia Pro" w:cs="Sofia Pro"/>
        </w:rPr>
        <w:t xml:space="preserve">, especialista da </w:t>
      </w:r>
      <w:r w:rsidRPr="00596BAF">
        <w:rPr>
          <w:rFonts w:ascii="Sofia Pro" w:eastAsia="Sofia Pro" w:hAnsi="Sofia Pro" w:cs="Sofia Pro"/>
          <w:color w:val="000000" w:themeColor="text1"/>
        </w:rPr>
        <w:t xml:space="preserve">Alfama </w:t>
      </w:r>
      <w:proofErr w:type="spellStart"/>
      <w:r w:rsidRPr="00596BAF">
        <w:rPr>
          <w:rFonts w:ascii="Sofia Pro" w:eastAsia="Sofia Pro" w:hAnsi="Sofia Pro" w:cs="Sofia Pro"/>
          <w:color w:val="000000" w:themeColor="text1"/>
        </w:rPr>
        <w:t>Foods</w:t>
      </w:r>
      <w:proofErr w:type="spellEnd"/>
      <w:r w:rsidRPr="00596BAF">
        <w:rPr>
          <w:rFonts w:ascii="Sofia Pro" w:eastAsia="Sofia Pro" w:hAnsi="Sofia Pro" w:cs="Sofia Pro"/>
          <w:color w:val="000000" w:themeColor="text1"/>
        </w:rPr>
        <w:t xml:space="preserve">, que atua há mais de </w:t>
      </w:r>
      <w:r w:rsidR="747FE666" w:rsidRPr="00596BAF">
        <w:rPr>
          <w:rFonts w:ascii="Sofia Pro" w:eastAsia="Sofia Pro" w:hAnsi="Sofia Pro" w:cs="Sofia Pro"/>
          <w:color w:val="000000" w:themeColor="text1"/>
        </w:rPr>
        <w:t xml:space="preserve">12 </w:t>
      </w:r>
      <w:r w:rsidRPr="00596BAF">
        <w:rPr>
          <w:rFonts w:ascii="Sofia Pro" w:eastAsia="Sofia Pro" w:hAnsi="Sofia Pro" w:cs="Sofia Pro"/>
          <w:color w:val="000000" w:themeColor="text1"/>
        </w:rPr>
        <w:t xml:space="preserve">anos fornecendo </w:t>
      </w:r>
      <w:r w:rsidR="00A44C3F" w:rsidRPr="00596BAF">
        <w:rPr>
          <w:rFonts w:ascii="Sofia Pro" w:eastAsia="Sofia Pro" w:hAnsi="Sofia Pro" w:cs="Sofia Pro"/>
          <w:color w:val="000000" w:themeColor="text1"/>
        </w:rPr>
        <w:t>proteína</w:t>
      </w:r>
      <w:r w:rsidR="5B7D8E51" w:rsidRPr="00596BAF">
        <w:rPr>
          <w:rFonts w:ascii="Sofia Pro" w:eastAsia="Sofia Pro" w:hAnsi="Sofia Pro" w:cs="Sofia Pro"/>
          <w:color w:val="000000" w:themeColor="text1"/>
        </w:rPr>
        <w:t xml:space="preserve"> </w:t>
      </w:r>
      <w:r w:rsidRPr="00596BAF">
        <w:rPr>
          <w:rFonts w:ascii="Sofia Pro" w:eastAsia="Sofia Pro" w:hAnsi="Sofia Pro" w:cs="Sofia Pro"/>
          <w:color w:val="000000" w:themeColor="text1"/>
        </w:rPr>
        <w:t xml:space="preserve">para as principais </w:t>
      </w:r>
      <w:r w:rsidR="003F73D6" w:rsidRPr="00596BAF">
        <w:rPr>
          <w:rFonts w:ascii="Sofia Pro" w:eastAsia="Sofia Pro" w:hAnsi="Sofia Pro" w:cs="Sofia Pro"/>
          <w:color w:val="000000" w:themeColor="text1"/>
        </w:rPr>
        <w:t>redes</w:t>
      </w:r>
      <w:r w:rsidRPr="00596BAF">
        <w:rPr>
          <w:rFonts w:ascii="Sofia Pro" w:eastAsia="Sofia Pro" w:hAnsi="Sofia Pro" w:cs="Sofia Pro"/>
          <w:color w:val="000000" w:themeColor="text1"/>
        </w:rPr>
        <w:t xml:space="preserve"> do mercado brasileiro.</w:t>
      </w:r>
      <w:r w:rsidR="003F73D6" w:rsidRPr="00596BAF">
        <w:rPr>
          <w:rFonts w:ascii="Sofia Pro" w:eastAsia="Sofia Pro" w:hAnsi="Sofia Pro" w:cs="Sofia Pro"/>
          <w:color w:val="000000" w:themeColor="text1"/>
        </w:rPr>
        <w:t xml:space="preserve"> Atualmente, estamos presentes em mais de 25 mil cozinhas, com grandes parceiros, como </w:t>
      </w:r>
      <w:proofErr w:type="spellStart"/>
      <w:r w:rsidR="003F73D6" w:rsidRPr="00596BAF">
        <w:rPr>
          <w:rFonts w:ascii="Sofia Pro" w:eastAsia="Sofia Pro" w:hAnsi="Sofia Pro" w:cs="Sofia Pro"/>
          <w:color w:val="000000" w:themeColor="text1"/>
        </w:rPr>
        <w:t>Domino’s</w:t>
      </w:r>
      <w:proofErr w:type="spellEnd"/>
      <w:r w:rsidR="003F73D6" w:rsidRPr="00596BAF">
        <w:rPr>
          <w:rFonts w:ascii="Sofia Pro" w:eastAsia="Sofia Pro" w:hAnsi="Sofia Pro" w:cs="Sofia Pro"/>
          <w:color w:val="000000" w:themeColor="text1"/>
        </w:rPr>
        <w:t xml:space="preserve">, Spoleto, Jhonny </w:t>
      </w:r>
      <w:proofErr w:type="spellStart"/>
      <w:r w:rsidR="003F73D6" w:rsidRPr="00596BAF">
        <w:rPr>
          <w:rFonts w:ascii="Sofia Pro" w:eastAsia="Sofia Pro" w:hAnsi="Sofia Pro" w:cs="Sofia Pro"/>
          <w:color w:val="000000" w:themeColor="text1"/>
        </w:rPr>
        <w:t>Rockets</w:t>
      </w:r>
      <w:proofErr w:type="spellEnd"/>
      <w:r w:rsidR="003F73D6" w:rsidRPr="00596BAF">
        <w:rPr>
          <w:rFonts w:ascii="Sofia Pro" w:eastAsia="Sofia Pro" w:hAnsi="Sofia Pro" w:cs="Sofia Pro"/>
          <w:color w:val="000000" w:themeColor="text1"/>
        </w:rPr>
        <w:t>, entre outros.</w:t>
      </w:r>
    </w:p>
    <w:p w14:paraId="4C93D88B" w14:textId="77777777" w:rsidR="00D44919" w:rsidRPr="00596BAF" w:rsidRDefault="00D44919" w:rsidP="00D44919">
      <w:pPr>
        <w:ind w:left="1416"/>
        <w:rPr>
          <w:rFonts w:ascii="Sofia Pro" w:eastAsia="Sofia Pro" w:hAnsi="Sofia Pro" w:cs="Sofia Pro"/>
        </w:rPr>
      </w:pPr>
      <w:r w:rsidRPr="00596BAF">
        <w:rPr>
          <w:rFonts w:ascii="Sofia Pro" w:eastAsia="Sofia Pro" w:hAnsi="Sofia Pro" w:cs="Sofia Pro"/>
        </w:rPr>
        <w:t xml:space="preserve">Nos últimos dias, tentei contato pelo </w:t>
      </w:r>
      <w:proofErr w:type="spellStart"/>
      <w:r w:rsidRPr="00596BAF">
        <w:rPr>
          <w:rFonts w:ascii="Sofia Pro" w:eastAsia="Sofia Pro" w:hAnsi="Sofia Pro" w:cs="Sofia Pro"/>
        </w:rPr>
        <w:t>whatsapp</w:t>
      </w:r>
      <w:proofErr w:type="spellEnd"/>
      <w:r w:rsidRPr="00596BAF">
        <w:rPr>
          <w:rFonts w:ascii="Sofia Pro" w:eastAsia="Sofia Pro" w:hAnsi="Sofia Pro" w:cs="Sofia Pro"/>
        </w:rPr>
        <w:t xml:space="preserve"> e por ligação para conversarmos sobre as nossas soluções e como elas podem ajudar seu negócio a crescer. Entendo que você pode estar ocupado e, por isso, estou estendendo o convite por e-mail.</w:t>
      </w:r>
    </w:p>
    <w:p w14:paraId="5EE7212A" w14:textId="77777777" w:rsidR="00D44919" w:rsidRPr="00596BAF" w:rsidRDefault="00D44919" w:rsidP="00D44919">
      <w:pPr>
        <w:ind w:left="1416"/>
        <w:rPr>
          <w:rFonts w:ascii="Sofia Pro" w:eastAsia="Sofia Pro" w:hAnsi="Sofia Pro" w:cs="Sofia Pro"/>
        </w:rPr>
      </w:pPr>
      <w:r w:rsidRPr="00596BAF">
        <w:rPr>
          <w:rFonts w:ascii="Sofia Pro" w:eastAsia="Sofia Pro" w:hAnsi="Sofia Pro" w:cs="Sofia Pro"/>
        </w:rPr>
        <w:lastRenderedPageBreak/>
        <w:t xml:space="preserve">Adoraria </w:t>
      </w:r>
      <w:proofErr w:type="gramStart"/>
      <w:r w:rsidRPr="00596BAF">
        <w:rPr>
          <w:rFonts w:ascii="Sofia Pro" w:eastAsia="Sofia Pro" w:hAnsi="Sofia Pro" w:cs="Sofia Pro"/>
        </w:rPr>
        <w:t>bater um papo</w:t>
      </w:r>
      <w:proofErr w:type="gramEnd"/>
      <w:r w:rsidRPr="00596BAF">
        <w:rPr>
          <w:rFonts w:ascii="Sofia Pro" w:eastAsia="Sofia Pro" w:hAnsi="Sofia Pro" w:cs="Sofia Pro"/>
        </w:rPr>
        <w:t xml:space="preserve"> para entender melhor as suas necessidades e desafios e mostrar como podemos criar uma parceira valiosa entre nós. Que tal agendarmos uma conversa rápida para esta semana ainda?</w:t>
      </w:r>
    </w:p>
    <w:p w14:paraId="26C36B6D" w14:textId="157BD736" w:rsidR="00D44919" w:rsidRPr="00596BAF" w:rsidRDefault="00D44919" w:rsidP="00D44919">
      <w:pPr>
        <w:ind w:left="1416"/>
        <w:rPr>
          <w:rFonts w:ascii="Sofia Pro" w:eastAsia="Sofia Pro" w:hAnsi="Sofia Pro" w:cs="Sofia Pro"/>
        </w:rPr>
      </w:pPr>
      <w:r w:rsidRPr="00596BAF">
        <w:rPr>
          <w:rFonts w:ascii="Sofia Pro" w:eastAsia="Sofia Pro" w:hAnsi="Sofia Pro" w:cs="Sofia Pro"/>
        </w:rPr>
        <w:t>Estou à disposição.</w:t>
      </w:r>
    </w:p>
    <w:p w14:paraId="5028FE03" w14:textId="77777777" w:rsidR="00D44919" w:rsidRPr="00596BAF" w:rsidRDefault="00D44919" w:rsidP="00D44919">
      <w:pPr>
        <w:pStyle w:val="PargrafodaLista"/>
        <w:rPr>
          <w:rFonts w:ascii="Sofia Pro" w:eastAsia="Sofia Pro" w:hAnsi="Sofia Pro" w:cs="Sofia Pro"/>
          <w:b/>
          <w:sz w:val="24"/>
          <w:szCs w:val="24"/>
        </w:rPr>
      </w:pPr>
    </w:p>
    <w:p w14:paraId="2481F7EF" w14:textId="19E6572A" w:rsidR="00C53B10" w:rsidRPr="00596BAF" w:rsidRDefault="000B70BD" w:rsidP="0024640A">
      <w:pPr>
        <w:pStyle w:val="PargrafodaLista"/>
        <w:numPr>
          <w:ilvl w:val="0"/>
          <w:numId w:val="26"/>
        </w:numPr>
        <w:rPr>
          <w:rFonts w:ascii="Sofia Pro" w:eastAsia="Sofia Pro" w:hAnsi="Sofia Pro" w:cs="Sofia Pro"/>
          <w:b/>
          <w:sz w:val="24"/>
          <w:szCs w:val="24"/>
        </w:rPr>
      </w:pPr>
      <w:r w:rsidRPr="00596BAF">
        <w:rPr>
          <w:rFonts w:ascii="Sofia Pro" w:eastAsia="Sofia Pro" w:hAnsi="Sofia Pro" w:cs="Sofia Pro"/>
          <w:b/>
          <w:sz w:val="24"/>
          <w:szCs w:val="24"/>
        </w:rPr>
        <w:t xml:space="preserve">Ativação da Base: </w:t>
      </w:r>
    </w:p>
    <w:p w14:paraId="11EE79A8" w14:textId="77777777" w:rsidR="00C23213" w:rsidRPr="00596BAF" w:rsidRDefault="00D44919" w:rsidP="00C23213">
      <w:pPr>
        <w:ind w:left="1416"/>
        <w:rPr>
          <w:rFonts w:ascii="Sofia Pro" w:eastAsia="Sofia Pro" w:hAnsi="Sofia Pro" w:cs="Sofia Pro"/>
          <w:b/>
        </w:rPr>
      </w:pPr>
      <w:r w:rsidRPr="00596BAF">
        <w:rPr>
          <w:rFonts w:ascii="Sofia Pro" w:eastAsia="Sofia Pro" w:hAnsi="Sofia Pro" w:cs="Sofia Pro"/>
          <w:b/>
        </w:rPr>
        <w:t xml:space="preserve">ASSUNTO: </w:t>
      </w:r>
      <w:r w:rsidR="00C23213" w:rsidRPr="00596BAF">
        <w:rPr>
          <w:rFonts w:ascii="Sofia Pro" w:eastAsia="Sofia Pro" w:hAnsi="Sofia Pro" w:cs="Sofia Pro"/>
          <w:b/>
        </w:rPr>
        <w:t>Vamos voltar a impulsionar sua rede juntos? O propósito da Alfama é esse!</w:t>
      </w:r>
    </w:p>
    <w:p w14:paraId="12FC0423" w14:textId="04BDDD3B" w:rsidR="00D44919" w:rsidRPr="00596BAF" w:rsidRDefault="00D44919" w:rsidP="00D44919">
      <w:pPr>
        <w:ind w:left="1416"/>
        <w:rPr>
          <w:rFonts w:ascii="Sofia Pro" w:eastAsia="Sofia Pro" w:hAnsi="Sofia Pro" w:cs="Sofia Pro"/>
        </w:rPr>
      </w:pPr>
      <w:r w:rsidRPr="00596BAF">
        <w:rPr>
          <w:rFonts w:ascii="Sofia Pro" w:eastAsia="Sofia Pro" w:hAnsi="Sofia Pro" w:cs="Sofia Pro"/>
        </w:rPr>
        <w:t>Olá! Espero que esteja bem!</w:t>
      </w:r>
    </w:p>
    <w:p w14:paraId="69376BBC" w14:textId="38A2B834" w:rsidR="00D44919" w:rsidRPr="00596BAF" w:rsidRDefault="00D44919" w:rsidP="00D44919">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rPr>
        <w:t xml:space="preserve">Sou </w:t>
      </w:r>
      <w:r w:rsidRPr="00596BAF">
        <w:rPr>
          <w:rFonts w:ascii="Sofia Pro" w:eastAsia="Sofia Pro" w:hAnsi="Sofia Pro" w:cs="Sofia Pro"/>
          <w:color w:val="FF0000"/>
        </w:rPr>
        <w:t>Seu Nome</w:t>
      </w:r>
      <w:r w:rsidRPr="00596BAF">
        <w:rPr>
          <w:rFonts w:ascii="Sofia Pro" w:eastAsia="Sofia Pro" w:hAnsi="Sofia Pro" w:cs="Sofia Pro"/>
        </w:rPr>
        <w:t xml:space="preserve">, especialista </w:t>
      </w:r>
      <w:r w:rsidRPr="00596BAF">
        <w:rPr>
          <w:rFonts w:ascii="Sofia Pro" w:eastAsia="Sofia Pro" w:hAnsi="Sofia Pro" w:cs="Sofia Pro"/>
          <w:color w:val="000000" w:themeColor="text1"/>
        </w:rPr>
        <w:t xml:space="preserve">do grupo Alfama </w:t>
      </w:r>
      <w:proofErr w:type="spellStart"/>
      <w:r w:rsidRPr="00596BAF">
        <w:rPr>
          <w:rFonts w:ascii="Sofia Pro" w:eastAsia="Sofia Pro" w:hAnsi="Sofia Pro" w:cs="Sofia Pro"/>
          <w:color w:val="000000" w:themeColor="text1"/>
        </w:rPr>
        <w:t>Foods</w:t>
      </w:r>
      <w:proofErr w:type="spellEnd"/>
      <w:r w:rsidRPr="00596BAF">
        <w:rPr>
          <w:rFonts w:ascii="Sofia Pro" w:eastAsia="Sofia Pro" w:hAnsi="Sofia Pro" w:cs="Sofia Pro"/>
          <w:color w:val="000000" w:themeColor="text1"/>
        </w:rPr>
        <w:t xml:space="preserve">, que atua há mais de </w:t>
      </w:r>
      <w:r w:rsidR="6D6243C1" w:rsidRPr="00596BAF">
        <w:rPr>
          <w:rFonts w:ascii="Sofia Pro" w:eastAsia="Sofia Pro" w:hAnsi="Sofia Pro" w:cs="Sofia Pro"/>
          <w:color w:val="000000" w:themeColor="text1"/>
        </w:rPr>
        <w:t xml:space="preserve">12 </w:t>
      </w:r>
      <w:r w:rsidRPr="00596BAF">
        <w:rPr>
          <w:rFonts w:ascii="Sofia Pro" w:eastAsia="Sofia Pro" w:hAnsi="Sofia Pro" w:cs="Sofia Pro"/>
          <w:color w:val="000000" w:themeColor="text1"/>
        </w:rPr>
        <w:t xml:space="preserve">anos fornecendo </w:t>
      </w:r>
      <w:r w:rsidR="00A44C3F" w:rsidRPr="00596BAF">
        <w:rPr>
          <w:rFonts w:ascii="Sofia Pro" w:eastAsia="Sofia Pro" w:hAnsi="Sofia Pro" w:cs="Sofia Pro"/>
          <w:color w:val="000000" w:themeColor="text1"/>
        </w:rPr>
        <w:t>proteínas</w:t>
      </w:r>
      <w:r w:rsidR="53D258FF" w:rsidRPr="00596BAF">
        <w:rPr>
          <w:rFonts w:ascii="Sofia Pro" w:eastAsia="Sofia Pro" w:hAnsi="Sofia Pro" w:cs="Sofia Pro"/>
          <w:color w:val="000000" w:themeColor="text1"/>
        </w:rPr>
        <w:t xml:space="preserve"> </w:t>
      </w:r>
      <w:r w:rsidRPr="00596BAF">
        <w:rPr>
          <w:rFonts w:ascii="Sofia Pro" w:eastAsia="Sofia Pro" w:hAnsi="Sofia Pro" w:cs="Sofia Pro"/>
          <w:color w:val="000000" w:themeColor="text1"/>
        </w:rPr>
        <w:t xml:space="preserve">para as principais </w:t>
      </w:r>
      <w:r w:rsidR="003C5253" w:rsidRPr="00596BAF">
        <w:rPr>
          <w:rFonts w:ascii="Sofia Pro" w:eastAsia="Sofia Pro" w:hAnsi="Sofia Pro" w:cs="Sofia Pro"/>
          <w:color w:val="000000" w:themeColor="text1"/>
        </w:rPr>
        <w:t>redes</w:t>
      </w:r>
      <w:r w:rsidRPr="00596BAF">
        <w:rPr>
          <w:rFonts w:ascii="Sofia Pro" w:eastAsia="Sofia Pro" w:hAnsi="Sofia Pro" w:cs="Sofia Pro"/>
          <w:color w:val="000000" w:themeColor="text1"/>
        </w:rPr>
        <w:t xml:space="preserve"> do mercado brasileiro.</w:t>
      </w:r>
    </w:p>
    <w:p w14:paraId="224716A8" w14:textId="77777777" w:rsidR="00D44919" w:rsidRPr="00596BAF" w:rsidRDefault="00D44919" w:rsidP="00D44919">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color w:val="000000" w:themeColor="text1"/>
        </w:rPr>
        <w:t>Percebi que faz um tempinho que não conversamos e mais precisamente alguns meses se passaram desde a sua última compra e nós valorizamos muito a nossa parceria!</w:t>
      </w:r>
    </w:p>
    <w:p w14:paraId="1C3CF836" w14:textId="77777777" w:rsidR="00D44919" w:rsidRPr="00596BAF" w:rsidRDefault="00D44919" w:rsidP="00D44919">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color w:val="000000" w:themeColor="text1"/>
        </w:rPr>
        <w:t>Quero entender como estão as coisas por aí e se houve alguma mudança em suas necessidades. Nossas soluções estão sempre evoluindo, e temos novidades que podem ser perfeitas para você.</w:t>
      </w:r>
    </w:p>
    <w:p w14:paraId="0E2CEDE8" w14:textId="5A05C310" w:rsidR="00D44919" w:rsidRPr="00596BAF" w:rsidRDefault="00D44919" w:rsidP="00D44919">
      <w:pPr>
        <w:ind w:left="1416"/>
        <w:rPr>
          <w:rFonts w:ascii="Sofia Pro" w:eastAsia="Sofia Pro" w:hAnsi="Sofia Pro" w:cs="Sofia Pro"/>
        </w:rPr>
      </w:pPr>
      <w:r w:rsidRPr="00596BAF">
        <w:rPr>
          <w:rFonts w:ascii="Sofia Pro" w:eastAsia="Sofia Pro" w:hAnsi="Sofia Pro" w:cs="Sofia Pro"/>
        </w:rPr>
        <w:t xml:space="preserve">Nos últimos dias, tentei contato pelo </w:t>
      </w:r>
      <w:proofErr w:type="spellStart"/>
      <w:r w:rsidRPr="00596BAF">
        <w:rPr>
          <w:rFonts w:ascii="Sofia Pro" w:eastAsia="Sofia Pro" w:hAnsi="Sofia Pro" w:cs="Sofia Pro"/>
        </w:rPr>
        <w:t>whatsapp</w:t>
      </w:r>
      <w:proofErr w:type="spellEnd"/>
      <w:r w:rsidRPr="00596BAF">
        <w:rPr>
          <w:rFonts w:ascii="Sofia Pro" w:eastAsia="Sofia Pro" w:hAnsi="Sofia Pro" w:cs="Sofia Pro"/>
        </w:rPr>
        <w:t xml:space="preserve"> e por ligação para conversarmos sobre as nossas soluções e como elas podem ajudar seu negócio a crescer. Entendo que você pode estar ocupado e, por isso, estou estendendo o convite por e-mail.</w:t>
      </w:r>
    </w:p>
    <w:p w14:paraId="28D6706E" w14:textId="77777777" w:rsidR="00D44919" w:rsidRPr="00596BAF" w:rsidRDefault="00D44919" w:rsidP="00D44919">
      <w:pPr>
        <w:spacing w:line="240" w:lineRule="auto"/>
        <w:ind w:left="1416"/>
        <w:jc w:val="both"/>
        <w:rPr>
          <w:rFonts w:ascii="Sofia Pro" w:eastAsia="Sofia Pro" w:hAnsi="Sofia Pro" w:cs="Sofia Pro"/>
          <w:color w:val="000000" w:themeColor="text1"/>
        </w:rPr>
      </w:pPr>
      <w:r w:rsidRPr="00596BAF">
        <w:rPr>
          <w:rFonts w:ascii="Sofia Pro" w:eastAsia="Sofia Pro" w:hAnsi="Sofia Pro" w:cs="Sofia Pro"/>
          <w:color w:val="000000" w:themeColor="text1"/>
        </w:rPr>
        <w:t>O que acha de marcarmos uma conversa rápida para eu te atualizar sobre o que temos de novo e como podemos te ajudar?</w:t>
      </w:r>
    </w:p>
    <w:p w14:paraId="268AB190" w14:textId="77777777" w:rsidR="00D44919" w:rsidRPr="00596BAF" w:rsidRDefault="00D44919" w:rsidP="00D44919">
      <w:pPr>
        <w:ind w:left="1416"/>
        <w:rPr>
          <w:rFonts w:ascii="Sofia Pro" w:eastAsia="Sofia Pro" w:hAnsi="Sofia Pro" w:cs="Sofia Pro"/>
        </w:rPr>
      </w:pPr>
      <w:r w:rsidRPr="00596BAF">
        <w:rPr>
          <w:rFonts w:ascii="Sofia Pro" w:eastAsia="Sofia Pro" w:hAnsi="Sofia Pro" w:cs="Sofia Pro"/>
        </w:rPr>
        <w:t>Estou à disposição.</w:t>
      </w:r>
    </w:p>
    <w:p w14:paraId="13E70760" w14:textId="77777777" w:rsidR="00C53B10" w:rsidRPr="00596BAF" w:rsidRDefault="00C53B10" w:rsidP="00D44919">
      <w:pPr>
        <w:rPr>
          <w:rFonts w:ascii="Sofia Pro" w:eastAsia="Sofia Pro" w:hAnsi="Sofia Pro" w:cs="Sofia Pro"/>
          <w:b/>
        </w:rPr>
      </w:pPr>
    </w:p>
    <w:p w14:paraId="48355BE7" w14:textId="0012F728" w:rsidR="3FBED621" w:rsidRPr="00596BAF" w:rsidRDefault="3FBED621" w:rsidP="0339A7B3">
      <w:pPr>
        <w:rPr>
          <w:rFonts w:ascii="Sofia Pro" w:eastAsia="Sofia Pro" w:hAnsi="Sofia Pro" w:cs="Sofia Pro"/>
          <w:b/>
          <w:sz w:val="24"/>
          <w:szCs w:val="24"/>
        </w:rPr>
      </w:pPr>
      <w:r w:rsidRPr="00596BAF">
        <w:rPr>
          <w:rFonts w:ascii="Sofia Pro" w:eastAsia="Sofia Pro" w:hAnsi="Sofia Pro" w:cs="Sofia Pro"/>
          <w:b/>
          <w:sz w:val="24"/>
          <w:szCs w:val="24"/>
        </w:rPr>
        <w:t>Script 7º dia</w:t>
      </w:r>
      <w:r w:rsidR="66189E1B" w:rsidRPr="00596BAF">
        <w:rPr>
          <w:rFonts w:ascii="Sofia Pro" w:eastAsia="Sofia Pro" w:hAnsi="Sofia Pro" w:cs="Sofia Pro"/>
          <w:b/>
          <w:sz w:val="24"/>
          <w:szCs w:val="24"/>
        </w:rPr>
        <w:t xml:space="preserve"> - </w:t>
      </w:r>
      <w:proofErr w:type="spellStart"/>
      <w:r w:rsidR="66189E1B" w:rsidRPr="00596BAF">
        <w:rPr>
          <w:rFonts w:ascii="Sofia Pro" w:eastAsia="Sofia Pro" w:hAnsi="Sofia Pro" w:cs="Sofia Pro"/>
          <w:b/>
          <w:sz w:val="24"/>
          <w:szCs w:val="24"/>
        </w:rPr>
        <w:t>Whatsapp</w:t>
      </w:r>
      <w:proofErr w:type="spellEnd"/>
      <w:r w:rsidRPr="00596BAF">
        <w:rPr>
          <w:rFonts w:ascii="Sofia Pro" w:eastAsia="Sofia Pro" w:hAnsi="Sofia Pro" w:cs="Sofia Pro"/>
          <w:b/>
          <w:sz w:val="24"/>
          <w:szCs w:val="24"/>
        </w:rPr>
        <w:t>:</w:t>
      </w:r>
    </w:p>
    <w:p w14:paraId="2C483789" w14:textId="2083E77F" w:rsidR="3FBED621" w:rsidRPr="00596BAF" w:rsidRDefault="3FBED621" w:rsidP="0024640A">
      <w:pPr>
        <w:pStyle w:val="PargrafodaLista"/>
        <w:numPr>
          <w:ilvl w:val="0"/>
          <w:numId w:val="26"/>
        </w:numPr>
        <w:rPr>
          <w:rFonts w:ascii="Sofia Pro" w:eastAsia="Sofia Pro" w:hAnsi="Sofia Pro" w:cs="Sofia Pro"/>
          <w:b/>
          <w:sz w:val="24"/>
          <w:szCs w:val="24"/>
        </w:rPr>
      </w:pPr>
      <w:r w:rsidRPr="00596BAF">
        <w:rPr>
          <w:rFonts w:ascii="Sofia Pro" w:eastAsia="Sofia Pro" w:hAnsi="Sofia Pro" w:cs="Sofia Pro"/>
          <w:b/>
          <w:sz w:val="24"/>
          <w:szCs w:val="24"/>
        </w:rPr>
        <w:t>Indicações</w:t>
      </w:r>
      <w:r w:rsidR="4ED21AA9" w:rsidRPr="00596BAF">
        <w:rPr>
          <w:rFonts w:ascii="Sofia Pro" w:eastAsia="Sofia Pro" w:hAnsi="Sofia Pro" w:cs="Sofia Pro"/>
          <w:b/>
          <w:sz w:val="24"/>
          <w:szCs w:val="24"/>
        </w:rPr>
        <w:t xml:space="preserve">, Mensagem Fria ou Ativação da Base: </w:t>
      </w:r>
    </w:p>
    <w:p w14:paraId="57E295A7" w14:textId="1BE5B984" w:rsidR="401ECCA2" w:rsidRPr="00596BAF" w:rsidRDefault="401ECCA2" w:rsidP="0339A7B3">
      <w:pPr>
        <w:ind w:left="1416"/>
        <w:rPr>
          <w:rFonts w:ascii="Sofia Pro" w:eastAsia="Sofia Pro" w:hAnsi="Sofia Pro" w:cs="Sofia Pro"/>
        </w:rPr>
      </w:pPr>
      <w:r w:rsidRPr="00596BAF">
        <w:rPr>
          <w:rFonts w:ascii="Sofia Pro" w:eastAsia="Sofia Pro" w:hAnsi="Sofia Pro" w:cs="Sofia Pro"/>
        </w:rPr>
        <w:t xml:space="preserve">Olá, </w:t>
      </w:r>
      <w:r w:rsidRPr="00596BAF">
        <w:rPr>
          <w:rFonts w:ascii="Sofia Pro" w:eastAsia="Sofia Pro" w:hAnsi="Sofia Pro" w:cs="Sofia Pro"/>
          <w:color w:val="FF0000"/>
        </w:rPr>
        <w:t>NOME</w:t>
      </w:r>
      <w:r w:rsidRPr="00596BAF">
        <w:rPr>
          <w:rFonts w:ascii="Sofia Pro" w:eastAsia="Sofia Pro" w:hAnsi="Sofia Pro" w:cs="Sofia Pro"/>
        </w:rPr>
        <w:t>! Tudo bem?</w:t>
      </w:r>
    </w:p>
    <w:p w14:paraId="483B6EE1" w14:textId="08447032" w:rsidR="000B70BD" w:rsidRPr="00596BAF" w:rsidRDefault="008F40BF" w:rsidP="008F40BF">
      <w:pPr>
        <w:ind w:left="1416"/>
        <w:jc w:val="both"/>
        <w:rPr>
          <w:rFonts w:ascii="Sofia Pro" w:eastAsia="Sofia Pro" w:hAnsi="Sofia Pro" w:cs="Sofia Pro"/>
        </w:rPr>
      </w:pPr>
      <w:r w:rsidRPr="00596BAF">
        <w:rPr>
          <w:rFonts w:ascii="Sofia Pro" w:eastAsia="Sofia Pro" w:hAnsi="Sofia Pro" w:cs="Sofia Pro"/>
        </w:rPr>
        <w:t>Imagino que a rotina esteja bastante corrida e a</w:t>
      </w:r>
      <w:r w:rsidR="651839A7" w:rsidRPr="00596BAF">
        <w:rPr>
          <w:rFonts w:ascii="Sofia Pro" w:eastAsia="Sofia Pro" w:hAnsi="Sofia Pro" w:cs="Sofia Pro"/>
        </w:rPr>
        <w:t xml:space="preserve">inda gostaria muito de conversar com você sobre como podemos ajudar </w:t>
      </w:r>
      <w:r w:rsidR="00B6751E" w:rsidRPr="00596BAF">
        <w:rPr>
          <w:rFonts w:ascii="Sofia Pro" w:eastAsia="Sofia Pro" w:hAnsi="Sofia Pro" w:cs="Sofia Pro"/>
        </w:rPr>
        <w:t>a sua empresa a ter mais eficiência no processo produtivo, com foco na redução de custos.</w:t>
      </w:r>
    </w:p>
    <w:p w14:paraId="610A6AF9" w14:textId="2885CD0C" w:rsidR="008F40BF" w:rsidRPr="00596BAF" w:rsidRDefault="008F40BF" w:rsidP="008F40BF">
      <w:pPr>
        <w:ind w:left="1416"/>
        <w:jc w:val="both"/>
        <w:rPr>
          <w:rFonts w:ascii="Sofia Pro" w:eastAsia="Sofia Pro" w:hAnsi="Sofia Pro" w:cs="Sofia Pro"/>
        </w:rPr>
      </w:pPr>
      <w:r w:rsidRPr="00596BAF">
        <w:rPr>
          <w:rFonts w:ascii="Sofia Pro" w:eastAsia="Sofia Pro" w:hAnsi="Sofia Pro" w:cs="Sofia Pro"/>
        </w:rPr>
        <w:t>Então aproveito para enviar o nosso catálogo, com mais detalhes sobre as nossas soluções para o seu negócio!</w:t>
      </w:r>
    </w:p>
    <w:p w14:paraId="67B6B164" w14:textId="77777777" w:rsidR="008F40BF" w:rsidRPr="00596BAF" w:rsidRDefault="008F40BF" w:rsidP="008F40BF">
      <w:pPr>
        <w:ind w:left="1416"/>
        <w:jc w:val="both"/>
        <w:rPr>
          <w:rFonts w:ascii="Sofia Pro" w:eastAsia="Sofia Pro" w:hAnsi="Sofia Pro" w:cs="Sofia Pro"/>
        </w:rPr>
      </w:pPr>
      <w:r w:rsidRPr="00596BAF">
        <w:rPr>
          <w:rFonts w:ascii="Sofia Pro" w:eastAsia="Sofia Pro" w:hAnsi="Sofia Pro" w:cs="Sofia Pro"/>
        </w:rPr>
        <w:t>Que tal agendarmos um bate-papo para a próxima semana?"</w:t>
      </w:r>
    </w:p>
    <w:p w14:paraId="4E4DFAE2" w14:textId="2888E853" w:rsidR="008F40BF" w:rsidRPr="00596BAF" w:rsidRDefault="008F40BF" w:rsidP="008F40BF">
      <w:pPr>
        <w:ind w:left="1416"/>
        <w:jc w:val="both"/>
        <w:rPr>
          <w:rFonts w:ascii="Sofia Pro" w:eastAsia="Sofia Pro" w:hAnsi="Sofia Pro" w:cs="Sofia Pro"/>
        </w:rPr>
      </w:pPr>
      <w:r w:rsidRPr="00596BAF">
        <w:rPr>
          <w:rFonts w:ascii="Sofia Pro" w:eastAsia="Sofia Pro" w:hAnsi="Sofia Pro" w:cs="Sofia Pro"/>
          <w:color w:val="FF0000"/>
        </w:rPr>
        <w:t>[Anexar catálogo]</w:t>
      </w:r>
    </w:p>
    <w:p w14:paraId="262FDC1F" w14:textId="1D9F0F0C" w:rsidR="0339A7B3" w:rsidRPr="00596BAF" w:rsidRDefault="0339A7B3" w:rsidP="0339A7B3">
      <w:pPr>
        <w:spacing w:before="240"/>
        <w:ind w:left="1416"/>
        <w:rPr>
          <w:rFonts w:ascii="Sofia Pro" w:eastAsia="Sofia Pro" w:hAnsi="Sofia Pro" w:cs="Sofia Pro"/>
        </w:rPr>
      </w:pPr>
    </w:p>
    <w:p w14:paraId="174A5829" w14:textId="26834F72" w:rsidR="219F7C98" w:rsidRPr="00596BAF" w:rsidRDefault="219F7C98" w:rsidP="0339A7B3">
      <w:pPr>
        <w:rPr>
          <w:rFonts w:ascii="Sofia Pro" w:eastAsia="Sofia Pro" w:hAnsi="Sofia Pro" w:cs="Sofia Pro"/>
          <w:b/>
          <w:sz w:val="24"/>
          <w:szCs w:val="24"/>
        </w:rPr>
      </w:pPr>
      <w:r w:rsidRPr="00596BAF">
        <w:rPr>
          <w:rFonts w:ascii="Sofia Pro" w:eastAsia="Sofia Pro" w:hAnsi="Sofia Pro" w:cs="Sofia Pro"/>
          <w:b/>
          <w:sz w:val="24"/>
          <w:szCs w:val="24"/>
        </w:rPr>
        <w:t xml:space="preserve">Script </w:t>
      </w:r>
      <w:r w:rsidR="008F40BF" w:rsidRPr="00596BAF">
        <w:rPr>
          <w:rFonts w:ascii="Sofia Pro" w:eastAsia="Sofia Pro" w:hAnsi="Sofia Pro" w:cs="Sofia Pro"/>
          <w:b/>
          <w:sz w:val="24"/>
          <w:szCs w:val="24"/>
        </w:rPr>
        <w:t>2</w:t>
      </w:r>
      <w:r w:rsidRPr="00596BAF">
        <w:rPr>
          <w:rFonts w:ascii="Sofia Pro" w:eastAsia="Sofia Pro" w:hAnsi="Sofia Pro" w:cs="Sofia Pro"/>
          <w:b/>
          <w:sz w:val="24"/>
          <w:szCs w:val="24"/>
        </w:rPr>
        <w:t xml:space="preserve">0º dia - </w:t>
      </w:r>
      <w:proofErr w:type="spellStart"/>
      <w:r w:rsidRPr="00596BAF">
        <w:rPr>
          <w:rFonts w:ascii="Sofia Pro" w:eastAsia="Sofia Pro" w:hAnsi="Sofia Pro" w:cs="Sofia Pro"/>
          <w:b/>
          <w:sz w:val="24"/>
          <w:szCs w:val="24"/>
        </w:rPr>
        <w:t>Whatsapp</w:t>
      </w:r>
      <w:proofErr w:type="spellEnd"/>
      <w:r w:rsidRPr="00596BAF">
        <w:rPr>
          <w:rFonts w:ascii="Sofia Pro" w:eastAsia="Sofia Pro" w:hAnsi="Sofia Pro" w:cs="Sofia Pro"/>
          <w:b/>
          <w:sz w:val="24"/>
          <w:szCs w:val="24"/>
        </w:rPr>
        <w:t>:</w:t>
      </w:r>
    </w:p>
    <w:p w14:paraId="1597D23B" w14:textId="2083E77F" w:rsidR="219F7C98" w:rsidRPr="00596BAF" w:rsidRDefault="219F7C98" w:rsidP="0024640A">
      <w:pPr>
        <w:pStyle w:val="PargrafodaLista"/>
        <w:numPr>
          <w:ilvl w:val="0"/>
          <w:numId w:val="26"/>
        </w:numPr>
        <w:rPr>
          <w:rFonts w:ascii="Sofia Pro" w:eastAsia="Sofia Pro" w:hAnsi="Sofia Pro" w:cs="Sofia Pro"/>
          <w:b/>
          <w:sz w:val="24"/>
          <w:szCs w:val="24"/>
        </w:rPr>
      </w:pPr>
      <w:r w:rsidRPr="00596BAF">
        <w:rPr>
          <w:rFonts w:ascii="Sofia Pro" w:eastAsia="Sofia Pro" w:hAnsi="Sofia Pro" w:cs="Sofia Pro"/>
          <w:b/>
          <w:sz w:val="24"/>
          <w:szCs w:val="24"/>
        </w:rPr>
        <w:t xml:space="preserve">Indicações, Mensagem Fria ou Ativação da Base: </w:t>
      </w:r>
    </w:p>
    <w:p w14:paraId="5AA5A128" w14:textId="4C9A520C" w:rsidR="70600067" w:rsidRPr="00596BAF" w:rsidRDefault="70600067" w:rsidP="0339A7B3">
      <w:pPr>
        <w:ind w:left="1416"/>
        <w:rPr>
          <w:rFonts w:ascii="Sofia Pro" w:eastAsia="Sofia Pro" w:hAnsi="Sofia Pro" w:cs="Sofia Pro"/>
        </w:rPr>
      </w:pPr>
      <w:r w:rsidRPr="00596BAF">
        <w:rPr>
          <w:rFonts w:ascii="Sofia Pro" w:eastAsia="Sofia Pro" w:hAnsi="Sofia Pro" w:cs="Sofia Pro"/>
        </w:rPr>
        <w:t>Ei</w:t>
      </w:r>
      <w:r w:rsidR="19A627AE" w:rsidRPr="00596BAF">
        <w:rPr>
          <w:rFonts w:ascii="Sofia Pro" w:eastAsia="Sofia Pro" w:hAnsi="Sofia Pro" w:cs="Sofia Pro"/>
        </w:rPr>
        <w:t xml:space="preserve">, </w:t>
      </w:r>
      <w:r w:rsidR="19A627AE" w:rsidRPr="00596BAF">
        <w:rPr>
          <w:rFonts w:ascii="Sofia Pro" w:eastAsia="Sofia Pro" w:hAnsi="Sofia Pro" w:cs="Sofia Pro"/>
          <w:color w:val="FF0000"/>
        </w:rPr>
        <w:t>NOME</w:t>
      </w:r>
      <w:r w:rsidR="19A627AE" w:rsidRPr="00596BAF">
        <w:rPr>
          <w:rFonts w:ascii="Sofia Pro" w:eastAsia="Sofia Pro" w:hAnsi="Sofia Pro" w:cs="Sofia Pro"/>
        </w:rPr>
        <w:t>! Tudo bem?</w:t>
      </w:r>
    </w:p>
    <w:p w14:paraId="5E3EC99B" w14:textId="5EB29822" w:rsidR="002B0260" w:rsidRPr="00596BAF" w:rsidRDefault="1D568875" w:rsidP="0339A7B3">
      <w:pPr>
        <w:ind w:left="1416"/>
        <w:rPr>
          <w:rFonts w:ascii="Sofia Pro" w:eastAsia="Sofia Pro" w:hAnsi="Sofia Pro" w:cs="Sofia Pro"/>
        </w:rPr>
      </w:pPr>
      <w:r w:rsidRPr="00596BAF">
        <w:rPr>
          <w:rFonts w:ascii="Sofia Pro" w:eastAsia="Sofia Pro" w:hAnsi="Sofia Pro" w:cs="Sofia Pro"/>
        </w:rPr>
        <w:t xml:space="preserve">Já faz um mês desde nosso primeiro contato! Aqui é </w:t>
      </w:r>
      <w:r w:rsidR="4A2FADAA" w:rsidRPr="00596BAF">
        <w:rPr>
          <w:rFonts w:ascii="Sofia Pro" w:eastAsia="Sofia Pro" w:hAnsi="Sofia Pro" w:cs="Sofia Pro"/>
          <w:color w:val="FF0000"/>
        </w:rPr>
        <w:t>Seu Nome</w:t>
      </w:r>
      <w:r w:rsidRPr="00596BAF">
        <w:rPr>
          <w:rFonts w:ascii="Sofia Pro" w:eastAsia="Sofia Pro" w:hAnsi="Sofia Pro" w:cs="Sofia Pro"/>
        </w:rPr>
        <w:t xml:space="preserve"> </w:t>
      </w:r>
      <w:r w:rsidR="00F05EF4" w:rsidRPr="00596BAF">
        <w:rPr>
          <w:rFonts w:ascii="Sofia Pro" w:eastAsia="Sofia Pro" w:hAnsi="Sofia Pro" w:cs="Sofia Pro"/>
        </w:rPr>
        <w:t>do grupo</w:t>
      </w:r>
      <w:r w:rsidRPr="00596BAF">
        <w:rPr>
          <w:rFonts w:ascii="Sofia Pro" w:eastAsia="Sofia Pro" w:hAnsi="Sofia Pro" w:cs="Sofia Pro"/>
        </w:rPr>
        <w:t xml:space="preserve"> </w:t>
      </w:r>
      <w:r w:rsidR="004C22B5" w:rsidRPr="00596BAF">
        <w:rPr>
          <w:rFonts w:ascii="Sofia Pro" w:eastAsia="Sofia Pro" w:hAnsi="Sofia Pro" w:cs="Sofia Pro"/>
        </w:rPr>
        <w:t xml:space="preserve">Alfama </w:t>
      </w:r>
      <w:proofErr w:type="spellStart"/>
      <w:r w:rsidR="004C22B5" w:rsidRPr="00596BAF">
        <w:rPr>
          <w:rFonts w:ascii="Sofia Pro" w:eastAsia="Sofia Pro" w:hAnsi="Sofia Pro" w:cs="Sofia Pro"/>
        </w:rPr>
        <w:t>Foods</w:t>
      </w:r>
      <w:proofErr w:type="spellEnd"/>
      <w:r w:rsidR="002B0260" w:rsidRPr="00596BAF">
        <w:rPr>
          <w:rFonts w:ascii="Sofia Pro" w:eastAsia="Sofia Pro" w:hAnsi="Sofia Pro" w:cs="Sofia Pro"/>
        </w:rPr>
        <w:t xml:space="preserve">, </w:t>
      </w:r>
      <w:r w:rsidR="002B0260" w:rsidRPr="00596BAF">
        <w:rPr>
          <w:rFonts w:ascii="Sofia Pro" w:eastAsia="Sofia Pro" w:hAnsi="Sofia Pro" w:cs="Sofia Pro"/>
          <w:color w:val="000000" w:themeColor="text1"/>
        </w:rPr>
        <w:t xml:space="preserve">que atua há mais de </w:t>
      </w:r>
      <w:r w:rsidR="1E006F49" w:rsidRPr="00596BAF">
        <w:rPr>
          <w:rFonts w:ascii="Sofia Pro" w:eastAsia="Sofia Pro" w:hAnsi="Sofia Pro" w:cs="Sofia Pro"/>
          <w:color w:val="000000" w:themeColor="text1"/>
        </w:rPr>
        <w:t xml:space="preserve">12 </w:t>
      </w:r>
      <w:r w:rsidR="002B0260" w:rsidRPr="00596BAF">
        <w:rPr>
          <w:rFonts w:ascii="Sofia Pro" w:eastAsia="Sofia Pro" w:hAnsi="Sofia Pro" w:cs="Sofia Pro"/>
          <w:color w:val="000000" w:themeColor="text1"/>
        </w:rPr>
        <w:t xml:space="preserve">anos </w:t>
      </w:r>
      <w:r w:rsidR="00B6751E" w:rsidRPr="00596BAF">
        <w:rPr>
          <w:rFonts w:ascii="Sofia Pro" w:eastAsia="Sofia Pro" w:hAnsi="Sofia Pro" w:cs="Sofia Pro"/>
          <w:color w:val="000000" w:themeColor="text1"/>
        </w:rPr>
        <w:t xml:space="preserve">fornecendo </w:t>
      </w:r>
      <w:r w:rsidR="00A44C3F" w:rsidRPr="00596BAF">
        <w:rPr>
          <w:rFonts w:ascii="Sofia Pro" w:eastAsia="Sofia Pro" w:hAnsi="Sofia Pro" w:cs="Sofia Pro"/>
          <w:color w:val="000000" w:themeColor="text1"/>
        </w:rPr>
        <w:t>proteínas</w:t>
      </w:r>
      <w:r w:rsidR="49303DDB" w:rsidRPr="00596BAF">
        <w:rPr>
          <w:rFonts w:ascii="Sofia Pro" w:eastAsia="Sofia Pro" w:hAnsi="Sofia Pro" w:cs="Sofia Pro"/>
          <w:color w:val="000000" w:themeColor="text1"/>
        </w:rPr>
        <w:t xml:space="preserve"> </w:t>
      </w:r>
      <w:r w:rsidR="00B6751E" w:rsidRPr="00596BAF">
        <w:rPr>
          <w:rFonts w:ascii="Sofia Pro" w:eastAsia="Sofia Pro" w:hAnsi="Sofia Pro" w:cs="Sofia Pro"/>
          <w:color w:val="000000" w:themeColor="text1"/>
        </w:rPr>
        <w:t xml:space="preserve">para as principais </w:t>
      </w:r>
      <w:r w:rsidR="0074577E" w:rsidRPr="00596BAF">
        <w:rPr>
          <w:rFonts w:ascii="Sofia Pro" w:eastAsia="Sofia Pro" w:hAnsi="Sofia Pro" w:cs="Sofia Pro"/>
          <w:color w:val="000000" w:themeColor="text1"/>
        </w:rPr>
        <w:t>redes</w:t>
      </w:r>
      <w:r w:rsidR="00B6751E" w:rsidRPr="00596BAF">
        <w:rPr>
          <w:rFonts w:ascii="Sofia Pro" w:eastAsia="Sofia Pro" w:hAnsi="Sofia Pro" w:cs="Sofia Pro"/>
          <w:color w:val="000000" w:themeColor="text1"/>
        </w:rPr>
        <w:t xml:space="preserve"> de alimentos do Brasil.</w:t>
      </w:r>
      <w:r w:rsidRPr="00596BAF">
        <w:rPr>
          <w:rFonts w:ascii="Sofia Pro" w:eastAsia="Sofia Pro" w:hAnsi="Sofia Pro" w:cs="Sofia Pro"/>
        </w:rPr>
        <w:t xml:space="preserve"> </w:t>
      </w:r>
    </w:p>
    <w:p w14:paraId="34A6C702" w14:textId="78C99B5D" w:rsidR="1D568875" w:rsidRPr="00596BAF" w:rsidRDefault="19A627AE" w:rsidP="0339A7B3">
      <w:pPr>
        <w:ind w:left="1416"/>
        <w:rPr>
          <w:rFonts w:ascii="Sofia Pro" w:eastAsia="Sofia Pro" w:hAnsi="Sofia Pro" w:cs="Sofia Pro"/>
        </w:rPr>
      </w:pPr>
      <w:r w:rsidRPr="00596BAF">
        <w:rPr>
          <w:rFonts w:ascii="Sofia Pro" w:eastAsia="Sofia Pro" w:hAnsi="Sofia Pro" w:cs="Sofia Pro"/>
        </w:rPr>
        <w:t>Sei que os nossos negócios são muito corridos, mas acredito verdadeiramente que podemos criar uma grande parceria juntos.</w:t>
      </w:r>
      <w:r w:rsidR="00B6751E" w:rsidRPr="00596BAF">
        <w:rPr>
          <w:rFonts w:ascii="Sofia Pro" w:eastAsia="Sofia Pro" w:hAnsi="Sofia Pro" w:cs="Sofia Pro"/>
        </w:rPr>
        <w:t xml:space="preserve"> Com os nosso</w:t>
      </w:r>
      <w:r w:rsidR="00636DBF" w:rsidRPr="00596BAF">
        <w:rPr>
          <w:rFonts w:ascii="Sofia Pro" w:eastAsia="Sofia Pro" w:hAnsi="Sofia Pro" w:cs="Sofia Pro"/>
        </w:rPr>
        <w:t>s</w:t>
      </w:r>
      <w:r w:rsidR="00B6751E" w:rsidRPr="00596BAF">
        <w:rPr>
          <w:rFonts w:ascii="Sofia Pro" w:eastAsia="Sofia Pro" w:hAnsi="Sofia Pro" w:cs="Sofia Pro"/>
        </w:rPr>
        <w:t xml:space="preserve"> produtos você terá </w:t>
      </w:r>
      <w:r w:rsidR="00ED602F" w:rsidRPr="00596BAF">
        <w:rPr>
          <w:rFonts w:ascii="Sofia Pro" w:eastAsia="Sofia Pro" w:hAnsi="Sofia Pro" w:cs="Sofia Pro"/>
        </w:rPr>
        <w:t xml:space="preserve">uma grande </w:t>
      </w:r>
      <w:r w:rsidR="001D45A1" w:rsidRPr="00596BAF">
        <w:rPr>
          <w:rFonts w:ascii="Sofia Pro" w:eastAsia="Sofia Pro" w:hAnsi="Sofia Pro" w:cs="Sofia Pro"/>
        </w:rPr>
        <w:t>padronização no fornecimento dos seus alimentos</w:t>
      </w:r>
      <w:r w:rsidR="00ED602F" w:rsidRPr="00596BAF">
        <w:rPr>
          <w:rFonts w:ascii="Sofia Pro" w:eastAsia="Sofia Pro" w:hAnsi="Sofia Pro" w:cs="Sofia Pro"/>
        </w:rPr>
        <w:t xml:space="preserve"> e uma melhoria de margem muito significativa.</w:t>
      </w:r>
    </w:p>
    <w:p w14:paraId="30A93CE3" w14:textId="15A4E263" w:rsidR="19A627AE" w:rsidRPr="00596BAF" w:rsidRDefault="19A627AE" w:rsidP="0339A7B3">
      <w:pPr>
        <w:ind w:left="1416"/>
        <w:rPr>
          <w:rFonts w:ascii="Sofia Pro" w:eastAsia="Sofia Pro" w:hAnsi="Sofia Pro" w:cs="Sofia Pro"/>
        </w:rPr>
      </w:pPr>
      <w:r w:rsidRPr="00596BAF">
        <w:rPr>
          <w:rFonts w:ascii="Sofia Pro" w:eastAsia="Sofia Pro" w:hAnsi="Sofia Pro" w:cs="Sofia Pro"/>
        </w:rPr>
        <w:t xml:space="preserve">Ainda gostaria muito de conversar com você sobre como podemos ajudar da melhor forma no crescimento </w:t>
      </w:r>
      <w:r w:rsidR="00304D7F" w:rsidRPr="00596BAF">
        <w:rPr>
          <w:rFonts w:ascii="Sofia Pro" w:eastAsia="Sofia Pro" w:hAnsi="Sofia Pro" w:cs="Sofia Pro"/>
        </w:rPr>
        <w:t>da sua rede</w:t>
      </w:r>
      <w:r w:rsidRPr="00596BAF">
        <w:rPr>
          <w:rFonts w:ascii="Sofia Pro" w:eastAsia="Sofia Pro" w:hAnsi="Sofia Pro" w:cs="Sofia Pro"/>
        </w:rPr>
        <w:t>. Tenho algumas ideias que acredito serem valiosas para você!</w:t>
      </w:r>
    </w:p>
    <w:p w14:paraId="6A8E5379" w14:textId="76A68C92" w:rsidR="19A627AE" w:rsidRPr="00596BAF" w:rsidRDefault="19A627AE" w:rsidP="0339A7B3">
      <w:pPr>
        <w:spacing w:before="240"/>
        <w:ind w:left="1416"/>
        <w:rPr>
          <w:rFonts w:ascii="Sofia Pro" w:eastAsia="Sofia Pro" w:hAnsi="Sofia Pro" w:cs="Sofia Pro"/>
        </w:rPr>
      </w:pPr>
      <w:r w:rsidRPr="00596BAF">
        <w:rPr>
          <w:rFonts w:ascii="Sofia Pro" w:eastAsia="Sofia Pro" w:hAnsi="Sofia Pro" w:cs="Sofia Pro"/>
        </w:rPr>
        <w:t xml:space="preserve">Que tal agendarmos um bate-papo </w:t>
      </w:r>
      <w:r w:rsidRPr="00596BAF">
        <w:rPr>
          <w:rFonts w:ascii="Sofia Pro" w:eastAsia="Sofia Pro" w:hAnsi="Sofia Pro" w:cs="Sofia Pro"/>
          <w:color w:val="FF0000"/>
        </w:rPr>
        <w:t>para a próxima semana</w:t>
      </w:r>
      <w:r w:rsidRPr="00596BAF">
        <w:rPr>
          <w:rFonts w:ascii="Sofia Pro" w:eastAsia="Sofia Pro" w:hAnsi="Sofia Pro" w:cs="Sofia Pro"/>
        </w:rPr>
        <w:t>?</w:t>
      </w:r>
    </w:p>
    <w:p w14:paraId="27CA6A9F" w14:textId="7502D53F" w:rsidR="0339A7B3" w:rsidRPr="00596BAF" w:rsidRDefault="0339A7B3" w:rsidP="0339A7B3">
      <w:pPr>
        <w:ind w:left="1416"/>
        <w:rPr>
          <w:rFonts w:ascii="Sofia Pro" w:eastAsia="Sofia Pro" w:hAnsi="Sofia Pro" w:cs="Sofia Pro"/>
        </w:rPr>
      </w:pPr>
    </w:p>
    <w:p w14:paraId="3F9C9321" w14:textId="02C8CCB9" w:rsidR="7530ECCA" w:rsidRPr="00596BAF" w:rsidRDefault="7530ECCA" w:rsidP="0339A7B3">
      <w:pPr>
        <w:rPr>
          <w:rFonts w:ascii="Sofia Pro" w:eastAsia="Sofia Pro" w:hAnsi="Sofia Pro" w:cs="Sofia Pro"/>
          <w:b/>
          <w:sz w:val="24"/>
          <w:szCs w:val="24"/>
        </w:rPr>
      </w:pPr>
      <w:r w:rsidRPr="00596BAF">
        <w:rPr>
          <w:rFonts w:ascii="Sofia Pro" w:eastAsia="Sofia Pro" w:hAnsi="Sofia Pro" w:cs="Sofia Pro"/>
          <w:b/>
          <w:sz w:val="24"/>
          <w:szCs w:val="24"/>
        </w:rPr>
        <w:t xml:space="preserve">Script </w:t>
      </w:r>
      <w:r w:rsidR="008F40BF" w:rsidRPr="00596BAF">
        <w:rPr>
          <w:rFonts w:ascii="Sofia Pro" w:eastAsia="Sofia Pro" w:hAnsi="Sofia Pro" w:cs="Sofia Pro"/>
          <w:b/>
          <w:sz w:val="24"/>
          <w:szCs w:val="24"/>
        </w:rPr>
        <w:t>2</w:t>
      </w:r>
      <w:r w:rsidRPr="00596BAF">
        <w:rPr>
          <w:rFonts w:ascii="Sofia Pro" w:eastAsia="Sofia Pro" w:hAnsi="Sofia Pro" w:cs="Sofia Pro"/>
          <w:b/>
          <w:sz w:val="24"/>
          <w:szCs w:val="24"/>
        </w:rPr>
        <w:t xml:space="preserve">1º dia - </w:t>
      </w:r>
      <w:proofErr w:type="spellStart"/>
      <w:r w:rsidRPr="00596BAF">
        <w:rPr>
          <w:rFonts w:ascii="Sofia Pro" w:eastAsia="Sofia Pro" w:hAnsi="Sofia Pro" w:cs="Sofia Pro"/>
          <w:b/>
          <w:sz w:val="24"/>
          <w:szCs w:val="24"/>
        </w:rPr>
        <w:t>Whatsapp</w:t>
      </w:r>
      <w:proofErr w:type="spellEnd"/>
      <w:r w:rsidRPr="00596BAF">
        <w:rPr>
          <w:rFonts w:ascii="Sofia Pro" w:eastAsia="Sofia Pro" w:hAnsi="Sofia Pro" w:cs="Sofia Pro"/>
          <w:b/>
          <w:sz w:val="24"/>
          <w:szCs w:val="24"/>
        </w:rPr>
        <w:t>:</w:t>
      </w:r>
    </w:p>
    <w:p w14:paraId="76D6CF73" w14:textId="2083E77F" w:rsidR="7530ECCA" w:rsidRPr="00596BAF" w:rsidRDefault="7530ECCA" w:rsidP="0024640A">
      <w:pPr>
        <w:pStyle w:val="PargrafodaLista"/>
        <w:numPr>
          <w:ilvl w:val="0"/>
          <w:numId w:val="26"/>
        </w:numPr>
        <w:rPr>
          <w:rFonts w:ascii="Sofia Pro" w:eastAsia="Sofia Pro" w:hAnsi="Sofia Pro" w:cs="Sofia Pro"/>
          <w:b/>
          <w:sz w:val="24"/>
          <w:szCs w:val="24"/>
        </w:rPr>
      </w:pPr>
      <w:r w:rsidRPr="00596BAF">
        <w:rPr>
          <w:rFonts w:ascii="Sofia Pro" w:eastAsia="Sofia Pro" w:hAnsi="Sofia Pro" w:cs="Sofia Pro"/>
          <w:b/>
          <w:sz w:val="24"/>
          <w:szCs w:val="24"/>
        </w:rPr>
        <w:t xml:space="preserve">Indicações, Mensagem Fria ou Ativação da Base: </w:t>
      </w:r>
    </w:p>
    <w:p w14:paraId="02A8815B" w14:textId="00EE5C9C" w:rsidR="7530ECCA" w:rsidRPr="00596BAF" w:rsidRDefault="7530ECCA" w:rsidP="0339A7B3">
      <w:pPr>
        <w:ind w:left="1416"/>
        <w:rPr>
          <w:rFonts w:ascii="Sofia Pro" w:eastAsia="Sofia Pro" w:hAnsi="Sofia Pro" w:cs="Sofia Pro"/>
        </w:rPr>
      </w:pPr>
      <w:r w:rsidRPr="00596BAF">
        <w:rPr>
          <w:rFonts w:ascii="Sofia Pro" w:eastAsia="Sofia Pro" w:hAnsi="Sofia Pro" w:cs="Sofia Pro"/>
        </w:rPr>
        <w:t xml:space="preserve">Olá, </w:t>
      </w:r>
      <w:r w:rsidRPr="00596BAF">
        <w:rPr>
          <w:rFonts w:ascii="Sofia Pro" w:eastAsia="Sofia Pro" w:hAnsi="Sofia Pro" w:cs="Sofia Pro"/>
          <w:color w:val="FF0000"/>
        </w:rPr>
        <w:t>Nome</w:t>
      </w:r>
      <w:r w:rsidRPr="00596BAF">
        <w:rPr>
          <w:rFonts w:ascii="Sofia Pro" w:eastAsia="Sofia Pro" w:hAnsi="Sofia Pro" w:cs="Sofia Pro"/>
        </w:rPr>
        <w:t>! Tudo bem?</w:t>
      </w:r>
    </w:p>
    <w:p w14:paraId="4084D1E1" w14:textId="0EE85A56" w:rsidR="55BAF9DD" w:rsidRPr="00596BAF" w:rsidRDefault="55BAF9DD" w:rsidP="0339A7B3">
      <w:pPr>
        <w:ind w:left="1416"/>
        <w:rPr>
          <w:rFonts w:ascii="Sofia Pro" w:eastAsia="Sofia Pro" w:hAnsi="Sofia Pro" w:cs="Sofia Pro"/>
        </w:rPr>
      </w:pPr>
      <w:r w:rsidRPr="00596BAF">
        <w:rPr>
          <w:rFonts w:ascii="Sofia Pro" w:eastAsia="Sofia Pro" w:hAnsi="Sofia Pro" w:cs="Sofia Pro"/>
        </w:rPr>
        <w:t>Apenas checando se você recebeu minhas mensagens anteriores.</w:t>
      </w:r>
    </w:p>
    <w:p w14:paraId="020582D2" w14:textId="35A68DD6" w:rsidR="55BAF9DD" w:rsidRPr="00596BAF" w:rsidRDefault="55BAF9DD" w:rsidP="0339A7B3">
      <w:pPr>
        <w:ind w:left="1416"/>
        <w:rPr>
          <w:rFonts w:ascii="Sofia Pro" w:eastAsia="Sofia Pro" w:hAnsi="Sofia Pro" w:cs="Sofia Pro"/>
        </w:rPr>
      </w:pPr>
      <w:r w:rsidRPr="00596BAF">
        <w:rPr>
          <w:rFonts w:ascii="Sofia Pro" w:eastAsia="Sofia Pro" w:hAnsi="Sofia Pro" w:cs="Sofia Pro"/>
        </w:rPr>
        <w:t>De qualquer forma, c</w:t>
      </w:r>
      <w:r w:rsidR="7530ECCA" w:rsidRPr="00596BAF">
        <w:rPr>
          <w:rFonts w:ascii="Sofia Pro" w:eastAsia="Sofia Pro" w:hAnsi="Sofia Pro" w:cs="Sofia Pro"/>
        </w:rPr>
        <w:t>omo não obtive contato até então, vou encerrar o meu atendimento, tudo bem? Quando quiser conhecer um pouco mais das soluções</w:t>
      </w:r>
      <w:r w:rsidR="00F05EF4" w:rsidRPr="00596BAF">
        <w:rPr>
          <w:rFonts w:ascii="Sofia Pro" w:eastAsia="Sofia Pro" w:hAnsi="Sofia Pro" w:cs="Sofia Pro"/>
        </w:rPr>
        <w:t xml:space="preserve"> </w:t>
      </w:r>
      <w:r w:rsidR="00C1389B" w:rsidRPr="00596BAF">
        <w:rPr>
          <w:rFonts w:ascii="Sofia Pro" w:eastAsia="Sofia Pro" w:hAnsi="Sofia Pro" w:cs="Sofia Pro"/>
        </w:rPr>
        <w:t>d</w:t>
      </w:r>
      <w:r w:rsidR="00B12236" w:rsidRPr="00596BAF">
        <w:rPr>
          <w:rFonts w:ascii="Sofia Pro" w:eastAsia="Sofia Pro" w:hAnsi="Sofia Pro" w:cs="Sofia Pro"/>
        </w:rPr>
        <w:t xml:space="preserve">a </w:t>
      </w:r>
      <w:r w:rsidR="00C1389B" w:rsidRPr="00596BAF">
        <w:rPr>
          <w:rFonts w:ascii="Sofia Pro" w:eastAsia="Sofia Pro" w:hAnsi="Sofia Pro" w:cs="Sofia Pro"/>
        </w:rPr>
        <w:t>Alfama</w:t>
      </w:r>
      <w:r w:rsidR="00B12236" w:rsidRPr="00596BAF">
        <w:rPr>
          <w:rFonts w:ascii="Sofia Pro" w:eastAsia="Sofia Pro" w:hAnsi="Sofia Pro" w:cs="Sofia Pro"/>
        </w:rPr>
        <w:t xml:space="preserve"> </w:t>
      </w:r>
      <w:proofErr w:type="spellStart"/>
      <w:r w:rsidR="00B12236" w:rsidRPr="00596BAF">
        <w:rPr>
          <w:rFonts w:ascii="Sofia Pro" w:eastAsia="Sofia Pro" w:hAnsi="Sofia Pro" w:cs="Sofia Pro"/>
        </w:rPr>
        <w:t>Foods</w:t>
      </w:r>
      <w:proofErr w:type="spellEnd"/>
      <w:r w:rsidR="7530ECCA" w:rsidRPr="00596BAF">
        <w:rPr>
          <w:rFonts w:ascii="Sofia Pro" w:eastAsia="Sofia Pro" w:hAnsi="Sofia Pro" w:cs="Sofia Pro"/>
        </w:rPr>
        <w:t>, estarei</w:t>
      </w:r>
      <w:r w:rsidR="00ED602F" w:rsidRPr="00596BAF">
        <w:rPr>
          <w:rFonts w:ascii="Sofia Pro" w:eastAsia="Sofia Pro" w:hAnsi="Sofia Pro" w:cs="Sofia Pro"/>
        </w:rPr>
        <w:t xml:space="preserve"> sempre</w:t>
      </w:r>
      <w:r w:rsidR="7530ECCA" w:rsidRPr="00596BAF">
        <w:rPr>
          <w:rFonts w:ascii="Sofia Pro" w:eastAsia="Sofia Pro" w:hAnsi="Sofia Pro" w:cs="Sofia Pro"/>
        </w:rPr>
        <w:t xml:space="preserve"> à </w:t>
      </w:r>
      <w:r w:rsidR="00ED602F" w:rsidRPr="00596BAF">
        <w:rPr>
          <w:rFonts w:ascii="Sofia Pro" w:eastAsia="Sofia Pro" w:hAnsi="Sofia Pro" w:cs="Sofia Pro"/>
        </w:rPr>
        <w:t xml:space="preserve">sua </w:t>
      </w:r>
      <w:r w:rsidR="7530ECCA" w:rsidRPr="00596BAF">
        <w:rPr>
          <w:rFonts w:ascii="Sofia Pro" w:eastAsia="Sofia Pro" w:hAnsi="Sofia Pro" w:cs="Sofia Pro"/>
        </w:rPr>
        <w:t>disposição!</w:t>
      </w:r>
    </w:p>
    <w:p w14:paraId="4E168191" w14:textId="181E1BD6" w:rsidR="7530ECCA" w:rsidRPr="00596BAF" w:rsidRDefault="7530ECCA" w:rsidP="0339A7B3">
      <w:pPr>
        <w:ind w:left="1416"/>
        <w:rPr>
          <w:rFonts w:ascii="Sofia Pro" w:eastAsia="Sofia Pro" w:hAnsi="Sofia Pro" w:cs="Sofia Pro"/>
        </w:rPr>
      </w:pPr>
      <w:r w:rsidRPr="00596BAF">
        <w:rPr>
          <w:rFonts w:ascii="Sofia Pro" w:eastAsia="Sofia Pro" w:hAnsi="Sofia Pro" w:cs="Sofia Pro"/>
        </w:rPr>
        <w:t>Um abraço!</w:t>
      </w:r>
    </w:p>
    <w:p w14:paraId="33DF4DEC" w14:textId="2CD6BE35" w:rsidR="05810452" w:rsidRPr="00596BAF" w:rsidRDefault="05810452" w:rsidP="09DD888E">
      <w:pPr>
        <w:rPr>
          <w:rFonts w:ascii="Sofia Pro" w:eastAsia="Sofia Pro" w:hAnsi="Sofia Pro" w:cs="Sofia Pro"/>
          <w:b/>
          <w:bCs/>
          <w:color w:val="8A1538"/>
          <w:sz w:val="24"/>
          <w:szCs w:val="24"/>
        </w:rPr>
      </w:pPr>
      <w:r w:rsidRPr="00596BAF">
        <w:rPr>
          <w:rFonts w:ascii="Sofia Pro" w:eastAsia="Sofia Pro" w:hAnsi="Sofia Pro" w:cs="Sofia Pro"/>
          <w:b/>
          <w:bCs/>
          <w:color w:val="8A1538"/>
          <w:sz w:val="24"/>
          <w:szCs w:val="24"/>
        </w:rPr>
        <w:t>Quando descartar o lead?</w:t>
      </w:r>
    </w:p>
    <w:p w14:paraId="6338A802" w14:textId="3E36C3F5" w:rsidR="09DD888E" w:rsidRPr="00596BAF" w:rsidRDefault="05810452" w:rsidP="09DD888E">
      <w:pPr>
        <w:rPr>
          <w:rFonts w:ascii="Sofia Pro" w:hAnsi="Sofia Pro"/>
        </w:rPr>
      </w:pPr>
      <w:r w:rsidRPr="00596BAF">
        <w:rPr>
          <w:rFonts w:ascii="Sofia Pro" w:eastAsia="Sofia Pro" w:hAnsi="Sofia Pro" w:cs="Sofia Pro"/>
          <w:sz w:val="24"/>
          <w:szCs w:val="24"/>
        </w:rPr>
        <w:t>Caso chegue ao fim da cadência sem resposta.</w:t>
      </w:r>
    </w:p>
    <w:p w14:paraId="7D68D263" w14:textId="2AAF49A5" w:rsidR="64D31769" w:rsidRPr="00596BAF" w:rsidRDefault="64D31769" w:rsidP="0339A7B3">
      <w:pPr>
        <w:pStyle w:val="TTULOALFAMA"/>
        <w:numPr>
          <w:ilvl w:val="0"/>
          <w:numId w:val="0"/>
        </w:numPr>
        <w:spacing w:line="240" w:lineRule="auto"/>
        <w:rPr>
          <w:color w:val="8A1538"/>
          <w:spacing w:val="0"/>
        </w:rPr>
      </w:pPr>
      <w:r w:rsidRPr="00596BAF">
        <w:rPr>
          <w:color w:val="8A1538"/>
          <w:spacing w:val="0"/>
        </w:rPr>
        <w:t xml:space="preserve">3. </w:t>
      </w:r>
      <w:r w:rsidR="77D17A7F" w:rsidRPr="00596BAF">
        <w:rPr>
          <w:color w:val="8A1538"/>
          <w:spacing w:val="0"/>
        </w:rPr>
        <w:t>Entendimento de Necessidades</w:t>
      </w:r>
    </w:p>
    <w:p w14:paraId="60C6F5E1" w14:textId="07E6F4E0" w:rsidR="0339A7B3" w:rsidRPr="00596BAF" w:rsidRDefault="0339A7B3" w:rsidP="0339A7B3">
      <w:pPr>
        <w:pStyle w:val="TTULOALFAMA"/>
        <w:numPr>
          <w:ilvl w:val="0"/>
          <w:numId w:val="0"/>
        </w:numPr>
        <w:spacing w:line="240" w:lineRule="auto"/>
        <w:rPr>
          <w:spacing w:val="0"/>
        </w:rPr>
      </w:pPr>
    </w:p>
    <w:p w14:paraId="7A878CC3" w14:textId="6508ADC6" w:rsidR="2EDD25FF" w:rsidRPr="00596BAF" w:rsidRDefault="2EDD25FF" w:rsidP="0339A7B3">
      <w:pPr>
        <w:pStyle w:val="SUB2"/>
        <w:spacing w:line="240" w:lineRule="auto"/>
        <w:rPr>
          <w:color w:val="8A1538"/>
        </w:rPr>
      </w:pPr>
      <w:r w:rsidRPr="00596BAF">
        <w:rPr>
          <w:color w:val="8A1538"/>
        </w:rPr>
        <w:t xml:space="preserve">Qual o objetivo desta etapa? </w:t>
      </w:r>
    </w:p>
    <w:p w14:paraId="1C54122F" w14:textId="0B566F62" w:rsidR="2EDD25FF" w:rsidRPr="00596BAF" w:rsidRDefault="2EDD25FF" w:rsidP="00EF7A0B">
      <w:pPr>
        <w:spacing w:line="240" w:lineRule="auto"/>
        <w:jc w:val="both"/>
        <w:rPr>
          <w:rFonts w:ascii="Sofia Pro" w:eastAsia="Sofia Pro" w:hAnsi="Sofia Pro" w:cs="Sofia Pro"/>
          <w:b/>
          <w:bCs/>
          <w:sz w:val="24"/>
          <w:szCs w:val="24"/>
        </w:rPr>
      </w:pPr>
      <w:r w:rsidRPr="00596BAF">
        <w:rPr>
          <w:rFonts w:ascii="Sofia Pro" w:eastAsia="Sofia Pro" w:hAnsi="Sofia Pro" w:cs="Sofia Pro"/>
          <w:sz w:val="24"/>
          <w:szCs w:val="24"/>
        </w:rPr>
        <w:t>Compreender mais a fundo quais são as necessidades do cliente para</w:t>
      </w:r>
      <w:r w:rsidRPr="00596BAF">
        <w:rPr>
          <w:rFonts w:ascii="Sofia Pro" w:eastAsia="Sofia Pro" w:hAnsi="Sofia Pro" w:cs="Sofia Pro"/>
          <w:b/>
          <w:bCs/>
          <w:sz w:val="24"/>
          <w:szCs w:val="24"/>
        </w:rPr>
        <w:t xml:space="preserve"> identificar as oportunidades de solução </w:t>
      </w:r>
      <w:r w:rsidR="009A0EDD" w:rsidRPr="00596BAF">
        <w:rPr>
          <w:rFonts w:ascii="Sofia Pro" w:eastAsia="Sofia Pro" w:hAnsi="Sofia Pro" w:cs="Sofia Pro"/>
          <w:b/>
          <w:bCs/>
          <w:sz w:val="24"/>
          <w:szCs w:val="24"/>
        </w:rPr>
        <w:t>Alfama</w:t>
      </w:r>
      <w:r w:rsidR="004C22B5" w:rsidRPr="00596BAF">
        <w:rPr>
          <w:rFonts w:ascii="Sofia Pro" w:eastAsia="Sofia Pro" w:hAnsi="Sofia Pro" w:cs="Sofia Pro"/>
          <w:b/>
          <w:bCs/>
          <w:sz w:val="24"/>
          <w:szCs w:val="24"/>
        </w:rPr>
        <w:t xml:space="preserve"> </w:t>
      </w:r>
      <w:r w:rsidRPr="00596BAF">
        <w:rPr>
          <w:rFonts w:ascii="Sofia Pro" w:eastAsia="Sofia Pro" w:hAnsi="Sofia Pro" w:cs="Sofia Pro"/>
          <w:b/>
          <w:bCs/>
          <w:sz w:val="24"/>
          <w:szCs w:val="24"/>
        </w:rPr>
        <w:t xml:space="preserve">para o negócio </w:t>
      </w:r>
      <w:r w:rsidRPr="00596BAF">
        <w:rPr>
          <w:rFonts w:ascii="Sofia Pro" w:eastAsia="Sofia Pro" w:hAnsi="Sofia Pro" w:cs="Sofia Pro"/>
          <w:sz w:val="24"/>
          <w:szCs w:val="24"/>
        </w:rPr>
        <w:t xml:space="preserve">e </w:t>
      </w:r>
      <w:r w:rsidR="466DE765" w:rsidRPr="00596BAF">
        <w:rPr>
          <w:rFonts w:ascii="Sofia Pro" w:eastAsia="Sofia Pro" w:hAnsi="Sofia Pro" w:cs="Sofia Pro"/>
          <w:b/>
          <w:bCs/>
          <w:sz w:val="24"/>
          <w:szCs w:val="24"/>
        </w:rPr>
        <w:t xml:space="preserve">verificar restrições </w:t>
      </w:r>
      <w:r w:rsidR="466DE765" w:rsidRPr="00596BAF">
        <w:rPr>
          <w:rFonts w:ascii="Sofia Pro" w:eastAsia="Sofia Pro" w:hAnsi="Sofia Pro" w:cs="Sofia Pro"/>
          <w:sz w:val="24"/>
          <w:szCs w:val="24"/>
        </w:rPr>
        <w:t xml:space="preserve">do lead ou da </w:t>
      </w:r>
      <w:r w:rsidR="004C22B5" w:rsidRPr="00596BAF">
        <w:rPr>
          <w:rFonts w:ascii="Sofia Pro" w:eastAsia="Sofia Pro" w:hAnsi="Sofia Pro" w:cs="Sofia Pro"/>
          <w:sz w:val="24"/>
          <w:szCs w:val="24"/>
        </w:rPr>
        <w:t xml:space="preserve">Alfama </w:t>
      </w:r>
      <w:proofErr w:type="spellStart"/>
      <w:r w:rsidR="004C22B5" w:rsidRPr="00596BAF">
        <w:rPr>
          <w:rFonts w:ascii="Sofia Pro" w:eastAsia="Sofia Pro" w:hAnsi="Sofia Pro" w:cs="Sofia Pro"/>
          <w:sz w:val="24"/>
          <w:szCs w:val="24"/>
        </w:rPr>
        <w:t>Foods</w:t>
      </w:r>
      <w:proofErr w:type="spellEnd"/>
      <w:r w:rsidR="466DE765" w:rsidRPr="00596BAF">
        <w:rPr>
          <w:rFonts w:ascii="Sofia Pro" w:eastAsia="Sofia Pro" w:hAnsi="Sofia Pro" w:cs="Sofia Pro"/>
          <w:sz w:val="24"/>
          <w:szCs w:val="24"/>
        </w:rPr>
        <w:t xml:space="preserve"> na parceria.</w:t>
      </w:r>
    </w:p>
    <w:p w14:paraId="0157F3AE" w14:textId="5560E126" w:rsidR="0339A7B3" w:rsidRPr="00596BAF" w:rsidRDefault="0339A7B3" w:rsidP="0339A7B3">
      <w:pPr>
        <w:spacing w:line="240" w:lineRule="auto"/>
        <w:jc w:val="both"/>
        <w:rPr>
          <w:rFonts w:ascii="Sofia Pro" w:eastAsia="Sofia Pro" w:hAnsi="Sofia Pro" w:cs="Sofia Pro"/>
          <w:b/>
          <w:bCs/>
          <w:sz w:val="24"/>
          <w:szCs w:val="24"/>
        </w:rPr>
      </w:pPr>
    </w:p>
    <w:p w14:paraId="24D39902" w14:textId="23B6A600" w:rsidR="2EDD25FF" w:rsidRPr="00596BAF" w:rsidRDefault="2EDD25FF" w:rsidP="0339A7B3">
      <w:pPr>
        <w:pStyle w:val="SUB2"/>
        <w:spacing w:line="240" w:lineRule="auto"/>
        <w:rPr>
          <w:color w:val="8A1538"/>
        </w:rPr>
      </w:pPr>
      <w:r w:rsidRPr="00596BAF">
        <w:rPr>
          <w:color w:val="8A1538"/>
        </w:rPr>
        <w:t xml:space="preserve">Quando o lead passa para a próxima etapa do funil? </w:t>
      </w:r>
    </w:p>
    <w:p w14:paraId="4538780D" w14:textId="461C3F7C" w:rsidR="2EDD25FF" w:rsidRPr="00596BAF" w:rsidRDefault="2EDD25FF" w:rsidP="00EF7A0B">
      <w:pPr>
        <w:spacing w:line="240" w:lineRule="auto"/>
        <w:jc w:val="both"/>
        <w:rPr>
          <w:rFonts w:ascii="Sofia Pro" w:eastAsia="Sofia Pro" w:hAnsi="Sofia Pro" w:cs="Sofia Pro"/>
          <w:b/>
          <w:bCs/>
          <w:sz w:val="24"/>
          <w:szCs w:val="24"/>
        </w:rPr>
      </w:pPr>
      <w:r w:rsidRPr="00596BAF">
        <w:rPr>
          <w:rFonts w:ascii="Sofia Pro" w:eastAsia="Sofia Pro" w:hAnsi="Sofia Pro" w:cs="Sofia Pro"/>
          <w:sz w:val="24"/>
          <w:szCs w:val="24"/>
        </w:rPr>
        <w:t xml:space="preserve">Quando </w:t>
      </w:r>
      <w:r w:rsidR="4CD47DC9" w:rsidRPr="00596BAF">
        <w:rPr>
          <w:rFonts w:ascii="Sofia Pro" w:eastAsia="Sofia Pro" w:hAnsi="Sofia Pro" w:cs="Sofia Pro"/>
          <w:sz w:val="24"/>
          <w:szCs w:val="24"/>
        </w:rPr>
        <w:t xml:space="preserve">a </w:t>
      </w:r>
      <w:r w:rsidR="009A0EDD" w:rsidRPr="00596BAF">
        <w:rPr>
          <w:rFonts w:ascii="Sofia Pro" w:eastAsia="Sofia Pro" w:hAnsi="Sofia Pro" w:cs="Sofia Pro"/>
          <w:sz w:val="24"/>
          <w:szCs w:val="24"/>
        </w:rPr>
        <w:t xml:space="preserve">Alfama </w:t>
      </w:r>
      <w:r w:rsidR="4CD47DC9" w:rsidRPr="00596BAF">
        <w:rPr>
          <w:rFonts w:ascii="Sofia Pro" w:eastAsia="Sofia Pro" w:hAnsi="Sofia Pro" w:cs="Sofia Pro"/>
          <w:sz w:val="24"/>
          <w:szCs w:val="24"/>
        </w:rPr>
        <w:t xml:space="preserve">e o lead </w:t>
      </w:r>
      <w:r w:rsidR="4CD47DC9" w:rsidRPr="00596BAF">
        <w:rPr>
          <w:rFonts w:ascii="Sofia Pro" w:eastAsia="Sofia Pro" w:hAnsi="Sofia Pro" w:cs="Sofia Pro"/>
          <w:b/>
          <w:bCs/>
          <w:sz w:val="24"/>
          <w:szCs w:val="24"/>
        </w:rPr>
        <w:t xml:space="preserve">não apresentar nenhuma restrição </w:t>
      </w:r>
      <w:r w:rsidR="4CD47DC9" w:rsidRPr="00596BAF">
        <w:rPr>
          <w:rFonts w:ascii="Sofia Pro" w:eastAsia="Sofia Pro" w:hAnsi="Sofia Pro" w:cs="Sofia Pro"/>
          <w:sz w:val="24"/>
          <w:szCs w:val="24"/>
        </w:rPr>
        <w:t xml:space="preserve">na parceria e quando estiver </w:t>
      </w:r>
      <w:r w:rsidR="4CD47DC9" w:rsidRPr="00596BAF">
        <w:rPr>
          <w:rFonts w:ascii="Sofia Pro" w:eastAsia="Sofia Pro" w:hAnsi="Sofia Pro" w:cs="Sofia Pro"/>
          <w:b/>
          <w:bCs/>
          <w:sz w:val="24"/>
          <w:szCs w:val="24"/>
        </w:rPr>
        <w:t>agendada uma data e hora para a reunião.</w:t>
      </w:r>
    </w:p>
    <w:p w14:paraId="39AAC7FC" w14:textId="0719FF4C" w:rsidR="0339A7B3" w:rsidRPr="00596BAF" w:rsidRDefault="0339A7B3" w:rsidP="0339A7B3">
      <w:pPr>
        <w:spacing w:line="240" w:lineRule="auto"/>
        <w:ind w:firstLine="708"/>
        <w:jc w:val="both"/>
        <w:rPr>
          <w:rFonts w:ascii="Sofia Pro" w:eastAsia="Sofia Pro" w:hAnsi="Sofia Pro" w:cs="Sofia Pro"/>
          <w:b/>
          <w:bCs/>
          <w:sz w:val="24"/>
          <w:szCs w:val="24"/>
        </w:rPr>
      </w:pPr>
    </w:p>
    <w:p w14:paraId="175515C7" w14:textId="073383CA" w:rsidR="73A0F0D9" w:rsidRPr="00596BAF" w:rsidRDefault="73A0F0D9" w:rsidP="0339A7B3">
      <w:pPr>
        <w:pStyle w:val="SUB2"/>
        <w:spacing w:line="240" w:lineRule="auto"/>
      </w:pPr>
      <w:r w:rsidRPr="00596BAF">
        <w:t>Quem é o responsável por esta etapa?</w:t>
      </w:r>
    </w:p>
    <w:p w14:paraId="3AF720ED" w14:textId="3839A155" w:rsidR="001579EC" w:rsidRPr="00596BAF" w:rsidRDefault="73A0F0D9" w:rsidP="00C10B6F">
      <w:pPr>
        <w:pStyle w:val="CORPOALFAMA"/>
        <w:numPr>
          <w:ilvl w:val="0"/>
          <w:numId w:val="39"/>
        </w:numPr>
        <w:spacing w:line="240" w:lineRule="auto"/>
      </w:pPr>
      <w:r w:rsidRPr="00596BAF">
        <w:t xml:space="preserve">SDR </w:t>
      </w:r>
      <w:r w:rsidR="005077F0" w:rsidRPr="00596BAF">
        <w:t>Redes e Franquias</w:t>
      </w:r>
      <w:r w:rsidRPr="00596BAF">
        <w:t xml:space="preserve"> para Leads </w:t>
      </w:r>
      <w:proofErr w:type="spellStart"/>
      <w:r w:rsidRPr="00596BAF">
        <w:t>Inbound</w:t>
      </w:r>
      <w:proofErr w:type="spellEnd"/>
      <w:r w:rsidR="00EB6CA3" w:rsidRPr="00596BAF">
        <w:t xml:space="preserve"> e</w:t>
      </w:r>
      <w:r w:rsidR="001579EC" w:rsidRPr="00596BAF">
        <w:t xml:space="preserve"> </w:t>
      </w:r>
      <w:proofErr w:type="spellStart"/>
      <w:r w:rsidRPr="00596BAF">
        <w:t>Outbound</w:t>
      </w:r>
      <w:proofErr w:type="spellEnd"/>
      <w:r w:rsidRPr="00596BAF">
        <w:t xml:space="preserve"> prospectado p</w:t>
      </w:r>
      <w:r w:rsidR="001579EC" w:rsidRPr="00596BAF">
        <w:t>or ele;</w:t>
      </w:r>
    </w:p>
    <w:p w14:paraId="7376CECA" w14:textId="32DBDEAE" w:rsidR="73A0F0D9" w:rsidRPr="00596BAF" w:rsidRDefault="73A0F0D9" w:rsidP="00C10B6F">
      <w:pPr>
        <w:pStyle w:val="CORPOALFAMA"/>
        <w:numPr>
          <w:ilvl w:val="0"/>
          <w:numId w:val="39"/>
        </w:numPr>
        <w:spacing w:line="240" w:lineRule="auto"/>
      </w:pPr>
      <w:r w:rsidRPr="00596BAF">
        <w:t xml:space="preserve">Executivo de Vendas para leads </w:t>
      </w:r>
      <w:proofErr w:type="spellStart"/>
      <w:r w:rsidRPr="00596BAF">
        <w:t>Outbound</w:t>
      </w:r>
      <w:proofErr w:type="spellEnd"/>
      <w:r w:rsidRPr="00596BAF">
        <w:t xml:space="preserve"> prospectado pelo </w:t>
      </w:r>
      <w:proofErr w:type="spellStart"/>
      <w:r w:rsidRPr="00596BAF">
        <w:t>Finder</w:t>
      </w:r>
      <w:proofErr w:type="spellEnd"/>
      <w:r w:rsidRPr="00596BAF">
        <w:t>.</w:t>
      </w:r>
    </w:p>
    <w:p w14:paraId="5A83DB39" w14:textId="247F7E0A" w:rsidR="0339A7B3" w:rsidRPr="00596BAF" w:rsidRDefault="0339A7B3" w:rsidP="0339A7B3">
      <w:pPr>
        <w:spacing w:line="240" w:lineRule="auto"/>
        <w:jc w:val="both"/>
        <w:rPr>
          <w:rFonts w:ascii="Sofia Pro" w:eastAsia="Sofia Pro" w:hAnsi="Sofia Pro" w:cs="Sofia Pro"/>
          <w:sz w:val="24"/>
          <w:szCs w:val="24"/>
        </w:rPr>
      </w:pPr>
    </w:p>
    <w:p w14:paraId="5C4B82AA" w14:textId="1F4D842F" w:rsidR="2F531F07" w:rsidRPr="00596BAF" w:rsidRDefault="2F531F07" w:rsidP="0339A7B3">
      <w:pPr>
        <w:pStyle w:val="SUBALFAMA"/>
        <w:spacing w:line="240" w:lineRule="auto"/>
        <w:rPr>
          <w:rStyle w:val="Ttulo2Char0"/>
          <w:b/>
          <w:bCs/>
          <w:color w:val="C7AB76"/>
          <w:spacing w:val="0"/>
          <w:sz w:val="28"/>
          <w:szCs w:val="28"/>
        </w:rPr>
      </w:pPr>
      <w:r w:rsidRPr="00596BAF">
        <w:rPr>
          <w:rStyle w:val="Ttulo2Char0"/>
          <w:b/>
          <w:bCs/>
          <w:color w:val="C7AB76"/>
          <w:spacing w:val="0"/>
          <w:sz w:val="28"/>
          <w:szCs w:val="28"/>
        </w:rPr>
        <w:t xml:space="preserve">3.1 </w:t>
      </w:r>
      <w:r w:rsidR="41017C2B" w:rsidRPr="00596BAF">
        <w:rPr>
          <w:rStyle w:val="Ttulo2Char0"/>
          <w:b/>
          <w:bCs/>
          <w:color w:val="C7AB76"/>
          <w:spacing w:val="0"/>
          <w:sz w:val="28"/>
          <w:szCs w:val="28"/>
        </w:rPr>
        <w:t>Entender as necessidades do negócio</w:t>
      </w:r>
    </w:p>
    <w:p w14:paraId="74EB5996" w14:textId="6544AE85" w:rsidR="0339A7B3" w:rsidRPr="00596BAF" w:rsidRDefault="0339A7B3" w:rsidP="0339A7B3">
      <w:pPr>
        <w:pStyle w:val="SUBALFAMA"/>
        <w:spacing w:line="240" w:lineRule="auto"/>
        <w:rPr>
          <w:rStyle w:val="Ttulo2Char0"/>
          <w:b/>
          <w:bCs/>
          <w:color w:val="C7AB76"/>
          <w:spacing w:val="0"/>
          <w:sz w:val="28"/>
          <w:szCs w:val="28"/>
        </w:rPr>
      </w:pPr>
    </w:p>
    <w:p w14:paraId="43270D72" w14:textId="4057A01D" w:rsidR="331C179E" w:rsidRPr="00596BAF" w:rsidRDefault="331C179E" w:rsidP="0339A7B3">
      <w:pPr>
        <w:spacing w:line="240"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 xml:space="preserve">Você, SDR </w:t>
      </w:r>
      <w:r w:rsidR="00677D2B" w:rsidRPr="00596BAF">
        <w:rPr>
          <w:rFonts w:ascii="Sofia Pro" w:eastAsia="Sofia Pro" w:hAnsi="Sofia Pro" w:cs="Sofia Pro"/>
          <w:sz w:val="24"/>
          <w:szCs w:val="24"/>
        </w:rPr>
        <w:t>Redes e Franquias</w:t>
      </w:r>
      <w:r w:rsidRPr="00596BAF">
        <w:rPr>
          <w:rFonts w:ascii="Sofia Pro" w:eastAsia="Sofia Pro" w:hAnsi="Sofia Pro" w:cs="Sofia Pro"/>
          <w:sz w:val="24"/>
          <w:szCs w:val="24"/>
        </w:rPr>
        <w:t xml:space="preserve">, </w:t>
      </w:r>
      <w:r w:rsidR="41017C2B" w:rsidRPr="00596BAF">
        <w:rPr>
          <w:rFonts w:ascii="Sofia Pro" w:eastAsia="Sofia Pro" w:hAnsi="Sofia Pro" w:cs="Sofia Pro"/>
          <w:sz w:val="24"/>
          <w:szCs w:val="24"/>
        </w:rPr>
        <w:t>deverá ligar para o contato encaminhado anteriormente</w:t>
      </w:r>
      <w:r w:rsidR="05B1B8DB" w:rsidRPr="00596BAF">
        <w:rPr>
          <w:rFonts w:ascii="Sofia Pro" w:eastAsia="Sofia Pro" w:hAnsi="Sofia Pro" w:cs="Sofia Pro"/>
          <w:sz w:val="24"/>
          <w:szCs w:val="24"/>
        </w:rPr>
        <w:t xml:space="preserve">, pelos </w:t>
      </w:r>
      <w:proofErr w:type="spellStart"/>
      <w:r w:rsidR="05B1B8DB" w:rsidRPr="00596BAF">
        <w:rPr>
          <w:rFonts w:ascii="Sofia Pro" w:eastAsia="Sofia Pro" w:hAnsi="Sofia Pro" w:cs="Sofia Pro"/>
          <w:sz w:val="24"/>
          <w:szCs w:val="24"/>
        </w:rPr>
        <w:t>SDRs</w:t>
      </w:r>
      <w:proofErr w:type="spellEnd"/>
      <w:r w:rsidR="05B1B8DB" w:rsidRPr="00596BAF">
        <w:rPr>
          <w:rFonts w:ascii="Sofia Pro" w:eastAsia="Sofia Pro" w:hAnsi="Sofia Pro" w:cs="Sofia Pro"/>
          <w:sz w:val="24"/>
          <w:szCs w:val="24"/>
        </w:rPr>
        <w:t xml:space="preserve"> Food </w:t>
      </w:r>
      <w:r w:rsidR="60975E82" w:rsidRPr="00596BAF">
        <w:rPr>
          <w:rFonts w:ascii="Sofia Pro" w:eastAsia="Sofia Pro" w:hAnsi="Sofia Pro" w:cs="Sofia Pro"/>
          <w:sz w:val="24"/>
          <w:szCs w:val="24"/>
        </w:rPr>
        <w:t xml:space="preserve">Service </w:t>
      </w:r>
      <w:r w:rsidR="05B1B8DB" w:rsidRPr="00596BAF">
        <w:rPr>
          <w:rFonts w:ascii="Sofia Pro" w:eastAsia="Sofia Pro" w:hAnsi="Sofia Pro" w:cs="Sofia Pro"/>
          <w:sz w:val="24"/>
          <w:szCs w:val="24"/>
        </w:rPr>
        <w:t>ou ainda para o contato que você mesmo obteve na sua Prospecção Interna</w:t>
      </w:r>
      <w:r w:rsidR="00623548" w:rsidRPr="00596BAF">
        <w:rPr>
          <w:rFonts w:ascii="Sofia Pro" w:eastAsia="Sofia Pro" w:hAnsi="Sofia Pro" w:cs="Sofia Pro"/>
          <w:sz w:val="24"/>
          <w:szCs w:val="24"/>
        </w:rPr>
        <w:t xml:space="preserve"> ou recebeu direto do time de Marketing na prospecção</w:t>
      </w:r>
      <w:r w:rsidR="41017C2B" w:rsidRPr="00596BAF">
        <w:rPr>
          <w:rFonts w:ascii="Sofia Pro" w:eastAsia="Sofia Pro" w:hAnsi="Sofia Pro" w:cs="Sofia Pro"/>
          <w:sz w:val="24"/>
          <w:szCs w:val="24"/>
        </w:rPr>
        <w:t xml:space="preserve">. </w:t>
      </w:r>
      <w:r w:rsidR="3FE9D11B" w:rsidRPr="00596BAF">
        <w:rPr>
          <w:rFonts w:ascii="Sofia Pro" w:eastAsia="Sofia Pro" w:hAnsi="Sofia Pro" w:cs="Sofia Pro"/>
          <w:sz w:val="24"/>
          <w:szCs w:val="24"/>
        </w:rPr>
        <w:t xml:space="preserve">No caso dos leads oriundos do </w:t>
      </w:r>
      <w:proofErr w:type="spellStart"/>
      <w:r w:rsidR="3FE9D11B" w:rsidRPr="00596BAF">
        <w:rPr>
          <w:rFonts w:ascii="Sofia Pro" w:eastAsia="Sofia Pro" w:hAnsi="Sofia Pro" w:cs="Sofia Pro"/>
          <w:sz w:val="24"/>
          <w:szCs w:val="24"/>
        </w:rPr>
        <w:t>Finder</w:t>
      </w:r>
      <w:proofErr w:type="spellEnd"/>
      <w:r w:rsidR="3FE9D11B" w:rsidRPr="00596BAF">
        <w:rPr>
          <w:rFonts w:ascii="Sofia Pro" w:eastAsia="Sofia Pro" w:hAnsi="Sofia Pro" w:cs="Sofia Pro"/>
          <w:sz w:val="24"/>
          <w:szCs w:val="24"/>
        </w:rPr>
        <w:t xml:space="preserve"> </w:t>
      </w:r>
      <w:proofErr w:type="spellStart"/>
      <w:r w:rsidR="3FE9D11B" w:rsidRPr="00596BAF">
        <w:rPr>
          <w:rFonts w:ascii="Sofia Pro" w:eastAsia="Sofia Pro" w:hAnsi="Sofia Pro" w:cs="Sofia Pro"/>
          <w:sz w:val="24"/>
          <w:szCs w:val="24"/>
        </w:rPr>
        <w:t>Fee</w:t>
      </w:r>
      <w:proofErr w:type="spellEnd"/>
      <w:r w:rsidR="3FE9D11B" w:rsidRPr="00596BAF">
        <w:rPr>
          <w:rFonts w:ascii="Sofia Pro" w:eastAsia="Sofia Pro" w:hAnsi="Sofia Pro" w:cs="Sofia Pro"/>
          <w:sz w:val="24"/>
          <w:szCs w:val="24"/>
        </w:rPr>
        <w:t>, o responsável por esta etapa será o Executivo de Vendas.</w:t>
      </w:r>
    </w:p>
    <w:p w14:paraId="0515D524" w14:textId="6ADE242B" w:rsidR="0339A7B3" w:rsidRPr="00596BAF" w:rsidRDefault="0339A7B3" w:rsidP="0339A7B3">
      <w:pPr>
        <w:spacing w:line="240" w:lineRule="auto"/>
        <w:ind w:firstLine="708"/>
        <w:jc w:val="both"/>
        <w:rPr>
          <w:rFonts w:ascii="Sofia Pro" w:eastAsia="Sofia Pro" w:hAnsi="Sofia Pro" w:cs="Sofia Pro"/>
          <w:sz w:val="24"/>
          <w:szCs w:val="24"/>
        </w:rPr>
      </w:pPr>
    </w:p>
    <w:p w14:paraId="10F18423" w14:textId="5FBE7649" w:rsidR="6612B481" w:rsidRPr="00596BAF" w:rsidRDefault="6612B481" w:rsidP="0339A7B3">
      <w:pPr>
        <w:pStyle w:val="CORPOALFAMA"/>
        <w:spacing w:line="240" w:lineRule="auto"/>
        <w:ind w:firstLine="0"/>
        <w:rPr>
          <w:color w:val="002060"/>
          <w:sz w:val="22"/>
          <w:szCs w:val="22"/>
        </w:rPr>
      </w:pPr>
      <w:r w:rsidRPr="00596BAF">
        <w:rPr>
          <w:color w:val="002060"/>
        </w:rPr>
        <w:t>Durante a ligação, use a estrutura da metodologia A PONTE.</w:t>
      </w:r>
    </w:p>
    <w:tbl>
      <w:tblPr>
        <w:tblStyle w:val="Tabelacomgrade"/>
        <w:tblW w:w="0" w:type="auto"/>
        <w:tblLook w:val="04A0" w:firstRow="1" w:lastRow="0" w:firstColumn="1" w:lastColumn="0" w:noHBand="0" w:noVBand="1"/>
      </w:tblPr>
      <w:tblGrid>
        <w:gridCol w:w="2624"/>
        <w:gridCol w:w="3218"/>
        <w:gridCol w:w="3228"/>
      </w:tblGrid>
      <w:tr w:rsidR="0339A7B3" w:rsidRPr="00596BAF" w14:paraId="6277891E" w14:textId="77777777" w:rsidTr="00EF7A0B">
        <w:trPr>
          <w:trHeight w:val="300"/>
        </w:trPr>
        <w:tc>
          <w:tcPr>
            <w:tcW w:w="262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A1538"/>
            <w:tcMar>
              <w:left w:w="108" w:type="dxa"/>
              <w:right w:w="108" w:type="dxa"/>
            </w:tcMar>
            <w:vAlign w:val="center"/>
          </w:tcPr>
          <w:p w14:paraId="469E31AD" w14:textId="26A61A90" w:rsidR="0339A7B3" w:rsidRPr="00596BAF" w:rsidRDefault="0339A7B3" w:rsidP="0339A7B3">
            <w:pPr>
              <w:rPr>
                <w:rFonts w:ascii="Sofia Pro" w:eastAsia="Sofia Pro" w:hAnsi="Sofia Pro" w:cs="Sofia Pro"/>
                <w:color w:val="FFFFFF" w:themeColor="background1"/>
                <w:sz w:val="32"/>
                <w:szCs w:val="32"/>
              </w:rPr>
            </w:pPr>
            <w:r w:rsidRPr="00596BAF">
              <w:rPr>
                <w:rFonts w:ascii="Sofia Pro" w:eastAsia="Sofia Pro" w:hAnsi="Sofia Pro" w:cs="Sofia Pro"/>
                <w:color w:val="FFFFFF" w:themeColor="background1"/>
                <w:sz w:val="32"/>
                <w:szCs w:val="32"/>
              </w:rPr>
              <w:t>ETAPA</w:t>
            </w:r>
          </w:p>
        </w:tc>
        <w:tc>
          <w:tcPr>
            <w:tcW w:w="32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A1538"/>
            <w:tcMar>
              <w:left w:w="108" w:type="dxa"/>
              <w:right w:w="108" w:type="dxa"/>
            </w:tcMar>
            <w:vAlign w:val="center"/>
          </w:tcPr>
          <w:p w14:paraId="710FE75F" w14:textId="4EFA3C7D" w:rsidR="0339A7B3" w:rsidRPr="00596BAF" w:rsidRDefault="0339A7B3" w:rsidP="0339A7B3">
            <w:pPr>
              <w:rPr>
                <w:rFonts w:ascii="Sofia Pro" w:eastAsia="Sofia Pro" w:hAnsi="Sofia Pro" w:cs="Sofia Pro"/>
                <w:color w:val="FFFFFF" w:themeColor="background1"/>
                <w:sz w:val="32"/>
                <w:szCs w:val="32"/>
              </w:rPr>
            </w:pPr>
            <w:r w:rsidRPr="00596BAF">
              <w:rPr>
                <w:rFonts w:ascii="Sofia Pro" w:eastAsia="Sofia Pro" w:hAnsi="Sofia Pro" w:cs="Sofia Pro"/>
                <w:color w:val="FFFFFF" w:themeColor="background1"/>
                <w:sz w:val="32"/>
                <w:szCs w:val="32"/>
              </w:rPr>
              <w:t>OBJETIVO</w:t>
            </w:r>
          </w:p>
        </w:tc>
        <w:tc>
          <w:tcPr>
            <w:tcW w:w="3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A1538"/>
            <w:tcMar>
              <w:left w:w="108" w:type="dxa"/>
              <w:right w:w="108" w:type="dxa"/>
            </w:tcMar>
            <w:vAlign w:val="center"/>
          </w:tcPr>
          <w:p w14:paraId="7BD54FC9" w14:textId="527D94E5" w:rsidR="0339A7B3" w:rsidRPr="00596BAF" w:rsidRDefault="0339A7B3" w:rsidP="0339A7B3">
            <w:pPr>
              <w:rPr>
                <w:rFonts w:ascii="Sofia Pro" w:eastAsia="Sofia Pro" w:hAnsi="Sofia Pro" w:cs="Sofia Pro"/>
                <w:color w:val="FFFFFF" w:themeColor="background1"/>
                <w:sz w:val="32"/>
                <w:szCs w:val="32"/>
              </w:rPr>
            </w:pPr>
            <w:r w:rsidRPr="00596BAF">
              <w:rPr>
                <w:rFonts w:ascii="Sofia Pro" w:eastAsia="Sofia Pro" w:hAnsi="Sofia Pro" w:cs="Sofia Pro"/>
                <w:color w:val="FFFFFF" w:themeColor="background1"/>
                <w:sz w:val="32"/>
                <w:szCs w:val="32"/>
              </w:rPr>
              <w:t>ORIENTAÇÃO</w:t>
            </w:r>
          </w:p>
        </w:tc>
      </w:tr>
      <w:tr w:rsidR="0339A7B3" w:rsidRPr="00596BAF" w14:paraId="0A0107B2" w14:textId="77777777" w:rsidTr="00EF7A0B">
        <w:trPr>
          <w:trHeight w:val="300"/>
        </w:trPr>
        <w:tc>
          <w:tcPr>
            <w:tcW w:w="2625"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D9D9D9" w:themeFill="background1" w:themeFillShade="D9"/>
            <w:tcMar>
              <w:left w:w="108" w:type="dxa"/>
              <w:right w:w="108" w:type="dxa"/>
            </w:tcMar>
            <w:vAlign w:val="center"/>
          </w:tcPr>
          <w:p w14:paraId="1C58A104" w14:textId="2C12F4F0" w:rsidR="0339A7B3" w:rsidRPr="00596BAF" w:rsidRDefault="0339A7B3" w:rsidP="0339A7B3">
            <w:pPr>
              <w:rPr>
                <w:rFonts w:ascii="Sofia Pro" w:eastAsia="Sofia Pro" w:hAnsi="Sofia Pro" w:cs="Sofia Pro"/>
                <w:color w:val="000000" w:themeColor="text1"/>
                <w:sz w:val="24"/>
                <w:szCs w:val="24"/>
              </w:rPr>
            </w:pPr>
            <w:r w:rsidRPr="00596BAF">
              <w:rPr>
                <w:rFonts w:ascii="Sofia Pro" w:eastAsia="Sofia Pro" w:hAnsi="Sofia Pro" w:cs="Sofia Pro"/>
                <w:sz w:val="18"/>
                <w:szCs w:val="18"/>
              </w:rPr>
              <w:t xml:space="preserve"> </w:t>
            </w:r>
            <w:r w:rsidRPr="00596BAF">
              <w:rPr>
                <w:rFonts w:ascii="Sofia Pro" w:eastAsia="Sofia Pro" w:hAnsi="Sofia Pro" w:cs="Sofia Pro"/>
                <w:color w:val="000000" w:themeColor="text1"/>
                <w:sz w:val="32"/>
                <w:szCs w:val="32"/>
              </w:rPr>
              <w:t>A</w:t>
            </w:r>
            <w:r w:rsidRPr="00596BAF">
              <w:rPr>
                <w:rFonts w:ascii="Sofia Pro" w:eastAsia="Sofia Pro" w:hAnsi="Sofia Pro" w:cs="Sofia Pro"/>
                <w:color w:val="000000" w:themeColor="text1"/>
                <w:sz w:val="24"/>
                <w:szCs w:val="24"/>
              </w:rPr>
              <w:t xml:space="preserve">borde </w:t>
            </w:r>
          </w:p>
          <w:p w14:paraId="4DCE0251" w14:textId="4DF19B7E" w:rsidR="0339A7B3" w:rsidRPr="00596BAF" w:rsidRDefault="0339A7B3" w:rsidP="0339A7B3">
            <w:pPr>
              <w:rPr>
                <w:rFonts w:ascii="Sofia Pro" w:eastAsia="Sofia Pro" w:hAnsi="Sofia Pro" w:cs="Sofia Pro"/>
                <w:color w:val="000000" w:themeColor="text1"/>
                <w:sz w:val="24"/>
                <w:szCs w:val="24"/>
              </w:rPr>
            </w:pPr>
            <w:r w:rsidRPr="00596BAF">
              <w:rPr>
                <w:rFonts w:ascii="Sofia Pro" w:eastAsia="Sofia Pro" w:hAnsi="Sofia Pro" w:cs="Sofia Pro"/>
                <w:color w:val="000000" w:themeColor="text1"/>
                <w:sz w:val="24"/>
                <w:szCs w:val="24"/>
              </w:rPr>
              <w:t>Positivamente</w:t>
            </w:r>
          </w:p>
        </w:tc>
        <w:tc>
          <w:tcPr>
            <w:tcW w:w="3220"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4D315776" w14:textId="4826E7A6" w:rsidR="0339A7B3" w:rsidRPr="00596BAF" w:rsidRDefault="0339A7B3" w:rsidP="0339A7B3">
            <w:pPr>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 xml:space="preserve">Para criar um ótimo relacionamento com o cliente, apresente de forma contundente o motivo da </w:t>
            </w:r>
            <w:r w:rsidR="44BA2D1A" w:rsidRPr="00596BAF">
              <w:rPr>
                <w:rFonts w:ascii="Sofia Pro" w:eastAsia="Sofia Pro" w:hAnsi="Sofia Pro" w:cs="Sofia Pro"/>
                <w:color w:val="000000" w:themeColor="text1"/>
                <w:sz w:val="20"/>
                <w:szCs w:val="20"/>
              </w:rPr>
              <w:t>ligação</w:t>
            </w:r>
            <w:r w:rsidR="36E2F89B" w:rsidRPr="00596BAF">
              <w:rPr>
                <w:rFonts w:ascii="Sofia Pro" w:eastAsia="Sofia Pro" w:hAnsi="Sofia Pro" w:cs="Sofia Pro"/>
                <w:sz w:val="20"/>
                <w:szCs w:val="20"/>
              </w:rPr>
              <w:t xml:space="preserve"> e conseguir a abertura para realizar as perguntas de qualificação ao cliente.</w:t>
            </w:r>
          </w:p>
        </w:tc>
        <w:tc>
          <w:tcPr>
            <w:tcW w:w="3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71D9BF1C" w14:textId="5276410C" w:rsidR="0339A7B3" w:rsidRPr="00596BAF" w:rsidRDefault="0339A7B3" w:rsidP="0339A7B3">
            <w:pPr>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 Fale sorrindo e perceba a diferença</w:t>
            </w:r>
            <w:r w:rsidR="30839295" w:rsidRPr="00596BAF">
              <w:rPr>
                <w:rFonts w:ascii="Sofia Pro" w:eastAsia="Sofia Pro" w:hAnsi="Sofia Pro" w:cs="Sofia Pro"/>
                <w:color w:val="000000" w:themeColor="text1"/>
                <w:sz w:val="20"/>
                <w:szCs w:val="20"/>
              </w:rPr>
              <w:t xml:space="preserve"> </w:t>
            </w:r>
            <w:r w:rsidRPr="00596BAF">
              <w:rPr>
                <w:rFonts w:ascii="Sofia Pro" w:eastAsia="Sofia Pro" w:hAnsi="Sofia Pro" w:cs="Sofia Pro"/>
                <w:color w:val="000000" w:themeColor="text1"/>
                <w:sz w:val="20"/>
                <w:szCs w:val="20"/>
              </w:rPr>
              <w:t>na sua voz! Ela é o seu</w:t>
            </w:r>
            <w:r w:rsidR="11193F7F" w:rsidRPr="00596BAF">
              <w:rPr>
                <w:rFonts w:ascii="Sofia Pro" w:eastAsia="Sofia Pro" w:hAnsi="Sofia Pro" w:cs="Sofia Pro"/>
                <w:color w:val="000000" w:themeColor="text1"/>
                <w:sz w:val="20"/>
                <w:szCs w:val="20"/>
              </w:rPr>
              <w:t xml:space="preserve"> </w:t>
            </w:r>
            <w:r w:rsidRPr="00596BAF">
              <w:rPr>
                <w:rFonts w:ascii="Sofia Pro" w:eastAsia="Sofia Pro" w:hAnsi="Sofia Pro" w:cs="Sofia Pro"/>
                <w:color w:val="000000" w:themeColor="text1"/>
                <w:sz w:val="20"/>
                <w:szCs w:val="20"/>
              </w:rPr>
              <w:t>cartão de visitas neste</w:t>
            </w:r>
            <w:r w:rsidR="5FD43B65" w:rsidRPr="00596BAF">
              <w:rPr>
                <w:rFonts w:ascii="Sofia Pro" w:eastAsia="Sofia Pro" w:hAnsi="Sofia Pro" w:cs="Sofia Pro"/>
                <w:color w:val="000000" w:themeColor="text1"/>
                <w:sz w:val="20"/>
                <w:szCs w:val="20"/>
              </w:rPr>
              <w:t xml:space="preserve"> </w:t>
            </w:r>
            <w:r w:rsidRPr="00596BAF">
              <w:rPr>
                <w:rFonts w:ascii="Sofia Pro" w:eastAsia="Sofia Pro" w:hAnsi="Sofia Pro" w:cs="Sofia Pro"/>
                <w:color w:val="000000" w:themeColor="text1"/>
                <w:sz w:val="20"/>
                <w:szCs w:val="20"/>
              </w:rPr>
              <w:t>momento;</w:t>
            </w:r>
          </w:p>
          <w:p w14:paraId="21763B8D" w14:textId="799F2815" w:rsidR="0339A7B3" w:rsidRPr="00596BAF" w:rsidRDefault="0339A7B3" w:rsidP="0339A7B3">
            <w:pPr>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 xml:space="preserve">- Use o nome do </w:t>
            </w:r>
            <w:r w:rsidR="49EF4174" w:rsidRPr="00596BAF">
              <w:rPr>
                <w:rFonts w:ascii="Sofia Pro" w:eastAsia="Sofia Pro" w:hAnsi="Sofia Pro" w:cs="Sofia Pro"/>
                <w:color w:val="000000" w:themeColor="text1"/>
                <w:sz w:val="20"/>
                <w:szCs w:val="20"/>
              </w:rPr>
              <w:t xml:space="preserve">lead </w:t>
            </w:r>
            <w:r w:rsidRPr="00596BAF">
              <w:rPr>
                <w:rFonts w:ascii="Sofia Pro" w:eastAsia="Sofia Pro" w:hAnsi="Sofia Pro" w:cs="Sofia Pro"/>
                <w:color w:val="000000" w:themeColor="text1"/>
                <w:sz w:val="20"/>
                <w:szCs w:val="20"/>
              </w:rPr>
              <w:t xml:space="preserve">durante a </w:t>
            </w:r>
            <w:r w:rsidR="3339C832" w:rsidRPr="00596BAF">
              <w:rPr>
                <w:rFonts w:ascii="Sofia Pro" w:eastAsia="Sofia Pro" w:hAnsi="Sofia Pro" w:cs="Sofia Pro"/>
                <w:color w:val="000000" w:themeColor="text1"/>
                <w:sz w:val="20"/>
                <w:szCs w:val="20"/>
              </w:rPr>
              <w:t>ligaç</w:t>
            </w:r>
            <w:r w:rsidRPr="00596BAF">
              <w:rPr>
                <w:rFonts w:ascii="Sofia Pro" w:eastAsia="Sofia Pro" w:hAnsi="Sofia Pro" w:cs="Sofia Pro"/>
                <w:color w:val="000000" w:themeColor="text1"/>
                <w:sz w:val="20"/>
                <w:szCs w:val="20"/>
              </w:rPr>
              <w:t>ão.</w:t>
            </w:r>
          </w:p>
        </w:tc>
      </w:tr>
      <w:tr w:rsidR="0339A7B3" w:rsidRPr="00596BAF" w14:paraId="784C49C9" w14:textId="77777777" w:rsidTr="00EF7A0B">
        <w:trPr>
          <w:trHeight w:val="300"/>
        </w:trPr>
        <w:tc>
          <w:tcPr>
            <w:tcW w:w="2625"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D9D9D9" w:themeFill="background1" w:themeFillShade="D9"/>
            <w:tcMar>
              <w:left w:w="108" w:type="dxa"/>
              <w:right w:w="108" w:type="dxa"/>
            </w:tcMar>
            <w:vAlign w:val="center"/>
          </w:tcPr>
          <w:p w14:paraId="2A07F209" w14:textId="7C9BDB12" w:rsidR="0339A7B3" w:rsidRPr="00596BAF" w:rsidRDefault="0339A7B3" w:rsidP="0339A7B3">
            <w:pPr>
              <w:rPr>
                <w:rFonts w:ascii="Sofia Pro" w:eastAsia="Sofia Pro" w:hAnsi="Sofia Pro" w:cs="Sofia Pro"/>
                <w:color w:val="000000" w:themeColor="text1"/>
                <w:sz w:val="24"/>
                <w:szCs w:val="24"/>
              </w:rPr>
            </w:pPr>
            <w:r w:rsidRPr="00596BAF">
              <w:rPr>
                <w:rFonts w:ascii="Sofia Pro" w:eastAsia="Sofia Pro" w:hAnsi="Sofia Pro" w:cs="Sofia Pro"/>
                <w:sz w:val="18"/>
                <w:szCs w:val="18"/>
              </w:rPr>
              <w:t xml:space="preserve"> </w:t>
            </w:r>
            <w:r w:rsidRPr="00596BAF">
              <w:rPr>
                <w:rFonts w:ascii="Sofia Pro" w:eastAsia="Sofia Pro" w:hAnsi="Sofia Pro" w:cs="Sofia Pro"/>
                <w:color w:val="000000" w:themeColor="text1"/>
                <w:sz w:val="32"/>
                <w:szCs w:val="32"/>
              </w:rPr>
              <w:t>P</w:t>
            </w:r>
            <w:r w:rsidRPr="00596BAF">
              <w:rPr>
                <w:rFonts w:ascii="Sofia Pro" w:eastAsia="Sofia Pro" w:hAnsi="Sofia Pro" w:cs="Sofia Pro"/>
                <w:color w:val="000000" w:themeColor="text1"/>
                <w:sz w:val="24"/>
                <w:szCs w:val="24"/>
              </w:rPr>
              <w:t>esquise</w:t>
            </w:r>
          </w:p>
          <w:p w14:paraId="349C7BC9" w14:textId="6F7AB2C3" w:rsidR="0339A7B3" w:rsidRPr="00596BAF" w:rsidRDefault="0339A7B3" w:rsidP="0339A7B3">
            <w:pPr>
              <w:rPr>
                <w:rFonts w:ascii="Sofia Pro" w:eastAsia="Sofia Pro" w:hAnsi="Sofia Pro" w:cs="Sofia Pro"/>
                <w:color w:val="000000" w:themeColor="text1"/>
                <w:sz w:val="24"/>
                <w:szCs w:val="24"/>
              </w:rPr>
            </w:pPr>
            <w:r w:rsidRPr="00596BAF">
              <w:rPr>
                <w:rFonts w:ascii="Sofia Pro" w:eastAsia="Sofia Pro" w:hAnsi="Sofia Pro" w:cs="Sofia Pro"/>
                <w:color w:val="000000" w:themeColor="text1"/>
                <w:sz w:val="24"/>
                <w:szCs w:val="24"/>
              </w:rPr>
              <w:t>o Cliente</w:t>
            </w:r>
          </w:p>
        </w:tc>
        <w:tc>
          <w:tcPr>
            <w:tcW w:w="3220"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78ED4110" w14:textId="4A50AA2D" w:rsidR="0339A7B3" w:rsidRPr="00596BAF" w:rsidRDefault="0339A7B3" w:rsidP="0339A7B3">
            <w:pPr>
              <w:rPr>
                <w:rFonts w:ascii="Sofia Pro" w:eastAsia="Sofia Pro" w:hAnsi="Sofia Pro" w:cs="Sofia Pro"/>
                <w:color w:val="000000" w:themeColor="text1"/>
                <w:sz w:val="20"/>
                <w:szCs w:val="20"/>
              </w:rPr>
            </w:pPr>
            <w:r w:rsidRPr="00596BAF">
              <w:rPr>
                <w:rFonts w:ascii="Sofia Pro" w:eastAsia="Sofia Pro" w:hAnsi="Sofia Pro" w:cs="Sofia Pro"/>
                <w:sz w:val="20"/>
                <w:szCs w:val="20"/>
              </w:rPr>
              <w:t>N</w:t>
            </w:r>
            <w:r w:rsidRPr="00596BAF">
              <w:rPr>
                <w:rFonts w:ascii="Sofia Pro" w:eastAsia="Sofia Pro" w:hAnsi="Sofia Pro" w:cs="Sofia Pro"/>
                <w:color w:val="000000" w:themeColor="text1"/>
                <w:sz w:val="20"/>
                <w:szCs w:val="20"/>
              </w:rPr>
              <w:t>esse momento você fará a</w:t>
            </w:r>
          </w:p>
          <w:p w14:paraId="59365D82" w14:textId="2DE8A63A" w:rsidR="0339A7B3" w:rsidRPr="00596BAF" w:rsidRDefault="0339A7B3" w:rsidP="0339A7B3">
            <w:pPr>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 xml:space="preserve">primeira etapa do processo, </w:t>
            </w:r>
            <w:r w:rsidR="070DBB9B" w:rsidRPr="00596BAF">
              <w:rPr>
                <w:rFonts w:ascii="Sofia Pro" w:eastAsia="Sofia Pro" w:hAnsi="Sofia Pro" w:cs="Sofia Pro"/>
                <w:color w:val="000000" w:themeColor="text1"/>
                <w:sz w:val="20"/>
                <w:szCs w:val="20"/>
              </w:rPr>
              <w:t xml:space="preserve">um aprofundamento no negócio do lead e uma </w:t>
            </w:r>
            <w:r w:rsidRPr="00596BAF">
              <w:rPr>
                <w:rFonts w:ascii="Sofia Pro" w:eastAsia="Sofia Pro" w:hAnsi="Sofia Pro" w:cs="Sofia Pro"/>
                <w:color w:val="000000" w:themeColor="text1"/>
                <w:sz w:val="20"/>
                <w:szCs w:val="20"/>
              </w:rPr>
              <w:t>qualificação, para entender se ele é um cliente</w:t>
            </w:r>
          </w:p>
          <w:p w14:paraId="0B520200" w14:textId="5835A1A8" w:rsidR="0339A7B3" w:rsidRPr="00596BAF" w:rsidRDefault="0339A7B3" w:rsidP="0339A7B3">
            <w:pPr>
              <w:rPr>
                <w:rFonts w:ascii="Sofia Pro" w:eastAsia="Sofia Pro" w:hAnsi="Sofia Pro" w:cs="Sofia Pro"/>
                <w:b/>
                <w:color w:val="000000" w:themeColor="text1"/>
                <w:sz w:val="20"/>
                <w:szCs w:val="20"/>
              </w:rPr>
            </w:pPr>
            <w:r w:rsidRPr="00596BAF">
              <w:rPr>
                <w:rFonts w:ascii="Sofia Pro" w:eastAsia="Sofia Pro" w:hAnsi="Sofia Pro" w:cs="Sofia Pro"/>
                <w:color w:val="000000" w:themeColor="text1"/>
                <w:sz w:val="20"/>
                <w:szCs w:val="20"/>
              </w:rPr>
              <w:t xml:space="preserve">potencial para uma </w:t>
            </w:r>
            <w:r w:rsidR="709C52FE" w:rsidRPr="00596BAF">
              <w:rPr>
                <w:rFonts w:ascii="Sofia Pro" w:eastAsia="Sofia Pro" w:hAnsi="Sofia Pro" w:cs="Sofia Pro"/>
                <w:color w:val="000000" w:themeColor="text1"/>
                <w:sz w:val="20"/>
                <w:szCs w:val="20"/>
              </w:rPr>
              <w:t>reunião.</w:t>
            </w:r>
            <w:r w:rsidRPr="00596BAF">
              <w:rPr>
                <w:rFonts w:ascii="Sofia Pro" w:eastAsia="Sofia Pro" w:hAnsi="Sofia Pro" w:cs="Sofia Pro"/>
                <w:b/>
                <w:color w:val="000000" w:themeColor="text1"/>
                <w:sz w:val="20"/>
                <w:szCs w:val="20"/>
              </w:rPr>
              <w:t xml:space="preserve"> </w:t>
            </w:r>
          </w:p>
        </w:tc>
        <w:tc>
          <w:tcPr>
            <w:tcW w:w="3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06FBBF77" w14:textId="58E961A6" w:rsidR="0339A7B3" w:rsidRPr="00596BAF" w:rsidRDefault="0339A7B3" w:rsidP="0339A7B3">
            <w:pPr>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w:t>
            </w:r>
            <w:r w:rsidR="1ED53571" w:rsidRPr="00596BAF">
              <w:rPr>
                <w:rFonts w:ascii="Sofia Pro" w:eastAsia="Sofia Pro" w:hAnsi="Sofia Pro" w:cs="Sofia Pro"/>
                <w:color w:val="000000" w:themeColor="text1"/>
                <w:sz w:val="20"/>
                <w:szCs w:val="20"/>
              </w:rPr>
              <w:t xml:space="preserve"> </w:t>
            </w:r>
            <w:r w:rsidRPr="00596BAF">
              <w:rPr>
                <w:rFonts w:ascii="Sofia Pro" w:eastAsia="Sofia Pro" w:hAnsi="Sofia Pro" w:cs="Sofia Pro"/>
                <w:color w:val="000000" w:themeColor="text1"/>
                <w:sz w:val="20"/>
                <w:szCs w:val="20"/>
              </w:rPr>
              <w:t>Demonstre interesse genuíno em entender melhor o cliente, para conseguir atendê-lo da melhor forma possível.</w:t>
            </w:r>
          </w:p>
          <w:p w14:paraId="0C60B3D0" w14:textId="2E565A1C" w:rsidR="0339A7B3" w:rsidRPr="00596BAF" w:rsidRDefault="0339A7B3" w:rsidP="0339A7B3">
            <w:pPr>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 xml:space="preserve">- Seja objetivo, pois o momento de </w:t>
            </w:r>
            <w:r w:rsidR="74202107" w:rsidRPr="00596BAF">
              <w:rPr>
                <w:rFonts w:ascii="Sofia Pro" w:eastAsia="Sofia Pro" w:hAnsi="Sofia Pro" w:cs="Sofia Pro"/>
                <w:color w:val="000000" w:themeColor="text1"/>
                <w:sz w:val="20"/>
                <w:szCs w:val="20"/>
              </w:rPr>
              <w:t>falar a fundo sobre oportunidades e tirar dúvidas é a</w:t>
            </w:r>
            <w:r w:rsidRPr="00596BAF">
              <w:rPr>
                <w:rFonts w:ascii="Sofia Pro" w:eastAsia="Sofia Pro" w:hAnsi="Sofia Pro" w:cs="Sofia Pro"/>
                <w:color w:val="000000" w:themeColor="text1"/>
                <w:sz w:val="20"/>
                <w:szCs w:val="20"/>
              </w:rPr>
              <w:t xml:space="preserve"> </w:t>
            </w:r>
            <w:r w:rsidR="0D41DD35" w:rsidRPr="00596BAF">
              <w:rPr>
                <w:rFonts w:ascii="Sofia Pro" w:eastAsia="Sofia Pro" w:hAnsi="Sofia Pro" w:cs="Sofia Pro"/>
                <w:color w:val="000000" w:themeColor="text1"/>
                <w:sz w:val="20"/>
                <w:szCs w:val="20"/>
              </w:rPr>
              <w:t>reunião</w:t>
            </w:r>
            <w:r w:rsidRPr="00596BAF">
              <w:rPr>
                <w:rFonts w:ascii="Sofia Pro" w:eastAsia="Sofia Pro" w:hAnsi="Sofia Pro" w:cs="Sofia Pro"/>
                <w:color w:val="000000" w:themeColor="text1"/>
                <w:sz w:val="20"/>
                <w:szCs w:val="20"/>
              </w:rPr>
              <w:t>.</w:t>
            </w:r>
          </w:p>
        </w:tc>
      </w:tr>
      <w:tr w:rsidR="0339A7B3" w:rsidRPr="00596BAF" w14:paraId="725CF4AD" w14:textId="77777777" w:rsidTr="00EF7A0B">
        <w:trPr>
          <w:trHeight w:val="300"/>
        </w:trPr>
        <w:tc>
          <w:tcPr>
            <w:tcW w:w="2625"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D9D9D9" w:themeFill="background1" w:themeFillShade="D9"/>
            <w:tcMar>
              <w:left w:w="108" w:type="dxa"/>
              <w:right w:w="108" w:type="dxa"/>
            </w:tcMar>
            <w:vAlign w:val="center"/>
          </w:tcPr>
          <w:p w14:paraId="2D37563A" w14:textId="34C672E7" w:rsidR="0339A7B3" w:rsidRPr="00596BAF" w:rsidRDefault="0339A7B3" w:rsidP="0339A7B3">
            <w:pPr>
              <w:rPr>
                <w:rFonts w:ascii="Sofia Pro" w:eastAsia="Sofia Pro" w:hAnsi="Sofia Pro" w:cs="Sofia Pro"/>
                <w:color w:val="000000" w:themeColor="text1"/>
                <w:sz w:val="24"/>
                <w:szCs w:val="24"/>
              </w:rPr>
            </w:pPr>
            <w:r w:rsidRPr="00596BAF">
              <w:rPr>
                <w:rFonts w:ascii="Sofia Pro" w:eastAsia="Sofia Pro" w:hAnsi="Sofia Pro" w:cs="Sofia Pro"/>
                <w:color w:val="000000" w:themeColor="text1"/>
                <w:sz w:val="32"/>
                <w:szCs w:val="32"/>
              </w:rPr>
              <w:t>O</w:t>
            </w:r>
            <w:r w:rsidRPr="00596BAF">
              <w:rPr>
                <w:rFonts w:ascii="Sofia Pro" w:eastAsia="Sofia Pro" w:hAnsi="Sofia Pro" w:cs="Sofia Pro"/>
                <w:color w:val="000000" w:themeColor="text1"/>
                <w:sz w:val="24"/>
                <w:szCs w:val="24"/>
              </w:rPr>
              <w:t>fereça Soluções de Valor</w:t>
            </w:r>
          </w:p>
        </w:tc>
        <w:tc>
          <w:tcPr>
            <w:tcW w:w="3220"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4F1EF613" w14:textId="1D759475" w:rsidR="0339A7B3" w:rsidRPr="00596BAF" w:rsidRDefault="0339A7B3" w:rsidP="0339A7B3">
            <w:pPr>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 xml:space="preserve">Valorizar a </w:t>
            </w:r>
            <w:r w:rsidR="00CA076C" w:rsidRPr="00596BAF">
              <w:rPr>
                <w:rFonts w:ascii="Sofia Pro" w:eastAsia="Sofia Pro" w:hAnsi="Sofia Pro" w:cs="Sofia Pro"/>
                <w:color w:val="000000" w:themeColor="text1"/>
                <w:sz w:val="20"/>
                <w:szCs w:val="20"/>
              </w:rPr>
              <w:t>Alfama</w:t>
            </w:r>
            <w:r w:rsidRPr="00596BAF">
              <w:rPr>
                <w:rFonts w:ascii="Sofia Pro" w:eastAsia="Sofia Pro" w:hAnsi="Sofia Pro" w:cs="Sofia Pro"/>
                <w:color w:val="000000" w:themeColor="text1"/>
                <w:sz w:val="20"/>
                <w:szCs w:val="20"/>
              </w:rPr>
              <w:t xml:space="preserve"> e os seus produtos. Você tem que criar uma percepção de valor para o cliente e demonstrar que há uma grande oportunidade sendo oferecida a ele(a).</w:t>
            </w:r>
          </w:p>
        </w:tc>
        <w:tc>
          <w:tcPr>
            <w:tcW w:w="3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408D74C5" w14:textId="42AECBFD" w:rsidR="2A1CFC31" w:rsidRPr="00596BAF" w:rsidRDefault="2A1CFC31" w:rsidP="0339A7B3">
            <w:pPr>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 xml:space="preserve">- </w:t>
            </w:r>
            <w:r w:rsidR="0339A7B3" w:rsidRPr="00596BAF">
              <w:rPr>
                <w:rFonts w:ascii="Sofia Pro" w:eastAsia="Sofia Pro" w:hAnsi="Sofia Pro" w:cs="Sofia Pro"/>
                <w:color w:val="000000" w:themeColor="text1"/>
                <w:sz w:val="20"/>
                <w:szCs w:val="20"/>
              </w:rPr>
              <w:t xml:space="preserve">Nesse primeiro atendimento, valorize </w:t>
            </w:r>
            <w:r w:rsidR="00677D2B" w:rsidRPr="00596BAF">
              <w:rPr>
                <w:rFonts w:ascii="Sofia Pro" w:eastAsia="Sofia Pro" w:hAnsi="Sofia Pro" w:cs="Sofia Pro"/>
                <w:color w:val="000000" w:themeColor="text1"/>
                <w:sz w:val="20"/>
                <w:szCs w:val="20"/>
              </w:rPr>
              <w:t>a Alfama</w:t>
            </w:r>
            <w:r w:rsidR="002B0260" w:rsidRPr="00596BAF">
              <w:rPr>
                <w:rFonts w:ascii="Sofia Pro" w:eastAsia="Sofia Pro" w:hAnsi="Sofia Pro" w:cs="Sofia Pro"/>
                <w:color w:val="000000" w:themeColor="text1"/>
                <w:sz w:val="20"/>
                <w:szCs w:val="20"/>
              </w:rPr>
              <w:t xml:space="preserve"> </w:t>
            </w:r>
            <w:r w:rsidR="0339A7B3" w:rsidRPr="00596BAF">
              <w:rPr>
                <w:rFonts w:ascii="Sofia Pro" w:eastAsia="Sofia Pro" w:hAnsi="Sofia Pro" w:cs="Sofia Pro"/>
                <w:color w:val="000000" w:themeColor="text1"/>
                <w:sz w:val="20"/>
                <w:szCs w:val="20"/>
              </w:rPr>
              <w:t>e a sua posição como especialista</w:t>
            </w:r>
            <w:r w:rsidR="002B0260" w:rsidRPr="00596BAF">
              <w:rPr>
                <w:rFonts w:ascii="Sofia Pro" w:eastAsia="Sofia Pro" w:hAnsi="Sofia Pro" w:cs="Sofia Pro"/>
                <w:color w:val="000000" w:themeColor="text1"/>
                <w:sz w:val="20"/>
                <w:szCs w:val="20"/>
              </w:rPr>
              <w:t xml:space="preserve"> </w:t>
            </w:r>
            <w:r w:rsidR="00677D2B" w:rsidRPr="00596BAF">
              <w:rPr>
                <w:rFonts w:ascii="Sofia Pro" w:eastAsia="Sofia Pro" w:hAnsi="Sofia Pro" w:cs="Sofia Pro"/>
                <w:color w:val="000000" w:themeColor="text1"/>
                <w:sz w:val="20"/>
                <w:szCs w:val="20"/>
              </w:rPr>
              <w:t xml:space="preserve">Alfama </w:t>
            </w:r>
            <w:proofErr w:type="spellStart"/>
            <w:r w:rsidR="00677D2B" w:rsidRPr="00596BAF">
              <w:rPr>
                <w:rFonts w:ascii="Sofia Pro" w:eastAsia="Sofia Pro" w:hAnsi="Sofia Pro" w:cs="Sofia Pro"/>
                <w:color w:val="000000" w:themeColor="text1"/>
                <w:sz w:val="20"/>
                <w:szCs w:val="20"/>
              </w:rPr>
              <w:t>Foods</w:t>
            </w:r>
            <w:proofErr w:type="spellEnd"/>
            <w:r w:rsidR="0D128AC4" w:rsidRPr="00596BAF">
              <w:rPr>
                <w:rFonts w:ascii="Sofia Pro" w:eastAsia="Sofia Pro" w:hAnsi="Sofia Pro" w:cs="Sofia Pro"/>
                <w:color w:val="000000" w:themeColor="text1"/>
                <w:sz w:val="20"/>
                <w:szCs w:val="20"/>
              </w:rPr>
              <w:t>;</w:t>
            </w:r>
          </w:p>
          <w:p w14:paraId="026FE074" w14:textId="6569A9AD" w:rsidR="002B0260" w:rsidRPr="00596BAF" w:rsidRDefault="002B0260" w:rsidP="0339A7B3">
            <w:pPr>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 xml:space="preserve">- Siga os scripts propostos para apresentar a empresa, focando </w:t>
            </w:r>
            <w:r w:rsidRPr="00596BAF">
              <w:rPr>
                <w:rFonts w:ascii="Sofia Pro" w:eastAsia="Sofia Pro" w:hAnsi="Sofia Pro" w:cs="Sofia Pro"/>
                <w:color w:val="000000" w:themeColor="text1"/>
                <w:sz w:val="20"/>
                <w:szCs w:val="20"/>
              </w:rPr>
              <w:lastRenderedPageBreak/>
              <w:t>em confiabilidade e especialidade;</w:t>
            </w:r>
          </w:p>
          <w:p w14:paraId="1FD6E98B" w14:textId="7C2050EE" w:rsidR="0D128AC4" w:rsidRPr="00596BAF" w:rsidRDefault="0D128AC4" w:rsidP="0339A7B3">
            <w:pPr>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 xml:space="preserve">- </w:t>
            </w:r>
            <w:r w:rsidR="0339A7B3" w:rsidRPr="00596BAF">
              <w:rPr>
                <w:rFonts w:ascii="Sofia Pro" w:eastAsia="Sofia Pro" w:hAnsi="Sofia Pro" w:cs="Sofia Pro"/>
                <w:color w:val="000000" w:themeColor="text1"/>
                <w:sz w:val="20"/>
                <w:szCs w:val="20"/>
              </w:rPr>
              <w:t>Você terá oportunidade de oferecer benefícios mais específicos n</w:t>
            </w:r>
            <w:r w:rsidR="1182428E" w:rsidRPr="00596BAF">
              <w:rPr>
                <w:rFonts w:ascii="Sofia Pro" w:eastAsia="Sofia Pro" w:hAnsi="Sofia Pro" w:cs="Sofia Pro"/>
                <w:color w:val="000000" w:themeColor="text1"/>
                <w:sz w:val="20"/>
                <w:szCs w:val="20"/>
              </w:rPr>
              <w:t>as etapas posteriores do funil;</w:t>
            </w:r>
          </w:p>
          <w:p w14:paraId="773BDADE" w14:textId="78AAEC23" w:rsidR="1182428E" w:rsidRPr="00596BAF" w:rsidRDefault="1182428E" w:rsidP="0339A7B3">
            <w:pPr>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 xml:space="preserve">- É interessante aqui </w:t>
            </w:r>
            <w:proofErr w:type="spellStart"/>
            <w:r w:rsidRPr="00596BAF">
              <w:rPr>
                <w:rFonts w:ascii="Sofia Pro" w:eastAsia="Sofia Pro" w:hAnsi="Sofia Pro" w:cs="Sofia Pro"/>
                <w:color w:val="000000" w:themeColor="text1"/>
                <w:sz w:val="20"/>
                <w:szCs w:val="20"/>
              </w:rPr>
              <w:t>utiizar</w:t>
            </w:r>
            <w:proofErr w:type="spellEnd"/>
            <w:r w:rsidRPr="00596BAF">
              <w:rPr>
                <w:rFonts w:ascii="Sofia Pro" w:eastAsia="Sofia Pro" w:hAnsi="Sofia Pro" w:cs="Sofia Pro"/>
                <w:color w:val="000000" w:themeColor="text1"/>
                <w:sz w:val="20"/>
                <w:szCs w:val="20"/>
              </w:rPr>
              <w:t xml:space="preserve"> algum gatilho interessante para o lead. Por exemplo, a </w:t>
            </w:r>
            <w:r w:rsidR="00A44C3F" w:rsidRPr="00596BAF">
              <w:rPr>
                <w:rFonts w:ascii="Sofia Pro" w:eastAsia="Sofia Pro" w:hAnsi="Sofia Pro" w:cs="Sofia Pro"/>
                <w:color w:val="000000" w:themeColor="text1"/>
                <w:sz w:val="20"/>
                <w:szCs w:val="20"/>
              </w:rPr>
              <w:t>Proteína</w:t>
            </w:r>
            <w:r w:rsidRPr="00596BAF">
              <w:rPr>
                <w:rFonts w:ascii="Sofia Pro" w:eastAsia="Sofia Pro" w:hAnsi="Sofia Pro" w:cs="Sofia Pro"/>
                <w:color w:val="000000" w:themeColor="text1"/>
                <w:sz w:val="20"/>
                <w:szCs w:val="20"/>
              </w:rPr>
              <w:t xml:space="preserve"> Seca Desfiada </w:t>
            </w:r>
            <w:r w:rsidR="00233BEF" w:rsidRPr="00596BAF">
              <w:rPr>
                <w:rFonts w:ascii="Sofia Pro" w:eastAsia="Sofia Pro" w:hAnsi="Sofia Pro" w:cs="Sofia Pro"/>
                <w:color w:val="000000" w:themeColor="text1"/>
                <w:sz w:val="20"/>
                <w:szCs w:val="20"/>
              </w:rPr>
              <w:t>Alfama</w:t>
            </w:r>
            <w:r w:rsidR="002B0260" w:rsidRPr="00596BAF">
              <w:rPr>
                <w:rFonts w:ascii="Sofia Pro" w:eastAsia="Sofia Pro" w:hAnsi="Sofia Pro" w:cs="Sofia Pro"/>
                <w:color w:val="000000" w:themeColor="text1"/>
                <w:sz w:val="20"/>
                <w:szCs w:val="20"/>
              </w:rPr>
              <w:t xml:space="preserve"> </w:t>
            </w:r>
            <w:r w:rsidRPr="00596BAF">
              <w:rPr>
                <w:rFonts w:ascii="Sofia Pro" w:eastAsia="Sofia Pro" w:hAnsi="Sofia Pro" w:cs="Sofia Pro"/>
                <w:color w:val="000000" w:themeColor="text1"/>
                <w:sz w:val="20"/>
                <w:szCs w:val="20"/>
              </w:rPr>
              <w:t>é um produto bastante exclusivo no mercado e pode ser um produto chave para gerar interesse no lead para ouvir mais sobre nós.</w:t>
            </w:r>
          </w:p>
        </w:tc>
      </w:tr>
      <w:tr w:rsidR="0339A7B3" w:rsidRPr="00596BAF" w14:paraId="0004890D" w14:textId="77777777" w:rsidTr="00EF7A0B">
        <w:trPr>
          <w:trHeight w:val="300"/>
        </w:trPr>
        <w:tc>
          <w:tcPr>
            <w:tcW w:w="2625"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D9D9D9" w:themeFill="background1" w:themeFillShade="D9"/>
            <w:tcMar>
              <w:left w:w="108" w:type="dxa"/>
              <w:right w:w="108" w:type="dxa"/>
            </w:tcMar>
            <w:vAlign w:val="center"/>
          </w:tcPr>
          <w:p w14:paraId="4A3152CB" w14:textId="4C5D4505" w:rsidR="0339A7B3" w:rsidRPr="00596BAF" w:rsidRDefault="0339A7B3" w:rsidP="0339A7B3">
            <w:pPr>
              <w:rPr>
                <w:rFonts w:ascii="Sofia Pro" w:eastAsia="Sofia Pro" w:hAnsi="Sofia Pro" w:cs="Sofia Pro"/>
                <w:sz w:val="36"/>
                <w:szCs w:val="36"/>
              </w:rPr>
            </w:pPr>
            <w:r w:rsidRPr="00596BAF">
              <w:rPr>
                <w:rFonts w:ascii="Sofia Pro" w:eastAsia="Sofia Pro" w:hAnsi="Sofia Pro" w:cs="Sofia Pro"/>
                <w:color w:val="000000" w:themeColor="text1"/>
                <w:sz w:val="32"/>
                <w:szCs w:val="32"/>
              </w:rPr>
              <w:lastRenderedPageBreak/>
              <w:t>N</w:t>
            </w:r>
            <w:r w:rsidRPr="00596BAF">
              <w:rPr>
                <w:rFonts w:ascii="Sofia Pro" w:eastAsia="Sofia Pro" w:hAnsi="Sofia Pro" w:cs="Sofia Pro"/>
                <w:color w:val="000000" w:themeColor="text1"/>
                <w:sz w:val="24"/>
                <w:szCs w:val="24"/>
              </w:rPr>
              <w:t>egocie e Neutralize Objeções</w:t>
            </w:r>
            <w:r w:rsidRPr="00596BAF">
              <w:rPr>
                <w:rFonts w:ascii="Sofia Pro" w:eastAsia="Sofia Pro" w:hAnsi="Sofia Pro" w:cs="Sofia Pro"/>
                <w:sz w:val="36"/>
                <w:szCs w:val="36"/>
              </w:rPr>
              <w:t xml:space="preserve"> </w:t>
            </w:r>
          </w:p>
        </w:tc>
        <w:tc>
          <w:tcPr>
            <w:tcW w:w="3220"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47A21538" w14:textId="350AEAEB" w:rsidR="0339A7B3" w:rsidRPr="00596BAF" w:rsidRDefault="0339A7B3" w:rsidP="0339A7B3">
            <w:pPr>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Buscar um acordo que seja satisfatório e retomar o controle do atendimento. Lembre-se que toda objeção é uma oportunidade de conhecer melhor seu cliente.</w:t>
            </w:r>
          </w:p>
        </w:tc>
        <w:tc>
          <w:tcPr>
            <w:tcW w:w="3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6C233B67" w14:textId="63A8631B" w:rsidR="41363096" w:rsidRPr="00596BAF" w:rsidRDefault="41363096" w:rsidP="0339A7B3">
            <w:pPr>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 xml:space="preserve">- </w:t>
            </w:r>
            <w:r w:rsidR="479CC6FA" w:rsidRPr="00596BAF">
              <w:rPr>
                <w:rFonts w:ascii="Sofia Pro" w:eastAsia="Sofia Pro" w:hAnsi="Sofia Pro" w:cs="Sofia Pro"/>
                <w:color w:val="000000" w:themeColor="text1"/>
                <w:sz w:val="20"/>
                <w:szCs w:val="20"/>
              </w:rPr>
              <w:t xml:space="preserve">Veja o Anexo </w:t>
            </w:r>
            <w:r w:rsidR="04A4F684" w:rsidRPr="00596BAF">
              <w:rPr>
                <w:rFonts w:ascii="Sofia Pro" w:eastAsia="Sofia Pro" w:hAnsi="Sofia Pro" w:cs="Sofia Pro"/>
                <w:color w:val="000000" w:themeColor="text1"/>
                <w:sz w:val="20"/>
                <w:szCs w:val="20"/>
              </w:rPr>
              <w:t>I</w:t>
            </w:r>
            <w:r w:rsidR="479CC6FA" w:rsidRPr="00596BAF">
              <w:rPr>
                <w:rFonts w:ascii="Sofia Pro" w:eastAsia="Sofia Pro" w:hAnsi="Sofia Pro" w:cs="Sofia Pro"/>
                <w:color w:val="000000" w:themeColor="text1"/>
                <w:sz w:val="20"/>
                <w:szCs w:val="20"/>
              </w:rPr>
              <w:t xml:space="preserve"> e o Anexo </w:t>
            </w:r>
            <w:r w:rsidR="35F636D2" w:rsidRPr="00596BAF">
              <w:rPr>
                <w:rFonts w:ascii="Sofia Pro" w:eastAsia="Sofia Pro" w:hAnsi="Sofia Pro" w:cs="Sofia Pro"/>
                <w:color w:val="000000" w:themeColor="text1"/>
                <w:sz w:val="20"/>
                <w:szCs w:val="20"/>
              </w:rPr>
              <w:t>IV</w:t>
            </w:r>
            <w:r w:rsidR="479CC6FA" w:rsidRPr="00596BAF">
              <w:rPr>
                <w:rFonts w:ascii="Sofia Pro" w:eastAsia="Sofia Pro" w:hAnsi="Sofia Pro" w:cs="Sofia Pro"/>
                <w:color w:val="000000" w:themeColor="text1"/>
                <w:sz w:val="20"/>
                <w:szCs w:val="20"/>
              </w:rPr>
              <w:t xml:space="preserve"> sobre como contornar objeções e as principais delas</w:t>
            </w:r>
            <w:r w:rsidR="0339A7B3" w:rsidRPr="00596BAF">
              <w:rPr>
                <w:rFonts w:ascii="Sofia Pro" w:eastAsia="Sofia Pro" w:hAnsi="Sofia Pro" w:cs="Sofia Pro"/>
                <w:color w:val="000000" w:themeColor="text1"/>
                <w:sz w:val="20"/>
                <w:szCs w:val="20"/>
              </w:rPr>
              <w:t>.</w:t>
            </w:r>
          </w:p>
        </w:tc>
      </w:tr>
      <w:tr w:rsidR="0339A7B3" w:rsidRPr="00596BAF" w14:paraId="7D7C234A" w14:textId="77777777" w:rsidTr="00EF7A0B">
        <w:trPr>
          <w:trHeight w:val="1635"/>
        </w:trPr>
        <w:tc>
          <w:tcPr>
            <w:tcW w:w="2625"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D9D9D9" w:themeFill="background1" w:themeFillShade="D9"/>
            <w:tcMar>
              <w:left w:w="108" w:type="dxa"/>
              <w:right w:w="108" w:type="dxa"/>
            </w:tcMar>
            <w:vAlign w:val="center"/>
          </w:tcPr>
          <w:p w14:paraId="398DC638" w14:textId="4929C788" w:rsidR="0339A7B3" w:rsidRPr="00596BAF" w:rsidRDefault="0339A7B3" w:rsidP="0339A7B3">
            <w:pPr>
              <w:rPr>
                <w:rFonts w:ascii="Sofia Pro" w:eastAsia="Sofia Pro" w:hAnsi="Sofia Pro" w:cs="Sofia Pro"/>
                <w:color w:val="000000" w:themeColor="text1"/>
                <w:sz w:val="24"/>
                <w:szCs w:val="24"/>
              </w:rPr>
            </w:pPr>
            <w:r w:rsidRPr="00596BAF">
              <w:rPr>
                <w:rFonts w:ascii="Sofia Pro" w:eastAsia="Sofia Pro" w:hAnsi="Sofia Pro" w:cs="Sofia Pro"/>
                <w:color w:val="000000" w:themeColor="text1"/>
                <w:sz w:val="32"/>
                <w:szCs w:val="32"/>
              </w:rPr>
              <w:t>T</w:t>
            </w:r>
            <w:r w:rsidRPr="00596BAF">
              <w:rPr>
                <w:rFonts w:ascii="Sofia Pro" w:eastAsia="Sofia Pro" w:hAnsi="Sofia Pro" w:cs="Sofia Pro"/>
                <w:color w:val="000000" w:themeColor="text1"/>
                <w:sz w:val="24"/>
                <w:szCs w:val="24"/>
              </w:rPr>
              <w:t>ome a iniciativa e feche a venda</w:t>
            </w:r>
          </w:p>
        </w:tc>
        <w:tc>
          <w:tcPr>
            <w:tcW w:w="3220"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34DAB176" w14:textId="35D8E939" w:rsidR="0339A7B3" w:rsidRPr="00596BAF" w:rsidRDefault="0339A7B3" w:rsidP="0339A7B3">
            <w:pPr>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Garantir que você e o cliente tenham um compromisso ao final da ligação, seja marcando a</w:t>
            </w:r>
            <w:r w:rsidR="0695A34D" w:rsidRPr="00596BAF">
              <w:rPr>
                <w:rFonts w:ascii="Sofia Pro" w:eastAsia="Sofia Pro" w:hAnsi="Sofia Pro" w:cs="Sofia Pro"/>
                <w:color w:val="000000" w:themeColor="text1"/>
                <w:sz w:val="20"/>
                <w:szCs w:val="20"/>
              </w:rPr>
              <w:t xml:space="preserve"> reunião</w:t>
            </w:r>
            <w:r w:rsidRPr="00596BAF">
              <w:rPr>
                <w:rFonts w:ascii="Sofia Pro" w:eastAsia="Sofia Pro" w:hAnsi="Sofia Pro" w:cs="Sofia Pro"/>
                <w:color w:val="000000" w:themeColor="text1"/>
                <w:sz w:val="20"/>
                <w:szCs w:val="20"/>
              </w:rPr>
              <w:t xml:space="preserve"> ou um novo contato.</w:t>
            </w:r>
          </w:p>
        </w:tc>
        <w:tc>
          <w:tcPr>
            <w:tcW w:w="3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5C6EA849" w14:textId="26F9DDF6" w:rsidR="58C6F1FC" w:rsidRPr="00596BAF" w:rsidRDefault="58C6F1FC" w:rsidP="0339A7B3">
            <w:pPr>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 xml:space="preserve">- </w:t>
            </w:r>
            <w:r w:rsidR="0339A7B3" w:rsidRPr="00596BAF">
              <w:rPr>
                <w:rFonts w:ascii="Sofia Pro" w:eastAsia="Sofia Pro" w:hAnsi="Sofia Pro" w:cs="Sofia Pro"/>
                <w:color w:val="000000" w:themeColor="text1"/>
                <w:sz w:val="20"/>
                <w:szCs w:val="20"/>
              </w:rPr>
              <w:t>Não dê a abertura para o cliente criar uma objeção</w:t>
            </w:r>
            <w:r w:rsidR="78268C34" w:rsidRPr="00596BAF">
              <w:rPr>
                <w:rFonts w:ascii="Sofia Pro" w:eastAsia="Sofia Pro" w:hAnsi="Sofia Pro" w:cs="Sofia Pro"/>
                <w:color w:val="000000" w:themeColor="text1"/>
                <w:sz w:val="20"/>
                <w:szCs w:val="20"/>
              </w:rPr>
              <w:t>. A</w:t>
            </w:r>
            <w:r w:rsidR="0339A7B3" w:rsidRPr="00596BAF">
              <w:rPr>
                <w:rFonts w:ascii="Sofia Pro" w:eastAsia="Sofia Pro" w:hAnsi="Sofia Pro" w:cs="Sofia Pro"/>
                <w:color w:val="000000" w:themeColor="text1"/>
                <w:sz w:val="20"/>
                <w:szCs w:val="20"/>
              </w:rPr>
              <w:t>o fim d</w:t>
            </w:r>
            <w:r w:rsidR="3B550021" w:rsidRPr="00596BAF">
              <w:rPr>
                <w:rFonts w:ascii="Sofia Pro" w:eastAsia="Sofia Pro" w:hAnsi="Sofia Pro" w:cs="Sofia Pro"/>
                <w:color w:val="000000" w:themeColor="text1"/>
                <w:sz w:val="20"/>
                <w:szCs w:val="20"/>
              </w:rPr>
              <w:t>a conversa,</w:t>
            </w:r>
            <w:r w:rsidR="0339A7B3" w:rsidRPr="00596BAF">
              <w:rPr>
                <w:rFonts w:ascii="Sofia Pro" w:eastAsia="Sofia Pro" w:hAnsi="Sofia Pro" w:cs="Sofia Pro"/>
                <w:color w:val="000000" w:themeColor="text1"/>
                <w:sz w:val="20"/>
                <w:szCs w:val="20"/>
              </w:rPr>
              <w:t xml:space="preserve"> dê 2 opções de horários e pergunte qual deles fica melhor para ele(a).</w:t>
            </w:r>
          </w:p>
        </w:tc>
      </w:tr>
      <w:tr w:rsidR="0339A7B3" w:rsidRPr="00596BAF" w14:paraId="7E903B33" w14:textId="77777777" w:rsidTr="00EF7A0B">
        <w:trPr>
          <w:trHeight w:val="300"/>
        </w:trPr>
        <w:tc>
          <w:tcPr>
            <w:tcW w:w="2625" w:type="dxa"/>
            <w:tcBorders>
              <w:top w:val="single" w:sz="8" w:space="0" w:color="FFFFFF" w:themeColor="background1"/>
              <w:left w:val="single" w:sz="8" w:space="0" w:color="FFFFFF" w:themeColor="background1"/>
              <w:bottom w:val="single" w:sz="8" w:space="0" w:color="FFFFFF" w:themeColor="background1"/>
              <w:right w:val="single" w:sz="18" w:space="0" w:color="FFFFFF" w:themeColor="background1"/>
            </w:tcBorders>
            <w:shd w:val="clear" w:color="auto" w:fill="D9D9D9" w:themeFill="background1" w:themeFillShade="D9"/>
            <w:tcMar>
              <w:left w:w="108" w:type="dxa"/>
              <w:right w:w="108" w:type="dxa"/>
            </w:tcMar>
            <w:vAlign w:val="center"/>
          </w:tcPr>
          <w:p w14:paraId="3513A52B" w14:textId="10080E88" w:rsidR="0339A7B3" w:rsidRPr="00596BAF" w:rsidRDefault="0339A7B3" w:rsidP="0339A7B3">
            <w:pPr>
              <w:rPr>
                <w:rFonts w:ascii="Sofia Pro" w:eastAsia="Sofia Pro" w:hAnsi="Sofia Pro" w:cs="Sofia Pro"/>
                <w:color w:val="000000" w:themeColor="text1"/>
                <w:sz w:val="24"/>
                <w:szCs w:val="24"/>
              </w:rPr>
            </w:pPr>
            <w:r w:rsidRPr="00596BAF">
              <w:rPr>
                <w:rFonts w:ascii="Sofia Pro" w:eastAsia="Sofia Pro" w:hAnsi="Sofia Pro" w:cs="Sofia Pro"/>
                <w:color w:val="000000" w:themeColor="text1"/>
                <w:sz w:val="32"/>
                <w:szCs w:val="32"/>
              </w:rPr>
              <w:t>E</w:t>
            </w:r>
            <w:r w:rsidRPr="00596BAF">
              <w:rPr>
                <w:rFonts w:ascii="Sofia Pro" w:eastAsia="Sofia Pro" w:hAnsi="Sofia Pro" w:cs="Sofia Pro"/>
                <w:color w:val="000000" w:themeColor="text1"/>
                <w:sz w:val="24"/>
                <w:szCs w:val="24"/>
              </w:rPr>
              <w:t>stenda o Relacionament</w:t>
            </w:r>
            <w:r w:rsidR="68BEADCE" w:rsidRPr="00596BAF">
              <w:rPr>
                <w:rFonts w:ascii="Sofia Pro" w:eastAsia="Sofia Pro" w:hAnsi="Sofia Pro" w:cs="Sofia Pro"/>
                <w:color w:val="000000" w:themeColor="text1"/>
                <w:sz w:val="24"/>
                <w:szCs w:val="24"/>
              </w:rPr>
              <w:t>o</w:t>
            </w:r>
          </w:p>
        </w:tc>
        <w:tc>
          <w:tcPr>
            <w:tcW w:w="3220" w:type="dxa"/>
            <w:tcBorders>
              <w:top w:val="single" w:sz="8" w:space="0" w:color="FFFFFF" w:themeColor="background1"/>
              <w:left w:val="single" w:sz="1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7DA9C32B" w14:textId="02EC49AD" w:rsidR="0339A7B3" w:rsidRPr="00596BAF" w:rsidRDefault="0339A7B3" w:rsidP="0339A7B3">
            <w:pPr>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Criar um relacionamento com o cliente e garantir que ele cumpra o compromisso firmado.</w:t>
            </w:r>
          </w:p>
        </w:tc>
        <w:tc>
          <w:tcPr>
            <w:tcW w:w="3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Mar>
              <w:left w:w="108" w:type="dxa"/>
              <w:right w:w="108" w:type="dxa"/>
            </w:tcMar>
            <w:vAlign w:val="center"/>
          </w:tcPr>
          <w:p w14:paraId="24614408" w14:textId="4C35F402" w:rsidR="281712C7" w:rsidRPr="00596BAF" w:rsidRDefault="281712C7" w:rsidP="0339A7B3">
            <w:pPr>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 xml:space="preserve">- </w:t>
            </w:r>
            <w:r w:rsidR="0339A7B3" w:rsidRPr="00596BAF">
              <w:rPr>
                <w:rFonts w:ascii="Sofia Pro" w:eastAsia="Sofia Pro" w:hAnsi="Sofia Pro" w:cs="Sofia Pro"/>
                <w:color w:val="000000" w:themeColor="text1"/>
                <w:sz w:val="20"/>
                <w:szCs w:val="20"/>
              </w:rPr>
              <w:t>Mande mensagens de lembrete para o lead</w:t>
            </w:r>
            <w:r w:rsidR="7196EA08" w:rsidRPr="00596BAF">
              <w:rPr>
                <w:rFonts w:ascii="Sofia Pro" w:eastAsia="Sofia Pro" w:hAnsi="Sofia Pro" w:cs="Sofia Pro"/>
                <w:color w:val="000000" w:themeColor="text1"/>
                <w:sz w:val="20"/>
                <w:szCs w:val="20"/>
              </w:rPr>
              <w:t xml:space="preserve"> da reunião e,</w:t>
            </w:r>
            <w:r w:rsidR="0339A7B3" w:rsidRPr="00596BAF">
              <w:rPr>
                <w:rFonts w:ascii="Sofia Pro" w:eastAsia="Sofia Pro" w:hAnsi="Sofia Pro" w:cs="Sofia Pro"/>
                <w:color w:val="000000" w:themeColor="text1"/>
                <w:sz w:val="20"/>
                <w:szCs w:val="20"/>
              </w:rPr>
              <w:t xml:space="preserve"> se precisar</w:t>
            </w:r>
            <w:r w:rsidR="0524A88E" w:rsidRPr="00596BAF">
              <w:rPr>
                <w:rFonts w:ascii="Sofia Pro" w:eastAsia="Sofia Pro" w:hAnsi="Sofia Pro" w:cs="Sofia Pro"/>
                <w:color w:val="000000" w:themeColor="text1"/>
                <w:sz w:val="20"/>
                <w:szCs w:val="20"/>
              </w:rPr>
              <w:t>,</w:t>
            </w:r>
            <w:r w:rsidR="0339A7B3" w:rsidRPr="00596BAF">
              <w:rPr>
                <w:rFonts w:ascii="Sofia Pro" w:eastAsia="Sofia Pro" w:hAnsi="Sofia Pro" w:cs="Sofia Pro"/>
                <w:color w:val="000000" w:themeColor="text1"/>
                <w:sz w:val="20"/>
                <w:szCs w:val="20"/>
              </w:rPr>
              <w:t xml:space="preserve"> ligue para ele caso não haja resposta</w:t>
            </w:r>
            <w:r w:rsidR="37F9A804" w:rsidRPr="00596BAF">
              <w:rPr>
                <w:rFonts w:ascii="Sofia Pro" w:eastAsia="Sofia Pro" w:hAnsi="Sofia Pro" w:cs="Sofia Pro"/>
                <w:color w:val="000000" w:themeColor="text1"/>
                <w:sz w:val="20"/>
                <w:szCs w:val="20"/>
              </w:rPr>
              <w:t>.</w:t>
            </w:r>
          </w:p>
        </w:tc>
      </w:tr>
    </w:tbl>
    <w:p w14:paraId="130E0571" w14:textId="3E928230" w:rsidR="0339A7B3" w:rsidRPr="00596BAF" w:rsidRDefault="0339A7B3" w:rsidP="0339A7B3">
      <w:pPr>
        <w:pStyle w:val="SUBALFAMA"/>
        <w:spacing w:after="160" w:line="257" w:lineRule="auto"/>
        <w:rPr>
          <w:spacing w:val="0"/>
          <w:sz w:val="24"/>
          <w:szCs w:val="24"/>
        </w:rPr>
      </w:pPr>
    </w:p>
    <w:p w14:paraId="0CAEC011" w14:textId="3ADBA9EC" w:rsidR="000E38C4" w:rsidRPr="00596BAF" w:rsidRDefault="00B16148" w:rsidP="0339A7B3">
      <w:pPr>
        <w:spacing w:line="240" w:lineRule="auto"/>
        <w:ind w:firstLine="708"/>
        <w:jc w:val="both"/>
        <w:rPr>
          <w:rFonts w:ascii="Sofia Pro" w:eastAsia="Sofia Pro" w:hAnsi="Sofia Pro" w:cs="Sofia Pro"/>
          <w:sz w:val="24"/>
          <w:szCs w:val="24"/>
        </w:rPr>
      </w:pPr>
      <w:r w:rsidRPr="00596BAF">
        <w:rPr>
          <w:rStyle w:val="normaltextrun"/>
          <w:rFonts w:ascii="Sofia Pro" w:hAnsi="Sofia Pro"/>
          <w:color w:val="000000"/>
          <w:shd w:val="clear" w:color="auto" w:fill="FFFFFF"/>
        </w:rPr>
        <w:t>Agora que o lead aceitou conversar mais sobre as soluções Alfama, você deverá qualificar o lead. O principal objetivo desta atividade é validar se o lead é um potencial cliente para a Alfama e, se sim, obter o interesse dele em saber mais sobre os produtos.</w:t>
      </w:r>
      <w:r w:rsidRPr="00596BAF">
        <w:rPr>
          <w:rStyle w:val="eop"/>
          <w:rFonts w:ascii="Calibri" w:hAnsi="Calibri" w:cs="Calibri"/>
          <w:color w:val="000000"/>
          <w:shd w:val="clear" w:color="auto" w:fill="FFFFFF"/>
        </w:rPr>
        <w:t> </w:t>
      </w:r>
    </w:p>
    <w:p w14:paraId="231EF523" w14:textId="43F6215D" w:rsidR="6E109C08" w:rsidRPr="00596BAF" w:rsidRDefault="6E109C08" w:rsidP="0339A7B3">
      <w:pPr>
        <w:spacing w:line="240"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O</w:t>
      </w:r>
      <w:r w:rsidR="41017C2B" w:rsidRPr="00596BAF">
        <w:rPr>
          <w:rFonts w:ascii="Sofia Pro" w:eastAsia="Sofia Pro" w:hAnsi="Sofia Pro" w:cs="Sofia Pro"/>
          <w:sz w:val="24"/>
          <w:szCs w:val="24"/>
        </w:rPr>
        <w:t xml:space="preserve"> grande objetivo dessa ligação é realizar a sua apresentação como Especialista </w:t>
      </w:r>
      <w:r w:rsidR="00233BEF" w:rsidRPr="00596BAF">
        <w:rPr>
          <w:rFonts w:ascii="Sofia Pro" w:eastAsia="Sofia Pro" w:hAnsi="Sofia Pro" w:cs="Sofia Pro"/>
          <w:sz w:val="24"/>
          <w:szCs w:val="24"/>
        </w:rPr>
        <w:t xml:space="preserve">Alfama </w:t>
      </w:r>
      <w:proofErr w:type="spellStart"/>
      <w:r w:rsidR="00233BEF" w:rsidRPr="00596BAF">
        <w:rPr>
          <w:rFonts w:ascii="Sofia Pro" w:eastAsia="Sofia Pro" w:hAnsi="Sofia Pro" w:cs="Sofia Pro"/>
          <w:sz w:val="24"/>
          <w:szCs w:val="24"/>
        </w:rPr>
        <w:t>Foods</w:t>
      </w:r>
      <w:proofErr w:type="spellEnd"/>
      <w:r w:rsidR="54441187" w:rsidRPr="00596BAF">
        <w:rPr>
          <w:rFonts w:ascii="Sofia Pro" w:eastAsia="Sofia Pro" w:hAnsi="Sofia Pro" w:cs="Sofia Pro"/>
          <w:sz w:val="24"/>
          <w:szCs w:val="24"/>
        </w:rPr>
        <w:t xml:space="preserve"> </w:t>
      </w:r>
      <w:r w:rsidR="5AAAA7EB" w:rsidRPr="00596BAF">
        <w:rPr>
          <w:rFonts w:ascii="Sofia Pro" w:eastAsia="Sofia Pro" w:hAnsi="Sofia Pro" w:cs="Sofia Pro"/>
          <w:sz w:val="24"/>
          <w:szCs w:val="24"/>
        </w:rPr>
        <w:t>e</w:t>
      </w:r>
      <w:r w:rsidR="41017C2B" w:rsidRPr="00596BAF">
        <w:rPr>
          <w:rFonts w:ascii="Sofia Pro" w:eastAsia="Sofia Pro" w:hAnsi="Sofia Pro" w:cs="Sofia Pro"/>
          <w:sz w:val="24"/>
          <w:szCs w:val="24"/>
        </w:rPr>
        <w:t xml:space="preserve"> realizar uma pesquisa </w:t>
      </w:r>
      <w:r w:rsidR="6269F37B" w:rsidRPr="00596BAF">
        <w:rPr>
          <w:rFonts w:ascii="Sofia Pro" w:eastAsia="Sofia Pro" w:hAnsi="Sofia Pro" w:cs="Sofia Pro"/>
          <w:sz w:val="24"/>
          <w:szCs w:val="24"/>
        </w:rPr>
        <w:t>inicial</w:t>
      </w:r>
      <w:r w:rsidR="41017C2B" w:rsidRPr="00596BAF">
        <w:rPr>
          <w:rFonts w:ascii="Sofia Pro" w:eastAsia="Sofia Pro" w:hAnsi="Sofia Pro" w:cs="Sofia Pro"/>
          <w:sz w:val="24"/>
          <w:szCs w:val="24"/>
        </w:rPr>
        <w:t xml:space="preserve"> sobre o negócio do cliente e agendar uma reunião.</w:t>
      </w:r>
      <w:r w:rsidR="04EAFA5C" w:rsidRPr="00596BAF">
        <w:rPr>
          <w:rFonts w:ascii="Sofia Pro" w:eastAsia="Sofia Pro" w:hAnsi="Sofia Pro" w:cs="Sofia Pro"/>
          <w:sz w:val="24"/>
          <w:szCs w:val="24"/>
        </w:rPr>
        <w:t xml:space="preserve"> </w:t>
      </w:r>
      <w:r w:rsidR="0D65D078" w:rsidRPr="00596BAF">
        <w:rPr>
          <w:rFonts w:ascii="Sofia Pro" w:eastAsia="Sofia Pro" w:hAnsi="Sofia Pro" w:cs="Sofia Pro"/>
          <w:sz w:val="24"/>
          <w:szCs w:val="24"/>
        </w:rPr>
        <w:t>Você deverá realizar as perguntas abaixo ao lead:</w:t>
      </w:r>
    </w:p>
    <w:p w14:paraId="7FEDC01D" w14:textId="7452E3BD" w:rsidR="48021F9D" w:rsidRPr="00596BAF" w:rsidRDefault="48021F9D" w:rsidP="0024640A">
      <w:pPr>
        <w:pStyle w:val="SUBALFAMA"/>
        <w:numPr>
          <w:ilvl w:val="0"/>
          <w:numId w:val="20"/>
        </w:numPr>
        <w:spacing w:line="240" w:lineRule="auto"/>
        <w:rPr>
          <w:b w:val="0"/>
          <w:color w:val="auto"/>
          <w:spacing w:val="0"/>
          <w:sz w:val="24"/>
          <w:szCs w:val="24"/>
        </w:rPr>
      </w:pPr>
      <w:r w:rsidRPr="00596BAF">
        <w:rPr>
          <w:b w:val="0"/>
          <w:color w:val="auto"/>
          <w:spacing w:val="0"/>
          <w:sz w:val="24"/>
          <w:szCs w:val="24"/>
        </w:rPr>
        <w:t xml:space="preserve">Quais são </w:t>
      </w:r>
      <w:r w:rsidR="00036E40" w:rsidRPr="00596BAF">
        <w:rPr>
          <w:b w:val="0"/>
          <w:color w:val="auto"/>
          <w:spacing w:val="0"/>
          <w:sz w:val="24"/>
          <w:szCs w:val="24"/>
        </w:rPr>
        <w:t>os produtos</w:t>
      </w:r>
      <w:r w:rsidRPr="00596BAF">
        <w:rPr>
          <w:b w:val="0"/>
          <w:color w:val="auto"/>
          <w:spacing w:val="0"/>
          <w:sz w:val="24"/>
          <w:szCs w:val="24"/>
        </w:rPr>
        <w:t xml:space="preserve"> presentes no catálogo atual?</w:t>
      </w:r>
    </w:p>
    <w:p w14:paraId="03BBE8C8" w14:textId="2B341D51" w:rsidR="48021F9D" w:rsidRPr="00596BAF" w:rsidRDefault="48021F9D" w:rsidP="0024640A">
      <w:pPr>
        <w:pStyle w:val="SUBALFAMA"/>
        <w:numPr>
          <w:ilvl w:val="0"/>
          <w:numId w:val="20"/>
        </w:numPr>
        <w:spacing w:line="240" w:lineRule="auto"/>
        <w:rPr>
          <w:b w:val="0"/>
          <w:color w:val="auto"/>
          <w:spacing w:val="0"/>
          <w:sz w:val="24"/>
          <w:szCs w:val="24"/>
        </w:rPr>
      </w:pPr>
      <w:r w:rsidRPr="00596BAF">
        <w:rPr>
          <w:b w:val="0"/>
          <w:color w:val="auto"/>
          <w:spacing w:val="0"/>
          <w:sz w:val="24"/>
          <w:szCs w:val="24"/>
        </w:rPr>
        <w:t xml:space="preserve">Que </w:t>
      </w:r>
      <w:r w:rsidR="00036E40" w:rsidRPr="00596BAF">
        <w:rPr>
          <w:b w:val="0"/>
          <w:color w:val="auto"/>
          <w:spacing w:val="0"/>
          <w:sz w:val="24"/>
          <w:szCs w:val="24"/>
        </w:rPr>
        <w:t>novos produtos</w:t>
      </w:r>
      <w:r w:rsidRPr="00596BAF">
        <w:rPr>
          <w:b w:val="0"/>
          <w:color w:val="auto"/>
          <w:spacing w:val="0"/>
          <w:sz w:val="24"/>
          <w:szCs w:val="24"/>
        </w:rPr>
        <w:t xml:space="preserve"> podem ser </w:t>
      </w:r>
      <w:proofErr w:type="gramStart"/>
      <w:r w:rsidRPr="00596BAF">
        <w:rPr>
          <w:b w:val="0"/>
          <w:color w:val="auto"/>
          <w:spacing w:val="0"/>
          <w:sz w:val="24"/>
          <w:szCs w:val="24"/>
        </w:rPr>
        <w:t>sugeridas e implementadas</w:t>
      </w:r>
      <w:proofErr w:type="gramEnd"/>
      <w:r w:rsidRPr="00596BAF">
        <w:rPr>
          <w:b w:val="0"/>
          <w:color w:val="auto"/>
          <w:spacing w:val="0"/>
          <w:sz w:val="24"/>
          <w:szCs w:val="24"/>
        </w:rPr>
        <w:t>?</w:t>
      </w:r>
    </w:p>
    <w:p w14:paraId="6F3E26E1" w14:textId="0C93D791" w:rsidR="48021F9D" w:rsidRPr="00596BAF" w:rsidRDefault="48021F9D" w:rsidP="0024640A">
      <w:pPr>
        <w:pStyle w:val="SUBALFAMA"/>
        <w:numPr>
          <w:ilvl w:val="0"/>
          <w:numId w:val="20"/>
        </w:numPr>
        <w:spacing w:line="240" w:lineRule="auto"/>
        <w:rPr>
          <w:b w:val="0"/>
          <w:color w:val="auto"/>
          <w:spacing w:val="0"/>
          <w:sz w:val="24"/>
          <w:szCs w:val="24"/>
        </w:rPr>
      </w:pPr>
      <w:r w:rsidRPr="00596BAF">
        <w:rPr>
          <w:b w:val="0"/>
          <w:color w:val="auto"/>
          <w:spacing w:val="0"/>
          <w:sz w:val="24"/>
          <w:szCs w:val="24"/>
        </w:rPr>
        <w:t xml:space="preserve">Estão buscando desenvolver novas </w:t>
      </w:r>
      <w:r w:rsidR="00036E40" w:rsidRPr="00596BAF">
        <w:rPr>
          <w:b w:val="0"/>
          <w:color w:val="auto"/>
          <w:spacing w:val="0"/>
          <w:sz w:val="24"/>
          <w:szCs w:val="24"/>
        </w:rPr>
        <w:t>produtos</w:t>
      </w:r>
      <w:r w:rsidRPr="00596BAF">
        <w:rPr>
          <w:b w:val="0"/>
          <w:color w:val="auto"/>
          <w:spacing w:val="0"/>
          <w:sz w:val="24"/>
          <w:szCs w:val="24"/>
        </w:rPr>
        <w:t>? Se sim, quais? E por quê? Reduzir custo, melhorar processo...</w:t>
      </w:r>
    </w:p>
    <w:p w14:paraId="2CCC6A51" w14:textId="268A85CF" w:rsidR="48021F9D" w:rsidRPr="00596BAF" w:rsidRDefault="48021F9D" w:rsidP="0024640A">
      <w:pPr>
        <w:pStyle w:val="SUBALFAMA"/>
        <w:numPr>
          <w:ilvl w:val="0"/>
          <w:numId w:val="20"/>
        </w:numPr>
        <w:spacing w:line="240" w:lineRule="auto"/>
        <w:rPr>
          <w:b w:val="0"/>
          <w:color w:val="auto"/>
          <w:spacing w:val="0"/>
        </w:rPr>
      </w:pPr>
      <w:r w:rsidRPr="00596BAF">
        <w:rPr>
          <w:b w:val="0"/>
          <w:color w:val="auto"/>
          <w:spacing w:val="0"/>
          <w:sz w:val="24"/>
          <w:szCs w:val="24"/>
        </w:rPr>
        <w:t>Quais d</w:t>
      </w:r>
      <w:r w:rsidR="00036E40" w:rsidRPr="00596BAF">
        <w:rPr>
          <w:b w:val="0"/>
          <w:color w:val="auto"/>
          <w:spacing w:val="0"/>
          <w:sz w:val="24"/>
          <w:szCs w:val="24"/>
        </w:rPr>
        <w:t xml:space="preserve">as matérias primas </w:t>
      </w:r>
      <w:r w:rsidRPr="00596BAF">
        <w:rPr>
          <w:b w:val="0"/>
          <w:color w:val="auto"/>
          <w:spacing w:val="0"/>
          <w:sz w:val="24"/>
          <w:szCs w:val="24"/>
        </w:rPr>
        <w:t>fazem mais sentido para ele?</w:t>
      </w:r>
    </w:p>
    <w:p w14:paraId="4E3E4C2D" w14:textId="109870C4" w:rsidR="48021F9D" w:rsidRPr="00596BAF" w:rsidRDefault="48021F9D" w:rsidP="0024640A">
      <w:pPr>
        <w:pStyle w:val="SUBALFAMA"/>
        <w:numPr>
          <w:ilvl w:val="0"/>
          <w:numId w:val="20"/>
        </w:numPr>
        <w:spacing w:line="240" w:lineRule="auto"/>
        <w:rPr>
          <w:b w:val="0"/>
          <w:color w:val="auto"/>
          <w:spacing w:val="0"/>
        </w:rPr>
      </w:pPr>
      <w:r w:rsidRPr="00596BAF">
        <w:rPr>
          <w:b w:val="0"/>
          <w:color w:val="auto"/>
          <w:spacing w:val="0"/>
          <w:sz w:val="24"/>
          <w:szCs w:val="24"/>
        </w:rPr>
        <w:t>Por que estão buscando a troca do fornecedor, se for o caso? Preço, qualidade, estoque...</w:t>
      </w:r>
    </w:p>
    <w:p w14:paraId="3858F4AE" w14:textId="4CCACA15" w:rsidR="6AE8E0DD" w:rsidRPr="00596BAF" w:rsidRDefault="6AE8E0DD" w:rsidP="0024640A">
      <w:pPr>
        <w:pStyle w:val="SUBALFAMA"/>
        <w:numPr>
          <w:ilvl w:val="0"/>
          <w:numId w:val="20"/>
        </w:numPr>
        <w:spacing w:line="240" w:lineRule="auto"/>
        <w:rPr>
          <w:b w:val="0"/>
          <w:color w:val="auto"/>
          <w:spacing w:val="0"/>
        </w:rPr>
      </w:pPr>
      <w:r w:rsidRPr="00596BAF">
        <w:rPr>
          <w:b w:val="0"/>
          <w:color w:val="auto"/>
          <w:spacing w:val="0"/>
          <w:sz w:val="24"/>
          <w:szCs w:val="24"/>
        </w:rPr>
        <w:t xml:space="preserve">Qual o </w:t>
      </w:r>
      <w:r w:rsidR="00FC06EB" w:rsidRPr="00596BAF">
        <w:rPr>
          <w:b w:val="0"/>
          <w:color w:val="auto"/>
          <w:spacing w:val="0"/>
          <w:sz w:val="24"/>
          <w:szCs w:val="24"/>
        </w:rPr>
        <w:t>perfil das lojas do clien</w:t>
      </w:r>
      <w:r w:rsidRPr="00596BAF">
        <w:rPr>
          <w:b w:val="0"/>
          <w:color w:val="auto"/>
          <w:spacing w:val="0"/>
          <w:sz w:val="24"/>
          <w:szCs w:val="24"/>
        </w:rPr>
        <w:t>te</w:t>
      </w:r>
      <w:r w:rsidR="00E84D94" w:rsidRPr="00596BAF">
        <w:rPr>
          <w:b w:val="0"/>
          <w:color w:val="auto"/>
          <w:spacing w:val="0"/>
          <w:sz w:val="24"/>
          <w:szCs w:val="24"/>
        </w:rPr>
        <w:t>?</w:t>
      </w:r>
      <w:r w:rsidR="00FC06EB" w:rsidRPr="00596BAF">
        <w:rPr>
          <w:b w:val="0"/>
          <w:color w:val="auto"/>
          <w:spacing w:val="0"/>
          <w:sz w:val="24"/>
          <w:szCs w:val="24"/>
        </w:rPr>
        <w:t xml:space="preserve"> (Shopping, quiosque, rua</w:t>
      </w:r>
      <w:r w:rsidR="00161A88" w:rsidRPr="00596BAF">
        <w:rPr>
          <w:b w:val="0"/>
          <w:color w:val="auto"/>
          <w:spacing w:val="0"/>
          <w:sz w:val="24"/>
          <w:szCs w:val="24"/>
        </w:rPr>
        <w:t>, entre outros</w:t>
      </w:r>
      <w:r w:rsidR="00FC06EB" w:rsidRPr="00596BAF">
        <w:rPr>
          <w:b w:val="0"/>
          <w:color w:val="auto"/>
          <w:spacing w:val="0"/>
          <w:sz w:val="24"/>
          <w:szCs w:val="24"/>
        </w:rPr>
        <w:t>)</w:t>
      </w:r>
    </w:p>
    <w:p w14:paraId="7C9E1D1C" w14:textId="1BD1EB6E" w:rsidR="00C83998" w:rsidRPr="00596BAF" w:rsidRDefault="00C83998" w:rsidP="0024640A">
      <w:pPr>
        <w:pStyle w:val="SUBALFAMA"/>
        <w:numPr>
          <w:ilvl w:val="0"/>
          <w:numId w:val="20"/>
        </w:numPr>
        <w:spacing w:line="240" w:lineRule="auto"/>
        <w:rPr>
          <w:b w:val="0"/>
          <w:color w:val="auto"/>
          <w:spacing w:val="0"/>
        </w:rPr>
      </w:pPr>
      <w:r w:rsidRPr="00596BAF">
        <w:rPr>
          <w:b w:val="0"/>
          <w:color w:val="auto"/>
          <w:spacing w:val="0"/>
          <w:sz w:val="24"/>
          <w:szCs w:val="24"/>
        </w:rPr>
        <w:t>Modelo de distribuição.</w:t>
      </w:r>
    </w:p>
    <w:p w14:paraId="5CAFAB16" w14:textId="64035F8B" w:rsidR="6AE8E0DD" w:rsidRPr="00596BAF" w:rsidRDefault="6AE8E0DD" w:rsidP="0024640A">
      <w:pPr>
        <w:pStyle w:val="SUBALFAMA"/>
        <w:numPr>
          <w:ilvl w:val="0"/>
          <w:numId w:val="20"/>
        </w:numPr>
        <w:spacing w:line="240" w:lineRule="auto"/>
        <w:rPr>
          <w:b w:val="0"/>
          <w:color w:val="auto"/>
          <w:spacing w:val="0"/>
        </w:rPr>
      </w:pPr>
      <w:r w:rsidRPr="00596BAF">
        <w:rPr>
          <w:b w:val="0"/>
          <w:color w:val="auto"/>
          <w:spacing w:val="0"/>
          <w:sz w:val="24"/>
          <w:szCs w:val="24"/>
        </w:rPr>
        <w:lastRenderedPageBreak/>
        <w:t>Qual é o público-alvo que o lead atende e quais são as suas necessidades específicas?</w:t>
      </w:r>
    </w:p>
    <w:p w14:paraId="5093FFB4" w14:textId="6D38D28A" w:rsidR="0339A7B3" w:rsidRPr="00596BAF" w:rsidRDefault="0339A7B3" w:rsidP="0339A7B3">
      <w:pPr>
        <w:spacing w:line="240" w:lineRule="auto"/>
        <w:jc w:val="both"/>
        <w:rPr>
          <w:rFonts w:ascii="Sofia Pro" w:eastAsia="Sofia Pro" w:hAnsi="Sofia Pro" w:cs="Sofia Pro"/>
          <w:b/>
          <w:sz w:val="24"/>
          <w:szCs w:val="24"/>
        </w:rPr>
      </w:pPr>
    </w:p>
    <w:p w14:paraId="33B2B37C" w14:textId="6DA8BE5B" w:rsidR="12E8F6B9" w:rsidRPr="00596BAF" w:rsidRDefault="12E8F6B9" w:rsidP="0339A7B3">
      <w:pPr>
        <w:spacing w:line="240" w:lineRule="auto"/>
        <w:jc w:val="both"/>
        <w:rPr>
          <w:rFonts w:ascii="Sofia Pro" w:eastAsia="Sofia Pro" w:hAnsi="Sofia Pro" w:cs="Sofia Pro"/>
          <w:sz w:val="24"/>
          <w:szCs w:val="24"/>
        </w:rPr>
      </w:pPr>
      <w:r w:rsidRPr="00596BAF">
        <w:rPr>
          <w:rFonts w:ascii="Sofia Pro" w:eastAsia="Sofia Pro" w:hAnsi="Sofia Pro" w:cs="Sofia Pro"/>
          <w:b/>
          <w:sz w:val="24"/>
          <w:szCs w:val="24"/>
        </w:rPr>
        <w:t>Atenção:</w:t>
      </w:r>
      <w:r w:rsidRPr="00596BAF">
        <w:rPr>
          <w:rFonts w:ascii="Sofia Pro" w:eastAsia="Sofia Pro" w:hAnsi="Sofia Pro" w:cs="Sofia Pro"/>
          <w:sz w:val="24"/>
          <w:szCs w:val="24"/>
        </w:rPr>
        <w:t xml:space="preserve"> caso você tenha obtido alguma das respostas acima na pesquisa realizada anteriormente, você deverá apenas confirmar as informações.</w:t>
      </w:r>
    </w:p>
    <w:p w14:paraId="579897C8" w14:textId="445C10C3" w:rsidR="00594A71" w:rsidRPr="00596BAF" w:rsidRDefault="00594A71" w:rsidP="0339A7B3">
      <w:p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 xml:space="preserve">Daqui </w:t>
      </w:r>
      <w:proofErr w:type="gramStart"/>
      <w:r w:rsidRPr="00596BAF">
        <w:rPr>
          <w:rFonts w:ascii="Sofia Pro" w:eastAsia="Sofia Pro" w:hAnsi="Sofia Pro" w:cs="Sofia Pro"/>
          <w:sz w:val="24"/>
          <w:szCs w:val="24"/>
        </w:rPr>
        <w:t>pra</w:t>
      </w:r>
      <w:proofErr w:type="gramEnd"/>
      <w:r w:rsidRPr="00596BAF">
        <w:rPr>
          <w:rFonts w:ascii="Sofia Pro" w:eastAsia="Sofia Pro" w:hAnsi="Sofia Pro" w:cs="Sofia Pro"/>
          <w:sz w:val="24"/>
          <w:szCs w:val="24"/>
        </w:rPr>
        <w:t xml:space="preserve"> frente é com o Rossetto</w:t>
      </w:r>
    </w:p>
    <w:p w14:paraId="29B68F99" w14:textId="77777777" w:rsidR="00E23BF5" w:rsidRPr="00596BAF" w:rsidRDefault="00E23BF5" w:rsidP="00E23BF5">
      <w:pPr>
        <w:ind w:firstLine="708"/>
        <w:jc w:val="both"/>
        <w:rPr>
          <w:rFonts w:ascii="Sofia Pro" w:eastAsia="Sofia Pro" w:hAnsi="Sofia Pro" w:cs="Sofia Pro"/>
          <w:sz w:val="24"/>
          <w:szCs w:val="24"/>
        </w:rPr>
      </w:pPr>
      <w:r w:rsidRPr="00596BAF">
        <w:rPr>
          <w:rFonts w:ascii="Sofia Pro" w:eastAsia="Sofia Pro" w:hAnsi="Sofia Pro" w:cs="Sofia Pro"/>
          <w:sz w:val="24"/>
          <w:szCs w:val="24"/>
        </w:rPr>
        <w:t>É interessante também, após se apresentar para alguma pessoa nova, perguntar se ela já conhece o Grupo Alfama e a resposta deve ser:</w:t>
      </w:r>
    </w:p>
    <w:p w14:paraId="5BAFB001" w14:textId="77777777" w:rsidR="00E23BF5" w:rsidRPr="00596BAF" w:rsidRDefault="00E23BF5" w:rsidP="00E23BF5">
      <w:pPr>
        <w:pStyle w:val="paragraph"/>
        <w:spacing w:before="0" w:beforeAutospacing="0" w:after="0" w:afterAutospacing="0"/>
        <w:ind w:left="705" w:firstLine="705"/>
        <w:jc w:val="both"/>
        <w:textAlignment w:val="baseline"/>
        <w:rPr>
          <w:rStyle w:val="normaltextrun"/>
          <w:rFonts w:ascii="Sofia Pro" w:eastAsia="Sofia Pro" w:hAnsi="Sofia Pro" w:cs="Segoe UI"/>
          <w:b/>
          <w:color w:val="000000"/>
        </w:rPr>
      </w:pPr>
    </w:p>
    <w:p w14:paraId="7E0004E1" w14:textId="77777777" w:rsidR="00E23BF5" w:rsidRPr="00596BAF" w:rsidRDefault="00E23BF5" w:rsidP="00E23BF5">
      <w:pPr>
        <w:pStyle w:val="paragraph"/>
        <w:spacing w:before="0" w:beforeAutospacing="0" w:after="0" w:afterAutospacing="0"/>
        <w:ind w:left="705" w:firstLine="705"/>
        <w:jc w:val="both"/>
        <w:textAlignment w:val="baseline"/>
        <w:rPr>
          <w:rFonts w:ascii="Sofia Pro" w:hAnsi="Sofia Pro" w:cs="Segoe UI"/>
          <w:sz w:val="18"/>
          <w:szCs w:val="18"/>
        </w:rPr>
      </w:pPr>
      <w:r w:rsidRPr="00596BAF">
        <w:rPr>
          <w:rStyle w:val="normaltextrun"/>
          <w:rFonts w:ascii="Sofia Pro" w:eastAsia="Sofia Pro" w:hAnsi="Sofia Pro" w:cs="Segoe UI"/>
          <w:b/>
          <w:color w:val="000000"/>
        </w:rPr>
        <w:t>Você conhece a Alfama?</w:t>
      </w:r>
      <w:r w:rsidRPr="00596BAF">
        <w:rPr>
          <w:rStyle w:val="eop"/>
          <w:rFonts w:ascii="Calibri" w:hAnsi="Calibri" w:cs="Calibri"/>
          <w:color w:val="000000"/>
        </w:rPr>
        <w:t> </w:t>
      </w:r>
    </w:p>
    <w:p w14:paraId="61C828DE" w14:textId="65E2EEB2" w:rsidR="00E23BF5" w:rsidRPr="00596BAF" w:rsidRDefault="00E23BF5" w:rsidP="00E23BF5">
      <w:pPr>
        <w:pStyle w:val="paragraph"/>
        <w:spacing w:before="0" w:beforeAutospacing="0" w:after="0" w:afterAutospacing="0"/>
        <w:ind w:left="1410"/>
        <w:jc w:val="both"/>
        <w:textAlignment w:val="baseline"/>
        <w:rPr>
          <w:rFonts w:ascii="Sofia Pro" w:hAnsi="Sofia Pro" w:cs="Segoe UI"/>
          <w:sz w:val="18"/>
          <w:szCs w:val="18"/>
        </w:rPr>
      </w:pPr>
      <w:r w:rsidRPr="00596BAF">
        <w:rPr>
          <w:rStyle w:val="normaltextrun"/>
          <w:rFonts w:ascii="Sofia Pro" w:eastAsia="Sofia Pro" w:hAnsi="Sofia Pro" w:cs="Segoe UI"/>
          <w:color w:val="000000" w:themeColor="text1"/>
        </w:rPr>
        <w:t xml:space="preserve">Somos o maior fornecedor de </w:t>
      </w:r>
      <w:r w:rsidR="00161A88" w:rsidRPr="00596BAF">
        <w:rPr>
          <w:rStyle w:val="normaltextrun"/>
          <w:rFonts w:ascii="Sofia Pro" w:eastAsia="Sofia Pro" w:hAnsi="Sofia Pro" w:cs="Segoe UI"/>
          <w:color w:val="000000" w:themeColor="text1"/>
        </w:rPr>
        <w:t>proteínas</w:t>
      </w:r>
      <w:r w:rsidR="32E0F058" w:rsidRPr="00596BAF">
        <w:rPr>
          <w:rStyle w:val="normaltextrun"/>
          <w:rFonts w:ascii="Sofia Pro" w:eastAsia="Sofia Pro" w:hAnsi="Sofia Pro" w:cs="Segoe UI"/>
          <w:color w:val="000000" w:themeColor="text1"/>
        </w:rPr>
        <w:t xml:space="preserve"> </w:t>
      </w:r>
      <w:r w:rsidRPr="00596BAF">
        <w:rPr>
          <w:rStyle w:val="normaltextrun"/>
          <w:rFonts w:ascii="Sofia Pro" w:eastAsia="Sofia Pro" w:hAnsi="Sofia Pro" w:cs="Segoe UI"/>
          <w:color w:val="000000" w:themeColor="text1"/>
        </w:rPr>
        <w:t>pré-prontas para mercado profissional do Brasil.</w:t>
      </w:r>
      <w:r w:rsidRPr="00596BAF">
        <w:rPr>
          <w:rStyle w:val="normaltextrun"/>
          <w:rFonts w:ascii="Calibri" w:eastAsia="Sofia Pro" w:hAnsi="Calibri" w:cs="Calibri"/>
          <w:color w:val="000000" w:themeColor="text1"/>
        </w:rPr>
        <w:t> </w:t>
      </w:r>
      <w:r w:rsidRPr="00596BAF">
        <w:rPr>
          <w:rStyle w:val="eop"/>
          <w:rFonts w:ascii="Calibri" w:hAnsi="Calibri" w:cs="Calibri"/>
          <w:color w:val="000000" w:themeColor="text1"/>
        </w:rPr>
        <w:t> </w:t>
      </w:r>
    </w:p>
    <w:p w14:paraId="56D4B3AC" w14:textId="77777777" w:rsidR="00E23BF5" w:rsidRPr="00596BAF" w:rsidRDefault="00E23BF5" w:rsidP="00E23BF5">
      <w:pPr>
        <w:pStyle w:val="paragraph"/>
        <w:spacing w:before="0" w:beforeAutospacing="0" w:after="0" w:afterAutospacing="0"/>
        <w:ind w:left="1410"/>
        <w:jc w:val="both"/>
        <w:textAlignment w:val="baseline"/>
        <w:rPr>
          <w:rFonts w:ascii="Sofia Pro" w:hAnsi="Sofia Pro" w:cs="Segoe UI"/>
          <w:sz w:val="18"/>
          <w:szCs w:val="18"/>
        </w:rPr>
      </w:pPr>
      <w:r w:rsidRPr="00596BAF">
        <w:rPr>
          <w:rStyle w:val="normaltextrun"/>
          <w:rFonts w:ascii="Sofia Pro" w:eastAsia="Sofia Pro" w:hAnsi="Sofia Pro" w:cs="Segoe UI"/>
          <w:color w:val="000000"/>
        </w:rPr>
        <w:t>O nosso foco é entregar produtos que agreguem valor aos nossos clientes com foco em lucratividade e eficiência!</w:t>
      </w:r>
      <w:r w:rsidRPr="00596BAF">
        <w:rPr>
          <w:rStyle w:val="eop"/>
          <w:rFonts w:ascii="Calibri" w:hAnsi="Calibri" w:cs="Calibri"/>
          <w:color w:val="000000"/>
        </w:rPr>
        <w:t> </w:t>
      </w:r>
    </w:p>
    <w:p w14:paraId="38FDC452" w14:textId="77777777" w:rsidR="00E23BF5" w:rsidRPr="00596BAF" w:rsidRDefault="00E23BF5" w:rsidP="00E23BF5">
      <w:pPr>
        <w:pStyle w:val="paragraph"/>
        <w:spacing w:before="0" w:beforeAutospacing="0" w:after="0" w:afterAutospacing="0"/>
        <w:ind w:left="1410"/>
        <w:jc w:val="both"/>
        <w:textAlignment w:val="baseline"/>
        <w:rPr>
          <w:rFonts w:ascii="Sofia Pro" w:hAnsi="Sofia Pro" w:cs="Segoe UI"/>
          <w:sz w:val="18"/>
          <w:szCs w:val="18"/>
        </w:rPr>
      </w:pPr>
      <w:r w:rsidRPr="00596BAF">
        <w:rPr>
          <w:rStyle w:val="normaltextrun"/>
          <w:rFonts w:ascii="Sofia Pro" w:eastAsia="Sofia Pro" w:hAnsi="Sofia Pro" w:cs="Segoe UI"/>
          <w:color w:val="000000"/>
        </w:rPr>
        <w:t xml:space="preserve">Atualmente, estamos presentes em mais de 25 mil cozinhas, com grandes parceiros, como </w:t>
      </w:r>
      <w:proofErr w:type="spellStart"/>
      <w:r w:rsidRPr="00596BAF">
        <w:rPr>
          <w:rStyle w:val="normaltextrun"/>
          <w:rFonts w:ascii="Sofia Pro" w:eastAsia="Sofia Pro" w:hAnsi="Sofia Pro" w:cs="Segoe UI"/>
          <w:color w:val="000000"/>
        </w:rPr>
        <w:t>Domino’s</w:t>
      </w:r>
      <w:proofErr w:type="spellEnd"/>
      <w:r w:rsidRPr="00596BAF">
        <w:rPr>
          <w:rStyle w:val="normaltextrun"/>
          <w:rFonts w:ascii="Sofia Pro" w:eastAsia="Sofia Pro" w:hAnsi="Sofia Pro" w:cs="Segoe UI"/>
          <w:color w:val="000000"/>
        </w:rPr>
        <w:t xml:space="preserve">, Spoleto, Jhonny </w:t>
      </w:r>
      <w:proofErr w:type="spellStart"/>
      <w:r w:rsidRPr="00596BAF">
        <w:rPr>
          <w:rStyle w:val="normaltextrun"/>
          <w:rFonts w:ascii="Sofia Pro" w:eastAsia="Sofia Pro" w:hAnsi="Sofia Pro" w:cs="Segoe UI"/>
          <w:color w:val="000000"/>
        </w:rPr>
        <w:t>Rockets</w:t>
      </w:r>
      <w:proofErr w:type="spellEnd"/>
      <w:r w:rsidRPr="00596BAF">
        <w:rPr>
          <w:rStyle w:val="normaltextrun"/>
          <w:rFonts w:ascii="Sofia Pro" w:eastAsia="Sofia Pro" w:hAnsi="Sofia Pro" w:cs="Segoe UI"/>
          <w:color w:val="000000"/>
        </w:rPr>
        <w:t>, entre outros.</w:t>
      </w:r>
      <w:r w:rsidRPr="00596BAF">
        <w:rPr>
          <w:rStyle w:val="eop"/>
          <w:rFonts w:ascii="Calibri" w:hAnsi="Calibri" w:cs="Calibri"/>
          <w:color w:val="000000"/>
        </w:rPr>
        <w:t> </w:t>
      </w:r>
    </w:p>
    <w:p w14:paraId="7A615AC6" w14:textId="77777777" w:rsidR="00E23BF5" w:rsidRPr="00596BAF" w:rsidRDefault="00E23BF5" w:rsidP="00E23BF5">
      <w:pPr>
        <w:pStyle w:val="paragraph"/>
        <w:spacing w:before="0" w:beforeAutospacing="0" w:after="0" w:afterAutospacing="0"/>
        <w:ind w:left="1410"/>
        <w:jc w:val="both"/>
        <w:textAlignment w:val="baseline"/>
        <w:rPr>
          <w:rFonts w:ascii="Sofia Pro" w:hAnsi="Sofia Pro" w:cs="Segoe UI"/>
          <w:sz w:val="18"/>
          <w:szCs w:val="18"/>
        </w:rPr>
      </w:pPr>
      <w:r w:rsidRPr="00596BAF">
        <w:rPr>
          <w:rStyle w:val="normaltextrun"/>
          <w:rFonts w:ascii="Sofia Pro" w:eastAsia="Sofia Pro" w:hAnsi="Sofia Pro" w:cs="Segoe UI"/>
          <w:color w:val="000000"/>
        </w:rPr>
        <w:t xml:space="preserve">Por isso, conhecemos de perto alguns desafios e também receitas que são campeãs de venda para </w:t>
      </w:r>
      <w:proofErr w:type="gramStart"/>
      <w:r w:rsidRPr="00596BAF">
        <w:rPr>
          <w:rStyle w:val="normaltextrun"/>
          <w:rFonts w:ascii="Sofia Pro" w:eastAsia="Sofia Pro" w:hAnsi="Sofia Pro" w:cs="Segoe UI"/>
          <w:color w:val="000000"/>
        </w:rPr>
        <w:t xml:space="preserve">uma </w:t>
      </w:r>
      <w:r w:rsidRPr="00596BAF">
        <w:rPr>
          <w:rStyle w:val="normaltextrun"/>
          <w:rFonts w:ascii="Sofia Pro" w:eastAsia="Sofia Pro" w:hAnsi="Sofia Pro" w:cs="Segoe UI"/>
          <w:color w:val="FF0000"/>
        </w:rPr>
        <w:t>nome</w:t>
      </w:r>
      <w:proofErr w:type="gramEnd"/>
      <w:r w:rsidRPr="00596BAF">
        <w:rPr>
          <w:rStyle w:val="normaltextrun"/>
          <w:rFonts w:ascii="Sofia Pro" w:eastAsia="Sofia Pro" w:hAnsi="Sofia Pro" w:cs="Segoe UI"/>
          <w:color w:val="FF0000"/>
        </w:rPr>
        <w:t xml:space="preserve"> da tipologia </w:t>
      </w:r>
      <w:r w:rsidRPr="00596BAF">
        <w:rPr>
          <w:rStyle w:val="normaltextrun"/>
          <w:rFonts w:ascii="Sofia Pro" w:eastAsia="Sofia Pro" w:hAnsi="Sofia Pro" w:cs="Segoe UI"/>
          <w:color w:val="000000"/>
        </w:rPr>
        <w:t>como a sua.</w:t>
      </w:r>
      <w:r w:rsidRPr="00596BAF">
        <w:rPr>
          <w:rStyle w:val="normaltextrun"/>
          <w:rFonts w:ascii="Calibri" w:eastAsia="Sofia Pro" w:hAnsi="Calibri" w:cs="Calibri"/>
          <w:color w:val="000000"/>
        </w:rPr>
        <w:t> </w:t>
      </w:r>
      <w:r w:rsidRPr="00596BAF">
        <w:rPr>
          <w:rStyle w:val="eop"/>
          <w:rFonts w:ascii="Calibri" w:hAnsi="Calibri" w:cs="Calibri"/>
          <w:color w:val="000000"/>
        </w:rPr>
        <w:t> </w:t>
      </w:r>
    </w:p>
    <w:p w14:paraId="03E447BC" w14:textId="77777777" w:rsidR="00E23BF5" w:rsidRPr="00596BAF" w:rsidRDefault="00E23BF5" w:rsidP="00E23BF5">
      <w:pPr>
        <w:pStyle w:val="paragraph"/>
        <w:spacing w:before="0" w:beforeAutospacing="0" w:after="0" w:afterAutospacing="0"/>
        <w:ind w:left="1410"/>
        <w:jc w:val="both"/>
        <w:textAlignment w:val="baseline"/>
        <w:rPr>
          <w:rFonts w:ascii="Sofia Pro" w:hAnsi="Sofia Pro" w:cs="Segoe UI"/>
          <w:sz w:val="18"/>
          <w:szCs w:val="18"/>
        </w:rPr>
      </w:pPr>
      <w:r w:rsidRPr="00596BAF">
        <w:rPr>
          <w:rStyle w:val="normaltextrun"/>
          <w:rFonts w:ascii="Sofia Pro" w:eastAsia="Sofia Pro" w:hAnsi="Sofia Pro" w:cs="Segoe UI"/>
          <w:color w:val="000000"/>
        </w:rPr>
        <w:t>Podemos conversar sobre alguns deles?</w:t>
      </w:r>
      <w:r w:rsidRPr="00596BAF">
        <w:rPr>
          <w:rStyle w:val="eop"/>
          <w:rFonts w:ascii="Calibri" w:hAnsi="Calibri" w:cs="Calibri"/>
          <w:color w:val="000000"/>
        </w:rPr>
        <w:t> </w:t>
      </w:r>
    </w:p>
    <w:p w14:paraId="67A096B1" w14:textId="77777777" w:rsidR="00E23BF5" w:rsidRPr="00596BAF" w:rsidRDefault="00E23BF5" w:rsidP="00E23BF5">
      <w:pPr>
        <w:pStyle w:val="paragraph"/>
        <w:spacing w:before="0" w:beforeAutospacing="0" w:after="0" w:afterAutospacing="0"/>
        <w:ind w:left="900"/>
        <w:jc w:val="both"/>
        <w:textAlignment w:val="baseline"/>
        <w:rPr>
          <w:rFonts w:ascii="Sofia Pro" w:hAnsi="Sofia Pro" w:cs="Segoe UI"/>
          <w:sz w:val="18"/>
          <w:szCs w:val="18"/>
        </w:rPr>
      </w:pPr>
      <w:r w:rsidRPr="00596BAF">
        <w:rPr>
          <w:rStyle w:val="eop"/>
          <w:rFonts w:ascii="Calibri" w:hAnsi="Calibri" w:cs="Calibri"/>
        </w:rPr>
        <w:t> </w:t>
      </w:r>
    </w:p>
    <w:p w14:paraId="1B032155" w14:textId="77777777" w:rsidR="005F1EFD" w:rsidRPr="00596BAF" w:rsidRDefault="005F1EFD" w:rsidP="005F1EFD">
      <w:pPr>
        <w:pStyle w:val="paragraph"/>
        <w:spacing w:before="0" w:beforeAutospacing="0" w:after="0" w:afterAutospacing="0"/>
        <w:jc w:val="both"/>
        <w:textAlignment w:val="baseline"/>
        <w:rPr>
          <w:rFonts w:ascii="Sofia Pro" w:hAnsi="Sofia Pro" w:cs="Segoe UI"/>
          <w:sz w:val="18"/>
          <w:szCs w:val="18"/>
        </w:rPr>
      </w:pPr>
      <w:r w:rsidRPr="00596BAF">
        <w:rPr>
          <w:rStyle w:val="eop"/>
          <w:rFonts w:ascii="Calibri" w:hAnsi="Calibri" w:cs="Calibri"/>
        </w:rPr>
        <w:t> </w:t>
      </w:r>
    </w:p>
    <w:p w14:paraId="62227F7C" w14:textId="77777777" w:rsidR="005F1EFD" w:rsidRPr="00596BAF" w:rsidRDefault="005F1EFD" w:rsidP="005F1EFD">
      <w:pPr>
        <w:pStyle w:val="paragraph"/>
        <w:spacing w:before="0" w:beforeAutospacing="0" w:after="0" w:afterAutospacing="0"/>
        <w:textAlignment w:val="baseline"/>
        <w:rPr>
          <w:rFonts w:ascii="Sofia Pro" w:hAnsi="Sofia Pro" w:cs="Segoe UI"/>
          <w:b/>
          <w:bCs/>
          <w:color w:val="003B71"/>
          <w:sz w:val="18"/>
          <w:szCs w:val="18"/>
        </w:rPr>
      </w:pPr>
      <w:r w:rsidRPr="00596BAF">
        <w:rPr>
          <w:rStyle w:val="normaltextrun"/>
          <w:rFonts w:ascii="Sofia Pro" w:eastAsia="Sofia Pro" w:hAnsi="Sofia Pro" w:cs="Segoe UI"/>
          <w:b/>
          <w:bCs/>
          <w:color w:val="003B71"/>
        </w:rPr>
        <w:t>E se o lead não demonstrar interesse na primeira ligação?</w:t>
      </w:r>
      <w:r w:rsidRPr="00596BAF">
        <w:rPr>
          <w:rStyle w:val="eop"/>
          <w:rFonts w:ascii="Calibri" w:hAnsi="Calibri" w:cs="Calibri"/>
          <w:b/>
          <w:bCs/>
          <w:color w:val="003B71"/>
        </w:rPr>
        <w:t> </w:t>
      </w:r>
    </w:p>
    <w:p w14:paraId="6081AE6F" w14:textId="77777777" w:rsidR="005F1EFD" w:rsidRPr="00596BAF" w:rsidRDefault="005F1EFD" w:rsidP="005F1EFD">
      <w:pPr>
        <w:pStyle w:val="paragraph"/>
        <w:spacing w:before="0" w:beforeAutospacing="0" w:after="0" w:afterAutospacing="0"/>
        <w:ind w:firstLine="345"/>
        <w:jc w:val="both"/>
        <w:textAlignment w:val="baseline"/>
        <w:rPr>
          <w:rFonts w:ascii="Sofia Pro" w:hAnsi="Sofia Pro" w:cs="Segoe UI"/>
          <w:sz w:val="18"/>
          <w:szCs w:val="18"/>
        </w:rPr>
      </w:pPr>
      <w:r w:rsidRPr="00596BAF">
        <w:rPr>
          <w:rStyle w:val="normaltextrun"/>
          <w:rFonts w:ascii="Sofia Pro" w:eastAsia="Sofia Pro" w:hAnsi="Sofia Pro" w:cs="Segoe UI"/>
        </w:rPr>
        <w:t>Caso o cliente não demonstre um interesse verbal ainda no telefone ou pelo WhatsApp, é importante que você entenda a necessidade real e a objeção do cliente em relação à compra, para que você possa apresentar os benefícios e gerar a conversão de forma apropriada e efetiva. Para tanto, consulte o ANEXO I – Item “Neutralize as objeções” e o ANEXO III – Caderno de benefícios.</w:t>
      </w:r>
      <w:r w:rsidRPr="00596BAF">
        <w:rPr>
          <w:rStyle w:val="eop"/>
          <w:rFonts w:ascii="Calibri" w:hAnsi="Calibri" w:cs="Calibri"/>
        </w:rPr>
        <w:t> </w:t>
      </w:r>
    </w:p>
    <w:p w14:paraId="6A0DB1DC" w14:textId="77777777" w:rsidR="005F1EFD" w:rsidRPr="00596BAF" w:rsidRDefault="005F1EFD" w:rsidP="005F1EFD">
      <w:pPr>
        <w:pStyle w:val="paragraph"/>
        <w:spacing w:before="0" w:beforeAutospacing="0" w:after="0" w:afterAutospacing="0"/>
        <w:ind w:firstLine="345"/>
        <w:jc w:val="both"/>
        <w:textAlignment w:val="baseline"/>
        <w:rPr>
          <w:rFonts w:ascii="Sofia Pro" w:hAnsi="Sofia Pro" w:cs="Segoe UI"/>
          <w:sz w:val="18"/>
          <w:szCs w:val="18"/>
        </w:rPr>
      </w:pPr>
      <w:r w:rsidRPr="00596BAF">
        <w:rPr>
          <w:rStyle w:val="eop"/>
          <w:rFonts w:ascii="Calibri" w:hAnsi="Calibri" w:cs="Calibri"/>
        </w:rPr>
        <w:t> </w:t>
      </w:r>
    </w:p>
    <w:p w14:paraId="2A6D4773" w14:textId="77777777" w:rsidR="005F1EFD" w:rsidRPr="00596BAF" w:rsidRDefault="005F1EFD" w:rsidP="005F1EFD">
      <w:pPr>
        <w:pStyle w:val="paragraph"/>
        <w:spacing w:before="0" w:beforeAutospacing="0" w:after="0" w:afterAutospacing="0"/>
        <w:ind w:firstLine="345"/>
        <w:jc w:val="both"/>
        <w:textAlignment w:val="baseline"/>
        <w:rPr>
          <w:rFonts w:ascii="Sofia Pro" w:hAnsi="Sofia Pro" w:cs="Segoe UI"/>
          <w:sz w:val="18"/>
          <w:szCs w:val="18"/>
        </w:rPr>
      </w:pPr>
      <w:r w:rsidRPr="00596BAF">
        <w:rPr>
          <w:rStyle w:val="normaltextrun"/>
          <w:rFonts w:ascii="Sofia Pro" w:eastAsia="Sofia Pro" w:hAnsi="Sofia Pro" w:cs="Segoe UI"/>
        </w:rPr>
        <w:t xml:space="preserve">Importante: </w:t>
      </w:r>
      <w:r w:rsidRPr="00596BAF">
        <w:rPr>
          <w:rStyle w:val="normaltextrun"/>
          <w:rFonts w:ascii="Sofia Pro" w:eastAsia="Sofia Pro" w:hAnsi="Sofia Pro" w:cs="Segoe UI"/>
          <w:b/>
          <w:bCs/>
        </w:rPr>
        <w:t>sempre gere um novo compromisso.</w:t>
      </w:r>
      <w:r w:rsidRPr="00596BAF">
        <w:rPr>
          <w:rStyle w:val="normaltextrun"/>
          <w:rFonts w:ascii="Sofia Pro" w:eastAsia="Sofia Pro" w:hAnsi="Sofia Pro" w:cs="Segoe UI"/>
        </w:rPr>
        <w:t xml:space="preserve"> Antes de a ligação ou a conversa se encerrar, pergunte quando o cliente dará um retorno e/ou combine uma nova data para você ligar e finalizar o processo.</w:t>
      </w:r>
      <w:r w:rsidRPr="00596BAF">
        <w:rPr>
          <w:rStyle w:val="eop"/>
          <w:rFonts w:ascii="Calibri" w:hAnsi="Calibri" w:cs="Calibri"/>
        </w:rPr>
        <w:t> </w:t>
      </w:r>
    </w:p>
    <w:p w14:paraId="40405701" w14:textId="77777777" w:rsidR="004F0696" w:rsidRPr="00596BAF" w:rsidRDefault="004F0696" w:rsidP="004F0696">
      <w:pPr>
        <w:pStyle w:val="paragraph"/>
        <w:spacing w:before="0" w:beforeAutospacing="0" w:after="0" w:afterAutospacing="0"/>
        <w:ind w:firstLine="345"/>
        <w:jc w:val="both"/>
        <w:textAlignment w:val="baseline"/>
        <w:rPr>
          <w:rFonts w:ascii="Sofia Pro" w:hAnsi="Sofia Pro" w:cs="Segoe UI"/>
          <w:sz w:val="18"/>
          <w:szCs w:val="18"/>
        </w:rPr>
      </w:pPr>
      <w:r w:rsidRPr="00596BAF">
        <w:rPr>
          <w:rStyle w:val="eop"/>
          <w:rFonts w:ascii="Calibri" w:hAnsi="Calibri" w:cs="Calibri"/>
        </w:rPr>
        <w:t> </w:t>
      </w:r>
    </w:p>
    <w:p w14:paraId="7F5687B8" w14:textId="77777777" w:rsidR="004F0696" w:rsidRPr="00596BAF" w:rsidRDefault="004F0696" w:rsidP="004F0696">
      <w:pPr>
        <w:pStyle w:val="paragraph"/>
        <w:spacing w:before="0" w:beforeAutospacing="0" w:after="0" w:afterAutospacing="0"/>
        <w:ind w:firstLine="345"/>
        <w:jc w:val="both"/>
        <w:textAlignment w:val="baseline"/>
        <w:rPr>
          <w:rFonts w:ascii="Sofia Pro" w:hAnsi="Sofia Pro" w:cs="Segoe UI"/>
          <w:sz w:val="18"/>
          <w:szCs w:val="18"/>
        </w:rPr>
      </w:pPr>
      <w:r w:rsidRPr="00596BAF">
        <w:rPr>
          <w:rStyle w:val="normaltextrun"/>
          <w:rFonts w:ascii="Sofia Pro" w:eastAsia="Sofia Pro" w:hAnsi="Sofia Pro" w:cs="Segoe UI"/>
        </w:rPr>
        <w:t>Depois disso, o lead deverá ser encaminhado para um Executivo de Venda - Redes e Franquias para continuar o atendimento. Para passar o lead para o Executivo de Venda, algumas informações deverão ser coletadas para que o Executivo esteja ciente de todo o histórico:</w:t>
      </w:r>
      <w:r w:rsidRPr="00596BAF">
        <w:rPr>
          <w:rStyle w:val="eop"/>
          <w:rFonts w:ascii="Calibri" w:hAnsi="Calibri" w:cs="Calibri"/>
        </w:rPr>
        <w:t> </w:t>
      </w:r>
    </w:p>
    <w:p w14:paraId="35A18D30" w14:textId="77777777" w:rsidR="004F0696" w:rsidRPr="00596BAF" w:rsidRDefault="004F0696" w:rsidP="00C10B6F">
      <w:pPr>
        <w:pStyle w:val="paragraph"/>
        <w:numPr>
          <w:ilvl w:val="0"/>
          <w:numId w:val="50"/>
        </w:numPr>
        <w:spacing w:before="0" w:beforeAutospacing="0" w:after="0" w:afterAutospacing="0"/>
        <w:ind w:left="1500" w:firstLine="0"/>
        <w:jc w:val="both"/>
        <w:textAlignment w:val="baseline"/>
        <w:rPr>
          <w:rFonts w:ascii="Sofia Pro" w:hAnsi="Sofia Pro" w:cs="Segoe UI"/>
        </w:rPr>
      </w:pPr>
      <w:r w:rsidRPr="00596BAF">
        <w:rPr>
          <w:rStyle w:val="normaltextrun"/>
          <w:rFonts w:ascii="Sofia Pro" w:eastAsia="Sofia Pro" w:hAnsi="Sofia Pro" w:cs="Segoe UI"/>
        </w:rPr>
        <w:t>Quem é o decisor na negociação? Nome e Função.</w:t>
      </w:r>
      <w:r w:rsidRPr="00596BAF">
        <w:rPr>
          <w:rStyle w:val="eop"/>
          <w:rFonts w:ascii="Calibri" w:hAnsi="Calibri" w:cs="Calibri"/>
        </w:rPr>
        <w:t> </w:t>
      </w:r>
    </w:p>
    <w:p w14:paraId="11B24148" w14:textId="77777777" w:rsidR="004F0696" w:rsidRPr="00596BAF" w:rsidRDefault="004F0696" w:rsidP="00C10B6F">
      <w:pPr>
        <w:pStyle w:val="paragraph"/>
        <w:numPr>
          <w:ilvl w:val="0"/>
          <w:numId w:val="50"/>
        </w:numPr>
        <w:spacing w:before="0" w:beforeAutospacing="0" w:after="0" w:afterAutospacing="0"/>
        <w:ind w:left="1500" w:firstLine="0"/>
        <w:jc w:val="both"/>
        <w:textAlignment w:val="baseline"/>
        <w:rPr>
          <w:rFonts w:ascii="Sofia Pro" w:hAnsi="Sofia Pro" w:cs="Segoe UI"/>
        </w:rPr>
      </w:pPr>
      <w:r w:rsidRPr="00596BAF">
        <w:rPr>
          <w:rStyle w:val="normaltextrun"/>
          <w:rFonts w:ascii="Sofia Pro" w:eastAsia="Sofia Pro" w:hAnsi="Sofia Pro" w:cs="Segoe UI"/>
        </w:rPr>
        <w:t>Qual a região/localização do estabelecimento?</w:t>
      </w:r>
      <w:r w:rsidRPr="00596BAF">
        <w:rPr>
          <w:rStyle w:val="eop"/>
          <w:rFonts w:ascii="Calibri" w:hAnsi="Calibri" w:cs="Calibri"/>
        </w:rPr>
        <w:t> </w:t>
      </w:r>
    </w:p>
    <w:p w14:paraId="7E7F2EA2" w14:textId="77777777" w:rsidR="004F0696" w:rsidRPr="00596BAF" w:rsidRDefault="004F0696" w:rsidP="00C10B6F">
      <w:pPr>
        <w:pStyle w:val="paragraph"/>
        <w:numPr>
          <w:ilvl w:val="0"/>
          <w:numId w:val="50"/>
        </w:numPr>
        <w:spacing w:before="0" w:beforeAutospacing="0" w:after="0" w:afterAutospacing="0"/>
        <w:ind w:left="1500" w:firstLine="0"/>
        <w:jc w:val="both"/>
        <w:textAlignment w:val="baseline"/>
        <w:rPr>
          <w:rFonts w:ascii="Sofia Pro" w:hAnsi="Sofia Pro" w:cs="Segoe UI"/>
        </w:rPr>
      </w:pPr>
      <w:r w:rsidRPr="00596BAF">
        <w:rPr>
          <w:rStyle w:val="normaltextrun"/>
          <w:rFonts w:ascii="Sofia Pro" w:eastAsia="Sofia Pro" w:hAnsi="Sofia Pro" w:cs="Segoe UI"/>
        </w:rPr>
        <w:t>Qual o segmento do negócio?</w:t>
      </w:r>
      <w:r w:rsidRPr="00596BAF">
        <w:rPr>
          <w:rStyle w:val="eop"/>
          <w:rFonts w:ascii="Calibri" w:hAnsi="Calibri" w:cs="Calibri"/>
        </w:rPr>
        <w:t> </w:t>
      </w:r>
    </w:p>
    <w:p w14:paraId="702D07FE" w14:textId="77777777" w:rsidR="004F0696" w:rsidRPr="00596BAF" w:rsidRDefault="004F0696" w:rsidP="00C10B6F">
      <w:pPr>
        <w:pStyle w:val="paragraph"/>
        <w:numPr>
          <w:ilvl w:val="0"/>
          <w:numId w:val="50"/>
        </w:numPr>
        <w:spacing w:before="0" w:beforeAutospacing="0" w:after="0" w:afterAutospacing="0"/>
        <w:ind w:left="1500" w:firstLine="0"/>
        <w:jc w:val="both"/>
        <w:textAlignment w:val="baseline"/>
        <w:rPr>
          <w:rFonts w:ascii="Sofia Pro" w:hAnsi="Sofia Pro" w:cs="Segoe UI"/>
        </w:rPr>
      </w:pPr>
      <w:r w:rsidRPr="00596BAF">
        <w:rPr>
          <w:rStyle w:val="normaltextrun"/>
          <w:rFonts w:ascii="Sofia Pro" w:eastAsia="Sofia Pro" w:hAnsi="Sofia Pro" w:cs="Segoe UI"/>
        </w:rPr>
        <w:t>Telefone para contato.</w:t>
      </w:r>
      <w:r w:rsidRPr="00596BAF">
        <w:rPr>
          <w:rStyle w:val="eop"/>
          <w:rFonts w:ascii="Calibri" w:hAnsi="Calibri" w:cs="Calibri"/>
        </w:rPr>
        <w:t> </w:t>
      </w:r>
    </w:p>
    <w:p w14:paraId="0A9880F4" w14:textId="77777777" w:rsidR="004F0696" w:rsidRPr="00596BAF" w:rsidRDefault="004F0696" w:rsidP="00C10B6F">
      <w:pPr>
        <w:pStyle w:val="paragraph"/>
        <w:numPr>
          <w:ilvl w:val="0"/>
          <w:numId w:val="50"/>
        </w:numPr>
        <w:spacing w:before="0" w:beforeAutospacing="0" w:after="0" w:afterAutospacing="0"/>
        <w:ind w:left="1500" w:firstLine="0"/>
        <w:jc w:val="both"/>
        <w:textAlignment w:val="baseline"/>
        <w:rPr>
          <w:rFonts w:ascii="Sofia Pro" w:hAnsi="Sofia Pro" w:cs="Segoe UI"/>
        </w:rPr>
      </w:pPr>
      <w:r w:rsidRPr="00596BAF">
        <w:rPr>
          <w:rStyle w:val="normaltextrun"/>
          <w:rFonts w:ascii="Sofia Pro" w:eastAsia="Sofia Pro" w:hAnsi="Sofia Pro" w:cs="Segoe UI"/>
        </w:rPr>
        <w:t>E-mail para contato.</w:t>
      </w:r>
      <w:r w:rsidRPr="00596BAF">
        <w:rPr>
          <w:rStyle w:val="eop"/>
          <w:rFonts w:ascii="Calibri" w:hAnsi="Calibri" w:cs="Calibri"/>
        </w:rPr>
        <w:t> </w:t>
      </w:r>
    </w:p>
    <w:p w14:paraId="1797D6DA" w14:textId="77777777" w:rsidR="004F0696" w:rsidRPr="00596BAF" w:rsidRDefault="004F0696" w:rsidP="004F0696">
      <w:pPr>
        <w:pStyle w:val="paragraph"/>
        <w:spacing w:before="0" w:beforeAutospacing="0" w:after="0" w:afterAutospacing="0"/>
        <w:ind w:left="1125"/>
        <w:textAlignment w:val="baseline"/>
        <w:rPr>
          <w:rFonts w:ascii="Sofia Pro" w:hAnsi="Sofia Pro" w:cs="Segoe UI"/>
          <w:sz w:val="18"/>
          <w:szCs w:val="18"/>
        </w:rPr>
      </w:pPr>
      <w:r w:rsidRPr="00596BAF">
        <w:rPr>
          <w:rStyle w:val="eop"/>
          <w:rFonts w:ascii="Calibri" w:hAnsi="Calibri" w:cs="Calibri"/>
          <w:sz w:val="22"/>
          <w:szCs w:val="22"/>
        </w:rPr>
        <w:lastRenderedPageBreak/>
        <w:t> </w:t>
      </w:r>
    </w:p>
    <w:p w14:paraId="371A243D" w14:textId="7FE2DD00" w:rsidR="004F0696" w:rsidRPr="00596BAF" w:rsidRDefault="004F0696" w:rsidP="004F0696">
      <w:pPr>
        <w:pStyle w:val="paragraph"/>
        <w:spacing w:before="0" w:beforeAutospacing="0" w:after="0" w:afterAutospacing="0"/>
        <w:ind w:firstLine="345"/>
        <w:jc w:val="both"/>
        <w:textAlignment w:val="baseline"/>
        <w:rPr>
          <w:rFonts w:ascii="Sofia Pro" w:hAnsi="Sofia Pro" w:cs="Segoe UI"/>
          <w:sz w:val="18"/>
          <w:szCs w:val="18"/>
        </w:rPr>
      </w:pPr>
      <w:r w:rsidRPr="00596BAF">
        <w:rPr>
          <w:rStyle w:val="normaltextrun"/>
          <w:rFonts w:ascii="Sofia Pro" w:eastAsia="Sofia Pro" w:hAnsi="Sofia Pro" w:cs="Segoe UI"/>
        </w:rPr>
        <w:t xml:space="preserve">Para repassar o lead para um Executivo de Vendas – Food Service – Redes, você deverá preencher a Planilha “Pré-Venda – </w:t>
      </w:r>
      <w:r w:rsidR="000E5D96" w:rsidRPr="00596BAF">
        <w:rPr>
          <w:rStyle w:val="normaltextrun"/>
          <w:rFonts w:ascii="Sofia Pro" w:eastAsia="Sofia Pro" w:hAnsi="Sofia Pro" w:cs="Segoe UI"/>
        </w:rPr>
        <w:t>Redes e Franquias</w:t>
      </w:r>
      <w:r w:rsidR="008A2775" w:rsidRPr="00596BAF">
        <w:rPr>
          <w:rStyle w:val="normaltextrun"/>
          <w:rFonts w:ascii="Sofia Pro" w:eastAsia="Sofia Pro" w:hAnsi="Sofia Pro" w:cs="Segoe UI"/>
        </w:rPr>
        <w:t xml:space="preserve"> </w:t>
      </w:r>
      <w:r w:rsidRPr="00596BAF">
        <w:rPr>
          <w:rStyle w:val="normaltextrun"/>
          <w:rFonts w:ascii="Sofia Pro" w:eastAsia="Sofia Pro" w:hAnsi="Sofia Pro" w:cs="Segoe UI"/>
        </w:rPr>
        <w:t>e Redes”, que está na pasta indicada abaixo, e o Executivo responsável deverá ser avisado em grupo de WhatsApp com os Executivos e Gerente da Área que há um novo lead na planilha, e passar as seguintes informações no grupo:</w:t>
      </w:r>
      <w:r w:rsidRPr="00596BAF">
        <w:rPr>
          <w:rStyle w:val="eop"/>
          <w:rFonts w:ascii="Calibri" w:hAnsi="Calibri" w:cs="Calibri"/>
        </w:rPr>
        <w:t> </w:t>
      </w:r>
    </w:p>
    <w:p w14:paraId="00ED1719" w14:textId="77777777" w:rsidR="004F0696" w:rsidRPr="00596BAF" w:rsidRDefault="004F0696" w:rsidP="004F0696">
      <w:pPr>
        <w:pStyle w:val="paragraph"/>
        <w:spacing w:before="0" w:beforeAutospacing="0" w:after="0" w:afterAutospacing="0"/>
        <w:textAlignment w:val="baseline"/>
        <w:rPr>
          <w:rFonts w:ascii="Sofia Pro" w:hAnsi="Sofia Pro" w:cs="Segoe UI"/>
          <w:sz w:val="18"/>
          <w:szCs w:val="18"/>
        </w:rPr>
      </w:pPr>
      <w:r w:rsidRPr="00596BAF">
        <w:rPr>
          <w:rStyle w:val="eop"/>
          <w:rFonts w:ascii="Calibri" w:hAnsi="Calibri" w:cs="Calibri"/>
          <w:sz w:val="22"/>
          <w:szCs w:val="22"/>
        </w:rPr>
        <w:t> </w:t>
      </w:r>
      <w:r w:rsidRPr="00596BAF">
        <w:rPr>
          <w:rStyle w:val="eop"/>
          <w:rFonts w:ascii="Calibri" w:hAnsi="Calibri" w:cs="Calibri"/>
        </w:rPr>
        <w:t> </w:t>
      </w:r>
    </w:p>
    <w:p w14:paraId="229BD2E1" w14:textId="77777777" w:rsidR="004F0696" w:rsidRPr="00596BAF" w:rsidRDefault="004F0696" w:rsidP="004F0696">
      <w:pPr>
        <w:pStyle w:val="paragraph"/>
        <w:spacing w:before="0" w:beforeAutospacing="0" w:after="0" w:afterAutospacing="0"/>
        <w:textAlignment w:val="baseline"/>
        <w:rPr>
          <w:rFonts w:ascii="Sofia Pro" w:hAnsi="Sofia Pro" w:cs="Segoe UI"/>
          <w:b/>
          <w:bCs/>
          <w:color w:val="003B71"/>
          <w:sz w:val="18"/>
          <w:szCs w:val="18"/>
        </w:rPr>
      </w:pPr>
      <w:r w:rsidRPr="00596BAF">
        <w:rPr>
          <w:rStyle w:val="normaltextrun"/>
          <w:rFonts w:ascii="Sofia Pro" w:eastAsia="Sofia Pro" w:hAnsi="Sofia Pro" w:cs="Segoe UI"/>
          <w:b/>
          <w:bCs/>
          <w:color w:val="003B71"/>
        </w:rPr>
        <w:t>Script – Repasse do Lead para o Executivo de Vendas - Redes</w:t>
      </w:r>
      <w:r w:rsidRPr="00596BAF">
        <w:rPr>
          <w:rStyle w:val="eop"/>
          <w:rFonts w:ascii="Calibri" w:hAnsi="Calibri" w:cs="Calibri"/>
          <w:b/>
          <w:bCs/>
          <w:color w:val="003B71"/>
        </w:rPr>
        <w:t> </w:t>
      </w:r>
      <w:r w:rsidRPr="00596BAF">
        <w:rPr>
          <w:rStyle w:val="eop"/>
          <w:rFonts w:ascii="Sofia Pro" w:hAnsi="Sofia Pro" w:cs="Calibri"/>
          <w:b/>
          <w:bCs/>
          <w:color w:val="003B71"/>
        </w:rPr>
        <w:t>e Franquias</w:t>
      </w:r>
    </w:p>
    <w:p w14:paraId="4EF5CF71" w14:textId="77777777" w:rsidR="004F0696" w:rsidRPr="00596BAF" w:rsidRDefault="004F0696" w:rsidP="004F0696">
      <w:pPr>
        <w:pStyle w:val="paragraph"/>
        <w:spacing w:before="0" w:beforeAutospacing="0" w:after="0" w:afterAutospacing="0"/>
        <w:ind w:left="900"/>
        <w:jc w:val="both"/>
        <w:textAlignment w:val="baseline"/>
        <w:rPr>
          <w:rFonts w:ascii="Sofia Pro" w:hAnsi="Sofia Pro" w:cs="Segoe UI"/>
          <w:sz w:val="18"/>
          <w:szCs w:val="18"/>
        </w:rPr>
      </w:pPr>
      <w:r w:rsidRPr="00596BAF">
        <w:rPr>
          <w:rStyle w:val="normaltextrun"/>
          <w:rFonts w:ascii="Sofia Pro" w:eastAsia="Sofia Pro" w:hAnsi="Sofia Pro" w:cs="Segoe UI"/>
        </w:rPr>
        <w:t>“Olá! Temos um novo lead na planilha:</w:t>
      </w:r>
      <w:r w:rsidRPr="00596BAF">
        <w:rPr>
          <w:rStyle w:val="eop"/>
          <w:rFonts w:ascii="Calibri" w:hAnsi="Calibri" w:cs="Calibri"/>
        </w:rPr>
        <w:t> </w:t>
      </w:r>
    </w:p>
    <w:p w14:paraId="4723EEE4" w14:textId="210AF0D0" w:rsidR="004F0696" w:rsidRPr="00596BAF" w:rsidRDefault="004F0696" w:rsidP="00C10B6F">
      <w:pPr>
        <w:pStyle w:val="paragraph"/>
        <w:numPr>
          <w:ilvl w:val="0"/>
          <w:numId w:val="51"/>
        </w:numPr>
        <w:spacing w:before="0" w:beforeAutospacing="0" w:after="0" w:afterAutospacing="0"/>
        <w:ind w:left="1500" w:firstLine="0"/>
        <w:jc w:val="both"/>
        <w:textAlignment w:val="baseline"/>
        <w:rPr>
          <w:rFonts w:ascii="Sofia Pro" w:hAnsi="Sofia Pro" w:cs="Segoe UI"/>
        </w:rPr>
      </w:pPr>
      <w:r w:rsidRPr="00596BAF">
        <w:rPr>
          <w:rStyle w:val="normaltextrun"/>
          <w:rFonts w:ascii="Sofia Pro" w:eastAsia="Sofia Pro" w:hAnsi="Sofia Pro" w:cs="Segoe UI"/>
        </w:rPr>
        <w:t>Nome do Estabelecimento</w:t>
      </w:r>
      <w:r w:rsidR="001C565E" w:rsidRPr="00596BAF">
        <w:rPr>
          <w:rStyle w:val="normaltextrun"/>
          <w:rFonts w:ascii="Sofia Pro" w:eastAsia="Sofia Pro" w:hAnsi="Sofia Pro" w:cs="Segoe UI"/>
        </w:rPr>
        <w:t xml:space="preserve"> – nome fantasia</w:t>
      </w:r>
      <w:r w:rsidRPr="00596BAF">
        <w:rPr>
          <w:rStyle w:val="normaltextrun"/>
          <w:rFonts w:ascii="Sofia Pro" w:eastAsia="Sofia Pro" w:hAnsi="Sofia Pro" w:cs="Segoe UI"/>
        </w:rPr>
        <w:t>:</w:t>
      </w:r>
      <w:r w:rsidRPr="00596BAF">
        <w:rPr>
          <w:rStyle w:val="eop"/>
          <w:rFonts w:ascii="Calibri" w:hAnsi="Calibri" w:cs="Calibri"/>
        </w:rPr>
        <w:t> </w:t>
      </w:r>
    </w:p>
    <w:p w14:paraId="489071E6" w14:textId="77777777" w:rsidR="004F0696" w:rsidRPr="00596BAF" w:rsidRDefault="004F0696" w:rsidP="00C10B6F">
      <w:pPr>
        <w:pStyle w:val="paragraph"/>
        <w:numPr>
          <w:ilvl w:val="0"/>
          <w:numId w:val="51"/>
        </w:numPr>
        <w:spacing w:before="0" w:beforeAutospacing="0" w:after="0" w:afterAutospacing="0"/>
        <w:ind w:left="1500" w:firstLine="0"/>
        <w:jc w:val="both"/>
        <w:textAlignment w:val="baseline"/>
        <w:rPr>
          <w:rFonts w:ascii="Sofia Pro" w:hAnsi="Sofia Pro" w:cs="Segoe UI"/>
        </w:rPr>
      </w:pPr>
      <w:r w:rsidRPr="00596BAF">
        <w:rPr>
          <w:rStyle w:val="normaltextrun"/>
          <w:rFonts w:ascii="Sofia Pro" w:eastAsia="Sofia Pro" w:hAnsi="Sofia Pro" w:cs="Segoe UI"/>
        </w:rPr>
        <w:t>Nome e Função do Decisor da negociação:</w:t>
      </w:r>
      <w:r w:rsidRPr="00596BAF">
        <w:rPr>
          <w:rStyle w:val="eop"/>
          <w:rFonts w:ascii="Calibri" w:hAnsi="Calibri" w:cs="Calibri"/>
        </w:rPr>
        <w:t> </w:t>
      </w:r>
    </w:p>
    <w:p w14:paraId="686E72EC" w14:textId="48CE4B00" w:rsidR="004F0696" w:rsidRPr="00596BAF" w:rsidRDefault="004F0696" w:rsidP="00C10B6F">
      <w:pPr>
        <w:pStyle w:val="paragraph"/>
        <w:numPr>
          <w:ilvl w:val="0"/>
          <w:numId w:val="51"/>
        </w:numPr>
        <w:spacing w:before="0" w:beforeAutospacing="0" w:after="0" w:afterAutospacing="0"/>
        <w:ind w:left="1500" w:firstLine="0"/>
        <w:jc w:val="both"/>
        <w:textAlignment w:val="baseline"/>
        <w:rPr>
          <w:rFonts w:ascii="Sofia Pro" w:hAnsi="Sofia Pro" w:cs="Segoe UI"/>
        </w:rPr>
      </w:pPr>
      <w:r w:rsidRPr="00596BAF">
        <w:rPr>
          <w:rStyle w:val="normaltextrun"/>
          <w:rFonts w:ascii="Sofia Pro" w:eastAsia="Sofia Pro" w:hAnsi="Sofia Pro" w:cs="Segoe UI"/>
        </w:rPr>
        <w:t>Local/Endereço</w:t>
      </w:r>
      <w:r w:rsidR="00736B54" w:rsidRPr="00596BAF">
        <w:rPr>
          <w:rStyle w:val="normaltextrun"/>
          <w:rFonts w:ascii="Sofia Pro" w:eastAsia="Sofia Pro" w:hAnsi="Sofia Pro" w:cs="Segoe UI"/>
        </w:rPr>
        <w:t xml:space="preserve"> </w:t>
      </w:r>
      <w:r w:rsidR="005A6280" w:rsidRPr="00596BAF">
        <w:rPr>
          <w:rStyle w:val="normaltextrun"/>
          <w:rFonts w:ascii="Sofia Pro" w:eastAsia="Sofia Pro" w:hAnsi="Sofia Pro" w:cs="Segoe UI"/>
        </w:rPr>
        <w:t>–</w:t>
      </w:r>
      <w:r w:rsidR="00736B54" w:rsidRPr="00596BAF">
        <w:rPr>
          <w:rStyle w:val="normaltextrun"/>
          <w:rFonts w:ascii="Sofia Pro" w:eastAsia="Sofia Pro" w:hAnsi="Sofia Pro" w:cs="Segoe UI"/>
        </w:rPr>
        <w:t xml:space="preserve"> </w:t>
      </w:r>
      <w:r w:rsidR="005A6280" w:rsidRPr="00596BAF">
        <w:rPr>
          <w:rStyle w:val="normaltextrun"/>
          <w:rFonts w:ascii="Sofia Pro" w:eastAsia="Sofia Pro" w:hAnsi="Sofia Pro" w:cs="Segoe UI"/>
        </w:rPr>
        <w:t>Escritório</w:t>
      </w:r>
      <w:r w:rsidRPr="00596BAF">
        <w:rPr>
          <w:rStyle w:val="normaltextrun"/>
          <w:rFonts w:ascii="Sofia Pro" w:eastAsia="Sofia Pro" w:hAnsi="Sofia Pro" w:cs="Segoe UI"/>
        </w:rPr>
        <w:t>:</w:t>
      </w:r>
      <w:r w:rsidRPr="00596BAF">
        <w:rPr>
          <w:rStyle w:val="eop"/>
          <w:rFonts w:ascii="Calibri" w:hAnsi="Calibri" w:cs="Calibri"/>
        </w:rPr>
        <w:t> </w:t>
      </w:r>
    </w:p>
    <w:p w14:paraId="22B0313E" w14:textId="77777777" w:rsidR="00AE16C7" w:rsidRPr="00596BAF" w:rsidRDefault="004F0696" w:rsidP="00C10B6F">
      <w:pPr>
        <w:pStyle w:val="paragraph"/>
        <w:numPr>
          <w:ilvl w:val="0"/>
          <w:numId w:val="51"/>
        </w:numPr>
        <w:spacing w:before="0" w:beforeAutospacing="0" w:after="0" w:afterAutospacing="0"/>
        <w:ind w:left="1500" w:firstLine="0"/>
        <w:jc w:val="both"/>
        <w:textAlignment w:val="baseline"/>
        <w:rPr>
          <w:rStyle w:val="normaltextrun"/>
          <w:rFonts w:ascii="Sofia Pro" w:hAnsi="Sofia Pro" w:cs="Segoe UI"/>
        </w:rPr>
      </w:pPr>
      <w:r w:rsidRPr="00596BAF">
        <w:rPr>
          <w:rStyle w:val="normaltextrun"/>
          <w:rFonts w:ascii="Sofia Pro" w:eastAsia="Sofia Pro" w:hAnsi="Sofia Pro" w:cs="Segoe UI"/>
        </w:rPr>
        <w:t>Tipo de negócio:</w:t>
      </w:r>
    </w:p>
    <w:p w14:paraId="56B5BB75" w14:textId="6BBB6B52" w:rsidR="00104EE4" w:rsidRPr="00596BAF" w:rsidRDefault="00104EE4" w:rsidP="00C10B6F">
      <w:pPr>
        <w:pStyle w:val="paragraph"/>
        <w:numPr>
          <w:ilvl w:val="0"/>
          <w:numId w:val="51"/>
        </w:numPr>
        <w:spacing w:before="0" w:beforeAutospacing="0" w:after="0" w:afterAutospacing="0"/>
        <w:ind w:left="1500" w:firstLine="0"/>
        <w:jc w:val="both"/>
        <w:textAlignment w:val="baseline"/>
        <w:rPr>
          <w:rStyle w:val="normaltextrun"/>
          <w:rFonts w:ascii="Sofia Pro" w:hAnsi="Sofia Pro" w:cs="Segoe UI"/>
        </w:rPr>
      </w:pPr>
      <w:r w:rsidRPr="00596BAF">
        <w:rPr>
          <w:rStyle w:val="normaltextrun"/>
          <w:rFonts w:ascii="Sofia Pro" w:eastAsia="Sofia Pro" w:hAnsi="Sofia Pro" w:cs="Segoe UI"/>
        </w:rPr>
        <w:t>Tipo de operação logística:</w:t>
      </w:r>
    </w:p>
    <w:p w14:paraId="438014BE" w14:textId="77777777" w:rsidR="00AE16C7" w:rsidRPr="00596BAF" w:rsidRDefault="00AE16C7" w:rsidP="00C10B6F">
      <w:pPr>
        <w:pStyle w:val="paragraph"/>
        <w:numPr>
          <w:ilvl w:val="0"/>
          <w:numId w:val="51"/>
        </w:numPr>
        <w:spacing w:before="0" w:beforeAutospacing="0" w:after="0" w:afterAutospacing="0"/>
        <w:ind w:left="1500" w:firstLine="0"/>
        <w:jc w:val="both"/>
        <w:textAlignment w:val="baseline"/>
        <w:rPr>
          <w:rStyle w:val="normaltextrun"/>
          <w:rFonts w:ascii="Sofia Pro" w:hAnsi="Sofia Pro" w:cs="Segoe UI"/>
        </w:rPr>
      </w:pPr>
      <w:r w:rsidRPr="00596BAF">
        <w:rPr>
          <w:rStyle w:val="normaltextrun"/>
          <w:rFonts w:ascii="Sofia Pro" w:eastAsia="Sofia Pro" w:hAnsi="Sofia Pro" w:cs="Segoe UI"/>
        </w:rPr>
        <w:t>Número de lojas:</w:t>
      </w:r>
    </w:p>
    <w:p w14:paraId="703BB6ED" w14:textId="3262E298" w:rsidR="004F0696" w:rsidRPr="00596BAF" w:rsidRDefault="00AE16C7" w:rsidP="00C10B6F">
      <w:pPr>
        <w:pStyle w:val="paragraph"/>
        <w:numPr>
          <w:ilvl w:val="0"/>
          <w:numId w:val="51"/>
        </w:numPr>
        <w:spacing w:before="0" w:beforeAutospacing="0" w:after="0" w:afterAutospacing="0"/>
        <w:ind w:left="1500" w:firstLine="0"/>
        <w:jc w:val="both"/>
        <w:textAlignment w:val="baseline"/>
        <w:rPr>
          <w:rFonts w:ascii="Sofia Pro" w:hAnsi="Sofia Pro" w:cs="Segoe UI"/>
        </w:rPr>
      </w:pPr>
      <w:r w:rsidRPr="00596BAF">
        <w:rPr>
          <w:rStyle w:val="normaltextrun"/>
          <w:rFonts w:ascii="Sofia Pro" w:eastAsia="Sofia Pro" w:hAnsi="Sofia Pro" w:cs="Segoe UI"/>
        </w:rPr>
        <w:t>Faturamento médio por loja:</w:t>
      </w:r>
      <w:r w:rsidR="004F0696" w:rsidRPr="00596BAF">
        <w:rPr>
          <w:rStyle w:val="eop"/>
          <w:rFonts w:ascii="Calibri" w:hAnsi="Calibri" w:cs="Calibri"/>
        </w:rPr>
        <w:t> </w:t>
      </w:r>
    </w:p>
    <w:p w14:paraId="3DE59137" w14:textId="77777777" w:rsidR="004F0696" w:rsidRPr="00596BAF" w:rsidRDefault="004F0696" w:rsidP="00C10B6F">
      <w:pPr>
        <w:pStyle w:val="paragraph"/>
        <w:numPr>
          <w:ilvl w:val="0"/>
          <w:numId w:val="51"/>
        </w:numPr>
        <w:spacing w:before="0" w:beforeAutospacing="0" w:after="0" w:afterAutospacing="0"/>
        <w:ind w:left="1500" w:firstLine="0"/>
        <w:jc w:val="both"/>
        <w:textAlignment w:val="baseline"/>
        <w:rPr>
          <w:rFonts w:ascii="Sofia Pro" w:hAnsi="Sofia Pro" w:cs="Segoe UI"/>
        </w:rPr>
      </w:pPr>
      <w:r w:rsidRPr="00596BAF">
        <w:rPr>
          <w:rStyle w:val="normaltextrun"/>
          <w:rFonts w:ascii="Sofia Pro" w:eastAsia="Sofia Pro" w:hAnsi="Sofia Pro" w:cs="Segoe UI"/>
        </w:rPr>
        <w:t>Telefone:</w:t>
      </w:r>
      <w:r w:rsidRPr="00596BAF">
        <w:rPr>
          <w:rStyle w:val="eop"/>
          <w:rFonts w:ascii="Calibri" w:hAnsi="Calibri" w:cs="Calibri"/>
        </w:rPr>
        <w:t> </w:t>
      </w:r>
    </w:p>
    <w:p w14:paraId="2B00D335" w14:textId="77777777" w:rsidR="004F0696" w:rsidRPr="00596BAF" w:rsidRDefault="004F0696" w:rsidP="00C10B6F">
      <w:pPr>
        <w:pStyle w:val="paragraph"/>
        <w:numPr>
          <w:ilvl w:val="0"/>
          <w:numId w:val="51"/>
        </w:numPr>
        <w:spacing w:before="0" w:beforeAutospacing="0" w:after="0" w:afterAutospacing="0"/>
        <w:ind w:left="1500" w:firstLine="0"/>
        <w:jc w:val="both"/>
        <w:textAlignment w:val="baseline"/>
        <w:rPr>
          <w:rFonts w:ascii="Sofia Pro" w:hAnsi="Sofia Pro" w:cs="Segoe UI"/>
        </w:rPr>
      </w:pPr>
      <w:r w:rsidRPr="00596BAF">
        <w:rPr>
          <w:rStyle w:val="normaltextrun"/>
          <w:rFonts w:ascii="Sofia Pro" w:eastAsia="Sofia Pro" w:hAnsi="Sofia Pro" w:cs="Segoe UI"/>
        </w:rPr>
        <w:t>E-mail:</w:t>
      </w:r>
      <w:r w:rsidRPr="00596BAF">
        <w:rPr>
          <w:rStyle w:val="eop"/>
          <w:rFonts w:ascii="Calibri" w:hAnsi="Calibri" w:cs="Calibri"/>
        </w:rPr>
        <w:t> </w:t>
      </w:r>
    </w:p>
    <w:p w14:paraId="59B36521" w14:textId="77777777" w:rsidR="004F0696" w:rsidRPr="00596BAF" w:rsidRDefault="004F0696" w:rsidP="00C10B6F">
      <w:pPr>
        <w:pStyle w:val="paragraph"/>
        <w:numPr>
          <w:ilvl w:val="0"/>
          <w:numId w:val="51"/>
        </w:numPr>
        <w:spacing w:before="0" w:beforeAutospacing="0" w:after="0" w:afterAutospacing="0"/>
        <w:ind w:left="1500" w:firstLine="0"/>
        <w:jc w:val="both"/>
        <w:textAlignment w:val="baseline"/>
        <w:rPr>
          <w:rFonts w:ascii="Sofia Pro" w:hAnsi="Sofia Pro" w:cs="Segoe UI"/>
        </w:rPr>
      </w:pPr>
      <w:r w:rsidRPr="00596BAF">
        <w:rPr>
          <w:rStyle w:val="normaltextrun"/>
          <w:rFonts w:ascii="Sofia Pro" w:eastAsia="Sofia Pro" w:hAnsi="Sofia Pro" w:cs="Segoe UI"/>
        </w:rPr>
        <w:t>Histórico da conversa:</w:t>
      </w:r>
      <w:r w:rsidRPr="00596BAF">
        <w:rPr>
          <w:rStyle w:val="eop"/>
          <w:rFonts w:ascii="Calibri" w:hAnsi="Calibri" w:cs="Calibri"/>
        </w:rPr>
        <w:t> </w:t>
      </w:r>
    </w:p>
    <w:p w14:paraId="523B8AC3" w14:textId="77777777" w:rsidR="004F0696" w:rsidRPr="00596BAF" w:rsidRDefault="004F0696" w:rsidP="004F0696">
      <w:pPr>
        <w:pStyle w:val="paragraph"/>
        <w:spacing w:before="0" w:beforeAutospacing="0" w:after="0" w:afterAutospacing="0"/>
        <w:ind w:left="900"/>
        <w:jc w:val="both"/>
        <w:textAlignment w:val="baseline"/>
        <w:rPr>
          <w:rFonts w:ascii="Sofia Pro" w:hAnsi="Sofia Pro" w:cs="Segoe UI"/>
          <w:sz w:val="18"/>
          <w:szCs w:val="18"/>
        </w:rPr>
      </w:pPr>
      <w:r w:rsidRPr="00596BAF">
        <w:rPr>
          <w:rStyle w:val="normaltextrun"/>
          <w:rFonts w:ascii="Sofia Pro" w:eastAsia="Sofia Pro" w:hAnsi="Sofia Pro" w:cs="Segoe UI"/>
        </w:rPr>
        <w:t>Lembre-se de que devemos entrar em contato nos próximos 5 dias”.</w:t>
      </w:r>
      <w:r w:rsidRPr="00596BAF">
        <w:rPr>
          <w:rStyle w:val="eop"/>
          <w:rFonts w:ascii="Calibri" w:hAnsi="Calibri" w:cs="Calibri"/>
        </w:rPr>
        <w:t> </w:t>
      </w:r>
    </w:p>
    <w:p w14:paraId="51474AA2" w14:textId="77777777" w:rsidR="004F0696" w:rsidRPr="00596BAF" w:rsidRDefault="004F0696" w:rsidP="004F0696">
      <w:pPr>
        <w:pStyle w:val="paragraph"/>
        <w:spacing w:before="0" w:beforeAutospacing="0" w:after="0" w:afterAutospacing="0"/>
        <w:ind w:firstLine="345"/>
        <w:jc w:val="both"/>
        <w:textAlignment w:val="baseline"/>
        <w:rPr>
          <w:rFonts w:ascii="Sofia Pro" w:hAnsi="Sofia Pro" w:cs="Segoe UI"/>
          <w:sz w:val="18"/>
          <w:szCs w:val="18"/>
        </w:rPr>
      </w:pPr>
      <w:r w:rsidRPr="00596BAF">
        <w:rPr>
          <w:rStyle w:val="normaltextrun"/>
          <w:rFonts w:ascii="Sofia Pro" w:eastAsia="Sofia Pro" w:hAnsi="Sofia Pro" w:cs="Segoe UI"/>
        </w:rPr>
        <w:t>Então, você deverá comunicar também o cliente dos próximos passos, para trazer tranquilidade e gerar um novo compromisso. Segue exemplo:</w:t>
      </w:r>
      <w:r w:rsidRPr="00596BAF">
        <w:rPr>
          <w:rStyle w:val="eop"/>
          <w:rFonts w:ascii="Calibri" w:hAnsi="Calibri" w:cs="Calibri"/>
        </w:rPr>
        <w:t> </w:t>
      </w:r>
    </w:p>
    <w:p w14:paraId="370702FE" w14:textId="77777777" w:rsidR="004F0696" w:rsidRPr="00596BAF" w:rsidRDefault="004F0696" w:rsidP="004F0696">
      <w:pPr>
        <w:pStyle w:val="paragraph"/>
        <w:spacing w:before="0" w:beforeAutospacing="0" w:after="0" w:afterAutospacing="0"/>
        <w:jc w:val="both"/>
        <w:textAlignment w:val="baseline"/>
        <w:rPr>
          <w:rFonts w:ascii="Sofia Pro" w:hAnsi="Sofia Pro" w:cs="Segoe UI"/>
          <w:sz w:val="18"/>
          <w:szCs w:val="18"/>
        </w:rPr>
      </w:pPr>
      <w:r w:rsidRPr="00596BAF">
        <w:rPr>
          <w:rStyle w:val="eop"/>
          <w:rFonts w:ascii="Calibri" w:hAnsi="Calibri" w:cs="Calibri"/>
        </w:rPr>
        <w:t> </w:t>
      </w:r>
    </w:p>
    <w:p w14:paraId="230A9175" w14:textId="77777777" w:rsidR="004F0696" w:rsidRPr="00596BAF" w:rsidRDefault="004F0696" w:rsidP="004F0696">
      <w:pPr>
        <w:pStyle w:val="paragraph"/>
        <w:spacing w:before="0" w:beforeAutospacing="0" w:after="0" w:afterAutospacing="0"/>
        <w:textAlignment w:val="baseline"/>
        <w:rPr>
          <w:rFonts w:ascii="Sofia Pro" w:hAnsi="Sofia Pro" w:cs="Segoe UI"/>
          <w:b/>
          <w:bCs/>
          <w:color w:val="003B71"/>
          <w:sz w:val="18"/>
          <w:szCs w:val="18"/>
        </w:rPr>
      </w:pPr>
      <w:r w:rsidRPr="00596BAF">
        <w:rPr>
          <w:rStyle w:val="normaltextrun"/>
          <w:rFonts w:ascii="Sofia Pro" w:eastAsia="Sofia Pro" w:hAnsi="Sofia Pro" w:cs="Segoe UI"/>
          <w:b/>
          <w:bCs/>
          <w:color w:val="003B71"/>
        </w:rPr>
        <w:t>Script – Próximos passos – Food Service - Redes</w:t>
      </w:r>
      <w:r w:rsidRPr="00596BAF">
        <w:rPr>
          <w:rStyle w:val="eop"/>
          <w:rFonts w:ascii="Calibri" w:hAnsi="Calibri" w:cs="Calibri"/>
          <w:b/>
          <w:bCs/>
          <w:color w:val="003B71"/>
        </w:rPr>
        <w:t> </w:t>
      </w:r>
    </w:p>
    <w:p w14:paraId="677AFE68" w14:textId="77777777" w:rsidR="004F0696" w:rsidRPr="00596BAF" w:rsidRDefault="004F0696" w:rsidP="004F0696">
      <w:pPr>
        <w:pStyle w:val="paragraph"/>
        <w:spacing w:before="0" w:beforeAutospacing="0" w:after="0" w:afterAutospacing="0"/>
        <w:ind w:left="900"/>
        <w:jc w:val="both"/>
        <w:textAlignment w:val="baseline"/>
        <w:rPr>
          <w:rFonts w:ascii="Sofia Pro" w:hAnsi="Sofia Pro" w:cs="Segoe UI"/>
          <w:sz w:val="18"/>
          <w:szCs w:val="18"/>
        </w:rPr>
      </w:pPr>
      <w:r w:rsidRPr="00596BAF">
        <w:rPr>
          <w:rStyle w:val="normaltextrun"/>
          <w:rFonts w:ascii="Sofia Pro" w:eastAsia="Sofia Pro" w:hAnsi="Sofia Pro" w:cs="Segoe UI"/>
        </w:rPr>
        <w:t>(LEAD): Legal. Tenho interesse em saber mais. Como eu faço?</w:t>
      </w:r>
      <w:r w:rsidRPr="00596BAF">
        <w:rPr>
          <w:rStyle w:val="eop"/>
          <w:rFonts w:ascii="Calibri" w:hAnsi="Calibri" w:cs="Calibri"/>
        </w:rPr>
        <w:t> </w:t>
      </w:r>
    </w:p>
    <w:p w14:paraId="747ED1DE" w14:textId="5289F6DA" w:rsidR="004F0696" w:rsidRPr="00596BAF" w:rsidRDefault="004F0696" w:rsidP="004F0696">
      <w:pPr>
        <w:pStyle w:val="paragraph"/>
        <w:spacing w:before="0" w:beforeAutospacing="0" w:after="0" w:afterAutospacing="0"/>
        <w:ind w:left="900"/>
        <w:jc w:val="both"/>
        <w:textAlignment w:val="baseline"/>
        <w:rPr>
          <w:rFonts w:ascii="Sofia Pro" w:hAnsi="Sofia Pro" w:cs="Segoe UI"/>
          <w:sz w:val="18"/>
          <w:szCs w:val="18"/>
        </w:rPr>
      </w:pPr>
      <w:r w:rsidRPr="00596BAF">
        <w:rPr>
          <w:rStyle w:val="normaltextrun"/>
          <w:rFonts w:ascii="Sofia Pro" w:eastAsia="Sofia Pro" w:hAnsi="Sofia Pro" w:cs="Segoe UI"/>
        </w:rPr>
        <w:t>(VOCÊ): Perfeito. Vou passar o seu contato para um dos nossos executivos de</w:t>
      </w:r>
      <w:r w:rsidR="00073EC9" w:rsidRPr="00596BAF">
        <w:rPr>
          <w:rStyle w:val="normaltextrun"/>
          <w:rFonts w:ascii="Sofia Pro" w:eastAsia="Sofia Pro" w:hAnsi="Sofia Pro" w:cs="Segoe UI"/>
        </w:rPr>
        <w:t xml:space="preserve"> vendas</w:t>
      </w:r>
      <w:r w:rsidRPr="00596BAF">
        <w:rPr>
          <w:rStyle w:val="normaltextrun"/>
          <w:rFonts w:ascii="Sofia Pro" w:eastAsia="Sofia Pro" w:hAnsi="Sofia Pro" w:cs="Segoe UI"/>
        </w:rPr>
        <w:t>. Pode ser?</w:t>
      </w:r>
      <w:r w:rsidRPr="00596BAF">
        <w:rPr>
          <w:rStyle w:val="eop"/>
          <w:rFonts w:ascii="Calibri" w:hAnsi="Calibri" w:cs="Calibri"/>
        </w:rPr>
        <w:t> </w:t>
      </w:r>
    </w:p>
    <w:p w14:paraId="404615AE" w14:textId="77777777" w:rsidR="004F0696" w:rsidRPr="00596BAF" w:rsidRDefault="004F0696" w:rsidP="004F0696">
      <w:pPr>
        <w:pStyle w:val="paragraph"/>
        <w:spacing w:before="0" w:beforeAutospacing="0" w:after="0" w:afterAutospacing="0"/>
        <w:ind w:left="900"/>
        <w:jc w:val="both"/>
        <w:textAlignment w:val="baseline"/>
        <w:rPr>
          <w:rFonts w:ascii="Sofia Pro" w:hAnsi="Sofia Pro" w:cs="Segoe UI"/>
          <w:sz w:val="18"/>
          <w:szCs w:val="18"/>
        </w:rPr>
      </w:pPr>
      <w:r w:rsidRPr="00596BAF">
        <w:rPr>
          <w:rStyle w:val="normaltextrun"/>
          <w:rFonts w:ascii="Sofia Pro" w:eastAsia="Sofia Pro" w:hAnsi="Sofia Pro" w:cs="Segoe UI"/>
        </w:rPr>
        <w:t>(LEAD): Pode ser.</w:t>
      </w:r>
      <w:r w:rsidRPr="00596BAF">
        <w:rPr>
          <w:rStyle w:val="eop"/>
          <w:rFonts w:ascii="Calibri" w:hAnsi="Calibri" w:cs="Calibri"/>
        </w:rPr>
        <w:t> </w:t>
      </w:r>
    </w:p>
    <w:p w14:paraId="5BBA7A91" w14:textId="77777777" w:rsidR="004F0696" w:rsidRPr="00596BAF" w:rsidRDefault="004F0696" w:rsidP="004F0696">
      <w:pPr>
        <w:pStyle w:val="paragraph"/>
        <w:spacing w:before="0" w:beforeAutospacing="0" w:after="0" w:afterAutospacing="0"/>
        <w:ind w:left="900"/>
        <w:jc w:val="both"/>
        <w:textAlignment w:val="baseline"/>
        <w:rPr>
          <w:rFonts w:ascii="Sofia Pro" w:hAnsi="Sofia Pro" w:cs="Segoe UI"/>
          <w:sz w:val="18"/>
          <w:szCs w:val="18"/>
        </w:rPr>
      </w:pPr>
      <w:r w:rsidRPr="00596BAF">
        <w:rPr>
          <w:rStyle w:val="normaltextrun"/>
          <w:rFonts w:ascii="Sofia Pro" w:eastAsia="Sofia Pro" w:hAnsi="Sofia Pro" w:cs="Segoe UI"/>
        </w:rPr>
        <w:t>(VOCÊ): Fechado então. Tenha um excelente dia. Fico à disposição.</w:t>
      </w:r>
      <w:r w:rsidRPr="00596BAF">
        <w:rPr>
          <w:rStyle w:val="eop"/>
          <w:rFonts w:ascii="Calibri" w:hAnsi="Calibri" w:cs="Calibri"/>
        </w:rPr>
        <w:t> </w:t>
      </w:r>
    </w:p>
    <w:p w14:paraId="40FAC01C" w14:textId="77777777" w:rsidR="005F1EFD" w:rsidRPr="00596BAF" w:rsidRDefault="005F1EFD" w:rsidP="0339A7B3">
      <w:pPr>
        <w:pStyle w:val="SUBALFAMA"/>
        <w:spacing w:line="240" w:lineRule="auto"/>
        <w:rPr>
          <w:rStyle w:val="Ttulo2Char0"/>
          <w:b/>
          <w:bCs/>
          <w:spacing w:val="0"/>
        </w:rPr>
      </w:pPr>
    </w:p>
    <w:p w14:paraId="1551B5DC" w14:textId="66BB2A62" w:rsidR="0339A7B3" w:rsidRPr="00596BAF" w:rsidRDefault="41017C2B" w:rsidP="004F0696">
      <w:pPr>
        <w:pStyle w:val="SUBALFAMA"/>
        <w:spacing w:line="240" w:lineRule="auto"/>
        <w:rPr>
          <w:rStyle w:val="Ttulo2Char0"/>
          <w:b/>
          <w:bCs/>
          <w:color w:val="C7AB76"/>
          <w:spacing w:val="0"/>
          <w:sz w:val="28"/>
          <w:szCs w:val="28"/>
        </w:rPr>
      </w:pPr>
      <w:r w:rsidRPr="00596BAF">
        <w:rPr>
          <w:rStyle w:val="Ttulo2Char0"/>
          <w:b/>
          <w:bCs/>
          <w:color w:val="C7AB76"/>
          <w:spacing w:val="0"/>
          <w:sz w:val="28"/>
          <w:szCs w:val="28"/>
        </w:rPr>
        <w:t xml:space="preserve">3.2 Investigar restrições do lead ou da </w:t>
      </w:r>
      <w:r w:rsidR="004C22B5" w:rsidRPr="00596BAF">
        <w:rPr>
          <w:rStyle w:val="Ttulo2Char0"/>
          <w:b/>
          <w:bCs/>
          <w:color w:val="C7AB76"/>
          <w:spacing w:val="0"/>
          <w:sz w:val="28"/>
          <w:szCs w:val="28"/>
        </w:rPr>
        <w:t xml:space="preserve">Alfama </w:t>
      </w:r>
      <w:proofErr w:type="spellStart"/>
      <w:r w:rsidR="004C22B5" w:rsidRPr="00596BAF">
        <w:rPr>
          <w:rStyle w:val="Ttulo2Char0"/>
          <w:b/>
          <w:bCs/>
          <w:color w:val="C7AB76"/>
          <w:spacing w:val="0"/>
          <w:sz w:val="28"/>
          <w:szCs w:val="28"/>
        </w:rPr>
        <w:t>Foods</w:t>
      </w:r>
      <w:proofErr w:type="spellEnd"/>
      <w:r w:rsidRPr="00596BAF">
        <w:rPr>
          <w:rStyle w:val="Ttulo2Char0"/>
          <w:b/>
          <w:bCs/>
          <w:color w:val="C7AB76"/>
          <w:spacing w:val="0"/>
          <w:sz w:val="28"/>
          <w:szCs w:val="28"/>
        </w:rPr>
        <w:t xml:space="preserve"> na parceria</w:t>
      </w:r>
    </w:p>
    <w:p w14:paraId="39618917" w14:textId="77777777" w:rsidR="004F0696" w:rsidRPr="00596BAF" w:rsidRDefault="004F0696" w:rsidP="004F0696">
      <w:pPr>
        <w:pStyle w:val="SUBALFAMA"/>
        <w:spacing w:line="240" w:lineRule="auto"/>
        <w:rPr>
          <w:color w:val="C7AB76"/>
          <w:spacing w:val="0"/>
        </w:rPr>
      </w:pPr>
    </w:p>
    <w:p w14:paraId="26ED5180" w14:textId="39ABAA68" w:rsidR="26DE992E" w:rsidRPr="00596BAF" w:rsidRDefault="26DE992E" w:rsidP="0339A7B3">
      <w:pPr>
        <w:spacing w:line="240"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 xml:space="preserve">Para que o lead possa ser atendido pela divisão </w:t>
      </w:r>
      <w:r w:rsidR="00E7567E" w:rsidRPr="00596BAF">
        <w:rPr>
          <w:rFonts w:ascii="Sofia Pro" w:eastAsia="Sofia Pro" w:hAnsi="Sofia Pro" w:cs="Sofia Pro"/>
          <w:sz w:val="24"/>
          <w:szCs w:val="24"/>
        </w:rPr>
        <w:t>Redes e Franquias</w:t>
      </w:r>
      <w:r w:rsidRPr="00596BAF">
        <w:rPr>
          <w:rFonts w:ascii="Sofia Pro" w:eastAsia="Sofia Pro" w:hAnsi="Sofia Pro" w:cs="Sofia Pro"/>
          <w:sz w:val="24"/>
          <w:szCs w:val="24"/>
        </w:rPr>
        <w:t xml:space="preserve"> da </w:t>
      </w:r>
      <w:r w:rsidR="004C22B5" w:rsidRPr="00596BAF">
        <w:rPr>
          <w:rFonts w:ascii="Sofia Pro" w:eastAsia="Sofia Pro" w:hAnsi="Sofia Pro" w:cs="Sofia Pro"/>
          <w:sz w:val="24"/>
          <w:szCs w:val="24"/>
        </w:rPr>
        <w:t xml:space="preserve">Alfama </w:t>
      </w:r>
      <w:proofErr w:type="spellStart"/>
      <w:r w:rsidR="004C22B5" w:rsidRPr="00596BAF">
        <w:rPr>
          <w:rFonts w:ascii="Sofia Pro" w:eastAsia="Sofia Pro" w:hAnsi="Sofia Pro" w:cs="Sofia Pro"/>
          <w:sz w:val="24"/>
          <w:szCs w:val="24"/>
        </w:rPr>
        <w:t>Foods</w:t>
      </w:r>
      <w:proofErr w:type="spellEnd"/>
      <w:r w:rsidRPr="00596BAF">
        <w:rPr>
          <w:rFonts w:ascii="Sofia Pro" w:eastAsia="Sofia Pro" w:hAnsi="Sofia Pro" w:cs="Sofia Pro"/>
          <w:sz w:val="24"/>
          <w:szCs w:val="24"/>
        </w:rPr>
        <w:t xml:space="preserve">, ele deverá atender a alguns requisitos mínimos, bem como o lead poderá ter algumas exigências em relação aos seus fornecedores. </w:t>
      </w:r>
      <w:r w:rsidR="249753DD" w:rsidRPr="00596BAF">
        <w:rPr>
          <w:rFonts w:ascii="Sofia Pro" w:eastAsia="Sofia Pro" w:hAnsi="Sofia Pro" w:cs="Sofia Pro"/>
          <w:sz w:val="24"/>
          <w:szCs w:val="24"/>
        </w:rPr>
        <w:t>Portanto,</w:t>
      </w:r>
      <w:r w:rsidR="16995780" w:rsidRPr="00596BAF">
        <w:rPr>
          <w:rFonts w:ascii="Sofia Pro" w:eastAsia="Sofia Pro" w:hAnsi="Sofia Pro" w:cs="Sofia Pro"/>
          <w:sz w:val="24"/>
          <w:szCs w:val="24"/>
        </w:rPr>
        <w:t xml:space="preserve"> nesta mesma ligação</w:t>
      </w:r>
      <w:r w:rsidR="249753DD" w:rsidRPr="00596BAF">
        <w:rPr>
          <w:rFonts w:ascii="Sofia Pro" w:eastAsia="Sofia Pro" w:hAnsi="Sofia Pro" w:cs="Sofia Pro"/>
          <w:sz w:val="24"/>
          <w:szCs w:val="24"/>
        </w:rPr>
        <w:t xml:space="preserve"> </w:t>
      </w:r>
      <w:r w:rsidR="1C771645" w:rsidRPr="00596BAF">
        <w:rPr>
          <w:rFonts w:ascii="Sofia Pro" w:eastAsia="Sofia Pro" w:hAnsi="Sofia Pro" w:cs="Sofia Pro"/>
          <w:sz w:val="24"/>
          <w:szCs w:val="24"/>
        </w:rPr>
        <w:t xml:space="preserve">é </w:t>
      </w:r>
      <w:r w:rsidR="249753DD" w:rsidRPr="00596BAF">
        <w:rPr>
          <w:rFonts w:ascii="Sofia Pro" w:eastAsia="Sofia Pro" w:hAnsi="Sofia Pro" w:cs="Sofia Pro"/>
          <w:sz w:val="24"/>
          <w:szCs w:val="24"/>
        </w:rPr>
        <w:t>recomenda</w:t>
      </w:r>
      <w:r w:rsidR="505B2AA0" w:rsidRPr="00596BAF">
        <w:rPr>
          <w:rFonts w:ascii="Sofia Pro" w:eastAsia="Sofia Pro" w:hAnsi="Sofia Pro" w:cs="Sofia Pro"/>
          <w:sz w:val="24"/>
          <w:szCs w:val="24"/>
        </w:rPr>
        <w:t>do</w:t>
      </w:r>
      <w:r w:rsidR="249753DD" w:rsidRPr="00596BAF">
        <w:rPr>
          <w:rFonts w:ascii="Sofia Pro" w:eastAsia="Sofia Pro" w:hAnsi="Sofia Pro" w:cs="Sofia Pro"/>
          <w:b/>
          <w:bCs/>
          <w:sz w:val="24"/>
          <w:szCs w:val="24"/>
        </w:rPr>
        <w:t xml:space="preserve"> confirmar se os requisitos básicos </w:t>
      </w:r>
      <w:r w:rsidR="69A2CF72" w:rsidRPr="00596BAF">
        <w:rPr>
          <w:rFonts w:ascii="Sofia Pro" w:eastAsia="Sofia Pro" w:hAnsi="Sofia Pro" w:cs="Sofia Pro"/>
          <w:b/>
          <w:bCs/>
          <w:sz w:val="24"/>
          <w:szCs w:val="24"/>
        </w:rPr>
        <w:t>são</w:t>
      </w:r>
      <w:r w:rsidR="249753DD" w:rsidRPr="00596BAF">
        <w:rPr>
          <w:rFonts w:ascii="Sofia Pro" w:eastAsia="Sofia Pro" w:hAnsi="Sofia Pro" w:cs="Sofia Pro"/>
          <w:b/>
          <w:bCs/>
          <w:sz w:val="24"/>
          <w:szCs w:val="24"/>
        </w:rPr>
        <w:t xml:space="preserve"> atendidos</w:t>
      </w:r>
      <w:r w:rsidR="249753DD" w:rsidRPr="00596BAF">
        <w:rPr>
          <w:rFonts w:ascii="Sofia Pro" w:eastAsia="Sofia Pro" w:hAnsi="Sofia Pro" w:cs="Sofia Pro"/>
          <w:sz w:val="24"/>
          <w:szCs w:val="24"/>
        </w:rPr>
        <w:t xml:space="preserve">, quando o lead for </w:t>
      </w:r>
      <w:proofErr w:type="spellStart"/>
      <w:r w:rsidR="249753DD" w:rsidRPr="00596BAF">
        <w:rPr>
          <w:rFonts w:ascii="Sofia Pro" w:eastAsia="Sofia Pro" w:hAnsi="Sofia Pro" w:cs="Sofia Pro"/>
          <w:sz w:val="24"/>
          <w:szCs w:val="24"/>
        </w:rPr>
        <w:t>Inbound</w:t>
      </w:r>
      <w:proofErr w:type="spellEnd"/>
      <w:r w:rsidR="249753DD" w:rsidRPr="00596BAF">
        <w:rPr>
          <w:rFonts w:ascii="Sofia Pro" w:eastAsia="Sofia Pro" w:hAnsi="Sofia Pro" w:cs="Sofia Pro"/>
          <w:sz w:val="24"/>
          <w:szCs w:val="24"/>
        </w:rPr>
        <w:t xml:space="preserve"> </w:t>
      </w:r>
      <w:r w:rsidR="004A4B0B" w:rsidRPr="00596BAF">
        <w:rPr>
          <w:rFonts w:ascii="Sofia Pro" w:eastAsia="Sofia Pro" w:hAnsi="Sofia Pro" w:cs="Sofia Pro"/>
          <w:sz w:val="24"/>
          <w:szCs w:val="24"/>
        </w:rPr>
        <w:t>–</w:t>
      </w:r>
      <w:r w:rsidR="249753DD" w:rsidRPr="00596BAF">
        <w:rPr>
          <w:rFonts w:ascii="Sofia Pro" w:eastAsia="Sofia Pro" w:hAnsi="Sofia Pro" w:cs="Sofia Pro"/>
          <w:sz w:val="24"/>
          <w:szCs w:val="24"/>
        </w:rPr>
        <w:t xml:space="preserve"> </w:t>
      </w:r>
      <w:r w:rsidR="004A4B0B" w:rsidRPr="00596BAF">
        <w:rPr>
          <w:rFonts w:ascii="Sofia Pro" w:eastAsia="Sofia Pro" w:hAnsi="Sofia Pro" w:cs="Sofia Pro"/>
          <w:sz w:val="24"/>
          <w:szCs w:val="24"/>
        </w:rPr>
        <w:t>SDR Redes e Franquias</w:t>
      </w:r>
      <w:r w:rsidR="249753DD" w:rsidRPr="00596BAF">
        <w:rPr>
          <w:rFonts w:ascii="Sofia Pro" w:eastAsia="Sofia Pro" w:hAnsi="Sofia Pro" w:cs="Sofia Pro"/>
          <w:sz w:val="24"/>
          <w:szCs w:val="24"/>
        </w:rPr>
        <w:t xml:space="preserve"> ou </w:t>
      </w:r>
      <w:proofErr w:type="spellStart"/>
      <w:r w:rsidR="249753DD" w:rsidRPr="00596BAF">
        <w:rPr>
          <w:rFonts w:ascii="Sofia Pro" w:eastAsia="Sofia Pro" w:hAnsi="Sofia Pro" w:cs="Sofia Pro"/>
          <w:sz w:val="24"/>
          <w:szCs w:val="24"/>
        </w:rPr>
        <w:t>Outbound</w:t>
      </w:r>
      <w:proofErr w:type="spellEnd"/>
      <w:r w:rsidR="249753DD" w:rsidRPr="00596BAF">
        <w:rPr>
          <w:rFonts w:ascii="Sofia Pro" w:eastAsia="Sofia Pro" w:hAnsi="Sofia Pro" w:cs="Sofia Pro"/>
          <w:sz w:val="24"/>
          <w:szCs w:val="24"/>
        </w:rPr>
        <w:t xml:space="preserve"> – </w:t>
      </w:r>
      <w:proofErr w:type="spellStart"/>
      <w:r w:rsidR="249753DD" w:rsidRPr="00596BAF">
        <w:rPr>
          <w:rFonts w:ascii="Sofia Pro" w:eastAsia="Sofia Pro" w:hAnsi="Sofia Pro" w:cs="Sofia Pro"/>
          <w:sz w:val="24"/>
          <w:szCs w:val="24"/>
        </w:rPr>
        <w:t>Finder</w:t>
      </w:r>
      <w:proofErr w:type="spellEnd"/>
      <w:r w:rsidR="249753DD" w:rsidRPr="00596BAF">
        <w:rPr>
          <w:rFonts w:ascii="Sofia Pro" w:eastAsia="Sofia Pro" w:hAnsi="Sofia Pro" w:cs="Sofia Pro"/>
          <w:sz w:val="24"/>
          <w:szCs w:val="24"/>
        </w:rPr>
        <w:t xml:space="preserve"> </w:t>
      </w:r>
      <w:proofErr w:type="spellStart"/>
      <w:r w:rsidR="249753DD" w:rsidRPr="00596BAF">
        <w:rPr>
          <w:rFonts w:ascii="Sofia Pro" w:eastAsia="Sofia Pro" w:hAnsi="Sofia Pro" w:cs="Sofia Pro"/>
          <w:sz w:val="24"/>
          <w:szCs w:val="24"/>
        </w:rPr>
        <w:t>Fee</w:t>
      </w:r>
      <w:proofErr w:type="spellEnd"/>
      <w:r w:rsidR="249753DD" w:rsidRPr="00596BAF">
        <w:rPr>
          <w:rFonts w:ascii="Sofia Pro" w:eastAsia="Sofia Pro" w:hAnsi="Sofia Pro" w:cs="Sofia Pro"/>
          <w:sz w:val="24"/>
          <w:szCs w:val="24"/>
        </w:rPr>
        <w:t>.</w:t>
      </w:r>
    </w:p>
    <w:p w14:paraId="733BC4A1" w14:textId="5944DC23" w:rsidR="10214CA1" w:rsidRPr="00596BAF" w:rsidRDefault="10214CA1" w:rsidP="0339A7B3">
      <w:pPr>
        <w:spacing w:line="240"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Além destes requisitos</w:t>
      </w:r>
      <w:r w:rsidR="5D381B66" w:rsidRPr="00596BAF">
        <w:rPr>
          <w:rFonts w:ascii="Sofia Pro" w:eastAsia="Sofia Pro" w:hAnsi="Sofia Pro" w:cs="Sofia Pro"/>
          <w:sz w:val="24"/>
          <w:szCs w:val="24"/>
        </w:rPr>
        <w:t xml:space="preserve">, nesta ligação, podemos nos aprofundar em alguns </w:t>
      </w:r>
      <w:r w:rsidR="5D381B66" w:rsidRPr="00596BAF">
        <w:rPr>
          <w:rFonts w:ascii="Sofia Pro" w:eastAsia="Sofia Pro" w:hAnsi="Sofia Pro" w:cs="Sofia Pro"/>
          <w:b/>
          <w:bCs/>
          <w:sz w:val="24"/>
          <w:szCs w:val="24"/>
        </w:rPr>
        <w:t>requisitos mais técnicos</w:t>
      </w:r>
      <w:r w:rsidR="5D381B66" w:rsidRPr="00596BAF">
        <w:rPr>
          <w:rFonts w:ascii="Sofia Pro" w:eastAsia="Sofia Pro" w:hAnsi="Sofia Pro" w:cs="Sofia Pro"/>
          <w:sz w:val="24"/>
          <w:szCs w:val="24"/>
        </w:rPr>
        <w:t>, como</w:t>
      </w:r>
      <w:r w:rsidR="3E6F5A94" w:rsidRPr="00596BAF">
        <w:rPr>
          <w:rFonts w:ascii="Sofia Pro" w:eastAsia="Sofia Pro" w:hAnsi="Sofia Pro" w:cs="Sofia Pro"/>
          <w:sz w:val="24"/>
          <w:szCs w:val="24"/>
        </w:rPr>
        <w:t>:</w:t>
      </w:r>
    </w:p>
    <w:p w14:paraId="25D9BDA7" w14:textId="09847CCC" w:rsidR="3F6985BE" w:rsidRPr="00596BAF" w:rsidRDefault="3F6985BE" w:rsidP="0024640A">
      <w:pPr>
        <w:pStyle w:val="PargrafodaLista"/>
        <w:numPr>
          <w:ilvl w:val="0"/>
          <w:numId w:val="19"/>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 xml:space="preserve">Tem uma </w:t>
      </w:r>
      <w:r w:rsidR="002752DA" w:rsidRPr="00596BAF">
        <w:rPr>
          <w:rFonts w:ascii="Sofia Pro" w:eastAsia="Sofia Pro" w:hAnsi="Sofia Pro" w:cs="Sofia Pro"/>
          <w:sz w:val="24"/>
          <w:szCs w:val="24"/>
        </w:rPr>
        <w:t>central de distribuição?</w:t>
      </w:r>
    </w:p>
    <w:p w14:paraId="52E6F4D0" w14:textId="3A24B9EC" w:rsidR="00A12562" w:rsidRPr="00596BAF" w:rsidRDefault="00A12562" w:rsidP="0024640A">
      <w:pPr>
        <w:pStyle w:val="PargrafodaLista"/>
        <w:numPr>
          <w:ilvl w:val="0"/>
          <w:numId w:val="19"/>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Tem um operador logístico?</w:t>
      </w:r>
    </w:p>
    <w:p w14:paraId="4AE4AAB9" w14:textId="6D4AB931" w:rsidR="65754545" w:rsidRPr="00596BAF" w:rsidRDefault="65754545" w:rsidP="0024640A">
      <w:pPr>
        <w:pStyle w:val="PargrafodaLista"/>
        <w:numPr>
          <w:ilvl w:val="0"/>
          <w:numId w:val="19"/>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 xml:space="preserve">Tem staff </w:t>
      </w:r>
      <w:r w:rsidR="00514760" w:rsidRPr="00596BAF">
        <w:rPr>
          <w:rFonts w:ascii="Sofia Pro" w:eastAsia="Sofia Pro" w:hAnsi="Sofia Pro" w:cs="Sofia Pro"/>
          <w:sz w:val="24"/>
          <w:szCs w:val="24"/>
        </w:rPr>
        <w:t>próprio e centralizado</w:t>
      </w:r>
      <w:r w:rsidRPr="00596BAF">
        <w:rPr>
          <w:rFonts w:ascii="Sofia Pro" w:eastAsia="Sofia Pro" w:hAnsi="Sofia Pro" w:cs="Sofia Pro"/>
          <w:sz w:val="24"/>
          <w:szCs w:val="24"/>
        </w:rPr>
        <w:t>?</w:t>
      </w:r>
      <w:r w:rsidR="2A712043" w:rsidRPr="00596BAF">
        <w:rPr>
          <w:rFonts w:ascii="Sofia Pro" w:eastAsia="Sofia Pro" w:hAnsi="Sofia Pro" w:cs="Sofia Pro"/>
          <w:sz w:val="24"/>
          <w:szCs w:val="24"/>
        </w:rPr>
        <w:t xml:space="preserve"> Não é uma restrição, mas facilita o teste.</w:t>
      </w:r>
    </w:p>
    <w:p w14:paraId="6EE84D9C" w14:textId="11B650B4" w:rsidR="65754545" w:rsidRPr="00596BAF" w:rsidRDefault="65754545" w:rsidP="0024640A">
      <w:pPr>
        <w:pStyle w:val="PargrafodaLista"/>
        <w:numPr>
          <w:ilvl w:val="0"/>
          <w:numId w:val="19"/>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lastRenderedPageBreak/>
        <w:t>Tem uma cozinha</w:t>
      </w:r>
      <w:r w:rsidR="00514760" w:rsidRPr="00596BAF">
        <w:rPr>
          <w:rFonts w:ascii="Sofia Pro" w:eastAsia="Sofia Pro" w:hAnsi="Sofia Pro" w:cs="Sofia Pro"/>
          <w:sz w:val="24"/>
          <w:szCs w:val="24"/>
        </w:rPr>
        <w:t xml:space="preserve"> central</w:t>
      </w:r>
      <w:r w:rsidRPr="00596BAF">
        <w:rPr>
          <w:rFonts w:ascii="Sofia Pro" w:eastAsia="Sofia Pro" w:hAnsi="Sofia Pro" w:cs="Sofia Pro"/>
          <w:sz w:val="24"/>
          <w:szCs w:val="24"/>
        </w:rPr>
        <w:t>?</w:t>
      </w:r>
      <w:r w:rsidR="0B2553B4" w:rsidRPr="00596BAF">
        <w:rPr>
          <w:rFonts w:ascii="Sofia Pro" w:eastAsia="Sofia Pro" w:hAnsi="Sofia Pro" w:cs="Sofia Pro"/>
          <w:sz w:val="24"/>
          <w:szCs w:val="24"/>
        </w:rPr>
        <w:t xml:space="preserve"> Não é uma restrição, mas facilita o teste.</w:t>
      </w:r>
    </w:p>
    <w:p w14:paraId="6556F7EE" w14:textId="423059C1" w:rsidR="26E57752" w:rsidRPr="00596BAF" w:rsidRDefault="26E57752" w:rsidP="0339A7B3">
      <w:p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 xml:space="preserve">Do outro lado, pode ser que o lead tenha alguma exigência em relação aos seus fornecedores, como alguma </w:t>
      </w:r>
      <w:r w:rsidR="4295B463" w:rsidRPr="00596BAF">
        <w:rPr>
          <w:rFonts w:ascii="Sofia Pro" w:eastAsia="Sofia Pro" w:hAnsi="Sofia Pro" w:cs="Sofia Pro"/>
          <w:sz w:val="24"/>
          <w:szCs w:val="24"/>
        </w:rPr>
        <w:t>certificação</w:t>
      </w:r>
      <w:r w:rsidR="306A557B" w:rsidRPr="00596BAF">
        <w:rPr>
          <w:rFonts w:ascii="Sofia Pro" w:eastAsia="Sofia Pro" w:hAnsi="Sofia Pro" w:cs="Sofia Pro"/>
          <w:sz w:val="24"/>
          <w:szCs w:val="24"/>
        </w:rPr>
        <w:t xml:space="preserve">, </w:t>
      </w:r>
      <w:r w:rsidR="4295B463" w:rsidRPr="00596BAF">
        <w:rPr>
          <w:rFonts w:ascii="Sofia Pro" w:eastAsia="Sofia Pro" w:hAnsi="Sofia Pro" w:cs="Sofia Pro"/>
          <w:sz w:val="24"/>
          <w:szCs w:val="24"/>
        </w:rPr>
        <w:t xml:space="preserve">auditoria </w:t>
      </w:r>
      <w:r w:rsidR="704795DA" w:rsidRPr="00596BAF">
        <w:rPr>
          <w:rFonts w:ascii="Sofia Pro" w:eastAsia="Sofia Pro" w:hAnsi="Sofia Pro" w:cs="Sofia Pro"/>
          <w:sz w:val="24"/>
          <w:szCs w:val="24"/>
        </w:rPr>
        <w:t xml:space="preserve">ou ainda a necessidade de visitar a produção da </w:t>
      </w:r>
      <w:r w:rsidR="004C22B5" w:rsidRPr="00596BAF">
        <w:rPr>
          <w:rFonts w:ascii="Sofia Pro" w:eastAsia="Sofia Pro" w:hAnsi="Sofia Pro" w:cs="Sofia Pro"/>
          <w:sz w:val="24"/>
          <w:szCs w:val="24"/>
        </w:rPr>
        <w:t xml:space="preserve">Alfama </w:t>
      </w:r>
      <w:proofErr w:type="spellStart"/>
      <w:r w:rsidR="004C22B5" w:rsidRPr="00596BAF">
        <w:rPr>
          <w:rFonts w:ascii="Sofia Pro" w:eastAsia="Sofia Pro" w:hAnsi="Sofia Pro" w:cs="Sofia Pro"/>
          <w:sz w:val="24"/>
          <w:szCs w:val="24"/>
        </w:rPr>
        <w:t>Foods</w:t>
      </w:r>
      <w:proofErr w:type="spellEnd"/>
      <w:r w:rsidRPr="00596BAF">
        <w:rPr>
          <w:rFonts w:ascii="Sofia Pro" w:eastAsia="Sofia Pro" w:hAnsi="Sofia Pro" w:cs="Sofia Pro"/>
          <w:sz w:val="24"/>
          <w:szCs w:val="24"/>
        </w:rPr>
        <w:t xml:space="preserve">. </w:t>
      </w:r>
      <w:r w:rsidR="472C5665" w:rsidRPr="00596BAF">
        <w:rPr>
          <w:rFonts w:ascii="Sofia Pro" w:eastAsia="Sofia Pro" w:hAnsi="Sofia Pro" w:cs="Sofia Pro"/>
          <w:sz w:val="24"/>
          <w:szCs w:val="24"/>
        </w:rPr>
        <w:t>Neste caso, é importante se planejar para que este momento ocorra. E, p</w:t>
      </w:r>
      <w:r w:rsidRPr="00596BAF">
        <w:rPr>
          <w:rFonts w:ascii="Sofia Pro" w:eastAsia="Sofia Pro" w:hAnsi="Sofia Pro" w:cs="Sofia Pro"/>
          <w:sz w:val="24"/>
          <w:szCs w:val="24"/>
        </w:rPr>
        <w:t>ortanto, é importante perguntar a ele:</w:t>
      </w:r>
    </w:p>
    <w:p w14:paraId="2884D86B" w14:textId="4FD51A5C" w:rsidR="26E57752" w:rsidRPr="00596BAF" w:rsidRDefault="26E57752" w:rsidP="0024640A">
      <w:pPr>
        <w:pStyle w:val="PargrafodaLista"/>
        <w:numPr>
          <w:ilvl w:val="0"/>
          <w:numId w:val="18"/>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 xml:space="preserve">Quais exigências vocês pedem para fornecimento? </w:t>
      </w:r>
    </w:p>
    <w:p w14:paraId="48814827" w14:textId="211A0337" w:rsidR="0339A7B3" w:rsidRPr="00596BAF" w:rsidRDefault="26E57752" w:rsidP="00073EC9">
      <w:pPr>
        <w:spacing w:line="240"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Você deverá consultar no A</w:t>
      </w:r>
      <w:r w:rsidR="0FC1B9AA" w:rsidRPr="00596BAF">
        <w:rPr>
          <w:rFonts w:ascii="Sofia Pro" w:eastAsia="Sofia Pro" w:hAnsi="Sofia Pro" w:cs="Sofia Pro"/>
          <w:sz w:val="24"/>
          <w:szCs w:val="24"/>
        </w:rPr>
        <w:t>nexo</w:t>
      </w:r>
      <w:r w:rsidRPr="00596BAF">
        <w:rPr>
          <w:rFonts w:ascii="Sofia Pro" w:eastAsia="Sofia Pro" w:hAnsi="Sofia Pro" w:cs="Sofia Pro"/>
          <w:sz w:val="24"/>
          <w:szCs w:val="24"/>
        </w:rPr>
        <w:t xml:space="preserve"> </w:t>
      </w:r>
      <w:r w:rsidR="428437D4" w:rsidRPr="00596BAF">
        <w:rPr>
          <w:rFonts w:ascii="Sofia Pro" w:eastAsia="Sofia Pro" w:hAnsi="Sofia Pro" w:cs="Sofia Pro"/>
          <w:sz w:val="24"/>
          <w:szCs w:val="24"/>
        </w:rPr>
        <w:t>II</w:t>
      </w:r>
      <w:r w:rsidRPr="00596BAF">
        <w:rPr>
          <w:rFonts w:ascii="Sofia Pro" w:eastAsia="Sofia Pro" w:hAnsi="Sofia Pro" w:cs="Sofia Pro"/>
          <w:sz w:val="24"/>
          <w:szCs w:val="24"/>
        </w:rPr>
        <w:t xml:space="preserve"> se a exigência do lead é atendida pela </w:t>
      </w:r>
      <w:r w:rsidR="004C22B5" w:rsidRPr="00596BAF">
        <w:rPr>
          <w:rFonts w:ascii="Sofia Pro" w:eastAsia="Sofia Pro" w:hAnsi="Sofia Pro" w:cs="Sofia Pro"/>
          <w:sz w:val="24"/>
          <w:szCs w:val="24"/>
        </w:rPr>
        <w:t xml:space="preserve">Alfama </w:t>
      </w:r>
      <w:proofErr w:type="spellStart"/>
      <w:r w:rsidR="004C22B5" w:rsidRPr="00596BAF">
        <w:rPr>
          <w:rFonts w:ascii="Sofia Pro" w:eastAsia="Sofia Pro" w:hAnsi="Sofia Pro" w:cs="Sofia Pro"/>
          <w:sz w:val="24"/>
          <w:szCs w:val="24"/>
        </w:rPr>
        <w:t>Foods</w:t>
      </w:r>
      <w:proofErr w:type="spellEnd"/>
      <w:r w:rsidRPr="00596BAF">
        <w:rPr>
          <w:rFonts w:ascii="Sofia Pro" w:eastAsia="Sofia Pro" w:hAnsi="Sofia Pro" w:cs="Sofia Pro"/>
          <w:sz w:val="24"/>
          <w:szCs w:val="24"/>
        </w:rPr>
        <w:t xml:space="preserve">. Caso tenha alguma exigência que a </w:t>
      </w:r>
      <w:r w:rsidR="004C22B5" w:rsidRPr="00596BAF">
        <w:rPr>
          <w:rFonts w:ascii="Sofia Pro" w:eastAsia="Sofia Pro" w:hAnsi="Sofia Pro" w:cs="Sofia Pro"/>
          <w:sz w:val="24"/>
          <w:szCs w:val="24"/>
        </w:rPr>
        <w:t xml:space="preserve">Alfama </w:t>
      </w:r>
      <w:proofErr w:type="spellStart"/>
      <w:r w:rsidR="004C22B5" w:rsidRPr="00596BAF">
        <w:rPr>
          <w:rFonts w:ascii="Sofia Pro" w:eastAsia="Sofia Pro" w:hAnsi="Sofia Pro" w:cs="Sofia Pro"/>
          <w:sz w:val="24"/>
          <w:szCs w:val="24"/>
        </w:rPr>
        <w:t>Foods</w:t>
      </w:r>
      <w:proofErr w:type="spellEnd"/>
      <w:r w:rsidRPr="00596BAF">
        <w:rPr>
          <w:rFonts w:ascii="Sofia Pro" w:eastAsia="Sofia Pro" w:hAnsi="Sofia Pro" w:cs="Sofia Pro"/>
          <w:sz w:val="24"/>
          <w:szCs w:val="24"/>
        </w:rPr>
        <w:t xml:space="preserve"> não possui e não tem a intenção de obter nos próximos 6 meses, o lead deverá ser inativado. Caso seja uma exigência que vamos conseguir atender em até 6 meses, seguir para a próxima etapa do funil. </w:t>
      </w:r>
    </w:p>
    <w:p w14:paraId="4DEED329" w14:textId="76BA5324" w:rsidR="1702C552" w:rsidRPr="00596BAF" w:rsidRDefault="1702C552" w:rsidP="0339A7B3">
      <w:pPr>
        <w:rPr>
          <w:rFonts w:ascii="Sofia Pro" w:eastAsia="Sofia Pro" w:hAnsi="Sofia Pro" w:cs="Sofia Pro"/>
          <w:b/>
          <w:bCs/>
          <w:color w:val="8A1538"/>
          <w:sz w:val="24"/>
          <w:szCs w:val="24"/>
        </w:rPr>
      </w:pPr>
      <w:r w:rsidRPr="00596BAF">
        <w:rPr>
          <w:rFonts w:ascii="Sofia Pro" w:eastAsia="Sofia Pro" w:hAnsi="Sofia Pro" w:cs="Sofia Pro"/>
          <w:b/>
          <w:bCs/>
          <w:color w:val="8A1538"/>
          <w:sz w:val="24"/>
          <w:szCs w:val="24"/>
        </w:rPr>
        <w:t>Quando descartar o lead?</w:t>
      </w:r>
    </w:p>
    <w:p w14:paraId="71C2DE8E" w14:textId="3FA3608D" w:rsidR="1702C552" w:rsidRPr="00596BAF" w:rsidRDefault="1702C552" w:rsidP="0339A7B3">
      <w:pPr>
        <w:rPr>
          <w:rFonts w:ascii="Sofia Pro" w:eastAsia="Sofia Pro" w:hAnsi="Sofia Pro" w:cs="Sofia Pro"/>
          <w:sz w:val="24"/>
          <w:szCs w:val="24"/>
        </w:rPr>
      </w:pPr>
      <w:r w:rsidRPr="00596BAF">
        <w:rPr>
          <w:rFonts w:ascii="Sofia Pro" w:eastAsia="Sofia Pro" w:hAnsi="Sofia Pro" w:cs="Sofia Pro"/>
          <w:sz w:val="24"/>
          <w:szCs w:val="24"/>
        </w:rPr>
        <w:t xml:space="preserve">Caso o lead </w:t>
      </w:r>
      <w:r w:rsidR="218B4551" w:rsidRPr="00596BAF">
        <w:rPr>
          <w:rFonts w:ascii="Sofia Pro" w:eastAsia="Sofia Pro" w:hAnsi="Sofia Pro" w:cs="Sofia Pro"/>
          <w:sz w:val="24"/>
          <w:szCs w:val="24"/>
        </w:rPr>
        <w:t xml:space="preserve">ou a </w:t>
      </w:r>
      <w:r w:rsidR="004C22B5" w:rsidRPr="00596BAF">
        <w:rPr>
          <w:rFonts w:ascii="Sofia Pro" w:eastAsia="Sofia Pro" w:hAnsi="Sofia Pro" w:cs="Sofia Pro"/>
          <w:sz w:val="24"/>
          <w:szCs w:val="24"/>
        </w:rPr>
        <w:t xml:space="preserve">Alfama </w:t>
      </w:r>
      <w:proofErr w:type="spellStart"/>
      <w:r w:rsidR="004C22B5" w:rsidRPr="00596BAF">
        <w:rPr>
          <w:rFonts w:ascii="Sofia Pro" w:eastAsia="Sofia Pro" w:hAnsi="Sofia Pro" w:cs="Sofia Pro"/>
          <w:sz w:val="24"/>
          <w:szCs w:val="24"/>
        </w:rPr>
        <w:t>Foods</w:t>
      </w:r>
      <w:proofErr w:type="spellEnd"/>
      <w:r w:rsidR="218B4551" w:rsidRPr="00596BAF">
        <w:rPr>
          <w:rFonts w:ascii="Sofia Pro" w:eastAsia="Sofia Pro" w:hAnsi="Sofia Pro" w:cs="Sofia Pro"/>
          <w:sz w:val="24"/>
          <w:szCs w:val="24"/>
        </w:rPr>
        <w:t xml:space="preserve"> </w:t>
      </w:r>
      <w:r w:rsidR="1D6AE3F5" w:rsidRPr="00596BAF">
        <w:rPr>
          <w:rFonts w:ascii="Sofia Pro" w:eastAsia="Sofia Pro" w:hAnsi="Sofia Pro" w:cs="Sofia Pro"/>
          <w:sz w:val="24"/>
          <w:szCs w:val="24"/>
        </w:rPr>
        <w:t>apresentem restrições na parceria.</w:t>
      </w:r>
    </w:p>
    <w:p w14:paraId="29D45CEC" w14:textId="64383356" w:rsidR="00C65292" w:rsidRPr="00596BAF" w:rsidRDefault="00C65292" w:rsidP="0067268E">
      <w:pPr>
        <w:jc w:val="both"/>
        <w:rPr>
          <w:rFonts w:ascii="Sofia Pro" w:eastAsia="Sofia Pro" w:hAnsi="Sofia Pro" w:cs="Sofia Pro"/>
          <w:sz w:val="24"/>
          <w:szCs w:val="24"/>
        </w:rPr>
      </w:pPr>
      <w:r w:rsidRPr="00596BAF">
        <w:rPr>
          <w:rFonts w:ascii="Sofia Pro" w:eastAsia="Sofia Pro" w:hAnsi="Sofia Pro" w:cs="Sofia Pro"/>
          <w:sz w:val="24"/>
          <w:szCs w:val="24"/>
        </w:rPr>
        <w:t xml:space="preserve">Se o lead não atender os critérios, deverá ser encaminhado para o </w:t>
      </w:r>
      <w:r w:rsidR="0067268E" w:rsidRPr="00596BAF">
        <w:rPr>
          <w:rFonts w:ascii="Sofia Pro" w:eastAsia="Sofia Pro" w:hAnsi="Sofia Pro" w:cs="Sofia Pro"/>
          <w:sz w:val="24"/>
          <w:szCs w:val="24"/>
        </w:rPr>
        <w:t>distribuidor</w:t>
      </w:r>
      <w:r w:rsidR="003834A8" w:rsidRPr="00596BAF">
        <w:rPr>
          <w:rFonts w:ascii="Sofia Pro" w:eastAsia="Sofia Pro" w:hAnsi="Sofia Pro" w:cs="Sofia Pro"/>
          <w:sz w:val="24"/>
          <w:szCs w:val="24"/>
        </w:rPr>
        <w:t xml:space="preserve">, você deverá fazer essa </w:t>
      </w:r>
      <w:r w:rsidRPr="00596BAF">
        <w:rPr>
          <w:rFonts w:ascii="Sofia Pro" w:eastAsia="Sofia Pro" w:hAnsi="Sofia Pro" w:cs="Sofia Pro"/>
          <w:sz w:val="24"/>
          <w:szCs w:val="24"/>
        </w:rPr>
        <w:t xml:space="preserve">conexão com os </w:t>
      </w:r>
      <w:r w:rsidR="0067268E" w:rsidRPr="00596BAF">
        <w:rPr>
          <w:rFonts w:ascii="Sofia Pro" w:eastAsia="Sofia Pro" w:hAnsi="Sofia Pro" w:cs="Sofia Pro"/>
          <w:sz w:val="24"/>
          <w:szCs w:val="24"/>
        </w:rPr>
        <w:t>distribuidores</w:t>
      </w:r>
      <w:r w:rsidR="00072056" w:rsidRPr="00596BAF">
        <w:rPr>
          <w:rFonts w:ascii="Sofia Pro" w:eastAsia="Sofia Pro" w:hAnsi="Sofia Pro" w:cs="Sofia Pro"/>
          <w:sz w:val="24"/>
          <w:szCs w:val="24"/>
        </w:rPr>
        <w:t xml:space="preserve"> que estão conectados ao projeto Máquina de Vendas. Nas regiões que não tem distribuidor conectado o lead deve ser enviado ao executivo de Food Service para fazer a conexão do lead com o distribuidor</w:t>
      </w:r>
      <w:r w:rsidRPr="00596BAF">
        <w:rPr>
          <w:rFonts w:ascii="Sofia Pro" w:eastAsia="Sofia Pro" w:hAnsi="Sofia Pro" w:cs="Sofia Pro"/>
          <w:sz w:val="24"/>
          <w:szCs w:val="24"/>
        </w:rPr>
        <w:t xml:space="preserve">, acompanhamento do cadastro e conclusão da venda. </w:t>
      </w:r>
      <w:r w:rsidR="0067268E" w:rsidRPr="00596BAF">
        <w:rPr>
          <w:rFonts w:ascii="Sofia Pro" w:eastAsia="Sofia Pro" w:hAnsi="Sofia Pro" w:cs="Sofia Pro"/>
          <w:sz w:val="24"/>
          <w:szCs w:val="24"/>
        </w:rPr>
        <w:t xml:space="preserve"> </w:t>
      </w:r>
      <w:r w:rsidR="003834A8" w:rsidRPr="00596BAF">
        <w:rPr>
          <w:rFonts w:ascii="Sofia Pro" w:eastAsia="Sofia Pro" w:hAnsi="Sofia Pro" w:cs="Sofia Pro"/>
          <w:sz w:val="24"/>
          <w:szCs w:val="24"/>
        </w:rPr>
        <w:t>É o papel do SDR</w:t>
      </w:r>
      <w:r w:rsidR="0067268E" w:rsidRPr="00596BAF">
        <w:rPr>
          <w:rFonts w:ascii="Sofia Pro" w:eastAsia="Sofia Pro" w:hAnsi="Sofia Pro" w:cs="Sofia Pro"/>
          <w:sz w:val="24"/>
          <w:szCs w:val="24"/>
        </w:rPr>
        <w:t xml:space="preserve"> Redes franquias g</w:t>
      </w:r>
      <w:r w:rsidRPr="00596BAF">
        <w:rPr>
          <w:rFonts w:ascii="Sofia Pro" w:eastAsia="Sofia Pro" w:hAnsi="Sofia Pro" w:cs="Sofia Pro"/>
          <w:sz w:val="24"/>
          <w:szCs w:val="24"/>
        </w:rPr>
        <w:t xml:space="preserve">arantir que o distribuidor atenda </w:t>
      </w:r>
      <w:r w:rsidR="0067268E" w:rsidRPr="00596BAF">
        <w:rPr>
          <w:rFonts w:ascii="Sofia Pro" w:eastAsia="Sofia Pro" w:hAnsi="Sofia Pro" w:cs="Sofia Pro"/>
          <w:sz w:val="24"/>
          <w:szCs w:val="24"/>
        </w:rPr>
        <w:t>esse lead, encaminhando-o para o t</w:t>
      </w:r>
      <w:r w:rsidRPr="00596BAF">
        <w:rPr>
          <w:rFonts w:ascii="Sofia Pro" w:eastAsia="Sofia Pro" w:hAnsi="Sofia Pro" w:cs="Sofia Pro"/>
          <w:sz w:val="24"/>
          <w:szCs w:val="24"/>
        </w:rPr>
        <w:t xml:space="preserve">ime da divisão de </w:t>
      </w:r>
      <w:r w:rsidR="007F589C" w:rsidRPr="00596BAF">
        <w:rPr>
          <w:rFonts w:ascii="Sofia Pro" w:eastAsia="Sofia Pro" w:hAnsi="Sofia Pro" w:cs="Sofia Pro"/>
          <w:sz w:val="24"/>
          <w:szCs w:val="24"/>
        </w:rPr>
        <w:t>F</w:t>
      </w:r>
      <w:r w:rsidRPr="00596BAF">
        <w:rPr>
          <w:rFonts w:ascii="Sofia Pro" w:eastAsia="Sofia Pro" w:hAnsi="Sofia Pro" w:cs="Sofia Pro"/>
          <w:sz w:val="24"/>
          <w:szCs w:val="24"/>
        </w:rPr>
        <w:t xml:space="preserve">ood </w:t>
      </w:r>
      <w:r w:rsidR="007F589C" w:rsidRPr="00596BAF">
        <w:rPr>
          <w:rFonts w:ascii="Sofia Pro" w:eastAsia="Sofia Pro" w:hAnsi="Sofia Pro" w:cs="Sofia Pro"/>
          <w:sz w:val="24"/>
          <w:szCs w:val="24"/>
        </w:rPr>
        <w:t>S</w:t>
      </w:r>
      <w:r w:rsidRPr="00596BAF">
        <w:rPr>
          <w:rFonts w:ascii="Sofia Pro" w:eastAsia="Sofia Pro" w:hAnsi="Sofia Pro" w:cs="Sofia Pro"/>
          <w:sz w:val="24"/>
          <w:szCs w:val="24"/>
        </w:rPr>
        <w:t>ervi</w:t>
      </w:r>
      <w:r w:rsidR="007F589C" w:rsidRPr="00596BAF">
        <w:rPr>
          <w:rFonts w:ascii="Sofia Pro" w:eastAsia="Sofia Pro" w:hAnsi="Sofia Pro" w:cs="Sofia Pro"/>
          <w:sz w:val="24"/>
          <w:szCs w:val="24"/>
        </w:rPr>
        <w:t>c</w:t>
      </w:r>
      <w:r w:rsidRPr="00596BAF">
        <w:rPr>
          <w:rFonts w:ascii="Sofia Pro" w:eastAsia="Sofia Pro" w:hAnsi="Sofia Pro" w:cs="Sofia Pro"/>
          <w:sz w:val="24"/>
          <w:szCs w:val="24"/>
        </w:rPr>
        <w:t>e distribuidor.</w:t>
      </w:r>
      <w:r w:rsidR="00A644A6" w:rsidRPr="00596BAF">
        <w:rPr>
          <w:rFonts w:ascii="Sofia Pro" w:eastAsia="Sofia Pro" w:hAnsi="Sofia Pro" w:cs="Sofia Pro"/>
          <w:sz w:val="24"/>
          <w:szCs w:val="24"/>
        </w:rPr>
        <w:t xml:space="preserve"> Essas informações poderão ser consultadas via sistema de distribuição da Alfama </w:t>
      </w:r>
      <w:proofErr w:type="spellStart"/>
      <w:r w:rsidR="00A644A6" w:rsidRPr="00596BAF">
        <w:rPr>
          <w:rFonts w:ascii="Sofia Pro" w:eastAsia="Sofia Pro" w:hAnsi="Sofia Pro" w:cs="Sofia Pro"/>
          <w:sz w:val="24"/>
          <w:szCs w:val="24"/>
        </w:rPr>
        <w:t>Foods</w:t>
      </w:r>
      <w:proofErr w:type="spellEnd"/>
      <w:r w:rsidR="00A644A6" w:rsidRPr="00596BAF">
        <w:rPr>
          <w:rFonts w:ascii="Sofia Pro" w:eastAsia="Sofia Pro" w:hAnsi="Sofia Pro" w:cs="Sofia Pro"/>
          <w:sz w:val="24"/>
          <w:szCs w:val="24"/>
        </w:rPr>
        <w:t>.</w:t>
      </w:r>
    </w:p>
    <w:p w14:paraId="5ADFFE68" w14:textId="01B98A9A" w:rsidR="09DD888E" w:rsidRPr="00596BAF" w:rsidRDefault="3C2AC4EE" w:rsidP="0339A7B3">
      <w:pPr>
        <w:pStyle w:val="TTULOALFAMA"/>
        <w:numPr>
          <w:ilvl w:val="0"/>
          <w:numId w:val="0"/>
        </w:numPr>
        <w:spacing w:line="240" w:lineRule="auto"/>
        <w:rPr>
          <w:color w:val="8A1538"/>
          <w:spacing w:val="0"/>
        </w:rPr>
      </w:pPr>
      <w:r w:rsidRPr="00596BAF">
        <w:rPr>
          <w:color w:val="8A1538"/>
          <w:spacing w:val="0"/>
        </w:rPr>
        <w:t xml:space="preserve">4. </w:t>
      </w:r>
      <w:r w:rsidR="67139257" w:rsidRPr="00596BAF">
        <w:rPr>
          <w:color w:val="8A1538"/>
          <w:spacing w:val="0"/>
        </w:rPr>
        <w:t>Reunião</w:t>
      </w:r>
      <w:r w:rsidR="0623C0D4" w:rsidRPr="00596BAF">
        <w:rPr>
          <w:color w:val="8A1538"/>
          <w:spacing w:val="0"/>
        </w:rPr>
        <w:t xml:space="preserve"> </w:t>
      </w:r>
    </w:p>
    <w:p w14:paraId="66704C28" w14:textId="05E822A6" w:rsidR="0339A7B3" w:rsidRPr="00596BAF" w:rsidRDefault="0339A7B3" w:rsidP="0339A7B3">
      <w:pPr>
        <w:pStyle w:val="SUB2"/>
        <w:spacing w:line="240" w:lineRule="auto"/>
      </w:pPr>
    </w:p>
    <w:p w14:paraId="7E4906FD" w14:textId="4DE9DEEA" w:rsidR="15C562DF" w:rsidRPr="00596BAF" w:rsidRDefault="3A2913AD" w:rsidP="00A04EBB">
      <w:pPr>
        <w:pStyle w:val="SUB2"/>
        <w:spacing w:line="240" w:lineRule="auto"/>
        <w:rPr>
          <w:color w:val="8A1538"/>
        </w:rPr>
      </w:pPr>
      <w:r w:rsidRPr="00596BAF">
        <w:rPr>
          <w:color w:val="8A1538"/>
        </w:rPr>
        <w:t xml:space="preserve">Qual o objetivo desta etapa? </w:t>
      </w:r>
    </w:p>
    <w:p w14:paraId="255D8FB6" w14:textId="144D963E" w:rsidR="09DD888E" w:rsidRPr="00596BAF" w:rsidRDefault="00EF7A0B" w:rsidP="00EF7A0B">
      <w:pPr>
        <w:pStyle w:val="CORPOALFAMA"/>
        <w:spacing w:line="240" w:lineRule="auto"/>
        <w:ind w:firstLine="0"/>
      </w:pPr>
      <w:r w:rsidRPr="00596BAF">
        <w:rPr>
          <w:b/>
          <w:bCs/>
        </w:rPr>
        <w:t>M</w:t>
      </w:r>
      <w:r w:rsidR="001579EC" w:rsidRPr="00596BAF">
        <w:rPr>
          <w:b/>
          <w:bCs/>
        </w:rPr>
        <w:t>arcar e realizar uma reunião online ou visita</w:t>
      </w:r>
      <w:r w:rsidR="72714CED" w:rsidRPr="00596BAF">
        <w:t>. Você deve mostrar ao cliente que é um especialista e irá guiá-lo durante esse processo. É preciso descobrir apenas suas principais necessidades nesse momento, sendo breve e objetivo, para conseguir direcioná-lo para a solução mais adequada.</w:t>
      </w:r>
    </w:p>
    <w:p w14:paraId="5BDD348B" w14:textId="3FA1A287" w:rsidR="0339A7B3" w:rsidRPr="00596BAF" w:rsidRDefault="0339A7B3" w:rsidP="0339A7B3">
      <w:pPr>
        <w:pStyle w:val="CORPOALFAMA"/>
        <w:spacing w:line="240" w:lineRule="auto"/>
      </w:pPr>
    </w:p>
    <w:p w14:paraId="730E2DA8" w14:textId="3D752AE0" w:rsidR="15C562DF" w:rsidRPr="00596BAF" w:rsidRDefault="3A2913AD" w:rsidP="00A04EBB">
      <w:pPr>
        <w:pStyle w:val="SUB2"/>
        <w:spacing w:line="240" w:lineRule="auto"/>
        <w:rPr>
          <w:color w:val="8A1538"/>
        </w:rPr>
      </w:pPr>
      <w:r w:rsidRPr="00596BAF">
        <w:rPr>
          <w:color w:val="8A1538"/>
        </w:rPr>
        <w:t xml:space="preserve">Quando o lead passa para a próxima etapa do funil? </w:t>
      </w:r>
    </w:p>
    <w:p w14:paraId="4A996BE0" w14:textId="58DCB85E" w:rsidR="6576336C" w:rsidRPr="00596BAF" w:rsidRDefault="00EF7A0B" w:rsidP="00EF7A0B">
      <w:pPr>
        <w:pStyle w:val="CORPOALFAMA"/>
        <w:spacing w:line="240" w:lineRule="auto"/>
        <w:ind w:firstLine="0"/>
      </w:pPr>
      <w:r w:rsidRPr="00596BAF">
        <w:t>Q</w:t>
      </w:r>
      <w:r w:rsidR="6576336C" w:rsidRPr="00596BAF">
        <w:t>uando houver a visita agendada com data e hora.</w:t>
      </w:r>
    </w:p>
    <w:p w14:paraId="6EF825C4" w14:textId="10ED3E1F" w:rsidR="09DD888E" w:rsidRPr="00596BAF" w:rsidRDefault="09DD888E" w:rsidP="09DD888E">
      <w:pPr>
        <w:pStyle w:val="CORPOALFAMA"/>
        <w:spacing w:line="240" w:lineRule="auto"/>
      </w:pPr>
    </w:p>
    <w:p w14:paraId="2C1BD54A" w14:textId="073383CA" w:rsidR="09DD888E" w:rsidRPr="00596BAF" w:rsidRDefault="65A2F47C" w:rsidP="0339A7B3">
      <w:pPr>
        <w:pStyle w:val="SUB2"/>
        <w:spacing w:line="240" w:lineRule="auto"/>
        <w:rPr>
          <w:color w:val="8A1538"/>
        </w:rPr>
      </w:pPr>
      <w:r w:rsidRPr="00596BAF">
        <w:rPr>
          <w:color w:val="8A1538"/>
        </w:rPr>
        <w:t>Quem é o responsável por esta etapa?</w:t>
      </w:r>
    </w:p>
    <w:p w14:paraId="49C4E859" w14:textId="6B6DD08D" w:rsidR="09DD888E" w:rsidRPr="00596BAF" w:rsidRDefault="65A2F47C" w:rsidP="00C10B6F">
      <w:pPr>
        <w:pStyle w:val="CORPOALFAMA"/>
        <w:numPr>
          <w:ilvl w:val="0"/>
          <w:numId w:val="40"/>
        </w:numPr>
        <w:spacing w:line="240" w:lineRule="auto"/>
      </w:pPr>
      <w:r w:rsidRPr="00596BAF">
        <w:t xml:space="preserve">Executivo de Vendas </w:t>
      </w:r>
      <w:r w:rsidR="00180F0A" w:rsidRPr="00596BAF">
        <w:t>Redes e Franquias</w:t>
      </w:r>
      <w:r w:rsidRPr="00596BAF">
        <w:t>.</w:t>
      </w:r>
    </w:p>
    <w:p w14:paraId="5DA8756D" w14:textId="68219210" w:rsidR="09DD888E" w:rsidRPr="00596BAF" w:rsidRDefault="09DD888E" w:rsidP="00875101">
      <w:pPr>
        <w:pStyle w:val="CORPOALFAMA"/>
        <w:spacing w:line="240" w:lineRule="auto"/>
        <w:ind w:firstLine="0"/>
      </w:pPr>
    </w:p>
    <w:p w14:paraId="53E46CFB" w14:textId="77777777" w:rsidR="00EF7A0B" w:rsidRPr="00596BAF" w:rsidRDefault="00EF7A0B" w:rsidP="00875101">
      <w:pPr>
        <w:pStyle w:val="CORPOALFAMA"/>
        <w:spacing w:line="240" w:lineRule="auto"/>
        <w:ind w:firstLine="0"/>
      </w:pPr>
    </w:p>
    <w:p w14:paraId="6F7E6416" w14:textId="3AAA8008" w:rsidR="001579EC" w:rsidRPr="00596BAF" w:rsidRDefault="001579EC" w:rsidP="001579EC">
      <w:pPr>
        <w:pStyle w:val="SUBALFAMA"/>
        <w:spacing w:line="240" w:lineRule="auto"/>
        <w:rPr>
          <w:rStyle w:val="Ttulo2Char0"/>
          <w:b/>
          <w:bCs/>
          <w:color w:val="C7AB76"/>
          <w:spacing w:val="0"/>
        </w:rPr>
      </w:pPr>
      <w:r w:rsidRPr="00596BAF">
        <w:rPr>
          <w:rStyle w:val="Ttulo2Char0"/>
          <w:b/>
          <w:bCs/>
          <w:color w:val="C7AB76"/>
          <w:spacing w:val="0"/>
          <w:sz w:val="28"/>
          <w:szCs w:val="28"/>
        </w:rPr>
        <w:t xml:space="preserve">4.1 Ligar e definir se agendará uma reunião online ou </w:t>
      </w:r>
      <w:r w:rsidR="00875101" w:rsidRPr="00596BAF">
        <w:rPr>
          <w:rStyle w:val="Ttulo2Char0"/>
          <w:b/>
          <w:bCs/>
          <w:color w:val="C7AB76"/>
          <w:spacing w:val="0"/>
          <w:sz w:val="28"/>
          <w:szCs w:val="28"/>
        </w:rPr>
        <w:t>presencial</w:t>
      </w:r>
    </w:p>
    <w:p w14:paraId="39811504" w14:textId="77777777" w:rsidR="001579EC" w:rsidRPr="00596BAF" w:rsidRDefault="001579EC" w:rsidP="001579EC">
      <w:pPr>
        <w:spacing w:line="240" w:lineRule="auto"/>
        <w:ind w:firstLine="708"/>
        <w:jc w:val="both"/>
        <w:rPr>
          <w:rFonts w:ascii="Sofia Pro" w:eastAsia="Sofia Pro" w:hAnsi="Sofia Pro" w:cs="Sofia Pro"/>
        </w:rPr>
      </w:pPr>
    </w:p>
    <w:p w14:paraId="752AA250" w14:textId="77777777" w:rsidR="00121F86" w:rsidRPr="00596BAF" w:rsidRDefault="00121F86" w:rsidP="00121F86">
      <w:pPr>
        <w:spacing w:line="240" w:lineRule="auto"/>
        <w:jc w:val="both"/>
        <w:rPr>
          <w:rFonts w:ascii="Sofia Pro" w:hAnsi="Sofia Pro"/>
        </w:rPr>
      </w:pPr>
      <w:r w:rsidRPr="00596BAF">
        <w:rPr>
          <w:rFonts w:ascii="Sofia Pro" w:eastAsia="Sofia Pro" w:hAnsi="Sofia Pro" w:cs="Sofia Pro"/>
          <w:b/>
          <w:bCs/>
          <w:sz w:val="24"/>
          <w:szCs w:val="24"/>
        </w:rPr>
        <w:t>DICA DE SUCESSO:</w:t>
      </w:r>
      <w:r w:rsidRPr="00596BAF">
        <w:rPr>
          <w:rFonts w:ascii="Sofia Pro" w:eastAsia="Sofia Pro" w:hAnsi="Sofia Pro" w:cs="Sofia Pro"/>
          <w:sz w:val="24"/>
          <w:szCs w:val="24"/>
        </w:rPr>
        <w:t xml:space="preserve"> Se possível, faça suas ligações de pé, pois assim você fica mais solto e consegue dialogar com maior naturalidade. Fones de ouvido também ajudam, assim você tem as mãos livres e consegue gesticular à vontade.</w:t>
      </w:r>
    </w:p>
    <w:p w14:paraId="38998907" w14:textId="77777777" w:rsidR="00121F86" w:rsidRPr="00596BAF" w:rsidRDefault="00121F86" w:rsidP="00121F86">
      <w:pPr>
        <w:spacing w:line="240" w:lineRule="auto"/>
        <w:jc w:val="both"/>
        <w:rPr>
          <w:rFonts w:ascii="Sofia Pro" w:eastAsia="Sofia Pro" w:hAnsi="Sofia Pro" w:cs="Sofia Pro"/>
          <w:sz w:val="24"/>
          <w:szCs w:val="24"/>
        </w:rPr>
      </w:pPr>
    </w:p>
    <w:p w14:paraId="09F0498E" w14:textId="1E18CDBD" w:rsidR="001579EC" w:rsidRPr="00596BAF" w:rsidRDefault="001579EC" w:rsidP="001579EC">
      <w:pPr>
        <w:spacing w:line="240"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 xml:space="preserve">Você deverá ligar para o </w:t>
      </w:r>
      <w:r w:rsidR="009F0780" w:rsidRPr="00596BAF">
        <w:rPr>
          <w:rFonts w:ascii="Sofia Pro" w:eastAsia="Sofia Pro" w:hAnsi="Sofia Pro" w:cs="Sofia Pro"/>
          <w:sz w:val="24"/>
          <w:szCs w:val="24"/>
        </w:rPr>
        <w:t>lead para atender aos seguintes</w:t>
      </w:r>
      <w:r w:rsidRPr="00596BAF">
        <w:rPr>
          <w:rFonts w:ascii="Sofia Pro" w:eastAsia="Sofia Pro" w:hAnsi="Sofia Pro" w:cs="Sofia Pro"/>
          <w:sz w:val="24"/>
          <w:szCs w:val="24"/>
        </w:rPr>
        <w:t xml:space="preserve"> objetivos</w:t>
      </w:r>
      <w:r w:rsidR="009F0780" w:rsidRPr="00596BAF">
        <w:rPr>
          <w:rFonts w:ascii="Sofia Pro" w:eastAsia="Sofia Pro" w:hAnsi="Sofia Pro" w:cs="Sofia Pro"/>
          <w:sz w:val="24"/>
          <w:szCs w:val="24"/>
        </w:rPr>
        <w:t>:</w:t>
      </w:r>
    </w:p>
    <w:p w14:paraId="7985B46B" w14:textId="3785E8A7" w:rsidR="001579EC" w:rsidRPr="00596BAF" w:rsidRDefault="001579EC" w:rsidP="00C10B6F">
      <w:pPr>
        <w:pStyle w:val="PargrafodaLista"/>
        <w:numPr>
          <w:ilvl w:val="0"/>
          <w:numId w:val="37"/>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 xml:space="preserve">Se apresentar como Executivo de Vendas </w:t>
      </w:r>
      <w:r w:rsidR="00CA076C" w:rsidRPr="00596BAF">
        <w:rPr>
          <w:rFonts w:ascii="Sofia Pro" w:eastAsia="Sofia Pro" w:hAnsi="Sofia Pro" w:cs="Sofia Pro"/>
          <w:sz w:val="24"/>
          <w:szCs w:val="24"/>
        </w:rPr>
        <w:t>Alfama</w:t>
      </w:r>
      <w:r w:rsidRPr="00596BAF">
        <w:rPr>
          <w:rFonts w:ascii="Sofia Pro" w:eastAsia="Sofia Pro" w:hAnsi="Sofia Pro" w:cs="Sofia Pro"/>
          <w:sz w:val="24"/>
          <w:szCs w:val="24"/>
        </w:rPr>
        <w:t>, mostrando credibilidade e confiabilidade para o cliente</w:t>
      </w:r>
    </w:p>
    <w:p w14:paraId="65EAC1CA" w14:textId="0E231690" w:rsidR="009F0780" w:rsidRPr="00596BAF" w:rsidRDefault="009F0780" w:rsidP="00C10B6F">
      <w:pPr>
        <w:pStyle w:val="PargrafodaLista"/>
        <w:numPr>
          <w:ilvl w:val="0"/>
          <w:numId w:val="37"/>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Se aprofundar nas questões repassadas pelo responsável pela etapa anterior do funil e sanar eventuais dúvidas</w:t>
      </w:r>
    </w:p>
    <w:p w14:paraId="4199A9AB" w14:textId="10F92D4C" w:rsidR="001579EC" w:rsidRPr="00596BAF" w:rsidRDefault="001579EC" w:rsidP="00C10B6F">
      <w:pPr>
        <w:pStyle w:val="PargrafodaLista"/>
        <w:numPr>
          <w:ilvl w:val="0"/>
          <w:numId w:val="37"/>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Definir se a próxima etapa será realizada de forma online</w:t>
      </w:r>
      <w:r w:rsidR="00875101" w:rsidRPr="00596BAF">
        <w:rPr>
          <w:rFonts w:ascii="Sofia Pro" w:eastAsia="Sofia Pro" w:hAnsi="Sofia Pro" w:cs="Sofia Pro"/>
          <w:sz w:val="24"/>
          <w:szCs w:val="24"/>
        </w:rPr>
        <w:t xml:space="preserve"> ou presencial</w:t>
      </w:r>
    </w:p>
    <w:p w14:paraId="01BD2D41" w14:textId="77777777" w:rsidR="001579EC" w:rsidRPr="00596BAF" w:rsidRDefault="001579EC" w:rsidP="001579EC">
      <w:pPr>
        <w:spacing w:line="240" w:lineRule="auto"/>
        <w:jc w:val="both"/>
        <w:rPr>
          <w:rFonts w:ascii="Sofia Pro" w:eastAsia="Sofia Pro" w:hAnsi="Sofia Pro" w:cs="Sofia Pro"/>
          <w:sz w:val="24"/>
          <w:szCs w:val="24"/>
        </w:rPr>
      </w:pPr>
    </w:p>
    <w:p w14:paraId="4592F2C8" w14:textId="03E20EED" w:rsidR="009F0780" w:rsidRPr="00596BAF" w:rsidRDefault="009F0780" w:rsidP="001579EC">
      <w:pPr>
        <w:spacing w:line="240" w:lineRule="auto"/>
        <w:jc w:val="both"/>
        <w:rPr>
          <w:rFonts w:ascii="Sofia Pro" w:eastAsia="Sofia Pro" w:hAnsi="Sofia Pro" w:cs="Sofia Pro"/>
          <w:sz w:val="24"/>
          <w:szCs w:val="24"/>
        </w:rPr>
      </w:pPr>
      <w:r w:rsidRPr="00596BAF">
        <w:rPr>
          <w:rFonts w:ascii="Sofia Pro" w:eastAsia="Sofia Pro" w:hAnsi="Sofia Pro" w:cs="Sofia Pro"/>
          <w:b/>
          <w:bCs/>
          <w:sz w:val="24"/>
          <w:szCs w:val="24"/>
        </w:rPr>
        <w:t xml:space="preserve">Atenção: </w:t>
      </w:r>
      <w:r w:rsidRPr="00596BAF">
        <w:rPr>
          <w:rFonts w:ascii="Sofia Pro" w:eastAsia="Sofia Pro" w:hAnsi="Sofia Pro" w:cs="Sofia Pro"/>
          <w:sz w:val="24"/>
          <w:szCs w:val="24"/>
        </w:rPr>
        <w:t>lembre-se de que este será o seu último contato antes de uma reunião, seja ela online ou presencial, para apresentar uma proposta ao lead. Portanto, esta ligação é bastante relevante para que você possa confeccionar uma boa apresentação.</w:t>
      </w:r>
    </w:p>
    <w:p w14:paraId="35C38465" w14:textId="4242EB73" w:rsidR="001579EC" w:rsidRPr="00596BAF" w:rsidRDefault="001579EC" w:rsidP="001579EC">
      <w:pPr>
        <w:spacing w:line="240" w:lineRule="auto"/>
        <w:jc w:val="both"/>
        <w:rPr>
          <w:rFonts w:ascii="Sofia Pro" w:eastAsia="Sofia Pro" w:hAnsi="Sofia Pro" w:cs="Sofia Pro"/>
          <w:b/>
          <w:bCs/>
          <w:color w:val="8A1538"/>
          <w:sz w:val="24"/>
          <w:szCs w:val="24"/>
        </w:rPr>
      </w:pPr>
      <w:r w:rsidRPr="00596BAF">
        <w:rPr>
          <w:rFonts w:ascii="Sofia Pro" w:eastAsia="Sofia Pro" w:hAnsi="Sofia Pro" w:cs="Sofia Pro"/>
          <w:b/>
          <w:bCs/>
          <w:color w:val="8A1538"/>
          <w:sz w:val="24"/>
          <w:szCs w:val="24"/>
        </w:rPr>
        <w:t>Como definir se farei uma reunião online ou se farei a visita presencial?</w:t>
      </w:r>
    </w:p>
    <w:p w14:paraId="071AE0C4" w14:textId="74BFA70D" w:rsidR="001579EC" w:rsidRPr="00596BAF" w:rsidRDefault="001579EC" w:rsidP="001579EC">
      <w:pPr>
        <w:spacing w:line="240"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 xml:space="preserve">Realizar a reunião presencial gera muito valor para </w:t>
      </w:r>
      <w:r w:rsidR="009F0780" w:rsidRPr="00596BAF">
        <w:rPr>
          <w:rFonts w:ascii="Sofia Pro" w:eastAsia="Sofia Pro" w:hAnsi="Sofia Pro" w:cs="Sofia Pro"/>
          <w:sz w:val="24"/>
          <w:szCs w:val="24"/>
        </w:rPr>
        <w:t>nós da Alfama e para o lead, porque é um ambiente de maior proximidade e abertura para nutrição de um bom relacionamento. Contudo, as visitas exigem um investimento maior de tempo e de recursos financeiros, portanto, elas devem ser realizadas com clientes que atendam aos requisitos abaixo:</w:t>
      </w:r>
    </w:p>
    <w:p w14:paraId="51FD3828" w14:textId="09FF875A" w:rsidR="009F0780" w:rsidRPr="00596BAF" w:rsidRDefault="009F0780" w:rsidP="0024640A">
      <w:pPr>
        <w:pStyle w:val="PargrafodaLista"/>
        <w:numPr>
          <w:ilvl w:val="0"/>
          <w:numId w:val="21"/>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Lead tem potencial de pedido superior a R</w:t>
      </w:r>
      <w:r w:rsidR="001F446E" w:rsidRPr="00596BAF">
        <w:rPr>
          <w:rFonts w:ascii="Sofia Pro" w:eastAsia="Sofia Pro" w:hAnsi="Sofia Pro" w:cs="Sofia Pro"/>
          <w:sz w:val="24"/>
          <w:szCs w:val="24"/>
        </w:rPr>
        <w:t>$90.000,00</w:t>
      </w:r>
      <w:r w:rsidRPr="00596BAF">
        <w:rPr>
          <w:rFonts w:ascii="Sofia Pro" w:eastAsia="Sofia Pro" w:hAnsi="Sofia Pro" w:cs="Sofia Pro"/>
          <w:sz w:val="24"/>
          <w:szCs w:val="24"/>
        </w:rPr>
        <w:t xml:space="preserve"> por </w:t>
      </w:r>
      <w:r w:rsidR="001F446E" w:rsidRPr="00596BAF">
        <w:rPr>
          <w:rFonts w:ascii="Sofia Pro" w:eastAsia="Sofia Pro" w:hAnsi="Sofia Pro" w:cs="Sofia Pro"/>
          <w:sz w:val="24"/>
          <w:szCs w:val="24"/>
        </w:rPr>
        <w:t xml:space="preserve">loja, por </w:t>
      </w:r>
      <w:r w:rsidRPr="00596BAF">
        <w:rPr>
          <w:rFonts w:ascii="Sofia Pro" w:eastAsia="Sofia Pro" w:hAnsi="Sofia Pro" w:cs="Sofia Pro"/>
          <w:sz w:val="24"/>
          <w:szCs w:val="24"/>
        </w:rPr>
        <w:t>mês; ou</w:t>
      </w:r>
    </w:p>
    <w:p w14:paraId="7A60268D" w14:textId="7E953996" w:rsidR="009F0780" w:rsidRPr="00596BAF" w:rsidRDefault="009F0780" w:rsidP="0024640A">
      <w:pPr>
        <w:pStyle w:val="PargrafodaLista"/>
        <w:numPr>
          <w:ilvl w:val="0"/>
          <w:numId w:val="21"/>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Você estará próximo ao local;</w:t>
      </w:r>
    </w:p>
    <w:p w14:paraId="55B3EF20" w14:textId="26E459EA" w:rsidR="009F0780" w:rsidRPr="00596BAF" w:rsidRDefault="009F0780" w:rsidP="0024640A">
      <w:pPr>
        <w:pStyle w:val="PargrafodaLista"/>
        <w:numPr>
          <w:ilvl w:val="0"/>
          <w:numId w:val="21"/>
        </w:numPr>
        <w:rPr>
          <w:rFonts w:ascii="Sofia Pro" w:eastAsia="Sofia Pro" w:hAnsi="Sofia Pro" w:cs="Sofia Pro"/>
          <w:sz w:val="24"/>
          <w:szCs w:val="24"/>
        </w:rPr>
      </w:pPr>
      <w:r w:rsidRPr="00596BAF">
        <w:rPr>
          <w:rFonts w:ascii="Sofia Pro" w:eastAsia="Sofia Pro" w:hAnsi="Sofia Pro" w:cs="Sofia Pro"/>
          <w:sz w:val="24"/>
          <w:szCs w:val="24"/>
        </w:rPr>
        <w:t>Perfil do</w:t>
      </w:r>
      <w:r w:rsidR="002A22E4" w:rsidRPr="00596BAF">
        <w:rPr>
          <w:rFonts w:ascii="Sofia Pro" w:eastAsia="Sofia Pro" w:hAnsi="Sofia Pro" w:cs="Sofia Pro"/>
          <w:sz w:val="24"/>
          <w:szCs w:val="24"/>
        </w:rPr>
        <w:t>s</w:t>
      </w:r>
      <w:r w:rsidRPr="00596BAF">
        <w:rPr>
          <w:rFonts w:ascii="Sofia Pro" w:eastAsia="Sofia Pro" w:hAnsi="Sofia Pro" w:cs="Sofia Pro"/>
          <w:sz w:val="24"/>
          <w:szCs w:val="24"/>
        </w:rPr>
        <w:t xml:space="preserve"> </w:t>
      </w:r>
      <w:r w:rsidR="002A22E4" w:rsidRPr="00596BAF">
        <w:rPr>
          <w:rFonts w:ascii="Sofia Pro" w:eastAsia="Sofia Pro" w:hAnsi="Sofia Pro" w:cs="Sofia Pro"/>
          <w:sz w:val="24"/>
          <w:szCs w:val="24"/>
        </w:rPr>
        <w:t>Coordenadores, Gerentes das áreas de Compras, P&amp;D e outros tomadores de decisão</w:t>
      </w:r>
      <w:r w:rsidRPr="00596BAF">
        <w:rPr>
          <w:rFonts w:ascii="Sofia Pro" w:eastAsia="Sofia Pro" w:hAnsi="Sofia Pro" w:cs="Sofia Pro"/>
          <w:sz w:val="24"/>
          <w:szCs w:val="24"/>
        </w:rPr>
        <w:t xml:space="preserve"> se</w:t>
      </w:r>
      <w:r w:rsidR="002A22E4" w:rsidRPr="00596BAF">
        <w:rPr>
          <w:rFonts w:ascii="Sofia Pro" w:eastAsia="Sofia Pro" w:hAnsi="Sofia Pro" w:cs="Sofia Pro"/>
          <w:sz w:val="24"/>
          <w:szCs w:val="24"/>
        </w:rPr>
        <w:t>jam</w:t>
      </w:r>
      <w:r w:rsidRPr="00596BAF">
        <w:rPr>
          <w:rFonts w:ascii="Sofia Pro" w:eastAsia="Sofia Pro" w:hAnsi="Sofia Pro" w:cs="Sofia Pro"/>
          <w:sz w:val="24"/>
          <w:szCs w:val="24"/>
        </w:rPr>
        <w:t xml:space="preserve"> bastante aberto</w:t>
      </w:r>
      <w:r w:rsidR="002A22E4" w:rsidRPr="00596BAF">
        <w:rPr>
          <w:rFonts w:ascii="Sofia Pro" w:eastAsia="Sofia Pro" w:hAnsi="Sofia Pro" w:cs="Sofia Pro"/>
          <w:sz w:val="24"/>
          <w:szCs w:val="24"/>
        </w:rPr>
        <w:t>s</w:t>
      </w:r>
      <w:r w:rsidRPr="00596BAF">
        <w:rPr>
          <w:rFonts w:ascii="Sofia Pro" w:eastAsia="Sofia Pro" w:hAnsi="Sofia Pro" w:cs="Sofia Pro"/>
          <w:sz w:val="24"/>
          <w:szCs w:val="24"/>
        </w:rPr>
        <w:t xml:space="preserve"> que a visita gere valor.</w:t>
      </w:r>
    </w:p>
    <w:p w14:paraId="0E8A0159" w14:textId="2A28A91B" w:rsidR="009276F8" w:rsidRPr="00596BAF" w:rsidRDefault="009F0780" w:rsidP="001579EC">
      <w:pPr>
        <w:spacing w:line="240"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 xml:space="preserve">Caso o lead atenda aos requisitos acima, você deverá </w:t>
      </w:r>
      <w:r w:rsidRPr="00596BAF">
        <w:rPr>
          <w:rFonts w:ascii="Sofia Pro" w:eastAsia="Sofia Pro" w:hAnsi="Sofia Pro" w:cs="Sofia Pro"/>
          <w:b/>
          <w:bCs/>
          <w:sz w:val="24"/>
          <w:szCs w:val="24"/>
        </w:rPr>
        <w:t>marcar uma reunião presencial</w:t>
      </w:r>
      <w:r w:rsidRPr="00596BAF">
        <w:rPr>
          <w:rFonts w:ascii="Sofia Pro" w:eastAsia="Sofia Pro" w:hAnsi="Sofia Pro" w:cs="Sofia Pro"/>
          <w:sz w:val="24"/>
          <w:szCs w:val="24"/>
        </w:rPr>
        <w:t xml:space="preserve"> com o lead. </w:t>
      </w:r>
      <w:r w:rsidR="009276F8" w:rsidRPr="00596BAF">
        <w:rPr>
          <w:rFonts w:ascii="Sofia Pro" w:eastAsia="Sofia Pro" w:hAnsi="Sofia Pro" w:cs="Sofia Pro"/>
          <w:sz w:val="24"/>
          <w:szCs w:val="24"/>
        </w:rPr>
        <w:t>E, para agendar uma reunião presencial, você deverá solicitar uma autorização do seu líder direto.</w:t>
      </w:r>
      <w:r w:rsidR="00EB6CA3" w:rsidRPr="00596BAF">
        <w:rPr>
          <w:rFonts w:ascii="Sofia Pro" w:eastAsia="Sofia Pro" w:hAnsi="Sofia Pro" w:cs="Sofia Pro"/>
          <w:sz w:val="24"/>
          <w:szCs w:val="24"/>
        </w:rPr>
        <w:t xml:space="preserve"> A reunião presencial poderá ou não ser acompanhada da realização do teste do produto nas amostras, caso tenha local apropriado para o teste in loco na data.</w:t>
      </w:r>
    </w:p>
    <w:p w14:paraId="4D258B50" w14:textId="28F6F91E" w:rsidR="009276F8" w:rsidRPr="00596BAF" w:rsidRDefault="009F0780" w:rsidP="00DD4AAA">
      <w:pPr>
        <w:spacing w:line="240"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 xml:space="preserve">Caso o lead não atenda aos requisitos acima, você deverá </w:t>
      </w:r>
      <w:r w:rsidRPr="00596BAF">
        <w:rPr>
          <w:rFonts w:ascii="Sofia Pro" w:eastAsia="Sofia Pro" w:hAnsi="Sofia Pro" w:cs="Sofia Pro"/>
          <w:b/>
          <w:bCs/>
          <w:sz w:val="24"/>
          <w:szCs w:val="24"/>
        </w:rPr>
        <w:t>marcar uma reunião online</w:t>
      </w:r>
      <w:r w:rsidRPr="00596BAF">
        <w:rPr>
          <w:rFonts w:ascii="Sofia Pro" w:eastAsia="Sofia Pro" w:hAnsi="Sofia Pro" w:cs="Sofia Pro"/>
          <w:sz w:val="24"/>
          <w:szCs w:val="24"/>
        </w:rPr>
        <w:t xml:space="preserve"> com o lead.</w:t>
      </w:r>
    </w:p>
    <w:p w14:paraId="365B802E" w14:textId="77777777" w:rsidR="009F0780" w:rsidRPr="00596BAF" w:rsidRDefault="009F0780" w:rsidP="001579EC">
      <w:pPr>
        <w:spacing w:line="240" w:lineRule="auto"/>
        <w:ind w:firstLine="708"/>
        <w:jc w:val="both"/>
        <w:rPr>
          <w:rFonts w:ascii="Sofia Pro" w:eastAsia="Sofia Pro" w:hAnsi="Sofia Pro" w:cs="Sofia Pro"/>
          <w:sz w:val="24"/>
          <w:szCs w:val="24"/>
        </w:rPr>
      </w:pPr>
    </w:p>
    <w:p w14:paraId="36A52563" w14:textId="0E1B1E99" w:rsidR="009F0780" w:rsidRPr="00596BAF" w:rsidRDefault="009F0780" w:rsidP="009F0780">
      <w:pPr>
        <w:pStyle w:val="SUBALFAMA"/>
        <w:spacing w:line="240" w:lineRule="auto"/>
        <w:rPr>
          <w:rStyle w:val="Ttulo2Char0"/>
          <w:b/>
          <w:bCs/>
          <w:color w:val="C7AB76"/>
          <w:spacing w:val="0"/>
          <w:sz w:val="28"/>
          <w:szCs w:val="28"/>
        </w:rPr>
      </w:pPr>
      <w:r w:rsidRPr="00596BAF">
        <w:rPr>
          <w:rStyle w:val="Ttulo2Char0"/>
          <w:b/>
          <w:bCs/>
          <w:color w:val="C7AB76"/>
          <w:spacing w:val="0"/>
          <w:sz w:val="28"/>
          <w:szCs w:val="28"/>
        </w:rPr>
        <w:lastRenderedPageBreak/>
        <w:t xml:space="preserve">4.2 </w:t>
      </w:r>
      <w:r w:rsidR="00875101" w:rsidRPr="00596BAF">
        <w:rPr>
          <w:rStyle w:val="Ttulo2Char0"/>
          <w:b/>
          <w:bCs/>
          <w:color w:val="C7AB76"/>
          <w:spacing w:val="0"/>
          <w:sz w:val="28"/>
          <w:szCs w:val="28"/>
        </w:rPr>
        <w:t>M</w:t>
      </w:r>
      <w:r w:rsidRPr="00596BAF">
        <w:rPr>
          <w:rStyle w:val="Ttulo2Char0"/>
          <w:b/>
          <w:bCs/>
          <w:color w:val="C7AB76"/>
          <w:spacing w:val="0"/>
          <w:sz w:val="28"/>
          <w:szCs w:val="28"/>
        </w:rPr>
        <w:t>arcar reunião</w:t>
      </w:r>
    </w:p>
    <w:p w14:paraId="789824D9" w14:textId="77777777" w:rsidR="009F0780" w:rsidRPr="00596BAF" w:rsidRDefault="009F0780" w:rsidP="009F0780">
      <w:pPr>
        <w:pStyle w:val="SUBALFAMA"/>
        <w:spacing w:line="240" w:lineRule="auto"/>
        <w:rPr>
          <w:rStyle w:val="Ttulo2Char0"/>
          <w:b/>
          <w:bCs/>
          <w:spacing w:val="0"/>
        </w:rPr>
      </w:pPr>
    </w:p>
    <w:p w14:paraId="7FCA8985" w14:textId="4651ED92" w:rsidR="009F0780" w:rsidRPr="00596BAF" w:rsidRDefault="009F0780" w:rsidP="009F0780">
      <w:pPr>
        <w:spacing w:line="276"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 xml:space="preserve">Você deverá deixar claro que a reunião é um momento para apresentar a </w:t>
      </w:r>
      <w:r w:rsidR="00CA076C" w:rsidRPr="00596BAF">
        <w:rPr>
          <w:rFonts w:ascii="Sofia Pro" w:eastAsia="Sofia Pro" w:hAnsi="Sofia Pro" w:cs="Sofia Pro"/>
          <w:sz w:val="24"/>
          <w:szCs w:val="24"/>
        </w:rPr>
        <w:t>Alfama</w:t>
      </w:r>
      <w:r w:rsidR="00E55589" w:rsidRPr="00596BAF">
        <w:rPr>
          <w:rFonts w:ascii="Sofia Pro" w:eastAsia="Sofia Pro" w:hAnsi="Sofia Pro" w:cs="Sofia Pro"/>
          <w:sz w:val="24"/>
          <w:szCs w:val="24"/>
        </w:rPr>
        <w:t xml:space="preserve"> </w:t>
      </w:r>
      <w:r w:rsidRPr="00596BAF">
        <w:rPr>
          <w:rFonts w:ascii="Sofia Pro" w:eastAsia="Sofia Pro" w:hAnsi="Sofia Pro" w:cs="Sofia Pro"/>
          <w:sz w:val="24"/>
          <w:szCs w:val="24"/>
        </w:rPr>
        <w:t>e tirar eventuais dúvidas do lead de forma bastante personalizada e consultiva.</w:t>
      </w:r>
    </w:p>
    <w:p w14:paraId="6EA9BAA5" w14:textId="557CCAA4" w:rsidR="009F0780" w:rsidRPr="00596BAF" w:rsidRDefault="009F0780" w:rsidP="009F0780">
      <w:pPr>
        <w:spacing w:line="276"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 xml:space="preserve">Preferencialmente, a reunião deverá ser agendada ainda na ligação com o lead. Caso o lead peça um tempo para definir os responsáveis que irão participar e sugerir algumas datas e horários possível, você deverá fazer um follow-up e marcar a reunião em </w:t>
      </w:r>
      <w:r w:rsidRPr="00596BAF">
        <w:rPr>
          <w:rFonts w:ascii="Sofia Pro" w:eastAsia="Sofia Pro" w:hAnsi="Sofia Pro" w:cs="Sofia Pro"/>
          <w:b/>
          <w:bCs/>
          <w:sz w:val="24"/>
          <w:szCs w:val="24"/>
        </w:rPr>
        <w:t>no máximo 24 horas e</w:t>
      </w:r>
      <w:r w:rsidRPr="00596BAF">
        <w:rPr>
          <w:rFonts w:ascii="Sofia Pro" w:eastAsia="Sofia Pro" w:hAnsi="Sofia Pro" w:cs="Sofia Pro"/>
          <w:sz w:val="24"/>
          <w:szCs w:val="24"/>
        </w:rPr>
        <w:t xml:space="preserve"> ela deverá ser realizada</w:t>
      </w:r>
      <w:r w:rsidRPr="00596BAF">
        <w:rPr>
          <w:rFonts w:ascii="Sofia Pro" w:eastAsia="Sofia Pro" w:hAnsi="Sofia Pro" w:cs="Sofia Pro"/>
          <w:b/>
          <w:bCs/>
          <w:sz w:val="24"/>
          <w:szCs w:val="24"/>
        </w:rPr>
        <w:t xml:space="preserve"> em até 7 dias</w:t>
      </w:r>
      <w:r w:rsidRPr="00596BAF">
        <w:rPr>
          <w:rFonts w:ascii="Sofia Pro" w:eastAsia="Sofia Pro" w:hAnsi="Sofia Pro" w:cs="Sofia Pro"/>
          <w:sz w:val="24"/>
          <w:szCs w:val="24"/>
        </w:rPr>
        <w:t xml:space="preserve"> desta data, salvo exceções que impossibilitem ela de acontecer neste prazo.</w:t>
      </w:r>
      <w:r w:rsidRPr="00596BAF">
        <w:rPr>
          <w:rFonts w:ascii="Sofia Pro" w:eastAsia="Sofia Pro" w:hAnsi="Sofia Pro" w:cs="Sofia Pro"/>
          <w:b/>
          <w:bCs/>
          <w:sz w:val="24"/>
          <w:szCs w:val="24"/>
        </w:rPr>
        <w:t xml:space="preserve"> </w:t>
      </w:r>
      <w:r w:rsidRPr="00596BAF">
        <w:rPr>
          <w:rFonts w:ascii="Sofia Pro" w:eastAsia="Sofia Pro" w:hAnsi="Sofia Pro" w:cs="Sofia Pro"/>
          <w:sz w:val="24"/>
          <w:szCs w:val="24"/>
        </w:rPr>
        <w:t xml:space="preserve">Quando reuniões são marcadas para datas longínquas o lead tende a esquecer, não dar a devida prioridade ou até buscar concorrentes. </w:t>
      </w:r>
      <w:r w:rsidRPr="00596BAF">
        <w:rPr>
          <w:rFonts w:ascii="Sofia Pro" w:eastAsia="Sofia Pro" w:hAnsi="Sofia Pro" w:cs="Sofia Pro"/>
          <w:b/>
          <w:bCs/>
          <w:sz w:val="24"/>
          <w:szCs w:val="24"/>
        </w:rPr>
        <w:t>É essencial que participem da reunião os decisores relevantes do negócio.</w:t>
      </w:r>
    </w:p>
    <w:p w14:paraId="67658551" w14:textId="77777777" w:rsidR="00875101" w:rsidRPr="00596BAF" w:rsidRDefault="00875101" w:rsidP="009F0780">
      <w:pPr>
        <w:spacing w:line="276" w:lineRule="auto"/>
        <w:jc w:val="both"/>
        <w:rPr>
          <w:rFonts w:ascii="Sofia Pro" w:eastAsia="Sofia Pro" w:hAnsi="Sofia Pro" w:cs="Sofia Pro"/>
          <w:b/>
          <w:bCs/>
          <w:sz w:val="24"/>
          <w:szCs w:val="24"/>
        </w:rPr>
      </w:pPr>
    </w:p>
    <w:p w14:paraId="68260507" w14:textId="1FC67504" w:rsidR="00875101" w:rsidRPr="00596BAF" w:rsidRDefault="00875101" w:rsidP="009F0780">
      <w:pPr>
        <w:spacing w:line="276" w:lineRule="auto"/>
        <w:jc w:val="both"/>
        <w:rPr>
          <w:rFonts w:ascii="Sofia Pro" w:eastAsia="Sofia Pro" w:hAnsi="Sofia Pro" w:cs="Sofia Pro"/>
          <w:sz w:val="24"/>
          <w:szCs w:val="24"/>
        </w:rPr>
      </w:pPr>
      <w:r w:rsidRPr="00596BAF">
        <w:rPr>
          <w:rFonts w:ascii="Sofia Pro" w:eastAsia="Sofia Pro" w:hAnsi="Sofia Pro" w:cs="Sofia Pro"/>
          <w:b/>
          <w:bCs/>
          <w:sz w:val="24"/>
          <w:szCs w:val="24"/>
        </w:rPr>
        <w:t xml:space="preserve">Atenção: </w:t>
      </w:r>
      <w:r w:rsidRPr="00596BAF">
        <w:rPr>
          <w:rFonts w:ascii="Sofia Pro" w:eastAsia="Sofia Pro" w:hAnsi="Sofia Pro" w:cs="Sofia Pro"/>
          <w:sz w:val="24"/>
          <w:szCs w:val="24"/>
        </w:rPr>
        <w:t xml:space="preserve">caso a reunião seja realizada presencialmente, você deverá providenciar as amostras para levar junto com você na visita. Para tanto, seguir os passos </w:t>
      </w:r>
      <w:r w:rsidR="00121F86" w:rsidRPr="00596BAF">
        <w:rPr>
          <w:rFonts w:ascii="Sofia Pro" w:eastAsia="Sofia Pro" w:hAnsi="Sofia Pro" w:cs="Sofia Pro"/>
          <w:sz w:val="24"/>
          <w:szCs w:val="24"/>
        </w:rPr>
        <w:t>4.</w:t>
      </w:r>
      <w:r w:rsidR="00EF7A0B" w:rsidRPr="00596BAF">
        <w:rPr>
          <w:rFonts w:ascii="Sofia Pro" w:eastAsia="Sofia Pro" w:hAnsi="Sofia Pro" w:cs="Sofia Pro"/>
          <w:sz w:val="24"/>
          <w:szCs w:val="24"/>
        </w:rPr>
        <w:t>8</w:t>
      </w:r>
      <w:r w:rsidR="00121F86" w:rsidRPr="00596BAF">
        <w:rPr>
          <w:rFonts w:ascii="Sofia Pro" w:eastAsia="Sofia Pro" w:hAnsi="Sofia Pro" w:cs="Sofia Pro"/>
          <w:sz w:val="24"/>
          <w:szCs w:val="24"/>
        </w:rPr>
        <w:t xml:space="preserve">, </w:t>
      </w:r>
      <w:r w:rsidRPr="00596BAF">
        <w:rPr>
          <w:rFonts w:ascii="Sofia Pro" w:eastAsia="Sofia Pro" w:hAnsi="Sofia Pro" w:cs="Sofia Pro"/>
          <w:sz w:val="24"/>
          <w:szCs w:val="24"/>
        </w:rPr>
        <w:t>4.</w:t>
      </w:r>
      <w:r w:rsidR="00EF7A0B" w:rsidRPr="00596BAF">
        <w:rPr>
          <w:rFonts w:ascii="Sofia Pro" w:eastAsia="Sofia Pro" w:hAnsi="Sofia Pro" w:cs="Sofia Pro"/>
          <w:sz w:val="24"/>
          <w:szCs w:val="24"/>
        </w:rPr>
        <w:t>9</w:t>
      </w:r>
      <w:r w:rsidR="00121F86" w:rsidRPr="00596BAF">
        <w:rPr>
          <w:rFonts w:ascii="Sofia Pro" w:eastAsia="Sofia Pro" w:hAnsi="Sofia Pro" w:cs="Sofia Pro"/>
          <w:sz w:val="24"/>
          <w:szCs w:val="24"/>
        </w:rPr>
        <w:t xml:space="preserve"> e</w:t>
      </w:r>
      <w:r w:rsidRPr="00596BAF">
        <w:rPr>
          <w:rFonts w:ascii="Sofia Pro" w:eastAsia="Sofia Pro" w:hAnsi="Sofia Pro" w:cs="Sofia Pro"/>
          <w:sz w:val="24"/>
          <w:szCs w:val="24"/>
        </w:rPr>
        <w:t xml:space="preserve"> 4.1</w:t>
      </w:r>
      <w:r w:rsidR="00EF7A0B" w:rsidRPr="00596BAF">
        <w:rPr>
          <w:rFonts w:ascii="Sofia Pro" w:eastAsia="Sofia Pro" w:hAnsi="Sofia Pro" w:cs="Sofia Pro"/>
          <w:sz w:val="24"/>
          <w:szCs w:val="24"/>
        </w:rPr>
        <w:t>0</w:t>
      </w:r>
      <w:r w:rsidR="00121F86" w:rsidRPr="00596BAF">
        <w:rPr>
          <w:rFonts w:ascii="Sofia Pro" w:eastAsia="Sofia Pro" w:hAnsi="Sofia Pro" w:cs="Sofia Pro"/>
          <w:sz w:val="24"/>
          <w:szCs w:val="24"/>
        </w:rPr>
        <w:t xml:space="preserve">, </w:t>
      </w:r>
      <w:r w:rsidRPr="00596BAF">
        <w:rPr>
          <w:rFonts w:ascii="Sofia Pro" w:eastAsia="Sofia Pro" w:hAnsi="Sofia Pro" w:cs="Sofia Pro"/>
          <w:sz w:val="24"/>
          <w:szCs w:val="24"/>
        </w:rPr>
        <w:t>neste momento</w:t>
      </w:r>
      <w:r w:rsidR="00121F86" w:rsidRPr="00596BAF">
        <w:rPr>
          <w:rFonts w:ascii="Sofia Pro" w:eastAsia="Sofia Pro" w:hAnsi="Sofia Pro" w:cs="Sofia Pro"/>
          <w:sz w:val="24"/>
          <w:szCs w:val="24"/>
        </w:rPr>
        <w:t>,</w:t>
      </w:r>
      <w:r w:rsidRPr="00596BAF">
        <w:rPr>
          <w:rFonts w:ascii="Sofia Pro" w:eastAsia="Sofia Pro" w:hAnsi="Sofia Pro" w:cs="Sofia Pro"/>
          <w:sz w:val="24"/>
          <w:szCs w:val="24"/>
        </w:rPr>
        <w:t xml:space="preserve"> e depois retornar à etapa 4.3.</w:t>
      </w:r>
    </w:p>
    <w:p w14:paraId="6F2DF9E1" w14:textId="77777777" w:rsidR="005B581B" w:rsidRPr="00596BAF" w:rsidRDefault="005B581B" w:rsidP="009F0780">
      <w:pPr>
        <w:spacing w:line="276" w:lineRule="auto"/>
        <w:jc w:val="both"/>
        <w:rPr>
          <w:rFonts w:ascii="Sofia Pro" w:eastAsia="Sofia Pro" w:hAnsi="Sofia Pro" w:cs="Sofia Pro"/>
          <w:sz w:val="24"/>
          <w:szCs w:val="24"/>
        </w:rPr>
      </w:pPr>
    </w:p>
    <w:p w14:paraId="69EB31C8" w14:textId="203C8492" w:rsidR="005B581B" w:rsidRPr="00596BAF" w:rsidRDefault="005B581B" w:rsidP="009F0780">
      <w:pPr>
        <w:spacing w:line="276" w:lineRule="auto"/>
        <w:jc w:val="both"/>
        <w:rPr>
          <w:rFonts w:ascii="Sofia Pro" w:eastAsia="Sofia Pro" w:hAnsi="Sofia Pro" w:cs="Sofia Pro"/>
          <w:sz w:val="24"/>
          <w:szCs w:val="24"/>
        </w:rPr>
      </w:pPr>
      <w:r w:rsidRPr="00596BAF">
        <w:rPr>
          <w:rFonts w:ascii="Sofia Pro" w:eastAsia="Sofia Pro" w:hAnsi="Sofia Pro" w:cs="Sofia Pro"/>
          <w:b/>
          <w:bCs/>
          <w:sz w:val="24"/>
          <w:szCs w:val="24"/>
        </w:rPr>
        <w:t>Observação:</w:t>
      </w:r>
      <w:r w:rsidRPr="00596BAF">
        <w:rPr>
          <w:rFonts w:ascii="Sofia Pro" w:eastAsia="Sofia Pro" w:hAnsi="Sofia Pro" w:cs="Sofia Pro"/>
          <w:sz w:val="24"/>
          <w:szCs w:val="24"/>
        </w:rPr>
        <w:t xml:space="preserve"> se o lead quiser que você o acompanhe durante o teste, as amostras deverão ser enviadas antes da reunião, para que sejam descongeladas corretamente até o dia do teste. </w:t>
      </w:r>
    </w:p>
    <w:p w14:paraId="082622B5" w14:textId="77777777" w:rsidR="009F0780" w:rsidRPr="00596BAF" w:rsidRDefault="009F0780" w:rsidP="009F0780">
      <w:pPr>
        <w:spacing w:line="276" w:lineRule="auto"/>
        <w:ind w:left="1440"/>
        <w:jc w:val="both"/>
        <w:rPr>
          <w:rFonts w:ascii="Sofia Pro" w:eastAsia="Sofia Pro" w:hAnsi="Sofia Pro" w:cs="Sofia Pro"/>
          <w:sz w:val="24"/>
          <w:szCs w:val="24"/>
        </w:rPr>
      </w:pPr>
    </w:p>
    <w:p w14:paraId="3A0E34A6" w14:textId="7108BCA6" w:rsidR="009F0780" w:rsidRPr="00596BAF" w:rsidRDefault="009F0780" w:rsidP="009F0780">
      <w:pPr>
        <w:pStyle w:val="SUBALFAMA"/>
        <w:spacing w:line="240" w:lineRule="auto"/>
        <w:rPr>
          <w:rStyle w:val="Ttulo2Char0"/>
          <w:b/>
          <w:bCs/>
          <w:color w:val="C7AB76"/>
          <w:spacing w:val="0"/>
        </w:rPr>
      </w:pPr>
      <w:r w:rsidRPr="00596BAF">
        <w:rPr>
          <w:rStyle w:val="Ttulo2Char0"/>
          <w:b/>
          <w:bCs/>
          <w:color w:val="C7AB76"/>
          <w:spacing w:val="0"/>
          <w:sz w:val="28"/>
          <w:szCs w:val="28"/>
        </w:rPr>
        <w:t>4.3 Enviar convite na agenda</w:t>
      </w:r>
    </w:p>
    <w:p w14:paraId="4E06A0CE" w14:textId="77777777" w:rsidR="009F0780" w:rsidRPr="00596BAF" w:rsidRDefault="009F0780" w:rsidP="009F0780">
      <w:pPr>
        <w:pStyle w:val="SUBALFAMA"/>
        <w:spacing w:line="240" w:lineRule="auto"/>
        <w:rPr>
          <w:rStyle w:val="Ttulo2Char0"/>
          <w:b/>
          <w:bCs/>
          <w:spacing w:val="0"/>
        </w:rPr>
      </w:pPr>
    </w:p>
    <w:p w14:paraId="6F53CE8F" w14:textId="4E04FBD4" w:rsidR="009F0780" w:rsidRPr="00596BAF" w:rsidRDefault="009F0780" w:rsidP="009F0780">
      <w:pPr>
        <w:spacing w:line="240"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Você deverá solicitar os nomes e e-mails de todos os participantes da reunião, seja ela presencial ou online, e enviar na agenda o convite para a reunião com o título “</w:t>
      </w:r>
      <w:r w:rsidR="00CA076C" w:rsidRPr="00596BAF">
        <w:rPr>
          <w:rFonts w:ascii="Sofia Pro" w:eastAsia="Sofia Pro" w:hAnsi="Sofia Pro" w:cs="Sofia Pro"/>
          <w:sz w:val="24"/>
          <w:szCs w:val="24"/>
        </w:rPr>
        <w:t>Alfama</w:t>
      </w:r>
      <w:r w:rsidRPr="00596BAF">
        <w:rPr>
          <w:rFonts w:ascii="Sofia Pro" w:eastAsia="Sofia Pro" w:hAnsi="Sofia Pro" w:cs="Sofia Pro"/>
          <w:sz w:val="24"/>
          <w:szCs w:val="24"/>
        </w:rPr>
        <w:t xml:space="preserve"> &amp; </w:t>
      </w:r>
      <w:r w:rsidRPr="00596BAF">
        <w:rPr>
          <w:rFonts w:ascii="Sofia Pro" w:eastAsia="Sofia Pro" w:hAnsi="Sofia Pro" w:cs="Sofia Pro"/>
          <w:color w:val="FF0000"/>
          <w:sz w:val="24"/>
          <w:szCs w:val="24"/>
        </w:rPr>
        <w:t>Nome da Empresa</w:t>
      </w:r>
      <w:r w:rsidRPr="00596BAF">
        <w:rPr>
          <w:rFonts w:ascii="Sofia Pro" w:eastAsia="Sofia Pro" w:hAnsi="Sofia Pro" w:cs="Sofia Pro"/>
          <w:sz w:val="24"/>
          <w:szCs w:val="24"/>
        </w:rPr>
        <w:t xml:space="preserve">”. Devemos enviar o convite, </w:t>
      </w:r>
      <w:r w:rsidRPr="00596BAF">
        <w:rPr>
          <w:rFonts w:ascii="Sofia Pro" w:eastAsia="Sofia Pro" w:hAnsi="Sofia Pro" w:cs="Sofia Pro"/>
          <w:b/>
          <w:bCs/>
          <w:sz w:val="24"/>
          <w:szCs w:val="24"/>
        </w:rPr>
        <w:t xml:space="preserve">mesmo que a reunião seja presencial, </w:t>
      </w:r>
      <w:r w:rsidRPr="00596BAF">
        <w:rPr>
          <w:rFonts w:ascii="Sofia Pro" w:eastAsia="Sofia Pro" w:hAnsi="Sofia Pro" w:cs="Sofia Pro"/>
          <w:sz w:val="24"/>
          <w:szCs w:val="24"/>
        </w:rPr>
        <w:t>porque garante que o lead reserve esse espaço para você e não esqueça de te encontrar no local combinado.</w:t>
      </w:r>
    </w:p>
    <w:p w14:paraId="7D2827FA" w14:textId="77777777" w:rsidR="009F0780" w:rsidRPr="00596BAF" w:rsidRDefault="009F0780" w:rsidP="009F0780">
      <w:pPr>
        <w:spacing w:line="276"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É recomendado mandar um e-mail ou mensagem no WhatsApp para o lead com o objetivo de informar data, endereço e outras informações que você julgar relevante, conforme sugestão abaixo:</w:t>
      </w:r>
    </w:p>
    <w:p w14:paraId="08928E8C" w14:textId="77777777" w:rsidR="009F0780" w:rsidRPr="00596BAF" w:rsidRDefault="009F0780" w:rsidP="009F0780">
      <w:pPr>
        <w:spacing w:line="276" w:lineRule="auto"/>
        <w:ind w:left="708" w:firstLine="708"/>
        <w:jc w:val="both"/>
        <w:rPr>
          <w:rFonts w:ascii="Sofia Pro" w:eastAsia="Sofia Pro" w:hAnsi="Sofia Pro" w:cs="Sofia Pro"/>
          <w:i/>
          <w:iCs/>
          <w:sz w:val="24"/>
          <w:szCs w:val="24"/>
        </w:rPr>
      </w:pPr>
    </w:p>
    <w:p w14:paraId="372692CB" w14:textId="77777777" w:rsidR="00EF7A0B" w:rsidRPr="00596BAF" w:rsidRDefault="00EF7A0B" w:rsidP="009F0780">
      <w:pPr>
        <w:spacing w:line="276" w:lineRule="auto"/>
        <w:ind w:left="708" w:firstLine="708"/>
        <w:jc w:val="both"/>
        <w:rPr>
          <w:rFonts w:ascii="Sofia Pro" w:eastAsia="Sofia Pro" w:hAnsi="Sofia Pro" w:cs="Sofia Pro"/>
          <w:i/>
          <w:iCs/>
          <w:sz w:val="24"/>
          <w:szCs w:val="24"/>
        </w:rPr>
      </w:pPr>
    </w:p>
    <w:p w14:paraId="7973338C" w14:textId="77777777" w:rsidR="009F0780" w:rsidRPr="00596BAF" w:rsidRDefault="009F0780" w:rsidP="009F0780">
      <w:pPr>
        <w:spacing w:line="276" w:lineRule="auto"/>
        <w:ind w:left="708" w:firstLine="708"/>
        <w:jc w:val="both"/>
        <w:rPr>
          <w:rFonts w:ascii="Sofia Pro" w:eastAsia="Sofia Pro" w:hAnsi="Sofia Pro" w:cs="Sofia Pro"/>
          <w:i/>
          <w:iCs/>
          <w:sz w:val="24"/>
          <w:szCs w:val="24"/>
        </w:rPr>
      </w:pPr>
      <w:proofErr w:type="gramStart"/>
      <w:r w:rsidRPr="00596BAF">
        <w:rPr>
          <w:rFonts w:ascii="Sofia Pro" w:eastAsia="Sofia Pro" w:hAnsi="Sofia Pro" w:cs="Sofia Pro"/>
          <w:i/>
          <w:iCs/>
          <w:sz w:val="24"/>
          <w:szCs w:val="24"/>
        </w:rPr>
        <w:lastRenderedPageBreak/>
        <w:t xml:space="preserve">Bom dia, </w:t>
      </w:r>
      <w:r w:rsidRPr="00596BAF">
        <w:rPr>
          <w:rFonts w:ascii="Sofia Pro" w:eastAsia="Sofia Pro" w:hAnsi="Sofia Pro" w:cs="Sofia Pro"/>
          <w:i/>
          <w:iCs/>
          <w:color w:val="FF0000"/>
          <w:sz w:val="24"/>
          <w:szCs w:val="24"/>
        </w:rPr>
        <w:t>Nome</w:t>
      </w:r>
      <w:proofErr w:type="gramEnd"/>
      <w:r w:rsidRPr="00596BAF">
        <w:rPr>
          <w:rFonts w:ascii="Sofia Pro" w:eastAsia="Sofia Pro" w:hAnsi="Sofia Pro" w:cs="Sofia Pro"/>
          <w:i/>
          <w:iCs/>
          <w:color w:val="FF0000"/>
          <w:sz w:val="24"/>
          <w:szCs w:val="24"/>
        </w:rPr>
        <w:t xml:space="preserve"> do Lead</w:t>
      </w:r>
      <w:r w:rsidRPr="00596BAF">
        <w:rPr>
          <w:rFonts w:ascii="Sofia Pro" w:eastAsia="Sofia Pro" w:hAnsi="Sofia Pro" w:cs="Sofia Pro"/>
          <w:i/>
          <w:iCs/>
          <w:sz w:val="24"/>
          <w:szCs w:val="24"/>
        </w:rPr>
        <w:t>!</w:t>
      </w:r>
    </w:p>
    <w:p w14:paraId="538D85E2" w14:textId="50F1DAFE" w:rsidR="009F0780" w:rsidRPr="00596BAF" w:rsidRDefault="009F0780" w:rsidP="009F0780">
      <w:pPr>
        <w:spacing w:line="276" w:lineRule="auto"/>
        <w:ind w:left="708" w:firstLine="708"/>
        <w:jc w:val="both"/>
        <w:rPr>
          <w:rFonts w:ascii="Sofia Pro" w:eastAsia="Sofia Pro" w:hAnsi="Sofia Pro" w:cs="Sofia Pro"/>
          <w:i/>
          <w:iCs/>
          <w:sz w:val="24"/>
          <w:szCs w:val="24"/>
        </w:rPr>
      </w:pPr>
      <w:r w:rsidRPr="00596BAF">
        <w:rPr>
          <w:rFonts w:ascii="Sofia Pro" w:eastAsia="Sofia Pro" w:hAnsi="Sofia Pro" w:cs="Sofia Pro"/>
          <w:i/>
          <w:iCs/>
          <w:sz w:val="24"/>
          <w:szCs w:val="24"/>
        </w:rPr>
        <w:t xml:space="preserve">Aqui é o </w:t>
      </w:r>
      <w:r w:rsidRPr="00596BAF">
        <w:rPr>
          <w:rFonts w:ascii="Sofia Pro" w:eastAsia="Sofia Pro" w:hAnsi="Sofia Pro" w:cs="Sofia Pro"/>
          <w:i/>
          <w:iCs/>
          <w:color w:val="FF0000"/>
          <w:sz w:val="24"/>
          <w:szCs w:val="24"/>
        </w:rPr>
        <w:t>SEU NOME</w:t>
      </w:r>
      <w:r w:rsidRPr="00596BAF">
        <w:rPr>
          <w:rFonts w:ascii="Sofia Pro" w:eastAsia="Sofia Pro" w:hAnsi="Sofia Pro" w:cs="Sofia Pro"/>
          <w:i/>
          <w:iCs/>
          <w:sz w:val="24"/>
          <w:szCs w:val="24"/>
        </w:rPr>
        <w:t xml:space="preserve">, </w:t>
      </w:r>
      <w:r w:rsidR="00365602" w:rsidRPr="00596BAF">
        <w:rPr>
          <w:rFonts w:ascii="Sofia Pro" w:eastAsia="Sofia Pro" w:hAnsi="Sofia Pro" w:cs="Sofia Pro"/>
          <w:i/>
          <w:iCs/>
          <w:sz w:val="24"/>
          <w:szCs w:val="24"/>
        </w:rPr>
        <w:t>Especialista</w:t>
      </w:r>
      <w:r w:rsidRPr="00596BAF">
        <w:rPr>
          <w:rFonts w:ascii="Sofia Pro" w:eastAsia="Sofia Pro" w:hAnsi="Sofia Pro" w:cs="Sofia Pro"/>
          <w:i/>
          <w:iCs/>
          <w:sz w:val="24"/>
          <w:szCs w:val="24"/>
        </w:rPr>
        <w:t xml:space="preserve"> da </w:t>
      </w:r>
      <w:r w:rsidR="00CA076C" w:rsidRPr="00596BAF">
        <w:rPr>
          <w:rFonts w:ascii="Sofia Pro" w:eastAsia="Sofia Pro" w:hAnsi="Sofia Pro" w:cs="Sofia Pro"/>
          <w:i/>
          <w:iCs/>
          <w:sz w:val="24"/>
          <w:szCs w:val="24"/>
        </w:rPr>
        <w:t>Alfama</w:t>
      </w:r>
      <w:r w:rsidRPr="00596BAF">
        <w:rPr>
          <w:rFonts w:ascii="Sofia Pro" w:eastAsia="Sofia Pro" w:hAnsi="Sofia Pro" w:cs="Sofia Pro"/>
          <w:i/>
          <w:iCs/>
          <w:sz w:val="24"/>
          <w:szCs w:val="24"/>
        </w:rPr>
        <w:t>.</w:t>
      </w:r>
    </w:p>
    <w:p w14:paraId="77560B09" w14:textId="67FFEB0D" w:rsidR="009F0780" w:rsidRPr="00596BAF" w:rsidRDefault="009F0780" w:rsidP="009F0780">
      <w:pPr>
        <w:spacing w:line="276" w:lineRule="auto"/>
        <w:ind w:left="1440"/>
        <w:jc w:val="both"/>
        <w:rPr>
          <w:rFonts w:ascii="Sofia Pro" w:eastAsia="Sofia Pro" w:hAnsi="Sofia Pro" w:cs="Sofia Pro"/>
          <w:i/>
          <w:iCs/>
          <w:sz w:val="24"/>
          <w:szCs w:val="24"/>
        </w:rPr>
      </w:pPr>
      <w:r w:rsidRPr="00596BAF">
        <w:rPr>
          <w:rFonts w:ascii="Sofia Pro" w:eastAsia="Sofia Pro" w:hAnsi="Sofia Pro" w:cs="Sofia Pro"/>
          <w:i/>
          <w:iCs/>
          <w:sz w:val="24"/>
          <w:szCs w:val="24"/>
        </w:rPr>
        <w:t xml:space="preserve">Conforme combinado por telefone, no dia </w:t>
      </w:r>
      <w:r w:rsidRPr="00596BAF">
        <w:rPr>
          <w:rFonts w:ascii="Sofia Pro" w:eastAsia="Sofia Pro" w:hAnsi="Sofia Pro" w:cs="Sofia Pro"/>
          <w:i/>
          <w:iCs/>
          <w:color w:val="FF0000"/>
          <w:sz w:val="24"/>
          <w:szCs w:val="24"/>
        </w:rPr>
        <w:t xml:space="preserve">XX/XX às </w:t>
      </w:r>
      <w:proofErr w:type="spellStart"/>
      <w:r w:rsidRPr="00596BAF">
        <w:rPr>
          <w:rFonts w:ascii="Sofia Pro" w:eastAsia="Sofia Pro" w:hAnsi="Sofia Pro" w:cs="Sofia Pro"/>
          <w:i/>
          <w:iCs/>
          <w:color w:val="FF0000"/>
          <w:sz w:val="24"/>
          <w:szCs w:val="24"/>
        </w:rPr>
        <w:t>XXhrs</w:t>
      </w:r>
      <w:proofErr w:type="spellEnd"/>
      <w:r w:rsidRPr="00596BAF">
        <w:rPr>
          <w:rFonts w:ascii="Sofia Pro" w:eastAsia="Sofia Pro" w:hAnsi="Sofia Pro" w:cs="Sofia Pro"/>
          <w:i/>
          <w:iCs/>
          <w:color w:val="FF0000"/>
          <w:sz w:val="24"/>
          <w:szCs w:val="24"/>
        </w:rPr>
        <w:t xml:space="preserve"> </w:t>
      </w:r>
      <w:r w:rsidRPr="00596BAF">
        <w:rPr>
          <w:rFonts w:ascii="Sofia Pro" w:eastAsia="Sofia Pro" w:hAnsi="Sofia Pro" w:cs="Sofia Pro"/>
          <w:i/>
          <w:iCs/>
          <w:sz w:val="24"/>
          <w:szCs w:val="24"/>
        </w:rPr>
        <w:t xml:space="preserve">temos uma reunião </w:t>
      </w:r>
      <w:r w:rsidR="00875101" w:rsidRPr="00596BAF">
        <w:rPr>
          <w:rFonts w:ascii="Sofia Pro" w:eastAsia="Sofia Pro" w:hAnsi="Sofia Pro" w:cs="Sofia Pro"/>
          <w:i/>
          <w:iCs/>
          <w:color w:val="FF0000"/>
          <w:sz w:val="24"/>
          <w:szCs w:val="24"/>
        </w:rPr>
        <w:t>online/presencial</w:t>
      </w:r>
      <w:r w:rsidR="00875101" w:rsidRPr="00596BAF">
        <w:rPr>
          <w:rFonts w:ascii="Sofia Pro" w:eastAsia="Sofia Pro" w:hAnsi="Sofia Pro" w:cs="Sofia Pro"/>
          <w:i/>
          <w:iCs/>
          <w:sz w:val="24"/>
          <w:szCs w:val="24"/>
        </w:rPr>
        <w:t xml:space="preserve"> </w:t>
      </w:r>
      <w:r w:rsidRPr="00596BAF">
        <w:rPr>
          <w:rFonts w:ascii="Sofia Pro" w:eastAsia="Sofia Pro" w:hAnsi="Sofia Pro" w:cs="Sofia Pro"/>
          <w:i/>
          <w:iCs/>
          <w:sz w:val="24"/>
          <w:szCs w:val="24"/>
        </w:rPr>
        <w:t xml:space="preserve">agendada para </w:t>
      </w:r>
      <w:proofErr w:type="gramStart"/>
      <w:r w:rsidRPr="00596BAF">
        <w:rPr>
          <w:rFonts w:ascii="Sofia Pro" w:eastAsia="Sofia Pro" w:hAnsi="Sofia Pro" w:cs="Sofia Pro"/>
          <w:i/>
          <w:iCs/>
          <w:sz w:val="24"/>
          <w:szCs w:val="24"/>
        </w:rPr>
        <w:t>batermos um papo</w:t>
      </w:r>
      <w:proofErr w:type="gramEnd"/>
      <w:r w:rsidRPr="00596BAF">
        <w:rPr>
          <w:rFonts w:ascii="Sofia Pro" w:eastAsia="Sofia Pro" w:hAnsi="Sofia Pro" w:cs="Sofia Pro"/>
          <w:i/>
          <w:iCs/>
          <w:sz w:val="24"/>
          <w:szCs w:val="24"/>
        </w:rPr>
        <w:t xml:space="preserve"> sobre algumas oportunidades. </w:t>
      </w:r>
    </w:p>
    <w:p w14:paraId="3AF2539A" w14:textId="77777777" w:rsidR="009F0780" w:rsidRPr="00596BAF" w:rsidRDefault="009F0780" w:rsidP="009F0780">
      <w:pPr>
        <w:spacing w:line="276" w:lineRule="auto"/>
        <w:ind w:left="1440"/>
        <w:jc w:val="both"/>
        <w:rPr>
          <w:rFonts w:ascii="Sofia Pro" w:eastAsia="Sofia Pro" w:hAnsi="Sofia Pro" w:cs="Sofia Pro"/>
          <w:i/>
          <w:iCs/>
          <w:sz w:val="24"/>
          <w:szCs w:val="24"/>
        </w:rPr>
      </w:pPr>
      <w:r w:rsidRPr="00596BAF">
        <w:rPr>
          <w:rFonts w:ascii="Sofia Pro" w:eastAsia="Sofia Pro" w:hAnsi="Sofia Pro" w:cs="Sofia Pro"/>
          <w:i/>
          <w:iCs/>
          <w:sz w:val="24"/>
          <w:szCs w:val="24"/>
        </w:rPr>
        <w:t>Enviei o convite nos e-mails indicados.</w:t>
      </w:r>
    </w:p>
    <w:p w14:paraId="7D7E142E" w14:textId="77777777" w:rsidR="009F0780" w:rsidRPr="00596BAF" w:rsidRDefault="009F0780" w:rsidP="009F0780">
      <w:pPr>
        <w:spacing w:line="276" w:lineRule="auto"/>
        <w:ind w:left="1440"/>
        <w:jc w:val="both"/>
        <w:rPr>
          <w:rFonts w:ascii="Sofia Pro" w:eastAsia="Sofia Pro" w:hAnsi="Sofia Pro" w:cs="Sofia Pro"/>
          <w:i/>
          <w:iCs/>
          <w:sz w:val="24"/>
          <w:szCs w:val="24"/>
        </w:rPr>
      </w:pPr>
      <w:r w:rsidRPr="00596BAF">
        <w:rPr>
          <w:rFonts w:ascii="Sofia Pro" w:eastAsia="Sofia Pro" w:hAnsi="Sofia Pro" w:cs="Sofia Pro"/>
          <w:i/>
          <w:iCs/>
          <w:sz w:val="24"/>
          <w:szCs w:val="24"/>
        </w:rPr>
        <w:t>Qualquer dúvida até lá, estou à disposição.</w:t>
      </w:r>
    </w:p>
    <w:p w14:paraId="7EA94EE4" w14:textId="77777777" w:rsidR="00BF13D5" w:rsidRPr="00596BAF" w:rsidRDefault="00BF13D5" w:rsidP="009F0780">
      <w:pPr>
        <w:spacing w:line="240" w:lineRule="auto"/>
        <w:jc w:val="both"/>
        <w:rPr>
          <w:rFonts w:ascii="Sofia Pro" w:eastAsia="Sofia Pro" w:hAnsi="Sofia Pro" w:cs="Sofia Pro"/>
          <w:sz w:val="24"/>
          <w:szCs w:val="24"/>
        </w:rPr>
      </w:pPr>
    </w:p>
    <w:p w14:paraId="4BC63EC6" w14:textId="7E5D5AAD" w:rsidR="009F0780" w:rsidRPr="00596BAF" w:rsidRDefault="009F0780" w:rsidP="009F0780">
      <w:pPr>
        <w:pStyle w:val="SUBALFAMA"/>
        <w:spacing w:line="240" w:lineRule="auto"/>
        <w:rPr>
          <w:rStyle w:val="Ttulo2Char0"/>
          <w:b/>
          <w:bCs/>
          <w:color w:val="C7AB76"/>
          <w:spacing w:val="0"/>
          <w:sz w:val="28"/>
          <w:szCs w:val="28"/>
        </w:rPr>
      </w:pPr>
      <w:r w:rsidRPr="00596BAF">
        <w:rPr>
          <w:rStyle w:val="Ttulo2Char0"/>
          <w:b/>
          <w:bCs/>
          <w:color w:val="C7AB76"/>
          <w:spacing w:val="0"/>
          <w:sz w:val="28"/>
          <w:szCs w:val="28"/>
        </w:rPr>
        <w:t>4.4 Confirmar reunião</w:t>
      </w:r>
    </w:p>
    <w:p w14:paraId="0F6317FC" w14:textId="77777777" w:rsidR="009F0780" w:rsidRPr="00596BAF" w:rsidRDefault="009F0780" w:rsidP="009F0780">
      <w:pPr>
        <w:pStyle w:val="SUBALFAMA"/>
        <w:spacing w:line="240" w:lineRule="auto"/>
        <w:rPr>
          <w:rStyle w:val="Ttulo2Char0"/>
          <w:b/>
          <w:bCs/>
          <w:spacing w:val="0"/>
        </w:rPr>
      </w:pPr>
    </w:p>
    <w:p w14:paraId="679BE128" w14:textId="4F52DCFD" w:rsidR="009F0780" w:rsidRPr="00596BAF" w:rsidRDefault="009F0780" w:rsidP="009F0780">
      <w:pPr>
        <w:spacing w:line="240"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 xml:space="preserve">Para garantir a realização da reunião, você deve executar a confirmação do agendamento junto ao lead e à equipe interna da </w:t>
      </w:r>
      <w:r w:rsidR="00CA076C" w:rsidRPr="00596BAF">
        <w:rPr>
          <w:rFonts w:ascii="Sofia Pro" w:eastAsia="Sofia Pro" w:hAnsi="Sofia Pro" w:cs="Sofia Pro"/>
          <w:sz w:val="24"/>
          <w:szCs w:val="24"/>
        </w:rPr>
        <w:t>Alfama</w:t>
      </w:r>
      <w:r w:rsidRPr="00596BAF">
        <w:rPr>
          <w:rFonts w:ascii="Sofia Pro" w:eastAsia="Sofia Pro" w:hAnsi="Sofia Pro" w:cs="Sofia Pro"/>
          <w:sz w:val="24"/>
          <w:szCs w:val="24"/>
        </w:rPr>
        <w:t>. Essa atividade possui dois objetivos principais: garantir que o lead não se esqueça do compromisso e, caso o lead não compareça, gerar o sentimento de “dever” no potencial cliente.</w:t>
      </w:r>
    </w:p>
    <w:p w14:paraId="6219A7BA" w14:textId="77777777" w:rsidR="009F0780" w:rsidRPr="00596BAF" w:rsidRDefault="009F0780" w:rsidP="009F0780">
      <w:pPr>
        <w:spacing w:line="240"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Quando clientes não comparecem em visitas pré-agendadas, a chance de eles darem atenção ao próximo compromisso cresce exponencialmente, pois é natural do ser humano que ele fique com um sentimento de “culpa” ou “dívida” por não ter comparecido no evento previamente agendado.</w:t>
      </w:r>
    </w:p>
    <w:p w14:paraId="0D446F81" w14:textId="77777777" w:rsidR="009F0780" w:rsidRPr="00596BAF" w:rsidRDefault="009F0780" w:rsidP="009F0780">
      <w:pPr>
        <w:spacing w:line="240" w:lineRule="auto"/>
        <w:ind w:firstLine="708"/>
        <w:jc w:val="both"/>
        <w:rPr>
          <w:rFonts w:ascii="Sofia Pro" w:eastAsia="Sofia Pro" w:hAnsi="Sofia Pro" w:cs="Sofia Pro"/>
          <w:sz w:val="24"/>
          <w:szCs w:val="24"/>
        </w:rPr>
      </w:pPr>
    </w:p>
    <w:p w14:paraId="15764EAE" w14:textId="77777777" w:rsidR="009F0780" w:rsidRPr="00596BAF" w:rsidRDefault="009F0780" w:rsidP="009F0780">
      <w:pPr>
        <w:spacing w:line="240" w:lineRule="auto"/>
        <w:jc w:val="both"/>
        <w:rPr>
          <w:rFonts w:ascii="Sofia Pro" w:eastAsia="Sofia Pro" w:hAnsi="Sofia Pro" w:cs="Sofia Pro"/>
          <w:b/>
          <w:bCs/>
          <w:sz w:val="24"/>
          <w:szCs w:val="24"/>
        </w:rPr>
      </w:pPr>
      <w:proofErr w:type="spellStart"/>
      <w:r w:rsidRPr="00596BAF">
        <w:rPr>
          <w:rFonts w:ascii="Sofia Pro" w:eastAsia="Sofia Pro" w:hAnsi="Sofia Pro" w:cs="Sofia Pro"/>
          <w:b/>
          <w:bCs/>
          <w:sz w:val="24"/>
          <w:szCs w:val="24"/>
        </w:rPr>
        <w:t>Whatsapp</w:t>
      </w:r>
      <w:proofErr w:type="spellEnd"/>
      <w:r w:rsidRPr="00596BAF">
        <w:rPr>
          <w:rFonts w:ascii="Sofia Pro" w:eastAsia="Sofia Pro" w:hAnsi="Sofia Pro" w:cs="Sofia Pro"/>
          <w:b/>
          <w:bCs/>
          <w:sz w:val="24"/>
          <w:szCs w:val="24"/>
        </w:rPr>
        <w:t xml:space="preserve"> - 24 horas antes da reunião online</w:t>
      </w:r>
    </w:p>
    <w:p w14:paraId="76B52021" w14:textId="77777777" w:rsidR="009F0780" w:rsidRPr="00596BAF" w:rsidRDefault="009F0780" w:rsidP="009F0780">
      <w:pPr>
        <w:spacing w:line="240" w:lineRule="auto"/>
        <w:ind w:firstLine="708"/>
        <w:jc w:val="both"/>
        <w:rPr>
          <w:rFonts w:ascii="Sofia Pro" w:eastAsia="Sofia Pro" w:hAnsi="Sofia Pro" w:cs="Sofia Pro"/>
          <w:sz w:val="24"/>
          <w:szCs w:val="24"/>
        </w:rPr>
      </w:pPr>
    </w:p>
    <w:p w14:paraId="1D9E97AA" w14:textId="77777777" w:rsidR="009F0780" w:rsidRPr="00596BAF" w:rsidRDefault="009F0780" w:rsidP="009F0780">
      <w:pPr>
        <w:spacing w:line="257" w:lineRule="auto"/>
        <w:ind w:left="1530"/>
        <w:jc w:val="both"/>
        <w:rPr>
          <w:rFonts w:ascii="Sofia Pro" w:eastAsia="Sofia Pro" w:hAnsi="Sofia Pro" w:cs="Sofia Pro"/>
          <w:i/>
          <w:iCs/>
          <w:sz w:val="24"/>
          <w:szCs w:val="24"/>
        </w:rPr>
      </w:pPr>
      <w:proofErr w:type="gramStart"/>
      <w:r w:rsidRPr="00596BAF">
        <w:rPr>
          <w:rFonts w:ascii="Sofia Pro" w:eastAsia="Sofia Pro" w:hAnsi="Sofia Pro" w:cs="Sofia Pro"/>
          <w:i/>
          <w:iCs/>
          <w:sz w:val="24"/>
          <w:szCs w:val="24"/>
        </w:rPr>
        <w:t xml:space="preserve">Bom dia, </w:t>
      </w:r>
      <w:r w:rsidRPr="00596BAF">
        <w:rPr>
          <w:rFonts w:ascii="Sofia Pro" w:eastAsia="Sofia Pro" w:hAnsi="Sofia Pro" w:cs="Sofia Pro"/>
          <w:i/>
          <w:iCs/>
          <w:color w:val="FF0000"/>
          <w:sz w:val="24"/>
          <w:szCs w:val="24"/>
        </w:rPr>
        <w:t>Nome</w:t>
      </w:r>
      <w:proofErr w:type="gramEnd"/>
      <w:r w:rsidRPr="00596BAF">
        <w:rPr>
          <w:rFonts w:ascii="Sofia Pro" w:eastAsia="Sofia Pro" w:hAnsi="Sofia Pro" w:cs="Sofia Pro"/>
          <w:i/>
          <w:iCs/>
          <w:color w:val="FF0000"/>
          <w:sz w:val="24"/>
          <w:szCs w:val="24"/>
        </w:rPr>
        <w:t xml:space="preserve"> do Cliente</w:t>
      </w:r>
      <w:r w:rsidRPr="00596BAF">
        <w:rPr>
          <w:rFonts w:ascii="Sofia Pro" w:eastAsia="Sofia Pro" w:hAnsi="Sofia Pro" w:cs="Sofia Pro"/>
          <w:i/>
          <w:iCs/>
          <w:sz w:val="24"/>
          <w:szCs w:val="24"/>
        </w:rPr>
        <w:t>!</w:t>
      </w:r>
    </w:p>
    <w:p w14:paraId="682D0A08" w14:textId="77777777" w:rsidR="009F0780" w:rsidRPr="00596BAF" w:rsidRDefault="009F0780" w:rsidP="009F0780">
      <w:pPr>
        <w:spacing w:line="257" w:lineRule="auto"/>
        <w:ind w:left="1530"/>
        <w:jc w:val="both"/>
        <w:rPr>
          <w:rFonts w:ascii="Sofia Pro" w:eastAsia="Sofia Pro" w:hAnsi="Sofia Pro" w:cs="Sofia Pro"/>
          <w:i/>
          <w:iCs/>
          <w:sz w:val="24"/>
          <w:szCs w:val="24"/>
        </w:rPr>
      </w:pPr>
      <w:r w:rsidRPr="00596BAF">
        <w:rPr>
          <w:rFonts w:ascii="Sofia Pro" w:eastAsia="Sofia Pro" w:hAnsi="Sofia Pro" w:cs="Sofia Pro"/>
          <w:i/>
          <w:iCs/>
          <w:sz w:val="24"/>
          <w:szCs w:val="24"/>
        </w:rPr>
        <w:t xml:space="preserve">Tudo certo para nossa reunião de amanhã às </w:t>
      </w:r>
      <w:proofErr w:type="spellStart"/>
      <w:r w:rsidRPr="00596BAF">
        <w:rPr>
          <w:rFonts w:ascii="Sofia Pro" w:eastAsia="Sofia Pro" w:hAnsi="Sofia Pro" w:cs="Sofia Pro"/>
          <w:i/>
          <w:iCs/>
          <w:color w:val="FF0000"/>
          <w:sz w:val="24"/>
          <w:szCs w:val="24"/>
        </w:rPr>
        <w:t>XXhrs</w:t>
      </w:r>
      <w:proofErr w:type="spellEnd"/>
      <w:r w:rsidRPr="00596BAF">
        <w:rPr>
          <w:rFonts w:ascii="Sofia Pro" w:eastAsia="Sofia Pro" w:hAnsi="Sofia Pro" w:cs="Sofia Pro"/>
          <w:i/>
          <w:iCs/>
          <w:sz w:val="24"/>
          <w:szCs w:val="24"/>
        </w:rPr>
        <w:t>?</w:t>
      </w:r>
    </w:p>
    <w:p w14:paraId="22E6B45E" w14:textId="77777777" w:rsidR="009F0780" w:rsidRPr="00596BAF" w:rsidRDefault="009F0780" w:rsidP="009F0780">
      <w:pPr>
        <w:spacing w:line="257" w:lineRule="auto"/>
        <w:ind w:left="1530"/>
        <w:jc w:val="both"/>
        <w:rPr>
          <w:rFonts w:ascii="Sofia Pro" w:eastAsia="Sofia Pro" w:hAnsi="Sofia Pro" w:cs="Sofia Pro"/>
          <w:i/>
          <w:iCs/>
          <w:sz w:val="24"/>
          <w:szCs w:val="24"/>
        </w:rPr>
      </w:pPr>
      <w:r w:rsidRPr="00596BAF">
        <w:rPr>
          <w:rFonts w:ascii="Sofia Pro" w:eastAsia="Sofia Pro" w:hAnsi="Sofia Pro" w:cs="Sofia Pro"/>
          <w:i/>
          <w:iCs/>
          <w:sz w:val="24"/>
          <w:szCs w:val="24"/>
        </w:rPr>
        <w:t xml:space="preserve">O link para a reunião online foi enviado no seu e-mail </w:t>
      </w:r>
      <w:proofErr w:type="gramStart"/>
      <w:r w:rsidRPr="00596BAF">
        <w:rPr>
          <w:rFonts w:ascii="Sofia Pro" w:eastAsia="Sofia Pro" w:hAnsi="Sofia Pro" w:cs="Sofia Pro"/>
          <w:i/>
          <w:iCs/>
          <w:sz w:val="24"/>
          <w:szCs w:val="24"/>
        </w:rPr>
        <w:t>e também</w:t>
      </w:r>
      <w:proofErr w:type="gramEnd"/>
      <w:r w:rsidRPr="00596BAF">
        <w:rPr>
          <w:rFonts w:ascii="Sofia Pro" w:eastAsia="Sofia Pro" w:hAnsi="Sofia Pro" w:cs="Sofia Pro"/>
          <w:i/>
          <w:iCs/>
          <w:sz w:val="24"/>
          <w:szCs w:val="24"/>
        </w:rPr>
        <w:t xml:space="preserve"> vou te enviar a seguir para facilitar.</w:t>
      </w:r>
    </w:p>
    <w:p w14:paraId="07A23D5D" w14:textId="77777777" w:rsidR="009F0780" w:rsidRPr="00596BAF" w:rsidRDefault="009F0780" w:rsidP="009F0780">
      <w:pPr>
        <w:spacing w:line="257" w:lineRule="auto"/>
        <w:ind w:left="1530"/>
        <w:jc w:val="both"/>
        <w:rPr>
          <w:rFonts w:ascii="Sofia Pro" w:eastAsia="Sofia Pro" w:hAnsi="Sofia Pro" w:cs="Sofia Pro"/>
          <w:i/>
          <w:iCs/>
          <w:sz w:val="24"/>
          <w:szCs w:val="24"/>
        </w:rPr>
      </w:pPr>
      <w:r w:rsidRPr="00596BAF">
        <w:rPr>
          <w:rFonts w:ascii="Sofia Pro" w:eastAsia="Sofia Pro" w:hAnsi="Sofia Pro" w:cs="Sofia Pro"/>
          <w:i/>
          <w:iCs/>
          <w:sz w:val="24"/>
          <w:szCs w:val="24"/>
        </w:rPr>
        <w:t xml:space="preserve">Segue: </w:t>
      </w:r>
      <w:r w:rsidRPr="00596BAF">
        <w:rPr>
          <w:rFonts w:ascii="Sofia Pro" w:eastAsia="Sofia Pro" w:hAnsi="Sofia Pro" w:cs="Sofia Pro"/>
          <w:i/>
          <w:iCs/>
          <w:color w:val="FF0000"/>
          <w:sz w:val="24"/>
          <w:szCs w:val="24"/>
        </w:rPr>
        <w:t>link da reunião online.</w:t>
      </w:r>
    </w:p>
    <w:p w14:paraId="7618C9A3" w14:textId="77777777" w:rsidR="009F0780" w:rsidRPr="00596BAF" w:rsidRDefault="009F0780" w:rsidP="009F0780">
      <w:pPr>
        <w:spacing w:line="257" w:lineRule="auto"/>
        <w:ind w:left="1530"/>
        <w:jc w:val="both"/>
        <w:rPr>
          <w:rFonts w:ascii="Sofia Pro" w:eastAsia="Sofia Pro" w:hAnsi="Sofia Pro" w:cs="Sofia Pro"/>
          <w:i/>
          <w:iCs/>
          <w:sz w:val="24"/>
          <w:szCs w:val="24"/>
        </w:rPr>
      </w:pPr>
    </w:p>
    <w:p w14:paraId="2FFC5C8A" w14:textId="77777777" w:rsidR="009F0780" w:rsidRPr="00596BAF" w:rsidRDefault="009F0780" w:rsidP="009F0780">
      <w:pPr>
        <w:spacing w:line="240" w:lineRule="auto"/>
        <w:jc w:val="both"/>
        <w:rPr>
          <w:rFonts w:ascii="Sofia Pro" w:eastAsia="Sofia Pro" w:hAnsi="Sofia Pro" w:cs="Sofia Pro"/>
          <w:b/>
          <w:bCs/>
          <w:sz w:val="24"/>
          <w:szCs w:val="24"/>
        </w:rPr>
      </w:pPr>
      <w:proofErr w:type="spellStart"/>
      <w:r w:rsidRPr="00596BAF">
        <w:rPr>
          <w:rFonts w:ascii="Sofia Pro" w:eastAsia="Sofia Pro" w:hAnsi="Sofia Pro" w:cs="Sofia Pro"/>
          <w:b/>
          <w:bCs/>
          <w:sz w:val="24"/>
          <w:szCs w:val="24"/>
        </w:rPr>
        <w:t>Whatsapp</w:t>
      </w:r>
      <w:proofErr w:type="spellEnd"/>
      <w:r w:rsidRPr="00596BAF">
        <w:rPr>
          <w:rFonts w:ascii="Sofia Pro" w:eastAsia="Sofia Pro" w:hAnsi="Sofia Pro" w:cs="Sofia Pro"/>
          <w:b/>
          <w:bCs/>
          <w:sz w:val="24"/>
          <w:szCs w:val="24"/>
        </w:rPr>
        <w:t xml:space="preserve"> - 24 horas antes da reunião presencial</w:t>
      </w:r>
    </w:p>
    <w:p w14:paraId="7F76EA61" w14:textId="77777777" w:rsidR="009F0780" w:rsidRPr="00596BAF" w:rsidRDefault="009F0780" w:rsidP="009F0780">
      <w:pPr>
        <w:spacing w:line="240" w:lineRule="auto"/>
        <w:ind w:firstLine="708"/>
        <w:jc w:val="both"/>
        <w:rPr>
          <w:rFonts w:ascii="Sofia Pro" w:eastAsia="Sofia Pro" w:hAnsi="Sofia Pro" w:cs="Sofia Pro"/>
          <w:sz w:val="24"/>
          <w:szCs w:val="24"/>
        </w:rPr>
      </w:pPr>
    </w:p>
    <w:p w14:paraId="100A79B0" w14:textId="77777777" w:rsidR="009F0780" w:rsidRPr="00596BAF" w:rsidRDefault="009F0780" w:rsidP="009F0780">
      <w:pPr>
        <w:spacing w:line="257" w:lineRule="auto"/>
        <w:ind w:left="1530"/>
        <w:jc w:val="both"/>
        <w:rPr>
          <w:rFonts w:ascii="Sofia Pro" w:eastAsia="Sofia Pro" w:hAnsi="Sofia Pro" w:cs="Sofia Pro"/>
          <w:i/>
          <w:iCs/>
          <w:sz w:val="24"/>
          <w:szCs w:val="24"/>
        </w:rPr>
      </w:pPr>
      <w:proofErr w:type="gramStart"/>
      <w:r w:rsidRPr="00596BAF">
        <w:rPr>
          <w:rFonts w:ascii="Sofia Pro" w:eastAsia="Sofia Pro" w:hAnsi="Sofia Pro" w:cs="Sofia Pro"/>
          <w:i/>
          <w:iCs/>
          <w:sz w:val="24"/>
          <w:szCs w:val="24"/>
        </w:rPr>
        <w:t xml:space="preserve">Bom dia, </w:t>
      </w:r>
      <w:r w:rsidRPr="00596BAF">
        <w:rPr>
          <w:rFonts w:ascii="Sofia Pro" w:eastAsia="Sofia Pro" w:hAnsi="Sofia Pro" w:cs="Sofia Pro"/>
          <w:i/>
          <w:iCs/>
          <w:color w:val="FF0000"/>
          <w:sz w:val="24"/>
          <w:szCs w:val="24"/>
        </w:rPr>
        <w:t>Nome</w:t>
      </w:r>
      <w:proofErr w:type="gramEnd"/>
      <w:r w:rsidRPr="00596BAF">
        <w:rPr>
          <w:rFonts w:ascii="Sofia Pro" w:eastAsia="Sofia Pro" w:hAnsi="Sofia Pro" w:cs="Sofia Pro"/>
          <w:i/>
          <w:iCs/>
          <w:color w:val="FF0000"/>
          <w:sz w:val="24"/>
          <w:szCs w:val="24"/>
        </w:rPr>
        <w:t xml:space="preserve"> do Cliente</w:t>
      </w:r>
      <w:r w:rsidRPr="00596BAF">
        <w:rPr>
          <w:rFonts w:ascii="Sofia Pro" w:eastAsia="Sofia Pro" w:hAnsi="Sofia Pro" w:cs="Sofia Pro"/>
          <w:i/>
          <w:iCs/>
          <w:sz w:val="24"/>
          <w:szCs w:val="24"/>
        </w:rPr>
        <w:t>!</w:t>
      </w:r>
    </w:p>
    <w:p w14:paraId="7CEAFE85" w14:textId="77777777" w:rsidR="009F0780" w:rsidRPr="00596BAF" w:rsidRDefault="009F0780" w:rsidP="009F0780">
      <w:pPr>
        <w:spacing w:line="257" w:lineRule="auto"/>
        <w:ind w:left="1530"/>
        <w:jc w:val="both"/>
        <w:rPr>
          <w:rFonts w:ascii="Sofia Pro" w:eastAsia="Sofia Pro" w:hAnsi="Sofia Pro" w:cs="Sofia Pro"/>
          <w:i/>
          <w:iCs/>
          <w:sz w:val="24"/>
          <w:szCs w:val="24"/>
        </w:rPr>
      </w:pPr>
      <w:r w:rsidRPr="00596BAF">
        <w:rPr>
          <w:rFonts w:ascii="Sofia Pro" w:eastAsia="Sofia Pro" w:hAnsi="Sofia Pro" w:cs="Sofia Pro"/>
          <w:i/>
          <w:iCs/>
          <w:sz w:val="24"/>
          <w:szCs w:val="24"/>
        </w:rPr>
        <w:t xml:space="preserve">Tudo certo para nossa reunião de amanhã às </w:t>
      </w:r>
      <w:proofErr w:type="spellStart"/>
      <w:r w:rsidRPr="00596BAF">
        <w:rPr>
          <w:rFonts w:ascii="Sofia Pro" w:eastAsia="Sofia Pro" w:hAnsi="Sofia Pro" w:cs="Sofia Pro"/>
          <w:i/>
          <w:iCs/>
          <w:color w:val="FF0000"/>
          <w:sz w:val="24"/>
          <w:szCs w:val="24"/>
        </w:rPr>
        <w:t>XXhrs</w:t>
      </w:r>
      <w:proofErr w:type="spellEnd"/>
      <w:r w:rsidRPr="00596BAF">
        <w:rPr>
          <w:rFonts w:ascii="Sofia Pro" w:eastAsia="Sofia Pro" w:hAnsi="Sofia Pro" w:cs="Sofia Pro"/>
          <w:i/>
          <w:iCs/>
          <w:sz w:val="24"/>
          <w:szCs w:val="24"/>
        </w:rPr>
        <w:t>?</w:t>
      </w:r>
    </w:p>
    <w:p w14:paraId="5E332D40" w14:textId="77777777" w:rsidR="009F0780" w:rsidRPr="00596BAF" w:rsidRDefault="009F0780" w:rsidP="009F0780">
      <w:pPr>
        <w:spacing w:line="257" w:lineRule="auto"/>
        <w:ind w:left="1530"/>
        <w:jc w:val="both"/>
        <w:rPr>
          <w:rFonts w:ascii="Sofia Pro" w:eastAsia="Sofia Pro" w:hAnsi="Sofia Pro" w:cs="Sofia Pro"/>
          <w:i/>
          <w:iCs/>
          <w:sz w:val="24"/>
          <w:szCs w:val="24"/>
        </w:rPr>
      </w:pPr>
      <w:r w:rsidRPr="00596BAF">
        <w:rPr>
          <w:rFonts w:ascii="Sofia Pro" w:eastAsia="Sofia Pro" w:hAnsi="Sofia Pro" w:cs="Sofia Pro"/>
          <w:i/>
          <w:iCs/>
          <w:sz w:val="24"/>
          <w:szCs w:val="24"/>
        </w:rPr>
        <w:lastRenderedPageBreak/>
        <w:t xml:space="preserve">E só confirmando: o endereço é </w:t>
      </w:r>
      <w:r w:rsidRPr="00596BAF">
        <w:rPr>
          <w:rFonts w:ascii="Sofia Pro" w:eastAsia="Sofia Pro" w:hAnsi="Sofia Pro" w:cs="Sofia Pro"/>
          <w:i/>
          <w:iCs/>
          <w:color w:val="FF0000"/>
          <w:sz w:val="24"/>
          <w:szCs w:val="24"/>
        </w:rPr>
        <w:t>Rua Nome da Rua, Número X</w:t>
      </w:r>
      <w:r w:rsidRPr="00596BAF">
        <w:rPr>
          <w:rFonts w:ascii="Sofia Pro" w:eastAsia="Sofia Pro" w:hAnsi="Sofia Pro" w:cs="Sofia Pro"/>
          <w:i/>
          <w:iCs/>
          <w:sz w:val="24"/>
          <w:szCs w:val="24"/>
        </w:rPr>
        <w:t>?</w:t>
      </w:r>
    </w:p>
    <w:p w14:paraId="6C5BD0AE" w14:textId="77777777" w:rsidR="009F0780" w:rsidRPr="00596BAF" w:rsidRDefault="009F0780" w:rsidP="009F0780">
      <w:pPr>
        <w:spacing w:line="257" w:lineRule="auto"/>
        <w:ind w:left="1530"/>
        <w:jc w:val="both"/>
        <w:rPr>
          <w:rFonts w:ascii="Sofia Pro" w:eastAsia="Sofia Pro" w:hAnsi="Sofia Pro" w:cs="Sofia Pro"/>
          <w:i/>
          <w:iCs/>
          <w:sz w:val="24"/>
          <w:szCs w:val="24"/>
        </w:rPr>
      </w:pPr>
      <w:r w:rsidRPr="00596BAF">
        <w:rPr>
          <w:rFonts w:ascii="Sofia Pro" w:eastAsia="Sofia Pro" w:hAnsi="Sofia Pro" w:cs="Sofia Pro"/>
          <w:i/>
          <w:iCs/>
          <w:sz w:val="24"/>
          <w:szCs w:val="24"/>
        </w:rPr>
        <w:t xml:space="preserve">Obrigada! </w:t>
      </w:r>
    </w:p>
    <w:p w14:paraId="19619AA6" w14:textId="77777777" w:rsidR="009F0780" w:rsidRPr="00596BAF" w:rsidRDefault="009F0780" w:rsidP="000B70BD">
      <w:pPr>
        <w:spacing w:line="257" w:lineRule="auto"/>
        <w:jc w:val="both"/>
        <w:rPr>
          <w:rFonts w:ascii="Sofia Pro" w:eastAsia="Sofia Pro" w:hAnsi="Sofia Pro" w:cs="Sofia Pro"/>
          <w:i/>
          <w:iCs/>
          <w:sz w:val="24"/>
          <w:szCs w:val="24"/>
        </w:rPr>
      </w:pPr>
    </w:p>
    <w:p w14:paraId="3F69404F" w14:textId="5EB967BB" w:rsidR="000B70BD" w:rsidRPr="00596BAF" w:rsidRDefault="000B70BD" w:rsidP="000B70BD">
      <w:pPr>
        <w:spacing w:line="257" w:lineRule="auto"/>
        <w:jc w:val="both"/>
        <w:rPr>
          <w:rFonts w:ascii="Sofia Pro" w:eastAsia="Sofia Pro" w:hAnsi="Sofia Pro" w:cs="Sofia Pro"/>
          <w:sz w:val="24"/>
          <w:szCs w:val="24"/>
        </w:rPr>
      </w:pPr>
      <w:r w:rsidRPr="00596BAF">
        <w:rPr>
          <w:rFonts w:ascii="Sofia Pro" w:eastAsia="Sofia Pro" w:hAnsi="Sofia Pro" w:cs="Sofia Pro"/>
          <w:sz w:val="24"/>
          <w:szCs w:val="24"/>
        </w:rPr>
        <w:tab/>
        <w:t xml:space="preserve">Por fim, caso a visita presencial seja realizada a uma distância maior que 100km do local de origem, será necessário confirmar a reunião novamente 4 horas antes do horário combinado. </w:t>
      </w:r>
    </w:p>
    <w:p w14:paraId="289147DD" w14:textId="77777777" w:rsidR="000B70BD" w:rsidRPr="00596BAF" w:rsidRDefault="000B70BD" w:rsidP="000B70BD">
      <w:pPr>
        <w:spacing w:line="257" w:lineRule="auto"/>
        <w:jc w:val="both"/>
        <w:rPr>
          <w:rFonts w:ascii="Sofia Pro" w:eastAsia="Sofia Pro" w:hAnsi="Sofia Pro" w:cs="Sofia Pro"/>
          <w:sz w:val="24"/>
          <w:szCs w:val="24"/>
        </w:rPr>
      </w:pPr>
    </w:p>
    <w:p w14:paraId="15703E03" w14:textId="687EB735" w:rsidR="000B70BD" w:rsidRPr="00596BAF" w:rsidRDefault="000B70BD" w:rsidP="000B70BD">
      <w:pPr>
        <w:spacing w:line="240" w:lineRule="auto"/>
        <w:jc w:val="both"/>
        <w:rPr>
          <w:rFonts w:ascii="Sofia Pro" w:eastAsia="Sofia Pro" w:hAnsi="Sofia Pro" w:cs="Sofia Pro"/>
          <w:b/>
          <w:bCs/>
          <w:sz w:val="24"/>
          <w:szCs w:val="24"/>
        </w:rPr>
      </w:pPr>
      <w:proofErr w:type="spellStart"/>
      <w:r w:rsidRPr="00596BAF">
        <w:rPr>
          <w:rFonts w:ascii="Sofia Pro" w:eastAsia="Sofia Pro" w:hAnsi="Sofia Pro" w:cs="Sofia Pro"/>
          <w:b/>
          <w:bCs/>
          <w:sz w:val="24"/>
          <w:szCs w:val="24"/>
        </w:rPr>
        <w:t>Whatsapp</w:t>
      </w:r>
      <w:proofErr w:type="spellEnd"/>
      <w:r w:rsidRPr="00596BAF">
        <w:rPr>
          <w:rFonts w:ascii="Sofia Pro" w:eastAsia="Sofia Pro" w:hAnsi="Sofia Pro" w:cs="Sofia Pro"/>
          <w:b/>
          <w:bCs/>
          <w:sz w:val="24"/>
          <w:szCs w:val="24"/>
        </w:rPr>
        <w:t xml:space="preserve"> - 4 horas antes da reunião presencial</w:t>
      </w:r>
    </w:p>
    <w:p w14:paraId="0E07B350" w14:textId="77777777" w:rsidR="000B70BD" w:rsidRPr="00596BAF" w:rsidRDefault="000B70BD" w:rsidP="000B70BD">
      <w:pPr>
        <w:spacing w:line="240" w:lineRule="auto"/>
        <w:ind w:firstLine="708"/>
        <w:jc w:val="both"/>
        <w:rPr>
          <w:rFonts w:ascii="Sofia Pro" w:eastAsia="Sofia Pro" w:hAnsi="Sofia Pro" w:cs="Sofia Pro"/>
          <w:sz w:val="24"/>
          <w:szCs w:val="24"/>
        </w:rPr>
      </w:pPr>
    </w:p>
    <w:p w14:paraId="5876BCB5" w14:textId="77777777" w:rsidR="000B70BD" w:rsidRPr="00596BAF" w:rsidRDefault="000B70BD" w:rsidP="000B70BD">
      <w:pPr>
        <w:spacing w:line="257" w:lineRule="auto"/>
        <w:ind w:left="1530"/>
        <w:jc w:val="both"/>
        <w:rPr>
          <w:rFonts w:ascii="Sofia Pro" w:eastAsia="Sofia Pro" w:hAnsi="Sofia Pro" w:cs="Sofia Pro"/>
          <w:i/>
          <w:iCs/>
          <w:sz w:val="24"/>
          <w:szCs w:val="24"/>
        </w:rPr>
      </w:pPr>
      <w:proofErr w:type="gramStart"/>
      <w:r w:rsidRPr="00596BAF">
        <w:rPr>
          <w:rFonts w:ascii="Sofia Pro" w:eastAsia="Sofia Pro" w:hAnsi="Sofia Pro" w:cs="Sofia Pro"/>
          <w:i/>
          <w:iCs/>
          <w:sz w:val="24"/>
          <w:szCs w:val="24"/>
        </w:rPr>
        <w:t xml:space="preserve">Bom dia, </w:t>
      </w:r>
      <w:r w:rsidRPr="00596BAF">
        <w:rPr>
          <w:rFonts w:ascii="Sofia Pro" w:eastAsia="Sofia Pro" w:hAnsi="Sofia Pro" w:cs="Sofia Pro"/>
          <w:i/>
          <w:iCs/>
          <w:color w:val="FF0000"/>
          <w:sz w:val="24"/>
          <w:szCs w:val="24"/>
        </w:rPr>
        <w:t>Nome</w:t>
      </w:r>
      <w:proofErr w:type="gramEnd"/>
      <w:r w:rsidRPr="00596BAF">
        <w:rPr>
          <w:rFonts w:ascii="Sofia Pro" w:eastAsia="Sofia Pro" w:hAnsi="Sofia Pro" w:cs="Sofia Pro"/>
          <w:i/>
          <w:iCs/>
          <w:color w:val="FF0000"/>
          <w:sz w:val="24"/>
          <w:szCs w:val="24"/>
        </w:rPr>
        <w:t xml:space="preserve"> do Cliente</w:t>
      </w:r>
      <w:r w:rsidRPr="00596BAF">
        <w:rPr>
          <w:rFonts w:ascii="Sofia Pro" w:eastAsia="Sofia Pro" w:hAnsi="Sofia Pro" w:cs="Sofia Pro"/>
          <w:i/>
          <w:iCs/>
          <w:sz w:val="24"/>
          <w:szCs w:val="24"/>
        </w:rPr>
        <w:t>!</w:t>
      </w:r>
    </w:p>
    <w:p w14:paraId="5E3251E1" w14:textId="14C73CF0" w:rsidR="000B70BD" w:rsidRPr="00596BAF" w:rsidRDefault="000B70BD" w:rsidP="000B70BD">
      <w:pPr>
        <w:spacing w:line="257" w:lineRule="auto"/>
        <w:ind w:left="1530"/>
        <w:jc w:val="both"/>
        <w:rPr>
          <w:rFonts w:ascii="Sofia Pro" w:eastAsia="Sofia Pro" w:hAnsi="Sofia Pro" w:cs="Sofia Pro"/>
          <w:i/>
          <w:iCs/>
          <w:sz w:val="24"/>
          <w:szCs w:val="24"/>
        </w:rPr>
      </w:pPr>
      <w:r w:rsidRPr="00596BAF">
        <w:rPr>
          <w:rFonts w:ascii="Sofia Pro" w:eastAsia="Sofia Pro" w:hAnsi="Sofia Pro" w:cs="Sofia Pro"/>
          <w:i/>
          <w:iCs/>
          <w:sz w:val="24"/>
          <w:szCs w:val="24"/>
        </w:rPr>
        <w:t xml:space="preserve">Passando mais uma vez apenas para lembrar e confirmar nossa reunião de hoje às </w:t>
      </w:r>
      <w:proofErr w:type="spellStart"/>
      <w:r w:rsidRPr="00596BAF">
        <w:rPr>
          <w:rFonts w:ascii="Sofia Pro" w:eastAsia="Sofia Pro" w:hAnsi="Sofia Pro" w:cs="Sofia Pro"/>
          <w:i/>
          <w:iCs/>
          <w:color w:val="FF0000"/>
          <w:sz w:val="24"/>
          <w:szCs w:val="24"/>
        </w:rPr>
        <w:t>XXhrs</w:t>
      </w:r>
      <w:proofErr w:type="spellEnd"/>
      <w:r w:rsidRPr="00596BAF">
        <w:rPr>
          <w:rFonts w:ascii="Sofia Pro" w:eastAsia="Sofia Pro" w:hAnsi="Sofia Pro" w:cs="Sofia Pro"/>
          <w:i/>
          <w:iCs/>
          <w:sz w:val="24"/>
          <w:szCs w:val="24"/>
        </w:rPr>
        <w:t>!</w:t>
      </w:r>
    </w:p>
    <w:p w14:paraId="72323F49" w14:textId="4AE136E9" w:rsidR="000B70BD" w:rsidRPr="00596BAF" w:rsidRDefault="000B70BD" w:rsidP="000B70BD">
      <w:pPr>
        <w:spacing w:line="257" w:lineRule="auto"/>
        <w:ind w:left="1530"/>
        <w:jc w:val="both"/>
        <w:rPr>
          <w:rFonts w:ascii="Sofia Pro" w:eastAsia="Sofia Pro" w:hAnsi="Sofia Pro" w:cs="Sofia Pro"/>
          <w:i/>
          <w:iCs/>
          <w:sz w:val="24"/>
          <w:szCs w:val="24"/>
        </w:rPr>
      </w:pPr>
      <w:r w:rsidRPr="00596BAF">
        <w:rPr>
          <w:rFonts w:ascii="Sofia Pro" w:eastAsia="Sofia Pro" w:hAnsi="Sofia Pro" w:cs="Sofia Pro"/>
          <w:i/>
          <w:iCs/>
          <w:sz w:val="24"/>
          <w:szCs w:val="24"/>
        </w:rPr>
        <w:t xml:space="preserve">Até lá! Obrigado. </w:t>
      </w:r>
    </w:p>
    <w:p w14:paraId="3EFD45EC" w14:textId="77777777" w:rsidR="000B70BD" w:rsidRPr="00596BAF" w:rsidRDefault="000B70BD" w:rsidP="000B70BD">
      <w:pPr>
        <w:spacing w:line="257" w:lineRule="auto"/>
        <w:jc w:val="both"/>
        <w:rPr>
          <w:rFonts w:ascii="Sofia Pro" w:eastAsia="Sofia Pro" w:hAnsi="Sofia Pro" w:cs="Sofia Pro"/>
          <w:i/>
          <w:iCs/>
          <w:sz w:val="24"/>
          <w:szCs w:val="24"/>
        </w:rPr>
      </w:pPr>
    </w:p>
    <w:p w14:paraId="17CB3B3B" w14:textId="409E1BED" w:rsidR="009F0780" w:rsidRPr="00596BAF" w:rsidRDefault="009F0780" w:rsidP="00121F86">
      <w:pPr>
        <w:spacing w:line="240" w:lineRule="auto"/>
        <w:jc w:val="both"/>
        <w:rPr>
          <w:rFonts w:ascii="Sofia Pro" w:hAnsi="Sofia Pro"/>
        </w:rPr>
      </w:pPr>
      <w:r w:rsidRPr="00596BAF">
        <w:rPr>
          <w:rFonts w:ascii="Sofia Pro" w:eastAsia="Sofia Pro" w:hAnsi="Sofia Pro" w:cs="Sofia Pro"/>
          <w:b/>
          <w:bCs/>
          <w:sz w:val="24"/>
          <w:szCs w:val="24"/>
        </w:rPr>
        <w:t xml:space="preserve">Atenção: </w:t>
      </w:r>
      <w:r w:rsidR="00121F86" w:rsidRPr="00596BAF">
        <w:rPr>
          <w:rFonts w:ascii="Sofia Pro" w:eastAsia="Sofia Pro" w:hAnsi="Sofia Pro" w:cs="Sofia Pro"/>
          <w:sz w:val="24"/>
          <w:szCs w:val="24"/>
        </w:rPr>
        <w:t>c</w:t>
      </w:r>
      <w:r w:rsidRPr="00596BAF">
        <w:rPr>
          <w:rFonts w:ascii="Sofia Pro" w:eastAsia="Sofia Pro" w:hAnsi="Sofia Pro" w:cs="Sofia Pro"/>
          <w:sz w:val="24"/>
          <w:szCs w:val="24"/>
        </w:rPr>
        <w:t xml:space="preserve">aso o lead não compareça à reunião marcada, você deverá </w:t>
      </w:r>
      <w:proofErr w:type="spellStart"/>
      <w:r w:rsidRPr="00596BAF">
        <w:rPr>
          <w:rFonts w:ascii="Sofia Pro" w:eastAsia="Sofia Pro" w:hAnsi="Sofia Pro" w:cs="Sofia Pro"/>
          <w:sz w:val="24"/>
          <w:szCs w:val="24"/>
        </w:rPr>
        <w:t>reagendá-la</w:t>
      </w:r>
      <w:proofErr w:type="spellEnd"/>
      <w:r w:rsidRPr="00596BAF">
        <w:rPr>
          <w:rFonts w:ascii="Sofia Pro" w:eastAsia="Sofia Pro" w:hAnsi="Sofia Pro" w:cs="Sofia Pro"/>
          <w:sz w:val="24"/>
          <w:szCs w:val="24"/>
        </w:rPr>
        <w:t>, com todos os participantes.</w:t>
      </w:r>
    </w:p>
    <w:p w14:paraId="0FB89126" w14:textId="77777777" w:rsidR="009F0780" w:rsidRPr="00596BAF" w:rsidRDefault="009F0780" w:rsidP="009F0780">
      <w:pPr>
        <w:spacing w:line="240" w:lineRule="auto"/>
        <w:jc w:val="both"/>
        <w:rPr>
          <w:rFonts w:ascii="Sofia Pro" w:eastAsia="Sofia Pro" w:hAnsi="Sofia Pro" w:cs="Sofia Pro"/>
          <w:sz w:val="24"/>
          <w:szCs w:val="24"/>
        </w:rPr>
      </w:pPr>
    </w:p>
    <w:p w14:paraId="38BB0CD8" w14:textId="43949104" w:rsidR="009F0780" w:rsidRPr="00596BAF" w:rsidRDefault="009F0780" w:rsidP="009F0780">
      <w:pPr>
        <w:pStyle w:val="SUBALFAMA"/>
        <w:spacing w:line="240" w:lineRule="auto"/>
        <w:rPr>
          <w:color w:val="C7AB76"/>
          <w:spacing w:val="0"/>
        </w:rPr>
      </w:pPr>
      <w:r w:rsidRPr="00596BAF">
        <w:rPr>
          <w:color w:val="C7AB76"/>
          <w:spacing w:val="0"/>
        </w:rPr>
        <w:t>4.</w:t>
      </w:r>
      <w:r w:rsidR="00121F86" w:rsidRPr="00596BAF">
        <w:rPr>
          <w:color w:val="C7AB76"/>
          <w:spacing w:val="0"/>
        </w:rPr>
        <w:t>5</w:t>
      </w:r>
      <w:r w:rsidRPr="00596BAF">
        <w:rPr>
          <w:color w:val="C7AB76"/>
          <w:spacing w:val="0"/>
        </w:rPr>
        <w:t xml:space="preserve"> Realizar pesquisa sobre mercado, produto e empresa</w:t>
      </w:r>
    </w:p>
    <w:p w14:paraId="7AE8961A" w14:textId="77777777" w:rsidR="009F0780" w:rsidRPr="00596BAF" w:rsidRDefault="009F0780" w:rsidP="009F0780">
      <w:pPr>
        <w:pStyle w:val="SUBALFAMA"/>
        <w:spacing w:line="240" w:lineRule="auto"/>
        <w:rPr>
          <w:spacing w:val="0"/>
        </w:rPr>
      </w:pPr>
    </w:p>
    <w:p w14:paraId="47D36944" w14:textId="1E4387B5" w:rsidR="009F0780" w:rsidRPr="00596BAF" w:rsidRDefault="009F0780" w:rsidP="009F0780">
      <w:pPr>
        <w:pStyle w:val="SUBALFAMA"/>
        <w:spacing w:line="240" w:lineRule="auto"/>
        <w:ind w:firstLine="708"/>
        <w:rPr>
          <w:b w:val="0"/>
          <w:bCs w:val="0"/>
          <w:color w:val="auto"/>
          <w:spacing w:val="0"/>
          <w:sz w:val="24"/>
          <w:szCs w:val="24"/>
        </w:rPr>
      </w:pPr>
      <w:r w:rsidRPr="00596BAF">
        <w:rPr>
          <w:b w:val="0"/>
          <w:bCs w:val="0"/>
          <w:color w:val="auto"/>
          <w:spacing w:val="0"/>
          <w:sz w:val="24"/>
          <w:szCs w:val="24"/>
        </w:rPr>
        <w:t xml:space="preserve">É importante entender nesta </w:t>
      </w:r>
      <w:r w:rsidR="00121F86" w:rsidRPr="00596BAF">
        <w:rPr>
          <w:b w:val="0"/>
          <w:bCs w:val="0"/>
          <w:color w:val="auto"/>
          <w:spacing w:val="0"/>
          <w:sz w:val="24"/>
          <w:szCs w:val="24"/>
        </w:rPr>
        <w:t>atividade</w:t>
      </w:r>
      <w:r w:rsidRPr="00596BAF">
        <w:rPr>
          <w:b w:val="0"/>
          <w:bCs w:val="0"/>
          <w:color w:val="auto"/>
          <w:spacing w:val="0"/>
          <w:sz w:val="24"/>
          <w:szCs w:val="24"/>
        </w:rPr>
        <w:t xml:space="preserve"> alguns detalhes sobre o negócio do cliente, que irão impactar em como a </w:t>
      </w:r>
      <w:r w:rsidR="00CA076C" w:rsidRPr="00596BAF">
        <w:rPr>
          <w:b w:val="0"/>
          <w:bCs w:val="0"/>
          <w:color w:val="auto"/>
          <w:spacing w:val="0"/>
          <w:sz w:val="24"/>
          <w:szCs w:val="24"/>
        </w:rPr>
        <w:t>Alfama</w:t>
      </w:r>
      <w:r w:rsidRPr="00596BAF">
        <w:rPr>
          <w:b w:val="0"/>
          <w:bCs w:val="0"/>
          <w:color w:val="auto"/>
          <w:spacing w:val="0"/>
          <w:sz w:val="24"/>
          <w:szCs w:val="24"/>
        </w:rPr>
        <w:t xml:space="preserve"> poderá impulsionar o seu negócio de forma mais efetiva. Algumas informações interessantes para se obter e analisar:</w:t>
      </w:r>
    </w:p>
    <w:p w14:paraId="147A3F6E" w14:textId="77777777" w:rsidR="009F0780" w:rsidRPr="00596BAF" w:rsidRDefault="009F0780" w:rsidP="009F0780">
      <w:pPr>
        <w:pStyle w:val="SUBALFAMA"/>
        <w:spacing w:line="240" w:lineRule="auto"/>
        <w:ind w:firstLine="708"/>
        <w:rPr>
          <w:b w:val="0"/>
          <w:bCs w:val="0"/>
          <w:color w:val="auto"/>
          <w:spacing w:val="0"/>
          <w:sz w:val="24"/>
          <w:szCs w:val="24"/>
        </w:rPr>
      </w:pPr>
    </w:p>
    <w:p w14:paraId="30E01DC1" w14:textId="351B7D93" w:rsidR="009F0780" w:rsidRPr="00596BAF" w:rsidRDefault="009F0780" w:rsidP="0024640A">
      <w:pPr>
        <w:pStyle w:val="SUBALFAMA"/>
        <w:numPr>
          <w:ilvl w:val="0"/>
          <w:numId w:val="22"/>
        </w:numPr>
        <w:spacing w:line="240" w:lineRule="auto"/>
        <w:rPr>
          <w:b w:val="0"/>
          <w:bCs w:val="0"/>
          <w:color w:val="auto"/>
          <w:spacing w:val="0"/>
          <w:sz w:val="24"/>
          <w:szCs w:val="24"/>
        </w:rPr>
      </w:pPr>
      <w:r w:rsidRPr="00596BAF">
        <w:rPr>
          <w:b w:val="0"/>
          <w:bCs w:val="0"/>
          <w:color w:val="auto"/>
          <w:spacing w:val="0"/>
          <w:sz w:val="24"/>
          <w:szCs w:val="24"/>
        </w:rPr>
        <w:t xml:space="preserve">Quais são </w:t>
      </w:r>
      <w:r w:rsidR="008B7E1A" w:rsidRPr="00596BAF">
        <w:rPr>
          <w:b w:val="0"/>
          <w:bCs w:val="0"/>
          <w:color w:val="auto"/>
          <w:spacing w:val="0"/>
          <w:sz w:val="24"/>
          <w:szCs w:val="24"/>
        </w:rPr>
        <w:t>os produtos fabricados</w:t>
      </w:r>
      <w:r w:rsidRPr="00596BAF">
        <w:rPr>
          <w:b w:val="0"/>
          <w:bCs w:val="0"/>
          <w:color w:val="auto"/>
          <w:spacing w:val="0"/>
          <w:sz w:val="24"/>
          <w:szCs w:val="24"/>
        </w:rPr>
        <w:t xml:space="preserve"> presentes no catálogo atual?</w:t>
      </w:r>
    </w:p>
    <w:p w14:paraId="20E230D5" w14:textId="492B16A0" w:rsidR="009F0780" w:rsidRPr="00596BAF" w:rsidRDefault="009F0780" w:rsidP="0024640A">
      <w:pPr>
        <w:pStyle w:val="SUBALFAMA"/>
        <w:numPr>
          <w:ilvl w:val="0"/>
          <w:numId w:val="22"/>
        </w:numPr>
        <w:spacing w:line="240" w:lineRule="auto"/>
        <w:rPr>
          <w:spacing w:val="0"/>
        </w:rPr>
      </w:pPr>
      <w:r w:rsidRPr="00596BAF">
        <w:rPr>
          <w:b w:val="0"/>
          <w:bCs w:val="0"/>
          <w:color w:val="auto"/>
          <w:spacing w:val="0"/>
          <w:sz w:val="24"/>
          <w:szCs w:val="24"/>
        </w:rPr>
        <w:t>Que nov</w:t>
      </w:r>
      <w:r w:rsidR="008B7E1A" w:rsidRPr="00596BAF">
        <w:rPr>
          <w:b w:val="0"/>
          <w:bCs w:val="0"/>
          <w:color w:val="auto"/>
          <w:spacing w:val="0"/>
          <w:sz w:val="24"/>
          <w:szCs w:val="24"/>
        </w:rPr>
        <w:t xml:space="preserve">os produtos </w:t>
      </w:r>
      <w:r w:rsidRPr="00596BAF">
        <w:rPr>
          <w:b w:val="0"/>
          <w:bCs w:val="0"/>
          <w:color w:val="auto"/>
          <w:spacing w:val="0"/>
          <w:sz w:val="24"/>
          <w:szCs w:val="24"/>
        </w:rPr>
        <w:t>podem ser sugerid</w:t>
      </w:r>
      <w:r w:rsidR="00C1761F" w:rsidRPr="00596BAF">
        <w:rPr>
          <w:b w:val="0"/>
          <w:bCs w:val="0"/>
          <w:color w:val="auto"/>
          <w:spacing w:val="0"/>
          <w:sz w:val="24"/>
          <w:szCs w:val="24"/>
        </w:rPr>
        <w:t>o</w:t>
      </w:r>
      <w:r w:rsidRPr="00596BAF">
        <w:rPr>
          <w:b w:val="0"/>
          <w:bCs w:val="0"/>
          <w:color w:val="auto"/>
          <w:spacing w:val="0"/>
          <w:sz w:val="24"/>
          <w:szCs w:val="24"/>
        </w:rPr>
        <w:t>s e implementad</w:t>
      </w:r>
      <w:r w:rsidR="00C1761F" w:rsidRPr="00596BAF">
        <w:rPr>
          <w:b w:val="0"/>
          <w:bCs w:val="0"/>
          <w:color w:val="auto"/>
          <w:spacing w:val="0"/>
          <w:sz w:val="24"/>
          <w:szCs w:val="24"/>
        </w:rPr>
        <w:t>o</w:t>
      </w:r>
      <w:r w:rsidRPr="00596BAF">
        <w:rPr>
          <w:b w:val="0"/>
          <w:bCs w:val="0"/>
          <w:color w:val="auto"/>
          <w:spacing w:val="0"/>
          <w:sz w:val="24"/>
          <w:szCs w:val="24"/>
        </w:rPr>
        <w:t>s?</w:t>
      </w:r>
    </w:p>
    <w:p w14:paraId="20782C4E" w14:textId="77777777" w:rsidR="009F0780" w:rsidRPr="00596BAF" w:rsidRDefault="009F0780" w:rsidP="0024640A">
      <w:pPr>
        <w:pStyle w:val="SUBALFAMA"/>
        <w:numPr>
          <w:ilvl w:val="0"/>
          <w:numId w:val="22"/>
        </w:numPr>
        <w:spacing w:line="240" w:lineRule="auto"/>
        <w:rPr>
          <w:spacing w:val="0"/>
        </w:rPr>
      </w:pPr>
      <w:r w:rsidRPr="00596BAF">
        <w:rPr>
          <w:b w:val="0"/>
          <w:bCs w:val="0"/>
          <w:color w:val="auto"/>
          <w:spacing w:val="0"/>
          <w:sz w:val="24"/>
          <w:szCs w:val="24"/>
        </w:rPr>
        <w:t>Qual o principal canal de vendas do cliente (Food, Varejo)?</w:t>
      </w:r>
    </w:p>
    <w:p w14:paraId="3D486668" w14:textId="77777777" w:rsidR="009F0780" w:rsidRPr="00596BAF" w:rsidRDefault="009F0780" w:rsidP="0024640A">
      <w:pPr>
        <w:pStyle w:val="SUBALFAMA"/>
        <w:numPr>
          <w:ilvl w:val="0"/>
          <w:numId w:val="22"/>
        </w:numPr>
        <w:spacing w:line="240" w:lineRule="auto"/>
        <w:rPr>
          <w:spacing w:val="0"/>
        </w:rPr>
      </w:pPr>
      <w:r w:rsidRPr="00596BAF">
        <w:rPr>
          <w:b w:val="0"/>
          <w:bCs w:val="0"/>
          <w:color w:val="auto"/>
          <w:spacing w:val="0"/>
          <w:sz w:val="24"/>
          <w:szCs w:val="24"/>
        </w:rPr>
        <w:t>Qual é o público-alvo que o lead atende e quais são as suas necessidades específicas?</w:t>
      </w:r>
    </w:p>
    <w:p w14:paraId="1D8D74DB" w14:textId="77777777" w:rsidR="009F0780" w:rsidRPr="00596BAF" w:rsidRDefault="009F0780" w:rsidP="0024640A">
      <w:pPr>
        <w:pStyle w:val="SUBALFAMA"/>
        <w:numPr>
          <w:ilvl w:val="0"/>
          <w:numId w:val="22"/>
        </w:numPr>
        <w:spacing w:line="240" w:lineRule="auto"/>
        <w:rPr>
          <w:b w:val="0"/>
          <w:bCs w:val="0"/>
          <w:color w:val="auto"/>
          <w:spacing w:val="0"/>
          <w:sz w:val="24"/>
          <w:szCs w:val="24"/>
        </w:rPr>
      </w:pPr>
      <w:r w:rsidRPr="00596BAF">
        <w:rPr>
          <w:b w:val="0"/>
          <w:bCs w:val="0"/>
          <w:color w:val="auto"/>
          <w:spacing w:val="0"/>
          <w:sz w:val="24"/>
          <w:szCs w:val="24"/>
        </w:rPr>
        <w:t>Existem inovações que o mercado semelhante tem desenvolvido?</w:t>
      </w:r>
    </w:p>
    <w:p w14:paraId="56C8BD90" w14:textId="77777777" w:rsidR="009F0780" w:rsidRPr="00596BAF" w:rsidRDefault="009F0780" w:rsidP="009F0780">
      <w:pPr>
        <w:pStyle w:val="SUBALFAMA"/>
        <w:spacing w:line="240" w:lineRule="auto"/>
        <w:rPr>
          <w:spacing w:val="0"/>
        </w:rPr>
      </w:pPr>
    </w:p>
    <w:p w14:paraId="70413FFB" w14:textId="66CAE9EB" w:rsidR="009F0780" w:rsidRPr="00596BAF" w:rsidRDefault="009F0780" w:rsidP="00977595">
      <w:pPr>
        <w:spacing w:line="240" w:lineRule="auto"/>
        <w:jc w:val="both"/>
        <w:rPr>
          <w:rFonts w:ascii="Sofia Pro" w:eastAsia="Sofia Pro" w:hAnsi="Sofia Pro" w:cs="Sofia Pro"/>
          <w:sz w:val="24"/>
          <w:szCs w:val="24"/>
        </w:rPr>
      </w:pPr>
      <w:r w:rsidRPr="00596BAF">
        <w:rPr>
          <w:rFonts w:ascii="Sofia Pro" w:eastAsia="Sofia Pro" w:hAnsi="Sofia Pro" w:cs="Sofia Pro"/>
          <w:b/>
          <w:bCs/>
          <w:sz w:val="24"/>
          <w:szCs w:val="24"/>
        </w:rPr>
        <w:t xml:space="preserve">Atenção: </w:t>
      </w:r>
      <w:r w:rsidRPr="00596BAF">
        <w:rPr>
          <w:rFonts w:ascii="Sofia Pro" w:eastAsia="Sofia Pro" w:hAnsi="Sofia Pro" w:cs="Sofia Pro"/>
          <w:sz w:val="24"/>
          <w:szCs w:val="24"/>
        </w:rPr>
        <w:t>Observe que algumas destas questões já foram validadas com o lead em ligação na etapa de Entendimento de Necessidades. Você só deverá pesquisar os itens acima, com o objetivo de se aprofundar e compreendê-los melhor ou caso o lead não tenha repassado todas as informações em ligação.</w:t>
      </w:r>
    </w:p>
    <w:p w14:paraId="5A383E8A" w14:textId="0788BE17" w:rsidR="009F0780" w:rsidRPr="00596BAF" w:rsidRDefault="00121F86" w:rsidP="00121F86">
      <w:pPr>
        <w:pStyle w:val="SUBALFAMA"/>
        <w:spacing w:line="240" w:lineRule="auto"/>
        <w:ind w:firstLine="708"/>
        <w:rPr>
          <w:b w:val="0"/>
          <w:bCs w:val="0"/>
          <w:color w:val="auto"/>
          <w:spacing w:val="0"/>
          <w:sz w:val="24"/>
          <w:szCs w:val="24"/>
        </w:rPr>
      </w:pPr>
      <w:r w:rsidRPr="00596BAF">
        <w:rPr>
          <w:b w:val="0"/>
          <w:bCs w:val="0"/>
          <w:color w:val="auto"/>
          <w:spacing w:val="0"/>
          <w:sz w:val="24"/>
          <w:szCs w:val="24"/>
        </w:rPr>
        <w:lastRenderedPageBreak/>
        <w:t>Para leads de Indústrias e Caterings, você deverá agendar uma conversa com</w:t>
      </w:r>
      <w:r w:rsidR="009F0780" w:rsidRPr="00596BAF">
        <w:rPr>
          <w:b w:val="0"/>
          <w:bCs w:val="0"/>
          <w:color w:val="auto"/>
          <w:spacing w:val="0"/>
          <w:sz w:val="24"/>
          <w:szCs w:val="24"/>
        </w:rPr>
        <w:t xml:space="preserve"> </w:t>
      </w:r>
      <w:r w:rsidRPr="00596BAF">
        <w:rPr>
          <w:b w:val="0"/>
          <w:bCs w:val="0"/>
          <w:color w:val="auto"/>
          <w:spacing w:val="0"/>
          <w:sz w:val="24"/>
          <w:szCs w:val="24"/>
        </w:rPr>
        <w:t>o C</w:t>
      </w:r>
      <w:r w:rsidR="009F0780" w:rsidRPr="00596BAF">
        <w:rPr>
          <w:b w:val="0"/>
          <w:bCs w:val="0"/>
          <w:color w:val="auto"/>
          <w:spacing w:val="0"/>
          <w:sz w:val="24"/>
          <w:szCs w:val="24"/>
        </w:rPr>
        <w:t xml:space="preserve">hefe </w:t>
      </w:r>
      <w:r w:rsidRPr="00596BAF">
        <w:rPr>
          <w:b w:val="0"/>
          <w:bCs w:val="0"/>
          <w:color w:val="auto"/>
          <w:spacing w:val="0"/>
          <w:sz w:val="24"/>
          <w:szCs w:val="24"/>
        </w:rPr>
        <w:t>G</w:t>
      </w:r>
      <w:r w:rsidR="009F0780" w:rsidRPr="00596BAF">
        <w:rPr>
          <w:b w:val="0"/>
          <w:bCs w:val="0"/>
          <w:color w:val="auto"/>
          <w:spacing w:val="0"/>
          <w:sz w:val="24"/>
          <w:szCs w:val="24"/>
        </w:rPr>
        <w:t xml:space="preserve">astronômico </w:t>
      </w:r>
      <w:r w:rsidRPr="00596BAF">
        <w:rPr>
          <w:b w:val="0"/>
          <w:bCs w:val="0"/>
          <w:color w:val="auto"/>
          <w:spacing w:val="0"/>
          <w:sz w:val="24"/>
          <w:szCs w:val="24"/>
        </w:rPr>
        <w:t>da Alfama</w:t>
      </w:r>
      <w:r w:rsidR="002B0260" w:rsidRPr="00596BAF">
        <w:rPr>
          <w:b w:val="0"/>
          <w:bCs w:val="0"/>
          <w:color w:val="auto"/>
          <w:spacing w:val="0"/>
          <w:sz w:val="24"/>
          <w:szCs w:val="24"/>
        </w:rPr>
        <w:t xml:space="preserve"> </w:t>
      </w:r>
      <w:proofErr w:type="spellStart"/>
      <w:r w:rsidR="002B0260" w:rsidRPr="00596BAF">
        <w:rPr>
          <w:b w:val="0"/>
          <w:bCs w:val="0"/>
          <w:color w:val="auto"/>
          <w:spacing w:val="0"/>
          <w:sz w:val="24"/>
          <w:szCs w:val="24"/>
        </w:rPr>
        <w:t>Foods</w:t>
      </w:r>
      <w:proofErr w:type="spellEnd"/>
      <w:r w:rsidRPr="00596BAF">
        <w:rPr>
          <w:b w:val="0"/>
          <w:bCs w:val="0"/>
          <w:color w:val="auto"/>
          <w:spacing w:val="0"/>
          <w:sz w:val="24"/>
          <w:szCs w:val="24"/>
        </w:rPr>
        <w:t xml:space="preserve">, para que ele </w:t>
      </w:r>
      <w:r w:rsidR="009F0780" w:rsidRPr="00596BAF">
        <w:rPr>
          <w:b w:val="0"/>
          <w:bCs w:val="0"/>
          <w:color w:val="auto"/>
          <w:spacing w:val="0"/>
          <w:sz w:val="24"/>
          <w:szCs w:val="24"/>
        </w:rPr>
        <w:t xml:space="preserve">possa trazer mais insights sobre novas receitas e sobre o mercado do lead, para que as nossas proposições de oportunidades sejam assertivas </w:t>
      </w:r>
      <w:proofErr w:type="gramStart"/>
      <w:r w:rsidR="009F0780" w:rsidRPr="00596BAF">
        <w:rPr>
          <w:b w:val="0"/>
          <w:bCs w:val="0"/>
          <w:color w:val="auto"/>
          <w:spacing w:val="0"/>
          <w:sz w:val="24"/>
          <w:szCs w:val="24"/>
        </w:rPr>
        <w:t>e também</w:t>
      </w:r>
      <w:proofErr w:type="gramEnd"/>
      <w:r w:rsidR="009F0780" w:rsidRPr="00596BAF">
        <w:rPr>
          <w:b w:val="0"/>
          <w:bCs w:val="0"/>
          <w:color w:val="auto"/>
          <w:spacing w:val="0"/>
          <w:sz w:val="24"/>
          <w:szCs w:val="24"/>
        </w:rPr>
        <w:t xml:space="preserve"> para que a apresentação tenha todas as informações importantes.</w:t>
      </w:r>
      <w:r w:rsidRPr="00596BAF">
        <w:rPr>
          <w:b w:val="0"/>
          <w:bCs w:val="0"/>
          <w:color w:val="auto"/>
          <w:spacing w:val="0"/>
          <w:sz w:val="24"/>
          <w:szCs w:val="24"/>
        </w:rPr>
        <w:t xml:space="preserve"> </w:t>
      </w:r>
      <w:r w:rsidR="009F0780" w:rsidRPr="00596BAF">
        <w:rPr>
          <w:b w:val="0"/>
          <w:bCs w:val="0"/>
          <w:color w:val="auto"/>
          <w:spacing w:val="0"/>
          <w:sz w:val="24"/>
          <w:szCs w:val="24"/>
        </w:rPr>
        <w:t>Para leads d</w:t>
      </w:r>
      <w:r w:rsidRPr="00596BAF">
        <w:rPr>
          <w:b w:val="0"/>
          <w:bCs w:val="0"/>
          <w:color w:val="auto"/>
          <w:spacing w:val="0"/>
          <w:sz w:val="24"/>
          <w:szCs w:val="24"/>
        </w:rPr>
        <w:t>o segmento de</w:t>
      </w:r>
      <w:r w:rsidR="009F0780" w:rsidRPr="00596BAF">
        <w:rPr>
          <w:b w:val="0"/>
          <w:bCs w:val="0"/>
          <w:color w:val="auto"/>
          <w:spacing w:val="0"/>
          <w:sz w:val="24"/>
          <w:szCs w:val="24"/>
        </w:rPr>
        <w:t xml:space="preserve"> Refeições Coletivas</w:t>
      </w:r>
      <w:r w:rsidRPr="00596BAF">
        <w:rPr>
          <w:b w:val="0"/>
          <w:bCs w:val="0"/>
          <w:color w:val="auto"/>
          <w:spacing w:val="0"/>
          <w:sz w:val="24"/>
          <w:szCs w:val="24"/>
        </w:rPr>
        <w:t>,</w:t>
      </w:r>
      <w:r w:rsidR="009F0780" w:rsidRPr="00596BAF">
        <w:rPr>
          <w:b w:val="0"/>
          <w:bCs w:val="0"/>
          <w:color w:val="auto"/>
          <w:spacing w:val="0"/>
          <w:sz w:val="24"/>
          <w:szCs w:val="24"/>
        </w:rPr>
        <w:t xml:space="preserve"> não é necessário se reunir com o chefe gastronômico, a não ser para tirar alguma eventual dúvida.</w:t>
      </w:r>
    </w:p>
    <w:p w14:paraId="3AC40EA6" w14:textId="77777777" w:rsidR="009F0780" w:rsidRPr="00596BAF" w:rsidRDefault="009F0780" w:rsidP="009F0780">
      <w:pPr>
        <w:pStyle w:val="SUBALFAMA"/>
        <w:spacing w:line="240" w:lineRule="auto"/>
        <w:ind w:firstLine="708"/>
        <w:rPr>
          <w:b w:val="0"/>
          <w:bCs w:val="0"/>
          <w:color w:val="auto"/>
          <w:spacing w:val="0"/>
          <w:sz w:val="24"/>
          <w:szCs w:val="24"/>
        </w:rPr>
      </w:pPr>
    </w:p>
    <w:p w14:paraId="0E72B9F8" w14:textId="77777777" w:rsidR="009F0780" w:rsidRPr="00596BAF" w:rsidRDefault="009F0780" w:rsidP="009F0780">
      <w:pPr>
        <w:pStyle w:val="SUBALFAMA"/>
        <w:spacing w:line="240" w:lineRule="auto"/>
        <w:rPr>
          <w:spacing w:val="0"/>
        </w:rPr>
      </w:pPr>
    </w:p>
    <w:p w14:paraId="62551364" w14:textId="648C7210" w:rsidR="009F0780" w:rsidRPr="00596BAF" w:rsidRDefault="009F0780" w:rsidP="009F0780">
      <w:pPr>
        <w:pStyle w:val="SUBALFAMA"/>
        <w:spacing w:line="240" w:lineRule="auto"/>
        <w:rPr>
          <w:color w:val="C7AB76"/>
          <w:spacing w:val="0"/>
        </w:rPr>
      </w:pPr>
      <w:r w:rsidRPr="00596BAF">
        <w:rPr>
          <w:color w:val="C7AB76"/>
          <w:spacing w:val="0"/>
        </w:rPr>
        <w:t>4.</w:t>
      </w:r>
      <w:r w:rsidR="00121F86" w:rsidRPr="00596BAF">
        <w:rPr>
          <w:color w:val="C7AB76"/>
          <w:spacing w:val="0"/>
        </w:rPr>
        <w:t>6</w:t>
      </w:r>
      <w:r w:rsidRPr="00596BAF">
        <w:rPr>
          <w:color w:val="C7AB76"/>
          <w:spacing w:val="0"/>
        </w:rPr>
        <w:t xml:space="preserve"> Criar apresentação</w:t>
      </w:r>
    </w:p>
    <w:p w14:paraId="74D5DB49" w14:textId="77777777" w:rsidR="009F0780" w:rsidRPr="00596BAF" w:rsidRDefault="009F0780" w:rsidP="009F0780">
      <w:pPr>
        <w:pStyle w:val="SUBALFAMA"/>
        <w:spacing w:line="240" w:lineRule="auto"/>
        <w:rPr>
          <w:spacing w:val="0"/>
          <w:sz w:val="24"/>
          <w:szCs w:val="24"/>
        </w:rPr>
      </w:pPr>
    </w:p>
    <w:p w14:paraId="3AD5AEA8" w14:textId="3CC53E9C" w:rsidR="00F02495" w:rsidRPr="00596BAF" w:rsidRDefault="009F0780" w:rsidP="009F0780">
      <w:pPr>
        <w:pStyle w:val="SUBALFAMA"/>
        <w:spacing w:line="240" w:lineRule="auto"/>
        <w:ind w:firstLine="708"/>
        <w:rPr>
          <w:b w:val="0"/>
          <w:bCs w:val="0"/>
          <w:color w:val="auto"/>
          <w:spacing w:val="0"/>
          <w:sz w:val="24"/>
          <w:szCs w:val="24"/>
        </w:rPr>
      </w:pPr>
      <w:r w:rsidRPr="00596BAF">
        <w:rPr>
          <w:b w:val="0"/>
          <w:bCs w:val="0"/>
          <w:color w:val="auto"/>
          <w:spacing w:val="0"/>
          <w:sz w:val="24"/>
          <w:szCs w:val="24"/>
        </w:rPr>
        <w:t xml:space="preserve">A apresentação que será utilizada em reunião com o cliente deverá seguir o </w:t>
      </w:r>
      <w:proofErr w:type="spellStart"/>
      <w:r w:rsidRPr="00596BAF">
        <w:rPr>
          <w:b w:val="0"/>
          <w:bCs w:val="0"/>
          <w:color w:val="auto"/>
          <w:spacing w:val="0"/>
          <w:sz w:val="24"/>
          <w:szCs w:val="24"/>
        </w:rPr>
        <w:t>template</w:t>
      </w:r>
      <w:proofErr w:type="spellEnd"/>
      <w:r w:rsidRPr="00596BAF">
        <w:rPr>
          <w:b w:val="0"/>
          <w:bCs w:val="0"/>
          <w:color w:val="auto"/>
          <w:spacing w:val="0"/>
          <w:sz w:val="24"/>
          <w:szCs w:val="24"/>
        </w:rPr>
        <w:t xml:space="preserve"> de apresentação padrão </w:t>
      </w:r>
      <w:r w:rsidR="00CA076C" w:rsidRPr="00596BAF">
        <w:rPr>
          <w:b w:val="0"/>
          <w:bCs w:val="0"/>
          <w:color w:val="auto"/>
          <w:spacing w:val="0"/>
          <w:sz w:val="24"/>
          <w:szCs w:val="24"/>
        </w:rPr>
        <w:t>Alfama</w:t>
      </w:r>
      <w:r w:rsidRPr="00596BAF">
        <w:rPr>
          <w:b w:val="0"/>
          <w:bCs w:val="0"/>
          <w:color w:val="auto"/>
          <w:spacing w:val="0"/>
          <w:sz w:val="24"/>
          <w:szCs w:val="24"/>
        </w:rPr>
        <w:t xml:space="preserve"> e seguindo as orientações de preenchimento, no </w:t>
      </w:r>
      <w:r w:rsidR="00F02495" w:rsidRPr="00596BAF">
        <w:rPr>
          <w:b w:val="0"/>
          <w:bCs w:val="0"/>
          <w:color w:val="auto"/>
          <w:spacing w:val="0"/>
          <w:sz w:val="24"/>
          <w:szCs w:val="24"/>
        </w:rPr>
        <w:t xml:space="preserve">Sharepoint Alfama, em </w:t>
      </w:r>
      <w:commentRangeStart w:id="0"/>
      <w:r w:rsidR="00F02495" w:rsidRPr="00596BAF">
        <w:rPr>
          <w:b w:val="0"/>
          <w:bCs w:val="0"/>
          <w:color w:val="auto"/>
          <w:spacing w:val="0"/>
          <w:sz w:val="24"/>
          <w:szCs w:val="24"/>
        </w:rPr>
        <w:t>COM/2023/</w:t>
      </w:r>
      <w:proofErr w:type="gramStart"/>
      <w:r w:rsidR="00F02495" w:rsidRPr="00596BAF">
        <w:rPr>
          <w:b w:val="0"/>
          <w:bCs w:val="0"/>
          <w:color w:val="auto"/>
          <w:spacing w:val="0"/>
          <w:sz w:val="24"/>
          <w:szCs w:val="24"/>
        </w:rPr>
        <w:t>MAQUINA</w:t>
      </w:r>
      <w:proofErr w:type="gramEnd"/>
      <w:r w:rsidR="00F02495" w:rsidRPr="00596BAF">
        <w:rPr>
          <w:b w:val="0"/>
          <w:bCs w:val="0"/>
          <w:color w:val="auto"/>
          <w:spacing w:val="0"/>
          <w:sz w:val="24"/>
          <w:szCs w:val="24"/>
        </w:rPr>
        <w:t xml:space="preserve"> DE VENDAS/KEY ACCOUNT</w:t>
      </w:r>
      <w:r w:rsidRPr="00596BAF">
        <w:rPr>
          <w:b w:val="0"/>
          <w:bCs w:val="0"/>
          <w:color w:val="auto"/>
          <w:spacing w:val="0"/>
          <w:sz w:val="24"/>
          <w:szCs w:val="24"/>
        </w:rPr>
        <w:t xml:space="preserve">. </w:t>
      </w:r>
      <w:commentRangeEnd w:id="0"/>
      <w:r w:rsidRPr="00596BAF">
        <w:rPr>
          <w:rStyle w:val="Refdecomentrio"/>
        </w:rPr>
        <w:commentReference w:id="0"/>
      </w:r>
    </w:p>
    <w:p w14:paraId="4B4A784E" w14:textId="509337EF" w:rsidR="009F0780" w:rsidRPr="00596BAF" w:rsidRDefault="009F0780" w:rsidP="009F0780">
      <w:pPr>
        <w:pStyle w:val="SUBALFAMA"/>
        <w:spacing w:line="240" w:lineRule="auto"/>
        <w:ind w:firstLine="708"/>
        <w:rPr>
          <w:b w:val="0"/>
          <w:bCs w:val="0"/>
          <w:color w:val="auto"/>
          <w:spacing w:val="0"/>
          <w:sz w:val="24"/>
          <w:szCs w:val="24"/>
        </w:rPr>
      </w:pPr>
      <w:r w:rsidRPr="00596BAF">
        <w:rPr>
          <w:b w:val="0"/>
          <w:bCs w:val="0"/>
          <w:color w:val="auto"/>
          <w:spacing w:val="0"/>
          <w:sz w:val="24"/>
          <w:szCs w:val="24"/>
        </w:rPr>
        <w:t xml:space="preserve">Crie uma cópia do </w:t>
      </w:r>
      <w:proofErr w:type="spellStart"/>
      <w:r w:rsidRPr="00596BAF">
        <w:rPr>
          <w:b w:val="0"/>
          <w:bCs w:val="0"/>
          <w:color w:val="auto"/>
          <w:spacing w:val="0"/>
          <w:sz w:val="24"/>
          <w:szCs w:val="24"/>
        </w:rPr>
        <w:t>template</w:t>
      </w:r>
      <w:proofErr w:type="spellEnd"/>
      <w:r w:rsidRPr="00596BAF">
        <w:rPr>
          <w:b w:val="0"/>
          <w:bCs w:val="0"/>
          <w:color w:val="auto"/>
          <w:spacing w:val="0"/>
          <w:sz w:val="24"/>
          <w:szCs w:val="24"/>
        </w:rPr>
        <w:t xml:space="preserve"> e altere os dados que deverão ser personalizados para que você consiga apresentar a sua pesquisa realizada anteriormente, suas sugestões de oportunidades e, portanto, conquistar o cliente para dar o próximo passo.</w:t>
      </w:r>
    </w:p>
    <w:p w14:paraId="08E85C85" w14:textId="77777777" w:rsidR="00C1761F" w:rsidRPr="00596BAF" w:rsidRDefault="00C1761F" w:rsidP="009F0780">
      <w:pPr>
        <w:pStyle w:val="SUBALFAMA"/>
        <w:spacing w:line="240" w:lineRule="auto"/>
        <w:ind w:firstLine="708"/>
        <w:rPr>
          <w:b w:val="0"/>
          <w:bCs w:val="0"/>
          <w:color w:val="auto"/>
          <w:spacing w:val="0"/>
          <w:sz w:val="24"/>
          <w:szCs w:val="24"/>
        </w:rPr>
      </w:pPr>
    </w:p>
    <w:p w14:paraId="7BA6FDA8" w14:textId="77777777" w:rsidR="00C1761F" w:rsidRPr="00596BAF" w:rsidRDefault="00C1761F" w:rsidP="009F0780">
      <w:pPr>
        <w:pStyle w:val="SUBALFAMA"/>
        <w:spacing w:line="240" w:lineRule="auto"/>
        <w:ind w:firstLine="708"/>
        <w:rPr>
          <w:b w:val="0"/>
          <w:bCs w:val="0"/>
          <w:color w:val="auto"/>
          <w:spacing w:val="0"/>
          <w:sz w:val="24"/>
          <w:szCs w:val="24"/>
        </w:rPr>
      </w:pPr>
    </w:p>
    <w:p w14:paraId="2D623E25" w14:textId="680E0893" w:rsidR="009F0780" w:rsidRPr="00596BAF" w:rsidRDefault="009F0780" w:rsidP="009F0780">
      <w:pPr>
        <w:pStyle w:val="SUBALFAMA"/>
        <w:spacing w:line="240" w:lineRule="auto"/>
        <w:rPr>
          <w:color w:val="C7AB76"/>
          <w:spacing w:val="0"/>
        </w:rPr>
      </w:pPr>
      <w:r w:rsidRPr="00596BAF">
        <w:rPr>
          <w:color w:val="C7AB76"/>
          <w:spacing w:val="0"/>
        </w:rPr>
        <w:t>4.</w:t>
      </w:r>
      <w:r w:rsidR="00121F86" w:rsidRPr="00596BAF">
        <w:rPr>
          <w:color w:val="C7AB76"/>
          <w:spacing w:val="0"/>
        </w:rPr>
        <w:t>7</w:t>
      </w:r>
      <w:r w:rsidRPr="00596BAF">
        <w:rPr>
          <w:color w:val="C7AB76"/>
          <w:spacing w:val="0"/>
        </w:rPr>
        <w:t xml:space="preserve"> Realizar reunião com potencial cliente</w:t>
      </w:r>
    </w:p>
    <w:p w14:paraId="2CF6D135" w14:textId="77777777" w:rsidR="009F0780" w:rsidRPr="00596BAF" w:rsidRDefault="009F0780" w:rsidP="009F0780">
      <w:pPr>
        <w:pStyle w:val="SUBALFAMA"/>
        <w:spacing w:line="240" w:lineRule="auto"/>
        <w:rPr>
          <w:spacing w:val="0"/>
        </w:rPr>
      </w:pPr>
    </w:p>
    <w:p w14:paraId="3D810B1C" w14:textId="1DE0E07C" w:rsidR="005B581B" w:rsidRPr="00596BAF" w:rsidRDefault="005B581B" w:rsidP="005F703E">
      <w:pPr>
        <w:tabs>
          <w:tab w:val="left" w:pos="2127"/>
        </w:tabs>
        <w:spacing w:line="257"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Caso a reunião seja realizada presencialmente, você deverá se preparar da seguinte forma:</w:t>
      </w:r>
    </w:p>
    <w:p w14:paraId="2E4CEFC7" w14:textId="6DD726CA" w:rsidR="005B581B" w:rsidRPr="00596BAF" w:rsidRDefault="005B581B" w:rsidP="0024640A">
      <w:pPr>
        <w:pStyle w:val="SUBALFAMA"/>
        <w:numPr>
          <w:ilvl w:val="0"/>
          <w:numId w:val="16"/>
        </w:numPr>
        <w:spacing w:line="240" w:lineRule="auto"/>
        <w:rPr>
          <w:rStyle w:val="Ttulo3Char"/>
          <w:color w:val="auto"/>
          <w:spacing w:val="0"/>
          <w:sz w:val="24"/>
          <w:szCs w:val="24"/>
        </w:rPr>
      </w:pPr>
      <w:r w:rsidRPr="00596BAF">
        <w:rPr>
          <w:rStyle w:val="Ttulo3Char"/>
          <w:color w:val="auto"/>
          <w:spacing w:val="0"/>
          <w:sz w:val="24"/>
          <w:szCs w:val="24"/>
        </w:rPr>
        <w:t xml:space="preserve">Tenho o catálogo </w:t>
      </w:r>
      <w:r w:rsidR="00CA076C" w:rsidRPr="00596BAF">
        <w:rPr>
          <w:rStyle w:val="Ttulo3Char"/>
          <w:color w:val="auto"/>
          <w:spacing w:val="0"/>
          <w:sz w:val="24"/>
          <w:szCs w:val="24"/>
        </w:rPr>
        <w:t>Alfama</w:t>
      </w:r>
      <w:r w:rsidR="002B0260" w:rsidRPr="00596BAF">
        <w:rPr>
          <w:rStyle w:val="Ttulo3Char"/>
          <w:color w:val="auto"/>
          <w:spacing w:val="0"/>
          <w:sz w:val="24"/>
          <w:szCs w:val="24"/>
        </w:rPr>
        <w:t xml:space="preserve"> </w:t>
      </w:r>
      <w:r w:rsidRPr="00596BAF">
        <w:rPr>
          <w:rStyle w:val="Ttulo3Char"/>
          <w:color w:val="auto"/>
          <w:spacing w:val="0"/>
          <w:sz w:val="24"/>
          <w:szCs w:val="24"/>
        </w:rPr>
        <w:t>impresso em mãos</w:t>
      </w:r>
    </w:p>
    <w:p w14:paraId="589767FA" w14:textId="508AE77C" w:rsidR="005B581B" w:rsidRPr="00596BAF" w:rsidRDefault="005B581B" w:rsidP="0024640A">
      <w:pPr>
        <w:pStyle w:val="SUBALFAMA"/>
        <w:numPr>
          <w:ilvl w:val="0"/>
          <w:numId w:val="16"/>
        </w:numPr>
        <w:spacing w:line="240" w:lineRule="auto"/>
        <w:rPr>
          <w:rStyle w:val="Ttulo3Char"/>
          <w:color w:val="auto"/>
          <w:spacing w:val="0"/>
          <w:sz w:val="24"/>
          <w:szCs w:val="24"/>
        </w:rPr>
      </w:pPr>
      <w:r w:rsidRPr="00596BAF">
        <w:rPr>
          <w:rStyle w:val="Ttulo3Char"/>
          <w:color w:val="auto"/>
          <w:spacing w:val="0"/>
          <w:sz w:val="24"/>
          <w:szCs w:val="24"/>
        </w:rPr>
        <w:t xml:space="preserve">Tenho a tabela de preços dos produtos </w:t>
      </w:r>
      <w:r w:rsidR="00CA076C" w:rsidRPr="00596BAF">
        <w:rPr>
          <w:rStyle w:val="Ttulo3Char"/>
          <w:color w:val="auto"/>
          <w:spacing w:val="0"/>
          <w:sz w:val="24"/>
          <w:szCs w:val="24"/>
        </w:rPr>
        <w:t>Alfama</w:t>
      </w:r>
      <w:r w:rsidRPr="00596BAF">
        <w:rPr>
          <w:rStyle w:val="Ttulo3Char"/>
          <w:color w:val="auto"/>
          <w:spacing w:val="0"/>
          <w:sz w:val="24"/>
          <w:szCs w:val="24"/>
        </w:rPr>
        <w:t xml:space="preserve"> acessível (no celular ou em algum computador)</w:t>
      </w:r>
    </w:p>
    <w:p w14:paraId="437CD4FC" w14:textId="77777777" w:rsidR="005B581B" w:rsidRPr="00596BAF" w:rsidRDefault="005B581B" w:rsidP="0024640A">
      <w:pPr>
        <w:pStyle w:val="SUBALFAMA"/>
        <w:numPr>
          <w:ilvl w:val="0"/>
          <w:numId w:val="16"/>
        </w:numPr>
        <w:spacing w:line="240" w:lineRule="auto"/>
        <w:rPr>
          <w:rStyle w:val="Ttulo3Char"/>
          <w:b/>
          <w:bCs/>
          <w:spacing w:val="0"/>
        </w:rPr>
      </w:pPr>
      <w:r w:rsidRPr="00596BAF">
        <w:rPr>
          <w:rStyle w:val="Ttulo3Char"/>
          <w:color w:val="auto"/>
          <w:spacing w:val="0"/>
          <w:sz w:val="24"/>
          <w:szCs w:val="24"/>
        </w:rPr>
        <w:t>As amostras foram solicitadas e estão separadas e/ou já estão com o lead</w:t>
      </w:r>
    </w:p>
    <w:p w14:paraId="525E789C" w14:textId="77777777" w:rsidR="005B581B" w:rsidRPr="00596BAF" w:rsidRDefault="005B581B" w:rsidP="0024640A">
      <w:pPr>
        <w:pStyle w:val="SUBALFAMA"/>
        <w:numPr>
          <w:ilvl w:val="0"/>
          <w:numId w:val="16"/>
        </w:numPr>
        <w:spacing w:line="240" w:lineRule="auto"/>
        <w:rPr>
          <w:rStyle w:val="Ttulo3Char"/>
          <w:color w:val="auto"/>
          <w:spacing w:val="0"/>
          <w:sz w:val="24"/>
          <w:szCs w:val="24"/>
        </w:rPr>
      </w:pPr>
      <w:r w:rsidRPr="00596BAF">
        <w:rPr>
          <w:rStyle w:val="Ttulo3Char"/>
          <w:color w:val="auto"/>
          <w:spacing w:val="0"/>
          <w:sz w:val="24"/>
          <w:szCs w:val="24"/>
        </w:rPr>
        <w:t>Lembro de todo o histórico de conversa com o lead, oportunidades definidas e principais objeções (se houver)</w:t>
      </w:r>
    </w:p>
    <w:p w14:paraId="6663AF43" w14:textId="14F83E20" w:rsidR="00EB6CA3" w:rsidRPr="00596BAF" w:rsidRDefault="00EB6CA3" w:rsidP="0024640A">
      <w:pPr>
        <w:pStyle w:val="SUBALFAMA"/>
        <w:numPr>
          <w:ilvl w:val="0"/>
          <w:numId w:val="16"/>
        </w:numPr>
        <w:spacing w:line="240" w:lineRule="auto"/>
        <w:rPr>
          <w:rStyle w:val="Ttulo3Char"/>
          <w:color w:val="auto"/>
          <w:spacing w:val="0"/>
          <w:sz w:val="24"/>
          <w:szCs w:val="24"/>
        </w:rPr>
      </w:pPr>
      <w:r w:rsidRPr="00596BAF">
        <w:rPr>
          <w:rStyle w:val="Ttulo3Char"/>
          <w:color w:val="auto"/>
          <w:spacing w:val="0"/>
          <w:sz w:val="24"/>
          <w:szCs w:val="24"/>
        </w:rPr>
        <w:t>Apresentação está pronta</w:t>
      </w:r>
    </w:p>
    <w:p w14:paraId="5E70F3FC" w14:textId="77777777" w:rsidR="005B581B" w:rsidRPr="00596BAF" w:rsidRDefault="005B581B" w:rsidP="005F703E">
      <w:pPr>
        <w:tabs>
          <w:tab w:val="left" w:pos="2127"/>
        </w:tabs>
        <w:spacing w:line="257" w:lineRule="auto"/>
        <w:ind w:firstLine="708"/>
        <w:jc w:val="both"/>
        <w:rPr>
          <w:rFonts w:ascii="Sofia Pro" w:eastAsia="Sofia Pro" w:hAnsi="Sofia Pro" w:cs="Sofia Pro"/>
          <w:sz w:val="24"/>
          <w:szCs w:val="24"/>
        </w:rPr>
      </w:pPr>
    </w:p>
    <w:p w14:paraId="13C4A7D6" w14:textId="1EC66E45" w:rsidR="009F0780" w:rsidRPr="00596BAF" w:rsidRDefault="009F0780" w:rsidP="005F703E">
      <w:pPr>
        <w:tabs>
          <w:tab w:val="left" w:pos="2127"/>
        </w:tabs>
        <w:spacing w:line="257"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A reunião consistirá em seguir a apresentação criada na etapa anterior, slide a slide. É importante que você interaja com o lead e garanta que ele está interessado e engajado na sua apresentação. O principal objetivo é que ele se mantenha interessado para que ele avance no funil.</w:t>
      </w:r>
    </w:p>
    <w:p w14:paraId="371325D0" w14:textId="77777777" w:rsidR="005F703E" w:rsidRPr="00596BAF" w:rsidRDefault="005F703E" w:rsidP="005F703E">
      <w:pPr>
        <w:spacing w:line="257"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V</w:t>
      </w:r>
      <w:r w:rsidR="009F0780" w:rsidRPr="00596BAF">
        <w:rPr>
          <w:rFonts w:ascii="Sofia Pro" w:eastAsia="Sofia Pro" w:hAnsi="Sofia Pro" w:cs="Sofia Pro"/>
          <w:sz w:val="24"/>
          <w:szCs w:val="24"/>
        </w:rPr>
        <w:t xml:space="preserve">ocê deverá finalizar esta etapa </w:t>
      </w:r>
      <w:r w:rsidR="009276F8" w:rsidRPr="00596BAF">
        <w:rPr>
          <w:rFonts w:ascii="Sofia Pro" w:eastAsia="Sofia Pro" w:hAnsi="Sofia Pro" w:cs="Sofia Pro"/>
          <w:b/>
          <w:bCs/>
          <w:sz w:val="24"/>
          <w:szCs w:val="24"/>
        </w:rPr>
        <w:t>obte</w:t>
      </w:r>
      <w:r w:rsidRPr="00596BAF">
        <w:rPr>
          <w:rFonts w:ascii="Sofia Pro" w:eastAsia="Sofia Pro" w:hAnsi="Sofia Pro" w:cs="Sofia Pro"/>
          <w:b/>
          <w:bCs/>
          <w:sz w:val="24"/>
          <w:szCs w:val="24"/>
        </w:rPr>
        <w:t>ndo</w:t>
      </w:r>
      <w:r w:rsidR="009276F8" w:rsidRPr="00596BAF">
        <w:rPr>
          <w:rFonts w:ascii="Sofia Pro" w:eastAsia="Sofia Pro" w:hAnsi="Sofia Pro" w:cs="Sofia Pro"/>
          <w:b/>
          <w:bCs/>
          <w:sz w:val="24"/>
          <w:szCs w:val="24"/>
        </w:rPr>
        <w:t xml:space="preserve"> o compromisso do lead de que </w:t>
      </w:r>
      <w:r w:rsidRPr="00596BAF">
        <w:rPr>
          <w:rFonts w:ascii="Sofia Pro" w:eastAsia="Sofia Pro" w:hAnsi="Sofia Pro" w:cs="Sofia Pro"/>
          <w:b/>
          <w:bCs/>
          <w:sz w:val="24"/>
          <w:szCs w:val="24"/>
        </w:rPr>
        <w:t xml:space="preserve">ele </w:t>
      </w:r>
      <w:r w:rsidR="009276F8" w:rsidRPr="00596BAF">
        <w:rPr>
          <w:rFonts w:ascii="Sofia Pro" w:eastAsia="Sofia Pro" w:hAnsi="Sofia Pro" w:cs="Sofia Pro"/>
          <w:b/>
          <w:bCs/>
          <w:sz w:val="24"/>
          <w:szCs w:val="24"/>
        </w:rPr>
        <w:t>realizará o teste</w:t>
      </w:r>
      <w:r w:rsidRPr="00596BAF">
        <w:rPr>
          <w:rFonts w:ascii="Sofia Pro" w:eastAsia="Sofia Pro" w:hAnsi="Sofia Pro" w:cs="Sofia Pro"/>
          <w:b/>
          <w:bCs/>
          <w:sz w:val="24"/>
          <w:szCs w:val="24"/>
        </w:rPr>
        <w:t xml:space="preserve"> com as amostras</w:t>
      </w:r>
      <w:r w:rsidR="009276F8" w:rsidRPr="00596BAF">
        <w:rPr>
          <w:rFonts w:ascii="Sofia Pro" w:eastAsia="Sofia Pro" w:hAnsi="Sofia Pro" w:cs="Sofia Pro"/>
          <w:b/>
          <w:bCs/>
          <w:sz w:val="24"/>
          <w:szCs w:val="24"/>
        </w:rPr>
        <w:t>, com uma previsão de data</w:t>
      </w:r>
      <w:r w:rsidR="009276F8" w:rsidRPr="00596BAF">
        <w:rPr>
          <w:rFonts w:ascii="Sofia Pro" w:eastAsia="Sofia Pro" w:hAnsi="Sofia Pro" w:cs="Sofia Pro"/>
          <w:sz w:val="24"/>
          <w:szCs w:val="24"/>
        </w:rPr>
        <w:t xml:space="preserve">. </w:t>
      </w:r>
    </w:p>
    <w:p w14:paraId="2F3EFE9B" w14:textId="1163EC16" w:rsidR="005F703E" w:rsidRPr="00596BAF" w:rsidRDefault="005F703E" w:rsidP="005F703E">
      <w:pPr>
        <w:spacing w:line="257"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lastRenderedPageBreak/>
        <w:t xml:space="preserve">Caso a reunião seja online, como as amostras ainda não foram solicitadas, </w:t>
      </w:r>
      <w:r w:rsidR="009276F8" w:rsidRPr="00596BAF">
        <w:rPr>
          <w:rFonts w:ascii="Sofia Pro" w:eastAsia="Sofia Pro" w:hAnsi="Sofia Pro" w:cs="Sofia Pro"/>
          <w:sz w:val="24"/>
          <w:szCs w:val="24"/>
        </w:rPr>
        <w:t>ao agendar esta data, tenha em mente que as amostras levam, em geral, de 20 a 30 dias para chegar até o cliente. Então, este seria um prazo mínimo para combinar com o cliente o próximo passo.</w:t>
      </w:r>
    </w:p>
    <w:p w14:paraId="7A7DCA39" w14:textId="451EC25F" w:rsidR="00B070E7" w:rsidRPr="00596BAF" w:rsidRDefault="00B070E7" w:rsidP="005F703E">
      <w:pPr>
        <w:spacing w:line="257"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Caso o lead traga objeções nesta etapa, você deverá contorná-las, com o objetivo de conseguir avançar para a próxima etapa. Para tanto, verifique no Anexo I, como Negociar e Contornar Objeções e os Anexos III e IV.</w:t>
      </w:r>
    </w:p>
    <w:p w14:paraId="736DA187" w14:textId="77777777" w:rsidR="00F02495" w:rsidRPr="00596BAF" w:rsidRDefault="00F02495" w:rsidP="009F0780">
      <w:pPr>
        <w:spacing w:line="240" w:lineRule="auto"/>
        <w:jc w:val="both"/>
        <w:rPr>
          <w:rFonts w:ascii="Sofia Pro" w:eastAsia="Sofia Pro" w:hAnsi="Sofia Pro" w:cs="Sofia Pro"/>
          <w:b/>
          <w:bCs/>
          <w:sz w:val="24"/>
          <w:szCs w:val="24"/>
        </w:rPr>
      </w:pPr>
    </w:p>
    <w:p w14:paraId="1B3E33D6" w14:textId="345E69AF" w:rsidR="009F0780" w:rsidRPr="00596BAF" w:rsidRDefault="009F0780" w:rsidP="009F0780">
      <w:pPr>
        <w:spacing w:line="240" w:lineRule="auto"/>
        <w:jc w:val="both"/>
        <w:rPr>
          <w:rFonts w:ascii="Sofia Pro" w:eastAsia="Sofia Pro" w:hAnsi="Sofia Pro" w:cs="Sofia Pro"/>
          <w:b/>
          <w:bCs/>
          <w:color w:val="8A1538"/>
          <w:sz w:val="24"/>
          <w:szCs w:val="24"/>
        </w:rPr>
      </w:pPr>
      <w:r w:rsidRPr="00596BAF">
        <w:rPr>
          <w:rFonts w:ascii="Sofia Pro" w:eastAsia="Sofia Pro" w:hAnsi="Sofia Pro" w:cs="Sofia Pro"/>
          <w:b/>
          <w:bCs/>
          <w:color w:val="8A1538"/>
          <w:sz w:val="24"/>
          <w:szCs w:val="24"/>
        </w:rPr>
        <w:t>E se o cliente quiser uma customização de produto?</w:t>
      </w:r>
    </w:p>
    <w:p w14:paraId="3C57676B" w14:textId="45CF8560" w:rsidR="009F0780" w:rsidRPr="00596BAF" w:rsidRDefault="009F0780" w:rsidP="009F0780">
      <w:pPr>
        <w:spacing w:line="240"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 xml:space="preserve">Caso o cliente traga a necessidade durante a reunião da necessidade um produto com uma ou mais características diferentes das atuais dos produtos </w:t>
      </w:r>
      <w:r w:rsidR="00CA076C" w:rsidRPr="00596BAF">
        <w:rPr>
          <w:rFonts w:ascii="Sofia Pro" w:eastAsia="Sofia Pro" w:hAnsi="Sofia Pro" w:cs="Sofia Pro"/>
          <w:sz w:val="24"/>
          <w:szCs w:val="24"/>
        </w:rPr>
        <w:t>Alfama</w:t>
      </w:r>
      <w:r w:rsidRPr="00596BAF">
        <w:rPr>
          <w:rFonts w:ascii="Sofia Pro" w:eastAsia="Sofia Pro" w:hAnsi="Sofia Pro" w:cs="Sofia Pro"/>
          <w:sz w:val="24"/>
          <w:szCs w:val="24"/>
        </w:rPr>
        <w:t xml:space="preserve">, você deverá primeiro avaliar se esta é uma boa oportunidade de negócio para a Alfama </w:t>
      </w:r>
      <w:proofErr w:type="spellStart"/>
      <w:r w:rsidRPr="00596BAF">
        <w:rPr>
          <w:rFonts w:ascii="Sofia Pro" w:eastAsia="Sofia Pro" w:hAnsi="Sofia Pro" w:cs="Sofia Pro"/>
          <w:sz w:val="24"/>
          <w:szCs w:val="24"/>
        </w:rPr>
        <w:t>Foods</w:t>
      </w:r>
      <w:proofErr w:type="spellEnd"/>
      <w:r w:rsidRPr="00596BAF">
        <w:rPr>
          <w:rFonts w:ascii="Sofia Pro" w:eastAsia="Sofia Pro" w:hAnsi="Sofia Pro" w:cs="Sofia Pro"/>
          <w:sz w:val="24"/>
          <w:szCs w:val="24"/>
        </w:rPr>
        <w:t>, pelos seguintes critérios:</w:t>
      </w:r>
    </w:p>
    <w:p w14:paraId="00274313" w14:textId="5EF8CAF4" w:rsidR="009F0780" w:rsidRPr="00596BAF" w:rsidRDefault="009F0780" w:rsidP="0024640A">
      <w:pPr>
        <w:pStyle w:val="PargrafodaLista"/>
        <w:numPr>
          <w:ilvl w:val="0"/>
          <w:numId w:val="6"/>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 xml:space="preserve">Existe previsão de demanda de, pelo menos, </w:t>
      </w:r>
      <w:r w:rsidR="002A0D7D" w:rsidRPr="00596BAF">
        <w:rPr>
          <w:rFonts w:ascii="Sofia Pro" w:eastAsia="Sofia Pro" w:hAnsi="Sofia Pro" w:cs="Sofia Pro"/>
          <w:sz w:val="24"/>
          <w:szCs w:val="24"/>
        </w:rPr>
        <w:t>2 pallets</w:t>
      </w:r>
      <w:r w:rsidRPr="00596BAF">
        <w:rPr>
          <w:rFonts w:ascii="Sofia Pro" w:eastAsia="Sofia Pro" w:hAnsi="Sofia Pro" w:cs="Sofia Pro"/>
          <w:sz w:val="24"/>
          <w:szCs w:val="24"/>
        </w:rPr>
        <w:t xml:space="preserve"> </w:t>
      </w:r>
      <w:r w:rsidR="002A0D7D" w:rsidRPr="00596BAF">
        <w:rPr>
          <w:rFonts w:ascii="Sofia Pro" w:eastAsia="Sofia Pro" w:hAnsi="Sofia Pro" w:cs="Sofia Pro"/>
          <w:sz w:val="24"/>
          <w:szCs w:val="24"/>
        </w:rPr>
        <w:t xml:space="preserve">por pedido (1,3 </w:t>
      </w:r>
      <w:proofErr w:type="spellStart"/>
      <w:r w:rsidR="002A0D7D" w:rsidRPr="00596BAF">
        <w:rPr>
          <w:rFonts w:ascii="Sofia Pro" w:eastAsia="Sofia Pro" w:hAnsi="Sofia Pro" w:cs="Sofia Pro"/>
          <w:sz w:val="24"/>
          <w:szCs w:val="24"/>
        </w:rPr>
        <w:t>ton</w:t>
      </w:r>
      <w:proofErr w:type="spellEnd"/>
      <w:r w:rsidR="002A0D7D" w:rsidRPr="00596BAF">
        <w:rPr>
          <w:rFonts w:ascii="Sofia Pro" w:eastAsia="Sofia Pro" w:hAnsi="Sofia Pro" w:cs="Sofia Pro"/>
          <w:sz w:val="24"/>
          <w:szCs w:val="24"/>
        </w:rPr>
        <w:t>)</w:t>
      </w:r>
      <w:r w:rsidRPr="00596BAF">
        <w:rPr>
          <w:rFonts w:ascii="Sofia Pro" w:eastAsia="Sofia Pro" w:hAnsi="Sofia Pro" w:cs="Sofia Pro"/>
          <w:sz w:val="24"/>
          <w:szCs w:val="24"/>
        </w:rPr>
        <w:t>?</w:t>
      </w:r>
    </w:p>
    <w:p w14:paraId="7D44E326" w14:textId="0EDDA3BA" w:rsidR="009F0780" w:rsidRPr="00596BAF" w:rsidRDefault="009F0780" w:rsidP="0024640A">
      <w:pPr>
        <w:pStyle w:val="PargrafodaLista"/>
        <w:numPr>
          <w:ilvl w:val="0"/>
          <w:numId w:val="6"/>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É possível para o lead ter um prazo de recebimento de 30 dia</w:t>
      </w:r>
      <w:r w:rsidR="008B7E1A" w:rsidRPr="00596BAF">
        <w:rPr>
          <w:rFonts w:ascii="Sofia Pro" w:eastAsia="Sofia Pro" w:hAnsi="Sofia Pro" w:cs="Sofia Pro"/>
          <w:sz w:val="24"/>
          <w:szCs w:val="24"/>
        </w:rPr>
        <w:t>s ou programação trimestral de volume de pedido?</w:t>
      </w:r>
    </w:p>
    <w:p w14:paraId="56CB324C" w14:textId="77777777" w:rsidR="009F0780" w:rsidRPr="00596BAF" w:rsidRDefault="009F0780" w:rsidP="009F0780">
      <w:p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Caso atenda os dois requisitos, você deverá seguir com os próximos passos:</w:t>
      </w:r>
    </w:p>
    <w:p w14:paraId="4C5581D3" w14:textId="77777777" w:rsidR="009F0780" w:rsidRPr="00596BAF" w:rsidRDefault="009F0780" w:rsidP="0024640A">
      <w:pPr>
        <w:pStyle w:val="PargrafodaLista"/>
        <w:numPr>
          <w:ilvl w:val="0"/>
          <w:numId w:val="3"/>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Coletar o máximo de informações e características físicas do produto</w:t>
      </w:r>
    </w:p>
    <w:p w14:paraId="07624AEE" w14:textId="4910732A" w:rsidR="009F0780" w:rsidRPr="00596BAF" w:rsidRDefault="009F0780" w:rsidP="0024640A">
      <w:pPr>
        <w:pStyle w:val="PargrafodaLista"/>
        <w:numPr>
          <w:ilvl w:val="0"/>
          <w:numId w:val="3"/>
        </w:numPr>
        <w:spacing w:line="240" w:lineRule="auto"/>
        <w:jc w:val="both"/>
        <w:rPr>
          <w:rFonts w:ascii="Sofia Pro" w:eastAsia="Sofia Pro" w:hAnsi="Sofia Pro" w:cs="Sofia Pro"/>
          <w:sz w:val="24"/>
          <w:szCs w:val="24"/>
        </w:rPr>
      </w:pPr>
      <w:r w:rsidRPr="00596BAF">
        <w:rPr>
          <w:rFonts w:ascii="Sofia Pro" w:eastAsia="Sofia Pro" w:hAnsi="Sofia Pro" w:cs="Sofia Pro"/>
          <w:sz w:val="24"/>
          <w:szCs w:val="24"/>
        </w:rPr>
        <w:t>Registrar estas informações no formulário</w:t>
      </w:r>
      <w:r w:rsidR="00F02495" w:rsidRPr="00596BAF">
        <w:rPr>
          <w:rFonts w:ascii="Sofia Pro" w:eastAsia="Sofia Pro" w:hAnsi="Sofia Pro" w:cs="Sofia Pro"/>
          <w:sz w:val="24"/>
          <w:szCs w:val="24"/>
        </w:rPr>
        <w:t xml:space="preserve"> em planilha de Excel</w:t>
      </w:r>
      <w:r w:rsidR="00623548" w:rsidRPr="00596BAF">
        <w:rPr>
          <w:rFonts w:ascii="Sofia Pro" w:eastAsia="Sofia Pro" w:hAnsi="Sofia Pro" w:cs="Sofia Pro"/>
          <w:sz w:val="24"/>
          <w:szCs w:val="24"/>
        </w:rPr>
        <w:t xml:space="preserve">, que está salva no Sharepoint Alfama, em </w:t>
      </w:r>
      <w:commentRangeStart w:id="1"/>
      <w:r w:rsidR="00623548" w:rsidRPr="00596BAF">
        <w:rPr>
          <w:rFonts w:ascii="Sofia Pro" w:eastAsia="Sofia Pro" w:hAnsi="Sofia Pro" w:cs="Sofia Pro"/>
          <w:sz w:val="24"/>
          <w:szCs w:val="24"/>
        </w:rPr>
        <w:t>COM/2023/</w:t>
      </w:r>
      <w:proofErr w:type="gramStart"/>
      <w:r w:rsidR="00623548" w:rsidRPr="00596BAF">
        <w:rPr>
          <w:rFonts w:ascii="Sofia Pro" w:eastAsia="Sofia Pro" w:hAnsi="Sofia Pro" w:cs="Sofia Pro"/>
          <w:sz w:val="24"/>
          <w:szCs w:val="24"/>
        </w:rPr>
        <w:t>MAQUINA</w:t>
      </w:r>
      <w:proofErr w:type="gramEnd"/>
      <w:r w:rsidR="00623548" w:rsidRPr="00596BAF">
        <w:rPr>
          <w:rFonts w:ascii="Sofia Pro" w:eastAsia="Sofia Pro" w:hAnsi="Sofia Pro" w:cs="Sofia Pro"/>
          <w:sz w:val="24"/>
          <w:szCs w:val="24"/>
        </w:rPr>
        <w:t xml:space="preserve"> DE VENDAS/KEY ACCOUNT</w:t>
      </w:r>
      <w:commentRangeEnd w:id="1"/>
      <w:r w:rsidRPr="00596BAF">
        <w:rPr>
          <w:rStyle w:val="Refdecomentrio"/>
          <w:rFonts w:ascii="Sofia Pro" w:hAnsi="Sofia Pro"/>
        </w:rPr>
        <w:commentReference w:id="1"/>
      </w:r>
    </w:p>
    <w:p w14:paraId="60E146AE" w14:textId="77777777" w:rsidR="009F0780" w:rsidRPr="00596BAF" w:rsidRDefault="009F0780" w:rsidP="0024640A">
      <w:pPr>
        <w:pStyle w:val="PargrafodaLista"/>
        <w:numPr>
          <w:ilvl w:val="0"/>
          <w:numId w:val="3"/>
        </w:numPr>
        <w:spacing w:line="240" w:lineRule="auto"/>
        <w:rPr>
          <w:rFonts w:ascii="Sofia Pro" w:eastAsia="Sofia Pro" w:hAnsi="Sofia Pro" w:cs="Sofia Pro"/>
          <w:sz w:val="24"/>
          <w:szCs w:val="24"/>
        </w:rPr>
      </w:pPr>
      <w:r w:rsidRPr="00596BAF">
        <w:rPr>
          <w:rFonts w:ascii="Sofia Pro" w:eastAsia="Sofia Pro" w:hAnsi="Sofia Pro" w:cs="Sofia Pro"/>
          <w:sz w:val="24"/>
          <w:szCs w:val="24"/>
        </w:rPr>
        <w:t xml:space="preserve">Enviar um e-mail para o time de P&amp;D e para o Head de Marketing para avisar que temos uma nova solicitação de Customização. E-mails a serem encaminhados: </w:t>
      </w:r>
      <w:hyperlink r:id="rId15" w:history="1">
        <w:r w:rsidRPr="00596BAF">
          <w:rPr>
            <w:rStyle w:val="Hyperlink"/>
            <w:rFonts w:ascii="Sofia Pro" w:eastAsia="Sofia Pro" w:hAnsi="Sofia Pro" w:cs="Sofia Pro"/>
            <w:sz w:val="24"/>
            <w:szCs w:val="24"/>
          </w:rPr>
          <w:t>luciane.sales@alfamafoods.com.br</w:t>
        </w:r>
      </w:hyperlink>
      <w:r w:rsidRPr="00596BAF">
        <w:rPr>
          <w:rFonts w:ascii="Sofia Pro" w:eastAsia="Sofia Pro" w:hAnsi="Sofia Pro" w:cs="Sofia Pro"/>
          <w:sz w:val="24"/>
          <w:szCs w:val="24"/>
        </w:rPr>
        <w:t xml:space="preserve"> e </w:t>
      </w:r>
      <w:hyperlink r:id="rId16" w:history="1">
        <w:r w:rsidRPr="00596BAF">
          <w:rPr>
            <w:rStyle w:val="Hyperlink"/>
            <w:rFonts w:ascii="Sofia Pro" w:eastAsia="Sofia Pro" w:hAnsi="Sofia Pro" w:cs="Sofia Pro"/>
            <w:sz w:val="24"/>
            <w:szCs w:val="24"/>
          </w:rPr>
          <w:t>douglas.martins@alfamafoods.com.br</w:t>
        </w:r>
      </w:hyperlink>
    </w:p>
    <w:p w14:paraId="3D616038" w14:textId="77777777" w:rsidR="009F0780" w:rsidRPr="00596BAF" w:rsidRDefault="009F0780" w:rsidP="009F0780">
      <w:pPr>
        <w:spacing w:line="240" w:lineRule="auto"/>
        <w:ind w:firstLine="708"/>
        <w:jc w:val="both"/>
        <w:rPr>
          <w:rFonts w:ascii="Sofia Pro" w:eastAsia="Sofia Pro" w:hAnsi="Sofia Pro" w:cs="Sofia Pro"/>
          <w:sz w:val="24"/>
          <w:szCs w:val="24"/>
        </w:rPr>
      </w:pPr>
    </w:p>
    <w:p w14:paraId="5BB52A78" w14:textId="77777777" w:rsidR="009F0780" w:rsidRPr="00596BAF" w:rsidRDefault="009F0780" w:rsidP="009F0780">
      <w:pPr>
        <w:spacing w:line="240" w:lineRule="auto"/>
        <w:ind w:left="1980"/>
        <w:jc w:val="both"/>
        <w:rPr>
          <w:rFonts w:ascii="Sofia Pro" w:eastAsia="Sofia Pro" w:hAnsi="Sofia Pro" w:cs="Sofia Pro"/>
          <w:b/>
          <w:bCs/>
          <w:i/>
          <w:iCs/>
          <w:color w:val="000000" w:themeColor="text1"/>
          <w:sz w:val="24"/>
          <w:szCs w:val="24"/>
        </w:rPr>
      </w:pPr>
      <w:r w:rsidRPr="00596BAF">
        <w:rPr>
          <w:rFonts w:ascii="Sofia Pro" w:eastAsia="Sofia Pro" w:hAnsi="Sofia Pro" w:cs="Sofia Pro"/>
          <w:b/>
          <w:bCs/>
          <w:i/>
          <w:iCs/>
          <w:color w:val="000000" w:themeColor="text1"/>
          <w:sz w:val="24"/>
          <w:szCs w:val="24"/>
        </w:rPr>
        <w:t>Assunto: Nova Customização!</w:t>
      </w:r>
    </w:p>
    <w:p w14:paraId="502B2D89" w14:textId="77777777" w:rsidR="009F0780" w:rsidRPr="00596BAF" w:rsidRDefault="009F0780" w:rsidP="009F0780">
      <w:pPr>
        <w:spacing w:line="240" w:lineRule="auto"/>
        <w:ind w:left="1980"/>
        <w:jc w:val="both"/>
        <w:rPr>
          <w:rFonts w:ascii="Sofia Pro" w:eastAsia="Sofia Pro" w:hAnsi="Sofia Pro" w:cs="Sofia Pro"/>
          <w:i/>
          <w:iCs/>
          <w:sz w:val="24"/>
          <w:szCs w:val="24"/>
        </w:rPr>
      </w:pPr>
      <w:r w:rsidRPr="00596BAF">
        <w:rPr>
          <w:rFonts w:ascii="Sofia Pro" w:eastAsia="Sofia Pro" w:hAnsi="Sofia Pro" w:cs="Sofia Pro"/>
          <w:i/>
          <w:iCs/>
          <w:sz w:val="24"/>
          <w:szCs w:val="24"/>
        </w:rPr>
        <w:t>Bom dia, Luciane!</w:t>
      </w:r>
    </w:p>
    <w:p w14:paraId="237EC8D9" w14:textId="740EF41F" w:rsidR="009F0780" w:rsidRPr="00596BAF" w:rsidRDefault="009F0780" w:rsidP="009F0780">
      <w:pPr>
        <w:spacing w:line="240" w:lineRule="auto"/>
        <w:ind w:left="1980"/>
        <w:jc w:val="both"/>
        <w:rPr>
          <w:rFonts w:ascii="Sofia Pro" w:eastAsia="Sofia Pro" w:hAnsi="Sofia Pro" w:cs="Sofia Pro"/>
          <w:i/>
          <w:iCs/>
          <w:sz w:val="24"/>
          <w:szCs w:val="24"/>
        </w:rPr>
      </w:pPr>
      <w:r w:rsidRPr="00596BAF">
        <w:rPr>
          <w:rFonts w:ascii="Sofia Pro" w:eastAsia="Sofia Pro" w:hAnsi="Sofia Pro" w:cs="Sofia Pro"/>
          <w:i/>
          <w:iCs/>
          <w:sz w:val="24"/>
          <w:szCs w:val="24"/>
        </w:rPr>
        <w:t xml:space="preserve">Acabei de sair de uma reunião com um lead de potencial muito interessante para a Alfama </w:t>
      </w:r>
      <w:proofErr w:type="spellStart"/>
      <w:r w:rsidRPr="00596BAF">
        <w:rPr>
          <w:rFonts w:ascii="Sofia Pro" w:eastAsia="Sofia Pro" w:hAnsi="Sofia Pro" w:cs="Sofia Pro"/>
          <w:i/>
          <w:iCs/>
          <w:sz w:val="24"/>
          <w:szCs w:val="24"/>
        </w:rPr>
        <w:t>Foods</w:t>
      </w:r>
      <w:proofErr w:type="spellEnd"/>
      <w:r w:rsidRPr="00596BAF">
        <w:rPr>
          <w:rFonts w:ascii="Sofia Pro" w:eastAsia="Sofia Pro" w:hAnsi="Sofia Pro" w:cs="Sofia Pro"/>
          <w:i/>
          <w:iCs/>
          <w:sz w:val="24"/>
          <w:szCs w:val="24"/>
        </w:rPr>
        <w:t>. Registrei no nosso formulário</w:t>
      </w:r>
      <w:r w:rsidR="002B0260" w:rsidRPr="00596BAF">
        <w:rPr>
          <w:rFonts w:ascii="Sofia Pro" w:eastAsia="Sofia Pro" w:hAnsi="Sofia Pro" w:cs="Sofia Pro"/>
          <w:i/>
          <w:iCs/>
          <w:sz w:val="24"/>
          <w:szCs w:val="24"/>
        </w:rPr>
        <w:t>, anexo a este e-mail,</w:t>
      </w:r>
      <w:r w:rsidRPr="00596BAF">
        <w:rPr>
          <w:rFonts w:ascii="Sofia Pro" w:eastAsia="Sofia Pro" w:hAnsi="Sofia Pro" w:cs="Sofia Pro"/>
          <w:i/>
          <w:iCs/>
          <w:sz w:val="24"/>
          <w:szCs w:val="24"/>
        </w:rPr>
        <w:t xml:space="preserve"> a solicitação. </w:t>
      </w:r>
    </w:p>
    <w:p w14:paraId="51EBEBC5" w14:textId="77777777" w:rsidR="009F0780" w:rsidRPr="00596BAF" w:rsidRDefault="009F0780" w:rsidP="009F0780">
      <w:pPr>
        <w:spacing w:line="240" w:lineRule="auto"/>
        <w:ind w:left="1980"/>
        <w:jc w:val="both"/>
        <w:rPr>
          <w:rFonts w:ascii="Sofia Pro" w:eastAsia="Sofia Pro" w:hAnsi="Sofia Pro" w:cs="Sofia Pro"/>
          <w:i/>
          <w:iCs/>
          <w:sz w:val="24"/>
          <w:szCs w:val="24"/>
        </w:rPr>
      </w:pPr>
      <w:r w:rsidRPr="00596BAF">
        <w:rPr>
          <w:rFonts w:ascii="Sofia Pro" w:eastAsia="Sofia Pro" w:hAnsi="Sofia Pro" w:cs="Sofia Pro"/>
          <w:i/>
          <w:iCs/>
          <w:sz w:val="24"/>
          <w:szCs w:val="24"/>
        </w:rPr>
        <w:t>Obrigada. Qualquer dúvida, fico à disposição.</w:t>
      </w:r>
    </w:p>
    <w:p w14:paraId="034A8537" w14:textId="45DD4B14" w:rsidR="002B0260" w:rsidRPr="00596BAF" w:rsidRDefault="002B0260" w:rsidP="009F0780">
      <w:pPr>
        <w:spacing w:line="240" w:lineRule="auto"/>
        <w:ind w:left="1980"/>
        <w:jc w:val="both"/>
        <w:rPr>
          <w:rFonts w:ascii="Sofia Pro" w:eastAsia="Sofia Pro" w:hAnsi="Sofia Pro" w:cs="Sofia Pro"/>
          <w:i/>
          <w:iCs/>
          <w:color w:val="FF0000"/>
          <w:sz w:val="24"/>
          <w:szCs w:val="24"/>
        </w:rPr>
      </w:pPr>
      <w:r w:rsidRPr="00596BAF">
        <w:rPr>
          <w:rFonts w:ascii="Sofia Pro" w:eastAsia="Sofia Pro" w:hAnsi="Sofia Pro" w:cs="Sofia Pro"/>
          <w:i/>
          <w:iCs/>
          <w:color w:val="FF0000"/>
          <w:sz w:val="24"/>
          <w:szCs w:val="24"/>
        </w:rPr>
        <w:t>[anexar formulário]</w:t>
      </w:r>
    </w:p>
    <w:p w14:paraId="448D8D49" w14:textId="77777777" w:rsidR="00C1761F" w:rsidRPr="00596BAF" w:rsidRDefault="00C1761F" w:rsidP="00BF13D5">
      <w:pPr>
        <w:spacing w:line="240" w:lineRule="auto"/>
        <w:ind w:firstLine="708"/>
        <w:jc w:val="both"/>
        <w:rPr>
          <w:rFonts w:ascii="Sofia Pro" w:eastAsia="Sofia Pro" w:hAnsi="Sofia Pro" w:cs="Sofia Pro"/>
          <w:sz w:val="24"/>
          <w:szCs w:val="24"/>
        </w:rPr>
      </w:pPr>
    </w:p>
    <w:p w14:paraId="19AA9240" w14:textId="505E1662" w:rsidR="0339A7B3" w:rsidRPr="00596BAF" w:rsidRDefault="009F0780" w:rsidP="00BF13D5">
      <w:pPr>
        <w:spacing w:line="240"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A partir daqui o time de P&amp;D irá avaliar a solicitação e indicar os próximos passos internamente e para o cliente</w:t>
      </w:r>
      <w:r w:rsidR="002B0260" w:rsidRPr="00596BAF">
        <w:rPr>
          <w:rFonts w:ascii="Sofia Pro" w:eastAsia="Sofia Pro" w:hAnsi="Sofia Pro" w:cs="Sofia Pro"/>
          <w:sz w:val="24"/>
          <w:szCs w:val="24"/>
        </w:rPr>
        <w:t>, em até 5 dias.</w:t>
      </w:r>
    </w:p>
    <w:p w14:paraId="7768A1B7" w14:textId="53921892" w:rsidR="00875101" w:rsidRPr="00596BAF" w:rsidRDefault="00875101" w:rsidP="00875101">
      <w:pPr>
        <w:pStyle w:val="SUBALFAMA"/>
        <w:spacing w:line="240" w:lineRule="auto"/>
        <w:rPr>
          <w:color w:val="C7AB76"/>
          <w:spacing w:val="0"/>
        </w:rPr>
      </w:pPr>
      <w:r w:rsidRPr="00596BAF">
        <w:rPr>
          <w:color w:val="C7AB76"/>
          <w:spacing w:val="0"/>
        </w:rPr>
        <w:lastRenderedPageBreak/>
        <w:t>4.</w:t>
      </w:r>
      <w:r w:rsidR="005F703E" w:rsidRPr="00596BAF">
        <w:rPr>
          <w:color w:val="C7AB76"/>
          <w:spacing w:val="0"/>
        </w:rPr>
        <w:t>8</w:t>
      </w:r>
      <w:r w:rsidRPr="00596BAF">
        <w:rPr>
          <w:color w:val="C7AB76"/>
          <w:spacing w:val="0"/>
        </w:rPr>
        <w:t xml:space="preserve"> Solicitar documentos para cadastro</w:t>
      </w:r>
    </w:p>
    <w:p w14:paraId="0410EF15" w14:textId="77777777" w:rsidR="00875101" w:rsidRPr="00596BAF" w:rsidRDefault="00875101" w:rsidP="00875101">
      <w:pPr>
        <w:pStyle w:val="SUBALFAMA"/>
        <w:spacing w:line="240" w:lineRule="auto"/>
        <w:rPr>
          <w:spacing w:val="0"/>
        </w:rPr>
      </w:pPr>
    </w:p>
    <w:p w14:paraId="18B0A703" w14:textId="3CED8FFC" w:rsidR="00875101" w:rsidRPr="00596BAF" w:rsidRDefault="00875101" w:rsidP="00875101">
      <w:pPr>
        <w:spacing w:line="240"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 xml:space="preserve">Para que possamos fornecer amostras para o lead realizar os testes da solução </w:t>
      </w:r>
      <w:r w:rsidR="00CA076C" w:rsidRPr="00596BAF">
        <w:rPr>
          <w:rFonts w:ascii="Sofia Pro" w:eastAsia="Sofia Pro" w:hAnsi="Sofia Pro" w:cs="Sofia Pro"/>
          <w:sz w:val="24"/>
          <w:szCs w:val="24"/>
        </w:rPr>
        <w:t>Alfama</w:t>
      </w:r>
      <w:r w:rsidRPr="00596BAF">
        <w:rPr>
          <w:rFonts w:ascii="Sofia Pro" w:eastAsia="Sofia Pro" w:hAnsi="Sofia Pro" w:cs="Sofia Pro"/>
          <w:sz w:val="24"/>
          <w:szCs w:val="24"/>
        </w:rPr>
        <w:t xml:space="preserve"> na produção, é necessário realizar o cadastro do lead na Alfama </w:t>
      </w:r>
      <w:proofErr w:type="spellStart"/>
      <w:r w:rsidRPr="00596BAF">
        <w:rPr>
          <w:rFonts w:ascii="Sofia Pro" w:eastAsia="Sofia Pro" w:hAnsi="Sofia Pro" w:cs="Sofia Pro"/>
          <w:sz w:val="24"/>
          <w:szCs w:val="24"/>
        </w:rPr>
        <w:t>Foods</w:t>
      </w:r>
      <w:proofErr w:type="spellEnd"/>
      <w:r w:rsidRPr="00596BAF">
        <w:rPr>
          <w:rFonts w:ascii="Sofia Pro" w:eastAsia="Sofia Pro" w:hAnsi="Sofia Pro" w:cs="Sofia Pro"/>
          <w:sz w:val="24"/>
          <w:szCs w:val="24"/>
        </w:rPr>
        <w:t xml:space="preserve">. Para efetivar o cadastro, o time Administrativo irá realizar uma análise do lead, em relação a referências comerciais e financeiras e dar um retorno em relação ao crédito e prazos de pagamento liberados. </w:t>
      </w:r>
    </w:p>
    <w:p w14:paraId="4C03E246" w14:textId="77777777" w:rsidR="00875101" w:rsidRPr="00596BAF" w:rsidRDefault="00875101" w:rsidP="00875101">
      <w:pPr>
        <w:spacing w:line="240"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Para tanto, precisamos enviar para o time administrativo alguns documentos e informações sobre o lead:</w:t>
      </w:r>
    </w:p>
    <w:p w14:paraId="4C0C7C82" w14:textId="77777777" w:rsidR="00875101" w:rsidRPr="00596BAF" w:rsidRDefault="00875101" w:rsidP="0024640A">
      <w:pPr>
        <w:pStyle w:val="PargrafodaLista"/>
        <w:numPr>
          <w:ilvl w:val="0"/>
          <w:numId w:val="8"/>
        </w:numPr>
        <w:spacing w:line="240" w:lineRule="auto"/>
        <w:jc w:val="both"/>
        <w:rPr>
          <w:rStyle w:val="Ttulo3Char"/>
          <w:color w:val="E1C47B"/>
        </w:rPr>
      </w:pPr>
      <w:r w:rsidRPr="00596BAF">
        <w:rPr>
          <w:rFonts w:ascii="Sofia Pro" w:eastAsia="Sofia Pro" w:hAnsi="Sofia Pro" w:cs="Sofia Pro"/>
          <w:sz w:val="24"/>
          <w:szCs w:val="24"/>
        </w:rPr>
        <w:t>Cartão CNPJ</w:t>
      </w:r>
    </w:p>
    <w:p w14:paraId="16116258" w14:textId="77777777" w:rsidR="00875101" w:rsidRPr="00596BAF" w:rsidRDefault="00875101" w:rsidP="0024640A">
      <w:pPr>
        <w:pStyle w:val="PargrafodaLista"/>
        <w:numPr>
          <w:ilvl w:val="0"/>
          <w:numId w:val="8"/>
        </w:numPr>
        <w:spacing w:line="240" w:lineRule="auto"/>
        <w:jc w:val="both"/>
        <w:rPr>
          <w:rStyle w:val="Ttulo3Char"/>
          <w:color w:val="E1C47B"/>
        </w:rPr>
      </w:pPr>
      <w:r w:rsidRPr="00596BAF">
        <w:rPr>
          <w:rFonts w:ascii="Sofia Pro" w:eastAsia="Sofia Pro" w:hAnsi="Sofia Pro" w:cs="Sofia Pro"/>
          <w:sz w:val="24"/>
          <w:szCs w:val="24"/>
        </w:rPr>
        <w:t>Ficha de Cadastro Preenchida</w:t>
      </w:r>
    </w:p>
    <w:p w14:paraId="33F678A6" w14:textId="77777777" w:rsidR="00875101" w:rsidRPr="00596BAF" w:rsidRDefault="00875101" w:rsidP="0024640A">
      <w:pPr>
        <w:pStyle w:val="PargrafodaLista"/>
        <w:numPr>
          <w:ilvl w:val="0"/>
          <w:numId w:val="8"/>
        </w:numPr>
        <w:spacing w:line="240" w:lineRule="auto"/>
        <w:jc w:val="both"/>
        <w:rPr>
          <w:rStyle w:val="Ttulo3Char"/>
          <w:color w:val="E1C47B"/>
        </w:rPr>
      </w:pPr>
      <w:r w:rsidRPr="00596BAF">
        <w:rPr>
          <w:rStyle w:val="Ttulo3Char"/>
          <w:b w:val="0"/>
          <w:bCs w:val="0"/>
          <w:sz w:val="24"/>
          <w:szCs w:val="24"/>
        </w:rPr>
        <w:t>3 referências comerciais</w:t>
      </w:r>
    </w:p>
    <w:p w14:paraId="117F585E" w14:textId="77777777" w:rsidR="00875101" w:rsidRPr="00596BAF" w:rsidRDefault="00875101" w:rsidP="0024640A">
      <w:pPr>
        <w:pStyle w:val="PargrafodaLista"/>
        <w:numPr>
          <w:ilvl w:val="0"/>
          <w:numId w:val="8"/>
        </w:numPr>
        <w:spacing w:line="240" w:lineRule="auto"/>
        <w:jc w:val="both"/>
        <w:rPr>
          <w:rStyle w:val="Ttulo3Char"/>
          <w:color w:val="E1C47B"/>
        </w:rPr>
      </w:pPr>
      <w:r w:rsidRPr="00596BAF">
        <w:rPr>
          <w:rStyle w:val="Ttulo3Char"/>
          <w:b w:val="0"/>
          <w:bCs w:val="0"/>
          <w:sz w:val="24"/>
          <w:szCs w:val="24"/>
        </w:rPr>
        <w:t>Balanço e DRE do último exercício</w:t>
      </w:r>
    </w:p>
    <w:p w14:paraId="5D6DBC61" w14:textId="77777777" w:rsidR="00875101" w:rsidRPr="00596BAF" w:rsidRDefault="00875101" w:rsidP="0024640A">
      <w:pPr>
        <w:pStyle w:val="PargrafodaLista"/>
        <w:numPr>
          <w:ilvl w:val="0"/>
          <w:numId w:val="8"/>
        </w:numPr>
        <w:spacing w:line="240" w:lineRule="auto"/>
        <w:jc w:val="both"/>
        <w:rPr>
          <w:rStyle w:val="Ttulo3Char"/>
          <w:color w:val="E1C47B"/>
        </w:rPr>
      </w:pPr>
      <w:r w:rsidRPr="00596BAF">
        <w:rPr>
          <w:rStyle w:val="Ttulo3Char"/>
          <w:b w:val="0"/>
          <w:bCs w:val="0"/>
          <w:sz w:val="24"/>
          <w:szCs w:val="24"/>
        </w:rPr>
        <w:t>Balancete dos últimos 90DD</w:t>
      </w:r>
    </w:p>
    <w:p w14:paraId="55E0B1D9" w14:textId="77777777" w:rsidR="00875101" w:rsidRPr="00596BAF" w:rsidRDefault="00875101" w:rsidP="0024640A">
      <w:pPr>
        <w:pStyle w:val="PargrafodaLista"/>
        <w:numPr>
          <w:ilvl w:val="0"/>
          <w:numId w:val="8"/>
        </w:numPr>
        <w:spacing w:line="240" w:lineRule="auto"/>
        <w:jc w:val="both"/>
        <w:rPr>
          <w:rStyle w:val="Ttulo3Char"/>
          <w:color w:val="E1C47B"/>
        </w:rPr>
      </w:pPr>
      <w:r w:rsidRPr="00596BAF">
        <w:rPr>
          <w:rStyle w:val="Ttulo3Char"/>
          <w:b w:val="0"/>
          <w:bCs w:val="0"/>
          <w:sz w:val="24"/>
          <w:szCs w:val="24"/>
        </w:rPr>
        <w:t>Contrato do financeiro</w:t>
      </w:r>
    </w:p>
    <w:p w14:paraId="2813BF27" w14:textId="77777777" w:rsidR="00875101" w:rsidRPr="00596BAF" w:rsidRDefault="00875101" w:rsidP="00875101">
      <w:pPr>
        <w:spacing w:line="240" w:lineRule="auto"/>
        <w:ind w:firstLine="708"/>
        <w:jc w:val="both"/>
        <w:rPr>
          <w:rFonts w:ascii="Sofia Pro" w:eastAsia="Sofia Pro" w:hAnsi="Sofia Pro" w:cs="Sofia Pro"/>
          <w:sz w:val="24"/>
          <w:szCs w:val="24"/>
        </w:rPr>
      </w:pPr>
    </w:p>
    <w:p w14:paraId="18991589" w14:textId="394FA681" w:rsidR="00875101" w:rsidRPr="00596BAF" w:rsidRDefault="00875101" w:rsidP="00875101">
      <w:pPr>
        <w:spacing w:line="240"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O modelo de ficha de cadastro é o arquivo “0001 - FORMULARIO DE CADASTRO DE PARCEIRO DE NEGÓCIO”. Todos os documentos deverão ser encaminhados para os e-mails:</w:t>
      </w:r>
      <w:r w:rsidRPr="00596BAF">
        <w:rPr>
          <w:rFonts w:ascii="Sofia Pro" w:eastAsia="Sofia Pro" w:hAnsi="Sofia Pro" w:cs="Sofia Pro"/>
          <w:color w:val="000000" w:themeColor="text1"/>
          <w:sz w:val="24"/>
          <w:szCs w:val="24"/>
        </w:rPr>
        <w:t xml:space="preserve"> </w:t>
      </w:r>
      <w:hyperlink r:id="rId17" w:history="1">
        <w:r w:rsidR="005F703E" w:rsidRPr="00596BAF">
          <w:rPr>
            <w:rStyle w:val="Hyperlink"/>
            <w:rFonts w:ascii="Sofia Pro" w:eastAsia="Sofia Pro" w:hAnsi="Sofia Pro" w:cs="Sofia Pro"/>
            <w:sz w:val="24"/>
            <w:szCs w:val="24"/>
          </w:rPr>
          <w:t>ana.barbosa@alfamafoods.com.br</w:t>
        </w:r>
      </w:hyperlink>
      <w:r w:rsidRPr="00596BAF">
        <w:rPr>
          <w:rFonts w:ascii="Sofia Pro" w:eastAsia="Sofia Pro" w:hAnsi="Sofia Pro" w:cs="Sofia Pro"/>
          <w:color w:val="000000" w:themeColor="text1"/>
          <w:sz w:val="24"/>
          <w:szCs w:val="24"/>
        </w:rPr>
        <w:t xml:space="preserve"> e </w:t>
      </w:r>
      <w:hyperlink r:id="rId18" w:history="1">
        <w:r w:rsidR="005F703E" w:rsidRPr="00596BAF">
          <w:rPr>
            <w:rStyle w:val="Hyperlink"/>
            <w:rFonts w:ascii="Sofia Pro" w:eastAsia="Sofia Pro" w:hAnsi="Sofia Pro" w:cs="Sofia Pro"/>
            <w:sz w:val="24"/>
            <w:szCs w:val="24"/>
          </w:rPr>
          <w:t>pamela.rodrigues@alfamafoods.com.br</w:t>
        </w:r>
      </w:hyperlink>
      <w:r w:rsidRPr="00596BAF">
        <w:rPr>
          <w:rFonts w:ascii="Sofia Pro" w:hAnsi="Sofia Pro"/>
        </w:rPr>
        <w:t xml:space="preserve"> </w:t>
      </w:r>
      <w:r w:rsidRPr="00596BAF">
        <w:rPr>
          <w:rFonts w:ascii="Sofia Pro" w:eastAsia="Sofia Pro" w:hAnsi="Sofia Pro" w:cs="Sofia Pro"/>
          <w:sz w:val="24"/>
          <w:szCs w:val="24"/>
        </w:rPr>
        <w:t>com a seguinte mensagem no corpo do e-mail:</w:t>
      </w:r>
    </w:p>
    <w:p w14:paraId="64F36AAD" w14:textId="77777777" w:rsidR="00875101" w:rsidRPr="00596BAF" w:rsidRDefault="00875101" w:rsidP="00875101">
      <w:pPr>
        <w:spacing w:line="240" w:lineRule="auto"/>
        <w:ind w:left="1980"/>
        <w:jc w:val="both"/>
        <w:rPr>
          <w:rFonts w:ascii="Sofia Pro" w:eastAsia="Sofia Pro" w:hAnsi="Sofia Pro" w:cs="Sofia Pro"/>
          <w:b/>
          <w:bCs/>
          <w:i/>
          <w:iCs/>
          <w:color w:val="000000" w:themeColor="text1"/>
          <w:sz w:val="24"/>
          <w:szCs w:val="24"/>
        </w:rPr>
      </w:pPr>
      <w:r w:rsidRPr="00596BAF">
        <w:rPr>
          <w:rFonts w:ascii="Sofia Pro" w:eastAsia="Sofia Pro" w:hAnsi="Sofia Pro" w:cs="Sofia Pro"/>
          <w:b/>
          <w:bCs/>
          <w:i/>
          <w:iCs/>
          <w:color w:val="000000" w:themeColor="text1"/>
          <w:sz w:val="24"/>
          <w:szCs w:val="24"/>
        </w:rPr>
        <w:t xml:space="preserve">Assunto: Temos um novo parceiro para </w:t>
      </w:r>
      <w:proofErr w:type="spellStart"/>
      <w:r w:rsidRPr="00596BAF">
        <w:rPr>
          <w:rFonts w:ascii="Sofia Pro" w:eastAsia="Sofia Pro" w:hAnsi="Sofia Pro" w:cs="Sofia Pro"/>
          <w:b/>
          <w:bCs/>
          <w:i/>
          <w:iCs/>
          <w:color w:val="000000" w:themeColor="text1"/>
          <w:sz w:val="24"/>
          <w:szCs w:val="24"/>
        </w:rPr>
        <w:t>Pré</w:t>
      </w:r>
      <w:proofErr w:type="spellEnd"/>
      <w:r w:rsidRPr="00596BAF">
        <w:rPr>
          <w:rFonts w:ascii="Sofia Pro" w:eastAsia="Sofia Pro" w:hAnsi="Sofia Pro" w:cs="Sofia Pro"/>
          <w:b/>
          <w:bCs/>
          <w:i/>
          <w:iCs/>
          <w:color w:val="000000" w:themeColor="text1"/>
          <w:sz w:val="24"/>
          <w:szCs w:val="24"/>
        </w:rPr>
        <w:t>-Cadastro!</w:t>
      </w:r>
    </w:p>
    <w:p w14:paraId="6950660E" w14:textId="77777777" w:rsidR="00875101" w:rsidRPr="00596BAF" w:rsidRDefault="00875101" w:rsidP="00875101">
      <w:pPr>
        <w:spacing w:line="240" w:lineRule="auto"/>
        <w:ind w:left="1980"/>
        <w:jc w:val="both"/>
        <w:rPr>
          <w:rFonts w:ascii="Sofia Pro" w:eastAsia="Sofia Pro" w:hAnsi="Sofia Pro" w:cs="Sofia Pro"/>
          <w:i/>
          <w:iCs/>
          <w:sz w:val="24"/>
          <w:szCs w:val="24"/>
        </w:rPr>
      </w:pPr>
      <w:r w:rsidRPr="00596BAF">
        <w:rPr>
          <w:rFonts w:ascii="Sofia Pro" w:eastAsia="Sofia Pro" w:hAnsi="Sofia Pro" w:cs="Sofia Pro"/>
          <w:i/>
          <w:iCs/>
          <w:sz w:val="24"/>
          <w:szCs w:val="24"/>
        </w:rPr>
        <w:t>Bom dia, Ana e Pamela!</w:t>
      </w:r>
    </w:p>
    <w:p w14:paraId="4C6826EA" w14:textId="77777777" w:rsidR="00875101" w:rsidRPr="00596BAF" w:rsidRDefault="00875101" w:rsidP="00875101">
      <w:pPr>
        <w:spacing w:line="240" w:lineRule="auto"/>
        <w:ind w:left="1980"/>
        <w:jc w:val="both"/>
        <w:rPr>
          <w:rFonts w:ascii="Sofia Pro" w:eastAsia="Sofia Pro" w:hAnsi="Sofia Pro" w:cs="Sofia Pro"/>
          <w:i/>
          <w:iCs/>
          <w:sz w:val="24"/>
          <w:szCs w:val="24"/>
        </w:rPr>
      </w:pPr>
      <w:r w:rsidRPr="00596BAF">
        <w:rPr>
          <w:rFonts w:ascii="Sofia Pro" w:eastAsia="Sofia Pro" w:hAnsi="Sofia Pro" w:cs="Sofia Pro"/>
          <w:i/>
          <w:iCs/>
          <w:sz w:val="24"/>
          <w:szCs w:val="24"/>
        </w:rPr>
        <w:t>Seguem ficha de cadastro preenchida e cartão CNPJ para análise do lead e realização do cadastro do lead.</w:t>
      </w:r>
    </w:p>
    <w:p w14:paraId="52A9B433" w14:textId="77777777" w:rsidR="00875101" w:rsidRPr="00596BAF" w:rsidRDefault="00875101" w:rsidP="00875101">
      <w:pPr>
        <w:spacing w:line="240" w:lineRule="auto"/>
        <w:ind w:left="1980"/>
        <w:jc w:val="both"/>
        <w:rPr>
          <w:rFonts w:ascii="Sofia Pro" w:eastAsia="Sofia Pro" w:hAnsi="Sofia Pro" w:cs="Sofia Pro"/>
          <w:i/>
          <w:iCs/>
          <w:sz w:val="24"/>
          <w:szCs w:val="24"/>
        </w:rPr>
      </w:pPr>
      <w:r w:rsidRPr="00596BAF">
        <w:rPr>
          <w:rFonts w:ascii="Sofia Pro" w:eastAsia="Sofia Pro" w:hAnsi="Sofia Pro" w:cs="Sofia Pro"/>
          <w:i/>
          <w:iCs/>
          <w:sz w:val="24"/>
          <w:szCs w:val="24"/>
        </w:rPr>
        <w:t xml:space="preserve">Conforme processo, aguardo um retorno de vocês em até 48h da análise para dar continuidade ao processo de atendimento. </w:t>
      </w:r>
    </w:p>
    <w:p w14:paraId="5372F685" w14:textId="54F40B7E" w:rsidR="00875101" w:rsidRPr="00596BAF" w:rsidRDefault="00875101" w:rsidP="00875101">
      <w:pPr>
        <w:spacing w:line="240" w:lineRule="auto"/>
        <w:ind w:left="1980"/>
        <w:jc w:val="both"/>
        <w:rPr>
          <w:rFonts w:ascii="Sofia Pro" w:eastAsia="Sofia Pro" w:hAnsi="Sofia Pro" w:cs="Sofia Pro"/>
          <w:i/>
          <w:iCs/>
          <w:sz w:val="24"/>
          <w:szCs w:val="24"/>
        </w:rPr>
      </w:pPr>
      <w:r w:rsidRPr="00596BAF">
        <w:rPr>
          <w:rFonts w:ascii="Sofia Pro" w:eastAsia="Sofia Pro" w:hAnsi="Sofia Pro" w:cs="Sofia Pro"/>
          <w:i/>
          <w:iCs/>
          <w:sz w:val="24"/>
          <w:szCs w:val="24"/>
        </w:rPr>
        <w:t xml:space="preserve">Caso a análise seja positiva, aguardo um retorno para cadastrar no CRM o pedido para </w:t>
      </w:r>
      <w:r w:rsidR="005F703E" w:rsidRPr="00596BAF">
        <w:rPr>
          <w:rFonts w:ascii="Sofia Pro" w:eastAsia="Sofia Pro" w:hAnsi="Sofia Pro" w:cs="Sofia Pro"/>
          <w:i/>
          <w:iCs/>
          <w:sz w:val="24"/>
          <w:szCs w:val="24"/>
        </w:rPr>
        <w:t>obtenção</w:t>
      </w:r>
      <w:r w:rsidRPr="00596BAF">
        <w:rPr>
          <w:rFonts w:ascii="Sofia Pro" w:eastAsia="Sofia Pro" w:hAnsi="Sofia Pro" w:cs="Sofia Pro"/>
          <w:i/>
          <w:iCs/>
          <w:sz w:val="24"/>
          <w:szCs w:val="24"/>
        </w:rPr>
        <w:t xml:space="preserve"> das amostras para o lead.</w:t>
      </w:r>
    </w:p>
    <w:p w14:paraId="7C683F07" w14:textId="77777777" w:rsidR="00875101" w:rsidRPr="00596BAF" w:rsidRDefault="00875101" w:rsidP="00875101">
      <w:pPr>
        <w:spacing w:line="240" w:lineRule="auto"/>
        <w:ind w:left="1980"/>
        <w:jc w:val="both"/>
        <w:rPr>
          <w:rFonts w:ascii="Sofia Pro" w:eastAsia="Sofia Pro" w:hAnsi="Sofia Pro" w:cs="Sofia Pro"/>
          <w:i/>
          <w:iCs/>
          <w:sz w:val="24"/>
          <w:szCs w:val="24"/>
        </w:rPr>
      </w:pPr>
      <w:r w:rsidRPr="00596BAF">
        <w:rPr>
          <w:rFonts w:ascii="Sofia Pro" w:eastAsia="Sofia Pro" w:hAnsi="Sofia Pro" w:cs="Sofia Pro"/>
          <w:i/>
          <w:iCs/>
          <w:sz w:val="24"/>
          <w:szCs w:val="24"/>
        </w:rPr>
        <w:t>Obrigada. Qualquer dúvida, fico à disposição.</w:t>
      </w:r>
    </w:p>
    <w:p w14:paraId="4646F344" w14:textId="77777777" w:rsidR="00875101" w:rsidRPr="00596BAF" w:rsidRDefault="00875101" w:rsidP="00875101">
      <w:pPr>
        <w:spacing w:line="240" w:lineRule="auto"/>
        <w:ind w:firstLine="708"/>
        <w:jc w:val="both"/>
        <w:rPr>
          <w:rFonts w:ascii="Sofia Pro" w:eastAsia="Sofia Pro" w:hAnsi="Sofia Pro" w:cs="Sofia Pro"/>
          <w:sz w:val="24"/>
          <w:szCs w:val="24"/>
        </w:rPr>
      </w:pPr>
    </w:p>
    <w:p w14:paraId="2AEF5E22" w14:textId="77777777" w:rsidR="00875101" w:rsidRPr="00596BAF" w:rsidRDefault="00875101" w:rsidP="00875101">
      <w:pPr>
        <w:spacing w:line="240"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Caso o time administrativo não dê algum retorno no prazo combinado, você deverá fazer o follow-up para entender como está o andamento da análise. É muito importante que esta data seja cumprida para que obtenhamos as amostras no prazo da realização do teste.</w:t>
      </w:r>
    </w:p>
    <w:p w14:paraId="3BFAFD71" w14:textId="77777777" w:rsidR="00875101" w:rsidRPr="00596BAF" w:rsidRDefault="00875101" w:rsidP="00875101">
      <w:pPr>
        <w:pStyle w:val="SUBALFAMA"/>
        <w:spacing w:line="240" w:lineRule="auto"/>
        <w:rPr>
          <w:spacing w:val="0"/>
        </w:rPr>
      </w:pPr>
    </w:p>
    <w:p w14:paraId="26D9AFA5" w14:textId="77777777" w:rsidR="00875101" w:rsidRPr="00596BAF" w:rsidRDefault="00875101" w:rsidP="00875101">
      <w:pPr>
        <w:spacing w:line="240" w:lineRule="auto"/>
        <w:jc w:val="both"/>
        <w:rPr>
          <w:rFonts w:ascii="Sofia Pro" w:eastAsia="Sofia Pro" w:hAnsi="Sofia Pro" w:cs="Sofia Pro"/>
          <w:sz w:val="24"/>
          <w:szCs w:val="24"/>
        </w:rPr>
      </w:pPr>
      <w:r w:rsidRPr="00596BAF">
        <w:rPr>
          <w:rFonts w:ascii="Sofia Pro" w:eastAsia="Sofia Pro" w:hAnsi="Sofia Pro" w:cs="Sofia Pro"/>
          <w:b/>
          <w:bCs/>
          <w:sz w:val="24"/>
          <w:szCs w:val="24"/>
        </w:rPr>
        <w:lastRenderedPageBreak/>
        <w:t>Dica de sucesso:</w:t>
      </w:r>
      <w:r w:rsidRPr="00596BAF">
        <w:rPr>
          <w:rFonts w:ascii="Sofia Pro" w:eastAsia="Sofia Pro" w:hAnsi="Sofia Pro" w:cs="Sofia Pro"/>
          <w:sz w:val="24"/>
          <w:szCs w:val="24"/>
        </w:rPr>
        <w:t xml:space="preserve"> Recomenda-se enviar tanto as amostras que o lead declarou verbalmente que quer testar quanto amostras de produtos complementares que você enxerga potencial de novas receitas, para que o lead as tenha em mãos e de fácil acesso.</w:t>
      </w:r>
    </w:p>
    <w:p w14:paraId="08340D62" w14:textId="77777777" w:rsidR="00875101" w:rsidRPr="00596BAF" w:rsidRDefault="00875101" w:rsidP="00875101">
      <w:pPr>
        <w:pStyle w:val="CORPOALFAMA"/>
        <w:spacing w:line="240" w:lineRule="auto"/>
        <w:ind w:firstLine="0"/>
      </w:pPr>
    </w:p>
    <w:p w14:paraId="4FF2242B" w14:textId="67EE156D" w:rsidR="00875101" w:rsidRPr="00596BAF" w:rsidRDefault="00875101" w:rsidP="00875101">
      <w:pPr>
        <w:pStyle w:val="SUBALFAMA"/>
        <w:spacing w:line="240" w:lineRule="auto"/>
        <w:rPr>
          <w:color w:val="C7AB76"/>
          <w:spacing w:val="0"/>
        </w:rPr>
      </w:pPr>
      <w:r w:rsidRPr="00596BAF">
        <w:rPr>
          <w:color w:val="C7AB76"/>
          <w:spacing w:val="0"/>
        </w:rPr>
        <w:t>4.</w:t>
      </w:r>
      <w:r w:rsidR="005F703E" w:rsidRPr="00596BAF">
        <w:rPr>
          <w:color w:val="C7AB76"/>
          <w:spacing w:val="0"/>
        </w:rPr>
        <w:t>9</w:t>
      </w:r>
      <w:r w:rsidRPr="00596BAF">
        <w:rPr>
          <w:color w:val="C7AB76"/>
          <w:spacing w:val="0"/>
        </w:rPr>
        <w:t xml:space="preserve"> Retorn</w:t>
      </w:r>
      <w:r w:rsidR="005F703E" w:rsidRPr="00596BAF">
        <w:rPr>
          <w:color w:val="C7AB76"/>
          <w:spacing w:val="0"/>
        </w:rPr>
        <w:t>ar</w:t>
      </w:r>
      <w:r w:rsidRPr="00596BAF">
        <w:rPr>
          <w:color w:val="C7AB76"/>
          <w:spacing w:val="0"/>
        </w:rPr>
        <w:t xml:space="preserve"> ao lead com restrições</w:t>
      </w:r>
    </w:p>
    <w:p w14:paraId="17626EF9" w14:textId="77777777" w:rsidR="00875101" w:rsidRPr="00596BAF" w:rsidRDefault="00875101" w:rsidP="00875101">
      <w:pPr>
        <w:pStyle w:val="SUBALFAMA"/>
        <w:spacing w:line="240" w:lineRule="auto"/>
        <w:rPr>
          <w:spacing w:val="0"/>
        </w:rPr>
      </w:pPr>
    </w:p>
    <w:p w14:paraId="364808C5" w14:textId="77777777" w:rsidR="00875101" w:rsidRPr="00596BAF" w:rsidRDefault="00875101" w:rsidP="00875101">
      <w:pPr>
        <w:spacing w:line="240"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Caso o resultado da análise do lead apresente alguma restrição, como por exemplo, a necessidade da realização de venda com pagamento somente à vista ou ainda alguma restrição documental, será necessário entrar em contato com o lead para avisá-lo desta restrição. O Executivo deverá avisar o seu líder direto para que ele faça este contato, uma vez que é uma questão bastante delicada. A conversa deverá seguir o seguinte tom.</w:t>
      </w:r>
    </w:p>
    <w:p w14:paraId="04853DE5" w14:textId="77777777" w:rsidR="00875101" w:rsidRPr="00596BAF" w:rsidRDefault="00875101" w:rsidP="00875101">
      <w:pPr>
        <w:spacing w:line="240" w:lineRule="auto"/>
        <w:ind w:firstLine="708"/>
        <w:jc w:val="both"/>
        <w:rPr>
          <w:rFonts w:ascii="Sofia Pro" w:eastAsia="Sofia Pro" w:hAnsi="Sofia Pro" w:cs="Sofia Pro"/>
          <w:sz w:val="24"/>
          <w:szCs w:val="24"/>
        </w:rPr>
      </w:pPr>
    </w:p>
    <w:p w14:paraId="06A422E2" w14:textId="77777777" w:rsidR="00875101" w:rsidRPr="00596BAF" w:rsidRDefault="00875101" w:rsidP="00875101">
      <w:pPr>
        <w:spacing w:line="240" w:lineRule="auto"/>
        <w:ind w:left="1416"/>
        <w:jc w:val="both"/>
        <w:rPr>
          <w:rFonts w:ascii="Sofia Pro" w:eastAsia="Sofia Pro" w:hAnsi="Sofia Pro" w:cs="Sofia Pro"/>
          <w:sz w:val="24"/>
          <w:szCs w:val="24"/>
        </w:rPr>
      </w:pPr>
      <w:r w:rsidRPr="00596BAF">
        <w:rPr>
          <w:rFonts w:ascii="Sofia Pro" w:eastAsia="Sofia Pro" w:hAnsi="Sofia Pro" w:cs="Sofia Pro"/>
          <w:sz w:val="24"/>
          <w:szCs w:val="24"/>
        </w:rPr>
        <w:t xml:space="preserve">“Olá, </w:t>
      </w:r>
      <w:r w:rsidRPr="00596BAF">
        <w:rPr>
          <w:rFonts w:ascii="Sofia Pro" w:eastAsia="Sofia Pro" w:hAnsi="Sofia Pro" w:cs="Sofia Pro"/>
          <w:color w:val="FF0000"/>
          <w:sz w:val="24"/>
          <w:szCs w:val="24"/>
        </w:rPr>
        <w:t>Nome do Lead</w:t>
      </w:r>
      <w:r w:rsidRPr="00596BAF">
        <w:rPr>
          <w:rFonts w:ascii="Sofia Pro" w:eastAsia="Sofia Pro" w:hAnsi="Sofia Pro" w:cs="Sofia Pro"/>
          <w:sz w:val="24"/>
          <w:szCs w:val="24"/>
        </w:rPr>
        <w:t xml:space="preserve">. </w:t>
      </w:r>
    </w:p>
    <w:p w14:paraId="61DADD6A" w14:textId="77777777" w:rsidR="00875101" w:rsidRPr="00596BAF" w:rsidRDefault="00875101" w:rsidP="00875101">
      <w:pPr>
        <w:spacing w:line="240" w:lineRule="auto"/>
        <w:ind w:left="1416"/>
        <w:jc w:val="both"/>
        <w:rPr>
          <w:rFonts w:ascii="Sofia Pro" w:eastAsia="Sofia Pro" w:hAnsi="Sofia Pro" w:cs="Sofia Pro"/>
          <w:sz w:val="24"/>
          <w:szCs w:val="24"/>
        </w:rPr>
      </w:pPr>
      <w:r w:rsidRPr="00596BAF">
        <w:rPr>
          <w:rFonts w:ascii="Sofia Pro" w:eastAsia="Sofia Pro" w:hAnsi="Sofia Pro" w:cs="Sofia Pro"/>
          <w:sz w:val="24"/>
          <w:szCs w:val="24"/>
        </w:rPr>
        <w:t xml:space="preserve">Nós solicitamos a vocês algumas documentações essa semana e acabamos de receber o retorno do nosso time aqui responsável pelo cadastro. Está tudo certo com o cadastro. </w:t>
      </w:r>
    </w:p>
    <w:p w14:paraId="246D16E2" w14:textId="77777777" w:rsidR="00875101" w:rsidRPr="00596BAF" w:rsidRDefault="00875101" w:rsidP="00875101">
      <w:pPr>
        <w:spacing w:line="240" w:lineRule="auto"/>
        <w:ind w:left="1416"/>
        <w:jc w:val="both"/>
        <w:rPr>
          <w:rFonts w:ascii="Sofia Pro" w:eastAsia="Sofia Pro" w:hAnsi="Sofia Pro" w:cs="Sofia Pro"/>
          <w:sz w:val="24"/>
          <w:szCs w:val="24"/>
        </w:rPr>
      </w:pPr>
      <w:r w:rsidRPr="00596BAF">
        <w:rPr>
          <w:rFonts w:ascii="Sofia Pro" w:eastAsia="Sofia Pro" w:hAnsi="Sofia Pro" w:cs="Sofia Pro"/>
          <w:sz w:val="24"/>
          <w:szCs w:val="24"/>
        </w:rPr>
        <w:t xml:space="preserve">Gostaria apenas conversar com você sobre a questão do nosso método de pagamento. Para construirmos uma relação inicial, começamos com o pagamento sendo à vista antecipado. </w:t>
      </w:r>
    </w:p>
    <w:p w14:paraId="08139ABF" w14:textId="77777777" w:rsidR="00875101" w:rsidRPr="00596BAF" w:rsidRDefault="00875101" w:rsidP="00875101">
      <w:pPr>
        <w:spacing w:line="240" w:lineRule="auto"/>
        <w:ind w:left="1416"/>
        <w:jc w:val="both"/>
        <w:rPr>
          <w:rFonts w:ascii="Sofia Pro" w:eastAsia="Sofia Pro" w:hAnsi="Sofia Pro" w:cs="Sofia Pro"/>
          <w:sz w:val="24"/>
          <w:szCs w:val="24"/>
        </w:rPr>
      </w:pPr>
      <w:r w:rsidRPr="00596BAF">
        <w:rPr>
          <w:rFonts w:ascii="Sofia Pro" w:eastAsia="Sofia Pro" w:hAnsi="Sofia Pro" w:cs="Sofia Pro"/>
          <w:sz w:val="24"/>
          <w:szCs w:val="24"/>
        </w:rPr>
        <w:t>Funciona para você seguirmos neste modelo?”</w:t>
      </w:r>
    </w:p>
    <w:p w14:paraId="73243F2A" w14:textId="77777777" w:rsidR="00875101" w:rsidRPr="00596BAF" w:rsidRDefault="00875101" w:rsidP="00875101">
      <w:pPr>
        <w:pStyle w:val="CORPOALFAMA"/>
        <w:spacing w:line="240" w:lineRule="auto"/>
        <w:ind w:left="1416" w:firstLine="0"/>
      </w:pPr>
    </w:p>
    <w:p w14:paraId="50982DC9" w14:textId="77777777" w:rsidR="00875101" w:rsidRPr="00596BAF" w:rsidRDefault="00875101" w:rsidP="00875101">
      <w:pPr>
        <w:pStyle w:val="CORPOALFAMA"/>
        <w:spacing w:line="240" w:lineRule="auto"/>
        <w:ind w:firstLine="0"/>
      </w:pPr>
      <w:r w:rsidRPr="00596BAF">
        <w:t xml:space="preserve">Caso o lead tenha alguma questão restritiva no seu CNPJ, então você deverá apenas dizer que apareceu uma restrição no CNPJ dele e perguntar se ele está ciente. Pode ser que o lead neste momento já diga que não tem a intenção de seguir com a proposta, mas, caso ele se mostre aberto a falar sobre o assunto, podemos dizer que temos algumas soluções, com documentações que podem ser entregues, como cartas de </w:t>
      </w:r>
      <w:proofErr w:type="gramStart"/>
      <w:r w:rsidRPr="00596BAF">
        <w:t>anuência, etc.</w:t>
      </w:r>
      <w:proofErr w:type="gramEnd"/>
    </w:p>
    <w:p w14:paraId="792157DA" w14:textId="77777777" w:rsidR="00875101" w:rsidRPr="00596BAF" w:rsidRDefault="00875101" w:rsidP="00875101">
      <w:pPr>
        <w:pStyle w:val="CORPOALFAMA"/>
        <w:spacing w:line="240" w:lineRule="auto"/>
        <w:ind w:firstLine="0"/>
      </w:pPr>
    </w:p>
    <w:p w14:paraId="0F342C40" w14:textId="562972F3" w:rsidR="00875101" w:rsidRPr="00596BAF" w:rsidRDefault="00875101" w:rsidP="00875101">
      <w:pPr>
        <w:pStyle w:val="SUBALFAMA"/>
        <w:spacing w:line="240" w:lineRule="auto"/>
        <w:rPr>
          <w:color w:val="C7AB76"/>
          <w:spacing w:val="0"/>
        </w:rPr>
      </w:pPr>
      <w:r w:rsidRPr="00596BAF">
        <w:rPr>
          <w:color w:val="C7AB76"/>
          <w:spacing w:val="0"/>
        </w:rPr>
        <w:t>4.1</w:t>
      </w:r>
      <w:r w:rsidR="005F703E" w:rsidRPr="00596BAF">
        <w:rPr>
          <w:color w:val="C7AB76"/>
          <w:spacing w:val="0"/>
        </w:rPr>
        <w:t>0</w:t>
      </w:r>
      <w:r w:rsidRPr="00596BAF">
        <w:rPr>
          <w:color w:val="C7AB76"/>
          <w:spacing w:val="0"/>
        </w:rPr>
        <w:t xml:space="preserve"> Solicitar amostras</w:t>
      </w:r>
    </w:p>
    <w:p w14:paraId="5F925602" w14:textId="77777777" w:rsidR="00875101" w:rsidRPr="00596BAF" w:rsidRDefault="00875101" w:rsidP="00875101">
      <w:pPr>
        <w:pStyle w:val="SUBALFAMA"/>
        <w:spacing w:line="240" w:lineRule="auto"/>
        <w:rPr>
          <w:spacing w:val="0"/>
        </w:rPr>
      </w:pPr>
    </w:p>
    <w:p w14:paraId="0BFA84DD" w14:textId="1CE5827E" w:rsidR="00875101" w:rsidRPr="00596BAF" w:rsidRDefault="00875101" w:rsidP="00875101">
      <w:pPr>
        <w:spacing w:line="240"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 xml:space="preserve">Após conclusão do </w:t>
      </w:r>
      <w:proofErr w:type="spellStart"/>
      <w:r w:rsidRPr="00596BAF">
        <w:rPr>
          <w:rFonts w:ascii="Sofia Pro" w:eastAsia="Sofia Pro" w:hAnsi="Sofia Pro" w:cs="Sofia Pro"/>
          <w:sz w:val="24"/>
          <w:szCs w:val="24"/>
        </w:rPr>
        <w:t>pré</w:t>
      </w:r>
      <w:proofErr w:type="spellEnd"/>
      <w:r w:rsidRPr="00596BAF">
        <w:rPr>
          <w:rFonts w:ascii="Sofia Pro" w:eastAsia="Sofia Pro" w:hAnsi="Sofia Pro" w:cs="Sofia Pro"/>
          <w:sz w:val="24"/>
          <w:szCs w:val="24"/>
        </w:rPr>
        <w:t xml:space="preserve">-cadastro do lead no CRM, o Executivo deverá lançar o primeiro pedido no sistema para encaminhar as amostras ao lead para teste. Uma vez que tenha sido cadastrado o pedido no sistema, você deverá enviar um e-mail para </w:t>
      </w:r>
      <w:hyperlink r:id="rId19" w:history="1">
        <w:r w:rsidRPr="00596BAF">
          <w:rPr>
            <w:rStyle w:val="Hyperlink"/>
            <w:rFonts w:ascii="Sofia Pro" w:eastAsia="Sofia Pro" w:hAnsi="Sofia Pro" w:cs="Sofia Pro"/>
            <w:sz w:val="24"/>
            <w:szCs w:val="24"/>
          </w:rPr>
          <w:t>ana.barbosa@alfamafoods.com.br</w:t>
        </w:r>
      </w:hyperlink>
      <w:r w:rsidRPr="00596BAF">
        <w:rPr>
          <w:rFonts w:ascii="Sofia Pro" w:eastAsia="Sofia Pro" w:hAnsi="Sofia Pro" w:cs="Sofia Pro"/>
          <w:color w:val="000000" w:themeColor="text1"/>
          <w:sz w:val="24"/>
          <w:szCs w:val="24"/>
        </w:rPr>
        <w:t xml:space="preserve"> e </w:t>
      </w:r>
      <w:hyperlink r:id="rId20" w:history="1">
        <w:r w:rsidRPr="00596BAF">
          <w:rPr>
            <w:rStyle w:val="Hyperlink"/>
            <w:rFonts w:ascii="Sofia Pro" w:eastAsia="Sofia Pro" w:hAnsi="Sofia Pro" w:cs="Sofia Pro"/>
            <w:sz w:val="24"/>
            <w:szCs w:val="24"/>
          </w:rPr>
          <w:t>pamela.rodrigues@alfamafoods.com.br</w:t>
        </w:r>
      </w:hyperlink>
      <w:r w:rsidRPr="00596BAF">
        <w:rPr>
          <w:rFonts w:ascii="Sofia Pro" w:hAnsi="Sofia Pro"/>
        </w:rPr>
        <w:t xml:space="preserve"> </w:t>
      </w:r>
      <w:r w:rsidRPr="00596BAF">
        <w:rPr>
          <w:rFonts w:ascii="Sofia Pro" w:eastAsia="Sofia Pro" w:hAnsi="Sofia Pro" w:cs="Sofia Pro"/>
          <w:sz w:val="24"/>
          <w:szCs w:val="24"/>
        </w:rPr>
        <w:t>com a seguinte mensagem no corpo do e-mail</w:t>
      </w:r>
      <w:r w:rsidR="005F703E" w:rsidRPr="00596BAF">
        <w:rPr>
          <w:rFonts w:ascii="Sofia Pro" w:eastAsia="Sofia Pro" w:hAnsi="Sofia Pro" w:cs="Sofia Pro"/>
          <w:sz w:val="24"/>
          <w:szCs w:val="24"/>
        </w:rPr>
        <w:t>.</w:t>
      </w:r>
    </w:p>
    <w:p w14:paraId="537B2C87" w14:textId="77777777" w:rsidR="002B0260" w:rsidRPr="00596BAF" w:rsidRDefault="002B0260" w:rsidP="00875101">
      <w:pPr>
        <w:spacing w:line="240" w:lineRule="auto"/>
        <w:ind w:firstLine="708"/>
        <w:jc w:val="both"/>
        <w:rPr>
          <w:rFonts w:ascii="Sofia Pro" w:eastAsia="Sofia Pro" w:hAnsi="Sofia Pro" w:cs="Sofia Pro"/>
          <w:sz w:val="24"/>
          <w:szCs w:val="24"/>
        </w:rPr>
      </w:pPr>
    </w:p>
    <w:p w14:paraId="308D068E" w14:textId="487719B6" w:rsidR="002B0260" w:rsidRPr="00596BAF" w:rsidRDefault="002B0260" w:rsidP="002B0260">
      <w:pPr>
        <w:spacing w:line="240" w:lineRule="auto"/>
        <w:jc w:val="both"/>
        <w:rPr>
          <w:rFonts w:ascii="Sofia Pro" w:eastAsia="Sofia Pro" w:hAnsi="Sofia Pro" w:cs="Sofia Pro"/>
          <w:sz w:val="24"/>
          <w:szCs w:val="24"/>
        </w:rPr>
      </w:pPr>
      <w:r w:rsidRPr="00596BAF">
        <w:rPr>
          <w:rFonts w:ascii="Sofia Pro" w:eastAsia="Sofia Pro" w:hAnsi="Sofia Pro" w:cs="Sofia Pro"/>
          <w:b/>
          <w:bCs/>
          <w:sz w:val="24"/>
          <w:szCs w:val="24"/>
        </w:rPr>
        <w:t xml:space="preserve">Atenção: </w:t>
      </w:r>
      <w:r w:rsidRPr="00596BAF">
        <w:rPr>
          <w:rFonts w:ascii="Sofia Pro" w:eastAsia="Sofia Pro" w:hAnsi="Sofia Pro" w:cs="Sofia Pro"/>
          <w:sz w:val="24"/>
          <w:szCs w:val="24"/>
        </w:rPr>
        <w:t xml:space="preserve"> lembre-se de que as amostras serão contabilizadas em orçamento comercial e, portanto, deve-se ter atenção </w:t>
      </w:r>
      <w:r w:rsidR="00F02495" w:rsidRPr="00596BAF">
        <w:rPr>
          <w:rFonts w:ascii="Sofia Pro" w:eastAsia="Sofia Pro" w:hAnsi="Sofia Pro" w:cs="Sofia Pro"/>
          <w:sz w:val="24"/>
          <w:szCs w:val="24"/>
        </w:rPr>
        <w:t>e cuidado com o valor agregado nesta etapa, para que sejamos eficientes financeiramente.</w:t>
      </w:r>
    </w:p>
    <w:p w14:paraId="24C7C89C" w14:textId="77777777" w:rsidR="00875101" w:rsidRPr="00596BAF" w:rsidRDefault="00875101" w:rsidP="005F703E">
      <w:pPr>
        <w:spacing w:line="240" w:lineRule="auto"/>
        <w:jc w:val="both"/>
        <w:rPr>
          <w:rFonts w:ascii="Sofia Pro" w:eastAsia="Sofia Pro" w:hAnsi="Sofia Pro" w:cs="Sofia Pro"/>
          <w:color w:val="000000" w:themeColor="text1"/>
          <w:sz w:val="24"/>
          <w:szCs w:val="24"/>
        </w:rPr>
      </w:pPr>
    </w:p>
    <w:p w14:paraId="44F47AC2" w14:textId="286D5D95" w:rsidR="005F703E" w:rsidRPr="00596BAF" w:rsidRDefault="005F703E" w:rsidP="005F703E">
      <w:pPr>
        <w:spacing w:line="240" w:lineRule="auto"/>
        <w:jc w:val="both"/>
        <w:rPr>
          <w:rFonts w:ascii="Sofia Pro" w:eastAsia="Sofia Pro" w:hAnsi="Sofia Pro" w:cs="Sofia Pro"/>
          <w:b/>
          <w:bCs/>
          <w:color w:val="000000" w:themeColor="text1"/>
          <w:sz w:val="24"/>
          <w:szCs w:val="24"/>
        </w:rPr>
      </w:pPr>
      <w:r w:rsidRPr="00596BAF">
        <w:rPr>
          <w:rFonts w:ascii="Sofia Pro" w:eastAsia="Sofia Pro" w:hAnsi="Sofia Pro" w:cs="Sofia Pro"/>
          <w:b/>
          <w:bCs/>
          <w:color w:val="000000" w:themeColor="text1"/>
          <w:sz w:val="24"/>
          <w:szCs w:val="24"/>
        </w:rPr>
        <w:t>Solicitação de Amostras – Reunião presencial</w:t>
      </w:r>
    </w:p>
    <w:p w14:paraId="36E18B7E" w14:textId="77777777" w:rsidR="00EF7A0B" w:rsidRPr="00596BAF" w:rsidRDefault="00EF7A0B" w:rsidP="005F703E">
      <w:pPr>
        <w:spacing w:line="240" w:lineRule="auto"/>
        <w:jc w:val="both"/>
        <w:rPr>
          <w:rFonts w:ascii="Sofia Pro" w:eastAsia="Sofia Pro" w:hAnsi="Sofia Pro" w:cs="Sofia Pro"/>
          <w:b/>
          <w:bCs/>
          <w:color w:val="000000" w:themeColor="text1"/>
          <w:sz w:val="24"/>
          <w:szCs w:val="24"/>
        </w:rPr>
      </w:pPr>
    </w:p>
    <w:p w14:paraId="1F67D69A" w14:textId="6AFB8A28" w:rsidR="00875101" w:rsidRPr="00596BAF" w:rsidRDefault="00875101" w:rsidP="00875101">
      <w:pPr>
        <w:spacing w:line="240" w:lineRule="auto"/>
        <w:ind w:left="1272" w:firstLine="708"/>
        <w:jc w:val="both"/>
        <w:rPr>
          <w:rFonts w:ascii="Sofia Pro" w:eastAsia="Sofia Pro" w:hAnsi="Sofia Pro" w:cs="Sofia Pro"/>
          <w:b/>
          <w:bCs/>
          <w:i/>
          <w:iCs/>
          <w:color w:val="000000" w:themeColor="text1"/>
          <w:sz w:val="24"/>
          <w:szCs w:val="24"/>
        </w:rPr>
      </w:pPr>
      <w:r w:rsidRPr="00596BAF">
        <w:rPr>
          <w:rFonts w:ascii="Sofia Pro" w:eastAsia="Sofia Pro" w:hAnsi="Sofia Pro" w:cs="Sofia Pro"/>
          <w:b/>
          <w:bCs/>
          <w:i/>
          <w:iCs/>
          <w:color w:val="000000" w:themeColor="text1"/>
          <w:sz w:val="24"/>
          <w:szCs w:val="24"/>
        </w:rPr>
        <w:t xml:space="preserve">Assunto: </w:t>
      </w:r>
      <w:r w:rsidR="005F703E" w:rsidRPr="00596BAF">
        <w:rPr>
          <w:rFonts w:ascii="Sofia Pro" w:eastAsia="Sofia Pro" w:hAnsi="Sofia Pro" w:cs="Sofia Pro"/>
          <w:b/>
          <w:bCs/>
          <w:i/>
          <w:iCs/>
          <w:color w:val="000000" w:themeColor="text1"/>
          <w:sz w:val="24"/>
          <w:szCs w:val="24"/>
        </w:rPr>
        <w:t>Solicitação de</w:t>
      </w:r>
      <w:r w:rsidRPr="00596BAF">
        <w:rPr>
          <w:rFonts w:ascii="Sofia Pro" w:eastAsia="Sofia Pro" w:hAnsi="Sofia Pro" w:cs="Sofia Pro"/>
          <w:b/>
          <w:bCs/>
          <w:i/>
          <w:iCs/>
          <w:color w:val="000000" w:themeColor="text1"/>
          <w:sz w:val="24"/>
          <w:szCs w:val="24"/>
        </w:rPr>
        <w:t xml:space="preserve"> amostras para </w:t>
      </w:r>
      <w:r w:rsidR="005F703E" w:rsidRPr="00596BAF">
        <w:rPr>
          <w:rFonts w:ascii="Sofia Pro" w:eastAsia="Sofia Pro" w:hAnsi="Sofia Pro" w:cs="Sofia Pro"/>
          <w:b/>
          <w:bCs/>
          <w:i/>
          <w:iCs/>
          <w:color w:val="000000" w:themeColor="text1"/>
          <w:sz w:val="24"/>
          <w:szCs w:val="24"/>
        </w:rPr>
        <w:t>levar em visita</w:t>
      </w:r>
      <w:r w:rsidRPr="00596BAF">
        <w:rPr>
          <w:rFonts w:ascii="Sofia Pro" w:eastAsia="Sofia Pro" w:hAnsi="Sofia Pro" w:cs="Sofia Pro"/>
          <w:b/>
          <w:bCs/>
          <w:i/>
          <w:iCs/>
          <w:color w:val="000000" w:themeColor="text1"/>
          <w:sz w:val="24"/>
          <w:szCs w:val="24"/>
        </w:rPr>
        <w:t>!</w:t>
      </w:r>
    </w:p>
    <w:p w14:paraId="6DA081D2" w14:textId="77777777" w:rsidR="00875101" w:rsidRPr="00596BAF" w:rsidRDefault="00875101" w:rsidP="00875101">
      <w:pPr>
        <w:spacing w:line="240" w:lineRule="auto"/>
        <w:ind w:left="1980"/>
        <w:jc w:val="both"/>
        <w:rPr>
          <w:rFonts w:ascii="Sofia Pro" w:eastAsia="Sofia Pro" w:hAnsi="Sofia Pro" w:cs="Sofia Pro"/>
          <w:i/>
          <w:iCs/>
          <w:sz w:val="24"/>
          <w:szCs w:val="24"/>
        </w:rPr>
      </w:pPr>
      <w:r w:rsidRPr="00596BAF">
        <w:rPr>
          <w:rFonts w:ascii="Sofia Pro" w:eastAsia="Sofia Pro" w:hAnsi="Sofia Pro" w:cs="Sofia Pro"/>
          <w:i/>
          <w:iCs/>
          <w:sz w:val="24"/>
          <w:szCs w:val="24"/>
        </w:rPr>
        <w:t>Bom dia, Ana e Pamela!</w:t>
      </w:r>
    </w:p>
    <w:p w14:paraId="41A1581D" w14:textId="4E37154F" w:rsidR="00875101" w:rsidRPr="00596BAF" w:rsidRDefault="00875101" w:rsidP="00875101">
      <w:pPr>
        <w:spacing w:line="240" w:lineRule="auto"/>
        <w:ind w:left="1980"/>
        <w:jc w:val="both"/>
        <w:rPr>
          <w:rFonts w:ascii="Sofia Pro" w:hAnsi="Sofia Pro"/>
        </w:rPr>
      </w:pPr>
      <w:r w:rsidRPr="00596BAF">
        <w:rPr>
          <w:rFonts w:ascii="Sofia Pro" w:eastAsia="Sofia Pro" w:hAnsi="Sofia Pro" w:cs="Sofia Pro"/>
          <w:i/>
          <w:iCs/>
          <w:sz w:val="24"/>
          <w:szCs w:val="24"/>
        </w:rPr>
        <w:t xml:space="preserve">Já está lançado no CRM pedido para </w:t>
      </w:r>
      <w:proofErr w:type="gramStart"/>
      <w:r w:rsidRPr="00596BAF">
        <w:rPr>
          <w:rFonts w:ascii="Sofia Pro" w:eastAsia="Sofia Pro" w:hAnsi="Sofia Pro" w:cs="Sofia Pro"/>
          <w:i/>
          <w:iCs/>
          <w:sz w:val="24"/>
          <w:szCs w:val="24"/>
        </w:rPr>
        <w:t>das</w:t>
      </w:r>
      <w:proofErr w:type="gramEnd"/>
      <w:r w:rsidRPr="00596BAF">
        <w:rPr>
          <w:rFonts w:ascii="Sofia Pro" w:eastAsia="Sofia Pro" w:hAnsi="Sofia Pro" w:cs="Sofia Pro"/>
          <w:i/>
          <w:iCs/>
          <w:sz w:val="24"/>
          <w:szCs w:val="24"/>
        </w:rPr>
        <w:t xml:space="preserve"> amostras para o lead que cadastramos esta semana</w:t>
      </w:r>
      <w:r w:rsidR="005F703E" w:rsidRPr="00596BAF">
        <w:rPr>
          <w:rFonts w:ascii="Sofia Pro" w:eastAsia="Sofia Pro" w:hAnsi="Sofia Pro" w:cs="Sofia Pro"/>
          <w:i/>
          <w:iCs/>
          <w:sz w:val="24"/>
          <w:szCs w:val="24"/>
        </w:rPr>
        <w:t xml:space="preserve">. A visita acontecerá na data </w:t>
      </w:r>
      <w:r w:rsidR="005F703E" w:rsidRPr="00596BAF">
        <w:rPr>
          <w:rFonts w:ascii="Sofia Pro" w:eastAsia="Sofia Pro" w:hAnsi="Sofia Pro" w:cs="Sofia Pro"/>
          <w:i/>
          <w:iCs/>
          <w:color w:val="FF0000"/>
          <w:sz w:val="24"/>
          <w:szCs w:val="24"/>
        </w:rPr>
        <w:t>XX/XX</w:t>
      </w:r>
      <w:r w:rsidR="005F703E" w:rsidRPr="00596BAF">
        <w:rPr>
          <w:rFonts w:ascii="Sofia Pro" w:eastAsia="Sofia Pro" w:hAnsi="Sofia Pro" w:cs="Sofia Pro"/>
          <w:i/>
          <w:iCs/>
          <w:sz w:val="24"/>
          <w:szCs w:val="24"/>
        </w:rPr>
        <w:t xml:space="preserve"> e, portanto, devo estar com estas amostras em mãos no dia anterior.</w:t>
      </w:r>
    </w:p>
    <w:p w14:paraId="65BE3011" w14:textId="77777777" w:rsidR="00875101" w:rsidRPr="00596BAF" w:rsidRDefault="00875101" w:rsidP="00875101">
      <w:pPr>
        <w:spacing w:line="240" w:lineRule="auto"/>
        <w:ind w:left="1980"/>
        <w:jc w:val="both"/>
        <w:rPr>
          <w:rFonts w:ascii="Sofia Pro" w:eastAsia="Sofia Pro" w:hAnsi="Sofia Pro" w:cs="Sofia Pro"/>
          <w:i/>
          <w:iCs/>
          <w:sz w:val="24"/>
          <w:szCs w:val="24"/>
        </w:rPr>
      </w:pPr>
      <w:r w:rsidRPr="00596BAF">
        <w:rPr>
          <w:rFonts w:ascii="Sofia Pro" w:eastAsia="Sofia Pro" w:hAnsi="Sofia Pro" w:cs="Sofia Pro"/>
          <w:i/>
          <w:iCs/>
          <w:sz w:val="24"/>
          <w:szCs w:val="24"/>
        </w:rPr>
        <w:t xml:space="preserve">Aguardo um retorno de vocês para atualização do lead. </w:t>
      </w:r>
    </w:p>
    <w:p w14:paraId="4C46ECB8" w14:textId="77777777" w:rsidR="00875101" w:rsidRPr="00596BAF" w:rsidRDefault="00875101" w:rsidP="00875101">
      <w:pPr>
        <w:spacing w:line="240" w:lineRule="auto"/>
        <w:ind w:left="1980"/>
        <w:jc w:val="both"/>
        <w:rPr>
          <w:rFonts w:ascii="Sofia Pro" w:eastAsia="Sofia Pro" w:hAnsi="Sofia Pro" w:cs="Sofia Pro"/>
          <w:i/>
          <w:iCs/>
          <w:sz w:val="24"/>
          <w:szCs w:val="24"/>
        </w:rPr>
      </w:pPr>
      <w:r w:rsidRPr="00596BAF">
        <w:rPr>
          <w:rFonts w:ascii="Sofia Pro" w:eastAsia="Sofia Pro" w:hAnsi="Sofia Pro" w:cs="Sofia Pro"/>
          <w:i/>
          <w:iCs/>
          <w:sz w:val="24"/>
          <w:szCs w:val="24"/>
        </w:rPr>
        <w:t>Obrigada. Qualquer dúvida, fico à disposição.</w:t>
      </w:r>
    </w:p>
    <w:p w14:paraId="57F421F0" w14:textId="77777777" w:rsidR="00875101" w:rsidRPr="00596BAF" w:rsidRDefault="00875101" w:rsidP="00875101">
      <w:pPr>
        <w:spacing w:line="240" w:lineRule="auto"/>
        <w:ind w:firstLine="708"/>
        <w:jc w:val="both"/>
        <w:rPr>
          <w:rFonts w:ascii="Sofia Pro" w:eastAsia="Sofia Pro" w:hAnsi="Sofia Pro" w:cs="Sofia Pro"/>
          <w:sz w:val="24"/>
          <w:szCs w:val="24"/>
        </w:rPr>
      </w:pPr>
    </w:p>
    <w:p w14:paraId="68349533" w14:textId="001278DB" w:rsidR="005F703E" w:rsidRPr="00596BAF" w:rsidRDefault="005F703E" w:rsidP="005F703E">
      <w:pPr>
        <w:spacing w:line="240" w:lineRule="auto"/>
        <w:jc w:val="both"/>
        <w:rPr>
          <w:rFonts w:ascii="Sofia Pro" w:eastAsia="Sofia Pro" w:hAnsi="Sofia Pro" w:cs="Sofia Pro"/>
          <w:b/>
          <w:bCs/>
          <w:color w:val="000000" w:themeColor="text1"/>
          <w:sz w:val="24"/>
          <w:szCs w:val="24"/>
        </w:rPr>
      </w:pPr>
      <w:r w:rsidRPr="00596BAF">
        <w:rPr>
          <w:rFonts w:ascii="Sofia Pro" w:eastAsia="Sofia Pro" w:hAnsi="Sofia Pro" w:cs="Sofia Pro"/>
          <w:b/>
          <w:bCs/>
          <w:color w:val="000000" w:themeColor="text1"/>
          <w:sz w:val="24"/>
          <w:szCs w:val="24"/>
        </w:rPr>
        <w:t>Solicitação de Amostras – Reunião online</w:t>
      </w:r>
    </w:p>
    <w:p w14:paraId="7B420948" w14:textId="77777777" w:rsidR="00EF7A0B" w:rsidRPr="00596BAF" w:rsidRDefault="00EF7A0B" w:rsidP="005F703E">
      <w:pPr>
        <w:spacing w:line="240" w:lineRule="auto"/>
        <w:jc w:val="both"/>
        <w:rPr>
          <w:rFonts w:ascii="Sofia Pro" w:eastAsia="Sofia Pro" w:hAnsi="Sofia Pro" w:cs="Sofia Pro"/>
          <w:b/>
          <w:bCs/>
          <w:color w:val="000000" w:themeColor="text1"/>
          <w:sz w:val="24"/>
          <w:szCs w:val="24"/>
        </w:rPr>
      </w:pPr>
    </w:p>
    <w:p w14:paraId="502DA9E6" w14:textId="77777777" w:rsidR="005F703E" w:rsidRPr="00596BAF" w:rsidRDefault="005F703E" w:rsidP="005F703E">
      <w:pPr>
        <w:spacing w:line="240" w:lineRule="auto"/>
        <w:ind w:left="1272" w:firstLine="708"/>
        <w:jc w:val="both"/>
        <w:rPr>
          <w:rFonts w:ascii="Sofia Pro" w:eastAsia="Sofia Pro" w:hAnsi="Sofia Pro" w:cs="Sofia Pro"/>
          <w:b/>
          <w:bCs/>
          <w:i/>
          <w:iCs/>
          <w:color w:val="000000" w:themeColor="text1"/>
          <w:sz w:val="24"/>
          <w:szCs w:val="24"/>
        </w:rPr>
      </w:pPr>
      <w:r w:rsidRPr="00596BAF">
        <w:rPr>
          <w:rFonts w:ascii="Sofia Pro" w:eastAsia="Sofia Pro" w:hAnsi="Sofia Pro" w:cs="Sofia Pro"/>
          <w:b/>
          <w:bCs/>
          <w:i/>
          <w:iCs/>
          <w:color w:val="000000" w:themeColor="text1"/>
          <w:sz w:val="24"/>
          <w:szCs w:val="24"/>
        </w:rPr>
        <w:t>Assunto: Envio de amostras para lead!</w:t>
      </w:r>
    </w:p>
    <w:p w14:paraId="02DBB8CC" w14:textId="77777777" w:rsidR="005F703E" w:rsidRPr="00596BAF" w:rsidRDefault="005F703E" w:rsidP="005F703E">
      <w:pPr>
        <w:spacing w:line="240" w:lineRule="auto"/>
        <w:ind w:left="1980"/>
        <w:jc w:val="both"/>
        <w:rPr>
          <w:rFonts w:ascii="Sofia Pro" w:eastAsia="Sofia Pro" w:hAnsi="Sofia Pro" w:cs="Sofia Pro"/>
          <w:i/>
          <w:iCs/>
          <w:sz w:val="24"/>
          <w:szCs w:val="24"/>
        </w:rPr>
      </w:pPr>
      <w:r w:rsidRPr="00596BAF">
        <w:rPr>
          <w:rFonts w:ascii="Sofia Pro" w:eastAsia="Sofia Pro" w:hAnsi="Sofia Pro" w:cs="Sofia Pro"/>
          <w:i/>
          <w:iCs/>
          <w:sz w:val="24"/>
          <w:szCs w:val="24"/>
        </w:rPr>
        <w:t>Bom dia, Ana e Pamela!</w:t>
      </w:r>
    </w:p>
    <w:p w14:paraId="424D0E3A" w14:textId="77777777" w:rsidR="005F703E" w:rsidRPr="00596BAF" w:rsidRDefault="005F703E" w:rsidP="005F703E">
      <w:pPr>
        <w:spacing w:line="240" w:lineRule="auto"/>
        <w:ind w:left="1980"/>
        <w:jc w:val="both"/>
        <w:rPr>
          <w:rFonts w:ascii="Sofia Pro" w:hAnsi="Sofia Pro"/>
        </w:rPr>
      </w:pPr>
      <w:r w:rsidRPr="00596BAF">
        <w:rPr>
          <w:rFonts w:ascii="Sofia Pro" w:eastAsia="Sofia Pro" w:hAnsi="Sofia Pro" w:cs="Sofia Pro"/>
          <w:i/>
          <w:iCs/>
          <w:sz w:val="24"/>
          <w:szCs w:val="24"/>
        </w:rPr>
        <w:t xml:space="preserve">Já está lançado no CRM pedido para envio das amostras para o lead que cadastramos esta semana. O prazo combinado com o lead é de que as amostras chegarão no dia </w:t>
      </w:r>
      <w:r w:rsidRPr="00596BAF">
        <w:rPr>
          <w:rFonts w:ascii="Sofia Pro" w:eastAsia="Sofia Pro" w:hAnsi="Sofia Pro" w:cs="Sofia Pro"/>
          <w:i/>
          <w:iCs/>
          <w:color w:val="FF0000"/>
          <w:sz w:val="24"/>
          <w:szCs w:val="24"/>
        </w:rPr>
        <w:t>XX/XX.</w:t>
      </w:r>
    </w:p>
    <w:p w14:paraId="21278FAE" w14:textId="77777777" w:rsidR="005F703E" w:rsidRPr="00596BAF" w:rsidRDefault="005F703E" w:rsidP="005F703E">
      <w:pPr>
        <w:spacing w:line="240" w:lineRule="auto"/>
        <w:ind w:left="1980"/>
        <w:jc w:val="both"/>
        <w:rPr>
          <w:rFonts w:ascii="Sofia Pro" w:eastAsia="Sofia Pro" w:hAnsi="Sofia Pro" w:cs="Sofia Pro"/>
          <w:i/>
          <w:iCs/>
          <w:sz w:val="24"/>
          <w:szCs w:val="24"/>
        </w:rPr>
      </w:pPr>
      <w:r w:rsidRPr="00596BAF">
        <w:rPr>
          <w:rFonts w:ascii="Sofia Pro" w:eastAsia="Sofia Pro" w:hAnsi="Sofia Pro" w:cs="Sofia Pro"/>
          <w:i/>
          <w:iCs/>
          <w:sz w:val="24"/>
          <w:szCs w:val="24"/>
        </w:rPr>
        <w:t xml:space="preserve">Aguardo um retorno de vocês para atualização do lead. </w:t>
      </w:r>
    </w:p>
    <w:p w14:paraId="05BFD111" w14:textId="77777777" w:rsidR="005F703E" w:rsidRPr="00596BAF" w:rsidRDefault="005F703E" w:rsidP="005F703E">
      <w:pPr>
        <w:spacing w:line="240" w:lineRule="auto"/>
        <w:ind w:left="1980"/>
        <w:jc w:val="both"/>
        <w:rPr>
          <w:rFonts w:ascii="Sofia Pro" w:eastAsia="Sofia Pro" w:hAnsi="Sofia Pro" w:cs="Sofia Pro"/>
          <w:i/>
          <w:iCs/>
          <w:sz w:val="24"/>
          <w:szCs w:val="24"/>
        </w:rPr>
      </w:pPr>
      <w:r w:rsidRPr="00596BAF">
        <w:rPr>
          <w:rFonts w:ascii="Sofia Pro" w:eastAsia="Sofia Pro" w:hAnsi="Sofia Pro" w:cs="Sofia Pro"/>
          <w:i/>
          <w:iCs/>
          <w:sz w:val="24"/>
          <w:szCs w:val="24"/>
        </w:rPr>
        <w:t>Obrigada. Qualquer dúvida, fico à disposição.</w:t>
      </w:r>
    </w:p>
    <w:p w14:paraId="6D90D47C" w14:textId="77777777" w:rsidR="005F703E" w:rsidRPr="00596BAF" w:rsidRDefault="005F703E" w:rsidP="00875101">
      <w:pPr>
        <w:spacing w:line="240" w:lineRule="auto"/>
        <w:ind w:firstLine="708"/>
        <w:jc w:val="both"/>
        <w:rPr>
          <w:rFonts w:ascii="Sofia Pro" w:eastAsia="Sofia Pro" w:hAnsi="Sofia Pro" w:cs="Sofia Pro"/>
          <w:sz w:val="24"/>
          <w:szCs w:val="24"/>
        </w:rPr>
      </w:pPr>
    </w:p>
    <w:p w14:paraId="4BC6DEE3" w14:textId="77777777" w:rsidR="00875101" w:rsidRPr="00596BAF" w:rsidRDefault="00875101" w:rsidP="00875101">
      <w:pPr>
        <w:spacing w:line="240"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Caso o time administrativo não dê algum retorno no prazo combinado, você deverá fazer o follow-up para entender como está o andamento da solicitação. É muito importante que esta data seja cumprida para que obtenhamos as amostras no prazo da realização do teste.</w:t>
      </w:r>
    </w:p>
    <w:p w14:paraId="1BCBE04D" w14:textId="77777777" w:rsidR="00875101" w:rsidRPr="00596BAF" w:rsidRDefault="00875101" w:rsidP="00875101">
      <w:pPr>
        <w:spacing w:line="240" w:lineRule="auto"/>
        <w:jc w:val="both"/>
        <w:rPr>
          <w:rFonts w:ascii="Sofia Pro" w:eastAsia="Sofia Pro" w:hAnsi="Sofia Pro" w:cs="Sofia Pro"/>
          <w:sz w:val="24"/>
          <w:szCs w:val="24"/>
        </w:rPr>
      </w:pPr>
    </w:p>
    <w:p w14:paraId="7E93F4AD" w14:textId="23ACEDBB" w:rsidR="7CD66346" w:rsidRPr="00596BAF" w:rsidRDefault="7CD66346" w:rsidP="0339A7B3">
      <w:pPr>
        <w:pStyle w:val="SUB2"/>
        <w:spacing w:after="120" w:line="240" w:lineRule="auto"/>
        <w:jc w:val="both"/>
        <w:rPr>
          <w:color w:val="8A1538"/>
        </w:rPr>
      </w:pPr>
      <w:r w:rsidRPr="00596BAF">
        <w:rPr>
          <w:color w:val="8A1538"/>
        </w:rPr>
        <w:t xml:space="preserve">Quando inativar o lead? </w:t>
      </w:r>
    </w:p>
    <w:p w14:paraId="39F197C0" w14:textId="67ABD13E" w:rsidR="7CD66346" w:rsidRPr="00596BAF" w:rsidRDefault="7CD66346" w:rsidP="0339A7B3">
      <w:pPr>
        <w:pStyle w:val="CORPOALFAMA"/>
        <w:spacing w:line="240" w:lineRule="auto"/>
      </w:pPr>
      <w:r w:rsidRPr="00596BAF">
        <w:lastRenderedPageBreak/>
        <w:t xml:space="preserve">Caso, durante a ligação ou conversa, o lead explicite verbalmente que não possui interesse em nenhum dos produtos </w:t>
      </w:r>
      <w:r w:rsidR="00CA076C" w:rsidRPr="00596BAF">
        <w:t>Alfama</w:t>
      </w:r>
      <w:r w:rsidRPr="00596BAF">
        <w:t>.</w:t>
      </w:r>
    </w:p>
    <w:p w14:paraId="1509C224" w14:textId="77777777" w:rsidR="005A16B3" w:rsidRPr="00596BAF" w:rsidRDefault="005A16B3" w:rsidP="0339A7B3">
      <w:pPr>
        <w:pStyle w:val="CORPOALFAMA"/>
        <w:spacing w:line="240" w:lineRule="auto"/>
      </w:pPr>
    </w:p>
    <w:p w14:paraId="0EC184E9" w14:textId="77777777" w:rsidR="005000D4" w:rsidRPr="00596BAF" w:rsidRDefault="005000D4" w:rsidP="0339A7B3">
      <w:pPr>
        <w:pStyle w:val="CORPOALFAMA"/>
        <w:spacing w:line="240" w:lineRule="auto"/>
      </w:pPr>
    </w:p>
    <w:p w14:paraId="7DDD44EE" w14:textId="77777777" w:rsidR="005000D4" w:rsidRPr="00596BAF" w:rsidRDefault="005000D4" w:rsidP="0339A7B3">
      <w:pPr>
        <w:pStyle w:val="CORPOALFAMA"/>
        <w:spacing w:line="240" w:lineRule="auto"/>
      </w:pPr>
    </w:p>
    <w:p w14:paraId="165EEC50" w14:textId="77777777" w:rsidR="005A16B3" w:rsidRPr="00596BAF" w:rsidRDefault="005A16B3" w:rsidP="0339A7B3">
      <w:pPr>
        <w:pStyle w:val="CORPOALFAMA"/>
        <w:spacing w:line="240" w:lineRule="auto"/>
      </w:pPr>
    </w:p>
    <w:p w14:paraId="62E18118" w14:textId="77777777" w:rsidR="00F02495" w:rsidRPr="00596BAF" w:rsidRDefault="00F02495" w:rsidP="0339A7B3">
      <w:pPr>
        <w:pStyle w:val="CORPOALFAMA"/>
        <w:spacing w:line="240" w:lineRule="auto"/>
      </w:pPr>
    </w:p>
    <w:p w14:paraId="4440D9D9" w14:textId="77777777" w:rsidR="00F02495" w:rsidRPr="00596BAF" w:rsidRDefault="00F02495" w:rsidP="0339A7B3">
      <w:pPr>
        <w:pStyle w:val="CORPOALFAMA"/>
        <w:spacing w:line="240" w:lineRule="auto"/>
      </w:pPr>
    </w:p>
    <w:p w14:paraId="13BB18CC" w14:textId="77777777" w:rsidR="00F02495" w:rsidRPr="00596BAF" w:rsidRDefault="00F02495" w:rsidP="0339A7B3">
      <w:pPr>
        <w:pStyle w:val="CORPOALFAMA"/>
        <w:spacing w:line="240" w:lineRule="auto"/>
      </w:pPr>
    </w:p>
    <w:p w14:paraId="6DEAC753" w14:textId="77777777" w:rsidR="00F02495" w:rsidRPr="00596BAF" w:rsidRDefault="00F02495" w:rsidP="0339A7B3">
      <w:pPr>
        <w:pStyle w:val="CORPOALFAMA"/>
        <w:spacing w:line="240" w:lineRule="auto"/>
      </w:pPr>
    </w:p>
    <w:p w14:paraId="5E21117B" w14:textId="66635383" w:rsidR="00B7559A" w:rsidRPr="00596BAF" w:rsidRDefault="34699B72" w:rsidP="0339A7B3">
      <w:pPr>
        <w:pStyle w:val="TTULOALFAMA"/>
        <w:numPr>
          <w:ilvl w:val="0"/>
          <w:numId w:val="0"/>
        </w:numPr>
        <w:spacing w:line="240" w:lineRule="auto"/>
        <w:rPr>
          <w:color w:val="8A1538"/>
          <w:spacing w:val="0"/>
        </w:rPr>
      </w:pPr>
      <w:r w:rsidRPr="00596BAF">
        <w:rPr>
          <w:color w:val="8A1538"/>
          <w:spacing w:val="0"/>
        </w:rPr>
        <w:t xml:space="preserve">5. </w:t>
      </w:r>
      <w:r w:rsidR="47192C7C" w:rsidRPr="00596BAF">
        <w:rPr>
          <w:color w:val="8A1538"/>
          <w:spacing w:val="0"/>
        </w:rPr>
        <w:t>Teste</w:t>
      </w:r>
    </w:p>
    <w:p w14:paraId="1D804F58" w14:textId="5A1CA35A" w:rsidR="09DD888E" w:rsidRPr="00596BAF" w:rsidRDefault="09DD888E" w:rsidP="09DD888E">
      <w:pPr>
        <w:pStyle w:val="TTULOALFAMA"/>
        <w:numPr>
          <w:ilvl w:val="0"/>
          <w:numId w:val="0"/>
        </w:numPr>
        <w:spacing w:line="240" w:lineRule="auto"/>
        <w:rPr>
          <w:spacing w:val="0"/>
        </w:rPr>
      </w:pPr>
    </w:p>
    <w:p w14:paraId="2127DF90" w14:textId="4DE9DEEA" w:rsidR="00B7559A" w:rsidRPr="00596BAF" w:rsidRDefault="00B7559A" w:rsidP="09DD888E">
      <w:pPr>
        <w:pStyle w:val="SUB2"/>
        <w:spacing w:line="240" w:lineRule="auto"/>
        <w:rPr>
          <w:color w:val="8A1538"/>
        </w:rPr>
      </w:pPr>
      <w:r w:rsidRPr="00596BAF">
        <w:rPr>
          <w:color w:val="8A1538"/>
        </w:rPr>
        <w:t xml:space="preserve">Qual o objetivo desta etapa? </w:t>
      </w:r>
    </w:p>
    <w:p w14:paraId="75BBE2B0" w14:textId="6B2D68D9" w:rsidR="00B7559A" w:rsidRPr="00596BAF" w:rsidRDefault="00B7559A" w:rsidP="00EF7A0B">
      <w:pPr>
        <w:pStyle w:val="CORPOALFAMA"/>
        <w:spacing w:line="240" w:lineRule="auto"/>
        <w:ind w:firstLine="0"/>
        <w:rPr>
          <w:b/>
          <w:bCs/>
        </w:rPr>
      </w:pPr>
      <w:r w:rsidRPr="00596BAF">
        <w:t xml:space="preserve">O principal objetivo dessa etapa é </w:t>
      </w:r>
      <w:r w:rsidRPr="00596BAF">
        <w:rPr>
          <w:b/>
          <w:bCs/>
        </w:rPr>
        <w:t>p</w:t>
      </w:r>
      <w:r w:rsidR="190D093D" w:rsidRPr="00596BAF">
        <w:rPr>
          <w:b/>
          <w:bCs/>
        </w:rPr>
        <w:t xml:space="preserve">ossibilitar que o lead teste </w:t>
      </w:r>
      <w:r w:rsidR="190D093D" w:rsidRPr="00596BAF">
        <w:t xml:space="preserve">as soluções </w:t>
      </w:r>
      <w:r w:rsidR="00CA076C" w:rsidRPr="00596BAF">
        <w:t>Alfama</w:t>
      </w:r>
      <w:r w:rsidR="190D093D" w:rsidRPr="00596BAF">
        <w:t xml:space="preserve"> desejadas e sugeridas na sua produção.</w:t>
      </w:r>
    </w:p>
    <w:p w14:paraId="3609695A" w14:textId="493EE021" w:rsidR="0339A7B3" w:rsidRPr="00596BAF" w:rsidRDefault="0339A7B3" w:rsidP="0339A7B3">
      <w:pPr>
        <w:pStyle w:val="SUB2"/>
        <w:spacing w:line="240" w:lineRule="auto"/>
      </w:pPr>
    </w:p>
    <w:p w14:paraId="3B9D6C81" w14:textId="3D752AE0" w:rsidR="28925E34" w:rsidRPr="00596BAF" w:rsidRDefault="28925E34" w:rsidP="0339A7B3">
      <w:pPr>
        <w:pStyle w:val="SUB2"/>
        <w:spacing w:line="240" w:lineRule="auto"/>
        <w:rPr>
          <w:color w:val="8A1538"/>
        </w:rPr>
      </w:pPr>
      <w:r w:rsidRPr="00596BAF">
        <w:rPr>
          <w:color w:val="8A1538"/>
        </w:rPr>
        <w:t xml:space="preserve">Quando o lead passa para a próxima etapa do funil? </w:t>
      </w:r>
    </w:p>
    <w:p w14:paraId="78DE9B97" w14:textId="26985DA7" w:rsidR="28925E34" w:rsidRPr="00596BAF" w:rsidRDefault="28925E34" w:rsidP="00EF7A0B">
      <w:pPr>
        <w:pStyle w:val="CORPOALFAMA"/>
        <w:spacing w:line="240" w:lineRule="auto"/>
        <w:ind w:firstLine="0"/>
      </w:pPr>
      <w:r w:rsidRPr="00596BAF">
        <w:t>O lead passará para a próxima etapa</w:t>
      </w:r>
      <w:r w:rsidR="76CDFF1F" w:rsidRPr="00596BAF">
        <w:t xml:space="preserve"> quando o lead demon</w:t>
      </w:r>
      <w:r w:rsidR="4AABB7C4" w:rsidRPr="00596BAF">
        <w:t>s</w:t>
      </w:r>
      <w:r w:rsidR="76CDFF1F" w:rsidRPr="00596BAF">
        <w:t>trar interesse verbal e solicitar uma proposta para os produtos testados.</w:t>
      </w:r>
    </w:p>
    <w:p w14:paraId="605137CD" w14:textId="0B2705F2" w:rsidR="0339A7B3" w:rsidRPr="00596BAF" w:rsidRDefault="0339A7B3" w:rsidP="0339A7B3">
      <w:pPr>
        <w:pStyle w:val="CORPOALFAMA"/>
        <w:spacing w:line="240" w:lineRule="auto"/>
      </w:pPr>
    </w:p>
    <w:p w14:paraId="063939B9" w14:textId="073383CA" w:rsidR="4B8B6AAF" w:rsidRPr="00596BAF" w:rsidRDefault="4B8B6AAF" w:rsidP="0339A7B3">
      <w:pPr>
        <w:pStyle w:val="SUB2"/>
        <w:spacing w:line="240" w:lineRule="auto"/>
        <w:rPr>
          <w:color w:val="8A1538"/>
        </w:rPr>
      </w:pPr>
      <w:r w:rsidRPr="00596BAF">
        <w:rPr>
          <w:color w:val="8A1538"/>
        </w:rPr>
        <w:t>Quem é o responsável por esta etapa?</w:t>
      </w:r>
    </w:p>
    <w:p w14:paraId="0E419956" w14:textId="3A2DBBEE" w:rsidR="4B8B6AAF" w:rsidRPr="00596BAF" w:rsidRDefault="4B8B6AAF" w:rsidP="00C10B6F">
      <w:pPr>
        <w:pStyle w:val="CORPOALFAMA"/>
        <w:numPr>
          <w:ilvl w:val="0"/>
          <w:numId w:val="40"/>
        </w:numPr>
        <w:spacing w:line="240" w:lineRule="auto"/>
      </w:pPr>
      <w:r w:rsidRPr="00596BAF">
        <w:t xml:space="preserve">Executivo de Vendas </w:t>
      </w:r>
      <w:r w:rsidR="008137CA" w:rsidRPr="00596BAF">
        <w:t>Redes e Franquias</w:t>
      </w:r>
      <w:r w:rsidRPr="00596BAF">
        <w:t>.</w:t>
      </w:r>
    </w:p>
    <w:p w14:paraId="6F831EC4" w14:textId="30AB3BC3" w:rsidR="0339A7B3" w:rsidRPr="00596BAF" w:rsidRDefault="0339A7B3" w:rsidP="0339A7B3">
      <w:pPr>
        <w:pStyle w:val="CORPOALFAMA"/>
        <w:spacing w:line="240" w:lineRule="auto"/>
      </w:pPr>
    </w:p>
    <w:p w14:paraId="573BCDD5" w14:textId="6CC0EA72" w:rsidR="09DD888E" w:rsidRPr="00596BAF" w:rsidRDefault="09DD888E" w:rsidP="09DD888E">
      <w:pPr>
        <w:spacing w:line="240" w:lineRule="auto"/>
        <w:rPr>
          <w:rFonts w:ascii="Sofia Pro" w:hAnsi="Sofia Pro"/>
        </w:rPr>
      </w:pPr>
    </w:p>
    <w:p w14:paraId="31AF3D17" w14:textId="677F6EB1" w:rsidR="0339A7B3" w:rsidRPr="00596BAF" w:rsidRDefault="005B581B" w:rsidP="0339A7B3">
      <w:pPr>
        <w:pStyle w:val="SUBALFAMA"/>
        <w:spacing w:line="240" w:lineRule="auto"/>
        <w:rPr>
          <w:rStyle w:val="Ttulo3Char"/>
          <w:b/>
          <w:bCs/>
          <w:color w:val="C7AB76"/>
          <w:spacing w:val="0"/>
        </w:rPr>
      </w:pPr>
      <w:r w:rsidRPr="00596BAF">
        <w:rPr>
          <w:rStyle w:val="Ttulo3Char"/>
          <w:b/>
          <w:bCs/>
          <w:color w:val="C7AB76"/>
          <w:spacing w:val="0"/>
        </w:rPr>
        <w:t>5.1 Preparar lead para teste</w:t>
      </w:r>
    </w:p>
    <w:p w14:paraId="10291B8B" w14:textId="77777777" w:rsidR="005B581B" w:rsidRPr="00596BAF" w:rsidRDefault="005B581B" w:rsidP="0339A7B3">
      <w:pPr>
        <w:pStyle w:val="SUBALFAMA"/>
        <w:spacing w:line="240" w:lineRule="auto"/>
        <w:rPr>
          <w:rStyle w:val="Ttulo3Char"/>
          <w:b/>
          <w:bCs/>
          <w:spacing w:val="0"/>
        </w:rPr>
      </w:pPr>
    </w:p>
    <w:p w14:paraId="3C981512" w14:textId="783F03D6" w:rsidR="0795A35B" w:rsidRPr="00596BAF" w:rsidRDefault="0795A35B" w:rsidP="005B581B">
      <w:pPr>
        <w:pStyle w:val="SUBALFAMA"/>
        <w:spacing w:line="240" w:lineRule="auto"/>
        <w:ind w:firstLine="360"/>
        <w:rPr>
          <w:rStyle w:val="Ttulo3Char"/>
          <w:color w:val="auto"/>
          <w:spacing w:val="0"/>
          <w:sz w:val="24"/>
          <w:szCs w:val="24"/>
        </w:rPr>
      </w:pPr>
      <w:r w:rsidRPr="00596BAF">
        <w:rPr>
          <w:rStyle w:val="Ttulo3Char"/>
          <w:color w:val="auto"/>
          <w:spacing w:val="0"/>
          <w:sz w:val="24"/>
          <w:szCs w:val="24"/>
        </w:rPr>
        <w:t xml:space="preserve">Caso o teste seja realizado </w:t>
      </w:r>
      <w:r w:rsidR="005B581B" w:rsidRPr="00596BAF">
        <w:rPr>
          <w:rStyle w:val="Ttulo3Char"/>
          <w:color w:val="auto"/>
          <w:spacing w:val="0"/>
          <w:sz w:val="24"/>
          <w:szCs w:val="24"/>
        </w:rPr>
        <w:t xml:space="preserve">somente </w:t>
      </w:r>
      <w:r w:rsidRPr="00596BAF">
        <w:rPr>
          <w:rStyle w:val="Ttulo3Char"/>
          <w:color w:val="auto"/>
          <w:spacing w:val="0"/>
          <w:sz w:val="24"/>
          <w:szCs w:val="24"/>
        </w:rPr>
        <w:t xml:space="preserve">pelo lead, sem a participação presencial de algum colaborador </w:t>
      </w:r>
      <w:r w:rsidR="004C22B5" w:rsidRPr="00596BAF">
        <w:rPr>
          <w:rStyle w:val="Ttulo3Char"/>
          <w:color w:val="auto"/>
          <w:spacing w:val="0"/>
          <w:sz w:val="24"/>
          <w:szCs w:val="24"/>
        </w:rPr>
        <w:t xml:space="preserve">Alfama </w:t>
      </w:r>
      <w:proofErr w:type="spellStart"/>
      <w:r w:rsidR="004C22B5" w:rsidRPr="00596BAF">
        <w:rPr>
          <w:rStyle w:val="Ttulo3Char"/>
          <w:color w:val="auto"/>
          <w:spacing w:val="0"/>
          <w:sz w:val="24"/>
          <w:szCs w:val="24"/>
        </w:rPr>
        <w:t>Foods</w:t>
      </w:r>
      <w:proofErr w:type="spellEnd"/>
      <w:r w:rsidRPr="00596BAF">
        <w:rPr>
          <w:rStyle w:val="Ttulo3Char"/>
          <w:color w:val="auto"/>
          <w:spacing w:val="0"/>
          <w:sz w:val="24"/>
          <w:szCs w:val="24"/>
        </w:rPr>
        <w:t>, você deverá</w:t>
      </w:r>
      <w:r w:rsidR="2119D76E" w:rsidRPr="00596BAF">
        <w:rPr>
          <w:rStyle w:val="Ttulo3Char"/>
          <w:color w:val="auto"/>
          <w:spacing w:val="0"/>
          <w:sz w:val="24"/>
          <w:szCs w:val="24"/>
        </w:rPr>
        <w:t>:</w:t>
      </w:r>
    </w:p>
    <w:p w14:paraId="5886FD51" w14:textId="33B82A2B" w:rsidR="0339A7B3" w:rsidRPr="00596BAF" w:rsidRDefault="0339A7B3" w:rsidP="0339A7B3">
      <w:pPr>
        <w:pStyle w:val="SUBALFAMA"/>
        <w:spacing w:line="240" w:lineRule="auto"/>
        <w:rPr>
          <w:rStyle w:val="Ttulo3Char"/>
          <w:color w:val="auto"/>
          <w:spacing w:val="0"/>
          <w:sz w:val="24"/>
          <w:szCs w:val="24"/>
        </w:rPr>
      </w:pPr>
    </w:p>
    <w:p w14:paraId="403673C7" w14:textId="7E76DE99" w:rsidR="2119D76E" w:rsidRPr="00596BAF" w:rsidRDefault="2119D76E" w:rsidP="0339A7B3">
      <w:pPr>
        <w:pStyle w:val="SUBALFAMA"/>
        <w:numPr>
          <w:ilvl w:val="0"/>
          <w:numId w:val="1"/>
        </w:numPr>
        <w:spacing w:line="240" w:lineRule="auto"/>
        <w:rPr>
          <w:rStyle w:val="Ttulo3Char"/>
          <w:color w:val="auto"/>
          <w:spacing w:val="0"/>
          <w:sz w:val="24"/>
          <w:szCs w:val="24"/>
        </w:rPr>
      </w:pPr>
      <w:r w:rsidRPr="00596BAF">
        <w:rPr>
          <w:rStyle w:val="Ttulo3Char"/>
          <w:color w:val="auto"/>
          <w:spacing w:val="0"/>
          <w:sz w:val="24"/>
          <w:szCs w:val="24"/>
        </w:rPr>
        <w:t xml:space="preserve">Enviar catálogo e cartilha digital de manuseamento do produto </w:t>
      </w:r>
      <w:r w:rsidR="00CA076C" w:rsidRPr="00596BAF">
        <w:rPr>
          <w:rStyle w:val="Ttulo3Char"/>
          <w:color w:val="auto"/>
          <w:spacing w:val="0"/>
          <w:sz w:val="24"/>
          <w:szCs w:val="24"/>
        </w:rPr>
        <w:t>Alfama</w:t>
      </w:r>
      <w:r w:rsidRPr="00596BAF">
        <w:rPr>
          <w:rStyle w:val="Ttulo3Char"/>
          <w:color w:val="auto"/>
          <w:spacing w:val="0"/>
          <w:sz w:val="24"/>
          <w:szCs w:val="24"/>
        </w:rPr>
        <w:t>;</w:t>
      </w:r>
    </w:p>
    <w:p w14:paraId="787658A1" w14:textId="6FD7EB57" w:rsidR="005B581B" w:rsidRPr="00596BAF" w:rsidRDefault="005B581B" w:rsidP="005B581B">
      <w:pPr>
        <w:pStyle w:val="SUBALFAMA"/>
        <w:numPr>
          <w:ilvl w:val="0"/>
          <w:numId w:val="1"/>
        </w:numPr>
        <w:spacing w:line="240" w:lineRule="auto"/>
        <w:rPr>
          <w:rStyle w:val="Ttulo3Char"/>
          <w:b/>
          <w:bCs/>
          <w:spacing w:val="0"/>
        </w:rPr>
      </w:pPr>
      <w:r w:rsidRPr="00596BAF">
        <w:rPr>
          <w:rStyle w:val="Ttulo3Char"/>
          <w:color w:val="auto"/>
          <w:spacing w:val="0"/>
          <w:sz w:val="24"/>
          <w:szCs w:val="24"/>
        </w:rPr>
        <w:t>Relembrar o lead do processo de descongelamento do produto;</w:t>
      </w:r>
    </w:p>
    <w:p w14:paraId="1BF4E353" w14:textId="1300FC73" w:rsidR="005B581B" w:rsidRPr="00596BAF" w:rsidRDefault="2119D76E" w:rsidP="005B581B">
      <w:pPr>
        <w:pStyle w:val="SUBALFAMA"/>
        <w:numPr>
          <w:ilvl w:val="0"/>
          <w:numId w:val="1"/>
        </w:numPr>
        <w:spacing w:line="240" w:lineRule="auto"/>
        <w:rPr>
          <w:rStyle w:val="Ttulo3Char"/>
          <w:b/>
          <w:bCs/>
          <w:spacing w:val="0"/>
        </w:rPr>
      </w:pPr>
      <w:r w:rsidRPr="00596BAF">
        <w:rPr>
          <w:rStyle w:val="Ttulo3Char"/>
          <w:color w:val="auto"/>
          <w:spacing w:val="0"/>
          <w:sz w:val="24"/>
          <w:szCs w:val="24"/>
        </w:rPr>
        <w:t xml:space="preserve">Fazer follow-up do </w:t>
      </w:r>
      <w:r w:rsidR="0795A35B" w:rsidRPr="00596BAF">
        <w:rPr>
          <w:rStyle w:val="Ttulo3Char"/>
          <w:color w:val="auto"/>
          <w:spacing w:val="0"/>
          <w:sz w:val="24"/>
          <w:szCs w:val="24"/>
        </w:rPr>
        <w:t>lead e se atualizar em relação ao andamento do teste para termos um retorno, tirar dúvidas e orientar o lead da melhor maneira.</w:t>
      </w:r>
    </w:p>
    <w:p w14:paraId="7263D2A2" w14:textId="53BAD5B5" w:rsidR="0339A7B3" w:rsidRPr="00596BAF" w:rsidRDefault="0339A7B3" w:rsidP="0339A7B3">
      <w:pPr>
        <w:pStyle w:val="SUBALFAMA"/>
        <w:spacing w:line="240" w:lineRule="auto"/>
        <w:rPr>
          <w:rStyle w:val="Ttulo3Char"/>
          <w:b/>
          <w:bCs/>
          <w:spacing w:val="0"/>
        </w:rPr>
      </w:pPr>
    </w:p>
    <w:p w14:paraId="7CA38B59" w14:textId="77777777" w:rsidR="00EF7A0B" w:rsidRPr="00596BAF" w:rsidRDefault="00EF7A0B" w:rsidP="0339A7B3">
      <w:pPr>
        <w:pStyle w:val="SUBALFAMA"/>
        <w:spacing w:line="240" w:lineRule="auto"/>
        <w:rPr>
          <w:rStyle w:val="Ttulo3Char"/>
          <w:b/>
          <w:bCs/>
          <w:spacing w:val="0"/>
        </w:rPr>
      </w:pPr>
    </w:p>
    <w:p w14:paraId="6804C23F" w14:textId="54D344F9" w:rsidR="6F7EF17D" w:rsidRPr="00596BAF" w:rsidRDefault="389018F9" w:rsidP="09DD888E">
      <w:pPr>
        <w:pStyle w:val="SUBALFAMA"/>
        <w:spacing w:line="240" w:lineRule="auto"/>
        <w:rPr>
          <w:rStyle w:val="Ttulo3Char"/>
          <w:b/>
          <w:bCs/>
          <w:color w:val="C7AB76"/>
          <w:spacing w:val="0"/>
        </w:rPr>
      </w:pPr>
      <w:r w:rsidRPr="00596BAF">
        <w:rPr>
          <w:rStyle w:val="Ttulo3Char"/>
          <w:b/>
          <w:bCs/>
          <w:color w:val="C7AB76"/>
          <w:spacing w:val="0"/>
        </w:rPr>
        <w:t>5</w:t>
      </w:r>
      <w:r w:rsidR="6F7EF17D" w:rsidRPr="00596BAF">
        <w:rPr>
          <w:rStyle w:val="Ttulo3Char"/>
          <w:b/>
          <w:bCs/>
          <w:color w:val="C7AB76"/>
          <w:spacing w:val="0"/>
        </w:rPr>
        <w:t xml:space="preserve">.2 </w:t>
      </w:r>
      <w:r w:rsidR="7B12F9F0" w:rsidRPr="00596BAF">
        <w:rPr>
          <w:rStyle w:val="Ttulo3Char"/>
          <w:b/>
          <w:bCs/>
          <w:color w:val="C7AB76"/>
          <w:spacing w:val="0"/>
        </w:rPr>
        <w:t>Acompanhar o teste</w:t>
      </w:r>
    </w:p>
    <w:p w14:paraId="66CAE832" w14:textId="43CEB2A6" w:rsidR="0339A7B3" w:rsidRPr="00596BAF" w:rsidRDefault="0339A7B3" w:rsidP="0339A7B3">
      <w:pPr>
        <w:pStyle w:val="SUBALFAMA"/>
        <w:spacing w:line="240" w:lineRule="auto"/>
        <w:rPr>
          <w:rStyle w:val="Ttulo3Char"/>
          <w:b/>
          <w:bCs/>
          <w:spacing w:val="0"/>
        </w:rPr>
      </w:pPr>
    </w:p>
    <w:p w14:paraId="61E9EA61" w14:textId="7DC55F23" w:rsidR="421A26A1" w:rsidRPr="00596BAF" w:rsidRDefault="421A26A1" w:rsidP="0339A7B3">
      <w:pPr>
        <w:pStyle w:val="SUBALFAMA"/>
        <w:spacing w:line="240" w:lineRule="auto"/>
        <w:ind w:firstLine="708"/>
        <w:rPr>
          <w:rStyle w:val="Ttulo3Char"/>
          <w:color w:val="auto"/>
          <w:spacing w:val="0"/>
          <w:sz w:val="24"/>
          <w:szCs w:val="24"/>
        </w:rPr>
      </w:pPr>
      <w:r w:rsidRPr="00596BAF">
        <w:rPr>
          <w:rStyle w:val="Ttulo3Char"/>
          <w:color w:val="auto"/>
          <w:spacing w:val="0"/>
          <w:sz w:val="24"/>
          <w:szCs w:val="24"/>
        </w:rPr>
        <w:t>No dia da realização do teste, caso você esteja acompanhando pessoalmente, é importante reforçar que seu objetivo principal é prestar algum tipo de assistência ao cliente, mas de forma muito leve e natural</w:t>
      </w:r>
      <w:r w:rsidR="005B581B" w:rsidRPr="00596BAF">
        <w:rPr>
          <w:rStyle w:val="Ttulo3Char"/>
          <w:color w:val="auto"/>
          <w:spacing w:val="0"/>
          <w:sz w:val="24"/>
          <w:szCs w:val="24"/>
        </w:rPr>
        <w:t xml:space="preserve">, ou seja, ao realizar o teste, demonstrar aos poucos as características do produto </w:t>
      </w:r>
      <w:r w:rsidR="00CA076C" w:rsidRPr="00596BAF">
        <w:rPr>
          <w:rStyle w:val="Ttulo3Char"/>
          <w:color w:val="auto"/>
          <w:spacing w:val="0"/>
          <w:sz w:val="24"/>
          <w:szCs w:val="24"/>
        </w:rPr>
        <w:t>Alfama</w:t>
      </w:r>
      <w:r w:rsidR="005B581B" w:rsidRPr="00596BAF">
        <w:rPr>
          <w:rStyle w:val="Ttulo3Char"/>
          <w:color w:val="auto"/>
          <w:spacing w:val="0"/>
          <w:sz w:val="24"/>
          <w:szCs w:val="24"/>
        </w:rPr>
        <w:t xml:space="preserve"> de forma bastante visual. </w:t>
      </w:r>
      <w:r w:rsidRPr="00596BAF">
        <w:rPr>
          <w:rStyle w:val="Ttulo3Char"/>
          <w:color w:val="auto"/>
          <w:spacing w:val="0"/>
          <w:sz w:val="24"/>
          <w:szCs w:val="24"/>
        </w:rPr>
        <w:t>Este momento não é o momento de fechar a venda e sim de trazer segurança para o lead.</w:t>
      </w:r>
      <w:r w:rsidR="005B581B" w:rsidRPr="00596BAF">
        <w:rPr>
          <w:rStyle w:val="Ttulo3Char"/>
          <w:color w:val="auto"/>
          <w:spacing w:val="0"/>
          <w:sz w:val="24"/>
          <w:szCs w:val="24"/>
        </w:rPr>
        <w:t xml:space="preserve"> </w:t>
      </w:r>
    </w:p>
    <w:p w14:paraId="2C9EEB8D" w14:textId="77777777" w:rsidR="00F05EF4" w:rsidRPr="00596BAF" w:rsidRDefault="00F05EF4" w:rsidP="00F05EF4">
      <w:pPr>
        <w:spacing w:line="240" w:lineRule="auto"/>
        <w:jc w:val="both"/>
        <w:rPr>
          <w:rFonts w:ascii="Sofia Pro" w:eastAsia="Sofia Pro" w:hAnsi="Sofia Pro" w:cs="Sofia Pro"/>
          <w:sz w:val="24"/>
          <w:szCs w:val="24"/>
        </w:rPr>
      </w:pPr>
    </w:p>
    <w:p w14:paraId="5DB42D57" w14:textId="7324B718" w:rsidR="00F05EF4" w:rsidRPr="00596BAF" w:rsidRDefault="00F05EF4" w:rsidP="00F05EF4">
      <w:pPr>
        <w:spacing w:line="240" w:lineRule="auto"/>
        <w:jc w:val="both"/>
        <w:rPr>
          <w:rFonts w:ascii="Sofia Pro" w:eastAsia="Sofia Pro" w:hAnsi="Sofia Pro" w:cs="Sofia Pro"/>
          <w:sz w:val="24"/>
          <w:szCs w:val="24"/>
        </w:rPr>
      </w:pPr>
      <w:r w:rsidRPr="00596BAF">
        <w:rPr>
          <w:rFonts w:ascii="Sofia Pro" w:eastAsia="Sofia Pro" w:hAnsi="Sofia Pro" w:cs="Sofia Pro"/>
          <w:b/>
          <w:bCs/>
          <w:sz w:val="24"/>
          <w:szCs w:val="24"/>
        </w:rPr>
        <w:t>Atenção:</w:t>
      </w:r>
      <w:r w:rsidRPr="00596BAF">
        <w:rPr>
          <w:rFonts w:ascii="Sofia Pro" w:eastAsia="Sofia Pro" w:hAnsi="Sofia Pro" w:cs="Sofia Pro"/>
          <w:sz w:val="24"/>
          <w:szCs w:val="24"/>
        </w:rPr>
        <w:t xml:space="preserve"> lembre-se de que pode ser que não seja possível entrar no ambiente de teste e somente estar presente nas áreas administrativas da empresa.</w:t>
      </w:r>
    </w:p>
    <w:p w14:paraId="12EC9D5C" w14:textId="0F7384A3" w:rsidR="00F05EF4" w:rsidRPr="00596BAF" w:rsidRDefault="00F05EF4" w:rsidP="0339A7B3">
      <w:pPr>
        <w:pStyle w:val="SUBALFAMA"/>
        <w:spacing w:line="240" w:lineRule="auto"/>
        <w:ind w:firstLine="708"/>
        <w:rPr>
          <w:rStyle w:val="Ttulo3Char"/>
          <w:color w:val="auto"/>
          <w:spacing w:val="0"/>
          <w:sz w:val="24"/>
          <w:szCs w:val="24"/>
        </w:rPr>
      </w:pPr>
    </w:p>
    <w:p w14:paraId="48DCF537" w14:textId="4893D8A3" w:rsidR="09DD888E" w:rsidRPr="00596BAF" w:rsidRDefault="6E158B97" w:rsidP="0339A7B3">
      <w:pPr>
        <w:pStyle w:val="SUBALFAMA"/>
        <w:spacing w:line="240" w:lineRule="auto"/>
        <w:rPr>
          <w:rStyle w:val="Ttulo3Char"/>
          <w:b/>
          <w:bCs/>
          <w:color w:val="C7AB76"/>
          <w:spacing w:val="0"/>
        </w:rPr>
      </w:pPr>
      <w:r w:rsidRPr="00596BAF">
        <w:rPr>
          <w:rStyle w:val="Ttulo3Char"/>
          <w:b/>
          <w:bCs/>
          <w:color w:val="C7AB76"/>
          <w:spacing w:val="0"/>
        </w:rPr>
        <w:t>5</w:t>
      </w:r>
      <w:r w:rsidR="6F7EF17D" w:rsidRPr="00596BAF">
        <w:rPr>
          <w:rStyle w:val="Ttulo3Char"/>
          <w:b/>
          <w:bCs/>
          <w:color w:val="C7AB76"/>
          <w:spacing w:val="0"/>
        </w:rPr>
        <w:t>.</w:t>
      </w:r>
      <w:r w:rsidR="01413067" w:rsidRPr="00596BAF">
        <w:rPr>
          <w:rStyle w:val="Ttulo3Char"/>
          <w:b/>
          <w:bCs/>
          <w:color w:val="C7AB76"/>
          <w:spacing w:val="0"/>
        </w:rPr>
        <w:t>3</w:t>
      </w:r>
      <w:r w:rsidR="6F7EF17D" w:rsidRPr="00596BAF">
        <w:rPr>
          <w:rStyle w:val="Ttulo3Char"/>
          <w:b/>
          <w:bCs/>
          <w:color w:val="C7AB76"/>
          <w:spacing w:val="0"/>
        </w:rPr>
        <w:t xml:space="preserve"> </w:t>
      </w:r>
      <w:r w:rsidR="49E385B1" w:rsidRPr="00596BAF">
        <w:rPr>
          <w:rStyle w:val="Ttulo3Char"/>
          <w:b/>
          <w:bCs/>
          <w:color w:val="C7AB76"/>
          <w:spacing w:val="0"/>
        </w:rPr>
        <w:t>Combinar data de retorno de proposta comercial</w:t>
      </w:r>
    </w:p>
    <w:p w14:paraId="34219E04" w14:textId="02B70560" w:rsidR="0339A7B3" w:rsidRPr="00596BAF" w:rsidRDefault="0339A7B3" w:rsidP="0339A7B3">
      <w:pPr>
        <w:pStyle w:val="SUBALFAMA"/>
        <w:spacing w:line="240" w:lineRule="auto"/>
        <w:rPr>
          <w:rStyle w:val="Ttulo3Char"/>
          <w:b/>
          <w:bCs/>
          <w:spacing w:val="0"/>
        </w:rPr>
      </w:pPr>
    </w:p>
    <w:p w14:paraId="2188131C" w14:textId="7D2AD12F" w:rsidR="7C3FA380" w:rsidRPr="00596BAF" w:rsidRDefault="7C3FA380" w:rsidP="0339A7B3">
      <w:pPr>
        <w:pStyle w:val="SUBALFAMA"/>
        <w:spacing w:line="240" w:lineRule="auto"/>
        <w:ind w:firstLine="708"/>
        <w:rPr>
          <w:rStyle w:val="Ttulo3Char"/>
          <w:color w:val="auto"/>
          <w:spacing w:val="0"/>
          <w:sz w:val="24"/>
          <w:szCs w:val="24"/>
        </w:rPr>
      </w:pPr>
      <w:r w:rsidRPr="00596BAF">
        <w:rPr>
          <w:rStyle w:val="Ttulo3Char"/>
          <w:color w:val="auto"/>
          <w:spacing w:val="0"/>
          <w:sz w:val="24"/>
          <w:szCs w:val="24"/>
        </w:rPr>
        <w:t xml:space="preserve">É crucial neste momento combinar um próximo passo com o lead, seja ele de responsabilidade do lead, como o retorno sobre o interesse ou não no produto, seja nossa, como </w:t>
      </w:r>
      <w:r w:rsidR="00CA076C" w:rsidRPr="00596BAF">
        <w:rPr>
          <w:rStyle w:val="Ttulo3Char"/>
          <w:color w:val="auto"/>
          <w:spacing w:val="0"/>
          <w:sz w:val="24"/>
          <w:szCs w:val="24"/>
        </w:rPr>
        <w:t>Alfama</w:t>
      </w:r>
      <w:r w:rsidRPr="00596BAF">
        <w:rPr>
          <w:rStyle w:val="Ttulo3Char"/>
          <w:color w:val="auto"/>
          <w:spacing w:val="0"/>
          <w:sz w:val="24"/>
          <w:szCs w:val="24"/>
        </w:rPr>
        <w:t>, como um retorno sobre uma proposta comercial.</w:t>
      </w:r>
    </w:p>
    <w:p w14:paraId="25462970" w14:textId="78FF24C3" w:rsidR="7C3FA380" w:rsidRPr="00596BAF" w:rsidRDefault="7C3FA380" w:rsidP="0339A7B3">
      <w:pPr>
        <w:pStyle w:val="SUBALFAMA"/>
        <w:spacing w:line="240" w:lineRule="auto"/>
        <w:ind w:firstLine="708"/>
        <w:rPr>
          <w:rStyle w:val="Ttulo3Char"/>
          <w:color w:val="auto"/>
          <w:spacing w:val="0"/>
          <w:sz w:val="24"/>
          <w:szCs w:val="24"/>
        </w:rPr>
      </w:pPr>
      <w:r w:rsidRPr="00596BAF">
        <w:rPr>
          <w:rStyle w:val="Ttulo3Char"/>
          <w:color w:val="auto"/>
          <w:spacing w:val="0"/>
          <w:sz w:val="24"/>
          <w:szCs w:val="24"/>
        </w:rPr>
        <w:t xml:space="preserve">Portanto, </w:t>
      </w:r>
      <w:r w:rsidRPr="00596BAF">
        <w:rPr>
          <w:rStyle w:val="Ttulo3Char"/>
          <w:b/>
          <w:bCs/>
          <w:color w:val="auto"/>
          <w:spacing w:val="0"/>
          <w:sz w:val="24"/>
          <w:szCs w:val="24"/>
        </w:rPr>
        <w:t>gere um novo compromisso:</w:t>
      </w:r>
      <w:r w:rsidRPr="00596BAF">
        <w:rPr>
          <w:rStyle w:val="Ttulo3Char"/>
          <w:color w:val="auto"/>
          <w:spacing w:val="0"/>
          <w:sz w:val="24"/>
          <w:szCs w:val="24"/>
        </w:rPr>
        <w:t xml:space="preserve"> defina uma data para retorno.</w:t>
      </w:r>
    </w:p>
    <w:p w14:paraId="4BC8B9D5" w14:textId="314611D9" w:rsidR="0339A7B3" w:rsidRPr="00596BAF" w:rsidRDefault="0339A7B3" w:rsidP="0339A7B3">
      <w:pPr>
        <w:pStyle w:val="SUBALFAMA"/>
        <w:spacing w:line="240" w:lineRule="auto"/>
        <w:ind w:firstLine="708"/>
        <w:rPr>
          <w:rStyle w:val="Ttulo3Char"/>
          <w:color w:val="auto"/>
          <w:spacing w:val="0"/>
          <w:sz w:val="24"/>
          <w:szCs w:val="24"/>
        </w:rPr>
      </w:pPr>
    </w:p>
    <w:p w14:paraId="0EFD6CE7" w14:textId="77777777" w:rsidR="005B581B" w:rsidRPr="00596BAF" w:rsidRDefault="005B581B" w:rsidP="0339A7B3">
      <w:pPr>
        <w:pStyle w:val="SUBALFAMA"/>
        <w:spacing w:line="240" w:lineRule="auto"/>
        <w:ind w:firstLine="708"/>
        <w:rPr>
          <w:rStyle w:val="Ttulo3Char"/>
          <w:color w:val="auto"/>
          <w:spacing w:val="0"/>
          <w:sz w:val="24"/>
          <w:szCs w:val="24"/>
        </w:rPr>
      </w:pPr>
    </w:p>
    <w:p w14:paraId="24B59371" w14:textId="608E753F" w:rsidR="5D1750EC" w:rsidRPr="00596BAF" w:rsidRDefault="5D1750EC" w:rsidP="0339A7B3">
      <w:pPr>
        <w:pStyle w:val="SUBALFAMA"/>
        <w:spacing w:line="240" w:lineRule="auto"/>
        <w:rPr>
          <w:rStyle w:val="Ttulo3Char"/>
          <w:b/>
          <w:bCs/>
          <w:color w:val="C7AB76"/>
          <w:spacing w:val="0"/>
        </w:rPr>
      </w:pPr>
      <w:r w:rsidRPr="00596BAF">
        <w:rPr>
          <w:rStyle w:val="Ttulo3Char"/>
          <w:b/>
          <w:bCs/>
          <w:color w:val="C7AB76"/>
          <w:spacing w:val="0"/>
        </w:rPr>
        <w:t>5.4 Formalizar próximos passos</w:t>
      </w:r>
    </w:p>
    <w:p w14:paraId="79F77539" w14:textId="74691DE1" w:rsidR="0339A7B3" w:rsidRPr="00596BAF" w:rsidRDefault="0339A7B3" w:rsidP="0339A7B3">
      <w:pPr>
        <w:pStyle w:val="SUBALFAMA"/>
        <w:spacing w:line="240" w:lineRule="auto"/>
        <w:rPr>
          <w:rStyle w:val="Ttulo3Char"/>
          <w:color w:val="auto"/>
          <w:spacing w:val="0"/>
          <w:sz w:val="24"/>
          <w:szCs w:val="24"/>
        </w:rPr>
      </w:pPr>
    </w:p>
    <w:p w14:paraId="3DD659FB" w14:textId="49A53BBC" w:rsidR="61F8AC7D" w:rsidRPr="00596BAF" w:rsidRDefault="61F8AC7D" w:rsidP="0339A7B3">
      <w:pPr>
        <w:pStyle w:val="SUBALFAMA"/>
        <w:spacing w:line="240" w:lineRule="auto"/>
        <w:ind w:firstLine="708"/>
        <w:rPr>
          <w:rStyle w:val="Ttulo3Char"/>
          <w:color w:val="auto"/>
          <w:spacing w:val="0"/>
          <w:sz w:val="24"/>
          <w:szCs w:val="24"/>
        </w:rPr>
      </w:pPr>
      <w:r w:rsidRPr="00596BAF">
        <w:rPr>
          <w:rStyle w:val="Ttulo3Char"/>
          <w:color w:val="auto"/>
          <w:spacing w:val="0"/>
          <w:sz w:val="24"/>
          <w:szCs w:val="24"/>
        </w:rPr>
        <w:t xml:space="preserve">Após conclusão do teste (no mesmo dia ou no dia seguinte), você deverá enviar uma mensagem para o lead no </w:t>
      </w:r>
      <w:proofErr w:type="spellStart"/>
      <w:r w:rsidRPr="00596BAF">
        <w:rPr>
          <w:rStyle w:val="Ttulo3Char"/>
          <w:color w:val="auto"/>
          <w:spacing w:val="0"/>
          <w:sz w:val="24"/>
          <w:szCs w:val="24"/>
        </w:rPr>
        <w:t>whatsapp</w:t>
      </w:r>
      <w:proofErr w:type="spellEnd"/>
      <w:r w:rsidRPr="00596BAF">
        <w:rPr>
          <w:rStyle w:val="Ttulo3Char"/>
          <w:color w:val="auto"/>
          <w:spacing w:val="0"/>
          <w:sz w:val="24"/>
          <w:szCs w:val="24"/>
        </w:rPr>
        <w:t xml:space="preserve"> para se manter presente e acessível e dar segurança e previsibilidade em relação aos próximos passos. Portanto, você deverá enviar a seguinte mensagem ao lead:</w:t>
      </w:r>
    </w:p>
    <w:p w14:paraId="1C5B2928" w14:textId="266BACE0" w:rsidR="0339A7B3" w:rsidRPr="00596BAF" w:rsidRDefault="0339A7B3" w:rsidP="0339A7B3">
      <w:pPr>
        <w:pStyle w:val="SUBALFAMA"/>
        <w:spacing w:line="240" w:lineRule="auto"/>
        <w:ind w:firstLine="708"/>
        <w:rPr>
          <w:rStyle w:val="Ttulo3Char"/>
          <w:color w:val="auto"/>
          <w:spacing w:val="0"/>
          <w:sz w:val="24"/>
          <w:szCs w:val="24"/>
        </w:rPr>
      </w:pPr>
    </w:p>
    <w:p w14:paraId="56FFE60B" w14:textId="30FEC8CE" w:rsidR="1C4B62AB" w:rsidRPr="00596BAF" w:rsidRDefault="1C4B62AB" w:rsidP="0339A7B3">
      <w:pPr>
        <w:spacing w:line="240" w:lineRule="auto"/>
        <w:ind w:left="1980"/>
        <w:jc w:val="both"/>
        <w:rPr>
          <w:rFonts w:ascii="Sofia Pro" w:eastAsia="Sofia Pro" w:hAnsi="Sofia Pro" w:cs="Sofia Pro"/>
          <w:i/>
          <w:iCs/>
          <w:sz w:val="24"/>
          <w:szCs w:val="24"/>
        </w:rPr>
      </w:pPr>
      <w:proofErr w:type="gramStart"/>
      <w:r w:rsidRPr="00596BAF">
        <w:rPr>
          <w:rFonts w:ascii="Sofia Pro" w:eastAsia="Sofia Pro" w:hAnsi="Sofia Pro" w:cs="Sofia Pro"/>
          <w:i/>
          <w:iCs/>
          <w:sz w:val="24"/>
          <w:szCs w:val="24"/>
        </w:rPr>
        <w:t xml:space="preserve">Bom dia, </w:t>
      </w:r>
      <w:r w:rsidRPr="00596BAF">
        <w:rPr>
          <w:rFonts w:ascii="Sofia Pro" w:eastAsia="Sofia Pro" w:hAnsi="Sofia Pro" w:cs="Sofia Pro"/>
          <w:i/>
          <w:iCs/>
          <w:color w:val="FF0000"/>
          <w:sz w:val="24"/>
          <w:szCs w:val="24"/>
        </w:rPr>
        <w:t>Nome</w:t>
      </w:r>
      <w:proofErr w:type="gramEnd"/>
      <w:r w:rsidRPr="00596BAF">
        <w:rPr>
          <w:rFonts w:ascii="Sofia Pro" w:eastAsia="Sofia Pro" w:hAnsi="Sofia Pro" w:cs="Sofia Pro"/>
          <w:i/>
          <w:iCs/>
          <w:color w:val="FF0000"/>
          <w:sz w:val="24"/>
          <w:szCs w:val="24"/>
        </w:rPr>
        <w:t xml:space="preserve"> do Lead</w:t>
      </w:r>
      <w:r w:rsidRPr="00596BAF">
        <w:rPr>
          <w:rFonts w:ascii="Sofia Pro" w:eastAsia="Sofia Pro" w:hAnsi="Sofia Pro" w:cs="Sofia Pro"/>
          <w:i/>
          <w:iCs/>
          <w:sz w:val="24"/>
          <w:szCs w:val="24"/>
        </w:rPr>
        <w:t>!</w:t>
      </w:r>
    </w:p>
    <w:p w14:paraId="6E7B861D" w14:textId="4B2A5D12" w:rsidR="1C4B62AB" w:rsidRPr="00596BAF" w:rsidRDefault="1C4B62AB" w:rsidP="0339A7B3">
      <w:pPr>
        <w:spacing w:line="240" w:lineRule="auto"/>
        <w:ind w:left="1980"/>
        <w:jc w:val="both"/>
        <w:rPr>
          <w:rFonts w:ascii="Sofia Pro" w:eastAsia="Sofia Pro" w:hAnsi="Sofia Pro" w:cs="Sofia Pro"/>
          <w:i/>
          <w:iCs/>
          <w:sz w:val="24"/>
          <w:szCs w:val="24"/>
        </w:rPr>
      </w:pPr>
      <w:r w:rsidRPr="00596BAF">
        <w:rPr>
          <w:rFonts w:ascii="Sofia Pro" w:eastAsia="Sofia Pro" w:hAnsi="Sofia Pro" w:cs="Sofia Pro"/>
          <w:i/>
          <w:iCs/>
          <w:sz w:val="24"/>
          <w:szCs w:val="24"/>
        </w:rPr>
        <w:t xml:space="preserve">Fiquei muito feliz de poder conhecê-los pessoalmente e participar do teste. Estou animado com nossa parceria. </w:t>
      </w:r>
    </w:p>
    <w:p w14:paraId="35B0C55B" w14:textId="16C98883" w:rsidR="1C4B62AB" w:rsidRPr="00596BAF" w:rsidRDefault="1C4B62AB" w:rsidP="0339A7B3">
      <w:pPr>
        <w:spacing w:line="240" w:lineRule="auto"/>
        <w:ind w:left="1980"/>
        <w:jc w:val="both"/>
        <w:rPr>
          <w:rFonts w:ascii="Sofia Pro" w:eastAsia="Sofia Pro" w:hAnsi="Sofia Pro" w:cs="Sofia Pro"/>
          <w:i/>
          <w:iCs/>
          <w:sz w:val="24"/>
          <w:szCs w:val="24"/>
        </w:rPr>
      </w:pPr>
      <w:r w:rsidRPr="00596BAF">
        <w:rPr>
          <w:rFonts w:ascii="Sofia Pro" w:eastAsia="Sofia Pro" w:hAnsi="Sofia Pro" w:cs="Sofia Pro"/>
          <w:i/>
          <w:iCs/>
          <w:sz w:val="24"/>
          <w:szCs w:val="24"/>
        </w:rPr>
        <w:t xml:space="preserve">Como combinamos, enviarei até </w:t>
      </w:r>
      <w:proofErr w:type="spellStart"/>
      <w:r w:rsidRPr="00596BAF">
        <w:rPr>
          <w:rFonts w:ascii="Sofia Pro" w:eastAsia="Sofia Pro" w:hAnsi="Sofia Pro" w:cs="Sofia Pro"/>
          <w:i/>
          <w:iCs/>
          <w:color w:val="FF0000"/>
          <w:sz w:val="24"/>
          <w:szCs w:val="24"/>
        </w:rPr>
        <w:t>xxxxx</w:t>
      </w:r>
      <w:proofErr w:type="spellEnd"/>
      <w:r w:rsidRPr="00596BAF">
        <w:rPr>
          <w:rFonts w:ascii="Sofia Pro" w:eastAsia="Sofia Pro" w:hAnsi="Sofia Pro" w:cs="Sofia Pro"/>
          <w:i/>
          <w:iCs/>
          <w:color w:val="FF0000"/>
          <w:sz w:val="24"/>
          <w:szCs w:val="24"/>
        </w:rPr>
        <w:t>-feira</w:t>
      </w:r>
      <w:r w:rsidRPr="00596BAF">
        <w:rPr>
          <w:rFonts w:ascii="Sofia Pro" w:eastAsia="Sofia Pro" w:hAnsi="Sofia Pro" w:cs="Sofia Pro"/>
          <w:i/>
          <w:iCs/>
          <w:sz w:val="24"/>
          <w:szCs w:val="24"/>
        </w:rPr>
        <w:t xml:space="preserve"> a proposta comercial para os produtos e volume que alinhamos em visita.</w:t>
      </w:r>
    </w:p>
    <w:p w14:paraId="5DE1FE67" w14:textId="653443C3" w:rsidR="1C4B62AB" w:rsidRPr="00596BAF" w:rsidRDefault="1C4B62AB" w:rsidP="0339A7B3">
      <w:pPr>
        <w:spacing w:line="240" w:lineRule="auto"/>
        <w:ind w:left="1980"/>
        <w:jc w:val="both"/>
        <w:rPr>
          <w:rFonts w:ascii="Sofia Pro" w:eastAsia="Sofia Pro" w:hAnsi="Sofia Pro" w:cs="Sofia Pro"/>
          <w:i/>
          <w:iCs/>
          <w:sz w:val="24"/>
          <w:szCs w:val="24"/>
        </w:rPr>
      </w:pPr>
      <w:r w:rsidRPr="00596BAF">
        <w:rPr>
          <w:rFonts w:ascii="Sofia Pro" w:eastAsia="Sofia Pro" w:hAnsi="Sofia Pro" w:cs="Sofia Pro"/>
          <w:i/>
          <w:iCs/>
          <w:sz w:val="24"/>
          <w:szCs w:val="24"/>
        </w:rPr>
        <w:t>Se tiverem qualquer dúvida até lá, fico à disposição. Obrigada!</w:t>
      </w:r>
    </w:p>
    <w:p w14:paraId="2A801846" w14:textId="79D4C3E1" w:rsidR="0339A7B3" w:rsidRPr="00596BAF" w:rsidRDefault="0339A7B3" w:rsidP="0339A7B3">
      <w:pPr>
        <w:pStyle w:val="SUBALFAMA"/>
        <w:spacing w:line="240" w:lineRule="auto"/>
        <w:ind w:firstLine="708"/>
        <w:rPr>
          <w:rStyle w:val="Ttulo3Char"/>
          <w:color w:val="auto"/>
          <w:spacing w:val="0"/>
          <w:sz w:val="24"/>
          <w:szCs w:val="24"/>
        </w:rPr>
      </w:pPr>
    </w:p>
    <w:p w14:paraId="232EFA3C" w14:textId="7A666F94" w:rsidR="4BDC441B" w:rsidRPr="00596BAF" w:rsidRDefault="09D32F31" w:rsidP="00A04EBB">
      <w:pPr>
        <w:pStyle w:val="SUB2"/>
        <w:spacing w:line="240" w:lineRule="auto"/>
        <w:rPr>
          <w:color w:val="8A1538"/>
        </w:rPr>
      </w:pPr>
      <w:r w:rsidRPr="00596BAF">
        <w:rPr>
          <w:color w:val="8A1538"/>
        </w:rPr>
        <w:t xml:space="preserve">Quando inativar o lead? </w:t>
      </w:r>
    </w:p>
    <w:p w14:paraId="2094D18D" w14:textId="39F2CFE3" w:rsidR="004C31AD" w:rsidRPr="00596BAF" w:rsidRDefault="09D32F31" w:rsidP="0339A7B3">
      <w:pPr>
        <w:pStyle w:val="CORPOALFAMA"/>
        <w:spacing w:line="240" w:lineRule="auto"/>
      </w:pPr>
      <w:r w:rsidRPr="00596BAF">
        <w:t>Caso,</w:t>
      </w:r>
      <w:r w:rsidR="637DE750" w:rsidRPr="00596BAF">
        <w:t xml:space="preserve"> após os testes, </w:t>
      </w:r>
      <w:r w:rsidRPr="00596BAF">
        <w:t xml:space="preserve">o lead explicite verbalmente que não possui interesse em nenhum dos produtos </w:t>
      </w:r>
      <w:r w:rsidR="00CA076C" w:rsidRPr="00596BAF">
        <w:t>Alfama</w:t>
      </w:r>
      <w:r w:rsidR="432D1184" w:rsidRPr="00596BAF">
        <w:t xml:space="preserve"> testados.</w:t>
      </w:r>
    </w:p>
    <w:p w14:paraId="5CE8FF19" w14:textId="0A7FF1B3" w:rsidR="0339A7B3" w:rsidRPr="00596BAF" w:rsidRDefault="0339A7B3" w:rsidP="0339A7B3">
      <w:pPr>
        <w:pStyle w:val="CORPOALFAMA"/>
        <w:spacing w:line="240" w:lineRule="auto"/>
      </w:pPr>
    </w:p>
    <w:p w14:paraId="3CC206F7" w14:textId="7E2C10A6" w:rsidR="0339A7B3" w:rsidRPr="00596BAF" w:rsidRDefault="0339A7B3" w:rsidP="0339A7B3">
      <w:pPr>
        <w:pStyle w:val="CORPOALFAMA"/>
        <w:spacing w:line="240" w:lineRule="auto"/>
      </w:pPr>
    </w:p>
    <w:p w14:paraId="73C304F4" w14:textId="77777777" w:rsidR="005B581B" w:rsidRPr="00596BAF" w:rsidRDefault="005B581B" w:rsidP="0339A7B3">
      <w:pPr>
        <w:pStyle w:val="CORPOALFAMA"/>
        <w:spacing w:line="240" w:lineRule="auto"/>
      </w:pPr>
    </w:p>
    <w:p w14:paraId="31A943E7" w14:textId="77777777" w:rsidR="005B581B" w:rsidRPr="00596BAF" w:rsidRDefault="005B581B" w:rsidP="0339A7B3">
      <w:pPr>
        <w:pStyle w:val="CORPOALFAMA"/>
        <w:spacing w:line="240" w:lineRule="auto"/>
      </w:pPr>
    </w:p>
    <w:p w14:paraId="7899D835" w14:textId="77777777" w:rsidR="005B581B" w:rsidRPr="00596BAF" w:rsidRDefault="005B581B" w:rsidP="0339A7B3">
      <w:pPr>
        <w:pStyle w:val="CORPOALFAMA"/>
        <w:spacing w:line="240" w:lineRule="auto"/>
      </w:pPr>
    </w:p>
    <w:p w14:paraId="772D886D" w14:textId="77777777" w:rsidR="005B581B" w:rsidRPr="00596BAF" w:rsidRDefault="005B581B" w:rsidP="0339A7B3">
      <w:pPr>
        <w:pStyle w:val="CORPOALFAMA"/>
        <w:spacing w:line="240" w:lineRule="auto"/>
      </w:pPr>
    </w:p>
    <w:p w14:paraId="7911C259" w14:textId="77777777" w:rsidR="005B581B" w:rsidRPr="00596BAF" w:rsidRDefault="005B581B" w:rsidP="0339A7B3">
      <w:pPr>
        <w:pStyle w:val="CORPOALFAMA"/>
        <w:spacing w:line="240" w:lineRule="auto"/>
      </w:pPr>
    </w:p>
    <w:p w14:paraId="20A14940" w14:textId="77777777" w:rsidR="00623548" w:rsidRPr="00596BAF" w:rsidRDefault="00623548" w:rsidP="0339A7B3">
      <w:pPr>
        <w:pStyle w:val="CORPOALFAMA"/>
        <w:spacing w:line="240" w:lineRule="auto"/>
      </w:pPr>
    </w:p>
    <w:p w14:paraId="1FCBF84C" w14:textId="77777777" w:rsidR="005000D4" w:rsidRPr="00596BAF" w:rsidRDefault="005000D4" w:rsidP="0339A7B3">
      <w:pPr>
        <w:pStyle w:val="CORPOALFAMA"/>
        <w:spacing w:line="240" w:lineRule="auto"/>
      </w:pPr>
    </w:p>
    <w:p w14:paraId="1ECDEA42" w14:textId="77777777" w:rsidR="005000D4" w:rsidRPr="00596BAF" w:rsidRDefault="005000D4" w:rsidP="0339A7B3">
      <w:pPr>
        <w:pStyle w:val="CORPOALFAMA"/>
        <w:spacing w:line="240" w:lineRule="auto"/>
      </w:pPr>
    </w:p>
    <w:p w14:paraId="661EEB70" w14:textId="75DE9415" w:rsidR="3D2A3750" w:rsidRPr="00596BAF" w:rsidRDefault="1F96DFA1" w:rsidP="0339A7B3">
      <w:pPr>
        <w:pStyle w:val="TTULOALFAMA"/>
        <w:numPr>
          <w:ilvl w:val="0"/>
          <w:numId w:val="0"/>
        </w:numPr>
        <w:spacing w:line="240" w:lineRule="auto"/>
        <w:rPr>
          <w:color w:val="8A1538"/>
          <w:spacing w:val="0"/>
        </w:rPr>
      </w:pPr>
      <w:r w:rsidRPr="00596BAF">
        <w:rPr>
          <w:color w:val="8A1538"/>
          <w:spacing w:val="0"/>
        </w:rPr>
        <w:t xml:space="preserve">6. </w:t>
      </w:r>
      <w:r w:rsidR="3D2A3750" w:rsidRPr="00596BAF">
        <w:rPr>
          <w:color w:val="8A1538"/>
          <w:spacing w:val="0"/>
        </w:rPr>
        <w:t>Negociação</w:t>
      </w:r>
    </w:p>
    <w:p w14:paraId="5C7FAEFB" w14:textId="20CD4E82" w:rsidR="09DD888E" w:rsidRPr="00596BAF" w:rsidRDefault="09DD888E" w:rsidP="09DD888E">
      <w:pPr>
        <w:pStyle w:val="TTULOALFAMA"/>
        <w:numPr>
          <w:ilvl w:val="0"/>
          <w:numId w:val="0"/>
        </w:numPr>
        <w:spacing w:line="240" w:lineRule="auto"/>
        <w:rPr>
          <w:spacing w:val="0"/>
        </w:rPr>
      </w:pPr>
    </w:p>
    <w:p w14:paraId="4BDC2932" w14:textId="09D964F4" w:rsidR="4A9C7462" w:rsidRPr="00596BAF" w:rsidRDefault="5BE9FF35" w:rsidP="00A04EBB">
      <w:pPr>
        <w:pStyle w:val="SUB2"/>
        <w:spacing w:line="240" w:lineRule="auto"/>
        <w:rPr>
          <w:color w:val="8A1538"/>
        </w:rPr>
      </w:pPr>
      <w:r w:rsidRPr="00596BAF">
        <w:rPr>
          <w:color w:val="8A1538"/>
        </w:rPr>
        <w:t xml:space="preserve">Qual o objetivo desta etapa? </w:t>
      </w:r>
    </w:p>
    <w:p w14:paraId="335A2F89" w14:textId="704B526B" w:rsidR="19952D0E" w:rsidRPr="00596BAF" w:rsidRDefault="19952D0E" w:rsidP="00EF7A0B">
      <w:pPr>
        <w:pStyle w:val="CORPOALFAMA"/>
        <w:spacing w:line="240" w:lineRule="auto"/>
        <w:ind w:firstLine="0"/>
      </w:pPr>
      <w:r w:rsidRPr="00596BAF">
        <w:t xml:space="preserve">Obter um </w:t>
      </w:r>
      <w:r w:rsidRPr="00596BAF">
        <w:rPr>
          <w:b/>
          <w:bCs/>
        </w:rPr>
        <w:t>retorno positivo</w:t>
      </w:r>
      <w:r w:rsidRPr="00596BAF">
        <w:t xml:space="preserve"> do cliente em relação à proposta comercial.</w:t>
      </w:r>
    </w:p>
    <w:p w14:paraId="758B29A6" w14:textId="77777777" w:rsidR="004C31AD" w:rsidRPr="00596BAF" w:rsidRDefault="004C31AD" w:rsidP="00A04EBB">
      <w:pPr>
        <w:pStyle w:val="SUB2"/>
        <w:spacing w:line="240" w:lineRule="auto"/>
      </w:pPr>
    </w:p>
    <w:p w14:paraId="7F860D07" w14:textId="0347D38B" w:rsidR="4A9C7462" w:rsidRPr="00596BAF" w:rsidRDefault="5BE9FF35" w:rsidP="00A04EBB">
      <w:pPr>
        <w:pStyle w:val="SUB2"/>
        <w:spacing w:line="240" w:lineRule="auto"/>
        <w:rPr>
          <w:color w:val="8A1538"/>
        </w:rPr>
      </w:pPr>
      <w:r w:rsidRPr="00596BAF">
        <w:rPr>
          <w:color w:val="8A1538"/>
        </w:rPr>
        <w:t xml:space="preserve">Quando o lead passa para a próxima etapa do funil? </w:t>
      </w:r>
    </w:p>
    <w:p w14:paraId="1E57B972" w14:textId="6D1525DB" w:rsidR="4A9C7462" w:rsidRPr="00596BAF" w:rsidRDefault="5BE9FF35" w:rsidP="00EF7A0B">
      <w:pPr>
        <w:pStyle w:val="CORPOALFAMA"/>
        <w:spacing w:line="240" w:lineRule="auto"/>
        <w:ind w:firstLine="0"/>
      </w:pPr>
      <w:r w:rsidRPr="00596BAF">
        <w:t xml:space="preserve">Quando </w:t>
      </w:r>
      <w:r w:rsidR="6C9EA500" w:rsidRPr="00596BAF">
        <w:t>o lead der um retorno final da proposta comercial enviada</w:t>
      </w:r>
      <w:r w:rsidRPr="00596BAF">
        <w:t>.</w:t>
      </w:r>
    </w:p>
    <w:p w14:paraId="78EF7F36" w14:textId="77777777" w:rsidR="00F642A7" w:rsidRPr="00596BAF" w:rsidRDefault="00F642A7" w:rsidP="00A04EBB">
      <w:pPr>
        <w:pStyle w:val="CORPOALFAMA"/>
        <w:spacing w:line="240" w:lineRule="auto"/>
      </w:pPr>
    </w:p>
    <w:p w14:paraId="6150CDB0" w14:textId="77777777" w:rsidR="00EF7A0B" w:rsidRPr="00596BAF" w:rsidRDefault="00EF7A0B" w:rsidP="00EF7A0B">
      <w:pPr>
        <w:pStyle w:val="SUB2"/>
        <w:spacing w:line="240" w:lineRule="auto"/>
        <w:rPr>
          <w:color w:val="8A1538"/>
        </w:rPr>
      </w:pPr>
      <w:r w:rsidRPr="00596BAF">
        <w:rPr>
          <w:color w:val="8A1538"/>
        </w:rPr>
        <w:t>Quem é o responsável por esta etapa?</w:t>
      </w:r>
    </w:p>
    <w:p w14:paraId="73EFC774" w14:textId="5DA703DC" w:rsidR="00EF7A0B" w:rsidRPr="00596BAF" w:rsidRDefault="00EF7A0B" w:rsidP="00C10B6F">
      <w:pPr>
        <w:pStyle w:val="CORPOALFAMA"/>
        <w:numPr>
          <w:ilvl w:val="0"/>
          <w:numId w:val="40"/>
        </w:numPr>
        <w:spacing w:line="240" w:lineRule="auto"/>
      </w:pPr>
      <w:r w:rsidRPr="00596BAF">
        <w:t xml:space="preserve">Executivo de Vendas </w:t>
      </w:r>
      <w:r w:rsidR="0017366F" w:rsidRPr="00596BAF">
        <w:t>Redes e Franquias.</w:t>
      </w:r>
    </w:p>
    <w:p w14:paraId="77570B13" w14:textId="77777777" w:rsidR="00EF7A0B" w:rsidRPr="00596BAF" w:rsidRDefault="00EF7A0B" w:rsidP="00A04EBB">
      <w:pPr>
        <w:pStyle w:val="CORPOALFAMA"/>
        <w:spacing w:line="240" w:lineRule="auto"/>
      </w:pPr>
    </w:p>
    <w:p w14:paraId="63F63369" w14:textId="77777777" w:rsidR="00C1761F" w:rsidRPr="00596BAF" w:rsidRDefault="00C1761F" w:rsidP="00A04EBB">
      <w:pPr>
        <w:pStyle w:val="CORPOALFAMA"/>
        <w:spacing w:line="240" w:lineRule="auto"/>
      </w:pPr>
    </w:p>
    <w:p w14:paraId="6810BE63" w14:textId="178B01C9" w:rsidR="3DF03BFA" w:rsidRPr="00596BAF" w:rsidRDefault="3DF03BFA" w:rsidP="0339A7B3">
      <w:pPr>
        <w:pStyle w:val="SUBALFAMA"/>
        <w:spacing w:line="240" w:lineRule="auto"/>
        <w:rPr>
          <w:rStyle w:val="Ttulo3Char"/>
          <w:b/>
          <w:bCs/>
          <w:color w:val="C7AB76"/>
          <w:spacing w:val="0"/>
        </w:rPr>
      </w:pPr>
      <w:r w:rsidRPr="00596BAF">
        <w:rPr>
          <w:rStyle w:val="Ttulo3Char"/>
          <w:b/>
          <w:bCs/>
          <w:color w:val="C7AB76"/>
          <w:spacing w:val="0"/>
        </w:rPr>
        <w:t>6.1 Desenhar e enviar proposta comercial</w:t>
      </w:r>
    </w:p>
    <w:p w14:paraId="0AD720FE" w14:textId="50B01286" w:rsidR="0339A7B3" w:rsidRPr="00596BAF" w:rsidRDefault="0339A7B3" w:rsidP="0339A7B3">
      <w:pPr>
        <w:pStyle w:val="SUBALFAMA"/>
        <w:spacing w:line="240" w:lineRule="auto"/>
        <w:rPr>
          <w:rStyle w:val="Ttulo3Char"/>
          <w:b/>
          <w:bCs/>
          <w:spacing w:val="0"/>
        </w:rPr>
      </w:pPr>
    </w:p>
    <w:p w14:paraId="3A2439BD" w14:textId="4CD1B2A0" w:rsidR="1FED8A58" w:rsidRPr="00596BAF" w:rsidRDefault="1FED8A58" w:rsidP="0339A7B3">
      <w:pPr>
        <w:pStyle w:val="SUBALFAMA"/>
        <w:spacing w:line="240" w:lineRule="auto"/>
        <w:ind w:firstLine="708"/>
        <w:rPr>
          <w:rStyle w:val="Ttulo3Char"/>
          <w:color w:val="auto"/>
          <w:spacing w:val="0"/>
          <w:sz w:val="24"/>
          <w:szCs w:val="24"/>
        </w:rPr>
      </w:pPr>
      <w:r w:rsidRPr="00596BAF">
        <w:rPr>
          <w:rStyle w:val="Ttulo3Char"/>
          <w:color w:val="auto"/>
          <w:spacing w:val="0"/>
          <w:sz w:val="24"/>
          <w:szCs w:val="24"/>
        </w:rPr>
        <w:t xml:space="preserve">Com base no que foi definido com o lead em teste, você deverá agora criar uma proposta comercial para esta nova parceria. </w:t>
      </w:r>
    </w:p>
    <w:p w14:paraId="11ADCA83" w14:textId="0FBBD3C3" w:rsidR="0339A7B3" w:rsidRPr="00596BAF" w:rsidRDefault="0339A7B3" w:rsidP="0339A7B3">
      <w:pPr>
        <w:pStyle w:val="SUBALFAMA"/>
        <w:spacing w:line="240" w:lineRule="auto"/>
        <w:ind w:firstLine="708"/>
        <w:rPr>
          <w:rStyle w:val="Ttulo3Char"/>
          <w:color w:val="auto"/>
          <w:spacing w:val="0"/>
          <w:sz w:val="24"/>
          <w:szCs w:val="24"/>
        </w:rPr>
      </w:pPr>
    </w:p>
    <w:p w14:paraId="115134A7" w14:textId="4A59FAD8" w:rsidR="1FED8A58" w:rsidRPr="00596BAF" w:rsidRDefault="1FED8A58" w:rsidP="0024640A">
      <w:pPr>
        <w:pStyle w:val="SUBALFAMA"/>
        <w:numPr>
          <w:ilvl w:val="0"/>
          <w:numId w:val="15"/>
        </w:numPr>
        <w:spacing w:line="240" w:lineRule="auto"/>
        <w:rPr>
          <w:rStyle w:val="Ttulo3Char"/>
          <w:color w:val="auto"/>
          <w:spacing w:val="0"/>
          <w:sz w:val="24"/>
          <w:szCs w:val="24"/>
        </w:rPr>
      </w:pPr>
      <w:r w:rsidRPr="00596BAF">
        <w:rPr>
          <w:rStyle w:val="Ttulo3Char"/>
          <w:color w:val="auto"/>
          <w:spacing w:val="0"/>
          <w:sz w:val="24"/>
          <w:szCs w:val="24"/>
        </w:rPr>
        <w:t xml:space="preserve">Preencher </w:t>
      </w:r>
      <w:r w:rsidR="06D2E06B" w:rsidRPr="00596BAF">
        <w:rPr>
          <w:rStyle w:val="Ttulo3Char"/>
          <w:color w:val="auto"/>
          <w:spacing w:val="0"/>
          <w:sz w:val="24"/>
          <w:szCs w:val="24"/>
        </w:rPr>
        <w:t>a planilha de Proposta Comercial</w:t>
      </w:r>
    </w:p>
    <w:p w14:paraId="26C8FE7E" w14:textId="6F806B12" w:rsidR="1FED8A58" w:rsidRPr="00596BAF" w:rsidRDefault="1FED8A58" w:rsidP="0024640A">
      <w:pPr>
        <w:pStyle w:val="SUBALFAMA"/>
        <w:numPr>
          <w:ilvl w:val="0"/>
          <w:numId w:val="15"/>
        </w:numPr>
        <w:spacing w:line="240" w:lineRule="auto"/>
        <w:rPr>
          <w:rStyle w:val="Ttulo3Char"/>
          <w:b/>
          <w:bCs/>
          <w:color w:val="auto"/>
          <w:spacing w:val="0"/>
          <w:sz w:val="24"/>
          <w:szCs w:val="24"/>
        </w:rPr>
      </w:pPr>
      <w:r w:rsidRPr="00596BAF">
        <w:rPr>
          <w:rStyle w:val="Ttulo3Char"/>
          <w:color w:val="auto"/>
          <w:spacing w:val="0"/>
          <w:sz w:val="24"/>
          <w:szCs w:val="24"/>
        </w:rPr>
        <w:t>Gerar PDF do documento e enviar para o lead por e-mail</w:t>
      </w:r>
    </w:p>
    <w:p w14:paraId="576522F4" w14:textId="0406DB2D" w:rsidR="1FED8A58" w:rsidRPr="00596BAF" w:rsidRDefault="1FED8A58" w:rsidP="0024640A">
      <w:pPr>
        <w:pStyle w:val="SUBALFAMA"/>
        <w:numPr>
          <w:ilvl w:val="0"/>
          <w:numId w:val="15"/>
        </w:numPr>
        <w:spacing w:line="240" w:lineRule="auto"/>
        <w:rPr>
          <w:rStyle w:val="Ttulo3Char"/>
          <w:b/>
          <w:bCs/>
          <w:spacing w:val="0"/>
        </w:rPr>
      </w:pPr>
      <w:r w:rsidRPr="00596BAF">
        <w:rPr>
          <w:rStyle w:val="Ttulo3Char"/>
          <w:color w:val="auto"/>
          <w:spacing w:val="0"/>
          <w:sz w:val="24"/>
          <w:szCs w:val="24"/>
        </w:rPr>
        <w:t xml:space="preserve">Enviar </w:t>
      </w:r>
      <w:proofErr w:type="spellStart"/>
      <w:r w:rsidRPr="00596BAF">
        <w:rPr>
          <w:rStyle w:val="Ttulo3Char"/>
          <w:color w:val="auto"/>
          <w:spacing w:val="0"/>
          <w:sz w:val="24"/>
          <w:szCs w:val="24"/>
        </w:rPr>
        <w:t>mensagem</w:t>
      </w:r>
      <w:proofErr w:type="spellEnd"/>
      <w:r w:rsidRPr="00596BAF">
        <w:rPr>
          <w:rStyle w:val="Ttulo3Char"/>
          <w:color w:val="auto"/>
          <w:spacing w:val="0"/>
          <w:sz w:val="24"/>
          <w:szCs w:val="24"/>
        </w:rPr>
        <w:t xml:space="preserve"> para o lead pelo </w:t>
      </w:r>
      <w:proofErr w:type="spellStart"/>
      <w:r w:rsidRPr="00596BAF">
        <w:rPr>
          <w:rStyle w:val="Ttulo3Char"/>
          <w:color w:val="auto"/>
          <w:spacing w:val="0"/>
          <w:sz w:val="24"/>
          <w:szCs w:val="24"/>
        </w:rPr>
        <w:t>whatsapp</w:t>
      </w:r>
      <w:proofErr w:type="spellEnd"/>
      <w:r w:rsidRPr="00596BAF">
        <w:rPr>
          <w:rStyle w:val="Ttulo3Char"/>
          <w:color w:val="auto"/>
          <w:spacing w:val="0"/>
          <w:sz w:val="24"/>
          <w:szCs w:val="24"/>
        </w:rPr>
        <w:t xml:space="preserve"> para confirmar recebimento</w:t>
      </w:r>
    </w:p>
    <w:p w14:paraId="7C38C8DB" w14:textId="5FBF2A43" w:rsidR="1FED8A58" w:rsidRPr="00596BAF" w:rsidRDefault="1FED8A58" w:rsidP="0024640A">
      <w:pPr>
        <w:pStyle w:val="SUBALFAMA"/>
        <w:numPr>
          <w:ilvl w:val="0"/>
          <w:numId w:val="15"/>
        </w:numPr>
        <w:spacing w:line="240" w:lineRule="auto"/>
        <w:rPr>
          <w:rStyle w:val="Ttulo3Char"/>
          <w:b/>
          <w:bCs/>
          <w:spacing w:val="0"/>
        </w:rPr>
      </w:pPr>
      <w:r w:rsidRPr="00596BAF">
        <w:rPr>
          <w:rStyle w:val="Ttulo3Char"/>
          <w:color w:val="auto"/>
          <w:spacing w:val="0"/>
          <w:sz w:val="24"/>
          <w:szCs w:val="24"/>
        </w:rPr>
        <w:t>Combinar data de retorno com o lead</w:t>
      </w:r>
    </w:p>
    <w:p w14:paraId="60E60205" w14:textId="09912158" w:rsidR="1FED8A58" w:rsidRPr="00596BAF" w:rsidRDefault="1FED8A58" w:rsidP="0024640A">
      <w:pPr>
        <w:pStyle w:val="SUBALFAMA"/>
        <w:numPr>
          <w:ilvl w:val="0"/>
          <w:numId w:val="15"/>
        </w:numPr>
        <w:spacing w:line="240" w:lineRule="auto"/>
        <w:rPr>
          <w:rStyle w:val="Ttulo3Char"/>
          <w:b/>
          <w:bCs/>
          <w:spacing w:val="0"/>
        </w:rPr>
      </w:pPr>
      <w:r w:rsidRPr="00596BAF">
        <w:rPr>
          <w:rStyle w:val="Ttulo3Char"/>
          <w:color w:val="auto"/>
          <w:spacing w:val="0"/>
          <w:sz w:val="24"/>
          <w:szCs w:val="24"/>
        </w:rPr>
        <w:t>Fazer follow-up do retorno do lead</w:t>
      </w:r>
    </w:p>
    <w:p w14:paraId="30C94F68" w14:textId="6257A538" w:rsidR="0339A7B3" w:rsidRPr="00596BAF" w:rsidRDefault="0339A7B3" w:rsidP="0339A7B3">
      <w:pPr>
        <w:pStyle w:val="SUBALFAMA"/>
        <w:spacing w:line="240" w:lineRule="auto"/>
        <w:rPr>
          <w:rStyle w:val="Ttulo3Char"/>
          <w:b/>
          <w:bCs/>
          <w:spacing w:val="0"/>
        </w:rPr>
      </w:pPr>
    </w:p>
    <w:p w14:paraId="003A5AA1" w14:textId="77777777" w:rsidR="00C1761F" w:rsidRPr="00596BAF" w:rsidRDefault="00C1761F" w:rsidP="0339A7B3">
      <w:pPr>
        <w:pStyle w:val="SUBALFAMA"/>
        <w:spacing w:line="240" w:lineRule="auto"/>
        <w:rPr>
          <w:rStyle w:val="Ttulo3Char"/>
          <w:b/>
          <w:bCs/>
          <w:spacing w:val="0"/>
        </w:rPr>
      </w:pPr>
    </w:p>
    <w:p w14:paraId="27307618" w14:textId="0C291E0A" w:rsidR="3DF03BFA" w:rsidRPr="00596BAF" w:rsidRDefault="3DF03BFA" w:rsidP="0339A7B3">
      <w:pPr>
        <w:pStyle w:val="SUBALFAMA"/>
        <w:spacing w:line="240" w:lineRule="auto"/>
        <w:rPr>
          <w:rStyle w:val="Ttulo3Char"/>
          <w:b/>
          <w:bCs/>
          <w:color w:val="C7AB76"/>
          <w:spacing w:val="0"/>
        </w:rPr>
      </w:pPr>
      <w:r w:rsidRPr="00596BAF">
        <w:rPr>
          <w:rStyle w:val="Ttulo3Char"/>
          <w:b/>
          <w:bCs/>
          <w:color w:val="C7AB76"/>
          <w:spacing w:val="0"/>
        </w:rPr>
        <w:t>6.</w:t>
      </w:r>
      <w:r w:rsidR="736CFB52" w:rsidRPr="00596BAF">
        <w:rPr>
          <w:rStyle w:val="Ttulo3Char"/>
          <w:b/>
          <w:bCs/>
          <w:color w:val="C7AB76"/>
          <w:spacing w:val="0"/>
        </w:rPr>
        <w:t>2</w:t>
      </w:r>
      <w:r w:rsidRPr="00596BAF">
        <w:rPr>
          <w:rStyle w:val="Ttulo3Char"/>
          <w:b/>
          <w:bCs/>
          <w:color w:val="C7AB76"/>
          <w:spacing w:val="0"/>
        </w:rPr>
        <w:t xml:space="preserve"> Iterar </w:t>
      </w:r>
      <w:commentRangeStart w:id="2"/>
      <w:r w:rsidRPr="00596BAF">
        <w:rPr>
          <w:rStyle w:val="Ttulo3Char"/>
          <w:b/>
          <w:bCs/>
          <w:color w:val="C7AB76"/>
          <w:spacing w:val="0"/>
        </w:rPr>
        <w:t>com o lead e negociar</w:t>
      </w:r>
      <w:commentRangeEnd w:id="2"/>
      <w:r w:rsidRPr="00596BAF">
        <w:rPr>
          <w:rStyle w:val="Refdecomentrio"/>
        </w:rPr>
        <w:commentReference w:id="2"/>
      </w:r>
    </w:p>
    <w:p w14:paraId="24D01479" w14:textId="050651C2" w:rsidR="0339A7B3" w:rsidRPr="00596BAF" w:rsidRDefault="0339A7B3" w:rsidP="0339A7B3">
      <w:pPr>
        <w:pStyle w:val="SUBALFAMA"/>
        <w:spacing w:line="240" w:lineRule="auto"/>
        <w:rPr>
          <w:rStyle w:val="Ttulo3Char"/>
          <w:b/>
          <w:bCs/>
          <w:spacing w:val="0"/>
        </w:rPr>
      </w:pPr>
    </w:p>
    <w:p w14:paraId="3B7CC54D" w14:textId="7B25BB9D" w:rsidR="0721C25A" w:rsidRPr="00596BAF" w:rsidRDefault="0721C25A" w:rsidP="0339A7B3">
      <w:pPr>
        <w:pStyle w:val="SUBALFAMA"/>
        <w:spacing w:line="240" w:lineRule="auto"/>
        <w:ind w:firstLine="708"/>
        <w:rPr>
          <w:b w:val="0"/>
          <w:bCs w:val="0"/>
          <w:color w:val="auto"/>
          <w:spacing w:val="0"/>
          <w:sz w:val="24"/>
          <w:szCs w:val="24"/>
        </w:rPr>
      </w:pPr>
      <w:r w:rsidRPr="00596BAF">
        <w:rPr>
          <w:b w:val="0"/>
          <w:bCs w:val="0"/>
          <w:color w:val="auto"/>
          <w:spacing w:val="0"/>
          <w:sz w:val="24"/>
          <w:szCs w:val="24"/>
        </w:rPr>
        <w:t>Neste momento, o lead deu um retorno em relação à proposta e: a. aceitou todas as condições propostas (valores, volume e prazo de pagamento) ou b. solicitou algum ajuste em alguns destes fatores.</w:t>
      </w:r>
      <w:r w:rsidR="33171681" w:rsidRPr="00596BAF">
        <w:rPr>
          <w:b w:val="0"/>
          <w:bCs w:val="0"/>
          <w:color w:val="auto"/>
          <w:spacing w:val="0"/>
          <w:sz w:val="24"/>
          <w:szCs w:val="24"/>
        </w:rPr>
        <w:t xml:space="preserve"> </w:t>
      </w:r>
    </w:p>
    <w:p w14:paraId="7031BBBB" w14:textId="38A83601" w:rsidR="0721C25A" w:rsidRPr="00596BAF" w:rsidRDefault="0721C25A" w:rsidP="0339A7B3">
      <w:pPr>
        <w:spacing w:after="0" w:line="257"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 xml:space="preserve">Caso </w:t>
      </w:r>
      <w:r w:rsidR="1269891A" w:rsidRPr="00596BAF">
        <w:rPr>
          <w:rFonts w:ascii="Sofia Pro" w:eastAsia="Sofia Pro" w:hAnsi="Sofia Pro" w:cs="Sofia Pro"/>
          <w:sz w:val="24"/>
          <w:szCs w:val="24"/>
        </w:rPr>
        <w:t>o lead tenha verbalizado alguma necessidade diferente da proposta</w:t>
      </w:r>
      <w:r w:rsidRPr="00596BAF">
        <w:rPr>
          <w:rFonts w:ascii="Sofia Pro" w:eastAsia="Sofia Pro" w:hAnsi="Sofia Pro" w:cs="Sofia Pro"/>
          <w:sz w:val="24"/>
          <w:szCs w:val="24"/>
        </w:rPr>
        <w:t xml:space="preserve">, volte para etapa P </w:t>
      </w:r>
      <w:proofErr w:type="spellStart"/>
      <w:r w:rsidRPr="00596BAF">
        <w:rPr>
          <w:rFonts w:ascii="Sofia Pro" w:eastAsia="Sofia Pro" w:hAnsi="Sofia Pro" w:cs="Sofia Pro"/>
          <w:sz w:val="24"/>
          <w:szCs w:val="24"/>
        </w:rPr>
        <w:t>d</w:t>
      </w:r>
      <w:r w:rsidR="384773B0" w:rsidRPr="00596BAF">
        <w:rPr>
          <w:rFonts w:ascii="Sofia Pro" w:eastAsia="Sofia Pro" w:hAnsi="Sofia Pro" w:cs="Sofia Pro"/>
          <w:sz w:val="24"/>
          <w:szCs w:val="24"/>
        </w:rPr>
        <w:t>A</w:t>
      </w:r>
      <w:proofErr w:type="spellEnd"/>
      <w:r w:rsidRPr="00596BAF">
        <w:rPr>
          <w:rFonts w:ascii="Sofia Pro" w:eastAsia="Sofia Pro" w:hAnsi="Sofia Pro" w:cs="Sofia Pro"/>
          <w:sz w:val="24"/>
          <w:szCs w:val="24"/>
        </w:rPr>
        <w:t xml:space="preserve"> PONTE para entender exatamente qua</w:t>
      </w:r>
      <w:r w:rsidR="056EAF9A" w:rsidRPr="00596BAF">
        <w:rPr>
          <w:rFonts w:ascii="Sofia Pro" w:eastAsia="Sofia Pro" w:hAnsi="Sofia Pro" w:cs="Sofia Pro"/>
          <w:sz w:val="24"/>
          <w:szCs w:val="24"/>
        </w:rPr>
        <w:t>l a necessidade dele</w:t>
      </w:r>
      <w:r w:rsidRPr="00596BAF">
        <w:rPr>
          <w:rFonts w:ascii="Sofia Pro" w:eastAsia="Sofia Pro" w:hAnsi="Sofia Pro" w:cs="Sofia Pro"/>
          <w:sz w:val="24"/>
          <w:szCs w:val="24"/>
        </w:rPr>
        <w:t>.</w:t>
      </w:r>
      <w:r w:rsidR="56F0D28D" w:rsidRPr="00596BAF">
        <w:rPr>
          <w:rFonts w:ascii="Sofia Pro" w:eastAsia="Sofia Pro" w:hAnsi="Sofia Pro" w:cs="Sofia Pro"/>
          <w:sz w:val="24"/>
          <w:szCs w:val="24"/>
        </w:rPr>
        <w:t xml:space="preserve"> Caso o lead já faça uma contraproposta ou solicite um desconto, você deverá seguir as regras a seguir de cadeia de aprovação.</w:t>
      </w:r>
    </w:p>
    <w:p w14:paraId="5E51E860" w14:textId="77777777" w:rsidR="00C1761F" w:rsidRPr="00596BAF" w:rsidRDefault="00C1761F" w:rsidP="0339A7B3">
      <w:pPr>
        <w:spacing w:after="0" w:line="257" w:lineRule="auto"/>
        <w:ind w:firstLine="708"/>
        <w:jc w:val="both"/>
        <w:rPr>
          <w:rFonts w:ascii="Sofia Pro" w:eastAsia="Sofia Pro" w:hAnsi="Sofia Pro" w:cs="Sofia Pro"/>
          <w:sz w:val="24"/>
          <w:szCs w:val="24"/>
        </w:rPr>
      </w:pPr>
    </w:p>
    <w:p w14:paraId="1DCB6F4F" w14:textId="77777777" w:rsidR="00C1761F" w:rsidRPr="00596BAF" w:rsidRDefault="00C1761F" w:rsidP="0339A7B3">
      <w:pPr>
        <w:spacing w:after="0" w:line="257" w:lineRule="auto"/>
        <w:ind w:firstLine="708"/>
        <w:jc w:val="both"/>
        <w:rPr>
          <w:rFonts w:ascii="Sofia Pro" w:eastAsia="Sofia Pro" w:hAnsi="Sofia Pro" w:cs="Sofia Pro"/>
          <w:sz w:val="24"/>
          <w:szCs w:val="24"/>
        </w:rPr>
      </w:pPr>
    </w:p>
    <w:p w14:paraId="0A9B6623" w14:textId="7664C05F" w:rsidR="0339A7B3" w:rsidRPr="00596BAF" w:rsidRDefault="0339A7B3" w:rsidP="0339A7B3">
      <w:pPr>
        <w:pStyle w:val="SUBALFAMA"/>
        <w:spacing w:line="240" w:lineRule="auto"/>
        <w:ind w:firstLine="708"/>
        <w:rPr>
          <w:rStyle w:val="Ttulo3Char"/>
          <w:color w:val="auto"/>
          <w:spacing w:val="0"/>
          <w:sz w:val="24"/>
          <w:szCs w:val="24"/>
        </w:rPr>
      </w:pPr>
    </w:p>
    <w:tbl>
      <w:tblPr>
        <w:tblStyle w:val="Tabelacomgrade"/>
        <w:tblW w:w="0" w:type="auto"/>
        <w:tblLayout w:type="fixed"/>
        <w:tblLook w:val="06A0" w:firstRow="1" w:lastRow="0" w:firstColumn="1" w:lastColumn="0" w:noHBand="1" w:noVBand="1"/>
      </w:tblPr>
      <w:tblGrid>
        <w:gridCol w:w="2680"/>
        <w:gridCol w:w="3775"/>
        <w:gridCol w:w="2635"/>
      </w:tblGrid>
      <w:tr w:rsidR="0339A7B3" w:rsidRPr="00596BAF" w14:paraId="3921303B" w14:textId="77777777" w:rsidTr="00EF7A0B">
        <w:trPr>
          <w:trHeight w:val="300"/>
        </w:trPr>
        <w:tc>
          <w:tcPr>
            <w:tcW w:w="2680" w:type="dxa"/>
            <w:shd w:val="clear" w:color="auto" w:fill="8A1538"/>
          </w:tcPr>
          <w:p w14:paraId="32015C6F" w14:textId="6393B827" w:rsidR="63BDFF55" w:rsidRPr="00596BAF" w:rsidRDefault="63BDFF55" w:rsidP="0339A7B3">
            <w:pPr>
              <w:pStyle w:val="SUBALFAMA"/>
              <w:rPr>
                <w:rStyle w:val="Ttulo3Char"/>
                <w:b/>
                <w:bCs/>
                <w:color w:val="FFFFFF" w:themeColor="background1"/>
                <w:spacing w:val="0"/>
                <w:sz w:val="24"/>
                <w:szCs w:val="24"/>
              </w:rPr>
            </w:pPr>
            <w:r w:rsidRPr="00596BAF">
              <w:rPr>
                <w:rStyle w:val="Ttulo3Char"/>
                <w:b/>
                <w:bCs/>
                <w:color w:val="FFFFFF" w:themeColor="background1"/>
                <w:spacing w:val="0"/>
                <w:sz w:val="24"/>
                <w:szCs w:val="24"/>
              </w:rPr>
              <w:t>Variável</w:t>
            </w:r>
          </w:p>
        </w:tc>
        <w:tc>
          <w:tcPr>
            <w:tcW w:w="3775" w:type="dxa"/>
            <w:shd w:val="clear" w:color="auto" w:fill="8A1538"/>
          </w:tcPr>
          <w:p w14:paraId="66ACF7AB" w14:textId="2D8F08F9" w:rsidR="63BDFF55" w:rsidRPr="00596BAF" w:rsidRDefault="63BDFF55" w:rsidP="0339A7B3">
            <w:pPr>
              <w:pStyle w:val="SUBALFAMA"/>
              <w:rPr>
                <w:rStyle w:val="Ttulo3Char"/>
                <w:b/>
                <w:bCs/>
                <w:color w:val="FFFFFF" w:themeColor="background1"/>
                <w:spacing w:val="0"/>
                <w:sz w:val="24"/>
                <w:szCs w:val="24"/>
              </w:rPr>
            </w:pPr>
            <w:r w:rsidRPr="00596BAF">
              <w:rPr>
                <w:rStyle w:val="Ttulo3Char"/>
                <w:b/>
                <w:bCs/>
                <w:color w:val="FFFFFF" w:themeColor="background1"/>
                <w:spacing w:val="0"/>
                <w:sz w:val="24"/>
                <w:szCs w:val="24"/>
              </w:rPr>
              <w:t>Faixa</w:t>
            </w:r>
          </w:p>
        </w:tc>
        <w:tc>
          <w:tcPr>
            <w:tcW w:w="2635" w:type="dxa"/>
            <w:shd w:val="clear" w:color="auto" w:fill="8A1538"/>
          </w:tcPr>
          <w:p w14:paraId="189F04F7" w14:textId="24F29E01" w:rsidR="63BDFF55" w:rsidRPr="00596BAF" w:rsidRDefault="63BDFF55" w:rsidP="0339A7B3">
            <w:pPr>
              <w:pStyle w:val="SUBALFAMA"/>
              <w:rPr>
                <w:rStyle w:val="Ttulo3Char"/>
                <w:b/>
                <w:bCs/>
                <w:color w:val="FFFFFF" w:themeColor="background1"/>
                <w:spacing w:val="0"/>
                <w:sz w:val="24"/>
                <w:szCs w:val="24"/>
              </w:rPr>
            </w:pPr>
            <w:r w:rsidRPr="00596BAF">
              <w:rPr>
                <w:rStyle w:val="Ttulo3Char"/>
                <w:b/>
                <w:bCs/>
                <w:color w:val="FFFFFF" w:themeColor="background1"/>
                <w:spacing w:val="0"/>
                <w:sz w:val="24"/>
                <w:szCs w:val="24"/>
              </w:rPr>
              <w:t>Aprovador</w:t>
            </w:r>
          </w:p>
        </w:tc>
      </w:tr>
      <w:tr w:rsidR="0339A7B3" w:rsidRPr="00596BAF" w14:paraId="47F32A3A" w14:textId="77777777" w:rsidTr="0339A7B3">
        <w:trPr>
          <w:trHeight w:val="300"/>
        </w:trPr>
        <w:tc>
          <w:tcPr>
            <w:tcW w:w="2680" w:type="dxa"/>
            <w:vMerge w:val="restart"/>
          </w:tcPr>
          <w:p w14:paraId="7E08808D" w14:textId="3610119E" w:rsidR="63BDFF55" w:rsidRPr="00596BAF" w:rsidRDefault="63BDFF55" w:rsidP="0339A7B3">
            <w:pPr>
              <w:pStyle w:val="SUBALFAMA"/>
              <w:rPr>
                <w:rStyle w:val="Ttulo3Char"/>
                <w:color w:val="auto"/>
                <w:spacing w:val="0"/>
                <w:sz w:val="24"/>
                <w:szCs w:val="24"/>
              </w:rPr>
            </w:pPr>
            <w:r w:rsidRPr="00596BAF">
              <w:rPr>
                <w:rStyle w:val="Ttulo3Char"/>
                <w:color w:val="auto"/>
                <w:spacing w:val="0"/>
                <w:sz w:val="24"/>
                <w:szCs w:val="24"/>
              </w:rPr>
              <w:t>Valores financeiros</w:t>
            </w:r>
          </w:p>
        </w:tc>
        <w:tc>
          <w:tcPr>
            <w:tcW w:w="3775" w:type="dxa"/>
          </w:tcPr>
          <w:p w14:paraId="02828A5A" w14:textId="3C5064EA" w:rsidR="63BDFF55" w:rsidRPr="00596BAF" w:rsidRDefault="63BDFF55" w:rsidP="0339A7B3">
            <w:pPr>
              <w:pStyle w:val="SUBALFAMA"/>
              <w:rPr>
                <w:rStyle w:val="Ttulo3Char"/>
                <w:color w:val="auto"/>
                <w:spacing w:val="0"/>
                <w:sz w:val="24"/>
                <w:szCs w:val="24"/>
              </w:rPr>
            </w:pPr>
            <w:r w:rsidRPr="00596BAF">
              <w:rPr>
                <w:rStyle w:val="Ttulo3Char"/>
                <w:color w:val="auto"/>
                <w:spacing w:val="0"/>
                <w:sz w:val="24"/>
                <w:szCs w:val="24"/>
              </w:rPr>
              <w:t>Até 3%</w:t>
            </w:r>
          </w:p>
        </w:tc>
        <w:tc>
          <w:tcPr>
            <w:tcW w:w="2635" w:type="dxa"/>
          </w:tcPr>
          <w:p w14:paraId="14EF0896" w14:textId="5F792DDB" w:rsidR="63BDFF55" w:rsidRPr="00596BAF" w:rsidRDefault="63BDFF55" w:rsidP="0339A7B3">
            <w:pPr>
              <w:pStyle w:val="SUBALFAMA"/>
              <w:spacing w:line="259" w:lineRule="auto"/>
              <w:rPr>
                <w:spacing w:val="0"/>
              </w:rPr>
            </w:pPr>
            <w:r w:rsidRPr="00596BAF">
              <w:rPr>
                <w:rStyle w:val="Ttulo3Char"/>
                <w:color w:val="auto"/>
                <w:spacing w:val="0"/>
                <w:sz w:val="24"/>
                <w:szCs w:val="24"/>
              </w:rPr>
              <w:t>-</w:t>
            </w:r>
          </w:p>
        </w:tc>
      </w:tr>
      <w:tr w:rsidR="0339A7B3" w:rsidRPr="00596BAF" w14:paraId="3E466281" w14:textId="77777777" w:rsidTr="0339A7B3">
        <w:trPr>
          <w:trHeight w:val="300"/>
        </w:trPr>
        <w:tc>
          <w:tcPr>
            <w:tcW w:w="2680" w:type="dxa"/>
            <w:vMerge/>
          </w:tcPr>
          <w:p w14:paraId="21D75295" w14:textId="77777777" w:rsidR="00C3608C" w:rsidRPr="00596BAF" w:rsidRDefault="00C3608C">
            <w:pPr>
              <w:rPr>
                <w:rFonts w:ascii="Sofia Pro" w:hAnsi="Sofia Pro"/>
              </w:rPr>
            </w:pPr>
          </w:p>
        </w:tc>
        <w:tc>
          <w:tcPr>
            <w:tcW w:w="3775" w:type="dxa"/>
          </w:tcPr>
          <w:p w14:paraId="73FB2925" w14:textId="73D8D449" w:rsidR="63BDFF55" w:rsidRPr="00596BAF" w:rsidRDefault="63BDFF55" w:rsidP="0339A7B3">
            <w:pPr>
              <w:pStyle w:val="SUBALFAMA"/>
              <w:rPr>
                <w:rStyle w:val="Ttulo3Char"/>
                <w:color w:val="auto"/>
                <w:spacing w:val="0"/>
                <w:sz w:val="24"/>
                <w:szCs w:val="24"/>
              </w:rPr>
            </w:pPr>
            <w:r w:rsidRPr="00596BAF">
              <w:rPr>
                <w:rStyle w:val="Ttulo3Char"/>
                <w:color w:val="auto"/>
                <w:spacing w:val="0"/>
                <w:sz w:val="24"/>
                <w:szCs w:val="24"/>
              </w:rPr>
              <w:t>Acima de 3%</w:t>
            </w:r>
          </w:p>
        </w:tc>
        <w:tc>
          <w:tcPr>
            <w:tcW w:w="2635" w:type="dxa"/>
          </w:tcPr>
          <w:p w14:paraId="769E7D2D" w14:textId="4430AD83" w:rsidR="63BDFF55" w:rsidRPr="00596BAF" w:rsidRDefault="63BDFF55" w:rsidP="0339A7B3">
            <w:pPr>
              <w:pStyle w:val="SUBALFAMA"/>
              <w:rPr>
                <w:rStyle w:val="Ttulo3Char"/>
                <w:color w:val="auto"/>
                <w:spacing w:val="0"/>
                <w:sz w:val="24"/>
                <w:szCs w:val="24"/>
              </w:rPr>
            </w:pPr>
            <w:r w:rsidRPr="00596BAF">
              <w:rPr>
                <w:rStyle w:val="Ttulo3Char"/>
                <w:color w:val="auto"/>
                <w:spacing w:val="0"/>
                <w:sz w:val="24"/>
                <w:szCs w:val="24"/>
              </w:rPr>
              <w:t>Líder imediato</w:t>
            </w:r>
          </w:p>
        </w:tc>
      </w:tr>
      <w:tr w:rsidR="0339A7B3" w:rsidRPr="00596BAF" w14:paraId="41C7B671" w14:textId="77777777" w:rsidTr="0339A7B3">
        <w:trPr>
          <w:trHeight w:val="300"/>
        </w:trPr>
        <w:tc>
          <w:tcPr>
            <w:tcW w:w="2680" w:type="dxa"/>
          </w:tcPr>
          <w:p w14:paraId="1194BF04" w14:textId="111F7393" w:rsidR="63BDFF55" w:rsidRPr="00596BAF" w:rsidRDefault="63BDFF55" w:rsidP="0339A7B3">
            <w:pPr>
              <w:pStyle w:val="SUBALFAMA"/>
              <w:rPr>
                <w:rStyle w:val="Ttulo3Char"/>
                <w:color w:val="auto"/>
                <w:spacing w:val="0"/>
                <w:sz w:val="24"/>
                <w:szCs w:val="24"/>
              </w:rPr>
            </w:pPr>
            <w:r w:rsidRPr="00596BAF">
              <w:rPr>
                <w:rStyle w:val="Ttulo3Char"/>
                <w:color w:val="auto"/>
                <w:spacing w:val="0"/>
                <w:sz w:val="24"/>
                <w:szCs w:val="24"/>
              </w:rPr>
              <w:t>Prazo de pagamento</w:t>
            </w:r>
          </w:p>
        </w:tc>
        <w:tc>
          <w:tcPr>
            <w:tcW w:w="3775" w:type="dxa"/>
          </w:tcPr>
          <w:p w14:paraId="5AEF7871" w14:textId="7C05D27A" w:rsidR="3CADBB67" w:rsidRPr="00596BAF" w:rsidRDefault="3CADBB67" w:rsidP="0339A7B3">
            <w:pPr>
              <w:pStyle w:val="SUBALFAMA"/>
              <w:jc w:val="left"/>
              <w:rPr>
                <w:rStyle w:val="Ttulo3Char"/>
                <w:color w:val="auto"/>
                <w:spacing w:val="0"/>
                <w:sz w:val="24"/>
                <w:szCs w:val="24"/>
              </w:rPr>
            </w:pPr>
            <w:r w:rsidRPr="00596BAF">
              <w:rPr>
                <w:rStyle w:val="Ttulo3Char"/>
                <w:color w:val="auto"/>
                <w:spacing w:val="0"/>
                <w:sz w:val="24"/>
                <w:szCs w:val="24"/>
              </w:rPr>
              <w:t>Até o limite repassado pelo financeiro</w:t>
            </w:r>
          </w:p>
        </w:tc>
        <w:tc>
          <w:tcPr>
            <w:tcW w:w="2635" w:type="dxa"/>
          </w:tcPr>
          <w:p w14:paraId="09379F8C" w14:textId="2A1945A1" w:rsidR="63BDFF55" w:rsidRPr="00596BAF" w:rsidRDefault="63BDFF55" w:rsidP="0339A7B3">
            <w:pPr>
              <w:pStyle w:val="SUBALFAMA"/>
              <w:rPr>
                <w:rStyle w:val="Ttulo3Char"/>
                <w:color w:val="auto"/>
                <w:spacing w:val="0"/>
                <w:sz w:val="24"/>
                <w:szCs w:val="24"/>
              </w:rPr>
            </w:pPr>
            <w:r w:rsidRPr="00596BAF">
              <w:rPr>
                <w:rStyle w:val="Ttulo3Char"/>
                <w:color w:val="auto"/>
                <w:spacing w:val="0"/>
                <w:sz w:val="24"/>
                <w:szCs w:val="24"/>
              </w:rPr>
              <w:t>-</w:t>
            </w:r>
          </w:p>
        </w:tc>
      </w:tr>
    </w:tbl>
    <w:p w14:paraId="38C8D236" w14:textId="7563C9D3" w:rsidR="0339A7B3" w:rsidRPr="00596BAF" w:rsidRDefault="0339A7B3">
      <w:pPr>
        <w:rPr>
          <w:rFonts w:ascii="Sofia Pro" w:hAnsi="Sofia Pro"/>
        </w:rPr>
      </w:pPr>
    </w:p>
    <w:p w14:paraId="20971294" w14:textId="1A537C9B" w:rsidR="63BDFF55" w:rsidRPr="00596BAF" w:rsidRDefault="63BDFF55" w:rsidP="0339A7B3">
      <w:pPr>
        <w:spacing w:after="0" w:line="257"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 xml:space="preserve">É importante que você, na primeira contraproposta, não ofereça todo o desconto que temos disponível. Assim, temos mais margem para novas iterações e solicitações do lead. </w:t>
      </w:r>
    </w:p>
    <w:p w14:paraId="259E020B" w14:textId="758FD3CF" w:rsidR="63BDFF55" w:rsidRPr="00596BAF" w:rsidRDefault="63BDFF55" w:rsidP="0339A7B3">
      <w:pPr>
        <w:spacing w:after="0" w:line="257"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Para aprovação da nova proposta com o líder imediato, você deverá enviar diretamente pelo CRM SAP a planilha para o Aprovador</w:t>
      </w:r>
      <w:r w:rsidR="5E51941B" w:rsidRPr="00596BAF">
        <w:rPr>
          <w:rFonts w:ascii="Sofia Pro" w:eastAsia="Sofia Pro" w:hAnsi="Sofia Pro" w:cs="Sofia Pro"/>
          <w:sz w:val="24"/>
          <w:szCs w:val="24"/>
        </w:rPr>
        <w:t>,</w:t>
      </w:r>
      <w:r w:rsidRPr="00596BAF">
        <w:rPr>
          <w:rFonts w:ascii="Sofia Pro" w:eastAsia="Sofia Pro" w:hAnsi="Sofia Pro" w:cs="Sofia Pro"/>
          <w:sz w:val="24"/>
          <w:szCs w:val="24"/>
        </w:rPr>
        <w:t xml:space="preserve"> que deverá retornar em </w:t>
      </w:r>
      <w:r w:rsidRPr="00596BAF">
        <w:rPr>
          <w:rFonts w:ascii="Sofia Pro" w:eastAsia="Sofia Pro" w:hAnsi="Sofia Pro" w:cs="Sofia Pro"/>
          <w:b/>
          <w:bCs/>
          <w:sz w:val="24"/>
          <w:szCs w:val="24"/>
        </w:rPr>
        <w:t>até 24 horas</w:t>
      </w:r>
      <w:r w:rsidRPr="00596BAF">
        <w:rPr>
          <w:rFonts w:ascii="Sofia Pro" w:eastAsia="Sofia Pro" w:hAnsi="Sofia Pro" w:cs="Sofia Pro"/>
          <w:sz w:val="24"/>
          <w:szCs w:val="24"/>
        </w:rPr>
        <w:t xml:space="preserve"> com a proposta revisada e assinada</w:t>
      </w:r>
      <w:r w:rsidR="51F5B20E" w:rsidRPr="00596BAF">
        <w:rPr>
          <w:rFonts w:ascii="Sofia Pro" w:eastAsia="Sofia Pro" w:hAnsi="Sofia Pro" w:cs="Sofia Pro"/>
          <w:sz w:val="24"/>
          <w:szCs w:val="24"/>
        </w:rPr>
        <w:t>.</w:t>
      </w:r>
    </w:p>
    <w:p w14:paraId="282BB7C3" w14:textId="37E39D02" w:rsidR="0339A7B3" w:rsidRPr="00596BAF" w:rsidRDefault="0339A7B3" w:rsidP="0339A7B3">
      <w:pPr>
        <w:spacing w:after="0" w:line="257" w:lineRule="auto"/>
        <w:ind w:firstLine="708"/>
        <w:jc w:val="both"/>
        <w:rPr>
          <w:rFonts w:ascii="Sofia Pro" w:eastAsia="Sofia Pro" w:hAnsi="Sofia Pro" w:cs="Sofia Pro"/>
          <w:sz w:val="24"/>
          <w:szCs w:val="24"/>
        </w:rPr>
      </w:pPr>
    </w:p>
    <w:p w14:paraId="32C8B291" w14:textId="5520FFE9" w:rsidR="0339A7B3" w:rsidRPr="00596BAF" w:rsidRDefault="0339A7B3" w:rsidP="0339A7B3">
      <w:pPr>
        <w:spacing w:after="0" w:line="257" w:lineRule="auto"/>
        <w:ind w:firstLine="708"/>
        <w:jc w:val="both"/>
        <w:rPr>
          <w:rFonts w:ascii="Sofia Pro" w:eastAsia="Sofia Pro" w:hAnsi="Sofia Pro" w:cs="Sofia Pro"/>
          <w:sz w:val="24"/>
          <w:szCs w:val="24"/>
        </w:rPr>
      </w:pPr>
    </w:p>
    <w:p w14:paraId="0C82682C" w14:textId="5F837CD7" w:rsidR="3DF03BFA" w:rsidRPr="00596BAF" w:rsidRDefault="3DF03BFA" w:rsidP="0339A7B3">
      <w:pPr>
        <w:pStyle w:val="SUBALFAMA"/>
        <w:spacing w:line="240" w:lineRule="auto"/>
        <w:rPr>
          <w:rStyle w:val="Ttulo3Char"/>
          <w:b/>
          <w:bCs/>
          <w:color w:val="C7AB76"/>
          <w:spacing w:val="0"/>
        </w:rPr>
      </w:pPr>
      <w:r w:rsidRPr="00596BAF">
        <w:rPr>
          <w:rStyle w:val="Ttulo3Char"/>
          <w:b/>
          <w:bCs/>
          <w:color w:val="C7AB76"/>
          <w:spacing w:val="0"/>
        </w:rPr>
        <w:t>6.</w:t>
      </w:r>
      <w:r w:rsidR="042F6667" w:rsidRPr="00596BAF">
        <w:rPr>
          <w:rStyle w:val="Ttulo3Char"/>
          <w:b/>
          <w:bCs/>
          <w:color w:val="C7AB76"/>
          <w:spacing w:val="0"/>
        </w:rPr>
        <w:t>4</w:t>
      </w:r>
      <w:r w:rsidRPr="00596BAF">
        <w:rPr>
          <w:rStyle w:val="Ttulo3Char"/>
          <w:b/>
          <w:bCs/>
          <w:color w:val="C7AB76"/>
          <w:spacing w:val="0"/>
        </w:rPr>
        <w:t xml:space="preserve"> </w:t>
      </w:r>
      <w:r w:rsidR="022B5028" w:rsidRPr="00596BAF">
        <w:rPr>
          <w:rStyle w:val="Ttulo3Char"/>
          <w:b/>
          <w:bCs/>
          <w:color w:val="C7AB76"/>
          <w:spacing w:val="0"/>
        </w:rPr>
        <w:t>E</w:t>
      </w:r>
      <w:r w:rsidR="5A7D01EA" w:rsidRPr="00596BAF">
        <w:rPr>
          <w:rStyle w:val="Ttulo3Char"/>
          <w:b/>
          <w:bCs/>
          <w:color w:val="C7AB76"/>
          <w:spacing w:val="0"/>
        </w:rPr>
        <w:t xml:space="preserve">nviar </w:t>
      </w:r>
      <w:r w:rsidR="44180FAF" w:rsidRPr="00596BAF">
        <w:rPr>
          <w:rStyle w:val="Ttulo3Char"/>
          <w:b/>
          <w:bCs/>
          <w:color w:val="C7AB76"/>
          <w:spacing w:val="0"/>
        </w:rPr>
        <w:t xml:space="preserve">proposta final </w:t>
      </w:r>
      <w:r w:rsidR="3A4D6FEA" w:rsidRPr="00596BAF">
        <w:rPr>
          <w:rStyle w:val="Ttulo3Char"/>
          <w:b/>
          <w:bCs/>
          <w:color w:val="C7AB76"/>
          <w:spacing w:val="0"/>
        </w:rPr>
        <w:t>para assinatura do lead</w:t>
      </w:r>
    </w:p>
    <w:p w14:paraId="6769CFDB" w14:textId="2BA80DB6" w:rsidR="0339A7B3" w:rsidRPr="00596BAF" w:rsidRDefault="0339A7B3" w:rsidP="0339A7B3">
      <w:pPr>
        <w:pStyle w:val="CORPOALFAMA"/>
        <w:spacing w:line="240" w:lineRule="auto"/>
      </w:pPr>
    </w:p>
    <w:p w14:paraId="218DA149" w14:textId="6A3A7F2A" w:rsidR="315B0C0E" w:rsidRPr="00596BAF" w:rsidRDefault="315B0C0E" w:rsidP="0339A7B3">
      <w:pPr>
        <w:pStyle w:val="CORPOALFAMA"/>
        <w:spacing w:line="240" w:lineRule="auto"/>
      </w:pPr>
      <w:r w:rsidRPr="00596BAF">
        <w:t xml:space="preserve">Agora que o lead concordou com todos os termos da proposta, </w:t>
      </w:r>
      <w:r w:rsidR="4CC6758F" w:rsidRPr="00596BAF">
        <w:t>você deverá enviar a proposta final p</w:t>
      </w:r>
      <w:r w:rsidR="543E7CCD" w:rsidRPr="00596BAF">
        <w:t>ara o</w:t>
      </w:r>
      <w:r w:rsidR="4CC6758F" w:rsidRPr="00596BAF">
        <w:t xml:space="preserve"> lead</w:t>
      </w:r>
      <w:r w:rsidR="3FB817B4" w:rsidRPr="00596BAF">
        <w:t xml:space="preserve"> por e-mail e solicitar um “OK” do lead para a formalização da proposta enviada, conforme mensagem abaixo:</w:t>
      </w:r>
    </w:p>
    <w:p w14:paraId="1E186AFF" w14:textId="3CB6CD07" w:rsidR="0339A7B3" w:rsidRPr="00596BAF" w:rsidRDefault="0339A7B3" w:rsidP="0339A7B3">
      <w:pPr>
        <w:pStyle w:val="CORPOALFAMA"/>
        <w:spacing w:line="240" w:lineRule="auto"/>
      </w:pPr>
    </w:p>
    <w:p w14:paraId="3986938B" w14:textId="22823AE8" w:rsidR="3FB817B4" w:rsidRPr="00596BAF" w:rsidRDefault="3FB817B4" w:rsidP="0339A7B3">
      <w:pPr>
        <w:spacing w:line="240" w:lineRule="auto"/>
        <w:ind w:left="1272" w:firstLine="708"/>
        <w:jc w:val="both"/>
        <w:rPr>
          <w:rFonts w:ascii="Sofia Pro" w:eastAsia="Sofia Pro" w:hAnsi="Sofia Pro" w:cs="Sofia Pro"/>
          <w:b/>
          <w:bCs/>
          <w:i/>
          <w:iCs/>
          <w:color w:val="000000" w:themeColor="text1"/>
          <w:sz w:val="24"/>
          <w:szCs w:val="24"/>
        </w:rPr>
      </w:pPr>
      <w:r w:rsidRPr="00596BAF">
        <w:rPr>
          <w:rFonts w:ascii="Sofia Pro" w:eastAsia="Sofia Pro" w:hAnsi="Sofia Pro" w:cs="Sofia Pro"/>
          <w:b/>
          <w:bCs/>
          <w:i/>
          <w:iCs/>
          <w:color w:val="000000" w:themeColor="text1"/>
          <w:sz w:val="24"/>
          <w:szCs w:val="24"/>
        </w:rPr>
        <w:t xml:space="preserve">Assunto: Proposta Final – </w:t>
      </w:r>
      <w:r w:rsidR="00CA076C" w:rsidRPr="00596BAF">
        <w:rPr>
          <w:rFonts w:ascii="Sofia Pro" w:eastAsia="Sofia Pro" w:hAnsi="Sofia Pro" w:cs="Sofia Pro"/>
          <w:b/>
          <w:bCs/>
          <w:i/>
          <w:iCs/>
          <w:color w:val="000000" w:themeColor="text1"/>
          <w:sz w:val="24"/>
          <w:szCs w:val="24"/>
        </w:rPr>
        <w:t>Alfama</w:t>
      </w:r>
      <w:r w:rsidRPr="00596BAF">
        <w:rPr>
          <w:rFonts w:ascii="Sofia Pro" w:eastAsia="Sofia Pro" w:hAnsi="Sofia Pro" w:cs="Sofia Pro"/>
          <w:b/>
          <w:bCs/>
          <w:i/>
          <w:iCs/>
          <w:color w:val="000000" w:themeColor="text1"/>
          <w:sz w:val="24"/>
          <w:szCs w:val="24"/>
        </w:rPr>
        <w:t xml:space="preserve"> &amp; </w:t>
      </w:r>
      <w:r w:rsidRPr="00596BAF">
        <w:rPr>
          <w:rFonts w:ascii="Sofia Pro" w:eastAsia="Sofia Pro" w:hAnsi="Sofia Pro" w:cs="Sofia Pro"/>
          <w:b/>
          <w:bCs/>
          <w:i/>
          <w:iCs/>
          <w:color w:val="FF0000"/>
          <w:sz w:val="24"/>
          <w:szCs w:val="24"/>
        </w:rPr>
        <w:t>Nome do Lead</w:t>
      </w:r>
    </w:p>
    <w:p w14:paraId="71AAAD52" w14:textId="69FEE3B3" w:rsidR="3FB817B4" w:rsidRPr="00596BAF" w:rsidRDefault="3FB817B4" w:rsidP="0339A7B3">
      <w:pPr>
        <w:spacing w:line="240" w:lineRule="auto"/>
        <w:ind w:left="1980"/>
        <w:jc w:val="both"/>
        <w:rPr>
          <w:rFonts w:ascii="Sofia Pro" w:eastAsia="Sofia Pro" w:hAnsi="Sofia Pro" w:cs="Sofia Pro"/>
          <w:i/>
          <w:iCs/>
          <w:sz w:val="24"/>
          <w:szCs w:val="24"/>
        </w:rPr>
      </w:pPr>
      <w:proofErr w:type="gramStart"/>
      <w:r w:rsidRPr="00596BAF">
        <w:rPr>
          <w:rFonts w:ascii="Sofia Pro" w:eastAsia="Sofia Pro" w:hAnsi="Sofia Pro" w:cs="Sofia Pro"/>
          <w:i/>
          <w:iCs/>
          <w:sz w:val="24"/>
          <w:szCs w:val="24"/>
        </w:rPr>
        <w:t xml:space="preserve">Bom dia, </w:t>
      </w:r>
      <w:r w:rsidRPr="00596BAF">
        <w:rPr>
          <w:rFonts w:ascii="Sofia Pro" w:eastAsia="Sofia Pro" w:hAnsi="Sofia Pro" w:cs="Sofia Pro"/>
          <w:i/>
          <w:iCs/>
          <w:color w:val="FF0000"/>
          <w:sz w:val="24"/>
          <w:szCs w:val="24"/>
        </w:rPr>
        <w:t>Nome</w:t>
      </w:r>
      <w:proofErr w:type="gramEnd"/>
      <w:r w:rsidRPr="00596BAF">
        <w:rPr>
          <w:rFonts w:ascii="Sofia Pro" w:eastAsia="Sofia Pro" w:hAnsi="Sofia Pro" w:cs="Sofia Pro"/>
          <w:i/>
          <w:iCs/>
          <w:color w:val="FF0000"/>
          <w:sz w:val="24"/>
          <w:szCs w:val="24"/>
        </w:rPr>
        <w:t xml:space="preserve"> do Lead</w:t>
      </w:r>
      <w:r w:rsidRPr="00596BAF">
        <w:rPr>
          <w:rFonts w:ascii="Sofia Pro" w:eastAsia="Sofia Pro" w:hAnsi="Sofia Pro" w:cs="Sofia Pro"/>
          <w:i/>
          <w:iCs/>
          <w:sz w:val="24"/>
          <w:szCs w:val="24"/>
        </w:rPr>
        <w:t>!</w:t>
      </w:r>
    </w:p>
    <w:p w14:paraId="2608CFA7" w14:textId="1290974C" w:rsidR="3FB817B4" w:rsidRPr="00596BAF" w:rsidRDefault="3FB817B4" w:rsidP="0339A7B3">
      <w:pPr>
        <w:spacing w:line="240" w:lineRule="auto"/>
        <w:ind w:left="1980"/>
        <w:jc w:val="both"/>
        <w:rPr>
          <w:rFonts w:ascii="Sofia Pro" w:eastAsia="Sofia Pro" w:hAnsi="Sofia Pro" w:cs="Sofia Pro"/>
          <w:i/>
          <w:iCs/>
          <w:sz w:val="24"/>
          <w:szCs w:val="24"/>
        </w:rPr>
      </w:pPr>
      <w:r w:rsidRPr="00596BAF">
        <w:rPr>
          <w:rFonts w:ascii="Sofia Pro" w:eastAsia="Sofia Pro" w:hAnsi="Sofia Pro" w:cs="Sofia Pro"/>
          <w:i/>
          <w:iCs/>
          <w:sz w:val="24"/>
          <w:szCs w:val="24"/>
        </w:rPr>
        <w:t xml:space="preserve">Estamos muito animados com esta nova parceria! </w:t>
      </w:r>
    </w:p>
    <w:p w14:paraId="37D18EFC" w14:textId="2DC974FF" w:rsidR="3FB817B4" w:rsidRPr="00596BAF" w:rsidRDefault="3FB817B4" w:rsidP="0339A7B3">
      <w:pPr>
        <w:spacing w:line="240" w:lineRule="auto"/>
        <w:ind w:left="1980"/>
        <w:jc w:val="both"/>
        <w:rPr>
          <w:rFonts w:ascii="Sofia Pro" w:hAnsi="Sofia Pro"/>
        </w:rPr>
      </w:pPr>
      <w:r w:rsidRPr="00596BAF">
        <w:rPr>
          <w:rFonts w:ascii="Sofia Pro" w:eastAsia="Sofia Pro" w:hAnsi="Sofia Pro" w:cs="Sofia Pro"/>
          <w:i/>
          <w:iCs/>
          <w:sz w:val="24"/>
          <w:szCs w:val="24"/>
        </w:rPr>
        <w:lastRenderedPageBreak/>
        <w:t>Envio anexo a proposta final acordada entre nós e, para formalizar, solicito um ok neste e-mail para seguirmos com a finalização do cadastro e próximos passos.</w:t>
      </w:r>
    </w:p>
    <w:p w14:paraId="7143BDC2" w14:textId="10429507" w:rsidR="3FB817B4" w:rsidRPr="00596BAF" w:rsidRDefault="3FB817B4" w:rsidP="0339A7B3">
      <w:pPr>
        <w:spacing w:line="240" w:lineRule="auto"/>
        <w:ind w:left="1980"/>
        <w:jc w:val="both"/>
        <w:rPr>
          <w:rFonts w:ascii="Sofia Pro" w:eastAsia="Sofia Pro" w:hAnsi="Sofia Pro" w:cs="Sofia Pro"/>
          <w:i/>
          <w:iCs/>
          <w:sz w:val="24"/>
          <w:szCs w:val="24"/>
        </w:rPr>
      </w:pPr>
      <w:r w:rsidRPr="00596BAF">
        <w:rPr>
          <w:rFonts w:ascii="Sofia Pro" w:eastAsia="Sofia Pro" w:hAnsi="Sofia Pro" w:cs="Sofia Pro"/>
          <w:i/>
          <w:iCs/>
          <w:sz w:val="24"/>
          <w:szCs w:val="24"/>
        </w:rPr>
        <w:t>Obrigada! Qualquer dúvida, fico à disposição.</w:t>
      </w:r>
    </w:p>
    <w:p w14:paraId="0F4F381F" w14:textId="5552F121" w:rsidR="0339A7B3" w:rsidRPr="00596BAF" w:rsidRDefault="0339A7B3" w:rsidP="0339A7B3">
      <w:pPr>
        <w:pStyle w:val="CORPOALFAMA"/>
        <w:spacing w:line="240" w:lineRule="auto"/>
      </w:pPr>
    </w:p>
    <w:p w14:paraId="42A86397" w14:textId="7A666F94" w:rsidR="19BC118E" w:rsidRPr="00596BAF" w:rsidRDefault="19BC118E" w:rsidP="0339A7B3">
      <w:pPr>
        <w:pStyle w:val="SUB2"/>
        <w:spacing w:line="240" w:lineRule="auto"/>
        <w:rPr>
          <w:color w:val="8A1538"/>
        </w:rPr>
      </w:pPr>
      <w:r w:rsidRPr="00596BAF">
        <w:rPr>
          <w:color w:val="8A1538"/>
        </w:rPr>
        <w:t xml:space="preserve">Quando inativar o lead? </w:t>
      </w:r>
    </w:p>
    <w:p w14:paraId="2059D34D" w14:textId="0F25AF79" w:rsidR="19BC118E" w:rsidRPr="00596BAF" w:rsidRDefault="19BC118E" w:rsidP="0339A7B3">
      <w:pPr>
        <w:pStyle w:val="CORPOALFAMA"/>
        <w:spacing w:line="240" w:lineRule="auto"/>
      </w:pPr>
      <w:r w:rsidRPr="00596BAF">
        <w:t xml:space="preserve">Caso, após as iterações de negociação, o lead solicite alguma condição na proposta que </w:t>
      </w:r>
      <w:r w:rsidR="004C22B5" w:rsidRPr="00596BAF">
        <w:t xml:space="preserve">a </w:t>
      </w:r>
      <w:r w:rsidR="00CA076C" w:rsidRPr="00596BAF">
        <w:t>Alfama</w:t>
      </w:r>
      <w:r w:rsidRPr="00596BAF">
        <w:t xml:space="preserve"> </w:t>
      </w:r>
      <w:r w:rsidR="1A4043B0" w:rsidRPr="00596BAF">
        <w:t>não consiga atender.</w:t>
      </w:r>
    </w:p>
    <w:p w14:paraId="2CCB960C" w14:textId="77777777" w:rsidR="00CD630A" w:rsidRPr="00596BAF" w:rsidRDefault="00CD630A" w:rsidP="0339A7B3">
      <w:pPr>
        <w:pStyle w:val="CORPOALFAMA"/>
        <w:spacing w:line="240" w:lineRule="auto"/>
      </w:pPr>
    </w:p>
    <w:p w14:paraId="7F624D0A" w14:textId="77777777" w:rsidR="00CD630A" w:rsidRPr="00596BAF" w:rsidRDefault="00CD630A" w:rsidP="0339A7B3">
      <w:pPr>
        <w:pStyle w:val="CORPOALFAMA"/>
        <w:spacing w:line="240" w:lineRule="auto"/>
      </w:pPr>
    </w:p>
    <w:p w14:paraId="2257E436" w14:textId="77777777" w:rsidR="00CD630A" w:rsidRPr="00596BAF" w:rsidRDefault="00CD630A" w:rsidP="0339A7B3">
      <w:pPr>
        <w:pStyle w:val="CORPOALFAMA"/>
        <w:spacing w:line="240" w:lineRule="auto"/>
      </w:pPr>
    </w:p>
    <w:p w14:paraId="02E4760B" w14:textId="77777777" w:rsidR="00CD630A" w:rsidRPr="00596BAF" w:rsidRDefault="00CD630A" w:rsidP="0339A7B3">
      <w:pPr>
        <w:pStyle w:val="CORPOALFAMA"/>
        <w:spacing w:line="240" w:lineRule="auto"/>
      </w:pPr>
    </w:p>
    <w:p w14:paraId="74641FCF" w14:textId="41C6BF54" w:rsidR="232BA986" w:rsidRPr="00596BAF" w:rsidRDefault="5C6B3F2E" w:rsidP="0339A7B3">
      <w:pPr>
        <w:pStyle w:val="TTULOALFAMA"/>
        <w:numPr>
          <w:ilvl w:val="0"/>
          <w:numId w:val="0"/>
        </w:numPr>
        <w:spacing w:line="240" w:lineRule="auto"/>
        <w:rPr>
          <w:color w:val="8A1538"/>
          <w:spacing w:val="0"/>
        </w:rPr>
      </w:pPr>
      <w:r w:rsidRPr="00596BAF">
        <w:rPr>
          <w:color w:val="8A1538"/>
          <w:spacing w:val="0"/>
        </w:rPr>
        <w:t xml:space="preserve">7. </w:t>
      </w:r>
      <w:r w:rsidR="0DFA7B6A" w:rsidRPr="00596BAF">
        <w:rPr>
          <w:color w:val="8A1538"/>
          <w:spacing w:val="0"/>
        </w:rPr>
        <w:t>Fechamento</w:t>
      </w:r>
    </w:p>
    <w:p w14:paraId="753AA53B" w14:textId="20CD4E82" w:rsidR="232BA986" w:rsidRPr="00596BAF" w:rsidRDefault="232BA986" w:rsidP="09DD888E">
      <w:pPr>
        <w:pStyle w:val="TTULOALFAMA"/>
        <w:numPr>
          <w:ilvl w:val="0"/>
          <w:numId w:val="0"/>
        </w:numPr>
        <w:spacing w:line="240" w:lineRule="auto"/>
        <w:rPr>
          <w:spacing w:val="0"/>
        </w:rPr>
      </w:pPr>
    </w:p>
    <w:p w14:paraId="7A465A0A" w14:textId="09D964F4" w:rsidR="232BA986" w:rsidRPr="00596BAF" w:rsidRDefault="0DFA7B6A" w:rsidP="09DD888E">
      <w:pPr>
        <w:pStyle w:val="SUB2"/>
        <w:spacing w:line="240" w:lineRule="auto"/>
        <w:rPr>
          <w:color w:val="8A1538"/>
        </w:rPr>
      </w:pPr>
      <w:r w:rsidRPr="00596BAF">
        <w:rPr>
          <w:color w:val="8A1538"/>
        </w:rPr>
        <w:t xml:space="preserve">Qual o objetivo desta etapa? </w:t>
      </w:r>
    </w:p>
    <w:p w14:paraId="080BDBA5" w14:textId="0A710279" w:rsidR="54ED74C0" w:rsidRPr="00596BAF" w:rsidRDefault="54ED74C0" w:rsidP="00C1761F">
      <w:pPr>
        <w:pStyle w:val="CORPOALFAMA"/>
        <w:spacing w:line="240" w:lineRule="auto"/>
        <w:ind w:firstLine="0"/>
      </w:pPr>
      <w:r w:rsidRPr="00596BAF">
        <w:t xml:space="preserve">O lead especificar os últimos detalhes que faltam para realização do primeiro pedido. É quando o lead já decidiu fazer a compra, mas ainda faltam as burocracias, </w:t>
      </w:r>
      <w:proofErr w:type="gramStart"/>
      <w:r w:rsidRPr="00596BAF">
        <w:t>contratos e etc.</w:t>
      </w:r>
      <w:proofErr w:type="gramEnd"/>
      <w:r w:rsidRPr="00596BAF">
        <w:t xml:space="preserve">  </w:t>
      </w:r>
    </w:p>
    <w:p w14:paraId="74A51BC3" w14:textId="5FD3E13C" w:rsidR="0339A7B3" w:rsidRPr="00596BAF" w:rsidRDefault="0339A7B3" w:rsidP="0339A7B3">
      <w:pPr>
        <w:pStyle w:val="CORPOALFAMA"/>
        <w:spacing w:line="240" w:lineRule="auto"/>
      </w:pPr>
    </w:p>
    <w:p w14:paraId="01CE9568" w14:textId="0347D38B" w:rsidR="232BA986" w:rsidRPr="00596BAF" w:rsidRDefault="0DFA7B6A" w:rsidP="09DD888E">
      <w:pPr>
        <w:pStyle w:val="SUB2"/>
        <w:spacing w:line="240" w:lineRule="auto"/>
        <w:rPr>
          <w:color w:val="8A1538"/>
        </w:rPr>
      </w:pPr>
      <w:r w:rsidRPr="00596BAF">
        <w:rPr>
          <w:color w:val="8A1538"/>
        </w:rPr>
        <w:t xml:space="preserve">Quando o lead passa para a próxima etapa do funil? </w:t>
      </w:r>
    </w:p>
    <w:p w14:paraId="10DD5BA0" w14:textId="2B2975F3" w:rsidR="232BA986" w:rsidRPr="00596BAF" w:rsidRDefault="0DFA7B6A" w:rsidP="00C1761F">
      <w:pPr>
        <w:pStyle w:val="CORPOALFAMA"/>
        <w:spacing w:line="240" w:lineRule="auto"/>
        <w:ind w:firstLine="0"/>
      </w:pPr>
      <w:r w:rsidRPr="00596BAF">
        <w:t xml:space="preserve">Quando </w:t>
      </w:r>
      <w:r w:rsidR="1B1105E6" w:rsidRPr="00596BAF">
        <w:t>o primeiro pedido for emitido no CRM</w:t>
      </w:r>
      <w:r w:rsidRPr="00596BAF">
        <w:t>.</w:t>
      </w:r>
    </w:p>
    <w:p w14:paraId="064A1025" w14:textId="24C46880" w:rsidR="0339A7B3" w:rsidRPr="00596BAF" w:rsidRDefault="0339A7B3" w:rsidP="0339A7B3">
      <w:pPr>
        <w:pStyle w:val="CORPOALFAMA"/>
        <w:spacing w:line="240" w:lineRule="auto"/>
      </w:pPr>
    </w:p>
    <w:p w14:paraId="111E2343" w14:textId="073383CA" w:rsidR="1DE1434A" w:rsidRPr="00596BAF" w:rsidRDefault="1DE1434A" w:rsidP="0339A7B3">
      <w:pPr>
        <w:pStyle w:val="SUB2"/>
        <w:spacing w:line="240" w:lineRule="auto"/>
        <w:rPr>
          <w:color w:val="8A1538"/>
        </w:rPr>
      </w:pPr>
      <w:r w:rsidRPr="00596BAF">
        <w:rPr>
          <w:color w:val="8A1538"/>
        </w:rPr>
        <w:t>Quem é o responsável por esta etapa?</w:t>
      </w:r>
    </w:p>
    <w:p w14:paraId="57B2815D" w14:textId="22ADA2D6" w:rsidR="1DE1434A" w:rsidRPr="00596BAF" w:rsidRDefault="1DE1434A" w:rsidP="00C10B6F">
      <w:pPr>
        <w:pStyle w:val="CORPOALFAMA"/>
        <w:numPr>
          <w:ilvl w:val="0"/>
          <w:numId w:val="40"/>
        </w:numPr>
        <w:spacing w:line="240" w:lineRule="auto"/>
      </w:pPr>
      <w:r w:rsidRPr="00596BAF">
        <w:t xml:space="preserve">Executivo de Vendas </w:t>
      </w:r>
      <w:r w:rsidR="00B90915" w:rsidRPr="00596BAF">
        <w:t>Redes e Franquias</w:t>
      </w:r>
      <w:r w:rsidRPr="00596BAF">
        <w:t>.</w:t>
      </w:r>
    </w:p>
    <w:p w14:paraId="43065976" w14:textId="5DC556BE" w:rsidR="0339A7B3" w:rsidRPr="00596BAF" w:rsidRDefault="0339A7B3" w:rsidP="0339A7B3">
      <w:pPr>
        <w:pStyle w:val="CORPOALFAMA"/>
        <w:spacing w:line="240" w:lineRule="auto"/>
        <w:ind w:firstLine="0"/>
      </w:pPr>
    </w:p>
    <w:p w14:paraId="32E07F59" w14:textId="6C9B2371" w:rsidR="761F3449" w:rsidRPr="00596BAF" w:rsidRDefault="761F3449" w:rsidP="0339A7B3">
      <w:pPr>
        <w:pStyle w:val="SUBALFAMA"/>
        <w:spacing w:line="240" w:lineRule="auto"/>
        <w:rPr>
          <w:rStyle w:val="Ttulo3Char"/>
          <w:b/>
          <w:bCs/>
          <w:color w:val="C7AB76"/>
          <w:spacing w:val="0"/>
        </w:rPr>
      </w:pPr>
      <w:r w:rsidRPr="00596BAF">
        <w:rPr>
          <w:rStyle w:val="Ttulo3Char"/>
          <w:b/>
          <w:bCs/>
          <w:color w:val="C7AB76"/>
          <w:spacing w:val="0"/>
        </w:rPr>
        <w:t>7.1 Enviar documentos</w:t>
      </w:r>
    </w:p>
    <w:p w14:paraId="411A013D" w14:textId="137155B7" w:rsidR="0339A7B3" w:rsidRPr="00596BAF" w:rsidRDefault="0339A7B3" w:rsidP="0339A7B3">
      <w:pPr>
        <w:pStyle w:val="SUBALFAMA"/>
        <w:spacing w:line="240" w:lineRule="auto"/>
        <w:rPr>
          <w:rStyle w:val="Ttulo3Char"/>
          <w:b/>
          <w:bCs/>
          <w:spacing w:val="0"/>
        </w:rPr>
      </w:pPr>
    </w:p>
    <w:p w14:paraId="2713F792" w14:textId="2B8FE0AB" w:rsidR="761F3449" w:rsidRPr="00596BAF" w:rsidRDefault="761F3449" w:rsidP="0339A7B3">
      <w:pPr>
        <w:pStyle w:val="SUBALFAMA"/>
        <w:spacing w:line="240" w:lineRule="auto"/>
        <w:ind w:firstLine="708"/>
        <w:rPr>
          <w:rStyle w:val="Ttulo3Char"/>
          <w:color w:val="auto"/>
          <w:spacing w:val="0"/>
          <w:sz w:val="24"/>
          <w:szCs w:val="24"/>
        </w:rPr>
      </w:pPr>
      <w:r w:rsidRPr="00596BAF">
        <w:rPr>
          <w:rStyle w:val="Ttulo3Char"/>
          <w:color w:val="auto"/>
          <w:spacing w:val="0"/>
          <w:sz w:val="24"/>
          <w:szCs w:val="24"/>
        </w:rPr>
        <w:t xml:space="preserve">Em geral, o lead neste momento irá solicitar uma série de documentos para fazer o cadastro da </w:t>
      </w:r>
      <w:r w:rsidR="004C22B5" w:rsidRPr="00596BAF">
        <w:rPr>
          <w:rStyle w:val="Ttulo3Char"/>
          <w:color w:val="auto"/>
          <w:spacing w:val="0"/>
          <w:sz w:val="24"/>
          <w:szCs w:val="24"/>
        </w:rPr>
        <w:t xml:space="preserve">Alfama </w:t>
      </w:r>
      <w:proofErr w:type="spellStart"/>
      <w:r w:rsidR="004C22B5" w:rsidRPr="00596BAF">
        <w:rPr>
          <w:rStyle w:val="Ttulo3Char"/>
          <w:color w:val="auto"/>
          <w:spacing w:val="0"/>
          <w:sz w:val="24"/>
          <w:szCs w:val="24"/>
        </w:rPr>
        <w:t>Foods</w:t>
      </w:r>
      <w:proofErr w:type="spellEnd"/>
      <w:r w:rsidRPr="00596BAF">
        <w:rPr>
          <w:rStyle w:val="Ttulo3Char"/>
          <w:color w:val="auto"/>
          <w:spacing w:val="0"/>
          <w:sz w:val="24"/>
          <w:szCs w:val="24"/>
        </w:rPr>
        <w:t xml:space="preserve"> como fornecedor deles e para redigirem o contrato. Portanto, o nosso papel é garantir que todos os documentos sejam enviados em um tempo mínimo para que o processo não trave aqui.</w:t>
      </w:r>
    </w:p>
    <w:p w14:paraId="037F6A91" w14:textId="3BB6226F" w:rsidR="486B7B2F" w:rsidRPr="00596BAF" w:rsidRDefault="486B7B2F" w:rsidP="0339A7B3">
      <w:pPr>
        <w:pStyle w:val="SUBALFAMA"/>
        <w:spacing w:line="240" w:lineRule="auto"/>
        <w:ind w:firstLine="708"/>
        <w:rPr>
          <w:rStyle w:val="Ttulo3Char"/>
          <w:color w:val="auto"/>
          <w:spacing w:val="0"/>
          <w:sz w:val="24"/>
          <w:szCs w:val="24"/>
        </w:rPr>
      </w:pPr>
      <w:r w:rsidRPr="00596BAF">
        <w:rPr>
          <w:rStyle w:val="Ttulo3Char"/>
          <w:color w:val="auto"/>
          <w:spacing w:val="0"/>
          <w:sz w:val="24"/>
          <w:szCs w:val="24"/>
        </w:rPr>
        <w:t xml:space="preserve">É necessário que, caso haja algum contrato </w:t>
      </w:r>
      <w:r w:rsidR="27BDEDC8" w:rsidRPr="00596BAF">
        <w:rPr>
          <w:rStyle w:val="Ttulo3Char"/>
          <w:color w:val="auto"/>
          <w:spacing w:val="0"/>
          <w:sz w:val="24"/>
          <w:szCs w:val="24"/>
        </w:rPr>
        <w:t>enviado pel</w:t>
      </w:r>
      <w:r w:rsidRPr="00596BAF">
        <w:rPr>
          <w:rStyle w:val="Ttulo3Char"/>
          <w:color w:val="auto"/>
          <w:spacing w:val="0"/>
          <w:sz w:val="24"/>
          <w:szCs w:val="24"/>
        </w:rPr>
        <w:t>o lead</w:t>
      </w:r>
      <w:r w:rsidR="3A6D7ED2" w:rsidRPr="00596BAF">
        <w:rPr>
          <w:rStyle w:val="Ttulo3Char"/>
          <w:color w:val="auto"/>
          <w:spacing w:val="0"/>
          <w:sz w:val="24"/>
          <w:szCs w:val="24"/>
        </w:rPr>
        <w:t xml:space="preserve"> para assinatura</w:t>
      </w:r>
      <w:r w:rsidRPr="00596BAF">
        <w:rPr>
          <w:rStyle w:val="Ttulo3Char"/>
          <w:color w:val="auto"/>
          <w:spacing w:val="0"/>
          <w:sz w:val="24"/>
          <w:szCs w:val="24"/>
        </w:rPr>
        <w:t>, ele pass</w:t>
      </w:r>
      <w:r w:rsidR="6BE79818" w:rsidRPr="00596BAF">
        <w:rPr>
          <w:rStyle w:val="Ttulo3Char"/>
          <w:color w:val="auto"/>
          <w:spacing w:val="0"/>
          <w:sz w:val="24"/>
          <w:szCs w:val="24"/>
        </w:rPr>
        <w:t>e</w:t>
      </w:r>
      <w:r w:rsidRPr="00596BAF">
        <w:rPr>
          <w:rStyle w:val="Ttulo3Char"/>
          <w:color w:val="auto"/>
          <w:spacing w:val="0"/>
          <w:sz w:val="24"/>
          <w:szCs w:val="24"/>
        </w:rPr>
        <w:t xml:space="preserve"> pela aprovação e assinatura do Gerente ou Diretor da Área.</w:t>
      </w:r>
      <w:r w:rsidR="49A43922" w:rsidRPr="00596BAF">
        <w:rPr>
          <w:rStyle w:val="Ttulo3Char"/>
          <w:color w:val="auto"/>
          <w:spacing w:val="0"/>
          <w:sz w:val="24"/>
          <w:szCs w:val="24"/>
        </w:rPr>
        <w:t xml:space="preserve"> É seu papel lembrar e cobrar que os responsáveis assinem o documento, além de realizar follow-up com o lead para realizar o mesmo.</w:t>
      </w:r>
    </w:p>
    <w:p w14:paraId="53D66434" w14:textId="5F110B1A" w:rsidR="0339A7B3" w:rsidRPr="00596BAF" w:rsidRDefault="0339A7B3" w:rsidP="0339A7B3">
      <w:pPr>
        <w:pStyle w:val="SUBALFAMA"/>
        <w:spacing w:line="240" w:lineRule="auto"/>
        <w:rPr>
          <w:rStyle w:val="Ttulo3Char"/>
          <w:b/>
          <w:bCs/>
          <w:spacing w:val="0"/>
        </w:rPr>
      </w:pPr>
    </w:p>
    <w:p w14:paraId="7AD4AB56" w14:textId="1BF993EB" w:rsidR="761F3449" w:rsidRPr="00596BAF" w:rsidRDefault="761F3449" w:rsidP="0339A7B3">
      <w:pPr>
        <w:pStyle w:val="SUBALFAMA"/>
        <w:spacing w:line="240" w:lineRule="auto"/>
        <w:rPr>
          <w:rStyle w:val="Ttulo3Char"/>
          <w:b/>
          <w:bCs/>
          <w:color w:val="C7AB76"/>
          <w:spacing w:val="0"/>
        </w:rPr>
      </w:pPr>
      <w:r w:rsidRPr="00596BAF">
        <w:rPr>
          <w:rStyle w:val="Ttulo3Char"/>
          <w:b/>
          <w:bCs/>
          <w:color w:val="C7AB76"/>
          <w:spacing w:val="0"/>
        </w:rPr>
        <w:t>7.2 Finalizar cadastro</w:t>
      </w:r>
    </w:p>
    <w:p w14:paraId="24CD73C1" w14:textId="5B639017" w:rsidR="0339A7B3" w:rsidRPr="00596BAF" w:rsidRDefault="0339A7B3" w:rsidP="0339A7B3">
      <w:pPr>
        <w:pStyle w:val="SUBALFAMA"/>
        <w:spacing w:line="240" w:lineRule="auto"/>
        <w:rPr>
          <w:rStyle w:val="Ttulo3Char"/>
          <w:b/>
          <w:bCs/>
          <w:spacing w:val="0"/>
        </w:rPr>
      </w:pPr>
    </w:p>
    <w:p w14:paraId="15F0E05E" w14:textId="3E657BAC" w:rsidR="761F3449" w:rsidRPr="00596BAF" w:rsidRDefault="761F3449" w:rsidP="0339A7B3">
      <w:pPr>
        <w:pStyle w:val="SUBALFAMA"/>
        <w:spacing w:line="240" w:lineRule="auto"/>
        <w:ind w:firstLine="708"/>
        <w:rPr>
          <w:rStyle w:val="Ttulo3Char"/>
          <w:color w:val="auto"/>
          <w:spacing w:val="0"/>
          <w:sz w:val="24"/>
          <w:szCs w:val="24"/>
        </w:rPr>
      </w:pPr>
      <w:r w:rsidRPr="00596BAF">
        <w:rPr>
          <w:rStyle w:val="Ttulo3Char"/>
          <w:color w:val="auto"/>
          <w:spacing w:val="0"/>
          <w:sz w:val="24"/>
          <w:szCs w:val="24"/>
        </w:rPr>
        <w:t>Nesta fase,</w:t>
      </w:r>
      <w:r w:rsidR="3741502D" w:rsidRPr="00596BAF">
        <w:rPr>
          <w:rStyle w:val="Ttulo3Char"/>
          <w:color w:val="auto"/>
          <w:spacing w:val="0"/>
          <w:sz w:val="24"/>
          <w:szCs w:val="24"/>
        </w:rPr>
        <w:t xml:space="preserve"> o papel do Executivo é confirmar com o time Administrativo se o cadastro do cliente já foi finalizado internamente</w:t>
      </w:r>
      <w:r w:rsidR="37E78973" w:rsidRPr="00596BAF">
        <w:rPr>
          <w:rStyle w:val="Ttulo3Char"/>
          <w:color w:val="auto"/>
          <w:spacing w:val="0"/>
          <w:sz w:val="24"/>
          <w:szCs w:val="24"/>
        </w:rPr>
        <w:t xml:space="preserve"> e, caso ainda não tenha sido finalizado, você deverá solicitar um prazo de retorno. Este prazo deverá também ser informado ao cliente para dar previsibilidade e segurança a ele.</w:t>
      </w:r>
    </w:p>
    <w:p w14:paraId="70F765F0" w14:textId="274D66E2" w:rsidR="0339A7B3" w:rsidRPr="00596BAF" w:rsidRDefault="0339A7B3" w:rsidP="0339A7B3">
      <w:pPr>
        <w:pStyle w:val="SUBALFAMA"/>
        <w:spacing w:line="240" w:lineRule="auto"/>
        <w:rPr>
          <w:rStyle w:val="Ttulo3Char"/>
          <w:b/>
          <w:bCs/>
          <w:spacing w:val="0"/>
        </w:rPr>
      </w:pPr>
    </w:p>
    <w:p w14:paraId="4EBB8E93" w14:textId="3D5D8B8C" w:rsidR="761F3449" w:rsidRPr="00596BAF" w:rsidRDefault="761F3449" w:rsidP="0339A7B3">
      <w:pPr>
        <w:pStyle w:val="SUBALFAMA"/>
        <w:spacing w:line="240" w:lineRule="auto"/>
        <w:rPr>
          <w:rStyle w:val="Ttulo3Char"/>
          <w:b/>
          <w:bCs/>
          <w:color w:val="C7AB76"/>
          <w:spacing w:val="0"/>
        </w:rPr>
      </w:pPr>
      <w:r w:rsidRPr="00596BAF">
        <w:rPr>
          <w:rStyle w:val="Ttulo3Char"/>
          <w:b/>
          <w:bCs/>
          <w:color w:val="C7AB76"/>
          <w:spacing w:val="0"/>
        </w:rPr>
        <w:t>7.4 Emitir primeiro pedido</w:t>
      </w:r>
    </w:p>
    <w:p w14:paraId="6B9254C1" w14:textId="6909B0F3" w:rsidR="0339A7B3" w:rsidRPr="00596BAF" w:rsidRDefault="0339A7B3" w:rsidP="0339A7B3">
      <w:pPr>
        <w:pStyle w:val="SUBALFAMA"/>
        <w:spacing w:line="240" w:lineRule="auto"/>
        <w:rPr>
          <w:rStyle w:val="Ttulo3Char"/>
          <w:b/>
          <w:bCs/>
          <w:spacing w:val="0"/>
        </w:rPr>
      </w:pPr>
    </w:p>
    <w:p w14:paraId="4941F3F8" w14:textId="79826C85" w:rsidR="761F3449" w:rsidRPr="00596BAF" w:rsidRDefault="761F3449" w:rsidP="0339A7B3">
      <w:pPr>
        <w:pStyle w:val="SUBALFAMA"/>
        <w:spacing w:line="240" w:lineRule="auto"/>
        <w:ind w:firstLine="708"/>
        <w:rPr>
          <w:rStyle w:val="Ttulo3Char"/>
          <w:color w:val="auto"/>
          <w:spacing w:val="0"/>
          <w:sz w:val="24"/>
          <w:szCs w:val="24"/>
        </w:rPr>
      </w:pPr>
      <w:r w:rsidRPr="00596BAF">
        <w:rPr>
          <w:rStyle w:val="Ttulo3Char"/>
          <w:color w:val="auto"/>
          <w:spacing w:val="0"/>
          <w:sz w:val="24"/>
          <w:szCs w:val="24"/>
        </w:rPr>
        <w:t>Uma vez que todas as burocracias de cadastro e contratos estejam finalizadas, chegou a hora de emitir o primeiro pedido para o nosso mais novo cliente! E o primeiro passo deverá ser lançar o pedido no sistema e enviar um PDF das informações contidas no pedido para validação do cliente.</w:t>
      </w:r>
    </w:p>
    <w:p w14:paraId="40DC7F1E" w14:textId="46660137" w:rsidR="761F3449" w:rsidRPr="00596BAF" w:rsidRDefault="761F3449" w:rsidP="0339A7B3">
      <w:pPr>
        <w:pStyle w:val="SUBALFAMA"/>
        <w:spacing w:line="240" w:lineRule="auto"/>
        <w:ind w:firstLine="708"/>
        <w:rPr>
          <w:rStyle w:val="Ttulo3Char"/>
          <w:color w:val="auto"/>
          <w:spacing w:val="0"/>
          <w:sz w:val="24"/>
          <w:szCs w:val="24"/>
        </w:rPr>
      </w:pPr>
      <w:r w:rsidRPr="00596BAF">
        <w:rPr>
          <w:rStyle w:val="Ttulo3Char"/>
          <w:color w:val="auto"/>
          <w:spacing w:val="0"/>
          <w:sz w:val="24"/>
          <w:szCs w:val="24"/>
        </w:rPr>
        <w:t>Uma vez que o cliente confirme a primeira compra, você deverá lançar este pedido no CRM SAP para que a fábrica inicie a produção</w:t>
      </w:r>
      <w:r w:rsidR="45B54592" w:rsidRPr="00596BAF">
        <w:rPr>
          <w:rStyle w:val="Ttulo3Char"/>
          <w:color w:val="auto"/>
          <w:spacing w:val="0"/>
          <w:sz w:val="24"/>
          <w:szCs w:val="24"/>
        </w:rPr>
        <w:t xml:space="preserve"> e deverá dar um retorno ao cliente sobre o prazo estimado de entrega do primeiro pedido.</w:t>
      </w:r>
    </w:p>
    <w:p w14:paraId="2353FF42" w14:textId="36B27E8F" w:rsidR="761F3449" w:rsidRPr="00596BAF" w:rsidRDefault="761F3449" w:rsidP="0339A7B3">
      <w:pPr>
        <w:pStyle w:val="SUBALFAMA"/>
        <w:spacing w:line="240" w:lineRule="auto"/>
        <w:ind w:firstLine="708"/>
        <w:rPr>
          <w:rStyle w:val="Ttulo3Char"/>
          <w:color w:val="auto"/>
          <w:spacing w:val="0"/>
          <w:sz w:val="24"/>
          <w:szCs w:val="24"/>
        </w:rPr>
      </w:pPr>
      <w:r w:rsidRPr="00596BAF">
        <w:rPr>
          <w:rStyle w:val="Ttulo3Char"/>
          <w:color w:val="auto"/>
          <w:spacing w:val="0"/>
          <w:sz w:val="24"/>
          <w:szCs w:val="24"/>
        </w:rPr>
        <w:t xml:space="preserve">Em seguida, você iniciará </w:t>
      </w:r>
      <w:r w:rsidR="32DEC64C" w:rsidRPr="00596BAF">
        <w:rPr>
          <w:rStyle w:val="Ttulo3Char"/>
          <w:color w:val="auto"/>
          <w:spacing w:val="0"/>
          <w:sz w:val="24"/>
          <w:szCs w:val="24"/>
        </w:rPr>
        <w:t xml:space="preserve">a etapa </w:t>
      </w:r>
      <w:r w:rsidRPr="00596BAF">
        <w:rPr>
          <w:rStyle w:val="Ttulo3Char"/>
          <w:color w:val="auto"/>
          <w:spacing w:val="0"/>
          <w:sz w:val="24"/>
          <w:szCs w:val="24"/>
        </w:rPr>
        <w:t xml:space="preserve">de Pesquisa e Indicação e Gestão da Carteira Ativa em paralelo, </w:t>
      </w:r>
      <w:r w:rsidR="3FD2E150" w:rsidRPr="00596BAF">
        <w:rPr>
          <w:rStyle w:val="Ttulo3Char"/>
          <w:color w:val="auto"/>
          <w:spacing w:val="0"/>
          <w:sz w:val="24"/>
          <w:szCs w:val="24"/>
        </w:rPr>
        <w:t xml:space="preserve">para </w:t>
      </w:r>
      <w:r w:rsidRPr="00596BAF">
        <w:rPr>
          <w:rStyle w:val="Ttulo3Char"/>
          <w:color w:val="auto"/>
          <w:spacing w:val="0"/>
          <w:sz w:val="24"/>
          <w:szCs w:val="24"/>
        </w:rPr>
        <w:t>acompanha</w:t>
      </w:r>
      <w:r w:rsidR="08450B98" w:rsidRPr="00596BAF">
        <w:rPr>
          <w:rStyle w:val="Ttulo3Char"/>
          <w:color w:val="auto"/>
          <w:spacing w:val="0"/>
          <w:sz w:val="24"/>
          <w:szCs w:val="24"/>
        </w:rPr>
        <w:t>r</w:t>
      </w:r>
      <w:r w:rsidRPr="00596BAF">
        <w:rPr>
          <w:rStyle w:val="Ttulo3Char"/>
          <w:color w:val="auto"/>
          <w:spacing w:val="0"/>
          <w:sz w:val="24"/>
          <w:szCs w:val="24"/>
        </w:rPr>
        <w:t xml:space="preserve"> </w:t>
      </w:r>
      <w:r w:rsidR="3F2C14C8" w:rsidRPr="00596BAF">
        <w:rPr>
          <w:rStyle w:val="Ttulo3Char"/>
          <w:color w:val="auto"/>
          <w:spacing w:val="0"/>
          <w:sz w:val="24"/>
          <w:szCs w:val="24"/>
        </w:rPr>
        <w:t>o</w:t>
      </w:r>
      <w:r w:rsidRPr="00596BAF">
        <w:rPr>
          <w:rStyle w:val="Ttulo3Char"/>
          <w:color w:val="auto"/>
          <w:spacing w:val="0"/>
          <w:sz w:val="24"/>
          <w:szCs w:val="24"/>
        </w:rPr>
        <w:t xml:space="preserve"> novo cliente.</w:t>
      </w:r>
    </w:p>
    <w:p w14:paraId="0E498FDD" w14:textId="23868204" w:rsidR="0339A7B3" w:rsidRPr="00596BAF" w:rsidRDefault="0339A7B3" w:rsidP="0339A7B3">
      <w:pPr>
        <w:pStyle w:val="CORPOALFAMA"/>
        <w:spacing w:line="240" w:lineRule="auto"/>
      </w:pPr>
    </w:p>
    <w:p w14:paraId="7E87376A" w14:textId="7A666F94" w:rsidR="5DE05C3F" w:rsidRPr="00596BAF" w:rsidRDefault="5DE05C3F" w:rsidP="0339A7B3">
      <w:pPr>
        <w:pStyle w:val="SUB2"/>
        <w:spacing w:line="240" w:lineRule="auto"/>
        <w:rPr>
          <w:color w:val="8A1538"/>
        </w:rPr>
      </w:pPr>
      <w:r w:rsidRPr="00596BAF">
        <w:rPr>
          <w:color w:val="8A1538"/>
        </w:rPr>
        <w:t xml:space="preserve">Quando inativar o lead? </w:t>
      </w:r>
    </w:p>
    <w:p w14:paraId="68BF65D7" w14:textId="0036E6AA" w:rsidR="5DE05C3F" w:rsidRPr="00596BAF" w:rsidRDefault="5DE05C3F" w:rsidP="0339A7B3">
      <w:pPr>
        <w:pStyle w:val="CORPOALFAMA"/>
        <w:spacing w:line="240" w:lineRule="auto"/>
      </w:pPr>
      <w:r w:rsidRPr="00596BAF">
        <w:t>Caso apareça alguma restrição nova irredutível no cadastro do cliente ou caso o lead desista da negociação.</w:t>
      </w:r>
    </w:p>
    <w:p w14:paraId="4F849087" w14:textId="607E1B83" w:rsidR="0339A7B3" w:rsidRPr="00596BAF" w:rsidRDefault="0339A7B3" w:rsidP="0339A7B3">
      <w:pPr>
        <w:pStyle w:val="CORPOALFAMA"/>
        <w:spacing w:line="240" w:lineRule="auto"/>
      </w:pPr>
    </w:p>
    <w:p w14:paraId="4C80D0CC" w14:textId="3CC5991D" w:rsidR="0339A7B3" w:rsidRPr="00596BAF" w:rsidRDefault="0339A7B3" w:rsidP="0339A7B3">
      <w:pPr>
        <w:pStyle w:val="CORPOALFAMA"/>
        <w:spacing w:line="240" w:lineRule="auto"/>
      </w:pPr>
    </w:p>
    <w:p w14:paraId="775990B1" w14:textId="22EDE408" w:rsidR="0339A7B3" w:rsidRPr="00596BAF" w:rsidRDefault="0339A7B3" w:rsidP="0339A7B3">
      <w:pPr>
        <w:pStyle w:val="CORPOALFAMA"/>
        <w:spacing w:line="240" w:lineRule="auto"/>
      </w:pPr>
    </w:p>
    <w:p w14:paraId="473F09AA" w14:textId="0C83698C" w:rsidR="0339A7B3" w:rsidRPr="00596BAF" w:rsidRDefault="0339A7B3" w:rsidP="0339A7B3">
      <w:pPr>
        <w:pStyle w:val="CORPOALFAMA"/>
        <w:spacing w:line="240" w:lineRule="auto"/>
      </w:pPr>
    </w:p>
    <w:p w14:paraId="398C1683" w14:textId="24AB8036" w:rsidR="0339A7B3" w:rsidRPr="00596BAF" w:rsidRDefault="0339A7B3" w:rsidP="0339A7B3">
      <w:pPr>
        <w:pStyle w:val="CORPOALFAMA"/>
        <w:spacing w:line="240" w:lineRule="auto"/>
      </w:pPr>
    </w:p>
    <w:p w14:paraId="6ACB7279" w14:textId="07D7C8AB" w:rsidR="0339A7B3" w:rsidRPr="00596BAF" w:rsidRDefault="0339A7B3" w:rsidP="0339A7B3">
      <w:pPr>
        <w:pStyle w:val="CORPOALFAMA"/>
        <w:spacing w:line="240" w:lineRule="auto"/>
      </w:pPr>
    </w:p>
    <w:p w14:paraId="43A6B6E2" w14:textId="4AAB8498" w:rsidR="0339A7B3" w:rsidRPr="00596BAF" w:rsidRDefault="0339A7B3" w:rsidP="0339A7B3">
      <w:pPr>
        <w:pStyle w:val="CORPOALFAMA"/>
        <w:spacing w:line="240" w:lineRule="auto"/>
      </w:pPr>
    </w:p>
    <w:p w14:paraId="10258932" w14:textId="5AAE9F47" w:rsidR="0339A7B3" w:rsidRPr="00596BAF" w:rsidRDefault="0339A7B3" w:rsidP="0339A7B3">
      <w:pPr>
        <w:pStyle w:val="CORPOALFAMA"/>
        <w:spacing w:line="240" w:lineRule="auto"/>
      </w:pPr>
    </w:p>
    <w:p w14:paraId="365430E6" w14:textId="77777777" w:rsidR="00CD630A" w:rsidRPr="00596BAF" w:rsidRDefault="00CD630A" w:rsidP="0339A7B3">
      <w:pPr>
        <w:pStyle w:val="CORPOALFAMA"/>
        <w:spacing w:line="240" w:lineRule="auto"/>
      </w:pPr>
    </w:p>
    <w:p w14:paraId="1DC874CD" w14:textId="77777777" w:rsidR="00CD630A" w:rsidRPr="00596BAF" w:rsidRDefault="00CD630A" w:rsidP="0339A7B3">
      <w:pPr>
        <w:pStyle w:val="CORPOALFAMA"/>
        <w:spacing w:line="240" w:lineRule="auto"/>
      </w:pPr>
    </w:p>
    <w:p w14:paraId="5A4D1303" w14:textId="77777777" w:rsidR="00CD630A" w:rsidRPr="00596BAF" w:rsidRDefault="00CD630A" w:rsidP="0339A7B3">
      <w:pPr>
        <w:pStyle w:val="CORPOALFAMA"/>
        <w:spacing w:line="240" w:lineRule="auto"/>
      </w:pPr>
    </w:p>
    <w:p w14:paraId="675B8F24" w14:textId="77777777" w:rsidR="00CD630A" w:rsidRPr="00596BAF" w:rsidRDefault="00CD630A" w:rsidP="0339A7B3">
      <w:pPr>
        <w:pStyle w:val="CORPOALFAMA"/>
        <w:spacing w:line="240" w:lineRule="auto"/>
      </w:pPr>
    </w:p>
    <w:p w14:paraId="1B1B20C3" w14:textId="77777777" w:rsidR="00CD630A" w:rsidRPr="00596BAF" w:rsidRDefault="00CD630A" w:rsidP="0339A7B3">
      <w:pPr>
        <w:pStyle w:val="CORPOALFAMA"/>
        <w:spacing w:line="240" w:lineRule="auto"/>
      </w:pPr>
    </w:p>
    <w:p w14:paraId="657AE0BA" w14:textId="77777777" w:rsidR="00CD630A" w:rsidRPr="00596BAF" w:rsidRDefault="00CD630A" w:rsidP="0339A7B3">
      <w:pPr>
        <w:pStyle w:val="CORPOALFAMA"/>
        <w:spacing w:line="240" w:lineRule="auto"/>
      </w:pPr>
    </w:p>
    <w:p w14:paraId="0DE36D05" w14:textId="77777777" w:rsidR="00CD630A" w:rsidRPr="00596BAF" w:rsidRDefault="00CD630A" w:rsidP="0339A7B3">
      <w:pPr>
        <w:pStyle w:val="CORPOALFAMA"/>
        <w:spacing w:line="240" w:lineRule="auto"/>
      </w:pPr>
    </w:p>
    <w:p w14:paraId="11D11701" w14:textId="77777777" w:rsidR="00CD630A" w:rsidRPr="00596BAF" w:rsidRDefault="00CD630A" w:rsidP="0339A7B3">
      <w:pPr>
        <w:pStyle w:val="CORPOALFAMA"/>
        <w:spacing w:line="240" w:lineRule="auto"/>
      </w:pPr>
    </w:p>
    <w:p w14:paraId="5DC3504A" w14:textId="77777777" w:rsidR="00CD630A" w:rsidRPr="00596BAF" w:rsidRDefault="00CD630A" w:rsidP="0339A7B3">
      <w:pPr>
        <w:pStyle w:val="CORPOALFAMA"/>
        <w:spacing w:line="240" w:lineRule="auto"/>
      </w:pPr>
    </w:p>
    <w:p w14:paraId="03BEAA09" w14:textId="77777777" w:rsidR="00CD630A" w:rsidRPr="00596BAF" w:rsidRDefault="00CD630A" w:rsidP="0339A7B3">
      <w:pPr>
        <w:pStyle w:val="CORPOALFAMA"/>
        <w:spacing w:line="240" w:lineRule="auto"/>
      </w:pPr>
    </w:p>
    <w:p w14:paraId="06AACDF1" w14:textId="5345EBD2" w:rsidR="0339A7B3" w:rsidRPr="00596BAF" w:rsidRDefault="0339A7B3" w:rsidP="0339A7B3">
      <w:pPr>
        <w:pStyle w:val="CORPOALFAMA"/>
        <w:spacing w:line="240" w:lineRule="auto"/>
      </w:pPr>
    </w:p>
    <w:p w14:paraId="07E6B4B4" w14:textId="0FB7D44C" w:rsidR="0339A7B3" w:rsidRPr="00596BAF" w:rsidRDefault="0339A7B3" w:rsidP="0339A7B3">
      <w:pPr>
        <w:pStyle w:val="CORPOALFAMA"/>
        <w:spacing w:line="240" w:lineRule="auto"/>
      </w:pPr>
    </w:p>
    <w:p w14:paraId="0B7E9F3B" w14:textId="30529D6D" w:rsidR="0339A7B3" w:rsidRPr="00596BAF" w:rsidRDefault="0339A7B3" w:rsidP="0339A7B3">
      <w:pPr>
        <w:pStyle w:val="CORPOALFAMA"/>
        <w:spacing w:line="240" w:lineRule="auto"/>
      </w:pPr>
    </w:p>
    <w:p w14:paraId="0B2AA322" w14:textId="77777777" w:rsidR="00EB6CA3" w:rsidRPr="00596BAF" w:rsidRDefault="00EB6CA3" w:rsidP="0339A7B3">
      <w:pPr>
        <w:pStyle w:val="CORPOALFAMA"/>
        <w:spacing w:line="240" w:lineRule="auto"/>
      </w:pPr>
    </w:p>
    <w:p w14:paraId="721D3F19" w14:textId="77777777" w:rsidR="00EB6CA3" w:rsidRPr="00596BAF" w:rsidRDefault="00EB6CA3" w:rsidP="0339A7B3">
      <w:pPr>
        <w:pStyle w:val="CORPOALFAMA"/>
        <w:spacing w:line="240" w:lineRule="auto"/>
      </w:pPr>
    </w:p>
    <w:p w14:paraId="00EBA1DB" w14:textId="31C05B01" w:rsidR="0339A7B3" w:rsidRPr="00596BAF" w:rsidRDefault="0339A7B3" w:rsidP="0339A7B3">
      <w:pPr>
        <w:pStyle w:val="CORPOALFAMA"/>
        <w:spacing w:line="240" w:lineRule="auto"/>
      </w:pPr>
    </w:p>
    <w:p w14:paraId="49A843B2" w14:textId="108CBFC8" w:rsidR="34EDCD94" w:rsidRPr="00596BAF" w:rsidRDefault="34EDCD94" w:rsidP="0339A7B3">
      <w:pPr>
        <w:pStyle w:val="TTULOALFAMA"/>
        <w:numPr>
          <w:ilvl w:val="0"/>
          <w:numId w:val="0"/>
        </w:numPr>
        <w:spacing w:line="240" w:lineRule="auto"/>
        <w:rPr>
          <w:color w:val="8A1538"/>
          <w:spacing w:val="0"/>
        </w:rPr>
      </w:pPr>
      <w:r w:rsidRPr="00596BAF">
        <w:rPr>
          <w:color w:val="8A1538"/>
          <w:spacing w:val="0"/>
        </w:rPr>
        <w:t>8. Pesquisa e Indicação</w:t>
      </w:r>
    </w:p>
    <w:p w14:paraId="245EF3DD" w14:textId="2797BFBE" w:rsidR="0339A7B3" w:rsidRPr="00596BAF" w:rsidRDefault="0339A7B3" w:rsidP="0339A7B3">
      <w:pPr>
        <w:pStyle w:val="TTULOALFAMA"/>
        <w:numPr>
          <w:ilvl w:val="0"/>
          <w:numId w:val="0"/>
        </w:numPr>
        <w:spacing w:line="240" w:lineRule="auto"/>
        <w:rPr>
          <w:spacing w:val="0"/>
        </w:rPr>
      </w:pPr>
    </w:p>
    <w:p w14:paraId="6DD31E90" w14:textId="09D964F4" w:rsidR="232BA986" w:rsidRPr="00596BAF" w:rsidRDefault="0DFA7B6A" w:rsidP="09DD888E">
      <w:pPr>
        <w:pStyle w:val="SUB2"/>
        <w:spacing w:line="240" w:lineRule="auto"/>
        <w:rPr>
          <w:color w:val="8A1538"/>
        </w:rPr>
      </w:pPr>
      <w:r w:rsidRPr="00596BAF">
        <w:rPr>
          <w:color w:val="8A1538"/>
        </w:rPr>
        <w:t xml:space="preserve">Qual o objetivo desta etapa? </w:t>
      </w:r>
    </w:p>
    <w:p w14:paraId="1EDE394A" w14:textId="345A642C" w:rsidR="232BA986" w:rsidRPr="00596BAF" w:rsidRDefault="0DFA7B6A" w:rsidP="00C1761F">
      <w:pPr>
        <w:pStyle w:val="CORPOALFAMA"/>
        <w:spacing w:line="240" w:lineRule="auto"/>
        <w:ind w:firstLine="0"/>
      </w:pPr>
      <w:r w:rsidRPr="00596BAF">
        <w:t xml:space="preserve">Coletar feedback de forma quantitativa dos clientes que efetivaram a </w:t>
      </w:r>
      <w:r w:rsidR="000B70BD" w:rsidRPr="00596BAF">
        <w:t xml:space="preserve">sua primeira </w:t>
      </w:r>
      <w:r w:rsidRPr="00596BAF">
        <w:t>compra.</w:t>
      </w:r>
    </w:p>
    <w:p w14:paraId="286848D7" w14:textId="77777777" w:rsidR="232BA986" w:rsidRPr="00596BAF" w:rsidRDefault="232BA986" w:rsidP="09DD888E">
      <w:pPr>
        <w:pStyle w:val="SUB2"/>
        <w:spacing w:line="240" w:lineRule="auto"/>
      </w:pPr>
    </w:p>
    <w:p w14:paraId="4D772DC2" w14:textId="0347D38B" w:rsidR="232BA986" w:rsidRPr="00596BAF" w:rsidRDefault="0DFA7B6A" w:rsidP="09DD888E">
      <w:pPr>
        <w:pStyle w:val="SUB2"/>
        <w:spacing w:line="240" w:lineRule="auto"/>
        <w:rPr>
          <w:color w:val="8A1538"/>
        </w:rPr>
      </w:pPr>
      <w:r w:rsidRPr="00596BAF">
        <w:rPr>
          <w:color w:val="8A1538"/>
        </w:rPr>
        <w:t xml:space="preserve">Quando o lead passa para a próxima etapa do funil? </w:t>
      </w:r>
    </w:p>
    <w:p w14:paraId="6F0CD07E" w14:textId="18A5D76C" w:rsidR="232BA986" w:rsidRPr="00596BAF" w:rsidRDefault="0DFA7B6A" w:rsidP="00C1761F">
      <w:pPr>
        <w:pStyle w:val="CORPOALFAMA"/>
        <w:spacing w:line="240" w:lineRule="auto"/>
        <w:ind w:firstLine="0"/>
      </w:pPr>
      <w:r w:rsidRPr="00596BAF">
        <w:t>Quando a pesquisa for realizada.</w:t>
      </w:r>
    </w:p>
    <w:p w14:paraId="401D4724" w14:textId="15F655E9" w:rsidR="232BA986" w:rsidRPr="00596BAF" w:rsidRDefault="232BA986" w:rsidP="09DD888E">
      <w:pPr>
        <w:pStyle w:val="CORPOALFAMA"/>
        <w:spacing w:line="240" w:lineRule="auto"/>
      </w:pPr>
    </w:p>
    <w:p w14:paraId="1043018F" w14:textId="073383CA" w:rsidR="232BA986" w:rsidRPr="00596BAF" w:rsidRDefault="68592A19" w:rsidP="0339A7B3">
      <w:pPr>
        <w:pStyle w:val="SUB2"/>
        <w:spacing w:line="240" w:lineRule="auto"/>
        <w:rPr>
          <w:color w:val="8A1538"/>
        </w:rPr>
      </w:pPr>
      <w:r w:rsidRPr="00596BAF">
        <w:rPr>
          <w:color w:val="8A1538"/>
        </w:rPr>
        <w:t>Quem é o responsável por esta etapa?</w:t>
      </w:r>
    </w:p>
    <w:p w14:paraId="1A8879EA" w14:textId="0C115EC8" w:rsidR="232BA986" w:rsidRPr="00596BAF" w:rsidRDefault="00F02495" w:rsidP="00C10B6F">
      <w:pPr>
        <w:pStyle w:val="CORPOALFAMA"/>
        <w:numPr>
          <w:ilvl w:val="0"/>
          <w:numId w:val="40"/>
        </w:numPr>
        <w:spacing w:line="240" w:lineRule="auto"/>
      </w:pPr>
      <w:r w:rsidRPr="00596BAF">
        <w:t>Executivo de vendas</w:t>
      </w:r>
      <w:r w:rsidR="00C1761F" w:rsidRPr="00596BAF">
        <w:t xml:space="preserve"> </w:t>
      </w:r>
      <w:r w:rsidR="00B90915" w:rsidRPr="00596BAF">
        <w:t>Redes e Franquias</w:t>
      </w:r>
      <w:r w:rsidR="00C1761F" w:rsidRPr="00596BAF">
        <w:t>.</w:t>
      </w:r>
    </w:p>
    <w:p w14:paraId="6A27B7B7" w14:textId="61DCF73E" w:rsidR="232BA986" w:rsidRPr="00596BAF" w:rsidRDefault="232BA986" w:rsidP="09DD888E">
      <w:pPr>
        <w:pStyle w:val="CORPOALFAMA"/>
        <w:spacing w:line="240" w:lineRule="auto"/>
      </w:pPr>
    </w:p>
    <w:p w14:paraId="1F387887" w14:textId="413AFB43" w:rsidR="04FE9D54" w:rsidRPr="00596BAF" w:rsidRDefault="04FE9D54" w:rsidP="0339A7B3">
      <w:pPr>
        <w:pStyle w:val="SUBALFAMA"/>
        <w:spacing w:line="240" w:lineRule="auto"/>
        <w:rPr>
          <w:rStyle w:val="Ttulo3Char"/>
          <w:b/>
          <w:bCs/>
          <w:color w:val="C7AB76"/>
          <w:spacing w:val="0"/>
        </w:rPr>
      </w:pPr>
      <w:r w:rsidRPr="00596BAF">
        <w:rPr>
          <w:rStyle w:val="Ttulo3Char"/>
          <w:b/>
          <w:bCs/>
          <w:color w:val="C7AB76"/>
          <w:spacing w:val="0"/>
        </w:rPr>
        <w:t>8.1 Acompanha</w:t>
      </w:r>
      <w:r w:rsidR="00C56DF9" w:rsidRPr="00596BAF">
        <w:rPr>
          <w:rStyle w:val="Ttulo3Char"/>
          <w:b/>
          <w:bCs/>
          <w:color w:val="C7AB76"/>
          <w:spacing w:val="0"/>
        </w:rPr>
        <w:t>r primeiro pedido</w:t>
      </w:r>
    </w:p>
    <w:p w14:paraId="6F91AAEC" w14:textId="6C4CD838" w:rsidR="0339A7B3" w:rsidRPr="00596BAF" w:rsidRDefault="0339A7B3" w:rsidP="0339A7B3">
      <w:pPr>
        <w:pStyle w:val="SUBALFAMA"/>
        <w:spacing w:line="240" w:lineRule="auto"/>
        <w:rPr>
          <w:rStyle w:val="Ttulo3Char"/>
          <w:b/>
          <w:bCs/>
          <w:spacing w:val="0"/>
        </w:rPr>
      </w:pPr>
    </w:p>
    <w:p w14:paraId="50F9FEFE" w14:textId="670A8A9B" w:rsidR="04FE9D54" w:rsidRPr="00596BAF" w:rsidRDefault="04FE9D54" w:rsidP="0339A7B3">
      <w:pPr>
        <w:tabs>
          <w:tab w:val="left" w:pos="2412"/>
        </w:tabs>
        <w:spacing w:line="257"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Após a conclusão da venda e emissão do primeiro pedido, é importante que você mantenha a contato próximo do cliente. Esta é uma forma de construir um bom relacionamento e novas parcerias futuras. Dentre boas práticas que podem ser realizadas neste momento e em outros momentos para nutrir esta relação, seguem algumas:</w:t>
      </w:r>
    </w:p>
    <w:p w14:paraId="51BAD5F3" w14:textId="5D00ACCB" w:rsidR="1473C69F" w:rsidRPr="00596BAF" w:rsidRDefault="1473C69F" w:rsidP="0024640A">
      <w:pPr>
        <w:pStyle w:val="PargrafodaLista"/>
        <w:numPr>
          <w:ilvl w:val="0"/>
          <w:numId w:val="25"/>
        </w:numPr>
        <w:tabs>
          <w:tab w:val="left" w:pos="2412"/>
        </w:tabs>
        <w:spacing w:line="257" w:lineRule="auto"/>
        <w:rPr>
          <w:rFonts w:ascii="Sofia Pro" w:eastAsia="Sofia Pro" w:hAnsi="Sofia Pro" w:cs="Sofia Pro"/>
          <w:sz w:val="24"/>
          <w:szCs w:val="24"/>
        </w:rPr>
      </w:pPr>
      <w:r w:rsidRPr="00596BAF">
        <w:rPr>
          <w:rFonts w:ascii="Sofia Pro" w:eastAsia="Sofia Pro" w:hAnsi="Sofia Pro" w:cs="Sofia Pro"/>
          <w:sz w:val="24"/>
          <w:szCs w:val="24"/>
        </w:rPr>
        <w:t xml:space="preserve">Acompanhar a entrega do </w:t>
      </w:r>
      <w:r w:rsidR="00EB6CA3" w:rsidRPr="00596BAF">
        <w:rPr>
          <w:rFonts w:ascii="Sofia Pro" w:eastAsia="Sofia Pro" w:hAnsi="Sofia Pro" w:cs="Sofia Pro"/>
          <w:sz w:val="24"/>
          <w:szCs w:val="24"/>
        </w:rPr>
        <w:t xml:space="preserve">primeiro </w:t>
      </w:r>
      <w:r w:rsidRPr="00596BAF">
        <w:rPr>
          <w:rFonts w:ascii="Sofia Pro" w:eastAsia="Sofia Pro" w:hAnsi="Sofia Pro" w:cs="Sofia Pro"/>
          <w:sz w:val="24"/>
          <w:szCs w:val="24"/>
        </w:rPr>
        <w:t>pedido;</w:t>
      </w:r>
    </w:p>
    <w:p w14:paraId="5455B277" w14:textId="72A01EFD" w:rsidR="1473C69F" w:rsidRPr="00596BAF" w:rsidRDefault="1473C69F" w:rsidP="0024640A">
      <w:pPr>
        <w:pStyle w:val="PargrafodaLista"/>
        <w:numPr>
          <w:ilvl w:val="0"/>
          <w:numId w:val="25"/>
        </w:numPr>
        <w:tabs>
          <w:tab w:val="left" w:pos="2412"/>
        </w:tabs>
        <w:spacing w:line="257" w:lineRule="auto"/>
        <w:rPr>
          <w:rFonts w:ascii="Sofia Pro" w:eastAsia="Sofia Pro" w:hAnsi="Sofia Pro" w:cs="Sofia Pro"/>
          <w:sz w:val="24"/>
          <w:szCs w:val="24"/>
        </w:rPr>
      </w:pPr>
      <w:r w:rsidRPr="00596BAF">
        <w:rPr>
          <w:rFonts w:ascii="Sofia Pro" w:eastAsia="Sofia Pro" w:hAnsi="Sofia Pro" w:cs="Sofia Pro"/>
          <w:sz w:val="24"/>
          <w:szCs w:val="24"/>
        </w:rPr>
        <w:t>Se interessar pela implantação do produto na produção e a performance de vendas;</w:t>
      </w:r>
    </w:p>
    <w:p w14:paraId="43B7B082" w14:textId="04AC02B4" w:rsidR="04FE9D54" w:rsidRPr="00596BAF" w:rsidRDefault="04FE9D54" w:rsidP="0024640A">
      <w:pPr>
        <w:pStyle w:val="PargrafodaLista"/>
        <w:numPr>
          <w:ilvl w:val="0"/>
          <w:numId w:val="25"/>
        </w:numPr>
        <w:tabs>
          <w:tab w:val="left" w:pos="2412"/>
        </w:tabs>
        <w:spacing w:line="257" w:lineRule="auto"/>
        <w:rPr>
          <w:rFonts w:ascii="Sofia Pro" w:eastAsia="Sofia Pro" w:hAnsi="Sofia Pro" w:cs="Sofia Pro"/>
          <w:sz w:val="24"/>
          <w:szCs w:val="24"/>
        </w:rPr>
      </w:pPr>
      <w:r w:rsidRPr="00596BAF">
        <w:rPr>
          <w:rFonts w:ascii="Sofia Pro" w:eastAsia="Sofia Pro" w:hAnsi="Sofia Pro" w:cs="Sofia Pro"/>
          <w:sz w:val="24"/>
          <w:szCs w:val="24"/>
        </w:rPr>
        <w:lastRenderedPageBreak/>
        <w:t xml:space="preserve">Agradecer a escolha do cliente; </w:t>
      </w:r>
    </w:p>
    <w:p w14:paraId="0382DD04" w14:textId="30C7EB7D" w:rsidR="04FE9D54" w:rsidRPr="00596BAF" w:rsidRDefault="04FE9D54" w:rsidP="0024640A">
      <w:pPr>
        <w:pStyle w:val="PargrafodaLista"/>
        <w:numPr>
          <w:ilvl w:val="0"/>
          <w:numId w:val="25"/>
        </w:numPr>
        <w:spacing w:after="0" w:line="257" w:lineRule="auto"/>
        <w:rPr>
          <w:rFonts w:ascii="Sofia Pro" w:eastAsia="Sofia Pro" w:hAnsi="Sofia Pro" w:cs="Sofia Pro"/>
          <w:sz w:val="24"/>
          <w:szCs w:val="24"/>
        </w:rPr>
      </w:pPr>
      <w:r w:rsidRPr="00596BAF">
        <w:rPr>
          <w:rFonts w:ascii="Sofia Pro" w:eastAsia="Sofia Pro" w:hAnsi="Sofia Pro" w:cs="Sofia Pro"/>
          <w:sz w:val="24"/>
          <w:szCs w:val="24"/>
        </w:rPr>
        <w:t xml:space="preserve">Colocar-se a disposição; </w:t>
      </w:r>
    </w:p>
    <w:p w14:paraId="758CD1B3" w14:textId="77777777" w:rsidR="00EB6CA3" w:rsidRPr="00596BAF" w:rsidRDefault="00EB6CA3" w:rsidP="0339A7B3">
      <w:pPr>
        <w:pStyle w:val="SUBALFAMA"/>
        <w:spacing w:line="240" w:lineRule="auto"/>
        <w:rPr>
          <w:rStyle w:val="Ttulo3Char"/>
          <w:b/>
          <w:bCs/>
          <w:spacing w:val="0"/>
        </w:rPr>
      </w:pPr>
    </w:p>
    <w:p w14:paraId="5297C10C" w14:textId="5E67ED64" w:rsidR="0339A7B3" w:rsidRPr="00596BAF" w:rsidRDefault="0339A7B3" w:rsidP="0339A7B3">
      <w:pPr>
        <w:pStyle w:val="SUBALFAMA"/>
        <w:spacing w:line="240" w:lineRule="auto"/>
        <w:rPr>
          <w:rStyle w:val="Ttulo3Char"/>
          <w:b/>
          <w:bCs/>
          <w:spacing w:val="0"/>
        </w:rPr>
      </w:pPr>
    </w:p>
    <w:p w14:paraId="7F68394B" w14:textId="6417BD8D" w:rsidR="4C3C1C64" w:rsidRPr="00596BAF" w:rsidRDefault="4C3C1C64" w:rsidP="0339A7B3">
      <w:pPr>
        <w:pStyle w:val="SUBALFAMA"/>
        <w:spacing w:line="240" w:lineRule="auto"/>
        <w:rPr>
          <w:rStyle w:val="Ttulo3Char"/>
          <w:b/>
          <w:bCs/>
          <w:color w:val="C7AB76"/>
          <w:spacing w:val="0"/>
        </w:rPr>
      </w:pPr>
      <w:r w:rsidRPr="00596BAF">
        <w:rPr>
          <w:rStyle w:val="Ttulo3Char"/>
          <w:b/>
          <w:bCs/>
          <w:color w:val="C7AB76"/>
          <w:spacing w:val="0"/>
        </w:rPr>
        <w:t>8.</w:t>
      </w:r>
      <w:r w:rsidR="384D82AB" w:rsidRPr="00596BAF">
        <w:rPr>
          <w:rStyle w:val="Ttulo3Char"/>
          <w:b/>
          <w:bCs/>
          <w:color w:val="C7AB76"/>
          <w:spacing w:val="0"/>
        </w:rPr>
        <w:t>2</w:t>
      </w:r>
      <w:r w:rsidRPr="00596BAF">
        <w:rPr>
          <w:rStyle w:val="Ttulo3Char"/>
          <w:b/>
          <w:bCs/>
          <w:color w:val="C7AB76"/>
          <w:spacing w:val="0"/>
        </w:rPr>
        <w:t xml:space="preserve"> </w:t>
      </w:r>
      <w:r w:rsidR="7E9806EF" w:rsidRPr="00596BAF">
        <w:rPr>
          <w:rStyle w:val="Ttulo3Char"/>
          <w:b/>
          <w:bCs/>
          <w:color w:val="C7AB76"/>
          <w:spacing w:val="0"/>
        </w:rPr>
        <w:t>Realizar pesquisa de satisfação</w:t>
      </w:r>
    </w:p>
    <w:p w14:paraId="23768620" w14:textId="2BB2F549" w:rsidR="0339A7B3" w:rsidRPr="00596BAF" w:rsidRDefault="0339A7B3" w:rsidP="0339A7B3">
      <w:pPr>
        <w:pStyle w:val="SUBALFAMA"/>
        <w:spacing w:line="240" w:lineRule="auto"/>
        <w:rPr>
          <w:rStyle w:val="Ttulo3Char"/>
          <w:b/>
          <w:bCs/>
          <w:spacing w:val="0"/>
        </w:rPr>
      </w:pPr>
    </w:p>
    <w:p w14:paraId="567D7FA3" w14:textId="61940B50" w:rsidR="30D5FECE" w:rsidRPr="00596BAF" w:rsidRDefault="30D5FECE" w:rsidP="0339A7B3">
      <w:pPr>
        <w:spacing w:after="0" w:line="257" w:lineRule="auto"/>
        <w:ind w:firstLine="708"/>
        <w:jc w:val="both"/>
        <w:rPr>
          <w:rFonts w:ascii="Sofia Pro" w:eastAsia="Sofia Pro Black" w:hAnsi="Sofia Pro" w:cs="Sofia Pro Black"/>
          <w:color w:val="002060"/>
          <w:sz w:val="28"/>
          <w:szCs w:val="28"/>
        </w:rPr>
      </w:pPr>
      <w:r w:rsidRPr="00596BAF">
        <w:rPr>
          <w:rFonts w:ascii="Sofia Pro" w:eastAsia="Sofia Pro" w:hAnsi="Sofia Pro" w:cs="Sofia Pro"/>
          <w:sz w:val="24"/>
          <w:szCs w:val="24"/>
        </w:rPr>
        <w:t xml:space="preserve">Em </w:t>
      </w:r>
      <w:r w:rsidR="006A3AB9" w:rsidRPr="00596BAF">
        <w:rPr>
          <w:rFonts w:ascii="Sofia Pro" w:eastAsia="Sofia Pro" w:hAnsi="Sofia Pro" w:cs="Sofia Pro"/>
          <w:sz w:val="24"/>
          <w:szCs w:val="24"/>
        </w:rPr>
        <w:t>3</w:t>
      </w:r>
      <w:r w:rsidR="6FF59802" w:rsidRPr="00596BAF">
        <w:rPr>
          <w:rFonts w:ascii="Sofia Pro" w:eastAsia="Sofia Pro" w:hAnsi="Sofia Pro" w:cs="Sofia Pro"/>
          <w:sz w:val="24"/>
          <w:szCs w:val="24"/>
        </w:rPr>
        <w:t>0</w:t>
      </w:r>
      <w:r w:rsidRPr="00596BAF">
        <w:rPr>
          <w:rFonts w:ascii="Sofia Pro" w:eastAsia="Sofia Pro" w:hAnsi="Sofia Pro" w:cs="Sofia Pro"/>
          <w:sz w:val="24"/>
          <w:szCs w:val="24"/>
        </w:rPr>
        <w:t xml:space="preserve"> dias após a entrega do primeiro pedido</w:t>
      </w:r>
      <w:r w:rsidR="006A3AB9" w:rsidRPr="00596BAF">
        <w:rPr>
          <w:rFonts w:ascii="Sofia Pro" w:eastAsia="Sofia Pro" w:hAnsi="Sofia Pro" w:cs="Sofia Pro"/>
          <w:sz w:val="24"/>
          <w:szCs w:val="24"/>
        </w:rPr>
        <w:t xml:space="preserve"> ou em 60 dias após a emissão do primeiro pedido</w:t>
      </w:r>
      <w:r w:rsidRPr="00596BAF">
        <w:rPr>
          <w:rFonts w:ascii="Sofia Pro" w:eastAsia="Sofia Pro" w:hAnsi="Sofia Pro" w:cs="Sofia Pro"/>
          <w:sz w:val="24"/>
          <w:szCs w:val="24"/>
        </w:rPr>
        <w:t>, você deverá ligar para o cliente e realizar uma pesquisa de satisfação fazendo as seguintes perguntas:</w:t>
      </w:r>
    </w:p>
    <w:p w14:paraId="57BCFAB6" w14:textId="5EC3317D" w:rsidR="0339A7B3" w:rsidRPr="00596BAF" w:rsidRDefault="0339A7B3" w:rsidP="0339A7B3">
      <w:pPr>
        <w:spacing w:after="0" w:line="257" w:lineRule="auto"/>
        <w:jc w:val="both"/>
        <w:rPr>
          <w:rFonts w:ascii="Sofia Pro" w:hAnsi="Sofia Pro"/>
        </w:rPr>
      </w:pPr>
    </w:p>
    <w:p w14:paraId="6FB228B9" w14:textId="2E4C6A6F" w:rsidR="30D5FECE" w:rsidRPr="00596BAF" w:rsidRDefault="30D5FECE" w:rsidP="0024640A">
      <w:pPr>
        <w:pStyle w:val="PargrafodaLista"/>
        <w:numPr>
          <w:ilvl w:val="0"/>
          <w:numId w:val="14"/>
        </w:numPr>
        <w:spacing w:after="0" w:line="257" w:lineRule="auto"/>
        <w:rPr>
          <w:rFonts w:ascii="Sofia Pro" w:hAnsi="Sofia Pro"/>
        </w:rPr>
      </w:pPr>
      <w:r w:rsidRPr="00596BAF">
        <w:rPr>
          <w:rFonts w:ascii="Sofia Pro" w:eastAsia="Sofia Pro" w:hAnsi="Sofia Pro" w:cs="Sofia Pro"/>
          <w:color w:val="000000" w:themeColor="text1"/>
          <w:sz w:val="24"/>
          <w:szCs w:val="24"/>
        </w:rPr>
        <w:t xml:space="preserve">De 1 a 5 o quanto você indicaria a </w:t>
      </w:r>
      <w:r w:rsidR="00CA076C" w:rsidRPr="00596BAF">
        <w:rPr>
          <w:rFonts w:ascii="Sofia Pro" w:eastAsia="Sofia Pro" w:hAnsi="Sofia Pro" w:cs="Sofia Pro"/>
          <w:color w:val="000000" w:themeColor="text1"/>
          <w:sz w:val="24"/>
          <w:szCs w:val="24"/>
        </w:rPr>
        <w:t>Alfama</w:t>
      </w:r>
      <w:r w:rsidRPr="00596BAF">
        <w:rPr>
          <w:rFonts w:ascii="Sofia Pro" w:eastAsia="Sofia Pro" w:hAnsi="Sofia Pro" w:cs="Sofia Pro"/>
          <w:color w:val="000000" w:themeColor="text1"/>
          <w:sz w:val="24"/>
          <w:szCs w:val="24"/>
        </w:rPr>
        <w:t xml:space="preserve"> para um </w:t>
      </w:r>
      <w:r w:rsidR="00B854F5" w:rsidRPr="00596BAF">
        <w:rPr>
          <w:rFonts w:ascii="Sofia Pro" w:eastAsia="Sofia Pro" w:hAnsi="Sofia Pro" w:cs="Sofia Pro"/>
          <w:color w:val="000000" w:themeColor="text1"/>
          <w:sz w:val="24"/>
          <w:szCs w:val="24"/>
        </w:rPr>
        <w:t>amigo</w:t>
      </w:r>
      <w:r w:rsidRPr="00596BAF">
        <w:rPr>
          <w:rFonts w:ascii="Sofia Pro" w:eastAsia="Sofia Pro" w:hAnsi="Sofia Pro" w:cs="Sofia Pro"/>
          <w:color w:val="000000" w:themeColor="text1"/>
          <w:sz w:val="24"/>
          <w:szCs w:val="24"/>
        </w:rPr>
        <w:t>?</w:t>
      </w:r>
    </w:p>
    <w:p w14:paraId="0B3601CC" w14:textId="492C869E" w:rsidR="30D5FECE" w:rsidRPr="00596BAF" w:rsidRDefault="30D5FECE" w:rsidP="0024640A">
      <w:pPr>
        <w:pStyle w:val="PargrafodaLista"/>
        <w:numPr>
          <w:ilvl w:val="0"/>
          <w:numId w:val="14"/>
        </w:numPr>
        <w:spacing w:after="0"/>
        <w:rPr>
          <w:rFonts w:ascii="Sofia Pro" w:eastAsia="Sofia Pro" w:hAnsi="Sofia Pro" w:cs="Sofia Pro"/>
          <w:color w:val="000000" w:themeColor="text1"/>
          <w:sz w:val="24"/>
          <w:szCs w:val="24"/>
        </w:rPr>
      </w:pPr>
      <w:r w:rsidRPr="00596BAF">
        <w:rPr>
          <w:rFonts w:ascii="Sofia Pro" w:eastAsia="Sofia Pro" w:hAnsi="Sofia Pro" w:cs="Sofia Pro"/>
          <w:color w:val="000000" w:themeColor="text1"/>
          <w:sz w:val="24"/>
          <w:szCs w:val="24"/>
        </w:rPr>
        <w:t>De 1 a 5 que nota você daria para a qualidade do nosso produto?</w:t>
      </w:r>
    </w:p>
    <w:p w14:paraId="7A26C0B9" w14:textId="469DFF8C" w:rsidR="0339A7B3" w:rsidRPr="00596BAF" w:rsidRDefault="0339A7B3" w:rsidP="0339A7B3">
      <w:pPr>
        <w:spacing w:after="0"/>
        <w:rPr>
          <w:rFonts w:ascii="Sofia Pro" w:eastAsia="Sofia Pro" w:hAnsi="Sofia Pro" w:cs="Sofia Pro"/>
          <w:color w:val="000000" w:themeColor="text1"/>
          <w:sz w:val="24"/>
          <w:szCs w:val="24"/>
        </w:rPr>
      </w:pPr>
    </w:p>
    <w:p w14:paraId="1F0E1D2A" w14:textId="4DA10A0A" w:rsidR="30D5FECE" w:rsidRPr="00596BAF" w:rsidRDefault="30D5FECE" w:rsidP="0339A7B3">
      <w:pPr>
        <w:spacing w:after="0"/>
        <w:ind w:firstLine="708"/>
        <w:rPr>
          <w:rFonts w:ascii="Sofia Pro" w:eastAsia="Sofia Pro" w:hAnsi="Sofia Pro" w:cs="Sofia Pro"/>
          <w:color w:val="000000" w:themeColor="text1"/>
          <w:sz w:val="24"/>
          <w:szCs w:val="24"/>
        </w:rPr>
      </w:pPr>
      <w:r w:rsidRPr="00596BAF">
        <w:rPr>
          <w:rFonts w:ascii="Sofia Pro" w:eastAsia="Sofia Pro" w:hAnsi="Sofia Pro" w:cs="Sofia Pro"/>
          <w:color w:val="000000" w:themeColor="text1"/>
          <w:sz w:val="24"/>
          <w:szCs w:val="24"/>
        </w:rPr>
        <w:t>Se a resposta for menor ou igual a 3,</w:t>
      </w:r>
    </w:p>
    <w:p w14:paraId="6D6FB569" w14:textId="450B834B" w:rsidR="30D5FECE" w:rsidRPr="00596BAF" w:rsidRDefault="30D5FECE" w:rsidP="0024640A">
      <w:pPr>
        <w:pStyle w:val="PargrafodaLista"/>
        <w:numPr>
          <w:ilvl w:val="0"/>
          <w:numId w:val="14"/>
        </w:numPr>
        <w:spacing w:after="0"/>
        <w:rPr>
          <w:rFonts w:ascii="Sofia Pro" w:eastAsia="Sofia Pro" w:hAnsi="Sofia Pro" w:cs="Sofia Pro"/>
          <w:color w:val="000000" w:themeColor="text1"/>
          <w:sz w:val="24"/>
          <w:szCs w:val="24"/>
        </w:rPr>
      </w:pPr>
      <w:r w:rsidRPr="00596BAF">
        <w:rPr>
          <w:rFonts w:ascii="Sofia Pro" w:eastAsia="Sofia Pro" w:hAnsi="Sofia Pro" w:cs="Sofia Pro"/>
          <w:color w:val="000000" w:themeColor="text1"/>
          <w:sz w:val="24"/>
          <w:szCs w:val="24"/>
        </w:rPr>
        <w:t>Você poderia me explicar rapidamente o motivo desta avaliação?</w:t>
      </w:r>
    </w:p>
    <w:p w14:paraId="000F4D2E" w14:textId="40DC546F" w:rsidR="0339A7B3" w:rsidRPr="00596BAF" w:rsidRDefault="0339A7B3" w:rsidP="0339A7B3">
      <w:pPr>
        <w:spacing w:after="0"/>
        <w:rPr>
          <w:rFonts w:ascii="Sofia Pro" w:eastAsia="Sofia Pro" w:hAnsi="Sofia Pro" w:cs="Sofia Pro"/>
          <w:color w:val="000000" w:themeColor="text1"/>
          <w:sz w:val="24"/>
          <w:szCs w:val="24"/>
        </w:rPr>
      </w:pPr>
    </w:p>
    <w:p w14:paraId="0F22768B" w14:textId="774584AB" w:rsidR="73A5F8C9" w:rsidRPr="00596BAF" w:rsidRDefault="73A5F8C9" w:rsidP="0339A7B3">
      <w:pPr>
        <w:spacing w:after="0"/>
        <w:rPr>
          <w:rFonts w:ascii="Sofia Pro" w:eastAsia="Sofia Pro" w:hAnsi="Sofia Pro" w:cs="Sofia Pro"/>
          <w:color w:val="000000" w:themeColor="text1"/>
          <w:sz w:val="24"/>
          <w:szCs w:val="24"/>
        </w:rPr>
      </w:pPr>
      <w:r w:rsidRPr="00596BAF">
        <w:rPr>
          <w:rFonts w:ascii="Sofia Pro" w:eastAsia="Sofia Pro" w:hAnsi="Sofia Pro" w:cs="Sofia Pro"/>
          <w:color w:val="000000" w:themeColor="text1"/>
          <w:sz w:val="24"/>
          <w:szCs w:val="24"/>
        </w:rPr>
        <w:t xml:space="preserve">Você deverá registrar as respostas das perguntas </w:t>
      </w:r>
      <w:r w:rsidR="00FF016B" w:rsidRPr="00596BAF">
        <w:rPr>
          <w:rFonts w:ascii="Sofia Pro" w:eastAsia="Sofia Pro" w:hAnsi="Sofia Pro" w:cs="Sofia Pro"/>
          <w:color w:val="000000" w:themeColor="text1"/>
          <w:sz w:val="24"/>
          <w:szCs w:val="24"/>
        </w:rPr>
        <w:t xml:space="preserve">em planilha de registro </w:t>
      </w:r>
      <w:r w:rsidR="00FF016B" w:rsidRPr="00596BAF">
        <w:rPr>
          <w:rFonts w:ascii="Sofia Pro" w:eastAsia="Sofia Pro" w:hAnsi="Sofia Pro" w:cs="Sofia Pro"/>
          <w:sz w:val="24"/>
          <w:szCs w:val="24"/>
        </w:rPr>
        <w:t>no Sharepoint Alfama, em COM/2023/</w:t>
      </w:r>
      <w:proofErr w:type="gramStart"/>
      <w:r w:rsidR="00FF016B" w:rsidRPr="00596BAF">
        <w:rPr>
          <w:rFonts w:ascii="Sofia Pro" w:eastAsia="Sofia Pro" w:hAnsi="Sofia Pro" w:cs="Sofia Pro"/>
          <w:sz w:val="24"/>
          <w:szCs w:val="24"/>
        </w:rPr>
        <w:t>MAQUINA</w:t>
      </w:r>
      <w:proofErr w:type="gramEnd"/>
      <w:r w:rsidR="00FF016B" w:rsidRPr="00596BAF">
        <w:rPr>
          <w:rFonts w:ascii="Sofia Pro" w:eastAsia="Sofia Pro" w:hAnsi="Sofia Pro" w:cs="Sofia Pro"/>
          <w:sz w:val="24"/>
          <w:szCs w:val="24"/>
        </w:rPr>
        <w:t xml:space="preserve"> DE VENDAS/KEY ACCOUNT.</w:t>
      </w:r>
    </w:p>
    <w:p w14:paraId="2CF697C1" w14:textId="6D295465" w:rsidR="0339A7B3" w:rsidRPr="00596BAF" w:rsidRDefault="0339A7B3" w:rsidP="0339A7B3">
      <w:pPr>
        <w:spacing w:after="0" w:line="257" w:lineRule="auto"/>
        <w:rPr>
          <w:rFonts w:ascii="Sofia Pro" w:eastAsia="Sofia Pro" w:hAnsi="Sofia Pro" w:cs="Sofia Pro"/>
          <w:sz w:val="24"/>
          <w:szCs w:val="24"/>
        </w:rPr>
      </w:pPr>
    </w:p>
    <w:p w14:paraId="402E96B2" w14:textId="052E3D50" w:rsidR="0339A7B3" w:rsidRPr="00596BAF" w:rsidRDefault="0339A7B3" w:rsidP="0339A7B3">
      <w:pPr>
        <w:spacing w:after="0" w:line="257" w:lineRule="auto"/>
        <w:rPr>
          <w:rFonts w:ascii="Sofia Pro" w:eastAsia="Sofia Pro" w:hAnsi="Sofia Pro" w:cs="Sofia Pro"/>
          <w:sz w:val="24"/>
          <w:szCs w:val="24"/>
        </w:rPr>
      </w:pPr>
    </w:p>
    <w:p w14:paraId="1791D36F" w14:textId="59E9C203" w:rsidR="30D5FECE" w:rsidRPr="00596BAF" w:rsidRDefault="30D5FECE" w:rsidP="0339A7B3">
      <w:pPr>
        <w:pStyle w:val="SUBALFAMA"/>
        <w:spacing w:line="240" w:lineRule="auto"/>
        <w:rPr>
          <w:rStyle w:val="Ttulo3Char"/>
          <w:b/>
          <w:bCs/>
          <w:color w:val="C7AB76"/>
          <w:spacing w:val="0"/>
        </w:rPr>
      </w:pPr>
      <w:r w:rsidRPr="00596BAF">
        <w:rPr>
          <w:rStyle w:val="Ttulo3Char"/>
          <w:b/>
          <w:bCs/>
          <w:color w:val="C7AB76"/>
          <w:spacing w:val="0"/>
        </w:rPr>
        <w:t>8.2 Solicitar indicações</w:t>
      </w:r>
    </w:p>
    <w:p w14:paraId="064F4598" w14:textId="687D9CD9" w:rsidR="0339A7B3" w:rsidRPr="00596BAF" w:rsidRDefault="0339A7B3" w:rsidP="0339A7B3">
      <w:pPr>
        <w:pStyle w:val="SUBALFAMA"/>
        <w:spacing w:line="240" w:lineRule="auto"/>
        <w:rPr>
          <w:rStyle w:val="Ttulo3Char"/>
          <w:b/>
          <w:bCs/>
          <w:spacing w:val="0"/>
        </w:rPr>
      </w:pPr>
    </w:p>
    <w:p w14:paraId="4688B36E" w14:textId="6548ADC9" w:rsidR="30D5FECE" w:rsidRPr="00596BAF" w:rsidRDefault="30D5FECE" w:rsidP="0339A7B3">
      <w:pPr>
        <w:spacing w:after="0" w:line="257" w:lineRule="auto"/>
        <w:ind w:firstLine="708"/>
        <w:jc w:val="both"/>
        <w:rPr>
          <w:rFonts w:ascii="Sofia Pro" w:eastAsia="Sofia Pro" w:hAnsi="Sofia Pro" w:cs="Sofia Pro"/>
          <w:sz w:val="24"/>
          <w:szCs w:val="24"/>
        </w:rPr>
      </w:pPr>
      <w:r w:rsidRPr="00596BAF">
        <w:rPr>
          <w:rFonts w:ascii="Sofia Pro" w:eastAsia="Sofia Pro" w:hAnsi="Sofia Pro" w:cs="Sofia Pro"/>
          <w:sz w:val="24"/>
          <w:szCs w:val="24"/>
        </w:rPr>
        <w:t xml:space="preserve">Evite pedir indicações sem antes ter certeza de que o cliente está satisfeito com o trabalho da </w:t>
      </w:r>
      <w:r w:rsidR="004C22B5" w:rsidRPr="00596BAF">
        <w:rPr>
          <w:rFonts w:ascii="Sofia Pro" w:eastAsia="Sofia Pro" w:hAnsi="Sofia Pro" w:cs="Sofia Pro"/>
          <w:sz w:val="24"/>
          <w:szCs w:val="24"/>
        </w:rPr>
        <w:t xml:space="preserve">Alfama </w:t>
      </w:r>
      <w:proofErr w:type="spellStart"/>
      <w:r w:rsidR="004C22B5" w:rsidRPr="00596BAF">
        <w:rPr>
          <w:rFonts w:ascii="Sofia Pro" w:eastAsia="Sofia Pro" w:hAnsi="Sofia Pro" w:cs="Sofia Pro"/>
          <w:sz w:val="24"/>
          <w:szCs w:val="24"/>
        </w:rPr>
        <w:t>Foods</w:t>
      </w:r>
      <w:proofErr w:type="spellEnd"/>
      <w:r w:rsidRPr="00596BAF">
        <w:rPr>
          <w:rFonts w:ascii="Sofia Pro" w:eastAsia="Sofia Pro" w:hAnsi="Sofia Pro" w:cs="Sofia Pro"/>
          <w:sz w:val="24"/>
          <w:szCs w:val="24"/>
        </w:rPr>
        <w:t>. Por isso, é importante fazer a pesquisa de satisfação da etapa anterior, para garantir a total satisfação desse cliente.</w:t>
      </w:r>
      <w:r w:rsidR="00B00C65" w:rsidRPr="00596BAF">
        <w:rPr>
          <w:rFonts w:ascii="Sofia Pro" w:eastAsia="Sofia Pro" w:hAnsi="Sofia Pro" w:cs="Sofia Pro"/>
          <w:sz w:val="24"/>
          <w:szCs w:val="24"/>
        </w:rPr>
        <w:t xml:space="preserve"> </w:t>
      </w:r>
    </w:p>
    <w:p w14:paraId="00571332" w14:textId="3FE3DEB6" w:rsidR="30D5FECE" w:rsidRPr="00596BAF" w:rsidRDefault="30D5FECE" w:rsidP="0339A7B3">
      <w:pPr>
        <w:spacing w:after="0" w:line="257" w:lineRule="auto"/>
        <w:ind w:firstLine="708"/>
        <w:jc w:val="both"/>
        <w:rPr>
          <w:rFonts w:ascii="Sofia Pro" w:hAnsi="Sofia Pro"/>
        </w:rPr>
      </w:pPr>
      <w:r w:rsidRPr="00596BAF">
        <w:rPr>
          <w:rFonts w:ascii="Sofia Pro" w:eastAsia="Sofia Pro" w:hAnsi="Sofia Pro" w:cs="Sofia Pro"/>
          <w:sz w:val="24"/>
          <w:szCs w:val="24"/>
        </w:rPr>
        <w:t>Se o cliente confirmar que está realmente está feliz com a parceria, o vendedor deve pedir indicações. Mesmo assim, confie nos seus instintos. Se o momento lhe parecer errado, espere até que surja uma oportunidade melhor. Ou, melhor ainda: estabeleça um novo momento estratégico de uma nova solicitação.</w:t>
      </w:r>
    </w:p>
    <w:p w14:paraId="54C453E8" w14:textId="7514CE63" w:rsidR="0339A7B3" w:rsidRPr="00596BAF" w:rsidRDefault="0339A7B3" w:rsidP="0339A7B3">
      <w:pPr>
        <w:spacing w:after="0" w:line="257" w:lineRule="auto"/>
        <w:jc w:val="both"/>
        <w:rPr>
          <w:rFonts w:ascii="Sofia Pro" w:eastAsia="Sofia Pro" w:hAnsi="Sofia Pro" w:cs="Sofia Pro"/>
          <w:sz w:val="24"/>
          <w:szCs w:val="24"/>
        </w:rPr>
      </w:pPr>
    </w:p>
    <w:p w14:paraId="3056E3E6" w14:textId="27812B38" w:rsidR="6A2C6B72" w:rsidRPr="00596BAF" w:rsidRDefault="6A2C6B72" w:rsidP="0024640A">
      <w:pPr>
        <w:pStyle w:val="PargrafodaLista"/>
        <w:numPr>
          <w:ilvl w:val="0"/>
          <w:numId w:val="10"/>
        </w:numPr>
        <w:jc w:val="both"/>
        <w:rPr>
          <w:rFonts w:ascii="Sofia Pro" w:eastAsia="Sofia Pro" w:hAnsi="Sofia Pro" w:cs="Sofia Pro"/>
          <w:i/>
          <w:iCs/>
          <w:sz w:val="24"/>
          <w:szCs w:val="24"/>
        </w:rPr>
      </w:pPr>
      <w:r w:rsidRPr="00596BAF">
        <w:rPr>
          <w:rFonts w:ascii="Sofia Pro" w:eastAsia="Sofia Pro" w:hAnsi="Sofia Pro" w:cs="Sofia Pro"/>
          <w:sz w:val="24"/>
          <w:szCs w:val="24"/>
          <w:u w:val="single"/>
        </w:rPr>
        <w:t>Ajude o cliente a indicar</w:t>
      </w:r>
      <w:r w:rsidR="7A25C6DF" w:rsidRPr="00596BAF">
        <w:rPr>
          <w:rFonts w:ascii="Sofia Pro" w:eastAsia="Sofia Pro" w:hAnsi="Sofia Pro" w:cs="Sofia Pro"/>
          <w:sz w:val="24"/>
          <w:szCs w:val="24"/>
          <w:u w:val="single"/>
        </w:rPr>
        <w:t xml:space="preserve">: </w:t>
      </w:r>
      <w:r w:rsidR="7A25C6DF" w:rsidRPr="00596BAF">
        <w:rPr>
          <w:rFonts w:ascii="Sofia Pro" w:eastAsia="Sofia Pro" w:hAnsi="Sofia Pro" w:cs="Sofia Pro"/>
          <w:sz w:val="24"/>
          <w:szCs w:val="24"/>
        </w:rPr>
        <w:t>i</w:t>
      </w:r>
      <w:r w:rsidRPr="00596BAF">
        <w:rPr>
          <w:rFonts w:ascii="Sofia Pro" w:eastAsia="Sofia Pro" w:hAnsi="Sofia Pro" w:cs="Sofia Pro"/>
          <w:sz w:val="24"/>
          <w:szCs w:val="24"/>
        </w:rPr>
        <w:t xml:space="preserve">ndicar precisa ser fácil. </w:t>
      </w:r>
    </w:p>
    <w:p w14:paraId="4863A892" w14:textId="495ECB41" w:rsidR="6A2C6B72" w:rsidRPr="00596BAF" w:rsidRDefault="6A2C6B72" w:rsidP="0339A7B3">
      <w:pPr>
        <w:ind w:firstLine="708"/>
        <w:jc w:val="both"/>
        <w:rPr>
          <w:rFonts w:ascii="Sofia Pro" w:eastAsia="Sofia Pro" w:hAnsi="Sofia Pro" w:cs="Sofia Pro"/>
          <w:sz w:val="24"/>
          <w:szCs w:val="24"/>
        </w:rPr>
      </w:pPr>
      <w:r w:rsidRPr="00596BAF">
        <w:rPr>
          <w:rFonts w:ascii="Sofia Pro" w:eastAsia="Sofia Pro" w:hAnsi="Sofia Pro" w:cs="Sofia Pro"/>
          <w:sz w:val="24"/>
          <w:szCs w:val="24"/>
        </w:rPr>
        <w:t>O vendedor precisa ajudar suas fontes de indicação na tarefa de identificar qual as características das empresas que estamos procurando. Os clientes precisam de direção e orientação neste momento! Portanto, antes do cliente indicar qualquer empresa, ele precisa saber as características das empresas que estamos buscando.</w:t>
      </w:r>
      <w:r w:rsidR="099AF02B" w:rsidRPr="00596BAF">
        <w:rPr>
          <w:rFonts w:ascii="Sofia Pro" w:eastAsia="Sofia Pro" w:hAnsi="Sofia Pro" w:cs="Sofia Pro"/>
          <w:sz w:val="24"/>
          <w:szCs w:val="24"/>
        </w:rPr>
        <w:t xml:space="preserve"> Lembrando que o perfil de cliente que estamos buscando é:</w:t>
      </w:r>
    </w:p>
    <w:p w14:paraId="45E70174" w14:textId="3F5B4C4B" w:rsidR="0339A7B3" w:rsidRPr="00596BAF" w:rsidRDefault="0339A7B3">
      <w:pPr>
        <w:rPr>
          <w:rFonts w:ascii="Sofia Pro" w:hAnsi="Sofia Pro"/>
        </w:rPr>
      </w:pPr>
    </w:p>
    <w:tbl>
      <w:tblPr>
        <w:tblStyle w:val="Tabelacomgrade"/>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9074"/>
      </w:tblGrid>
      <w:tr w:rsidR="0339A7B3" w:rsidRPr="00596BAF" w14:paraId="3221F4C9" w14:textId="77777777" w:rsidTr="00C1761F">
        <w:trPr>
          <w:trHeight w:val="300"/>
        </w:trPr>
        <w:tc>
          <w:tcPr>
            <w:tcW w:w="9200" w:type="dxa"/>
            <w:shd w:val="clear" w:color="auto" w:fill="8A1538"/>
            <w:tcMar>
              <w:left w:w="105" w:type="dxa"/>
              <w:right w:w="105" w:type="dxa"/>
            </w:tcMar>
            <w:vAlign w:val="center"/>
          </w:tcPr>
          <w:p w14:paraId="4D03B4E6" w14:textId="7FABB1B4" w:rsidR="212BB191" w:rsidRPr="00596BAF" w:rsidRDefault="212BB191" w:rsidP="0339A7B3">
            <w:pPr>
              <w:spacing w:line="259" w:lineRule="auto"/>
              <w:jc w:val="center"/>
              <w:rPr>
                <w:rFonts w:ascii="Sofia Pro" w:eastAsia="Sofia Pro" w:hAnsi="Sofia Pro" w:cs="Sofia Pro"/>
                <w:b/>
                <w:bCs/>
                <w:color w:val="FFFFFF" w:themeColor="background1"/>
                <w:sz w:val="24"/>
                <w:szCs w:val="24"/>
              </w:rPr>
            </w:pPr>
            <w:r w:rsidRPr="00596BAF">
              <w:rPr>
                <w:rFonts w:ascii="Sofia Pro" w:eastAsia="Sofia Pro" w:hAnsi="Sofia Pro" w:cs="Sofia Pro"/>
                <w:b/>
                <w:bCs/>
                <w:color w:val="FFFFFF" w:themeColor="background1"/>
                <w:sz w:val="24"/>
                <w:szCs w:val="24"/>
              </w:rPr>
              <w:t>Perfil para Indicação</w:t>
            </w:r>
          </w:p>
        </w:tc>
      </w:tr>
      <w:tr w:rsidR="0339A7B3" w:rsidRPr="00596BAF" w14:paraId="09D523FF" w14:textId="77777777" w:rsidTr="0339A7B3">
        <w:trPr>
          <w:trHeight w:val="300"/>
        </w:trPr>
        <w:tc>
          <w:tcPr>
            <w:tcW w:w="9200" w:type="dxa"/>
            <w:tcMar>
              <w:left w:w="105" w:type="dxa"/>
              <w:right w:w="105" w:type="dxa"/>
            </w:tcMar>
            <w:vAlign w:val="center"/>
          </w:tcPr>
          <w:p w14:paraId="16C79230" w14:textId="6D4BB67A" w:rsidR="0339A7B3" w:rsidRPr="00596BAF" w:rsidRDefault="0339A7B3" w:rsidP="0339A7B3">
            <w:pPr>
              <w:rPr>
                <w:rFonts w:ascii="Sofia Pro" w:eastAsia="Sofia Pro" w:hAnsi="Sofia Pro" w:cs="Sofia Pro"/>
                <w:sz w:val="24"/>
                <w:szCs w:val="24"/>
              </w:rPr>
            </w:pPr>
            <w:r w:rsidRPr="00596BAF">
              <w:rPr>
                <w:rFonts w:ascii="Sofia Pro" w:eastAsia="Sofia Pro" w:hAnsi="Sofia Pro" w:cs="Sofia Pro"/>
                <w:sz w:val="24"/>
                <w:szCs w:val="24"/>
              </w:rPr>
              <w:lastRenderedPageBreak/>
              <w:t xml:space="preserve">Deve ser </w:t>
            </w:r>
            <w:r w:rsidR="00B90915" w:rsidRPr="00596BAF">
              <w:rPr>
                <w:rFonts w:ascii="Sofia Pro" w:eastAsia="Sofia Pro" w:hAnsi="Sofia Pro" w:cs="Sofia Pro"/>
                <w:sz w:val="24"/>
                <w:szCs w:val="24"/>
              </w:rPr>
              <w:t xml:space="preserve">rede ou </w:t>
            </w:r>
            <w:r w:rsidR="00103EB1" w:rsidRPr="00596BAF">
              <w:rPr>
                <w:rFonts w:ascii="Sofia Pro" w:eastAsia="Sofia Pro" w:hAnsi="Sofia Pro" w:cs="Sofia Pro"/>
                <w:sz w:val="24"/>
                <w:szCs w:val="24"/>
              </w:rPr>
              <w:t>franquias</w:t>
            </w:r>
            <w:r w:rsidRPr="00596BAF">
              <w:rPr>
                <w:rFonts w:ascii="Sofia Pro" w:eastAsia="Sofia Pro" w:hAnsi="Sofia Pro" w:cs="Sofia Pro"/>
                <w:sz w:val="24"/>
                <w:szCs w:val="24"/>
              </w:rPr>
              <w:t>;</w:t>
            </w:r>
          </w:p>
        </w:tc>
      </w:tr>
      <w:tr w:rsidR="0339A7B3" w:rsidRPr="00596BAF" w14:paraId="5F19063D" w14:textId="77777777" w:rsidTr="0339A7B3">
        <w:trPr>
          <w:trHeight w:val="300"/>
        </w:trPr>
        <w:tc>
          <w:tcPr>
            <w:tcW w:w="9200" w:type="dxa"/>
            <w:tcMar>
              <w:left w:w="105" w:type="dxa"/>
              <w:right w:w="105" w:type="dxa"/>
            </w:tcMar>
            <w:vAlign w:val="center"/>
          </w:tcPr>
          <w:p w14:paraId="76F82795" w14:textId="58D1AB8D" w:rsidR="0339A7B3" w:rsidRPr="00596BAF" w:rsidRDefault="0339A7B3" w:rsidP="0339A7B3">
            <w:pPr>
              <w:rPr>
                <w:rFonts w:ascii="Sofia Pro" w:eastAsia="Sofia Pro" w:hAnsi="Sofia Pro" w:cs="Sofia Pro"/>
                <w:sz w:val="24"/>
                <w:szCs w:val="24"/>
              </w:rPr>
            </w:pPr>
            <w:r w:rsidRPr="00596BAF">
              <w:rPr>
                <w:rFonts w:ascii="Sofia Pro" w:eastAsia="Sofia Pro" w:hAnsi="Sofia Pro" w:cs="Sofia Pro"/>
                <w:sz w:val="24"/>
                <w:szCs w:val="24"/>
              </w:rPr>
              <w:t xml:space="preserve">Deve ter </w:t>
            </w:r>
            <w:r w:rsidR="1127578C" w:rsidRPr="00596BAF">
              <w:rPr>
                <w:rFonts w:ascii="Sofia Pro" w:eastAsia="Sofia Pro" w:hAnsi="Sofia Pro" w:cs="Sofia Pro"/>
                <w:sz w:val="24"/>
                <w:szCs w:val="24"/>
              </w:rPr>
              <w:t>um “perfil” parecido com o do cliente</w:t>
            </w:r>
          </w:p>
        </w:tc>
      </w:tr>
    </w:tbl>
    <w:p w14:paraId="51C5776D" w14:textId="704544CB" w:rsidR="0339A7B3" w:rsidRPr="00596BAF" w:rsidRDefault="0339A7B3">
      <w:pPr>
        <w:rPr>
          <w:rFonts w:ascii="Sofia Pro" w:hAnsi="Sofia Pro"/>
        </w:rPr>
      </w:pPr>
    </w:p>
    <w:p w14:paraId="172A5369" w14:textId="77777777" w:rsidR="00EB6CA3" w:rsidRPr="00596BAF" w:rsidRDefault="00EB6CA3" w:rsidP="00EB6CA3">
      <w:pPr>
        <w:pStyle w:val="PargrafodaLista"/>
        <w:jc w:val="both"/>
        <w:rPr>
          <w:rFonts w:ascii="Sofia Pro" w:eastAsia="Sofia Pro" w:hAnsi="Sofia Pro" w:cs="Sofia Pro"/>
          <w:sz w:val="24"/>
          <w:szCs w:val="24"/>
          <w:u w:val="single"/>
        </w:rPr>
      </w:pPr>
    </w:p>
    <w:p w14:paraId="0A1BDBF0" w14:textId="77777777" w:rsidR="00EB6CA3" w:rsidRPr="00596BAF" w:rsidRDefault="00EB6CA3" w:rsidP="00EB6CA3">
      <w:pPr>
        <w:pStyle w:val="PargrafodaLista"/>
        <w:jc w:val="both"/>
        <w:rPr>
          <w:rFonts w:ascii="Sofia Pro" w:eastAsia="Sofia Pro" w:hAnsi="Sofia Pro" w:cs="Sofia Pro"/>
          <w:sz w:val="24"/>
          <w:szCs w:val="24"/>
          <w:u w:val="single"/>
        </w:rPr>
      </w:pPr>
    </w:p>
    <w:p w14:paraId="2728027A" w14:textId="4DCE9AF7" w:rsidR="6A2C6B72" w:rsidRPr="00596BAF" w:rsidRDefault="6A2C6B72" w:rsidP="0024640A">
      <w:pPr>
        <w:pStyle w:val="PargrafodaLista"/>
        <w:numPr>
          <w:ilvl w:val="0"/>
          <w:numId w:val="9"/>
        </w:numPr>
        <w:jc w:val="both"/>
        <w:rPr>
          <w:rFonts w:ascii="Sofia Pro" w:eastAsia="Sofia Pro" w:hAnsi="Sofia Pro" w:cs="Sofia Pro"/>
          <w:sz w:val="24"/>
          <w:szCs w:val="24"/>
          <w:u w:val="single"/>
        </w:rPr>
      </w:pPr>
      <w:r w:rsidRPr="00596BAF">
        <w:rPr>
          <w:rFonts w:ascii="Sofia Pro" w:eastAsia="Sofia Pro" w:hAnsi="Sofia Pro" w:cs="Sofia Pro"/>
          <w:sz w:val="24"/>
          <w:szCs w:val="24"/>
          <w:u w:val="single"/>
        </w:rPr>
        <w:t>Mais que indicações, peça apresentações</w:t>
      </w:r>
      <w:r w:rsidR="536CD7AA" w:rsidRPr="00596BAF">
        <w:rPr>
          <w:rFonts w:ascii="Sofia Pro" w:eastAsia="Sofia Pro" w:hAnsi="Sofia Pro" w:cs="Sofia Pro"/>
          <w:sz w:val="24"/>
          <w:szCs w:val="24"/>
          <w:u w:val="single"/>
        </w:rPr>
        <w:t>:</w:t>
      </w:r>
    </w:p>
    <w:p w14:paraId="4DDD922C" w14:textId="7C2C1071" w:rsidR="6A2C6B72" w:rsidRPr="00596BAF" w:rsidRDefault="6A2C6B72" w:rsidP="0339A7B3">
      <w:pPr>
        <w:ind w:firstLine="708"/>
        <w:jc w:val="both"/>
        <w:rPr>
          <w:rFonts w:ascii="Sofia Pro" w:eastAsia="Sofia Pro" w:hAnsi="Sofia Pro" w:cs="Sofia Pro"/>
          <w:sz w:val="24"/>
          <w:szCs w:val="24"/>
        </w:rPr>
      </w:pPr>
      <w:r w:rsidRPr="00596BAF">
        <w:rPr>
          <w:rFonts w:ascii="Sofia Pro" w:eastAsia="Sofia Pro" w:hAnsi="Sofia Pro" w:cs="Sofia Pro"/>
          <w:sz w:val="24"/>
          <w:szCs w:val="24"/>
        </w:rPr>
        <w:t>Continue pedindo indicações, mas para obter melhores resultados é preciso pedir APRESENTAÇŌES. Pedir apresentações é muito mais eficaz que pedir indicações.</w:t>
      </w:r>
      <w:r w:rsidR="16869A18" w:rsidRPr="00596BAF">
        <w:rPr>
          <w:rFonts w:ascii="Sofia Pro" w:eastAsia="Sofia Pro" w:hAnsi="Sofia Pro" w:cs="Sofia Pro"/>
          <w:sz w:val="24"/>
          <w:szCs w:val="24"/>
        </w:rPr>
        <w:t xml:space="preserve"> </w:t>
      </w:r>
      <w:r w:rsidRPr="00596BAF">
        <w:rPr>
          <w:rFonts w:ascii="Sofia Pro" w:eastAsia="Sofia Pro" w:hAnsi="Sofia Pro" w:cs="Sofia Pro"/>
          <w:sz w:val="24"/>
          <w:szCs w:val="24"/>
        </w:rPr>
        <w:t>Além disso</w:t>
      </w:r>
      <w:r w:rsidR="32663991" w:rsidRPr="00596BAF">
        <w:rPr>
          <w:rFonts w:ascii="Sofia Pro" w:eastAsia="Sofia Pro" w:hAnsi="Sofia Pro" w:cs="Sofia Pro"/>
          <w:sz w:val="24"/>
          <w:szCs w:val="24"/>
        </w:rPr>
        <w:t>,</w:t>
      </w:r>
      <w:r w:rsidRPr="00596BAF">
        <w:rPr>
          <w:rFonts w:ascii="Sofia Pro" w:eastAsia="Sofia Pro" w:hAnsi="Sofia Pro" w:cs="Sofia Pro"/>
          <w:sz w:val="24"/>
          <w:szCs w:val="24"/>
        </w:rPr>
        <w:t xml:space="preserve"> não se esqueça de valorizar seu cliente e citá-lo no contato com o novo lead.</w:t>
      </w:r>
    </w:p>
    <w:p w14:paraId="6C536B13" w14:textId="69AA8576" w:rsidR="232BA986" w:rsidRPr="00596BAF" w:rsidRDefault="0DFA7B6A" w:rsidP="0339A7B3">
      <w:pPr>
        <w:spacing w:line="240" w:lineRule="auto"/>
        <w:jc w:val="both"/>
        <w:rPr>
          <w:rFonts w:ascii="Sofia Pro" w:hAnsi="Sofia Pro"/>
        </w:rPr>
      </w:pPr>
      <w:r w:rsidRPr="00596BAF">
        <w:rPr>
          <w:rFonts w:ascii="Sofia Pro" w:eastAsia="Sofia Pro" w:hAnsi="Sofia Pro" w:cs="Sofia Pro"/>
          <w:sz w:val="18"/>
          <w:szCs w:val="18"/>
        </w:rPr>
        <w:t xml:space="preserve"> </w:t>
      </w:r>
    </w:p>
    <w:p w14:paraId="363CFD21" w14:textId="6420084E" w:rsidR="232BA986" w:rsidRPr="00596BAF" w:rsidRDefault="0DFA7B6A" w:rsidP="0339A7B3">
      <w:pPr>
        <w:spacing w:line="240" w:lineRule="auto"/>
        <w:jc w:val="both"/>
        <w:rPr>
          <w:rFonts w:ascii="Sofia Pro" w:eastAsia="Calibri" w:hAnsi="Sofia Pro" w:cs="Calibri"/>
          <w:color w:val="8A1538"/>
          <w:sz w:val="24"/>
          <w:szCs w:val="24"/>
        </w:rPr>
      </w:pPr>
      <w:r w:rsidRPr="00596BAF">
        <w:rPr>
          <w:rFonts w:ascii="Sofia Pro" w:eastAsia="Sofia Pro" w:hAnsi="Sofia Pro" w:cs="Sofia Pro"/>
          <w:b/>
          <w:bCs/>
          <w:color w:val="8A1538"/>
          <w:sz w:val="24"/>
          <w:szCs w:val="24"/>
        </w:rPr>
        <w:t>Discurso para pedir indicação:</w:t>
      </w:r>
      <w:r w:rsidRPr="00596BAF">
        <w:rPr>
          <w:rFonts w:ascii="Sofia Pro" w:eastAsia="Calibri" w:hAnsi="Sofia Pro" w:cs="Calibri"/>
          <w:color w:val="8A1538"/>
          <w:sz w:val="24"/>
          <w:szCs w:val="24"/>
        </w:rPr>
        <w:t xml:space="preserve"> </w:t>
      </w:r>
    </w:p>
    <w:p w14:paraId="65A9BB54" w14:textId="77777777" w:rsidR="00C1761F" w:rsidRPr="00596BAF" w:rsidRDefault="00C1761F" w:rsidP="0339A7B3">
      <w:pPr>
        <w:spacing w:line="240" w:lineRule="auto"/>
        <w:ind w:left="708"/>
        <w:jc w:val="both"/>
        <w:rPr>
          <w:rFonts w:ascii="Sofia Pro" w:eastAsia="Sofia Pro" w:hAnsi="Sofia Pro" w:cs="Sofia Pro"/>
          <w:i/>
          <w:iCs/>
          <w:sz w:val="24"/>
          <w:szCs w:val="24"/>
        </w:rPr>
      </w:pPr>
    </w:p>
    <w:p w14:paraId="4BC33149" w14:textId="108BFE5C" w:rsidR="7CDBFC7C" w:rsidRPr="00596BAF" w:rsidRDefault="7CDBFC7C" w:rsidP="0339A7B3">
      <w:pPr>
        <w:spacing w:line="240" w:lineRule="auto"/>
        <w:ind w:left="708"/>
        <w:jc w:val="both"/>
        <w:rPr>
          <w:rFonts w:ascii="Sofia Pro" w:eastAsia="Sofia Pro" w:hAnsi="Sofia Pro" w:cs="Sofia Pro"/>
          <w:i/>
          <w:iCs/>
          <w:sz w:val="24"/>
          <w:szCs w:val="24"/>
        </w:rPr>
      </w:pPr>
      <w:r w:rsidRPr="00596BAF">
        <w:rPr>
          <w:rFonts w:ascii="Sofia Pro" w:eastAsia="Sofia Pro" w:hAnsi="Sofia Pro" w:cs="Sofia Pro"/>
          <w:i/>
          <w:iCs/>
          <w:sz w:val="24"/>
          <w:szCs w:val="24"/>
        </w:rPr>
        <w:t>"Olá [nome do cliente]. Tudo bem?</w:t>
      </w:r>
    </w:p>
    <w:p w14:paraId="459DC460" w14:textId="7E1C85E0" w:rsidR="7CDBFC7C" w:rsidRPr="00596BAF" w:rsidRDefault="7CDBFC7C" w:rsidP="0339A7B3">
      <w:pPr>
        <w:spacing w:line="240" w:lineRule="auto"/>
        <w:ind w:left="708"/>
        <w:jc w:val="both"/>
        <w:rPr>
          <w:rFonts w:ascii="Sofia Pro" w:hAnsi="Sofia Pro"/>
        </w:rPr>
      </w:pPr>
      <w:r w:rsidRPr="00596BAF">
        <w:rPr>
          <w:rFonts w:ascii="Sofia Pro" w:eastAsia="Sofia Pro" w:hAnsi="Sofia Pro" w:cs="Sofia Pro"/>
          <w:i/>
          <w:iCs/>
          <w:sz w:val="24"/>
          <w:szCs w:val="24"/>
        </w:rPr>
        <w:t xml:space="preserve">Em primeiro lugar, obrigada mais uma vez pela confiança na </w:t>
      </w:r>
      <w:proofErr w:type="gramStart"/>
      <w:r w:rsidR="00CA076C" w:rsidRPr="00596BAF">
        <w:rPr>
          <w:rFonts w:ascii="Sofia Pro" w:eastAsia="Sofia Pro" w:hAnsi="Sofia Pro" w:cs="Sofia Pro"/>
          <w:i/>
          <w:iCs/>
          <w:sz w:val="24"/>
          <w:szCs w:val="24"/>
        </w:rPr>
        <w:t>Alfama</w:t>
      </w:r>
      <w:r w:rsidR="004C22B5" w:rsidRPr="00596BAF">
        <w:rPr>
          <w:rFonts w:ascii="Sofia Pro" w:eastAsia="Sofia Pro" w:hAnsi="Sofia Pro" w:cs="Sofia Pro"/>
          <w:i/>
          <w:iCs/>
          <w:sz w:val="24"/>
          <w:szCs w:val="24"/>
        </w:rPr>
        <w:t xml:space="preserve"> </w:t>
      </w:r>
      <w:r w:rsidRPr="00596BAF">
        <w:rPr>
          <w:rFonts w:ascii="Sofia Pro" w:eastAsia="Sofia Pro" w:hAnsi="Sofia Pro" w:cs="Sofia Pro"/>
          <w:i/>
          <w:iCs/>
          <w:sz w:val="24"/>
          <w:szCs w:val="24"/>
        </w:rPr>
        <w:t xml:space="preserve"> e</w:t>
      </w:r>
      <w:proofErr w:type="gramEnd"/>
      <w:r w:rsidRPr="00596BAF">
        <w:rPr>
          <w:rFonts w:ascii="Sofia Pro" w:eastAsia="Sofia Pro" w:hAnsi="Sofia Pro" w:cs="Sofia Pro"/>
          <w:i/>
          <w:iCs/>
          <w:sz w:val="24"/>
          <w:szCs w:val="24"/>
        </w:rPr>
        <w:t xml:space="preserve"> que bom que está satisfeito com a solução até o momento!</w:t>
      </w:r>
    </w:p>
    <w:p w14:paraId="7C352793" w14:textId="220CCF96" w:rsidR="7CDBFC7C" w:rsidRPr="00596BAF" w:rsidRDefault="7CDBFC7C" w:rsidP="0339A7B3">
      <w:pPr>
        <w:spacing w:line="240" w:lineRule="auto"/>
        <w:ind w:left="708"/>
        <w:jc w:val="both"/>
        <w:rPr>
          <w:rFonts w:ascii="Sofia Pro" w:hAnsi="Sofia Pro"/>
        </w:rPr>
      </w:pPr>
      <w:r w:rsidRPr="00596BAF">
        <w:rPr>
          <w:rFonts w:ascii="Sofia Pro" w:eastAsia="Sofia Pro" w:hAnsi="Sofia Pro" w:cs="Sofia Pro"/>
          <w:i/>
          <w:iCs/>
          <w:sz w:val="24"/>
          <w:szCs w:val="24"/>
        </w:rPr>
        <w:t xml:space="preserve">Estou em busca de clientes iguais a você, que </w:t>
      </w:r>
      <w:r w:rsidR="00F02495" w:rsidRPr="00596BAF">
        <w:rPr>
          <w:rFonts w:ascii="Sofia Pro" w:eastAsia="Sofia Pro" w:hAnsi="Sofia Pro" w:cs="Sofia Pro"/>
          <w:i/>
          <w:iCs/>
          <w:sz w:val="24"/>
          <w:szCs w:val="24"/>
        </w:rPr>
        <w:t>buscam soluções com eficiência, qualidade e custo-benefício.</w:t>
      </w:r>
      <w:r w:rsidR="00F02495" w:rsidRPr="00596BAF">
        <w:rPr>
          <w:rFonts w:ascii="Sofia Pro" w:hAnsi="Sofia Pro"/>
        </w:rPr>
        <w:t xml:space="preserve"> </w:t>
      </w:r>
    </w:p>
    <w:p w14:paraId="766BEE9C" w14:textId="72756DDA" w:rsidR="7CDBFC7C" w:rsidRPr="00596BAF" w:rsidRDefault="7CDBFC7C" w:rsidP="0339A7B3">
      <w:pPr>
        <w:spacing w:line="240" w:lineRule="auto"/>
        <w:ind w:left="708"/>
        <w:jc w:val="both"/>
        <w:rPr>
          <w:rFonts w:ascii="Sofia Pro" w:hAnsi="Sofia Pro"/>
        </w:rPr>
      </w:pPr>
      <w:r w:rsidRPr="00596BAF">
        <w:rPr>
          <w:rFonts w:ascii="Sofia Pro" w:eastAsia="Sofia Pro" w:hAnsi="Sofia Pro" w:cs="Sofia Pro"/>
          <w:i/>
          <w:iCs/>
          <w:sz w:val="24"/>
          <w:szCs w:val="24"/>
        </w:rPr>
        <w:t xml:space="preserve">Você poderia me apresentar para </w:t>
      </w:r>
      <w:r w:rsidR="00CE6CCE" w:rsidRPr="00596BAF">
        <w:rPr>
          <w:rFonts w:ascii="Sofia Pro" w:eastAsia="Sofia Pro" w:hAnsi="Sofia Pro" w:cs="Sofia Pro"/>
          <w:i/>
          <w:iCs/>
          <w:sz w:val="24"/>
          <w:szCs w:val="24"/>
        </w:rPr>
        <w:t>2</w:t>
      </w:r>
      <w:r w:rsidRPr="00596BAF">
        <w:rPr>
          <w:rFonts w:ascii="Sofia Pro" w:eastAsia="Sofia Pro" w:hAnsi="Sofia Pro" w:cs="Sofia Pro"/>
          <w:i/>
          <w:iCs/>
          <w:sz w:val="24"/>
          <w:szCs w:val="24"/>
        </w:rPr>
        <w:t xml:space="preserve"> conhecidos seus que têm algum negócio semelhante de uma </w:t>
      </w:r>
      <w:r w:rsidR="002F186D" w:rsidRPr="00596BAF">
        <w:rPr>
          <w:rFonts w:ascii="Sofia Pro" w:eastAsia="Sofia Pro" w:hAnsi="Sofia Pro" w:cs="Sofia Pro"/>
          <w:i/>
          <w:iCs/>
          <w:sz w:val="24"/>
          <w:szCs w:val="24"/>
        </w:rPr>
        <w:t>rede</w:t>
      </w:r>
      <w:r w:rsidR="0093384D" w:rsidRPr="00596BAF">
        <w:rPr>
          <w:rFonts w:ascii="Sofia Pro" w:eastAsia="Sofia Pro" w:hAnsi="Sofia Pro" w:cs="Sofia Pro"/>
          <w:i/>
          <w:iCs/>
          <w:sz w:val="24"/>
          <w:szCs w:val="24"/>
        </w:rPr>
        <w:t xml:space="preserve"> </w:t>
      </w:r>
      <w:r w:rsidRPr="00596BAF">
        <w:rPr>
          <w:rFonts w:ascii="Sofia Pro" w:eastAsia="Sofia Pro" w:hAnsi="Sofia Pro" w:cs="Sofia Pro"/>
          <w:i/>
          <w:iCs/>
          <w:sz w:val="24"/>
          <w:szCs w:val="24"/>
        </w:rPr>
        <w:t xml:space="preserve">que você acredita que também tem este mesmo </w:t>
      </w:r>
      <w:proofErr w:type="gramStart"/>
      <w:r w:rsidRPr="00596BAF">
        <w:rPr>
          <w:rFonts w:ascii="Sofia Pro" w:eastAsia="Sofia Pro" w:hAnsi="Sofia Pro" w:cs="Sofia Pro"/>
          <w:i/>
          <w:iCs/>
          <w:sz w:val="24"/>
          <w:szCs w:val="24"/>
        </w:rPr>
        <w:t>foco?“</w:t>
      </w:r>
      <w:proofErr w:type="gramEnd"/>
    </w:p>
    <w:p w14:paraId="545100D4" w14:textId="174611F2" w:rsidR="0339A7B3" w:rsidRPr="00596BAF" w:rsidRDefault="0339A7B3" w:rsidP="0339A7B3">
      <w:pPr>
        <w:spacing w:line="240" w:lineRule="auto"/>
        <w:ind w:left="708"/>
        <w:jc w:val="both"/>
        <w:rPr>
          <w:rFonts w:ascii="Sofia Pro" w:eastAsia="Sofia Pro" w:hAnsi="Sofia Pro" w:cs="Sofia Pro"/>
          <w:i/>
          <w:iCs/>
          <w:sz w:val="24"/>
          <w:szCs w:val="24"/>
        </w:rPr>
      </w:pPr>
    </w:p>
    <w:p w14:paraId="07091EB7" w14:textId="24CEFF10" w:rsidR="7CDBFC7C" w:rsidRPr="00596BAF" w:rsidRDefault="7CDBFC7C" w:rsidP="0339A7B3">
      <w:pPr>
        <w:pStyle w:val="SUBALFAMA"/>
        <w:spacing w:line="240" w:lineRule="auto"/>
        <w:rPr>
          <w:rStyle w:val="Ttulo3Char"/>
          <w:b/>
          <w:bCs/>
          <w:color w:val="C7AB76"/>
          <w:spacing w:val="0"/>
        </w:rPr>
      </w:pPr>
      <w:r w:rsidRPr="00596BAF">
        <w:rPr>
          <w:rStyle w:val="Ttulo3Char"/>
          <w:b/>
          <w:bCs/>
          <w:color w:val="C7AB76"/>
          <w:spacing w:val="0"/>
        </w:rPr>
        <w:t>8.3 Follow-up da indicação</w:t>
      </w:r>
    </w:p>
    <w:p w14:paraId="77B4B01E" w14:textId="0E712BAA" w:rsidR="0339A7B3" w:rsidRPr="00596BAF" w:rsidRDefault="0339A7B3" w:rsidP="0339A7B3">
      <w:pPr>
        <w:pStyle w:val="SUBALFAMA"/>
        <w:spacing w:line="240" w:lineRule="auto"/>
        <w:rPr>
          <w:rStyle w:val="Ttulo3Char"/>
          <w:b/>
          <w:bCs/>
          <w:spacing w:val="0"/>
        </w:rPr>
      </w:pPr>
    </w:p>
    <w:p w14:paraId="33199C84" w14:textId="57A7A672" w:rsidR="7CDBFC7C" w:rsidRPr="00596BAF" w:rsidRDefault="7CDBFC7C" w:rsidP="0024640A">
      <w:pPr>
        <w:pStyle w:val="SUBALFAMA"/>
        <w:numPr>
          <w:ilvl w:val="0"/>
          <w:numId w:val="13"/>
        </w:numPr>
        <w:spacing w:line="240" w:lineRule="auto"/>
        <w:rPr>
          <w:rStyle w:val="Ttulo3Char"/>
          <w:color w:val="auto"/>
          <w:spacing w:val="0"/>
          <w:sz w:val="24"/>
          <w:szCs w:val="24"/>
        </w:rPr>
      </w:pPr>
      <w:r w:rsidRPr="00596BAF">
        <w:rPr>
          <w:rStyle w:val="Ttulo3Char"/>
          <w:color w:val="auto"/>
          <w:spacing w:val="0"/>
          <w:sz w:val="24"/>
          <w:szCs w:val="24"/>
          <w:u w:val="single"/>
        </w:rPr>
        <w:t>Agradeça a indicação</w:t>
      </w:r>
      <w:r w:rsidRPr="00596BAF">
        <w:rPr>
          <w:rStyle w:val="Ttulo3Char"/>
          <w:color w:val="auto"/>
          <w:spacing w:val="0"/>
          <w:sz w:val="24"/>
          <w:szCs w:val="24"/>
        </w:rPr>
        <w:t xml:space="preserve">: reconhecimento é um dos sentimentos de maior significado no ser humano. </w:t>
      </w:r>
    </w:p>
    <w:p w14:paraId="6EF48523" w14:textId="3364F7A2" w:rsidR="0339A7B3" w:rsidRPr="00596BAF" w:rsidRDefault="0339A7B3" w:rsidP="0339A7B3">
      <w:pPr>
        <w:pStyle w:val="SUBALFAMA"/>
        <w:spacing w:line="240" w:lineRule="auto"/>
        <w:rPr>
          <w:rStyle w:val="Ttulo3Char"/>
          <w:color w:val="auto"/>
          <w:spacing w:val="0"/>
          <w:sz w:val="24"/>
          <w:szCs w:val="24"/>
        </w:rPr>
      </w:pPr>
    </w:p>
    <w:p w14:paraId="7A9DF9AE" w14:textId="295D635E" w:rsidR="7CDBFC7C" w:rsidRPr="00596BAF" w:rsidRDefault="7CDBFC7C" w:rsidP="0339A7B3">
      <w:pPr>
        <w:pStyle w:val="SUBALFAMA"/>
        <w:spacing w:line="240" w:lineRule="auto"/>
        <w:ind w:firstLine="708"/>
        <w:rPr>
          <w:rStyle w:val="Ttulo3Char"/>
          <w:color w:val="auto"/>
          <w:spacing w:val="0"/>
          <w:sz w:val="24"/>
          <w:szCs w:val="24"/>
        </w:rPr>
      </w:pPr>
      <w:r w:rsidRPr="00596BAF">
        <w:rPr>
          <w:rStyle w:val="Ttulo3Char"/>
          <w:color w:val="auto"/>
          <w:spacing w:val="0"/>
          <w:sz w:val="24"/>
          <w:szCs w:val="24"/>
        </w:rPr>
        <w:t>Sempre que tiver oportunidade demonstre gratidão àquele que indicou um novo cliente reforce os benefícios alcançados e ofereça recompensas que sejam inspiradoras. E, quando receber uma nova indicação, agradeça com entusiasmo, seja através de uma ligação, e-mail, whats.... e se possível faça-o imediatamente!</w:t>
      </w:r>
    </w:p>
    <w:p w14:paraId="54FE2386" w14:textId="29FB7D54" w:rsidR="0339A7B3" w:rsidRPr="00596BAF" w:rsidRDefault="0339A7B3" w:rsidP="0339A7B3">
      <w:pPr>
        <w:pStyle w:val="SUBALFAMA"/>
        <w:spacing w:line="240" w:lineRule="auto"/>
        <w:rPr>
          <w:rStyle w:val="Ttulo3Char"/>
          <w:color w:val="auto"/>
          <w:spacing w:val="0"/>
          <w:sz w:val="24"/>
          <w:szCs w:val="24"/>
        </w:rPr>
      </w:pPr>
    </w:p>
    <w:p w14:paraId="7E00ED31" w14:textId="76688E4F" w:rsidR="7CDBFC7C" w:rsidRPr="00596BAF" w:rsidRDefault="7CDBFC7C" w:rsidP="0024640A">
      <w:pPr>
        <w:pStyle w:val="SUBALFAMA"/>
        <w:numPr>
          <w:ilvl w:val="0"/>
          <w:numId w:val="12"/>
        </w:numPr>
        <w:spacing w:line="240" w:lineRule="auto"/>
        <w:rPr>
          <w:rStyle w:val="Ttulo3Char"/>
          <w:color w:val="auto"/>
          <w:spacing w:val="0"/>
          <w:sz w:val="24"/>
          <w:szCs w:val="24"/>
        </w:rPr>
      </w:pPr>
      <w:r w:rsidRPr="00596BAF">
        <w:rPr>
          <w:rStyle w:val="Ttulo3Char"/>
          <w:color w:val="auto"/>
          <w:spacing w:val="0"/>
          <w:sz w:val="24"/>
          <w:szCs w:val="24"/>
          <w:u w:val="single"/>
        </w:rPr>
        <w:t>Mantenha o cliente informado:</w:t>
      </w:r>
      <w:r w:rsidR="3E28DE31" w:rsidRPr="00596BAF">
        <w:rPr>
          <w:rStyle w:val="Ttulo3Char"/>
          <w:color w:val="auto"/>
          <w:spacing w:val="0"/>
          <w:sz w:val="24"/>
          <w:szCs w:val="24"/>
          <w:u w:val="single"/>
        </w:rPr>
        <w:t xml:space="preserve"> </w:t>
      </w:r>
      <w:r w:rsidR="3E28DE31" w:rsidRPr="00596BAF">
        <w:rPr>
          <w:rStyle w:val="Ttulo3Char"/>
          <w:color w:val="auto"/>
          <w:spacing w:val="0"/>
          <w:sz w:val="24"/>
          <w:szCs w:val="24"/>
        </w:rPr>
        <w:t>m</w:t>
      </w:r>
      <w:r w:rsidRPr="00596BAF">
        <w:rPr>
          <w:rStyle w:val="Ttulo3Char"/>
          <w:color w:val="auto"/>
          <w:spacing w:val="0"/>
          <w:sz w:val="24"/>
          <w:szCs w:val="24"/>
        </w:rPr>
        <w:t xml:space="preserve">antenha o cliente informado mesmo quando ainda não tenha fechado a venda. </w:t>
      </w:r>
    </w:p>
    <w:p w14:paraId="047FB24D" w14:textId="4411056E" w:rsidR="0339A7B3" w:rsidRPr="00596BAF" w:rsidRDefault="0339A7B3" w:rsidP="0339A7B3">
      <w:pPr>
        <w:pStyle w:val="SUBALFAMA"/>
        <w:spacing w:line="240" w:lineRule="auto"/>
        <w:rPr>
          <w:rStyle w:val="Ttulo3Char"/>
          <w:color w:val="auto"/>
          <w:spacing w:val="0"/>
          <w:sz w:val="24"/>
          <w:szCs w:val="24"/>
        </w:rPr>
      </w:pPr>
    </w:p>
    <w:p w14:paraId="464632FD" w14:textId="2FAD7CB1" w:rsidR="7CDBFC7C" w:rsidRPr="00596BAF" w:rsidRDefault="7CDBFC7C" w:rsidP="0339A7B3">
      <w:pPr>
        <w:pStyle w:val="SUBALFAMA"/>
        <w:spacing w:line="240" w:lineRule="auto"/>
        <w:ind w:firstLine="708"/>
        <w:rPr>
          <w:rStyle w:val="Ttulo3Char"/>
          <w:color w:val="auto"/>
          <w:spacing w:val="0"/>
          <w:sz w:val="24"/>
          <w:szCs w:val="24"/>
        </w:rPr>
      </w:pPr>
      <w:r w:rsidRPr="00596BAF">
        <w:rPr>
          <w:rStyle w:val="Ttulo3Char"/>
          <w:color w:val="auto"/>
          <w:spacing w:val="0"/>
          <w:sz w:val="24"/>
          <w:szCs w:val="24"/>
        </w:rPr>
        <w:t xml:space="preserve">Um acompanhamento pós indicações com um novo lead indicado é um aspecto importante de um processo de indicações consistente. Independentemente </w:t>
      </w:r>
      <w:r w:rsidRPr="00596BAF">
        <w:rPr>
          <w:rStyle w:val="Ttulo3Char"/>
          <w:color w:val="auto"/>
          <w:spacing w:val="0"/>
          <w:sz w:val="24"/>
          <w:szCs w:val="24"/>
        </w:rPr>
        <w:lastRenderedPageBreak/>
        <w:t xml:space="preserve">da quantidade de leads indicados, é fundamental que o vendedor informe ao cliente do resultado do contato. </w:t>
      </w:r>
    </w:p>
    <w:p w14:paraId="564FB393" w14:textId="781065BA" w:rsidR="7CDBFC7C" w:rsidRPr="00596BAF" w:rsidRDefault="7CDBFC7C" w:rsidP="0339A7B3">
      <w:pPr>
        <w:pStyle w:val="SUBALFAMA"/>
        <w:spacing w:line="240" w:lineRule="auto"/>
        <w:ind w:firstLine="708"/>
        <w:rPr>
          <w:rStyle w:val="Ttulo3Char"/>
          <w:color w:val="auto"/>
          <w:spacing w:val="0"/>
          <w:sz w:val="24"/>
          <w:szCs w:val="24"/>
        </w:rPr>
      </w:pPr>
      <w:r w:rsidRPr="00596BAF">
        <w:rPr>
          <w:rStyle w:val="Ttulo3Char"/>
          <w:color w:val="auto"/>
          <w:spacing w:val="0"/>
          <w:sz w:val="24"/>
          <w:szCs w:val="24"/>
        </w:rPr>
        <w:t>Se alguém teve tempo para lhe dar uma indicação, então vendedor deve dar um pouco do seu tempo para acompanhar e informá-los como foi. Atualize seu cliente indicador em:</w:t>
      </w:r>
    </w:p>
    <w:p w14:paraId="1FDC48EA" w14:textId="3754FD8E" w:rsidR="7CDBFC7C" w:rsidRPr="00596BAF" w:rsidRDefault="7CDBFC7C" w:rsidP="0024640A">
      <w:pPr>
        <w:pStyle w:val="SUBALFAMA"/>
        <w:numPr>
          <w:ilvl w:val="0"/>
          <w:numId w:val="11"/>
        </w:numPr>
        <w:spacing w:line="240" w:lineRule="auto"/>
        <w:rPr>
          <w:rStyle w:val="Ttulo3Char"/>
          <w:color w:val="auto"/>
          <w:spacing w:val="0"/>
          <w:sz w:val="24"/>
          <w:szCs w:val="24"/>
        </w:rPr>
      </w:pPr>
      <w:r w:rsidRPr="00596BAF">
        <w:rPr>
          <w:rStyle w:val="Ttulo3Char"/>
          <w:color w:val="auto"/>
          <w:spacing w:val="0"/>
          <w:sz w:val="24"/>
          <w:szCs w:val="24"/>
        </w:rPr>
        <w:t>O que você fez.</w:t>
      </w:r>
    </w:p>
    <w:p w14:paraId="3A20DF58" w14:textId="6B0A4E54" w:rsidR="7CDBFC7C" w:rsidRPr="00596BAF" w:rsidRDefault="7CDBFC7C" w:rsidP="0024640A">
      <w:pPr>
        <w:pStyle w:val="SUBALFAMA"/>
        <w:numPr>
          <w:ilvl w:val="0"/>
          <w:numId w:val="11"/>
        </w:numPr>
        <w:spacing w:line="240" w:lineRule="auto"/>
        <w:rPr>
          <w:rStyle w:val="Ttulo3Char"/>
          <w:color w:val="auto"/>
          <w:spacing w:val="0"/>
          <w:sz w:val="24"/>
          <w:szCs w:val="24"/>
        </w:rPr>
      </w:pPr>
      <w:r w:rsidRPr="00596BAF">
        <w:rPr>
          <w:rStyle w:val="Ttulo3Char"/>
          <w:color w:val="auto"/>
          <w:spacing w:val="0"/>
          <w:sz w:val="24"/>
          <w:szCs w:val="24"/>
        </w:rPr>
        <w:t>Como foi.</w:t>
      </w:r>
    </w:p>
    <w:p w14:paraId="2C71DF34" w14:textId="4625B824" w:rsidR="7CDBFC7C" w:rsidRPr="00596BAF" w:rsidRDefault="7CDBFC7C" w:rsidP="0024640A">
      <w:pPr>
        <w:pStyle w:val="SUBALFAMA"/>
        <w:numPr>
          <w:ilvl w:val="0"/>
          <w:numId w:val="11"/>
        </w:numPr>
        <w:spacing w:line="240" w:lineRule="auto"/>
        <w:rPr>
          <w:rStyle w:val="Ttulo3Char"/>
          <w:color w:val="auto"/>
          <w:spacing w:val="0"/>
          <w:sz w:val="24"/>
          <w:szCs w:val="24"/>
        </w:rPr>
      </w:pPr>
      <w:r w:rsidRPr="00596BAF">
        <w:rPr>
          <w:rStyle w:val="Ttulo3Char"/>
          <w:color w:val="auto"/>
          <w:spacing w:val="0"/>
          <w:sz w:val="24"/>
          <w:szCs w:val="24"/>
        </w:rPr>
        <w:t>Os próximos passos que você dará.</w:t>
      </w:r>
    </w:p>
    <w:p w14:paraId="3172B1E8" w14:textId="67A371EF" w:rsidR="7CDBFC7C" w:rsidRPr="00596BAF" w:rsidRDefault="7CDBFC7C" w:rsidP="0024640A">
      <w:pPr>
        <w:pStyle w:val="SUBALFAMA"/>
        <w:numPr>
          <w:ilvl w:val="0"/>
          <w:numId w:val="11"/>
        </w:numPr>
        <w:spacing w:line="240" w:lineRule="auto"/>
        <w:rPr>
          <w:rStyle w:val="Ttulo3Char"/>
          <w:color w:val="auto"/>
          <w:spacing w:val="0"/>
          <w:sz w:val="24"/>
          <w:szCs w:val="24"/>
        </w:rPr>
      </w:pPr>
      <w:r w:rsidRPr="00596BAF">
        <w:rPr>
          <w:rStyle w:val="Ttulo3Char"/>
          <w:color w:val="auto"/>
          <w:spacing w:val="0"/>
          <w:sz w:val="24"/>
          <w:szCs w:val="24"/>
        </w:rPr>
        <w:t>Agradeça novamente</w:t>
      </w:r>
      <w:r w:rsidR="5CA6DA56" w:rsidRPr="00596BAF">
        <w:rPr>
          <w:rStyle w:val="Ttulo3Char"/>
          <w:color w:val="auto"/>
          <w:spacing w:val="0"/>
          <w:sz w:val="24"/>
          <w:szCs w:val="24"/>
        </w:rPr>
        <w:t>.</w:t>
      </w:r>
    </w:p>
    <w:p w14:paraId="41120BFD" w14:textId="10321BC0" w:rsidR="0339A7B3" w:rsidRPr="00596BAF" w:rsidRDefault="0339A7B3" w:rsidP="0339A7B3">
      <w:pPr>
        <w:pStyle w:val="SUBALFAMA"/>
        <w:spacing w:line="240" w:lineRule="auto"/>
        <w:rPr>
          <w:rStyle w:val="Ttulo3Char"/>
          <w:b/>
          <w:bCs/>
          <w:spacing w:val="0"/>
        </w:rPr>
      </w:pPr>
    </w:p>
    <w:p w14:paraId="2ED6F4E7" w14:textId="43D57777" w:rsidR="3AE377DA" w:rsidRPr="00596BAF" w:rsidRDefault="3AE377DA" w:rsidP="0339A7B3">
      <w:pPr>
        <w:pStyle w:val="SUBALFAMA"/>
        <w:spacing w:line="240" w:lineRule="auto"/>
        <w:rPr>
          <w:rStyle w:val="Ttulo3Char"/>
          <w:b/>
          <w:bCs/>
          <w:color w:val="C7AB76"/>
          <w:spacing w:val="0"/>
        </w:rPr>
      </w:pPr>
      <w:r w:rsidRPr="00596BAF">
        <w:rPr>
          <w:rStyle w:val="Ttulo3Char"/>
          <w:b/>
          <w:bCs/>
          <w:color w:val="C7AB76"/>
          <w:spacing w:val="0"/>
        </w:rPr>
        <w:t>8.4 Registrar a indicação</w:t>
      </w:r>
    </w:p>
    <w:p w14:paraId="0F96F773" w14:textId="6AE28199" w:rsidR="0339A7B3" w:rsidRPr="00596BAF" w:rsidRDefault="0339A7B3" w:rsidP="0339A7B3">
      <w:pPr>
        <w:pStyle w:val="SUBALFAMA"/>
        <w:spacing w:line="240" w:lineRule="auto"/>
        <w:rPr>
          <w:rStyle w:val="Ttulo3Char"/>
          <w:b/>
          <w:bCs/>
          <w:spacing w:val="0"/>
        </w:rPr>
      </w:pPr>
    </w:p>
    <w:p w14:paraId="1FEBC56E" w14:textId="22314565" w:rsidR="3AE377DA" w:rsidRPr="00596BAF" w:rsidRDefault="3AE377DA" w:rsidP="0339A7B3">
      <w:pPr>
        <w:pStyle w:val="SUBALFAMA"/>
        <w:spacing w:line="240" w:lineRule="auto"/>
        <w:ind w:firstLine="708"/>
        <w:rPr>
          <w:rStyle w:val="Ttulo3Char"/>
          <w:color w:val="auto"/>
          <w:spacing w:val="0"/>
          <w:sz w:val="24"/>
          <w:szCs w:val="24"/>
        </w:rPr>
      </w:pPr>
      <w:r w:rsidRPr="00596BAF">
        <w:rPr>
          <w:rStyle w:val="Ttulo3Char"/>
          <w:color w:val="auto"/>
          <w:spacing w:val="0"/>
          <w:sz w:val="24"/>
          <w:szCs w:val="24"/>
        </w:rPr>
        <w:t xml:space="preserve">Após receber a indicação, você deverá </w:t>
      </w:r>
      <w:r w:rsidR="00C1761F" w:rsidRPr="00596BAF">
        <w:rPr>
          <w:rStyle w:val="Ttulo3Char"/>
          <w:color w:val="auto"/>
          <w:spacing w:val="0"/>
          <w:sz w:val="24"/>
          <w:szCs w:val="24"/>
        </w:rPr>
        <w:t xml:space="preserve">repassar a indicação para o responsável indicado. </w:t>
      </w:r>
      <w:r w:rsidRPr="00596BAF">
        <w:rPr>
          <w:rStyle w:val="Ttulo3Char"/>
          <w:color w:val="auto"/>
          <w:spacing w:val="0"/>
          <w:sz w:val="24"/>
          <w:szCs w:val="24"/>
        </w:rPr>
        <w:t xml:space="preserve">Caso o contato indicado pelo cliente seja de alguém da operação da indicação ou ainda um coordenador da área de suprimentos ou similar, este lead será atendido pelo SDR </w:t>
      </w:r>
      <w:r w:rsidR="00F7077E" w:rsidRPr="00596BAF">
        <w:rPr>
          <w:rStyle w:val="Ttulo3Char"/>
          <w:color w:val="auto"/>
          <w:spacing w:val="0"/>
          <w:sz w:val="24"/>
          <w:szCs w:val="24"/>
        </w:rPr>
        <w:t>Redes e Franquias</w:t>
      </w:r>
      <w:r w:rsidRPr="00596BAF">
        <w:rPr>
          <w:rStyle w:val="Ttulo3Char"/>
          <w:color w:val="auto"/>
          <w:spacing w:val="0"/>
          <w:sz w:val="24"/>
          <w:szCs w:val="24"/>
        </w:rPr>
        <w:t>. Caso seja um gerente, diretor ou dono de negócio</w:t>
      </w:r>
      <w:r w:rsidR="6F78963E" w:rsidRPr="00596BAF">
        <w:rPr>
          <w:rStyle w:val="Ttulo3Char"/>
          <w:color w:val="auto"/>
          <w:spacing w:val="0"/>
          <w:sz w:val="24"/>
          <w:szCs w:val="24"/>
        </w:rPr>
        <w:t>, este lead será atendido diretamente pelo Executivo ou pelo Gerente ou Diretor da Área.</w:t>
      </w:r>
    </w:p>
    <w:p w14:paraId="17EA206F" w14:textId="753E1942" w:rsidR="0339A7B3" w:rsidRPr="00596BAF" w:rsidRDefault="0339A7B3" w:rsidP="0339A7B3">
      <w:pPr>
        <w:pStyle w:val="SUBALFAMA"/>
        <w:spacing w:line="240" w:lineRule="auto"/>
        <w:rPr>
          <w:rStyle w:val="Ttulo3Char"/>
          <w:b/>
          <w:bCs/>
          <w:spacing w:val="0"/>
        </w:rPr>
      </w:pPr>
    </w:p>
    <w:p w14:paraId="2E0A7DBC" w14:textId="4AB38DD7" w:rsidR="0339A7B3" w:rsidRPr="00596BAF" w:rsidRDefault="0339A7B3" w:rsidP="0339A7B3">
      <w:pPr>
        <w:pStyle w:val="SUBALFAMA"/>
        <w:spacing w:line="240" w:lineRule="auto"/>
        <w:ind w:left="708"/>
        <w:rPr>
          <w:rStyle w:val="Ttulo3Char"/>
          <w:b/>
          <w:bCs/>
          <w:spacing w:val="0"/>
        </w:rPr>
      </w:pPr>
    </w:p>
    <w:p w14:paraId="6A7B05F9" w14:textId="7EFBAE87" w:rsidR="232BA986" w:rsidRPr="00596BAF" w:rsidRDefault="28630BBD" w:rsidP="0339A7B3">
      <w:pPr>
        <w:pStyle w:val="TTULOALFAMA"/>
        <w:numPr>
          <w:ilvl w:val="0"/>
          <w:numId w:val="0"/>
        </w:numPr>
        <w:spacing w:line="240" w:lineRule="auto"/>
        <w:rPr>
          <w:color w:val="8A1538"/>
          <w:spacing w:val="0"/>
        </w:rPr>
      </w:pPr>
      <w:r w:rsidRPr="00596BAF">
        <w:rPr>
          <w:color w:val="8A1538"/>
          <w:spacing w:val="0"/>
        </w:rPr>
        <w:t xml:space="preserve">9. </w:t>
      </w:r>
      <w:r w:rsidR="260F6EF2" w:rsidRPr="00596BAF">
        <w:rPr>
          <w:color w:val="8A1538"/>
          <w:spacing w:val="0"/>
        </w:rPr>
        <w:t>Gestão da Carteira Ativa</w:t>
      </w:r>
    </w:p>
    <w:p w14:paraId="6FD2CC39" w14:textId="17A27112" w:rsidR="232BA986" w:rsidRPr="00596BAF" w:rsidRDefault="232BA986" w:rsidP="0339A7B3">
      <w:pPr>
        <w:pStyle w:val="TTULOALFAMA"/>
        <w:numPr>
          <w:ilvl w:val="0"/>
          <w:numId w:val="0"/>
        </w:numPr>
        <w:spacing w:line="240" w:lineRule="auto"/>
        <w:rPr>
          <w:rFonts w:eastAsia="Calibri" w:cs="Calibri"/>
          <w:spacing w:val="0"/>
          <w:sz w:val="24"/>
          <w:szCs w:val="24"/>
        </w:rPr>
      </w:pPr>
    </w:p>
    <w:p w14:paraId="681DCB87" w14:textId="09D964F4" w:rsidR="286135E0" w:rsidRPr="00596BAF" w:rsidRDefault="286135E0" w:rsidP="0339A7B3">
      <w:pPr>
        <w:pStyle w:val="SUB2"/>
        <w:spacing w:line="240" w:lineRule="auto"/>
        <w:rPr>
          <w:color w:val="8A1538"/>
        </w:rPr>
      </w:pPr>
      <w:r w:rsidRPr="00596BAF">
        <w:rPr>
          <w:color w:val="8A1538"/>
        </w:rPr>
        <w:t xml:space="preserve">Qual o objetivo desta etapa? </w:t>
      </w:r>
    </w:p>
    <w:p w14:paraId="333955C4" w14:textId="7C52D4BE" w:rsidR="7EA66D1C" w:rsidRPr="00596BAF" w:rsidRDefault="7EA66D1C" w:rsidP="00C1761F">
      <w:pPr>
        <w:pStyle w:val="CORPOALFAMA"/>
        <w:spacing w:line="240" w:lineRule="auto"/>
        <w:ind w:firstLine="0"/>
      </w:pPr>
      <w:r w:rsidRPr="00596BAF">
        <w:t xml:space="preserve">Manter um relacionamento próximo e proativo, garantindo a satisfação contínua do cliente através de acompanhamento dedicado e estratégias personalizadas de </w:t>
      </w:r>
      <w:proofErr w:type="spellStart"/>
      <w:r w:rsidRPr="00596BAF">
        <w:t>cross-sell</w:t>
      </w:r>
      <w:proofErr w:type="spellEnd"/>
      <w:r w:rsidRPr="00596BAF">
        <w:t xml:space="preserve"> e </w:t>
      </w:r>
      <w:proofErr w:type="spellStart"/>
      <w:r w:rsidRPr="00596BAF">
        <w:t>up-sell</w:t>
      </w:r>
      <w:proofErr w:type="spellEnd"/>
      <w:r w:rsidRPr="00596BAF">
        <w:t>, enquanto se antecipa às necessidades do cliente para otimizar a logística e a experiência de compra.</w:t>
      </w:r>
    </w:p>
    <w:p w14:paraId="7CCD2A7B" w14:textId="2B2C6AA0" w:rsidR="0339A7B3" w:rsidRPr="00596BAF" w:rsidRDefault="0339A7B3" w:rsidP="0339A7B3">
      <w:pPr>
        <w:pStyle w:val="CORPOALFAMA"/>
        <w:spacing w:line="240" w:lineRule="auto"/>
      </w:pPr>
    </w:p>
    <w:p w14:paraId="6FA613FB" w14:textId="073383CA" w:rsidR="25954FA8" w:rsidRPr="00596BAF" w:rsidRDefault="25954FA8" w:rsidP="0339A7B3">
      <w:pPr>
        <w:pStyle w:val="SUB2"/>
        <w:spacing w:line="240" w:lineRule="auto"/>
        <w:rPr>
          <w:color w:val="8A1538"/>
        </w:rPr>
      </w:pPr>
      <w:r w:rsidRPr="00596BAF">
        <w:rPr>
          <w:color w:val="8A1538"/>
        </w:rPr>
        <w:t>Quem é o responsável por esta etapa?</w:t>
      </w:r>
    </w:p>
    <w:p w14:paraId="3CE0AACB" w14:textId="5DE496F3" w:rsidR="0339A7B3" w:rsidRPr="00596BAF" w:rsidRDefault="00CE664F" w:rsidP="00CE664F">
      <w:pPr>
        <w:pStyle w:val="CORPOALFAMA"/>
        <w:numPr>
          <w:ilvl w:val="0"/>
          <w:numId w:val="40"/>
        </w:numPr>
        <w:spacing w:line="240" w:lineRule="auto"/>
      </w:pPr>
      <w:r w:rsidRPr="00596BAF">
        <w:t>Executivo de Vendas Redes e Franquias</w:t>
      </w:r>
    </w:p>
    <w:p w14:paraId="4191C8D6" w14:textId="3795875C" w:rsidR="7EA66D1C" w:rsidRPr="00596BAF" w:rsidRDefault="7EA66D1C" w:rsidP="0339A7B3">
      <w:pPr>
        <w:pStyle w:val="SUBALFAMA"/>
        <w:spacing w:line="240" w:lineRule="auto"/>
        <w:rPr>
          <w:rStyle w:val="Ttulo3Char"/>
          <w:b/>
          <w:bCs/>
          <w:color w:val="C7AB76"/>
          <w:spacing w:val="0"/>
        </w:rPr>
      </w:pPr>
      <w:r w:rsidRPr="00596BAF">
        <w:rPr>
          <w:rStyle w:val="Ttulo3Char"/>
          <w:b/>
          <w:bCs/>
          <w:color w:val="C7AB76"/>
          <w:spacing w:val="0"/>
        </w:rPr>
        <w:t>9.</w:t>
      </w:r>
      <w:r w:rsidR="00436756" w:rsidRPr="00596BAF">
        <w:rPr>
          <w:rStyle w:val="Ttulo3Char"/>
          <w:b/>
          <w:bCs/>
          <w:color w:val="C7AB76"/>
          <w:spacing w:val="0"/>
        </w:rPr>
        <w:t>1</w:t>
      </w:r>
      <w:r w:rsidRPr="00596BAF">
        <w:rPr>
          <w:rStyle w:val="Ttulo3Char"/>
          <w:b/>
          <w:bCs/>
          <w:color w:val="C7AB76"/>
          <w:spacing w:val="0"/>
        </w:rPr>
        <w:t xml:space="preserve"> A</w:t>
      </w:r>
      <w:r w:rsidR="00D25F96" w:rsidRPr="00596BAF">
        <w:rPr>
          <w:rStyle w:val="Ttulo3Char"/>
          <w:b/>
          <w:bCs/>
          <w:color w:val="C7AB76"/>
          <w:spacing w:val="0"/>
        </w:rPr>
        <w:t>companhar cliente de forma recorrente</w:t>
      </w:r>
    </w:p>
    <w:p w14:paraId="0FBF401A" w14:textId="1D774896" w:rsidR="0339A7B3" w:rsidRPr="00596BAF" w:rsidRDefault="0339A7B3" w:rsidP="0339A7B3">
      <w:pPr>
        <w:pStyle w:val="SUBALFAMA"/>
        <w:spacing w:line="240" w:lineRule="auto"/>
        <w:rPr>
          <w:rStyle w:val="Ttulo3Char"/>
          <w:b/>
          <w:bCs/>
          <w:spacing w:val="0"/>
        </w:rPr>
      </w:pPr>
    </w:p>
    <w:p w14:paraId="6BC2D1B3" w14:textId="3385BCF6" w:rsidR="00D25F96" w:rsidRPr="00596BAF" w:rsidRDefault="00D25F96" w:rsidP="00D25F96">
      <w:pPr>
        <w:pStyle w:val="SUBALFAMA"/>
        <w:spacing w:line="240" w:lineRule="auto"/>
        <w:ind w:firstLine="708"/>
        <w:rPr>
          <w:rStyle w:val="Ttulo3Char"/>
          <w:color w:val="auto"/>
          <w:spacing w:val="0"/>
          <w:sz w:val="24"/>
          <w:szCs w:val="24"/>
        </w:rPr>
      </w:pPr>
      <w:r w:rsidRPr="00596BAF">
        <w:rPr>
          <w:rStyle w:val="Ttulo3Char"/>
          <w:color w:val="auto"/>
          <w:spacing w:val="0"/>
          <w:sz w:val="24"/>
          <w:szCs w:val="24"/>
        </w:rPr>
        <w:t xml:space="preserve">É importante que você esteja em constante contato com os clientes da sua carteira, com o objetivo de manter a relação ativa e positiva, identificar novas oportunidades de receita e aumentar o mix dos produtos </w:t>
      </w:r>
      <w:r w:rsidR="00DB033E" w:rsidRPr="00596BAF">
        <w:rPr>
          <w:rStyle w:val="Ttulo3Char"/>
          <w:color w:val="auto"/>
          <w:spacing w:val="0"/>
          <w:sz w:val="24"/>
          <w:szCs w:val="24"/>
        </w:rPr>
        <w:t>e</w:t>
      </w:r>
      <w:r w:rsidRPr="00596BAF">
        <w:rPr>
          <w:rStyle w:val="Ttulo3Char"/>
          <w:color w:val="auto"/>
          <w:spacing w:val="0"/>
          <w:sz w:val="24"/>
          <w:szCs w:val="24"/>
        </w:rPr>
        <w:t xml:space="preserve"> analisar se o cliente terá estoque suficiente para a sua produção e não ser pego de surpresa e, eventualmente, ter uma ruptura de estoque. </w:t>
      </w:r>
    </w:p>
    <w:p w14:paraId="01C0A07A" w14:textId="39D56D21" w:rsidR="7EA66D1C" w:rsidRPr="00596BAF" w:rsidRDefault="00D25F96" w:rsidP="00EB6CA3">
      <w:pPr>
        <w:pStyle w:val="SUBALFAMA"/>
        <w:spacing w:line="240" w:lineRule="auto"/>
        <w:ind w:firstLine="708"/>
        <w:rPr>
          <w:rStyle w:val="Ttulo3Char"/>
          <w:color w:val="auto"/>
          <w:spacing w:val="0"/>
          <w:sz w:val="24"/>
          <w:szCs w:val="24"/>
        </w:rPr>
      </w:pPr>
      <w:r w:rsidRPr="00596BAF">
        <w:rPr>
          <w:rStyle w:val="Ttulo3Char"/>
          <w:color w:val="auto"/>
          <w:spacing w:val="0"/>
          <w:sz w:val="24"/>
          <w:szCs w:val="24"/>
        </w:rPr>
        <w:t>Para atingir estes objetivos, v</w:t>
      </w:r>
      <w:r w:rsidR="2095781B" w:rsidRPr="00596BAF">
        <w:rPr>
          <w:rStyle w:val="Ttulo3Char"/>
          <w:color w:val="auto"/>
          <w:spacing w:val="0"/>
          <w:sz w:val="24"/>
          <w:szCs w:val="24"/>
        </w:rPr>
        <w:t xml:space="preserve">ocê deverá ligar pelo menos a cada 15 dias para os seus clientes, salvo exceções em que o cliente tem processos bastante robustos </w:t>
      </w:r>
      <w:r w:rsidR="2095781B" w:rsidRPr="00596BAF">
        <w:rPr>
          <w:rStyle w:val="Ttulo3Char"/>
          <w:color w:val="auto"/>
          <w:spacing w:val="0"/>
          <w:sz w:val="24"/>
          <w:szCs w:val="24"/>
        </w:rPr>
        <w:lastRenderedPageBreak/>
        <w:t>de acompanhamento e reposição de estoque e tem controle e autonomia sobre os pedidos. Neste caso, não há necessidade de ajudá-lo na gestão, mas sim manter-se sempre próxima, solícita e pensando em novas oportunidades de negócio</w:t>
      </w:r>
      <w:r w:rsidRPr="00596BAF">
        <w:rPr>
          <w:rStyle w:val="Ttulo3Char"/>
          <w:color w:val="auto"/>
          <w:spacing w:val="0"/>
          <w:sz w:val="24"/>
          <w:szCs w:val="24"/>
        </w:rPr>
        <w:t xml:space="preserve"> e parcerias.</w:t>
      </w:r>
      <w:r w:rsidR="00EB6CA3" w:rsidRPr="00596BAF">
        <w:rPr>
          <w:rStyle w:val="Ttulo3Char"/>
          <w:color w:val="auto"/>
          <w:spacing w:val="0"/>
          <w:sz w:val="24"/>
          <w:szCs w:val="24"/>
        </w:rPr>
        <w:t xml:space="preserve"> D</w:t>
      </w:r>
      <w:r w:rsidR="7EA66D1C" w:rsidRPr="00596BAF">
        <w:rPr>
          <w:rStyle w:val="Ttulo3Char"/>
          <w:color w:val="auto"/>
          <w:spacing w:val="0"/>
          <w:sz w:val="24"/>
          <w:szCs w:val="24"/>
        </w:rPr>
        <w:t xml:space="preserve">urante a </w:t>
      </w:r>
      <w:r w:rsidR="001579EC" w:rsidRPr="00596BAF">
        <w:rPr>
          <w:rStyle w:val="Ttulo3Char"/>
          <w:color w:val="auto"/>
          <w:spacing w:val="0"/>
          <w:sz w:val="24"/>
          <w:szCs w:val="24"/>
        </w:rPr>
        <w:t>ligação</w:t>
      </w:r>
      <w:r w:rsidR="7EA66D1C" w:rsidRPr="00596BAF">
        <w:rPr>
          <w:rStyle w:val="Ttulo3Char"/>
          <w:color w:val="auto"/>
          <w:spacing w:val="0"/>
          <w:sz w:val="24"/>
          <w:szCs w:val="24"/>
        </w:rPr>
        <w:t>, você deverá:</w:t>
      </w:r>
    </w:p>
    <w:p w14:paraId="72329954" w14:textId="542970A7" w:rsidR="0339A7B3" w:rsidRPr="00596BAF" w:rsidRDefault="0339A7B3" w:rsidP="0339A7B3">
      <w:pPr>
        <w:pStyle w:val="SUBALFAMA"/>
        <w:spacing w:line="240" w:lineRule="auto"/>
        <w:rPr>
          <w:rStyle w:val="Ttulo3Char"/>
          <w:color w:val="auto"/>
          <w:spacing w:val="0"/>
          <w:sz w:val="24"/>
          <w:szCs w:val="24"/>
        </w:rPr>
      </w:pPr>
    </w:p>
    <w:p w14:paraId="598B3946" w14:textId="6680CE26" w:rsidR="001579EC" w:rsidRPr="00596BAF" w:rsidRDefault="001579EC" w:rsidP="00C10B6F">
      <w:pPr>
        <w:pStyle w:val="SUBALFAMA"/>
        <w:numPr>
          <w:ilvl w:val="0"/>
          <w:numId w:val="36"/>
        </w:numPr>
        <w:spacing w:line="240" w:lineRule="auto"/>
        <w:rPr>
          <w:rStyle w:val="Ttulo3Char"/>
          <w:b/>
          <w:bCs/>
          <w:spacing w:val="0"/>
        </w:rPr>
      </w:pPr>
      <w:r w:rsidRPr="00596BAF">
        <w:rPr>
          <w:rStyle w:val="Ttulo3Char"/>
          <w:color w:val="auto"/>
          <w:spacing w:val="0"/>
          <w:sz w:val="24"/>
          <w:szCs w:val="24"/>
        </w:rPr>
        <w:t>Entender novas oportunidades e necessidades</w:t>
      </w:r>
    </w:p>
    <w:p w14:paraId="56F1AFF7" w14:textId="77777777" w:rsidR="001579EC" w:rsidRPr="00596BAF" w:rsidRDefault="001579EC" w:rsidP="00C10B6F">
      <w:pPr>
        <w:pStyle w:val="SUBALFAMA"/>
        <w:numPr>
          <w:ilvl w:val="0"/>
          <w:numId w:val="36"/>
        </w:numPr>
        <w:spacing w:line="240" w:lineRule="auto"/>
        <w:rPr>
          <w:rStyle w:val="Ttulo3Char"/>
          <w:b/>
          <w:bCs/>
          <w:spacing w:val="0"/>
        </w:rPr>
      </w:pPr>
      <w:r w:rsidRPr="00596BAF">
        <w:rPr>
          <w:rStyle w:val="Ttulo3Char"/>
          <w:color w:val="auto"/>
          <w:spacing w:val="0"/>
          <w:sz w:val="24"/>
          <w:szCs w:val="24"/>
        </w:rPr>
        <w:t>Levantar possíveis insatisfações</w:t>
      </w:r>
    </w:p>
    <w:p w14:paraId="4E4C0E4D" w14:textId="5455A9B0" w:rsidR="0339A7B3" w:rsidRPr="00596BAF" w:rsidRDefault="079E7871" w:rsidP="00C10B6F">
      <w:pPr>
        <w:pStyle w:val="SUBALFAMA"/>
        <w:numPr>
          <w:ilvl w:val="0"/>
          <w:numId w:val="36"/>
        </w:numPr>
        <w:spacing w:line="240" w:lineRule="auto"/>
        <w:rPr>
          <w:rStyle w:val="Ttulo3Char"/>
          <w:b/>
          <w:bCs/>
          <w:spacing w:val="0"/>
        </w:rPr>
      </w:pPr>
      <w:r w:rsidRPr="00596BAF">
        <w:rPr>
          <w:rStyle w:val="Ttulo3Char"/>
          <w:color w:val="auto"/>
          <w:spacing w:val="0"/>
          <w:sz w:val="24"/>
          <w:szCs w:val="24"/>
        </w:rPr>
        <w:t xml:space="preserve">Focar no objetivo principal da </w:t>
      </w:r>
      <w:r w:rsidR="001579EC" w:rsidRPr="00596BAF">
        <w:rPr>
          <w:rStyle w:val="Ttulo3Char"/>
          <w:color w:val="auto"/>
          <w:spacing w:val="0"/>
          <w:sz w:val="24"/>
          <w:szCs w:val="24"/>
        </w:rPr>
        <w:t xml:space="preserve">ligação, caso tenha sido alinhada com o cliente anteriormente. </w:t>
      </w:r>
      <w:r w:rsidRPr="00596BAF">
        <w:rPr>
          <w:rStyle w:val="Ttulo3Char"/>
          <w:color w:val="auto"/>
          <w:spacing w:val="0"/>
          <w:sz w:val="24"/>
          <w:szCs w:val="24"/>
        </w:rPr>
        <w:t>Se o cliente trouxe uma necessidade específica, você deverá prioritariamente atender esta necessidade</w:t>
      </w:r>
    </w:p>
    <w:p w14:paraId="770322D9" w14:textId="77777777" w:rsidR="00A82E2E" w:rsidRPr="00596BAF" w:rsidRDefault="00A82E2E" w:rsidP="00A82E2E">
      <w:pPr>
        <w:pStyle w:val="SUBALFAMA"/>
        <w:spacing w:line="240" w:lineRule="auto"/>
        <w:rPr>
          <w:rStyle w:val="Ttulo3Char"/>
          <w:color w:val="auto"/>
          <w:spacing w:val="0"/>
          <w:sz w:val="24"/>
          <w:szCs w:val="24"/>
        </w:rPr>
      </w:pPr>
    </w:p>
    <w:p w14:paraId="2044C4F8" w14:textId="77777777" w:rsidR="00A82E2E" w:rsidRPr="00596BAF" w:rsidRDefault="00A82E2E" w:rsidP="00A82E2E">
      <w:pPr>
        <w:pStyle w:val="SUBALFAMA"/>
        <w:spacing w:line="240" w:lineRule="auto"/>
        <w:rPr>
          <w:rStyle w:val="Ttulo3Char"/>
          <w:b/>
          <w:bCs/>
          <w:spacing w:val="0"/>
        </w:rPr>
      </w:pPr>
    </w:p>
    <w:p w14:paraId="55B88E50" w14:textId="26F75552" w:rsidR="00C56DF9" w:rsidRPr="00596BAF" w:rsidRDefault="00C56DF9" w:rsidP="00C56DF9">
      <w:pPr>
        <w:pStyle w:val="SUBALFAMA"/>
        <w:spacing w:line="240" w:lineRule="auto"/>
        <w:rPr>
          <w:rStyle w:val="Ttulo3Char"/>
          <w:b/>
          <w:bCs/>
          <w:color w:val="C7AB76"/>
          <w:spacing w:val="0"/>
        </w:rPr>
      </w:pPr>
      <w:r w:rsidRPr="00596BAF">
        <w:rPr>
          <w:rStyle w:val="Ttulo3Char"/>
          <w:b/>
          <w:bCs/>
          <w:color w:val="C7AB76"/>
          <w:spacing w:val="0"/>
        </w:rPr>
        <w:t>9.</w:t>
      </w:r>
      <w:r w:rsidR="00436756" w:rsidRPr="00596BAF">
        <w:rPr>
          <w:rStyle w:val="Ttulo3Char"/>
          <w:b/>
          <w:bCs/>
          <w:color w:val="C7AB76"/>
          <w:spacing w:val="0"/>
        </w:rPr>
        <w:t>2</w:t>
      </w:r>
      <w:r w:rsidRPr="00596BAF">
        <w:rPr>
          <w:rStyle w:val="Ttulo3Char"/>
          <w:b/>
          <w:bCs/>
          <w:color w:val="C7AB76"/>
          <w:spacing w:val="0"/>
        </w:rPr>
        <w:t xml:space="preserve"> Acompanhar a entrega do pedido</w:t>
      </w:r>
    </w:p>
    <w:p w14:paraId="243874C5" w14:textId="77777777" w:rsidR="00C56DF9" w:rsidRPr="00596BAF" w:rsidRDefault="00C56DF9" w:rsidP="00C56DF9">
      <w:pPr>
        <w:pStyle w:val="SUBALFAMA"/>
        <w:spacing w:line="240" w:lineRule="auto"/>
        <w:rPr>
          <w:rStyle w:val="Ttulo3Char"/>
          <w:b/>
          <w:bCs/>
          <w:spacing w:val="0"/>
        </w:rPr>
      </w:pPr>
    </w:p>
    <w:p w14:paraId="24E47E03" w14:textId="77777777" w:rsidR="00C56DF9" w:rsidRPr="00596BAF" w:rsidRDefault="00C56DF9" w:rsidP="00C56DF9">
      <w:pPr>
        <w:pStyle w:val="SUBALFAMA"/>
        <w:spacing w:line="240" w:lineRule="auto"/>
        <w:ind w:firstLine="708"/>
        <w:rPr>
          <w:rStyle w:val="Ttulo3Char"/>
          <w:color w:val="auto"/>
          <w:spacing w:val="0"/>
          <w:sz w:val="24"/>
          <w:szCs w:val="24"/>
        </w:rPr>
      </w:pPr>
      <w:r w:rsidRPr="00596BAF">
        <w:rPr>
          <w:rStyle w:val="Ttulo3Char"/>
          <w:color w:val="auto"/>
          <w:spacing w:val="0"/>
          <w:sz w:val="24"/>
          <w:szCs w:val="24"/>
        </w:rPr>
        <w:t>Você deverá acompanhar a entrega de todos os produtos para os clientes da sua carteira. Duas vezes na semana são realizadas reuniões de logística e, 5 dias antes da entrega prevista do produto do seu cliente, você deverá participar desta reunião para se informar de:</w:t>
      </w:r>
    </w:p>
    <w:p w14:paraId="6CC307C3" w14:textId="77777777" w:rsidR="00C56DF9" w:rsidRPr="00596BAF" w:rsidRDefault="00C56DF9" w:rsidP="00C56DF9">
      <w:pPr>
        <w:pStyle w:val="SUBALFAMA"/>
        <w:spacing w:line="240" w:lineRule="auto"/>
        <w:ind w:firstLine="708"/>
        <w:rPr>
          <w:rStyle w:val="Ttulo3Char"/>
          <w:color w:val="auto"/>
          <w:spacing w:val="0"/>
          <w:sz w:val="24"/>
          <w:szCs w:val="24"/>
        </w:rPr>
      </w:pPr>
    </w:p>
    <w:p w14:paraId="110DB968" w14:textId="77777777" w:rsidR="00C56DF9" w:rsidRPr="00596BAF" w:rsidRDefault="00C56DF9" w:rsidP="0024640A">
      <w:pPr>
        <w:pStyle w:val="SUBALFAMA"/>
        <w:numPr>
          <w:ilvl w:val="0"/>
          <w:numId w:val="7"/>
        </w:numPr>
        <w:spacing w:line="240" w:lineRule="auto"/>
        <w:rPr>
          <w:rStyle w:val="Ttulo3Char"/>
          <w:color w:val="auto"/>
          <w:spacing w:val="0"/>
          <w:sz w:val="24"/>
          <w:szCs w:val="24"/>
        </w:rPr>
      </w:pPr>
      <w:r w:rsidRPr="00596BAF">
        <w:rPr>
          <w:rStyle w:val="Ttulo3Char"/>
          <w:color w:val="auto"/>
          <w:spacing w:val="0"/>
          <w:sz w:val="24"/>
          <w:szCs w:val="24"/>
        </w:rPr>
        <w:t>Qual o dia de entrega confirmado do pedido?</w:t>
      </w:r>
    </w:p>
    <w:p w14:paraId="568E7E1B" w14:textId="77777777" w:rsidR="00C56DF9" w:rsidRPr="00596BAF" w:rsidRDefault="00C56DF9" w:rsidP="0024640A">
      <w:pPr>
        <w:pStyle w:val="SUBALFAMA"/>
        <w:numPr>
          <w:ilvl w:val="0"/>
          <w:numId w:val="7"/>
        </w:numPr>
        <w:spacing w:line="240" w:lineRule="auto"/>
        <w:rPr>
          <w:rStyle w:val="Ttulo3Char"/>
          <w:b/>
          <w:bCs/>
          <w:spacing w:val="0"/>
        </w:rPr>
      </w:pPr>
      <w:r w:rsidRPr="00596BAF">
        <w:rPr>
          <w:rStyle w:val="Ttulo3Char"/>
          <w:color w:val="auto"/>
          <w:spacing w:val="0"/>
          <w:sz w:val="24"/>
          <w:szCs w:val="24"/>
        </w:rPr>
        <w:t>Todos os produtos serão entregues juntos?</w:t>
      </w:r>
    </w:p>
    <w:p w14:paraId="3388BBE8" w14:textId="77777777" w:rsidR="00C56DF9" w:rsidRPr="00596BAF" w:rsidRDefault="00C56DF9" w:rsidP="0024640A">
      <w:pPr>
        <w:pStyle w:val="SUBALFAMA"/>
        <w:numPr>
          <w:ilvl w:val="0"/>
          <w:numId w:val="7"/>
        </w:numPr>
        <w:spacing w:line="240" w:lineRule="auto"/>
        <w:rPr>
          <w:rStyle w:val="Ttulo3Char"/>
          <w:b/>
          <w:bCs/>
          <w:spacing w:val="0"/>
        </w:rPr>
      </w:pPr>
      <w:r w:rsidRPr="00596BAF">
        <w:rPr>
          <w:rStyle w:val="Ttulo3Char"/>
          <w:color w:val="auto"/>
          <w:spacing w:val="0"/>
          <w:sz w:val="24"/>
          <w:szCs w:val="24"/>
        </w:rPr>
        <w:t>Caso algum produto esteja faltando, quando ele será entregue?</w:t>
      </w:r>
    </w:p>
    <w:p w14:paraId="1F9D94EA" w14:textId="77777777" w:rsidR="00C56DF9" w:rsidRPr="00596BAF" w:rsidRDefault="00C56DF9" w:rsidP="0024640A">
      <w:pPr>
        <w:pStyle w:val="SUBALFAMA"/>
        <w:numPr>
          <w:ilvl w:val="0"/>
          <w:numId w:val="7"/>
        </w:numPr>
        <w:spacing w:line="240" w:lineRule="auto"/>
        <w:rPr>
          <w:rStyle w:val="Ttulo3Char"/>
          <w:b/>
          <w:bCs/>
          <w:spacing w:val="0"/>
        </w:rPr>
      </w:pPr>
      <w:r w:rsidRPr="00596BAF">
        <w:rPr>
          <w:rStyle w:val="Ttulo3Char"/>
          <w:color w:val="auto"/>
          <w:spacing w:val="0"/>
          <w:sz w:val="24"/>
          <w:szCs w:val="24"/>
        </w:rPr>
        <w:t>A NF está correta?</w:t>
      </w:r>
    </w:p>
    <w:p w14:paraId="7B66A27B" w14:textId="77777777" w:rsidR="00C56DF9" w:rsidRPr="00596BAF" w:rsidRDefault="00C56DF9" w:rsidP="00C56DF9">
      <w:pPr>
        <w:pStyle w:val="SUBALFAMA"/>
        <w:spacing w:line="240" w:lineRule="auto"/>
        <w:ind w:firstLine="708"/>
        <w:rPr>
          <w:rStyle w:val="Ttulo3Char"/>
          <w:color w:val="auto"/>
          <w:spacing w:val="0"/>
          <w:sz w:val="24"/>
          <w:szCs w:val="24"/>
        </w:rPr>
      </w:pPr>
    </w:p>
    <w:p w14:paraId="2B7441D8" w14:textId="77777777" w:rsidR="00C56DF9" w:rsidRPr="00596BAF" w:rsidRDefault="00C56DF9" w:rsidP="00C56DF9">
      <w:pPr>
        <w:pStyle w:val="SUBALFAMA"/>
        <w:spacing w:line="240" w:lineRule="auto"/>
        <w:ind w:firstLine="708"/>
        <w:rPr>
          <w:rStyle w:val="Ttulo3Char"/>
          <w:color w:val="auto"/>
          <w:spacing w:val="0"/>
          <w:sz w:val="24"/>
          <w:szCs w:val="24"/>
        </w:rPr>
      </w:pPr>
      <w:r w:rsidRPr="00596BAF">
        <w:rPr>
          <w:rStyle w:val="Ttulo3Char"/>
          <w:color w:val="auto"/>
          <w:spacing w:val="0"/>
          <w:sz w:val="24"/>
          <w:szCs w:val="24"/>
        </w:rPr>
        <w:t>Caso nesta reunião você tome conhecimento de que o pedido irá atrasar ou de que algum produto não poderá ser entregue, você deverá entrar em contato com o cliente para avisá-lo das situações. No caso da falta de algum produto, você deverá perguntar ao cliente se ele prefere receber o pedido em outra data de forma integral ou se recebe o pedido parcial.</w:t>
      </w:r>
    </w:p>
    <w:p w14:paraId="260ECA5F" w14:textId="77777777" w:rsidR="00C56DF9" w:rsidRPr="00596BAF" w:rsidRDefault="00C56DF9" w:rsidP="00C56DF9">
      <w:pPr>
        <w:pStyle w:val="SUBALFAMA"/>
        <w:spacing w:line="240" w:lineRule="auto"/>
        <w:ind w:firstLine="708"/>
        <w:rPr>
          <w:rStyle w:val="Ttulo3Char"/>
          <w:color w:val="auto"/>
          <w:spacing w:val="0"/>
          <w:sz w:val="24"/>
          <w:szCs w:val="24"/>
        </w:rPr>
      </w:pPr>
      <w:r w:rsidRPr="00596BAF">
        <w:rPr>
          <w:rStyle w:val="Ttulo3Char"/>
          <w:color w:val="auto"/>
          <w:spacing w:val="0"/>
          <w:sz w:val="24"/>
          <w:szCs w:val="24"/>
        </w:rPr>
        <w:t>Após entrega do produto, você também deverá acionar o cliente para confirmar se deu tudo certo com a sua entrega e se não houve devolução.</w:t>
      </w:r>
    </w:p>
    <w:p w14:paraId="20765C41" w14:textId="77777777" w:rsidR="00C56DF9" w:rsidRPr="00596BAF" w:rsidRDefault="00C56DF9" w:rsidP="00C56DF9">
      <w:pPr>
        <w:pStyle w:val="SUBALFAMA"/>
        <w:spacing w:line="240" w:lineRule="auto"/>
        <w:rPr>
          <w:rStyle w:val="Ttulo3Char"/>
          <w:color w:val="auto"/>
          <w:spacing w:val="0"/>
          <w:sz w:val="24"/>
          <w:szCs w:val="24"/>
        </w:rPr>
      </w:pPr>
    </w:p>
    <w:p w14:paraId="1F889493" w14:textId="77777777" w:rsidR="00C56DF9" w:rsidRPr="00596BAF" w:rsidRDefault="00C56DF9" w:rsidP="00A82E2E">
      <w:pPr>
        <w:pStyle w:val="SUBALFAMA"/>
        <w:spacing w:line="240" w:lineRule="auto"/>
        <w:rPr>
          <w:rStyle w:val="Ttulo3Char"/>
          <w:b/>
          <w:bCs/>
          <w:color w:val="C7AB76"/>
          <w:spacing w:val="0"/>
        </w:rPr>
      </w:pPr>
    </w:p>
    <w:p w14:paraId="58DF1A2A" w14:textId="1E939A06" w:rsidR="00A82E2E" w:rsidRPr="00596BAF" w:rsidRDefault="00A82E2E" w:rsidP="00A82E2E">
      <w:pPr>
        <w:pStyle w:val="SUBALFAMA"/>
        <w:spacing w:line="240" w:lineRule="auto"/>
        <w:rPr>
          <w:rStyle w:val="Ttulo3Char"/>
          <w:b/>
          <w:bCs/>
          <w:color w:val="C7AB76"/>
          <w:spacing w:val="0"/>
        </w:rPr>
      </w:pPr>
      <w:r w:rsidRPr="00596BAF">
        <w:rPr>
          <w:rStyle w:val="Ttulo3Char"/>
          <w:b/>
          <w:bCs/>
          <w:color w:val="C7AB76"/>
          <w:spacing w:val="0"/>
        </w:rPr>
        <w:t>9.3 Expansão e aumento de mix</w:t>
      </w:r>
    </w:p>
    <w:p w14:paraId="01FB9A3F" w14:textId="77777777" w:rsidR="00A82E2E" w:rsidRPr="00596BAF" w:rsidRDefault="00A82E2E" w:rsidP="00A82E2E">
      <w:pPr>
        <w:pStyle w:val="SUBALFAMA"/>
        <w:spacing w:line="240" w:lineRule="auto"/>
        <w:rPr>
          <w:rStyle w:val="Ttulo3Char"/>
          <w:b/>
          <w:bCs/>
          <w:spacing w:val="0"/>
        </w:rPr>
      </w:pPr>
    </w:p>
    <w:p w14:paraId="5B6F5364" w14:textId="504523EE" w:rsidR="00A82E2E" w:rsidRPr="00596BAF" w:rsidRDefault="00A82E2E" w:rsidP="00A82E2E">
      <w:pPr>
        <w:pStyle w:val="SUBALFAMA"/>
        <w:spacing w:line="240" w:lineRule="auto"/>
        <w:ind w:firstLine="708"/>
        <w:rPr>
          <w:spacing w:val="0"/>
        </w:rPr>
      </w:pPr>
      <w:r w:rsidRPr="00596BAF">
        <w:rPr>
          <w:rStyle w:val="Ttulo3Char"/>
          <w:color w:val="auto"/>
          <w:spacing w:val="0"/>
          <w:sz w:val="24"/>
          <w:szCs w:val="24"/>
        </w:rPr>
        <w:t xml:space="preserve">Por mais que o </w:t>
      </w:r>
      <w:r w:rsidR="000E5D96" w:rsidRPr="00596BAF">
        <w:rPr>
          <w:rStyle w:val="Ttulo3Char"/>
          <w:color w:val="auto"/>
          <w:spacing w:val="0"/>
          <w:sz w:val="24"/>
          <w:szCs w:val="24"/>
        </w:rPr>
        <w:t>Redes e Franquias</w:t>
      </w:r>
      <w:r w:rsidR="00714002" w:rsidRPr="00596BAF">
        <w:rPr>
          <w:rStyle w:val="Ttulo3Char"/>
          <w:color w:val="auto"/>
          <w:spacing w:val="0"/>
          <w:sz w:val="24"/>
          <w:szCs w:val="24"/>
        </w:rPr>
        <w:t xml:space="preserve"> </w:t>
      </w:r>
      <w:r w:rsidRPr="00596BAF">
        <w:rPr>
          <w:rStyle w:val="Ttulo3Char"/>
          <w:color w:val="auto"/>
          <w:spacing w:val="0"/>
          <w:sz w:val="24"/>
          <w:szCs w:val="24"/>
        </w:rPr>
        <w:t>Manager realize o atendimento recorrente do lead, o Executivo de Vendas, de 180 em 180 dias, deverá marcar uma visita presencial no cliente com o objetivo de apresentar novos produtos, aumentar o mix e outros.</w:t>
      </w:r>
    </w:p>
    <w:p w14:paraId="30F0BB44" w14:textId="64F24965" w:rsidR="232BA986" w:rsidRPr="00596BAF" w:rsidRDefault="00501F23" w:rsidP="09DD888E">
      <w:pPr>
        <w:pStyle w:val="TTULOALFAMA"/>
        <w:numPr>
          <w:ilvl w:val="0"/>
          <w:numId w:val="0"/>
        </w:numPr>
        <w:spacing w:line="240" w:lineRule="auto"/>
        <w:rPr>
          <w:color w:val="8A1538"/>
          <w:spacing w:val="0"/>
          <w:sz w:val="24"/>
          <w:szCs w:val="24"/>
        </w:rPr>
      </w:pPr>
      <w:r w:rsidRPr="00596BAF">
        <w:rPr>
          <w:color w:val="8A1538"/>
          <w:spacing w:val="0"/>
        </w:rPr>
        <w:t>Anexo I – Metodologia A PONTE</w:t>
      </w:r>
    </w:p>
    <w:p w14:paraId="4245CC5F" w14:textId="442D5AF9" w:rsidR="0339A7B3" w:rsidRPr="00596BAF" w:rsidRDefault="0339A7B3" w:rsidP="0339A7B3">
      <w:pPr>
        <w:pStyle w:val="CORPOALFAMA"/>
        <w:spacing w:line="240" w:lineRule="auto"/>
      </w:pPr>
    </w:p>
    <w:p w14:paraId="350279B9" w14:textId="12F2973F" w:rsidR="4BDC441B" w:rsidRPr="00596BAF" w:rsidRDefault="232BA986" w:rsidP="00A04EBB">
      <w:pPr>
        <w:pStyle w:val="CORPOALFAMA"/>
        <w:spacing w:line="240" w:lineRule="auto"/>
      </w:pPr>
      <w:r w:rsidRPr="00596BAF">
        <w:lastRenderedPageBreak/>
        <w:t>Todas as abordagens acima deverão utilizar a metodologia A PONTE, seguindo as instruções a seguir. Os scripts sugeridos, como vocês vão observar, estão seguindo esta mesma metodologia.</w:t>
      </w:r>
    </w:p>
    <w:p w14:paraId="5D68F05B" w14:textId="77777777" w:rsidR="001F1A78" w:rsidRPr="00596BAF" w:rsidRDefault="001F1A78" w:rsidP="00A04EBB">
      <w:pPr>
        <w:pStyle w:val="CORPOALFAMA"/>
        <w:spacing w:line="240" w:lineRule="auto"/>
      </w:pPr>
    </w:p>
    <w:p w14:paraId="3BB9CD7C" w14:textId="45B02E72" w:rsidR="232BA986" w:rsidRPr="00596BAF" w:rsidRDefault="001F1A78" w:rsidP="00A04EBB">
      <w:pPr>
        <w:pStyle w:val="SUBALFAMA"/>
        <w:spacing w:line="240" w:lineRule="auto"/>
        <w:rPr>
          <w:color w:val="C7AB76"/>
          <w:spacing w:val="0"/>
        </w:rPr>
      </w:pPr>
      <w:r w:rsidRPr="00596BAF">
        <w:rPr>
          <w:color w:val="C7AB76"/>
          <w:spacing w:val="0"/>
        </w:rPr>
        <w:t>Aborde positivamente</w:t>
      </w:r>
    </w:p>
    <w:p w14:paraId="0B31B5B1" w14:textId="3B58DB97" w:rsidR="232BA986" w:rsidRPr="00596BAF" w:rsidRDefault="232BA986" w:rsidP="00A04EBB">
      <w:pPr>
        <w:pStyle w:val="CORPOALFAMA"/>
        <w:spacing w:line="240" w:lineRule="auto"/>
      </w:pPr>
      <w:r w:rsidRPr="00596BAF">
        <w:t>Tanto em uma ligação quanto por mensagem, lembrar que a sua abordagem deve ser muito positiva, inspirando segurança e um clima favorável ao desenvolvimento da venda. Estamos aqui para formar uma parceria e agregar valor ao nosso cliente.</w:t>
      </w:r>
    </w:p>
    <w:p w14:paraId="5CAA67F6" w14:textId="147AE45F" w:rsidR="232BA986" w:rsidRPr="00596BAF" w:rsidRDefault="1010C806" w:rsidP="00A04EBB">
      <w:pPr>
        <w:pStyle w:val="BULLETSALFAMA"/>
        <w:spacing w:line="240" w:lineRule="auto"/>
      </w:pPr>
      <w:r w:rsidRPr="00596BAF">
        <w:t>Demonstre disposição;</w:t>
      </w:r>
    </w:p>
    <w:p w14:paraId="0825B2F6" w14:textId="06269640" w:rsidR="232BA986" w:rsidRPr="00596BAF" w:rsidRDefault="1010C806" w:rsidP="00A04EBB">
      <w:pPr>
        <w:pStyle w:val="BULLETSALFAMA"/>
        <w:spacing w:line="240" w:lineRule="auto"/>
      </w:pPr>
      <w:r w:rsidRPr="00596BAF">
        <w:t>Responda às perguntas com paciência e simpatia.</w:t>
      </w:r>
    </w:p>
    <w:p w14:paraId="182283C7" w14:textId="754D7AA3" w:rsidR="4BDC441B" w:rsidRPr="00596BAF" w:rsidRDefault="4BDC441B" w:rsidP="00A04EBB">
      <w:pPr>
        <w:spacing w:line="240" w:lineRule="auto"/>
        <w:jc w:val="both"/>
        <w:rPr>
          <w:rFonts w:ascii="Sofia Pro" w:eastAsia="Sofia Pro" w:hAnsi="Sofia Pro" w:cs="Sofia Pro"/>
          <w:sz w:val="24"/>
          <w:szCs w:val="24"/>
        </w:rPr>
      </w:pPr>
    </w:p>
    <w:p w14:paraId="577FA667" w14:textId="1C8CB43D" w:rsidR="232BA986" w:rsidRPr="00596BAF" w:rsidRDefault="004C31AD" w:rsidP="00A04EBB">
      <w:pPr>
        <w:pStyle w:val="SUBALFAMA"/>
        <w:spacing w:line="240" w:lineRule="auto"/>
        <w:rPr>
          <w:color w:val="C7AB76"/>
          <w:spacing w:val="0"/>
        </w:rPr>
      </w:pPr>
      <w:r w:rsidRPr="00596BAF">
        <w:rPr>
          <w:color w:val="C7AB76"/>
          <w:spacing w:val="0"/>
        </w:rPr>
        <w:t>Pesquise o cliente</w:t>
      </w:r>
    </w:p>
    <w:p w14:paraId="5D19CB3D" w14:textId="4417222F" w:rsidR="232BA986" w:rsidRPr="00596BAF" w:rsidRDefault="232BA986" w:rsidP="00A04EBB">
      <w:pPr>
        <w:pStyle w:val="CORPOALFAMA"/>
        <w:spacing w:line="240" w:lineRule="auto"/>
      </w:pPr>
      <w:r w:rsidRPr="00596BAF">
        <w:t>A realização de uma boa pesquisa é de fundamental importância para que você consiga entender os desejos, necessidades e sonhos do cliente quanto ao novo imóvel, oferecendo um produto que seja extremamente aderente às suas expectativas.</w:t>
      </w:r>
    </w:p>
    <w:p w14:paraId="00DE0C27" w14:textId="77777777" w:rsidR="004C31AD" w:rsidRPr="00596BAF" w:rsidRDefault="004C31AD" w:rsidP="00A04EBB">
      <w:pPr>
        <w:pStyle w:val="CORPOALFAMA"/>
        <w:spacing w:line="240" w:lineRule="auto"/>
      </w:pPr>
    </w:p>
    <w:p w14:paraId="6AC66A1B" w14:textId="1D708654" w:rsidR="232BA986" w:rsidRPr="00596BAF" w:rsidRDefault="232BA986" w:rsidP="00A04EBB">
      <w:pPr>
        <w:pStyle w:val="CORPOALFAMA"/>
        <w:spacing w:line="240" w:lineRule="auto"/>
      </w:pPr>
      <w:r w:rsidRPr="00596BAF">
        <w:t>Sempre leia o histórico de conversas com o lead para se manter atualizado das últimas conversas e acordos. Esquecer ou confundir o que foi combinado pode representar falta de interesse para o potencial cliente e prejudicar a relação.</w:t>
      </w:r>
    </w:p>
    <w:p w14:paraId="0E34DF8B" w14:textId="77777777" w:rsidR="004C31AD" w:rsidRPr="00596BAF" w:rsidRDefault="004C31AD" w:rsidP="00A04EBB">
      <w:pPr>
        <w:pStyle w:val="SUB2"/>
        <w:spacing w:line="240" w:lineRule="auto"/>
      </w:pPr>
    </w:p>
    <w:p w14:paraId="7C582355" w14:textId="423F372F" w:rsidR="232BA986" w:rsidRPr="00596BAF" w:rsidRDefault="232BA986" w:rsidP="00A04EBB">
      <w:pPr>
        <w:pStyle w:val="SUB2"/>
        <w:spacing w:line="240" w:lineRule="auto"/>
        <w:rPr>
          <w:color w:val="8A1538"/>
        </w:rPr>
      </w:pPr>
      <w:r w:rsidRPr="00596BAF">
        <w:rPr>
          <w:color w:val="8A1538"/>
        </w:rPr>
        <w:t>Como qualificar clientes?</w:t>
      </w:r>
    </w:p>
    <w:p w14:paraId="2018AB10" w14:textId="2D4B98B1" w:rsidR="232BA986" w:rsidRPr="00596BAF" w:rsidRDefault="232BA986" w:rsidP="00A04EBB">
      <w:pPr>
        <w:pStyle w:val="CORPOALFAMA"/>
        <w:spacing w:line="240" w:lineRule="auto"/>
      </w:pPr>
      <w:r w:rsidRPr="00596BAF">
        <w:t>Utilizando perguntas inteligentes e direcionadas para levantar o perfil do cliente.</w:t>
      </w:r>
      <w:r w:rsidR="4C7E8EFA" w:rsidRPr="00596BAF">
        <w:t xml:space="preserve"> </w:t>
      </w:r>
      <w:r w:rsidRPr="00596BAF">
        <w:t>As perguntas devem fazer com que o cliente expresse suas opiniões. Esse tipo de pergunta exige que ele fale mais e permite que se expresse de maneira mais completa. Sempre iniciam com as seguintes expressões: Quem? Qual? Para quem? Para quê? Como? Por quê? Quando? O quê? Onde?</w:t>
      </w:r>
    </w:p>
    <w:p w14:paraId="7D7416C1" w14:textId="7E3A4E11" w:rsidR="232BA986" w:rsidRPr="00596BAF" w:rsidRDefault="232BA986" w:rsidP="00A04EBB">
      <w:pPr>
        <w:pStyle w:val="CORPOALFAMA"/>
        <w:spacing w:line="240" w:lineRule="auto"/>
      </w:pPr>
      <w:r w:rsidRPr="00596BAF">
        <w:t xml:space="preserve"> </w:t>
      </w:r>
    </w:p>
    <w:p w14:paraId="09E529AD" w14:textId="19B51D25" w:rsidR="4BDC441B" w:rsidRPr="00596BAF" w:rsidRDefault="232BA986" w:rsidP="00A04EBB">
      <w:pPr>
        <w:pStyle w:val="CORPOALFAMA"/>
        <w:spacing w:line="240" w:lineRule="auto"/>
      </w:pPr>
      <w:r w:rsidRPr="00596BAF">
        <w:t>Perguntas abertas devem ser usadas nos momentos em que você precisar de maiores informações e detalhes para definir as necessidades e desejos do cliente.</w:t>
      </w:r>
    </w:p>
    <w:p w14:paraId="03C49F62" w14:textId="77777777" w:rsidR="00C1761F" w:rsidRPr="00596BAF" w:rsidRDefault="00C1761F" w:rsidP="00A04EBB">
      <w:pPr>
        <w:pStyle w:val="CORPOALFAMA"/>
        <w:spacing w:line="240" w:lineRule="auto"/>
      </w:pPr>
    </w:p>
    <w:p w14:paraId="3E7FB596" w14:textId="255A79C3" w:rsidR="232BA986" w:rsidRPr="00596BAF" w:rsidRDefault="232BA986" w:rsidP="00A04EBB">
      <w:pPr>
        <w:pStyle w:val="SUB2"/>
        <w:spacing w:line="240" w:lineRule="auto"/>
        <w:rPr>
          <w:color w:val="8A1538"/>
        </w:rPr>
      </w:pPr>
      <w:r w:rsidRPr="00596BAF">
        <w:rPr>
          <w:color w:val="8A1538"/>
        </w:rPr>
        <w:t>O que você deve perguntar a seus clientes?</w:t>
      </w:r>
    </w:p>
    <w:p w14:paraId="7BC35DDD" w14:textId="005C080A" w:rsidR="232BA986" w:rsidRPr="00596BAF" w:rsidRDefault="232BA986" w:rsidP="00A04EBB">
      <w:pPr>
        <w:pStyle w:val="CORPOALFAMA"/>
        <w:spacing w:line="240" w:lineRule="auto"/>
      </w:pPr>
      <w:r w:rsidRPr="00596BAF">
        <w:t>Existem diversas variáveis que influenciam na decisão do cliente sobre a compra do produto. E cabe a você pesquisá-las para explorar os pontos valorizados pelo cliente na hora de oferecer benefícios. São elas:</w:t>
      </w:r>
    </w:p>
    <w:p w14:paraId="227E4C8F" w14:textId="77777777" w:rsidR="004C31AD" w:rsidRPr="00596BAF" w:rsidRDefault="004C31AD" w:rsidP="00A04EBB">
      <w:pPr>
        <w:pStyle w:val="CORPOALFAMA"/>
        <w:spacing w:line="240" w:lineRule="auto"/>
      </w:pPr>
    </w:p>
    <w:p w14:paraId="2468709E" w14:textId="15A0916E" w:rsidR="232BA986" w:rsidRPr="00596BAF" w:rsidRDefault="1010C806" w:rsidP="00A04EBB">
      <w:pPr>
        <w:pStyle w:val="BULLETSALFAMA"/>
        <w:spacing w:line="240" w:lineRule="auto"/>
        <w:rPr>
          <w:b/>
          <w:bCs/>
        </w:rPr>
      </w:pPr>
      <w:r w:rsidRPr="00596BAF">
        <w:rPr>
          <w:b/>
          <w:bCs/>
        </w:rPr>
        <w:t>Orçamento</w:t>
      </w:r>
    </w:p>
    <w:p w14:paraId="64B88797" w14:textId="3EFB9617" w:rsidR="232BA986" w:rsidRPr="00596BAF" w:rsidRDefault="1010C806" w:rsidP="00A04EBB">
      <w:pPr>
        <w:pStyle w:val="BULLETSALFAMA"/>
        <w:spacing w:line="240" w:lineRule="auto"/>
        <w:rPr>
          <w:b/>
          <w:bCs/>
        </w:rPr>
      </w:pPr>
      <w:r w:rsidRPr="00596BAF">
        <w:rPr>
          <w:b/>
          <w:bCs/>
        </w:rPr>
        <w:t>Experiências anteriores</w:t>
      </w:r>
    </w:p>
    <w:p w14:paraId="27A24C37" w14:textId="46898D52" w:rsidR="232BA986" w:rsidRPr="00596BAF" w:rsidRDefault="1010C806" w:rsidP="00A04EBB">
      <w:pPr>
        <w:pStyle w:val="BULLETSALFAMA"/>
        <w:spacing w:line="240" w:lineRule="auto"/>
        <w:rPr>
          <w:b/>
          <w:bCs/>
        </w:rPr>
      </w:pPr>
      <w:r w:rsidRPr="00596BAF">
        <w:rPr>
          <w:b/>
          <w:bCs/>
        </w:rPr>
        <w:t>Receita</w:t>
      </w:r>
    </w:p>
    <w:p w14:paraId="752BEE28" w14:textId="6C6116AA" w:rsidR="232BA986" w:rsidRPr="00596BAF" w:rsidRDefault="1010C806" w:rsidP="00A04EBB">
      <w:pPr>
        <w:pStyle w:val="BULLETSALFAMA"/>
        <w:spacing w:line="240" w:lineRule="auto"/>
        <w:rPr>
          <w:b/>
          <w:bCs/>
        </w:rPr>
      </w:pPr>
      <w:r w:rsidRPr="00596BAF">
        <w:rPr>
          <w:b/>
          <w:bCs/>
        </w:rPr>
        <w:t>Motivação</w:t>
      </w:r>
    </w:p>
    <w:p w14:paraId="71FE5F30" w14:textId="7B643ECC" w:rsidR="232BA986" w:rsidRPr="00596BAF" w:rsidRDefault="1010C806" w:rsidP="00A04EBB">
      <w:pPr>
        <w:pStyle w:val="BULLETSALFAMA"/>
        <w:spacing w:line="240" w:lineRule="auto"/>
        <w:rPr>
          <w:b/>
          <w:bCs/>
        </w:rPr>
      </w:pPr>
      <w:r w:rsidRPr="00596BAF">
        <w:rPr>
          <w:b/>
          <w:bCs/>
        </w:rPr>
        <w:t>Receios e medos</w:t>
      </w:r>
    </w:p>
    <w:p w14:paraId="771EB5CC" w14:textId="6D5DDAEF" w:rsidR="4BDC441B" w:rsidRPr="00596BAF" w:rsidRDefault="4BDC441B" w:rsidP="00A04EBB">
      <w:pPr>
        <w:spacing w:line="240" w:lineRule="auto"/>
        <w:jc w:val="both"/>
        <w:rPr>
          <w:rFonts w:ascii="Sofia Pro" w:eastAsia="Sofia Pro" w:hAnsi="Sofia Pro" w:cs="Sofia Pro"/>
          <w:b/>
          <w:bCs/>
          <w:sz w:val="24"/>
          <w:szCs w:val="24"/>
        </w:rPr>
      </w:pPr>
    </w:p>
    <w:p w14:paraId="6801527B" w14:textId="32E7ADE0" w:rsidR="232BA986" w:rsidRPr="00596BAF" w:rsidRDefault="004C31AD" w:rsidP="00A04EBB">
      <w:pPr>
        <w:pStyle w:val="SUBALFAMA"/>
        <w:spacing w:line="240" w:lineRule="auto"/>
        <w:rPr>
          <w:color w:val="C7AB76"/>
          <w:spacing w:val="0"/>
        </w:rPr>
      </w:pPr>
      <w:r w:rsidRPr="00596BAF">
        <w:rPr>
          <w:color w:val="C7AB76"/>
          <w:spacing w:val="0"/>
        </w:rPr>
        <w:t>Ofereça soluções</w:t>
      </w:r>
    </w:p>
    <w:p w14:paraId="741B5ADE" w14:textId="2EA96704" w:rsidR="232BA986" w:rsidRPr="00596BAF" w:rsidRDefault="232BA986" w:rsidP="00A04EBB">
      <w:pPr>
        <w:pStyle w:val="CORPOALFAMA"/>
        <w:spacing w:line="240" w:lineRule="auto"/>
      </w:pPr>
      <w:r w:rsidRPr="00596BAF">
        <w:t>Envolver e encantar o cliente com os benefícios do produto, focando no que o cliente valoriza. É momento de desenvolver a percepção de valor do cliente.</w:t>
      </w:r>
    </w:p>
    <w:p w14:paraId="463F96DB" w14:textId="77777777" w:rsidR="00501F23" w:rsidRPr="00596BAF" w:rsidRDefault="00501F23" w:rsidP="00A04EBB">
      <w:pPr>
        <w:pStyle w:val="CORPOALFAMA"/>
        <w:spacing w:line="240" w:lineRule="auto"/>
      </w:pPr>
    </w:p>
    <w:p w14:paraId="3454AC3D" w14:textId="21B7742D" w:rsidR="232BA986" w:rsidRPr="00596BAF" w:rsidRDefault="232BA986" w:rsidP="00A04EBB">
      <w:pPr>
        <w:pStyle w:val="CORPOALFAMA"/>
        <w:spacing w:line="240" w:lineRule="auto"/>
      </w:pPr>
      <w:r w:rsidRPr="00596BAF">
        <w:t xml:space="preserve">Você pode consultar as características e benefícios dos produtos </w:t>
      </w:r>
      <w:r w:rsidR="00CA076C" w:rsidRPr="00596BAF">
        <w:t>Alfama</w:t>
      </w:r>
      <w:r w:rsidRPr="00596BAF">
        <w:t>, no ANEXO III – Caderno de Benefícios.</w:t>
      </w:r>
    </w:p>
    <w:p w14:paraId="70A26F9F" w14:textId="77777777" w:rsidR="004C31AD" w:rsidRPr="00596BAF" w:rsidRDefault="004C31AD" w:rsidP="00A04EBB">
      <w:pPr>
        <w:pStyle w:val="CORPOALFAMA"/>
        <w:spacing w:line="240" w:lineRule="auto"/>
      </w:pPr>
    </w:p>
    <w:p w14:paraId="0D1F3EAB" w14:textId="4B823C5F" w:rsidR="232BA986" w:rsidRPr="00596BAF" w:rsidRDefault="232BA986" w:rsidP="00A04EBB">
      <w:pPr>
        <w:spacing w:line="240" w:lineRule="auto"/>
        <w:jc w:val="both"/>
        <w:rPr>
          <w:rFonts w:ascii="Sofia Pro" w:eastAsia="Sofia Pro" w:hAnsi="Sofia Pro" w:cs="Sofia Pro"/>
          <w:sz w:val="24"/>
          <w:szCs w:val="24"/>
        </w:rPr>
      </w:pPr>
      <w:r w:rsidRPr="00596BAF">
        <w:rPr>
          <w:rFonts w:ascii="Sofia Pro" w:eastAsia="Sofia Pro" w:hAnsi="Sofia Pro" w:cs="Sofia Pro"/>
          <w:b/>
          <w:bCs/>
          <w:sz w:val="24"/>
          <w:szCs w:val="24"/>
        </w:rPr>
        <w:t>Atenção:</w:t>
      </w:r>
      <w:r w:rsidRPr="00596BAF">
        <w:rPr>
          <w:rFonts w:ascii="Sofia Pro" w:eastAsia="Sofia Pro" w:hAnsi="Sofia Pro" w:cs="Sofia Pro"/>
          <w:sz w:val="24"/>
          <w:szCs w:val="24"/>
        </w:rPr>
        <w:t xml:space="preserve"> é muito importante que você conheça e domine as características de todos os </w:t>
      </w:r>
      <w:r w:rsidR="004C22B5" w:rsidRPr="00596BAF">
        <w:rPr>
          <w:rFonts w:ascii="Sofia Pro" w:eastAsia="Sofia Pro" w:hAnsi="Sofia Pro" w:cs="Sofia Pro"/>
          <w:sz w:val="24"/>
          <w:szCs w:val="24"/>
        </w:rPr>
        <w:t xml:space="preserve">produtos </w:t>
      </w:r>
      <w:r w:rsidR="00CA076C" w:rsidRPr="00596BAF">
        <w:rPr>
          <w:rFonts w:ascii="Sofia Pro" w:eastAsia="Sofia Pro" w:hAnsi="Sofia Pro" w:cs="Sofia Pro"/>
          <w:sz w:val="24"/>
          <w:szCs w:val="24"/>
        </w:rPr>
        <w:t>Alfama</w:t>
      </w:r>
      <w:r w:rsidRPr="00596BAF">
        <w:rPr>
          <w:rFonts w:ascii="Sofia Pro" w:eastAsia="Sofia Pro" w:hAnsi="Sofia Pro" w:cs="Sofia Pro"/>
          <w:sz w:val="24"/>
          <w:szCs w:val="24"/>
        </w:rPr>
        <w:t xml:space="preserve"> dos concorrentes, de modo que demonstre propriedade para apresentar os benefícios e de neutralizar possíveis objeções.</w:t>
      </w:r>
    </w:p>
    <w:p w14:paraId="17BBA06C" w14:textId="4DF65430" w:rsidR="4BDC441B" w:rsidRPr="00596BAF" w:rsidRDefault="4BDC441B" w:rsidP="00A04EBB">
      <w:pPr>
        <w:spacing w:line="240" w:lineRule="auto"/>
        <w:jc w:val="both"/>
        <w:rPr>
          <w:rFonts w:ascii="Sofia Pro" w:eastAsia="Sofia Pro" w:hAnsi="Sofia Pro" w:cs="Sofia Pro"/>
        </w:rPr>
      </w:pPr>
    </w:p>
    <w:p w14:paraId="4C8CF690" w14:textId="200DD7D2" w:rsidR="232BA986" w:rsidRPr="00596BAF" w:rsidRDefault="004C31AD" w:rsidP="00A04EBB">
      <w:pPr>
        <w:pStyle w:val="SUBALFAMA"/>
        <w:spacing w:line="240" w:lineRule="auto"/>
        <w:rPr>
          <w:color w:val="C7AB76"/>
          <w:spacing w:val="0"/>
        </w:rPr>
      </w:pPr>
      <w:r w:rsidRPr="00596BAF">
        <w:rPr>
          <w:color w:val="C7AB76"/>
          <w:spacing w:val="0"/>
        </w:rPr>
        <w:t>Negocie e neutralize objeções</w:t>
      </w:r>
    </w:p>
    <w:p w14:paraId="49958E9B" w14:textId="17FDAB75" w:rsidR="232BA986" w:rsidRPr="00596BAF" w:rsidRDefault="232BA986" w:rsidP="00A04EBB">
      <w:pPr>
        <w:pStyle w:val="CORPOALFAMA"/>
        <w:spacing w:line="240" w:lineRule="auto"/>
      </w:pPr>
      <w:r w:rsidRPr="00596BAF">
        <w:t xml:space="preserve">Buscar um acordo que seja satisfatório para as partes envolvidas, preparando a negociação para o fechamento. </w:t>
      </w:r>
    </w:p>
    <w:p w14:paraId="3DE34E69" w14:textId="3BFB5A0E" w:rsidR="4BDC441B" w:rsidRPr="00596BAF" w:rsidRDefault="4BDC441B" w:rsidP="00A04EBB">
      <w:pPr>
        <w:spacing w:line="240" w:lineRule="auto"/>
        <w:jc w:val="both"/>
        <w:rPr>
          <w:rFonts w:ascii="Sofia Pro" w:eastAsia="Sofia Pro" w:hAnsi="Sofia Pro" w:cs="Sofia Pro"/>
          <w:sz w:val="24"/>
          <w:szCs w:val="24"/>
        </w:rPr>
      </w:pPr>
    </w:p>
    <w:p w14:paraId="655AFDA7" w14:textId="5DB714B3" w:rsidR="232BA986" w:rsidRPr="00596BAF" w:rsidRDefault="232BA986" w:rsidP="00A04EBB">
      <w:pPr>
        <w:pStyle w:val="SUB2"/>
        <w:spacing w:line="240" w:lineRule="auto"/>
        <w:rPr>
          <w:color w:val="8A1538"/>
        </w:rPr>
      </w:pPr>
      <w:r w:rsidRPr="00596BAF">
        <w:rPr>
          <w:color w:val="8A1538"/>
        </w:rPr>
        <w:t>O que é neutralizar uma objeção?</w:t>
      </w:r>
    </w:p>
    <w:p w14:paraId="65F184A5" w14:textId="207D37EE" w:rsidR="232BA986" w:rsidRPr="00596BAF" w:rsidRDefault="1010C806" w:rsidP="00A04EBB">
      <w:pPr>
        <w:pStyle w:val="BULLETSALFAMA"/>
        <w:spacing w:line="240" w:lineRule="auto"/>
      </w:pPr>
      <w:r w:rsidRPr="00596BAF">
        <w:t>Não deixe o cliente com dúvidas em relação à compra que está fazendo;</w:t>
      </w:r>
    </w:p>
    <w:p w14:paraId="57EE06B8" w14:textId="071D71F0" w:rsidR="232BA986" w:rsidRPr="00596BAF" w:rsidRDefault="1010C806" w:rsidP="00A04EBB">
      <w:pPr>
        <w:pStyle w:val="BULLETSALFAMA"/>
        <w:spacing w:line="240" w:lineRule="auto"/>
      </w:pPr>
      <w:r w:rsidRPr="00596BAF">
        <w:t>Faça-o entender todos os benefícios que este produto lhe trará.</w:t>
      </w:r>
    </w:p>
    <w:p w14:paraId="03492CCB" w14:textId="27140552" w:rsidR="4BDC441B" w:rsidRPr="00596BAF" w:rsidRDefault="4BDC441B" w:rsidP="00A04EBB">
      <w:pPr>
        <w:spacing w:line="240" w:lineRule="auto"/>
        <w:rPr>
          <w:rFonts w:ascii="Sofia Pro" w:eastAsia="Sofia Pro" w:hAnsi="Sofia Pro" w:cs="Sofia Pro"/>
          <w:sz w:val="24"/>
          <w:szCs w:val="24"/>
        </w:rPr>
      </w:pPr>
    </w:p>
    <w:p w14:paraId="1AD74304" w14:textId="3D5368E4" w:rsidR="232BA986" w:rsidRPr="00596BAF" w:rsidRDefault="232BA986" w:rsidP="00A04EBB">
      <w:pPr>
        <w:pStyle w:val="SUB2"/>
        <w:spacing w:line="240" w:lineRule="auto"/>
        <w:rPr>
          <w:color w:val="8A1538"/>
        </w:rPr>
      </w:pPr>
      <w:r w:rsidRPr="00596BAF">
        <w:rPr>
          <w:color w:val="8A1538"/>
        </w:rPr>
        <w:t>Qual o comportamento adequado diante de objeções?</w:t>
      </w:r>
    </w:p>
    <w:p w14:paraId="3ED2B442" w14:textId="3020C192" w:rsidR="00897B8A" w:rsidRPr="00596BAF" w:rsidRDefault="232BA986" w:rsidP="00A04EBB">
      <w:pPr>
        <w:pStyle w:val="CORPOALFAMA"/>
        <w:spacing w:line="240" w:lineRule="auto"/>
      </w:pPr>
      <w:r w:rsidRPr="00596BAF">
        <w:t xml:space="preserve">O vendedor </w:t>
      </w:r>
      <w:r w:rsidR="00CA076C" w:rsidRPr="00596BAF">
        <w:t>Alfama</w:t>
      </w:r>
      <w:r w:rsidRPr="00596BAF">
        <w:t xml:space="preserve"> deve demonstrar compreensão, ouvir as objeções com naturalidade e empatia. Assim, conseguirá redirecionar a opinião do cliente sem iniciar uma discussão. Confira o que fazer primeiro diante de uma objeção: </w:t>
      </w:r>
    </w:p>
    <w:p w14:paraId="359A182D" w14:textId="77777777" w:rsidR="00FE4413" w:rsidRPr="00596BAF" w:rsidRDefault="00FE4413" w:rsidP="00A04EBB">
      <w:pPr>
        <w:pStyle w:val="CORPOALFAMA"/>
        <w:spacing w:line="240" w:lineRule="auto"/>
      </w:pPr>
    </w:p>
    <w:p w14:paraId="198E2B87" w14:textId="219013B3" w:rsidR="00B070E7" w:rsidRPr="00596BAF" w:rsidRDefault="00B070E7" w:rsidP="00B070E7">
      <w:pPr>
        <w:spacing w:line="257" w:lineRule="auto"/>
        <w:jc w:val="both"/>
        <w:rPr>
          <w:rFonts w:ascii="Sofia Pro" w:eastAsia="Sofia Pro" w:hAnsi="Sofia Pro" w:cs="Sofia Pro"/>
          <w:b/>
          <w:bCs/>
          <w:sz w:val="24"/>
          <w:szCs w:val="24"/>
        </w:rPr>
      </w:pPr>
    </w:p>
    <w:tbl>
      <w:tblPr>
        <w:tblW w:w="0" w:type="auto"/>
        <w:tblLook w:val="00A0" w:firstRow="1" w:lastRow="0" w:firstColumn="1" w:lastColumn="0" w:noHBand="0" w:noVBand="0"/>
      </w:tblPr>
      <w:tblGrid>
        <w:gridCol w:w="4462"/>
        <w:gridCol w:w="4582"/>
      </w:tblGrid>
      <w:tr w:rsidR="00B070E7" w:rsidRPr="00596BAF" w14:paraId="166222AE" w14:textId="77777777" w:rsidTr="0074751E">
        <w:trPr>
          <w:trHeight w:val="300"/>
        </w:trPr>
        <w:tc>
          <w:tcPr>
            <w:tcW w:w="44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8A1538"/>
            <w:tcMar>
              <w:left w:w="108" w:type="dxa"/>
              <w:right w:w="108" w:type="dxa"/>
            </w:tcMar>
            <w:vAlign w:val="center"/>
          </w:tcPr>
          <w:p w14:paraId="7E288725" w14:textId="77777777" w:rsidR="00B070E7" w:rsidRPr="00596BAF" w:rsidRDefault="00B070E7" w:rsidP="0074751E">
            <w:pPr>
              <w:spacing w:after="0" w:line="240" w:lineRule="auto"/>
              <w:jc w:val="center"/>
              <w:rPr>
                <w:rFonts w:ascii="Sofia Pro" w:hAnsi="Sofia Pro"/>
              </w:rPr>
            </w:pPr>
            <w:r w:rsidRPr="00596BAF">
              <w:rPr>
                <w:rFonts w:ascii="Sofia Pro" w:eastAsia="Sofia Pro" w:hAnsi="Sofia Pro" w:cs="Sofia Pro"/>
                <w:b/>
                <w:bCs/>
                <w:color w:val="FFFFFF" w:themeColor="background1"/>
                <w:sz w:val="24"/>
                <w:szCs w:val="24"/>
              </w:rPr>
              <w:t>SIM</w:t>
            </w:r>
          </w:p>
          <w:p w14:paraId="73D5A3FA" w14:textId="77777777" w:rsidR="00B070E7" w:rsidRPr="00596BAF" w:rsidRDefault="00B070E7" w:rsidP="0074751E">
            <w:pPr>
              <w:spacing w:after="0" w:line="240" w:lineRule="auto"/>
              <w:jc w:val="center"/>
              <w:rPr>
                <w:rFonts w:ascii="Sofia Pro" w:hAnsi="Sofia Pro"/>
              </w:rPr>
            </w:pPr>
            <w:r w:rsidRPr="00596BAF">
              <w:rPr>
                <w:rFonts w:ascii="Sofia Pro" w:eastAsia="Sofia Pro" w:hAnsi="Sofia Pro" w:cs="Sofia Pro"/>
                <w:b/>
                <w:bCs/>
                <w:color w:val="FFFFFF" w:themeColor="background1"/>
                <w:sz w:val="24"/>
                <w:szCs w:val="24"/>
              </w:rPr>
              <w:t>O que fazer nesse momento</w:t>
            </w:r>
          </w:p>
        </w:tc>
        <w:tc>
          <w:tcPr>
            <w:tcW w:w="4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7AB76"/>
            <w:tcMar>
              <w:left w:w="108" w:type="dxa"/>
              <w:right w:w="108" w:type="dxa"/>
            </w:tcMar>
            <w:vAlign w:val="center"/>
          </w:tcPr>
          <w:p w14:paraId="6600B2AB" w14:textId="77777777" w:rsidR="00B070E7" w:rsidRPr="00596BAF" w:rsidRDefault="00B070E7" w:rsidP="0074751E">
            <w:pPr>
              <w:spacing w:after="0" w:line="240" w:lineRule="auto"/>
              <w:jc w:val="center"/>
              <w:rPr>
                <w:rFonts w:ascii="Sofia Pro" w:hAnsi="Sofia Pro"/>
              </w:rPr>
            </w:pPr>
            <w:r w:rsidRPr="00596BAF">
              <w:rPr>
                <w:rFonts w:ascii="Sofia Pro" w:eastAsia="Sofia Pro" w:hAnsi="Sofia Pro" w:cs="Sofia Pro"/>
                <w:b/>
                <w:bCs/>
                <w:color w:val="FFFFFF" w:themeColor="background1"/>
                <w:sz w:val="24"/>
                <w:szCs w:val="24"/>
              </w:rPr>
              <w:t>NÃO</w:t>
            </w:r>
          </w:p>
          <w:p w14:paraId="43D325E9" w14:textId="77777777" w:rsidR="00B070E7" w:rsidRPr="00596BAF" w:rsidRDefault="00B070E7" w:rsidP="0074751E">
            <w:pPr>
              <w:spacing w:after="0" w:line="240" w:lineRule="auto"/>
              <w:jc w:val="center"/>
              <w:rPr>
                <w:rFonts w:ascii="Sofia Pro" w:hAnsi="Sofia Pro"/>
              </w:rPr>
            </w:pPr>
            <w:r w:rsidRPr="00596BAF">
              <w:rPr>
                <w:rFonts w:ascii="Sofia Pro" w:eastAsia="Sofia Pro" w:hAnsi="Sofia Pro" w:cs="Sofia Pro"/>
                <w:b/>
                <w:bCs/>
                <w:color w:val="FFFFFF" w:themeColor="background1"/>
                <w:sz w:val="24"/>
                <w:szCs w:val="24"/>
              </w:rPr>
              <w:t>O que não fazer nesse momento</w:t>
            </w:r>
          </w:p>
        </w:tc>
      </w:tr>
      <w:tr w:rsidR="00B070E7" w:rsidRPr="00596BAF" w14:paraId="076399C5" w14:textId="77777777" w:rsidTr="0074751E">
        <w:trPr>
          <w:trHeight w:val="3358"/>
        </w:trPr>
        <w:tc>
          <w:tcPr>
            <w:tcW w:w="44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Mar>
              <w:left w:w="108" w:type="dxa"/>
              <w:right w:w="108" w:type="dxa"/>
            </w:tcMar>
          </w:tcPr>
          <w:p w14:paraId="4DD9282E" w14:textId="77777777" w:rsidR="00B070E7" w:rsidRPr="00596BAF" w:rsidRDefault="00B070E7" w:rsidP="0074751E">
            <w:pPr>
              <w:spacing w:before="120" w:line="240" w:lineRule="auto"/>
              <w:rPr>
                <w:rFonts w:ascii="Sofia Pro" w:hAnsi="Sofia Pro"/>
              </w:rPr>
            </w:pPr>
            <w:r w:rsidRPr="00596BAF">
              <w:rPr>
                <w:rFonts w:ascii="Sofia Pro" w:eastAsia="Sofia Pro" w:hAnsi="Sofia Pro" w:cs="Sofia Pro"/>
                <w:b/>
                <w:bCs/>
                <w:color w:val="000000" w:themeColor="text1"/>
                <w:sz w:val="20"/>
                <w:szCs w:val="20"/>
              </w:rPr>
              <w:lastRenderedPageBreak/>
              <w:t>ESCUTAR</w:t>
            </w:r>
          </w:p>
          <w:p w14:paraId="1EE744AE" w14:textId="77777777" w:rsidR="00B070E7" w:rsidRPr="00596BAF" w:rsidRDefault="00B070E7" w:rsidP="00C10B6F">
            <w:pPr>
              <w:pStyle w:val="PargrafodaLista"/>
              <w:numPr>
                <w:ilvl w:val="0"/>
                <w:numId w:val="33"/>
              </w:numPr>
              <w:spacing w:after="0" w:line="240" w:lineRule="auto"/>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Escutar com atenção, de maneira empática, sem pré-julgamentos;</w:t>
            </w:r>
          </w:p>
          <w:p w14:paraId="29428421" w14:textId="77777777" w:rsidR="00B070E7" w:rsidRPr="00596BAF" w:rsidRDefault="00B070E7" w:rsidP="00C10B6F">
            <w:pPr>
              <w:pStyle w:val="PargrafodaLista"/>
              <w:numPr>
                <w:ilvl w:val="0"/>
                <w:numId w:val="33"/>
              </w:numPr>
              <w:spacing w:after="0" w:line="240" w:lineRule="auto"/>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Demonstrar sincero interesse na observação do cliente;</w:t>
            </w:r>
          </w:p>
          <w:p w14:paraId="77D3B350" w14:textId="77777777" w:rsidR="00B070E7" w:rsidRPr="00596BAF" w:rsidRDefault="00B070E7" w:rsidP="00C10B6F">
            <w:pPr>
              <w:pStyle w:val="PargrafodaLista"/>
              <w:numPr>
                <w:ilvl w:val="0"/>
                <w:numId w:val="33"/>
              </w:numPr>
              <w:spacing w:after="0" w:line="240" w:lineRule="auto"/>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Devolva as objeções em forma de perguntas ao cliente;</w:t>
            </w:r>
          </w:p>
          <w:p w14:paraId="0F92EF4A" w14:textId="77777777" w:rsidR="00B070E7" w:rsidRPr="00596BAF" w:rsidRDefault="00B070E7" w:rsidP="00C10B6F">
            <w:pPr>
              <w:pStyle w:val="PargrafodaLista"/>
              <w:numPr>
                <w:ilvl w:val="0"/>
                <w:numId w:val="33"/>
              </w:numPr>
              <w:spacing w:after="0" w:line="240" w:lineRule="auto"/>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Mantenha sua energia, demonstre interesse e importância sobre o assunto;</w:t>
            </w:r>
          </w:p>
          <w:p w14:paraId="12F29AAA" w14:textId="77777777" w:rsidR="00B070E7" w:rsidRPr="00596BAF" w:rsidRDefault="00B070E7" w:rsidP="00C10B6F">
            <w:pPr>
              <w:pStyle w:val="PargrafodaLista"/>
              <w:numPr>
                <w:ilvl w:val="0"/>
                <w:numId w:val="33"/>
              </w:numPr>
              <w:spacing w:after="0" w:line="240" w:lineRule="auto"/>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Não mexa em outras telas durante a reunião.</w:t>
            </w:r>
          </w:p>
        </w:tc>
        <w:tc>
          <w:tcPr>
            <w:tcW w:w="4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Mar>
              <w:left w:w="108" w:type="dxa"/>
              <w:right w:w="108" w:type="dxa"/>
            </w:tcMar>
          </w:tcPr>
          <w:p w14:paraId="002428C1" w14:textId="77777777" w:rsidR="00B070E7" w:rsidRPr="00596BAF" w:rsidRDefault="00B070E7" w:rsidP="0074751E">
            <w:pPr>
              <w:spacing w:after="0" w:line="240" w:lineRule="auto"/>
              <w:rPr>
                <w:rFonts w:ascii="Sofia Pro" w:hAnsi="Sofia Pro"/>
              </w:rPr>
            </w:pPr>
            <w:r w:rsidRPr="00596BAF">
              <w:rPr>
                <w:rFonts w:ascii="Sofia Pro" w:eastAsia="Sofia Pro" w:hAnsi="Sofia Pro" w:cs="Sofia Pro"/>
                <w:b/>
                <w:bCs/>
                <w:color w:val="000000" w:themeColor="text1"/>
                <w:sz w:val="20"/>
                <w:szCs w:val="20"/>
              </w:rPr>
              <w:t>PRECIPITAR-SE</w:t>
            </w:r>
          </w:p>
          <w:p w14:paraId="063C220C" w14:textId="77777777" w:rsidR="00B070E7" w:rsidRPr="00596BAF" w:rsidRDefault="00B070E7" w:rsidP="00C10B6F">
            <w:pPr>
              <w:pStyle w:val="PargrafodaLista"/>
              <w:numPr>
                <w:ilvl w:val="0"/>
                <w:numId w:val="32"/>
              </w:numPr>
              <w:spacing w:after="0" w:line="240" w:lineRule="auto"/>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Não ouvir com atenção;</w:t>
            </w:r>
          </w:p>
          <w:p w14:paraId="4BF2E719" w14:textId="77777777" w:rsidR="00B070E7" w:rsidRPr="00596BAF" w:rsidRDefault="00B070E7" w:rsidP="00C10B6F">
            <w:pPr>
              <w:pStyle w:val="PargrafodaLista"/>
              <w:numPr>
                <w:ilvl w:val="0"/>
                <w:numId w:val="32"/>
              </w:numPr>
              <w:spacing w:after="0" w:line="240" w:lineRule="auto"/>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Expressar sua opinião ou argumentar sem considerar todos os aspectos envolvidos;</w:t>
            </w:r>
          </w:p>
          <w:p w14:paraId="40988FE5" w14:textId="77777777" w:rsidR="00B070E7" w:rsidRPr="00596BAF" w:rsidRDefault="00B070E7" w:rsidP="00C10B6F">
            <w:pPr>
              <w:pStyle w:val="PargrafodaLista"/>
              <w:numPr>
                <w:ilvl w:val="0"/>
                <w:numId w:val="32"/>
              </w:numPr>
              <w:spacing w:after="0" w:line="240" w:lineRule="auto"/>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Reforce os benefícios nos momentos corretos e apropriados;</w:t>
            </w:r>
          </w:p>
          <w:p w14:paraId="37D527C6" w14:textId="77777777" w:rsidR="00B070E7" w:rsidRPr="00596BAF" w:rsidRDefault="00B070E7" w:rsidP="00C10B6F">
            <w:pPr>
              <w:pStyle w:val="PargrafodaLista"/>
              <w:numPr>
                <w:ilvl w:val="0"/>
                <w:numId w:val="32"/>
              </w:numPr>
              <w:spacing w:after="0" w:line="240" w:lineRule="auto"/>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O consultor deve esclarecer e entender melhor quais são as causas das objeções antes de justificá-las. Faça o cliente “se explicar” para obter mais informações.</w:t>
            </w:r>
          </w:p>
        </w:tc>
      </w:tr>
      <w:tr w:rsidR="00B070E7" w:rsidRPr="00596BAF" w14:paraId="6D118BBF" w14:textId="77777777" w:rsidTr="0074751E">
        <w:trPr>
          <w:trHeight w:val="2224"/>
        </w:trPr>
        <w:tc>
          <w:tcPr>
            <w:tcW w:w="44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Mar>
              <w:left w:w="108" w:type="dxa"/>
              <w:right w:w="108" w:type="dxa"/>
            </w:tcMar>
          </w:tcPr>
          <w:p w14:paraId="130ECEF2" w14:textId="77777777" w:rsidR="00B070E7" w:rsidRPr="00596BAF" w:rsidRDefault="00B070E7" w:rsidP="0074751E">
            <w:pPr>
              <w:spacing w:before="120" w:line="240" w:lineRule="auto"/>
              <w:rPr>
                <w:rFonts w:ascii="Sofia Pro" w:hAnsi="Sofia Pro"/>
              </w:rPr>
            </w:pPr>
            <w:r w:rsidRPr="00596BAF">
              <w:rPr>
                <w:rFonts w:ascii="Sofia Pro" w:eastAsia="Sofia Pro" w:hAnsi="Sofia Pro" w:cs="Sofia Pro"/>
                <w:b/>
                <w:bCs/>
                <w:color w:val="000000" w:themeColor="text1"/>
                <w:sz w:val="20"/>
                <w:szCs w:val="20"/>
              </w:rPr>
              <w:t>RECONHECER</w:t>
            </w:r>
          </w:p>
          <w:p w14:paraId="3A25CC1E" w14:textId="77777777" w:rsidR="00B070E7" w:rsidRPr="00596BAF" w:rsidRDefault="00B070E7" w:rsidP="00C10B6F">
            <w:pPr>
              <w:pStyle w:val="PargrafodaLista"/>
              <w:numPr>
                <w:ilvl w:val="0"/>
                <w:numId w:val="31"/>
              </w:numPr>
              <w:spacing w:after="0" w:line="240" w:lineRule="auto"/>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Chame o cliente e os participantes pelo nome;</w:t>
            </w:r>
          </w:p>
          <w:p w14:paraId="57146933" w14:textId="77777777" w:rsidR="00B070E7" w:rsidRPr="00596BAF" w:rsidRDefault="00B070E7" w:rsidP="00C10B6F">
            <w:pPr>
              <w:pStyle w:val="PargrafodaLista"/>
              <w:numPr>
                <w:ilvl w:val="0"/>
                <w:numId w:val="31"/>
              </w:numPr>
              <w:spacing w:after="0" w:line="240" w:lineRule="auto"/>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Demonstrar compreensão sobre o que foi dito pelo cliente;</w:t>
            </w:r>
          </w:p>
          <w:p w14:paraId="45149C40" w14:textId="77777777" w:rsidR="00B070E7" w:rsidRPr="00596BAF" w:rsidRDefault="00B070E7" w:rsidP="00C10B6F">
            <w:pPr>
              <w:pStyle w:val="PargrafodaLista"/>
              <w:numPr>
                <w:ilvl w:val="0"/>
                <w:numId w:val="31"/>
              </w:numPr>
              <w:spacing w:after="0" w:line="240" w:lineRule="auto"/>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Deixar claro (verbalizar) que entendeu o ponto de vista e está preocupado em atender o cliente;</w:t>
            </w:r>
          </w:p>
          <w:p w14:paraId="42BB0B1B" w14:textId="77777777" w:rsidR="00B070E7" w:rsidRPr="00596BAF" w:rsidRDefault="00B070E7" w:rsidP="00C10B6F">
            <w:pPr>
              <w:pStyle w:val="PargrafodaLista"/>
              <w:numPr>
                <w:ilvl w:val="0"/>
                <w:numId w:val="31"/>
              </w:numPr>
              <w:spacing w:after="0" w:line="240" w:lineRule="auto"/>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Enxergue as objeções como oportunidades de conhecer melhor o seu cliente, esclarecer o problema, apresentar uma solução e fazê-lo sonhar com os resultados.</w:t>
            </w:r>
          </w:p>
        </w:tc>
        <w:tc>
          <w:tcPr>
            <w:tcW w:w="458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7E6E6" w:themeFill="background2"/>
            <w:tcMar>
              <w:left w:w="108" w:type="dxa"/>
              <w:right w:w="108" w:type="dxa"/>
            </w:tcMar>
          </w:tcPr>
          <w:p w14:paraId="1CA5EC11" w14:textId="77777777" w:rsidR="00B070E7" w:rsidRPr="00596BAF" w:rsidRDefault="00B070E7" w:rsidP="0074751E">
            <w:pPr>
              <w:spacing w:after="0" w:line="240" w:lineRule="auto"/>
              <w:rPr>
                <w:rFonts w:ascii="Sofia Pro" w:hAnsi="Sofia Pro"/>
              </w:rPr>
            </w:pPr>
            <w:r w:rsidRPr="00596BAF">
              <w:rPr>
                <w:rFonts w:ascii="Sofia Pro" w:eastAsia="Sofia Pro" w:hAnsi="Sofia Pro" w:cs="Sofia Pro"/>
                <w:b/>
                <w:bCs/>
                <w:color w:val="000000" w:themeColor="text1"/>
                <w:sz w:val="20"/>
                <w:szCs w:val="20"/>
              </w:rPr>
              <w:t>CONFRONTAR</w:t>
            </w:r>
          </w:p>
          <w:p w14:paraId="245E192D" w14:textId="77777777" w:rsidR="00B070E7" w:rsidRPr="00596BAF" w:rsidRDefault="00B070E7" w:rsidP="00C10B6F">
            <w:pPr>
              <w:pStyle w:val="PargrafodaLista"/>
              <w:numPr>
                <w:ilvl w:val="0"/>
                <w:numId w:val="30"/>
              </w:numPr>
              <w:spacing w:after="0" w:line="240" w:lineRule="auto"/>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Não demonstre impaciência ou irritação;</w:t>
            </w:r>
          </w:p>
          <w:p w14:paraId="48F89463" w14:textId="77777777" w:rsidR="00B070E7" w:rsidRPr="00596BAF" w:rsidRDefault="00B070E7" w:rsidP="00C10B6F">
            <w:pPr>
              <w:pStyle w:val="PargrafodaLista"/>
              <w:numPr>
                <w:ilvl w:val="0"/>
                <w:numId w:val="30"/>
              </w:numPr>
              <w:spacing w:after="0" w:line="240" w:lineRule="auto"/>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Não altere o seu humor diante de respostas ásperas, má educadas ou grosseiras;</w:t>
            </w:r>
          </w:p>
          <w:p w14:paraId="036166EC" w14:textId="77777777" w:rsidR="00B070E7" w:rsidRPr="00596BAF" w:rsidRDefault="00B070E7" w:rsidP="00C10B6F">
            <w:pPr>
              <w:pStyle w:val="PargrafodaLista"/>
              <w:numPr>
                <w:ilvl w:val="0"/>
                <w:numId w:val="30"/>
              </w:numPr>
              <w:spacing w:after="0" w:line="240" w:lineRule="auto"/>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Argumente apenas para responder, sem conseguir apoio do cliente;</w:t>
            </w:r>
          </w:p>
          <w:p w14:paraId="4AB60DC0" w14:textId="77777777" w:rsidR="00B070E7" w:rsidRPr="00596BAF" w:rsidRDefault="00B070E7" w:rsidP="00C10B6F">
            <w:pPr>
              <w:pStyle w:val="PargrafodaLista"/>
              <w:numPr>
                <w:ilvl w:val="0"/>
                <w:numId w:val="30"/>
              </w:numPr>
              <w:spacing w:after="0" w:line="240" w:lineRule="auto"/>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Não irrite o cliente;</w:t>
            </w:r>
          </w:p>
          <w:p w14:paraId="453A6A6C" w14:textId="77777777" w:rsidR="00B070E7" w:rsidRPr="00596BAF" w:rsidRDefault="00B070E7" w:rsidP="00C10B6F">
            <w:pPr>
              <w:pStyle w:val="PargrafodaLista"/>
              <w:numPr>
                <w:ilvl w:val="0"/>
                <w:numId w:val="30"/>
              </w:numPr>
              <w:spacing w:after="0" w:line="240" w:lineRule="auto"/>
              <w:rPr>
                <w:rFonts w:ascii="Sofia Pro" w:eastAsia="Sofia Pro" w:hAnsi="Sofia Pro" w:cs="Sofia Pro"/>
                <w:color w:val="000000" w:themeColor="text1"/>
                <w:sz w:val="20"/>
                <w:szCs w:val="20"/>
              </w:rPr>
            </w:pPr>
            <w:r w:rsidRPr="00596BAF">
              <w:rPr>
                <w:rFonts w:ascii="Sofia Pro" w:eastAsia="Sofia Pro" w:hAnsi="Sofia Pro" w:cs="Sofia Pro"/>
                <w:color w:val="000000" w:themeColor="text1"/>
                <w:sz w:val="20"/>
                <w:szCs w:val="20"/>
              </w:rPr>
              <w:t xml:space="preserve">Não </w:t>
            </w:r>
            <w:proofErr w:type="spellStart"/>
            <w:r w:rsidRPr="00596BAF">
              <w:rPr>
                <w:rFonts w:ascii="Sofia Pro" w:eastAsia="Sofia Pro" w:hAnsi="Sofia Pro" w:cs="Sofia Pro"/>
                <w:color w:val="000000" w:themeColor="text1"/>
                <w:sz w:val="20"/>
                <w:szCs w:val="20"/>
              </w:rPr>
              <w:t>iscuta</w:t>
            </w:r>
            <w:proofErr w:type="spellEnd"/>
            <w:r w:rsidRPr="00596BAF">
              <w:rPr>
                <w:rFonts w:ascii="Sofia Pro" w:eastAsia="Sofia Pro" w:hAnsi="Sofia Pro" w:cs="Sofia Pro"/>
                <w:color w:val="000000" w:themeColor="text1"/>
                <w:sz w:val="20"/>
                <w:szCs w:val="20"/>
              </w:rPr>
              <w:t xml:space="preserve"> com o cliente.</w:t>
            </w:r>
          </w:p>
        </w:tc>
      </w:tr>
    </w:tbl>
    <w:p w14:paraId="325075F6" w14:textId="77777777" w:rsidR="00B070E7" w:rsidRPr="00596BAF" w:rsidRDefault="00B070E7" w:rsidP="00A04EBB">
      <w:pPr>
        <w:spacing w:line="240" w:lineRule="auto"/>
        <w:jc w:val="both"/>
        <w:rPr>
          <w:rFonts w:ascii="Sofia Pro" w:eastAsia="Sofia Pro" w:hAnsi="Sofia Pro" w:cs="Sofia Pro"/>
          <w:b/>
          <w:bCs/>
          <w:sz w:val="24"/>
          <w:szCs w:val="24"/>
        </w:rPr>
      </w:pPr>
    </w:p>
    <w:p w14:paraId="2E0F901A" w14:textId="7CCE40EF" w:rsidR="232BA986" w:rsidRPr="00596BAF" w:rsidRDefault="232BA986" w:rsidP="00A04EBB">
      <w:pPr>
        <w:pStyle w:val="SUB2"/>
        <w:spacing w:line="240" w:lineRule="auto"/>
        <w:rPr>
          <w:color w:val="8A1538"/>
        </w:rPr>
      </w:pPr>
      <w:r w:rsidRPr="00596BAF">
        <w:rPr>
          <w:color w:val="8A1538"/>
        </w:rPr>
        <w:t>Como neutralizar uma objeção?</w:t>
      </w:r>
    </w:p>
    <w:p w14:paraId="0F23568C" w14:textId="143DF431" w:rsidR="232BA986" w:rsidRPr="00596BAF" w:rsidRDefault="232BA986" w:rsidP="00A04EBB">
      <w:pPr>
        <w:pStyle w:val="CORPOALFAMA"/>
        <w:spacing w:line="240" w:lineRule="auto"/>
      </w:pPr>
      <w:r w:rsidRPr="00596BAF">
        <w:t xml:space="preserve">O consultor deve esclarecer e entender melhor quais são as causas das objeções antes de justificá-las. Faça o cliente “se explicar” para obter mais informações. Para tanto, é necessário devolver cada uma das objeções com uma nova pergunta para se obter mais informações e depois argumentar a favor da </w:t>
      </w:r>
      <w:r w:rsidR="00CA076C" w:rsidRPr="00596BAF">
        <w:t>Alfama</w:t>
      </w:r>
      <w:r w:rsidRPr="00596BAF">
        <w:t>.</w:t>
      </w:r>
    </w:p>
    <w:p w14:paraId="745AFEF2" w14:textId="77777777" w:rsidR="00FE1A6F" w:rsidRPr="00596BAF" w:rsidRDefault="00FE1A6F" w:rsidP="00A04EBB">
      <w:pPr>
        <w:pStyle w:val="CORPOALFAMA"/>
        <w:spacing w:line="240" w:lineRule="auto"/>
      </w:pPr>
    </w:p>
    <w:p w14:paraId="7796E7C9" w14:textId="0C8A0EB7" w:rsidR="232BA986" w:rsidRPr="00596BAF" w:rsidRDefault="1010C806" w:rsidP="00A04EBB">
      <w:pPr>
        <w:pStyle w:val="CORPOALFAMA"/>
        <w:spacing w:line="240" w:lineRule="auto"/>
      </w:pPr>
      <w:r w:rsidRPr="00596BAF">
        <w:t xml:space="preserve">Os exemplos das principais objeções, perguntas para neutralização e argumentação estão no ANEXO </w:t>
      </w:r>
      <w:r w:rsidR="31636EAD" w:rsidRPr="00596BAF">
        <w:t>I</w:t>
      </w:r>
      <w:r w:rsidRPr="00596BAF">
        <w:t>V – M</w:t>
      </w:r>
      <w:r w:rsidR="6E6DB7C0" w:rsidRPr="00596BAF">
        <w:t>atriz de objeções</w:t>
      </w:r>
      <w:r w:rsidRPr="00596BAF">
        <w:t>.</w:t>
      </w:r>
    </w:p>
    <w:p w14:paraId="1781F2F2" w14:textId="77777777" w:rsidR="00897B8A" w:rsidRPr="00596BAF" w:rsidRDefault="00897B8A" w:rsidP="00A04EBB">
      <w:pPr>
        <w:spacing w:line="240" w:lineRule="auto"/>
        <w:jc w:val="both"/>
        <w:rPr>
          <w:rFonts w:ascii="Sofia Pro" w:eastAsia="Sofia Pro" w:hAnsi="Sofia Pro" w:cs="Sofia Pro"/>
          <w:sz w:val="24"/>
          <w:szCs w:val="24"/>
        </w:rPr>
      </w:pPr>
    </w:p>
    <w:p w14:paraId="316B0995" w14:textId="349CF27C" w:rsidR="232BA986" w:rsidRPr="00596BAF" w:rsidRDefault="00FE4413" w:rsidP="00A04EBB">
      <w:pPr>
        <w:pStyle w:val="SUBALFAMA"/>
        <w:spacing w:line="240" w:lineRule="auto"/>
        <w:rPr>
          <w:color w:val="C7AB76"/>
          <w:spacing w:val="0"/>
        </w:rPr>
      </w:pPr>
      <w:r w:rsidRPr="00596BAF">
        <w:rPr>
          <w:color w:val="C7AB76"/>
          <w:spacing w:val="0"/>
        </w:rPr>
        <w:t>Tome a iniciativa e feche a venda</w:t>
      </w:r>
    </w:p>
    <w:p w14:paraId="4AFDA835" w14:textId="5F19E458" w:rsidR="4BDC441B" w:rsidRPr="00596BAF" w:rsidRDefault="232BA986" w:rsidP="00A04EBB">
      <w:pPr>
        <w:pStyle w:val="CORPOALFAMA"/>
        <w:spacing w:line="240" w:lineRule="auto"/>
      </w:pPr>
      <w:r w:rsidRPr="00596BAF">
        <w:t>É importante que ao final da ligação ou da troca de mensagens o atendimento seja finalizado com um compromisso claro do cliente em relação ao próximo passo. Portanto, finalize o atendimento com, por exemplo:</w:t>
      </w:r>
    </w:p>
    <w:p w14:paraId="36D591E8" w14:textId="77777777" w:rsidR="00FE4413" w:rsidRPr="00596BAF" w:rsidRDefault="00FE4413" w:rsidP="00A04EBB">
      <w:pPr>
        <w:pStyle w:val="CORPOALFAMA"/>
        <w:spacing w:line="240" w:lineRule="auto"/>
      </w:pPr>
    </w:p>
    <w:p w14:paraId="720CDE48" w14:textId="7FF3F004" w:rsidR="00FE4413" w:rsidRPr="00596BAF" w:rsidRDefault="232BA986" w:rsidP="00A04EBB">
      <w:pPr>
        <w:spacing w:line="240" w:lineRule="auto"/>
        <w:ind w:left="810"/>
        <w:jc w:val="both"/>
        <w:rPr>
          <w:rFonts w:ascii="Sofia Pro" w:eastAsia="Sofia Pro" w:hAnsi="Sofia Pro" w:cs="Sofia Pro"/>
          <w:sz w:val="24"/>
          <w:szCs w:val="24"/>
        </w:rPr>
      </w:pPr>
      <w:r w:rsidRPr="00596BAF">
        <w:rPr>
          <w:rFonts w:ascii="Sofia Pro" w:eastAsia="Sofia Pro" w:hAnsi="Sofia Pro" w:cs="Sofia Pro"/>
          <w:sz w:val="24"/>
          <w:szCs w:val="24"/>
        </w:rPr>
        <w:t>“</w:t>
      </w:r>
      <w:r w:rsidR="36D03A3D" w:rsidRPr="00596BAF">
        <w:rPr>
          <w:rFonts w:ascii="Sofia Pro" w:eastAsia="Sofia Pro" w:hAnsi="Sofia Pro" w:cs="Sofia Pro"/>
          <w:sz w:val="24"/>
          <w:szCs w:val="24"/>
        </w:rPr>
        <w:t>Perfeito</w:t>
      </w:r>
      <w:r w:rsidRPr="00596BAF">
        <w:rPr>
          <w:rFonts w:ascii="Sofia Pro" w:eastAsia="Sofia Pro" w:hAnsi="Sofia Pro" w:cs="Sofia Pro"/>
          <w:sz w:val="24"/>
          <w:szCs w:val="24"/>
        </w:rPr>
        <w:t>, NOME DO CLIENTE. Então faremos os testes dos itens A e B nesse primeiro momento. Ok?”</w:t>
      </w:r>
    </w:p>
    <w:p w14:paraId="4A6280D3" w14:textId="77777777" w:rsidR="00FE4413" w:rsidRPr="00596BAF" w:rsidRDefault="00FE4413" w:rsidP="00A04EBB">
      <w:pPr>
        <w:spacing w:line="240" w:lineRule="auto"/>
        <w:ind w:left="810"/>
        <w:jc w:val="both"/>
        <w:rPr>
          <w:rFonts w:ascii="Sofia Pro" w:eastAsia="Sofia Pro" w:hAnsi="Sofia Pro" w:cs="Sofia Pro"/>
          <w:sz w:val="24"/>
          <w:szCs w:val="24"/>
        </w:rPr>
      </w:pPr>
    </w:p>
    <w:p w14:paraId="13C1557C" w14:textId="628F5E5A" w:rsidR="232BA986" w:rsidRPr="00596BAF" w:rsidRDefault="00FE4413" w:rsidP="00A04EBB">
      <w:pPr>
        <w:pStyle w:val="SUBALFAMA"/>
        <w:spacing w:line="240" w:lineRule="auto"/>
        <w:rPr>
          <w:color w:val="C7AB76"/>
          <w:spacing w:val="0"/>
        </w:rPr>
      </w:pPr>
      <w:r w:rsidRPr="00596BAF">
        <w:rPr>
          <w:color w:val="C7AB76"/>
          <w:spacing w:val="0"/>
        </w:rPr>
        <w:t>Estenda o relacionamento</w:t>
      </w:r>
    </w:p>
    <w:p w14:paraId="42E7C989" w14:textId="3B7FA2C4" w:rsidR="232BA986" w:rsidRPr="00596BAF" w:rsidRDefault="232BA986" w:rsidP="00A04EBB">
      <w:pPr>
        <w:pStyle w:val="CORPOALFAMA"/>
        <w:spacing w:line="240" w:lineRule="auto"/>
        <w:rPr>
          <w:b/>
          <w:bCs/>
        </w:rPr>
      </w:pPr>
      <w:r w:rsidRPr="00596BAF">
        <w:t xml:space="preserve">Caso o lead não formalize a intenção de compra durante </w:t>
      </w:r>
      <w:r w:rsidR="25EE9D51" w:rsidRPr="00596BAF">
        <w:t>o contato (seja ele ligação, reunião ou visita presencial),</w:t>
      </w:r>
      <w:r w:rsidRPr="00596BAF">
        <w:t xml:space="preserve"> é importante </w:t>
      </w:r>
      <w:r w:rsidRPr="00596BAF">
        <w:rPr>
          <w:b/>
          <w:bCs/>
        </w:rPr>
        <w:t>agendar um próximo compromisso</w:t>
      </w:r>
      <w:r w:rsidRPr="00596BAF">
        <w:t xml:space="preserve"> com ele(a), seja uma nova ligação ou uma data de retorno, caso ainda existam fatores pendentes no processo decisório. </w:t>
      </w:r>
      <w:r w:rsidRPr="00596BAF">
        <w:rPr>
          <w:b/>
          <w:bCs/>
        </w:rPr>
        <w:t>Não deixe o lead esfriar!</w:t>
      </w:r>
    </w:p>
    <w:p w14:paraId="77EE7C0A" w14:textId="75BEDFDE" w:rsidR="4BDC441B" w:rsidRPr="00596BAF" w:rsidRDefault="4BDC441B" w:rsidP="00A04EBB">
      <w:pPr>
        <w:spacing w:line="240" w:lineRule="auto"/>
        <w:jc w:val="both"/>
        <w:rPr>
          <w:rFonts w:ascii="Sofia Pro" w:eastAsia="Sofia Pro" w:hAnsi="Sofia Pro" w:cs="Sofia Pro"/>
          <w:b/>
          <w:bCs/>
          <w:sz w:val="24"/>
          <w:szCs w:val="24"/>
        </w:rPr>
      </w:pPr>
    </w:p>
    <w:p w14:paraId="519275AF" w14:textId="11EB03CE" w:rsidR="4BDC441B" w:rsidRPr="00596BAF" w:rsidRDefault="4BDC441B" w:rsidP="00A04EBB">
      <w:pPr>
        <w:spacing w:line="240" w:lineRule="auto"/>
        <w:jc w:val="both"/>
        <w:rPr>
          <w:rFonts w:ascii="Sofia Pro" w:eastAsia="Sofia Pro" w:hAnsi="Sofia Pro" w:cs="Sofia Pro"/>
          <w:b/>
          <w:bCs/>
          <w:sz w:val="24"/>
          <w:szCs w:val="24"/>
        </w:rPr>
      </w:pPr>
    </w:p>
    <w:p w14:paraId="5532C6C9" w14:textId="7E1D3622" w:rsidR="1D9B89AE" w:rsidRPr="00596BAF" w:rsidRDefault="1D9B89AE" w:rsidP="00A04EBB">
      <w:pPr>
        <w:spacing w:line="240" w:lineRule="auto"/>
        <w:jc w:val="both"/>
        <w:rPr>
          <w:rFonts w:ascii="Sofia Pro" w:eastAsia="Sofia Pro" w:hAnsi="Sofia Pro" w:cs="Sofia Pro"/>
          <w:b/>
          <w:bCs/>
          <w:sz w:val="24"/>
          <w:szCs w:val="24"/>
        </w:rPr>
      </w:pPr>
    </w:p>
    <w:p w14:paraId="7E03ECE1" w14:textId="77777777" w:rsidR="00CD630A" w:rsidRPr="00596BAF" w:rsidRDefault="00CD630A" w:rsidP="00A04EBB">
      <w:pPr>
        <w:spacing w:line="240" w:lineRule="auto"/>
        <w:jc w:val="both"/>
        <w:rPr>
          <w:rFonts w:ascii="Sofia Pro" w:eastAsia="Sofia Pro" w:hAnsi="Sofia Pro" w:cs="Sofia Pro"/>
          <w:b/>
          <w:bCs/>
          <w:sz w:val="24"/>
          <w:szCs w:val="24"/>
        </w:rPr>
      </w:pPr>
    </w:p>
    <w:p w14:paraId="528FEE4C" w14:textId="77777777" w:rsidR="00CD630A" w:rsidRPr="00596BAF" w:rsidRDefault="00CD630A" w:rsidP="00A04EBB">
      <w:pPr>
        <w:spacing w:line="240" w:lineRule="auto"/>
        <w:jc w:val="both"/>
        <w:rPr>
          <w:rFonts w:ascii="Sofia Pro" w:eastAsia="Sofia Pro" w:hAnsi="Sofia Pro" w:cs="Sofia Pro"/>
          <w:b/>
          <w:bCs/>
          <w:sz w:val="24"/>
          <w:szCs w:val="24"/>
        </w:rPr>
      </w:pPr>
    </w:p>
    <w:p w14:paraId="34FF8573" w14:textId="77777777" w:rsidR="00CD630A" w:rsidRPr="00596BAF" w:rsidRDefault="00CD630A" w:rsidP="00A04EBB">
      <w:pPr>
        <w:spacing w:line="240" w:lineRule="auto"/>
        <w:jc w:val="both"/>
        <w:rPr>
          <w:rFonts w:ascii="Sofia Pro" w:eastAsia="Sofia Pro" w:hAnsi="Sofia Pro" w:cs="Sofia Pro"/>
          <w:b/>
          <w:bCs/>
          <w:sz w:val="24"/>
          <w:szCs w:val="24"/>
        </w:rPr>
      </w:pPr>
    </w:p>
    <w:p w14:paraId="664EAC1B" w14:textId="77777777" w:rsidR="00CD630A" w:rsidRPr="00596BAF" w:rsidRDefault="00CD630A" w:rsidP="00A04EBB">
      <w:pPr>
        <w:spacing w:line="240" w:lineRule="auto"/>
        <w:jc w:val="both"/>
        <w:rPr>
          <w:rFonts w:ascii="Sofia Pro" w:eastAsia="Sofia Pro" w:hAnsi="Sofia Pro" w:cs="Sofia Pro"/>
          <w:b/>
          <w:bCs/>
          <w:sz w:val="24"/>
          <w:szCs w:val="24"/>
        </w:rPr>
      </w:pPr>
    </w:p>
    <w:p w14:paraId="33747C06" w14:textId="77777777" w:rsidR="00CD630A" w:rsidRPr="00596BAF" w:rsidRDefault="00CD630A" w:rsidP="00A04EBB">
      <w:pPr>
        <w:spacing w:line="240" w:lineRule="auto"/>
        <w:jc w:val="both"/>
        <w:rPr>
          <w:rFonts w:ascii="Sofia Pro" w:eastAsia="Sofia Pro" w:hAnsi="Sofia Pro" w:cs="Sofia Pro"/>
          <w:b/>
          <w:bCs/>
          <w:sz w:val="24"/>
          <w:szCs w:val="24"/>
        </w:rPr>
      </w:pPr>
    </w:p>
    <w:p w14:paraId="619F43BB" w14:textId="77777777" w:rsidR="00CD630A" w:rsidRPr="00596BAF" w:rsidRDefault="00CD630A" w:rsidP="00A04EBB">
      <w:pPr>
        <w:spacing w:line="240" w:lineRule="auto"/>
        <w:jc w:val="both"/>
        <w:rPr>
          <w:rFonts w:ascii="Sofia Pro" w:eastAsia="Sofia Pro" w:hAnsi="Sofia Pro" w:cs="Sofia Pro"/>
          <w:b/>
          <w:bCs/>
          <w:sz w:val="24"/>
          <w:szCs w:val="24"/>
        </w:rPr>
      </w:pPr>
    </w:p>
    <w:p w14:paraId="444C3CD2" w14:textId="77777777" w:rsidR="00CD630A" w:rsidRPr="00596BAF" w:rsidRDefault="00CD630A" w:rsidP="00A04EBB">
      <w:pPr>
        <w:spacing w:line="240" w:lineRule="auto"/>
        <w:jc w:val="both"/>
        <w:rPr>
          <w:rFonts w:ascii="Sofia Pro" w:eastAsia="Sofia Pro" w:hAnsi="Sofia Pro" w:cs="Sofia Pro"/>
          <w:b/>
          <w:bCs/>
          <w:sz w:val="24"/>
          <w:szCs w:val="24"/>
        </w:rPr>
      </w:pPr>
    </w:p>
    <w:p w14:paraId="3CEB8DBA" w14:textId="77777777" w:rsidR="00CD630A" w:rsidRPr="00596BAF" w:rsidRDefault="00CD630A" w:rsidP="00A04EBB">
      <w:pPr>
        <w:spacing w:line="240" w:lineRule="auto"/>
        <w:jc w:val="both"/>
        <w:rPr>
          <w:rFonts w:ascii="Sofia Pro" w:eastAsia="Sofia Pro" w:hAnsi="Sofia Pro" w:cs="Sofia Pro"/>
          <w:b/>
          <w:bCs/>
          <w:sz w:val="24"/>
          <w:szCs w:val="24"/>
        </w:rPr>
      </w:pPr>
    </w:p>
    <w:p w14:paraId="722C460A" w14:textId="77777777" w:rsidR="00CD630A" w:rsidRPr="00596BAF" w:rsidRDefault="00CD630A" w:rsidP="00A04EBB">
      <w:pPr>
        <w:spacing w:line="240" w:lineRule="auto"/>
        <w:jc w:val="both"/>
        <w:rPr>
          <w:rFonts w:ascii="Sofia Pro" w:eastAsia="Sofia Pro" w:hAnsi="Sofia Pro" w:cs="Sofia Pro"/>
          <w:b/>
          <w:bCs/>
          <w:sz w:val="24"/>
          <w:szCs w:val="24"/>
        </w:rPr>
      </w:pPr>
    </w:p>
    <w:p w14:paraId="239C896C" w14:textId="77777777" w:rsidR="00CD630A" w:rsidRPr="00596BAF" w:rsidRDefault="00CD630A" w:rsidP="00A04EBB">
      <w:pPr>
        <w:spacing w:line="240" w:lineRule="auto"/>
        <w:jc w:val="both"/>
        <w:rPr>
          <w:rFonts w:ascii="Sofia Pro" w:eastAsia="Sofia Pro" w:hAnsi="Sofia Pro" w:cs="Sofia Pro"/>
          <w:b/>
          <w:bCs/>
          <w:sz w:val="24"/>
          <w:szCs w:val="24"/>
        </w:rPr>
      </w:pPr>
    </w:p>
    <w:p w14:paraId="017D2666" w14:textId="77777777" w:rsidR="00CD630A" w:rsidRPr="00596BAF" w:rsidRDefault="00CD630A" w:rsidP="00A04EBB">
      <w:pPr>
        <w:spacing w:line="240" w:lineRule="auto"/>
        <w:jc w:val="both"/>
        <w:rPr>
          <w:rFonts w:ascii="Sofia Pro" w:eastAsia="Sofia Pro" w:hAnsi="Sofia Pro" w:cs="Sofia Pro"/>
          <w:b/>
          <w:bCs/>
          <w:sz w:val="24"/>
          <w:szCs w:val="24"/>
        </w:rPr>
      </w:pPr>
    </w:p>
    <w:p w14:paraId="04FF00DA" w14:textId="77777777" w:rsidR="00CD630A" w:rsidRPr="00596BAF" w:rsidRDefault="00CD630A" w:rsidP="00A04EBB">
      <w:pPr>
        <w:spacing w:line="240" w:lineRule="auto"/>
        <w:jc w:val="both"/>
        <w:rPr>
          <w:rFonts w:ascii="Sofia Pro" w:eastAsia="Sofia Pro" w:hAnsi="Sofia Pro" w:cs="Sofia Pro"/>
          <w:b/>
          <w:bCs/>
          <w:sz w:val="24"/>
          <w:szCs w:val="24"/>
        </w:rPr>
      </w:pPr>
    </w:p>
    <w:p w14:paraId="6628BA04" w14:textId="77777777" w:rsidR="00CD630A" w:rsidRPr="00596BAF" w:rsidRDefault="00CD630A" w:rsidP="00A04EBB">
      <w:pPr>
        <w:spacing w:line="240" w:lineRule="auto"/>
        <w:jc w:val="both"/>
        <w:rPr>
          <w:rFonts w:ascii="Sofia Pro" w:eastAsia="Sofia Pro" w:hAnsi="Sofia Pro" w:cs="Sofia Pro"/>
          <w:b/>
          <w:bCs/>
          <w:sz w:val="24"/>
          <w:szCs w:val="24"/>
        </w:rPr>
      </w:pPr>
    </w:p>
    <w:p w14:paraId="7E837B72" w14:textId="77777777" w:rsidR="00CD630A" w:rsidRPr="00596BAF" w:rsidRDefault="00CD630A" w:rsidP="00A04EBB">
      <w:pPr>
        <w:spacing w:line="240" w:lineRule="auto"/>
        <w:jc w:val="both"/>
        <w:rPr>
          <w:rFonts w:ascii="Sofia Pro" w:eastAsia="Sofia Pro" w:hAnsi="Sofia Pro" w:cs="Sofia Pro"/>
          <w:b/>
          <w:bCs/>
          <w:sz w:val="24"/>
          <w:szCs w:val="24"/>
        </w:rPr>
      </w:pPr>
    </w:p>
    <w:p w14:paraId="167A4753" w14:textId="77777777" w:rsidR="00CD630A" w:rsidRPr="00596BAF" w:rsidRDefault="00CD630A" w:rsidP="00A04EBB">
      <w:pPr>
        <w:spacing w:line="240" w:lineRule="auto"/>
        <w:jc w:val="both"/>
        <w:rPr>
          <w:rFonts w:ascii="Sofia Pro" w:eastAsia="Sofia Pro" w:hAnsi="Sofia Pro" w:cs="Sofia Pro"/>
          <w:b/>
          <w:bCs/>
          <w:sz w:val="24"/>
          <w:szCs w:val="24"/>
        </w:rPr>
      </w:pPr>
    </w:p>
    <w:p w14:paraId="137B0CF3" w14:textId="77777777" w:rsidR="00CD630A" w:rsidRPr="00596BAF" w:rsidRDefault="00CD630A" w:rsidP="00A04EBB">
      <w:pPr>
        <w:spacing w:line="240" w:lineRule="auto"/>
        <w:jc w:val="both"/>
        <w:rPr>
          <w:rFonts w:ascii="Sofia Pro" w:eastAsia="Sofia Pro" w:hAnsi="Sofia Pro" w:cs="Sofia Pro"/>
          <w:b/>
          <w:bCs/>
          <w:sz w:val="24"/>
          <w:szCs w:val="24"/>
        </w:rPr>
      </w:pPr>
    </w:p>
    <w:p w14:paraId="5D93F51D" w14:textId="77777777" w:rsidR="00CD630A" w:rsidRPr="00596BAF" w:rsidRDefault="00CD630A" w:rsidP="00A04EBB">
      <w:pPr>
        <w:spacing w:line="240" w:lineRule="auto"/>
        <w:jc w:val="both"/>
        <w:rPr>
          <w:rFonts w:ascii="Sofia Pro" w:eastAsia="Sofia Pro" w:hAnsi="Sofia Pro" w:cs="Sofia Pro"/>
          <w:b/>
          <w:bCs/>
          <w:sz w:val="24"/>
          <w:szCs w:val="24"/>
        </w:rPr>
      </w:pPr>
    </w:p>
    <w:p w14:paraId="7FAD9BC8" w14:textId="77777777" w:rsidR="00501F23" w:rsidRPr="00596BAF" w:rsidRDefault="00501F23" w:rsidP="00A04EBB">
      <w:pPr>
        <w:spacing w:line="240" w:lineRule="auto"/>
        <w:jc w:val="both"/>
        <w:rPr>
          <w:rFonts w:ascii="Sofia Pro" w:eastAsia="Sofia Pro" w:hAnsi="Sofia Pro" w:cs="Sofia Pro"/>
          <w:b/>
          <w:bCs/>
          <w:sz w:val="24"/>
          <w:szCs w:val="24"/>
        </w:rPr>
      </w:pPr>
    </w:p>
    <w:p w14:paraId="0B35A61E" w14:textId="2CD462F7" w:rsidR="0339A7B3" w:rsidRPr="00596BAF" w:rsidRDefault="0339A7B3" w:rsidP="0339A7B3">
      <w:pPr>
        <w:spacing w:line="240" w:lineRule="auto"/>
        <w:jc w:val="both"/>
        <w:rPr>
          <w:rFonts w:ascii="Sofia Pro" w:eastAsia="Sofia Pro" w:hAnsi="Sofia Pro" w:cs="Sofia Pro"/>
          <w:b/>
          <w:bCs/>
          <w:sz w:val="24"/>
          <w:szCs w:val="24"/>
        </w:rPr>
      </w:pPr>
    </w:p>
    <w:p w14:paraId="48AE0C44" w14:textId="14C97907" w:rsidR="0339A7B3" w:rsidRPr="00596BAF" w:rsidRDefault="0339A7B3" w:rsidP="0339A7B3">
      <w:pPr>
        <w:spacing w:line="240" w:lineRule="auto"/>
        <w:jc w:val="both"/>
        <w:rPr>
          <w:rFonts w:ascii="Sofia Pro" w:eastAsia="Sofia Pro" w:hAnsi="Sofia Pro" w:cs="Sofia Pro"/>
          <w:b/>
          <w:bCs/>
          <w:sz w:val="24"/>
          <w:szCs w:val="24"/>
        </w:rPr>
      </w:pPr>
    </w:p>
    <w:p w14:paraId="3980D857" w14:textId="69322E9A" w:rsidR="41BAFF56" w:rsidRPr="00596BAF" w:rsidRDefault="41BAFF56" w:rsidP="0339A7B3">
      <w:pPr>
        <w:pStyle w:val="TTULOALFAMA"/>
        <w:numPr>
          <w:ilvl w:val="0"/>
          <w:numId w:val="0"/>
        </w:numPr>
        <w:spacing w:line="240" w:lineRule="auto"/>
        <w:rPr>
          <w:color w:val="8A1538"/>
          <w:spacing w:val="0"/>
        </w:rPr>
      </w:pPr>
      <w:r w:rsidRPr="00596BAF">
        <w:rPr>
          <w:color w:val="8A1538"/>
          <w:spacing w:val="0"/>
        </w:rPr>
        <w:t xml:space="preserve">Anexo II – Certificações </w:t>
      </w:r>
      <w:r w:rsidR="004C22B5" w:rsidRPr="00596BAF">
        <w:rPr>
          <w:color w:val="8A1538"/>
          <w:spacing w:val="0"/>
        </w:rPr>
        <w:t xml:space="preserve">Alfama </w:t>
      </w:r>
      <w:proofErr w:type="spellStart"/>
      <w:r w:rsidR="004C22B5" w:rsidRPr="00596BAF">
        <w:rPr>
          <w:color w:val="8A1538"/>
          <w:spacing w:val="0"/>
        </w:rPr>
        <w:t>Foods</w:t>
      </w:r>
      <w:proofErr w:type="spellEnd"/>
    </w:p>
    <w:p w14:paraId="00236E6C" w14:textId="7E0988EA" w:rsidR="0339A7B3" w:rsidRPr="00596BAF" w:rsidRDefault="0339A7B3" w:rsidP="0339A7B3">
      <w:pPr>
        <w:pStyle w:val="TTULOALFAMA"/>
        <w:numPr>
          <w:ilvl w:val="0"/>
          <w:numId w:val="0"/>
        </w:numPr>
        <w:spacing w:line="240" w:lineRule="auto"/>
        <w:rPr>
          <w:spacing w:val="0"/>
        </w:rPr>
      </w:pPr>
    </w:p>
    <w:tbl>
      <w:tblPr>
        <w:tblStyle w:val="Tabelacomgrade"/>
        <w:tblW w:w="9090" w:type="dxa"/>
        <w:tblLayout w:type="fixed"/>
        <w:tblLook w:val="06A0" w:firstRow="1" w:lastRow="0" w:firstColumn="1" w:lastColumn="0" w:noHBand="1" w:noVBand="1"/>
      </w:tblPr>
      <w:tblGrid>
        <w:gridCol w:w="4106"/>
        <w:gridCol w:w="2552"/>
        <w:gridCol w:w="2432"/>
      </w:tblGrid>
      <w:tr w:rsidR="0339A7B3" w:rsidRPr="00596BAF" w14:paraId="6D8E1360" w14:textId="77777777" w:rsidTr="00C1761F">
        <w:trPr>
          <w:trHeight w:val="360"/>
        </w:trPr>
        <w:tc>
          <w:tcPr>
            <w:tcW w:w="4106" w:type="dxa"/>
            <w:shd w:val="clear" w:color="auto" w:fill="8A1538"/>
          </w:tcPr>
          <w:p w14:paraId="3E970193" w14:textId="65724C46" w:rsidR="7A7D8045" w:rsidRPr="00596BAF" w:rsidRDefault="7A7D8045" w:rsidP="0339A7B3">
            <w:pPr>
              <w:rPr>
                <w:rFonts w:ascii="Sofia Pro" w:eastAsia="Sofia Pro" w:hAnsi="Sofia Pro" w:cs="Sofia Pro"/>
                <w:b/>
                <w:bCs/>
                <w:color w:val="FFFFFF" w:themeColor="background1"/>
              </w:rPr>
            </w:pPr>
            <w:r w:rsidRPr="00596BAF">
              <w:rPr>
                <w:rFonts w:ascii="Sofia Pro" w:eastAsia="Sofia Pro" w:hAnsi="Sofia Pro" w:cs="Sofia Pro"/>
                <w:b/>
                <w:bCs/>
                <w:color w:val="FFFFFF" w:themeColor="background1"/>
              </w:rPr>
              <w:t>Certificação</w:t>
            </w:r>
          </w:p>
        </w:tc>
        <w:tc>
          <w:tcPr>
            <w:tcW w:w="2552" w:type="dxa"/>
            <w:shd w:val="clear" w:color="auto" w:fill="8A1538"/>
          </w:tcPr>
          <w:p w14:paraId="0038A987" w14:textId="08731B06" w:rsidR="7A7D8045" w:rsidRPr="00596BAF" w:rsidRDefault="7A7D8045" w:rsidP="0339A7B3">
            <w:pPr>
              <w:rPr>
                <w:rFonts w:ascii="Sofia Pro" w:eastAsia="Sofia Pro" w:hAnsi="Sofia Pro" w:cs="Sofia Pro"/>
                <w:b/>
                <w:bCs/>
                <w:color w:val="FFFFFF" w:themeColor="background1"/>
              </w:rPr>
            </w:pPr>
            <w:r w:rsidRPr="00596BAF">
              <w:rPr>
                <w:rFonts w:ascii="Sofia Pro" w:eastAsia="Sofia Pro" w:hAnsi="Sofia Pro" w:cs="Sofia Pro"/>
                <w:b/>
                <w:bCs/>
                <w:color w:val="FFFFFF" w:themeColor="background1"/>
              </w:rPr>
              <w:t>Status</w:t>
            </w:r>
          </w:p>
        </w:tc>
        <w:tc>
          <w:tcPr>
            <w:tcW w:w="2432" w:type="dxa"/>
            <w:shd w:val="clear" w:color="auto" w:fill="8A1538"/>
          </w:tcPr>
          <w:p w14:paraId="23413A3A" w14:textId="7F21FA98" w:rsidR="7A7D8045" w:rsidRPr="00596BAF" w:rsidRDefault="7A7D8045" w:rsidP="0339A7B3">
            <w:pPr>
              <w:rPr>
                <w:rFonts w:ascii="Sofia Pro" w:eastAsia="Sofia Pro" w:hAnsi="Sofia Pro" w:cs="Sofia Pro"/>
                <w:b/>
                <w:bCs/>
                <w:color w:val="FFFFFF" w:themeColor="background1"/>
              </w:rPr>
            </w:pPr>
            <w:r w:rsidRPr="00596BAF">
              <w:rPr>
                <w:rFonts w:ascii="Sofia Pro" w:eastAsia="Sofia Pro" w:hAnsi="Sofia Pro" w:cs="Sofia Pro"/>
                <w:b/>
                <w:bCs/>
                <w:color w:val="FFFFFF" w:themeColor="background1"/>
              </w:rPr>
              <w:t>Data para obtê-la</w:t>
            </w:r>
          </w:p>
        </w:tc>
      </w:tr>
      <w:tr w:rsidR="009C5647" w:rsidRPr="00596BAF" w14:paraId="6B5CA40B" w14:textId="77777777" w:rsidTr="00C1761F">
        <w:trPr>
          <w:trHeight w:val="300"/>
        </w:trPr>
        <w:tc>
          <w:tcPr>
            <w:tcW w:w="4106" w:type="dxa"/>
          </w:tcPr>
          <w:p w14:paraId="25D62A55" w14:textId="6031B2CB" w:rsidR="009C5647" w:rsidRPr="00596BAF" w:rsidRDefault="009C5647" w:rsidP="009C5647">
            <w:pPr>
              <w:rPr>
                <w:rFonts w:ascii="Sofia Pro" w:eastAsia="Sofia Pro" w:hAnsi="Sofia Pro" w:cs="Sofia Pro"/>
              </w:rPr>
            </w:pPr>
            <w:r w:rsidRPr="00596BAF">
              <w:rPr>
                <w:rFonts w:ascii="Sofia Pro" w:hAnsi="Sofia Pro"/>
              </w:rPr>
              <w:t xml:space="preserve"> SISBI 0258/18</w:t>
            </w:r>
          </w:p>
        </w:tc>
        <w:tc>
          <w:tcPr>
            <w:tcW w:w="2552" w:type="dxa"/>
          </w:tcPr>
          <w:p w14:paraId="7791C3E2" w14:textId="6DA4F32E" w:rsidR="009C5647" w:rsidRPr="00596BAF" w:rsidRDefault="009C5647" w:rsidP="009C5647">
            <w:pPr>
              <w:rPr>
                <w:rFonts w:ascii="Sofia Pro" w:eastAsia="Sofia Pro" w:hAnsi="Sofia Pro" w:cs="Sofia Pro"/>
              </w:rPr>
            </w:pPr>
            <w:r w:rsidRPr="00596BAF">
              <w:rPr>
                <w:rFonts w:ascii="Sofia Pro" w:hAnsi="Sofia Pro"/>
              </w:rPr>
              <w:t>Ativo</w:t>
            </w:r>
          </w:p>
        </w:tc>
        <w:tc>
          <w:tcPr>
            <w:tcW w:w="2432" w:type="dxa"/>
          </w:tcPr>
          <w:p w14:paraId="37300FCB" w14:textId="2B668E79" w:rsidR="009C5647" w:rsidRPr="00596BAF" w:rsidRDefault="00F02495" w:rsidP="009C5647">
            <w:pPr>
              <w:rPr>
                <w:rFonts w:ascii="Sofia Pro" w:eastAsia="Sofia Pro" w:hAnsi="Sofia Pro" w:cs="Sofia Pro"/>
              </w:rPr>
            </w:pPr>
            <w:r w:rsidRPr="00596BAF">
              <w:rPr>
                <w:rFonts w:ascii="Sofia Pro" w:eastAsia="Sofia Pro" w:hAnsi="Sofia Pro" w:cs="Sofia Pro"/>
              </w:rPr>
              <w:t>-</w:t>
            </w:r>
          </w:p>
        </w:tc>
      </w:tr>
      <w:tr w:rsidR="009C5647" w:rsidRPr="00596BAF" w14:paraId="2134FA50" w14:textId="77777777" w:rsidTr="00C1761F">
        <w:trPr>
          <w:trHeight w:val="300"/>
        </w:trPr>
        <w:tc>
          <w:tcPr>
            <w:tcW w:w="4106" w:type="dxa"/>
          </w:tcPr>
          <w:p w14:paraId="7A1A6F75" w14:textId="0D54428D" w:rsidR="009C5647" w:rsidRPr="00596BAF" w:rsidRDefault="009C5647" w:rsidP="009C5647">
            <w:pPr>
              <w:rPr>
                <w:rFonts w:ascii="Sofia Pro" w:eastAsia="Sofia Pro" w:hAnsi="Sofia Pro" w:cs="Sofia Pro"/>
              </w:rPr>
            </w:pPr>
            <w:r w:rsidRPr="00596BAF">
              <w:rPr>
                <w:rFonts w:ascii="Sofia Pro" w:hAnsi="Sofia Pro"/>
              </w:rPr>
              <w:t xml:space="preserve"> FSSC 22000</w:t>
            </w:r>
          </w:p>
        </w:tc>
        <w:tc>
          <w:tcPr>
            <w:tcW w:w="2552" w:type="dxa"/>
          </w:tcPr>
          <w:p w14:paraId="0694EA98" w14:textId="710CD1C0" w:rsidR="009C5647" w:rsidRPr="00596BAF" w:rsidRDefault="009C5647" w:rsidP="009C5647">
            <w:pPr>
              <w:rPr>
                <w:rFonts w:ascii="Sofia Pro" w:eastAsia="Sofia Pro" w:hAnsi="Sofia Pro" w:cs="Sofia Pro"/>
              </w:rPr>
            </w:pPr>
            <w:r w:rsidRPr="00596BAF">
              <w:rPr>
                <w:rFonts w:ascii="Sofia Pro" w:hAnsi="Sofia Pro"/>
              </w:rPr>
              <w:t>Em andamento</w:t>
            </w:r>
            <w:r w:rsidR="00F4138C" w:rsidRPr="00596BAF">
              <w:rPr>
                <w:rFonts w:ascii="Sofia Pro" w:hAnsi="Sofia Pro"/>
              </w:rPr>
              <w:t xml:space="preserve"> (11/23)</w:t>
            </w:r>
          </w:p>
        </w:tc>
        <w:tc>
          <w:tcPr>
            <w:tcW w:w="2432" w:type="dxa"/>
          </w:tcPr>
          <w:p w14:paraId="48216069" w14:textId="36C9158D" w:rsidR="009C5647" w:rsidRPr="00596BAF" w:rsidRDefault="00F4138C" w:rsidP="009C5647">
            <w:pPr>
              <w:rPr>
                <w:rFonts w:ascii="Sofia Pro" w:eastAsia="Sofia Pro" w:hAnsi="Sofia Pro" w:cs="Sofia Pro"/>
              </w:rPr>
            </w:pPr>
            <w:r w:rsidRPr="00596BAF">
              <w:rPr>
                <w:rFonts w:ascii="Sofia Pro" w:eastAsia="Sofia Pro" w:hAnsi="Sofia Pro" w:cs="Sofia Pro"/>
              </w:rPr>
              <w:t>08</w:t>
            </w:r>
            <w:r w:rsidR="009C5647" w:rsidRPr="00596BAF">
              <w:rPr>
                <w:rFonts w:ascii="Sofia Pro" w:eastAsia="Sofia Pro" w:hAnsi="Sofia Pro" w:cs="Sofia Pro"/>
              </w:rPr>
              <w:t>/2</w:t>
            </w:r>
            <w:r w:rsidRPr="00596BAF">
              <w:rPr>
                <w:rFonts w:ascii="Sofia Pro" w:eastAsia="Sofia Pro" w:hAnsi="Sofia Pro" w:cs="Sofia Pro"/>
              </w:rPr>
              <w:t>4</w:t>
            </w:r>
          </w:p>
        </w:tc>
      </w:tr>
      <w:tr w:rsidR="00F02495" w:rsidRPr="00596BAF" w14:paraId="70571092" w14:textId="77777777" w:rsidTr="00C1761F">
        <w:trPr>
          <w:trHeight w:val="300"/>
        </w:trPr>
        <w:tc>
          <w:tcPr>
            <w:tcW w:w="4106" w:type="dxa"/>
          </w:tcPr>
          <w:p w14:paraId="74241CCB" w14:textId="3FFF3AB1" w:rsidR="00F02495" w:rsidRPr="00596BAF" w:rsidRDefault="00F02495" w:rsidP="009C5647">
            <w:pPr>
              <w:rPr>
                <w:rFonts w:ascii="Sofia Pro" w:hAnsi="Sofia Pro"/>
              </w:rPr>
            </w:pPr>
            <w:r w:rsidRPr="00596BAF">
              <w:rPr>
                <w:rFonts w:ascii="Sofia Pro" w:hAnsi="Sofia Pro"/>
              </w:rPr>
              <w:t>Registro de Inspeção Nacional (</w:t>
            </w:r>
            <w:proofErr w:type="spellStart"/>
            <w:r w:rsidRPr="00596BAF">
              <w:rPr>
                <w:rFonts w:ascii="Sofia Pro" w:hAnsi="Sofia Pro"/>
              </w:rPr>
              <w:t>Sisbi</w:t>
            </w:r>
            <w:proofErr w:type="spellEnd"/>
            <w:r w:rsidRPr="00596BAF">
              <w:rPr>
                <w:rFonts w:ascii="Sofia Pro" w:hAnsi="Sofia Pro"/>
              </w:rPr>
              <w:t>)</w:t>
            </w:r>
          </w:p>
        </w:tc>
        <w:tc>
          <w:tcPr>
            <w:tcW w:w="2552" w:type="dxa"/>
          </w:tcPr>
          <w:p w14:paraId="28718C30" w14:textId="167851D7" w:rsidR="00F02495" w:rsidRPr="00596BAF" w:rsidRDefault="00F02495" w:rsidP="009C5647">
            <w:pPr>
              <w:rPr>
                <w:rFonts w:ascii="Sofia Pro" w:hAnsi="Sofia Pro"/>
              </w:rPr>
            </w:pPr>
            <w:r w:rsidRPr="00596BAF">
              <w:rPr>
                <w:rFonts w:ascii="Sofia Pro" w:hAnsi="Sofia Pro"/>
              </w:rPr>
              <w:t>Ativo (Planta Cascavel)</w:t>
            </w:r>
          </w:p>
        </w:tc>
        <w:tc>
          <w:tcPr>
            <w:tcW w:w="2432" w:type="dxa"/>
          </w:tcPr>
          <w:p w14:paraId="271BCB68" w14:textId="1C1A0606" w:rsidR="00F02495" w:rsidRPr="00596BAF" w:rsidRDefault="00F02495" w:rsidP="009C5647">
            <w:pPr>
              <w:rPr>
                <w:rFonts w:ascii="Sofia Pro" w:eastAsia="Sofia Pro" w:hAnsi="Sofia Pro" w:cs="Sofia Pro"/>
              </w:rPr>
            </w:pPr>
            <w:r w:rsidRPr="00596BAF">
              <w:rPr>
                <w:rFonts w:ascii="Sofia Pro" w:eastAsia="Sofia Pro" w:hAnsi="Sofia Pro" w:cs="Sofia Pro"/>
              </w:rPr>
              <w:t>-</w:t>
            </w:r>
          </w:p>
        </w:tc>
      </w:tr>
      <w:tr w:rsidR="00F02495" w:rsidRPr="00596BAF" w14:paraId="73D28D31" w14:textId="77777777" w:rsidTr="00C1761F">
        <w:trPr>
          <w:trHeight w:val="300"/>
        </w:trPr>
        <w:tc>
          <w:tcPr>
            <w:tcW w:w="4106" w:type="dxa"/>
          </w:tcPr>
          <w:p w14:paraId="02F8666F" w14:textId="4A1BB358" w:rsidR="00F02495" w:rsidRPr="00596BAF" w:rsidRDefault="00F02495" w:rsidP="009C5647">
            <w:pPr>
              <w:rPr>
                <w:rFonts w:ascii="Sofia Pro" w:hAnsi="Sofia Pro"/>
              </w:rPr>
            </w:pPr>
            <w:r w:rsidRPr="00596BAF">
              <w:rPr>
                <w:rFonts w:ascii="Sofia Pro" w:hAnsi="Sofia Pro"/>
              </w:rPr>
              <w:t>Registro de Inspeção Federal (</w:t>
            </w:r>
            <w:proofErr w:type="spellStart"/>
            <w:r w:rsidRPr="00596BAF">
              <w:rPr>
                <w:rFonts w:ascii="Sofia Pro" w:hAnsi="Sofia Pro"/>
              </w:rPr>
              <w:t>Sif</w:t>
            </w:r>
            <w:proofErr w:type="spellEnd"/>
            <w:r w:rsidRPr="00596BAF">
              <w:rPr>
                <w:rFonts w:ascii="Sofia Pro" w:hAnsi="Sofia Pro"/>
              </w:rPr>
              <w:t>)</w:t>
            </w:r>
          </w:p>
        </w:tc>
        <w:tc>
          <w:tcPr>
            <w:tcW w:w="2552" w:type="dxa"/>
          </w:tcPr>
          <w:p w14:paraId="0E7E64ED" w14:textId="325968E0" w:rsidR="00F02495" w:rsidRPr="00596BAF" w:rsidRDefault="00F02495" w:rsidP="009C5647">
            <w:pPr>
              <w:rPr>
                <w:rFonts w:ascii="Sofia Pro" w:hAnsi="Sofia Pro"/>
              </w:rPr>
            </w:pPr>
            <w:r w:rsidRPr="00596BAF">
              <w:rPr>
                <w:rFonts w:ascii="Sofia Pro" w:hAnsi="Sofia Pro"/>
              </w:rPr>
              <w:t>Ativa (Planta Curitiba)</w:t>
            </w:r>
          </w:p>
        </w:tc>
        <w:tc>
          <w:tcPr>
            <w:tcW w:w="2432" w:type="dxa"/>
          </w:tcPr>
          <w:p w14:paraId="21F29F36" w14:textId="2D65C6E8" w:rsidR="00F02495" w:rsidRPr="00596BAF" w:rsidRDefault="00F02495" w:rsidP="009C5647">
            <w:pPr>
              <w:rPr>
                <w:rFonts w:ascii="Sofia Pro" w:eastAsia="Sofia Pro" w:hAnsi="Sofia Pro" w:cs="Sofia Pro"/>
              </w:rPr>
            </w:pPr>
            <w:r w:rsidRPr="00596BAF">
              <w:rPr>
                <w:rFonts w:ascii="Sofia Pro" w:eastAsia="Sofia Pro" w:hAnsi="Sofia Pro" w:cs="Sofia Pro"/>
              </w:rPr>
              <w:t>-</w:t>
            </w:r>
          </w:p>
        </w:tc>
      </w:tr>
    </w:tbl>
    <w:p w14:paraId="2A83EB3B" w14:textId="02283798" w:rsidR="0339A7B3" w:rsidRPr="00596BAF" w:rsidRDefault="0339A7B3" w:rsidP="0339A7B3">
      <w:pPr>
        <w:pStyle w:val="TTULOALFAMA"/>
        <w:numPr>
          <w:ilvl w:val="0"/>
          <w:numId w:val="0"/>
        </w:numPr>
        <w:spacing w:line="240" w:lineRule="auto"/>
        <w:rPr>
          <w:spacing w:val="0"/>
        </w:rPr>
      </w:pPr>
    </w:p>
    <w:p w14:paraId="7E52305E" w14:textId="522AB773" w:rsidR="0339A7B3" w:rsidRPr="00596BAF" w:rsidRDefault="0339A7B3" w:rsidP="0339A7B3">
      <w:pPr>
        <w:pStyle w:val="TTULOALFAMA"/>
        <w:numPr>
          <w:ilvl w:val="0"/>
          <w:numId w:val="0"/>
        </w:numPr>
        <w:spacing w:line="240" w:lineRule="auto"/>
        <w:rPr>
          <w:spacing w:val="0"/>
        </w:rPr>
      </w:pPr>
    </w:p>
    <w:p w14:paraId="36EB2DDD" w14:textId="26D8984B" w:rsidR="0339A7B3" w:rsidRPr="00596BAF" w:rsidRDefault="0339A7B3" w:rsidP="0339A7B3">
      <w:pPr>
        <w:pStyle w:val="TTULOALFAMA"/>
        <w:numPr>
          <w:ilvl w:val="0"/>
          <w:numId w:val="0"/>
        </w:numPr>
        <w:spacing w:line="240" w:lineRule="auto"/>
        <w:rPr>
          <w:spacing w:val="0"/>
        </w:rPr>
      </w:pPr>
    </w:p>
    <w:p w14:paraId="5E419B0C" w14:textId="178C50D7" w:rsidR="0339A7B3" w:rsidRPr="00596BAF" w:rsidRDefault="0339A7B3" w:rsidP="0339A7B3">
      <w:pPr>
        <w:pStyle w:val="TTULOALFAMA"/>
        <w:numPr>
          <w:ilvl w:val="0"/>
          <w:numId w:val="0"/>
        </w:numPr>
        <w:spacing w:line="240" w:lineRule="auto"/>
        <w:rPr>
          <w:spacing w:val="0"/>
        </w:rPr>
      </w:pPr>
    </w:p>
    <w:p w14:paraId="069753AD" w14:textId="289AD54B" w:rsidR="0339A7B3" w:rsidRPr="00596BAF" w:rsidRDefault="0339A7B3" w:rsidP="0339A7B3">
      <w:pPr>
        <w:pStyle w:val="TTULOALFAMA"/>
        <w:numPr>
          <w:ilvl w:val="0"/>
          <w:numId w:val="0"/>
        </w:numPr>
        <w:spacing w:line="240" w:lineRule="auto"/>
        <w:rPr>
          <w:spacing w:val="0"/>
        </w:rPr>
      </w:pPr>
    </w:p>
    <w:p w14:paraId="45DF09F1" w14:textId="62D87AFA" w:rsidR="0339A7B3" w:rsidRPr="00596BAF" w:rsidRDefault="0339A7B3" w:rsidP="0339A7B3">
      <w:pPr>
        <w:pStyle w:val="TTULOALFAMA"/>
        <w:numPr>
          <w:ilvl w:val="0"/>
          <w:numId w:val="0"/>
        </w:numPr>
        <w:spacing w:line="240" w:lineRule="auto"/>
        <w:rPr>
          <w:spacing w:val="0"/>
        </w:rPr>
      </w:pPr>
    </w:p>
    <w:p w14:paraId="7D5FC0B7" w14:textId="77777777" w:rsidR="00CD630A" w:rsidRPr="00596BAF" w:rsidRDefault="00CD630A" w:rsidP="0339A7B3">
      <w:pPr>
        <w:pStyle w:val="TTULOALFAMA"/>
        <w:numPr>
          <w:ilvl w:val="0"/>
          <w:numId w:val="0"/>
        </w:numPr>
        <w:spacing w:line="240" w:lineRule="auto"/>
        <w:rPr>
          <w:spacing w:val="0"/>
        </w:rPr>
      </w:pPr>
    </w:p>
    <w:p w14:paraId="5B6FB470" w14:textId="77777777" w:rsidR="00CD630A" w:rsidRPr="00596BAF" w:rsidRDefault="00CD630A" w:rsidP="0339A7B3">
      <w:pPr>
        <w:pStyle w:val="TTULOALFAMA"/>
        <w:numPr>
          <w:ilvl w:val="0"/>
          <w:numId w:val="0"/>
        </w:numPr>
        <w:spacing w:line="240" w:lineRule="auto"/>
        <w:rPr>
          <w:spacing w:val="0"/>
        </w:rPr>
      </w:pPr>
    </w:p>
    <w:p w14:paraId="6C54FA83" w14:textId="77777777" w:rsidR="00CD630A" w:rsidRPr="00596BAF" w:rsidRDefault="00CD630A" w:rsidP="0339A7B3">
      <w:pPr>
        <w:pStyle w:val="TTULOALFAMA"/>
        <w:numPr>
          <w:ilvl w:val="0"/>
          <w:numId w:val="0"/>
        </w:numPr>
        <w:spacing w:line="240" w:lineRule="auto"/>
        <w:rPr>
          <w:spacing w:val="0"/>
        </w:rPr>
      </w:pPr>
    </w:p>
    <w:p w14:paraId="1AD7D6E1" w14:textId="77777777" w:rsidR="00CD630A" w:rsidRPr="00596BAF" w:rsidRDefault="00CD630A" w:rsidP="0339A7B3">
      <w:pPr>
        <w:pStyle w:val="TTULOALFAMA"/>
        <w:numPr>
          <w:ilvl w:val="0"/>
          <w:numId w:val="0"/>
        </w:numPr>
        <w:spacing w:line="240" w:lineRule="auto"/>
        <w:rPr>
          <w:spacing w:val="0"/>
        </w:rPr>
      </w:pPr>
    </w:p>
    <w:p w14:paraId="76150B78" w14:textId="77777777" w:rsidR="00CD630A" w:rsidRPr="00596BAF" w:rsidRDefault="00CD630A" w:rsidP="0339A7B3">
      <w:pPr>
        <w:pStyle w:val="TTULOALFAMA"/>
        <w:numPr>
          <w:ilvl w:val="0"/>
          <w:numId w:val="0"/>
        </w:numPr>
        <w:spacing w:line="240" w:lineRule="auto"/>
        <w:rPr>
          <w:spacing w:val="0"/>
        </w:rPr>
      </w:pPr>
    </w:p>
    <w:p w14:paraId="4357FC24" w14:textId="77777777" w:rsidR="009C5647" w:rsidRPr="00596BAF" w:rsidRDefault="009C5647" w:rsidP="0339A7B3">
      <w:pPr>
        <w:pStyle w:val="TTULOALFAMA"/>
        <w:numPr>
          <w:ilvl w:val="0"/>
          <w:numId w:val="0"/>
        </w:numPr>
        <w:spacing w:line="240" w:lineRule="auto"/>
        <w:rPr>
          <w:spacing w:val="0"/>
        </w:rPr>
      </w:pPr>
    </w:p>
    <w:p w14:paraId="006A3C6F" w14:textId="77777777" w:rsidR="009C5647" w:rsidRPr="00596BAF" w:rsidRDefault="009C5647" w:rsidP="0339A7B3">
      <w:pPr>
        <w:pStyle w:val="TTULOALFAMA"/>
        <w:numPr>
          <w:ilvl w:val="0"/>
          <w:numId w:val="0"/>
        </w:numPr>
        <w:spacing w:line="240" w:lineRule="auto"/>
        <w:rPr>
          <w:spacing w:val="0"/>
        </w:rPr>
      </w:pPr>
    </w:p>
    <w:p w14:paraId="5449311A" w14:textId="77777777" w:rsidR="009C5647" w:rsidRPr="00596BAF" w:rsidRDefault="009C5647" w:rsidP="0339A7B3">
      <w:pPr>
        <w:pStyle w:val="TTULOALFAMA"/>
        <w:numPr>
          <w:ilvl w:val="0"/>
          <w:numId w:val="0"/>
        </w:numPr>
        <w:spacing w:line="240" w:lineRule="auto"/>
        <w:rPr>
          <w:spacing w:val="0"/>
        </w:rPr>
      </w:pPr>
    </w:p>
    <w:p w14:paraId="3562FB2C" w14:textId="77777777" w:rsidR="009C5647" w:rsidRPr="00596BAF" w:rsidRDefault="009C5647" w:rsidP="0339A7B3">
      <w:pPr>
        <w:pStyle w:val="TTULOALFAMA"/>
        <w:numPr>
          <w:ilvl w:val="0"/>
          <w:numId w:val="0"/>
        </w:numPr>
        <w:spacing w:line="240" w:lineRule="auto"/>
        <w:rPr>
          <w:spacing w:val="0"/>
        </w:rPr>
      </w:pPr>
    </w:p>
    <w:p w14:paraId="15BDFF33" w14:textId="77777777" w:rsidR="009C5647" w:rsidRPr="00596BAF" w:rsidRDefault="009C5647" w:rsidP="0339A7B3">
      <w:pPr>
        <w:pStyle w:val="TTULOALFAMA"/>
        <w:numPr>
          <w:ilvl w:val="0"/>
          <w:numId w:val="0"/>
        </w:numPr>
        <w:spacing w:line="240" w:lineRule="auto"/>
        <w:rPr>
          <w:spacing w:val="0"/>
        </w:rPr>
      </w:pPr>
    </w:p>
    <w:p w14:paraId="70B26EE3" w14:textId="4401DD72" w:rsidR="0339A7B3" w:rsidRPr="00596BAF" w:rsidRDefault="0339A7B3" w:rsidP="0339A7B3">
      <w:pPr>
        <w:pStyle w:val="TTULOALFAMA"/>
        <w:numPr>
          <w:ilvl w:val="0"/>
          <w:numId w:val="0"/>
        </w:numPr>
        <w:spacing w:line="240" w:lineRule="auto"/>
        <w:rPr>
          <w:spacing w:val="0"/>
        </w:rPr>
      </w:pPr>
    </w:p>
    <w:p w14:paraId="3B4F4A0B" w14:textId="3791687A" w:rsidR="0339A7B3" w:rsidRPr="00596BAF" w:rsidRDefault="0339A7B3" w:rsidP="0339A7B3">
      <w:pPr>
        <w:pStyle w:val="TTULOALFAMA"/>
        <w:numPr>
          <w:ilvl w:val="0"/>
          <w:numId w:val="0"/>
        </w:numPr>
        <w:spacing w:line="240" w:lineRule="auto"/>
        <w:rPr>
          <w:spacing w:val="0"/>
        </w:rPr>
      </w:pPr>
    </w:p>
    <w:p w14:paraId="23AB5BEE" w14:textId="247B581C" w:rsidR="0339A7B3" w:rsidRPr="00596BAF" w:rsidRDefault="0339A7B3" w:rsidP="0339A7B3">
      <w:pPr>
        <w:pStyle w:val="TTULOALFAMA"/>
        <w:numPr>
          <w:ilvl w:val="0"/>
          <w:numId w:val="0"/>
        </w:numPr>
        <w:spacing w:line="240" w:lineRule="auto"/>
        <w:rPr>
          <w:spacing w:val="0"/>
        </w:rPr>
      </w:pPr>
    </w:p>
    <w:p w14:paraId="731E0B70" w14:textId="642034E1" w:rsidR="0339A7B3" w:rsidRPr="00596BAF" w:rsidRDefault="0339A7B3" w:rsidP="0339A7B3">
      <w:pPr>
        <w:pStyle w:val="TTULOALFAMA"/>
        <w:numPr>
          <w:ilvl w:val="0"/>
          <w:numId w:val="0"/>
        </w:numPr>
        <w:spacing w:line="240" w:lineRule="auto"/>
        <w:rPr>
          <w:spacing w:val="0"/>
        </w:rPr>
      </w:pPr>
    </w:p>
    <w:p w14:paraId="63DB48B6" w14:textId="7A2FFF14" w:rsidR="0339A7B3" w:rsidRPr="00596BAF" w:rsidRDefault="00E12859" w:rsidP="0339A7B3">
      <w:pPr>
        <w:pStyle w:val="TTULOALFAMA"/>
        <w:numPr>
          <w:ilvl w:val="0"/>
          <w:numId w:val="0"/>
        </w:numPr>
        <w:spacing w:line="240" w:lineRule="auto"/>
        <w:rPr>
          <w:spacing w:val="0"/>
        </w:rPr>
      </w:pPr>
      <w:r w:rsidRPr="00596BAF">
        <w:rPr>
          <w:rStyle w:val="normaltextrun"/>
          <w:b w:val="0"/>
          <w:bCs w:val="0"/>
          <w:shd w:val="clear" w:color="auto" w:fill="FFFFFF"/>
        </w:rPr>
        <w:t>Anexo III – Caderno de benefícios</w:t>
      </w:r>
      <w:r w:rsidRPr="00596BAF">
        <w:rPr>
          <w:rStyle w:val="eop"/>
          <w:rFonts w:ascii="Calibri" w:hAnsi="Calibri" w:cs="Calibri"/>
          <w:b w:val="0"/>
          <w:bCs w:val="0"/>
          <w:shd w:val="clear" w:color="auto" w:fill="FFFFFF"/>
        </w:rPr>
        <w:t> </w:t>
      </w:r>
    </w:p>
    <w:p w14:paraId="0CF81A79" w14:textId="77777777" w:rsidR="00F422CC" w:rsidRPr="00596BAF" w:rsidRDefault="00F422CC" w:rsidP="00F422CC">
      <w:pPr>
        <w:spacing w:after="0" w:line="240" w:lineRule="auto"/>
        <w:textAlignment w:val="baseline"/>
        <w:rPr>
          <w:rFonts w:ascii="Sofia Pro" w:eastAsia="Times New Roman" w:hAnsi="Sofia Pro" w:cs="Segoe UI"/>
          <w:sz w:val="18"/>
          <w:szCs w:val="18"/>
          <w:lang w:eastAsia="pt-BR"/>
        </w:rPr>
      </w:pPr>
      <w:r w:rsidRPr="00596BAF">
        <w:rPr>
          <w:rFonts w:ascii="Calibri" w:eastAsia="Times New Roman" w:hAnsi="Calibri" w:cs="Calibri"/>
          <w:sz w:val="24"/>
          <w:szCs w:val="24"/>
          <w:lang w:eastAsia="pt-BR"/>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40"/>
        <w:gridCol w:w="4590"/>
      </w:tblGrid>
      <w:tr w:rsidR="00F422CC" w:rsidRPr="00596BAF" w14:paraId="41021E32" w14:textId="77777777" w:rsidTr="00F422CC">
        <w:trPr>
          <w:trHeight w:val="300"/>
        </w:trPr>
        <w:tc>
          <w:tcPr>
            <w:tcW w:w="4440" w:type="dxa"/>
            <w:tcBorders>
              <w:top w:val="single" w:sz="6" w:space="0" w:color="000000"/>
              <w:left w:val="single" w:sz="6" w:space="0" w:color="000000"/>
              <w:bottom w:val="single" w:sz="6" w:space="0" w:color="000000"/>
              <w:right w:val="single" w:sz="6" w:space="0" w:color="000000"/>
            </w:tcBorders>
            <w:shd w:val="clear" w:color="auto" w:fill="003B71"/>
            <w:vAlign w:val="center"/>
            <w:hideMark/>
          </w:tcPr>
          <w:p w14:paraId="251C4077" w14:textId="77777777" w:rsidR="00F422CC" w:rsidRPr="00596BAF" w:rsidRDefault="00F422CC" w:rsidP="00F422CC">
            <w:pPr>
              <w:spacing w:after="0" w:line="240" w:lineRule="auto"/>
              <w:jc w:val="center"/>
              <w:textAlignment w:val="baseline"/>
              <w:rPr>
                <w:rFonts w:ascii="Sofia Pro" w:eastAsia="Times New Roman" w:hAnsi="Sofia Pro" w:cs="Times New Roman"/>
                <w:b/>
                <w:bCs/>
                <w:color w:val="FFFFFF"/>
                <w:sz w:val="24"/>
                <w:szCs w:val="24"/>
                <w:lang w:eastAsia="pt-BR"/>
              </w:rPr>
            </w:pPr>
            <w:r w:rsidRPr="00596BAF">
              <w:rPr>
                <w:rFonts w:ascii="Sofia Pro" w:eastAsia="Times New Roman" w:hAnsi="Sofia Pro" w:cs="Times New Roman"/>
                <w:b/>
                <w:bCs/>
                <w:color w:val="FFFFFF"/>
                <w:sz w:val="24"/>
                <w:szCs w:val="24"/>
                <w:lang w:eastAsia="pt-BR"/>
              </w:rPr>
              <w:t>Características</w:t>
            </w:r>
            <w:r w:rsidRPr="00596BAF">
              <w:rPr>
                <w:rFonts w:ascii="Calibri" w:eastAsia="Times New Roman" w:hAnsi="Calibri" w:cs="Calibri"/>
                <w:b/>
                <w:bCs/>
                <w:color w:val="FFFFFF"/>
                <w:sz w:val="24"/>
                <w:szCs w:val="24"/>
                <w:lang w:eastAsia="pt-BR"/>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2575E5"/>
            <w:vAlign w:val="center"/>
            <w:hideMark/>
          </w:tcPr>
          <w:p w14:paraId="47E1EB06" w14:textId="77777777" w:rsidR="00F422CC" w:rsidRPr="00596BAF" w:rsidRDefault="00F422CC" w:rsidP="00F422CC">
            <w:pPr>
              <w:spacing w:after="0" w:line="240" w:lineRule="auto"/>
              <w:jc w:val="center"/>
              <w:textAlignment w:val="baseline"/>
              <w:rPr>
                <w:rFonts w:ascii="Sofia Pro" w:eastAsia="Times New Roman" w:hAnsi="Sofia Pro" w:cs="Times New Roman"/>
                <w:b/>
                <w:bCs/>
                <w:color w:val="FFFFFF"/>
                <w:sz w:val="24"/>
                <w:szCs w:val="24"/>
                <w:lang w:eastAsia="pt-BR"/>
              </w:rPr>
            </w:pPr>
            <w:r w:rsidRPr="00596BAF">
              <w:rPr>
                <w:rFonts w:ascii="Sofia Pro" w:eastAsia="Times New Roman" w:hAnsi="Sofia Pro" w:cs="Times New Roman"/>
                <w:b/>
                <w:bCs/>
                <w:color w:val="FFFFFF"/>
                <w:sz w:val="24"/>
                <w:szCs w:val="24"/>
                <w:lang w:eastAsia="pt-BR"/>
              </w:rPr>
              <w:t>Benefícios</w:t>
            </w:r>
            <w:r w:rsidRPr="00596BAF">
              <w:rPr>
                <w:rFonts w:ascii="Calibri" w:eastAsia="Times New Roman" w:hAnsi="Calibri" w:cs="Calibri"/>
                <w:b/>
                <w:bCs/>
                <w:color w:val="FFFFFF"/>
                <w:sz w:val="24"/>
                <w:szCs w:val="24"/>
                <w:lang w:eastAsia="pt-BR"/>
              </w:rPr>
              <w:t> </w:t>
            </w:r>
          </w:p>
        </w:tc>
      </w:tr>
      <w:tr w:rsidR="00F422CC" w:rsidRPr="00596BAF" w14:paraId="6C4B4C77" w14:textId="77777777" w:rsidTr="00F422CC">
        <w:trPr>
          <w:trHeight w:val="300"/>
        </w:trPr>
        <w:tc>
          <w:tcPr>
            <w:tcW w:w="444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094D35EA" w14:textId="77777777" w:rsidR="00F422CC" w:rsidRPr="00596BAF" w:rsidRDefault="00F422CC" w:rsidP="00F422CC">
            <w:pPr>
              <w:spacing w:after="0" w:line="240" w:lineRule="auto"/>
              <w:jc w:val="center"/>
              <w:textAlignment w:val="baseline"/>
              <w:rPr>
                <w:rFonts w:ascii="Sofia Pro" w:eastAsia="Times New Roman" w:hAnsi="Sofia Pro" w:cs="Times New Roman"/>
                <w:b/>
                <w:bCs/>
                <w:sz w:val="24"/>
                <w:szCs w:val="24"/>
                <w:lang w:eastAsia="pt-BR"/>
              </w:rPr>
            </w:pPr>
            <w:r w:rsidRPr="00596BAF">
              <w:rPr>
                <w:rFonts w:ascii="Sofia Pro" w:eastAsia="Times New Roman" w:hAnsi="Sofia Pro" w:cs="Times New Roman"/>
                <w:b/>
                <w:bCs/>
                <w:color w:val="000000"/>
                <w:sz w:val="20"/>
                <w:szCs w:val="20"/>
                <w:lang w:eastAsia="pt-BR"/>
              </w:rPr>
              <w:t>O QUE O PRODUTO É OU TEM?</w:t>
            </w:r>
            <w:r w:rsidRPr="00596BAF">
              <w:rPr>
                <w:rFonts w:ascii="Calibri" w:eastAsia="Times New Roman" w:hAnsi="Calibri" w:cs="Calibri"/>
                <w:b/>
                <w:bCs/>
                <w:color w:val="000000"/>
                <w:sz w:val="20"/>
                <w:szCs w:val="20"/>
                <w:lang w:eastAsia="pt-BR"/>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721A0C00" w14:textId="77777777" w:rsidR="00F422CC" w:rsidRPr="00596BAF" w:rsidRDefault="00F422CC" w:rsidP="00F422CC">
            <w:pPr>
              <w:spacing w:after="0" w:line="240" w:lineRule="auto"/>
              <w:jc w:val="center"/>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O QUE O CLIENTE GANHA COM ISSO?</w:t>
            </w:r>
            <w:r w:rsidRPr="00596BAF">
              <w:rPr>
                <w:rFonts w:ascii="Calibri" w:eastAsia="Times New Roman" w:hAnsi="Calibri" w:cs="Calibri"/>
                <w:color w:val="000000"/>
                <w:sz w:val="20"/>
                <w:szCs w:val="20"/>
                <w:lang w:eastAsia="pt-BR"/>
              </w:rPr>
              <w:t> </w:t>
            </w:r>
          </w:p>
        </w:tc>
      </w:tr>
      <w:tr w:rsidR="00F422CC" w:rsidRPr="00596BAF" w14:paraId="7C3A27CB" w14:textId="77777777" w:rsidTr="00F422CC">
        <w:trPr>
          <w:trHeight w:val="810"/>
        </w:trPr>
        <w:tc>
          <w:tcPr>
            <w:tcW w:w="444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C163CC" w14:textId="77777777" w:rsidR="00F422CC" w:rsidRPr="00596BAF" w:rsidRDefault="00F422CC" w:rsidP="00F422CC">
            <w:pPr>
              <w:spacing w:after="0" w:line="240" w:lineRule="auto"/>
              <w:textAlignment w:val="baseline"/>
              <w:rPr>
                <w:rFonts w:ascii="Sofia Pro" w:eastAsia="Times New Roman" w:hAnsi="Sofia Pro" w:cs="Times New Roman"/>
                <w:b/>
                <w:bCs/>
                <w:sz w:val="24"/>
                <w:szCs w:val="24"/>
                <w:lang w:eastAsia="pt-BR"/>
              </w:rPr>
            </w:pPr>
            <w:r w:rsidRPr="00596BAF">
              <w:rPr>
                <w:rFonts w:ascii="Sofia Pro" w:eastAsia="Times New Roman" w:hAnsi="Sofia Pro" w:cs="Times New Roman"/>
                <w:b/>
                <w:bCs/>
                <w:color w:val="000000"/>
                <w:sz w:val="20"/>
                <w:szCs w:val="20"/>
                <w:lang w:eastAsia="pt-BR"/>
              </w:rPr>
              <w:lastRenderedPageBreak/>
              <w:t>É aquilo que o produto é ou tem, visível ou perceptivo na sua configuração.</w:t>
            </w:r>
            <w:r w:rsidRPr="00596BAF">
              <w:rPr>
                <w:rFonts w:ascii="Calibri" w:eastAsia="Times New Roman" w:hAnsi="Calibri" w:cs="Calibri"/>
                <w:b/>
                <w:bCs/>
                <w:color w:val="000000"/>
                <w:sz w:val="20"/>
                <w:szCs w:val="20"/>
                <w:lang w:eastAsia="pt-BR"/>
              </w:rPr>
              <w:t> </w:t>
            </w:r>
          </w:p>
        </w:tc>
        <w:tc>
          <w:tcPr>
            <w:tcW w:w="45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1E589B"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Benefício é tudo o que o produto agrega e é valorizado pelo cliente.</w:t>
            </w:r>
            <w:r w:rsidRPr="00596BAF">
              <w:rPr>
                <w:rFonts w:ascii="Calibri" w:eastAsia="Times New Roman" w:hAnsi="Calibri" w:cs="Calibri"/>
                <w:color w:val="000000"/>
                <w:sz w:val="20"/>
                <w:szCs w:val="20"/>
                <w:lang w:eastAsia="pt-BR"/>
              </w:rPr>
              <w:t> </w:t>
            </w:r>
          </w:p>
        </w:tc>
      </w:tr>
    </w:tbl>
    <w:p w14:paraId="5E158FC1" w14:textId="77777777" w:rsidR="00F422CC" w:rsidRPr="00596BAF" w:rsidRDefault="00F422CC" w:rsidP="00F422CC">
      <w:pPr>
        <w:spacing w:after="0" w:line="240" w:lineRule="auto"/>
        <w:textAlignment w:val="baseline"/>
        <w:rPr>
          <w:rFonts w:ascii="Sofia Pro" w:eastAsia="Times New Roman" w:hAnsi="Sofia Pro" w:cs="Segoe UI"/>
          <w:sz w:val="18"/>
          <w:szCs w:val="18"/>
          <w:lang w:eastAsia="pt-BR"/>
        </w:rPr>
      </w:pPr>
      <w:r w:rsidRPr="00596BAF">
        <w:rPr>
          <w:rFonts w:ascii="Calibri" w:eastAsia="Times New Roman" w:hAnsi="Calibri" w:cs="Calibri"/>
          <w:sz w:val="24"/>
          <w:szCs w:val="24"/>
          <w:lang w:eastAsia="pt-BR"/>
        </w:rPr>
        <w:t> </w:t>
      </w:r>
    </w:p>
    <w:p w14:paraId="7C38C670" w14:textId="77777777" w:rsidR="00F422CC" w:rsidRPr="00596BAF" w:rsidRDefault="00F422CC" w:rsidP="00F422CC">
      <w:pPr>
        <w:spacing w:after="0" w:line="240" w:lineRule="auto"/>
        <w:textAlignment w:val="baseline"/>
        <w:rPr>
          <w:rFonts w:ascii="Sofia Pro" w:eastAsia="Times New Roman" w:hAnsi="Sofia Pro" w:cs="Segoe UI"/>
          <w:sz w:val="18"/>
          <w:szCs w:val="18"/>
          <w:lang w:eastAsia="pt-BR"/>
        </w:rPr>
      </w:pPr>
      <w:r w:rsidRPr="00596BAF">
        <w:rPr>
          <w:rFonts w:ascii="Sofia Pro" w:eastAsia="Times New Roman" w:hAnsi="Sofia Pro" w:cs="Segoe UI"/>
          <w:b/>
          <w:bCs/>
          <w:color w:val="003B71"/>
          <w:sz w:val="24"/>
          <w:szCs w:val="24"/>
          <w:lang w:eastAsia="pt-BR"/>
        </w:rPr>
        <w:t>Linha Cozidos</w:t>
      </w:r>
      <w:r w:rsidRPr="00596BAF">
        <w:rPr>
          <w:rFonts w:ascii="Calibri" w:eastAsia="Times New Roman" w:hAnsi="Calibri" w:cs="Calibri"/>
          <w:color w:val="003B71"/>
          <w:sz w:val="24"/>
          <w:szCs w:val="24"/>
          <w:lang w:eastAsia="pt-BR"/>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3030"/>
        <w:gridCol w:w="3825"/>
      </w:tblGrid>
      <w:tr w:rsidR="00F422CC" w:rsidRPr="00596BAF" w14:paraId="5B31BC1A" w14:textId="77777777" w:rsidTr="00F422CC">
        <w:trPr>
          <w:trHeight w:val="300"/>
        </w:trPr>
        <w:tc>
          <w:tcPr>
            <w:tcW w:w="2190" w:type="dxa"/>
            <w:tcBorders>
              <w:top w:val="single" w:sz="6" w:space="0" w:color="000000"/>
              <w:left w:val="single" w:sz="6" w:space="0" w:color="000000"/>
              <w:bottom w:val="single" w:sz="6" w:space="0" w:color="000000"/>
              <w:right w:val="single" w:sz="6" w:space="0" w:color="000000"/>
            </w:tcBorders>
            <w:shd w:val="clear" w:color="auto" w:fill="E1C47B"/>
            <w:vAlign w:val="center"/>
            <w:hideMark/>
          </w:tcPr>
          <w:p w14:paraId="2921A309" w14:textId="77777777" w:rsidR="00F422CC" w:rsidRPr="00596BAF" w:rsidRDefault="00F422CC" w:rsidP="00F422CC">
            <w:pPr>
              <w:spacing w:after="0" w:line="240" w:lineRule="auto"/>
              <w:jc w:val="center"/>
              <w:textAlignment w:val="baseline"/>
              <w:rPr>
                <w:rFonts w:ascii="Sofia Pro" w:eastAsia="Times New Roman" w:hAnsi="Sofia Pro" w:cs="Times New Roman"/>
                <w:b/>
                <w:bCs/>
                <w:color w:val="FFFFFF"/>
                <w:sz w:val="24"/>
                <w:szCs w:val="24"/>
                <w:lang w:eastAsia="pt-BR"/>
              </w:rPr>
            </w:pPr>
            <w:r w:rsidRPr="00596BAF">
              <w:rPr>
                <w:rFonts w:ascii="Sofia Pro" w:eastAsia="Times New Roman" w:hAnsi="Sofia Pro" w:cs="Times New Roman"/>
                <w:b/>
                <w:bCs/>
                <w:color w:val="003B71"/>
                <w:sz w:val="24"/>
                <w:szCs w:val="24"/>
                <w:lang w:eastAsia="pt-BR"/>
              </w:rPr>
              <w:t>Produto</w:t>
            </w:r>
            <w:r w:rsidRPr="00596BAF">
              <w:rPr>
                <w:rFonts w:ascii="Calibri" w:eastAsia="Times New Roman" w:hAnsi="Calibri" w:cs="Calibri"/>
                <w:b/>
                <w:bCs/>
                <w:color w:val="003B71"/>
                <w:sz w:val="24"/>
                <w:szCs w:val="24"/>
                <w:lang w:eastAsia="pt-BR"/>
              </w:rPr>
              <w:t> </w:t>
            </w:r>
          </w:p>
        </w:tc>
        <w:tc>
          <w:tcPr>
            <w:tcW w:w="3030" w:type="dxa"/>
            <w:tcBorders>
              <w:top w:val="single" w:sz="6" w:space="0" w:color="000000"/>
              <w:left w:val="single" w:sz="6" w:space="0" w:color="000000"/>
              <w:bottom w:val="single" w:sz="6" w:space="0" w:color="000000"/>
              <w:right w:val="single" w:sz="6" w:space="0" w:color="000000"/>
            </w:tcBorders>
            <w:shd w:val="clear" w:color="auto" w:fill="003B71"/>
            <w:vAlign w:val="center"/>
            <w:hideMark/>
          </w:tcPr>
          <w:p w14:paraId="0A785CED" w14:textId="77777777" w:rsidR="00F422CC" w:rsidRPr="00596BAF" w:rsidRDefault="00F422CC" w:rsidP="00F422CC">
            <w:pPr>
              <w:spacing w:after="0" w:line="240" w:lineRule="auto"/>
              <w:jc w:val="center"/>
              <w:textAlignment w:val="baseline"/>
              <w:rPr>
                <w:rFonts w:ascii="Sofia Pro" w:eastAsia="Times New Roman" w:hAnsi="Sofia Pro" w:cs="Times New Roman"/>
                <w:b/>
                <w:bCs/>
                <w:color w:val="FFFFFF"/>
                <w:sz w:val="24"/>
                <w:szCs w:val="24"/>
                <w:lang w:eastAsia="pt-BR"/>
              </w:rPr>
            </w:pPr>
            <w:r w:rsidRPr="00596BAF">
              <w:rPr>
                <w:rFonts w:ascii="Sofia Pro" w:eastAsia="Times New Roman" w:hAnsi="Sofia Pro" w:cs="Times New Roman"/>
                <w:b/>
                <w:bCs/>
                <w:color w:val="FFFFFF"/>
                <w:sz w:val="24"/>
                <w:szCs w:val="24"/>
                <w:lang w:eastAsia="pt-BR"/>
              </w:rPr>
              <w:t>Características</w:t>
            </w:r>
            <w:r w:rsidRPr="00596BAF">
              <w:rPr>
                <w:rFonts w:ascii="Calibri" w:eastAsia="Times New Roman" w:hAnsi="Calibri" w:cs="Calibri"/>
                <w:b/>
                <w:bCs/>
                <w:color w:val="FFFFFF"/>
                <w:sz w:val="24"/>
                <w:szCs w:val="24"/>
                <w:lang w:eastAsia="pt-BR"/>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2575E5"/>
            <w:vAlign w:val="center"/>
            <w:hideMark/>
          </w:tcPr>
          <w:p w14:paraId="46919C9B" w14:textId="77777777" w:rsidR="00F422CC" w:rsidRPr="00596BAF" w:rsidRDefault="00F422CC" w:rsidP="00F422CC">
            <w:pPr>
              <w:spacing w:after="0" w:line="240" w:lineRule="auto"/>
              <w:jc w:val="center"/>
              <w:textAlignment w:val="baseline"/>
              <w:rPr>
                <w:rFonts w:ascii="Sofia Pro" w:eastAsia="Times New Roman" w:hAnsi="Sofia Pro" w:cs="Times New Roman"/>
                <w:b/>
                <w:bCs/>
                <w:color w:val="FFFFFF"/>
                <w:sz w:val="24"/>
                <w:szCs w:val="24"/>
                <w:lang w:eastAsia="pt-BR"/>
              </w:rPr>
            </w:pPr>
            <w:r w:rsidRPr="00596BAF">
              <w:rPr>
                <w:rFonts w:ascii="Sofia Pro" w:eastAsia="Times New Roman" w:hAnsi="Sofia Pro" w:cs="Times New Roman"/>
                <w:b/>
                <w:bCs/>
                <w:color w:val="FFFFFF"/>
                <w:sz w:val="24"/>
                <w:szCs w:val="24"/>
                <w:lang w:eastAsia="pt-BR"/>
              </w:rPr>
              <w:t>Benefícios</w:t>
            </w:r>
            <w:r w:rsidRPr="00596BAF">
              <w:rPr>
                <w:rFonts w:ascii="Calibri" w:eastAsia="Times New Roman" w:hAnsi="Calibri" w:cs="Calibri"/>
                <w:b/>
                <w:bCs/>
                <w:color w:val="FFFFFF"/>
                <w:sz w:val="24"/>
                <w:szCs w:val="24"/>
                <w:lang w:eastAsia="pt-BR"/>
              </w:rPr>
              <w:t> </w:t>
            </w:r>
          </w:p>
        </w:tc>
      </w:tr>
      <w:tr w:rsidR="00F422CC" w:rsidRPr="00596BAF" w14:paraId="5A1409CC" w14:textId="77777777" w:rsidTr="00F422CC">
        <w:trPr>
          <w:trHeight w:val="585"/>
        </w:trPr>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0A0A76" w14:textId="1EABBFDA" w:rsidR="00F422CC" w:rsidRPr="00596BAF" w:rsidRDefault="00A44C3F" w:rsidP="00F422CC">
            <w:pPr>
              <w:spacing w:after="0" w:line="240" w:lineRule="auto"/>
              <w:textAlignment w:val="baseline"/>
              <w:rPr>
                <w:rFonts w:ascii="Sofia Pro" w:eastAsia="Times New Roman" w:hAnsi="Sofia Pro" w:cs="Times New Roman"/>
                <w:b/>
                <w:bCs/>
                <w:sz w:val="24"/>
                <w:szCs w:val="24"/>
                <w:lang w:eastAsia="pt-BR"/>
              </w:rPr>
            </w:pPr>
            <w:r w:rsidRPr="00596BAF">
              <w:rPr>
                <w:rFonts w:ascii="Sofia Pro" w:eastAsia="Times New Roman" w:hAnsi="Sofia Pro" w:cs="Times New Roman"/>
                <w:sz w:val="20"/>
                <w:szCs w:val="20"/>
                <w:lang w:eastAsia="pt-BR"/>
              </w:rPr>
              <w:t>Proteína</w:t>
            </w:r>
            <w:r w:rsidR="00F422CC" w:rsidRPr="00596BAF">
              <w:rPr>
                <w:rFonts w:ascii="Sofia Pro" w:eastAsia="Times New Roman" w:hAnsi="Sofia Pro" w:cs="Times New Roman"/>
                <w:sz w:val="20"/>
                <w:szCs w:val="20"/>
                <w:lang w:eastAsia="pt-BR"/>
              </w:rPr>
              <w:t xml:space="preserve"> seca desfiada</w:t>
            </w:r>
            <w:r w:rsidR="00F422CC" w:rsidRPr="00596BAF">
              <w:rPr>
                <w:rFonts w:ascii="Calibri" w:eastAsia="Times New Roman" w:hAnsi="Calibri" w:cs="Calibri"/>
                <w:b/>
                <w:bCs/>
                <w:sz w:val="20"/>
                <w:szCs w:val="20"/>
                <w:lang w:eastAsia="pt-BR"/>
              </w:rPr>
              <w:t> </w:t>
            </w:r>
          </w:p>
        </w:tc>
        <w:tc>
          <w:tcPr>
            <w:tcW w:w="303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40229E"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Já vem cozida, dessalgada e desfiada</w:t>
            </w:r>
            <w:r w:rsidRPr="00596BAF">
              <w:rPr>
                <w:rFonts w:ascii="Calibri" w:eastAsia="Times New Roman" w:hAnsi="Calibri" w:cs="Calibri"/>
                <w:sz w:val="20"/>
                <w:szCs w:val="20"/>
                <w:lang w:eastAsia="pt-BR"/>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7CC164"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Economia</w:t>
            </w:r>
            <w:r w:rsidRPr="00596BAF">
              <w:rPr>
                <w:rFonts w:ascii="Sofia Pro" w:eastAsia="Times New Roman" w:hAnsi="Sofia Pro" w:cs="Times New Roman"/>
                <w:color w:val="000000"/>
                <w:sz w:val="20"/>
                <w:szCs w:val="20"/>
                <w:lang w:eastAsia="pt-BR"/>
              </w:rPr>
              <w:t>, com redução no número de funcionários para preparo, redução do consumo de água, luz etc.</w:t>
            </w:r>
            <w:r w:rsidRPr="00596BAF">
              <w:rPr>
                <w:rFonts w:ascii="Calibri" w:eastAsia="Times New Roman" w:hAnsi="Calibri" w:cs="Calibri"/>
                <w:color w:val="000000"/>
                <w:sz w:val="20"/>
                <w:szCs w:val="20"/>
                <w:lang w:eastAsia="pt-BR"/>
              </w:rPr>
              <w:t> </w:t>
            </w:r>
          </w:p>
        </w:tc>
      </w:tr>
      <w:tr w:rsidR="00F422CC" w:rsidRPr="00596BAF" w14:paraId="7A96617C"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C8BA3D"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9D9BEA"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732D1C"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Praticidade</w:t>
            </w:r>
            <w:r w:rsidRPr="00596BAF">
              <w:rPr>
                <w:rFonts w:ascii="Sofia Pro" w:eastAsia="Times New Roman" w:hAnsi="Sofia Pro" w:cs="Times New Roman"/>
                <w:color w:val="000000"/>
                <w:sz w:val="20"/>
                <w:szCs w:val="20"/>
                <w:lang w:eastAsia="pt-BR"/>
              </w:rPr>
              <w:t>, com r</w:t>
            </w:r>
            <w:r w:rsidRPr="00596BAF">
              <w:rPr>
                <w:rFonts w:ascii="Sofia Pro" w:eastAsia="Times New Roman" w:hAnsi="Sofia Pro" w:cs="Times New Roman"/>
                <w:sz w:val="20"/>
                <w:szCs w:val="20"/>
                <w:lang w:eastAsia="pt-BR"/>
              </w:rPr>
              <w:t>edução no tempo necessário para produção (cozimento, limpeza, desfiamento).</w:t>
            </w:r>
            <w:r w:rsidRPr="00596BAF">
              <w:rPr>
                <w:rFonts w:ascii="Calibri" w:eastAsia="Times New Roman" w:hAnsi="Calibri" w:cs="Calibri"/>
                <w:sz w:val="20"/>
                <w:szCs w:val="20"/>
                <w:lang w:eastAsia="pt-BR"/>
              </w:rPr>
              <w:t> </w:t>
            </w:r>
          </w:p>
        </w:tc>
      </w:tr>
      <w:tr w:rsidR="00F422CC" w:rsidRPr="00596BAF" w14:paraId="5862BA90"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26DBD6"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CCA271"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80B314"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Padronização</w:t>
            </w:r>
            <w:r w:rsidRPr="00596BAF">
              <w:rPr>
                <w:rFonts w:ascii="Sofia Pro" w:eastAsia="Times New Roman" w:hAnsi="Sofia Pro" w:cs="Times New Roman"/>
                <w:color w:val="000000"/>
                <w:sz w:val="20"/>
                <w:szCs w:val="20"/>
                <w:lang w:eastAsia="pt-BR"/>
              </w:rPr>
              <w:t xml:space="preserve">, uma vez que não depende de funcionários e garante o padrão do </w:t>
            </w:r>
            <w:proofErr w:type="gramStart"/>
            <w:r w:rsidRPr="00596BAF">
              <w:rPr>
                <w:rFonts w:ascii="Sofia Pro" w:eastAsia="Times New Roman" w:hAnsi="Sofia Pro" w:cs="Times New Roman"/>
                <w:color w:val="000000"/>
                <w:sz w:val="20"/>
                <w:szCs w:val="20"/>
                <w:lang w:eastAsia="pt-BR"/>
              </w:rPr>
              <w:t>produto final</w:t>
            </w:r>
            <w:proofErr w:type="gramEnd"/>
            <w:r w:rsidRPr="00596BAF">
              <w:rPr>
                <w:rFonts w:ascii="Sofia Pro" w:eastAsia="Times New Roman" w:hAnsi="Sofia Pro" w:cs="Times New Roman"/>
                <w:color w:val="000000"/>
                <w:sz w:val="20"/>
                <w:szCs w:val="20"/>
                <w:lang w:eastAsia="pt-BR"/>
              </w:rPr>
              <w:t>.</w:t>
            </w:r>
            <w:r w:rsidRPr="00596BAF">
              <w:rPr>
                <w:rFonts w:ascii="Calibri" w:eastAsia="Times New Roman" w:hAnsi="Calibri" w:cs="Calibri"/>
                <w:color w:val="000000"/>
                <w:sz w:val="20"/>
                <w:szCs w:val="20"/>
                <w:lang w:eastAsia="pt-BR"/>
              </w:rPr>
              <w:t> </w:t>
            </w:r>
          </w:p>
        </w:tc>
      </w:tr>
      <w:tr w:rsidR="00F422CC" w:rsidRPr="00596BAF" w14:paraId="3152A5E0"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9C1E45"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4235DA"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18BE8A"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Segurança alimentar, </w:t>
            </w:r>
            <w:r w:rsidRPr="00596BAF">
              <w:rPr>
                <w:rFonts w:ascii="Sofia Pro" w:eastAsia="Times New Roman" w:hAnsi="Sofia Pro" w:cs="Times New Roman"/>
                <w:color w:val="000000"/>
                <w:sz w:val="20"/>
                <w:szCs w:val="20"/>
                <w:lang w:eastAsia="pt-BR"/>
              </w:rPr>
              <w:t>por exigir menos manipulação do produto.</w:t>
            </w:r>
            <w:r w:rsidRPr="00596BAF">
              <w:rPr>
                <w:rFonts w:ascii="Calibri" w:eastAsia="Times New Roman" w:hAnsi="Calibri" w:cs="Calibri"/>
                <w:color w:val="000000"/>
                <w:sz w:val="20"/>
                <w:szCs w:val="20"/>
                <w:lang w:eastAsia="pt-BR"/>
              </w:rPr>
              <w:t> </w:t>
            </w:r>
          </w:p>
        </w:tc>
      </w:tr>
      <w:tr w:rsidR="00F422CC" w:rsidRPr="00596BAF" w14:paraId="71E5C4B1"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B251E0"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FBCD80"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Sem/pouca gordura</w:t>
            </w:r>
            <w:r w:rsidRPr="00596BAF">
              <w:rPr>
                <w:rFonts w:ascii="Calibri" w:eastAsia="Times New Roman" w:hAnsi="Calibri" w:cs="Calibri"/>
                <w:sz w:val="20"/>
                <w:szCs w:val="20"/>
                <w:lang w:eastAsia="pt-BR"/>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077A26"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Economia</w:t>
            </w:r>
            <w:r w:rsidRPr="00596BAF">
              <w:rPr>
                <w:rFonts w:ascii="Sofia Pro" w:eastAsia="Times New Roman" w:hAnsi="Sofia Pro" w:cs="Times New Roman"/>
                <w:color w:val="000000"/>
                <w:sz w:val="20"/>
                <w:szCs w:val="20"/>
                <w:lang w:eastAsia="pt-BR"/>
              </w:rPr>
              <w:t>, com redução de perda do produto e maior rentabilidade.</w:t>
            </w:r>
            <w:r w:rsidRPr="00596BAF">
              <w:rPr>
                <w:rFonts w:ascii="Calibri" w:eastAsia="Times New Roman" w:hAnsi="Calibri" w:cs="Calibri"/>
                <w:color w:val="000000"/>
                <w:sz w:val="20"/>
                <w:szCs w:val="20"/>
                <w:lang w:eastAsia="pt-BR"/>
              </w:rPr>
              <w:t> </w:t>
            </w:r>
          </w:p>
        </w:tc>
      </w:tr>
      <w:tr w:rsidR="00F422CC" w:rsidRPr="00596BAF" w14:paraId="6759E96B"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B79FAE"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75A6E9"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Sem nervos</w:t>
            </w:r>
            <w:r w:rsidRPr="00596BAF">
              <w:rPr>
                <w:rFonts w:ascii="Calibri" w:eastAsia="Times New Roman" w:hAnsi="Calibri" w:cs="Calibri"/>
                <w:sz w:val="20"/>
                <w:szCs w:val="20"/>
                <w:lang w:eastAsia="pt-BR"/>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91042C"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Experiência </w:t>
            </w:r>
            <w:r w:rsidRPr="00596BAF">
              <w:rPr>
                <w:rFonts w:ascii="Sofia Pro" w:eastAsia="Times New Roman" w:hAnsi="Sofia Pro" w:cs="Times New Roman"/>
                <w:color w:val="000000"/>
                <w:sz w:val="20"/>
                <w:szCs w:val="20"/>
                <w:lang w:eastAsia="pt-BR"/>
              </w:rPr>
              <w:t>de consumo do consumidor.</w:t>
            </w:r>
            <w:r w:rsidRPr="00596BAF">
              <w:rPr>
                <w:rFonts w:ascii="Calibri" w:eastAsia="Times New Roman" w:hAnsi="Calibri" w:cs="Calibri"/>
                <w:color w:val="000000"/>
                <w:sz w:val="20"/>
                <w:szCs w:val="20"/>
                <w:lang w:eastAsia="pt-BR"/>
              </w:rPr>
              <w:t> </w:t>
            </w:r>
          </w:p>
        </w:tc>
      </w:tr>
      <w:tr w:rsidR="00F422CC" w:rsidRPr="00596BAF" w14:paraId="5A39A2BE"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5C9B1D"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B7A14C"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Desfiamento padronizado e fibras longas</w:t>
            </w:r>
            <w:r w:rsidRPr="00596BAF">
              <w:rPr>
                <w:rFonts w:ascii="Calibri" w:eastAsia="Times New Roman" w:hAnsi="Calibri" w:cs="Calibri"/>
                <w:sz w:val="20"/>
                <w:szCs w:val="20"/>
                <w:lang w:eastAsia="pt-BR"/>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B39A88"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Rentabilidade </w:t>
            </w:r>
            <w:r w:rsidRPr="00596BAF">
              <w:rPr>
                <w:rFonts w:ascii="Sofia Pro" w:eastAsia="Times New Roman" w:hAnsi="Sofia Pro" w:cs="Times New Roman"/>
                <w:color w:val="000000"/>
                <w:sz w:val="20"/>
                <w:szCs w:val="20"/>
                <w:lang w:eastAsia="pt-BR"/>
              </w:rPr>
              <w:t>nas receitas.</w:t>
            </w:r>
            <w:r w:rsidRPr="00596BAF">
              <w:rPr>
                <w:rFonts w:ascii="Calibri" w:eastAsia="Times New Roman" w:hAnsi="Calibri" w:cs="Calibri"/>
                <w:color w:val="000000"/>
                <w:sz w:val="20"/>
                <w:szCs w:val="20"/>
                <w:lang w:eastAsia="pt-BR"/>
              </w:rPr>
              <w:t> </w:t>
            </w:r>
          </w:p>
          <w:p w14:paraId="563C168A"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Calibri" w:eastAsia="Times New Roman" w:hAnsi="Calibri" w:cs="Calibri"/>
                <w:color w:val="000000"/>
                <w:sz w:val="20"/>
                <w:szCs w:val="20"/>
                <w:lang w:eastAsia="pt-BR"/>
              </w:rPr>
              <w:t> </w:t>
            </w:r>
          </w:p>
        </w:tc>
      </w:tr>
      <w:tr w:rsidR="00F422CC" w:rsidRPr="00596BAF" w14:paraId="7317CB8C"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254177"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4D6864"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Sem água livre / processo de ultracongelamento</w:t>
            </w:r>
            <w:r w:rsidRPr="00596BAF">
              <w:rPr>
                <w:rFonts w:ascii="Calibri" w:eastAsia="Times New Roman" w:hAnsi="Calibri" w:cs="Calibri"/>
                <w:sz w:val="20"/>
                <w:szCs w:val="20"/>
                <w:lang w:eastAsia="pt-BR"/>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AAAF67"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Economia</w:t>
            </w:r>
            <w:r w:rsidRPr="00596BAF">
              <w:rPr>
                <w:rFonts w:ascii="Sofia Pro" w:eastAsia="Times New Roman" w:hAnsi="Sofia Pro" w:cs="Times New Roman"/>
                <w:color w:val="000000"/>
                <w:sz w:val="20"/>
                <w:szCs w:val="20"/>
                <w:lang w:eastAsia="pt-BR"/>
              </w:rPr>
              <w:t>, com redução de perda por não conter água livre.</w:t>
            </w:r>
            <w:r w:rsidRPr="00596BAF">
              <w:rPr>
                <w:rFonts w:ascii="Calibri" w:eastAsia="Times New Roman" w:hAnsi="Calibri" w:cs="Calibri"/>
                <w:color w:val="000000"/>
                <w:sz w:val="20"/>
                <w:szCs w:val="20"/>
                <w:lang w:eastAsia="pt-BR"/>
              </w:rPr>
              <w:t> </w:t>
            </w:r>
          </w:p>
        </w:tc>
      </w:tr>
      <w:tr w:rsidR="00F422CC" w:rsidRPr="00596BAF" w14:paraId="31DB5D0F" w14:textId="77777777" w:rsidTr="00F422CC">
        <w:trPr>
          <w:trHeight w:val="300"/>
        </w:trPr>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E89E7C" w14:textId="77777777" w:rsidR="00F422CC" w:rsidRPr="00596BAF" w:rsidRDefault="00F422CC" w:rsidP="00F422CC">
            <w:pPr>
              <w:spacing w:after="0" w:line="240" w:lineRule="auto"/>
              <w:textAlignment w:val="baseline"/>
              <w:rPr>
                <w:rFonts w:ascii="Sofia Pro" w:eastAsia="Times New Roman" w:hAnsi="Sofia Pro" w:cs="Times New Roman"/>
                <w:b/>
                <w:bCs/>
                <w:sz w:val="24"/>
                <w:szCs w:val="24"/>
                <w:lang w:eastAsia="pt-BR"/>
              </w:rPr>
            </w:pPr>
            <w:r w:rsidRPr="00596BAF">
              <w:rPr>
                <w:rFonts w:ascii="Sofia Pro" w:eastAsia="Times New Roman" w:hAnsi="Sofia Pro" w:cs="Times New Roman"/>
                <w:sz w:val="20"/>
                <w:szCs w:val="20"/>
                <w:lang w:eastAsia="pt-BR"/>
              </w:rPr>
              <w:t>Costela desfiada</w:t>
            </w:r>
            <w:r w:rsidRPr="00596BAF">
              <w:rPr>
                <w:rFonts w:ascii="Calibri" w:eastAsia="Times New Roman" w:hAnsi="Calibri" w:cs="Calibri"/>
                <w:b/>
                <w:bCs/>
                <w:sz w:val="20"/>
                <w:szCs w:val="20"/>
                <w:lang w:eastAsia="pt-BR"/>
              </w:rPr>
              <w:t> </w:t>
            </w:r>
          </w:p>
        </w:tc>
        <w:tc>
          <w:tcPr>
            <w:tcW w:w="303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14F926"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Já vem cozida e desfiada</w:t>
            </w:r>
            <w:r w:rsidRPr="00596BAF">
              <w:rPr>
                <w:rFonts w:ascii="Calibri" w:eastAsia="Times New Roman" w:hAnsi="Calibri" w:cs="Calibri"/>
                <w:sz w:val="20"/>
                <w:szCs w:val="20"/>
                <w:lang w:eastAsia="pt-BR"/>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A71B9D"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Economia</w:t>
            </w:r>
            <w:r w:rsidRPr="00596BAF">
              <w:rPr>
                <w:rFonts w:ascii="Sofia Pro" w:eastAsia="Times New Roman" w:hAnsi="Sofia Pro" w:cs="Times New Roman"/>
                <w:color w:val="000000"/>
                <w:sz w:val="20"/>
                <w:szCs w:val="20"/>
                <w:lang w:eastAsia="pt-BR"/>
              </w:rPr>
              <w:t>, com redução no número de funcionários para preparo, redução do consumo de água, luz etc.</w:t>
            </w:r>
            <w:r w:rsidRPr="00596BAF">
              <w:rPr>
                <w:rFonts w:ascii="Calibri" w:eastAsia="Times New Roman" w:hAnsi="Calibri" w:cs="Calibri"/>
                <w:color w:val="000000"/>
                <w:sz w:val="20"/>
                <w:szCs w:val="20"/>
                <w:lang w:eastAsia="pt-BR"/>
              </w:rPr>
              <w:t> </w:t>
            </w:r>
          </w:p>
        </w:tc>
      </w:tr>
      <w:tr w:rsidR="00F422CC" w:rsidRPr="00596BAF" w14:paraId="13FD707C"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8DC837"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46AF90"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C9E907"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Praticidade</w:t>
            </w:r>
            <w:r w:rsidRPr="00596BAF">
              <w:rPr>
                <w:rFonts w:ascii="Sofia Pro" w:eastAsia="Times New Roman" w:hAnsi="Sofia Pro" w:cs="Times New Roman"/>
                <w:color w:val="000000"/>
                <w:sz w:val="20"/>
                <w:szCs w:val="20"/>
                <w:lang w:eastAsia="pt-BR"/>
              </w:rPr>
              <w:t>, com r</w:t>
            </w:r>
            <w:r w:rsidRPr="00596BAF">
              <w:rPr>
                <w:rFonts w:ascii="Sofia Pro" w:eastAsia="Times New Roman" w:hAnsi="Sofia Pro" w:cs="Times New Roman"/>
                <w:sz w:val="20"/>
                <w:szCs w:val="20"/>
                <w:lang w:eastAsia="pt-BR"/>
              </w:rPr>
              <w:t>edução no tempo necessário para produção (cozimento, limpeza, desfiamento).</w:t>
            </w:r>
            <w:r w:rsidRPr="00596BAF">
              <w:rPr>
                <w:rFonts w:ascii="Calibri" w:eastAsia="Times New Roman" w:hAnsi="Calibri" w:cs="Calibri"/>
                <w:sz w:val="20"/>
                <w:szCs w:val="20"/>
                <w:lang w:eastAsia="pt-BR"/>
              </w:rPr>
              <w:t> </w:t>
            </w:r>
          </w:p>
        </w:tc>
      </w:tr>
      <w:tr w:rsidR="00F422CC" w:rsidRPr="00596BAF" w14:paraId="771F420D"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D10EB3"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2DD811"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C70BDF"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Padronização</w:t>
            </w:r>
            <w:r w:rsidRPr="00596BAF">
              <w:rPr>
                <w:rFonts w:ascii="Sofia Pro" w:eastAsia="Times New Roman" w:hAnsi="Sofia Pro" w:cs="Times New Roman"/>
                <w:color w:val="000000"/>
                <w:sz w:val="20"/>
                <w:szCs w:val="20"/>
                <w:lang w:eastAsia="pt-BR"/>
              </w:rPr>
              <w:t xml:space="preserve">, uma vez que não depende de funcionários e garante o padrão do </w:t>
            </w:r>
            <w:proofErr w:type="gramStart"/>
            <w:r w:rsidRPr="00596BAF">
              <w:rPr>
                <w:rFonts w:ascii="Sofia Pro" w:eastAsia="Times New Roman" w:hAnsi="Sofia Pro" w:cs="Times New Roman"/>
                <w:color w:val="000000"/>
                <w:sz w:val="20"/>
                <w:szCs w:val="20"/>
                <w:lang w:eastAsia="pt-BR"/>
              </w:rPr>
              <w:t>produto final</w:t>
            </w:r>
            <w:proofErr w:type="gramEnd"/>
            <w:r w:rsidRPr="00596BAF">
              <w:rPr>
                <w:rFonts w:ascii="Sofia Pro" w:eastAsia="Times New Roman" w:hAnsi="Sofia Pro" w:cs="Times New Roman"/>
                <w:color w:val="000000"/>
                <w:sz w:val="20"/>
                <w:szCs w:val="20"/>
                <w:lang w:eastAsia="pt-BR"/>
              </w:rPr>
              <w:t>.</w:t>
            </w:r>
            <w:r w:rsidRPr="00596BAF">
              <w:rPr>
                <w:rFonts w:ascii="Calibri" w:eastAsia="Times New Roman" w:hAnsi="Calibri" w:cs="Calibri"/>
                <w:color w:val="000000"/>
                <w:sz w:val="20"/>
                <w:szCs w:val="20"/>
                <w:lang w:eastAsia="pt-BR"/>
              </w:rPr>
              <w:t> </w:t>
            </w:r>
          </w:p>
        </w:tc>
      </w:tr>
      <w:tr w:rsidR="00F422CC" w:rsidRPr="00596BAF" w14:paraId="0AE00CC1"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35D6FA"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84D7CF"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5819BB"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Segurança alimentar, </w:t>
            </w:r>
            <w:r w:rsidRPr="00596BAF">
              <w:rPr>
                <w:rFonts w:ascii="Sofia Pro" w:eastAsia="Times New Roman" w:hAnsi="Sofia Pro" w:cs="Times New Roman"/>
                <w:color w:val="000000"/>
                <w:sz w:val="20"/>
                <w:szCs w:val="20"/>
                <w:lang w:eastAsia="pt-BR"/>
              </w:rPr>
              <w:t>por exigir menos manipulação do produto.</w:t>
            </w:r>
            <w:r w:rsidRPr="00596BAF">
              <w:rPr>
                <w:rFonts w:ascii="Calibri" w:eastAsia="Times New Roman" w:hAnsi="Calibri" w:cs="Calibri"/>
                <w:color w:val="000000"/>
                <w:sz w:val="20"/>
                <w:szCs w:val="20"/>
                <w:lang w:eastAsia="pt-BR"/>
              </w:rPr>
              <w:t> </w:t>
            </w:r>
          </w:p>
        </w:tc>
      </w:tr>
      <w:tr w:rsidR="00F422CC" w:rsidRPr="00596BAF" w14:paraId="74C054A0"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55F84B"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232739"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Sem/pouca gordura</w:t>
            </w:r>
            <w:r w:rsidRPr="00596BAF">
              <w:rPr>
                <w:rFonts w:ascii="Calibri" w:eastAsia="Times New Roman" w:hAnsi="Calibri" w:cs="Calibri"/>
                <w:sz w:val="20"/>
                <w:szCs w:val="20"/>
                <w:lang w:eastAsia="pt-BR"/>
              </w:rPr>
              <w:t> </w:t>
            </w:r>
          </w:p>
        </w:tc>
        <w:tc>
          <w:tcPr>
            <w:tcW w:w="382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A45E3F"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Economia</w:t>
            </w:r>
            <w:r w:rsidRPr="00596BAF">
              <w:rPr>
                <w:rFonts w:ascii="Sofia Pro" w:eastAsia="Times New Roman" w:hAnsi="Sofia Pro" w:cs="Times New Roman"/>
                <w:color w:val="000000"/>
                <w:sz w:val="20"/>
                <w:szCs w:val="20"/>
                <w:lang w:eastAsia="pt-BR"/>
              </w:rPr>
              <w:t>, com redução de perda do produto e maior rentabilidade.</w:t>
            </w:r>
            <w:r w:rsidRPr="00596BAF">
              <w:rPr>
                <w:rFonts w:ascii="Calibri" w:eastAsia="Times New Roman" w:hAnsi="Calibri" w:cs="Calibri"/>
                <w:color w:val="000000"/>
                <w:sz w:val="20"/>
                <w:szCs w:val="20"/>
                <w:lang w:eastAsia="pt-BR"/>
              </w:rPr>
              <w:t> </w:t>
            </w:r>
          </w:p>
        </w:tc>
      </w:tr>
      <w:tr w:rsidR="00F422CC" w:rsidRPr="00596BAF" w14:paraId="7BB61B10"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7B71BE"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C743FD"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Sem osso</w:t>
            </w:r>
            <w:r w:rsidRPr="00596BAF">
              <w:rPr>
                <w:rFonts w:ascii="Calibri" w:eastAsia="Times New Roman" w:hAnsi="Calibri" w:cs="Calibri"/>
                <w:sz w:val="20"/>
                <w:szCs w:val="20"/>
                <w:lang w:eastAsia="pt-BR"/>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882311"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r>
      <w:tr w:rsidR="00F422CC" w:rsidRPr="00596BAF" w14:paraId="3BD8BB85" w14:textId="77777777" w:rsidTr="00F422CC">
        <w:trPr>
          <w:trHeight w:val="69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39377E"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1287DB"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Sem nervos</w:t>
            </w:r>
            <w:r w:rsidRPr="00596BAF">
              <w:rPr>
                <w:rFonts w:ascii="Calibri" w:eastAsia="Times New Roman" w:hAnsi="Calibri" w:cs="Calibri"/>
                <w:sz w:val="20"/>
                <w:szCs w:val="20"/>
                <w:lang w:eastAsia="pt-BR"/>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F2C768"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Experiência </w:t>
            </w:r>
            <w:r w:rsidRPr="00596BAF">
              <w:rPr>
                <w:rFonts w:ascii="Sofia Pro" w:eastAsia="Times New Roman" w:hAnsi="Sofia Pro" w:cs="Times New Roman"/>
                <w:color w:val="000000"/>
                <w:sz w:val="20"/>
                <w:szCs w:val="20"/>
                <w:lang w:eastAsia="pt-BR"/>
              </w:rPr>
              <w:t>de consumo do consumidor.</w:t>
            </w:r>
            <w:r w:rsidRPr="00596BAF">
              <w:rPr>
                <w:rFonts w:ascii="Calibri" w:eastAsia="Times New Roman" w:hAnsi="Calibri" w:cs="Calibri"/>
                <w:color w:val="000000"/>
                <w:sz w:val="20"/>
                <w:szCs w:val="20"/>
                <w:lang w:eastAsia="pt-BR"/>
              </w:rPr>
              <w:t> </w:t>
            </w:r>
          </w:p>
        </w:tc>
      </w:tr>
      <w:tr w:rsidR="00F422CC" w:rsidRPr="00596BAF" w14:paraId="09EAA116"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9EB5E3"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B46D67"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Desfiamento padronizado e fibras longas</w:t>
            </w:r>
            <w:r w:rsidRPr="00596BAF">
              <w:rPr>
                <w:rFonts w:ascii="Calibri" w:eastAsia="Times New Roman" w:hAnsi="Calibri" w:cs="Calibri"/>
                <w:sz w:val="20"/>
                <w:szCs w:val="20"/>
                <w:lang w:eastAsia="pt-BR"/>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D5DB24"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Rentabilidade </w:t>
            </w:r>
            <w:r w:rsidRPr="00596BAF">
              <w:rPr>
                <w:rFonts w:ascii="Sofia Pro" w:eastAsia="Times New Roman" w:hAnsi="Sofia Pro" w:cs="Times New Roman"/>
                <w:color w:val="000000"/>
                <w:sz w:val="20"/>
                <w:szCs w:val="20"/>
                <w:lang w:eastAsia="pt-BR"/>
              </w:rPr>
              <w:t>nas receitas.</w:t>
            </w:r>
            <w:r w:rsidRPr="00596BAF">
              <w:rPr>
                <w:rFonts w:ascii="Calibri" w:eastAsia="Times New Roman" w:hAnsi="Calibri" w:cs="Calibri"/>
                <w:color w:val="000000"/>
                <w:sz w:val="20"/>
                <w:szCs w:val="20"/>
                <w:lang w:eastAsia="pt-BR"/>
              </w:rPr>
              <w:t> </w:t>
            </w:r>
          </w:p>
          <w:p w14:paraId="0A44BBF0"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Calibri" w:eastAsia="Times New Roman" w:hAnsi="Calibri" w:cs="Calibri"/>
                <w:color w:val="000000"/>
                <w:sz w:val="20"/>
                <w:szCs w:val="20"/>
                <w:lang w:eastAsia="pt-BR"/>
              </w:rPr>
              <w:t> </w:t>
            </w:r>
          </w:p>
        </w:tc>
      </w:tr>
      <w:tr w:rsidR="00F422CC" w:rsidRPr="00596BAF" w14:paraId="27227218"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3273A1"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8AA886"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Sem água livre / processo de ultracongelamento</w:t>
            </w:r>
            <w:r w:rsidRPr="00596BAF">
              <w:rPr>
                <w:rFonts w:ascii="Calibri" w:eastAsia="Times New Roman" w:hAnsi="Calibri" w:cs="Calibri"/>
                <w:sz w:val="20"/>
                <w:szCs w:val="20"/>
                <w:lang w:eastAsia="pt-BR"/>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00FFF"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Economia</w:t>
            </w:r>
            <w:r w:rsidRPr="00596BAF">
              <w:rPr>
                <w:rFonts w:ascii="Sofia Pro" w:eastAsia="Times New Roman" w:hAnsi="Sofia Pro" w:cs="Times New Roman"/>
                <w:color w:val="000000"/>
                <w:sz w:val="20"/>
                <w:szCs w:val="20"/>
                <w:lang w:eastAsia="pt-BR"/>
              </w:rPr>
              <w:t>, com redução de perda por não conter água livre.</w:t>
            </w:r>
            <w:r w:rsidRPr="00596BAF">
              <w:rPr>
                <w:rFonts w:ascii="Calibri" w:eastAsia="Times New Roman" w:hAnsi="Calibri" w:cs="Calibri"/>
                <w:color w:val="000000"/>
                <w:sz w:val="20"/>
                <w:szCs w:val="20"/>
                <w:lang w:eastAsia="pt-BR"/>
              </w:rPr>
              <w:t> </w:t>
            </w:r>
          </w:p>
        </w:tc>
      </w:tr>
      <w:tr w:rsidR="00F422CC" w:rsidRPr="00596BAF" w14:paraId="10E76D91" w14:textId="77777777" w:rsidTr="00F422CC">
        <w:trPr>
          <w:trHeight w:val="300"/>
        </w:trPr>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7FCEFE" w14:textId="77777777" w:rsidR="00F422CC" w:rsidRPr="00596BAF" w:rsidRDefault="00F422CC" w:rsidP="00F422CC">
            <w:pPr>
              <w:spacing w:after="0" w:line="240" w:lineRule="auto"/>
              <w:textAlignment w:val="baseline"/>
              <w:rPr>
                <w:rFonts w:ascii="Sofia Pro" w:eastAsia="Times New Roman" w:hAnsi="Sofia Pro" w:cs="Times New Roman"/>
                <w:b/>
                <w:bCs/>
                <w:sz w:val="24"/>
                <w:szCs w:val="24"/>
                <w:lang w:eastAsia="pt-BR"/>
              </w:rPr>
            </w:pPr>
            <w:r w:rsidRPr="00596BAF">
              <w:rPr>
                <w:rFonts w:ascii="Sofia Pro" w:eastAsia="Times New Roman" w:hAnsi="Sofia Pro" w:cs="Times New Roman"/>
                <w:sz w:val="20"/>
                <w:szCs w:val="20"/>
                <w:lang w:eastAsia="pt-BR"/>
              </w:rPr>
              <w:t>Pernil suíno desfiado</w:t>
            </w:r>
            <w:r w:rsidRPr="00596BAF">
              <w:rPr>
                <w:rFonts w:ascii="Calibri" w:eastAsia="Times New Roman" w:hAnsi="Calibri" w:cs="Calibri"/>
                <w:b/>
                <w:bCs/>
                <w:sz w:val="20"/>
                <w:szCs w:val="20"/>
                <w:lang w:eastAsia="pt-BR"/>
              </w:rPr>
              <w:t> </w:t>
            </w:r>
          </w:p>
        </w:tc>
        <w:tc>
          <w:tcPr>
            <w:tcW w:w="303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34E308"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Já vem cozido e desfiado</w:t>
            </w:r>
            <w:r w:rsidRPr="00596BAF">
              <w:rPr>
                <w:rFonts w:ascii="Calibri" w:eastAsia="Times New Roman" w:hAnsi="Calibri" w:cs="Calibri"/>
                <w:sz w:val="20"/>
                <w:szCs w:val="20"/>
                <w:lang w:eastAsia="pt-BR"/>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F66E05"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Economia</w:t>
            </w:r>
            <w:r w:rsidRPr="00596BAF">
              <w:rPr>
                <w:rFonts w:ascii="Sofia Pro" w:eastAsia="Times New Roman" w:hAnsi="Sofia Pro" w:cs="Times New Roman"/>
                <w:color w:val="000000"/>
                <w:sz w:val="20"/>
                <w:szCs w:val="20"/>
                <w:lang w:eastAsia="pt-BR"/>
              </w:rPr>
              <w:t>, com redução no número de funcionários para preparo, redução do consumo de água, luz etc.</w:t>
            </w:r>
            <w:r w:rsidRPr="00596BAF">
              <w:rPr>
                <w:rFonts w:ascii="Calibri" w:eastAsia="Times New Roman" w:hAnsi="Calibri" w:cs="Calibri"/>
                <w:color w:val="000000"/>
                <w:sz w:val="20"/>
                <w:szCs w:val="20"/>
                <w:lang w:eastAsia="pt-BR"/>
              </w:rPr>
              <w:t> </w:t>
            </w:r>
          </w:p>
        </w:tc>
      </w:tr>
      <w:tr w:rsidR="00F422CC" w:rsidRPr="00596BAF" w14:paraId="594E65F6"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630C8D"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E52B88"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C3BD9F"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Praticidade</w:t>
            </w:r>
            <w:r w:rsidRPr="00596BAF">
              <w:rPr>
                <w:rFonts w:ascii="Sofia Pro" w:eastAsia="Times New Roman" w:hAnsi="Sofia Pro" w:cs="Times New Roman"/>
                <w:color w:val="000000"/>
                <w:sz w:val="20"/>
                <w:szCs w:val="20"/>
                <w:lang w:eastAsia="pt-BR"/>
              </w:rPr>
              <w:t>, com r</w:t>
            </w:r>
            <w:r w:rsidRPr="00596BAF">
              <w:rPr>
                <w:rFonts w:ascii="Sofia Pro" w:eastAsia="Times New Roman" w:hAnsi="Sofia Pro" w:cs="Times New Roman"/>
                <w:sz w:val="20"/>
                <w:szCs w:val="20"/>
                <w:lang w:eastAsia="pt-BR"/>
              </w:rPr>
              <w:t>edução no tempo necessário para produção (cozimento, limpeza, desfiamento).</w:t>
            </w:r>
            <w:r w:rsidRPr="00596BAF">
              <w:rPr>
                <w:rFonts w:ascii="Calibri" w:eastAsia="Times New Roman" w:hAnsi="Calibri" w:cs="Calibri"/>
                <w:sz w:val="20"/>
                <w:szCs w:val="20"/>
                <w:lang w:eastAsia="pt-BR"/>
              </w:rPr>
              <w:t> </w:t>
            </w:r>
          </w:p>
        </w:tc>
      </w:tr>
      <w:tr w:rsidR="00F422CC" w:rsidRPr="00596BAF" w14:paraId="6D2D6F11"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A691B"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8F0960"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67762E"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Padronização</w:t>
            </w:r>
            <w:r w:rsidRPr="00596BAF">
              <w:rPr>
                <w:rFonts w:ascii="Sofia Pro" w:eastAsia="Times New Roman" w:hAnsi="Sofia Pro" w:cs="Times New Roman"/>
                <w:color w:val="000000"/>
                <w:sz w:val="20"/>
                <w:szCs w:val="20"/>
                <w:lang w:eastAsia="pt-BR"/>
              </w:rPr>
              <w:t xml:space="preserve">, uma vez que não depende de funcionários e garante o padrão do </w:t>
            </w:r>
            <w:proofErr w:type="gramStart"/>
            <w:r w:rsidRPr="00596BAF">
              <w:rPr>
                <w:rFonts w:ascii="Sofia Pro" w:eastAsia="Times New Roman" w:hAnsi="Sofia Pro" w:cs="Times New Roman"/>
                <w:color w:val="000000"/>
                <w:sz w:val="20"/>
                <w:szCs w:val="20"/>
                <w:lang w:eastAsia="pt-BR"/>
              </w:rPr>
              <w:t>produto final</w:t>
            </w:r>
            <w:proofErr w:type="gramEnd"/>
            <w:r w:rsidRPr="00596BAF">
              <w:rPr>
                <w:rFonts w:ascii="Sofia Pro" w:eastAsia="Times New Roman" w:hAnsi="Sofia Pro" w:cs="Times New Roman"/>
                <w:color w:val="000000"/>
                <w:sz w:val="20"/>
                <w:szCs w:val="20"/>
                <w:lang w:eastAsia="pt-BR"/>
              </w:rPr>
              <w:t>.</w:t>
            </w:r>
            <w:r w:rsidRPr="00596BAF">
              <w:rPr>
                <w:rFonts w:ascii="Calibri" w:eastAsia="Times New Roman" w:hAnsi="Calibri" w:cs="Calibri"/>
                <w:color w:val="000000"/>
                <w:sz w:val="20"/>
                <w:szCs w:val="20"/>
                <w:lang w:eastAsia="pt-BR"/>
              </w:rPr>
              <w:t> </w:t>
            </w:r>
          </w:p>
        </w:tc>
      </w:tr>
      <w:tr w:rsidR="00F422CC" w:rsidRPr="00596BAF" w14:paraId="6395B0B9"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0ACD66"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767D06"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A72725"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Segurança alimentar, </w:t>
            </w:r>
            <w:r w:rsidRPr="00596BAF">
              <w:rPr>
                <w:rFonts w:ascii="Sofia Pro" w:eastAsia="Times New Roman" w:hAnsi="Sofia Pro" w:cs="Times New Roman"/>
                <w:color w:val="000000"/>
                <w:sz w:val="20"/>
                <w:szCs w:val="20"/>
                <w:lang w:eastAsia="pt-BR"/>
              </w:rPr>
              <w:t>por exigir menos manipulação do produto.</w:t>
            </w:r>
            <w:r w:rsidRPr="00596BAF">
              <w:rPr>
                <w:rFonts w:ascii="Calibri" w:eastAsia="Times New Roman" w:hAnsi="Calibri" w:cs="Calibri"/>
                <w:color w:val="000000"/>
                <w:sz w:val="20"/>
                <w:szCs w:val="20"/>
                <w:lang w:eastAsia="pt-BR"/>
              </w:rPr>
              <w:t> </w:t>
            </w:r>
          </w:p>
        </w:tc>
      </w:tr>
      <w:tr w:rsidR="00F422CC" w:rsidRPr="00596BAF" w14:paraId="3D8863C0"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A993D6"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991811"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Sem/pouca gordura</w:t>
            </w:r>
            <w:r w:rsidRPr="00596BAF">
              <w:rPr>
                <w:rFonts w:ascii="Calibri" w:eastAsia="Times New Roman" w:hAnsi="Calibri" w:cs="Calibri"/>
                <w:sz w:val="20"/>
                <w:szCs w:val="20"/>
                <w:lang w:eastAsia="pt-BR"/>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3CF4CF"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Economia</w:t>
            </w:r>
            <w:r w:rsidRPr="00596BAF">
              <w:rPr>
                <w:rFonts w:ascii="Sofia Pro" w:eastAsia="Times New Roman" w:hAnsi="Sofia Pro" w:cs="Times New Roman"/>
                <w:color w:val="000000"/>
                <w:sz w:val="20"/>
                <w:szCs w:val="20"/>
                <w:lang w:eastAsia="pt-BR"/>
              </w:rPr>
              <w:t>, com redução de perda do produto e maior rentabilidade.</w:t>
            </w:r>
            <w:r w:rsidRPr="00596BAF">
              <w:rPr>
                <w:rFonts w:ascii="Calibri" w:eastAsia="Times New Roman" w:hAnsi="Calibri" w:cs="Calibri"/>
                <w:color w:val="000000"/>
                <w:sz w:val="20"/>
                <w:szCs w:val="20"/>
                <w:lang w:eastAsia="pt-BR"/>
              </w:rPr>
              <w:t> </w:t>
            </w:r>
          </w:p>
        </w:tc>
      </w:tr>
      <w:tr w:rsidR="00F422CC" w:rsidRPr="00596BAF" w14:paraId="5BBAD778"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67A04F"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7DC826"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Sem nervos</w:t>
            </w:r>
            <w:r w:rsidRPr="00596BAF">
              <w:rPr>
                <w:rFonts w:ascii="Calibri" w:eastAsia="Times New Roman" w:hAnsi="Calibri" w:cs="Calibri"/>
                <w:sz w:val="20"/>
                <w:szCs w:val="20"/>
                <w:lang w:eastAsia="pt-BR"/>
              </w:rPr>
              <w:t> </w:t>
            </w:r>
          </w:p>
        </w:tc>
        <w:tc>
          <w:tcPr>
            <w:tcW w:w="382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741E4B"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Experiência </w:t>
            </w:r>
            <w:r w:rsidRPr="00596BAF">
              <w:rPr>
                <w:rFonts w:ascii="Sofia Pro" w:eastAsia="Times New Roman" w:hAnsi="Sofia Pro" w:cs="Times New Roman"/>
                <w:color w:val="000000"/>
                <w:sz w:val="20"/>
                <w:szCs w:val="20"/>
                <w:lang w:eastAsia="pt-BR"/>
              </w:rPr>
              <w:t>de consumo do consumidor.</w:t>
            </w:r>
            <w:r w:rsidRPr="00596BAF">
              <w:rPr>
                <w:rFonts w:ascii="Calibri" w:eastAsia="Times New Roman" w:hAnsi="Calibri" w:cs="Calibri"/>
                <w:color w:val="000000"/>
                <w:sz w:val="20"/>
                <w:szCs w:val="20"/>
                <w:lang w:eastAsia="pt-BR"/>
              </w:rPr>
              <w:t> </w:t>
            </w:r>
          </w:p>
        </w:tc>
      </w:tr>
      <w:tr w:rsidR="00F422CC" w:rsidRPr="00596BAF" w14:paraId="7E2A7492"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E90796"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D4DC08"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Produto macio e saboroso</w:t>
            </w:r>
            <w:r w:rsidRPr="00596BAF">
              <w:rPr>
                <w:rFonts w:ascii="Calibri" w:eastAsia="Times New Roman" w:hAnsi="Calibri" w:cs="Calibri"/>
                <w:sz w:val="20"/>
                <w:szCs w:val="20"/>
                <w:lang w:eastAsia="pt-BR"/>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0A173D"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r>
      <w:tr w:rsidR="00F422CC" w:rsidRPr="00596BAF" w14:paraId="2E786345"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C6F715"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01A5CA"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100% pernil, sem conservantes ou aditivos</w:t>
            </w:r>
            <w:r w:rsidRPr="00596BAF">
              <w:rPr>
                <w:rFonts w:ascii="Calibri" w:eastAsia="Times New Roman" w:hAnsi="Calibri" w:cs="Calibri"/>
                <w:sz w:val="20"/>
                <w:szCs w:val="20"/>
                <w:lang w:eastAsia="pt-BR"/>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4202F5"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r>
      <w:tr w:rsidR="00F422CC" w:rsidRPr="00596BAF" w14:paraId="2959E9D8"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85280E"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5E80B2"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Desfiamento padronizado e fibras longas</w:t>
            </w:r>
            <w:r w:rsidRPr="00596BAF">
              <w:rPr>
                <w:rFonts w:ascii="Calibri" w:eastAsia="Times New Roman" w:hAnsi="Calibri" w:cs="Calibri"/>
                <w:sz w:val="20"/>
                <w:szCs w:val="20"/>
                <w:lang w:eastAsia="pt-BR"/>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7BFDD0"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Rentabilidade </w:t>
            </w:r>
            <w:r w:rsidRPr="00596BAF">
              <w:rPr>
                <w:rFonts w:ascii="Sofia Pro" w:eastAsia="Times New Roman" w:hAnsi="Sofia Pro" w:cs="Times New Roman"/>
                <w:color w:val="000000"/>
                <w:sz w:val="20"/>
                <w:szCs w:val="20"/>
                <w:lang w:eastAsia="pt-BR"/>
              </w:rPr>
              <w:t>nas receitas.</w:t>
            </w:r>
            <w:r w:rsidRPr="00596BAF">
              <w:rPr>
                <w:rFonts w:ascii="Calibri" w:eastAsia="Times New Roman" w:hAnsi="Calibri" w:cs="Calibri"/>
                <w:color w:val="000000"/>
                <w:sz w:val="20"/>
                <w:szCs w:val="20"/>
                <w:lang w:eastAsia="pt-BR"/>
              </w:rPr>
              <w:t> </w:t>
            </w:r>
          </w:p>
          <w:p w14:paraId="71C4E389"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Calibri" w:eastAsia="Times New Roman" w:hAnsi="Calibri" w:cs="Calibri"/>
                <w:color w:val="000000"/>
                <w:sz w:val="20"/>
                <w:szCs w:val="20"/>
                <w:lang w:eastAsia="pt-BR"/>
              </w:rPr>
              <w:t> </w:t>
            </w:r>
          </w:p>
        </w:tc>
      </w:tr>
      <w:tr w:rsidR="00F422CC" w:rsidRPr="00596BAF" w14:paraId="0222B922"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CCCAC"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F4CE14"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Sem água livre / processo de ultracongelamento</w:t>
            </w:r>
            <w:r w:rsidRPr="00596BAF">
              <w:rPr>
                <w:rFonts w:ascii="Calibri" w:eastAsia="Times New Roman" w:hAnsi="Calibri" w:cs="Calibri"/>
                <w:sz w:val="20"/>
                <w:szCs w:val="20"/>
                <w:lang w:eastAsia="pt-BR"/>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92CF2D"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Economia</w:t>
            </w:r>
            <w:r w:rsidRPr="00596BAF">
              <w:rPr>
                <w:rFonts w:ascii="Sofia Pro" w:eastAsia="Times New Roman" w:hAnsi="Sofia Pro" w:cs="Times New Roman"/>
                <w:color w:val="000000"/>
                <w:sz w:val="20"/>
                <w:szCs w:val="20"/>
                <w:lang w:eastAsia="pt-BR"/>
              </w:rPr>
              <w:t>, com redução de perda por não conter água livre.</w:t>
            </w:r>
            <w:r w:rsidRPr="00596BAF">
              <w:rPr>
                <w:rFonts w:ascii="Calibri" w:eastAsia="Times New Roman" w:hAnsi="Calibri" w:cs="Calibri"/>
                <w:color w:val="000000"/>
                <w:sz w:val="20"/>
                <w:szCs w:val="20"/>
                <w:lang w:eastAsia="pt-BR"/>
              </w:rPr>
              <w:t> </w:t>
            </w:r>
          </w:p>
        </w:tc>
      </w:tr>
      <w:tr w:rsidR="00F422CC" w:rsidRPr="00596BAF" w14:paraId="2283DD65" w14:textId="77777777" w:rsidTr="00F422CC">
        <w:trPr>
          <w:trHeight w:val="300"/>
        </w:trPr>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250148" w14:textId="77777777" w:rsidR="00F422CC" w:rsidRPr="00596BAF" w:rsidRDefault="00F422CC" w:rsidP="00F422CC">
            <w:pPr>
              <w:spacing w:after="0" w:line="240" w:lineRule="auto"/>
              <w:textAlignment w:val="baseline"/>
              <w:rPr>
                <w:rFonts w:ascii="Sofia Pro" w:eastAsia="Times New Roman" w:hAnsi="Sofia Pro" w:cs="Times New Roman"/>
                <w:b/>
                <w:bCs/>
                <w:sz w:val="24"/>
                <w:szCs w:val="24"/>
                <w:lang w:eastAsia="pt-BR"/>
              </w:rPr>
            </w:pPr>
            <w:r w:rsidRPr="00596BAF">
              <w:rPr>
                <w:rFonts w:ascii="Sofia Pro" w:eastAsia="Times New Roman" w:hAnsi="Sofia Pro" w:cs="Times New Roman"/>
                <w:sz w:val="20"/>
                <w:szCs w:val="20"/>
                <w:lang w:eastAsia="pt-BR"/>
              </w:rPr>
              <w:t>Cupim desfiado</w:t>
            </w:r>
            <w:r w:rsidRPr="00596BAF">
              <w:rPr>
                <w:rFonts w:ascii="Calibri" w:eastAsia="Times New Roman" w:hAnsi="Calibri" w:cs="Calibri"/>
                <w:b/>
                <w:bCs/>
                <w:sz w:val="20"/>
                <w:szCs w:val="20"/>
                <w:lang w:eastAsia="pt-BR"/>
              </w:rPr>
              <w:t> </w:t>
            </w:r>
          </w:p>
        </w:tc>
        <w:tc>
          <w:tcPr>
            <w:tcW w:w="303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AED5E9"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Já vem cozido e desfiado</w:t>
            </w:r>
            <w:r w:rsidRPr="00596BAF">
              <w:rPr>
                <w:rFonts w:ascii="Calibri" w:eastAsia="Times New Roman" w:hAnsi="Calibri" w:cs="Calibri"/>
                <w:sz w:val="20"/>
                <w:szCs w:val="20"/>
                <w:lang w:eastAsia="pt-BR"/>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5149AB"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Economia</w:t>
            </w:r>
            <w:r w:rsidRPr="00596BAF">
              <w:rPr>
                <w:rFonts w:ascii="Sofia Pro" w:eastAsia="Times New Roman" w:hAnsi="Sofia Pro" w:cs="Times New Roman"/>
                <w:color w:val="000000"/>
                <w:sz w:val="20"/>
                <w:szCs w:val="20"/>
                <w:lang w:eastAsia="pt-BR"/>
              </w:rPr>
              <w:t>, com redução no número de funcionários para preparo, redução do consumo de água, luz...</w:t>
            </w:r>
            <w:r w:rsidRPr="00596BAF">
              <w:rPr>
                <w:rFonts w:ascii="Calibri" w:eastAsia="Times New Roman" w:hAnsi="Calibri" w:cs="Calibri"/>
                <w:color w:val="000000"/>
                <w:sz w:val="20"/>
                <w:szCs w:val="20"/>
                <w:lang w:eastAsia="pt-BR"/>
              </w:rPr>
              <w:t> </w:t>
            </w:r>
          </w:p>
        </w:tc>
      </w:tr>
      <w:tr w:rsidR="00F422CC" w:rsidRPr="00596BAF" w14:paraId="39F38A39"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D12EFA"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040B01"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270B92"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Praticidade</w:t>
            </w:r>
            <w:r w:rsidRPr="00596BAF">
              <w:rPr>
                <w:rFonts w:ascii="Sofia Pro" w:eastAsia="Times New Roman" w:hAnsi="Sofia Pro" w:cs="Times New Roman"/>
                <w:color w:val="000000"/>
                <w:sz w:val="20"/>
                <w:szCs w:val="20"/>
                <w:lang w:eastAsia="pt-BR"/>
              </w:rPr>
              <w:t>, com r</w:t>
            </w:r>
            <w:r w:rsidRPr="00596BAF">
              <w:rPr>
                <w:rFonts w:ascii="Sofia Pro" w:eastAsia="Times New Roman" w:hAnsi="Sofia Pro" w:cs="Times New Roman"/>
                <w:sz w:val="20"/>
                <w:szCs w:val="20"/>
                <w:lang w:eastAsia="pt-BR"/>
              </w:rPr>
              <w:t>edução no tempo necessário para produção (cozimento, limpeza, desfiamento)</w:t>
            </w:r>
            <w:r w:rsidRPr="00596BAF">
              <w:rPr>
                <w:rFonts w:ascii="Calibri" w:eastAsia="Times New Roman" w:hAnsi="Calibri" w:cs="Calibri"/>
                <w:sz w:val="20"/>
                <w:szCs w:val="20"/>
                <w:lang w:eastAsia="pt-BR"/>
              </w:rPr>
              <w:t> </w:t>
            </w:r>
          </w:p>
        </w:tc>
      </w:tr>
      <w:tr w:rsidR="00F422CC" w:rsidRPr="00596BAF" w14:paraId="4D2187B5"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0A90A9"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5C8912"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036408"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Padronização</w:t>
            </w:r>
            <w:r w:rsidRPr="00596BAF">
              <w:rPr>
                <w:rFonts w:ascii="Sofia Pro" w:eastAsia="Times New Roman" w:hAnsi="Sofia Pro" w:cs="Times New Roman"/>
                <w:color w:val="000000"/>
                <w:sz w:val="20"/>
                <w:szCs w:val="20"/>
                <w:lang w:eastAsia="pt-BR"/>
              </w:rPr>
              <w:t xml:space="preserve">, uma vez que não depende de funcionários e garante o padrão do </w:t>
            </w:r>
            <w:proofErr w:type="gramStart"/>
            <w:r w:rsidRPr="00596BAF">
              <w:rPr>
                <w:rFonts w:ascii="Sofia Pro" w:eastAsia="Times New Roman" w:hAnsi="Sofia Pro" w:cs="Times New Roman"/>
                <w:color w:val="000000"/>
                <w:sz w:val="20"/>
                <w:szCs w:val="20"/>
                <w:lang w:eastAsia="pt-BR"/>
              </w:rPr>
              <w:t>produto final</w:t>
            </w:r>
            <w:proofErr w:type="gramEnd"/>
            <w:r w:rsidRPr="00596BAF">
              <w:rPr>
                <w:rFonts w:ascii="Calibri" w:eastAsia="Times New Roman" w:hAnsi="Calibri" w:cs="Calibri"/>
                <w:color w:val="000000"/>
                <w:sz w:val="20"/>
                <w:szCs w:val="20"/>
                <w:lang w:eastAsia="pt-BR"/>
              </w:rPr>
              <w:t> </w:t>
            </w:r>
          </w:p>
        </w:tc>
      </w:tr>
      <w:tr w:rsidR="00F422CC" w:rsidRPr="00596BAF" w14:paraId="5FE2EBC9"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600DE3"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017CDA"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1FAAA9"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Segurança alimentar, </w:t>
            </w:r>
            <w:r w:rsidRPr="00596BAF">
              <w:rPr>
                <w:rFonts w:ascii="Sofia Pro" w:eastAsia="Times New Roman" w:hAnsi="Sofia Pro" w:cs="Times New Roman"/>
                <w:color w:val="000000"/>
                <w:sz w:val="20"/>
                <w:szCs w:val="20"/>
                <w:lang w:eastAsia="pt-BR"/>
              </w:rPr>
              <w:t>por exigir menos manipulação do produto</w:t>
            </w:r>
            <w:r w:rsidRPr="00596BAF">
              <w:rPr>
                <w:rFonts w:ascii="Calibri" w:eastAsia="Times New Roman" w:hAnsi="Calibri" w:cs="Calibri"/>
                <w:color w:val="000000"/>
                <w:sz w:val="20"/>
                <w:szCs w:val="20"/>
                <w:lang w:eastAsia="pt-BR"/>
              </w:rPr>
              <w:t> </w:t>
            </w:r>
          </w:p>
        </w:tc>
      </w:tr>
      <w:tr w:rsidR="00F422CC" w:rsidRPr="00596BAF" w14:paraId="2B740FB6"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7C686C"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BEA804"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Sem/pouca gordura</w:t>
            </w:r>
            <w:r w:rsidRPr="00596BAF">
              <w:rPr>
                <w:rFonts w:ascii="Calibri" w:eastAsia="Times New Roman" w:hAnsi="Calibri" w:cs="Calibri"/>
                <w:sz w:val="20"/>
                <w:szCs w:val="20"/>
                <w:lang w:eastAsia="pt-BR"/>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405E71"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Economia</w:t>
            </w:r>
            <w:r w:rsidRPr="00596BAF">
              <w:rPr>
                <w:rFonts w:ascii="Sofia Pro" w:eastAsia="Times New Roman" w:hAnsi="Sofia Pro" w:cs="Times New Roman"/>
                <w:color w:val="000000"/>
                <w:sz w:val="20"/>
                <w:szCs w:val="20"/>
                <w:lang w:eastAsia="pt-BR"/>
              </w:rPr>
              <w:t>, com redução de perda do produto e maior rentabilidade.</w:t>
            </w:r>
            <w:r w:rsidRPr="00596BAF">
              <w:rPr>
                <w:rFonts w:ascii="Calibri" w:eastAsia="Times New Roman" w:hAnsi="Calibri" w:cs="Calibri"/>
                <w:color w:val="000000"/>
                <w:sz w:val="20"/>
                <w:szCs w:val="20"/>
                <w:lang w:eastAsia="pt-BR"/>
              </w:rPr>
              <w:t> </w:t>
            </w:r>
          </w:p>
        </w:tc>
      </w:tr>
      <w:tr w:rsidR="00F422CC" w:rsidRPr="00596BAF" w14:paraId="394CBCC9" w14:textId="77777777" w:rsidTr="00F422CC">
        <w:trPr>
          <w:trHeight w:val="58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8B90DC"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41164B"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Sem nervos</w:t>
            </w:r>
            <w:r w:rsidRPr="00596BAF">
              <w:rPr>
                <w:rFonts w:ascii="Calibri" w:eastAsia="Times New Roman" w:hAnsi="Calibri" w:cs="Calibri"/>
                <w:sz w:val="20"/>
                <w:szCs w:val="20"/>
                <w:lang w:eastAsia="pt-BR"/>
              </w:rPr>
              <w:t> </w:t>
            </w:r>
          </w:p>
        </w:tc>
        <w:tc>
          <w:tcPr>
            <w:tcW w:w="382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013B4D"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Experiência </w:t>
            </w:r>
            <w:r w:rsidRPr="00596BAF">
              <w:rPr>
                <w:rFonts w:ascii="Sofia Pro" w:eastAsia="Times New Roman" w:hAnsi="Sofia Pro" w:cs="Times New Roman"/>
                <w:color w:val="000000"/>
                <w:sz w:val="20"/>
                <w:szCs w:val="20"/>
                <w:lang w:eastAsia="pt-BR"/>
              </w:rPr>
              <w:t>de consumo do consumidor.</w:t>
            </w:r>
            <w:r w:rsidRPr="00596BAF">
              <w:rPr>
                <w:rFonts w:ascii="Calibri" w:eastAsia="Times New Roman" w:hAnsi="Calibri" w:cs="Calibri"/>
                <w:color w:val="000000"/>
                <w:sz w:val="20"/>
                <w:szCs w:val="20"/>
                <w:lang w:eastAsia="pt-BR"/>
              </w:rPr>
              <w:t> </w:t>
            </w:r>
          </w:p>
        </w:tc>
      </w:tr>
      <w:tr w:rsidR="00F422CC" w:rsidRPr="00596BAF" w14:paraId="7626C406"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F32D41"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1C0655"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Produto macio e saboroso</w:t>
            </w:r>
            <w:r w:rsidRPr="00596BAF">
              <w:rPr>
                <w:rFonts w:ascii="Calibri" w:eastAsia="Times New Roman" w:hAnsi="Calibri" w:cs="Calibri"/>
                <w:sz w:val="20"/>
                <w:szCs w:val="20"/>
                <w:lang w:eastAsia="pt-BR"/>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2BBE0D"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r>
      <w:tr w:rsidR="00F422CC" w:rsidRPr="00596BAF" w14:paraId="48DAF0AD"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3B0913"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D7F126"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100% pernil, sem conservantes ou aditivos</w:t>
            </w:r>
            <w:r w:rsidRPr="00596BAF">
              <w:rPr>
                <w:rFonts w:ascii="Calibri" w:eastAsia="Times New Roman" w:hAnsi="Calibri" w:cs="Calibri"/>
                <w:sz w:val="20"/>
                <w:szCs w:val="20"/>
                <w:lang w:eastAsia="pt-BR"/>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4B1113"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r>
      <w:tr w:rsidR="00F422CC" w:rsidRPr="00596BAF" w14:paraId="47B7B0D5"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4FF079"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C8FA58"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Desfiamento padronizado e fibras longas</w:t>
            </w:r>
            <w:r w:rsidRPr="00596BAF">
              <w:rPr>
                <w:rFonts w:ascii="Calibri" w:eastAsia="Times New Roman" w:hAnsi="Calibri" w:cs="Calibri"/>
                <w:sz w:val="20"/>
                <w:szCs w:val="20"/>
                <w:lang w:eastAsia="pt-BR"/>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38D822"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Rentabilidade </w:t>
            </w:r>
            <w:r w:rsidRPr="00596BAF">
              <w:rPr>
                <w:rFonts w:ascii="Sofia Pro" w:eastAsia="Times New Roman" w:hAnsi="Sofia Pro" w:cs="Times New Roman"/>
                <w:color w:val="000000"/>
                <w:sz w:val="20"/>
                <w:szCs w:val="20"/>
                <w:lang w:eastAsia="pt-BR"/>
              </w:rPr>
              <w:t>nas receitas.</w:t>
            </w:r>
            <w:r w:rsidRPr="00596BAF">
              <w:rPr>
                <w:rFonts w:ascii="Calibri" w:eastAsia="Times New Roman" w:hAnsi="Calibri" w:cs="Calibri"/>
                <w:color w:val="000000"/>
                <w:sz w:val="20"/>
                <w:szCs w:val="20"/>
                <w:lang w:eastAsia="pt-BR"/>
              </w:rPr>
              <w:t> </w:t>
            </w:r>
          </w:p>
          <w:p w14:paraId="2BC88C36"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Calibri" w:eastAsia="Times New Roman" w:hAnsi="Calibri" w:cs="Calibri"/>
                <w:color w:val="000000"/>
                <w:sz w:val="20"/>
                <w:szCs w:val="20"/>
                <w:lang w:eastAsia="pt-BR"/>
              </w:rPr>
              <w:t> </w:t>
            </w:r>
          </w:p>
        </w:tc>
      </w:tr>
      <w:tr w:rsidR="00F422CC" w:rsidRPr="00596BAF" w14:paraId="1E2E9F22"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07C493"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0D3C81"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Sem água livre / processo de ultracongelamento</w:t>
            </w:r>
            <w:r w:rsidRPr="00596BAF">
              <w:rPr>
                <w:rFonts w:ascii="Calibri" w:eastAsia="Times New Roman" w:hAnsi="Calibri" w:cs="Calibri"/>
                <w:sz w:val="20"/>
                <w:szCs w:val="20"/>
                <w:lang w:eastAsia="pt-BR"/>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D6F981"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Economia</w:t>
            </w:r>
            <w:r w:rsidRPr="00596BAF">
              <w:rPr>
                <w:rFonts w:ascii="Sofia Pro" w:eastAsia="Times New Roman" w:hAnsi="Sofia Pro" w:cs="Times New Roman"/>
                <w:color w:val="000000"/>
                <w:sz w:val="20"/>
                <w:szCs w:val="20"/>
                <w:lang w:eastAsia="pt-BR"/>
              </w:rPr>
              <w:t>, com redução de perda por não conter água livre.</w:t>
            </w:r>
            <w:r w:rsidRPr="00596BAF">
              <w:rPr>
                <w:rFonts w:ascii="Calibri" w:eastAsia="Times New Roman" w:hAnsi="Calibri" w:cs="Calibri"/>
                <w:color w:val="000000"/>
                <w:sz w:val="20"/>
                <w:szCs w:val="20"/>
                <w:lang w:eastAsia="pt-BR"/>
              </w:rPr>
              <w:t> </w:t>
            </w:r>
          </w:p>
        </w:tc>
      </w:tr>
      <w:tr w:rsidR="00F422CC" w:rsidRPr="00596BAF" w14:paraId="24720F25" w14:textId="77777777" w:rsidTr="00F422CC">
        <w:trPr>
          <w:trHeight w:val="300"/>
        </w:trPr>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9BA9F3" w14:textId="77777777" w:rsidR="00F422CC" w:rsidRPr="00596BAF" w:rsidRDefault="00F422CC" w:rsidP="00F422CC">
            <w:pPr>
              <w:spacing w:after="0" w:line="240" w:lineRule="auto"/>
              <w:textAlignment w:val="baseline"/>
              <w:rPr>
                <w:rFonts w:ascii="Sofia Pro" w:eastAsia="Times New Roman" w:hAnsi="Sofia Pro" w:cs="Times New Roman"/>
                <w:b/>
                <w:bCs/>
                <w:sz w:val="24"/>
                <w:szCs w:val="24"/>
                <w:lang w:eastAsia="pt-BR"/>
              </w:rPr>
            </w:pPr>
            <w:r w:rsidRPr="00596BAF">
              <w:rPr>
                <w:rFonts w:ascii="Sofia Pro" w:eastAsia="Times New Roman" w:hAnsi="Sofia Pro" w:cs="Times New Roman"/>
                <w:sz w:val="20"/>
                <w:szCs w:val="20"/>
                <w:lang w:eastAsia="pt-BR"/>
              </w:rPr>
              <w:t>Peito de frango desfiado</w:t>
            </w:r>
            <w:r w:rsidRPr="00596BAF">
              <w:rPr>
                <w:rFonts w:ascii="Calibri" w:eastAsia="Times New Roman" w:hAnsi="Calibri" w:cs="Calibri"/>
                <w:b/>
                <w:bCs/>
                <w:sz w:val="20"/>
                <w:szCs w:val="20"/>
                <w:lang w:eastAsia="pt-BR"/>
              </w:rPr>
              <w:t> </w:t>
            </w:r>
          </w:p>
        </w:tc>
        <w:tc>
          <w:tcPr>
            <w:tcW w:w="303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D3BDDF"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Já vem cozido e desfiado</w:t>
            </w:r>
            <w:r w:rsidRPr="00596BAF">
              <w:rPr>
                <w:rFonts w:ascii="Calibri" w:eastAsia="Times New Roman" w:hAnsi="Calibri" w:cs="Calibri"/>
                <w:sz w:val="20"/>
                <w:szCs w:val="20"/>
                <w:lang w:eastAsia="pt-BR"/>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27F1BF"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Economia</w:t>
            </w:r>
            <w:r w:rsidRPr="00596BAF">
              <w:rPr>
                <w:rFonts w:ascii="Sofia Pro" w:eastAsia="Times New Roman" w:hAnsi="Sofia Pro" w:cs="Times New Roman"/>
                <w:color w:val="000000"/>
                <w:sz w:val="20"/>
                <w:szCs w:val="20"/>
                <w:lang w:eastAsia="pt-BR"/>
              </w:rPr>
              <w:t>, com redução no número de funcionários para preparo, redução do consumo de água, luz etc.</w:t>
            </w:r>
            <w:r w:rsidRPr="00596BAF">
              <w:rPr>
                <w:rFonts w:ascii="Calibri" w:eastAsia="Times New Roman" w:hAnsi="Calibri" w:cs="Calibri"/>
                <w:color w:val="000000"/>
                <w:sz w:val="20"/>
                <w:szCs w:val="20"/>
                <w:lang w:eastAsia="pt-BR"/>
              </w:rPr>
              <w:t> </w:t>
            </w:r>
          </w:p>
        </w:tc>
      </w:tr>
      <w:tr w:rsidR="00F422CC" w:rsidRPr="00596BAF" w14:paraId="3189775E"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BBC181"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FB3B25"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18C6A4"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Praticidade</w:t>
            </w:r>
            <w:r w:rsidRPr="00596BAF">
              <w:rPr>
                <w:rFonts w:ascii="Sofia Pro" w:eastAsia="Times New Roman" w:hAnsi="Sofia Pro" w:cs="Times New Roman"/>
                <w:color w:val="000000"/>
                <w:sz w:val="20"/>
                <w:szCs w:val="20"/>
                <w:lang w:eastAsia="pt-BR"/>
              </w:rPr>
              <w:t>, com r</w:t>
            </w:r>
            <w:r w:rsidRPr="00596BAF">
              <w:rPr>
                <w:rFonts w:ascii="Sofia Pro" w:eastAsia="Times New Roman" w:hAnsi="Sofia Pro" w:cs="Times New Roman"/>
                <w:sz w:val="20"/>
                <w:szCs w:val="20"/>
                <w:lang w:eastAsia="pt-BR"/>
              </w:rPr>
              <w:t>edução no tempo necessário para produção (cozimento, limpeza, desfiamento).</w:t>
            </w:r>
            <w:r w:rsidRPr="00596BAF">
              <w:rPr>
                <w:rFonts w:ascii="Calibri" w:eastAsia="Times New Roman" w:hAnsi="Calibri" w:cs="Calibri"/>
                <w:sz w:val="20"/>
                <w:szCs w:val="20"/>
                <w:lang w:eastAsia="pt-BR"/>
              </w:rPr>
              <w:t> </w:t>
            </w:r>
          </w:p>
        </w:tc>
      </w:tr>
      <w:tr w:rsidR="00F422CC" w:rsidRPr="00596BAF" w14:paraId="2879E1B2" w14:textId="77777777" w:rsidTr="00F422CC">
        <w:trPr>
          <w:trHeight w:val="111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B5194F"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989C1B"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A97853"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Padronização</w:t>
            </w:r>
            <w:r w:rsidRPr="00596BAF">
              <w:rPr>
                <w:rFonts w:ascii="Sofia Pro" w:eastAsia="Times New Roman" w:hAnsi="Sofia Pro" w:cs="Times New Roman"/>
                <w:color w:val="000000"/>
                <w:sz w:val="20"/>
                <w:szCs w:val="20"/>
                <w:lang w:eastAsia="pt-BR"/>
              </w:rPr>
              <w:t xml:space="preserve">, uma vez que não depende de funcionários e garante o padrão do </w:t>
            </w:r>
            <w:proofErr w:type="gramStart"/>
            <w:r w:rsidRPr="00596BAF">
              <w:rPr>
                <w:rFonts w:ascii="Sofia Pro" w:eastAsia="Times New Roman" w:hAnsi="Sofia Pro" w:cs="Times New Roman"/>
                <w:color w:val="000000"/>
                <w:sz w:val="20"/>
                <w:szCs w:val="20"/>
                <w:lang w:eastAsia="pt-BR"/>
              </w:rPr>
              <w:t>produto final</w:t>
            </w:r>
            <w:proofErr w:type="gramEnd"/>
            <w:r w:rsidRPr="00596BAF">
              <w:rPr>
                <w:rFonts w:ascii="Sofia Pro" w:eastAsia="Times New Roman" w:hAnsi="Sofia Pro" w:cs="Times New Roman"/>
                <w:color w:val="000000"/>
                <w:sz w:val="20"/>
                <w:szCs w:val="20"/>
                <w:lang w:eastAsia="pt-BR"/>
              </w:rPr>
              <w:t>.</w:t>
            </w:r>
            <w:r w:rsidRPr="00596BAF">
              <w:rPr>
                <w:rFonts w:ascii="Calibri" w:eastAsia="Times New Roman" w:hAnsi="Calibri" w:cs="Calibri"/>
                <w:color w:val="000000"/>
                <w:sz w:val="20"/>
                <w:szCs w:val="20"/>
                <w:lang w:eastAsia="pt-BR"/>
              </w:rPr>
              <w:t> </w:t>
            </w:r>
          </w:p>
        </w:tc>
      </w:tr>
      <w:tr w:rsidR="00F422CC" w:rsidRPr="00596BAF" w14:paraId="29FFA397"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D41F76"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7DBBD"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45D4BF"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Segurança alimentar, </w:t>
            </w:r>
            <w:r w:rsidRPr="00596BAF">
              <w:rPr>
                <w:rFonts w:ascii="Sofia Pro" w:eastAsia="Times New Roman" w:hAnsi="Sofia Pro" w:cs="Times New Roman"/>
                <w:color w:val="000000"/>
                <w:sz w:val="20"/>
                <w:szCs w:val="20"/>
                <w:lang w:eastAsia="pt-BR"/>
              </w:rPr>
              <w:t>por exigir menos manipulação do produto.</w:t>
            </w:r>
            <w:r w:rsidRPr="00596BAF">
              <w:rPr>
                <w:rFonts w:ascii="Calibri" w:eastAsia="Times New Roman" w:hAnsi="Calibri" w:cs="Calibri"/>
                <w:color w:val="000000"/>
                <w:sz w:val="20"/>
                <w:szCs w:val="20"/>
                <w:lang w:eastAsia="pt-BR"/>
              </w:rPr>
              <w:t> </w:t>
            </w:r>
          </w:p>
        </w:tc>
      </w:tr>
      <w:tr w:rsidR="00F422CC" w:rsidRPr="00596BAF" w14:paraId="2E86EE2E"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33A99A"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FE594E"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Sem/pouca gordura</w:t>
            </w:r>
            <w:r w:rsidRPr="00596BAF">
              <w:rPr>
                <w:rFonts w:ascii="Calibri" w:eastAsia="Times New Roman" w:hAnsi="Calibri" w:cs="Calibri"/>
                <w:sz w:val="20"/>
                <w:szCs w:val="20"/>
                <w:lang w:eastAsia="pt-BR"/>
              </w:rPr>
              <w:t> </w:t>
            </w:r>
          </w:p>
        </w:tc>
        <w:tc>
          <w:tcPr>
            <w:tcW w:w="382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B4CF71"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Economia</w:t>
            </w:r>
            <w:r w:rsidRPr="00596BAF">
              <w:rPr>
                <w:rFonts w:ascii="Sofia Pro" w:eastAsia="Times New Roman" w:hAnsi="Sofia Pro" w:cs="Times New Roman"/>
                <w:color w:val="000000"/>
                <w:sz w:val="20"/>
                <w:szCs w:val="20"/>
                <w:lang w:eastAsia="pt-BR"/>
              </w:rPr>
              <w:t>, com redução de perda do produto e maior rentabilidade.</w:t>
            </w:r>
            <w:r w:rsidRPr="00596BAF">
              <w:rPr>
                <w:rFonts w:ascii="Calibri" w:eastAsia="Times New Roman" w:hAnsi="Calibri" w:cs="Calibri"/>
                <w:color w:val="000000"/>
                <w:sz w:val="20"/>
                <w:szCs w:val="20"/>
                <w:lang w:eastAsia="pt-BR"/>
              </w:rPr>
              <w:t> </w:t>
            </w:r>
          </w:p>
        </w:tc>
      </w:tr>
      <w:tr w:rsidR="00F422CC" w:rsidRPr="00596BAF" w14:paraId="7D66BB4F"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6C232C"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8DF4E7"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Sem osso</w:t>
            </w:r>
            <w:r w:rsidRPr="00596BAF">
              <w:rPr>
                <w:rFonts w:ascii="Calibri" w:eastAsia="Times New Roman" w:hAnsi="Calibri" w:cs="Calibri"/>
                <w:sz w:val="20"/>
                <w:szCs w:val="20"/>
                <w:lang w:eastAsia="pt-BR"/>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F8F1F3"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r>
      <w:tr w:rsidR="00F422CC" w:rsidRPr="00596BAF" w14:paraId="4799B3DA"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2CC334"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498551"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Sem nervos</w:t>
            </w:r>
            <w:r w:rsidRPr="00596BAF">
              <w:rPr>
                <w:rFonts w:ascii="Calibri" w:eastAsia="Times New Roman" w:hAnsi="Calibri" w:cs="Calibri"/>
                <w:sz w:val="20"/>
                <w:szCs w:val="20"/>
                <w:lang w:eastAsia="pt-BR"/>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8C760E"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Experiência </w:t>
            </w:r>
            <w:r w:rsidRPr="00596BAF">
              <w:rPr>
                <w:rFonts w:ascii="Sofia Pro" w:eastAsia="Times New Roman" w:hAnsi="Sofia Pro" w:cs="Times New Roman"/>
                <w:color w:val="000000"/>
                <w:sz w:val="20"/>
                <w:szCs w:val="20"/>
                <w:lang w:eastAsia="pt-BR"/>
              </w:rPr>
              <w:t>de consumo do consumidor.</w:t>
            </w:r>
            <w:r w:rsidRPr="00596BAF">
              <w:rPr>
                <w:rFonts w:ascii="Calibri" w:eastAsia="Times New Roman" w:hAnsi="Calibri" w:cs="Calibri"/>
                <w:color w:val="000000"/>
                <w:sz w:val="20"/>
                <w:szCs w:val="20"/>
                <w:lang w:eastAsia="pt-BR"/>
              </w:rPr>
              <w:t> </w:t>
            </w:r>
          </w:p>
        </w:tc>
      </w:tr>
      <w:tr w:rsidR="00F422CC" w:rsidRPr="00596BAF" w14:paraId="7D924E79"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9597F2"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F31260"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Desfiamento padronizado e fibras longas</w:t>
            </w:r>
            <w:r w:rsidRPr="00596BAF">
              <w:rPr>
                <w:rFonts w:ascii="Calibri" w:eastAsia="Times New Roman" w:hAnsi="Calibri" w:cs="Calibri"/>
                <w:sz w:val="20"/>
                <w:szCs w:val="20"/>
                <w:lang w:eastAsia="pt-BR"/>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14E9A2"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Rentabilidade </w:t>
            </w:r>
            <w:r w:rsidRPr="00596BAF">
              <w:rPr>
                <w:rFonts w:ascii="Sofia Pro" w:eastAsia="Times New Roman" w:hAnsi="Sofia Pro" w:cs="Times New Roman"/>
                <w:color w:val="000000"/>
                <w:sz w:val="20"/>
                <w:szCs w:val="20"/>
                <w:lang w:eastAsia="pt-BR"/>
              </w:rPr>
              <w:t>nas receitas.</w:t>
            </w:r>
            <w:r w:rsidRPr="00596BAF">
              <w:rPr>
                <w:rFonts w:ascii="Calibri" w:eastAsia="Times New Roman" w:hAnsi="Calibri" w:cs="Calibri"/>
                <w:color w:val="000000"/>
                <w:sz w:val="20"/>
                <w:szCs w:val="20"/>
                <w:lang w:eastAsia="pt-BR"/>
              </w:rPr>
              <w:t> </w:t>
            </w:r>
          </w:p>
          <w:p w14:paraId="3853AFF6"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Calibri" w:eastAsia="Times New Roman" w:hAnsi="Calibri" w:cs="Calibri"/>
                <w:color w:val="000000"/>
                <w:sz w:val="20"/>
                <w:szCs w:val="20"/>
                <w:lang w:eastAsia="pt-BR"/>
              </w:rPr>
              <w:t> </w:t>
            </w:r>
          </w:p>
        </w:tc>
      </w:tr>
      <w:tr w:rsidR="00F422CC" w:rsidRPr="00596BAF" w14:paraId="41D774C3"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D97D8D"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B28554"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Sem água livre / processo de ultracongelamento</w:t>
            </w:r>
            <w:r w:rsidRPr="00596BAF">
              <w:rPr>
                <w:rFonts w:ascii="Calibri" w:eastAsia="Times New Roman" w:hAnsi="Calibri" w:cs="Calibri"/>
                <w:sz w:val="20"/>
                <w:szCs w:val="20"/>
                <w:lang w:eastAsia="pt-BR"/>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B1D223"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Economia</w:t>
            </w:r>
            <w:r w:rsidRPr="00596BAF">
              <w:rPr>
                <w:rFonts w:ascii="Sofia Pro" w:eastAsia="Times New Roman" w:hAnsi="Sofia Pro" w:cs="Times New Roman"/>
                <w:color w:val="000000"/>
                <w:sz w:val="20"/>
                <w:szCs w:val="20"/>
                <w:lang w:eastAsia="pt-BR"/>
              </w:rPr>
              <w:t>, com redução de perda por não conter água livre.</w:t>
            </w:r>
            <w:r w:rsidRPr="00596BAF">
              <w:rPr>
                <w:rFonts w:ascii="Calibri" w:eastAsia="Times New Roman" w:hAnsi="Calibri" w:cs="Calibri"/>
                <w:color w:val="000000"/>
                <w:sz w:val="20"/>
                <w:szCs w:val="20"/>
                <w:lang w:eastAsia="pt-BR"/>
              </w:rPr>
              <w:t> </w:t>
            </w:r>
          </w:p>
        </w:tc>
      </w:tr>
      <w:tr w:rsidR="00F422CC" w:rsidRPr="00596BAF" w14:paraId="43D80132" w14:textId="77777777" w:rsidTr="00F422CC">
        <w:trPr>
          <w:trHeight w:val="300"/>
        </w:trPr>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A733FC" w14:textId="77777777" w:rsidR="00F422CC" w:rsidRPr="00596BAF" w:rsidRDefault="00F422CC" w:rsidP="00F422CC">
            <w:pPr>
              <w:spacing w:after="0" w:line="240" w:lineRule="auto"/>
              <w:textAlignment w:val="baseline"/>
              <w:rPr>
                <w:rFonts w:ascii="Sofia Pro" w:eastAsia="Times New Roman" w:hAnsi="Sofia Pro" w:cs="Times New Roman"/>
                <w:b/>
                <w:bCs/>
                <w:sz w:val="24"/>
                <w:szCs w:val="24"/>
                <w:lang w:eastAsia="pt-BR"/>
              </w:rPr>
            </w:pPr>
            <w:r w:rsidRPr="00596BAF">
              <w:rPr>
                <w:rFonts w:ascii="Sofia Pro" w:eastAsia="Times New Roman" w:hAnsi="Sofia Pro" w:cs="Times New Roman"/>
                <w:sz w:val="20"/>
                <w:szCs w:val="20"/>
                <w:lang w:eastAsia="pt-BR"/>
              </w:rPr>
              <w:t>Bacon</w:t>
            </w:r>
            <w:r w:rsidRPr="00596BAF">
              <w:rPr>
                <w:rFonts w:ascii="Calibri" w:eastAsia="Times New Roman" w:hAnsi="Calibri" w:cs="Calibri"/>
                <w:b/>
                <w:bCs/>
                <w:sz w:val="20"/>
                <w:szCs w:val="20"/>
                <w:lang w:eastAsia="pt-BR"/>
              </w:rPr>
              <w:t> </w:t>
            </w:r>
          </w:p>
        </w:tc>
        <w:tc>
          <w:tcPr>
            <w:tcW w:w="303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82078B"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 xml:space="preserve">Cozido, </w:t>
            </w:r>
            <w:proofErr w:type="spellStart"/>
            <w:r w:rsidRPr="00596BAF">
              <w:rPr>
                <w:rFonts w:ascii="Sofia Pro" w:eastAsia="Times New Roman" w:hAnsi="Sofia Pro" w:cs="Times New Roman"/>
                <w:sz w:val="20"/>
                <w:szCs w:val="20"/>
                <w:lang w:eastAsia="pt-BR"/>
              </w:rPr>
              <w:t>cubetado</w:t>
            </w:r>
            <w:proofErr w:type="spellEnd"/>
            <w:r w:rsidRPr="00596BAF">
              <w:rPr>
                <w:rFonts w:ascii="Sofia Pro" w:eastAsia="Times New Roman" w:hAnsi="Sofia Pro" w:cs="Times New Roman"/>
                <w:sz w:val="20"/>
                <w:szCs w:val="20"/>
                <w:lang w:eastAsia="pt-BR"/>
              </w:rPr>
              <w:t xml:space="preserve"> e defumado</w:t>
            </w:r>
            <w:r w:rsidRPr="00596BAF">
              <w:rPr>
                <w:rFonts w:ascii="Calibri" w:eastAsia="Times New Roman" w:hAnsi="Calibri" w:cs="Calibri"/>
                <w:sz w:val="20"/>
                <w:szCs w:val="20"/>
                <w:lang w:eastAsia="pt-BR"/>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680D6E"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Economia</w:t>
            </w:r>
            <w:r w:rsidRPr="00596BAF">
              <w:rPr>
                <w:rFonts w:ascii="Sofia Pro" w:eastAsia="Times New Roman" w:hAnsi="Sofia Pro" w:cs="Times New Roman"/>
                <w:color w:val="000000"/>
                <w:sz w:val="20"/>
                <w:szCs w:val="20"/>
                <w:lang w:eastAsia="pt-BR"/>
              </w:rPr>
              <w:t>, com redução no número de funcionários para preparo, redução do consumo de água, luz etc.</w:t>
            </w:r>
            <w:r w:rsidRPr="00596BAF">
              <w:rPr>
                <w:rFonts w:ascii="Calibri" w:eastAsia="Times New Roman" w:hAnsi="Calibri" w:cs="Calibri"/>
                <w:color w:val="000000"/>
                <w:sz w:val="20"/>
                <w:szCs w:val="20"/>
                <w:lang w:eastAsia="pt-BR"/>
              </w:rPr>
              <w:t> </w:t>
            </w:r>
          </w:p>
        </w:tc>
      </w:tr>
      <w:tr w:rsidR="00F422CC" w:rsidRPr="00596BAF" w14:paraId="0F61F945"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B2B9A6"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88F104"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930CE1"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Praticidade</w:t>
            </w:r>
            <w:r w:rsidRPr="00596BAF">
              <w:rPr>
                <w:rFonts w:ascii="Sofia Pro" w:eastAsia="Times New Roman" w:hAnsi="Sofia Pro" w:cs="Times New Roman"/>
                <w:color w:val="000000"/>
                <w:sz w:val="20"/>
                <w:szCs w:val="20"/>
                <w:lang w:eastAsia="pt-BR"/>
              </w:rPr>
              <w:t>, com r</w:t>
            </w:r>
            <w:r w:rsidRPr="00596BAF">
              <w:rPr>
                <w:rFonts w:ascii="Sofia Pro" w:eastAsia="Times New Roman" w:hAnsi="Sofia Pro" w:cs="Times New Roman"/>
                <w:sz w:val="20"/>
                <w:szCs w:val="20"/>
                <w:lang w:eastAsia="pt-BR"/>
              </w:rPr>
              <w:t>edução no tempo necessário para produção (limpeza, corte e fritura).</w:t>
            </w:r>
            <w:r w:rsidRPr="00596BAF">
              <w:rPr>
                <w:rFonts w:ascii="Calibri" w:eastAsia="Times New Roman" w:hAnsi="Calibri" w:cs="Calibri"/>
                <w:sz w:val="20"/>
                <w:szCs w:val="20"/>
                <w:lang w:eastAsia="pt-BR"/>
              </w:rPr>
              <w:t> </w:t>
            </w:r>
          </w:p>
        </w:tc>
      </w:tr>
      <w:tr w:rsidR="00F422CC" w:rsidRPr="00596BAF" w14:paraId="7C610E16"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A48443"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72E106"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2F5F1F"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Padronização</w:t>
            </w:r>
            <w:r w:rsidRPr="00596BAF">
              <w:rPr>
                <w:rFonts w:ascii="Sofia Pro" w:eastAsia="Times New Roman" w:hAnsi="Sofia Pro" w:cs="Times New Roman"/>
                <w:color w:val="000000"/>
                <w:sz w:val="20"/>
                <w:szCs w:val="20"/>
                <w:lang w:eastAsia="pt-BR"/>
              </w:rPr>
              <w:t xml:space="preserve">, uma vez que não depende de funcionários e garante o padrão do </w:t>
            </w:r>
            <w:proofErr w:type="gramStart"/>
            <w:r w:rsidRPr="00596BAF">
              <w:rPr>
                <w:rFonts w:ascii="Sofia Pro" w:eastAsia="Times New Roman" w:hAnsi="Sofia Pro" w:cs="Times New Roman"/>
                <w:color w:val="000000"/>
                <w:sz w:val="20"/>
                <w:szCs w:val="20"/>
                <w:lang w:eastAsia="pt-BR"/>
              </w:rPr>
              <w:t>produto final</w:t>
            </w:r>
            <w:proofErr w:type="gramEnd"/>
            <w:r w:rsidRPr="00596BAF">
              <w:rPr>
                <w:rFonts w:ascii="Sofia Pro" w:eastAsia="Times New Roman" w:hAnsi="Sofia Pro" w:cs="Times New Roman"/>
                <w:color w:val="000000"/>
                <w:sz w:val="20"/>
                <w:szCs w:val="20"/>
                <w:lang w:eastAsia="pt-BR"/>
              </w:rPr>
              <w:t>.</w:t>
            </w:r>
            <w:r w:rsidRPr="00596BAF">
              <w:rPr>
                <w:rFonts w:ascii="Calibri" w:eastAsia="Times New Roman" w:hAnsi="Calibri" w:cs="Calibri"/>
                <w:color w:val="000000"/>
                <w:sz w:val="20"/>
                <w:szCs w:val="20"/>
                <w:lang w:eastAsia="pt-BR"/>
              </w:rPr>
              <w:t> </w:t>
            </w:r>
          </w:p>
        </w:tc>
      </w:tr>
      <w:tr w:rsidR="00F422CC" w:rsidRPr="00596BAF" w14:paraId="74B2EABE"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665C6D"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F493F2"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DC764C"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Segurança alimentar, </w:t>
            </w:r>
            <w:r w:rsidRPr="00596BAF">
              <w:rPr>
                <w:rFonts w:ascii="Sofia Pro" w:eastAsia="Times New Roman" w:hAnsi="Sofia Pro" w:cs="Times New Roman"/>
                <w:color w:val="000000"/>
                <w:sz w:val="20"/>
                <w:szCs w:val="20"/>
                <w:lang w:eastAsia="pt-BR"/>
              </w:rPr>
              <w:t>por exigir menos manipulação do produto.</w:t>
            </w:r>
            <w:r w:rsidRPr="00596BAF">
              <w:rPr>
                <w:rFonts w:ascii="Calibri" w:eastAsia="Times New Roman" w:hAnsi="Calibri" w:cs="Calibri"/>
                <w:color w:val="000000"/>
                <w:sz w:val="20"/>
                <w:szCs w:val="20"/>
                <w:lang w:eastAsia="pt-BR"/>
              </w:rPr>
              <w:t> </w:t>
            </w:r>
          </w:p>
        </w:tc>
      </w:tr>
      <w:tr w:rsidR="00F422CC" w:rsidRPr="00596BAF" w14:paraId="121626E4"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E47084"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3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BD243C"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100% pernil</w:t>
            </w:r>
            <w:r w:rsidRPr="00596BAF">
              <w:rPr>
                <w:rFonts w:ascii="Calibri" w:eastAsia="Times New Roman" w:hAnsi="Calibri" w:cs="Calibri"/>
                <w:sz w:val="20"/>
                <w:szCs w:val="20"/>
                <w:lang w:eastAsia="pt-BR"/>
              </w:rPr>
              <w:t> </w:t>
            </w: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23F90D"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Experiência </w:t>
            </w:r>
            <w:r w:rsidRPr="00596BAF">
              <w:rPr>
                <w:rFonts w:ascii="Sofia Pro" w:eastAsia="Times New Roman" w:hAnsi="Sofia Pro" w:cs="Times New Roman"/>
                <w:color w:val="000000"/>
                <w:sz w:val="20"/>
                <w:szCs w:val="20"/>
                <w:lang w:eastAsia="pt-BR"/>
              </w:rPr>
              <w:t>de consumo do consumidor, por ser mais saboroso.</w:t>
            </w:r>
            <w:r w:rsidRPr="00596BAF">
              <w:rPr>
                <w:rFonts w:ascii="Calibri" w:eastAsia="Times New Roman" w:hAnsi="Calibri" w:cs="Calibri"/>
                <w:color w:val="000000"/>
                <w:sz w:val="20"/>
                <w:szCs w:val="20"/>
                <w:lang w:eastAsia="pt-BR"/>
              </w:rPr>
              <w:t> </w:t>
            </w:r>
          </w:p>
        </w:tc>
      </w:tr>
      <w:tr w:rsidR="00F422CC" w:rsidRPr="00596BAF" w14:paraId="1B3825C5"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DEB105"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3A15DC"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c>
          <w:tcPr>
            <w:tcW w:w="3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657B4D"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Economia</w:t>
            </w:r>
            <w:r w:rsidRPr="00596BAF">
              <w:rPr>
                <w:rFonts w:ascii="Sofia Pro" w:eastAsia="Times New Roman" w:hAnsi="Sofia Pro" w:cs="Times New Roman"/>
                <w:color w:val="000000"/>
                <w:sz w:val="20"/>
                <w:szCs w:val="20"/>
                <w:lang w:eastAsia="pt-BR"/>
              </w:rPr>
              <w:t>, por ter menos perda ao ir para fritura.</w:t>
            </w:r>
            <w:r w:rsidRPr="00596BAF">
              <w:rPr>
                <w:rFonts w:ascii="Calibri" w:eastAsia="Times New Roman" w:hAnsi="Calibri" w:cs="Calibri"/>
                <w:color w:val="000000"/>
                <w:sz w:val="20"/>
                <w:szCs w:val="20"/>
                <w:lang w:eastAsia="pt-BR"/>
              </w:rPr>
              <w:t> </w:t>
            </w:r>
          </w:p>
        </w:tc>
      </w:tr>
    </w:tbl>
    <w:p w14:paraId="540DC684" w14:textId="77777777" w:rsidR="00F422CC" w:rsidRPr="00596BAF" w:rsidRDefault="00F422CC" w:rsidP="00F422CC">
      <w:pPr>
        <w:spacing w:after="0" w:line="240" w:lineRule="auto"/>
        <w:textAlignment w:val="baseline"/>
        <w:rPr>
          <w:rFonts w:ascii="Sofia Pro" w:eastAsia="Times New Roman" w:hAnsi="Sofia Pro" w:cs="Segoe UI"/>
          <w:sz w:val="18"/>
          <w:szCs w:val="18"/>
          <w:lang w:eastAsia="pt-BR"/>
        </w:rPr>
      </w:pPr>
      <w:r w:rsidRPr="00596BAF">
        <w:rPr>
          <w:rFonts w:ascii="Calibri" w:eastAsia="Times New Roman" w:hAnsi="Calibri" w:cs="Calibri"/>
          <w:lang w:eastAsia="pt-BR"/>
        </w:rPr>
        <w:t> </w:t>
      </w:r>
    </w:p>
    <w:p w14:paraId="2F858887" w14:textId="77777777" w:rsidR="00F422CC" w:rsidRPr="00596BAF" w:rsidRDefault="00F422CC" w:rsidP="00F422CC">
      <w:pPr>
        <w:spacing w:after="0" w:line="240" w:lineRule="auto"/>
        <w:textAlignment w:val="baseline"/>
        <w:rPr>
          <w:rFonts w:ascii="Sofia Pro" w:eastAsia="Times New Roman" w:hAnsi="Sofia Pro" w:cs="Segoe UI"/>
          <w:sz w:val="18"/>
          <w:szCs w:val="18"/>
          <w:lang w:eastAsia="pt-BR"/>
        </w:rPr>
      </w:pPr>
      <w:r w:rsidRPr="00596BAF">
        <w:rPr>
          <w:rFonts w:ascii="Sofia Pro" w:eastAsia="Times New Roman" w:hAnsi="Sofia Pro" w:cs="Segoe UI"/>
          <w:b/>
          <w:bCs/>
          <w:color w:val="003B71"/>
          <w:sz w:val="24"/>
          <w:szCs w:val="24"/>
          <w:lang w:eastAsia="pt-BR"/>
        </w:rPr>
        <w:t>Linha in natura</w:t>
      </w:r>
      <w:r w:rsidRPr="00596BAF">
        <w:rPr>
          <w:rFonts w:ascii="Calibri" w:eastAsia="Times New Roman" w:hAnsi="Calibri" w:cs="Calibri"/>
          <w:color w:val="003B71"/>
          <w:sz w:val="24"/>
          <w:szCs w:val="24"/>
          <w:lang w:eastAsia="pt-BR"/>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0"/>
        <w:gridCol w:w="3045"/>
        <w:gridCol w:w="3795"/>
      </w:tblGrid>
      <w:tr w:rsidR="00F422CC" w:rsidRPr="00596BAF" w14:paraId="0D27C5A4" w14:textId="77777777" w:rsidTr="00F422CC">
        <w:trPr>
          <w:trHeight w:val="300"/>
        </w:trPr>
        <w:tc>
          <w:tcPr>
            <w:tcW w:w="2190" w:type="dxa"/>
            <w:tcBorders>
              <w:top w:val="single" w:sz="6" w:space="0" w:color="000000"/>
              <w:left w:val="single" w:sz="6" w:space="0" w:color="000000"/>
              <w:bottom w:val="single" w:sz="6" w:space="0" w:color="000000"/>
              <w:right w:val="single" w:sz="6" w:space="0" w:color="000000"/>
            </w:tcBorders>
            <w:shd w:val="clear" w:color="auto" w:fill="E1C47B"/>
            <w:vAlign w:val="center"/>
            <w:hideMark/>
          </w:tcPr>
          <w:p w14:paraId="30D35CF7" w14:textId="77777777" w:rsidR="00F422CC" w:rsidRPr="00596BAF" w:rsidRDefault="00F422CC" w:rsidP="00F422CC">
            <w:pPr>
              <w:spacing w:after="0" w:line="240" w:lineRule="auto"/>
              <w:jc w:val="center"/>
              <w:textAlignment w:val="baseline"/>
              <w:rPr>
                <w:rFonts w:ascii="Sofia Pro" w:eastAsia="Times New Roman" w:hAnsi="Sofia Pro" w:cs="Times New Roman"/>
                <w:b/>
                <w:bCs/>
                <w:color w:val="FFFFFF"/>
                <w:sz w:val="24"/>
                <w:szCs w:val="24"/>
                <w:lang w:eastAsia="pt-BR"/>
              </w:rPr>
            </w:pPr>
            <w:r w:rsidRPr="00596BAF">
              <w:rPr>
                <w:rFonts w:ascii="Sofia Pro" w:eastAsia="Times New Roman" w:hAnsi="Sofia Pro" w:cs="Times New Roman"/>
                <w:b/>
                <w:bCs/>
                <w:color w:val="003B71"/>
                <w:sz w:val="24"/>
                <w:szCs w:val="24"/>
                <w:lang w:eastAsia="pt-BR"/>
              </w:rPr>
              <w:t>Produto</w:t>
            </w:r>
            <w:r w:rsidRPr="00596BAF">
              <w:rPr>
                <w:rFonts w:ascii="Calibri" w:eastAsia="Times New Roman" w:hAnsi="Calibri" w:cs="Calibri"/>
                <w:b/>
                <w:bCs/>
                <w:color w:val="003B71"/>
                <w:sz w:val="24"/>
                <w:szCs w:val="24"/>
                <w:lang w:eastAsia="pt-BR"/>
              </w:rPr>
              <w:t> </w:t>
            </w:r>
          </w:p>
        </w:tc>
        <w:tc>
          <w:tcPr>
            <w:tcW w:w="3045" w:type="dxa"/>
            <w:tcBorders>
              <w:top w:val="single" w:sz="6" w:space="0" w:color="000000"/>
              <w:left w:val="single" w:sz="6" w:space="0" w:color="000000"/>
              <w:bottom w:val="single" w:sz="6" w:space="0" w:color="000000"/>
              <w:right w:val="single" w:sz="6" w:space="0" w:color="000000"/>
            </w:tcBorders>
            <w:shd w:val="clear" w:color="auto" w:fill="003B71"/>
            <w:vAlign w:val="center"/>
            <w:hideMark/>
          </w:tcPr>
          <w:p w14:paraId="37A232DE" w14:textId="77777777" w:rsidR="00F422CC" w:rsidRPr="00596BAF" w:rsidRDefault="00F422CC" w:rsidP="00F422CC">
            <w:pPr>
              <w:spacing w:after="0" w:line="240" w:lineRule="auto"/>
              <w:jc w:val="center"/>
              <w:textAlignment w:val="baseline"/>
              <w:rPr>
                <w:rFonts w:ascii="Sofia Pro" w:eastAsia="Times New Roman" w:hAnsi="Sofia Pro" w:cs="Times New Roman"/>
                <w:b/>
                <w:bCs/>
                <w:color w:val="FFFFFF"/>
                <w:sz w:val="24"/>
                <w:szCs w:val="24"/>
                <w:lang w:eastAsia="pt-BR"/>
              </w:rPr>
            </w:pPr>
            <w:r w:rsidRPr="00596BAF">
              <w:rPr>
                <w:rFonts w:ascii="Sofia Pro" w:eastAsia="Times New Roman" w:hAnsi="Sofia Pro" w:cs="Times New Roman"/>
                <w:b/>
                <w:bCs/>
                <w:color w:val="FFFFFF"/>
                <w:sz w:val="24"/>
                <w:szCs w:val="24"/>
                <w:lang w:eastAsia="pt-BR"/>
              </w:rPr>
              <w:t>Características</w:t>
            </w:r>
            <w:r w:rsidRPr="00596BAF">
              <w:rPr>
                <w:rFonts w:ascii="Calibri" w:eastAsia="Times New Roman" w:hAnsi="Calibri" w:cs="Calibri"/>
                <w:b/>
                <w:bCs/>
                <w:color w:val="FFFFFF"/>
                <w:sz w:val="24"/>
                <w:szCs w:val="24"/>
                <w:lang w:eastAsia="pt-BR"/>
              </w:rPr>
              <w:t> </w:t>
            </w:r>
          </w:p>
        </w:tc>
        <w:tc>
          <w:tcPr>
            <w:tcW w:w="3795" w:type="dxa"/>
            <w:tcBorders>
              <w:top w:val="single" w:sz="6" w:space="0" w:color="000000"/>
              <w:left w:val="single" w:sz="6" w:space="0" w:color="000000"/>
              <w:bottom w:val="single" w:sz="6" w:space="0" w:color="000000"/>
              <w:right w:val="single" w:sz="6" w:space="0" w:color="000000"/>
            </w:tcBorders>
            <w:shd w:val="clear" w:color="auto" w:fill="2575E5"/>
            <w:vAlign w:val="center"/>
            <w:hideMark/>
          </w:tcPr>
          <w:p w14:paraId="64863EE5" w14:textId="77777777" w:rsidR="00F422CC" w:rsidRPr="00596BAF" w:rsidRDefault="00F422CC" w:rsidP="00F422CC">
            <w:pPr>
              <w:spacing w:after="0" w:line="240" w:lineRule="auto"/>
              <w:jc w:val="center"/>
              <w:textAlignment w:val="baseline"/>
              <w:rPr>
                <w:rFonts w:ascii="Sofia Pro" w:eastAsia="Times New Roman" w:hAnsi="Sofia Pro" w:cs="Times New Roman"/>
                <w:b/>
                <w:bCs/>
                <w:color w:val="FFFFFF"/>
                <w:sz w:val="24"/>
                <w:szCs w:val="24"/>
                <w:lang w:eastAsia="pt-BR"/>
              </w:rPr>
            </w:pPr>
            <w:r w:rsidRPr="00596BAF">
              <w:rPr>
                <w:rFonts w:ascii="Sofia Pro" w:eastAsia="Times New Roman" w:hAnsi="Sofia Pro" w:cs="Times New Roman"/>
                <w:b/>
                <w:bCs/>
                <w:color w:val="FFFFFF"/>
                <w:sz w:val="24"/>
                <w:szCs w:val="24"/>
                <w:lang w:eastAsia="pt-BR"/>
              </w:rPr>
              <w:t>Benefícios</w:t>
            </w:r>
            <w:r w:rsidRPr="00596BAF">
              <w:rPr>
                <w:rFonts w:ascii="Calibri" w:eastAsia="Times New Roman" w:hAnsi="Calibri" w:cs="Calibri"/>
                <w:b/>
                <w:bCs/>
                <w:color w:val="FFFFFF"/>
                <w:sz w:val="24"/>
                <w:szCs w:val="24"/>
                <w:lang w:eastAsia="pt-BR"/>
              </w:rPr>
              <w:t> </w:t>
            </w:r>
          </w:p>
        </w:tc>
      </w:tr>
      <w:tr w:rsidR="00F422CC" w:rsidRPr="00596BAF" w14:paraId="59BD68B4" w14:textId="77777777" w:rsidTr="00F422CC">
        <w:trPr>
          <w:trHeight w:val="300"/>
        </w:trPr>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D5CE03" w14:textId="1A408056" w:rsidR="00F422CC" w:rsidRPr="00596BAF" w:rsidRDefault="00A44C3F" w:rsidP="00F422CC">
            <w:pPr>
              <w:spacing w:after="0" w:line="240" w:lineRule="auto"/>
              <w:textAlignment w:val="baseline"/>
              <w:rPr>
                <w:rFonts w:ascii="Sofia Pro" w:eastAsia="Times New Roman" w:hAnsi="Sofia Pro" w:cs="Times New Roman"/>
                <w:b/>
                <w:bCs/>
                <w:sz w:val="24"/>
                <w:szCs w:val="24"/>
                <w:lang w:eastAsia="pt-BR"/>
              </w:rPr>
            </w:pPr>
            <w:r w:rsidRPr="00596BAF">
              <w:rPr>
                <w:rFonts w:ascii="Sofia Pro" w:eastAsia="Times New Roman" w:hAnsi="Sofia Pro" w:cs="Times New Roman"/>
                <w:sz w:val="20"/>
                <w:szCs w:val="20"/>
                <w:lang w:eastAsia="pt-BR"/>
              </w:rPr>
              <w:t>Proteína</w:t>
            </w:r>
            <w:r w:rsidR="00F422CC" w:rsidRPr="00596BAF">
              <w:rPr>
                <w:rFonts w:ascii="Sofia Pro" w:eastAsia="Times New Roman" w:hAnsi="Sofia Pro" w:cs="Times New Roman"/>
                <w:sz w:val="20"/>
                <w:szCs w:val="20"/>
                <w:lang w:eastAsia="pt-BR"/>
              </w:rPr>
              <w:t xml:space="preserve"> moída</w:t>
            </w:r>
            <w:r w:rsidR="00F422CC" w:rsidRPr="00596BAF">
              <w:rPr>
                <w:rFonts w:ascii="Calibri" w:eastAsia="Times New Roman" w:hAnsi="Calibri" w:cs="Calibri"/>
                <w:b/>
                <w:bCs/>
                <w:sz w:val="20"/>
                <w:szCs w:val="20"/>
                <w:lang w:eastAsia="pt-BR"/>
              </w:rPr>
              <w:t> </w:t>
            </w:r>
          </w:p>
        </w:tc>
        <w:tc>
          <w:tcPr>
            <w:tcW w:w="304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4D3417"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Já vem moída</w:t>
            </w:r>
            <w:r w:rsidRPr="00596BAF">
              <w:rPr>
                <w:rFonts w:ascii="Calibri" w:eastAsia="Times New Roman" w:hAnsi="Calibri" w:cs="Calibri"/>
                <w:sz w:val="20"/>
                <w:szCs w:val="20"/>
                <w:lang w:eastAsia="pt-BR"/>
              </w:rPr>
              <w:t> </w:t>
            </w:r>
          </w:p>
        </w:tc>
        <w:tc>
          <w:tcPr>
            <w:tcW w:w="3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D41884"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Economia</w:t>
            </w:r>
            <w:r w:rsidRPr="00596BAF">
              <w:rPr>
                <w:rFonts w:ascii="Sofia Pro" w:eastAsia="Times New Roman" w:hAnsi="Sofia Pro" w:cs="Times New Roman"/>
                <w:color w:val="000000"/>
                <w:sz w:val="20"/>
                <w:szCs w:val="20"/>
                <w:lang w:eastAsia="pt-BR"/>
              </w:rPr>
              <w:t>, com redução no número de funcionários para preparo, redução do consumo de água, luz etc.</w:t>
            </w:r>
            <w:r w:rsidRPr="00596BAF">
              <w:rPr>
                <w:rFonts w:ascii="Calibri" w:eastAsia="Times New Roman" w:hAnsi="Calibri" w:cs="Calibri"/>
                <w:color w:val="000000"/>
                <w:sz w:val="20"/>
                <w:szCs w:val="20"/>
                <w:lang w:eastAsia="pt-BR"/>
              </w:rPr>
              <w:t> </w:t>
            </w:r>
          </w:p>
        </w:tc>
      </w:tr>
      <w:tr w:rsidR="00F422CC" w:rsidRPr="00596BAF" w14:paraId="678B5543"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6698D5"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01FC3E"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c>
          <w:tcPr>
            <w:tcW w:w="3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36C0B2"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Praticidade</w:t>
            </w:r>
            <w:r w:rsidRPr="00596BAF">
              <w:rPr>
                <w:rFonts w:ascii="Sofia Pro" w:eastAsia="Times New Roman" w:hAnsi="Sofia Pro" w:cs="Times New Roman"/>
                <w:color w:val="000000"/>
                <w:sz w:val="20"/>
                <w:szCs w:val="20"/>
                <w:lang w:eastAsia="pt-BR"/>
              </w:rPr>
              <w:t>, com r</w:t>
            </w:r>
            <w:r w:rsidRPr="00596BAF">
              <w:rPr>
                <w:rFonts w:ascii="Sofia Pro" w:eastAsia="Times New Roman" w:hAnsi="Sofia Pro" w:cs="Times New Roman"/>
                <w:sz w:val="20"/>
                <w:szCs w:val="20"/>
                <w:lang w:eastAsia="pt-BR"/>
              </w:rPr>
              <w:t>edução no tempo necessário para produção (cozimento, limpeza).</w:t>
            </w:r>
            <w:r w:rsidRPr="00596BAF">
              <w:rPr>
                <w:rFonts w:ascii="Calibri" w:eastAsia="Times New Roman" w:hAnsi="Calibri" w:cs="Calibri"/>
                <w:sz w:val="20"/>
                <w:szCs w:val="20"/>
                <w:lang w:eastAsia="pt-BR"/>
              </w:rPr>
              <w:t> </w:t>
            </w:r>
          </w:p>
        </w:tc>
      </w:tr>
      <w:tr w:rsidR="00F422CC" w:rsidRPr="00596BAF" w14:paraId="74CC80C7"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52DB0E"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AAA19E"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c>
          <w:tcPr>
            <w:tcW w:w="3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071C10"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Padronização</w:t>
            </w:r>
            <w:r w:rsidRPr="00596BAF">
              <w:rPr>
                <w:rFonts w:ascii="Sofia Pro" w:eastAsia="Times New Roman" w:hAnsi="Sofia Pro" w:cs="Times New Roman"/>
                <w:color w:val="000000"/>
                <w:sz w:val="20"/>
                <w:szCs w:val="20"/>
                <w:lang w:eastAsia="pt-BR"/>
              </w:rPr>
              <w:t xml:space="preserve">, uma vez que não depende de funcionários e garante o padrão do </w:t>
            </w:r>
            <w:proofErr w:type="gramStart"/>
            <w:r w:rsidRPr="00596BAF">
              <w:rPr>
                <w:rFonts w:ascii="Sofia Pro" w:eastAsia="Times New Roman" w:hAnsi="Sofia Pro" w:cs="Times New Roman"/>
                <w:color w:val="000000"/>
                <w:sz w:val="20"/>
                <w:szCs w:val="20"/>
                <w:lang w:eastAsia="pt-BR"/>
              </w:rPr>
              <w:t>produto final</w:t>
            </w:r>
            <w:proofErr w:type="gramEnd"/>
            <w:r w:rsidRPr="00596BAF">
              <w:rPr>
                <w:rFonts w:ascii="Sofia Pro" w:eastAsia="Times New Roman" w:hAnsi="Sofia Pro" w:cs="Times New Roman"/>
                <w:color w:val="000000"/>
                <w:sz w:val="20"/>
                <w:szCs w:val="20"/>
                <w:lang w:eastAsia="pt-BR"/>
              </w:rPr>
              <w:t>.</w:t>
            </w:r>
            <w:r w:rsidRPr="00596BAF">
              <w:rPr>
                <w:rFonts w:ascii="Calibri" w:eastAsia="Times New Roman" w:hAnsi="Calibri" w:cs="Calibri"/>
                <w:color w:val="000000"/>
                <w:sz w:val="20"/>
                <w:szCs w:val="20"/>
                <w:lang w:eastAsia="pt-BR"/>
              </w:rPr>
              <w:t> </w:t>
            </w:r>
          </w:p>
        </w:tc>
      </w:tr>
      <w:tr w:rsidR="00F422CC" w:rsidRPr="00596BAF" w14:paraId="7815A117"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7552DE"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F9032A"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c>
          <w:tcPr>
            <w:tcW w:w="3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FB270C"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Segurança alimentar, </w:t>
            </w:r>
            <w:r w:rsidRPr="00596BAF">
              <w:rPr>
                <w:rFonts w:ascii="Sofia Pro" w:eastAsia="Times New Roman" w:hAnsi="Sofia Pro" w:cs="Times New Roman"/>
                <w:color w:val="000000"/>
                <w:sz w:val="20"/>
                <w:szCs w:val="20"/>
                <w:lang w:eastAsia="pt-BR"/>
              </w:rPr>
              <w:t>por exigir menos manipulação do produto.</w:t>
            </w:r>
            <w:r w:rsidRPr="00596BAF">
              <w:rPr>
                <w:rFonts w:ascii="Calibri" w:eastAsia="Times New Roman" w:hAnsi="Calibri" w:cs="Calibri"/>
                <w:color w:val="000000"/>
                <w:sz w:val="20"/>
                <w:szCs w:val="20"/>
                <w:lang w:eastAsia="pt-BR"/>
              </w:rPr>
              <w:t> </w:t>
            </w:r>
          </w:p>
        </w:tc>
      </w:tr>
      <w:tr w:rsidR="00F422CC" w:rsidRPr="00596BAF" w14:paraId="068DC9A3"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D1F63A"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DFFE30"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 de gordura padrão e dentro das recomendações</w:t>
            </w:r>
            <w:r w:rsidRPr="00596BAF">
              <w:rPr>
                <w:rFonts w:ascii="Calibri" w:eastAsia="Times New Roman" w:hAnsi="Calibri" w:cs="Calibri"/>
                <w:sz w:val="20"/>
                <w:szCs w:val="20"/>
                <w:lang w:eastAsia="pt-BR"/>
              </w:rPr>
              <w:t> </w:t>
            </w:r>
          </w:p>
        </w:tc>
        <w:tc>
          <w:tcPr>
            <w:tcW w:w="3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275FAA"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Padronização</w:t>
            </w:r>
            <w:r w:rsidRPr="00596BAF">
              <w:rPr>
                <w:rFonts w:ascii="Sofia Pro" w:eastAsia="Times New Roman" w:hAnsi="Sofia Pro" w:cs="Times New Roman"/>
                <w:color w:val="000000"/>
                <w:sz w:val="20"/>
                <w:szCs w:val="20"/>
                <w:lang w:eastAsia="pt-BR"/>
              </w:rPr>
              <w:t xml:space="preserve">, uma vez que não depende de funcionários e garante o padrão do </w:t>
            </w:r>
            <w:proofErr w:type="gramStart"/>
            <w:r w:rsidRPr="00596BAF">
              <w:rPr>
                <w:rFonts w:ascii="Sofia Pro" w:eastAsia="Times New Roman" w:hAnsi="Sofia Pro" w:cs="Times New Roman"/>
                <w:color w:val="000000"/>
                <w:sz w:val="20"/>
                <w:szCs w:val="20"/>
                <w:lang w:eastAsia="pt-BR"/>
              </w:rPr>
              <w:t>produto final</w:t>
            </w:r>
            <w:proofErr w:type="gramEnd"/>
            <w:r w:rsidRPr="00596BAF">
              <w:rPr>
                <w:rFonts w:ascii="Sofia Pro" w:eastAsia="Times New Roman" w:hAnsi="Sofia Pro" w:cs="Times New Roman"/>
                <w:color w:val="000000"/>
                <w:sz w:val="20"/>
                <w:szCs w:val="20"/>
                <w:lang w:eastAsia="pt-BR"/>
              </w:rPr>
              <w:t>.</w:t>
            </w:r>
            <w:r w:rsidRPr="00596BAF">
              <w:rPr>
                <w:rFonts w:ascii="Calibri" w:eastAsia="Times New Roman" w:hAnsi="Calibri" w:cs="Calibri"/>
                <w:color w:val="000000"/>
                <w:sz w:val="20"/>
                <w:szCs w:val="20"/>
                <w:lang w:eastAsia="pt-BR"/>
              </w:rPr>
              <w:t> </w:t>
            </w:r>
          </w:p>
        </w:tc>
      </w:tr>
      <w:tr w:rsidR="00F422CC" w:rsidRPr="00596BAF" w14:paraId="086685C7"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7D33A2"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3270EB"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Processo de ultracongelamento</w:t>
            </w:r>
            <w:r w:rsidRPr="00596BAF">
              <w:rPr>
                <w:rFonts w:ascii="Calibri" w:eastAsia="Times New Roman" w:hAnsi="Calibri" w:cs="Calibri"/>
                <w:sz w:val="20"/>
                <w:szCs w:val="20"/>
                <w:lang w:eastAsia="pt-BR"/>
              </w:rPr>
              <w:t> </w:t>
            </w:r>
          </w:p>
        </w:tc>
        <w:tc>
          <w:tcPr>
            <w:tcW w:w="37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22C183"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Economia</w:t>
            </w:r>
            <w:r w:rsidRPr="00596BAF">
              <w:rPr>
                <w:rFonts w:ascii="Sofia Pro" w:eastAsia="Times New Roman" w:hAnsi="Sofia Pro" w:cs="Times New Roman"/>
                <w:color w:val="000000"/>
                <w:sz w:val="20"/>
                <w:szCs w:val="20"/>
                <w:lang w:eastAsia="pt-BR"/>
              </w:rPr>
              <w:t>, com redução de perda por não conter água livre.</w:t>
            </w:r>
            <w:r w:rsidRPr="00596BAF">
              <w:rPr>
                <w:rFonts w:ascii="Calibri" w:eastAsia="Times New Roman" w:hAnsi="Calibri" w:cs="Calibri"/>
                <w:color w:val="000000"/>
                <w:sz w:val="20"/>
                <w:szCs w:val="20"/>
                <w:lang w:eastAsia="pt-BR"/>
              </w:rPr>
              <w:t> </w:t>
            </w:r>
          </w:p>
        </w:tc>
      </w:tr>
      <w:tr w:rsidR="00F422CC" w:rsidRPr="00596BAF" w14:paraId="65B9879F" w14:textId="77777777" w:rsidTr="00F422CC">
        <w:trPr>
          <w:trHeight w:val="405"/>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26C5D5"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807277"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Ultra desnervada</w:t>
            </w:r>
            <w:r w:rsidRPr="00596BAF">
              <w:rPr>
                <w:rFonts w:ascii="Calibri" w:eastAsia="Times New Roman" w:hAnsi="Calibri" w:cs="Calibri"/>
                <w:sz w:val="20"/>
                <w:szCs w:val="20"/>
                <w:lang w:eastAsia="pt-BR"/>
              </w:rPr>
              <w:t> </w:t>
            </w:r>
          </w:p>
        </w:tc>
        <w:tc>
          <w:tcPr>
            <w:tcW w:w="3795"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B42343"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Experiência </w:t>
            </w:r>
            <w:r w:rsidRPr="00596BAF">
              <w:rPr>
                <w:rFonts w:ascii="Sofia Pro" w:eastAsia="Times New Roman" w:hAnsi="Sofia Pro" w:cs="Times New Roman"/>
                <w:color w:val="000000"/>
                <w:sz w:val="20"/>
                <w:szCs w:val="20"/>
                <w:lang w:eastAsia="pt-BR"/>
              </w:rPr>
              <w:t>de consumo do consumidor.</w:t>
            </w:r>
            <w:r w:rsidRPr="00596BAF">
              <w:rPr>
                <w:rFonts w:ascii="Calibri" w:eastAsia="Times New Roman" w:hAnsi="Calibri" w:cs="Calibri"/>
                <w:color w:val="000000"/>
                <w:sz w:val="20"/>
                <w:szCs w:val="20"/>
                <w:lang w:eastAsia="pt-BR"/>
              </w:rPr>
              <w:t> </w:t>
            </w:r>
          </w:p>
        </w:tc>
      </w:tr>
      <w:tr w:rsidR="00F422CC" w:rsidRPr="00596BAF" w14:paraId="650FEE05"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94C724"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0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A86486"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100% bovina, sem conservantes ou aditivos</w:t>
            </w:r>
            <w:r w:rsidRPr="00596BAF">
              <w:rPr>
                <w:rFonts w:ascii="Calibri" w:eastAsia="Times New Roman" w:hAnsi="Calibri" w:cs="Calibri"/>
                <w:sz w:val="20"/>
                <w:szCs w:val="20"/>
                <w:lang w:eastAsia="pt-BR"/>
              </w:rPr>
              <w:t>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256E95"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r>
    </w:tbl>
    <w:p w14:paraId="2F2B0FE2" w14:textId="77777777" w:rsidR="00F422CC" w:rsidRPr="00596BAF" w:rsidRDefault="00F422CC" w:rsidP="00F422CC">
      <w:pPr>
        <w:spacing w:after="0" w:line="240" w:lineRule="auto"/>
        <w:textAlignment w:val="baseline"/>
        <w:rPr>
          <w:rFonts w:ascii="Sofia Pro" w:eastAsia="Times New Roman" w:hAnsi="Sofia Pro" w:cs="Segoe UI"/>
          <w:sz w:val="18"/>
          <w:szCs w:val="18"/>
          <w:lang w:eastAsia="pt-BR"/>
        </w:rPr>
      </w:pPr>
      <w:r w:rsidRPr="00596BAF">
        <w:rPr>
          <w:rFonts w:ascii="Calibri" w:eastAsia="Times New Roman" w:hAnsi="Calibri" w:cs="Calibri"/>
          <w:sz w:val="24"/>
          <w:szCs w:val="24"/>
          <w:lang w:eastAsia="pt-BR"/>
        </w:rPr>
        <w:t> </w:t>
      </w:r>
    </w:p>
    <w:p w14:paraId="220D1151" w14:textId="77777777" w:rsidR="00F422CC" w:rsidRPr="00596BAF" w:rsidRDefault="00F422CC" w:rsidP="00F422CC">
      <w:pPr>
        <w:spacing w:after="0" w:line="240" w:lineRule="auto"/>
        <w:textAlignment w:val="baseline"/>
        <w:rPr>
          <w:rFonts w:ascii="Sofia Pro" w:eastAsia="Times New Roman" w:hAnsi="Sofia Pro" w:cs="Segoe UI"/>
          <w:sz w:val="18"/>
          <w:szCs w:val="18"/>
          <w:lang w:eastAsia="pt-BR"/>
        </w:rPr>
      </w:pPr>
      <w:r w:rsidRPr="00596BAF">
        <w:rPr>
          <w:rFonts w:ascii="Sofia Pro" w:eastAsia="Times New Roman" w:hAnsi="Sofia Pro" w:cs="Segoe UI"/>
          <w:b/>
          <w:bCs/>
          <w:color w:val="003B71"/>
          <w:sz w:val="24"/>
          <w:szCs w:val="24"/>
          <w:lang w:eastAsia="pt-BR"/>
        </w:rPr>
        <w:t>Linha Hamburguer</w:t>
      </w:r>
      <w:r w:rsidRPr="00596BAF">
        <w:rPr>
          <w:rFonts w:ascii="Calibri" w:eastAsia="Times New Roman" w:hAnsi="Calibri" w:cs="Calibri"/>
          <w:color w:val="003B71"/>
          <w:sz w:val="24"/>
          <w:szCs w:val="24"/>
          <w:lang w:eastAsia="pt-BR"/>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9"/>
        <w:gridCol w:w="3150"/>
        <w:gridCol w:w="3720"/>
      </w:tblGrid>
      <w:tr w:rsidR="00F422CC" w:rsidRPr="00596BAF" w14:paraId="4D1B9C41" w14:textId="77777777" w:rsidTr="00F422CC">
        <w:trPr>
          <w:trHeight w:val="300"/>
        </w:trPr>
        <w:tc>
          <w:tcPr>
            <w:tcW w:w="2190" w:type="dxa"/>
            <w:tcBorders>
              <w:top w:val="single" w:sz="6" w:space="0" w:color="000000"/>
              <w:left w:val="single" w:sz="6" w:space="0" w:color="000000"/>
              <w:bottom w:val="single" w:sz="6" w:space="0" w:color="000000"/>
              <w:right w:val="single" w:sz="6" w:space="0" w:color="000000"/>
            </w:tcBorders>
            <w:shd w:val="clear" w:color="auto" w:fill="E1C47B"/>
            <w:vAlign w:val="center"/>
            <w:hideMark/>
          </w:tcPr>
          <w:p w14:paraId="6A5E1D73" w14:textId="77777777" w:rsidR="00F422CC" w:rsidRPr="00596BAF" w:rsidRDefault="00F422CC" w:rsidP="00F422CC">
            <w:pPr>
              <w:spacing w:after="0" w:line="240" w:lineRule="auto"/>
              <w:jc w:val="center"/>
              <w:textAlignment w:val="baseline"/>
              <w:rPr>
                <w:rFonts w:ascii="Sofia Pro" w:eastAsia="Times New Roman" w:hAnsi="Sofia Pro" w:cs="Times New Roman"/>
                <w:b/>
                <w:bCs/>
                <w:color w:val="FFFFFF"/>
                <w:sz w:val="24"/>
                <w:szCs w:val="24"/>
                <w:lang w:eastAsia="pt-BR"/>
              </w:rPr>
            </w:pPr>
            <w:r w:rsidRPr="00596BAF">
              <w:rPr>
                <w:rFonts w:ascii="Sofia Pro" w:eastAsia="Times New Roman" w:hAnsi="Sofia Pro" w:cs="Times New Roman"/>
                <w:b/>
                <w:bCs/>
                <w:color w:val="003B71"/>
                <w:sz w:val="24"/>
                <w:szCs w:val="24"/>
                <w:lang w:eastAsia="pt-BR"/>
              </w:rPr>
              <w:t>Produto</w:t>
            </w:r>
            <w:r w:rsidRPr="00596BAF">
              <w:rPr>
                <w:rFonts w:ascii="Calibri" w:eastAsia="Times New Roman" w:hAnsi="Calibri" w:cs="Calibri"/>
                <w:b/>
                <w:bCs/>
                <w:color w:val="003B71"/>
                <w:sz w:val="24"/>
                <w:szCs w:val="24"/>
                <w:lang w:eastAsia="pt-BR"/>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003B71"/>
            <w:vAlign w:val="center"/>
            <w:hideMark/>
          </w:tcPr>
          <w:p w14:paraId="379CBA7E" w14:textId="77777777" w:rsidR="00F422CC" w:rsidRPr="00596BAF" w:rsidRDefault="00F422CC" w:rsidP="00F422CC">
            <w:pPr>
              <w:spacing w:after="0" w:line="240" w:lineRule="auto"/>
              <w:jc w:val="center"/>
              <w:textAlignment w:val="baseline"/>
              <w:rPr>
                <w:rFonts w:ascii="Sofia Pro" w:eastAsia="Times New Roman" w:hAnsi="Sofia Pro" w:cs="Times New Roman"/>
                <w:b/>
                <w:bCs/>
                <w:color w:val="FFFFFF"/>
                <w:sz w:val="24"/>
                <w:szCs w:val="24"/>
                <w:lang w:eastAsia="pt-BR"/>
              </w:rPr>
            </w:pPr>
            <w:r w:rsidRPr="00596BAF">
              <w:rPr>
                <w:rFonts w:ascii="Sofia Pro" w:eastAsia="Times New Roman" w:hAnsi="Sofia Pro" w:cs="Times New Roman"/>
                <w:b/>
                <w:bCs/>
                <w:color w:val="FFFFFF"/>
                <w:sz w:val="24"/>
                <w:szCs w:val="24"/>
                <w:lang w:eastAsia="pt-BR"/>
              </w:rPr>
              <w:t>Características</w:t>
            </w:r>
            <w:r w:rsidRPr="00596BAF">
              <w:rPr>
                <w:rFonts w:ascii="Calibri" w:eastAsia="Times New Roman" w:hAnsi="Calibri" w:cs="Calibri"/>
                <w:b/>
                <w:bCs/>
                <w:color w:val="FFFFFF"/>
                <w:sz w:val="24"/>
                <w:szCs w:val="24"/>
                <w:lang w:eastAsia="pt-BR"/>
              </w:rPr>
              <w:t> </w:t>
            </w:r>
          </w:p>
        </w:tc>
        <w:tc>
          <w:tcPr>
            <w:tcW w:w="3720" w:type="dxa"/>
            <w:tcBorders>
              <w:top w:val="single" w:sz="6" w:space="0" w:color="000000"/>
              <w:left w:val="single" w:sz="6" w:space="0" w:color="000000"/>
              <w:bottom w:val="single" w:sz="6" w:space="0" w:color="000000"/>
              <w:right w:val="single" w:sz="6" w:space="0" w:color="000000"/>
            </w:tcBorders>
            <w:shd w:val="clear" w:color="auto" w:fill="2575E5"/>
            <w:vAlign w:val="center"/>
            <w:hideMark/>
          </w:tcPr>
          <w:p w14:paraId="12AB34F7" w14:textId="77777777" w:rsidR="00F422CC" w:rsidRPr="00596BAF" w:rsidRDefault="00F422CC" w:rsidP="00F422CC">
            <w:pPr>
              <w:spacing w:after="0" w:line="240" w:lineRule="auto"/>
              <w:jc w:val="center"/>
              <w:textAlignment w:val="baseline"/>
              <w:rPr>
                <w:rFonts w:ascii="Sofia Pro" w:eastAsia="Times New Roman" w:hAnsi="Sofia Pro" w:cs="Times New Roman"/>
                <w:b/>
                <w:bCs/>
                <w:color w:val="FFFFFF"/>
                <w:sz w:val="24"/>
                <w:szCs w:val="24"/>
                <w:lang w:eastAsia="pt-BR"/>
              </w:rPr>
            </w:pPr>
            <w:r w:rsidRPr="00596BAF">
              <w:rPr>
                <w:rFonts w:ascii="Sofia Pro" w:eastAsia="Times New Roman" w:hAnsi="Sofia Pro" w:cs="Times New Roman"/>
                <w:b/>
                <w:bCs/>
                <w:color w:val="FFFFFF"/>
                <w:sz w:val="24"/>
                <w:szCs w:val="24"/>
                <w:lang w:eastAsia="pt-BR"/>
              </w:rPr>
              <w:t>Benefícios</w:t>
            </w:r>
            <w:r w:rsidRPr="00596BAF">
              <w:rPr>
                <w:rFonts w:ascii="Calibri" w:eastAsia="Times New Roman" w:hAnsi="Calibri" w:cs="Calibri"/>
                <w:b/>
                <w:bCs/>
                <w:color w:val="FFFFFF"/>
                <w:sz w:val="24"/>
                <w:szCs w:val="24"/>
                <w:lang w:eastAsia="pt-BR"/>
              </w:rPr>
              <w:t> </w:t>
            </w:r>
          </w:p>
        </w:tc>
      </w:tr>
      <w:tr w:rsidR="00F422CC" w:rsidRPr="00596BAF" w14:paraId="053C1F23" w14:textId="77777777" w:rsidTr="00F422CC">
        <w:trPr>
          <w:trHeight w:val="300"/>
        </w:trPr>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46501E" w14:textId="77777777" w:rsidR="00F422CC" w:rsidRPr="00596BAF" w:rsidRDefault="00F422CC" w:rsidP="00F422CC">
            <w:pPr>
              <w:spacing w:after="0" w:line="240" w:lineRule="auto"/>
              <w:textAlignment w:val="baseline"/>
              <w:rPr>
                <w:rFonts w:ascii="Sofia Pro" w:eastAsia="Times New Roman" w:hAnsi="Sofia Pro" w:cs="Times New Roman"/>
                <w:b/>
                <w:bCs/>
                <w:sz w:val="24"/>
                <w:szCs w:val="24"/>
                <w:lang w:eastAsia="pt-BR"/>
              </w:rPr>
            </w:pPr>
            <w:r w:rsidRPr="00596BAF">
              <w:rPr>
                <w:rFonts w:ascii="Sofia Pro" w:eastAsia="Times New Roman" w:hAnsi="Sofia Pro" w:cs="Times New Roman"/>
                <w:sz w:val="20"/>
                <w:szCs w:val="20"/>
                <w:lang w:eastAsia="pt-BR"/>
              </w:rPr>
              <w:t>Hamburguer Gourmet</w:t>
            </w:r>
            <w:r w:rsidRPr="00596BAF">
              <w:rPr>
                <w:rFonts w:ascii="Calibri" w:eastAsia="Times New Roman" w:hAnsi="Calibri" w:cs="Calibri"/>
                <w:b/>
                <w:bCs/>
                <w:sz w:val="20"/>
                <w:szCs w:val="20"/>
                <w:lang w:eastAsia="pt-BR"/>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7C54F5"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Feito em baixa pressão</w:t>
            </w:r>
            <w:r w:rsidRPr="00596BAF">
              <w:rPr>
                <w:rFonts w:ascii="Calibri" w:eastAsia="Times New Roman" w:hAnsi="Calibri" w:cs="Calibri"/>
                <w:sz w:val="20"/>
                <w:szCs w:val="20"/>
                <w:lang w:eastAsia="pt-BR"/>
              </w:rPr>
              <w:t> </w:t>
            </w:r>
          </w:p>
        </w:tc>
        <w:tc>
          <w:tcPr>
            <w:tcW w:w="3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D40E78"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Experiência </w:t>
            </w:r>
            <w:r w:rsidRPr="00596BAF">
              <w:rPr>
                <w:rFonts w:ascii="Sofia Pro" w:eastAsia="Times New Roman" w:hAnsi="Sofia Pro" w:cs="Times New Roman"/>
                <w:color w:val="000000"/>
                <w:sz w:val="20"/>
                <w:szCs w:val="20"/>
                <w:lang w:eastAsia="pt-BR"/>
              </w:rPr>
              <w:t>de consumo do consumidor, aerado, mordida artesanal.</w:t>
            </w:r>
            <w:r w:rsidRPr="00596BAF">
              <w:rPr>
                <w:rFonts w:ascii="Calibri" w:eastAsia="Times New Roman" w:hAnsi="Calibri" w:cs="Calibri"/>
                <w:color w:val="000000"/>
                <w:sz w:val="20"/>
                <w:szCs w:val="20"/>
                <w:lang w:eastAsia="pt-BR"/>
              </w:rPr>
              <w:t> </w:t>
            </w:r>
          </w:p>
        </w:tc>
      </w:tr>
      <w:tr w:rsidR="00F422CC" w:rsidRPr="00596BAF" w14:paraId="7029FA20"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8339D5"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1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4EA274"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100% bovino</w:t>
            </w:r>
            <w:r w:rsidRPr="00596BAF">
              <w:rPr>
                <w:rFonts w:ascii="Calibri" w:eastAsia="Times New Roman" w:hAnsi="Calibri" w:cs="Calibri"/>
                <w:sz w:val="20"/>
                <w:szCs w:val="20"/>
                <w:lang w:eastAsia="pt-BR"/>
              </w:rPr>
              <w:t> </w:t>
            </w:r>
          </w:p>
        </w:tc>
        <w:tc>
          <w:tcPr>
            <w:tcW w:w="3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2BB2291"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Experiência </w:t>
            </w:r>
            <w:r w:rsidRPr="00596BAF">
              <w:rPr>
                <w:rFonts w:ascii="Sofia Pro" w:eastAsia="Times New Roman" w:hAnsi="Sofia Pro" w:cs="Times New Roman"/>
                <w:color w:val="000000"/>
                <w:sz w:val="20"/>
                <w:szCs w:val="20"/>
                <w:lang w:eastAsia="pt-BR"/>
              </w:rPr>
              <w:t>de consumo do consumidor, mais saboroso.</w:t>
            </w:r>
            <w:r w:rsidRPr="00596BAF">
              <w:rPr>
                <w:rFonts w:ascii="Calibri" w:eastAsia="Times New Roman" w:hAnsi="Calibri" w:cs="Calibri"/>
                <w:color w:val="000000"/>
                <w:sz w:val="20"/>
                <w:szCs w:val="20"/>
                <w:lang w:eastAsia="pt-BR"/>
              </w:rPr>
              <w:t> </w:t>
            </w:r>
          </w:p>
        </w:tc>
      </w:tr>
      <w:tr w:rsidR="00F422CC" w:rsidRPr="00596BAF" w14:paraId="75AFF48C"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6D9B95"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1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F663A5"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Embalagens individuais</w:t>
            </w:r>
            <w:r w:rsidRPr="00596BAF">
              <w:rPr>
                <w:rFonts w:ascii="Calibri" w:eastAsia="Times New Roman" w:hAnsi="Calibri" w:cs="Calibri"/>
                <w:sz w:val="20"/>
                <w:szCs w:val="20"/>
                <w:lang w:eastAsia="pt-BR"/>
              </w:rPr>
              <w:t> </w:t>
            </w:r>
          </w:p>
        </w:tc>
        <w:tc>
          <w:tcPr>
            <w:tcW w:w="3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59737B"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Economia</w:t>
            </w:r>
            <w:r w:rsidRPr="00596BAF">
              <w:rPr>
                <w:rFonts w:ascii="Sofia Pro" w:eastAsia="Times New Roman" w:hAnsi="Sofia Pro" w:cs="Times New Roman"/>
                <w:color w:val="000000"/>
                <w:sz w:val="20"/>
                <w:szCs w:val="20"/>
                <w:lang w:eastAsia="pt-BR"/>
              </w:rPr>
              <w:t>, com redução de perda com produtos não utilizados.</w:t>
            </w:r>
            <w:r w:rsidRPr="00596BAF">
              <w:rPr>
                <w:rFonts w:ascii="Calibri" w:eastAsia="Times New Roman" w:hAnsi="Calibri" w:cs="Calibri"/>
                <w:color w:val="000000"/>
                <w:sz w:val="20"/>
                <w:szCs w:val="20"/>
                <w:lang w:eastAsia="pt-BR"/>
              </w:rPr>
              <w:t> </w:t>
            </w:r>
          </w:p>
        </w:tc>
      </w:tr>
      <w:tr w:rsidR="00F422CC" w:rsidRPr="00596BAF" w14:paraId="5970BBE9"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4587E8"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7BC298"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E5300A"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Segurança alimentar.</w:t>
            </w:r>
            <w:r w:rsidRPr="00596BAF">
              <w:rPr>
                <w:rFonts w:ascii="Calibri" w:eastAsia="Times New Roman" w:hAnsi="Calibri" w:cs="Calibri"/>
                <w:color w:val="000000"/>
                <w:sz w:val="20"/>
                <w:szCs w:val="20"/>
                <w:lang w:eastAsia="pt-BR"/>
              </w:rPr>
              <w:t> </w:t>
            </w:r>
          </w:p>
        </w:tc>
      </w:tr>
      <w:tr w:rsidR="00F422CC" w:rsidRPr="00596BAF" w14:paraId="1A6033B3"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E5B009"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9F33AC"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8DFE44"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Praticidade, </w:t>
            </w:r>
            <w:r w:rsidRPr="00596BAF">
              <w:rPr>
                <w:rFonts w:ascii="Sofia Pro" w:eastAsia="Times New Roman" w:hAnsi="Sofia Pro" w:cs="Times New Roman"/>
                <w:color w:val="000000"/>
                <w:sz w:val="20"/>
                <w:szCs w:val="20"/>
                <w:lang w:eastAsia="pt-BR"/>
              </w:rPr>
              <w:t>facilitando o armazenamento do produto.</w:t>
            </w:r>
            <w:r w:rsidRPr="00596BAF">
              <w:rPr>
                <w:rFonts w:ascii="Calibri" w:eastAsia="Times New Roman" w:hAnsi="Calibri" w:cs="Calibri"/>
                <w:color w:val="000000"/>
                <w:sz w:val="20"/>
                <w:szCs w:val="20"/>
                <w:lang w:eastAsia="pt-BR"/>
              </w:rPr>
              <w:t> </w:t>
            </w:r>
          </w:p>
        </w:tc>
      </w:tr>
      <w:tr w:rsidR="00F422CC" w:rsidRPr="00596BAF" w14:paraId="505A181D"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AC07F5"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1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BA291C"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Sem tempero</w:t>
            </w:r>
            <w:r w:rsidRPr="00596BAF">
              <w:rPr>
                <w:rFonts w:ascii="Calibri" w:eastAsia="Times New Roman" w:hAnsi="Calibri" w:cs="Calibri"/>
                <w:sz w:val="20"/>
                <w:szCs w:val="20"/>
                <w:lang w:eastAsia="pt-BR"/>
              </w:rPr>
              <w:t> </w:t>
            </w:r>
          </w:p>
        </w:tc>
        <w:tc>
          <w:tcPr>
            <w:tcW w:w="3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C7C841"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Experiência </w:t>
            </w:r>
            <w:r w:rsidRPr="00596BAF">
              <w:rPr>
                <w:rFonts w:ascii="Sofia Pro" w:eastAsia="Times New Roman" w:hAnsi="Sofia Pro" w:cs="Times New Roman"/>
                <w:color w:val="000000"/>
                <w:sz w:val="20"/>
                <w:szCs w:val="20"/>
                <w:lang w:eastAsia="pt-BR"/>
              </w:rPr>
              <w:t>de consumo do consumidor, por permitir que o estabelecimento tempere da forma como preferir.</w:t>
            </w:r>
            <w:r w:rsidRPr="00596BAF">
              <w:rPr>
                <w:rFonts w:ascii="Calibri" w:eastAsia="Times New Roman" w:hAnsi="Calibri" w:cs="Calibri"/>
                <w:color w:val="000000"/>
                <w:sz w:val="20"/>
                <w:szCs w:val="20"/>
                <w:lang w:eastAsia="pt-BR"/>
              </w:rPr>
              <w:t> </w:t>
            </w:r>
          </w:p>
        </w:tc>
      </w:tr>
      <w:tr w:rsidR="00F422CC" w:rsidRPr="00596BAF" w14:paraId="7A301BAD" w14:textId="77777777" w:rsidTr="00F422CC">
        <w:trPr>
          <w:trHeight w:val="300"/>
        </w:trPr>
        <w:tc>
          <w:tcPr>
            <w:tcW w:w="219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5BFAB6" w14:textId="77777777" w:rsidR="00F422CC" w:rsidRPr="00596BAF" w:rsidRDefault="00F422CC" w:rsidP="00F422CC">
            <w:pPr>
              <w:spacing w:after="0" w:line="240" w:lineRule="auto"/>
              <w:textAlignment w:val="baseline"/>
              <w:rPr>
                <w:rFonts w:ascii="Sofia Pro" w:eastAsia="Times New Roman" w:hAnsi="Sofia Pro" w:cs="Times New Roman"/>
                <w:b/>
                <w:bCs/>
                <w:sz w:val="24"/>
                <w:szCs w:val="24"/>
                <w:lang w:eastAsia="pt-BR"/>
              </w:rPr>
            </w:pPr>
            <w:r w:rsidRPr="00596BAF">
              <w:rPr>
                <w:rFonts w:ascii="Sofia Pro" w:eastAsia="Times New Roman" w:hAnsi="Sofia Pro" w:cs="Times New Roman"/>
                <w:sz w:val="20"/>
                <w:szCs w:val="20"/>
                <w:lang w:eastAsia="pt-BR"/>
              </w:rPr>
              <w:t>Hamburguer Tradicional</w:t>
            </w:r>
            <w:r w:rsidRPr="00596BAF">
              <w:rPr>
                <w:rFonts w:ascii="Calibri" w:eastAsia="Times New Roman" w:hAnsi="Calibri" w:cs="Calibri"/>
                <w:b/>
                <w:bCs/>
                <w:sz w:val="20"/>
                <w:szCs w:val="20"/>
                <w:lang w:eastAsia="pt-BR"/>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ADDA5C" w14:textId="7ED8D49A"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 xml:space="preserve">Principal ingrediente é a </w:t>
            </w:r>
            <w:r w:rsidR="00A44C3F" w:rsidRPr="00596BAF">
              <w:rPr>
                <w:rFonts w:ascii="Sofia Pro" w:eastAsia="Times New Roman" w:hAnsi="Sofia Pro" w:cs="Times New Roman"/>
                <w:sz w:val="20"/>
                <w:szCs w:val="20"/>
                <w:lang w:eastAsia="pt-BR"/>
              </w:rPr>
              <w:t>proteína</w:t>
            </w:r>
            <w:r w:rsidRPr="00596BAF">
              <w:rPr>
                <w:rFonts w:ascii="Sofia Pro" w:eastAsia="Times New Roman" w:hAnsi="Sofia Pro" w:cs="Times New Roman"/>
                <w:sz w:val="20"/>
                <w:szCs w:val="20"/>
                <w:lang w:eastAsia="pt-BR"/>
              </w:rPr>
              <w:t xml:space="preserve"> bovina e não é misto</w:t>
            </w:r>
            <w:r w:rsidRPr="00596BAF">
              <w:rPr>
                <w:rFonts w:ascii="Calibri" w:eastAsia="Times New Roman" w:hAnsi="Calibri" w:cs="Calibri"/>
                <w:sz w:val="20"/>
                <w:szCs w:val="20"/>
                <w:lang w:eastAsia="pt-BR"/>
              </w:rPr>
              <w:t> </w:t>
            </w:r>
          </w:p>
        </w:tc>
        <w:tc>
          <w:tcPr>
            <w:tcW w:w="3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9E9E69"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Experiência </w:t>
            </w:r>
            <w:r w:rsidRPr="00596BAF">
              <w:rPr>
                <w:rFonts w:ascii="Sofia Pro" w:eastAsia="Times New Roman" w:hAnsi="Sofia Pro" w:cs="Times New Roman"/>
                <w:color w:val="000000"/>
                <w:sz w:val="20"/>
                <w:szCs w:val="20"/>
                <w:lang w:eastAsia="pt-BR"/>
              </w:rPr>
              <w:t>de consumo do consumidor, mais saboroso.</w:t>
            </w:r>
            <w:r w:rsidRPr="00596BAF">
              <w:rPr>
                <w:rFonts w:ascii="Calibri" w:eastAsia="Times New Roman" w:hAnsi="Calibri" w:cs="Calibri"/>
                <w:color w:val="000000"/>
                <w:sz w:val="20"/>
                <w:szCs w:val="20"/>
                <w:lang w:eastAsia="pt-BR"/>
              </w:rPr>
              <w:t> </w:t>
            </w:r>
          </w:p>
        </w:tc>
      </w:tr>
      <w:tr w:rsidR="00F422CC" w:rsidRPr="00596BAF" w14:paraId="35AB76C5"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A2C485"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1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59E1C8"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Temperado</w:t>
            </w:r>
            <w:r w:rsidRPr="00596BAF">
              <w:rPr>
                <w:rFonts w:ascii="Calibri" w:eastAsia="Times New Roman" w:hAnsi="Calibri" w:cs="Calibri"/>
                <w:sz w:val="20"/>
                <w:szCs w:val="20"/>
                <w:lang w:eastAsia="pt-BR"/>
              </w:rPr>
              <w:t> </w:t>
            </w:r>
          </w:p>
        </w:tc>
        <w:tc>
          <w:tcPr>
            <w:tcW w:w="3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3789B9"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Praticidade </w:t>
            </w:r>
            <w:r w:rsidRPr="00596BAF">
              <w:rPr>
                <w:rFonts w:ascii="Sofia Pro" w:eastAsia="Times New Roman" w:hAnsi="Sofia Pro" w:cs="Times New Roman"/>
                <w:color w:val="000000"/>
                <w:sz w:val="20"/>
                <w:szCs w:val="20"/>
                <w:lang w:eastAsia="pt-BR"/>
              </w:rPr>
              <w:t>por eliminar uma etapa do processo mantendo o sabor.</w:t>
            </w:r>
            <w:r w:rsidRPr="00596BAF">
              <w:rPr>
                <w:rFonts w:ascii="Calibri" w:eastAsia="Times New Roman" w:hAnsi="Calibri" w:cs="Calibri"/>
                <w:color w:val="000000"/>
                <w:sz w:val="20"/>
                <w:szCs w:val="20"/>
                <w:lang w:eastAsia="pt-BR"/>
              </w:rPr>
              <w:t> </w:t>
            </w:r>
          </w:p>
        </w:tc>
      </w:tr>
      <w:tr w:rsidR="00F422CC" w:rsidRPr="00596BAF" w14:paraId="26BCF1CA"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F82103"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1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172179"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Embalagens individuais</w:t>
            </w:r>
            <w:r w:rsidRPr="00596BAF">
              <w:rPr>
                <w:rFonts w:ascii="Calibri" w:eastAsia="Times New Roman" w:hAnsi="Calibri" w:cs="Calibri"/>
                <w:sz w:val="20"/>
                <w:szCs w:val="20"/>
                <w:lang w:eastAsia="pt-BR"/>
              </w:rPr>
              <w:t> </w:t>
            </w:r>
          </w:p>
        </w:tc>
        <w:tc>
          <w:tcPr>
            <w:tcW w:w="3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6BC6F8"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Economia</w:t>
            </w:r>
            <w:r w:rsidRPr="00596BAF">
              <w:rPr>
                <w:rFonts w:ascii="Sofia Pro" w:eastAsia="Times New Roman" w:hAnsi="Sofia Pro" w:cs="Times New Roman"/>
                <w:color w:val="000000"/>
                <w:sz w:val="20"/>
                <w:szCs w:val="20"/>
                <w:lang w:eastAsia="pt-BR"/>
              </w:rPr>
              <w:t>, com redução de perda com produtos não utilizados.</w:t>
            </w:r>
            <w:r w:rsidRPr="00596BAF">
              <w:rPr>
                <w:rFonts w:ascii="Calibri" w:eastAsia="Times New Roman" w:hAnsi="Calibri" w:cs="Calibri"/>
                <w:color w:val="000000"/>
                <w:sz w:val="20"/>
                <w:szCs w:val="20"/>
                <w:lang w:eastAsia="pt-BR"/>
              </w:rPr>
              <w:t> </w:t>
            </w:r>
          </w:p>
        </w:tc>
      </w:tr>
      <w:tr w:rsidR="00F422CC" w:rsidRPr="00596BAF" w14:paraId="4A8F7B54"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9486C2"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02990C"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B6094D"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Segurança alimentar.</w:t>
            </w:r>
            <w:r w:rsidRPr="00596BAF">
              <w:rPr>
                <w:rFonts w:ascii="Calibri" w:eastAsia="Times New Roman" w:hAnsi="Calibri" w:cs="Calibri"/>
                <w:color w:val="000000"/>
                <w:sz w:val="20"/>
                <w:szCs w:val="20"/>
                <w:lang w:eastAsia="pt-BR"/>
              </w:rPr>
              <w:t> </w:t>
            </w:r>
          </w:p>
        </w:tc>
      </w:tr>
      <w:tr w:rsidR="00F422CC" w:rsidRPr="00596BAF" w14:paraId="172FE759"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7B33BB"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7C948D"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5BDCBC"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Praticidade, </w:t>
            </w:r>
            <w:r w:rsidRPr="00596BAF">
              <w:rPr>
                <w:rFonts w:ascii="Sofia Pro" w:eastAsia="Times New Roman" w:hAnsi="Sofia Pro" w:cs="Times New Roman"/>
                <w:color w:val="000000"/>
                <w:sz w:val="20"/>
                <w:szCs w:val="20"/>
                <w:lang w:eastAsia="pt-BR"/>
              </w:rPr>
              <w:t>facilitando o armazenamento do produto.</w:t>
            </w:r>
            <w:r w:rsidRPr="00596BAF">
              <w:rPr>
                <w:rFonts w:ascii="Calibri" w:eastAsia="Times New Roman" w:hAnsi="Calibri" w:cs="Calibri"/>
                <w:color w:val="000000"/>
                <w:sz w:val="20"/>
                <w:szCs w:val="20"/>
                <w:lang w:eastAsia="pt-BR"/>
              </w:rPr>
              <w:t> </w:t>
            </w:r>
          </w:p>
        </w:tc>
      </w:tr>
    </w:tbl>
    <w:p w14:paraId="23CB0D03" w14:textId="77777777" w:rsidR="00F422CC" w:rsidRPr="00596BAF" w:rsidRDefault="00F422CC" w:rsidP="00F422CC">
      <w:pPr>
        <w:spacing w:after="0" w:line="240" w:lineRule="auto"/>
        <w:textAlignment w:val="baseline"/>
        <w:rPr>
          <w:rFonts w:ascii="Sofia Pro" w:eastAsia="Times New Roman" w:hAnsi="Sofia Pro" w:cs="Segoe UI"/>
          <w:sz w:val="18"/>
          <w:szCs w:val="18"/>
          <w:lang w:eastAsia="pt-BR"/>
        </w:rPr>
      </w:pPr>
      <w:r w:rsidRPr="00596BAF">
        <w:rPr>
          <w:rFonts w:ascii="Calibri" w:eastAsia="Times New Roman" w:hAnsi="Calibri" w:cs="Calibri"/>
          <w:color w:val="003B71"/>
          <w:sz w:val="24"/>
          <w:szCs w:val="24"/>
          <w:lang w:eastAsia="pt-BR"/>
        </w:rPr>
        <w:t> </w:t>
      </w:r>
    </w:p>
    <w:p w14:paraId="3FBEF119" w14:textId="77777777" w:rsidR="00F422CC" w:rsidRPr="00596BAF" w:rsidRDefault="00F422CC" w:rsidP="00F422CC">
      <w:pPr>
        <w:spacing w:after="0" w:line="240" w:lineRule="auto"/>
        <w:textAlignment w:val="baseline"/>
        <w:rPr>
          <w:rFonts w:ascii="Sofia Pro" w:eastAsia="Times New Roman" w:hAnsi="Sofia Pro" w:cs="Segoe UI"/>
          <w:sz w:val="18"/>
          <w:szCs w:val="18"/>
          <w:lang w:eastAsia="pt-BR"/>
        </w:rPr>
      </w:pPr>
      <w:r w:rsidRPr="00596BAF">
        <w:rPr>
          <w:rFonts w:ascii="Sofia Pro" w:eastAsia="Times New Roman" w:hAnsi="Sofia Pro" w:cs="Segoe UI"/>
          <w:b/>
          <w:bCs/>
          <w:color w:val="003B71"/>
          <w:sz w:val="24"/>
          <w:szCs w:val="24"/>
          <w:lang w:eastAsia="pt-BR"/>
        </w:rPr>
        <w:t>Linha Formados</w:t>
      </w:r>
      <w:r w:rsidRPr="00596BAF">
        <w:rPr>
          <w:rFonts w:ascii="Calibri" w:eastAsia="Times New Roman" w:hAnsi="Calibri" w:cs="Calibri"/>
          <w:color w:val="003B71"/>
          <w:sz w:val="24"/>
          <w:szCs w:val="24"/>
          <w:lang w:eastAsia="pt-BR"/>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75"/>
        <w:gridCol w:w="3150"/>
        <w:gridCol w:w="3720"/>
      </w:tblGrid>
      <w:tr w:rsidR="00F422CC" w:rsidRPr="00596BAF" w14:paraId="58C1076C" w14:textId="77777777" w:rsidTr="00F422CC">
        <w:trPr>
          <w:trHeight w:val="300"/>
        </w:trPr>
        <w:tc>
          <w:tcPr>
            <w:tcW w:w="2175" w:type="dxa"/>
            <w:tcBorders>
              <w:top w:val="single" w:sz="6" w:space="0" w:color="000000"/>
              <w:left w:val="single" w:sz="6" w:space="0" w:color="000000"/>
              <w:bottom w:val="single" w:sz="6" w:space="0" w:color="000000"/>
              <w:right w:val="single" w:sz="6" w:space="0" w:color="000000"/>
            </w:tcBorders>
            <w:shd w:val="clear" w:color="auto" w:fill="E1C47B"/>
            <w:vAlign w:val="center"/>
            <w:hideMark/>
          </w:tcPr>
          <w:p w14:paraId="1B343117" w14:textId="77777777" w:rsidR="00F422CC" w:rsidRPr="00596BAF" w:rsidRDefault="00F422CC" w:rsidP="00F422CC">
            <w:pPr>
              <w:spacing w:after="0" w:line="240" w:lineRule="auto"/>
              <w:jc w:val="center"/>
              <w:textAlignment w:val="baseline"/>
              <w:rPr>
                <w:rFonts w:ascii="Sofia Pro" w:eastAsia="Times New Roman" w:hAnsi="Sofia Pro" w:cs="Times New Roman"/>
                <w:b/>
                <w:bCs/>
                <w:color w:val="FFFFFF"/>
                <w:sz w:val="24"/>
                <w:szCs w:val="24"/>
                <w:lang w:eastAsia="pt-BR"/>
              </w:rPr>
            </w:pPr>
            <w:r w:rsidRPr="00596BAF">
              <w:rPr>
                <w:rFonts w:ascii="Sofia Pro" w:eastAsia="Times New Roman" w:hAnsi="Sofia Pro" w:cs="Times New Roman"/>
                <w:b/>
                <w:bCs/>
                <w:color w:val="003B71"/>
                <w:sz w:val="24"/>
                <w:szCs w:val="24"/>
                <w:lang w:eastAsia="pt-BR"/>
              </w:rPr>
              <w:t>Produto</w:t>
            </w:r>
            <w:r w:rsidRPr="00596BAF">
              <w:rPr>
                <w:rFonts w:ascii="Calibri" w:eastAsia="Times New Roman" w:hAnsi="Calibri" w:cs="Calibri"/>
                <w:b/>
                <w:bCs/>
                <w:color w:val="003B71"/>
                <w:sz w:val="24"/>
                <w:szCs w:val="24"/>
                <w:lang w:eastAsia="pt-BR"/>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003B71"/>
            <w:vAlign w:val="center"/>
            <w:hideMark/>
          </w:tcPr>
          <w:p w14:paraId="3C4BED23" w14:textId="77777777" w:rsidR="00F422CC" w:rsidRPr="00596BAF" w:rsidRDefault="00F422CC" w:rsidP="00F422CC">
            <w:pPr>
              <w:spacing w:after="0" w:line="240" w:lineRule="auto"/>
              <w:jc w:val="center"/>
              <w:textAlignment w:val="baseline"/>
              <w:rPr>
                <w:rFonts w:ascii="Sofia Pro" w:eastAsia="Times New Roman" w:hAnsi="Sofia Pro" w:cs="Times New Roman"/>
                <w:b/>
                <w:bCs/>
                <w:color w:val="FFFFFF"/>
                <w:sz w:val="24"/>
                <w:szCs w:val="24"/>
                <w:lang w:eastAsia="pt-BR"/>
              </w:rPr>
            </w:pPr>
            <w:r w:rsidRPr="00596BAF">
              <w:rPr>
                <w:rFonts w:ascii="Sofia Pro" w:eastAsia="Times New Roman" w:hAnsi="Sofia Pro" w:cs="Times New Roman"/>
                <w:b/>
                <w:bCs/>
                <w:color w:val="FFFFFF"/>
                <w:sz w:val="24"/>
                <w:szCs w:val="24"/>
                <w:lang w:eastAsia="pt-BR"/>
              </w:rPr>
              <w:t>Características</w:t>
            </w:r>
            <w:r w:rsidRPr="00596BAF">
              <w:rPr>
                <w:rFonts w:ascii="Calibri" w:eastAsia="Times New Roman" w:hAnsi="Calibri" w:cs="Calibri"/>
                <w:b/>
                <w:bCs/>
                <w:color w:val="FFFFFF"/>
                <w:sz w:val="24"/>
                <w:szCs w:val="24"/>
                <w:lang w:eastAsia="pt-BR"/>
              </w:rPr>
              <w:t> </w:t>
            </w:r>
          </w:p>
        </w:tc>
        <w:tc>
          <w:tcPr>
            <w:tcW w:w="3720" w:type="dxa"/>
            <w:tcBorders>
              <w:top w:val="single" w:sz="6" w:space="0" w:color="000000"/>
              <w:left w:val="single" w:sz="6" w:space="0" w:color="000000"/>
              <w:bottom w:val="single" w:sz="6" w:space="0" w:color="000000"/>
              <w:right w:val="single" w:sz="6" w:space="0" w:color="000000"/>
            </w:tcBorders>
            <w:shd w:val="clear" w:color="auto" w:fill="2575E5"/>
            <w:vAlign w:val="center"/>
            <w:hideMark/>
          </w:tcPr>
          <w:p w14:paraId="47D530E1" w14:textId="77777777" w:rsidR="00F422CC" w:rsidRPr="00596BAF" w:rsidRDefault="00F422CC" w:rsidP="00F422CC">
            <w:pPr>
              <w:spacing w:after="0" w:line="240" w:lineRule="auto"/>
              <w:jc w:val="center"/>
              <w:textAlignment w:val="baseline"/>
              <w:rPr>
                <w:rFonts w:ascii="Sofia Pro" w:eastAsia="Times New Roman" w:hAnsi="Sofia Pro" w:cs="Times New Roman"/>
                <w:b/>
                <w:bCs/>
                <w:color w:val="FFFFFF"/>
                <w:sz w:val="24"/>
                <w:szCs w:val="24"/>
                <w:lang w:eastAsia="pt-BR"/>
              </w:rPr>
            </w:pPr>
            <w:r w:rsidRPr="00596BAF">
              <w:rPr>
                <w:rFonts w:ascii="Sofia Pro" w:eastAsia="Times New Roman" w:hAnsi="Sofia Pro" w:cs="Times New Roman"/>
                <w:b/>
                <w:bCs/>
                <w:color w:val="FFFFFF"/>
                <w:sz w:val="24"/>
                <w:szCs w:val="24"/>
                <w:lang w:eastAsia="pt-BR"/>
              </w:rPr>
              <w:t>Benefícios</w:t>
            </w:r>
            <w:r w:rsidRPr="00596BAF">
              <w:rPr>
                <w:rFonts w:ascii="Calibri" w:eastAsia="Times New Roman" w:hAnsi="Calibri" w:cs="Calibri"/>
                <w:b/>
                <w:bCs/>
                <w:color w:val="FFFFFF"/>
                <w:sz w:val="24"/>
                <w:szCs w:val="24"/>
                <w:lang w:eastAsia="pt-BR"/>
              </w:rPr>
              <w:t> </w:t>
            </w:r>
          </w:p>
        </w:tc>
      </w:tr>
      <w:tr w:rsidR="00F422CC" w:rsidRPr="00596BAF" w14:paraId="1F0AD1B2" w14:textId="77777777" w:rsidTr="00F422CC">
        <w:trPr>
          <w:trHeight w:val="300"/>
        </w:trPr>
        <w:tc>
          <w:tcPr>
            <w:tcW w:w="21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46925B" w14:textId="77777777" w:rsidR="00F422CC" w:rsidRPr="00596BAF" w:rsidRDefault="00F422CC" w:rsidP="00F422CC">
            <w:pPr>
              <w:spacing w:after="0" w:line="240" w:lineRule="auto"/>
              <w:textAlignment w:val="baseline"/>
              <w:rPr>
                <w:rFonts w:ascii="Sofia Pro" w:eastAsia="Times New Roman" w:hAnsi="Sofia Pro" w:cs="Times New Roman"/>
                <w:b/>
                <w:bCs/>
                <w:sz w:val="24"/>
                <w:szCs w:val="24"/>
                <w:lang w:eastAsia="pt-BR"/>
              </w:rPr>
            </w:pPr>
            <w:r w:rsidRPr="00596BAF">
              <w:rPr>
                <w:rFonts w:ascii="Sofia Pro" w:eastAsia="Times New Roman" w:hAnsi="Sofia Pro" w:cs="Times New Roman"/>
                <w:sz w:val="20"/>
                <w:szCs w:val="20"/>
                <w:lang w:eastAsia="pt-BR"/>
              </w:rPr>
              <w:t>Almôndegas</w:t>
            </w:r>
            <w:r w:rsidRPr="00596BAF">
              <w:rPr>
                <w:rFonts w:ascii="Calibri" w:eastAsia="Times New Roman" w:hAnsi="Calibri" w:cs="Calibri"/>
                <w:b/>
                <w:bCs/>
                <w:sz w:val="20"/>
                <w:szCs w:val="20"/>
                <w:lang w:eastAsia="pt-BR"/>
              </w:rPr>
              <w:t> </w:t>
            </w:r>
          </w:p>
        </w:tc>
        <w:tc>
          <w:tcPr>
            <w:tcW w:w="31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69518D"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Congeladas individualmente</w:t>
            </w:r>
            <w:r w:rsidRPr="00596BAF">
              <w:rPr>
                <w:rFonts w:ascii="Calibri" w:eastAsia="Times New Roman" w:hAnsi="Calibri" w:cs="Calibri"/>
                <w:sz w:val="20"/>
                <w:szCs w:val="20"/>
                <w:lang w:eastAsia="pt-BR"/>
              </w:rPr>
              <w:t> </w:t>
            </w:r>
          </w:p>
        </w:tc>
        <w:tc>
          <w:tcPr>
            <w:tcW w:w="3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6A5350"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Economia</w:t>
            </w:r>
            <w:r w:rsidRPr="00596BAF">
              <w:rPr>
                <w:rFonts w:ascii="Sofia Pro" w:eastAsia="Times New Roman" w:hAnsi="Sofia Pro" w:cs="Times New Roman"/>
                <w:color w:val="000000"/>
                <w:sz w:val="20"/>
                <w:szCs w:val="20"/>
                <w:lang w:eastAsia="pt-BR"/>
              </w:rPr>
              <w:t>, com redução de perda com produtos não utilizados e não perder a validade após aberto.</w:t>
            </w:r>
            <w:r w:rsidRPr="00596BAF">
              <w:rPr>
                <w:rFonts w:ascii="Calibri" w:eastAsia="Times New Roman" w:hAnsi="Calibri" w:cs="Calibri"/>
                <w:color w:val="000000"/>
                <w:sz w:val="20"/>
                <w:szCs w:val="20"/>
                <w:lang w:eastAsia="pt-BR"/>
              </w:rPr>
              <w:t> </w:t>
            </w:r>
          </w:p>
        </w:tc>
      </w:tr>
      <w:tr w:rsidR="00F422CC" w:rsidRPr="00596BAF" w14:paraId="76280D73"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1B64E3"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1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FA66C2"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Temperadas</w:t>
            </w:r>
            <w:r w:rsidRPr="00596BAF">
              <w:rPr>
                <w:rFonts w:ascii="Calibri" w:eastAsia="Times New Roman" w:hAnsi="Calibri" w:cs="Calibri"/>
                <w:sz w:val="20"/>
                <w:szCs w:val="20"/>
                <w:lang w:eastAsia="pt-BR"/>
              </w:rPr>
              <w:t> </w:t>
            </w:r>
          </w:p>
        </w:tc>
        <w:tc>
          <w:tcPr>
            <w:tcW w:w="3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44D18F"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Praticidade</w:t>
            </w:r>
            <w:r w:rsidRPr="00596BAF">
              <w:rPr>
                <w:rFonts w:ascii="Sofia Pro" w:eastAsia="Times New Roman" w:hAnsi="Sofia Pro" w:cs="Times New Roman"/>
                <w:color w:val="000000"/>
                <w:sz w:val="20"/>
                <w:szCs w:val="20"/>
                <w:lang w:eastAsia="pt-BR"/>
              </w:rPr>
              <w:t>,</w:t>
            </w:r>
            <w:r w:rsidRPr="00596BAF">
              <w:rPr>
                <w:rFonts w:ascii="Sofia Pro" w:eastAsia="Times New Roman" w:hAnsi="Sofia Pro" w:cs="Times New Roman"/>
                <w:b/>
                <w:bCs/>
                <w:color w:val="000000"/>
                <w:sz w:val="20"/>
                <w:szCs w:val="20"/>
                <w:lang w:eastAsia="pt-BR"/>
              </w:rPr>
              <w:t xml:space="preserve"> </w:t>
            </w:r>
            <w:r w:rsidRPr="00596BAF">
              <w:rPr>
                <w:rFonts w:ascii="Sofia Pro" w:eastAsia="Times New Roman" w:hAnsi="Sofia Pro" w:cs="Times New Roman"/>
                <w:color w:val="000000"/>
                <w:sz w:val="20"/>
                <w:szCs w:val="20"/>
                <w:lang w:eastAsia="pt-BR"/>
              </w:rPr>
              <w:t>por eliminar uma etapa do processo mantendo o sabor.</w:t>
            </w:r>
            <w:r w:rsidRPr="00596BAF">
              <w:rPr>
                <w:rFonts w:ascii="Calibri" w:eastAsia="Times New Roman" w:hAnsi="Calibri" w:cs="Calibri"/>
                <w:color w:val="000000"/>
                <w:sz w:val="20"/>
                <w:szCs w:val="20"/>
                <w:lang w:eastAsia="pt-BR"/>
              </w:rPr>
              <w:t> </w:t>
            </w:r>
          </w:p>
        </w:tc>
      </w:tr>
      <w:tr w:rsidR="00F422CC" w:rsidRPr="00596BAF" w14:paraId="09144ABB"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98DEF3"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1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ADF8F3" w14:textId="2A10A52D"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 xml:space="preserve">Principal ingrediente é a </w:t>
            </w:r>
            <w:r w:rsidR="00A44C3F" w:rsidRPr="00596BAF">
              <w:rPr>
                <w:rFonts w:ascii="Sofia Pro" w:eastAsia="Times New Roman" w:hAnsi="Sofia Pro" w:cs="Times New Roman"/>
                <w:sz w:val="20"/>
                <w:szCs w:val="20"/>
                <w:lang w:eastAsia="pt-BR"/>
              </w:rPr>
              <w:t>proteína</w:t>
            </w:r>
            <w:r w:rsidRPr="00596BAF">
              <w:rPr>
                <w:rFonts w:ascii="Sofia Pro" w:eastAsia="Times New Roman" w:hAnsi="Sofia Pro" w:cs="Times New Roman"/>
                <w:sz w:val="20"/>
                <w:szCs w:val="20"/>
                <w:lang w:eastAsia="pt-BR"/>
              </w:rPr>
              <w:t xml:space="preserve"> bovina e não é misto</w:t>
            </w:r>
            <w:r w:rsidRPr="00596BAF">
              <w:rPr>
                <w:rFonts w:ascii="Calibri" w:eastAsia="Times New Roman" w:hAnsi="Calibri" w:cs="Calibri"/>
                <w:sz w:val="20"/>
                <w:szCs w:val="20"/>
                <w:lang w:eastAsia="pt-BR"/>
              </w:rPr>
              <w:t> </w:t>
            </w:r>
          </w:p>
        </w:tc>
        <w:tc>
          <w:tcPr>
            <w:tcW w:w="3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34790A"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Experiência </w:t>
            </w:r>
            <w:r w:rsidRPr="00596BAF">
              <w:rPr>
                <w:rFonts w:ascii="Sofia Pro" w:eastAsia="Times New Roman" w:hAnsi="Sofia Pro" w:cs="Times New Roman"/>
                <w:color w:val="000000"/>
                <w:sz w:val="20"/>
                <w:szCs w:val="20"/>
                <w:lang w:eastAsia="pt-BR"/>
              </w:rPr>
              <w:t>de consumo do consumidor, mais saboroso.</w:t>
            </w:r>
            <w:r w:rsidRPr="00596BAF">
              <w:rPr>
                <w:rFonts w:ascii="Calibri" w:eastAsia="Times New Roman" w:hAnsi="Calibri" w:cs="Calibri"/>
                <w:color w:val="000000"/>
                <w:sz w:val="20"/>
                <w:szCs w:val="20"/>
                <w:lang w:eastAsia="pt-BR"/>
              </w:rPr>
              <w:t> </w:t>
            </w:r>
          </w:p>
        </w:tc>
      </w:tr>
      <w:tr w:rsidR="00F422CC" w:rsidRPr="00596BAF" w14:paraId="4DB0FE08"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839018"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1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3BD058"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Tamanhos padrão de 30g</w:t>
            </w:r>
            <w:r w:rsidRPr="00596BAF">
              <w:rPr>
                <w:rFonts w:ascii="Calibri" w:eastAsia="Times New Roman" w:hAnsi="Calibri" w:cs="Calibri"/>
                <w:sz w:val="20"/>
                <w:szCs w:val="20"/>
                <w:lang w:eastAsia="pt-BR"/>
              </w:rPr>
              <w:t> </w:t>
            </w:r>
          </w:p>
        </w:tc>
        <w:tc>
          <w:tcPr>
            <w:tcW w:w="3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B4A1D4"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Padronização e Economia.</w:t>
            </w:r>
            <w:r w:rsidRPr="00596BAF">
              <w:rPr>
                <w:rFonts w:ascii="Calibri" w:eastAsia="Times New Roman" w:hAnsi="Calibri" w:cs="Calibri"/>
                <w:color w:val="000000"/>
                <w:sz w:val="20"/>
                <w:szCs w:val="20"/>
                <w:lang w:eastAsia="pt-BR"/>
              </w:rPr>
              <w:t> </w:t>
            </w:r>
          </w:p>
        </w:tc>
      </w:tr>
      <w:tr w:rsidR="00F422CC" w:rsidRPr="00596BAF" w14:paraId="72F254A1" w14:textId="77777777" w:rsidTr="00F422CC">
        <w:trPr>
          <w:trHeight w:val="300"/>
        </w:trPr>
        <w:tc>
          <w:tcPr>
            <w:tcW w:w="2175"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0E65B4" w14:textId="77777777" w:rsidR="00F422CC" w:rsidRPr="00596BAF" w:rsidRDefault="00F422CC" w:rsidP="00F422CC">
            <w:pPr>
              <w:spacing w:after="0" w:line="240" w:lineRule="auto"/>
              <w:textAlignment w:val="baseline"/>
              <w:rPr>
                <w:rFonts w:ascii="Sofia Pro" w:eastAsia="Times New Roman" w:hAnsi="Sofia Pro" w:cs="Times New Roman"/>
                <w:b/>
                <w:bCs/>
                <w:sz w:val="24"/>
                <w:szCs w:val="24"/>
                <w:lang w:eastAsia="pt-BR"/>
              </w:rPr>
            </w:pPr>
            <w:proofErr w:type="spellStart"/>
            <w:r w:rsidRPr="00596BAF">
              <w:rPr>
                <w:rFonts w:ascii="Sofia Pro" w:eastAsia="Times New Roman" w:hAnsi="Sofia Pro" w:cs="Times New Roman"/>
                <w:sz w:val="20"/>
                <w:szCs w:val="20"/>
                <w:lang w:eastAsia="pt-BR"/>
              </w:rPr>
              <w:t>Steak</w:t>
            </w:r>
            <w:proofErr w:type="spellEnd"/>
            <w:r w:rsidRPr="00596BAF">
              <w:rPr>
                <w:rFonts w:ascii="Calibri" w:eastAsia="Times New Roman" w:hAnsi="Calibri" w:cs="Calibri"/>
                <w:b/>
                <w:bCs/>
                <w:sz w:val="20"/>
                <w:szCs w:val="20"/>
                <w:lang w:eastAsia="pt-BR"/>
              </w:rPr>
              <w:t> </w:t>
            </w:r>
          </w:p>
        </w:tc>
        <w:tc>
          <w:tcPr>
            <w:tcW w:w="3150"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607A57"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Embalagens individuais</w:t>
            </w:r>
            <w:r w:rsidRPr="00596BAF">
              <w:rPr>
                <w:rFonts w:ascii="Calibri" w:eastAsia="Times New Roman" w:hAnsi="Calibri" w:cs="Calibri"/>
                <w:sz w:val="20"/>
                <w:szCs w:val="20"/>
                <w:lang w:eastAsia="pt-BR"/>
              </w:rPr>
              <w:t> </w:t>
            </w:r>
          </w:p>
        </w:tc>
        <w:tc>
          <w:tcPr>
            <w:tcW w:w="3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422E2D"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Economia</w:t>
            </w:r>
            <w:r w:rsidRPr="00596BAF">
              <w:rPr>
                <w:rFonts w:ascii="Sofia Pro" w:eastAsia="Times New Roman" w:hAnsi="Sofia Pro" w:cs="Times New Roman"/>
                <w:color w:val="000000"/>
                <w:sz w:val="20"/>
                <w:szCs w:val="20"/>
                <w:lang w:eastAsia="pt-BR"/>
              </w:rPr>
              <w:t>, com redução de perda com produtos não utilizados.</w:t>
            </w:r>
            <w:r w:rsidRPr="00596BAF">
              <w:rPr>
                <w:rFonts w:ascii="Calibri" w:eastAsia="Times New Roman" w:hAnsi="Calibri" w:cs="Calibri"/>
                <w:color w:val="000000"/>
                <w:sz w:val="20"/>
                <w:szCs w:val="20"/>
                <w:lang w:eastAsia="pt-BR"/>
              </w:rPr>
              <w:t> </w:t>
            </w:r>
          </w:p>
        </w:tc>
      </w:tr>
      <w:tr w:rsidR="00F422CC" w:rsidRPr="00596BAF" w14:paraId="0DA3CD9F"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A58DFC"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44F328"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3133FA"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Segurança alimentar.</w:t>
            </w:r>
            <w:r w:rsidRPr="00596BAF">
              <w:rPr>
                <w:rFonts w:ascii="Calibri" w:eastAsia="Times New Roman" w:hAnsi="Calibri" w:cs="Calibri"/>
                <w:color w:val="000000"/>
                <w:sz w:val="20"/>
                <w:szCs w:val="20"/>
                <w:lang w:eastAsia="pt-BR"/>
              </w:rPr>
              <w:t> </w:t>
            </w:r>
          </w:p>
        </w:tc>
      </w:tr>
      <w:tr w:rsidR="00F422CC" w:rsidRPr="00596BAF" w14:paraId="584BA360"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141165"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EC3837" w14:textId="77777777" w:rsidR="00F422CC" w:rsidRPr="00596BAF" w:rsidRDefault="00F422CC" w:rsidP="00F422CC">
            <w:pPr>
              <w:spacing w:after="0" w:line="240" w:lineRule="auto"/>
              <w:rPr>
                <w:rFonts w:ascii="Sofia Pro" w:eastAsia="Times New Roman" w:hAnsi="Sofia Pro" w:cs="Times New Roman"/>
                <w:sz w:val="24"/>
                <w:szCs w:val="24"/>
                <w:lang w:eastAsia="pt-BR"/>
              </w:rPr>
            </w:pPr>
          </w:p>
        </w:tc>
        <w:tc>
          <w:tcPr>
            <w:tcW w:w="3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357EBC"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Praticidade, </w:t>
            </w:r>
            <w:r w:rsidRPr="00596BAF">
              <w:rPr>
                <w:rFonts w:ascii="Sofia Pro" w:eastAsia="Times New Roman" w:hAnsi="Sofia Pro" w:cs="Times New Roman"/>
                <w:color w:val="000000"/>
                <w:sz w:val="20"/>
                <w:szCs w:val="20"/>
                <w:lang w:eastAsia="pt-BR"/>
              </w:rPr>
              <w:t>facilitando o armazenamento do produto.</w:t>
            </w:r>
            <w:r w:rsidRPr="00596BAF">
              <w:rPr>
                <w:rFonts w:ascii="Calibri" w:eastAsia="Times New Roman" w:hAnsi="Calibri" w:cs="Calibri"/>
                <w:color w:val="000000"/>
                <w:sz w:val="20"/>
                <w:szCs w:val="20"/>
                <w:lang w:eastAsia="pt-BR"/>
              </w:rPr>
              <w:t> </w:t>
            </w:r>
          </w:p>
        </w:tc>
      </w:tr>
      <w:tr w:rsidR="00F422CC" w:rsidRPr="00596BAF" w14:paraId="7D6E6389"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C772BD"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1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89A6D5"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Temperado</w:t>
            </w:r>
            <w:r w:rsidRPr="00596BAF">
              <w:rPr>
                <w:rFonts w:ascii="Calibri" w:eastAsia="Times New Roman" w:hAnsi="Calibri" w:cs="Calibri"/>
                <w:sz w:val="20"/>
                <w:szCs w:val="20"/>
                <w:lang w:eastAsia="pt-BR"/>
              </w:rPr>
              <w:t> </w:t>
            </w:r>
          </w:p>
        </w:tc>
        <w:tc>
          <w:tcPr>
            <w:tcW w:w="3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9D221FB"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Praticidade </w:t>
            </w:r>
            <w:r w:rsidRPr="00596BAF">
              <w:rPr>
                <w:rFonts w:ascii="Sofia Pro" w:eastAsia="Times New Roman" w:hAnsi="Sofia Pro" w:cs="Times New Roman"/>
                <w:color w:val="000000"/>
                <w:sz w:val="20"/>
                <w:szCs w:val="20"/>
                <w:lang w:eastAsia="pt-BR"/>
              </w:rPr>
              <w:t>por eliminar uma etapa do processo mantendo o sabor.</w:t>
            </w:r>
            <w:r w:rsidRPr="00596BAF">
              <w:rPr>
                <w:rFonts w:ascii="Calibri" w:eastAsia="Times New Roman" w:hAnsi="Calibri" w:cs="Calibri"/>
                <w:color w:val="000000"/>
                <w:sz w:val="20"/>
                <w:szCs w:val="20"/>
                <w:lang w:eastAsia="pt-BR"/>
              </w:rPr>
              <w:t> </w:t>
            </w:r>
          </w:p>
        </w:tc>
      </w:tr>
      <w:tr w:rsidR="00F422CC" w:rsidRPr="00596BAF" w14:paraId="36433033" w14:textId="77777777" w:rsidTr="00F422CC">
        <w:trPr>
          <w:trHeight w:val="300"/>
        </w:trPr>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ED784E" w14:textId="77777777" w:rsidR="00F422CC" w:rsidRPr="00596BAF" w:rsidRDefault="00F422CC" w:rsidP="00F422CC">
            <w:pPr>
              <w:spacing w:after="0" w:line="240" w:lineRule="auto"/>
              <w:rPr>
                <w:rFonts w:ascii="Sofia Pro" w:eastAsia="Times New Roman" w:hAnsi="Sofia Pro" w:cs="Times New Roman"/>
                <w:b/>
                <w:bCs/>
                <w:sz w:val="24"/>
                <w:szCs w:val="24"/>
                <w:lang w:eastAsia="pt-BR"/>
              </w:rPr>
            </w:pPr>
          </w:p>
        </w:tc>
        <w:tc>
          <w:tcPr>
            <w:tcW w:w="31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2D13CA" w14:textId="45E6E523"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0"/>
                <w:szCs w:val="20"/>
                <w:lang w:eastAsia="pt-BR"/>
              </w:rPr>
              <w:t xml:space="preserve">Principal ingrediente é a </w:t>
            </w:r>
            <w:r w:rsidR="00A44C3F" w:rsidRPr="00596BAF">
              <w:rPr>
                <w:rFonts w:ascii="Sofia Pro" w:eastAsia="Times New Roman" w:hAnsi="Sofia Pro" w:cs="Times New Roman"/>
                <w:sz w:val="20"/>
                <w:szCs w:val="20"/>
                <w:lang w:eastAsia="pt-BR"/>
              </w:rPr>
              <w:t>proteína</w:t>
            </w:r>
            <w:r w:rsidRPr="00596BAF">
              <w:rPr>
                <w:rFonts w:ascii="Sofia Pro" w:eastAsia="Times New Roman" w:hAnsi="Sofia Pro" w:cs="Times New Roman"/>
                <w:sz w:val="20"/>
                <w:szCs w:val="20"/>
                <w:lang w:eastAsia="pt-BR"/>
              </w:rPr>
              <w:t xml:space="preserve"> bovina</w:t>
            </w:r>
            <w:r w:rsidRPr="00596BAF">
              <w:rPr>
                <w:rFonts w:ascii="Calibri" w:eastAsia="Times New Roman" w:hAnsi="Calibri" w:cs="Calibri"/>
                <w:sz w:val="20"/>
                <w:szCs w:val="20"/>
                <w:lang w:eastAsia="pt-BR"/>
              </w:rPr>
              <w:t> </w:t>
            </w:r>
          </w:p>
        </w:tc>
        <w:tc>
          <w:tcPr>
            <w:tcW w:w="37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5D02DA"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0"/>
                <w:szCs w:val="20"/>
                <w:lang w:eastAsia="pt-BR"/>
              </w:rPr>
              <w:t xml:space="preserve">Experiência </w:t>
            </w:r>
            <w:r w:rsidRPr="00596BAF">
              <w:rPr>
                <w:rFonts w:ascii="Sofia Pro" w:eastAsia="Times New Roman" w:hAnsi="Sofia Pro" w:cs="Times New Roman"/>
                <w:color w:val="000000"/>
                <w:sz w:val="20"/>
                <w:szCs w:val="20"/>
                <w:lang w:eastAsia="pt-BR"/>
              </w:rPr>
              <w:t>de consumo do consumidor, mais saboroso.</w:t>
            </w:r>
            <w:r w:rsidRPr="00596BAF">
              <w:rPr>
                <w:rFonts w:ascii="Calibri" w:eastAsia="Times New Roman" w:hAnsi="Calibri" w:cs="Calibri"/>
                <w:color w:val="000000"/>
                <w:sz w:val="20"/>
                <w:szCs w:val="20"/>
                <w:lang w:eastAsia="pt-BR"/>
              </w:rPr>
              <w:t> </w:t>
            </w:r>
          </w:p>
        </w:tc>
      </w:tr>
    </w:tbl>
    <w:p w14:paraId="4A9CE78C" w14:textId="77777777" w:rsidR="00F422CC" w:rsidRPr="00596BAF" w:rsidRDefault="00F422CC" w:rsidP="00F422CC">
      <w:pPr>
        <w:spacing w:after="0" w:line="240" w:lineRule="auto"/>
        <w:jc w:val="both"/>
        <w:textAlignment w:val="baseline"/>
        <w:rPr>
          <w:rFonts w:ascii="Sofia Pro" w:eastAsia="Times New Roman" w:hAnsi="Sofia Pro" w:cs="Segoe UI"/>
          <w:b/>
          <w:bCs/>
          <w:color w:val="2575E5"/>
          <w:sz w:val="18"/>
          <w:szCs w:val="18"/>
          <w:lang w:eastAsia="pt-BR"/>
        </w:rPr>
      </w:pPr>
      <w:r w:rsidRPr="00596BAF">
        <w:rPr>
          <w:rFonts w:ascii="Sofia Pro" w:eastAsia="Times New Roman" w:hAnsi="Sofia Pro" w:cs="Segoe UI"/>
          <w:b/>
          <w:bCs/>
          <w:color w:val="2575E5"/>
          <w:sz w:val="36"/>
          <w:szCs w:val="36"/>
          <w:lang w:eastAsia="pt-BR"/>
        </w:rPr>
        <w:t>Anexo IV – Informações específicas de produto</w:t>
      </w:r>
      <w:r w:rsidRPr="00596BAF">
        <w:rPr>
          <w:rFonts w:ascii="Calibri" w:eastAsia="Times New Roman" w:hAnsi="Calibri" w:cs="Calibri"/>
          <w:b/>
          <w:bCs/>
          <w:color w:val="2575E5"/>
          <w:sz w:val="36"/>
          <w:szCs w:val="36"/>
          <w:lang w:eastAsia="pt-BR"/>
        </w:rPr>
        <w:t> </w:t>
      </w:r>
    </w:p>
    <w:p w14:paraId="006BC998" w14:textId="77777777" w:rsidR="00F422CC" w:rsidRPr="00596BAF" w:rsidRDefault="00F422CC" w:rsidP="00F422CC">
      <w:pPr>
        <w:spacing w:after="0" w:line="240" w:lineRule="auto"/>
        <w:jc w:val="both"/>
        <w:textAlignment w:val="baseline"/>
        <w:rPr>
          <w:rFonts w:ascii="Sofia Pro" w:eastAsia="Times New Roman" w:hAnsi="Sofia Pro" w:cs="Segoe UI"/>
          <w:sz w:val="18"/>
          <w:szCs w:val="18"/>
          <w:lang w:eastAsia="pt-BR"/>
        </w:rPr>
      </w:pPr>
      <w:r w:rsidRPr="00596BAF">
        <w:rPr>
          <w:rFonts w:ascii="Calibri" w:eastAsia="Times New Roman" w:hAnsi="Calibri" w:cs="Calibri"/>
          <w:sz w:val="24"/>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6"/>
        <w:gridCol w:w="862"/>
        <w:gridCol w:w="974"/>
        <w:gridCol w:w="1038"/>
        <w:gridCol w:w="1068"/>
        <w:gridCol w:w="1020"/>
        <w:gridCol w:w="793"/>
        <w:gridCol w:w="896"/>
        <w:gridCol w:w="1457"/>
      </w:tblGrid>
      <w:tr w:rsidR="00F422CC" w:rsidRPr="00596BAF" w14:paraId="38D9BACC" w14:textId="77777777" w:rsidTr="00F422CC">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003B71"/>
            <w:vAlign w:val="center"/>
            <w:hideMark/>
          </w:tcPr>
          <w:p w14:paraId="422176A1" w14:textId="77777777" w:rsidR="00F422CC" w:rsidRPr="00596BAF" w:rsidRDefault="00F422CC" w:rsidP="00F422CC">
            <w:pPr>
              <w:spacing w:after="0" w:line="240" w:lineRule="auto"/>
              <w:jc w:val="center"/>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FFFFFF"/>
                <w:sz w:val="16"/>
                <w:szCs w:val="16"/>
                <w:lang w:eastAsia="pt-BR"/>
              </w:rPr>
              <w:t>Insumo</w:t>
            </w:r>
            <w:r w:rsidRPr="00596BAF">
              <w:rPr>
                <w:rFonts w:ascii="Calibri" w:eastAsia="Times New Roman" w:hAnsi="Calibri" w:cs="Calibri"/>
                <w:sz w:val="16"/>
                <w:szCs w:val="16"/>
                <w:lang w:eastAsia="pt-BR"/>
              </w:rPr>
              <w:t> </w:t>
            </w:r>
          </w:p>
        </w:tc>
        <w:tc>
          <w:tcPr>
            <w:tcW w:w="900" w:type="dxa"/>
            <w:tcBorders>
              <w:top w:val="single" w:sz="6" w:space="0" w:color="000000"/>
              <w:left w:val="single" w:sz="6" w:space="0" w:color="000000"/>
              <w:bottom w:val="single" w:sz="6" w:space="0" w:color="000000"/>
              <w:right w:val="single" w:sz="6" w:space="0" w:color="000000"/>
            </w:tcBorders>
            <w:shd w:val="clear" w:color="auto" w:fill="003B71"/>
            <w:vAlign w:val="center"/>
            <w:hideMark/>
          </w:tcPr>
          <w:p w14:paraId="18D0D0FD" w14:textId="77777777" w:rsidR="00F422CC" w:rsidRPr="00596BAF" w:rsidRDefault="00F422CC" w:rsidP="00F422CC">
            <w:pPr>
              <w:spacing w:after="0" w:line="240" w:lineRule="auto"/>
              <w:jc w:val="center"/>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FFFFFF"/>
                <w:sz w:val="16"/>
                <w:szCs w:val="16"/>
                <w:lang w:eastAsia="pt-BR"/>
              </w:rPr>
              <w:t>Tempo de preparo Alfama</w:t>
            </w:r>
            <w:r w:rsidRPr="00596BAF">
              <w:rPr>
                <w:rFonts w:ascii="Calibri" w:eastAsia="Times New Roman" w:hAnsi="Calibri" w:cs="Calibri"/>
                <w:sz w:val="16"/>
                <w:szCs w:val="16"/>
                <w:lang w:eastAsia="pt-BR"/>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003B71"/>
            <w:vAlign w:val="center"/>
            <w:hideMark/>
          </w:tcPr>
          <w:p w14:paraId="1DEE3854" w14:textId="77777777" w:rsidR="00F422CC" w:rsidRPr="00596BAF" w:rsidRDefault="00F422CC" w:rsidP="00F422CC">
            <w:pPr>
              <w:spacing w:after="0" w:line="240" w:lineRule="auto"/>
              <w:jc w:val="center"/>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FFFFFF"/>
                <w:sz w:val="16"/>
                <w:szCs w:val="16"/>
                <w:lang w:eastAsia="pt-BR"/>
              </w:rPr>
              <w:t>Processo</w:t>
            </w:r>
            <w:r w:rsidRPr="00596BAF">
              <w:rPr>
                <w:rFonts w:ascii="Calibri" w:eastAsia="Times New Roman" w:hAnsi="Calibri" w:cs="Calibri"/>
                <w:sz w:val="16"/>
                <w:szCs w:val="16"/>
                <w:lang w:eastAsia="pt-BR"/>
              </w:rPr>
              <w:t> </w:t>
            </w:r>
          </w:p>
          <w:p w14:paraId="56F3ADC1" w14:textId="77777777" w:rsidR="00F422CC" w:rsidRPr="00596BAF" w:rsidRDefault="00F422CC" w:rsidP="00F422CC">
            <w:pPr>
              <w:spacing w:after="0" w:line="240" w:lineRule="auto"/>
              <w:jc w:val="center"/>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FFFFFF"/>
                <w:sz w:val="16"/>
                <w:szCs w:val="16"/>
                <w:lang w:eastAsia="pt-BR"/>
              </w:rPr>
              <w:t>Alfama</w:t>
            </w:r>
            <w:r w:rsidRPr="00596BAF">
              <w:rPr>
                <w:rFonts w:ascii="Calibri" w:eastAsia="Times New Roman" w:hAnsi="Calibri" w:cs="Calibri"/>
                <w:sz w:val="16"/>
                <w:szCs w:val="16"/>
                <w:lang w:eastAsia="pt-BR"/>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003B71"/>
            <w:vAlign w:val="center"/>
            <w:hideMark/>
          </w:tcPr>
          <w:p w14:paraId="5D5DAAA4" w14:textId="77777777" w:rsidR="00F422CC" w:rsidRPr="00596BAF" w:rsidRDefault="00F422CC" w:rsidP="00F422CC">
            <w:pPr>
              <w:spacing w:after="0" w:line="240" w:lineRule="auto"/>
              <w:jc w:val="center"/>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FFFFFF"/>
                <w:sz w:val="16"/>
                <w:szCs w:val="16"/>
                <w:lang w:eastAsia="pt-BR"/>
              </w:rPr>
              <w:t>Tempo de preparo</w:t>
            </w:r>
            <w:r w:rsidRPr="00596BAF">
              <w:rPr>
                <w:rFonts w:ascii="Calibri" w:eastAsia="Times New Roman" w:hAnsi="Calibri" w:cs="Calibri"/>
                <w:sz w:val="16"/>
                <w:szCs w:val="16"/>
                <w:lang w:eastAsia="pt-BR"/>
              </w:rPr>
              <w:t> </w:t>
            </w:r>
          </w:p>
          <w:p w14:paraId="6D683423" w14:textId="77777777" w:rsidR="00F422CC" w:rsidRPr="00596BAF" w:rsidRDefault="00F422CC" w:rsidP="00F422CC">
            <w:pPr>
              <w:spacing w:after="0" w:line="240" w:lineRule="auto"/>
              <w:jc w:val="center"/>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FFFFFF"/>
                <w:sz w:val="16"/>
                <w:szCs w:val="16"/>
                <w:lang w:eastAsia="pt-BR"/>
              </w:rPr>
              <w:t>tradicional</w:t>
            </w:r>
            <w:r w:rsidRPr="00596BAF">
              <w:rPr>
                <w:rFonts w:ascii="Calibri" w:eastAsia="Times New Roman" w:hAnsi="Calibri" w:cs="Calibri"/>
                <w:sz w:val="16"/>
                <w:szCs w:val="16"/>
                <w:lang w:eastAsia="pt-BR"/>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003B71"/>
            <w:vAlign w:val="center"/>
            <w:hideMark/>
          </w:tcPr>
          <w:p w14:paraId="51A50565" w14:textId="77777777" w:rsidR="00F422CC" w:rsidRPr="00596BAF" w:rsidRDefault="00F422CC" w:rsidP="00F422CC">
            <w:pPr>
              <w:spacing w:after="0" w:line="240" w:lineRule="auto"/>
              <w:jc w:val="center"/>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FFFFFF"/>
                <w:sz w:val="16"/>
                <w:szCs w:val="16"/>
                <w:lang w:eastAsia="pt-BR"/>
              </w:rPr>
              <w:t>Processo Tradicional</w:t>
            </w:r>
            <w:r w:rsidRPr="00596BAF">
              <w:rPr>
                <w:rFonts w:ascii="Calibri" w:eastAsia="Times New Roman" w:hAnsi="Calibri" w:cs="Calibri"/>
                <w:sz w:val="16"/>
                <w:szCs w:val="16"/>
                <w:lang w:eastAsia="pt-BR"/>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003B71"/>
            <w:vAlign w:val="center"/>
            <w:hideMark/>
          </w:tcPr>
          <w:p w14:paraId="42CCD613" w14:textId="77777777" w:rsidR="00F422CC" w:rsidRPr="00596BAF" w:rsidRDefault="00F422CC" w:rsidP="00F422CC">
            <w:pPr>
              <w:spacing w:after="0" w:line="240" w:lineRule="auto"/>
              <w:jc w:val="center"/>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FFFFFF"/>
                <w:sz w:val="16"/>
                <w:szCs w:val="16"/>
                <w:lang w:eastAsia="pt-BR"/>
              </w:rPr>
              <w:t>Validade Alfama</w:t>
            </w:r>
            <w:r w:rsidRPr="00596BAF">
              <w:rPr>
                <w:rFonts w:ascii="Calibri" w:eastAsia="Times New Roman" w:hAnsi="Calibri" w:cs="Calibri"/>
                <w:sz w:val="16"/>
                <w:szCs w:val="16"/>
                <w:lang w:eastAsia="pt-B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003B71"/>
            <w:vAlign w:val="center"/>
            <w:hideMark/>
          </w:tcPr>
          <w:p w14:paraId="473D5D56" w14:textId="77777777" w:rsidR="00F422CC" w:rsidRPr="00596BAF" w:rsidRDefault="00F422CC" w:rsidP="00F422CC">
            <w:pPr>
              <w:spacing w:after="0" w:line="240" w:lineRule="auto"/>
              <w:jc w:val="center"/>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FFFFFF"/>
                <w:sz w:val="16"/>
                <w:szCs w:val="16"/>
                <w:lang w:eastAsia="pt-BR"/>
              </w:rPr>
              <w:t>% de Perda Alfama</w:t>
            </w:r>
            <w:r w:rsidRPr="00596BAF">
              <w:rPr>
                <w:rFonts w:ascii="Calibri" w:eastAsia="Times New Roman" w:hAnsi="Calibri" w:cs="Calibri"/>
                <w:sz w:val="16"/>
                <w:szCs w:val="16"/>
                <w:lang w:eastAsia="pt-B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003B71"/>
            <w:vAlign w:val="center"/>
            <w:hideMark/>
          </w:tcPr>
          <w:p w14:paraId="18327C32" w14:textId="77777777" w:rsidR="00F422CC" w:rsidRPr="00596BAF" w:rsidRDefault="00F422CC" w:rsidP="00F422CC">
            <w:pPr>
              <w:spacing w:after="0" w:line="240" w:lineRule="auto"/>
              <w:jc w:val="center"/>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FFFFFF"/>
                <w:sz w:val="16"/>
                <w:szCs w:val="16"/>
                <w:lang w:eastAsia="pt-BR"/>
              </w:rPr>
              <w:t>% de Perda Tradicional</w:t>
            </w:r>
            <w:r w:rsidRPr="00596BAF">
              <w:rPr>
                <w:rFonts w:ascii="Calibri" w:eastAsia="Times New Roman" w:hAnsi="Calibri" w:cs="Calibri"/>
                <w:sz w:val="16"/>
                <w:szCs w:val="16"/>
                <w:lang w:eastAsia="pt-BR"/>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003B71"/>
            <w:vAlign w:val="center"/>
            <w:hideMark/>
          </w:tcPr>
          <w:p w14:paraId="63D3365F" w14:textId="77777777" w:rsidR="00F422CC" w:rsidRPr="00596BAF" w:rsidRDefault="00F422CC" w:rsidP="00F422CC">
            <w:pPr>
              <w:spacing w:after="0" w:line="240" w:lineRule="auto"/>
              <w:jc w:val="center"/>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FFFFFF"/>
                <w:sz w:val="16"/>
                <w:szCs w:val="16"/>
                <w:lang w:eastAsia="pt-BR"/>
              </w:rPr>
              <w:t>Cuidados</w:t>
            </w:r>
            <w:r w:rsidRPr="00596BAF">
              <w:rPr>
                <w:rFonts w:ascii="Calibri" w:eastAsia="Times New Roman" w:hAnsi="Calibri" w:cs="Calibri"/>
                <w:sz w:val="16"/>
                <w:szCs w:val="16"/>
                <w:lang w:eastAsia="pt-BR"/>
              </w:rPr>
              <w:t> </w:t>
            </w:r>
          </w:p>
        </w:tc>
      </w:tr>
      <w:tr w:rsidR="00F422CC" w:rsidRPr="00596BAF" w14:paraId="441540FB" w14:textId="77777777" w:rsidTr="00F422CC">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DFE740" w14:textId="51D99E33" w:rsidR="00F422CC" w:rsidRPr="00596BAF" w:rsidRDefault="00A44C3F"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Proteína</w:t>
            </w:r>
            <w:r w:rsidR="00F422CC" w:rsidRPr="00596BAF">
              <w:rPr>
                <w:rFonts w:ascii="Sofia Pro" w:eastAsia="Times New Roman" w:hAnsi="Sofia Pro" w:cs="Times New Roman"/>
                <w:sz w:val="16"/>
                <w:szCs w:val="16"/>
                <w:lang w:eastAsia="pt-BR"/>
              </w:rPr>
              <w:t xml:space="preserve"> Seca desfiada</w:t>
            </w:r>
            <w:r w:rsidR="00F422CC" w:rsidRPr="00596BAF">
              <w:rPr>
                <w:rFonts w:ascii="Calibri" w:eastAsia="Times New Roman" w:hAnsi="Calibri" w:cs="Calibri"/>
                <w:sz w:val="16"/>
                <w:szCs w:val="16"/>
                <w:lang w:eastAsia="pt-BR"/>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B72C23"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5 min</w:t>
            </w:r>
            <w:r w:rsidRPr="00596BAF">
              <w:rPr>
                <w:rFonts w:ascii="Calibri" w:eastAsia="Times New Roman" w:hAnsi="Calibri" w:cs="Calibri"/>
                <w:sz w:val="16"/>
                <w:szCs w:val="16"/>
                <w:lang w:eastAsia="pt-BR"/>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2502CD"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Temperar</w:t>
            </w:r>
            <w:r w:rsidRPr="00596BAF">
              <w:rPr>
                <w:rFonts w:ascii="Calibri" w:eastAsia="Times New Roman" w:hAnsi="Calibri" w:cs="Calibri"/>
                <w:sz w:val="16"/>
                <w:szCs w:val="16"/>
                <w:lang w:eastAsia="pt-BR"/>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E91BE9"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1h30 min</w:t>
            </w:r>
            <w:r w:rsidRPr="00596BAF">
              <w:rPr>
                <w:rFonts w:ascii="Calibri" w:eastAsia="Times New Roman" w:hAnsi="Calibri" w:cs="Calibri"/>
                <w:sz w:val="16"/>
                <w:szCs w:val="16"/>
                <w:lang w:eastAsia="pt-BR"/>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E07E48"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Limpar, dessalgar, desfiar, temperar</w:t>
            </w:r>
            <w:r w:rsidRPr="00596BAF">
              <w:rPr>
                <w:rFonts w:ascii="Calibri" w:eastAsia="Times New Roman" w:hAnsi="Calibri" w:cs="Calibri"/>
                <w:sz w:val="16"/>
                <w:szCs w:val="16"/>
                <w:lang w:eastAsia="pt-BR"/>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595DD0"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1 ano congelada</w:t>
            </w:r>
            <w:r w:rsidRPr="00596BAF">
              <w:rPr>
                <w:rFonts w:ascii="Calibri" w:eastAsia="Times New Roman" w:hAnsi="Calibri" w:cs="Calibri"/>
                <w:sz w:val="16"/>
                <w:szCs w:val="16"/>
                <w:lang w:eastAsia="pt-B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70E452"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Até 3%</w:t>
            </w:r>
            <w:r w:rsidRPr="00596BAF">
              <w:rPr>
                <w:rFonts w:ascii="Calibri" w:eastAsia="Times New Roman" w:hAnsi="Calibri" w:cs="Calibri"/>
                <w:sz w:val="16"/>
                <w:szCs w:val="16"/>
                <w:lang w:eastAsia="pt-B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F3E13A"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15-20%</w:t>
            </w:r>
            <w:r w:rsidRPr="00596BAF">
              <w:rPr>
                <w:rFonts w:ascii="Calibri" w:eastAsia="Times New Roman" w:hAnsi="Calibri" w:cs="Calibri"/>
                <w:sz w:val="16"/>
                <w:szCs w:val="16"/>
                <w:lang w:eastAsia="pt-BR"/>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1433D6"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Descongelar sob refrigeração. Após descongelada e aberta, consumir em 4 dias. Não drenar.</w:t>
            </w:r>
            <w:r w:rsidRPr="00596BAF">
              <w:rPr>
                <w:rFonts w:ascii="Calibri" w:eastAsia="Times New Roman" w:hAnsi="Calibri" w:cs="Calibri"/>
                <w:sz w:val="16"/>
                <w:szCs w:val="16"/>
                <w:lang w:eastAsia="pt-BR"/>
              </w:rPr>
              <w:t> </w:t>
            </w:r>
          </w:p>
        </w:tc>
      </w:tr>
      <w:tr w:rsidR="00F422CC" w:rsidRPr="00596BAF" w14:paraId="1CF23BD0" w14:textId="77777777" w:rsidTr="00F422CC">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6AA569"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lastRenderedPageBreak/>
              <w:t>Costela desfiada</w:t>
            </w:r>
            <w:r w:rsidRPr="00596BAF">
              <w:rPr>
                <w:rFonts w:ascii="Calibri" w:eastAsia="Times New Roman" w:hAnsi="Calibri" w:cs="Calibri"/>
                <w:sz w:val="16"/>
                <w:szCs w:val="16"/>
                <w:lang w:eastAsia="pt-BR"/>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58B13E"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5 min</w:t>
            </w:r>
            <w:r w:rsidRPr="00596BAF">
              <w:rPr>
                <w:rFonts w:ascii="Calibri" w:eastAsia="Times New Roman" w:hAnsi="Calibri" w:cs="Calibri"/>
                <w:sz w:val="16"/>
                <w:szCs w:val="16"/>
                <w:lang w:eastAsia="pt-BR"/>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947A5A"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Temperar</w:t>
            </w:r>
            <w:r w:rsidRPr="00596BAF">
              <w:rPr>
                <w:rFonts w:ascii="Calibri" w:eastAsia="Times New Roman" w:hAnsi="Calibri" w:cs="Calibri"/>
                <w:sz w:val="16"/>
                <w:szCs w:val="16"/>
                <w:lang w:eastAsia="pt-BR"/>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26BEF0"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3-5 horas</w:t>
            </w:r>
            <w:r w:rsidRPr="00596BAF">
              <w:rPr>
                <w:rFonts w:ascii="Calibri" w:eastAsia="Times New Roman" w:hAnsi="Calibri" w:cs="Calibri"/>
                <w:sz w:val="16"/>
                <w:szCs w:val="16"/>
                <w:lang w:eastAsia="pt-BR"/>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77DAC7"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Cozinhar, limpar, desfiar e temperar</w:t>
            </w:r>
            <w:r w:rsidRPr="00596BAF">
              <w:rPr>
                <w:rFonts w:ascii="Calibri" w:eastAsia="Times New Roman" w:hAnsi="Calibri" w:cs="Calibri"/>
                <w:sz w:val="16"/>
                <w:szCs w:val="16"/>
                <w:lang w:eastAsia="pt-BR"/>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10B2C0"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1 ano congelado</w:t>
            </w:r>
            <w:r w:rsidRPr="00596BAF">
              <w:rPr>
                <w:rFonts w:ascii="Calibri" w:eastAsia="Times New Roman" w:hAnsi="Calibri" w:cs="Calibri"/>
                <w:sz w:val="16"/>
                <w:szCs w:val="16"/>
                <w:lang w:eastAsia="pt-B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A63AE8"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Até 3%</w:t>
            </w:r>
            <w:r w:rsidRPr="00596BAF">
              <w:rPr>
                <w:rFonts w:ascii="Calibri" w:eastAsia="Times New Roman" w:hAnsi="Calibri" w:cs="Calibri"/>
                <w:sz w:val="16"/>
                <w:szCs w:val="16"/>
                <w:lang w:eastAsia="pt-B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2E90E1"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50%</w:t>
            </w:r>
            <w:r w:rsidRPr="00596BAF">
              <w:rPr>
                <w:rFonts w:ascii="Calibri" w:eastAsia="Times New Roman" w:hAnsi="Calibri" w:cs="Calibri"/>
                <w:sz w:val="16"/>
                <w:szCs w:val="16"/>
                <w:lang w:eastAsia="pt-BR"/>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78BCDC"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Descongelar sob refrigeração. Após descongelada e aberta, consumir em 5 dias. Não drenar.</w:t>
            </w:r>
            <w:r w:rsidRPr="00596BAF">
              <w:rPr>
                <w:rFonts w:ascii="Calibri" w:eastAsia="Times New Roman" w:hAnsi="Calibri" w:cs="Calibri"/>
                <w:sz w:val="16"/>
                <w:szCs w:val="16"/>
                <w:lang w:eastAsia="pt-BR"/>
              </w:rPr>
              <w:t> </w:t>
            </w:r>
          </w:p>
        </w:tc>
      </w:tr>
      <w:tr w:rsidR="00F422CC" w:rsidRPr="00596BAF" w14:paraId="1F41DCDD" w14:textId="77777777" w:rsidTr="00F422CC">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ED4B32"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Pernil suíno desfiado</w:t>
            </w:r>
            <w:r w:rsidRPr="00596BAF">
              <w:rPr>
                <w:rFonts w:ascii="Calibri" w:eastAsia="Times New Roman" w:hAnsi="Calibri" w:cs="Calibri"/>
                <w:sz w:val="16"/>
                <w:szCs w:val="16"/>
                <w:lang w:eastAsia="pt-BR"/>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6A6C39"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5 min</w:t>
            </w:r>
            <w:r w:rsidRPr="00596BAF">
              <w:rPr>
                <w:rFonts w:ascii="Calibri" w:eastAsia="Times New Roman" w:hAnsi="Calibri" w:cs="Calibri"/>
                <w:sz w:val="16"/>
                <w:szCs w:val="16"/>
                <w:lang w:eastAsia="pt-BR"/>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C67CE1"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Temperar</w:t>
            </w:r>
            <w:r w:rsidRPr="00596BAF">
              <w:rPr>
                <w:rFonts w:ascii="Calibri" w:eastAsia="Times New Roman" w:hAnsi="Calibri" w:cs="Calibri"/>
                <w:sz w:val="16"/>
                <w:szCs w:val="16"/>
                <w:lang w:eastAsia="pt-BR"/>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B1AA17"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5 horas</w:t>
            </w:r>
            <w:r w:rsidRPr="00596BAF">
              <w:rPr>
                <w:rFonts w:ascii="Calibri" w:eastAsia="Times New Roman" w:hAnsi="Calibri" w:cs="Calibri"/>
                <w:sz w:val="16"/>
                <w:szCs w:val="16"/>
                <w:lang w:eastAsia="pt-BR"/>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D712D8"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Cozinhar, limpar, desfiar e temperar</w:t>
            </w:r>
            <w:r w:rsidRPr="00596BAF">
              <w:rPr>
                <w:rFonts w:ascii="Calibri" w:eastAsia="Times New Roman" w:hAnsi="Calibri" w:cs="Calibri"/>
                <w:sz w:val="16"/>
                <w:szCs w:val="16"/>
                <w:lang w:eastAsia="pt-BR"/>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FA9DE4"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1 ano congelado</w:t>
            </w:r>
            <w:r w:rsidRPr="00596BAF">
              <w:rPr>
                <w:rFonts w:ascii="Calibri" w:eastAsia="Times New Roman" w:hAnsi="Calibri" w:cs="Calibri"/>
                <w:sz w:val="16"/>
                <w:szCs w:val="16"/>
                <w:lang w:eastAsia="pt-B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88213A"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Até 3%</w:t>
            </w:r>
            <w:r w:rsidRPr="00596BAF">
              <w:rPr>
                <w:rFonts w:ascii="Calibri" w:eastAsia="Times New Roman" w:hAnsi="Calibri" w:cs="Calibri"/>
                <w:sz w:val="16"/>
                <w:szCs w:val="16"/>
                <w:lang w:eastAsia="pt-B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6F690B"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50%</w:t>
            </w:r>
            <w:r w:rsidRPr="00596BAF">
              <w:rPr>
                <w:rFonts w:ascii="Calibri" w:eastAsia="Times New Roman" w:hAnsi="Calibri" w:cs="Calibri"/>
                <w:sz w:val="16"/>
                <w:szCs w:val="16"/>
                <w:lang w:eastAsia="pt-BR"/>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1D7C99"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Descongelar sob refrigeração. Após descongelado e aberto, consumir em 5 dias. Não drenar.</w:t>
            </w:r>
            <w:r w:rsidRPr="00596BAF">
              <w:rPr>
                <w:rFonts w:ascii="Calibri" w:eastAsia="Times New Roman" w:hAnsi="Calibri" w:cs="Calibri"/>
                <w:sz w:val="16"/>
                <w:szCs w:val="16"/>
                <w:lang w:eastAsia="pt-BR"/>
              </w:rPr>
              <w:t> </w:t>
            </w:r>
          </w:p>
        </w:tc>
      </w:tr>
      <w:tr w:rsidR="00F422CC" w:rsidRPr="00596BAF" w14:paraId="322394F6" w14:textId="77777777" w:rsidTr="00F422CC">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C2D7B0"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Cupim desfiado</w:t>
            </w:r>
            <w:r w:rsidRPr="00596BAF">
              <w:rPr>
                <w:rFonts w:ascii="Calibri" w:eastAsia="Times New Roman" w:hAnsi="Calibri" w:cs="Calibri"/>
                <w:sz w:val="16"/>
                <w:szCs w:val="16"/>
                <w:lang w:eastAsia="pt-BR"/>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D946C5"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5 min</w:t>
            </w:r>
            <w:r w:rsidRPr="00596BAF">
              <w:rPr>
                <w:rFonts w:ascii="Calibri" w:eastAsia="Times New Roman" w:hAnsi="Calibri" w:cs="Calibri"/>
                <w:sz w:val="16"/>
                <w:szCs w:val="16"/>
                <w:lang w:eastAsia="pt-BR"/>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7CA026"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Temperar</w:t>
            </w:r>
            <w:r w:rsidRPr="00596BAF">
              <w:rPr>
                <w:rFonts w:ascii="Calibri" w:eastAsia="Times New Roman" w:hAnsi="Calibri" w:cs="Calibri"/>
                <w:sz w:val="16"/>
                <w:szCs w:val="16"/>
                <w:lang w:eastAsia="pt-BR"/>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B18AE91"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5 horas</w:t>
            </w:r>
            <w:r w:rsidRPr="00596BAF">
              <w:rPr>
                <w:rFonts w:ascii="Calibri" w:eastAsia="Times New Roman" w:hAnsi="Calibri" w:cs="Calibri"/>
                <w:sz w:val="16"/>
                <w:szCs w:val="16"/>
                <w:lang w:eastAsia="pt-BR"/>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EDC591"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Cozinhar, limpar, desfiar e temperar</w:t>
            </w:r>
            <w:r w:rsidRPr="00596BAF">
              <w:rPr>
                <w:rFonts w:ascii="Calibri" w:eastAsia="Times New Roman" w:hAnsi="Calibri" w:cs="Calibri"/>
                <w:sz w:val="16"/>
                <w:szCs w:val="16"/>
                <w:lang w:eastAsia="pt-BR"/>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C14428"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1 ano congelado</w:t>
            </w:r>
            <w:r w:rsidRPr="00596BAF">
              <w:rPr>
                <w:rFonts w:ascii="Calibri" w:eastAsia="Times New Roman" w:hAnsi="Calibri" w:cs="Calibri"/>
                <w:sz w:val="16"/>
                <w:szCs w:val="16"/>
                <w:lang w:eastAsia="pt-BR"/>
              </w:rPr>
              <w:t> </w:t>
            </w:r>
          </w:p>
          <w:p w14:paraId="2960B5BB"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Calibri" w:eastAsia="Times New Roman" w:hAnsi="Calibri" w:cs="Calibri"/>
                <w:sz w:val="16"/>
                <w:szCs w:val="16"/>
                <w:lang w:eastAsia="pt-B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28A2DE"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Até 3%</w:t>
            </w:r>
            <w:r w:rsidRPr="00596BAF">
              <w:rPr>
                <w:rFonts w:ascii="Calibri" w:eastAsia="Times New Roman" w:hAnsi="Calibri" w:cs="Calibri"/>
                <w:sz w:val="16"/>
                <w:szCs w:val="16"/>
                <w:lang w:eastAsia="pt-B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FD19FA"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40%</w:t>
            </w:r>
            <w:r w:rsidRPr="00596BAF">
              <w:rPr>
                <w:rFonts w:ascii="Calibri" w:eastAsia="Times New Roman" w:hAnsi="Calibri" w:cs="Calibri"/>
                <w:sz w:val="16"/>
                <w:szCs w:val="16"/>
                <w:lang w:eastAsia="pt-BR"/>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DA8B6C"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Descongelar sob refrigeração. Após descongelado e aberto, consumir em 5 dias. Não drenar.</w:t>
            </w:r>
            <w:r w:rsidRPr="00596BAF">
              <w:rPr>
                <w:rFonts w:ascii="Calibri" w:eastAsia="Times New Roman" w:hAnsi="Calibri" w:cs="Calibri"/>
                <w:sz w:val="16"/>
                <w:szCs w:val="16"/>
                <w:lang w:eastAsia="pt-BR"/>
              </w:rPr>
              <w:t> </w:t>
            </w:r>
          </w:p>
        </w:tc>
      </w:tr>
      <w:tr w:rsidR="00F422CC" w:rsidRPr="00596BAF" w14:paraId="2B92A381" w14:textId="77777777" w:rsidTr="00F422CC">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167C55"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Peito de frango desfiado</w:t>
            </w:r>
            <w:r w:rsidRPr="00596BAF">
              <w:rPr>
                <w:rFonts w:ascii="Calibri" w:eastAsia="Times New Roman" w:hAnsi="Calibri" w:cs="Calibri"/>
                <w:sz w:val="16"/>
                <w:szCs w:val="16"/>
                <w:lang w:eastAsia="pt-BR"/>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AC8FFC"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5 min</w:t>
            </w:r>
            <w:r w:rsidRPr="00596BAF">
              <w:rPr>
                <w:rFonts w:ascii="Calibri" w:eastAsia="Times New Roman" w:hAnsi="Calibri" w:cs="Calibri"/>
                <w:sz w:val="16"/>
                <w:szCs w:val="16"/>
                <w:lang w:eastAsia="pt-BR"/>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1C9ED9"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Temperar</w:t>
            </w:r>
            <w:r w:rsidRPr="00596BAF">
              <w:rPr>
                <w:rFonts w:ascii="Calibri" w:eastAsia="Times New Roman" w:hAnsi="Calibri" w:cs="Calibri"/>
                <w:sz w:val="16"/>
                <w:szCs w:val="16"/>
                <w:lang w:eastAsia="pt-BR"/>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06BEAE"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30 a 45min</w:t>
            </w:r>
            <w:r w:rsidRPr="00596BAF">
              <w:rPr>
                <w:rFonts w:ascii="Calibri" w:eastAsia="Times New Roman" w:hAnsi="Calibri" w:cs="Calibri"/>
                <w:sz w:val="16"/>
                <w:szCs w:val="16"/>
                <w:lang w:eastAsia="pt-BR"/>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CDD680"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Cozinhar, limpar, desfiar e temperar</w:t>
            </w:r>
            <w:r w:rsidRPr="00596BAF">
              <w:rPr>
                <w:rFonts w:ascii="Calibri" w:eastAsia="Times New Roman" w:hAnsi="Calibri" w:cs="Calibri"/>
                <w:sz w:val="16"/>
                <w:szCs w:val="16"/>
                <w:lang w:eastAsia="pt-BR"/>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AADCAA"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1 ano congelado</w:t>
            </w:r>
            <w:r w:rsidRPr="00596BAF">
              <w:rPr>
                <w:rFonts w:ascii="Calibri" w:eastAsia="Times New Roman" w:hAnsi="Calibri" w:cs="Calibri"/>
                <w:sz w:val="16"/>
                <w:szCs w:val="16"/>
                <w:lang w:eastAsia="pt-BR"/>
              </w:rPr>
              <w:t> </w:t>
            </w:r>
          </w:p>
          <w:p w14:paraId="70E062BC"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Calibri" w:eastAsia="Times New Roman" w:hAnsi="Calibri" w:cs="Calibri"/>
                <w:sz w:val="16"/>
                <w:szCs w:val="16"/>
                <w:lang w:eastAsia="pt-B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38C599"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10%</w:t>
            </w:r>
            <w:r w:rsidRPr="00596BAF">
              <w:rPr>
                <w:rFonts w:ascii="Calibri" w:eastAsia="Times New Roman" w:hAnsi="Calibri" w:cs="Calibri"/>
                <w:sz w:val="16"/>
                <w:szCs w:val="16"/>
                <w:lang w:eastAsia="pt-B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016FCC"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20-40%</w:t>
            </w:r>
            <w:r w:rsidRPr="00596BAF">
              <w:rPr>
                <w:rFonts w:ascii="Calibri" w:eastAsia="Times New Roman" w:hAnsi="Calibri" w:cs="Calibri"/>
                <w:sz w:val="16"/>
                <w:szCs w:val="16"/>
                <w:lang w:eastAsia="pt-BR"/>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2AD0A1"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Descongelar sob refrigeração. Após descongelado e aberto, consumir em 5 dias. Não drenar.</w:t>
            </w:r>
            <w:r w:rsidRPr="00596BAF">
              <w:rPr>
                <w:rFonts w:ascii="Calibri" w:eastAsia="Times New Roman" w:hAnsi="Calibri" w:cs="Calibri"/>
                <w:sz w:val="16"/>
                <w:szCs w:val="16"/>
                <w:lang w:eastAsia="pt-BR"/>
              </w:rPr>
              <w:t> </w:t>
            </w:r>
          </w:p>
        </w:tc>
      </w:tr>
      <w:tr w:rsidR="00F422CC" w:rsidRPr="00596BAF" w14:paraId="384D4487" w14:textId="77777777" w:rsidTr="00F422CC">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975EBC"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Bacon</w:t>
            </w:r>
            <w:r w:rsidRPr="00596BAF">
              <w:rPr>
                <w:rFonts w:ascii="Calibri" w:eastAsia="Times New Roman" w:hAnsi="Calibri" w:cs="Calibri"/>
                <w:sz w:val="16"/>
                <w:szCs w:val="16"/>
                <w:lang w:eastAsia="pt-BR"/>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1A2817"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5 min</w:t>
            </w:r>
            <w:r w:rsidRPr="00596BAF">
              <w:rPr>
                <w:rFonts w:ascii="Calibri" w:eastAsia="Times New Roman" w:hAnsi="Calibri" w:cs="Calibri"/>
                <w:sz w:val="16"/>
                <w:szCs w:val="16"/>
                <w:lang w:eastAsia="pt-BR"/>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80D35E"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w:t>
            </w:r>
            <w:r w:rsidRPr="00596BAF">
              <w:rPr>
                <w:rFonts w:ascii="Calibri" w:eastAsia="Times New Roman" w:hAnsi="Calibri" w:cs="Calibri"/>
                <w:sz w:val="16"/>
                <w:szCs w:val="16"/>
                <w:lang w:eastAsia="pt-BR"/>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39B543"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20-30min</w:t>
            </w:r>
            <w:r w:rsidRPr="00596BAF">
              <w:rPr>
                <w:rFonts w:ascii="Calibri" w:eastAsia="Times New Roman" w:hAnsi="Calibri" w:cs="Calibri"/>
                <w:sz w:val="16"/>
                <w:szCs w:val="16"/>
                <w:lang w:eastAsia="pt-BR"/>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EB8569"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 xml:space="preserve">Limpar, </w:t>
            </w:r>
            <w:proofErr w:type="spellStart"/>
            <w:r w:rsidRPr="00596BAF">
              <w:rPr>
                <w:rFonts w:ascii="Sofia Pro" w:eastAsia="Times New Roman" w:hAnsi="Sofia Pro" w:cs="Times New Roman"/>
                <w:sz w:val="16"/>
                <w:szCs w:val="16"/>
                <w:lang w:eastAsia="pt-BR"/>
              </w:rPr>
              <w:t>cubetar</w:t>
            </w:r>
            <w:proofErr w:type="spellEnd"/>
            <w:r w:rsidRPr="00596BAF">
              <w:rPr>
                <w:rFonts w:ascii="Sofia Pro" w:eastAsia="Times New Roman" w:hAnsi="Sofia Pro" w:cs="Times New Roman"/>
                <w:sz w:val="16"/>
                <w:szCs w:val="16"/>
                <w:lang w:eastAsia="pt-BR"/>
              </w:rPr>
              <w:t xml:space="preserve"> e fritar ou só fritar</w:t>
            </w:r>
            <w:r w:rsidRPr="00596BAF">
              <w:rPr>
                <w:rFonts w:ascii="Calibri" w:eastAsia="Times New Roman" w:hAnsi="Calibri" w:cs="Calibri"/>
                <w:sz w:val="16"/>
                <w:szCs w:val="16"/>
                <w:lang w:eastAsia="pt-BR"/>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69DE37"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1 ano congelado</w:t>
            </w:r>
            <w:r w:rsidRPr="00596BAF">
              <w:rPr>
                <w:rFonts w:ascii="Calibri" w:eastAsia="Times New Roman" w:hAnsi="Calibri" w:cs="Calibri"/>
                <w:sz w:val="16"/>
                <w:szCs w:val="16"/>
                <w:lang w:eastAsia="pt-B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7ED25A"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Até 20%</w:t>
            </w:r>
            <w:r w:rsidRPr="00596BAF">
              <w:rPr>
                <w:rFonts w:ascii="Calibri" w:eastAsia="Times New Roman" w:hAnsi="Calibri" w:cs="Calibri"/>
                <w:sz w:val="16"/>
                <w:szCs w:val="16"/>
                <w:lang w:eastAsia="pt-BR"/>
              </w:rPr>
              <w:t> </w:t>
            </w:r>
          </w:p>
          <w:p w14:paraId="3A588F87"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Calibri" w:eastAsia="Times New Roman" w:hAnsi="Calibri" w:cs="Calibri"/>
                <w:sz w:val="16"/>
                <w:szCs w:val="16"/>
                <w:lang w:eastAsia="pt-B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86F6CC"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56-65%</w:t>
            </w:r>
            <w:r w:rsidRPr="00596BAF">
              <w:rPr>
                <w:rFonts w:ascii="Calibri" w:eastAsia="Times New Roman" w:hAnsi="Calibri" w:cs="Calibri"/>
                <w:sz w:val="16"/>
                <w:szCs w:val="16"/>
                <w:lang w:eastAsia="pt-BR"/>
              </w:rPr>
              <w:t> </w:t>
            </w:r>
          </w:p>
          <w:p w14:paraId="3EB6D843"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Calibri" w:eastAsia="Times New Roman" w:hAnsi="Calibri" w:cs="Calibri"/>
                <w:sz w:val="16"/>
                <w:szCs w:val="16"/>
                <w:lang w:eastAsia="pt-BR"/>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934867"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Descongelar sob refrigeração. Após descongelado e aberto, consumir em 5 dias.</w:t>
            </w:r>
            <w:r w:rsidRPr="00596BAF">
              <w:rPr>
                <w:rFonts w:ascii="Calibri" w:eastAsia="Times New Roman" w:hAnsi="Calibri" w:cs="Calibri"/>
                <w:sz w:val="16"/>
                <w:szCs w:val="16"/>
                <w:lang w:eastAsia="pt-BR"/>
              </w:rPr>
              <w:t> </w:t>
            </w:r>
          </w:p>
        </w:tc>
      </w:tr>
      <w:tr w:rsidR="00F422CC" w:rsidRPr="00596BAF" w14:paraId="097C65B0" w14:textId="77777777" w:rsidTr="00F422CC">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4AAFDC" w14:textId="4EC3394A" w:rsidR="00F422CC" w:rsidRPr="00596BAF" w:rsidRDefault="00A44C3F"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Proteína</w:t>
            </w:r>
            <w:r w:rsidR="00F422CC" w:rsidRPr="00596BAF">
              <w:rPr>
                <w:rFonts w:ascii="Sofia Pro" w:eastAsia="Times New Roman" w:hAnsi="Sofia Pro" w:cs="Times New Roman"/>
                <w:sz w:val="16"/>
                <w:szCs w:val="16"/>
                <w:lang w:eastAsia="pt-BR"/>
              </w:rPr>
              <w:t xml:space="preserve"> Moída</w:t>
            </w:r>
            <w:r w:rsidR="00F422CC" w:rsidRPr="00596BAF">
              <w:rPr>
                <w:rFonts w:ascii="Calibri" w:eastAsia="Times New Roman" w:hAnsi="Calibri" w:cs="Calibri"/>
                <w:sz w:val="16"/>
                <w:szCs w:val="16"/>
                <w:lang w:eastAsia="pt-BR"/>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4942F8"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5 min</w:t>
            </w:r>
            <w:r w:rsidRPr="00596BAF">
              <w:rPr>
                <w:rFonts w:ascii="Calibri" w:eastAsia="Times New Roman" w:hAnsi="Calibri" w:cs="Calibri"/>
                <w:sz w:val="16"/>
                <w:szCs w:val="16"/>
                <w:lang w:eastAsia="pt-BR"/>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9AF8D7"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Temperar</w:t>
            </w:r>
            <w:r w:rsidRPr="00596BAF">
              <w:rPr>
                <w:rFonts w:ascii="Calibri" w:eastAsia="Times New Roman" w:hAnsi="Calibri" w:cs="Calibri"/>
                <w:sz w:val="16"/>
                <w:szCs w:val="16"/>
                <w:lang w:eastAsia="pt-BR"/>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49144A"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20-30 min</w:t>
            </w:r>
            <w:r w:rsidRPr="00596BAF">
              <w:rPr>
                <w:rFonts w:ascii="Calibri" w:eastAsia="Times New Roman" w:hAnsi="Calibri" w:cs="Calibri"/>
                <w:sz w:val="16"/>
                <w:szCs w:val="16"/>
                <w:lang w:eastAsia="pt-BR"/>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9C3FF6"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Limpar, moer e temperar</w:t>
            </w:r>
            <w:r w:rsidRPr="00596BAF">
              <w:rPr>
                <w:rFonts w:ascii="Calibri" w:eastAsia="Times New Roman" w:hAnsi="Calibri" w:cs="Calibri"/>
                <w:sz w:val="16"/>
                <w:szCs w:val="16"/>
                <w:lang w:eastAsia="pt-BR"/>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4E9B7A"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6 meses</w:t>
            </w:r>
            <w:r w:rsidRPr="00596BAF">
              <w:rPr>
                <w:rFonts w:ascii="Calibri" w:eastAsia="Times New Roman" w:hAnsi="Calibri" w:cs="Calibri"/>
                <w:sz w:val="16"/>
                <w:szCs w:val="16"/>
                <w:lang w:eastAsia="pt-B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AF92BB"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10-15%</w:t>
            </w:r>
            <w:r w:rsidRPr="00596BAF">
              <w:rPr>
                <w:rFonts w:ascii="Calibri" w:eastAsia="Times New Roman" w:hAnsi="Calibri" w:cs="Calibri"/>
                <w:sz w:val="16"/>
                <w:szCs w:val="16"/>
                <w:lang w:eastAsia="pt-BR"/>
              </w:rPr>
              <w:t> </w:t>
            </w:r>
          </w:p>
          <w:p w14:paraId="3B9CC9B4"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Calibri" w:eastAsia="Times New Roman" w:hAnsi="Calibri" w:cs="Calibri"/>
                <w:sz w:val="16"/>
                <w:szCs w:val="16"/>
                <w:lang w:eastAsia="pt-B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F2D9F5"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15-25%</w:t>
            </w:r>
            <w:r w:rsidRPr="00596BAF">
              <w:rPr>
                <w:rFonts w:ascii="Calibri" w:eastAsia="Times New Roman" w:hAnsi="Calibri" w:cs="Calibri"/>
                <w:sz w:val="16"/>
                <w:szCs w:val="16"/>
                <w:lang w:eastAsia="pt-BR"/>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A03E21"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Descongelar produto sob refrigeração (0 a 8ºC). Após descongelado, este produto não pode ser congelado novamente. Consumir em até 2 dias.</w:t>
            </w:r>
            <w:r w:rsidRPr="00596BAF">
              <w:rPr>
                <w:rFonts w:ascii="Calibri" w:eastAsia="Times New Roman" w:hAnsi="Calibri" w:cs="Calibri"/>
                <w:sz w:val="16"/>
                <w:szCs w:val="16"/>
                <w:lang w:eastAsia="pt-BR"/>
              </w:rPr>
              <w:t> </w:t>
            </w:r>
          </w:p>
        </w:tc>
      </w:tr>
      <w:tr w:rsidR="00F422CC" w:rsidRPr="00596BAF" w14:paraId="669AA34E" w14:textId="77777777" w:rsidTr="00F422CC">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55C16C"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Hambúrguer Gourmet</w:t>
            </w:r>
            <w:r w:rsidRPr="00596BAF">
              <w:rPr>
                <w:rFonts w:ascii="Calibri" w:eastAsia="Times New Roman" w:hAnsi="Calibri" w:cs="Calibri"/>
                <w:sz w:val="16"/>
                <w:szCs w:val="16"/>
                <w:lang w:eastAsia="pt-BR"/>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E9ED5A"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8 min</w:t>
            </w:r>
            <w:r w:rsidRPr="00596BAF">
              <w:rPr>
                <w:rFonts w:ascii="Calibri" w:eastAsia="Times New Roman" w:hAnsi="Calibri" w:cs="Calibri"/>
                <w:sz w:val="16"/>
                <w:szCs w:val="16"/>
                <w:lang w:eastAsia="pt-BR"/>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437A79"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Temperar e chapear</w:t>
            </w:r>
            <w:r w:rsidRPr="00596BAF">
              <w:rPr>
                <w:rFonts w:ascii="Calibri" w:eastAsia="Times New Roman" w:hAnsi="Calibri" w:cs="Calibri"/>
                <w:sz w:val="16"/>
                <w:szCs w:val="16"/>
                <w:lang w:eastAsia="pt-BR"/>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BE598F"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Varia</w:t>
            </w:r>
            <w:r w:rsidRPr="00596BAF">
              <w:rPr>
                <w:rFonts w:ascii="Calibri" w:eastAsia="Times New Roman" w:hAnsi="Calibri" w:cs="Calibri"/>
                <w:sz w:val="16"/>
                <w:szCs w:val="16"/>
                <w:lang w:eastAsia="pt-BR"/>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7EA87A"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Limpar, moer, bolear, moldar, temperar e chapear</w:t>
            </w:r>
            <w:r w:rsidRPr="00596BAF">
              <w:rPr>
                <w:rFonts w:ascii="Calibri" w:eastAsia="Times New Roman" w:hAnsi="Calibri" w:cs="Calibri"/>
                <w:sz w:val="16"/>
                <w:szCs w:val="16"/>
                <w:lang w:eastAsia="pt-BR"/>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122EE0"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6 meses</w:t>
            </w:r>
            <w:r w:rsidRPr="00596BAF">
              <w:rPr>
                <w:rFonts w:ascii="Calibri" w:eastAsia="Times New Roman" w:hAnsi="Calibri" w:cs="Calibri"/>
                <w:sz w:val="16"/>
                <w:szCs w:val="16"/>
                <w:lang w:eastAsia="pt-B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9D506C"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0%</w:t>
            </w:r>
            <w:r w:rsidRPr="00596BAF">
              <w:rPr>
                <w:rFonts w:ascii="Calibri" w:eastAsia="Times New Roman" w:hAnsi="Calibri" w:cs="Calibri"/>
                <w:sz w:val="16"/>
                <w:szCs w:val="16"/>
                <w:lang w:eastAsia="pt-B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22FB41"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Varia</w:t>
            </w:r>
            <w:r w:rsidRPr="00596BAF">
              <w:rPr>
                <w:rFonts w:ascii="Calibri" w:eastAsia="Times New Roman" w:hAnsi="Calibri" w:cs="Calibri"/>
                <w:sz w:val="16"/>
                <w:szCs w:val="16"/>
                <w:lang w:eastAsia="pt-BR"/>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0DB30B"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Descongelar produto sob refrigeração (0 a 8ºC). Após descongelado, este produto não pode ser congelado novamente.</w:t>
            </w:r>
            <w:r w:rsidRPr="00596BAF">
              <w:rPr>
                <w:rFonts w:ascii="Calibri" w:eastAsia="Times New Roman" w:hAnsi="Calibri" w:cs="Calibri"/>
                <w:sz w:val="16"/>
                <w:szCs w:val="16"/>
                <w:lang w:eastAsia="pt-BR"/>
              </w:rPr>
              <w:t> </w:t>
            </w:r>
          </w:p>
        </w:tc>
      </w:tr>
      <w:tr w:rsidR="00F422CC" w:rsidRPr="00596BAF" w14:paraId="5949D8F1" w14:textId="77777777" w:rsidTr="00F422CC">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77E045"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Hambúrguer Tradicional</w:t>
            </w:r>
            <w:r w:rsidRPr="00596BAF">
              <w:rPr>
                <w:rFonts w:ascii="Calibri" w:eastAsia="Times New Roman" w:hAnsi="Calibri" w:cs="Calibri"/>
                <w:sz w:val="16"/>
                <w:szCs w:val="16"/>
                <w:lang w:eastAsia="pt-BR"/>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E39759"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8 min</w:t>
            </w:r>
            <w:r w:rsidRPr="00596BAF">
              <w:rPr>
                <w:rFonts w:ascii="Calibri" w:eastAsia="Times New Roman" w:hAnsi="Calibri" w:cs="Calibri"/>
                <w:sz w:val="16"/>
                <w:szCs w:val="16"/>
                <w:lang w:eastAsia="pt-BR"/>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321AD5"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Chapear</w:t>
            </w:r>
            <w:r w:rsidRPr="00596BAF">
              <w:rPr>
                <w:rFonts w:ascii="Calibri" w:eastAsia="Times New Roman" w:hAnsi="Calibri" w:cs="Calibri"/>
                <w:sz w:val="16"/>
                <w:szCs w:val="16"/>
                <w:lang w:eastAsia="pt-BR"/>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3C2DA1"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Varia</w:t>
            </w:r>
            <w:r w:rsidRPr="00596BAF">
              <w:rPr>
                <w:rFonts w:ascii="Calibri" w:eastAsia="Times New Roman" w:hAnsi="Calibri" w:cs="Calibri"/>
                <w:sz w:val="16"/>
                <w:szCs w:val="16"/>
                <w:lang w:eastAsia="pt-BR"/>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AF4192"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Limpar, moer, bolear, moldar, temperar e chapear</w:t>
            </w:r>
            <w:r w:rsidRPr="00596BAF">
              <w:rPr>
                <w:rFonts w:ascii="Calibri" w:eastAsia="Times New Roman" w:hAnsi="Calibri" w:cs="Calibri"/>
                <w:sz w:val="16"/>
                <w:szCs w:val="16"/>
                <w:lang w:eastAsia="pt-BR"/>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734DD7"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6 meses</w:t>
            </w:r>
            <w:r w:rsidRPr="00596BAF">
              <w:rPr>
                <w:rFonts w:ascii="Calibri" w:eastAsia="Times New Roman" w:hAnsi="Calibri" w:cs="Calibri"/>
                <w:sz w:val="16"/>
                <w:szCs w:val="16"/>
                <w:lang w:eastAsia="pt-B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7DF5BE"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0%</w:t>
            </w:r>
            <w:r w:rsidRPr="00596BAF">
              <w:rPr>
                <w:rFonts w:ascii="Calibri" w:eastAsia="Times New Roman" w:hAnsi="Calibri" w:cs="Calibri"/>
                <w:sz w:val="16"/>
                <w:szCs w:val="16"/>
                <w:lang w:eastAsia="pt-B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493C2F"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Varia</w:t>
            </w:r>
            <w:r w:rsidRPr="00596BAF">
              <w:rPr>
                <w:rFonts w:ascii="Calibri" w:eastAsia="Times New Roman" w:hAnsi="Calibri" w:cs="Calibri"/>
                <w:sz w:val="16"/>
                <w:szCs w:val="16"/>
                <w:lang w:eastAsia="pt-BR"/>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96BFD3"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Descongelar produto sob refrigeração (0 a 8ºC). Após descongelado, este produto não pode ser congelado novamente.</w:t>
            </w:r>
            <w:r w:rsidRPr="00596BAF">
              <w:rPr>
                <w:rFonts w:ascii="Calibri" w:eastAsia="Times New Roman" w:hAnsi="Calibri" w:cs="Calibri"/>
                <w:sz w:val="16"/>
                <w:szCs w:val="16"/>
                <w:lang w:eastAsia="pt-BR"/>
              </w:rPr>
              <w:t> </w:t>
            </w:r>
          </w:p>
        </w:tc>
      </w:tr>
      <w:tr w:rsidR="00F422CC" w:rsidRPr="00596BAF" w14:paraId="10E5E569" w14:textId="77777777" w:rsidTr="00F422CC">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1486D9"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Almôndegas</w:t>
            </w:r>
            <w:r w:rsidRPr="00596BAF">
              <w:rPr>
                <w:rFonts w:ascii="Calibri" w:eastAsia="Times New Roman" w:hAnsi="Calibri" w:cs="Calibri"/>
                <w:sz w:val="16"/>
                <w:szCs w:val="16"/>
                <w:lang w:eastAsia="pt-BR"/>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85D886"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5 min</w:t>
            </w:r>
            <w:r w:rsidRPr="00596BAF">
              <w:rPr>
                <w:rFonts w:ascii="Calibri" w:eastAsia="Times New Roman" w:hAnsi="Calibri" w:cs="Calibri"/>
                <w:sz w:val="16"/>
                <w:szCs w:val="16"/>
                <w:lang w:eastAsia="pt-BR"/>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D04E2C"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Fritar</w:t>
            </w:r>
            <w:r w:rsidRPr="00596BAF">
              <w:rPr>
                <w:rFonts w:ascii="Calibri" w:eastAsia="Times New Roman" w:hAnsi="Calibri" w:cs="Calibri"/>
                <w:sz w:val="16"/>
                <w:szCs w:val="16"/>
                <w:lang w:eastAsia="pt-BR"/>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53A385"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Varia</w:t>
            </w:r>
            <w:r w:rsidRPr="00596BAF">
              <w:rPr>
                <w:rFonts w:ascii="Calibri" w:eastAsia="Times New Roman" w:hAnsi="Calibri" w:cs="Calibri"/>
                <w:sz w:val="16"/>
                <w:szCs w:val="16"/>
                <w:lang w:eastAsia="pt-BR"/>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B509FB"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Limpar, cozinhar e moldar</w:t>
            </w:r>
            <w:r w:rsidRPr="00596BAF">
              <w:rPr>
                <w:rFonts w:ascii="Calibri" w:eastAsia="Times New Roman" w:hAnsi="Calibri" w:cs="Calibri"/>
                <w:sz w:val="16"/>
                <w:szCs w:val="16"/>
                <w:lang w:eastAsia="pt-BR"/>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4CD07B"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6 meses</w:t>
            </w:r>
            <w:r w:rsidRPr="00596BAF">
              <w:rPr>
                <w:rFonts w:ascii="Calibri" w:eastAsia="Times New Roman" w:hAnsi="Calibri" w:cs="Calibri"/>
                <w:sz w:val="16"/>
                <w:szCs w:val="16"/>
                <w:lang w:eastAsia="pt-B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E6C08C"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0%</w:t>
            </w:r>
            <w:r w:rsidRPr="00596BAF">
              <w:rPr>
                <w:rFonts w:ascii="Calibri" w:eastAsia="Times New Roman" w:hAnsi="Calibri" w:cs="Calibri"/>
                <w:sz w:val="16"/>
                <w:szCs w:val="16"/>
                <w:lang w:eastAsia="pt-B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7587BB"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Varia</w:t>
            </w:r>
            <w:r w:rsidRPr="00596BAF">
              <w:rPr>
                <w:rFonts w:ascii="Calibri" w:eastAsia="Times New Roman" w:hAnsi="Calibri" w:cs="Calibri"/>
                <w:sz w:val="16"/>
                <w:szCs w:val="16"/>
                <w:lang w:eastAsia="pt-BR"/>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E51F13"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Após descongelado, este produto não pode ser congelado novamente.</w:t>
            </w:r>
            <w:r w:rsidRPr="00596BAF">
              <w:rPr>
                <w:rFonts w:ascii="Calibri" w:eastAsia="Times New Roman" w:hAnsi="Calibri" w:cs="Calibri"/>
                <w:sz w:val="16"/>
                <w:szCs w:val="16"/>
                <w:lang w:eastAsia="pt-BR"/>
              </w:rPr>
              <w:t> </w:t>
            </w:r>
          </w:p>
        </w:tc>
      </w:tr>
      <w:tr w:rsidR="00F422CC" w:rsidRPr="00596BAF" w14:paraId="1A50223C" w14:textId="77777777" w:rsidTr="00F422CC">
        <w:trPr>
          <w:trHeight w:val="300"/>
        </w:trPr>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9EA7E3"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proofErr w:type="spellStart"/>
            <w:r w:rsidRPr="00596BAF">
              <w:rPr>
                <w:rFonts w:ascii="Sofia Pro" w:eastAsia="Times New Roman" w:hAnsi="Sofia Pro" w:cs="Times New Roman"/>
                <w:sz w:val="16"/>
                <w:szCs w:val="16"/>
                <w:lang w:eastAsia="pt-BR"/>
              </w:rPr>
              <w:t>Steak</w:t>
            </w:r>
            <w:proofErr w:type="spellEnd"/>
            <w:r w:rsidRPr="00596BAF">
              <w:rPr>
                <w:rFonts w:ascii="Calibri" w:eastAsia="Times New Roman" w:hAnsi="Calibri" w:cs="Calibri"/>
                <w:sz w:val="16"/>
                <w:szCs w:val="16"/>
                <w:lang w:eastAsia="pt-BR"/>
              </w:rPr>
              <w:t>  </w:t>
            </w:r>
          </w:p>
        </w:tc>
        <w:tc>
          <w:tcPr>
            <w:tcW w:w="9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9B98E5"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8 min</w:t>
            </w:r>
            <w:r w:rsidRPr="00596BAF">
              <w:rPr>
                <w:rFonts w:ascii="Calibri" w:eastAsia="Times New Roman" w:hAnsi="Calibri" w:cs="Calibri"/>
                <w:sz w:val="16"/>
                <w:szCs w:val="16"/>
                <w:lang w:eastAsia="pt-BR"/>
              </w:rPr>
              <w:t> </w:t>
            </w:r>
          </w:p>
        </w:tc>
        <w:tc>
          <w:tcPr>
            <w:tcW w:w="10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452C1B"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Cozinhar</w:t>
            </w:r>
            <w:r w:rsidRPr="00596BAF">
              <w:rPr>
                <w:rFonts w:ascii="Calibri" w:eastAsia="Times New Roman" w:hAnsi="Calibri" w:cs="Calibri"/>
                <w:sz w:val="16"/>
                <w:szCs w:val="16"/>
                <w:lang w:eastAsia="pt-BR"/>
              </w:rPr>
              <w:t> </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B9FA60"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Varia</w:t>
            </w:r>
            <w:r w:rsidRPr="00596BAF">
              <w:rPr>
                <w:rFonts w:ascii="Calibri" w:eastAsia="Times New Roman" w:hAnsi="Calibri" w:cs="Calibri"/>
                <w:sz w:val="16"/>
                <w:szCs w:val="16"/>
                <w:lang w:eastAsia="pt-BR"/>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C70461"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Cozinhar e temperar</w:t>
            </w:r>
            <w:r w:rsidRPr="00596BAF">
              <w:rPr>
                <w:rFonts w:ascii="Calibri" w:eastAsia="Times New Roman" w:hAnsi="Calibri" w:cs="Calibri"/>
                <w:sz w:val="16"/>
                <w:szCs w:val="16"/>
                <w:lang w:eastAsia="pt-BR"/>
              </w:rPr>
              <w:t> </w:t>
            </w:r>
          </w:p>
        </w:tc>
        <w:tc>
          <w:tcPr>
            <w:tcW w:w="10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FFA5FF"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6 meses</w:t>
            </w:r>
            <w:r w:rsidRPr="00596BAF">
              <w:rPr>
                <w:rFonts w:ascii="Calibri" w:eastAsia="Times New Roman" w:hAnsi="Calibri" w:cs="Calibri"/>
                <w:sz w:val="16"/>
                <w:szCs w:val="16"/>
                <w:lang w:eastAsia="pt-B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9020A7"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0%</w:t>
            </w:r>
            <w:r w:rsidRPr="00596BAF">
              <w:rPr>
                <w:rFonts w:ascii="Calibri" w:eastAsia="Times New Roman" w:hAnsi="Calibri" w:cs="Calibri"/>
                <w:sz w:val="16"/>
                <w:szCs w:val="16"/>
                <w:lang w:eastAsia="pt-BR"/>
              </w:rPr>
              <w:t> </w:t>
            </w:r>
          </w:p>
          <w:p w14:paraId="4B414CCE"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Calibri" w:eastAsia="Times New Roman" w:hAnsi="Calibri" w:cs="Calibri"/>
                <w:sz w:val="16"/>
                <w:szCs w:val="16"/>
                <w:lang w:eastAsia="pt-BR"/>
              </w:rPr>
              <w:t> </w:t>
            </w:r>
          </w:p>
        </w:tc>
        <w:tc>
          <w:tcPr>
            <w:tcW w:w="8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2C6623"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Varia</w:t>
            </w:r>
            <w:r w:rsidRPr="00596BAF">
              <w:rPr>
                <w:rFonts w:ascii="Calibri" w:eastAsia="Times New Roman" w:hAnsi="Calibri" w:cs="Calibri"/>
                <w:sz w:val="16"/>
                <w:szCs w:val="16"/>
                <w:lang w:eastAsia="pt-BR"/>
              </w:rPr>
              <w:t> </w:t>
            </w:r>
          </w:p>
        </w:tc>
        <w:tc>
          <w:tcPr>
            <w:tcW w:w="151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570462" w14:textId="77777777" w:rsidR="00F422CC" w:rsidRPr="00596BAF" w:rsidRDefault="00F422CC" w:rsidP="00F422CC">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16"/>
                <w:szCs w:val="16"/>
                <w:lang w:eastAsia="pt-BR"/>
              </w:rPr>
              <w:t xml:space="preserve">Descongelar produto sob refrigeração (0 a 8ºC). Após descongelado, este produto não pode </w:t>
            </w:r>
            <w:r w:rsidRPr="00596BAF">
              <w:rPr>
                <w:rFonts w:ascii="Sofia Pro" w:eastAsia="Times New Roman" w:hAnsi="Sofia Pro" w:cs="Times New Roman"/>
                <w:sz w:val="16"/>
                <w:szCs w:val="16"/>
                <w:lang w:eastAsia="pt-BR"/>
              </w:rPr>
              <w:lastRenderedPageBreak/>
              <w:t>ser congelado novamente.</w:t>
            </w:r>
            <w:r w:rsidRPr="00596BAF">
              <w:rPr>
                <w:rFonts w:ascii="Calibri" w:eastAsia="Times New Roman" w:hAnsi="Calibri" w:cs="Calibri"/>
                <w:sz w:val="16"/>
                <w:szCs w:val="16"/>
                <w:lang w:eastAsia="pt-BR"/>
              </w:rPr>
              <w:t> </w:t>
            </w:r>
          </w:p>
        </w:tc>
      </w:tr>
    </w:tbl>
    <w:p w14:paraId="0F3E0A60" w14:textId="77777777" w:rsidR="00F422CC" w:rsidRPr="00596BAF" w:rsidRDefault="00F422CC" w:rsidP="00F422CC">
      <w:pPr>
        <w:spacing w:after="0" w:line="240" w:lineRule="auto"/>
        <w:textAlignment w:val="baseline"/>
        <w:rPr>
          <w:rFonts w:ascii="Sofia Pro" w:eastAsia="Times New Roman" w:hAnsi="Sofia Pro" w:cs="Segoe UI"/>
          <w:sz w:val="18"/>
          <w:szCs w:val="18"/>
          <w:lang w:eastAsia="pt-BR"/>
        </w:rPr>
      </w:pPr>
      <w:r w:rsidRPr="00596BAF">
        <w:rPr>
          <w:rFonts w:ascii="Calibri" w:eastAsia="Times New Roman" w:hAnsi="Calibri" w:cs="Calibri"/>
          <w:lang w:eastAsia="pt-BR"/>
        </w:rPr>
        <w:lastRenderedPageBreak/>
        <w:t> </w:t>
      </w:r>
    </w:p>
    <w:p w14:paraId="5A20CFA7" w14:textId="77777777" w:rsidR="00F422CC" w:rsidRPr="00596BAF" w:rsidRDefault="00F422CC" w:rsidP="00F422CC">
      <w:pPr>
        <w:spacing w:after="0" w:line="240" w:lineRule="auto"/>
        <w:textAlignment w:val="baseline"/>
        <w:rPr>
          <w:rFonts w:ascii="Sofia Pro" w:eastAsia="Times New Roman" w:hAnsi="Sofia Pro" w:cs="Segoe UI"/>
          <w:sz w:val="18"/>
          <w:szCs w:val="18"/>
          <w:lang w:eastAsia="pt-BR"/>
        </w:rPr>
      </w:pPr>
      <w:r w:rsidRPr="00596BAF">
        <w:rPr>
          <w:rFonts w:ascii="Calibri" w:eastAsia="Times New Roman" w:hAnsi="Calibri" w:cs="Calibri"/>
          <w:lang w:eastAsia="pt-BR"/>
        </w:rPr>
        <w:t> </w:t>
      </w:r>
    </w:p>
    <w:p w14:paraId="37CB1E26" w14:textId="77777777" w:rsidR="00F422CC" w:rsidRPr="00596BAF" w:rsidRDefault="00F422CC" w:rsidP="00F422CC">
      <w:pPr>
        <w:spacing w:after="0" w:line="240" w:lineRule="auto"/>
        <w:textAlignment w:val="baseline"/>
        <w:rPr>
          <w:rFonts w:ascii="Sofia Pro" w:eastAsia="Times New Roman" w:hAnsi="Sofia Pro" w:cs="Segoe UI"/>
          <w:sz w:val="18"/>
          <w:szCs w:val="18"/>
          <w:lang w:eastAsia="pt-BR"/>
        </w:rPr>
      </w:pPr>
      <w:r w:rsidRPr="00596BAF">
        <w:rPr>
          <w:rFonts w:ascii="Calibri" w:eastAsia="Times New Roman" w:hAnsi="Calibri" w:cs="Calibri"/>
          <w:lang w:eastAsia="pt-BR"/>
        </w:rPr>
        <w:t> </w:t>
      </w:r>
    </w:p>
    <w:p w14:paraId="4434284A" w14:textId="25667D36" w:rsidR="0339A7B3" w:rsidRPr="00596BAF" w:rsidRDefault="0339A7B3" w:rsidP="0339A7B3">
      <w:pPr>
        <w:pStyle w:val="TTULOALFAMA"/>
        <w:numPr>
          <w:ilvl w:val="0"/>
          <w:numId w:val="0"/>
        </w:numPr>
        <w:spacing w:line="240" w:lineRule="auto"/>
        <w:rPr>
          <w:spacing w:val="0"/>
        </w:rPr>
      </w:pPr>
    </w:p>
    <w:p w14:paraId="6F17DF0E" w14:textId="77777777" w:rsidR="004F571B" w:rsidRPr="00596BAF" w:rsidRDefault="004F571B" w:rsidP="00A04EBB">
      <w:pPr>
        <w:spacing w:line="240" w:lineRule="auto"/>
        <w:rPr>
          <w:rFonts w:ascii="Sofia Pro" w:hAnsi="Sofia Pro"/>
        </w:rPr>
      </w:pPr>
    </w:p>
    <w:p w14:paraId="676337F0" w14:textId="77777777" w:rsidR="004F571B" w:rsidRPr="00596BAF" w:rsidRDefault="004F571B" w:rsidP="00A04EBB">
      <w:pPr>
        <w:spacing w:line="240" w:lineRule="auto"/>
        <w:rPr>
          <w:rFonts w:ascii="Sofia Pro" w:hAnsi="Sofia Pro"/>
        </w:rPr>
      </w:pPr>
    </w:p>
    <w:p w14:paraId="3087AEC3" w14:textId="77777777" w:rsidR="004F571B" w:rsidRPr="00596BAF" w:rsidRDefault="004F571B" w:rsidP="00A04EBB">
      <w:pPr>
        <w:spacing w:line="240" w:lineRule="auto"/>
        <w:rPr>
          <w:rFonts w:ascii="Sofia Pro" w:hAnsi="Sofia Pro"/>
        </w:rPr>
      </w:pPr>
    </w:p>
    <w:p w14:paraId="4E6FA006" w14:textId="77777777" w:rsidR="004F571B" w:rsidRPr="00596BAF" w:rsidRDefault="004F571B" w:rsidP="00A04EBB">
      <w:pPr>
        <w:spacing w:line="240" w:lineRule="auto"/>
        <w:rPr>
          <w:rFonts w:ascii="Sofia Pro" w:hAnsi="Sofia Pro"/>
        </w:rPr>
      </w:pPr>
    </w:p>
    <w:p w14:paraId="2097C7AA" w14:textId="77777777" w:rsidR="00610B26" w:rsidRPr="00596BAF" w:rsidRDefault="00610B26" w:rsidP="00610B26">
      <w:pPr>
        <w:spacing w:after="0" w:line="240" w:lineRule="auto"/>
        <w:ind w:left="720" w:hanging="360"/>
        <w:jc w:val="both"/>
        <w:textAlignment w:val="baseline"/>
        <w:rPr>
          <w:rFonts w:ascii="Sofia Pro" w:eastAsia="Times New Roman" w:hAnsi="Sofia Pro" w:cs="Segoe UI"/>
          <w:b/>
          <w:bCs/>
          <w:color w:val="2575E5"/>
          <w:sz w:val="18"/>
          <w:szCs w:val="18"/>
          <w:lang w:eastAsia="pt-BR"/>
        </w:rPr>
      </w:pPr>
      <w:r w:rsidRPr="00596BAF">
        <w:rPr>
          <w:rFonts w:ascii="Sofia Pro" w:eastAsia="Times New Roman" w:hAnsi="Sofia Pro" w:cs="Segoe UI"/>
          <w:b/>
          <w:bCs/>
          <w:color w:val="2575E5"/>
          <w:sz w:val="40"/>
          <w:szCs w:val="40"/>
          <w:lang w:eastAsia="pt-BR"/>
        </w:rPr>
        <w:t>Anexo VI – Matriz de objeções</w:t>
      </w:r>
      <w:r w:rsidRPr="00596BAF">
        <w:rPr>
          <w:rFonts w:ascii="Calibri" w:eastAsia="Times New Roman" w:hAnsi="Calibri" w:cs="Calibri"/>
          <w:b/>
          <w:bCs/>
          <w:color w:val="2575E5"/>
          <w:sz w:val="40"/>
          <w:szCs w:val="40"/>
          <w:lang w:eastAsia="pt-BR"/>
        </w:rPr>
        <w:t> </w:t>
      </w:r>
    </w:p>
    <w:p w14:paraId="79D387F7" w14:textId="77777777" w:rsidR="00610B26" w:rsidRPr="00596BAF" w:rsidRDefault="00610B26" w:rsidP="00610B26">
      <w:pPr>
        <w:spacing w:after="0" w:line="240" w:lineRule="auto"/>
        <w:ind w:left="720" w:hanging="360"/>
        <w:jc w:val="both"/>
        <w:textAlignment w:val="baseline"/>
        <w:rPr>
          <w:rFonts w:ascii="Sofia Pro" w:eastAsia="Times New Roman" w:hAnsi="Sofia Pro" w:cs="Segoe UI"/>
          <w:b/>
          <w:bCs/>
          <w:color w:val="2575E5"/>
          <w:sz w:val="18"/>
          <w:szCs w:val="18"/>
          <w:lang w:eastAsia="pt-BR"/>
        </w:rPr>
      </w:pPr>
      <w:r w:rsidRPr="00596BAF">
        <w:rPr>
          <w:rFonts w:ascii="Calibri" w:eastAsia="Times New Roman" w:hAnsi="Calibri" w:cs="Calibri"/>
          <w:b/>
          <w:bCs/>
          <w:color w:val="2575E5"/>
          <w:sz w:val="24"/>
          <w:szCs w:val="24"/>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3135"/>
        <w:gridCol w:w="3135"/>
      </w:tblGrid>
      <w:tr w:rsidR="00610B26" w:rsidRPr="00596BAF" w14:paraId="6871EBB2" w14:textId="77777777" w:rsidTr="00610B26">
        <w:trPr>
          <w:trHeight w:val="1200"/>
        </w:trPr>
        <w:tc>
          <w:tcPr>
            <w:tcW w:w="2790" w:type="dxa"/>
            <w:tcBorders>
              <w:top w:val="single" w:sz="6" w:space="0" w:color="BFBFBF"/>
              <w:left w:val="single" w:sz="6" w:space="0" w:color="BFBFBF"/>
              <w:bottom w:val="single" w:sz="6" w:space="0" w:color="BFBFBF"/>
              <w:right w:val="single" w:sz="6" w:space="0" w:color="FFFFFF"/>
            </w:tcBorders>
            <w:shd w:val="clear" w:color="auto" w:fill="BFBFBF"/>
            <w:vAlign w:val="center"/>
            <w:hideMark/>
          </w:tcPr>
          <w:p w14:paraId="43140C4F"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4"/>
                <w:szCs w:val="24"/>
                <w:lang w:eastAsia="pt-BR"/>
              </w:rPr>
              <w:t>OBJEÇÃO:</w:t>
            </w:r>
            <w:r w:rsidRPr="00596BAF">
              <w:rPr>
                <w:rFonts w:ascii="Calibri" w:eastAsia="Times New Roman" w:hAnsi="Calibri" w:cs="Calibri"/>
                <w:color w:val="000000"/>
                <w:sz w:val="24"/>
                <w:szCs w:val="24"/>
                <w:lang w:eastAsia="pt-BR"/>
              </w:rPr>
              <w:t> </w:t>
            </w:r>
          </w:p>
          <w:p w14:paraId="73291D05"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Calibri" w:eastAsia="Times New Roman" w:hAnsi="Calibri" w:cs="Calibri"/>
                <w:color w:val="000000"/>
                <w:sz w:val="24"/>
                <w:szCs w:val="24"/>
                <w:lang w:eastAsia="pt-BR"/>
              </w:rPr>
              <w:t> </w:t>
            </w:r>
          </w:p>
          <w:p w14:paraId="0B4B3F5B"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color w:val="000000"/>
                <w:sz w:val="24"/>
                <w:szCs w:val="24"/>
                <w:lang w:eastAsia="pt-BR"/>
              </w:rPr>
              <w:t>"Está acima do meu orçamento”.</w:t>
            </w:r>
            <w:r w:rsidRPr="00596BAF">
              <w:rPr>
                <w:rFonts w:ascii="Calibri" w:eastAsia="Times New Roman" w:hAnsi="Calibri" w:cs="Calibri"/>
                <w:color w:val="000000"/>
                <w:sz w:val="24"/>
                <w:szCs w:val="24"/>
                <w:lang w:eastAsia="pt-BR"/>
              </w:rPr>
              <w:t> </w:t>
            </w:r>
          </w:p>
          <w:p w14:paraId="60CA4752"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color w:val="000000"/>
                <w:sz w:val="24"/>
                <w:szCs w:val="24"/>
                <w:lang w:eastAsia="pt-BR"/>
              </w:rPr>
              <w:t>“Não vale tudo isso”.</w:t>
            </w:r>
            <w:r w:rsidRPr="00596BAF">
              <w:rPr>
                <w:rFonts w:ascii="Calibri" w:eastAsia="Times New Roman" w:hAnsi="Calibri" w:cs="Calibri"/>
                <w:color w:val="000000"/>
                <w:sz w:val="24"/>
                <w:szCs w:val="24"/>
                <w:lang w:eastAsia="pt-BR"/>
              </w:rPr>
              <w:t> </w:t>
            </w:r>
          </w:p>
        </w:tc>
        <w:tc>
          <w:tcPr>
            <w:tcW w:w="3135" w:type="dxa"/>
            <w:tcBorders>
              <w:top w:val="single" w:sz="6" w:space="0" w:color="BFBFBF"/>
              <w:left w:val="single" w:sz="6" w:space="0" w:color="FFFFFF"/>
              <w:bottom w:val="single" w:sz="6" w:space="0" w:color="BFBFBF"/>
              <w:right w:val="single" w:sz="6" w:space="0" w:color="BFBFBF"/>
            </w:tcBorders>
            <w:shd w:val="clear" w:color="auto" w:fill="BFBFBF"/>
            <w:hideMark/>
          </w:tcPr>
          <w:p w14:paraId="4B1EF6A5" w14:textId="77777777" w:rsidR="00610B26" w:rsidRPr="00596BAF" w:rsidRDefault="00610B26" w:rsidP="00610B26">
            <w:pPr>
              <w:spacing w:after="0" w:line="240" w:lineRule="auto"/>
              <w:jc w:val="both"/>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4"/>
                <w:szCs w:val="24"/>
                <w:lang w:eastAsia="pt-BR"/>
              </w:rPr>
              <w:t>NEUTRALIZAÇÃO:</w:t>
            </w:r>
            <w:r w:rsidRPr="00596BAF">
              <w:rPr>
                <w:rFonts w:ascii="Calibri" w:eastAsia="Times New Roman" w:hAnsi="Calibri" w:cs="Calibri"/>
                <w:color w:val="000000"/>
                <w:sz w:val="24"/>
                <w:szCs w:val="24"/>
                <w:lang w:eastAsia="pt-BR"/>
              </w:rPr>
              <w:t> </w:t>
            </w:r>
          </w:p>
          <w:p w14:paraId="7DE8FA52"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4"/>
                <w:szCs w:val="24"/>
                <w:lang w:eastAsia="pt-BR"/>
              </w:rPr>
              <w:t xml:space="preserve">Compreendo a sua preocupação com os custos. São muito importantes para a margem do negócio e o preço do </w:t>
            </w:r>
            <w:proofErr w:type="gramStart"/>
            <w:r w:rsidRPr="00596BAF">
              <w:rPr>
                <w:rFonts w:ascii="Sofia Pro" w:eastAsia="Times New Roman" w:hAnsi="Sofia Pro" w:cs="Times New Roman"/>
                <w:sz w:val="24"/>
                <w:szCs w:val="24"/>
                <w:lang w:eastAsia="pt-BR"/>
              </w:rPr>
              <w:t>produto final</w:t>
            </w:r>
            <w:proofErr w:type="gramEnd"/>
            <w:r w:rsidRPr="00596BAF">
              <w:rPr>
                <w:rFonts w:ascii="Sofia Pro" w:eastAsia="Times New Roman" w:hAnsi="Sofia Pro" w:cs="Times New Roman"/>
                <w:sz w:val="24"/>
                <w:szCs w:val="24"/>
                <w:lang w:eastAsia="pt-BR"/>
              </w:rPr>
              <w:t>. Para que eu possa entender melhor o contexto, hoje vocês pagam quanto no valor do frango desfiado?</w:t>
            </w:r>
            <w:r w:rsidRPr="00596BAF">
              <w:rPr>
                <w:rFonts w:ascii="Calibri" w:eastAsia="Times New Roman" w:hAnsi="Calibri" w:cs="Calibri"/>
                <w:sz w:val="24"/>
                <w:szCs w:val="24"/>
                <w:lang w:eastAsia="pt-BR"/>
              </w:rPr>
              <w:t> </w:t>
            </w:r>
          </w:p>
        </w:tc>
        <w:tc>
          <w:tcPr>
            <w:tcW w:w="3135" w:type="dxa"/>
            <w:tcBorders>
              <w:top w:val="single" w:sz="6" w:space="0" w:color="BFBFBF"/>
              <w:left w:val="single" w:sz="6" w:space="0" w:color="FFFFFF"/>
              <w:bottom w:val="single" w:sz="6" w:space="0" w:color="BFBFBF"/>
              <w:right w:val="single" w:sz="6" w:space="0" w:color="BFBFBF"/>
            </w:tcBorders>
            <w:shd w:val="clear" w:color="auto" w:fill="E7E6E6"/>
            <w:hideMark/>
          </w:tcPr>
          <w:p w14:paraId="6DD80895" w14:textId="77777777" w:rsidR="00610B26" w:rsidRPr="00596BAF" w:rsidRDefault="00610B26" w:rsidP="00610B26">
            <w:pPr>
              <w:spacing w:after="0" w:line="240" w:lineRule="auto"/>
              <w:jc w:val="both"/>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4"/>
                <w:szCs w:val="24"/>
                <w:lang w:eastAsia="pt-BR"/>
              </w:rPr>
              <w:t>SUBCATEGORIAS:</w:t>
            </w:r>
            <w:r w:rsidRPr="00596BAF">
              <w:rPr>
                <w:rFonts w:ascii="Calibri" w:eastAsia="Times New Roman" w:hAnsi="Calibri" w:cs="Calibri"/>
                <w:color w:val="000000"/>
                <w:sz w:val="24"/>
                <w:szCs w:val="24"/>
                <w:lang w:eastAsia="pt-BR"/>
              </w:rPr>
              <w:t> </w:t>
            </w:r>
          </w:p>
          <w:p w14:paraId="13CE3272" w14:textId="77777777" w:rsidR="00610B26" w:rsidRPr="00596BAF" w:rsidRDefault="00610B26" w:rsidP="00610B26">
            <w:pPr>
              <w:spacing w:after="0" w:line="240" w:lineRule="auto"/>
              <w:jc w:val="both"/>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color w:val="000000"/>
                <w:sz w:val="24"/>
                <w:szCs w:val="24"/>
                <w:lang w:eastAsia="pt-BR"/>
              </w:rPr>
              <w:t>Todas.</w:t>
            </w:r>
            <w:r w:rsidRPr="00596BAF">
              <w:rPr>
                <w:rFonts w:ascii="Calibri" w:eastAsia="Times New Roman" w:hAnsi="Calibri" w:cs="Calibri"/>
                <w:color w:val="000000"/>
                <w:sz w:val="24"/>
                <w:szCs w:val="24"/>
                <w:lang w:eastAsia="pt-BR"/>
              </w:rPr>
              <w:t> </w:t>
            </w:r>
          </w:p>
        </w:tc>
      </w:tr>
      <w:tr w:rsidR="00610B26" w:rsidRPr="00596BAF" w14:paraId="4952E063" w14:textId="77777777" w:rsidTr="00610B26">
        <w:trPr>
          <w:trHeight w:val="480"/>
        </w:trPr>
        <w:tc>
          <w:tcPr>
            <w:tcW w:w="9060" w:type="dxa"/>
            <w:gridSpan w:val="3"/>
            <w:tcBorders>
              <w:top w:val="single" w:sz="6" w:space="0" w:color="BFBFBF"/>
              <w:left w:val="single" w:sz="6" w:space="0" w:color="BFBFBF"/>
              <w:bottom w:val="single" w:sz="6" w:space="0" w:color="BFBFBF"/>
              <w:right w:val="single" w:sz="6" w:space="0" w:color="BFBFBF"/>
            </w:tcBorders>
            <w:shd w:val="clear" w:color="auto" w:fill="003B71"/>
            <w:vAlign w:val="center"/>
            <w:hideMark/>
          </w:tcPr>
          <w:p w14:paraId="756BF2EA" w14:textId="77777777" w:rsidR="00610B26" w:rsidRPr="00596BAF" w:rsidRDefault="00610B26" w:rsidP="00610B26">
            <w:pPr>
              <w:spacing w:after="0" w:line="240" w:lineRule="auto"/>
              <w:jc w:val="center"/>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color w:val="FFFFFF"/>
                <w:sz w:val="24"/>
                <w:szCs w:val="24"/>
                <w:lang w:eastAsia="pt-BR"/>
              </w:rPr>
              <w:t>ARGUMENTAÇÃO:</w:t>
            </w:r>
            <w:r w:rsidRPr="00596BAF">
              <w:rPr>
                <w:rFonts w:ascii="Calibri" w:eastAsia="Times New Roman" w:hAnsi="Calibri" w:cs="Calibri"/>
                <w:color w:val="FFFFFF"/>
                <w:sz w:val="24"/>
                <w:szCs w:val="24"/>
                <w:lang w:eastAsia="pt-BR"/>
              </w:rPr>
              <w:t> </w:t>
            </w:r>
          </w:p>
        </w:tc>
      </w:tr>
      <w:tr w:rsidR="00610B26" w:rsidRPr="00596BAF" w14:paraId="70477348" w14:textId="77777777" w:rsidTr="00610B26">
        <w:trPr>
          <w:trHeight w:val="1425"/>
        </w:trPr>
        <w:tc>
          <w:tcPr>
            <w:tcW w:w="9060" w:type="dxa"/>
            <w:gridSpan w:val="3"/>
            <w:tcBorders>
              <w:top w:val="single" w:sz="6" w:space="0" w:color="BFBFBF"/>
              <w:left w:val="single" w:sz="6" w:space="0" w:color="BFBFBF"/>
              <w:bottom w:val="single" w:sz="6" w:space="0" w:color="BFBFBF"/>
              <w:right w:val="single" w:sz="6" w:space="0" w:color="BFBFBF"/>
            </w:tcBorders>
            <w:shd w:val="clear" w:color="auto" w:fill="BFBFBF"/>
            <w:vAlign w:val="center"/>
            <w:hideMark/>
          </w:tcPr>
          <w:p w14:paraId="0B7706AB"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4"/>
                <w:szCs w:val="24"/>
                <w:lang w:eastAsia="pt-BR"/>
              </w:rPr>
              <w:t xml:space="preserve">“Nossos produtos têm benefícios que podem resultar em </w:t>
            </w:r>
            <w:r w:rsidRPr="00596BAF">
              <w:rPr>
                <w:rFonts w:ascii="Sofia Pro" w:eastAsia="Times New Roman" w:hAnsi="Sofia Pro" w:cs="Times New Roman"/>
                <w:b/>
                <w:bCs/>
                <w:sz w:val="24"/>
                <w:szCs w:val="24"/>
                <w:lang w:eastAsia="pt-BR"/>
              </w:rPr>
              <w:t xml:space="preserve">economias </w:t>
            </w:r>
            <w:r w:rsidRPr="00596BAF">
              <w:rPr>
                <w:rFonts w:ascii="Sofia Pro" w:eastAsia="Times New Roman" w:hAnsi="Sofia Pro" w:cs="Times New Roman"/>
                <w:sz w:val="24"/>
                <w:szCs w:val="24"/>
                <w:lang w:eastAsia="pt-BR"/>
              </w:rPr>
              <w:t>significativas para o seu negócio. Por exemplo, por serem já cozidos, dessalgados e desfiados, você precisa de menos recursos para o preparo, como gás e luz, além de não ter perdas e o produto ter um rendimento muito maior".</w:t>
            </w:r>
            <w:r w:rsidRPr="00596BAF">
              <w:rPr>
                <w:rFonts w:ascii="Calibri" w:eastAsia="Times New Roman" w:hAnsi="Calibri" w:cs="Calibri"/>
                <w:sz w:val="24"/>
                <w:szCs w:val="24"/>
                <w:lang w:eastAsia="pt-BR"/>
              </w:rPr>
              <w:t> </w:t>
            </w:r>
          </w:p>
        </w:tc>
      </w:tr>
    </w:tbl>
    <w:p w14:paraId="001E94F6" w14:textId="77777777" w:rsidR="00610B26" w:rsidRPr="00596BAF" w:rsidRDefault="00610B26" w:rsidP="00610B26">
      <w:pPr>
        <w:spacing w:after="0" w:line="240" w:lineRule="auto"/>
        <w:jc w:val="both"/>
        <w:textAlignment w:val="baseline"/>
        <w:rPr>
          <w:rFonts w:ascii="Sofia Pro" w:eastAsia="Times New Roman" w:hAnsi="Sofia Pro" w:cs="Segoe UI"/>
          <w:sz w:val="18"/>
          <w:szCs w:val="18"/>
          <w:lang w:eastAsia="pt-BR"/>
        </w:rPr>
      </w:pPr>
      <w:r w:rsidRPr="00596BAF">
        <w:rPr>
          <w:rFonts w:ascii="Calibri" w:eastAsia="Times New Roman" w:hAnsi="Calibri" w:cs="Calibri"/>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3135"/>
        <w:gridCol w:w="3135"/>
      </w:tblGrid>
      <w:tr w:rsidR="00610B26" w:rsidRPr="00596BAF" w14:paraId="28B397E9" w14:textId="77777777" w:rsidTr="00610B26">
        <w:trPr>
          <w:trHeight w:val="1200"/>
        </w:trPr>
        <w:tc>
          <w:tcPr>
            <w:tcW w:w="2790" w:type="dxa"/>
            <w:tcBorders>
              <w:top w:val="single" w:sz="6" w:space="0" w:color="BFBFBF"/>
              <w:left w:val="single" w:sz="6" w:space="0" w:color="BFBFBF"/>
              <w:bottom w:val="single" w:sz="6" w:space="0" w:color="BFBFBF"/>
              <w:right w:val="single" w:sz="6" w:space="0" w:color="FFFFFF"/>
            </w:tcBorders>
            <w:shd w:val="clear" w:color="auto" w:fill="BFBFBF"/>
            <w:vAlign w:val="center"/>
            <w:hideMark/>
          </w:tcPr>
          <w:p w14:paraId="304541F6"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4"/>
                <w:szCs w:val="24"/>
                <w:lang w:eastAsia="pt-BR"/>
              </w:rPr>
              <w:t>OBJEÇÃO:</w:t>
            </w:r>
            <w:r w:rsidRPr="00596BAF">
              <w:rPr>
                <w:rFonts w:ascii="Calibri" w:eastAsia="Times New Roman" w:hAnsi="Calibri" w:cs="Calibri"/>
                <w:color w:val="000000"/>
                <w:sz w:val="24"/>
                <w:szCs w:val="24"/>
                <w:lang w:eastAsia="pt-BR"/>
              </w:rPr>
              <w:t> </w:t>
            </w:r>
          </w:p>
          <w:p w14:paraId="6C0054BB"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Calibri" w:eastAsia="Times New Roman" w:hAnsi="Calibri" w:cs="Calibri"/>
                <w:color w:val="000000"/>
                <w:sz w:val="24"/>
                <w:szCs w:val="24"/>
                <w:lang w:eastAsia="pt-BR"/>
              </w:rPr>
              <w:t> </w:t>
            </w:r>
          </w:p>
          <w:p w14:paraId="63BF7468"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color w:val="000000"/>
                <w:sz w:val="24"/>
                <w:szCs w:val="24"/>
                <w:lang w:eastAsia="pt-BR"/>
              </w:rPr>
              <w:t>“Já uso outro insumo na minha receita e funciona muito bem”.</w:t>
            </w:r>
            <w:r w:rsidRPr="00596BAF">
              <w:rPr>
                <w:rFonts w:ascii="Calibri" w:eastAsia="Times New Roman" w:hAnsi="Calibri" w:cs="Calibri"/>
                <w:color w:val="000000"/>
                <w:sz w:val="24"/>
                <w:szCs w:val="24"/>
                <w:lang w:eastAsia="pt-BR"/>
              </w:rPr>
              <w:t> </w:t>
            </w:r>
          </w:p>
        </w:tc>
        <w:tc>
          <w:tcPr>
            <w:tcW w:w="3135" w:type="dxa"/>
            <w:tcBorders>
              <w:top w:val="single" w:sz="6" w:space="0" w:color="BFBFBF"/>
              <w:left w:val="single" w:sz="6" w:space="0" w:color="FFFFFF"/>
              <w:bottom w:val="single" w:sz="6" w:space="0" w:color="BFBFBF"/>
              <w:right w:val="single" w:sz="6" w:space="0" w:color="BFBFBF"/>
            </w:tcBorders>
            <w:shd w:val="clear" w:color="auto" w:fill="BFBFBF"/>
            <w:hideMark/>
          </w:tcPr>
          <w:p w14:paraId="42E197F7" w14:textId="77777777" w:rsidR="00610B26" w:rsidRPr="00596BAF" w:rsidRDefault="00610B26" w:rsidP="00610B26">
            <w:pPr>
              <w:spacing w:after="0" w:line="240" w:lineRule="auto"/>
              <w:jc w:val="both"/>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4"/>
                <w:szCs w:val="24"/>
                <w:lang w:eastAsia="pt-BR"/>
              </w:rPr>
              <w:t>NEUTRALIZAÇÃO:</w:t>
            </w:r>
            <w:r w:rsidRPr="00596BAF">
              <w:rPr>
                <w:rFonts w:ascii="Calibri" w:eastAsia="Times New Roman" w:hAnsi="Calibri" w:cs="Calibri"/>
                <w:color w:val="000000"/>
                <w:sz w:val="24"/>
                <w:szCs w:val="24"/>
                <w:lang w:eastAsia="pt-BR"/>
              </w:rPr>
              <w:t> </w:t>
            </w:r>
          </w:p>
          <w:p w14:paraId="638FC4EE"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4"/>
                <w:szCs w:val="24"/>
                <w:lang w:eastAsia="pt-BR"/>
              </w:rPr>
              <w:t>Compreendo a sua preocupação com a transição. Para que eu possa oferecer uma solução mais adaptada, poderia me explicar quais foram os principais desafios que você enfrentou em transições anteriores?</w:t>
            </w:r>
            <w:r w:rsidRPr="00596BAF">
              <w:rPr>
                <w:rFonts w:ascii="Calibri" w:eastAsia="Times New Roman" w:hAnsi="Calibri" w:cs="Calibri"/>
                <w:sz w:val="24"/>
                <w:szCs w:val="24"/>
                <w:lang w:eastAsia="pt-BR"/>
              </w:rPr>
              <w:t> </w:t>
            </w:r>
          </w:p>
        </w:tc>
        <w:tc>
          <w:tcPr>
            <w:tcW w:w="3135" w:type="dxa"/>
            <w:tcBorders>
              <w:top w:val="single" w:sz="6" w:space="0" w:color="BFBFBF"/>
              <w:left w:val="single" w:sz="6" w:space="0" w:color="FFFFFF"/>
              <w:bottom w:val="single" w:sz="6" w:space="0" w:color="BFBFBF"/>
              <w:right w:val="single" w:sz="6" w:space="0" w:color="BFBFBF"/>
            </w:tcBorders>
            <w:shd w:val="clear" w:color="auto" w:fill="E7E6E6"/>
            <w:hideMark/>
          </w:tcPr>
          <w:p w14:paraId="1D82D560" w14:textId="77777777" w:rsidR="00610B26" w:rsidRPr="00596BAF" w:rsidRDefault="00610B26" w:rsidP="00610B26">
            <w:pPr>
              <w:spacing w:after="0" w:line="240" w:lineRule="auto"/>
              <w:jc w:val="both"/>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4"/>
                <w:szCs w:val="24"/>
                <w:lang w:eastAsia="pt-BR"/>
              </w:rPr>
              <w:t>SUBCATEGORIAS:</w:t>
            </w:r>
            <w:r w:rsidRPr="00596BAF">
              <w:rPr>
                <w:rFonts w:ascii="Calibri" w:eastAsia="Times New Roman" w:hAnsi="Calibri" w:cs="Calibri"/>
                <w:color w:val="000000"/>
                <w:sz w:val="24"/>
                <w:szCs w:val="24"/>
                <w:lang w:eastAsia="pt-BR"/>
              </w:rPr>
              <w:t> </w:t>
            </w:r>
          </w:p>
          <w:p w14:paraId="3F408177" w14:textId="77777777" w:rsidR="00610B26" w:rsidRPr="00596BAF" w:rsidRDefault="00610B26" w:rsidP="00610B26">
            <w:pPr>
              <w:spacing w:after="0" w:line="240" w:lineRule="auto"/>
              <w:jc w:val="both"/>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color w:val="000000"/>
                <w:sz w:val="24"/>
                <w:szCs w:val="24"/>
                <w:lang w:eastAsia="pt-BR"/>
              </w:rPr>
              <w:t>Todas.</w:t>
            </w:r>
            <w:r w:rsidRPr="00596BAF">
              <w:rPr>
                <w:rFonts w:ascii="Calibri" w:eastAsia="Times New Roman" w:hAnsi="Calibri" w:cs="Calibri"/>
                <w:color w:val="000000"/>
                <w:sz w:val="24"/>
                <w:szCs w:val="24"/>
                <w:lang w:eastAsia="pt-BR"/>
              </w:rPr>
              <w:t> </w:t>
            </w:r>
          </w:p>
        </w:tc>
      </w:tr>
      <w:tr w:rsidR="00610B26" w:rsidRPr="00596BAF" w14:paraId="441A2BBB" w14:textId="77777777" w:rsidTr="00610B26">
        <w:trPr>
          <w:trHeight w:val="480"/>
        </w:trPr>
        <w:tc>
          <w:tcPr>
            <w:tcW w:w="9060" w:type="dxa"/>
            <w:gridSpan w:val="3"/>
            <w:tcBorders>
              <w:top w:val="single" w:sz="6" w:space="0" w:color="BFBFBF"/>
              <w:left w:val="single" w:sz="6" w:space="0" w:color="BFBFBF"/>
              <w:bottom w:val="single" w:sz="6" w:space="0" w:color="BFBFBF"/>
              <w:right w:val="single" w:sz="6" w:space="0" w:color="BFBFBF"/>
            </w:tcBorders>
            <w:shd w:val="clear" w:color="auto" w:fill="003B71"/>
            <w:vAlign w:val="center"/>
            <w:hideMark/>
          </w:tcPr>
          <w:p w14:paraId="0CD78BC8" w14:textId="77777777" w:rsidR="00610B26" w:rsidRPr="00596BAF" w:rsidRDefault="00610B26" w:rsidP="00610B26">
            <w:pPr>
              <w:spacing w:after="0" w:line="240" w:lineRule="auto"/>
              <w:jc w:val="center"/>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color w:val="FFFFFF"/>
                <w:sz w:val="24"/>
                <w:szCs w:val="24"/>
                <w:lang w:eastAsia="pt-BR"/>
              </w:rPr>
              <w:t>ARGUMENTAÇÃO:</w:t>
            </w:r>
            <w:r w:rsidRPr="00596BAF">
              <w:rPr>
                <w:rFonts w:ascii="Calibri" w:eastAsia="Times New Roman" w:hAnsi="Calibri" w:cs="Calibri"/>
                <w:color w:val="FFFFFF"/>
                <w:sz w:val="24"/>
                <w:szCs w:val="24"/>
                <w:lang w:eastAsia="pt-BR"/>
              </w:rPr>
              <w:t> </w:t>
            </w:r>
          </w:p>
        </w:tc>
      </w:tr>
      <w:tr w:rsidR="00610B26" w:rsidRPr="00596BAF" w14:paraId="6AC9D3B1" w14:textId="77777777" w:rsidTr="00610B26">
        <w:trPr>
          <w:trHeight w:val="1425"/>
        </w:trPr>
        <w:tc>
          <w:tcPr>
            <w:tcW w:w="9060" w:type="dxa"/>
            <w:gridSpan w:val="3"/>
            <w:tcBorders>
              <w:top w:val="single" w:sz="6" w:space="0" w:color="BFBFBF"/>
              <w:left w:val="single" w:sz="6" w:space="0" w:color="BFBFBF"/>
              <w:bottom w:val="single" w:sz="6" w:space="0" w:color="BFBFBF"/>
              <w:right w:val="single" w:sz="6" w:space="0" w:color="BFBFBF"/>
            </w:tcBorders>
            <w:shd w:val="clear" w:color="auto" w:fill="BFBFBF"/>
            <w:vAlign w:val="center"/>
            <w:hideMark/>
          </w:tcPr>
          <w:p w14:paraId="3B0C87FD"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4"/>
                <w:szCs w:val="24"/>
                <w:lang w:eastAsia="pt-BR"/>
              </w:rPr>
              <w:lastRenderedPageBreak/>
              <w:t xml:space="preserve">“Nossos produtos têm um nível muito alto de </w:t>
            </w:r>
            <w:r w:rsidRPr="00596BAF">
              <w:rPr>
                <w:rFonts w:ascii="Sofia Pro" w:eastAsia="Times New Roman" w:hAnsi="Sofia Pro" w:cs="Times New Roman"/>
                <w:b/>
                <w:bCs/>
                <w:sz w:val="24"/>
                <w:szCs w:val="24"/>
                <w:lang w:eastAsia="pt-BR"/>
              </w:rPr>
              <w:t>padronização</w:t>
            </w:r>
            <w:r w:rsidRPr="00596BAF">
              <w:rPr>
                <w:rFonts w:ascii="Sofia Pro" w:eastAsia="Times New Roman" w:hAnsi="Sofia Pro" w:cs="Times New Roman"/>
                <w:sz w:val="24"/>
                <w:szCs w:val="24"/>
                <w:lang w:eastAsia="pt-BR"/>
              </w:rPr>
              <w:t>, o que reduz os riscos com problemas de produção, uma vez que eles já vêm praticamente prontos. Desta forma, uma boa prática é fazer um teste antes com o produto para avaliar o sabor e textura. Nós podemos auxiliá-lo de perto nesse processo”.</w:t>
            </w:r>
            <w:r w:rsidRPr="00596BAF">
              <w:rPr>
                <w:rFonts w:ascii="Calibri" w:eastAsia="Times New Roman" w:hAnsi="Calibri" w:cs="Calibri"/>
                <w:sz w:val="24"/>
                <w:szCs w:val="24"/>
                <w:lang w:eastAsia="pt-BR"/>
              </w:rPr>
              <w:t>  </w:t>
            </w:r>
          </w:p>
        </w:tc>
      </w:tr>
    </w:tbl>
    <w:p w14:paraId="5BCB24E3" w14:textId="77777777" w:rsidR="00610B26" w:rsidRPr="00596BAF" w:rsidRDefault="00610B26" w:rsidP="00610B26">
      <w:pPr>
        <w:spacing w:after="0" w:line="240" w:lineRule="auto"/>
        <w:jc w:val="both"/>
        <w:textAlignment w:val="baseline"/>
        <w:rPr>
          <w:rFonts w:ascii="Sofia Pro" w:eastAsia="Times New Roman" w:hAnsi="Sofia Pro" w:cs="Segoe UI"/>
          <w:sz w:val="18"/>
          <w:szCs w:val="18"/>
          <w:lang w:eastAsia="pt-BR"/>
        </w:rPr>
      </w:pPr>
      <w:r w:rsidRPr="00596BAF">
        <w:rPr>
          <w:rFonts w:ascii="Calibri" w:eastAsia="Times New Roman" w:hAnsi="Calibri" w:cs="Calibri"/>
          <w:lang w:eastAsia="pt-BR"/>
        </w:rPr>
        <w:t> </w:t>
      </w:r>
    </w:p>
    <w:p w14:paraId="1B52EE69" w14:textId="77777777" w:rsidR="00610B26" w:rsidRPr="00596BAF" w:rsidRDefault="00610B26" w:rsidP="00610B26">
      <w:pPr>
        <w:spacing w:after="0" w:line="240" w:lineRule="auto"/>
        <w:jc w:val="both"/>
        <w:textAlignment w:val="baseline"/>
        <w:rPr>
          <w:rFonts w:ascii="Sofia Pro" w:eastAsia="Times New Roman" w:hAnsi="Sofia Pro" w:cs="Segoe UI"/>
          <w:sz w:val="18"/>
          <w:szCs w:val="18"/>
          <w:lang w:eastAsia="pt-BR"/>
        </w:rPr>
      </w:pPr>
      <w:r w:rsidRPr="00596BAF">
        <w:rPr>
          <w:rFonts w:ascii="Calibri" w:eastAsia="Times New Roman" w:hAnsi="Calibri" w:cs="Calibri"/>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3135"/>
        <w:gridCol w:w="3135"/>
      </w:tblGrid>
      <w:tr w:rsidR="00610B26" w:rsidRPr="00596BAF" w14:paraId="6EBCDFCD" w14:textId="77777777" w:rsidTr="00610B26">
        <w:trPr>
          <w:trHeight w:val="480"/>
        </w:trPr>
        <w:tc>
          <w:tcPr>
            <w:tcW w:w="9060" w:type="dxa"/>
            <w:gridSpan w:val="3"/>
            <w:tcBorders>
              <w:top w:val="single" w:sz="6" w:space="0" w:color="BFBFBF"/>
              <w:left w:val="single" w:sz="6" w:space="0" w:color="BFBFBF"/>
              <w:bottom w:val="single" w:sz="6" w:space="0" w:color="BFBFBF"/>
              <w:right w:val="single" w:sz="6" w:space="0" w:color="BFBFBF"/>
            </w:tcBorders>
            <w:shd w:val="clear" w:color="auto" w:fill="003B71"/>
            <w:vAlign w:val="center"/>
            <w:hideMark/>
          </w:tcPr>
          <w:p w14:paraId="5790F2BB" w14:textId="77777777" w:rsidR="00610B26" w:rsidRPr="00596BAF" w:rsidRDefault="00610B26" w:rsidP="00610B26">
            <w:pPr>
              <w:spacing w:after="0" w:line="240" w:lineRule="auto"/>
              <w:jc w:val="center"/>
              <w:textAlignment w:val="baseline"/>
              <w:divId w:val="622003662"/>
              <w:rPr>
                <w:rFonts w:ascii="Sofia Pro" w:eastAsia="Times New Roman" w:hAnsi="Sofia Pro" w:cs="Times New Roman"/>
                <w:sz w:val="24"/>
                <w:szCs w:val="24"/>
                <w:lang w:eastAsia="pt-BR"/>
              </w:rPr>
            </w:pPr>
            <w:r w:rsidRPr="00596BAF">
              <w:rPr>
                <w:rFonts w:ascii="Sofia Pro" w:eastAsia="Times New Roman" w:hAnsi="Sofia Pro" w:cs="Times New Roman"/>
                <w:color w:val="FFFFFF"/>
                <w:sz w:val="24"/>
                <w:szCs w:val="24"/>
                <w:lang w:eastAsia="pt-BR"/>
              </w:rPr>
              <w:t>ARGUMENTAÇÃO:</w:t>
            </w:r>
            <w:r w:rsidRPr="00596BAF">
              <w:rPr>
                <w:rFonts w:ascii="Calibri" w:eastAsia="Times New Roman" w:hAnsi="Calibri" w:cs="Calibri"/>
                <w:color w:val="FFFFFF"/>
                <w:sz w:val="24"/>
                <w:szCs w:val="24"/>
                <w:lang w:eastAsia="pt-BR"/>
              </w:rPr>
              <w:t> </w:t>
            </w:r>
          </w:p>
        </w:tc>
      </w:tr>
      <w:tr w:rsidR="00610B26" w:rsidRPr="00596BAF" w14:paraId="778AA282" w14:textId="77777777" w:rsidTr="00610B26">
        <w:trPr>
          <w:trHeight w:val="1200"/>
        </w:trPr>
        <w:tc>
          <w:tcPr>
            <w:tcW w:w="2790" w:type="dxa"/>
            <w:tcBorders>
              <w:top w:val="single" w:sz="6" w:space="0" w:color="BFBFBF"/>
              <w:left w:val="single" w:sz="6" w:space="0" w:color="BFBFBF"/>
              <w:bottom w:val="single" w:sz="6" w:space="0" w:color="BFBFBF"/>
              <w:right w:val="single" w:sz="6" w:space="0" w:color="FFFFFF"/>
            </w:tcBorders>
            <w:shd w:val="clear" w:color="auto" w:fill="BFBFBF"/>
            <w:vAlign w:val="center"/>
            <w:hideMark/>
          </w:tcPr>
          <w:p w14:paraId="5EE29C94"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4"/>
                <w:szCs w:val="24"/>
                <w:lang w:eastAsia="pt-BR"/>
              </w:rPr>
              <w:t>OBJEÇÃO:</w:t>
            </w:r>
            <w:r w:rsidRPr="00596BAF">
              <w:rPr>
                <w:rFonts w:ascii="Calibri" w:eastAsia="Times New Roman" w:hAnsi="Calibri" w:cs="Calibri"/>
                <w:color w:val="000000"/>
                <w:sz w:val="24"/>
                <w:szCs w:val="24"/>
                <w:lang w:eastAsia="pt-BR"/>
              </w:rPr>
              <w:t> </w:t>
            </w:r>
          </w:p>
          <w:p w14:paraId="369DC331"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Calibri" w:eastAsia="Times New Roman" w:hAnsi="Calibri" w:cs="Calibri"/>
                <w:color w:val="000000"/>
                <w:sz w:val="24"/>
                <w:szCs w:val="24"/>
                <w:lang w:eastAsia="pt-BR"/>
              </w:rPr>
              <w:t> </w:t>
            </w:r>
          </w:p>
          <w:p w14:paraId="5D55F814"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color w:val="000000"/>
                <w:sz w:val="24"/>
                <w:szCs w:val="24"/>
                <w:lang w:eastAsia="pt-BR"/>
              </w:rPr>
              <w:t>“O dono, que é quem decide, não está interessado”.</w:t>
            </w:r>
            <w:r w:rsidRPr="00596BAF">
              <w:rPr>
                <w:rFonts w:ascii="Calibri" w:eastAsia="Times New Roman" w:hAnsi="Calibri" w:cs="Calibri"/>
                <w:color w:val="000000"/>
                <w:sz w:val="24"/>
                <w:szCs w:val="24"/>
                <w:lang w:eastAsia="pt-BR"/>
              </w:rPr>
              <w:t> </w:t>
            </w:r>
          </w:p>
        </w:tc>
        <w:tc>
          <w:tcPr>
            <w:tcW w:w="3135" w:type="dxa"/>
            <w:tcBorders>
              <w:top w:val="single" w:sz="6" w:space="0" w:color="BFBFBF"/>
              <w:left w:val="single" w:sz="6" w:space="0" w:color="FFFFFF"/>
              <w:bottom w:val="single" w:sz="6" w:space="0" w:color="BFBFBF"/>
              <w:right w:val="single" w:sz="6" w:space="0" w:color="BFBFBF"/>
            </w:tcBorders>
            <w:shd w:val="clear" w:color="auto" w:fill="BFBFBF"/>
            <w:hideMark/>
          </w:tcPr>
          <w:p w14:paraId="461B09D5" w14:textId="77777777" w:rsidR="00610B26" w:rsidRPr="00596BAF" w:rsidRDefault="00610B26" w:rsidP="00610B26">
            <w:pPr>
              <w:spacing w:after="0" w:line="240" w:lineRule="auto"/>
              <w:jc w:val="both"/>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4"/>
                <w:szCs w:val="24"/>
                <w:lang w:eastAsia="pt-BR"/>
              </w:rPr>
              <w:t>NEUTRALIZAÇÃO:</w:t>
            </w:r>
            <w:r w:rsidRPr="00596BAF">
              <w:rPr>
                <w:rFonts w:ascii="Calibri" w:eastAsia="Times New Roman" w:hAnsi="Calibri" w:cs="Calibri"/>
                <w:color w:val="000000"/>
                <w:sz w:val="24"/>
                <w:szCs w:val="24"/>
                <w:lang w:eastAsia="pt-BR"/>
              </w:rPr>
              <w:t> </w:t>
            </w:r>
          </w:p>
          <w:p w14:paraId="1654FFCE"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color w:val="000000"/>
                <w:sz w:val="24"/>
                <w:szCs w:val="24"/>
                <w:lang w:eastAsia="pt-BR"/>
              </w:rPr>
              <w:t>É muito interessante o dono participar de decisões tão relevantes como essa. Vocês trabalham, atualmente, com qual marca deste produto?</w:t>
            </w:r>
            <w:r w:rsidRPr="00596BAF">
              <w:rPr>
                <w:rFonts w:ascii="Calibri" w:eastAsia="Times New Roman" w:hAnsi="Calibri" w:cs="Calibri"/>
                <w:color w:val="000000"/>
                <w:sz w:val="24"/>
                <w:szCs w:val="24"/>
                <w:lang w:eastAsia="pt-BR"/>
              </w:rPr>
              <w:t> </w:t>
            </w:r>
          </w:p>
        </w:tc>
        <w:tc>
          <w:tcPr>
            <w:tcW w:w="3135" w:type="dxa"/>
            <w:tcBorders>
              <w:top w:val="single" w:sz="6" w:space="0" w:color="BFBFBF"/>
              <w:left w:val="single" w:sz="6" w:space="0" w:color="FFFFFF"/>
              <w:bottom w:val="single" w:sz="6" w:space="0" w:color="BFBFBF"/>
              <w:right w:val="single" w:sz="6" w:space="0" w:color="BFBFBF"/>
            </w:tcBorders>
            <w:shd w:val="clear" w:color="auto" w:fill="E7E6E6"/>
            <w:hideMark/>
          </w:tcPr>
          <w:p w14:paraId="55E649FE" w14:textId="77777777" w:rsidR="00610B26" w:rsidRPr="00596BAF" w:rsidRDefault="00610B26" w:rsidP="00610B26">
            <w:pPr>
              <w:spacing w:after="0" w:line="240" w:lineRule="auto"/>
              <w:jc w:val="both"/>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4"/>
                <w:szCs w:val="24"/>
                <w:lang w:eastAsia="pt-BR"/>
              </w:rPr>
              <w:t>SUBCATEGORIAS:</w:t>
            </w:r>
            <w:r w:rsidRPr="00596BAF">
              <w:rPr>
                <w:rFonts w:ascii="Calibri" w:eastAsia="Times New Roman" w:hAnsi="Calibri" w:cs="Calibri"/>
                <w:color w:val="000000"/>
                <w:sz w:val="24"/>
                <w:szCs w:val="24"/>
                <w:lang w:eastAsia="pt-BR"/>
              </w:rPr>
              <w:t> </w:t>
            </w:r>
          </w:p>
          <w:p w14:paraId="7EB16C09" w14:textId="77777777" w:rsidR="00610B26" w:rsidRPr="00596BAF" w:rsidRDefault="00610B26" w:rsidP="00610B26">
            <w:pPr>
              <w:spacing w:after="0" w:line="240" w:lineRule="auto"/>
              <w:jc w:val="both"/>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color w:val="000000"/>
                <w:sz w:val="24"/>
                <w:szCs w:val="24"/>
                <w:lang w:eastAsia="pt-BR"/>
              </w:rPr>
              <w:t>Todas.</w:t>
            </w:r>
            <w:r w:rsidRPr="00596BAF">
              <w:rPr>
                <w:rFonts w:ascii="Calibri" w:eastAsia="Times New Roman" w:hAnsi="Calibri" w:cs="Calibri"/>
                <w:color w:val="000000"/>
                <w:sz w:val="24"/>
                <w:szCs w:val="24"/>
                <w:lang w:eastAsia="pt-BR"/>
              </w:rPr>
              <w:t> </w:t>
            </w:r>
          </w:p>
        </w:tc>
      </w:tr>
      <w:tr w:rsidR="00610B26" w:rsidRPr="00596BAF" w14:paraId="582416CC" w14:textId="77777777" w:rsidTr="00610B26">
        <w:trPr>
          <w:trHeight w:val="1425"/>
        </w:trPr>
        <w:tc>
          <w:tcPr>
            <w:tcW w:w="9060" w:type="dxa"/>
            <w:gridSpan w:val="3"/>
            <w:tcBorders>
              <w:top w:val="single" w:sz="6" w:space="0" w:color="BFBFBF"/>
              <w:left w:val="single" w:sz="6" w:space="0" w:color="BFBFBF"/>
              <w:bottom w:val="single" w:sz="6" w:space="0" w:color="BFBFBF"/>
              <w:right w:val="single" w:sz="6" w:space="0" w:color="BFBFBF"/>
            </w:tcBorders>
            <w:shd w:val="clear" w:color="auto" w:fill="BFBFBF"/>
            <w:hideMark/>
          </w:tcPr>
          <w:p w14:paraId="1C893E34" w14:textId="77777777" w:rsidR="00610B26" w:rsidRPr="00596BAF" w:rsidRDefault="00610B26" w:rsidP="00610B26">
            <w:pPr>
              <w:spacing w:after="0" w:line="240" w:lineRule="auto"/>
              <w:jc w:val="both"/>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color w:val="000000"/>
                <w:sz w:val="24"/>
                <w:szCs w:val="24"/>
                <w:lang w:eastAsia="pt-BR"/>
              </w:rPr>
              <w:t>“Nossos produtos são escolhidos, atualmente, por outros estabelecimentos em razão de algumas vantagens. Além de gerar uma economia relevante para o negócio, também traz muita velocidade de produção. Você considera este ponto relevante para o dono deste negócio?”.</w:t>
            </w:r>
            <w:r w:rsidRPr="00596BAF">
              <w:rPr>
                <w:rFonts w:ascii="Calibri" w:eastAsia="Times New Roman" w:hAnsi="Calibri" w:cs="Calibri"/>
                <w:color w:val="000000"/>
                <w:sz w:val="24"/>
                <w:szCs w:val="24"/>
                <w:lang w:eastAsia="pt-BR"/>
              </w:rPr>
              <w:t> </w:t>
            </w:r>
          </w:p>
        </w:tc>
      </w:tr>
    </w:tbl>
    <w:p w14:paraId="7B8B7C01" w14:textId="77777777" w:rsidR="00610B26" w:rsidRPr="00596BAF" w:rsidRDefault="00610B26" w:rsidP="00610B26">
      <w:pPr>
        <w:spacing w:after="0" w:line="240" w:lineRule="auto"/>
        <w:jc w:val="both"/>
        <w:textAlignment w:val="baseline"/>
        <w:rPr>
          <w:rFonts w:ascii="Sofia Pro" w:eastAsia="Times New Roman" w:hAnsi="Sofia Pro" w:cs="Segoe UI"/>
          <w:sz w:val="18"/>
          <w:szCs w:val="18"/>
          <w:lang w:eastAsia="pt-BR"/>
        </w:rPr>
      </w:pPr>
      <w:r w:rsidRPr="00596BAF">
        <w:rPr>
          <w:rFonts w:ascii="Calibri" w:eastAsia="Times New Roman" w:hAnsi="Calibri" w:cs="Calibri"/>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3135"/>
        <w:gridCol w:w="3135"/>
      </w:tblGrid>
      <w:tr w:rsidR="00610B26" w:rsidRPr="00596BAF" w14:paraId="726DDF62" w14:textId="77777777" w:rsidTr="00610B26">
        <w:trPr>
          <w:trHeight w:val="1200"/>
        </w:trPr>
        <w:tc>
          <w:tcPr>
            <w:tcW w:w="2790" w:type="dxa"/>
            <w:tcBorders>
              <w:top w:val="single" w:sz="6" w:space="0" w:color="BFBFBF"/>
              <w:left w:val="single" w:sz="6" w:space="0" w:color="BFBFBF"/>
              <w:bottom w:val="single" w:sz="6" w:space="0" w:color="BFBFBF"/>
              <w:right w:val="single" w:sz="6" w:space="0" w:color="FFFFFF"/>
            </w:tcBorders>
            <w:shd w:val="clear" w:color="auto" w:fill="BFBFBF"/>
            <w:vAlign w:val="center"/>
            <w:hideMark/>
          </w:tcPr>
          <w:p w14:paraId="312121C8"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4"/>
                <w:szCs w:val="24"/>
                <w:lang w:eastAsia="pt-BR"/>
              </w:rPr>
              <w:t>OBJEÇÃO:</w:t>
            </w:r>
            <w:r w:rsidRPr="00596BAF">
              <w:rPr>
                <w:rFonts w:ascii="Calibri" w:eastAsia="Times New Roman" w:hAnsi="Calibri" w:cs="Calibri"/>
                <w:color w:val="000000"/>
                <w:sz w:val="24"/>
                <w:szCs w:val="24"/>
                <w:lang w:eastAsia="pt-BR"/>
              </w:rPr>
              <w:t> </w:t>
            </w:r>
          </w:p>
          <w:p w14:paraId="5F19D364"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Calibri" w:eastAsia="Times New Roman" w:hAnsi="Calibri" w:cs="Calibri"/>
                <w:color w:val="000000"/>
                <w:sz w:val="24"/>
                <w:szCs w:val="24"/>
                <w:lang w:eastAsia="pt-BR"/>
              </w:rPr>
              <w:t> </w:t>
            </w:r>
          </w:p>
          <w:p w14:paraId="7CCF8615"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color w:val="000000"/>
                <w:sz w:val="24"/>
                <w:szCs w:val="24"/>
                <w:lang w:eastAsia="pt-BR"/>
              </w:rPr>
              <w:t>“Não quero trocar de fornecedor”.</w:t>
            </w:r>
            <w:r w:rsidRPr="00596BAF">
              <w:rPr>
                <w:rFonts w:ascii="Calibri" w:eastAsia="Times New Roman" w:hAnsi="Calibri" w:cs="Calibri"/>
                <w:color w:val="000000"/>
                <w:sz w:val="24"/>
                <w:szCs w:val="24"/>
                <w:lang w:eastAsia="pt-BR"/>
              </w:rPr>
              <w:t> </w:t>
            </w:r>
          </w:p>
        </w:tc>
        <w:tc>
          <w:tcPr>
            <w:tcW w:w="3135" w:type="dxa"/>
            <w:tcBorders>
              <w:top w:val="single" w:sz="6" w:space="0" w:color="BFBFBF"/>
              <w:left w:val="single" w:sz="6" w:space="0" w:color="FFFFFF"/>
              <w:bottom w:val="single" w:sz="6" w:space="0" w:color="BFBFBF"/>
              <w:right w:val="single" w:sz="6" w:space="0" w:color="BFBFBF"/>
            </w:tcBorders>
            <w:shd w:val="clear" w:color="auto" w:fill="BFBFBF"/>
            <w:hideMark/>
          </w:tcPr>
          <w:p w14:paraId="4057BCE7" w14:textId="77777777" w:rsidR="00610B26" w:rsidRPr="00596BAF" w:rsidRDefault="00610B26" w:rsidP="00610B26">
            <w:pPr>
              <w:spacing w:after="0" w:line="240" w:lineRule="auto"/>
              <w:jc w:val="both"/>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4"/>
                <w:szCs w:val="24"/>
                <w:lang w:eastAsia="pt-BR"/>
              </w:rPr>
              <w:t>NEUTRALIZAÇÃO:</w:t>
            </w:r>
            <w:r w:rsidRPr="00596BAF">
              <w:rPr>
                <w:rFonts w:ascii="Calibri" w:eastAsia="Times New Roman" w:hAnsi="Calibri" w:cs="Calibri"/>
                <w:color w:val="000000"/>
                <w:sz w:val="24"/>
                <w:szCs w:val="24"/>
                <w:lang w:eastAsia="pt-BR"/>
              </w:rPr>
              <w:t> </w:t>
            </w:r>
          </w:p>
          <w:p w14:paraId="00F6CBB4"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sz w:val="24"/>
                <w:szCs w:val="24"/>
                <w:lang w:eastAsia="pt-BR"/>
              </w:rPr>
              <w:t>Estar satisfeito com o seu fornecedor atual é algo muito positivo. Quais são os aspectos mais importantes na escolha de um fornecedor?</w:t>
            </w:r>
            <w:r w:rsidRPr="00596BAF">
              <w:rPr>
                <w:rFonts w:ascii="Calibri" w:eastAsia="Times New Roman" w:hAnsi="Calibri" w:cs="Calibri"/>
                <w:sz w:val="24"/>
                <w:szCs w:val="24"/>
                <w:lang w:eastAsia="pt-BR"/>
              </w:rPr>
              <w:t> </w:t>
            </w:r>
          </w:p>
        </w:tc>
        <w:tc>
          <w:tcPr>
            <w:tcW w:w="3135" w:type="dxa"/>
            <w:tcBorders>
              <w:top w:val="single" w:sz="6" w:space="0" w:color="BFBFBF"/>
              <w:left w:val="single" w:sz="6" w:space="0" w:color="FFFFFF"/>
              <w:bottom w:val="single" w:sz="6" w:space="0" w:color="BFBFBF"/>
              <w:right w:val="single" w:sz="6" w:space="0" w:color="BFBFBF"/>
            </w:tcBorders>
            <w:shd w:val="clear" w:color="auto" w:fill="E7E6E6"/>
            <w:hideMark/>
          </w:tcPr>
          <w:p w14:paraId="16F16D71" w14:textId="77777777" w:rsidR="00610B26" w:rsidRPr="00596BAF" w:rsidRDefault="00610B26" w:rsidP="00610B26">
            <w:pPr>
              <w:spacing w:after="0" w:line="240" w:lineRule="auto"/>
              <w:jc w:val="both"/>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4"/>
                <w:szCs w:val="24"/>
                <w:lang w:eastAsia="pt-BR"/>
              </w:rPr>
              <w:t>SUBCATEGORIAS:</w:t>
            </w:r>
            <w:r w:rsidRPr="00596BAF">
              <w:rPr>
                <w:rFonts w:ascii="Calibri" w:eastAsia="Times New Roman" w:hAnsi="Calibri" w:cs="Calibri"/>
                <w:color w:val="000000"/>
                <w:sz w:val="24"/>
                <w:szCs w:val="24"/>
                <w:lang w:eastAsia="pt-BR"/>
              </w:rPr>
              <w:t> </w:t>
            </w:r>
          </w:p>
          <w:p w14:paraId="4700529B" w14:textId="77777777" w:rsidR="00610B26" w:rsidRPr="00596BAF" w:rsidRDefault="00610B26" w:rsidP="00610B26">
            <w:pPr>
              <w:spacing w:after="0" w:line="240" w:lineRule="auto"/>
              <w:jc w:val="both"/>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color w:val="000000"/>
                <w:sz w:val="24"/>
                <w:szCs w:val="24"/>
                <w:lang w:eastAsia="pt-BR"/>
              </w:rPr>
              <w:t>Todas.</w:t>
            </w:r>
            <w:r w:rsidRPr="00596BAF">
              <w:rPr>
                <w:rFonts w:ascii="Calibri" w:eastAsia="Times New Roman" w:hAnsi="Calibri" w:cs="Calibri"/>
                <w:color w:val="000000"/>
                <w:sz w:val="24"/>
                <w:szCs w:val="24"/>
                <w:lang w:eastAsia="pt-BR"/>
              </w:rPr>
              <w:t> </w:t>
            </w:r>
          </w:p>
        </w:tc>
      </w:tr>
      <w:tr w:rsidR="00610B26" w:rsidRPr="00596BAF" w14:paraId="62FC69F8" w14:textId="77777777" w:rsidTr="00610B26">
        <w:trPr>
          <w:trHeight w:val="480"/>
        </w:trPr>
        <w:tc>
          <w:tcPr>
            <w:tcW w:w="9060" w:type="dxa"/>
            <w:gridSpan w:val="3"/>
            <w:tcBorders>
              <w:top w:val="single" w:sz="6" w:space="0" w:color="BFBFBF"/>
              <w:left w:val="single" w:sz="6" w:space="0" w:color="BFBFBF"/>
              <w:bottom w:val="single" w:sz="6" w:space="0" w:color="BFBFBF"/>
              <w:right w:val="single" w:sz="6" w:space="0" w:color="BFBFBF"/>
            </w:tcBorders>
            <w:shd w:val="clear" w:color="auto" w:fill="003B71"/>
            <w:vAlign w:val="center"/>
            <w:hideMark/>
          </w:tcPr>
          <w:p w14:paraId="7C1F974D" w14:textId="77777777" w:rsidR="00610B26" w:rsidRPr="00596BAF" w:rsidRDefault="00610B26" w:rsidP="00610B26">
            <w:pPr>
              <w:spacing w:after="0" w:line="240" w:lineRule="auto"/>
              <w:jc w:val="center"/>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color w:val="FFFFFF"/>
                <w:sz w:val="24"/>
                <w:szCs w:val="24"/>
                <w:lang w:eastAsia="pt-BR"/>
              </w:rPr>
              <w:t>ARGUMENTAÇÃO:</w:t>
            </w:r>
            <w:r w:rsidRPr="00596BAF">
              <w:rPr>
                <w:rFonts w:ascii="Calibri" w:eastAsia="Times New Roman" w:hAnsi="Calibri" w:cs="Calibri"/>
                <w:color w:val="FFFFFF"/>
                <w:sz w:val="24"/>
                <w:szCs w:val="24"/>
                <w:lang w:eastAsia="pt-BR"/>
              </w:rPr>
              <w:t> </w:t>
            </w:r>
          </w:p>
        </w:tc>
      </w:tr>
      <w:tr w:rsidR="00610B26" w:rsidRPr="00596BAF" w14:paraId="53E28F14" w14:textId="77777777" w:rsidTr="00610B26">
        <w:trPr>
          <w:trHeight w:val="1425"/>
        </w:trPr>
        <w:tc>
          <w:tcPr>
            <w:tcW w:w="9060" w:type="dxa"/>
            <w:gridSpan w:val="3"/>
            <w:tcBorders>
              <w:top w:val="single" w:sz="6" w:space="0" w:color="BFBFBF"/>
              <w:left w:val="single" w:sz="6" w:space="0" w:color="BFBFBF"/>
              <w:bottom w:val="single" w:sz="6" w:space="0" w:color="BFBFBF"/>
              <w:right w:val="single" w:sz="6" w:space="0" w:color="BFBFBF"/>
            </w:tcBorders>
            <w:shd w:val="clear" w:color="auto" w:fill="BFBFBF"/>
            <w:vAlign w:val="center"/>
            <w:hideMark/>
          </w:tcPr>
          <w:p w14:paraId="087A38D2"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color w:val="000000"/>
                <w:sz w:val="24"/>
                <w:szCs w:val="24"/>
                <w:lang w:eastAsia="pt-BR"/>
              </w:rPr>
              <w:t xml:space="preserve">“Nossos produtos podem trazer benefícios adicionais aos de outros fornecedores, como economia, padronização e praticidade. Eles podem se complementar ao que você já utiliza, oferecendo vantagens que podem impactar positivamente sua operação e qualidade dos seus </w:t>
            </w:r>
            <w:proofErr w:type="gramStart"/>
            <w:r w:rsidRPr="00596BAF">
              <w:rPr>
                <w:rFonts w:ascii="Sofia Pro" w:eastAsia="Times New Roman" w:hAnsi="Sofia Pro" w:cs="Times New Roman"/>
                <w:color w:val="000000"/>
                <w:sz w:val="24"/>
                <w:szCs w:val="24"/>
                <w:lang w:eastAsia="pt-BR"/>
              </w:rPr>
              <w:t>produtos finais”</w:t>
            </w:r>
            <w:proofErr w:type="gramEnd"/>
            <w:r w:rsidRPr="00596BAF">
              <w:rPr>
                <w:rFonts w:ascii="Sofia Pro" w:eastAsia="Times New Roman" w:hAnsi="Sofia Pro" w:cs="Times New Roman"/>
                <w:color w:val="000000"/>
                <w:sz w:val="24"/>
                <w:szCs w:val="24"/>
                <w:lang w:eastAsia="pt-BR"/>
              </w:rPr>
              <w:t>.</w:t>
            </w:r>
            <w:r w:rsidRPr="00596BAF">
              <w:rPr>
                <w:rFonts w:ascii="Calibri" w:eastAsia="Times New Roman" w:hAnsi="Calibri" w:cs="Calibri"/>
                <w:color w:val="000000"/>
                <w:sz w:val="24"/>
                <w:szCs w:val="24"/>
                <w:lang w:eastAsia="pt-BR"/>
              </w:rPr>
              <w:t> </w:t>
            </w:r>
          </w:p>
        </w:tc>
      </w:tr>
    </w:tbl>
    <w:p w14:paraId="3597D459" w14:textId="77777777" w:rsidR="00610B26" w:rsidRPr="00596BAF" w:rsidRDefault="00610B26" w:rsidP="00610B26">
      <w:pPr>
        <w:spacing w:after="0" w:line="240" w:lineRule="auto"/>
        <w:textAlignment w:val="baseline"/>
        <w:rPr>
          <w:rFonts w:ascii="Sofia Pro" w:eastAsia="Times New Roman" w:hAnsi="Sofia Pro" w:cs="Segoe UI"/>
          <w:sz w:val="18"/>
          <w:szCs w:val="18"/>
          <w:lang w:eastAsia="pt-BR"/>
        </w:rPr>
      </w:pPr>
      <w:r w:rsidRPr="00596BAF">
        <w:rPr>
          <w:rFonts w:ascii="Calibri" w:eastAsia="Times New Roman" w:hAnsi="Calibri" w:cs="Calibri"/>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3135"/>
        <w:gridCol w:w="3135"/>
      </w:tblGrid>
      <w:tr w:rsidR="00610B26" w:rsidRPr="00596BAF" w14:paraId="3F47E228" w14:textId="77777777" w:rsidTr="00610B26">
        <w:trPr>
          <w:trHeight w:val="1200"/>
        </w:trPr>
        <w:tc>
          <w:tcPr>
            <w:tcW w:w="2790" w:type="dxa"/>
            <w:tcBorders>
              <w:top w:val="single" w:sz="6" w:space="0" w:color="BFBFBF"/>
              <w:left w:val="single" w:sz="6" w:space="0" w:color="BFBFBF"/>
              <w:bottom w:val="single" w:sz="6" w:space="0" w:color="BFBFBF"/>
              <w:right w:val="single" w:sz="6" w:space="0" w:color="FFFFFF"/>
            </w:tcBorders>
            <w:shd w:val="clear" w:color="auto" w:fill="BFBFBF"/>
            <w:vAlign w:val="center"/>
            <w:hideMark/>
          </w:tcPr>
          <w:p w14:paraId="1CBA2B42"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4"/>
                <w:szCs w:val="24"/>
                <w:lang w:eastAsia="pt-BR"/>
              </w:rPr>
              <w:t>OBJEÇÃO:</w:t>
            </w:r>
            <w:r w:rsidRPr="00596BAF">
              <w:rPr>
                <w:rFonts w:ascii="Calibri" w:eastAsia="Times New Roman" w:hAnsi="Calibri" w:cs="Calibri"/>
                <w:color w:val="000000"/>
                <w:sz w:val="24"/>
                <w:szCs w:val="24"/>
                <w:lang w:eastAsia="pt-BR"/>
              </w:rPr>
              <w:t> </w:t>
            </w:r>
          </w:p>
          <w:p w14:paraId="2D1A3D0C"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color w:val="000000"/>
                <w:sz w:val="24"/>
                <w:szCs w:val="24"/>
                <w:lang w:eastAsia="pt-BR"/>
              </w:rPr>
              <w:t>“Já estou com a equipe e os processos organizados”.</w:t>
            </w:r>
            <w:r w:rsidRPr="00596BAF">
              <w:rPr>
                <w:rFonts w:ascii="Calibri" w:eastAsia="Times New Roman" w:hAnsi="Calibri" w:cs="Calibri"/>
                <w:color w:val="000000"/>
                <w:sz w:val="24"/>
                <w:szCs w:val="24"/>
                <w:lang w:eastAsia="pt-BR"/>
              </w:rPr>
              <w:t> </w:t>
            </w:r>
          </w:p>
          <w:p w14:paraId="62A4C66E"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color w:val="000000"/>
                <w:sz w:val="24"/>
                <w:szCs w:val="24"/>
                <w:lang w:eastAsia="pt-BR"/>
              </w:rPr>
              <w:t>“Vou ter que demitir pessoas?”.</w:t>
            </w:r>
            <w:r w:rsidRPr="00596BAF">
              <w:rPr>
                <w:rFonts w:ascii="Calibri" w:eastAsia="Times New Roman" w:hAnsi="Calibri" w:cs="Calibri"/>
                <w:color w:val="000000"/>
                <w:sz w:val="24"/>
                <w:szCs w:val="24"/>
                <w:lang w:eastAsia="pt-BR"/>
              </w:rPr>
              <w:t> </w:t>
            </w:r>
          </w:p>
          <w:p w14:paraId="665D5854"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color w:val="000000"/>
                <w:sz w:val="24"/>
                <w:szCs w:val="24"/>
                <w:lang w:eastAsia="pt-BR"/>
              </w:rPr>
              <w:t>“A equipe vai ficar ociosa”.</w:t>
            </w:r>
            <w:r w:rsidRPr="00596BAF">
              <w:rPr>
                <w:rFonts w:ascii="Calibri" w:eastAsia="Times New Roman" w:hAnsi="Calibri" w:cs="Calibri"/>
                <w:color w:val="000000"/>
                <w:sz w:val="24"/>
                <w:szCs w:val="24"/>
                <w:lang w:eastAsia="pt-BR"/>
              </w:rPr>
              <w:t> </w:t>
            </w:r>
          </w:p>
        </w:tc>
        <w:tc>
          <w:tcPr>
            <w:tcW w:w="3135" w:type="dxa"/>
            <w:tcBorders>
              <w:top w:val="single" w:sz="6" w:space="0" w:color="BFBFBF"/>
              <w:left w:val="single" w:sz="6" w:space="0" w:color="FFFFFF"/>
              <w:bottom w:val="single" w:sz="6" w:space="0" w:color="BFBFBF"/>
              <w:right w:val="single" w:sz="6" w:space="0" w:color="BFBFBF"/>
            </w:tcBorders>
            <w:shd w:val="clear" w:color="auto" w:fill="BFBFBF"/>
            <w:hideMark/>
          </w:tcPr>
          <w:p w14:paraId="26127DB6" w14:textId="77777777" w:rsidR="00610B26" w:rsidRPr="00596BAF" w:rsidRDefault="00610B26" w:rsidP="00610B26">
            <w:pPr>
              <w:spacing w:after="0" w:line="240" w:lineRule="auto"/>
              <w:jc w:val="both"/>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4"/>
                <w:szCs w:val="24"/>
                <w:lang w:eastAsia="pt-BR"/>
              </w:rPr>
              <w:t>NEUTRALIZAÇÃO:</w:t>
            </w:r>
            <w:r w:rsidRPr="00596BAF">
              <w:rPr>
                <w:rFonts w:ascii="Calibri" w:eastAsia="Times New Roman" w:hAnsi="Calibri" w:cs="Calibri"/>
                <w:color w:val="000000"/>
                <w:sz w:val="24"/>
                <w:szCs w:val="24"/>
                <w:lang w:eastAsia="pt-BR"/>
              </w:rPr>
              <w:t> </w:t>
            </w:r>
          </w:p>
          <w:p w14:paraId="2E6D77E0"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color w:val="000000"/>
                <w:sz w:val="24"/>
                <w:szCs w:val="24"/>
                <w:lang w:eastAsia="pt-BR"/>
              </w:rPr>
              <w:t>Nossa equipe e processos são fundamentais para um bom andamento do nosso negócio. Para eu entender melhor o contexto, hoje quantos funcionários trabalham na produção na cozinha?</w:t>
            </w:r>
            <w:r w:rsidRPr="00596BAF">
              <w:rPr>
                <w:rFonts w:ascii="Calibri" w:eastAsia="Times New Roman" w:hAnsi="Calibri" w:cs="Calibri"/>
                <w:color w:val="000000"/>
                <w:sz w:val="24"/>
                <w:szCs w:val="24"/>
                <w:lang w:eastAsia="pt-BR"/>
              </w:rPr>
              <w:t> </w:t>
            </w:r>
          </w:p>
        </w:tc>
        <w:tc>
          <w:tcPr>
            <w:tcW w:w="3135" w:type="dxa"/>
            <w:tcBorders>
              <w:top w:val="single" w:sz="6" w:space="0" w:color="BFBFBF"/>
              <w:left w:val="single" w:sz="6" w:space="0" w:color="FFFFFF"/>
              <w:bottom w:val="single" w:sz="6" w:space="0" w:color="BFBFBF"/>
              <w:right w:val="single" w:sz="6" w:space="0" w:color="BFBFBF"/>
            </w:tcBorders>
            <w:shd w:val="clear" w:color="auto" w:fill="E7E6E6"/>
            <w:hideMark/>
          </w:tcPr>
          <w:p w14:paraId="389C8E2A" w14:textId="77777777" w:rsidR="00610B26" w:rsidRPr="00596BAF" w:rsidRDefault="00610B26" w:rsidP="00610B26">
            <w:pPr>
              <w:spacing w:after="0" w:line="240" w:lineRule="auto"/>
              <w:jc w:val="both"/>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4"/>
                <w:szCs w:val="24"/>
                <w:lang w:eastAsia="pt-BR"/>
              </w:rPr>
              <w:t>SUBCATEGORIAS:</w:t>
            </w:r>
            <w:r w:rsidRPr="00596BAF">
              <w:rPr>
                <w:rFonts w:ascii="Calibri" w:eastAsia="Times New Roman" w:hAnsi="Calibri" w:cs="Calibri"/>
                <w:color w:val="000000"/>
                <w:sz w:val="24"/>
                <w:szCs w:val="24"/>
                <w:lang w:eastAsia="pt-BR"/>
              </w:rPr>
              <w:t> </w:t>
            </w:r>
          </w:p>
          <w:p w14:paraId="6906A72A" w14:textId="77777777" w:rsidR="00610B26" w:rsidRPr="00596BAF" w:rsidRDefault="00610B26" w:rsidP="00610B26">
            <w:pPr>
              <w:spacing w:after="0" w:line="240" w:lineRule="auto"/>
              <w:jc w:val="both"/>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color w:val="000000"/>
                <w:sz w:val="24"/>
                <w:szCs w:val="24"/>
                <w:lang w:eastAsia="pt-BR"/>
              </w:rPr>
              <w:t>Todas.</w:t>
            </w:r>
            <w:r w:rsidRPr="00596BAF">
              <w:rPr>
                <w:rFonts w:ascii="Calibri" w:eastAsia="Times New Roman" w:hAnsi="Calibri" w:cs="Calibri"/>
                <w:color w:val="000000"/>
                <w:sz w:val="24"/>
                <w:szCs w:val="24"/>
                <w:lang w:eastAsia="pt-BR"/>
              </w:rPr>
              <w:t> </w:t>
            </w:r>
          </w:p>
        </w:tc>
      </w:tr>
      <w:tr w:rsidR="00610B26" w:rsidRPr="00596BAF" w14:paraId="19CA1528" w14:textId="77777777" w:rsidTr="00610B26">
        <w:trPr>
          <w:trHeight w:val="480"/>
        </w:trPr>
        <w:tc>
          <w:tcPr>
            <w:tcW w:w="9060" w:type="dxa"/>
            <w:gridSpan w:val="3"/>
            <w:tcBorders>
              <w:top w:val="single" w:sz="6" w:space="0" w:color="BFBFBF"/>
              <w:left w:val="single" w:sz="6" w:space="0" w:color="BFBFBF"/>
              <w:bottom w:val="single" w:sz="6" w:space="0" w:color="BFBFBF"/>
              <w:right w:val="single" w:sz="6" w:space="0" w:color="BFBFBF"/>
            </w:tcBorders>
            <w:shd w:val="clear" w:color="auto" w:fill="003B71"/>
            <w:vAlign w:val="center"/>
            <w:hideMark/>
          </w:tcPr>
          <w:p w14:paraId="43BBE196" w14:textId="77777777" w:rsidR="00610B26" w:rsidRPr="00596BAF" w:rsidRDefault="00610B26" w:rsidP="00610B26">
            <w:pPr>
              <w:spacing w:after="0" w:line="240" w:lineRule="auto"/>
              <w:jc w:val="center"/>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color w:val="FFFFFF"/>
                <w:sz w:val="24"/>
                <w:szCs w:val="24"/>
                <w:lang w:eastAsia="pt-BR"/>
              </w:rPr>
              <w:lastRenderedPageBreak/>
              <w:t>ARGUMENTAÇÃO:</w:t>
            </w:r>
            <w:r w:rsidRPr="00596BAF">
              <w:rPr>
                <w:rFonts w:ascii="Calibri" w:eastAsia="Times New Roman" w:hAnsi="Calibri" w:cs="Calibri"/>
                <w:color w:val="FFFFFF"/>
                <w:sz w:val="24"/>
                <w:szCs w:val="24"/>
                <w:lang w:eastAsia="pt-BR"/>
              </w:rPr>
              <w:t> </w:t>
            </w:r>
          </w:p>
        </w:tc>
      </w:tr>
      <w:tr w:rsidR="00610B26" w:rsidRPr="00596BAF" w14:paraId="53BA0209" w14:textId="77777777" w:rsidTr="00610B26">
        <w:trPr>
          <w:trHeight w:val="1425"/>
        </w:trPr>
        <w:tc>
          <w:tcPr>
            <w:tcW w:w="9060" w:type="dxa"/>
            <w:gridSpan w:val="3"/>
            <w:tcBorders>
              <w:top w:val="single" w:sz="6" w:space="0" w:color="BFBFBF"/>
              <w:left w:val="single" w:sz="6" w:space="0" w:color="BFBFBF"/>
              <w:bottom w:val="single" w:sz="6" w:space="0" w:color="BFBFBF"/>
              <w:right w:val="single" w:sz="6" w:space="0" w:color="BFBFBF"/>
            </w:tcBorders>
            <w:shd w:val="clear" w:color="auto" w:fill="BFBFBF"/>
            <w:vAlign w:val="center"/>
            <w:hideMark/>
          </w:tcPr>
          <w:p w14:paraId="789A54F4"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color w:val="000000"/>
                <w:sz w:val="24"/>
                <w:szCs w:val="24"/>
                <w:lang w:eastAsia="pt-BR"/>
              </w:rPr>
              <w:t>“Um dos pontos mais interessantes da otimização que os produtos Alfama trazem é que os estabelecimentos têm mais tempo para se dedicar a atividades que gostariam e não conseguem, como desenvolver novos produtos para o cardápio, ideias para melhorar a gestão no dia a dia ou ainda aprimorar os serviços de atendimento presencial ou entrega”.</w:t>
            </w:r>
            <w:r w:rsidRPr="00596BAF">
              <w:rPr>
                <w:rFonts w:ascii="Calibri" w:eastAsia="Times New Roman" w:hAnsi="Calibri" w:cs="Calibri"/>
                <w:color w:val="000000"/>
                <w:sz w:val="24"/>
                <w:szCs w:val="24"/>
                <w:lang w:eastAsia="pt-BR"/>
              </w:rPr>
              <w:t> </w:t>
            </w:r>
          </w:p>
        </w:tc>
      </w:tr>
    </w:tbl>
    <w:p w14:paraId="21ECF49B" w14:textId="77777777" w:rsidR="00610B26" w:rsidRPr="00596BAF" w:rsidRDefault="00610B26" w:rsidP="00610B26">
      <w:pPr>
        <w:spacing w:after="0" w:line="240" w:lineRule="auto"/>
        <w:jc w:val="both"/>
        <w:textAlignment w:val="baseline"/>
        <w:rPr>
          <w:rFonts w:ascii="Sofia Pro" w:eastAsia="Times New Roman" w:hAnsi="Sofia Pro" w:cs="Segoe UI"/>
          <w:sz w:val="18"/>
          <w:szCs w:val="18"/>
          <w:lang w:eastAsia="pt-BR"/>
        </w:rPr>
      </w:pPr>
      <w:r w:rsidRPr="00596BAF">
        <w:rPr>
          <w:rFonts w:ascii="Calibri" w:eastAsia="Times New Roman" w:hAnsi="Calibri" w:cs="Calibri"/>
          <w:lang w:eastAsia="pt-BR"/>
        </w:rPr>
        <w:t> </w:t>
      </w:r>
    </w:p>
    <w:p w14:paraId="1A708FEA" w14:textId="77777777" w:rsidR="00610B26" w:rsidRPr="00596BAF" w:rsidRDefault="00610B26" w:rsidP="00610B26">
      <w:pPr>
        <w:spacing w:after="0" w:line="240" w:lineRule="auto"/>
        <w:jc w:val="both"/>
        <w:textAlignment w:val="baseline"/>
        <w:rPr>
          <w:rFonts w:ascii="Sofia Pro" w:eastAsia="Times New Roman" w:hAnsi="Sofia Pro" w:cs="Segoe UI"/>
          <w:sz w:val="18"/>
          <w:szCs w:val="18"/>
          <w:lang w:eastAsia="pt-BR"/>
        </w:rPr>
      </w:pPr>
      <w:r w:rsidRPr="00596BAF">
        <w:rPr>
          <w:rFonts w:ascii="Calibri" w:eastAsia="Times New Roman" w:hAnsi="Calibri" w:cs="Calibri"/>
          <w:lang w:eastAsia="pt-BR"/>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0"/>
        <w:gridCol w:w="3135"/>
        <w:gridCol w:w="3135"/>
      </w:tblGrid>
      <w:tr w:rsidR="00610B26" w:rsidRPr="00596BAF" w14:paraId="2EA69AE4" w14:textId="77777777" w:rsidTr="00610B26">
        <w:trPr>
          <w:trHeight w:val="1200"/>
        </w:trPr>
        <w:tc>
          <w:tcPr>
            <w:tcW w:w="2790" w:type="dxa"/>
            <w:tcBorders>
              <w:top w:val="single" w:sz="6" w:space="0" w:color="BFBFBF"/>
              <w:left w:val="single" w:sz="6" w:space="0" w:color="BFBFBF"/>
              <w:bottom w:val="single" w:sz="6" w:space="0" w:color="BFBFBF"/>
              <w:right w:val="single" w:sz="6" w:space="0" w:color="FFFFFF"/>
            </w:tcBorders>
            <w:shd w:val="clear" w:color="auto" w:fill="BFBFBF"/>
            <w:vAlign w:val="center"/>
            <w:hideMark/>
          </w:tcPr>
          <w:p w14:paraId="6B4DC0EC"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4"/>
                <w:szCs w:val="24"/>
                <w:lang w:eastAsia="pt-BR"/>
              </w:rPr>
              <w:t>OBJEÇÃO:</w:t>
            </w:r>
            <w:r w:rsidRPr="00596BAF">
              <w:rPr>
                <w:rFonts w:ascii="Calibri" w:eastAsia="Times New Roman" w:hAnsi="Calibri" w:cs="Calibri"/>
                <w:color w:val="000000"/>
                <w:sz w:val="24"/>
                <w:szCs w:val="24"/>
                <w:lang w:eastAsia="pt-BR"/>
              </w:rPr>
              <w:t> </w:t>
            </w:r>
          </w:p>
          <w:p w14:paraId="20EF116D"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color w:val="000000"/>
                <w:sz w:val="24"/>
                <w:szCs w:val="24"/>
                <w:lang w:eastAsia="pt-BR"/>
              </w:rPr>
              <w:t>“Não vejo utilidade para este produto no meu cardápio”.</w:t>
            </w:r>
            <w:r w:rsidRPr="00596BAF">
              <w:rPr>
                <w:rFonts w:ascii="Calibri" w:eastAsia="Times New Roman" w:hAnsi="Calibri" w:cs="Calibri"/>
                <w:color w:val="000000"/>
                <w:sz w:val="24"/>
                <w:szCs w:val="24"/>
                <w:lang w:eastAsia="pt-BR"/>
              </w:rPr>
              <w:t> </w:t>
            </w:r>
          </w:p>
          <w:p w14:paraId="0E7C4776"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color w:val="000000"/>
                <w:sz w:val="24"/>
                <w:szCs w:val="24"/>
                <w:lang w:eastAsia="pt-BR"/>
              </w:rPr>
              <w:t>“Não acho que essa sugestão valha a pena”.</w:t>
            </w:r>
            <w:r w:rsidRPr="00596BAF">
              <w:rPr>
                <w:rFonts w:ascii="Calibri" w:eastAsia="Times New Roman" w:hAnsi="Calibri" w:cs="Calibri"/>
                <w:color w:val="000000"/>
                <w:sz w:val="24"/>
                <w:szCs w:val="24"/>
                <w:lang w:eastAsia="pt-BR"/>
              </w:rPr>
              <w:t> </w:t>
            </w:r>
          </w:p>
        </w:tc>
        <w:tc>
          <w:tcPr>
            <w:tcW w:w="3135" w:type="dxa"/>
            <w:tcBorders>
              <w:top w:val="single" w:sz="6" w:space="0" w:color="BFBFBF"/>
              <w:left w:val="single" w:sz="6" w:space="0" w:color="FFFFFF"/>
              <w:bottom w:val="single" w:sz="6" w:space="0" w:color="BFBFBF"/>
              <w:right w:val="single" w:sz="6" w:space="0" w:color="BFBFBF"/>
            </w:tcBorders>
            <w:shd w:val="clear" w:color="auto" w:fill="BFBFBF"/>
            <w:hideMark/>
          </w:tcPr>
          <w:p w14:paraId="50CE2A92" w14:textId="77777777" w:rsidR="00610B26" w:rsidRPr="00596BAF" w:rsidRDefault="00610B26" w:rsidP="00610B26">
            <w:pPr>
              <w:spacing w:after="0" w:line="240" w:lineRule="auto"/>
              <w:jc w:val="both"/>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4"/>
                <w:szCs w:val="24"/>
                <w:lang w:eastAsia="pt-BR"/>
              </w:rPr>
              <w:t>NEUTRALIZAÇÃO:</w:t>
            </w:r>
            <w:r w:rsidRPr="00596BAF">
              <w:rPr>
                <w:rFonts w:ascii="Calibri" w:eastAsia="Times New Roman" w:hAnsi="Calibri" w:cs="Calibri"/>
                <w:color w:val="000000"/>
                <w:sz w:val="24"/>
                <w:szCs w:val="24"/>
                <w:lang w:eastAsia="pt-BR"/>
              </w:rPr>
              <w:t> </w:t>
            </w:r>
          </w:p>
          <w:p w14:paraId="1043FF6E"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color w:val="000000"/>
                <w:sz w:val="24"/>
                <w:szCs w:val="24"/>
                <w:lang w:eastAsia="pt-BR"/>
              </w:rPr>
              <w:t>Realmente esta é uma ideia diferente do que está no cardápio de vocês. Vocês acham importante refletir sobre o que os clientes estão buscando de solução?</w:t>
            </w:r>
            <w:r w:rsidRPr="00596BAF">
              <w:rPr>
                <w:rFonts w:ascii="Calibri" w:eastAsia="Times New Roman" w:hAnsi="Calibri" w:cs="Calibri"/>
                <w:color w:val="000000"/>
                <w:sz w:val="24"/>
                <w:szCs w:val="24"/>
                <w:lang w:eastAsia="pt-BR"/>
              </w:rPr>
              <w:t> </w:t>
            </w:r>
          </w:p>
        </w:tc>
        <w:tc>
          <w:tcPr>
            <w:tcW w:w="3135" w:type="dxa"/>
            <w:tcBorders>
              <w:top w:val="single" w:sz="6" w:space="0" w:color="BFBFBF"/>
              <w:left w:val="single" w:sz="6" w:space="0" w:color="FFFFFF"/>
              <w:bottom w:val="single" w:sz="6" w:space="0" w:color="BFBFBF"/>
              <w:right w:val="single" w:sz="6" w:space="0" w:color="BFBFBF"/>
            </w:tcBorders>
            <w:shd w:val="clear" w:color="auto" w:fill="E7E6E6"/>
            <w:hideMark/>
          </w:tcPr>
          <w:p w14:paraId="1BAAD104" w14:textId="77777777" w:rsidR="00610B26" w:rsidRPr="00596BAF" w:rsidRDefault="00610B26" w:rsidP="00610B26">
            <w:pPr>
              <w:spacing w:after="0" w:line="240" w:lineRule="auto"/>
              <w:jc w:val="both"/>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b/>
                <w:bCs/>
                <w:color w:val="000000"/>
                <w:sz w:val="24"/>
                <w:szCs w:val="24"/>
                <w:lang w:eastAsia="pt-BR"/>
              </w:rPr>
              <w:t>SUBCATEGORIAS:</w:t>
            </w:r>
            <w:r w:rsidRPr="00596BAF">
              <w:rPr>
                <w:rFonts w:ascii="Calibri" w:eastAsia="Times New Roman" w:hAnsi="Calibri" w:cs="Calibri"/>
                <w:color w:val="000000"/>
                <w:sz w:val="24"/>
                <w:szCs w:val="24"/>
                <w:lang w:eastAsia="pt-BR"/>
              </w:rPr>
              <w:t> </w:t>
            </w:r>
          </w:p>
          <w:p w14:paraId="032146D2" w14:textId="77777777" w:rsidR="00610B26" w:rsidRPr="00596BAF" w:rsidRDefault="00610B26" w:rsidP="00610B26">
            <w:pPr>
              <w:spacing w:after="0" w:line="240" w:lineRule="auto"/>
              <w:jc w:val="both"/>
              <w:textAlignment w:val="baseline"/>
              <w:rPr>
                <w:rFonts w:ascii="Sofia Pro" w:eastAsia="Times New Roman" w:hAnsi="Sofia Pro" w:cs="Times New Roman"/>
                <w:sz w:val="24"/>
                <w:szCs w:val="24"/>
                <w:lang w:eastAsia="pt-BR"/>
              </w:rPr>
            </w:pPr>
            <w:r w:rsidRPr="00596BAF">
              <w:rPr>
                <w:rFonts w:ascii="Calibri" w:eastAsia="Times New Roman" w:hAnsi="Calibri" w:cs="Calibri"/>
                <w:color w:val="000000"/>
                <w:sz w:val="24"/>
                <w:szCs w:val="24"/>
                <w:lang w:eastAsia="pt-BR"/>
              </w:rPr>
              <w:t> </w:t>
            </w:r>
          </w:p>
        </w:tc>
      </w:tr>
      <w:tr w:rsidR="00610B26" w:rsidRPr="00596BAF" w14:paraId="79854720" w14:textId="77777777" w:rsidTr="00610B26">
        <w:trPr>
          <w:trHeight w:val="480"/>
        </w:trPr>
        <w:tc>
          <w:tcPr>
            <w:tcW w:w="9060" w:type="dxa"/>
            <w:gridSpan w:val="3"/>
            <w:tcBorders>
              <w:top w:val="single" w:sz="6" w:space="0" w:color="BFBFBF"/>
              <w:left w:val="single" w:sz="6" w:space="0" w:color="BFBFBF"/>
              <w:bottom w:val="single" w:sz="6" w:space="0" w:color="BFBFBF"/>
              <w:right w:val="single" w:sz="6" w:space="0" w:color="BFBFBF"/>
            </w:tcBorders>
            <w:shd w:val="clear" w:color="auto" w:fill="003B71"/>
            <w:vAlign w:val="center"/>
            <w:hideMark/>
          </w:tcPr>
          <w:p w14:paraId="4890E3F0" w14:textId="77777777" w:rsidR="00610B26" w:rsidRPr="00596BAF" w:rsidRDefault="00610B26" w:rsidP="00610B26">
            <w:pPr>
              <w:spacing w:after="0" w:line="240" w:lineRule="auto"/>
              <w:jc w:val="center"/>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color w:val="FFFFFF"/>
                <w:sz w:val="24"/>
                <w:szCs w:val="24"/>
                <w:lang w:eastAsia="pt-BR"/>
              </w:rPr>
              <w:t>ARGUMENTAÇÃO:</w:t>
            </w:r>
            <w:r w:rsidRPr="00596BAF">
              <w:rPr>
                <w:rFonts w:ascii="Calibri" w:eastAsia="Times New Roman" w:hAnsi="Calibri" w:cs="Calibri"/>
                <w:color w:val="FFFFFF"/>
                <w:sz w:val="24"/>
                <w:szCs w:val="24"/>
                <w:lang w:eastAsia="pt-BR"/>
              </w:rPr>
              <w:t> </w:t>
            </w:r>
          </w:p>
        </w:tc>
      </w:tr>
      <w:tr w:rsidR="00610B26" w:rsidRPr="00596BAF" w14:paraId="5A934ED5" w14:textId="77777777" w:rsidTr="00610B26">
        <w:trPr>
          <w:trHeight w:val="1425"/>
        </w:trPr>
        <w:tc>
          <w:tcPr>
            <w:tcW w:w="9060" w:type="dxa"/>
            <w:gridSpan w:val="3"/>
            <w:tcBorders>
              <w:top w:val="single" w:sz="6" w:space="0" w:color="BFBFBF"/>
              <w:left w:val="single" w:sz="6" w:space="0" w:color="BFBFBF"/>
              <w:bottom w:val="single" w:sz="6" w:space="0" w:color="BFBFBF"/>
              <w:right w:val="single" w:sz="6" w:space="0" w:color="BFBFBF"/>
            </w:tcBorders>
            <w:shd w:val="clear" w:color="auto" w:fill="BFBFBF"/>
            <w:vAlign w:val="center"/>
            <w:hideMark/>
          </w:tcPr>
          <w:p w14:paraId="090687C5" w14:textId="77777777" w:rsidR="00610B26" w:rsidRPr="00596BAF" w:rsidRDefault="00610B26" w:rsidP="00610B26">
            <w:pPr>
              <w:spacing w:after="0" w:line="240" w:lineRule="auto"/>
              <w:textAlignment w:val="baseline"/>
              <w:rPr>
                <w:rFonts w:ascii="Sofia Pro" w:eastAsia="Times New Roman" w:hAnsi="Sofia Pro" w:cs="Times New Roman"/>
                <w:sz w:val="24"/>
                <w:szCs w:val="24"/>
                <w:lang w:eastAsia="pt-BR"/>
              </w:rPr>
            </w:pPr>
            <w:r w:rsidRPr="00596BAF">
              <w:rPr>
                <w:rFonts w:ascii="Sofia Pro" w:eastAsia="Times New Roman" w:hAnsi="Sofia Pro" w:cs="Times New Roman"/>
                <w:color w:val="000000"/>
                <w:sz w:val="24"/>
                <w:szCs w:val="24"/>
                <w:lang w:eastAsia="pt-BR"/>
              </w:rPr>
              <w:t>“Esse produto novo tem sido um case de sucesso em um dos nossos clientes. Desde que começou a trabalhar com ele, conseguiu vendas significativas e com uma margem bem interessante”.</w:t>
            </w:r>
            <w:r w:rsidRPr="00596BAF">
              <w:rPr>
                <w:rFonts w:ascii="Calibri" w:eastAsia="Times New Roman" w:hAnsi="Calibri" w:cs="Calibri"/>
                <w:color w:val="000000"/>
                <w:sz w:val="24"/>
                <w:szCs w:val="24"/>
                <w:lang w:eastAsia="pt-BR"/>
              </w:rPr>
              <w:t> </w:t>
            </w:r>
          </w:p>
        </w:tc>
      </w:tr>
    </w:tbl>
    <w:p w14:paraId="6044190B" w14:textId="77777777" w:rsidR="00610B26" w:rsidRPr="00596BAF" w:rsidRDefault="00610B26" w:rsidP="00610B26">
      <w:pPr>
        <w:spacing w:after="0" w:line="240" w:lineRule="auto"/>
        <w:jc w:val="both"/>
        <w:textAlignment w:val="baseline"/>
        <w:rPr>
          <w:rFonts w:ascii="Sofia Pro" w:eastAsia="Times New Roman" w:hAnsi="Sofia Pro" w:cs="Segoe UI"/>
          <w:sz w:val="18"/>
          <w:szCs w:val="18"/>
          <w:lang w:eastAsia="pt-BR"/>
        </w:rPr>
      </w:pPr>
      <w:r w:rsidRPr="00596BAF">
        <w:rPr>
          <w:rFonts w:ascii="Calibri" w:eastAsia="Times New Roman" w:hAnsi="Calibri" w:cs="Calibri"/>
          <w:sz w:val="24"/>
          <w:szCs w:val="24"/>
          <w:lang w:eastAsia="pt-BR"/>
        </w:rPr>
        <w:t> </w:t>
      </w:r>
    </w:p>
    <w:p w14:paraId="51B3BF9F" w14:textId="3BA3C9DA" w:rsidR="004F571B" w:rsidRPr="00596BAF" w:rsidRDefault="004F571B" w:rsidP="0074751E">
      <w:pPr>
        <w:spacing w:after="0" w:line="240" w:lineRule="auto"/>
        <w:jc w:val="both"/>
        <w:textAlignment w:val="baseline"/>
        <w:rPr>
          <w:rFonts w:ascii="Sofia Pro" w:eastAsia="Times New Roman" w:hAnsi="Sofia Pro" w:cs="Segoe UI"/>
          <w:sz w:val="18"/>
          <w:szCs w:val="18"/>
          <w:lang w:eastAsia="pt-BR"/>
        </w:rPr>
      </w:pPr>
    </w:p>
    <w:sectPr w:rsidR="004F571B" w:rsidRPr="00596BAF">
      <w:headerReference w:type="default" r:id="rId21"/>
      <w:footerReference w:type="default" r:id="rId22"/>
      <w:pgSz w:w="11906" w:h="16838"/>
      <w:pgMar w:top="1440" w:right="1376"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uglas.martins@alfama.com.br" w:date="2024-03-02T01:13:00Z" w:initials="do">
    <w:p w14:paraId="21D127BB" w14:textId="21AB16A6" w:rsidR="24F2E8A6" w:rsidRDefault="24F2E8A6">
      <w:pPr>
        <w:pStyle w:val="Textodecomentrio"/>
      </w:pPr>
      <w:r>
        <w:t>Criar modelo</w:t>
      </w:r>
      <w:r>
        <w:rPr>
          <w:rStyle w:val="Refdecomentrio"/>
        </w:rPr>
        <w:annotationRef/>
      </w:r>
    </w:p>
  </w:comment>
  <w:comment w:id="1" w:author="douglas.martins@alfama.com.br" w:date="2024-03-02T01:14:00Z" w:initials="do">
    <w:p w14:paraId="40D46DA7" w14:textId="29CF9F88" w:rsidR="24F2E8A6" w:rsidRDefault="24F2E8A6">
      <w:pPr>
        <w:pStyle w:val="Textodecomentrio"/>
      </w:pPr>
      <w:r>
        <w:t>criar pasta para redes e franquias</w:t>
      </w:r>
      <w:r>
        <w:rPr>
          <w:rStyle w:val="Refdecomentrio"/>
        </w:rPr>
        <w:annotationRef/>
      </w:r>
    </w:p>
  </w:comment>
  <w:comment w:id="2" w:author="douglas.martins@alfama.com.br" w:date="2024-03-02T01:16:00Z" w:initials="do">
    <w:p w14:paraId="0C98B99B" w14:textId="2C8D6941" w:rsidR="24F2E8A6" w:rsidRDefault="24F2E8A6">
      <w:pPr>
        <w:pStyle w:val="Textodecomentrio"/>
      </w:pPr>
      <w:r>
        <w:t>discutir com o diretor financeiro as regras para redes e franquias</w:t>
      </w: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D127BB" w15:done="0"/>
  <w15:commentEx w15:paraId="40D46DA7" w15:done="0"/>
  <w15:commentEx w15:paraId="0C98B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0F35C1" w16cex:dateUtc="2024-03-02T04:13:00Z"/>
  <w16cex:commentExtensible w16cex:durableId="2AE314C2" w16cex:dateUtc="2024-03-02T04:14:00Z"/>
  <w16cex:commentExtensible w16cex:durableId="00553CE5" w16cex:dateUtc="2024-03-02T0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D127BB" w16cid:durableId="0B0F35C1"/>
  <w16cid:commentId w16cid:paraId="40D46DA7" w16cid:durableId="2AE314C2"/>
  <w16cid:commentId w16cid:paraId="0C98B99B" w16cid:durableId="00553C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75FBD" w14:textId="77777777" w:rsidR="00DC742F" w:rsidRDefault="00DC742F">
      <w:pPr>
        <w:spacing w:after="0" w:line="240" w:lineRule="auto"/>
      </w:pPr>
      <w:r>
        <w:separator/>
      </w:r>
    </w:p>
  </w:endnote>
  <w:endnote w:type="continuationSeparator" w:id="0">
    <w:p w14:paraId="3DDDB86B" w14:textId="77777777" w:rsidR="00DC742F" w:rsidRDefault="00DC742F">
      <w:pPr>
        <w:spacing w:after="0" w:line="240" w:lineRule="auto"/>
      </w:pPr>
      <w:r>
        <w:continuationSeparator/>
      </w:r>
    </w:p>
  </w:endnote>
  <w:endnote w:type="continuationNotice" w:id="1">
    <w:p w14:paraId="49B82E72" w14:textId="77777777" w:rsidR="00DC742F" w:rsidRDefault="00DC74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w:panose1 w:val="00000500000000000000"/>
    <w:charset w:val="00"/>
    <w:family w:val="modern"/>
    <w:notTrueType/>
    <w:pitch w:val="variable"/>
    <w:sig w:usb0="A00002AF" w:usb1="5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ofia Pro Black">
    <w:panose1 w:val="00000A00000000000000"/>
    <w:charset w:val="00"/>
    <w:family w:val="modern"/>
    <w:notTrueType/>
    <w:pitch w:val="variable"/>
    <w:sig w:usb0="A00002AF" w:usb1="5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3948DC" w14:paraId="7AB6C0CC" w14:textId="77777777" w:rsidTr="2D3948DC">
      <w:trPr>
        <w:trHeight w:val="300"/>
      </w:trPr>
      <w:tc>
        <w:tcPr>
          <w:tcW w:w="3005" w:type="dxa"/>
        </w:tcPr>
        <w:p w14:paraId="6C1359E7" w14:textId="398FF7D2" w:rsidR="2D3948DC" w:rsidRDefault="2D3948DC" w:rsidP="2D3948DC">
          <w:pPr>
            <w:pStyle w:val="Cabealho"/>
            <w:ind w:left="-115"/>
          </w:pPr>
        </w:p>
      </w:tc>
      <w:tc>
        <w:tcPr>
          <w:tcW w:w="3005" w:type="dxa"/>
        </w:tcPr>
        <w:p w14:paraId="5956C553" w14:textId="548C2CFF" w:rsidR="2D3948DC" w:rsidRDefault="2D3948DC" w:rsidP="2D3948DC">
          <w:pPr>
            <w:pStyle w:val="Cabealho"/>
            <w:jc w:val="center"/>
          </w:pPr>
        </w:p>
      </w:tc>
      <w:tc>
        <w:tcPr>
          <w:tcW w:w="3005" w:type="dxa"/>
        </w:tcPr>
        <w:p w14:paraId="74A67B88" w14:textId="42EED1A4" w:rsidR="2D3948DC" w:rsidRDefault="2D3948DC" w:rsidP="2D3948DC">
          <w:pPr>
            <w:pStyle w:val="Cabealho"/>
            <w:ind w:right="-115"/>
            <w:jc w:val="right"/>
          </w:pPr>
        </w:p>
      </w:tc>
    </w:tr>
  </w:tbl>
  <w:sdt>
    <w:sdtPr>
      <w:id w:val="-982840814"/>
      <w:docPartObj>
        <w:docPartGallery w:val="Page Numbers (Bottom of Page)"/>
        <w:docPartUnique/>
      </w:docPartObj>
    </w:sdtPr>
    <w:sdtEndPr>
      <w:rPr>
        <w:rFonts w:ascii="Sofia Pro" w:hAnsi="Sofia Pro"/>
        <w:b/>
        <w:bCs/>
        <w:color w:val="8A1538"/>
      </w:rPr>
    </w:sdtEndPr>
    <w:sdtContent>
      <w:p w14:paraId="61F67B5B" w14:textId="5868FC02" w:rsidR="00942133" w:rsidRPr="00B070E7" w:rsidRDefault="00942133" w:rsidP="00942133">
        <w:pPr>
          <w:pStyle w:val="Rodap"/>
          <w:jc w:val="right"/>
          <w:rPr>
            <w:rFonts w:ascii="Sofia Pro" w:hAnsi="Sofia Pro"/>
            <w:b/>
            <w:bCs/>
            <w:color w:val="8A1538"/>
          </w:rPr>
        </w:pPr>
        <w:r w:rsidRPr="00B070E7">
          <w:rPr>
            <w:rFonts w:ascii="Sofia Pro" w:hAnsi="Sofia Pro"/>
            <w:b/>
            <w:bCs/>
            <w:color w:val="8A1538"/>
          </w:rPr>
          <w:fldChar w:fldCharType="begin"/>
        </w:r>
        <w:r w:rsidRPr="00B070E7">
          <w:rPr>
            <w:rFonts w:ascii="Sofia Pro" w:hAnsi="Sofia Pro"/>
            <w:b/>
            <w:bCs/>
            <w:color w:val="8A1538"/>
          </w:rPr>
          <w:instrText>PAGE   \* MERGEFORMAT</w:instrText>
        </w:r>
        <w:r w:rsidRPr="00B070E7">
          <w:rPr>
            <w:rFonts w:ascii="Sofia Pro" w:hAnsi="Sofia Pro"/>
            <w:b/>
            <w:bCs/>
            <w:color w:val="8A1538"/>
          </w:rPr>
          <w:fldChar w:fldCharType="separate"/>
        </w:r>
        <w:r w:rsidRPr="00B070E7">
          <w:rPr>
            <w:rFonts w:ascii="Sofia Pro" w:hAnsi="Sofia Pro"/>
            <w:b/>
            <w:bCs/>
            <w:color w:val="8A1538"/>
          </w:rPr>
          <w:t>2</w:t>
        </w:r>
        <w:r w:rsidRPr="00B070E7">
          <w:rPr>
            <w:rFonts w:ascii="Sofia Pro" w:hAnsi="Sofia Pro"/>
            <w:b/>
            <w:bCs/>
            <w:color w:val="8A1538"/>
          </w:rPr>
          <w:fldChar w:fldCharType="end"/>
        </w:r>
      </w:p>
    </w:sdtContent>
  </w:sdt>
  <w:p w14:paraId="08DA3998" w14:textId="37C9ECA4" w:rsidR="2D3948DC" w:rsidRPr="00B070E7" w:rsidRDefault="2D3948DC" w:rsidP="00942133">
    <w:pPr>
      <w:pStyle w:val="Rodap"/>
      <w:rPr>
        <w:color w:val="8A153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5693B" w14:textId="77777777" w:rsidR="00DC742F" w:rsidRDefault="00DC742F">
      <w:pPr>
        <w:spacing w:after="0" w:line="240" w:lineRule="auto"/>
      </w:pPr>
      <w:r>
        <w:separator/>
      </w:r>
    </w:p>
  </w:footnote>
  <w:footnote w:type="continuationSeparator" w:id="0">
    <w:p w14:paraId="58233EC3" w14:textId="77777777" w:rsidR="00DC742F" w:rsidRDefault="00DC742F">
      <w:pPr>
        <w:spacing w:after="0" w:line="240" w:lineRule="auto"/>
      </w:pPr>
      <w:r>
        <w:continuationSeparator/>
      </w:r>
    </w:p>
  </w:footnote>
  <w:footnote w:type="continuationNotice" w:id="1">
    <w:p w14:paraId="33EBCD1B" w14:textId="77777777" w:rsidR="00DC742F" w:rsidRDefault="00DC74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D3948DC" w14:paraId="72C1C411" w14:textId="77777777" w:rsidTr="2D3948DC">
      <w:trPr>
        <w:trHeight w:val="300"/>
      </w:trPr>
      <w:tc>
        <w:tcPr>
          <w:tcW w:w="3005" w:type="dxa"/>
        </w:tcPr>
        <w:p w14:paraId="1A3F5B04" w14:textId="3530E24A" w:rsidR="2D3948DC" w:rsidRDefault="2D3948DC" w:rsidP="2D3948DC">
          <w:pPr>
            <w:pStyle w:val="Cabealho"/>
            <w:ind w:left="-115"/>
          </w:pPr>
        </w:p>
      </w:tc>
      <w:tc>
        <w:tcPr>
          <w:tcW w:w="3005" w:type="dxa"/>
        </w:tcPr>
        <w:p w14:paraId="06ECB760" w14:textId="39A49C87" w:rsidR="2D3948DC" w:rsidRDefault="2D3948DC" w:rsidP="2D3948DC">
          <w:pPr>
            <w:pStyle w:val="Cabealho"/>
            <w:jc w:val="center"/>
          </w:pPr>
        </w:p>
      </w:tc>
      <w:tc>
        <w:tcPr>
          <w:tcW w:w="3005" w:type="dxa"/>
        </w:tcPr>
        <w:p w14:paraId="47185CBC" w14:textId="523896B2" w:rsidR="2D3948DC" w:rsidRDefault="2D3948DC" w:rsidP="2D3948DC">
          <w:pPr>
            <w:pStyle w:val="Cabealho"/>
            <w:ind w:right="-115"/>
            <w:jc w:val="right"/>
          </w:pPr>
        </w:p>
      </w:tc>
    </w:tr>
  </w:tbl>
  <w:p w14:paraId="63551A1E" w14:textId="6EA258F6" w:rsidR="2D3948DC" w:rsidRDefault="00C81242" w:rsidP="2D3948DC">
    <w:pPr>
      <w:pStyle w:val="Cabealho"/>
    </w:pPr>
    <w:r w:rsidRPr="00123BB6">
      <w:rPr>
        <w:noProof/>
      </w:rPr>
      <w:t xml:space="preserve"> </w:t>
    </w:r>
    <w:r w:rsidR="00123BB6" w:rsidRPr="00123BB6">
      <w:rPr>
        <w:noProof/>
      </w:rPr>
      <mc:AlternateContent>
        <mc:Choice Requires="wps">
          <w:drawing>
            <wp:anchor distT="0" distB="0" distL="114300" distR="114300" simplePos="0" relativeHeight="251658242" behindDoc="0" locked="0" layoutInCell="1" allowOverlap="1" wp14:anchorId="1DCAACE2" wp14:editId="17ED79AB">
              <wp:simplePos x="0" y="0"/>
              <wp:positionH relativeFrom="column">
                <wp:posOffset>4354830</wp:posOffset>
              </wp:positionH>
              <wp:positionV relativeFrom="paragraph">
                <wp:posOffset>-1490980</wp:posOffset>
              </wp:positionV>
              <wp:extent cx="3103245" cy="1805940"/>
              <wp:effectExtent l="0" t="0" r="20955" b="22860"/>
              <wp:wrapNone/>
              <wp:docPr id="7" name="Forma Livre: Forma 6">
                <a:extLst xmlns:a="http://schemas.openxmlformats.org/drawingml/2006/main">
                  <a:ext uri="{FF2B5EF4-FFF2-40B4-BE49-F238E27FC236}">
                    <a16:creationId xmlns:a16="http://schemas.microsoft.com/office/drawing/2014/main" id="{5E9008DD-200B-92F0-B8E7-8977EF0D00F6}"/>
                  </a:ext>
                </a:extLst>
              </wp:docPr>
              <wp:cNvGraphicFramePr/>
              <a:graphic xmlns:a="http://schemas.openxmlformats.org/drawingml/2006/main">
                <a:graphicData uri="http://schemas.microsoft.com/office/word/2010/wordprocessingShape">
                  <wps:wsp>
                    <wps:cNvSpPr/>
                    <wps:spPr>
                      <a:xfrm>
                        <a:off x="0" y="0"/>
                        <a:ext cx="3103245" cy="1805940"/>
                      </a:xfrm>
                      <a:custGeom>
                        <a:avLst/>
                        <a:gdLst>
                          <a:gd name="connsiteX0" fmla="*/ 3009078 w 3103359"/>
                          <a:gd name="connsiteY0" fmla="*/ 227835 h 1806344"/>
                          <a:gd name="connsiteX1" fmla="*/ 2043937 w 3103359"/>
                          <a:gd name="connsiteY1" fmla="*/ 0 h 1806344"/>
                          <a:gd name="connsiteX2" fmla="*/ 801805 w 3103359"/>
                          <a:gd name="connsiteY2" fmla="*/ 172050 h 1806344"/>
                          <a:gd name="connsiteX3" fmla="*/ 242498 w 3103359"/>
                          <a:gd name="connsiteY3" fmla="*/ 427855 h 1806344"/>
                          <a:gd name="connsiteX4" fmla="*/ 0 w 3103359"/>
                          <a:gd name="connsiteY4" fmla="*/ 848927 h 1806344"/>
                          <a:gd name="connsiteX5" fmla="*/ 460627 w 3103359"/>
                          <a:gd name="connsiteY5" fmla="*/ 1493398 h 1806344"/>
                          <a:gd name="connsiteX6" fmla="*/ 1506965 w 3103359"/>
                          <a:gd name="connsiteY6" fmla="*/ 1806344 h 1806344"/>
                          <a:gd name="connsiteX7" fmla="*/ 2562958 w 3103359"/>
                          <a:gd name="connsiteY7" fmla="*/ 1311798 h 1806344"/>
                          <a:gd name="connsiteX8" fmla="*/ 2940560 w 3103359"/>
                          <a:gd name="connsiteY8" fmla="*/ 884308 h 1806344"/>
                          <a:gd name="connsiteX9" fmla="*/ 3102591 w 3103359"/>
                          <a:gd name="connsiteY9" fmla="*/ 492824 h 1806344"/>
                          <a:gd name="connsiteX10" fmla="*/ 3009130 w 3103359"/>
                          <a:gd name="connsiteY10" fmla="*/ 227783 h 18063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103359" h="1806344">
                            <a:moveTo>
                              <a:pt x="3009078" y="227835"/>
                            </a:moveTo>
                            <a:cubicBezTo>
                              <a:pt x="2794498" y="0"/>
                              <a:pt x="2268537" y="0"/>
                              <a:pt x="2043937" y="0"/>
                            </a:cubicBezTo>
                            <a:cubicBezTo>
                              <a:pt x="1742262" y="0"/>
                              <a:pt x="1235922" y="45035"/>
                              <a:pt x="801805" y="172050"/>
                            </a:cubicBezTo>
                            <a:cubicBezTo>
                              <a:pt x="564003" y="241611"/>
                              <a:pt x="375828" y="327662"/>
                              <a:pt x="242498" y="427855"/>
                            </a:cubicBezTo>
                            <a:cubicBezTo>
                              <a:pt x="81563" y="548765"/>
                              <a:pt x="0" y="690392"/>
                              <a:pt x="0" y="848927"/>
                            </a:cubicBezTo>
                            <a:cubicBezTo>
                              <a:pt x="0" y="1061681"/>
                              <a:pt x="172207" y="1302613"/>
                              <a:pt x="460627" y="1493398"/>
                            </a:cubicBezTo>
                            <a:cubicBezTo>
                              <a:pt x="761258" y="1692270"/>
                              <a:pt x="1142618" y="1806344"/>
                              <a:pt x="1506965" y="1806344"/>
                            </a:cubicBezTo>
                            <a:cubicBezTo>
                              <a:pt x="1827166" y="1806344"/>
                              <a:pt x="2212074" y="1626101"/>
                              <a:pt x="2562958" y="1311798"/>
                            </a:cubicBezTo>
                            <a:cubicBezTo>
                              <a:pt x="2713195" y="1177268"/>
                              <a:pt x="2843759" y="1029431"/>
                              <a:pt x="2940560" y="884308"/>
                            </a:cubicBezTo>
                            <a:cubicBezTo>
                              <a:pt x="3040179" y="735010"/>
                              <a:pt x="3096173" y="599645"/>
                              <a:pt x="3102591" y="492824"/>
                            </a:cubicBezTo>
                            <a:cubicBezTo>
                              <a:pt x="3108801" y="389344"/>
                              <a:pt x="3077334" y="300162"/>
                              <a:pt x="3009130" y="227783"/>
                            </a:cubicBezTo>
                            <a:close/>
                          </a:path>
                        </a:pathLst>
                      </a:custGeom>
                      <a:noFill/>
                      <a:ln w="15622" cap="flat">
                        <a:solidFill>
                          <a:srgbClr val="C8AC86">
                            <a:alpha val="15000"/>
                          </a:srgb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xmlns:arto="http://schemas.microsoft.com/office/word/2006/arto">
          <w:pict w14:anchorId="65B3D7F1">
            <v:shape id="Forma Livre: Forma 6" style="position:absolute;margin-left:342.9pt;margin-top:-117.4pt;width:244.35pt;height:142.2pt;z-index:251658239;visibility:visible;mso-wrap-style:square;mso-wrap-distance-left:9pt;mso-wrap-distance-top:0;mso-wrap-distance-right:9pt;mso-wrap-distance-bottom:0;mso-position-horizontal:absolute;mso-position-horizontal-relative:text;mso-position-vertical:absolute;mso-position-vertical-relative:text;v-text-anchor:middle" coordsize="3103359,1806344" o:spid="_x0000_s1026" filled="f" strokecolor="#c8ac86" strokeweight=".43394mm" path="m3009078,227835c2794498,,2268537,,2043937,,1742262,,1235922,45035,801805,172050,564003,241611,375828,327662,242498,427855,81563,548765,,690392,,848927v,212754,172207,453686,460627,644471c761258,1692270,1142618,1806344,1506965,1806344v320201,,705109,-180243,1055993,-494546c2713195,1177268,2843759,1029431,2940560,884308v99619,-149298,155613,-284663,162031,-391484c3108801,389344,3077334,300162,3009130,227783r-52,5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" w14:anchorId="3ADE3079">
              <v:stroke opacity="9766f" joinstyle="miter"/>
              <v:path arrowok="t" o:connecttype="custom" o:connectlocs="3008967,227784;2043862,0;801776,172012;242489,427759;0,848737;460610,1493064;1506910,1805940;2562864,1311505;2940452,884110;3102477,492714;3009019,227732" o:connectangles="0,0,0,0,0,0,0,0,0,0,0"/>
            </v:shape>
          </w:pict>
        </mc:Fallback>
      </mc:AlternateContent>
    </w:r>
    <w:r w:rsidR="00123BB6" w:rsidRPr="00123BB6">
      <w:rPr>
        <w:noProof/>
      </w:rPr>
      <mc:AlternateContent>
        <mc:Choice Requires="wps">
          <w:drawing>
            <wp:anchor distT="0" distB="0" distL="114300" distR="114300" simplePos="0" relativeHeight="251658241" behindDoc="0" locked="0" layoutInCell="1" allowOverlap="1" wp14:anchorId="2FD2815D" wp14:editId="54C58297">
              <wp:simplePos x="0" y="0"/>
              <wp:positionH relativeFrom="column">
                <wp:posOffset>4698365</wp:posOffset>
              </wp:positionH>
              <wp:positionV relativeFrom="paragraph">
                <wp:posOffset>85090</wp:posOffset>
              </wp:positionV>
              <wp:extent cx="1484630" cy="864235"/>
              <wp:effectExtent l="0" t="0" r="20320" b="12065"/>
              <wp:wrapNone/>
              <wp:docPr id="5" name="Forma Livre: Forma 4">
                <a:extLst xmlns:a="http://schemas.openxmlformats.org/drawingml/2006/main">
                  <a:ext uri="{FF2B5EF4-FFF2-40B4-BE49-F238E27FC236}">
                    <a16:creationId xmlns:a16="http://schemas.microsoft.com/office/drawing/2014/main" id="{F0163CF2-5B85-52F7-27C2-7CC46BABFB25}"/>
                  </a:ext>
                </a:extLst>
              </wp:docPr>
              <wp:cNvGraphicFramePr/>
              <a:graphic xmlns:a="http://schemas.openxmlformats.org/drawingml/2006/main">
                <a:graphicData uri="http://schemas.microsoft.com/office/word/2010/wordprocessingShape">
                  <wps:wsp>
                    <wps:cNvSpPr/>
                    <wps:spPr>
                      <a:xfrm>
                        <a:off x="0" y="0"/>
                        <a:ext cx="1484630" cy="864235"/>
                      </a:xfrm>
                      <a:custGeom>
                        <a:avLst/>
                        <a:gdLst>
                          <a:gd name="connsiteX0" fmla="*/ 1440118 w 1485207"/>
                          <a:gd name="connsiteY0" fmla="*/ 109012 h 864477"/>
                          <a:gd name="connsiteX1" fmla="*/ 978239 w 1485207"/>
                          <a:gd name="connsiteY1" fmla="*/ 0 h 864477"/>
                          <a:gd name="connsiteX2" fmla="*/ 383760 w 1485207"/>
                          <a:gd name="connsiteY2" fmla="*/ 82346 h 864477"/>
                          <a:gd name="connsiteX3" fmla="*/ 116057 w 1485207"/>
                          <a:gd name="connsiteY3" fmla="*/ 204770 h 864477"/>
                          <a:gd name="connsiteX4" fmla="*/ 0 w 1485207"/>
                          <a:gd name="connsiteY4" fmla="*/ 406251 h 864477"/>
                          <a:gd name="connsiteX5" fmla="*/ 220425 w 1485207"/>
                          <a:gd name="connsiteY5" fmla="*/ 714710 h 864477"/>
                          <a:gd name="connsiteX6" fmla="*/ 721181 w 1485207"/>
                          <a:gd name="connsiteY6" fmla="*/ 864478 h 864477"/>
                          <a:gd name="connsiteX7" fmla="*/ 1226582 w 1485207"/>
                          <a:gd name="connsiteY7" fmla="*/ 627824 h 864477"/>
                          <a:gd name="connsiteX8" fmla="*/ 1407294 w 1485207"/>
                          <a:gd name="connsiteY8" fmla="*/ 423263 h 864477"/>
                          <a:gd name="connsiteX9" fmla="*/ 1484840 w 1485207"/>
                          <a:gd name="connsiteY9" fmla="*/ 235923 h 864477"/>
                          <a:gd name="connsiteX10" fmla="*/ 1440118 w 1485207"/>
                          <a:gd name="connsiteY10" fmla="*/ 109064 h 864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85207" h="864477">
                            <a:moveTo>
                              <a:pt x="1440118" y="109012"/>
                            </a:moveTo>
                            <a:cubicBezTo>
                              <a:pt x="1337420" y="0"/>
                              <a:pt x="1085685" y="0"/>
                              <a:pt x="978239" y="0"/>
                            </a:cubicBezTo>
                            <a:cubicBezTo>
                              <a:pt x="833846" y="0"/>
                              <a:pt x="591556" y="21552"/>
                              <a:pt x="383760" y="82346"/>
                            </a:cubicBezTo>
                            <a:cubicBezTo>
                              <a:pt x="269947" y="115639"/>
                              <a:pt x="179878" y="156813"/>
                              <a:pt x="116057" y="204770"/>
                            </a:cubicBezTo>
                            <a:cubicBezTo>
                              <a:pt x="39034" y="262641"/>
                              <a:pt x="0" y="330428"/>
                              <a:pt x="0" y="406251"/>
                            </a:cubicBezTo>
                            <a:cubicBezTo>
                              <a:pt x="0" y="508062"/>
                              <a:pt x="82398" y="623388"/>
                              <a:pt x="220425" y="714710"/>
                            </a:cubicBezTo>
                            <a:cubicBezTo>
                              <a:pt x="364295" y="809894"/>
                              <a:pt x="546835" y="864478"/>
                              <a:pt x="721181" y="864478"/>
                            </a:cubicBezTo>
                            <a:cubicBezTo>
                              <a:pt x="874393" y="864478"/>
                              <a:pt x="1058602" y="778218"/>
                              <a:pt x="1226582" y="627824"/>
                            </a:cubicBezTo>
                            <a:cubicBezTo>
                              <a:pt x="1298491" y="563429"/>
                              <a:pt x="1360955" y="492720"/>
                              <a:pt x="1407294" y="423263"/>
                            </a:cubicBezTo>
                            <a:cubicBezTo>
                              <a:pt x="1454938" y="351824"/>
                              <a:pt x="1481761" y="287011"/>
                              <a:pt x="1484840" y="235923"/>
                            </a:cubicBezTo>
                            <a:cubicBezTo>
                              <a:pt x="1487814" y="186401"/>
                              <a:pt x="1472733" y="143714"/>
                              <a:pt x="1440118" y="109064"/>
                            </a:cubicBezTo>
                            <a:close/>
                          </a:path>
                        </a:pathLst>
                      </a:custGeom>
                      <a:noFill/>
                      <a:ln w="26036" cap="flat">
                        <a:solidFill>
                          <a:srgbClr val="C8AC86">
                            <a:alpha val="15000"/>
                          </a:srgb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xmlns:arto="http://schemas.microsoft.com/office/word/2006/arto">
          <w:pict w14:anchorId="19CE4BD5">
            <v:shape id="Forma Livre: Forma 4" style="position:absolute;margin-left:369.95pt;margin-top:6.7pt;width:116.9pt;height:68.05pt;z-index:251657215;visibility:visible;mso-wrap-style:square;mso-wrap-distance-left:9pt;mso-wrap-distance-top:0;mso-wrap-distance-right:9pt;mso-wrap-distance-bottom:0;mso-position-horizontal:absolute;mso-position-horizontal-relative:text;mso-position-vertical:absolute;mso-position-vertical-relative:text;v-text-anchor:middle" coordsize="1485207,864477" o:spid="_x0000_s1026" filled="f" strokecolor="#c8ac86" strokeweight=".72322mm" path="m1440118,109012c1337420,,1085685,,978239,,833846,,591556,21552,383760,82346,269947,115639,179878,156813,116057,204770,39034,262641,,330428,,406251,,508062,82398,623388,220425,714710v143870,95184,326410,149768,500756,149768c874393,864478,1058602,778218,1226582,627824v71909,-64395,134373,-135104,180712,-204561c1454938,351824,1481761,287011,1484840,235923v2974,-49522,-12107,-92209,-44722,-126859l1440118,1090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" w14:anchorId="5FEA2043">
              <v:stroke opacity="9766f" joinstyle="miter"/>
              <v:path arrowok="t" o:connecttype="custom" o:connectlocs="1439559,108981;977859,0;383611,82323;116012,204713;0,406137;220339,714510;720901,864236;1226105,627648;1406747,423145;1484263,235857;1439559,109033" o:connectangles="0,0,0,0,0,0,0,0,0,0,0"/>
            </v:shape>
          </w:pict>
        </mc:Fallback>
      </mc:AlternateContent>
    </w:r>
    <w:r w:rsidR="00123BB6" w:rsidRPr="00123BB6">
      <w:rPr>
        <w:noProof/>
      </w:rPr>
      <mc:AlternateContent>
        <mc:Choice Requires="wps">
          <w:drawing>
            <wp:anchor distT="0" distB="0" distL="114300" distR="114300" simplePos="0" relativeHeight="251658240" behindDoc="0" locked="0" layoutInCell="1" allowOverlap="1" wp14:anchorId="48C92C3C" wp14:editId="382FC541">
              <wp:simplePos x="0" y="0"/>
              <wp:positionH relativeFrom="column">
                <wp:posOffset>5363845</wp:posOffset>
              </wp:positionH>
              <wp:positionV relativeFrom="paragraph">
                <wp:posOffset>-727710</wp:posOffset>
              </wp:positionV>
              <wp:extent cx="2428035" cy="1413347"/>
              <wp:effectExtent l="19050" t="19050" r="10795" b="15875"/>
              <wp:wrapNone/>
              <wp:docPr id="1792466838" name="Forma Livre: Forma 3"/>
              <wp:cNvGraphicFramePr/>
              <a:graphic xmlns:a="http://schemas.openxmlformats.org/drawingml/2006/main">
                <a:graphicData uri="http://schemas.microsoft.com/office/word/2010/wordprocessingShape">
                  <wps:wsp>
                    <wps:cNvSpPr/>
                    <wps:spPr>
                      <a:xfrm>
                        <a:off x="0" y="0"/>
                        <a:ext cx="2428035" cy="1413347"/>
                      </a:xfrm>
                      <a:custGeom>
                        <a:avLst/>
                        <a:gdLst>
                          <a:gd name="connsiteX0" fmla="*/ 2354327 w 2428035"/>
                          <a:gd name="connsiteY0" fmla="*/ 178260 h 1413347"/>
                          <a:gd name="connsiteX1" fmla="*/ 1599174 w 2428035"/>
                          <a:gd name="connsiteY1" fmla="*/ 0 h 1413347"/>
                          <a:gd name="connsiteX2" fmla="*/ 627302 w 2428035"/>
                          <a:gd name="connsiteY2" fmla="*/ 134634 h 1413347"/>
                          <a:gd name="connsiteX3" fmla="*/ 189688 w 2428035"/>
                          <a:gd name="connsiteY3" fmla="*/ 334812 h 1413347"/>
                          <a:gd name="connsiteX4" fmla="*/ 0 w 2428035"/>
                          <a:gd name="connsiteY4" fmla="*/ 664248 h 1413347"/>
                          <a:gd name="connsiteX5" fmla="*/ 360382 w 2428035"/>
                          <a:gd name="connsiteY5" fmla="*/ 1168501 h 1413347"/>
                          <a:gd name="connsiteX6" fmla="*/ 1179042 w 2428035"/>
                          <a:gd name="connsiteY6" fmla="*/ 1413348 h 1413347"/>
                          <a:gd name="connsiteX7" fmla="*/ 2005269 w 2428035"/>
                          <a:gd name="connsiteY7" fmla="*/ 1026457 h 1413347"/>
                          <a:gd name="connsiteX8" fmla="*/ 2300682 w 2428035"/>
                          <a:gd name="connsiteY8" fmla="*/ 692010 h 1413347"/>
                          <a:gd name="connsiteX9" fmla="*/ 2427436 w 2428035"/>
                          <a:gd name="connsiteY9" fmla="*/ 385743 h 1413347"/>
                          <a:gd name="connsiteX10" fmla="*/ 2354327 w 2428035"/>
                          <a:gd name="connsiteY10" fmla="*/ 178364 h 14133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428035" h="1413347">
                            <a:moveTo>
                              <a:pt x="2354327" y="178260"/>
                            </a:moveTo>
                            <a:cubicBezTo>
                              <a:pt x="2186399" y="0"/>
                              <a:pt x="1774930" y="0"/>
                              <a:pt x="1599174" y="0"/>
                            </a:cubicBezTo>
                            <a:cubicBezTo>
                              <a:pt x="1363147" y="0"/>
                              <a:pt x="966967" y="35276"/>
                              <a:pt x="627302" y="134634"/>
                            </a:cubicBezTo>
                            <a:cubicBezTo>
                              <a:pt x="441267" y="189062"/>
                              <a:pt x="294004" y="256379"/>
                              <a:pt x="189688" y="334812"/>
                            </a:cubicBezTo>
                            <a:cubicBezTo>
                              <a:pt x="63821" y="429369"/>
                              <a:pt x="0" y="540207"/>
                              <a:pt x="0" y="664248"/>
                            </a:cubicBezTo>
                            <a:cubicBezTo>
                              <a:pt x="0" y="830715"/>
                              <a:pt x="134739" y="1019203"/>
                              <a:pt x="360382" y="1168501"/>
                            </a:cubicBezTo>
                            <a:cubicBezTo>
                              <a:pt x="595626" y="1324113"/>
                              <a:pt x="894014" y="1413348"/>
                              <a:pt x="1179042" y="1413348"/>
                            </a:cubicBezTo>
                            <a:cubicBezTo>
                              <a:pt x="1429577" y="1413348"/>
                              <a:pt x="1730730" y="1272347"/>
                              <a:pt x="2005269" y="1026457"/>
                            </a:cubicBezTo>
                            <a:cubicBezTo>
                              <a:pt x="2122787" y="921202"/>
                              <a:pt x="2224963" y="805562"/>
                              <a:pt x="2300682" y="692010"/>
                            </a:cubicBezTo>
                            <a:cubicBezTo>
                              <a:pt x="2378592" y="575170"/>
                              <a:pt x="2422427" y="469289"/>
                              <a:pt x="2427436" y="385743"/>
                            </a:cubicBezTo>
                            <a:cubicBezTo>
                              <a:pt x="2432289" y="304754"/>
                              <a:pt x="2407659" y="234984"/>
                              <a:pt x="2354327" y="178364"/>
                            </a:cubicBezTo>
                            <a:close/>
                          </a:path>
                        </a:pathLst>
                      </a:custGeom>
                      <a:noFill/>
                      <a:ln w="41658" cap="flat">
                        <a:solidFill>
                          <a:srgbClr val="C8AC86">
                            <a:alpha val="15000"/>
                          </a:srgbClr>
                        </a:solid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xmlns:arto="http://schemas.microsoft.com/office/word/2006/arto">
          <w:pict w14:anchorId="1F14C65F">
            <v:shape id="Forma Livre: Forma 3" style="position:absolute;margin-left:422.35pt;margin-top:-57.3pt;width:191.2pt;height:111.3pt;z-index:251656191;visibility:visible;mso-wrap-style:square;mso-wrap-distance-left:9pt;mso-wrap-distance-top:0;mso-wrap-distance-right:9pt;mso-wrap-distance-bottom:0;mso-position-horizontal:absolute;mso-position-horizontal-relative:text;mso-position-vertical:absolute;mso-position-vertical-relative:text;v-text-anchor:middle" coordsize="2428035,1413347" o:spid="_x0000_s1026" filled="f" strokecolor="#c8ac86" strokeweight="1.1572mm" path="m2354327,178260c2186399,,1774930,,1599174,,1363147,,966967,35276,627302,134634,441267,189062,294004,256379,189688,334812,63821,429369,,540207,,664248v,166467,134739,354955,360382,504253c595626,1324113,894014,1413348,1179042,1413348v250535,,551688,-141001,826227,-386891c2122787,921202,2224963,805562,2300682,692010v77910,-116840,121745,-222721,126754,-306267c2432289,304754,2407659,234984,2354327,178364r,-1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" w14:anchorId="79E09FCF">
              <v:stroke opacity="9766f" joinstyle="miter"/>
              <v:path arrowok="t" o:connecttype="custom" o:connectlocs="2354327,178260;1599174,0;627302,134634;189688,334812;0,664248;360382,1168501;1179042,1413348;2005269,1026457;2300682,692010;2427436,385743;2354327,178364" o:connectangles="0,0,0,0,0,0,0,0,0,0,0"/>
            </v:shape>
          </w:pict>
        </mc:Fallback>
      </mc:AlternateContent>
    </w:r>
    <w:r w:rsidR="00942133">
      <w:rPr>
        <w:noProof/>
      </w:rPr>
      <w:drawing>
        <wp:anchor distT="0" distB="0" distL="114300" distR="114300" simplePos="0" relativeHeight="251658243" behindDoc="0" locked="0" layoutInCell="1" allowOverlap="1" wp14:anchorId="3209DE67" wp14:editId="444154F2">
          <wp:simplePos x="0" y="0"/>
          <wp:positionH relativeFrom="column">
            <wp:posOffset>6050280</wp:posOffset>
          </wp:positionH>
          <wp:positionV relativeFrom="paragraph">
            <wp:posOffset>-328295</wp:posOffset>
          </wp:positionV>
          <wp:extent cx="329565" cy="276225"/>
          <wp:effectExtent l="0" t="0" r="0" b="9525"/>
          <wp:wrapNone/>
          <wp:docPr id="99" name="Imagem 99"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m 99" descr="Logotipo, 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329565" cy="276225"/>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490"/>
    <w:multiLevelType w:val="hybridMultilevel"/>
    <w:tmpl w:val="0B0C39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66DC8D"/>
    <w:multiLevelType w:val="hybridMultilevel"/>
    <w:tmpl w:val="9BFCA86C"/>
    <w:lvl w:ilvl="0" w:tplc="BBD0B9D4">
      <w:start w:val="1"/>
      <w:numFmt w:val="bullet"/>
      <w:lvlText w:val=""/>
      <w:lvlJc w:val="left"/>
      <w:pPr>
        <w:ind w:left="720" w:hanging="360"/>
      </w:pPr>
      <w:rPr>
        <w:rFonts w:ascii="Symbol" w:hAnsi="Symbol" w:hint="default"/>
        <w:color w:val="8A1538"/>
      </w:rPr>
    </w:lvl>
    <w:lvl w:ilvl="1" w:tplc="260636BE">
      <w:start w:val="1"/>
      <w:numFmt w:val="bullet"/>
      <w:lvlText w:val="o"/>
      <w:lvlJc w:val="left"/>
      <w:pPr>
        <w:ind w:left="1440" w:hanging="360"/>
      </w:pPr>
      <w:rPr>
        <w:rFonts w:ascii="Courier New" w:hAnsi="Courier New" w:hint="default"/>
      </w:rPr>
    </w:lvl>
    <w:lvl w:ilvl="2" w:tplc="886E50BA">
      <w:start w:val="1"/>
      <w:numFmt w:val="bullet"/>
      <w:lvlText w:val=""/>
      <w:lvlJc w:val="left"/>
      <w:pPr>
        <w:ind w:left="2160" w:hanging="360"/>
      </w:pPr>
      <w:rPr>
        <w:rFonts w:ascii="Wingdings" w:hAnsi="Wingdings" w:hint="default"/>
      </w:rPr>
    </w:lvl>
    <w:lvl w:ilvl="3" w:tplc="5D7E32CC">
      <w:start w:val="1"/>
      <w:numFmt w:val="bullet"/>
      <w:lvlText w:val=""/>
      <w:lvlJc w:val="left"/>
      <w:pPr>
        <w:ind w:left="2880" w:hanging="360"/>
      </w:pPr>
      <w:rPr>
        <w:rFonts w:ascii="Symbol" w:hAnsi="Symbol" w:hint="default"/>
      </w:rPr>
    </w:lvl>
    <w:lvl w:ilvl="4" w:tplc="24B8250A">
      <w:start w:val="1"/>
      <w:numFmt w:val="bullet"/>
      <w:lvlText w:val="o"/>
      <w:lvlJc w:val="left"/>
      <w:pPr>
        <w:ind w:left="3600" w:hanging="360"/>
      </w:pPr>
      <w:rPr>
        <w:rFonts w:ascii="Courier New" w:hAnsi="Courier New" w:hint="default"/>
      </w:rPr>
    </w:lvl>
    <w:lvl w:ilvl="5" w:tplc="3E3CE7E0">
      <w:start w:val="1"/>
      <w:numFmt w:val="bullet"/>
      <w:lvlText w:val=""/>
      <w:lvlJc w:val="left"/>
      <w:pPr>
        <w:ind w:left="4320" w:hanging="360"/>
      </w:pPr>
      <w:rPr>
        <w:rFonts w:ascii="Wingdings" w:hAnsi="Wingdings" w:hint="default"/>
      </w:rPr>
    </w:lvl>
    <w:lvl w:ilvl="6" w:tplc="1E9EEBD8">
      <w:start w:val="1"/>
      <w:numFmt w:val="bullet"/>
      <w:lvlText w:val=""/>
      <w:lvlJc w:val="left"/>
      <w:pPr>
        <w:ind w:left="5040" w:hanging="360"/>
      </w:pPr>
      <w:rPr>
        <w:rFonts w:ascii="Symbol" w:hAnsi="Symbol" w:hint="default"/>
      </w:rPr>
    </w:lvl>
    <w:lvl w:ilvl="7" w:tplc="3F5E76C6">
      <w:start w:val="1"/>
      <w:numFmt w:val="bullet"/>
      <w:lvlText w:val="o"/>
      <w:lvlJc w:val="left"/>
      <w:pPr>
        <w:ind w:left="5760" w:hanging="360"/>
      </w:pPr>
      <w:rPr>
        <w:rFonts w:ascii="Courier New" w:hAnsi="Courier New" w:hint="default"/>
      </w:rPr>
    </w:lvl>
    <w:lvl w:ilvl="8" w:tplc="E8244108">
      <w:start w:val="1"/>
      <w:numFmt w:val="bullet"/>
      <w:lvlText w:val=""/>
      <w:lvlJc w:val="left"/>
      <w:pPr>
        <w:ind w:left="6480" w:hanging="360"/>
      </w:pPr>
      <w:rPr>
        <w:rFonts w:ascii="Wingdings" w:hAnsi="Wingdings" w:hint="default"/>
      </w:rPr>
    </w:lvl>
  </w:abstractNum>
  <w:abstractNum w:abstractNumId="2" w15:restartNumberingAfterBreak="0">
    <w:nsid w:val="03558822"/>
    <w:multiLevelType w:val="hybridMultilevel"/>
    <w:tmpl w:val="6D74737E"/>
    <w:lvl w:ilvl="0" w:tplc="0D942638">
      <w:start w:val="1"/>
      <w:numFmt w:val="bullet"/>
      <w:lvlText w:val=""/>
      <w:lvlJc w:val="left"/>
      <w:pPr>
        <w:ind w:left="720" w:hanging="360"/>
      </w:pPr>
      <w:rPr>
        <w:rFonts w:ascii="Symbol" w:hAnsi="Symbol" w:hint="default"/>
      </w:rPr>
    </w:lvl>
    <w:lvl w:ilvl="1" w:tplc="B7420DCA">
      <w:start w:val="1"/>
      <w:numFmt w:val="bullet"/>
      <w:lvlText w:val="o"/>
      <w:lvlJc w:val="left"/>
      <w:pPr>
        <w:ind w:left="1440" w:hanging="360"/>
      </w:pPr>
      <w:rPr>
        <w:rFonts w:ascii="Courier New" w:hAnsi="Courier New" w:hint="default"/>
      </w:rPr>
    </w:lvl>
    <w:lvl w:ilvl="2" w:tplc="55982C24">
      <w:start w:val="1"/>
      <w:numFmt w:val="bullet"/>
      <w:lvlText w:val=""/>
      <w:lvlJc w:val="left"/>
      <w:pPr>
        <w:ind w:left="2160" w:hanging="360"/>
      </w:pPr>
      <w:rPr>
        <w:rFonts w:ascii="Wingdings" w:hAnsi="Wingdings" w:hint="default"/>
      </w:rPr>
    </w:lvl>
    <w:lvl w:ilvl="3" w:tplc="A7FCE580">
      <w:start w:val="1"/>
      <w:numFmt w:val="bullet"/>
      <w:lvlText w:val=""/>
      <w:lvlJc w:val="left"/>
      <w:pPr>
        <w:ind w:left="2880" w:hanging="360"/>
      </w:pPr>
      <w:rPr>
        <w:rFonts w:ascii="Symbol" w:hAnsi="Symbol" w:hint="default"/>
      </w:rPr>
    </w:lvl>
    <w:lvl w:ilvl="4" w:tplc="020024D2">
      <w:start w:val="1"/>
      <w:numFmt w:val="bullet"/>
      <w:lvlText w:val="o"/>
      <w:lvlJc w:val="left"/>
      <w:pPr>
        <w:ind w:left="3600" w:hanging="360"/>
      </w:pPr>
      <w:rPr>
        <w:rFonts w:ascii="Courier New" w:hAnsi="Courier New" w:hint="default"/>
      </w:rPr>
    </w:lvl>
    <w:lvl w:ilvl="5" w:tplc="04F0CF44">
      <w:start w:val="1"/>
      <w:numFmt w:val="bullet"/>
      <w:lvlText w:val=""/>
      <w:lvlJc w:val="left"/>
      <w:pPr>
        <w:ind w:left="4320" w:hanging="360"/>
      </w:pPr>
      <w:rPr>
        <w:rFonts w:ascii="Wingdings" w:hAnsi="Wingdings" w:hint="default"/>
      </w:rPr>
    </w:lvl>
    <w:lvl w:ilvl="6" w:tplc="1DC8EF4C">
      <w:start w:val="1"/>
      <w:numFmt w:val="bullet"/>
      <w:lvlText w:val=""/>
      <w:lvlJc w:val="left"/>
      <w:pPr>
        <w:ind w:left="5040" w:hanging="360"/>
      </w:pPr>
      <w:rPr>
        <w:rFonts w:ascii="Symbol" w:hAnsi="Symbol" w:hint="default"/>
      </w:rPr>
    </w:lvl>
    <w:lvl w:ilvl="7" w:tplc="C510A1DE">
      <w:start w:val="1"/>
      <w:numFmt w:val="bullet"/>
      <w:lvlText w:val="o"/>
      <w:lvlJc w:val="left"/>
      <w:pPr>
        <w:ind w:left="5760" w:hanging="360"/>
      </w:pPr>
      <w:rPr>
        <w:rFonts w:ascii="Courier New" w:hAnsi="Courier New" w:hint="default"/>
      </w:rPr>
    </w:lvl>
    <w:lvl w:ilvl="8" w:tplc="5D82AE04">
      <w:start w:val="1"/>
      <w:numFmt w:val="bullet"/>
      <w:lvlText w:val=""/>
      <w:lvlJc w:val="left"/>
      <w:pPr>
        <w:ind w:left="6480" w:hanging="360"/>
      </w:pPr>
      <w:rPr>
        <w:rFonts w:ascii="Wingdings" w:hAnsi="Wingdings" w:hint="default"/>
      </w:rPr>
    </w:lvl>
  </w:abstractNum>
  <w:abstractNum w:abstractNumId="3" w15:restartNumberingAfterBreak="0">
    <w:nsid w:val="0B82036A"/>
    <w:multiLevelType w:val="hybridMultilevel"/>
    <w:tmpl w:val="28966DF0"/>
    <w:lvl w:ilvl="0" w:tplc="10A62728">
      <w:start w:val="1"/>
      <w:numFmt w:val="bullet"/>
      <w:lvlText w:val=""/>
      <w:lvlJc w:val="left"/>
      <w:pPr>
        <w:ind w:left="720" w:hanging="360"/>
      </w:pPr>
      <w:rPr>
        <w:rFonts w:ascii="Symbol" w:hAnsi="Symbol" w:hint="default"/>
      </w:rPr>
    </w:lvl>
    <w:lvl w:ilvl="1" w:tplc="99C47778">
      <w:start w:val="1"/>
      <w:numFmt w:val="bullet"/>
      <w:lvlText w:val="o"/>
      <w:lvlJc w:val="left"/>
      <w:pPr>
        <w:ind w:left="1440" w:hanging="360"/>
      </w:pPr>
      <w:rPr>
        <w:rFonts w:ascii="Courier New" w:hAnsi="Courier New" w:hint="default"/>
      </w:rPr>
    </w:lvl>
    <w:lvl w:ilvl="2" w:tplc="C2ACEB6A">
      <w:start w:val="1"/>
      <w:numFmt w:val="bullet"/>
      <w:lvlText w:val=""/>
      <w:lvlJc w:val="left"/>
      <w:pPr>
        <w:ind w:left="2160" w:hanging="360"/>
      </w:pPr>
      <w:rPr>
        <w:rFonts w:ascii="Wingdings" w:hAnsi="Wingdings" w:hint="default"/>
      </w:rPr>
    </w:lvl>
    <w:lvl w:ilvl="3" w:tplc="ED128304">
      <w:start w:val="1"/>
      <w:numFmt w:val="bullet"/>
      <w:lvlText w:val=""/>
      <w:lvlJc w:val="left"/>
      <w:pPr>
        <w:ind w:left="2880" w:hanging="360"/>
      </w:pPr>
      <w:rPr>
        <w:rFonts w:ascii="Symbol" w:hAnsi="Symbol" w:hint="default"/>
      </w:rPr>
    </w:lvl>
    <w:lvl w:ilvl="4" w:tplc="C584DB58">
      <w:start w:val="1"/>
      <w:numFmt w:val="bullet"/>
      <w:lvlText w:val="o"/>
      <w:lvlJc w:val="left"/>
      <w:pPr>
        <w:ind w:left="3600" w:hanging="360"/>
      </w:pPr>
      <w:rPr>
        <w:rFonts w:ascii="Courier New" w:hAnsi="Courier New" w:hint="default"/>
      </w:rPr>
    </w:lvl>
    <w:lvl w:ilvl="5" w:tplc="3BEC4030">
      <w:start w:val="1"/>
      <w:numFmt w:val="bullet"/>
      <w:lvlText w:val=""/>
      <w:lvlJc w:val="left"/>
      <w:pPr>
        <w:ind w:left="4320" w:hanging="360"/>
      </w:pPr>
      <w:rPr>
        <w:rFonts w:ascii="Wingdings" w:hAnsi="Wingdings" w:hint="default"/>
      </w:rPr>
    </w:lvl>
    <w:lvl w:ilvl="6" w:tplc="C8A28E98">
      <w:start w:val="1"/>
      <w:numFmt w:val="bullet"/>
      <w:lvlText w:val=""/>
      <w:lvlJc w:val="left"/>
      <w:pPr>
        <w:ind w:left="5040" w:hanging="360"/>
      </w:pPr>
      <w:rPr>
        <w:rFonts w:ascii="Symbol" w:hAnsi="Symbol" w:hint="default"/>
      </w:rPr>
    </w:lvl>
    <w:lvl w:ilvl="7" w:tplc="F6AEF1A4">
      <w:start w:val="1"/>
      <w:numFmt w:val="bullet"/>
      <w:lvlText w:val="o"/>
      <w:lvlJc w:val="left"/>
      <w:pPr>
        <w:ind w:left="5760" w:hanging="360"/>
      </w:pPr>
      <w:rPr>
        <w:rFonts w:ascii="Courier New" w:hAnsi="Courier New" w:hint="default"/>
      </w:rPr>
    </w:lvl>
    <w:lvl w:ilvl="8" w:tplc="E528DBA8">
      <w:start w:val="1"/>
      <w:numFmt w:val="bullet"/>
      <w:lvlText w:val=""/>
      <w:lvlJc w:val="left"/>
      <w:pPr>
        <w:ind w:left="6480" w:hanging="360"/>
      </w:pPr>
      <w:rPr>
        <w:rFonts w:ascii="Wingdings" w:hAnsi="Wingdings" w:hint="default"/>
      </w:rPr>
    </w:lvl>
  </w:abstractNum>
  <w:abstractNum w:abstractNumId="4" w15:restartNumberingAfterBreak="0">
    <w:nsid w:val="0F5435CA"/>
    <w:multiLevelType w:val="hybridMultilevel"/>
    <w:tmpl w:val="FFFFFFFF"/>
    <w:lvl w:ilvl="0" w:tplc="F22E949C">
      <w:start w:val="1"/>
      <w:numFmt w:val="decimal"/>
      <w:lvlText w:val="%1."/>
      <w:lvlJc w:val="left"/>
      <w:pPr>
        <w:ind w:left="720" w:hanging="360"/>
      </w:pPr>
    </w:lvl>
    <w:lvl w:ilvl="1" w:tplc="C454529C">
      <w:start w:val="1"/>
      <w:numFmt w:val="lowerLetter"/>
      <w:lvlText w:val="%2."/>
      <w:lvlJc w:val="left"/>
      <w:pPr>
        <w:ind w:left="1440" w:hanging="360"/>
      </w:pPr>
    </w:lvl>
    <w:lvl w:ilvl="2" w:tplc="A1A4B682">
      <w:start w:val="1"/>
      <w:numFmt w:val="lowerRoman"/>
      <w:lvlText w:val="%3."/>
      <w:lvlJc w:val="right"/>
      <w:pPr>
        <w:ind w:left="2160" w:hanging="180"/>
      </w:pPr>
    </w:lvl>
    <w:lvl w:ilvl="3" w:tplc="14FEB28C">
      <w:start w:val="1"/>
      <w:numFmt w:val="decimal"/>
      <w:lvlText w:val="%4."/>
      <w:lvlJc w:val="left"/>
      <w:pPr>
        <w:ind w:left="2880" w:hanging="360"/>
      </w:pPr>
    </w:lvl>
    <w:lvl w:ilvl="4" w:tplc="4EB62400">
      <w:start w:val="1"/>
      <w:numFmt w:val="lowerLetter"/>
      <w:lvlText w:val="%5."/>
      <w:lvlJc w:val="left"/>
      <w:pPr>
        <w:ind w:left="3600" w:hanging="360"/>
      </w:pPr>
    </w:lvl>
    <w:lvl w:ilvl="5" w:tplc="7E002A3C">
      <w:start w:val="1"/>
      <w:numFmt w:val="lowerRoman"/>
      <w:lvlText w:val="%6."/>
      <w:lvlJc w:val="right"/>
      <w:pPr>
        <w:ind w:left="4320" w:hanging="180"/>
      </w:pPr>
    </w:lvl>
    <w:lvl w:ilvl="6" w:tplc="B25CECAC">
      <w:start w:val="1"/>
      <w:numFmt w:val="decimal"/>
      <w:lvlText w:val="%7."/>
      <w:lvlJc w:val="left"/>
      <w:pPr>
        <w:ind w:left="5040" w:hanging="360"/>
      </w:pPr>
    </w:lvl>
    <w:lvl w:ilvl="7" w:tplc="2208F7A2">
      <w:start w:val="1"/>
      <w:numFmt w:val="lowerLetter"/>
      <w:lvlText w:val="%8."/>
      <w:lvlJc w:val="left"/>
      <w:pPr>
        <w:ind w:left="5760" w:hanging="360"/>
      </w:pPr>
    </w:lvl>
    <w:lvl w:ilvl="8" w:tplc="91BEBEF8">
      <w:start w:val="1"/>
      <w:numFmt w:val="lowerRoman"/>
      <w:lvlText w:val="%9."/>
      <w:lvlJc w:val="right"/>
      <w:pPr>
        <w:ind w:left="6480" w:hanging="180"/>
      </w:pPr>
    </w:lvl>
  </w:abstractNum>
  <w:abstractNum w:abstractNumId="5" w15:restartNumberingAfterBreak="0">
    <w:nsid w:val="0F8F1EF9"/>
    <w:multiLevelType w:val="hybridMultilevel"/>
    <w:tmpl w:val="A0FC5DEC"/>
    <w:lvl w:ilvl="0" w:tplc="C08A0F66">
      <w:start w:val="1"/>
      <w:numFmt w:val="bullet"/>
      <w:lvlText w:val=""/>
      <w:lvlJc w:val="left"/>
      <w:pPr>
        <w:ind w:left="1068" w:hanging="360"/>
      </w:pPr>
      <w:rPr>
        <w:rFonts w:ascii="Wingdings" w:hAnsi="Wingdings" w:hint="default"/>
        <w:color w:val="8A1538"/>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0FBB8ABA"/>
    <w:multiLevelType w:val="hybridMultilevel"/>
    <w:tmpl w:val="B17ECA66"/>
    <w:lvl w:ilvl="0" w:tplc="53E6FC0E">
      <w:start w:val="1"/>
      <w:numFmt w:val="lowerLetter"/>
      <w:lvlText w:val="%1."/>
      <w:lvlJc w:val="left"/>
      <w:pPr>
        <w:ind w:left="720" w:hanging="360"/>
      </w:pPr>
    </w:lvl>
    <w:lvl w:ilvl="1" w:tplc="5FBAC3C6">
      <w:start w:val="1"/>
      <w:numFmt w:val="lowerLetter"/>
      <w:lvlText w:val="%2."/>
      <w:lvlJc w:val="left"/>
      <w:pPr>
        <w:ind w:left="1440" w:hanging="360"/>
      </w:pPr>
    </w:lvl>
    <w:lvl w:ilvl="2" w:tplc="2320EB5A">
      <w:start w:val="1"/>
      <w:numFmt w:val="lowerRoman"/>
      <w:lvlText w:val="%3."/>
      <w:lvlJc w:val="right"/>
      <w:pPr>
        <w:ind w:left="2160" w:hanging="180"/>
      </w:pPr>
    </w:lvl>
    <w:lvl w:ilvl="3" w:tplc="423C70A0">
      <w:start w:val="1"/>
      <w:numFmt w:val="lowerLetter"/>
      <w:lvlText w:val="%4."/>
      <w:lvlJc w:val="left"/>
      <w:pPr>
        <w:ind w:left="2880" w:hanging="360"/>
      </w:pPr>
      <w:rPr>
        <w:rFonts w:ascii="Sofia Pro" w:eastAsia="Sofia Pro" w:hAnsi="Sofia Pro" w:cs="Sofia Pro"/>
      </w:rPr>
    </w:lvl>
    <w:lvl w:ilvl="4" w:tplc="FF6ED01C">
      <w:start w:val="1"/>
      <w:numFmt w:val="lowerLetter"/>
      <w:lvlText w:val="%5."/>
      <w:lvlJc w:val="left"/>
      <w:pPr>
        <w:ind w:left="3600" w:hanging="360"/>
      </w:pPr>
    </w:lvl>
    <w:lvl w:ilvl="5" w:tplc="55A0516E">
      <w:start w:val="1"/>
      <w:numFmt w:val="lowerRoman"/>
      <w:lvlText w:val="%6."/>
      <w:lvlJc w:val="right"/>
      <w:pPr>
        <w:ind w:left="4320" w:hanging="180"/>
      </w:pPr>
    </w:lvl>
    <w:lvl w:ilvl="6" w:tplc="4576143C">
      <w:start w:val="1"/>
      <w:numFmt w:val="decimal"/>
      <w:lvlText w:val="%7."/>
      <w:lvlJc w:val="left"/>
      <w:pPr>
        <w:ind w:left="5040" w:hanging="360"/>
      </w:pPr>
    </w:lvl>
    <w:lvl w:ilvl="7" w:tplc="AAE835F0">
      <w:start w:val="1"/>
      <w:numFmt w:val="lowerLetter"/>
      <w:lvlText w:val="%8."/>
      <w:lvlJc w:val="left"/>
      <w:pPr>
        <w:ind w:left="5760" w:hanging="360"/>
      </w:pPr>
    </w:lvl>
    <w:lvl w:ilvl="8" w:tplc="9CB2E97E">
      <w:start w:val="1"/>
      <w:numFmt w:val="lowerRoman"/>
      <w:lvlText w:val="%9."/>
      <w:lvlJc w:val="right"/>
      <w:pPr>
        <w:ind w:left="6480" w:hanging="180"/>
      </w:pPr>
    </w:lvl>
  </w:abstractNum>
  <w:abstractNum w:abstractNumId="7" w15:restartNumberingAfterBreak="0">
    <w:nsid w:val="11646748"/>
    <w:multiLevelType w:val="multilevel"/>
    <w:tmpl w:val="1C1EF8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45C710"/>
    <w:multiLevelType w:val="hybridMultilevel"/>
    <w:tmpl w:val="FFFFFFFF"/>
    <w:lvl w:ilvl="0" w:tplc="97146A46">
      <w:start w:val="1"/>
      <w:numFmt w:val="decimal"/>
      <w:lvlText w:val="%1."/>
      <w:lvlJc w:val="left"/>
      <w:pPr>
        <w:ind w:left="720" w:hanging="360"/>
      </w:pPr>
    </w:lvl>
    <w:lvl w:ilvl="1" w:tplc="6B54F08A">
      <w:start w:val="1"/>
      <w:numFmt w:val="lowerLetter"/>
      <w:lvlText w:val="%2."/>
      <w:lvlJc w:val="left"/>
      <w:pPr>
        <w:ind w:left="1440" w:hanging="360"/>
      </w:pPr>
    </w:lvl>
    <w:lvl w:ilvl="2" w:tplc="993AC07A">
      <w:start w:val="1"/>
      <w:numFmt w:val="lowerRoman"/>
      <w:lvlText w:val="%3."/>
      <w:lvlJc w:val="right"/>
      <w:pPr>
        <w:ind w:left="2160" w:hanging="180"/>
      </w:pPr>
    </w:lvl>
    <w:lvl w:ilvl="3" w:tplc="91806748">
      <w:start w:val="1"/>
      <w:numFmt w:val="decimal"/>
      <w:lvlText w:val="%4."/>
      <w:lvlJc w:val="left"/>
      <w:pPr>
        <w:ind w:left="2880" w:hanging="360"/>
      </w:pPr>
    </w:lvl>
    <w:lvl w:ilvl="4" w:tplc="AAA4C118">
      <w:start w:val="1"/>
      <w:numFmt w:val="lowerLetter"/>
      <w:lvlText w:val="%5."/>
      <w:lvlJc w:val="left"/>
      <w:pPr>
        <w:ind w:left="3600" w:hanging="360"/>
      </w:pPr>
    </w:lvl>
    <w:lvl w:ilvl="5" w:tplc="61AC6636">
      <w:start w:val="1"/>
      <w:numFmt w:val="lowerRoman"/>
      <w:lvlText w:val="%6."/>
      <w:lvlJc w:val="right"/>
      <w:pPr>
        <w:ind w:left="4320" w:hanging="180"/>
      </w:pPr>
    </w:lvl>
    <w:lvl w:ilvl="6" w:tplc="9C82BEC2">
      <w:start w:val="1"/>
      <w:numFmt w:val="decimal"/>
      <w:lvlText w:val="%7."/>
      <w:lvlJc w:val="left"/>
      <w:pPr>
        <w:ind w:left="5040" w:hanging="360"/>
      </w:pPr>
    </w:lvl>
    <w:lvl w:ilvl="7" w:tplc="B770CF6C">
      <w:start w:val="1"/>
      <w:numFmt w:val="lowerLetter"/>
      <w:lvlText w:val="%8."/>
      <w:lvlJc w:val="left"/>
      <w:pPr>
        <w:ind w:left="5760" w:hanging="360"/>
      </w:pPr>
    </w:lvl>
    <w:lvl w:ilvl="8" w:tplc="1EC49E24">
      <w:start w:val="1"/>
      <w:numFmt w:val="lowerRoman"/>
      <w:lvlText w:val="%9."/>
      <w:lvlJc w:val="right"/>
      <w:pPr>
        <w:ind w:left="6480" w:hanging="180"/>
      </w:pPr>
    </w:lvl>
  </w:abstractNum>
  <w:abstractNum w:abstractNumId="9" w15:restartNumberingAfterBreak="0">
    <w:nsid w:val="156CEB1F"/>
    <w:multiLevelType w:val="hybridMultilevel"/>
    <w:tmpl w:val="B450E336"/>
    <w:lvl w:ilvl="0" w:tplc="309E8150">
      <w:start w:val="1"/>
      <w:numFmt w:val="bullet"/>
      <w:lvlText w:val=""/>
      <w:lvlJc w:val="left"/>
      <w:pPr>
        <w:ind w:left="1068" w:hanging="360"/>
      </w:pPr>
      <w:rPr>
        <w:rFonts w:ascii="Symbol" w:hAnsi="Symbol" w:hint="default"/>
      </w:rPr>
    </w:lvl>
    <w:lvl w:ilvl="1" w:tplc="489E605E">
      <w:start w:val="1"/>
      <w:numFmt w:val="bullet"/>
      <w:lvlText w:val="o"/>
      <w:lvlJc w:val="left"/>
      <w:pPr>
        <w:ind w:left="1788" w:hanging="360"/>
      </w:pPr>
      <w:rPr>
        <w:rFonts w:ascii="Courier New" w:hAnsi="Courier New" w:hint="default"/>
      </w:rPr>
    </w:lvl>
    <w:lvl w:ilvl="2" w:tplc="8EF2424E">
      <w:start w:val="1"/>
      <w:numFmt w:val="bullet"/>
      <w:lvlText w:val=""/>
      <w:lvlJc w:val="left"/>
      <w:pPr>
        <w:ind w:left="2508" w:hanging="360"/>
      </w:pPr>
      <w:rPr>
        <w:rFonts w:ascii="Wingdings" w:hAnsi="Wingdings" w:hint="default"/>
      </w:rPr>
    </w:lvl>
    <w:lvl w:ilvl="3" w:tplc="FBE0576C">
      <w:start w:val="1"/>
      <w:numFmt w:val="bullet"/>
      <w:lvlText w:val=""/>
      <w:lvlJc w:val="left"/>
      <w:pPr>
        <w:ind w:left="3228" w:hanging="360"/>
      </w:pPr>
      <w:rPr>
        <w:rFonts w:ascii="Symbol" w:hAnsi="Symbol" w:hint="default"/>
      </w:rPr>
    </w:lvl>
    <w:lvl w:ilvl="4" w:tplc="426C85BC">
      <w:start w:val="1"/>
      <w:numFmt w:val="bullet"/>
      <w:lvlText w:val="o"/>
      <w:lvlJc w:val="left"/>
      <w:pPr>
        <w:ind w:left="3948" w:hanging="360"/>
      </w:pPr>
      <w:rPr>
        <w:rFonts w:ascii="Courier New" w:hAnsi="Courier New" w:hint="default"/>
      </w:rPr>
    </w:lvl>
    <w:lvl w:ilvl="5" w:tplc="177C4A28">
      <w:start w:val="1"/>
      <w:numFmt w:val="bullet"/>
      <w:lvlText w:val=""/>
      <w:lvlJc w:val="left"/>
      <w:pPr>
        <w:ind w:left="4668" w:hanging="360"/>
      </w:pPr>
      <w:rPr>
        <w:rFonts w:ascii="Wingdings" w:hAnsi="Wingdings" w:hint="default"/>
      </w:rPr>
    </w:lvl>
    <w:lvl w:ilvl="6" w:tplc="42E23E88">
      <w:start w:val="1"/>
      <w:numFmt w:val="bullet"/>
      <w:lvlText w:val=""/>
      <w:lvlJc w:val="left"/>
      <w:pPr>
        <w:ind w:left="5388" w:hanging="360"/>
      </w:pPr>
      <w:rPr>
        <w:rFonts w:ascii="Symbol" w:hAnsi="Symbol" w:hint="default"/>
      </w:rPr>
    </w:lvl>
    <w:lvl w:ilvl="7" w:tplc="5622E90A">
      <w:start w:val="1"/>
      <w:numFmt w:val="bullet"/>
      <w:lvlText w:val="o"/>
      <w:lvlJc w:val="left"/>
      <w:pPr>
        <w:ind w:left="6108" w:hanging="360"/>
      </w:pPr>
      <w:rPr>
        <w:rFonts w:ascii="Courier New" w:hAnsi="Courier New" w:hint="default"/>
      </w:rPr>
    </w:lvl>
    <w:lvl w:ilvl="8" w:tplc="CF08DD4C">
      <w:start w:val="1"/>
      <w:numFmt w:val="bullet"/>
      <w:lvlText w:val=""/>
      <w:lvlJc w:val="left"/>
      <w:pPr>
        <w:ind w:left="6828" w:hanging="360"/>
      </w:pPr>
      <w:rPr>
        <w:rFonts w:ascii="Wingdings" w:hAnsi="Wingdings" w:hint="default"/>
      </w:rPr>
    </w:lvl>
  </w:abstractNum>
  <w:abstractNum w:abstractNumId="10" w15:restartNumberingAfterBreak="0">
    <w:nsid w:val="1CFACF07"/>
    <w:multiLevelType w:val="hybridMultilevel"/>
    <w:tmpl w:val="1A30016E"/>
    <w:lvl w:ilvl="0" w:tplc="1F30DFB2">
      <w:start w:val="1"/>
      <w:numFmt w:val="bullet"/>
      <w:lvlText w:val=""/>
      <w:lvlJc w:val="left"/>
      <w:pPr>
        <w:ind w:left="720" w:hanging="360"/>
      </w:pPr>
      <w:rPr>
        <w:rFonts w:ascii="Wingdings" w:hAnsi="Wingdings" w:hint="default"/>
        <w:color w:val="8A1538"/>
      </w:rPr>
    </w:lvl>
    <w:lvl w:ilvl="1" w:tplc="03B2FD92">
      <w:start w:val="1"/>
      <w:numFmt w:val="bullet"/>
      <w:lvlText w:val="o"/>
      <w:lvlJc w:val="left"/>
      <w:pPr>
        <w:ind w:left="1440" w:hanging="360"/>
      </w:pPr>
      <w:rPr>
        <w:rFonts w:ascii="Courier New" w:hAnsi="Courier New" w:hint="default"/>
      </w:rPr>
    </w:lvl>
    <w:lvl w:ilvl="2" w:tplc="5DCA66BC">
      <w:start w:val="1"/>
      <w:numFmt w:val="bullet"/>
      <w:lvlText w:val=""/>
      <w:lvlJc w:val="left"/>
      <w:pPr>
        <w:ind w:left="2160" w:hanging="360"/>
      </w:pPr>
      <w:rPr>
        <w:rFonts w:ascii="Wingdings" w:hAnsi="Wingdings" w:hint="default"/>
      </w:rPr>
    </w:lvl>
    <w:lvl w:ilvl="3" w:tplc="9AB8EC9A">
      <w:start w:val="1"/>
      <w:numFmt w:val="bullet"/>
      <w:lvlText w:val=""/>
      <w:lvlJc w:val="left"/>
      <w:pPr>
        <w:ind w:left="2880" w:hanging="360"/>
      </w:pPr>
      <w:rPr>
        <w:rFonts w:ascii="Symbol" w:hAnsi="Symbol" w:hint="default"/>
      </w:rPr>
    </w:lvl>
    <w:lvl w:ilvl="4" w:tplc="5E960BE6">
      <w:start w:val="1"/>
      <w:numFmt w:val="bullet"/>
      <w:lvlText w:val="o"/>
      <w:lvlJc w:val="left"/>
      <w:pPr>
        <w:ind w:left="3600" w:hanging="360"/>
      </w:pPr>
      <w:rPr>
        <w:rFonts w:ascii="Courier New" w:hAnsi="Courier New" w:hint="default"/>
      </w:rPr>
    </w:lvl>
    <w:lvl w:ilvl="5" w:tplc="ECA8A216">
      <w:start w:val="1"/>
      <w:numFmt w:val="bullet"/>
      <w:lvlText w:val=""/>
      <w:lvlJc w:val="left"/>
      <w:pPr>
        <w:ind w:left="4320" w:hanging="360"/>
      </w:pPr>
      <w:rPr>
        <w:rFonts w:ascii="Wingdings" w:hAnsi="Wingdings" w:hint="default"/>
      </w:rPr>
    </w:lvl>
    <w:lvl w:ilvl="6" w:tplc="A412F82E">
      <w:start w:val="1"/>
      <w:numFmt w:val="bullet"/>
      <w:lvlText w:val=""/>
      <w:lvlJc w:val="left"/>
      <w:pPr>
        <w:ind w:left="5040" w:hanging="360"/>
      </w:pPr>
      <w:rPr>
        <w:rFonts w:ascii="Symbol" w:hAnsi="Symbol" w:hint="default"/>
      </w:rPr>
    </w:lvl>
    <w:lvl w:ilvl="7" w:tplc="A50893E2">
      <w:start w:val="1"/>
      <w:numFmt w:val="bullet"/>
      <w:lvlText w:val="o"/>
      <w:lvlJc w:val="left"/>
      <w:pPr>
        <w:ind w:left="5760" w:hanging="360"/>
      </w:pPr>
      <w:rPr>
        <w:rFonts w:ascii="Courier New" w:hAnsi="Courier New" w:hint="default"/>
      </w:rPr>
    </w:lvl>
    <w:lvl w:ilvl="8" w:tplc="DBD41196">
      <w:start w:val="1"/>
      <w:numFmt w:val="bullet"/>
      <w:lvlText w:val=""/>
      <w:lvlJc w:val="left"/>
      <w:pPr>
        <w:ind w:left="6480" w:hanging="360"/>
      </w:pPr>
      <w:rPr>
        <w:rFonts w:ascii="Wingdings" w:hAnsi="Wingdings" w:hint="default"/>
      </w:rPr>
    </w:lvl>
  </w:abstractNum>
  <w:abstractNum w:abstractNumId="11" w15:restartNumberingAfterBreak="0">
    <w:nsid w:val="1E2F30C9"/>
    <w:multiLevelType w:val="multilevel"/>
    <w:tmpl w:val="A73C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63344B"/>
    <w:multiLevelType w:val="hybridMultilevel"/>
    <w:tmpl w:val="E4425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22B1344"/>
    <w:multiLevelType w:val="hybridMultilevel"/>
    <w:tmpl w:val="3E521CD2"/>
    <w:lvl w:ilvl="0" w:tplc="F7A88092">
      <w:start w:val="1"/>
      <w:numFmt w:val="bullet"/>
      <w:lvlText w:val=""/>
      <w:lvlJc w:val="left"/>
      <w:pPr>
        <w:ind w:left="720" w:hanging="360"/>
      </w:pPr>
      <w:rPr>
        <w:rFonts w:ascii="Symbol" w:hAnsi="Symbol" w:hint="default"/>
      </w:rPr>
    </w:lvl>
    <w:lvl w:ilvl="1" w:tplc="E93893DC">
      <w:start w:val="1"/>
      <w:numFmt w:val="bullet"/>
      <w:lvlText w:val="o"/>
      <w:lvlJc w:val="left"/>
      <w:pPr>
        <w:ind w:left="1440" w:hanging="360"/>
      </w:pPr>
      <w:rPr>
        <w:rFonts w:ascii="Courier New" w:hAnsi="Courier New" w:hint="default"/>
      </w:rPr>
    </w:lvl>
    <w:lvl w:ilvl="2" w:tplc="00F8813C">
      <w:start w:val="1"/>
      <w:numFmt w:val="bullet"/>
      <w:lvlText w:val=""/>
      <w:lvlJc w:val="left"/>
      <w:pPr>
        <w:ind w:left="2160" w:hanging="360"/>
      </w:pPr>
      <w:rPr>
        <w:rFonts w:ascii="Wingdings" w:hAnsi="Wingdings" w:hint="default"/>
      </w:rPr>
    </w:lvl>
    <w:lvl w:ilvl="3" w:tplc="7408EEB4">
      <w:start w:val="1"/>
      <w:numFmt w:val="bullet"/>
      <w:lvlText w:val=""/>
      <w:lvlJc w:val="left"/>
      <w:pPr>
        <w:ind w:left="2880" w:hanging="360"/>
      </w:pPr>
      <w:rPr>
        <w:rFonts w:ascii="Symbol" w:hAnsi="Symbol" w:hint="default"/>
      </w:rPr>
    </w:lvl>
    <w:lvl w:ilvl="4" w:tplc="1CCE95E4">
      <w:start w:val="1"/>
      <w:numFmt w:val="bullet"/>
      <w:lvlText w:val="o"/>
      <w:lvlJc w:val="left"/>
      <w:pPr>
        <w:ind w:left="3600" w:hanging="360"/>
      </w:pPr>
      <w:rPr>
        <w:rFonts w:ascii="Courier New" w:hAnsi="Courier New" w:hint="default"/>
      </w:rPr>
    </w:lvl>
    <w:lvl w:ilvl="5" w:tplc="B5CE46EC">
      <w:start w:val="1"/>
      <w:numFmt w:val="bullet"/>
      <w:lvlText w:val=""/>
      <w:lvlJc w:val="left"/>
      <w:pPr>
        <w:ind w:left="4320" w:hanging="360"/>
      </w:pPr>
      <w:rPr>
        <w:rFonts w:ascii="Wingdings" w:hAnsi="Wingdings" w:hint="default"/>
      </w:rPr>
    </w:lvl>
    <w:lvl w:ilvl="6" w:tplc="2EE43DAC">
      <w:start w:val="1"/>
      <w:numFmt w:val="bullet"/>
      <w:lvlText w:val=""/>
      <w:lvlJc w:val="left"/>
      <w:pPr>
        <w:ind w:left="5040" w:hanging="360"/>
      </w:pPr>
      <w:rPr>
        <w:rFonts w:ascii="Symbol" w:hAnsi="Symbol" w:hint="default"/>
      </w:rPr>
    </w:lvl>
    <w:lvl w:ilvl="7" w:tplc="630E9460">
      <w:start w:val="1"/>
      <w:numFmt w:val="bullet"/>
      <w:lvlText w:val="o"/>
      <w:lvlJc w:val="left"/>
      <w:pPr>
        <w:ind w:left="5760" w:hanging="360"/>
      </w:pPr>
      <w:rPr>
        <w:rFonts w:ascii="Courier New" w:hAnsi="Courier New" w:hint="default"/>
      </w:rPr>
    </w:lvl>
    <w:lvl w:ilvl="8" w:tplc="C45EE220">
      <w:start w:val="1"/>
      <w:numFmt w:val="bullet"/>
      <w:lvlText w:val=""/>
      <w:lvlJc w:val="left"/>
      <w:pPr>
        <w:ind w:left="6480" w:hanging="360"/>
      </w:pPr>
      <w:rPr>
        <w:rFonts w:ascii="Wingdings" w:hAnsi="Wingdings" w:hint="default"/>
      </w:rPr>
    </w:lvl>
  </w:abstractNum>
  <w:abstractNum w:abstractNumId="14" w15:restartNumberingAfterBreak="0">
    <w:nsid w:val="22BADF7A"/>
    <w:multiLevelType w:val="hybridMultilevel"/>
    <w:tmpl w:val="FFFFFFFF"/>
    <w:lvl w:ilvl="0" w:tplc="C9704C24">
      <w:start w:val="1"/>
      <w:numFmt w:val="decimal"/>
      <w:lvlText w:val="%1."/>
      <w:lvlJc w:val="left"/>
      <w:pPr>
        <w:ind w:left="720" w:hanging="360"/>
      </w:pPr>
    </w:lvl>
    <w:lvl w:ilvl="1" w:tplc="9640A412">
      <w:start w:val="1"/>
      <w:numFmt w:val="lowerLetter"/>
      <w:lvlText w:val="%2."/>
      <w:lvlJc w:val="left"/>
      <w:pPr>
        <w:ind w:left="1440" w:hanging="360"/>
      </w:pPr>
    </w:lvl>
    <w:lvl w:ilvl="2" w:tplc="DB000EEE">
      <w:start w:val="1"/>
      <w:numFmt w:val="lowerRoman"/>
      <w:lvlText w:val="%3."/>
      <w:lvlJc w:val="right"/>
      <w:pPr>
        <w:ind w:left="2160" w:hanging="180"/>
      </w:pPr>
    </w:lvl>
    <w:lvl w:ilvl="3" w:tplc="13C27690">
      <w:start w:val="1"/>
      <w:numFmt w:val="decimal"/>
      <w:lvlText w:val="%4."/>
      <w:lvlJc w:val="left"/>
      <w:pPr>
        <w:ind w:left="2880" w:hanging="360"/>
      </w:pPr>
    </w:lvl>
    <w:lvl w:ilvl="4" w:tplc="DFC2B318">
      <w:start w:val="1"/>
      <w:numFmt w:val="lowerLetter"/>
      <w:lvlText w:val="%5."/>
      <w:lvlJc w:val="left"/>
      <w:pPr>
        <w:ind w:left="3600" w:hanging="360"/>
      </w:pPr>
    </w:lvl>
    <w:lvl w:ilvl="5" w:tplc="15C0DEF4">
      <w:start w:val="1"/>
      <w:numFmt w:val="lowerRoman"/>
      <w:lvlText w:val="%6."/>
      <w:lvlJc w:val="right"/>
      <w:pPr>
        <w:ind w:left="4320" w:hanging="180"/>
      </w:pPr>
    </w:lvl>
    <w:lvl w:ilvl="6" w:tplc="E41EE1AE">
      <w:start w:val="1"/>
      <w:numFmt w:val="decimal"/>
      <w:lvlText w:val="%7."/>
      <w:lvlJc w:val="left"/>
      <w:pPr>
        <w:ind w:left="5040" w:hanging="360"/>
      </w:pPr>
    </w:lvl>
    <w:lvl w:ilvl="7" w:tplc="72769494">
      <w:start w:val="1"/>
      <w:numFmt w:val="lowerLetter"/>
      <w:lvlText w:val="%8."/>
      <w:lvlJc w:val="left"/>
      <w:pPr>
        <w:ind w:left="5760" w:hanging="360"/>
      </w:pPr>
    </w:lvl>
    <w:lvl w:ilvl="8" w:tplc="7BCCA5BC">
      <w:start w:val="1"/>
      <w:numFmt w:val="lowerRoman"/>
      <w:lvlText w:val="%9."/>
      <w:lvlJc w:val="right"/>
      <w:pPr>
        <w:ind w:left="6480" w:hanging="180"/>
      </w:pPr>
    </w:lvl>
  </w:abstractNum>
  <w:abstractNum w:abstractNumId="15" w15:restartNumberingAfterBreak="0">
    <w:nsid w:val="28451B10"/>
    <w:multiLevelType w:val="hybridMultilevel"/>
    <w:tmpl w:val="B17C982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AE4E04"/>
    <w:multiLevelType w:val="multilevel"/>
    <w:tmpl w:val="6AC81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4B62ED"/>
    <w:multiLevelType w:val="hybridMultilevel"/>
    <w:tmpl w:val="BE3A5AE6"/>
    <w:lvl w:ilvl="0" w:tplc="8E78FDD0">
      <w:start w:val="1"/>
      <w:numFmt w:val="bullet"/>
      <w:lvlText w:val=""/>
      <w:lvlJc w:val="left"/>
      <w:pPr>
        <w:ind w:left="720" w:hanging="360"/>
      </w:pPr>
      <w:rPr>
        <w:rFonts w:ascii="Wingdings" w:hAnsi="Wingdings" w:hint="default"/>
      </w:rPr>
    </w:lvl>
    <w:lvl w:ilvl="1" w:tplc="C5E6A7D4">
      <w:start w:val="1"/>
      <w:numFmt w:val="bullet"/>
      <w:lvlText w:val="o"/>
      <w:lvlJc w:val="left"/>
      <w:pPr>
        <w:ind w:left="1440" w:hanging="360"/>
      </w:pPr>
      <w:rPr>
        <w:rFonts w:ascii="Courier New" w:hAnsi="Courier New" w:hint="default"/>
      </w:rPr>
    </w:lvl>
    <w:lvl w:ilvl="2" w:tplc="1AE89D38">
      <w:start w:val="1"/>
      <w:numFmt w:val="bullet"/>
      <w:lvlText w:val=""/>
      <w:lvlJc w:val="left"/>
      <w:pPr>
        <w:ind w:left="2160" w:hanging="360"/>
      </w:pPr>
      <w:rPr>
        <w:rFonts w:ascii="Wingdings" w:hAnsi="Wingdings" w:hint="default"/>
      </w:rPr>
    </w:lvl>
    <w:lvl w:ilvl="3" w:tplc="02360A5A">
      <w:start w:val="1"/>
      <w:numFmt w:val="bullet"/>
      <w:lvlText w:val=""/>
      <w:lvlJc w:val="left"/>
      <w:pPr>
        <w:ind w:left="2880" w:hanging="360"/>
      </w:pPr>
      <w:rPr>
        <w:rFonts w:ascii="Symbol" w:hAnsi="Symbol" w:hint="default"/>
      </w:rPr>
    </w:lvl>
    <w:lvl w:ilvl="4" w:tplc="833C36E4">
      <w:start w:val="1"/>
      <w:numFmt w:val="bullet"/>
      <w:lvlText w:val="o"/>
      <w:lvlJc w:val="left"/>
      <w:pPr>
        <w:ind w:left="3600" w:hanging="360"/>
      </w:pPr>
      <w:rPr>
        <w:rFonts w:ascii="Courier New" w:hAnsi="Courier New" w:hint="default"/>
      </w:rPr>
    </w:lvl>
    <w:lvl w:ilvl="5" w:tplc="4E80F5DC">
      <w:start w:val="1"/>
      <w:numFmt w:val="bullet"/>
      <w:lvlText w:val=""/>
      <w:lvlJc w:val="left"/>
      <w:pPr>
        <w:ind w:left="4320" w:hanging="360"/>
      </w:pPr>
      <w:rPr>
        <w:rFonts w:ascii="Wingdings" w:hAnsi="Wingdings" w:hint="default"/>
      </w:rPr>
    </w:lvl>
    <w:lvl w:ilvl="6" w:tplc="86AABB34">
      <w:start w:val="1"/>
      <w:numFmt w:val="bullet"/>
      <w:lvlText w:val=""/>
      <w:lvlJc w:val="left"/>
      <w:pPr>
        <w:ind w:left="5040" w:hanging="360"/>
      </w:pPr>
      <w:rPr>
        <w:rFonts w:ascii="Symbol" w:hAnsi="Symbol" w:hint="default"/>
      </w:rPr>
    </w:lvl>
    <w:lvl w:ilvl="7" w:tplc="49F21D7E">
      <w:start w:val="1"/>
      <w:numFmt w:val="bullet"/>
      <w:lvlText w:val="o"/>
      <w:lvlJc w:val="left"/>
      <w:pPr>
        <w:ind w:left="5760" w:hanging="360"/>
      </w:pPr>
      <w:rPr>
        <w:rFonts w:ascii="Courier New" w:hAnsi="Courier New" w:hint="default"/>
      </w:rPr>
    </w:lvl>
    <w:lvl w:ilvl="8" w:tplc="C2CA67F4">
      <w:start w:val="1"/>
      <w:numFmt w:val="bullet"/>
      <w:lvlText w:val=""/>
      <w:lvlJc w:val="left"/>
      <w:pPr>
        <w:ind w:left="6480" w:hanging="360"/>
      </w:pPr>
      <w:rPr>
        <w:rFonts w:ascii="Wingdings" w:hAnsi="Wingdings" w:hint="default"/>
      </w:rPr>
    </w:lvl>
  </w:abstractNum>
  <w:abstractNum w:abstractNumId="18" w15:restartNumberingAfterBreak="0">
    <w:nsid w:val="2CD1105B"/>
    <w:multiLevelType w:val="hybridMultilevel"/>
    <w:tmpl w:val="61487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CD3F3EF"/>
    <w:multiLevelType w:val="hybridMultilevel"/>
    <w:tmpl w:val="26D4D732"/>
    <w:lvl w:ilvl="0" w:tplc="3F5C2D24">
      <w:start w:val="1"/>
      <w:numFmt w:val="bullet"/>
      <w:pStyle w:val="BULLETSALFAMA"/>
      <w:lvlText w:val="·"/>
      <w:lvlJc w:val="left"/>
      <w:pPr>
        <w:ind w:left="720" w:hanging="360"/>
      </w:pPr>
      <w:rPr>
        <w:rFonts w:ascii="Symbol" w:hAnsi="Symbol" w:hint="default"/>
        <w:color w:val="8A1538"/>
      </w:rPr>
    </w:lvl>
    <w:lvl w:ilvl="1" w:tplc="C9D0D642">
      <w:start w:val="1"/>
      <w:numFmt w:val="bullet"/>
      <w:lvlText w:val="o"/>
      <w:lvlJc w:val="left"/>
      <w:pPr>
        <w:ind w:left="1440" w:hanging="360"/>
      </w:pPr>
      <w:rPr>
        <w:rFonts w:ascii="Courier New" w:hAnsi="Courier New" w:hint="default"/>
      </w:rPr>
    </w:lvl>
    <w:lvl w:ilvl="2" w:tplc="38FC69E0">
      <w:start w:val="1"/>
      <w:numFmt w:val="bullet"/>
      <w:lvlText w:val=""/>
      <w:lvlJc w:val="left"/>
      <w:pPr>
        <w:ind w:left="2160" w:hanging="360"/>
      </w:pPr>
      <w:rPr>
        <w:rFonts w:ascii="Wingdings" w:hAnsi="Wingdings" w:hint="default"/>
      </w:rPr>
    </w:lvl>
    <w:lvl w:ilvl="3" w:tplc="0EC4C0C8">
      <w:start w:val="1"/>
      <w:numFmt w:val="bullet"/>
      <w:lvlText w:val=""/>
      <w:lvlJc w:val="left"/>
      <w:pPr>
        <w:ind w:left="2880" w:hanging="360"/>
      </w:pPr>
      <w:rPr>
        <w:rFonts w:ascii="Symbol" w:hAnsi="Symbol" w:hint="default"/>
      </w:rPr>
    </w:lvl>
    <w:lvl w:ilvl="4" w:tplc="4402581E">
      <w:start w:val="1"/>
      <w:numFmt w:val="bullet"/>
      <w:lvlText w:val="o"/>
      <w:lvlJc w:val="left"/>
      <w:pPr>
        <w:ind w:left="3600" w:hanging="360"/>
      </w:pPr>
      <w:rPr>
        <w:rFonts w:ascii="Courier New" w:hAnsi="Courier New" w:hint="default"/>
      </w:rPr>
    </w:lvl>
    <w:lvl w:ilvl="5" w:tplc="F4309544">
      <w:start w:val="1"/>
      <w:numFmt w:val="bullet"/>
      <w:lvlText w:val=""/>
      <w:lvlJc w:val="left"/>
      <w:pPr>
        <w:ind w:left="4320" w:hanging="360"/>
      </w:pPr>
      <w:rPr>
        <w:rFonts w:ascii="Wingdings" w:hAnsi="Wingdings" w:hint="default"/>
      </w:rPr>
    </w:lvl>
    <w:lvl w:ilvl="6" w:tplc="DDBE4D28">
      <w:start w:val="1"/>
      <w:numFmt w:val="bullet"/>
      <w:lvlText w:val=""/>
      <w:lvlJc w:val="left"/>
      <w:pPr>
        <w:ind w:left="5040" w:hanging="360"/>
      </w:pPr>
      <w:rPr>
        <w:rFonts w:ascii="Symbol" w:hAnsi="Symbol" w:hint="default"/>
      </w:rPr>
    </w:lvl>
    <w:lvl w:ilvl="7" w:tplc="8DA44382">
      <w:start w:val="1"/>
      <w:numFmt w:val="bullet"/>
      <w:lvlText w:val="o"/>
      <w:lvlJc w:val="left"/>
      <w:pPr>
        <w:ind w:left="5760" w:hanging="360"/>
      </w:pPr>
      <w:rPr>
        <w:rFonts w:ascii="Courier New" w:hAnsi="Courier New" w:hint="default"/>
      </w:rPr>
    </w:lvl>
    <w:lvl w:ilvl="8" w:tplc="3A0A1916">
      <w:start w:val="1"/>
      <w:numFmt w:val="bullet"/>
      <w:lvlText w:val=""/>
      <w:lvlJc w:val="left"/>
      <w:pPr>
        <w:ind w:left="6480" w:hanging="360"/>
      </w:pPr>
      <w:rPr>
        <w:rFonts w:ascii="Wingdings" w:hAnsi="Wingdings" w:hint="default"/>
      </w:rPr>
    </w:lvl>
  </w:abstractNum>
  <w:abstractNum w:abstractNumId="20" w15:restartNumberingAfterBreak="0">
    <w:nsid w:val="2EC4042F"/>
    <w:multiLevelType w:val="hybridMultilevel"/>
    <w:tmpl w:val="81E22DFC"/>
    <w:lvl w:ilvl="0" w:tplc="7506D496">
      <w:start w:val="1"/>
      <w:numFmt w:val="bullet"/>
      <w:lvlText w:val=""/>
      <w:lvlJc w:val="left"/>
      <w:pPr>
        <w:ind w:left="720" w:hanging="360"/>
      </w:pPr>
      <w:rPr>
        <w:rFonts w:ascii="Symbol" w:hAnsi="Symbol" w:hint="default"/>
      </w:rPr>
    </w:lvl>
    <w:lvl w:ilvl="1" w:tplc="13AAE5BE">
      <w:start w:val="1"/>
      <w:numFmt w:val="bullet"/>
      <w:lvlText w:val="o"/>
      <w:lvlJc w:val="left"/>
      <w:pPr>
        <w:ind w:left="1440" w:hanging="360"/>
      </w:pPr>
      <w:rPr>
        <w:rFonts w:ascii="Courier New" w:hAnsi="Courier New" w:hint="default"/>
      </w:rPr>
    </w:lvl>
    <w:lvl w:ilvl="2" w:tplc="3C4808DE">
      <w:start w:val="1"/>
      <w:numFmt w:val="bullet"/>
      <w:lvlText w:val=""/>
      <w:lvlJc w:val="left"/>
      <w:pPr>
        <w:ind w:left="2160" w:hanging="360"/>
      </w:pPr>
      <w:rPr>
        <w:rFonts w:ascii="Wingdings" w:hAnsi="Wingdings" w:hint="default"/>
      </w:rPr>
    </w:lvl>
    <w:lvl w:ilvl="3" w:tplc="6EF08852">
      <w:start w:val="1"/>
      <w:numFmt w:val="bullet"/>
      <w:lvlText w:val=""/>
      <w:lvlJc w:val="left"/>
      <w:pPr>
        <w:ind w:left="2880" w:hanging="360"/>
      </w:pPr>
      <w:rPr>
        <w:rFonts w:ascii="Symbol" w:hAnsi="Symbol" w:hint="default"/>
      </w:rPr>
    </w:lvl>
    <w:lvl w:ilvl="4" w:tplc="1AB4E666">
      <w:start w:val="1"/>
      <w:numFmt w:val="bullet"/>
      <w:lvlText w:val="o"/>
      <w:lvlJc w:val="left"/>
      <w:pPr>
        <w:ind w:left="3600" w:hanging="360"/>
      </w:pPr>
      <w:rPr>
        <w:rFonts w:ascii="Courier New" w:hAnsi="Courier New" w:hint="default"/>
      </w:rPr>
    </w:lvl>
    <w:lvl w:ilvl="5" w:tplc="98544DC2">
      <w:start w:val="1"/>
      <w:numFmt w:val="bullet"/>
      <w:lvlText w:val=""/>
      <w:lvlJc w:val="left"/>
      <w:pPr>
        <w:ind w:left="4320" w:hanging="360"/>
      </w:pPr>
      <w:rPr>
        <w:rFonts w:ascii="Wingdings" w:hAnsi="Wingdings" w:hint="default"/>
      </w:rPr>
    </w:lvl>
    <w:lvl w:ilvl="6" w:tplc="6504AA8E">
      <w:start w:val="1"/>
      <w:numFmt w:val="bullet"/>
      <w:lvlText w:val=""/>
      <w:lvlJc w:val="left"/>
      <w:pPr>
        <w:ind w:left="5040" w:hanging="360"/>
      </w:pPr>
      <w:rPr>
        <w:rFonts w:ascii="Symbol" w:hAnsi="Symbol" w:hint="default"/>
      </w:rPr>
    </w:lvl>
    <w:lvl w:ilvl="7" w:tplc="73B8C8D4">
      <w:start w:val="1"/>
      <w:numFmt w:val="bullet"/>
      <w:lvlText w:val="o"/>
      <w:lvlJc w:val="left"/>
      <w:pPr>
        <w:ind w:left="5760" w:hanging="360"/>
      </w:pPr>
      <w:rPr>
        <w:rFonts w:ascii="Courier New" w:hAnsi="Courier New" w:hint="default"/>
      </w:rPr>
    </w:lvl>
    <w:lvl w:ilvl="8" w:tplc="F5EAD088">
      <w:start w:val="1"/>
      <w:numFmt w:val="bullet"/>
      <w:lvlText w:val=""/>
      <w:lvlJc w:val="left"/>
      <w:pPr>
        <w:ind w:left="6480" w:hanging="360"/>
      </w:pPr>
      <w:rPr>
        <w:rFonts w:ascii="Wingdings" w:hAnsi="Wingdings" w:hint="default"/>
      </w:rPr>
    </w:lvl>
  </w:abstractNum>
  <w:abstractNum w:abstractNumId="21" w15:restartNumberingAfterBreak="0">
    <w:nsid w:val="359CA36A"/>
    <w:multiLevelType w:val="hybridMultilevel"/>
    <w:tmpl w:val="78CEFE9A"/>
    <w:lvl w:ilvl="0" w:tplc="F102945A">
      <w:start w:val="1"/>
      <w:numFmt w:val="lowerLetter"/>
      <w:lvlText w:val="%1."/>
      <w:lvlJc w:val="left"/>
      <w:pPr>
        <w:ind w:left="720" w:hanging="360"/>
      </w:pPr>
    </w:lvl>
    <w:lvl w:ilvl="1" w:tplc="EE027552">
      <w:start w:val="1"/>
      <w:numFmt w:val="lowerLetter"/>
      <w:lvlText w:val="%2."/>
      <w:lvlJc w:val="left"/>
      <w:pPr>
        <w:ind w:left="1440" w:hanging="360"/>
      </w:pPr>
    </w:lvl>
    <w:lvl w:ilvl="2" w:tplc="55423CA2">
      <w:start w:val="1"/>
      <w:numFmt w:val="lowerRoman"/>
      <w:lvlText w:val="%3."/>
      <w:lvlJc w:val="right"/>
      <w:pPr>
        <w:ind w:left="2160" w:hanging="180"/>
      </w:pPr>
    </w:lvl>
    <w:lvl w:ilvl="3" w:tplc="9E76BD16">
      <w:start w:val="1"/>
      <w:numFmt w:val="decimal"/>
      <w:lvlText w:val="%4."/>
      <w:lvlJc w:val="left"/>
      <w:pPr>
        <w:ind w:left="2880" w:hanging="360"/>
      </w:pPr>
    </w:lvl>
    <w:lvl w:ilvl="4" w:tplc="66B2400C">
      <w:start w:val="1"/>
      <w:numFmt w:val="lowerLetter"/>
      <w:lvlText w:val="%5."/>
      <w:lvlJc w:val="left"/>
      <w:pPr>
        <w:ind w:left="3600" w:hanging="360"/>
      </w:pPr>
    </w:lvl>
    <w:lvl w:ilvl="5" w:tplc="7902CD00">
      <w:start w:val="1"/>
      <w:numFmt w:val="lowerRoman"/>
      <w:lvlText w:val="%6."/>
      <w:lvlJc w:val="right"/>
      <w:pPr>
        <w:ind w:left="4320" w:hanging="180"/>
      </w:pPr>
    </w:lvl>
    <w:lvl w:ilvl="6" w:tplc="FF74CB68">
      <w:start w:val="1"/>
      <w:numFmt w:val="decimal"/>
      <w:lvlText w:val="%7."/>
      <w:lvlJc w:val="left"/>
      <w:pPr>
        <w:ind w:left="5040" w:hanging="360"/>
      </w:pPr>
    </w:lvl>
    <w:lvl w:ilvl="7" w:tplc="FE8E5134">
      <w:start w:val="1"/>
      <w:numFmt w:val="lowerLetter"/>
      <w:lvlText w:val="%8."/>
      <w:lvlJc w:val="left"/>
      <w:pPr>
        <w:ind w:left="5760" w:hanging="360"/>
      </w:pPr>
    </w:lvl>
    <w:lvl w:ilvl="8" w:tplc="AEA22E16">
      <w:start w:val="1"/>
      <w:numFmt w:val="lowerRoman"/>
      <w:lvlText w:val="%9."/>
      <w:lvlJc w:val="right"/>
      <w:pPr>
        <w:ind w:left="6480" w:hanging="180"/>
      </w:pPr>
    </w:lvl>
  </w:abstractNum>
  <w:abstractNum w:abstractNumId="22" w15:restartNumberingAfterBreak="0">
    <w:nsid w:val="379751A4"/>
    <w:multiLevelType w:val="multilevel"/>
    <w:tmpl w:val="B07E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0F281A"/>
    <w:multiLevelType w:val="hybridMultilevel"/>
    <w:tmpl w:val="CE9608DA"/>
    <w:lvl w:ilvl="0" w:tplc="FDBA57EC">
      <w:start w:val="1"/>
      <w:numFmt w:val="lowerLetter"/>
      <w:lvlText w:val="%1."/>
      <w:lvlJc w:val="left"/>
      <w:pPr>
        <w:ind w:left="720" w:hanging="360"/>
      </w:pPr>
      <w:rPr>
        <w:b w:val="0"/>
        <w:bCs w:val="0"/>
        <w:color w:val="8A1538"/>
      </w:rPr>
    </w:lvl>
    <w:lvl w:ilvl="1" w:tplc="1BF8831E">
      <w:start w:val="1"/>
      <w:numFmt w:val="lowerLetter"/>
      <w:lvlText w:val="%2."/>
      <w:lvlJc w:val="left"/>
      <w:pPr>
        <w:ind w:left="1440" w:hanging="360"/>
      </w:pPr>
    </w:lvl>
    <w:lvl w:ilvl="2" w:tplc="A43E6046">
      <w:start w:val="1"/>
      <w:numFmt w:val="lowerRoman"/>
      <w:lvlText w:val="%3."/>
      <w:lvlJc w:val="right"/>
      <w:pPr>
        <w:ind w:left="2160" w:hanging="180"/>
      </w:pPr>
    </w:lvl>
    <w:lvl w:ilvl="3" w:tplc="B3AC430A">
      <w:start w:val="1"/>
      <w:numFmt w:val="decimal"/>
      <w:lvlText w:val="%4."/>
      <w:lvlJc w:val="left"/>
      <w:pPr>
        <w:ind w:left="2880" w:hanging="360"/>
      </w:pPr>
    </w:lvl>
    <w:lvl w:ilvl="4" w:tplc="4B4E7F4A">
      <w:start w:val="1"/>
      <w:numFmt w:val="lowerLetter"/>
      <w:lvlText w:val="%5."/>
      <w:lvlJc w:val="left"/>
      <w:pPr>
        <w:ind w:left="3600" w:hanging="360"/>
      </w:pPr>
    </w:lvl>
    <w:lvl w:ilvl="5" w:tplc="CD943020">
      <w:start w:val="1"/>
      <w:numFmt w:val="lowerRoman"/>
      <w:lvlText w:val="%6."/>
      <w:lvlJc w:val="right"/>
      <w:pPr>
        <w:ind w:left="4320" w:hanging="180"/>
      </w:pPr>
    </w:lvl>
    <w:lvl w:ilvl="6" w:tplc="806080A2">
      <w:start w:val="1"/>
      <w:numFmt w:val="decimal"/>
      <w:lvlText w:val="%7."/>
      <w:lvlJc w:val="left"/>
      <w:pPr>
        <w:ind w:left="5040" w:hanging="360"/>
      </w:pPr>
    </w:lvl>
    <w:lvl w:ilvl="7" w:tplc="2FF41030">
      <w:start w:val="1"/>
      <w:numFmt w:val="lowerLetter"/>
      <w:lvlText w:val="%8."/>
      <w:lvlJc w:val="left"/>
      <w:pPr>
        <w:ind w:left="5760" w:hanging="360"/>
      </w:pPr>
    </w:lvl>
    <w:lvl w:ilvl="8" w:tplc="5B426A20">
      <w:start w:val="1"/>
      <w:numFmt w:val="lowerRoman"/>
      <w:lvlText w:val="%9."/>
      <w:lvlJc w:val="right"/>
      <w:pPr>
        <w:ind w:left="6480" w:hanging="180"/>
      </w:pPr>
    </w:lvl>
  </w:abstractNum>
  <w:abstractNum w:abstractNumId="24" w15:restartNumberingAfterBreak="0">
    <w:nsid w:val="3CBC446A"/>
    <w:multiLevelType w:val="hybridMultilevel"/>
    <w:tmpl w:val="948E7D06"/>
    <w:lvl w:ilvl="0" w:tplc="5FBAC3C6">
      <w:start w:val="1"/>
      <w:numFmt w:val="lowerLetter"/>
      <w:lvlText w:val="%1."/>
      <w:lvlJc w:val="left"/>
      <w:pPr>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3101D9"/>
    <w:multiLevelType w:val="multilevel"/>
    <w:tmpl w:val="1A2A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94BE0B"/>
    <w:multiLevelType w:val="hybridMultilevel"/>
    <w:tmpl w:val="55AE8060"/>
    <w:lvl w:ilvl="0" w:tplc="71B47A0C">
      <w:start w:val="1"/>
      <w:numFmt w:val="bullet"/>
      <w:lvlText w:val=""/>
      <w:lvlJc w:val="left"/>
      <w:pPr>
        <w:ind w:left="720" w:hanging="360"/>
      </w:pPr>
      <w:rPr>
        <w:rFonts w:ascii="Symbol" w:hAnsi="Symbol" w:hint="default"/>
      </w:rPr>
    </w:lvl>
    <w:lvl w:ilvl="1" w:tplc="C58E7E0C">
      <w:start w:val="1"/>
      <w:numFmt w:val="bullet"/>
      <w:lvlText w:val="o"/>
      <w:lvlJc w:val="left"/>
      <w:pPr>
        <w:ind w:left="1440" w:hanging="360"/>
      </w:pPr>
      <w:rPr>
        <w:rFonts w:ascii="Courier New" w:hAnsi="Courier New" w:hint="default"/>
      </w:rPr>
    </w:lvl>
    <w:lvl w:ilvl="2" w:tplc="000C1792">
      <w:start w:val="1"/>
      <w:numFmt w:val="bullet"/>
      <w:lvlText w:val=""/>
      <w:lvlJc w:val="left"/>
      <w:pPr>
        <w:ind w:left="2160" w:hanging="360"/>
      </w:pPr>
      <w:rPr>
        <w:rFonts w:ascii="Wingdings" w:hAnsi="Wingdings" w:hint="default"/>
      </w:rPr>
    </w:lvl>
    <w:lvl w:ilvl="3" w:tplc="9CD05B6A">
      <w:start w:val="1"/>
      <w:numFmt w:val="bullet"/>
      <w:lvlText w:val=""/>
      <w:lvlJc w:val="left"/>
      <w:pPr>
        <w:ind w:left="2880" w:hanging="360"/>
      </w:pPr>
      <w:rPr>
        <w:rFonts w:ascii="Symbol" w:hAnsi="Symbol" w:hint="default"/>
      </w:rPr>
    </w:lvl>
    <w:lvl w:ilvl="4" w:tplc="8044454C">
      <w:start w:val="1"/>
      <w:numFmt w:val="bullet"/>
      <w:lvlText w:val="o"/>
      <w:lvlJc w:val="left"/>
      <w:pPr>
        <w:ind w:left="3600" w:hanging="360"/>
      </w:pPr>
      <w:rPr>
        <w:rFonts w:ascii="Courier New" w:hAnsi="Courier New" w:hint="default"/>
      </w:rPr>
    </w:lvl>
    <w:lvl w:ilvl="5" w:tplc="DBFCD2C0">
      <w:start w:val="1"/>
      <w:numFmt w:val="bullet"/>
      <w:lvlText w:val=""/>
      <w:lvlJc w:val="left"/>
      <w:pPr>
        <w:ind w:left="4320" w:hanging="360"/>
      </w:pPr>
      <w:rPr>
        <w:rFonts w:ascii="Wingdings" w:hAnsi="Wingdings" w:hint="default"/>
      </w:rPr>
    </w:lvl>
    <w:lvl w:ilvl="6" w:tplc="C01688E8">
      <w:start w:val="1"/>
      <w:numFmt w:val="bullet"/>
      <w:lvlText w:val=""/>
      <w:lvlJc w:val="left"/>
      <w:pPr>
        <w:ind w:left="5040" w:hanging="360"/>
      </w:pPr>
      <w:rPr>
        <w:rFonts w:ascii="Symbol" w:hAnsi="Symbol" w:hint="default"/>
      </w:rPr>
    </w:lvl>
    <w:lvl w:ilvl="7" w:tplc="B68C95C4">
      <w:start w:val="1"/>
      <w:numFmt w:val="bullet"/>
      <w:lvlText w:val="o"/>
      <w:lvlJc w:val="left"/>
      <w:pPr>
        <w:ind w:left="5760" w:hanging="360"/>
      </w:pPr>
      <w:rPr>
        <w:rFonts w:ascii="Courier New" w:hAnsi="Courier New" w:hint="default"/>
      </w:rPr>
    </w:lvl>
    <w:lvl w:ilvl="8" w:tplc="E60E3AA2">
      <w:start w:val="1"/>
      <w:numFmt w:val="bullet"/>
      <w:lvlText w:val=""/>
      <w:lvlJc w:val="left"/>
      <w:pPr>
        <w:ind w:left="6480" w:hanging="360"/>
      </w:pPr>
      <w:rPr>
        <w:rFonts w:ascii="Wingdings" w:hAnsi="Wingdings" w:hint="default"/>
      </w:rPr>
    </w:lvl>
  </w:abstractNum>
  <w:abstractNum w:abstractNumId="27" w15:restartNumberingAfterBreak="0">
    <w:nsid w:val="46A7F186"/>
    <w:multiLevelType w:val="hybridMultilevel"/>
    <w:tmpl w:val="FF7CEFC8"/>
    <w:lvl w:ilvl="0" w:tplc="67DE15C2">
      <w:start w:val="1"/>
      <w:numFmt w:val="bullet"/>
      <w:lvlText w:val=""/>
      <w:lvlJc w:val="left"/>
      <w:pPr>
        <w:ind w:left="720" w:hanging="360"/>
      </w:pPr>
      <w:rPr>
        <w:rFonts w:ascii="Wingdings" w:hAnsi="Wingdings" w:hint="default"/>
        <w:color w:val="8A1538"/>
      </w:rPr>
    </w:lvl>
    <w:lvl w:ilvl="1" w:tplc="54CA3FEC">
      <w:start w:val="1"/>
      <w:numFmt w:val="bullet"/>
      <w:lvlText w:val="o"/>
      <w:lvlJc w:val="left"/>
      <w:pPr>
        <w:ind w:left="1440" w:hanging="360"/>
      </w:pPr>
      <w:rPr>
        <w:rFonts w:ascii="Courier New" w:hAnsi="Courier New" w:hint="default"/>
      </w:rPr>
    </w:lvl>
    <w:lvl w:ilvl="2" w:tplc="C8BA1E6E">
      <w:start w:val="1"/>
      <w:numFmt w:val="bullet"/>
      <w:lvlText w:val=""/>
      <w:lvlJc w:val="left"/>
      <w:pPr>
        <w:ind w:left="2160" w:hanging="360"/>
      </w:pPr>
      <w:rPr>
        <w:rFonts w:ascii="Wingdings" w:hAnsi="Wingdings" w:hint="default"/>
      </w:rPr>
    </w:lvl>
    <w:lvl w:ilvl="3" w:tplc="CC1849F8">
      <w:start w:val="1"/>
      <w:numFmt w:val="bullet"/>
      <w:lvlText w:val=""/>
      <w:lvlJc w:val="left"/>
      <w:pPr>
        <w:ind w:left="2880" w:hanging="360"/>
      </w:pPr>
      <w:rPr>
        <w:rFonts w:ascii="Symbol" w:hAnsi="Symbol" w:hint="default"/>
      </w:rPr>
    </w:lvl>
    <w:lvl w:ilvl="4" w:tplc="42AE7254">
      <w:start w:val="1"/>
      <w:numFmt w:val="bullet"/>
      <w:lvlText w:val="o"/>
      <w:lvlJc w:val="left"/>
      <w:pPr>
        <w:ind w:left="3600" w:hanging="360"/>
      </w:pPr>
      <w:rPr>
        <w:rFonts w:ascii="Courier New" w:hAnsi="Courier New" w:hint="default"/>
      </w:rPr>
    </w:lvl>
    <w:lvl w:ilvl="5" w:tplc="7D36EF18">
      <w:start w:val="1"/>
      <w:numFmt w:val="bullet"/>
      <w:lvlText w:val=""/>
      <w:lvlJc w:val="left"/>
      <w:pPr>
        <w:ind w:left="4320" w:hanging="360"/>
      </w:pPr>
      <w:rPr>
        <w:rFonts w:ascii="Wingdings" w:hAnsi="Wingdings" w:hint="default"/>
      </w:rPr>
    </w:lvl>
    <w:lvl w:ilvl="6" w:tplc="1E8E8BF0">
      <w:start w:val="1"/>
      <w:numFmt w:val="bullet"/>
      <w:lvlText w:val=""/>
      <w:lvlJc w:val="left"/>
      <w:pPr>
        <w:ind w:left="5040" w:hanging="360"/>
      </w:pPr>
      <w:rPr>
        <w:rFonts w:ascii="Symbol" w:hAnsi="Symbol" w:hint="default"/>
      </w:rPr>
    </w:lvl>
    <w:lvl w:ilvl="7" w:tplc="D9AE7F44">
      <w:start w:val="1"/>
      <w:numFmt w:val="bullet"/>
      <w:lvlText w:val="o"/>
      <w:lvlJc w:val="left"/>
      <w:pPr>
        <w:ind w:left="5760" w:hanging="360"/>
      </w:pPr>
      <w:rPr>
        <w:rFonts w:ascii="Courier New" w:hAnsi="Courier New" w:hint="default"/>
      </w:rPr>
    </w:lvl>
    <w:lvl w:ilvl="8" w:tplc="D85CC3C8">
      <w:start w:val="1"/>
      <w:numFmt w:val="bullet"/>
      <w:lvlText w:val=""/>
      <w:lvlJc w:val="left"/>
      <w:pPr>
        <w:ind w:left="6480" w:hanging="360"/>
      </w:pPr>
      <w:rPr>
        <w:rFonts w:ascii="Wingdings" w:hAnsi="Wingdings" w:hint="default"/>
      </w:rPr>
    </w:lvl>
  </w:abstractNum>
  <w:abstractNum w:abstractNumId="28" w15:restartNumberingAfterBreak="0">
    <w:nsid w:val="47383847"/>
    <w:multiLevelType w:val="hybridMultilevel"/>
    <w:tmpl w:val="695A05D4"/>
    <w:lvl w:ilvl="0" w:tplc="EF88CA88">
      <w:start w:val="1"/>
      <w:numFmt w:val="bullet"/>
      <w:lvlText w:val=""/>
      <w:lvlJc w:val="left"/>
      <w:pPr>
        <w:ind w:left="720" w:hanging="360"/>
      </w:pPr>
      <w:rPr>
        <w:rFonts w:ascii="Wingdings" w:hAnsi="Wingdings" w:hint="default"/>
        <w:color w:val="8A1538"/>
      </w:rPr>
    </w:lvl>
    <w:lvl w:ilvl="1" w:tplc="C2CCBA1E">
      <w:start w:val="1"/>
      <w:numFmt w:val="bullet"/>
      <w:lvlText w:val="o"/>
      <w:lvlJc w:val="left"/>
      <w:pPr>
        <w:ind w:left="1440" w:hanging="360"/>
      </w:pPr>
      <w:rPr>
        <w:rFonts w:ascii="Courier New" w:hAnsi="Courier New" w:hint="default"/>
      </w:rPr>
    </w:lvl>
    <w:lvl w:ilvl="2" w:tplc="A83223DA">
      <w:start w:val="1"/>
      <w:numFmt w:val="bullet"/>
      <w:lvlText w:val=""/>
      <w:lvlJc w:val="left"/>
      <w:pPr>
        <w:ind w:left="2160" w:hanging="360"/>
      </w:pPr>
      <w:rPr>
        <w:rFonts w:ascii="Wingdings" w:hAnsi="Wingdings" w:hint="default"/>
      </w:rPr>
    </w:lvl>
    <w:lvl w:ilvl="3" w:tplc="AF4C9614">
      <w:start w:val="1"/>
      <w:numFmt w:val="bullet"/>
      <w:lvlText w:val=""/>
      <w:lvlJc w:val="left"/>
      <w:pPr>
        <w:ind w:left="2880" w:hanging="360"/>
      </w:pPr>
      <w:rPr>
        <w:rFonts w:ascii="Symbol" w:hAnsi="Symbol" w:hint="default"/>
      </w:rPr>
    </w:lvl>
    <w:lvl w:ilvl="4" w:tplc="EFC2A23E">
      <w:start w:val="1"/>
      <w:numFmt w:val="bullet"/>
      <w:lvlText w:val="o"/>
      <w:lvlJc w:val="left"/>
      <w:pPr>
        <w:ind w:left="3600" w:hanging="360"/>
      </w:pPr>
      <w:rPr>
        <w:rFonts w:ascii="Courier New" w:hAnsi="Courier New" w:hint="default"/>
      </w:rPr>
    </w:lvl>
    <w:lvl w:ilvl="5" w:tplc="BBA414B2">
      <w:start w:val="1"/>
      <w:numFmt w:val="bullet"/>
      <w:lvlText w:val=""/>
      <w:lvlJc w:val="left"/>
      <w:pPr>
        <w:ind w:left="4320" w:hanging="360"/>
      </w:pPr>
      <w:rPr>
        <w:rFonts w:ascii="Wingdings" w:hAnsi="Wingdings" w:hint="default"/>
      </w:rPr>
    </w:lvl>
    <w:lvl w:ilvl="6" w:tplc="4426ECC2">
      <w:start w:val="1"/>
      <w:numFmt w:val="bullet"/>
      <w:lvlText w:val=""/>
      <w:lvlJc w:val="left"/>
      <w:pPr>
        <w:ind w:left="5040" w:hanging="360"/>
      </w:pPr>
      <w:rPr>
        <w:rFonts w:ascii="Symbol" w:hAnsi="Symbol" w:hint="default"/>
      </w:rPr>
    </w:lvl>
    <w:lvl w:ilvl="7" w:tplc="6A466572">
      <w:start w:val="1"/>
      <w:numFmt w:val="bullet"/>
      <w:lvlText w:val="o"/>
      <w:lvlJc w:val="left"/>
      <w:pPr>
        <w:ind w:left="5760" w:hanging="360"/>
      </w:pPr>
      <w:rPr>
        <w:rFonts w:ascii="Courier New" w:hAnsi="Courier New" w:hint="default"/>
      </w:rPr>
    </w:lvl>
    <w:lvl w:ilvl="8" w:tplc="498E30C2">
      <w:start w:val="1"/>
      <w:numFmt w:val="bullet"/>
      <w:lvlText w:val=""/>
      <w:lvlJc w:val="left"/>
      <w:pPr>
        <w:ind w:left="6480" w:hanging="360"/>
      </w:pPr>
      <w:rPr>
        <w:rFonts w:ascii="Wingdings" w:hAnsi="Wingdings" w:hint="default"/>
      </w:rPr>
    </w:lvl>
  </w:abstractNum>
  <w:abstractNum w:abstractNumId="29" w15:restartNumberingAfterBreak="0">
    <w:nsid w:val="48232357"/>
    <w:multiLevelType w:val="hybridMultilevel"/>
    <w:tmpl w:val="479473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AECD55B"/>
    <w:multiLevelType w:val="hybridMultilevel"/>
    <w:tmpl w:val="8B48ED4C"/>
    <w:lvl w:ilvl="0" w:tplc="2EDE516A">
      <w:start w:val="1"/>
      <w:numFmt w:val="bullet"/>
      <w:lvlText w:val=""/>
      <w:lvlJc w:val="left"/>
      <w:pPr>
        <w:ind w:left="720" w:hanging="360"/>
      </w:pPr>
      <w:rPr>
        <w:rFonts w:ascii="Symbol" w:hAnsi="Symbol" w:hint="default"/>
        <w:color w:val="8A1538"/>
      </w:rPr>
    </w:lvl>
    <w:lvl w:ilvl="1" w:tplc="86FE3132">
      <w:start w:val="1"/>
      <w:numFmt w:val="bullet"/>
      <w:lvlText w:val="o"/>
      <w:lvlJc w:val="left"/>
      <w:pPr>
        <w:ind w:left="1440" w:hanging="360"/>
      </w:pPr>
      <w:rPr>
        <w:rFonts w:ascii="Courier New" w:hAnsi="Courier New" w:hint="default"/>
      </w:rPr>
    </w:lvl>
    <w:lvl w:ilvl="2" w:tplc="DC46FAF8">
      <w:start w:val="1"/>
      <w:numFmt w:val="bullet"/>
      <w:lvlText w:val=""/>
      <w:lvlJc w:val="left"/>
      <w:pPr>
        <w:ind w:left="2160" w:hanging="360"/>
      </w:pPr>
      <w:rPr>
        <w:rFonts w:ascii="Wingdings" w:hAnsi="Wingdings" w:hint="default"/>
      </w:rPr>
    </w:lvl>
    <w:lvl w:ilvl="3" w:tplc="A9FA67CC">
      <w:start w:val="1"/>
      <w:numFmt w:val="bullet"/>
      <w:lvlText w:val=""/>
      <w:lvlJc w:val="left"/>
      <w:pPr>
        <w:ind w:left="2880" w:hanging="360"/>
      </w:pPr>
      <w:rPr>
        <w:rFonts w:ascii="Symbol" w:hAnsi="Symbol" w:hint="default"/>
      </w:rPr>
    </w:lvl>
    <w:lvl w:ilvl="4" w:tplc="575A938C">
      <w:start w:val="1"/>
      <w:numFmt w:val="bullet"/>
      <w:lvlText w:val="o"/>
      <w:lvlJc w:val="left"/>
      <w:pPr>
        <w:ind w:left="3600" w:hanging="360"/>
      </w:pPr>
      <w:rPr>
        <w:rFonts w:ascii="Courier New" w:hAnsi="Courier New" w:hint="default"/>
      </w:rPr>
    </w:lvl>
    <w:lvl w:ilvl="5" w:tplc="084EED12">
      <w:start w:val="1"/>
      <w:numFmt w:val="bullet"/>
      <w:lvlText w:val=""/>
      <w:lvlJc w:val="left"/>
      <w:pPr>
        <w:ind w:left="4320" w:hanging="360"/>
      </w:pPr>
      <w:rPr>
        <w:rFonts w:ascii="Wingdings" w:hAnsi="Wingdings" w:hint="default"/>
      </w:rPr>
    </w:lvl>
    <w:lvl w:ilvl="6" w:tplc="86D2951A">
      <w:start w:val="1"/>
      <w:numFmt w:val="bullet"/>
      <w:lvlText w:val=""/>
      <w:lvlJc w:val="left"/>
      <w:pPr>
        <w:ind w:left="5040" w:hanging="360"/>
      </w:pPr>
      <w:rPr>
        <w:rFonts w:ascii="Symbol" w:hAnsi="Symbol" w:hint="default"/>
      </w:rPr>
    </w:lvl>
    <w:lvl w:ilvl="7" w:tplc="6FF0C9AE">
      <w:start w:val="1"/>
      <w:numFmt w:val="bullet"/>
      <w:lvlText w:val="o"/>
      <w:lvlJc w:val="left"/>
      <w:pPr>
        <w:ind w:left="5760" w:hanging="360"/>
      </w:pPr>
      <w:rPr>
        <w:rFonts w:ascii="Courier New" w:hAnsi="Courier New" w:hint="default"/>
      </w:rPr>
    </w:lvl>
    <w:lvl w:ilvl="8" w:tplc="C096D3B8">
      <w:start w:val="1"/>
      <w:numFmt w:val="bullet"/>
      <w:lvlText w:val=""/>
      <w:lvlJc w:val="left"/>
      <w:pPr>
        <w:ind w:left="6480" w:hanging="360"/>
      </w:pPr>
      <w:rPr>
        <w:rFonts w:ascii="Wingdings" w:hAnsi="Wingdings" w:hint="default"/>
      </w:rPr>
    </w:lvl>
  </w:abstractNum>
  <w:abstractNum w:abstractNumId="31" w15:restartNumberingAfterBreak="0">
    <w:nsid w:val="4BE017D4"/>
    <w:multiLevelType w:val="multilevel"/>
    <w:tmpl w:val="A66AE4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265B8D"/>
    <w:multiLevelType w:val="hybridMultilevel"/>
    <w:tmpl w:val="18A286C4"/>
    <w:lvl w:ilvl="0" w:tplc="FFFFFFFF">
      <w:start w:val="1"/>
      <w:numFmt w:val="bullet"/>
      <w:pStyle w:val="Titulo1"/>
      <w:lvlText w:val=""/>
      <w:lvlJc w:val="left"/>
      <w:pPr>
        <w:ind w:left="720" w:hanging="360"/>
      </w:pPr>
    </w:lvl>
    <w:lvl w:ilvl="1" w:tplc="0F88513C">
      <w:start w:val="1"/>
      <w:numFmt w:val="lowerLetter"/>
      <w:lvlText w:val="%2."/>
      <w:lvlJc w:val="left"/>
      <w:pPr>
        <w:ind w:left="1440" w:hanging="360"/>
      </w:pPr>
    </w:lvl>
    <w:lvl w:ilvl="2" w:tplc="01CA0840">
      <w:start w:val="1"/>
      <w:numFmt w:val="lowerRoman"/>
      <w:lvlText w:val="%3."/>
      <w:lvlJc w:val="right"/>
      <w:pPr>
        <w:ind w:left="2160" w:hanging="180"/>
      </w:pPr>
    </w:lvl>
    <w:lvl w:ilvl="3" w:tplc="DB46ADE2">
      <w:start w:val="1"/>
      <w:numFmt w:val="decimal"/>
      <w:lvlText w:val="%4."/>
      <w:lvlJc w:val="left"/>
      <w:pPr>
        <w:ind w:left="2880" w:hanging="360"/>
      </w:pPr>
    </w:lvl>
    <w:lvl w:ilvl="4" w:tplc="27A08D76">
      <w:start w:val="1"/>
      <w:numFmt w:val="lowerLetter"/>
      <w:lvlText w:val="%5."/>
      <w:lvlJc w:val="left"/>
      <w:pPr>
        <w:ind w:left="3600" w:hanging="360"/>
      </w:pPr>
    </w:lvl>
    <w:lvl w:ilvl="5" w:tplc="69E61628">
      <w:start w:val="1"/>
      <w:numFmt w:val="lowerRoman"/>
      <w:lvlText w:val="%6."/>
      <w:lvlJc w:val="right"/>
      <w:pPr>
        <w:ind w:left="4320" w:hanging="180"/>
      </w:pPr>
    </w:lvl>
    <w:lvl w:ilvl="6" w:tplc="5100FF8C">
      <w:start w:val="1"/>
      <w:numFmt w:val="decimal"/>
      <w:lvlText w:val="%7."/>
      <w:lvlJc w:val="left"/>
      <w:pPr>
        <w:ind w:left="5040" w:hanging="360"/>
      </w:pPr>
    </w:lvl>
    <w:lvl w:ilvl="7" w:tplc="4DE496B6">
      <w:start w:val="1"/>
      <w:numFmt w:val="lowerLetter"/>
      <w:lvlText w:val="%8."/>
      <w:lvlJc w:val="left"/>
      <w:pPr>
        <w:ind w:left="5760" w:hanging="360"/>
      </w:pPr>
    </w:lvl>
    <w:lvl w:ilvl="8" w:tplc="649C48D2">
      <w:start w:val="1"/>
      <w:numFmt w:val="lowerRoman"/>
      <w:lvlText w:val="%9."/>
      <w:lvlJc w:val="right"/>
      <w:pPr>
        <w:ind w:left="6480" w:hanging="180"/>
      </w:pPr>
    </w:lvl>
  </w:abstractNum>
  <w:abstractNum w:abstractNumId="33" w15:restartNumberingAfterBreak="0">
    <w:nsid w:val="4D465BB8"/>
    <w:multiLevelType w:val="hybridMultilevel"/>
    <w:tmpl w:val="697C46E2"/>
    <w:lvl w:ilvl="0" w:tplc="C1D472C2">
      <w:start w:val="1"/>
      <w:numFmt w:val="bullet"/>
      <w:lvlText w:val=""/>
      <w:lvlJc w:val="left"/>
      <w:pPr>
        <w:ind w:left="720" w:hanging="360"/>
      </w:pPr>
      <w:rPr>
        <w:rFonts w:ascii="Symbol" w:hAnsi="Symbol" w:hint="default"/>
      </w:rPr>
    </w:lvl>
    <w:lvl w:ilvl="1" w:tplc="E7BCA71A">
      <w:start w:val="1"/>
      <w:numFmt w:val="bullet"/>
      <w:lvlText w:val="o"/>
      <w:lvlJc w:val="left"/>
      <w:pPr>
        <w:ind w:left="1440" w:hanging="360"/>
      </w:pPr>
      <w:rPr>
        <w:rFonts w:ascii="Courier New" w:hAnsi="Courier New" w:hint="default"/>
      </w:rPr>
    </w:lvl>
    <w:lvl w:ilvl="2" w:tplc="2A1AA9E6">
      <w:start w:val="1"/>
      <w:numFmt w:val="bullet"/>
      <w:lvlText w:val=""/>
      <w:lvlJc w:val="left"/>
      <w:pPr>
        <w:ind w:left="2160" w:hanging="360"/>
      </w:pPr>
      <w:rPr>
        <w:rFonts w:ascii="Wingdings" w:hAnsi="Wingdings" w:hint="default"/>
      </w:rPr>
    </w:lvl>
    <w:lvl w:ilvl="3" w:tplc="888E53A6">
      <w:start w:val="1"/>
      <w:numFmt w:val="bullet"/>
      <w:lvlText w:val=""/>
      <w:lvlJc w:val="left"/>
      <w:pPr>
        <w:ind w:left="2880" w:hanging="360"/>
      </w:pPr>
      <w:rPr>
        <w:rFonts w:ascii="Symbol" w:hAnsi="Symbol" w:hint="default"/>
      </w:rPr>
    </w:lvl>
    <w:lvl w:ilvl="4" w:tplc="81FADB54">
      <w:start w:val="1"/>
      <w:numFmt w:val="bullet"/>
      <w:lvlText w:val="o"/>
      <w:lvlJc w:val="left"/>
      <w:pPr>
        <w:ind w:left="3600" w:hanging="360"/>
      </w:pPr>
      <w:rPr>
        <w:rFonts w:ascii="Courier New" w:hAnsi="Courier New" w:hint="default"/>
      </w:rPr>
    </w:lvl>
    <w:lvl w:ilvl="5" w:tplc="B9428964">
      <w:start w:val="1"/>
      <w:numFmt w:val="bullet"/>
      <w:lvlText w:val=""/>
      <w:lvlJc w:val="left"/>
      <w:pPr>
        <w:ind w:left="4320" w:hanging="360"/>
      </w:pPr>
      <w:rPr>
        <w:rFonts w:ascii="Wingdings" w:hAnsi="Wingdings" w:hint="default"/>
      </w:rPr>
    </w:lvl>
    <w:lvl w:ilvl="6" w:tplc="329E1D06">
      <w:start w:val="1"/>
      <w:numFmt w:val="bullet"/>
      <w:lvlText w:val=""/>
      <w:lvlJc w:val="left"/>
      <w:pPr>
        <w:ind w:left="5040" w:hanging="360"/>
      </w:pPr>
      <w:rPr>
        <w:rFonts w:ascii="Symbol" w:hAnsi="Symbol" w:hint="default"/>
      </w:rPr>
    </w:lvl>
    <w:lvl w:ilvl="7" w:tplc="CB7C0C9E">
      <w:start w:val="1"/>
      <w:numFmt w:val="bullet"/>
      <w:lvlText w:val="o"/>
      <w:lvlJc w:val="left"/>
      <w:pPr>
        <w:ind w:left="5760" w:hanging="360"/>
      </w:pPr>
      <w:rPr>
        <w:rFonts w:ascii="Courier New" w:hAnsi="Courier New" w:hint="default"/>
      </w:rPr>
    </w:lvl>
    <w:lvl w:ilvl="8" w:tplc="741CB70A">
      <w:start w:val="1"/>
      <w:numFmt w:val="bullet"/>
      <w:lvlText w:val=""/>
      <w:lvlJc w:val="left"/>
      <w:pPr>
        <w:ind w:left="6480" w:hanging="360"/>
      </w:pPr>
      <w:rPr>
        <w:rFonts w:ascii="Wingdings" w:hAnsi="Wingdings" w:hint="default"/>
      </w:rPr>
    </w:lvl>
  </w:abstractNum>
  <w:abstractNum w:abstractNumId="34" w15:restartNumberingAfterBreak="0">
    <w:nsid w:val="4EFD18EF"/>
    <w:multiLevelType w:val="hybridMultilevel"/>
    <w:tmpl w:val="9CAC0834"/>
    <w:lvl w:ilvl="0" w:tplc="231664D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53BF5BAA"/>
    <w:multiLevelType w:val="hybridMultilevel"/>
    <w:tmpl w:val="ADF41182"/>
    <w:lvl w:ilvl="0" w:tplc="F9A2693A">
      <w:start w:val="1"/>
      <w:numFmt w:val="bullet"/>
      <w:lvlText w:val="▫"/>
      <w:lvlJc w:val="left"/>
      <w:pPr>
        <w:ind w:left="720" w:hanging="360"/>
      </w:pPr>
      <w:rPr>
        <w:rFonts w:ascii="Courier New" w:hAnsi="Courier New" w:hint="default"/>
      </w:rPr>
    </w:lvl>
    <w:lvl w:ilvl="1" w:tplc="41F4A776">
      <w:start w:val="1"/>
      <w:numFmt w:val="bullet"/>
      <w:lvlText w:val="o"/>
      <w:lvlJc w:val="left"/>
      <w:pPr>
        <w:ind w:left="1440" w:hanging="360"/>
      </w:pPr>
      <w:rPr>
        <w:rFonts w:ascii="Courier New" w:hAnsi="Courier New" w:hint="default"/>
      </w:rPr>
    </w:lvl>
    <w:lvl w:ilvl="2" w:tplc="E3689DAA">
      <w:start w:val="1"/>
      <w:numFmt w:val="bullet"/>
      <w:lvlText w:val=""/>
      <w:lvlJc w:val="left"/>
      <w:pPr>
        <w:ind w:left="2160" w:hanging="360"/>
      </w:pPr>
      <w:rPr>
        <w:rFonts w:ascii="Wingdings" w:hAnsi="Wingdings" w:hint="default"/>
      </w:rPr>
    </w:lvl>
    <w:lvl w:ilvl="3" w:tplc="27621F04">
      <w:start w:val="1"/>
      <w:numFmt w:val="bullet"/>
      <w:lvlText w:val=""/>
      <w:lvlJc w:val="left"/>
      <w:pPr>
        <w:ind w:left="2880" w:hanging="360"/>
      </w:pPr>
      <w:rPr>
        <w:rFonts w:ascii="Symbol" w:hAnsi="Symbol" w:hint="default"/>
      </w:rPr>
    </w:lvl>
    <w:lvl w:ilvl="4" w:tplc="43466054">
      <w:start w:val="1"/>
      <w:numFmt w:val="bullet"/>
      <w:lvlText w:val="o"/>
      <w:lvlJc w:val="left"/>
      <w:pPr>
        <w:ind w:left="3600" w:hanging="360"/>
      </w:pPr>
      <w:rPr>
        <w:rFonts w:ascii="Courier New" w:hAnsi="Courier New" w:hint="default"/>
      </w:rPr>
    </w:lvl>
    <w:lvl w:ilvl="5" w:tplc="030059B0">
      <w:start w:val="1"/>
      <w:numFmt w:val="bullet"/>
      <w:lvlText w:val=""/>
      <w:lvlJc w:val="left"/>
      <w:pPr>
        <w:ind w:left="4320" w:hanging="360"/>
      </w:pPr>
      <w:rPr>
        <w:rFonts w:ascii="Wingdings" w:hAnsi="Wingdings" w:hint="default"/>
      </w:rPr>
    </w:lvl>
    <w:lvl w:ilvl="6" w:tplc="115C4356">
      <w:start w:val="1"/>
      <w:numFmt w:val="bullet"/>
      <w:lvlText w:val=""/>
      <w:lvlJc w:val="left"/>
      <w:pPr>
        <w:ind w:left="5040" w:hanging="360"/>
      </w:pPr>
      <w:rPr>
        <w:rFonts w:ascii="Symbol" w:hAnsi="Symbol" w:hint="default"/>
      </w:rPr>
    </w:lvl>
    <w:lvl w:ilvl="7" w:tplc="8E12DCA2">
      <w:start w:val="1"/>
      <w:numFmt w:val="bullet"/>
      <w:lvlText w:val="o"/>
      <w:lvlJc w:val="left"/>
      <w:pPr>
        <w:ind w:left="5760" w:hanging="360"/>
      </w:pPr>
      <w:rPr>
        <w:rFonts w:ascii="Courier New" w:hAnsi="Courier New" w:hint="default"/>
      </w:rPr>
    </w:lvl>
    <w:lvl w:ilvl="8" w:tplc="C11281C8">
      <w:start w:val="1"/>
      <w:numFmt w:val="bullet"/>
      <w:lvlText w:val=""/>
      <w:lvlJc w:val="left"/>
      <w:pPr>
        <w:ind w:left="6480" w:hanging="360"/>
      </w:pPr>
      <w:rPr>
        <w:rFonts w:ascii="Wingdings" w:hAnsi="Wingdings" w:hint="default"/>
      </w:rPr>
    </w:lvl>
  </w:abstractNum>
  <w:abstractNum w:abstractNumId="36" w15:restartNumberingAfterBreak="0">
    <w:nsid w:val="5435BC71"/>
    <w:multiLevelType w:val="hybridMultilevel"/>
    <w:tmpl w:val="1D468798"/>
    <w:lvl w:ilvl="0" w:tplc="79540B16">
      <w:start w:val="1"/>
      <w:numFmt w:val="bullet"/>
      <w:lvlText w:val=""/>
      <w:lvlJc w:val="left"/>
      <w:pPr>
        <w:ind w:left="720" w:hanging="360"/>
      </w:pPr>
      <w:rPr>
        <w:rFonts w:ascii="Symbol" w:hAnsi="Symbol" w:hint="default"/>
      </w:rPr>
    </w:lvl>
    <w:lvl w:ilvl="1" w:tplc="9918A22E">
      <w:start w:val="1"/>
      <w:numFmt w:val="bullet"/>
      <w:lvlText w:val="o"/>
      <w:lvlJc w:val="left"/>
      <w:pPr>
        <w:ind w:left="1440" w:hanging="360"/>
      </w:pPr>
      <w:rPr>
        <w:rFonts w:ascii="Courier New" w:hAnsi="Courier New" w:hint="default"/>
      </w:rPr>
    </w:lvl>
    <w:lvl w:ilvl="2" w:tplc="6DD280A0">
      <w:start w:val="1"/>
      <w:numFmt w:val="bullet"/>
      <w:lvlText w:val=""/>
      <w:lvlJc w:val="left"/>
      <w:pPr>
        <w:ind w:left="2160" w:hanging="360"/>
      </w:pPr>
      <w:rPr>
        <w:rFonts w:ascii="Wingdings" w:hAnsi="Wingdings" w:hint="default"/>
      </w:rPr>
    </w:lvl>
    <w:lvl w:ilvl="3" w:tplc="EA7059E6">
      <w:start w:val="1"/>
      <w:numFmt w:val="bullet"/>
      <w:lvlText w:val=""/>
      <w:lvlJc w:val="left"/>
      <w:pPr>
        <w:ind w:left="2880" w:hanging="360"/>
      </w:pPr>
      <w:rPr>
        <w:rFonts w:ascii="Symbol" w:hAnsi="Symbol" w:hint="default"/>
      </w:rPr>
    </w:lvl>
    <w:lvl w:ilvl="4" w:tplc="699E4946">
      <w:start w:val="1"/>
      <w:numFmt w:val="bullet"/>
      <w:lvlText w:val="o"/>
      <w:lvlJc w:val="left"/>
      <w:pPr>
        <w:ind w:left="3600" w:hanging="360"/>
      </w:pPr>
      <w:rPr>
        <w:rFonts w:ascii="Courier New" w:hAnsi="Courier New" w:hint="default"/>
      </w:rPr>
    </w:lvl>
    <w:lvl w:ilvl="5" w:tplc="8646AF26">
      <w:start w:val="1"/>
      <w:numFmt w:val="bullet"/>
      <w:lvlText w:val=""/>
      <w:lvlJc w:val="left"/>
      <w:pPr>
        <w:ind w:left="4320" w:hanging="360"/>
      </w:pPr>
      <w:rPr>
        <w:rFonts w:ascii="Wingdings" w:hAnsi="Wingdings" w:hint="default"/>
      </w:rPr>
    </w:lvl>
    <w:lvl w:ilvl="6" w:tplc="C6A665DE">
      <w:start w:val="1"/>
      <w:numFmt w:val="bullet"/>
      <w:lvlText w:val=""/>
      <w:lvlJc w:val="left"/>
      <w:pPr>
        <w:ind w:left="5040" w:hanging="360"/>
      </w:pPr>
      <w:rPr>
        <w:rFonts w:ascii="Symbol" w:hAnsi="Symbol" w:hint="default"/>
      </w:rPr>
    </w:lvl>
    <w:lvl w:ilvl="7" w:tplc="83A6E48E">
      <w:start w:val="1"/>
      <w:numFmt w:val="bullet"/>
      <w:lvlText w:val="o"/>
      <w:lvlJc w:val="left"/>
      <w:pPr>
        <w:ind w:left="5760" w:hanging="360"/>
      </w:pPr>
      <w:rPr>
        <w:rFonts w:ascii="Courier New" w:hAnsi="Courier New" w:hint="default"/>
      </w:rPr>
    </w:lvl>
    <w:lvl w:ilvl="8" w:tplc="ADA8A512">
      <w:start w:val="1"/>
      <w:numFmt w:val="bullet"/>
      <w:lvlText w:val=""/>
      <w:lvlJc w:val="left"/>
      <w:pPr>
        <w:ind w:left="6480" w:hanging="360"/>
      </w:pPr>
      <w:rPr>
        <w:rFonts w:ascii="Wingdings" w:hAnsi="Wingdings" w:hint="default"/>
      </w:rPr>
    </w:lvl>
  </w:abstractNum>
  <w:abstractNum w:abstractNumId="37" w15:restartNumberingAfterBreak="0">
    <w:nsid w:val="5758E658"/>
    <w:multiLevelType w:val="hybridMultilevel"/>
    <w:tmpl w:val="5A3AFE10"/>
    <w:lvl w:ilvl="0" w:tplc="4488A306">
      <w:start w:val="1"/>
      <w:numFmt w:val="bullet"/>
      <w:lvlText w:val=""/>
      <w:lvlJc w:val="left"/>
      <w:pPr>
        <w:ind w:left="720" w:hanging="360"/>
      </w:pPr>
      <w:rPr>
        <w:rFonts w:ascii="Wingdings" w:hAnsi="Wingdings" w:hint="default"/>
        <w:color w:val="8A1538"/>
      </w:rPr>
    </w:lvl>
    <w:lvl w:ilvl="1" w:tplc="4798EC3A">
      <w:start w:val="1"/>
      <w:numFmt w:val="lowerLetter"/>
      <w:lvlText w:val="%2."/>
      <w:lvlJc w:val="left"/>
      <w:pPr>
        <w:ind w:left="1440" w:hanging="360"/>
      </w:pPr>
    </w:lvl>
    <w:lvl w:ilvl="2" w:tplc="FA9E2FF4">
      <w:start w:val="1"/>
      <w:numFmt w:val="lowerRoman"/>
      <w:lvlText w:val="%3."/>
      <w:lvlJc w:val="right"/>
      <w:pPr>
        <w:ind w:left="2160" w:hanging="180"/>
      </w:pPr>
    </w:lvl>
    <w:lvl w:ilvl="3" w:tplc="03647D42">
      <w:start w:val="1"/>
      <w:numFmt w:val="decimal"/>
      <w:lvlText w:val="%4."/>
      <w:lvlJc w:val="left"/>
      <w:pPr>
        <w:ind w:left="2880" w:hanging="360"/>
      </w:pPr>
    </w:lvl>
    <w:lvl w:ilvl="4" w:tplc="C95676E6">
      <w:start w:val="1"/>
      <w:numFmt w:val="lowerLetter"/>
      <w:lvlText w:val="%5."/>
      <w:lvlJc w:val="left"/>
      <w:pPr>
        <w:ind w:left="3600" w:hanging="360"/>
      </w:pPr>
    </w:lvl>
    <w:lvl w:ilvl="5" w:tplc="F20A31B4">
      <w:start w:val="1"/>
      <w:numFmt w:val="lowerRoman"/>
      <w:lvlText w:val="%6."/>
      <w:lvlJc w:val="right"/>
      <w:pPr>
        <w:ind w:left="4320" w:hanging="180"/>
      </w:pPr>
    </w:lvl>
    <w:lvl w:ilvl="6" w:tplc="259409FC">
      <w:start w:val="1"/>
      <w:numFmt w:val="decimal"/>
      <w:lvlText w:val="%7."/>
      <w:lvlJc w:val="left"/>
      <w:pPr>
        <w:ind w:left="5040" w:hanging="360"/>
      </w:pPr>
    </w:lvl>
    <w:lvl w:ilvl="7" w:tplc="5DFE3502">
      <w:start w:val="1"/>
      <w:numFmt w:val="lowerLetter"/>
      <w:lvlText w:val="%8."/>
      <w:lvlJc w:val="left"/>
      <w:pPr>
        <w:ind w:left="5760" w:hanging="360"/>
      </w:pPr>
    </w:lvl>
    <w:lvl w:ilvl="8" w:tplc="02F83C90">
      <w:start w:val="1"/>
      <w:numFmt w:val="lowerRoman"/>
      <w:lvlText w:val="%9."/>
      <w:lvlJc w:val="right"/>
      <w:pPr>
        <w:ind w:left="6480" w:hanging="180"/>
      </w:pPr>
    </w:lvl>
  </w:abstractNum>
  <w:abstractNum w:abstractNumId="38" w15:restartNumberingAfterBreak="0">
    <w:nsid w:val="5D2CF1D3"/>
    <w:multiLevelType w:val="hybridMultilevel"/>
    <w:tmpl w:val="F14A5E58"/>
    <w:lvl w:ilvl="0" w:tplc="E31E895C">
      <w:start w:val="1"/>
      <w:numFmt w:val="bullet"/>
      <w:lvlText w:val=""/>
      <w:lvlJc w:val="left"/>
      <w:pPr>
        <w:ind w:left="720" w:hanging="360"/>
      </w:pPr>
      <w:rPr>
        <w:rFonts w:ascii="Symbol" w:hAnsi="Symbol" w:hint="default"/>
      </w:rPr>
    </w:lvl>
    <w:lvl w:ilvl="1" w:tplc="0F28C780">
      <w:start w:val="1"/>
      <w:numFmt w:val="bullet"/>
      <w:lvlText w:val="o"/>
      <w:lvlJc w:val="left"/>
      <w:pPr>
        <w:ind w:left="1440" w:hanging="360"/>
      </w:pPr>
      <w:rPr>
        <w:rFonts w:ascii="Courier New" w:hAnsi="Courier New" w:hint="default"/>
      </w:rPr>
    </w:lvl>
    <w:lvl w:ilvl="2" w:tplc="1FD0C1B6">
      <w:start w:val="1"/>
      <w:numFmt w:val="bullet"/>
      <w:lvlText w:val=""/>
      <w:lvlJc w:val="left"/>
      <w:pPr>
        <w:ind w:left="2160" w:hanging="360"/>
      </w:pPr>
      <w:rPr>
        <w:rFonts w:ascii="Wingdings" w:hAnsi="Wingdings" w:hint="default"/>
      </w:rPr>
    </w:lvl>
    <w:lvl w:ilvl="3" w:tplc="F83CC6A0">
      <w:start w:val="1"/>
      <w:numFmt w:val="bullet"/>
      <w:lvlText w:val=""/>
      <w:lvlJc w:val="left"/>
      <w:pPr>
        <w:ind w:left="2880" w:hanging="360"/>
      </w:pPr>
      <w:rPr>
        <w:rFonts w:ascii="Symbol" w:hAnsi="Symbol" w:hint="default"/>
      </w:rPr>
    </w:lvl>
    <w:lvl w:ilvl="4" w:tplc="5B5E9126">
      <w:start w:val="1"/>
      <w:numFmt w:val="bullet"/>
      <w:lvlText w:val="o"/>
      <w:lvlJc w:val="left"/>
      <w:pPr>
        <w:ind w:left="3600" w:hanging="360"/>
      </w:pPr>
      <w:rPr>
        <w:rFonts w:ascii="Courier New" w:hAnsi="Courier New" w:hint="default"/>
      </w:rPr>
    </w:lvl>
    <w:lvl w:ilvl="5" w:tplc="CF4895AC">
      <w:start w:val="1"/>
      <w:numFmt w:val="bullet"/>
      <w:lvlText w:val=""/>
      <w:lvlJc w:val="left"/>
      <w:pPr>
        <w:ind w:left="4320" w:hanging="360"/>
      </w:pPr>
      <w:rPr>
        <w:rFonts w:ascii="Wingdings" w:hAnsi="Wingdings" w:hint="default"/>
      </w:rPr>
    </w:lvl>
    <w:lvl w:ilvl="6" w:tplc="91921210">
      <w:start w:val="1"/>
      <w:numFmt w:val="bullet"/>
      <w:lvlText w:val=""/>
      <w:lvlJc w:val="left"/>
      <w:pPr>
        <w:ind w:left="5040" w:hanging="360"/>
      </w:pPr>
      <w:rPr>
        <w:rFonts w:ascii="Symbol" w:hAnsi="Symbol" w:hint="default"/>
      </w:rPr>
    </w:lvl>
    <w:lvl w:ilvl="7" w:tplc="37D409E0">
      <w:start w:val="1"/>
      <w:numFmt w:val="bullet"/>
      <w:lvlText w:val="o"/>
      <w:lvlJc w:val="left"/>
      <w:pPr>
        <w:ind w:left="5760" w:hanging="360"/>
      </w:pPr>
      <w:rPr>
        <w:rFonts w:ascii="Courier New" w:hAnsi="Courier New" w:hint="default"/>
      </w:rPr>
    </w:lvl>
    <w:lvl w:ilvl="8" w:tplc="4306D0C2">
      <w:start w:val="1"/>
      <w:numFmt w:val="bullet"/>
      <w:lvlText w:val=""/>
      <w:lvlJc w:val="left"/>
      <w:pPr>
        <w:ind w:left="6480" w:hanging="360"/>
      </w:pPr>
      <w:rPr>
        <w:rFonts w:ascii="Wingdings" w:hAnsi="Wingdings" w:hint="default"/>
      </w:rPr>
    </w:lvl>
  </w:abstractNum>
  <w:abstractNum w:abstractNumId="39" w15:restartNumberingAfterBreak="0">
    <w:nsid w:val="6084D030"/>
    <w:multiLevelType w:val="hybridMultilevel"/>
    <w:tmpl w:val="D44A9BFA"/>
    <w:lvl w:ilvl="0" w:tplc="4CB67588">
      <w:start w:val="1"/>
      <w:numFmt w:val="bullet"/>
      <w:lvlText w:val=""/>
      <w:lvlJc w:val="left"/>
      <w:pPr>
        <w:ind w:left="720" w:hanging="360"/>
      </w:pPr>
      <w:rPr>
        <w:rFonts w:ascii="Symbol" w:hAnsi="Symbol" w:hint="default"/>
        <w:color w:val="8A1538"/>
      </w:rPr>
    </w:lvl>
    <w:lvl w:ilvl="1" w:tplc="F29002A6">
      <w:start w:val="1"/>
      <w:numFmt w:val="bullet"/>
      <w:lvlText w:val="o"/>
      <w:lvlJc w:val="left"/>
      <w:pPr>
        <w:ind w:left="1440" w:hanging="360"/>
      </w:pPr>
      <w:rPr>
        <w:rFonts w:ascii="Courier New" w:hAnsi="Courier New" w:hint="default"/>
      </w:rPr>
    </w:lvl>
    <w:lvl w:ilvl="2" w:tplc="E57447A8">
      <w:start w:val="1"/>
      <w:numFmt w:val="bullet"/>
      <w:lvlText w:val=""/>
      <w:lvlJc w:val="left"/>
      <w:pPr>
        <w:ind w:left="2160" w:hanging="360"/>
      </w:pPr>
      <w:rPr>
        <w:rFonts w:ascii="Wingdings" w:hAnsi="Wingdings" w:hint="default"/>
      </w:rPr>
    </w:lvl>
    <w:lvl w:ilvl="3" w:tplc="4FB664B6">
      <w:start w:val="1"/>
      <w:numFmt w:val="bullet"/>
      <w:lvlText w:val=""/>
      <w:lvlJc w:val="left"/>
      <w:pPr>
        <w:ind w:left="2880" w:hanging="360"/>
      </w:pPr>
      <w:rPr>
        <w:rFonts w:ascii="Symbol" w:hAnsi="Symbol" w:hint="default"/>
      </w:rPr>
    </w:lvl>
    <w:lvl w:ilvl="4" w:tplc="23329030">
      <w:start w:val="1"/>
      <w:numFmt w:val="bullet"/>
      <w:lvlText w:val="o"/>
      <w:lvlJc w:val="left"/>
      <w:pPr>
        <w:ind w:left="3600" w:hanging="360"/>
      </w:pPr>
      <w:rPr>
        <w:rFonts w:ascii="Courier New" w:hAnsi="Courier New" w:hint="default"/>
      </w:rPr>
    </w:lvl>
    <w:lvl w:ilvl="5" w:tplc="EFFE9906">
      <w:start w:val="1"/>
      <w:numFmt w:val="bullet"/>
      <w:lvlText w:val=""/>
      <w:lvlJc w:val="left"/>
      <w:pPr>
        <w:ind w:left="4320" w:hanging="360"/>
      </w:pPr>
      <w:rPr>
        <w:rFonts w:ascii="Wingdings" w:hAnsi="Wingdings" w:hint="default"/>
      </w:rPr>
    </w:lvl>
    <w:lvl w:ilvl="6" w:tplc="0D469CFA">
      <w:start w:val="1"/>
      <w:numFmt w:val="bullet"/>
      <w:lvlText w:val=""/>
      <w:lvlJc w:val="left"/>
      <w:pPr>
        <w:ind w:left="5040" w:hanging="360"/>
      </w:pPr>
      <w:rPr>
        <w:rFonts w:ascii="Symbol" w:hAnsi="Symbol" w:hint="default"/>
      </w:rPr>
    </w:lvl>
    <w:lvl w:ilvl="7" w:tplc="A0205A6E">
      <w:start w:val="1"/>
      <w:numFmt w:val="bullet"/>
      <w:lvlText w:val="o"/>
      <w:lvlJc w:val="left"/>
      <w:pPr>
        <w:ind w:left="5760" w:hanging="360"/>
      </w:pPr>
      <w:rPr>
        <w:rFonts w:ascii="Courier New" w:hAnsi="Courier New" w:hint="default"/>
      </w:rPr>
    </w:lvl>
    <w:lvl w:ilvl="8" w:tplc="8022217C">
      <w:start w:val="1"/>
      <w:numFmt w:val="bullet"/>
      <w:lvlText w:val=""/>
      <w:lvlJc w:val="left"/>
      <w:pPr>
        <w:ind w:left="6480" w:hanging="360"/>
      </w:pPr>
      <w:rPr>
        <w:rFonts w:ascii="Wingdings" w:hAnsi="Wingdings" w:hint="default"/>
      </w:rPr>
    </w:lvl>
  </w:abstractNum>
  <w:abstractNum w:abstractNumId="40" w15:restartNumberingAfterBreak="0">
    <w:nsid w:val="65151C2D"/>
    <w:multiLevelType w:val="hybridMultilevel"/>
    <w:tmpl w:val="63F41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67F132E"/>
    <w:multiLevelType w:val="hybridMultilevel"/>
    <w:tmpl w:val="FFFFFFFF"/>
    <w:lvl w:ilvl="0" w:tplc="699CDEAE">
      <w:start w:val="1"/>
      <w:numFmt w:val="decimal"/>
      <w:lvlText w:val="%1."/>
      <w:lvlJc w:val="left"/>
      <w:pPr>
        <w:ind w:left="720" w:hanging="360"/>
      </w:pPr>
    </w:lvl>
    <w:lvl w:ilvl="1" w:tplc="47642E18">
      <w:start w:val="1"/>
      <w:numFmt w:val="lowerLetter"/>
      <w:lvlText w:val="%2."/>
      <w:lvlJc w:val="left"/>
      <w:pPr>
        <w:ind w:left="1440" w:hanging="360"/>
      </w:pPr>
    </w:lvl>
    <w:lvl w:ilvl="2" w:tplc="D3364AFC">
      <w:start w:val="1"/>
      <w:numFmt w:val="lowerRoman"/>
      <w:lvlText w:val="%3."/>
      <w:lvlJc w:val="right"/>
      <w:pPr>
        <w:ind w:left="2160" w:hanging="180"/>
      </w:pPr>
    </w:lvl>
    <w:lvl w:ilvl="3" w:tplc="34A86760">
      <w:start w:val="1"/>
      <w:numFmt w:val="decimal"/>
      <w:lvlText w:val="%4."/>
      <w:lvlJc w:val="left"/>
      <w:pPr>
        <w:ind w:left="2880" w:hanging="360"/>
      </w:pPr>
    </w:lvl>
    <w:lvl w:ilvl="4" w:tplc="2A2C3BE2">
      <w:start w:val="1"/>
      <w:numFmt w:val="lowerLetter"/>
      <w:lvlText w:val="%5."/>
      <w:lvlJc w:val="left"/>
      <w:pPr>
        <w:ind w:left="3600" w:hanging="360"/>
      </w:pPr>
    </w:lvl>
    <w:lvl w:ilvl="5" w:tplc="C54A2698">
      <w:start w:val="1"/>
      <w:numFmt w:val="lowerRoman"/>
      <w:lvlText w:val="%6."/>
      <w:lvlJc w:val="right"/>
      <w:pPr>
        <w:ind w:left="4320" w:hanging="180"/>
      </w:pPr>
    </w:lvl>
    <w:lvl w:ilvl="6" w:tplc="D7988680">
      <w:start w:val="1"/>
      <w:numFmt w:val="decimal"/>
      <w:lvlText w:val="%7."/>
      <w:lvlJc w:val="left"/>
      <w:pPr>
        <w:ind w:left="5040" w:hanging="360"/>
      </w:pPr>
    </w:lvl>
    <w:lvl w:ilvl="7" w:tplc="49E2DED2">
      <w:start w:val="1"/>
      <w:numFmt w:val="lowerLetter"/>
      <w:lvlText w:val="%8."/>
      <w:lvlJc w:val="left"/>
      <w:pPr>
        <w:ind w:left="5760" w:hanging="360"/>
      </w:pPr>
    </w:lvl>
    <w:lvl w:ilvl="8" w:tplc="D3424A5E">
      <w:start w:val="1"/>
      <w:numFmt w:val="lowerRoman"/>
      <w:lvlText w:val="%9."/>
      <w:lvlJc w:val="right"/>
      <w:pPr>
        <w:ind w:left="6480" w:hanging="180"/>
      </w:pPr>
    </w:lvl>
  </w:abstractNum>
  <w:abstractNum w:abstractNumId="42" w15:restartNumberingAfterBreak="0">
    <w:nsid w:val="6B4D3F9E"/>
    <w:multiLevelType w:val="multilevel"/>
    <w:tmpl w:val="9A9E13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3427FB"/>
    <w:multiLevelType w:val="hybridMultilevel"/>
    <w:tmpl w:val="1DACAF18"/>
    <w:lvl w:ilvl="0" w:tplc="A454C2B2">
      <w:start w:val="1"/>
      <w:numFmt w:val="bullet"/>
      <w:lvlText w:val=""/>
      <w:lvlJc w:val="left"/>
      <w:pPr>
        <w:ind w:left="720" w:hanging="360"/>
      </w:pPr>
      <w:rPr>
        <w:rFonts w:ascii="Wingdings" w:hAnsi="Wingdings" w:hint="default"/>
        <w:color w:val="8A1538"/>
      </w:rPr>
    </w:lvl>
    <w:lvl w:ilvl="1" w:tplc="A4FAA2DE">
      <w:start w:val="1"/>
      <w:numFmt w:val="bullet"/>
      <w:lvlText w:val="o"/>
      <w:lvlJc w:val="left"/>
      <w:pPr>
        <w:ind w:left="1440" w:hanging="360"/>
      </w:pPr>
      <w:rPr>
        <w:rFonts w:ascii="Courier New" w:hAnsi="Courier New" w:hint="default"/>
      </w:rPr>
    </w:lvl>
    <w:lvl w:ilvl="2" w:tplc="AB9CF768">
      <w:start w:val="1"/>
      <w:numFmt w:val="bullet"/>
      <w:lvlText w:val=""/>
      <w:lvlJc w:val="left"/>
      <w:pPr>
        <w:ind w:left="2160" w:hanging="360"/>
      </w:pPr>
      <w:rPr>
        <w:rFonts w:ascii="Wingdings" w:hAnsi="Wingdings" w:hint="default"/>
      </w:rPr>
    </w:lvl>
    <w:lvl w:ilvl="3" w:tplc="DEC0058C">
      <w:start w:val="1"/>
      <w:numFmt w:val="bullet"/>
      <w:lvlText w:val=""/>
      <w:lvlJc w:val="left"/>
      <w:pPr>
        <w:ind w:left="2880" w:hanging="360"/>
      </w:pPr>
      <w:rPr>
        <w:rFonts w:ascii="Symbol" w:hAnsi="Symbol" w:hint="default"/>
      </w:rPr>
    </w:lvl>
    <w:lvl w:ilvl="4" w:tplc="2676F562">
      <w:start w:val="1"/>
      <w:numFmt w:val="bullet"/>
      <w:lvlText w:val="o"/>
      <w:lvlJc w:val="left"/>
      <w:pPr>
        <w:ind w:left="3600" w:hanging="360"/>
      </w:pPr>
      <w:rPr>
        <w:rFonts w:ascii="Courier New" w:hAnsi="Courier New" w:hint="default"/>
      </w:rPr>
    </w:lvl>
    <w:lvl w:ilvl="5" w:tplc="4808B3B0">
      <w:start w:val="1"/>
      <w:numFmt w:val="bullet"/>
      <w:lvlText w:val=""/>
      <w:lvlJc w:val="left"/>
      <w:pPr>
        <w:ind w:left="4320" w:hanging="360"/>
      </w:pPr>
      <w:rPr>
        <w:rFonts w:ascii="Wingdings" w:hAnsi="Wingdings" w:hint="default"/>
      </w:rPr>
    </w:lvl>
    <w:lvl w:ilvl="6" w:tplc="D730D7CE">
      <w:start w:val="1"/>
      <w:numFmt w:val="bullet"/>
      <w:lvlText w:val=""/>
      <w:lvlJc w:val="left"/>
      <w:pPr>
        <w:ind w:left="5040" w:hanging="360"/>
      </w:pPr>
      <w:rPr>
        <w:rFonts w:ascii="Symbol" w:hAnsi="Symbol" w:hint="default"/>
      </w:rPr>
    </w:lvl>
    <w:lvl w:ilvl="7" w:tplc="8ECCBB84">
      <w:start w:val="1"/>
      <w:numFmt w:val="bullet"/>
      <w:lvlText w:val="o"/>
      <w:lvlJc w:val="left"/>
      <w:pPr>
        <w:ind w:left="5760" w:hanging="360"/>
      </w:pPr>
      <w:rPr>
        <w:rFonts w:ascii="Courier New" w:hAnsi="Courier New" w:hint="default"/>
      </w:rPr>
    </w:lvl>
    <w:lvl w:ilvl="8" w:tplc="4B56B2DA">
      <w:start w:val="1"/>
      <w:numFmt w:val="bullet"/>
      <w:lvlText w:val=""/>
      <w:lvlJc w:val="left"/>
      <w:pPr>
        <w:ind w:left="6480" w:hanging="360"/>
      </w:pPr>
      <w:rPr>
        <w:rFonts w:ascii="Wingdings" w:hAnsi="Wingdings" w:hint="default"/>
      </w:rPr>
    </w:lvl>
  </w:abstractNum>
  <w:abstractNum w:abstractNumId="44" w15:restartNumberingAfterBreak="0">
    <w:nsid w:val="6D3712D8"/>
    <w:multiLevelType w:val="multilevel"/>
    <w:tmpl w:val="5286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448708"/>
    <w:multiLevelType w:val="hybridMultilevel"/>
    <w:tmpl w:val="29EA5678"/>
    <w:lvl w:ilvl="0" w:tplc="B44EA83E">
      <w:start w:val="1"/>
      <w:numFmt w:val="lowerLetter"/>
      <w:lvlText w:val="%1."/>
      <w:lvlJc w:val="left"/>
      <w:pPr>
        <w:ind w:left="720" w:hanging="360"/>
      </w:pPr>
    </w:lvl>
    <w:lvl w:ilvl="1" w:tplc="D07CB8C6">
      <w:start w:val="1"/>
      <w:numFmt w:val="lowerLetter"/>
      <w:lvlText w:val="%2."/>
      <w:lvlJc w:val="left"/>
      <w:pPr>
        <w:ind w:left="1440" w:hanging="360"/>
      </w:pPr>
    </w:lvl>
    <w:lvl w:ilvl="2" w:tplc="3AAADFE0">
      <w:start w:val="1"/>
      <w:numFmt w:val="lowerRoman"/>
      <w:lvlText w:val="%3."/>
      <w:lvlJc w:val="right"/>
      <w:pPr>
        <w:ind w:left="2160" w:hanging="180"/>
      </w:pPr>
    </w:lvl>
    <w:lvl w:ilvl="3" w:tplc="1B026718">
      <w:start w:val="1"/>
      <w:numFmt w:val="decimal"/>
      <w:lvlText w:val="%4."/>
      <w:lvlJc w:val="left"/>
      <w:pPr>
        <w:ind w:left="2880" w:hanging="360"/>
      </w:pPr>
    </w:lvl>
    <w:lvl w:ilvl="4" w:tplc="82AC9B70">
      <w:start w:val="1"/>
      <w:numFmt w:val="lowerLetter"/>
      <w:lvlText w:val="%5."/>
      <w:lvlJc w:val="left"/>
      <w:pPr>
        <w:ind w:left="3600" w:hanging="360"/>
      </w:pPr>
    </w:lvl>
    <w:lvl w:ilvl="5" w:tplc="C5ACF0BA">
      <w:start w:val="1"/>
      <w:numFmt w:val="lowerRoman"/>
      <w:lvlText w:val="%6."/>
      <w:lvlJc w:val="right"/>
      <w:pPr>
        <w:ind w:left="4320" w:hanging="180"/>
      </w:pPr>
    </w:lvl>
    <w:lvl w:ilvl="6" w:tplc="D450AC08">
      <w:start w:val="1"/>
      <w:numFmt w:val="decimal"/>
      <w:lvlText w:val="%7."/>
      <w:lvlJc w:val="left"/>
      <w:pPr>
        <w:ind w:left="5040" w:hanging="360"/>
      </w:pPr>
    </w:lvl>
    <w:lvl w:ilvl="7" w:tplc="4F68A97C">
      <w:start w:val="1"/>
      <w:numFmt w:val="lowerLetter"/>
      <w:lvlText w:val="%8."/>
      <w:lvlJc w:val="left"/>
      <w:pPr>
        <w:ind w:left="5760" w:hanging="360"/>
      </w:pPr>
    </w:lvl>
    <w:lvl w:ilvl="8" w:tplc="9F52B6B0">
      <w:start w:val="1"/>
      <w:numFmt w:val="lowerRoman"/>
      <w:lvlText w:val="%9."/>
      <w:lvlJc w:val="right"/>
      <w:pPr>
        <w:ind w:left="6480" w:hanging="180"/>
      </w:pPr>
    </w:lvl>
  </w:abstractNum>
  <w:abstractNum w:abstractNumId="46" w15:restartNumberingAfterBreak="0">
    <w:nsid w:val="6FC1EF22"/>
    <w:multiLevelType w:val="hybridMultilevel"/>
    <w:tmpl w:val="D86E7566"/>
    <w:lvl w:ilvl="0" w:tplc="6D140908">
      <w:start w:val="1"/>
      <w:numFmt w:val="bullet"/>
      <w:lvlText w:val=""/>
      <w:lvlJc w:val="left"/>
      <w:pPr>
        <w:ind w:left="720" w:hanging="360"/>
      </w:pPr>
      <w:rPr>
        <w:rFonts w:ascii="Symbol" w:hAnsi="Symbol" w:hint="default"/>
      </w:rPr>
    </w:lvl>
    <w:lvl w:ilvl="1" w:tplc="F8242BBA">
      <w:start w:val="1"/>
      <w:numFmt w:val="bullet"/>
      <w:lvlText w:val="o"/>
      <w:lvlJc w:val="left"/>
      <w:pPr>
        <w:ind w:left="1440" w:hanging="360"/>
      </w:pPr>
      <w:rPr>
        <w:rFonts w:ascii="Courier New" w:hAnsi="Courier New" w:hint="default"/>
      </w:rPr>
    </w:lvl>
    <w:lvl w:ilvl="2" w:tplc="C298C92A">
      <w:start w:val="1"/>
      <w:numFmt w:val="bullet"/>
      <w:lvlText w:val=""/>
      <w:lvlJc w:val="left"/>
      <w:pPr>
        <w:ind w:left="2160" w:hanging="360"/>
      </w:pPr>
      <w:rPr>
        <w:rFonts w:ascii="Wingdings" w:hAnsi="Wingdings" w:hint="default"/>
      </w:rPr>
    </w:lvl>
    <w:lvl w:ilvl="3" w:tplc="D6C24BCC">
      <w:start w:val="1"/>
      <w:numFmt w:val="bullet"/>
      <w:lvlText w:val=""/>
      <w:lvlJc w:val="left"/>
      <w:pPr>
        <w:ind w:left="2880" w:hanging="360"/>
      </w:pPr>
      <w:rPr>
        <w:rFonts w:ascii="Symbol" w:hAnsi="Symbol" w:hint="default"/>
      </w:rPr>
    </w:lvl>
    <w:lvl w:ilvl="4" w:tplc="34504964">
      <w:start w:val="1"/>
      <w:numFmt w:val="bullet"/>
      <w:lvlText w:val="o"/>
      <w:lvlJc w:val="left"/>
      <w:pPr>
        <w:ind w:left="3600" w:hanging="360"/>
      </w:pPr>
      <w:rPr>
        <w:rFonts w:ascii="Courier New" w:hAnsi="Courier New" w:hint="default"/>
      </w:rPr>
    </w:lvl>
    <w:lvl w:ilvl="5" w:tplc="F5B60FF6">
      <w:start w:val="1"/>
      <w:numFmt w:val="bullet"/>
      <w:lvlText w:val=""/>
      <w:lvlJc w:val="left"/>
      <w:pPr>
        <w:ind w:left="4320" w:hanging="360"/>
      </w:pPr>
      <w:rPr>
        <w:rFonts w:ascii="Wingdings" w:hAnsi="Wingdings" w:hint="default"/>
      </w:rPr>
    </w:lvl>
    <w:lvl w:ilvl="6" w:tplc="CD969E0A">
      <w:start w:val="1"/>
      <w:numFmt w:val="bullet"/>
      <w:lvlText w:val=""/>
      <w:lvlJc w:val="left"/>
      <w:pPr>
        <w:ind w:left="5040" w:hanging="360"/>
      </w:pPr>
      <w:rPr>
        <w:rFonts w:ascii="Symbol" w:hAnsi="Symbol" w:hint="default"/>
      </w:rPr>
    </w:lvl>
    <w:lvl w:ilvl="7" w:tplc="7C3C94CE">
      <w:start w:val="1"/>
      <w:numFmt w:val="bullet"/>
      <w:lvlText w:val="o"/>
      <w:lvlJc w:val="left"/>
      <w:pPr>
        <w:ind w:left="5760" w:hanging="360"/>
      </w:pPr>
      <w:rPr>
        <w:rFonts w:ascii="Courier New" w:hAnsi="Courier New" w:hint="default"/>
      </w:rPr>
    </w:lvl>
    <w:lvl w:ilvl="8" w:tplc="227C35BE">
      <w:start w:val="1"/>
      <w:numFmt w:val="bullet"/>
      <w:lvlText w:val=""/>
      <w:lvlJc w:val="left"/>
      <w:pPr>
        <w:ind w:left="6480" w:hanging="360"/>
      </w:pPr>
      <w:rPr>
        <w:rFonts w:ascii="Wingdings" w:hAnsi="Wingdings" w:hint="default"/>
      </w:rPr>
    </w:lvl>
  </w:abstractNum>
  <w:abstractNum w:abstractNumId="47" w15:restartNumberingAfterBreak="0">
    <w:nsid w:val="71227D91"/>
    <w:multiLevelType w:val="hybridMultilevel"/>
    <w:tmpl w:val="CB4A82EE"/>
    <w:lvl w:ilvl="0" w:tplc="88E05DB4">
      <w:start w:val="1"/>
      <w:numFmt w:val="bullet"/>
      <w:lvlText w:val=""/>
      <w:lvlJc w:val="left"/>
      <w:pPr>
        <w:ind w:left="720" w:hanging="360"/>
      </w:pPr>
      <w:rPr>
        <w:rFonts w:ascii="Symbol" w:hAnsi="Symbol" w:hint="default"/>
        <w:color w:val="8A1538"/>
      </w:rPr>
    </w:lvl>
    <w:lvl w:ilvl="1" w:tplc="A1ACC7EA">
      <w:start w:val="1"/>
      <w:numFmt w:val="bullet"/>
      <w:lvlText w:val="o"/>
      <w:lvlJc w:val="left"/>
      <w:pPr>
        <w:ind w:left="1440" w:hanging="360"/>
      </w:pPr>
      <w:rPr>
        <w:rFonts w:ascii="Courier New" w:hAnsi="Courier New" w:hint="default"/>
      </w:rPr>
    </w:lvl>
    <w:lvl w:ilvl="2" w:tplc="059EC2B8">
      <w:start w:val="1"/>
      <w:numFmt w:val="bullet"/>
      <w:lvlText w:val=""/>
      <w:lvlJc w:val="left"/>
      <w:pPr>
        <w:ind w:left="2160" w:hanging="360"/>
      </w:pPr>
      <w:rPr>
        <w:rFonts w:ascii="Wingdings" w:hAnsi="Wingdings" w:hint="default"/>
      </w:rPr>
    </w:lvl>
    <w:lvl w:ilvl="3" w:tplc="9594E058">
      <w:start w:val="1"/>
      <w:numFmt w:val="bullet"/>
      <w:lvlText w:val=""/>
      <w:lvlJc w:val="left"/>
      <w:pPr>
        <w:ind w:left="2880" w:hanging="360"/>
      </w:pPr>
      <w:rPr>
        <w:rFonts w:ascii="Symbol" w:hAnsi="Symbol" w:hint="default"/>
      </w:rPr>
    </w:lvl>
    <w:lvl w:ilvl="4" w:tplc="1FA0C352">
      <w:start w:val="1"/>
      <w:numFmt w:val="bullet"/>
      <w:lvlText w:val="o"/>
      <w:lvlJc w:val="left"/>
      <w:pPr>
        <w:ind w:left="3600" w:hanging="360"/>
      </w:pPr>
      <w:rPr>
        <w:rFonts w:ascii="Courier New" w:hAnsi="Courier New" w:hint="default"/>
      </w:rPr>
    </w:lvl>
    <w:lvl w:ilvl="5" w:tplc="A1D84CDA">
      <w:start w:val="1"/>
      <w:numFmt w:val="bullet"/>
      <w:lvlText w:val=""/>
      <w:lvlJc w:val="left"/>
      <w:pPr>
        <w:ind w:left="4320" w:hanging="360"/>
      </w:pPr>
      <w:rPr>
        <w:rFonts w:ascii="Wingdings" w:hAnsi="Wingdings" w:hint="default"/>
      </w:rPr>
    </w:lvl>
    <w:lvl w:ilvl="6" w:tplc="A036DEDC">
      <w:start w:val="1"/>
      <w:numFmt w:val="bullet"/>
      <w:lvlText w:val=""/>
      <w:lvlJc w:val="left"/>
      <w:pPr>
        <w:ind w:left="5040" w:hanging="360"/>
      </w:pPr>
      <w:rPr>
        <w:rFonts w:ascii="Symbol" w:hAnsi="Symbol" w:hint="default"/>
      </w:rPr>
    </w:lvl>
    <w:lvl w:ilvl="7" w:tplc="57F01766">
      <w:start w:val="1"/>
      <w:numFmt w:val="bullet"/>
      <w:lvlText w:val="o"/>
      <w:lvlJc w:val="left"/>
      <w:pPr>
        <w:ind w:left="5760" w:hanging="360"/>
      </w:pPr>
      <w:rPr>
        <w:rFonts w:ascii="Courier New" w:hAnsi="Courier New" w:hint="default"/>
      </w:rPr>
    </w:lvl>
    <w:lvl w:ilvl="8" w:tplc="EF6CBB32">
      <w:start w:val="1"/>
      <w:numFmt w:val="bullet"/>
      <w:lvlText w:val=""/>
      <w:lvlJc w:val="left"/>
      <w:pPr>
        <w:ind w:left="6480" w:hanging="360"/>
      </w:pPr>
      <w:rPr>
        <w:rFonts w:ascii="Wingdings" w:hAnsi="Wingdings" w:hint="default"/>
      </w:rPr>
    </w:lvl>
  </w:abstractNum>
  <w:abstractNum w:abstractNumId="48" w15:restartNumberingAfterBreak="0">
    <w:nsid w:val="730FE00B"/>
    <w:multiLevelType w:val="hybridMultilevel"/>
    <w:tmpl w:val="96E2F746"/>
    <w:lvl w:ilvl="0" w:tplc="CE982012">
      <w:start w:val="1"/>
      <w:numFmt w:val="bullet"/>
      <w:lvlText w:val=""/>
      <w:lvlJc w:val="left"/>
      <w:pPr>
        <w:ind w:left="720" w:hanging="360"/>
      </w:pPr>
      <w:rPr>
        <w:rFonts w:ascii="Symbol" w:hAnsi="Symbol" w:hint="default"/>
      </w:rPr>
    </w:lvl>
    <w:lvl w:ilvl="1" w:tplc="A914F6D0">
      <w:start w:val="1"/>
      <w:numFmt w:val="bullet"/>
      <w:lvlText w:val="o"/>
      <w:lvlJc w:val="left"/>
      <w:pPr>
        <w:ind w:left="1440" w:hanging="360"/>
      </w:pPr>
      <w:rPr>
        <w:rFonts w:ascii="Courier New" w:hAnsi="Courier New" w:hint="default"/>
      </w:rPr>
    </w:lvl>
    <w:lvl w:ilvl="2" w:tplc="255CB374">
      <w:start w:val="1"/>
      <w:numFmt w:val="bullet"/>
      <w:lvlText w:val=""/>
      <w:lvlJc w:val="left"/>
      <w:pPr>
        <w:ind w:left="2160" w:hanging="360"/>
      </w:pPr>
      <w:rPr>
        <w:rFonts w:ascii="Wingdings" w:hAnsi="Wingdings" w:hint="default"/>
      </w:rPr>
    </w:lvl>
    <w:lvl w:ilvl="3" w:tplc="21BEFE9C">
      <w:start w:val="1"/>
      <w:numFmt w:val="bullet"/>
      <w:lvlText w:val=""/>
      <w:lvlJc w:val="left"/>
      <w:pPr>
        <w:ind w:left="2880" w:hanging="360"/>
      </w:pPr>
      <w:rPr>
        <w:rFonts w:ascii="Symbol" w:hAnsi="Symbol" w:hint="default"/>
      </w:rPr>
    </w:lvl>
    <w:lvl w:ilvl="4" w:tplc="44D645BE">
      <w:start w:val="1"/>
      <w:numFmt w:val="bullet"/>
      <w:lvlText w:val="o"/>
      <w:lvlJc w:val="left"/>
      <w:pPr>
        <w:ind w:left="3600" w:hanging="360"/>
      </w:pPr>
      <w:rPr>
        <w:rFonts w:ascii="Courier New" w:hAnsi="Courier New" w:hint="default"/>
      </w:rPr>
    </w:lvl>
    <w:lvl w:ilvl="5" w:tplc="120C929E">
      <w:start w:val="1"/>
      <w:numFmt w:val="bullet"/>
      <w:lvlText w:val=""/>
      <w:lvlJc w:val="left"/>
      <w:pPr>
        <w:ind w:left="4320" w:hanging="360"/>
      </w:pPr>
      <w:rPr>
        <w:rFonts w:ascii="Wingdings" w:hAnsi="Wingdings" w:hint="default"/>
      </w:rPr>
    </w:lvl>
    <w:lvl w:ilvl="6" w:tplc="2BD4B6FE">
      <w:start w:val="1"/>
      <w:numFmt w:val="bullet"/>
      <w:lvlText w:val=""/>
      <w:lvlJc w:val="left"/>
      <w:pPr>
        <w:ind w:left="5040" w:hanging="360"/>
      </w:pPr>
      <w:rPr>
        <w:rFonts w:ascii="Symbol" w:hAnsi="Symbol" w:hint="default"/>
      </w:rPr>
    </w:lvl>
    <w:lvl w:ilvl="7" w:tplc="A566B300">
      <w:start w:val="1"/>
      <w:numFmt w:val="bullet"/>
      <w:lvlText w:val="o"/>
      <w:lvlJc w:val="left"/>
      <w:pPr>
        <w:ind w:left="5760" w:hanging="360"/>
      </w:pPr>
      <w:rPr>
        <w:rFonts w:ascii="Courier New" w:hAnsi="Courier New" w:hint="default"/>
      </w:rPr>
    </w:lvl>
    <w:lvl w:ilvl="8" w:tplc="9EEA23C0">
      <w:start w:val="1"/>
      <w:numFmt w:val="bullet"/>
      <w:lvlText w:val=""/>
      <w:lvlJc w:val="left"/>
      <w:pPr>
        <w:ind w:left="6480" w:hanging="360"/>
      </w:pPr>
      <w:rPr>
        <w:rFonts w:ascii="Wingdings" w:hAnsi="Wingdings" w:hint="default"/>
      </w:rPr>
    </w:lvl>
  </w:abstractNum>
  <w:abstractNum w:abstractNumId="49" w15:restartNumberingAfterBreak="0">
    <w:nsid w:val="73583EE5"/>
    <w:multiLevelType w:val="multilevel"/>
    <w:tmpl w:val="107E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9F6CC4"/>
    <w:multiLevelType w:val="hybridMultilevel"/>
    <w:tmpl w:val="05222A86"/>
    <w:lvl w:ilvl="0" w:tplc="E1E22E44">
      <w:start w:val="1"/>
      <w:numFmt w:val="bullet"/>
      <w:lvlText w:val=""/>
      <w:lvlJc w:val="left"/>
      <w:pPr>
        <w:ind w:left="720" w:hanging="360"/>
      </w:pPr>
      <w:rPr>
        <w:rFonts w:ascii="Symbol" w:hAnsi="Symbol" w:hint="default"/>
      </w:rPr>
    </w:lvl>
    <w:lvl w:ilvl="1" w:tplc="2D78C8A0">
      <w:start w:val="1"/>
      <w:numFmt w:val="bullet"/>
      <w:lvlText w:val="o"/>
      <w:lvlJc w:val="left"/>
      <w:pPr>
        <w:ind w:left="1440" w:hanging="360"/>
      </w:pPr>
      <w:rPr>
        <w:rFonts w:ascii="Courier New" w:hAnsi="Courier New" w:hint="default"/>
      </w:rPr>
    </w:lvl>
    <w:lvl w:ilvl="2" w:tplc="321CCBE2">
      <w:start w:val="1"/>
      <w:numFmt w:val="bullet"/>
      <w:lvlText w:val=""/>
      <w:lvlJc w:val="left"/>
      <w:pPr>
        <w:ind w:left="2160" w:hanging="360"/>
      </w:pPr>
      <w:rPr>
        <w:rFonts w:ascii="Wingdings" w:hAnsi="Wingdings" w:hint="default"/>
      </w:rPr>
    </w:lvl>
    <w:lvl w:ilvl="3" w:tplc="1F36A6DA">
      <w:start w:val="1"/>
      <w:numFmt w:val="bullet"/>
      <w:lvlText w:val=""/>
      <w:lvlJc w:val="left"/>
      <w:pPr>
        <w:ind w:left="2880" w:hanging="360"/>
      </w:pPr>
      <w:rPr>
        <w:rFonts w:ascii="Symbol" w:hAnsi="Symbol" w:hint="default"/>
      </w:rPr>
    </w:lvl>
    <w:lvl w:ilvl="4" w:tplc="74D6B316">
      <w:start w:val="1"/>
      <w:numFmt w:val="bullet"/>
      <w:lvlText w:val="o"/>
      <w:lvlJc w:val="left"/>
      <w:pPr>
        <w:ind w:left="3600" w:hanging="360"/>
      </w:pPr>
      <w:rPr>
        <w:rFonts w:ascii="Courier New" w:hAnsi="Courier New" w:hint="default"/>
      </w:rPr>
    </w:lvl>
    <w:lvl w:ilvl="5" w:tplc="09A8E13C">
      <w:start w:val="1"/>
      <w:numFmt w:val="bullet"/>
      <w:lvlText w:val=""/>
      <w:lvlJc w:val="left"/>
      <w:pPr>
        <w:ind w:left="4320" w:hanging="360"/>
      </w:pPr>
      <w:rPr>
        <w:rFonts w:ascii="Wingdings" w:hAnsi="Wingdings" w:hint="default"/>
      </w:rPr>
    </w:lvl>
    <w:lvl w:ilvl="6" w:tplc="7EC4BAF0">
      <w:start w:val="1"/>
      <w:numFmt w:val="bullet"/>
      <w:lvlText w:val=""/>
      <w:lvlJc w:val="left"/>
      <w:pPr>
        <w:ind w:left="5040" w:hanging="360"/>
      </w:pPr>
      <w:rPr>
        <w:rFonts w:ascii="Symbol" w:hAnsi="Symbol" w:hint="default"/>
      </w:rPr>
    </w:lvl>
    <w:lvl w:ilvl="7" w:tplc="27D6C768">
      <w:start w:val="1"/>
      <w:numFmt w:val="bullet"/>
      <w:lvlText w:val="o"/>
      <w:lvlJc w:val="left"/>
      <w:pPr>
        <w:ind w:left="5760" w:hanging="360"/>
      </w:pPr>
      <w:rPr>
        <w:rFonts w:ascii="Courier New" w:hAnsi="Courier New" w:hint="default"/>
      </w:rPr>
    </w:lvl>
    <w:lvl w:ilvl="8" w:tplc="55806E54">
      <w:start w:val="1"/>
      <w:numFmt w:val="bullet"/>
      <w:lvlText w:val=""/>
      <w:lvlJc w:val="left"/>
      <w:pPr>
        <w:ind w:left="6480" w:hanging="360"/>
      </w:pPr>
      <w:rPr>
        <w:rFonts w:ascii="Wingdings" w:hAnsi="Wingdings" w:hint="default"/>
      </w:rPr>
    </w:lvl>
  </w:abstractNum>
  <w:abstractNum w:abstractNumId="51" w15:restartNumberingAfterBreak="0">
    <w:nsid w:val="77A5B5EC"/>
    <w:multiLevelType w:val="hybridMultilevel"/>
    <w:tmpl w:val="F4BEE8D2"/>
    <w:lvl w:ilvl="0" w:tplc="6264FD52">
      <w:start w:val="1"/>
      <w:numFmt w:val="bullet"/>
      <w:lvlText w:val=""/>
      <w:lvlJc w:val="left"/>
      <w:pPr>
        <w:ind w:left="720" w:hanging="360"/>
      </w:pPr>
      <w:rPr>
        <w:rFonts w:ascii="Symbol" w:hAnsi="Symbol" w:hint="default"/>
      </w:rPr>
    </w:lvl>
    <w:lvl w:ilvl="1" w:tplc="BD948DAC">
      <w:start w:val="1"/>
      <w:numFmt w:val="bullet"/>
      <w:lvlText w:val="o"/>
      <w:lvlJc w:val="left"/>
      <w:pPr>
        <w:ind w:left="1440" w:hanging="360"/>
      </w:pPr>
      <w:rPr>
        <w:rFonts w:ascii="Courier New" w:hAnsi="Courier New" w:hint="default"/>
      </w:rPr>
    </w:lvl>
    <w:lvl w:ilvl="2" w:tplc="730AB5EE">
      <w:start w:val="1"/>
      <w:numFmt w:val="bullet"/>
      <w:lvlText w:val=""/>
      <w:lvlJc w:val="left"/>
      <w:pPr>
        <w:ind w:left="2160" w:hanging="360"/>
      </w:pPr>
      <w:rPr>
        <w:rFonts w:ascii="Wingdings" w:hAnsi="Wingdings" w:hint="default"/>
      </w:rPr>
    </w:lvl>
    <w:lvl w:ilvl="3" w:tplc="03260ADE">
      <w:start w:val="1"/>
      <w:numFmt w:val="bullet"/>
      <w:lvlText w:val=""/>
      <w:lvlJc w:val="left"/>
      <w:pPr>
        <w:ind w:left="2880" w:hanging="360"/>
      </w:pPr>
      <w:rPr>
        <w:rFonts w:ascii="Symbol" w:hAnsi="Symbol" w:hint="default"/>
      </w:rPr>
    </w:lvl>
    <w:lvl w:ilvl="4" w:tplc="34A066D6">
      <w:start w:val="1"/>
      <w:numFmt w:val="bullet"/>
      <w:lvlText w:val="o"/>
      <w:lvlJc w:val="left"/>
      <w:pPr>
        <w:ind w:left="3600" w:hanging="360"/>
      </w:pPr>
      <w:rPr>
        <w:rFonts w:ascii="Courier New" w:hAnsi="Courier New" w:hint="default"/>
      </w:rPr>
    </w:lvl>
    <w:lvl w:ilvl="5" w:tplc="B83EAD98">
      <w:start w:val="1"/>
      <w:numFmt w:val="bullet"/>
      <w:lvlText w:val=""/>
      <w:lvlJc w:val="left"/>
      <w:pPr>
        <w:ind w:left="4320" w:hanging="360"/>
      </w:pPr>
      <w:rPr>
        <w:rFonts w:ascii="Wingdings" w:hAnsi="Wingdings" w:hint="default"/>
      </w:rPr>
    </w:lvl>
    <w:lvl w:ilvl="6" w:tplc="32206514">
      <w:start w:val="1"/>
      <w:numFmt w:val="bullet"/>
      <w:lvlText w:val=""/>
      <w:lvlJc w:val="left"/>
      <w:pPr>
        <w:ind w:left="5040" w:hanging="360"/>
      </w:pPr>
      <w:rPr>
        <w:rFonts w:ascii="Symbol" w:hAnsi="Symbol" w:hint="default"/>
      </w:rPr>
    </w:lvl>
    <w:lvl w:ilvl="7" w:tplc="05304CB4">
      <w:start w:val="1"/>
      <w:numFmt w:val="bullet"/>
      <w:lvlText w:val="o"/>
      <w:lvlJc w:val="left"/>
      <w:pPr>
        <w:ind w:left="5760" w:hanging="360"/>
      </w:pPr>
      <w:rPr>
        <w:rFonts w:ascii="Courier New" w:hAnsi="Courier New" w:hint="default"/>
      </w:rPr>
    </w:lvl>
    <w:lvl w:ilvl="8" w:tplc="2078FA86">
      <w:start w:val="1"/>
      <w:numFmt w:val="bullet"/>
      <w:lvlText w:val=""/>
      <w:lvlJc w:val="left"/>
      <w:pPr>
        <w:ind w:left="6480" w:hanging="360"/>
      </w:pPr>
      <w:rPr>
        <w:rFonts w:ascii="Wingdings" w:hAnsi="Wingdings" w:hint="default"/>
      </w:rPr>
    </w:lvl>
  </w:abstractNum>
  <w:abstractNum w:abstractNumId="52" w15:restartNumberingAfterBreak="0">
    <w:nsid w:val="7980C351"/>
    <w:multiLevelType w:val="hybridMultilevel"/>
    <w:tmpl w:val="CE0AEF40"/>
    <w:lvl w:ilvl="0" w:tplc="196CAD0A">
      <w:start w:val="1"/>
      <w:numFmt w:val="bullet"/>
      <w:lvlText w:val=""/>
      <w:lvlJc w:val="left"/>
      <w:pPr>
        <w:ind w:left="720" w:hanging="360"/>
      </w:pPr>
      <w:rPr>
        <w:rFonts w:ascii="Symbol" w:hAnsi="Symbol" w:hint="default"/>
      </w:rPr>
    </w:lvl>
    <w:lvl w:ilvl="1" w:tplc="CFD00314">
      <w:start w:val="1"/>
      <w:numFmt w:val="bullet"/>
      <w:lvlText w:val="o"/>
      <w:lvlJc w:val="left"/>
      <w:pPr>
        <w:ind w:left="1440" w:hanging="360"/>
      </w:pPr>
      <w:rPr>
        <w:rFonts w:ascii="Courier New" w:hAnsi="Courier New" w:hint="default"/>
      </w:rPr>
    </w:lvl>
    <w:lvl w:ilvl="2" w:tplc="5CB60ED6">
      <w:start w:val="1"/>
      <w:numFmt w:val="bullet"/>
      <w:lvlText w:val=""/>
      <w:lvlJc w:val="left"/>
      <w:pPr>
        <w:ind w:left="2160" w:hanging="360"/>
      </w:pPr>
      <w:rPr>
        <w:rFonts w:ascii="Wingdings" w:hAnsi="Wingdings" w:hint="default"/>
      </w:rPr>
    </w:lvl>
    <w:lvl w:ilvl="3" w:tplc="77B01C56">
      <w:start w:val="1"/>
      <w:numFmt w:val="bullet"/>
      <w:lvlText w:val=""/>
      <w:lvlJc w:val="left"/>
      <w:pPr>
        <w:ind w:left="2880" w:hanging="360"/>
      </w:pPr>
      <w:rPr>
        <w:rFonts w:ascii="Symbol" w:hAnsi="Symbol" w:hint="default"/>
      </w:rPr>
    </w:lvl>
    <w:lvl w:ilvl="4" w:tplc="7FF20D5A">
      <w:start w:val="1"/>
      <w:numFmt w:val="bullet"/>
      <w:lvlText w:val="o"/>
      <w:lvlJc w:val="left"/>
      <w:pPr>
        <w:ind w:left="3600" w:hanging="360"/>
      </w:pPr>
      <w:rPr>
        <w:rFonts w:ascii="Courier New" w:hAnsi="Courier New" w:hint="default"/>
      </w:rPr>
    </w:lvl>
    <w:lvl w:ilvl="5" w:tplc="93AEF3BC">
      <w:start w:val="1"/>
      <w:numFmt w:val="bullet"/>
      <w:lvlText w:val=""/>
      <w:lvlJc w:val="left"/>
      <w:pPr>
        <w:ind w:left="4320" w:hanging="360"/>
      </w:pPr>
      <w:rPr>
        <w:rFonts w:ascii="Wingdings" w:hAnsi="Wingdings" w:hint="default"/>
      </w:rPr>
    </w:lvl>
    <w:lvl w:ilvl="6" w:tplc="30CE965E">
      <w:start w:val="1"/>
      <w:numFmt w:val="bullet"/>
      <w:lvlText w:val=""/>
      <w:lvlJc w:val="left"/>
      <w:pPr>
        <w:ind w:left="5040" w:hanging="360"/>
      </w:pPr>
      <w:rPr>
        <w:rFonts w:ascii="Symbol" w:hAnsi="Symbol" w:hint="default"/>
      </w:rPr>
    </w:lvl>
    <w:lvl w:ilvl="7" w:tplc="0EF2D2E6">
      <w:start w:val="1"/>
      <w:numFmt w:val="bullet"/>
      <w:lvlText w:val="o"/>
      <w:lvlJc w:val="left"/>
      <w:pPr>
        <w:ind w:left="5760" w:hanging="360"/>
      </w:pPr>
      <w:rPr>
        <w:rFonts w:ascii="Courier New" w:hAnsi="Courier New" w:hint="default"/>
      </w:rPr>
    </w:lvl>
    <w:lvl w:ilvl="8" w:tplc="6F0EE99A">
      <w:start w:val="1"/>
      <w:numFmt w:val="bullet"/>
      <w:lvlText w:val=""/>
      <w:lvlJc w:val="left"/>
      <w:pPr>
        <w:ind w:left="6480" w:hanging="360"/>
      </w:pPr>
      <w:rPr>
        <w:rFonts w:ascii="Wingdings" w:hAnsi="Wingdings" w:hint="default"/>
      </w:rPr>
    </w:lvl>
  </w:abstractNum>
  <w:abstractNum w:abstractNumId="53" w15:restartNumberingAfterBreak="0">
    <w:nsid w:val="79EA6A58"/>
    <w:multiLevelType w:val="multilevel"/>
    <w:tmpl w:val="115C6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956974"/>
    <w:multiLevelType w:val="hybridMultilevel"/>
    <w:tmpl w:val="D730C6C0"/>
    <w:lvl w:ilvl="0" w:tplc="5AB690B6">
      <w:start w:val="1"/>
      <w:numFmt w:val="bullet"/>
      <w:lvlText w:val=""/>
      <w:lvlJc w:val="left"/>
      <w:pPr>
        <w:ind w:left="720" w:hanging="360"/>
      </w:pPr>
      <w:rPr>
        <w:rFonts w:ascii="Symbol" w:hAnsi="Symbol" w:hint="default"/>
      </w:rPr>
    </w:lvl>
    <w:lvl w:ilvl="1" w:tplc="FF865DD6">
      <w:start w:val="1"/>
      <w:numFmt w:val="bullet"/>
      <w:lvlText w:val="o"/>
      <w:lvlJc w:val="left"/>
      <w:pPr>
        <w:ind w:left="1440" w:hanging="360"/>
      </w:pPr>
      <w:rPr>
        <w:rFonts w:ascii="Courier New" w:hAnsi="Courier New" w:hint="default"/>
      </w:rPr>
    </w:lvl>
    <w:lvl w:ilvl="2" w:tplc="6F44FFD6">
      <w:start w:val="1"/>
      <w:numFmt w:val="bullet"/>
      <w:lvlText w:val=""/>
      <w:lvlJc w:val="left"/>
      <w:pPr>
        <w:ind w:left="2160" w:hanging="360"/>
      </w:pPr>
      <w:rPr>
        <w:rFonts w:ascii="Wingdings" w:hAnsi="Wingdings" w:hint="default"/>
      </w:rPr>
    </w:lvl>
    <w:lvl w:ilvl="3" w:tplc="43AEE6B0">
      <w:start w:val="1"/>
      <w:numFmt w:val="bullet"/>
      <w:lvlText w:val=""/>
      <w:lvlJc w:val="left"/>
      <w:pPr>
        <w:ind w:left="2880" w:hanging="360"/>
      </w:pPr>
      <w:rPr>
        <w:rFonts w:ascii="Symbol" w:hAnsi="Symbol" w:hint="default"/>
      </w:rPr>
    </w:lvl>
    <w:lvl w:ilvl="4" w:tplc="6FC67990">
      <w:start w:val="1"/>
      <w:numFmt w:val="bullet"/>
      <w:lvlText w:val="o"/>
      <w:lvlJc w:val="left"/>
      <w:pPr>
        <w:ind w:left="3600" w:hanging="360"/>
      </w:pPr>
      <w:rPr>
        <w:rFonts w:ascii="Courier New" w:hAnsi="Courier New" w:hint="default"/>
      </w:rPr>
    </w:lvl>
    <w:lvl w:ilvl="5" w:tplc="F116871C">
      <w:start w:val="1"/>
      <w:numFmt w:val="bullet"/>
      <w:lvlText w:val=""/>
      <w:lvlJc w:val="left"/>
      <w:pPr>
        <w:ind w:left="4320" w:hanging="360"/>
      </w:pPr>
      <w:rPr>
        <w:rFonts w:ascii="Wingdings" w:hAnsi="Wingdings" w:hint="default"/>
      </w:rPr>
    </w:lvl>
    <w:lvl w:ilvl="6" w:tplc="CC3EF2AA">
      <w:start w:val="1"/>
      <w:numFmt w:val="bullet"/>
      <w:lvlText w:val=""/>
      <w:lvlJc w:val="left"/>
      <w:pPr>
        <w:ind w:left="5040" w:hanging="360"/>
      </w:pPr>
      <w:rPr>
        <w:rFonts w:ascii="Symbol" w:hAnsi="Symbol" w:hint="default"/>
      </w:rPr>
    </w:lvl>
    <w:lvl w:ilvl="7" w:tplc="2362C3A6">
      <w:start w:val="1"/>
      <w:numFmt w:val="bullet"/>
      <w:lvlText w:val="o"/>
      <w:lvlJc w:val="left"/>
      <w:pPr>
        <w:ind w:left="5760" w:hanging="360"/>
      </w:pPr>
      <w:rPr>
        <w:rFonts w:ascii="Courier New" w:hAnsi="Courier New" w:hint="default"/>
      </w:rPr>
    </w:lvl>
    <w:lvl w:ilvl="8" w:tplc="63A89C92">
      <w:start w:val="1"/>
      <w:numFmt w:val="bullet"/>
      <w:lvlText w:val=""/>
      <w:lvlJc w:val="left"/>
      <w:pPr>
        <w:ind w:left="6480" w:hanging="360"/>
      </w:pPr>
      <w:rPr>
        <w:rFonts w:ascii="Wingdings" w:hAnsi="Wingdings" w:hint="default"/>
      </w:rPr>
    </w:lvl>
  </w:abstractNum>
  <w:abstractNum w:abstractNumId="55" w15:restartNumberingAfterBreak="0">
    <w:nsid w:val="7C4532C5"/>
    <w:multiLevelType w:val="multilevel"/>
    <w:tmpl w:val="D8A82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6463127">
    <w:abstractNumId w:val="43"/>
  </w:num>
  <w:num w:numId="2" w16cid:durableId="186456858">
    <w:abstractNumId w:val="50"/>
  </w:num>
  <w:num w:numId="3" w16cid:durableId="496849480">
    <w:abstractNumId w:val="21"/>
  </w:num>
  <w:num w:numId="4" w16cid:durableId="47803310">
    <w:abstractNumId w:val="45"/>
  </w:num>
  <w:num w:numId="5" w16cid:durableId="666639559">
    <w:abstractNumId w:val="54"/>
  </w:num>
  <w:num w:numId="6" w16cid:durableId="12193462">
    <w:abstractNumId w:val="17"/>
  </w:num>
  <w:num w:numId="7" w16cid:durableId="1270118428">
    <w:abstractNumId w:val="10"/>
  </w:num>
  <w:num w:numId="8" w16cid:durableId="669332153">
    <w:abstractNumId w:val="28"/>
  </w:num>
  <w:num w:numId="9" w16cid:durableId="586888567">
    <w:abstractNumId w:val="48"/>
  </w:num>
  <w:num w:numId="10" w16cid:durableId="1316647555">
    <w:abstractNumId w:val="51"/>
  </w:num>
  <w:num w:numId="11" w16cid:durableId="1104038762">
    <w:abstractNumId w:val="9"/>
  </w:num>
  <w:num w:numId="12" w16cid:durableId="915361658">
    <w:abstractNumId w:val="26"/>
  </w:num>
  <w:num w:numId="13" w16cid:durableId="1011175803">
    <w:abstractNumId w:val="46"/>
  </w:num>
  <w:num w:numId="14" w16cid:durableId="848981078">
    <w:abstractNumId w:val="35"/>
  </w:num>
  <w:num w:numId="15" w16cid:durableId="1579824578">
    <w:abstractNumId w:val="23"/>
  </w:num>
  <w:num w:numId="16" w16cid:durableId="304090322">
    <w:abstractNumId w:val="27"/>
  </w:num>
  <w:num w:numId="17" w16cid:durableId="1262103639">
    <w:abstractNumId w:val="38"/>
  </w:num>
  <w:num w:numId="18" w16cid:durableId="694162589">
    <w:abstractNumId w:val="30"/>
  </w:num>
  <w:num w:numId="19" w16cid:durableId="413673056">
    <w:abstractNumId w:val="47"/>
  </w:num>
  <w:num w:numId="20" w16cid:durableId="747842692">
    <w:abstractNumId w:val="1"/>
  </w:num>
  <w:num w:numId="21" w16cid:durableId="2084373768">
    <w:abstractNumId w:val="13"/>
  </w:num>
  <w:num w:numId="22" w16cid:durableId="1076823399">
    <w:abstractNumId w:val="39"/>
  </w:num>
  <w:num w:numId="23" w16cid:durableId="2033802842">
    <w:abstractNumId w:val="6"/>
  </w:num>
  <w:num w:numId="24" w16cid:durableId="1792477064">
    <w:abstractNumId w:val="20"/>
  </w:num>
  <w:num w:numId="25" w16cid:durableId="1645966956">
    <w:abstractNumId w:val="37"/>
  </w:num>
  <w:num w:numId="26" w16cid:durableId="960771299">
    <w:abstractNumId w:val="3"/>
  </w:num>
  <w:num w:numId="27" w16cid:durableId="1295408471">
    <w:abstractNumId w:val="2"/>
  </w:num>
  <w:num w:numId="28" w16cid:durableId="450710757">
    <w:abstractNumId w:val="52"/>
  </w:num>
  <w:num w:numId="29" w16cid:durableId="944728180">
    <w:abstractNumId w:val="36"/>
  </w:num>
  <w:num w:numId="30" w16cid:durableId="541601487">
    <w:abstractNumId w:val="41"/>
  </w:num>
  <w:num w:numId="31" w16cid:durableId="1571160962">
    <w:abstractNumId w:val="8"/>
  </w:num>
  <w:num w:numId="32" w16cid:durableId="1217818775">
    <w:abstractNumId w:val="4"/>
  </w:num>
  <w:num w:numId="33" w16cid:durableId="516508013">
    <w:abstractNumId w:val="14"/>
  </w:num>
  <w:num w:numId="34" w16cid:durableId="1617440883">
    <w:abstractNumId w:val="19"/>
  </w:num>
  <w:num w:numId="35" w16cid:durableId="1972319376">
    <w:abstractNumId w:val="32"/>
  </w:num>
  <w:num w:numId="36" w16cid:durableId="225529410">
    <w:abstractNumId w:val="5"/>
  </w:num>
  <w:num w:numId="37" w16cid:durableId="930771245">
    <w:abstractNumId w:val="34"/>
  </w:num>
  <w:num w:numId="38" w16cid:durableId="989603224">
    <w:abstractNumId w:val="40"/>
  </w:num>
  <w:num w:numId="39" w16cid:durableId="699163385">
    <w:abstractNumId w:val="18"/>
  </w:num>
  <w:num w:numId="40" w16cid:durableId="112871075">
    <w:abstractNumId w:val="12"/>
  </w:num>
  <w:num w:numId="41" w16cid:durableId="1201627465">
    <w:abstractNumId w:val="0"/>
  </w:num>
  <w:num w:numId="42" w16cid:durableId="2012247516">
    <w:abstractNumId w:val="24"/>
  </w:num>
  <w:num w:numId="43" w16cid:durableId="1600678776">
    <w:abstractNumId w:val="15"/>
  </w:num>
  <w:num w:numId="44" w16cid:durableId="137579732">
    <w:abstractNumId w:val="25"/>
  </w:num>
  <w:num w:numId="45" w16cid:durableId="1046415654">
    <w:abstractNumId w:val="44"/>
  </w:num>
  <w:num w:numId="46" w16cid:durableId="1525557306">
    <w:abstractNumId w:val="22"/>
  </w:num>
  <w:num w:numId="47" w16cid:durableId="952327104">
    <w:abstractNumId w:val="53"/>
  </w:num>
  <w:num w:numId="48" w16cid:durableId="660693675">
    <w:abstractNumId w:val="31"/>
  </w:num>
  <w:num w:numId="49" w16cid:durableId="273096847">
    <w:abstractNumId w:val="55"/>
  </w:num>
  <w:num w:numId="50" w16cid:durableId="678002497">
    <w:abstractNumId w:val="49"/>
  </w:num>
  <w:num w:numId="51" w16cid:durableId="1823739971">
    <w:abstractNumId w:val="11"/>
  </w:num>
  <w:num w:numId="52" w16cid:durableId="1382288983">
    <w:abstractNumId w:val="16"/>
  </w:num>
  <w:num w:numId="53" w16cid:durableId="284896506">
    <w:abstractNumId w:val="7"/>
  </w:num>
  <w:num w:numId="54" w16cid:durableId="1486628074">
    <w:abstractNumId w:val="42"/>
  </w:num>
  <w:num w:numId="55" w16cid:durableId="1881897988">
    <w:abstractNumId w:val="33"/>
  </w:num>
  <w:num w:numId="56" w16cid:durableId="280649778">
    <w:abstractNumId w:val="2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martins@alfama.com.br">
    <w15:presenceInfo w15:providerId="AD" w15:userId="S::urn:spo:guest#douglas.martins@alfama.com.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4DB9B8"/>
    <w:rsid w:val="0001744D"/>
    <w:rsid w:val="00036E40"/>
    <w:rsid w:val="0004078D"/>
    <w:rsid w:val="0004728D"/>
    <w:rsid w:val="000553F2"/>
    <w:rsid w:val="00057ACA"/>
    <w:rsid w:val="00057C26"/>
    <w:rsid w:val="00065601"/>
    <w:rsid w:val="0006586B"/>
    <w:rsid w:val="00072056"/>
    <w:rsid w:val="00072F35"/>
    <w:rsid w:val="00073EC9"/>
    <w:rsid w:val="00087D69"/>
    <w:rsid w:val="00091ECD"/>
    <w:rsid w:val="00093FEC"/>
    <w:rsid w:val="000959F1"/>
    <w:rsid w:val="00096D1C"/>
    <w:rsid w:val="00097D85"/>
    <w:rsid w:val="00099FA7"/>
    <w:rsid w:val="000A5D0F"/>
    <w:rsid w:val="000B1734"/>
    <w:rsid w:val="000B3EEC"/>
    <w:rsid w:val="000B70BD"/>
    <w:rsid w:val="000C0825"/>
    <w:rsid w:val="000C139F"/>
    <w:rsid w:val="000C6C16"/>
    <w:rsid w:val="000D1A7D"/>
    <w:rsid w:val="000D3496"/>
    <w:rsid w:val="000D4EE7"/>
    <w:rsid w:val="000E38C4"/>
    <w:rsid w:val="000E5D96"/>
    <w:rsid w:val="000E62C5"/>
    <w:rsid w:val="000E6FB9"/>
    <w:rsid w:val="0010394F"/>
    <w:rsid w:val="00103EB1"/>
    <w:rsid w:val="00104EE4"/>
    <w:rsid w:val="00105A81"/>
    <w:rsid w:val="00112009"/>
    <w:rsid w:val="00114391"/>
    <w:rsid w:val="00116219"/>
    <w:rsid w:val="001172F2"/>
    <w:rsid w:val="00117E99"/>
    <w:rsid w:val="00121F86"/>
    <w:rsid w:val="00123BB6"/>
    <w:rsid w:val="0012430E"/>
    <w:rsid w:val="0012F42E"/>
    <w:rsid w:val="00132151"/>
    <w:rsid w:val="0013340D"/>
    <w:rsid w:val="0015425E"/>
    <w:rsid w:val="001579EC"/>
    <w:rsid w:val="00161A88"/>
    <w:rsid w:val="00165F21"/>
    <w:rsid w:val="001672FB"/>
    <w:rsid w:val="0017366F"/>
    <w:rsid w:val="0017443B"/>
    <w:rsid w:val="001804D5"/>
    <w:rsid w:val="00180F0A"/>
    <w:rsid w:val="00181915"/>
    <w:rsid w:val="00182C82"/>
    <w:rsid w:val="001A5FFC"/>
    <w:rsid w:val="001A69E3"/>
    <w:rsid w:val="001AF8FF"/>
    <w:rsid w:val="001B08E6"/>
    <w:rsid w:val="001B6EC3"/>
    <w:rsid w:val="001B7B4E"/>
    <w:rsid w:val="001C565E"/>
    <w:rsid w:val="001D45A1"/>
    <w:rsid w:val="001E178F"/>
    <w:rsid w:val="001F00D3"/>
    <w:rsid w:val="001F1631"/>
    <w:rsid w:val="001F1A78"/>
    <w:rsid w:val="001F446E"/>
    <w:rsid w:val="00216807"/>
    <w:rsid w:val="00217044"/>
    <w:rsid w:val="002176EC"/>
    <w:rsid w:val="00221911"/>
    <w:rsid w:val="00223F26"/>
    <w:rsid w:val="00233BEF"/>
    <w:rsid w:val="00234268"/>
    <w:rsid w:val="00245739"/>
    <w:rsid w:val="0024640A"/>
    <w:rsid w:val="002542DB"/>
    <w:rsid w:val="002642D2"/>
    <w:rsid w:val="002669EA"/>
    <w:rsid w:val="0027307E"/>
    <w:rsid w:val="002752DA"/>
    <w:rsid w:val="00280734"/>
    <w:rsid w:val="00281AE2"/>
    <w:rsid w:val="002839FE"/>
    <w:rsid w:val="00285E78"/>
    <w:rsid w:val="00286C6D"/>
    <w:rsid w:val="00293370"/>
    <w:rsid w:val="00294081"/>
    <w:rsid w:val="002A0D7D"/>
    <w:rsid w:val="002A22E4"/>
    <w:rsid w:val="002A2511"/>
    <w:rsid w:val="002A31C8"/>
    <w:rsid w:val="002A3F8F"/>
    <w:rsid w:val="002B0260"/>
    <w:rsid w:val="002C3457"/>
    <w:rsid w:val="002C7683"/>
    <w:rsid w:val="002C76E5"/>
    <w:rsid w:val="002D1F85"/>
    <w:rsid w:val="002D541E"/>
    <w:rsid w:val="002D60BF"/>
    <w:rsid w:val="002E049C"/>
    <w:rsid w:val="002F186D"/>
    <w:rsid w:val="002F40D8"/>
    <w:rsid w:val="002F5A0E"/>
    <w:rsid w:val="002F710F"/>
    <w:rsid w:val="00302AE7"/>
    <w:rsid w:val="003036B0"/>
    <w:rsid w:val="00304448"/>
    <w:rsid w:val="00304D7F"/>
    <w:rsid w:val="003129ED"/>
    <w:rsid w:val="00313D5F"/>
    <w:rsid w:val="003163B1"/>
    <w:rsid w:val="00316729"/>
    <w:rsid w:val="00317E1E"/>
    <w:rsid w:val="003252CE"/>
    <w:rsid w:val="00332F15"/>
    <w:rsid w:val="00333EBE"/>
    <w:rsid w:val="00333FD3"/>
    <w:rsid w:val="00335D7C"/>
    <w:rsid w:val="00344580"/>
    <w:rsid w:val="0035537D"/>
    <w:rsid w:val="00365602"/>
    <w:rsid w:val="00366052"/>
    <w:rsid w:val="00367680"/>
    <w:rsid w:val="003834A8"/>
    <w:rsid w:val="003913E0"/>
    <w:rsid w:val="00394511"/>
    <w:rsid w:val="003A13F8"/>
    <w:rsid w:val="003A4706"/>
    <w:rsid w:val="003A7E98"/>
    <w:rsid w:val="003B195A"/>
    <w:rsid w:val="003C5253"/>
    <w:rsid w:val="003D6730"/>
    <w:rsid w:val="003F06C9"/>
    <w:rsid w:val="003F73D6"/>
    <w:rsid w:val="00402C0A"/>
    <w:rsid w:val="00406C71"/>
    <w:rsid w:val="00406FE7"/>
    <w:rsid w:val="0041040F"/>
    <w:rsid w:val="004178FA"/>
    <w:rsid w:val="00424D6E"/>
    <w:rsid w:val="00432CAE"/>
    <w:rsid w:val="00436756"/>
    <w:rsid w:val="0043CE8A"/>
    <w:rsid w:val="004402BD"/>
    <w:rsid w:val="00444145"/>
    <w:rsid w:val="00456573"/>
    <w:rsid w:val="004625E3"/>
    <w:rsid w:val="004676EF"/>
    <w:rsid w:val="00467CAC"/>
    <w:rsid w:val="00476E60"/>
    <w:rsid w:val="004920E0"/>
    <w:rsid w:val="00497A60"/>
    <w:rsid w:val="004A4B0B"/>
    <w:rsid w:val="004A6D0C"/>
    <w:rsid w:val="004B0A52"/>
    <w:rsid w:val="004B236A"/>
    <w:rsid w:val="004B659E"/>
    <w:rsid w:val="004C0597"/>
    <w:rsid w:val="004C22B5"/>
    <w:rsid w:val="004C31AD"/>
    <w:rsid w:val="004C5A72"/>
    <w:rsid w:val="004D0441"/>
    <w:rsid w:val="004D13D5"/>
    <w:rsid w:val="004D5648"/>
    <w:rsid w:val="004D6ECD"/>
    <w:rsid w:val="004E347E"/>
    <w:rsid w:val="004E4290"/>
    <w:rsid w:val="004F0696"/>
    <w:rsid w:val="004F11D6"/>
    <w:rsid w:val="004F4852"/>
    <w:rsid w:val="004F571B"/>
    <w:rsid w:val="005000D4"/>
    <w:rsid w:val="00501F23"/>
    <w:rsid w:val="00502847"/>
    <w:rsid w:val="0050325D"/>
    <w:rsid w:val="005077F0"/>
    <w:rsid w:val="00511DD7"/>
    <w:rsid w:val="00514760"/>
    <w:rsid w:val="00535A86"/>
    <w:rsid w:val="00536FBD"/>
    <w:rsid w:val="00540DAE"/>
    <w:rsid w:val="0054409D"/>
    <w:rsid w:val="005536D2"/>
    <w:rsid w:val="0055668C"/>
    <w:rsid w:val="00560523"/>
    <w:rsid w:val="00562E0D"/>
    <w:rsid w:val="00565905"/>
    <w:rsid w:val="00571B28"/>
    <w:rsid w:val="00573EF0"/>
    <w:rsid w:val="00581CAA"/>
    <w:rsid w:val="00590F1A"/>
    <w:rsid w:val="00592BFF"/>
    <w:rsid w:val="00594A71"/>
    <w:rsid w:val="00596BAF"/>
    <w:rsid w:val="005A16B3"/>
    <w:rsid w:val="005A6280"/>
    <w:rsid w:val="005B4EEC"/>
    <w:rsid w:val="005B581B"/>
    <w:rsid w:val="005B6B4B"/>
    <w:rsid w:val="005B79A7"/>
    <w:rsid w:val="005C14DB"/>
    <w:rsid w:val="005C1D74"/>
    <w:rsid w:val="005C3700"/>
    <w:rsid w:val="005D255B"/>
    <w:rsid w:val="005D58F9"/>
    <w:rsid w:val="005E1A00"/>
    <w:rsid w:val="005E3273"/>
    <w:rsid w:val="005F1EFD"/>
    <w:rsid w:val="005F4CDD"/>
    <w:rsid w:val="005F5685"/>
    <w:rsid w:val="005F703E"/>
    <w:rsid w:val="00606585"/>
    <w:rsid w:val="00610B26"/>
    <w:rsid w:val="006119C5"/>
    <w:rsid w:val="00612D3B"/>
    <w:rsid w:val="00620314"/>
    <w:rsid w:val="00621582"/>
    <w:rsid w:val="00623548"/>
    <w:rsid w:val="0062421B"/>
    <w:rsid w:val="00634AB6"/>
    <w:rsid w:val="00636DBF"/>
    <w:rsid w:val="00640C37"/>
    <w:rsid w:val="00644061"/>
    <w:rsid w:val="00655AB8"/>
    <w:rsid w:val="00666EA5"/>
    <w:rsid w:val="006708F0"/>
    <w:rsid w:val="00671342"/>
    <w:rsid w:val="0067268E"/>
    <w:rsid w:val="0067501F"/>
    <w:rsid w:val="00677D2B"/>
    <w:rsid w:val="0068033E"/>
    <w:rsid w:val="00683F24"/>
    <w:rsid w:val="00693166"/>
    <w:rsid w:val="00695512"/>
    <w:rsid w:val="006A1FAA"/>
    <w:rsid w:val="006A3AB9"/>
    <w:rsid w:val="006C0F6D"/>
    <w:rsid w:val="006C5ABB"/>
    <w:rsid w:val="006D5175"/>
    <w:rsid w:val="006D5546"/>
    <w:rsid w:val="006F007E"/>
    <w:rsid w:val="006F1390"/>
    <w:rsid w:val="006F3A1F"/>
    <w:rsid w:val="007002B6"/>
    <w:rsid w:val="00705188"/>
    <w:rsid w:val="0070549B"/>
    <w:rsid w:val="00714002"/>
    <w:rsid w:val="00714DE8"/>
    <w:rsid w:val="00716A54"/>
    <w:rsid w:val="00721B53"/>
    <w:rsid w:val="00726430"/>
    <w:rsid w:val="00732265"/>
    <w:rsid w:val="00736B54"/>
    <w:rsid w:val="00738385"/>
    <w:rsid w:val="0074577E"/>
    <w:rsid w:val="0074667D"/>
    <w:rsid w:val="0074751E"/>
    <w:rsid w:val="007508A7"/>
    <w:rsid w:val="007511FE"/>
    <w:rsid w:val="007538E3"/>
    <w:rsid w:val="00755154"/>
    <w:rsid w:val="007624B0"/>
    <w:rsid w:val="0076296C"/>
    <w:rsid w:val="0076403A"/>
    <w:rsid w:val="00765928"/>
    <w:rsid w:val="0076664D"/>
    <w:rsid w:val="007836D5"/>
    <w:rsid w:val="0079D0DA"/>
    <w:rsid w:val="007A0865"/>
    <w:rsid w:val="007C3B19"/>
    <w:rsid w:val="007C7DDA"/>
    <w:rsid w:val="007CD001"/>
    <w:rsid w:val="007D5543"/>
    <w:rsid w:val="007D7216"/>
    <w:rsid w:val="007E14E8"/>
    <w:rsid w:val="007E5BBB"/>
    <w:rsid w:val="007E5EC6"/>
    <w:rsid w:val="007E7E17"/>
    <w:rsid w:val="007E9F13"/>
    <w:rsid w:val="007F0C6D"/>
    <w:rsid w:val="007F410E"/>
    <w:rsid w:val="007F56AA"/>
    <w:rsid w:val="007F589C"/>
    <w:rsid w:val="007F65FD"/>
    <w:rsid w:val="0080505C"/>
    <w:rsid w:val="00807264"/>
    <w:rsid w:val="008137CA"/>
    <w:rsid w:val="00815C49"/>
    <w:rsid w:val="00826B78"/>
    <w:rsid w:val="00831063"/>
    <w:rsid w:val="00833873"/>
    <w:rsid w:val="00840108"/>
    <w:rsid w:val="008416D2"/>
    <w:rsid w:val="00852844"/>
    <w:rsid w:val="008561AD"/>
    <w:rsid w:val="00856D08"/>
    <w:rsid w:val="00863A02"/>
    <w:rsid w:val="008646A2"/>
    <w:rsid w:val="008674C2"/>
    <w:rsid w:val="00867648"/>
    <w:rsid w:val="00870BE6"/>
    <w:rsid w:val="008744ED"/>
    <w:rsid w:val="00875101"/>
    <w:rsid w:val="00877667"/>
    <w:rsid w:val="00884A47"/>
    <w:rsid w:val="00884EC0"/>
    <w:rsid w:val="00896AD9"/>
    <w:rsid w:val="00897B8A"/>
    <w:rsid w:val="008A0F33"/>
    <w:rsid w:val="008A2775"/>
    <w:rsid w:val="008A2C6A"/>
    <w:rsid w:val="008A4E88"/>
    <w:rsid w:val="008B7E1A"/>
    <w:rsid w:val="008C78B3"/>
    <w:rsid w:val="008D2A04"/>
    <w:rsid w:val="008E023A"/>
    <w:rsid w:val="008E02D6"/>
    <w:rsid w:val="008E06B7"/>
    <w:rsid w:val="008E09C3"/>
    <w:rsid w:val="008E0AD8"/>
    <w:rsid w:val="008E5A75"/>
    <w:rsid w:val="008E7FA9"/>
    <w:rsid w:val="008F40BF"/>
    <w:rsid w:val="008F7082"/>
    <w:rsid w:val="00901417"/>
    <w:rsid w:val="00904490"/>
    <w:rsid w:val="00907F9D"/>
    <w:rsid w:val="009146BF"/>
    <w:rsid w:val="009245D0"/>
    <w:rsid w:val="009272C4"/>
    <w:rsid w:val="009276F8"/>
    <w:rsid w:val="009313DA"/>
    <w:rsid w:val="0093384D"/>
    <w:rsid w:val="00937153"/>
    <w:rsid w:val="0094082E"/>
    <w:rsid w:val="00942133"/>
    <w:rsid w:val="00944D2A"/>
    <w:rsid w:val="009502C5"/>
    <w:rsid w:val="009504F0"/>
    <w:rsid w:val="00953758"/>
    <w:rsid w:val="00960C80"/>
    <w:rsid w:val="00967766"/>
    <w:rsid w:val="009719CD"/>
    <w:rsid w:val="00977595"/>
    <w:rsid w:val="0097761E"/>
    <w:rsid w:val="009824E2"/>
    <w:rsid w:val="00985E15"/>
    <w:rsid w:val="00991E47"/>
    <w:rsid w:val="00993844"/>
    <w:rsid w:val="00994EE4"/>
    <w:rsid w:val="00997D4B"/>
    <w:rsid w:val="009A0EDD"/>
    <w:rsid w:val="009A4067"/>
    <w:rsid w:val="009A6739"/>
    <w:rsid w:val="009B02F6"/>
    <w:rsid w:val="009B33A9"/>
    <w:rsid w:val="009BB32F"/>
    <w:rsid w:val="009C1EB4"/>
    <w:rsid w:val="009C38A6"/>
    <w:rsid w:val="009C5647"/>
    <w:rsid w:val="009C6DD4"/>
    <w:rsid w:val="009E07F5"/>
    <w:rsid w:val="009E4F9E"/>
    <w:rsid w:val="009E5712"/>
    <w:rsid w:val="009E5CB4"/>
    <w:rsid w:val="009F0780"/>
    <w:rsid w:val="009F25BB"/>
    <w:rsid w:val="009F26FD"/>
    <w:rsid w:val="009F63A4"/>
    <w:rsid w:val="009F689A"/>
    <w:rsid w:val="00A03742"/>
    <w:rsid w:val="00A04EBB"/>
    <w:rsid w:val="00A0742A"/>
    <w:rsid w:val="00A10EE2"/>
    <w:rsid w:val="00A12562"/>
    <w:rsid w:val="00A13159"/>
    <w:rsid w:val="00A14CE1"/>
    <w:rsid w:val="00A165C3"/>
    <w:rsid w:val="00A21271"/>
    <w:rsid w:val="00A22C33"/>
    <w:rsid w:val="00A26139"/>
    <w:rsid w:val="00A331FC"/>
    <w:rsid w:val="00A34BFA"/>
    <w:rsid w:val="00A34C7B"/>
    <w:rsid w:val="00A367A0"/>
    <w:rsid w:val="00A37224"/>
    <w:rsid w:val="00A41471"/>
    <w:rsid w:val="00A44C3F"/>
    <w:rsid w:val="00A46745"/>
    <w:rsid w:val="00A5013D"/>
    <w:rsid w:val="00A510FC"/>
    <w:rsid w:val="00A55747"/>
    <w:rsid w:val="00A61751"/>
    <w:rsid w:val="00A644A6"/>
    <w:rsid w:val="00A66B85"/>
    <w:rsid w:val="00A767F1"/>
    <w:rsid w:val="00A82E2E"/>
    <w:rsid w:val="00A90A36"/>
    <w:rsid w:val="00A946DD"/>
    <w:rsid w:val="00A97DA2"/>
    <w:rsid w:val="00AB44CB"/>
    <w:rsid w:val="00AC12B0"/>
    <w:rsid w:val="00AC3621"/>
    <w:rsid w:val="00AD3EB0"/>
    <w:rsid w:val="00AD4D66"/>
    <w:rsid w:val="00AD5FA8"/>
    <w:rsid w:val="00AD7EE4"/>
    <w:rsid w:val="00AE16C7"/>
    <w:rsid w:val="00AE3A4E"/>
    <w:rsid w:val="00AE4405"/>
    <w:rsid w:val="00AE4913"/>
    <w:rsid w:val="00AF0021"/>
    <w:rsid w:val="00AF49D5"/>
    <w:rsid w:val="00B00C65"/>
    <w:rsid w:val="00B0229C"/>
    <w:rsid w:val="00B02830"/>
    <w:rsid w:val="00B05DEF"/>
    <w:rsid w:val="00B070E7"/>
    <w:rsid w:val="00B1131E"/>
    <w:rsid w:val="00B12114"/>
    <w:rsid w:val="00B12139"/>
    <w:rsid w:val="00B12236"/>
    <w:rsid w:val="00B14BFC"/>
    <w:rsid w:val="00B16148"/>
    <w:rsid w:val="00B20193"/>
    <w:rsid w:val="00B25061"/>
    <w:rsid w:val="00B36C93"/>
    <w:rsid w:val="00B40E49"/>
    <w:rsid w:val="00B42A02"/>
    <w:rsid w:val="00B4577E"/>
    <w:rsid w:val="00B540A3"/>
    <w:rsid w:val="00B563C5"/>
    <w:rsid w:val="00B60BAB"/>
    <w:rsid w:val="00B60C60"/>
    <w:rsid w:val="00B6751E"/>
    <w:rsid w:val="00B6A543"/>
    <w:rsid w:val="00B7559A"/>
    <w:rsid w:val="00B854F5"/>
    <w:rsid w:val="00B90915"/>
    <w:rsid w:val="00B93E36"/>
    <w:rsid w:val="00B97FF4"/>
    <w:rsid w:val="00BA07B1"/>
    <w:rsid w:val="00BA0F53"/>
    <w:rsid w:val="00BA502B"/>
    <w:rsid w:val="00BA5FAE"/>
    <w:rsid w:val="00BA6533"/>
    <w:rsid w:val="00BA6867"/>
    <w:rsid w:val="00BC2627"/>
    <w:rsid w:val="00BC5D1B"/>
    <w:rsid w:val="00BD08C0"/>
    <w:rsid w:val="00BD10F1"/>
    <w:rsid w:val="00BD49DC"/>
    <w:rsid w:val="00BD6CC8"/>
    <w:rsid w:val="00BD7037"/>
    <w:rsid w:val="00BE539B"/>
    <w:rsid w:val="00BF13D5"/>
    <w:rsid w:val="00BF6710"/>
    <w:rsid w:val="00C0766F"/>
    <w:rsid w:val="00C10B6F"/>
    <w:rsid w:val="00C1389B"/>
    <w:rsid w:val="00C155FF"/>
    <w:rsid w:val="00C1761F"/>
    <w:rsid w:val="00C23213"/>
    <w:rsid w:val="00C24B87"/>
    <w:rsid w:val="00C2668A"/>
    <w:rsid w:val="00C268CD"/>
    <w:rsid w:val="00C3150B"/>
    <w:rsid w:val="00C3159E"/>
    <w:rsid w:val="00C3608C"/>
    <w:rsid w:val="00C441E9"/>
    <w:rsid w:val="00C53B10"/>
    <w:rsid w:val="00C56DF9"/>
    <w:rsid w:val="00C572FF"/>
    <w:rsid w:val="00C6209A"/>
    <w:rsid w:val="00C65292"/>
    <w:rsid w:val="00C70391"/>
    <w:rsid w:val="00C71235"/>
    <w:rsid w:val="00C71C3D"/>
    <w:rsid w:val="00C76034"/>
    <w:rsid w:val="00C80699"/>
    <w:rsid w:val="00C81242"/>
    <w:rsid w:val="00C83998"/>
    <w:rsid w:val="00C9019D"/>
    <w:rsid w:val="00C94B79"/>
    <w:rsid w:val="00CA076C"/>
    <w:rsid w:val="00CA41FA"/>
    <w:rsid w:val="00CC0F7A"/>
    <w:rsid w:val="00CCF79B"/>
    <w:rsid w:val="00CD630A"/>
    <w:rsid w:val="00CD67B3"/>
    <w:rsid w:val="00CE1FE1"/>
    <w:rsid w:val="00CE541A"/>
    <w:rsid w:val="00CE664F"/>
    <w:rsid w:val="00CE6CCE"/>
    <w:rsid w:val="00CE7C1C"/>
    <w:rsid w:val="00CF0E56"/>
    <w:rsid w:val="00CF2D24"/>
    <w:rsid w:val="00D035B7"/>
    <w:rsid w:val="00D059F0"/>
    <w:rsid w:val="00D071DD"/>
    <w:rsid w:val="00D0BF97"/>
    <w:rsid w:val="00D13B33"/>
    <w:rsid w:val="00D25F96"/>
    <w:rsid w:val="00D30607"/>
    <w:rsid w:val="00D43CCB"/>
    <w:rsid w:val="00D44919"/>
    <w:rsid w:val="00D50FE9"/>
    <w:rsid w:val="00D5195F"/>
    <w:rsid w:val="00D53D81"/>
    <w:rsid w:val="00D62745"/>
    <w:rsid w:val="00D63ADB"/>
    <w:rsid w:val="00D7145E"/>
    <w:rsid w:val="00D74442"/>
    <w:rsid w:val="00D92C5F"/>
    <w:rsid w:val="00D94577"/>
    <w:rsid w:val="00D977AF"/>
    <w:rsid w:val="00D97B15"/>
    <w:rsid w:val="00DA26E3"/>
    <w:rsid w:val="00DB033E"/>
    <w:rsid w:val="00DC367E"/>
    <w:rsid w:val="00DC742F"/>
    <w:rsid w:val="00DD1244"/>
    <w:rsid w:val="00DD4AAA"/>
    <w:rsid w:val="00DD4E9A"/>
    <w:rsid w:val="00DD52E1"/>
    <w:rsid w:val="00DD7F62"/>
    <w:rsid w:val="00DE010C"/>
    <w:rsid w:val="00DE0A29"/>
    <w:rsid w:val="00DEDDD8"/>
    <w:rsid w:val="00DF06B6"/>
    <w:rsid w:val="00E0106B"/>
    <w:rsid w:val="00E01D1A"/>
    <w:rsid w:val="00E05FB7"/>
    <w:rsid w:val="00E10D02"/>
    <w:rsid w:val="00E12859"/>
    <w:rsid w:val="00E14DD3"/>
    <w:rsid w:val="00E23280"/>
    <w:rsid w:val="00E232E5"/>
    <w:rsid w:val="00E23BF5"/>
    <w:rsid w:val="00E37EDF"/>
    <w:rsid w:val="00E45705"/>
    <w:rsid w:val="00E47EA4"/>
    <w:rsid w:val="00E51D00"/>
    <w:rsid w:val="00E55589"/>
    <w:rsid w:val="00E57116"/>
    <w:rsid w:val="00E5AF2A"/>
    <w:rsid w:val="00E6350C"/>
    <w:rsid w:val="00E6CB5E"/>
    <w:rsid w:val="00E702AE"/>
    <w:rsid w:val="00E7567E"/>
    <w:rsid w:val="00E75CDB"/>
    <w:rsid w:val="00E77D75"/>
    <w:rsid w:val="00E84D94"/>
    <w:rsid w:val="00E990FA"/>
    <w:rsid w:val="00EB4D78"/>
    <w:rsid w:val="00EB57E7"/>
    <w:rsid w:val="00EB6CA3"/>
    <w:rsid w:val="00ECE679"/>
    <w:rsid w:val="00ED15DA"/>
    <w:rsid w:val="00ED602F"/>
    <w:rsid w:val="00EE5499"/>
    <w:rsid w:val="00EE7ED3"/>
    <w:rsid w:val="00EF0BF3"/>
    <w:rsid w:val="00EF0E5E"/>
    <w:rsid w:val="00EF25D9"/>
    <w:rsid w:val="00EF7A0B"/>
    <w:rsid w:val="00F00C05"/>
    <w:rsid w:val="00F02495"/>
    <w:rsid w:val="00F05EF4"/>
    <w:rsid w:val="00F074E7"/>
    <w:rsid w:val="00F15CE1"/>
    <w:rsid w:val="00F168B9"/>
    <w:rsid w:val="00F254C4"/>
    <w:rsid w:val="00F4138C"/>
    <w:rsid w:val="00F41F3D"/>
    <w:rsid w:val="00F422CC"/>
    <w:rsid w:val="00F45F9A"/>
    <w:rsid w:val="00F57569"/>
    <w:rsid w:val="00F642A7"/>
    <w:rsid w:val="00F657D7"/>
    <w:rsid w:val="00F7077E"/>
    <w:rsid w:val="00F83317"/>
    <w:rsid w:val="00F858D7"/>
    <w:rsid w:val="00F85D6A"/>
    <w:rsid w:val="00F869C9"/>
    <w:rsid w:val="00F877D5"/>
    <w:rsid w:val="00F87CCF"/>
    <w:rsid w:val="00F90ABB"/>
    <w:rsid w:val="00F9113F"/>
    <w:rsid w:val="00F93BAE"/>
    <w:rsid w:val="00F94926"/>
    <w:rsid w:val="00F9633F"/>
    <w:rsid w:val="00FA6AE9"/>
    <w:rsid w:val="00FA6CE5"/>
    <w:rsid w:val="00FB12B5"/>
    <w:rsid w:val="00FB7FAE"/>
    <w:rsid w:val="00FC054E"/>
    <w:rsid w:val="00FC06EB"/>
    <w:rsid w:val="00FC38C7"/>
    <w:rsid w:val="00FC6F77"/>
    <w:rsid w:val="00FC741B"/>
    <w:rsid w:val="00FC788A"/>
    <w:rsid w:val="00FD275C"/>
    <w:rsid w:val="00FD3A17"/>
    <w:rsid w:val="00FE1A6F"/>
    <w:rsid w:val="00FE4413"/>
    <w:rsid w:val="00FE575A"/>
    <w:rsid w:val="00FE78F3"/>
    <w:rsid w:val="00FF016B"/>
    <w:rsid w:val="00FF10B8"/>
    <w:rsid w:val="0111AC94"/>
    <w:rsid w:val="011A4647"/>
    <w:rsid w:val="01252EE4"/>
    <w:rsid w:val="01413067"/>
    <w:rsid w:val="01507AB5"/>
    <w:rsid w:val="015106AF"/>
    <w:rsid w:val="01572807"/>
    <w:rsid w:val="0158D57A"/>
    <w:rsid w:val="015A31AB"/>
    <w:rsid w:val="0162C645"/>
    <w:rsid w:val="01650D6C"/>
    <w:rsid w:val="016818A7"/>
    <w:rsid w:val="016B1FB6"/>
    <w:rsid w:val="016E1451"/>
    <w:rsid w:val="017261AA"/>
    <w:rsid w:val="0180C00E"/>
    <w:rsid w:val="018ADA06"/>
    <w:rsid w:val="018B3911"/>
    <w:rsid w:val="018F4B08"/>
    <w:rsid w:val="01926F3C"/>
    <w:rsid w:val="019C5367"/>
    <w:rsid w:val="019DD752"/>
    <w:rsid w:val="01A65D86"/>
    <w:rsid w:val="01A9326F"/>
    <w:rsid w:val="01BAFE89"/>
    <w:rsid w:val="01BEF662"/>
    <w:rsid w:val="01C2EC0F"/>
    <w:rsid w:val="01D657C6"/>
    <w:rsid w:val="01D80EB4"/>
    <w:rsid w:val="01DCDFA3"/>
    <w:rsid w:val="01DD3ACA"/>
    <w:rsid w:val="01EAEBD4"/>
    <w:rsid w:val="01EBCDF8"/>
    <w:rsid w:val="01F8DF94"/>
    <w:rsid w:val="01FA80E3"/>
    <w:rsid w:val="01FF45AA"/>
    <w:rsid w:val="01FFB8EA"/>
    <w:rsid w:val="0209B42B"/>
    <w:rsid w:val="020B9546"/>
    <w:rsid w:val="02187433"/>
    <w:rsid w:val="02189852"/>
    <w:rsid w:val="0218EE2E"/>
    <w:rsid w:val="021B9F57"/>
    <w:rsid w:val="021C9C71"/>
    <w:rsid w:val="021CF59E"/>
    <w:rsid w:val="0223F624"/>
    <w:rsid w:val="0224AA2F"/>
    <w:rsid w:val="022B5028"/>
    <w:rsid w:val="022FD8A2"/>
    <w:rsid w:val="0233467F"/>
    <w:rsid w:val="0233A8A2"/>
    <w:rsid w:val="0234A01A"/>
    <w:rsid w:val="023A5E45"/>
    <w:rsid w:val="023C6294"/>
    <w:rsid w:val="023D97A8"/>
    <w:rsid w:val="02429339"/>
    <w:rsid w:val="024C4AD6"/>
    <w:rsid w:val="025419CC"/>
    <w:rsid w:val="02590C01"/>
    <w:rsid w:val="025A9761"/>
    <w:rsid w:val="026203D8"/>
    <w:rsid w:val="02703C0A"/>
    <w:rsid w:val="02777559"/>
    <w:rsid w:val="027A81A8"/>
    <w:rsid w:val="027B1646"/>
    <w:rsid w:val="027D3629"/>
    <w:rsid w:val="0288E3AE"/>
    <w:rsid w:val="028BD777"/>
    <w:rsid w:val="0290DA56"/>
    <w:rsid w:val="0291909A"/>
    <w:rsid w:val="0297C556"/>
    <w:rsid w:val="02A61C3F"/>
    <w:rsid w:val="02AD83BE"/>
    <w:rsid w:val="02AEFCF7"/>
    <w:rsid w:val="02B8DC40"/>
    <w:rsid w:val="02B93D23"/>
    <w:rsid w:val="02C2A2A4"/>
    <w:rsid w:val="02C35E1F"/>
    <w:rsid w:val="02C3BA5A"/>
    <w:rsid w:val="02CF1215"/>
    <w:rsid w:val="02DF3F9C"/>
    <w:rsid w:val="02E04731"/>
    <w:rsid w:val="0302097D"/>
    <w:rsid w:val="03081653"/>
    <w:rsid w:val="031D22E1"/>
    <w:rsid w:val="03241E77"/>
    <w:rsid w:val="0324EB4B"/>
    <w:rsid w:val="03262FA7"/>
    <w:rsid w:val="0336B072"/>
    <w:rsid w:val="0339A7B3"/>
    <w:rsid w:val="03404B0B"/>
    <w:rsid w:val="0341785F"/>
    <w:rsid w:val="0341C526"/>
    <w:rsid w:val="03422DE7"/>
    <w:rsid w:val="034BF234"/>
    <w:rsid w:val="03539C42"/>
    <w:rsid w:val="0354F17A"/>
    <w:rsid w:val="035E1563"/>
    <w:rsid w:val="03653733"/>
    <w:rsid w:val="03681055"/>
    <w:rsid w:val="037B1EC7"/>
    <w:rsid w:val="037B7CB3"/>
    <w:rsid w:val="03850F56"/>
    <w:rsid w:val="038DA848"/>
    <w:rsid w:val="03907DF8"/>
    <w:rsid w:val="03943B11"/>
    <w:rsid w:val="0398B979"/>
    <w:rsid w:val="03A3E684"/>
    <w:rsid w:val="03A6DE67"/>
    <w:rsid w:val="03A862ED"/>
    <w:rsid w:val="03B470C3"/>
    <w:rsid w:val="03B8FB7D"/>
    <w:rsid w:val="03BFB743"/>
    <w:rsid w:val="03C5AB9A"/>
    <w:rsid w:val="03CE6080"/>
    <w:rsid w:val="03CEBA8F"/>
    <w:rsid w:val="03D0707B"/>
    <w:rsid w:val="03D96B09"/>
    <w:rsid w:val="03DF1065"/>
    <w:rsid w:val="03E1EC68"/>
    <w:rsid w:val="03F3013A"/>
    <w:rsid w:val="03FF8CE2"/>
    <w:rsid w:val="04036746"/>
    <w:rsid w:val="04053BB6"/>
    <w:rsid w:val="0407253C"/>
    <w:rsid w:val="0407EEE6"/>
    <w:rsid w:val="040BDD8D"/>
    <w:rsid w:val="040F4D5A"/>
    <w:rsid w:val="041E4EF4"/>
    <w:rsid w:val="0426D99F"/>
    <w:rsid w:val="042872D4"/>
    <w:rsid w:val="0429989F"/>
    <w:rsid w:val="042F6667"/>
    <w:rsid w:val="0431FE5A"/>
    <w:rsid w:val="043720B9"/>
    <w:rsid w:val="0438B22C"/>
    <w:rsid w:val="04466D78"/>
    <w:rsid w:val="04487F7C"/>
    <w:rsid w:val="04518C40"/>
    <w:rsid w:val="0451E709"/>
    <w:rsid w:val="04532766"/>
    <w:rsid w:val="04580922"/>
    <w:rsid w:val="045B6000"/>
    <w:rsid w:val="0465E113"/>
    <w:rsid w:val="04673784"/>
    <w:rsid w:val="046BAFA9"/>
    <w:rsid w:val="046E28E6"/>
    <w:rsid w:val="0484B2F5"/>
    <w:rsid w:val="0488E504"/>
    <w:rsid w:val="048D3963"/>
    <w:rsid w:val="048DBA60"/>
    <w:rsid w:val="0499BFF3"/>
    <w:rsid w:val="04A4F684"/>
    <w:rsid w:val="04A86B57"/>
    <w:rsid w:val="04A97508"/>
    <w:rsid w:val="04AC1062"/>
    <w:rsid w:val="04AFA140"/>
    <w:rsid w:val="04B059E6"/>
    <w:rsid w:val="04B4F0DF"/>
    <w:rsid w:val="04B57222"/>
    <w:rsid w:val="04B7975D"/>
    <w:rsid w:val="04B7A5C4"/>
    <w:rsid w:val="04BCF455"/>
    <w:rsid w:val="04C5EF10"/>
    <w:rsid w:val="04CDEC62"/>
    <w:rsid w:val="04CEA8E6"/>
    <w:rsid w:val="04CF4CD1"/>
    <w:rsid w:val="04D124C9"/>
    <w:rsid w:val="04D21661"/>
    <w:rsid w:val="04DDE8A6"/>
    <w:rsid w:val="04DEA881"/>
    <w:rsid w:val="04E05DB2"/>
    <w:rsid w:val="04E3385B"/>
    <w:rsid w:val="04E3B0E5"/>
    <w:rsid w:val="04EAFA5C"/>
    <w:rsid w:val="04ECECE0"/>
    <w:rsid w:val="04F1618D"/>
    <w:rsid w:val="04F179C5"/>
    <w:rsid w:val="04F29C80"/>
    <w:rsid w:val="04FDB3DE"/>
    <w:rsid w:val="04FE9D54"/>
    <w:rsid w:val="0500C2DF"/>
    <w:rsid w:val="0503E0B6"/>
    <w:rsid w:val="0509E8C6"/>
    <w:rsid w:val="0517D025"/>
    <w:rsid w:val="0524A88E"/>
    <w:rsid w:val="0526C2B2"/>
    <w:rsid w:val="05300B72"/>
    <w:rsid w:val="053420BD"/>
    <w:rsid w:val="0536CE65"/>
    <w:rsid w:val="0544F216"/>
    <w:rsid w:val="0546BE72"/>
    <w:rsid w:val="054A057A"/>
    <w:rsid w:val="054BBF92"/>
    <w:rsid w:val="05506052"/>
    <w:rsid w:val="0554E411"/>
    <w:rsid w:val="05552ECB"/>
    <w:rsid w:val="0555808A"/>
    <w:rsid w:val="0555DD43"/>
    <w:rsid w:val="0562BBAA"/>
    <w:rsid w:val="0567D3F9"/>
    <w:rsid w:val="056C7A98"/>
    <w:rsid w:val="056EAF9A"/>
    <w:rsid w:val="0578586D"/>
    <w:rsid w:val="0578DB8F"/>
    <w:rsid w:val="0579C8CF"/>
    <w:rsid w:val="05810452"/>
    <w:rsid w:val="0581A1F1"/>
    <w:rsid w:val="058420C7"/>
    <w:rsid w:val="05847E5F"/>
    <w:rsid w:val="058F66E8"/>
    <w:rsid w:val="05913A50"/>
    <w:rsid w:val="059A140B"/>
    <w:rsid w:val="05A430BA"/>
    <w:rsid w:val="05B06EEA"/>
    <w:rsid w:val="05B1B8DB"/>
    <w:rsid w:val="05B65988"/>
    <w:rsid w:val="05BA3C81"/>
    <w:rsid w:val="05BBBBC5"/>
    <w:rsid w:val="05C44335"/>
    <w:rsid w:val="05CCB4D6"/>
    <w:rsid w:val="05E05FB9"/>
    <w:rsid w:val="06000C6E"/>
    <w:rsid w:val="060BA7F2"/>
    <w:rsid w:val="060BEA95"/>
    <w:rsid w:val="061F0FC6"/>
    <w:rsid w:val="062179FD"/>
    <w:rsid w:val="0623C0D4"/>
    <w:rsid w:val="0627DC93"/>
    <w:rsid w:val="062A1EC3"/>
    <w:rsid w:val="062A30F4"/>
    <w:rsid w:val="062DB063"/>
    <w:rsid w:val="0637C98F"/>
    <w:rsid w:val="0639AA3F"/>
    <w:rsid w:val="063FB715"/>
    <w:rsid w:val="06407654"/>
    <w:rsid w:val="064276E2"/>
    <w:rsid w:val="06443BB8"/>
    <w:rsid w:val="064E55F4"/>
    <w:rsid w:val="0651B60F"/>
    <w:rsid w:val="06543131"/>
    <w:rsid w:val="065F22C1"/>
    <w:rsid w:val="06612CBB"/>
    <w:rsid w:val="06656B48"/>
    <w:rsid w:val="066814BF"/>
    <w:rsid w:val="066D1832"/>
    <w:rsid w:val="066E5134"/>
    <w:rsid w:val="06740626"/>
    <w:rsid w:val="06764F01"/>
    <w:rsid w:val="0676F497"/>
    <w:rsid w:val="0677F7BF"/>
    <w:rsid w:val="067E8C98"/>
    <w:rsid w:val="0681BC2F"/>
    <w:rsid w:val="06823B8E"/>
    <w:rsid w:val="06859897"/>
    <w:rsid w:val="0688BD41"/>
    <w:rsid w:val="068C923C"/>
    <w:rsid w:val="06932A8A"/>
    <w:rsid w:val="069479F3"/>
    <w:rsid w:val="0695A34D"/>
    <w:rsid w:val="069F1F6A"/>
    <w:rsid w:val="06A43D94"/>
    <w:rsid w:val="06A86B2B"/>
    <w:rsid w:val="06B23BE4"/>
    <w:rsid w:val="06B23E82"/>
    <w:rsid w:val="06B32E96"/>
    <w:rsid w:val="06B4332C"/>
    <w:rsid w:val="06BA55D4"/>
    <w:rsid w:val="06C39341"/>
    <w:rsid w:val="06CED3C7"/>
    <w:rsid w:val="06D2E06B"/>
    <w:rsid w:val="06DB4C68"/>
    <w:rsid w:val="06E78FF3"/>
    <w:rsid w:val="06EDE097"/>
    <w:rsid w:val="06F0D248"/>
    <w:rsid w:val="0706B7A2"/>
    <w:rsid w:val="070B2B9F"/>
    <w:rsid w:val="070DBB9B"/>
    <w:rsid w:val="071DB97D"/>
    <w:rsid w:val="072165C1"/>
    <w:rsid w:val="0721A05C"/>
    <w:rsid w:val="0721C25A"/>
    <w:rsid w:val="07228650"/>
    <w:rsid w:val="072AB86F"/>
    <w:rsid w:val="072F531F"/>
    <w:rsid w:val="073AD632"/>
    <w:rsid w:val="073B0474"/>
    <w:rsid w:val="0743E56A"/>
    <w:rsid w:val="074685C6"/>
    <w:rsid w:val="0746EB39"/>
    <w:rsid w:val="0752900C"/>
    <w:rsid w:val="0753F94F"/>
    <w:rsid w:val="07562675"/>
    <w:rsid w:val="07578C26"/>
    <w:rsid w:val="075B00B8"/>
    <w:rsid w:val="075E376B"/>
    <w:rsid w:val="07668F83"/>
    <w:rsid w:val="07692146"/>
    <w:rsid w:val="0772431E"/>
    <w:rsid w:val="0777EA79"/>
    <w:rsid w:val="077A4BAD"/>
    <w:rsid w:val="07858396"/>
    <w:rsid w:val="07923679"/>
    <w:rsid w:val="0795A35B"/>
    <w:rsid w:val="079AEDC2"/>
    <w:rsid w:val="079C1B5C"/>
    <w:rsid w:val="079E7871"/>
    <w:rsid w:val="07AD70DB"/>
    <w:rsid w:val="07B02908"/>
    <w:rsid w:val="07B6C87E"/>
    <w:rsid w:val="07BFD9D8"/>
    <w:rsid w:val="07C2C085"/>
    <w:rsid w:val="07C62066"/>
    <w:rsid w:val="07C6E3BC"/>
    <w:rsid w:val="07C9732F"/>
    <w:rsid w:val="07CC4B85"/>
    <w:rsid w:val="07CC4BCA"/>
    <w:rsid w:val="07CC616A"/>
    <w:rsid w:val="07D31298"/>
    <w:rsid w:val="07D57AA0"/>
    <w:rsid w:val="07D7E6F2"/>
    <w:rsid w:val="07E115CA"/>
    <w:rsid w:val="07E70774"/>
    <w:rsid w:val="07E8CCE6"/>
    <w:rsid w:val="07EE12F2"/>
    <w:rsid w:val="07F8574B"/>
    <w:rsid w:val="07F90711"/>
    <w:rsid w:val="07FA1B07"/>
    <w:rsid w:val="07FDBC45"/>
    <w:rsid w:val="0804198E"/>
    <w:rsid w:val="08159F0A"/>
    <w:rsid w:val="081AD91D"/>
    <w:rsid w:val="081CCE0B"/>
    <w:rsid w:val="08248DA2"/>
    <w:rsid w:val="082749C2"/>
    <w:rsid w:val="08289BD7"/>
    <w:rsid w:val="082EC767"/>
    <w:rsid w:val="083B557C"/>
    <w:rsid w:val="083F6F42"/>
    <w:rsid w:val="0842B31F"/>
    <w:rsid w:val="08450B98"/>
    <w:rsid w:val="0850038D"/>
    <w:rsid w:val="0854FCD5"/>
    <w:rsid w:val="08711BB9"/>
    <w:rsid w:val="08730EC5"/>
    <w:rsid w:val="0874F0AE"/>
    <w:rsid w:val="08766E94"/>
    <w:rsid w:val="087E2C2E"/>
    <w:rsid w:val="08836054"/>
    <w:rsid w:val="088744B3"/>
    <w:rsid w:val="088B8C57"/>
    <w:rsid w:val="089013EA"/>
    <w:rsid w:val="089260A1"/>
    <w:rsid w:val="0896D0D2"/>
    <w:rsid w:val="089E356B"/>
    <w:rsid w:val="089F1A26"/>
    <w:rsid w:val="08A3E19E"/>
    <w:rsid w:val="08A58CB7"/>
    <w:rsid w:val="08ACEC0F"/>
    <w:rsid w:val="08AECFAE"/>
    <w:rsid w:val="08B18D4F"/>
    <w:rsid w:val="08B2625A"/>
    <w:rsid w:val="08B37805"/>
    <w:rsid w:val="08B89AA4"/>
    <w:rsid w:val="08B9B217"/>
    <w:rsid w:val="08BC21ED"/>
    <w:rsid w:val="08C04B90"/>
    <w:rsid w:val="08C6D3B7"/>
    <w:rsid w:val="08CAE65E"/>
    <w:rsid w:val="08CB5010"/>
    <w:rsid w:val="08DF7E28"/>
    <w:rsid w:val="08E3C485"/>
    <w:rsid w:val="08F8E231"/>
    <w:rsid w:val="08FE09D7"/>
    <w:rsid w:val="090A565C"/>
    <w:rsid w:val="090BEF55"/>
    <w:rsid w:val="090F5F3C"/>
    <w:rsid w:val="0918447C"/>
    <w:rsid w:val="091CC542"/>
    <w:rsid w:val="09306CB1"/>
    <w:rsid w:val="0931AF51"/>
    <w:rsid w:val="09398174"/>
    <w:rsid w:val="093AA8A7"/>
    <w:rsid w:val="093E1E68"/>
    <w:rsid w:val="094473C5"/>
    <w:rsid w:val="094FEF79"/>
    <w:rsid w:val="0958998B"/>
    <w:rsid w:val="095C5AF9"/>
    <w:rsid w:val="095D5D95"/>
    <w:rsid w:val="09645F8C"/>
    <w:rsid w:val="096BEB5E"/>
    <w:rsid w:val="098892AE"/>
    <w:rsid w:val="0998F147"/>
    <w:rsid w:val="099AF02B"/>
    <w:rsid w:val="099FA4C4"/>
    <w:rsid w:val="09A8BB54"/>
    <w:rsid w:val="09AE9559"/>
    <w:rsid w:val="09B0D6BD"/>
    <w:rsid w:val="09B95CF1"/>
    <w:rsid w:val="09BC2021"/>
    <w:rsid w:val="09C695FE"/>
    <w:rsid w:val="09CAA83B"/>
    <w:rsid w:val="09CACB4C"/>
    <w:rsid w:val="09CAE445"/>
    <w:rsid w:val="09CB07A9"/>
    <w:rsid w:val="09D1F5CD"/>
    <w:rsid w:val="09D32F31"/>
    <w:rsid w:val="09D4A26C"/>
    <w:rsid w:val="09D6DB24"/>
    <w:rsid w:val="09D89266"/>
    <w:rsid w:val="09D8CE39"/>
    <w:rsid w:val="09DD888E"/>
    <w:rsid w:val="09E467B8"/>
    <w:rsid w:val="09E63FE0"/>
    <w:rsid w:val="09EBEBDB"/>
    <w:rsid w:val="09F52230"/>
    <w:rsid w:val="09FD2176"/>
    <w:rsid w:val="09FFA11F"/>
    <w:rsid w:val="0A032AD9"/>
    <w:rsid w:val="0A08C5A9"/>
    <w:rsid w:val="0A098E94"/>
    <w:rsid w:val="0A0AA918"/>
    <w:rsid w:val="0A116C49"/>
    <w:rsid w:val="0A15F7CB"/>
    <w:rsid w:val="0A190F1E"/>
    <w:rsid w:val="0A1EBB25"/>
    <w:rsid w:val="0A1F91E1"/>
    <w:rsid w:val="0A1FD76B"/>
    <w:rsid w:val="0A2C13ED"/>
    <w:rsid w:val="0A408F92"/>
    <w:rsid w:val="0A43AE0E"/>
    <w:rsid w:val="0A444CAA"/>
    <w:rsid w:val="0A5BF4BE"/>
    <w:rsid w:val="0A5D73D8"/>
    <w:rsid w:val="0A669AB7"/>
    <w:rsid w:val="0A6D2178"/>
    <w:rsid w:val="0A6ECE66"/>
    <w:rsid w:val="0A7B4DEF"/>
    <w:rsid w:val="0A7E2688"/>
    <w:rsid w:val="0A830C97"/>
    <w:rsid w:val="0A882DEB"/>
    <w:rsid w:val="0A89FDB3"/>
    <w:rsid w:val="0A96E95C"/>
    <w:rsid w:val="0A97B458"/>
    <w:rsid w:val="0A9C02D3"/>
    <w:rsid w:val="0A9C60E9"/>
    <w:rsid w:val="0AA52BA0"/>
    <w:rsid w:val="0AAF8C4A"/>
    <w:rsid w:val="0AAFDEB9"/>
    <w:rsid w:val="0AB3E05A"/>
    <w:rsid w:val="0AB414DD"/>
    <w:rsid w:val="0ABA502F"/>
    <w:rsid w:val="0ABBB938"/>
    <w:rsid w:val="0ABD9FF3"/>
    <w:rsid w:val="0ACE7004"/>
    <w:rsid w:val="0ACFDB43"/>
    <w:rsid w:val="0AD21149"/>
    <w:rsid w:val="0AD3CC69"/>
    <w:rsid w:val="0AD52297"/>
    <w:rsid w:val="0AE69F4B"/>
    <w:rsid w:val="0AE8174C"/>
    <w:rsid w:val="0AF43A6F"/>
    <w:rsid w:val="0AF8A481"/>
    <w:rsid w:val="0AFE847E"/>
    <w:rsid w:val="0B0556C7"/>
    <w:rsid w:val="0B0BD5DA"/>
    <w:rsid w:val="0B0BEFB2"/>
    <w:rsid w:val="0B1944DF"/>
    <w:rsid w:val="0B20C28B"/>
    <w:rsid w:val="0B2553B4"/>
    <w:rsid w:val="0B271A89"/>
    <w:rsid w:val="0B290A3C"/>
    <w:rsid w:val="0B2AE57B"/>
    <w:rsid w:val="0B2F837B"/>
    <w:rsid w:val="0B400FA5"/>
    <w:rsid w:val="0B44E289"/>
    <w:rsid w:val="0B49F4E5"/>
    <w:rsid w:val="0B514A7C"/>
    <w:rsid w:val="0B5CBA83"/>
    <w:rsid w:val="0B5EAE27"/>
    <w:rsid w:val="0B5FA1DF"/>
    <w:rsid w:val="0B61DE04"/>
    <w:rsid w:val="0B65788D"/>
    <w:rsid w:val="0B66D80A"/>
    <w:rsid w:val="0B69CE55"/>
    <w:rsid w:val="0B722558"/>
    <w:rsid w:val="0B72AB85"/>
    <w:rsid w:val="0B9604E9"/>
    <w:rsid w:val="0B97C5C5"/>
    <w:rsid w:val="0B9AEBA1"/>
    <w:rsid w:val="0B9EFB3A"/>
    <w:rsid w:val="0BA55EF5"/>
    <w:rsid w:val="0BAAAF87"/>
    <w:rsid w:val="0BAC6EFB"/>
    <w:rsid w:val="0BB54402"/>
    <w:rsid w:val="0BBC38DC"/>
    <w:rsid w:val="0BC93F40"/>
    <w:rsid w:val="0BCAD86A"/>
    <w:rsid w:val="0BD99026"/>
    <w:rsid w:val="0BDB8260"/>
    <w:rsid w:val="0BE3A48A"/>
    <w:rsid w:val="0BEA031C"/>
    <w:rsid w:val="0BEB7891"/>
    <w:rsid w:val="0BF1468A"/>
    <w:rsid w:val="0BFDC95F"/>
    <w:rsid w:val="0BFE59A7"/>
    <w:rsid w:val="0C00FBEE"/>
    <w:rsid w:val="0C05B49B"/>
    <w:rsid w:val="0C0633A7"/>
    <w:rsid w:val="0C07CBC6"/>
    <w:rsid w:val="0C19661F"/>
    <w:rsid w:val="0C2A05D0"/>
    <w:rsid w:val="0C354F96"/>
    <w:rsid w:val="0C3A3366"/>
    <w:rsid w:val="0C3F4BA5"/>
    <w:rsid w:val="0C4068BF"/>
    <w:rsid w:val="0C4DBCD0"/>
    <w:rsid w:val="0C5563DC"/>
    <w:rsid w:val="0C5A6A47"/>
    <w:rsid w:val="0C5DFB5E"/>
    <w:rsid w:val="0C724969"/>
    <w:rsid w:val="0C81C36A"/>
    <w:rsid w:val="0C88DADD"/>
    <w:rsid w:val="0C8A109C"/>
    <w:rsid w:val="0C90BB81"/>
    <w:rsid w:val="0C9A4DAE"/>
    <w:rsid w:val="0CA1437A"/>
    <w:rsid w:val="0CA259A8"/>
    <w:rsid w:val="0CA4B8DF"/>
    <w:rsid w:val="0CA54847"/>
    <w:rsid w:val="0CA70B13"/>
    <w:rsid w:val="0CB1557E"/>
    <w:rsid w:val="0CB17CD2"/>
    <w:rsid w:val="0CB26D35"/>
    <w:rsid w:val="0CB486ED"/>
    <w:rsid w:val="0CC0C361"/>
    <w:rsid w:val="0CC56DB5"/>
    <w:rsid w:val="0CC5F809"/>
    <w:rsid w:val="0CC60B1D"/>
    <w:rsid w:val="0CC9D168"/>
    <w:rsid w:val="0CCCAF4C"/>
    <w:rsid w:val="0CCE452A"/>
    <w:rsid w:val="0CD283BB"/>
    <w:rsid w:val="0CD5C908"/>
    <w:rsid w:val="0CDCCB81"/>
    <w:rsid w:val="0CDD0F69"/>
    <w:rsid w:val="0CE59085"/>
    <w:rsid w:val="0CE8777F"/>
    <w:rsid w:val="0CE8E1EB"/>
    <w:rsid w:val="0CF5348A"/>
    <w:rsid w:val="0CFAC26C"/>
    <w:rsid w:val="0CFBE16A"/>
    <w:rsid w:val="0CFC2B15"/>
    <w:rsid w:val="0CFE61BA"/>
    <w:rsid w:val="0D028507"/>
    <w:rsid w:val="0D110E58"/>
    <w:rsid w:val="0D119349"/>
    <w:rsid w:val="0D128AC4"/>
    <w:rsid w:val="0D1A0A29"/>
    <w:rsid w:val="0D1E524A"/>
    <w:rsid w:val="0D41DD35"/>
    <w:rsid w:val="0D4249DA"/>
    <w:rsid w:val="0D4BE744"/>
    <w:rsid w:val="0D4ED382"/>
    <w:rsid w:val="0D565BE7"/>
    <w:rsid w:val="0D5B5309"/>
    <w:rsid w:val="0D60B8F2"/>
    <w:rsid w:val="0D65D078"/>
    <w:rsid w:val="0D67C27D"/>
    <w:rsid w:val="0D6A41F5"/>
    <w:rsid w:val="0D714207"/>
    <w:rsid w:val="0D76994D"/>
    <w:rsid w:val="0D7A4155"/>
    <w:rsid w:val="0D7E8164"/>
    <w:rsid w:val="0D837785"/>
    <w:rsid w:val="0D84FE72"/>
    <w:rsid w:val="0D8AC65E"/>
    <w:rsid w:val="0D967C1E"/>
    <w:rsid w:val="0D9E81A2"/>
    <w:rsid w:val="0D9E8E41"/>
    <w:rsid w:val="0DB3A3F7"/>
    <w:rsid w:val="0DB6FF6C"/>
    <w:rsid w:val="0DBB80CF"/>
    <w:rsid w:val="0DC0C7C3"/>
    <w:rsid w:val="0DC63E5C"/>
    <w:rsid w:val="0DC792C2"/>
    <w:rsid w:val="0DC7E9AA"/>
    <w:rsid w:val="0DCAC742"/>
    <w:rsid w:val="0DCC1175"/>
    <w:rsid w:val="0DD9DFEC"/>
    <w:rsid w:val="0DF22DA5"/>
    <w:rsid w:val="0DF3617C"/>
    <w:rsid w:val="0DF940E8"/>
    <w:rsid w:val="0DFA7B6A"/>
    <w:rsid w:val="0E04D5D3"/>
    <w:rsid w:val="0E0E5A87"/>
    <w:rsid w:val="0E150B2C"/>
    <w:rsid w:val="0E1FB48F"/>
    <w:rsid w:val="0E234948"/>
    <w:rsid w:val="0E24AB3E"/>
    <w:rsid w:val="0E281C8B"/>
    <w:rsid w:val="0E2871DE"/>
    <w:rsid w:val="0E2CB6CA"/>
    <w:rsid w:val="0E32E7CB"/>
    <w:rsid w:val="0E3381BD"/>
    <w:rsid w:val="0E377140"/>
    <w:rsid w:val="0E40D117"/>
    <w:rsid w:val="0E472876"/>
    <w:rsid w:val="0E47466B"/>
    <w:rsid w:val="0E4AC8FA"/>
    <w:rsid w:val="0E4E2C69"/>
    <w:rsid w:val="0E50574E"/>
    <w:rsid w:val="0E54CB91"/>
    <w:rsid w:val="0E5E880A"/>
    <w:rsid w:val="0E623197"/>
    <w:rsid w:val="0E6FB8DA"/>
    <w:rsid w:val="0E714A94"/>
    <w:rsid w:val="0E71EF5A"/>
    <w:rsid w:val="0E74342B"/>
    <w:rsid w:val="0E7C2C77"/>
    <w:rsid w:val="0E7F991A"/>
    <w:rsid w:val="0E84E08E"/>
    <w:rsid w:val="0E865FA7"/>
    <w:rsid w:val="0E8ACD27"/>
    <w:rsid w:val="0E91CA33"/>
    <w:rsid w:val="0E9BF788"/>
    <w:rsid w:val="0EA4A067"/>
    <w:rsid w:val="0EA566F0"/>
    <w:rsid w:val="0EB5503F"/>
    <w:rsid w:val="0EB5A0D6"/>
    <w:rsid w:val="0EBBFC7F"/>
    <w:rsid w:val="0ED0FE30"/>
    <w:rsid w:val="0ED5D8CF"/>
    <w:rsid w:val="0ED8177F"/>
    <w:rsid w:val="0ED903EB"/>
    <w:rsid w:val="0EDAFBE6"/>
    <w:rsid w:val="0EDB0303"/>
    <w:rsid w:val="0EE7B7A5"/>
    <w:rsid w:val="0EF17B0A"/>
    <w:rsid w:val="0EF58142"/>
    <w:rsid w:val="0F02792C"/>
    <w:rsid w:val="0F11C987"/>
    <w:rsid w:val="0F1269AE"/>
    <w:rsid w:val="0F171F31"/>
    <w:rsid w:val="0F18E14D"/>
    <w:rsid w:val="0F1A0E69"/>
    <w:rsid w:val="0F1D7728"/>
    <w:rsid w:val="0F229F3B"/>
    <w:rsid w:val="0F25A2FC"/>
    <w:rsid w:val="0F34342E"/>
    <w:rsid w:val="0F354781"/>
    <w:rsid w:val="0F3A0873"/>
    <w:rsid w:val="0F408EA0"/>
    <w:rsid w:val="0F423F89"/>
    <w:rsid w:val="0F476A94"/>
    <w:rsid w:val="0F537A60"/>
    <w:rsid w:val="0F5550BB"/>
    <w:rsid w:val="0F5735A4"/>
    <w:rsid w:val="0F611EC7"/>
    <w:rsid w:val="0F62B3A6"/>
    <w:rsid w:val="0F6697A3"/>
    <w:rsid w:val="0F6A5A7F"/>
    <w:rsid w:val="0F75A900"/>
    <w:rsid w:val="0F778D6E"/>
    <w:rsid w:val="0F796B05"/>
    <w:rsid w:val="0F827B54"/>
    <w:rsid w:val="0F898F40"/>
    <w:rsid w:val="0F8A6B03"/>
    <w:rsid w:val="0F8D4828"/>
    <w:rsid w:val="0F8DC657"/>
    <w:rsid w:val="0F900771"/>
    <w:rsid w:val="0F90FD09"/>
    <w:rsid w:val="0F92AF68"/>
    <w:rsid w:val="0F990BF7"/>
    <w:rsid w:val="0FA73D8C"/>
    <w:rsid w:val="0FA82BF1"/>
    <w:rsid w:val="0FA91C08"/>
    <w:rsid w:val="0FB231BB"/>
    <w:rsid w:val="0FB57DD3"/>
    <w:rsid w:val="0FBCC814"/>
    <w:rsid w:val="0FC07B9F"/>
    <w:rsid w:val="0FC1B9AA"/>
    <w:rsid w:val="0FC54DB2"/>
    <w:rsid w:val="0FC8EE54"/>
    <w:rsid w:val="0FCA5A83"/>
    <w:rsid w:val="0FCD26CC"/>
    <w:rsid w:val="0FDC729A"/>
    <w:rsid w:val="0FDCA178"/>
    <w:rsid w:val="0FE654A4"/>
    <w:rsid w:val="0FE91D94"/>
    <w:rsid w:val="10042BFA"/>
    <w:rsid w:val="1009475D"/>
    <w:rsid w:val="1009FF2E"/>
    <w:rsid w:val="100DCF5F"/>
    <w:rsid w:val="1010C806"/>
    <w:rsid w:val="101D3147"/>
    <w:rsid w:val="102082AD"/>
    <w:rsid w:val="10214CA1"/>
    <w:rsid w:val="102276C5"/>
    <w:rsid w:val="10267FC0"/>
    <w:rsid w:val="103637BC"/>
    <w:rsid w:val="103A45EA"/>
    <w:rsid w:val="103A492D"/>
    <w:rsid w:val="103FF86B"/>
    <w:rsid w:val="104A6369"/>
    <w:rsid w:val="105785EC"/>
    <w:rsid w:val="105DECF6"/>
    <w:rsid w:val="10638589"/>
    <w:rsid w:val="106A632E"/>
    <w:rsid w:val="106DBD98"/>
    <w:rsid w:val="106E5CC4"/>
    <w:rsid w:val="107D4F78"/>
    <w:rsid w:val="10806F1D"/>
    <w:rsid w:val="1089ACFA"/>
    <w:rsid w:val="1089CAA3"/>
    <w:rsid w:val="108A7A36"/>
    <w:rsid w:val="1096449C"/>
    <w:rsid w:val="10AE9464"/>
    <w:rsid w:val="10B2EF92"/>
    <w:rsid w:val="10B855C6"/>
    <w:rsid w:val="10C25D77"/>
    <w:rsid w:val="10C6C245"/>
    <w:rsid w:val="10D19F53"/>
    <w:rsid w:val="10D1CACA"/>
    <w:rsid w:val="10D4799A"/>
    <w:rsid w:val="10DA1551"/>
    <w:rsid w:val="10E02710"/>
    <w:rsid w:val="10E08D22"/>
    <w:rsid w:val="10E7795F"/>
    <w:rsid w:val="10EAA1AE"/>
    <w:rsid w:val="10EC2592"/>
    <w:rsid w:val="10EC60FC"/>
    <w:rsid w:val="10ECF668"/>
    <w:rsid w:val="10ED6BE0"/>
    <w:rsid w:val="10F53760"/>
    <w:rsid w:val="10F968D6"/>
    <w:rsid w:val="11026804"/>
    <w:rsid w:val="1108A359"/>
    <w:rsid w:val="110D69C3"/>
    <w:rsid w:val="1117759A"/>
    <w:rsid w:val="11192112"/>
    <w:rsid w:val="11193F7F"/>
    <w:rsid w:val="11206110"/>
    <w:rsid w:val="1122ED41"/>
    <w:rsid w:val="1127578C"/>
    <w:rsid w:val="1131E5AF"/>
    <w:rsid w:val="114A5F96"/>
    <w:rsid w:val="116B565E"/>
    <w:rsid w:val="11758074"/>
    <w:rsid w:val="117842FB"/>
    <w:rsid w:val="1182428E"/>
    <w:rsid w:val="1184EDF5"/>
    <w:rsid w:val="11902204"/>
    <w:rsid w:val="119647D8"/>
    <w:rsid w:val="11993CD1"/>
    <w:rsid w:val="119E1652"/>
    <w:rsid w:val="11A26DC5"/>
    <w:rsid w:val="11A4032C"/>
    <w:rsid w:val="11AAED0C"/>
    <w:rsid w:val="11AEC20F"/>
    <w:rsid w:val="11AFD0D8"/>
    <w:rsid w:val="11B0808C"/>
    <w:rsid w:val="11BC8150"/>
    <w:rsid w:val="11C0A9E0"/>
    <w:rsid w:val="11C46ED6"/>
    <w:rsid w:val="11C4FB2B"/>
    <w:rsid w:val="11CF9C38"/>
    <w:rsid w:val="11D90FD9"/>
    <w:rsid w:val="11DFE138"/>
    <w:rsid w:val="11E58BB5"/>
    <w:rsid w:val="11E87C3B"/>
    <w:rsid w:val="11EF799D"/>
    <w:rsid w:val="11F1C36D"/>
    <w:rsid w:val="11F90E41"/>
    <w:rsid w:val="11F933AA"/>
    <w:rsid w:val="12154A68"/>
    <w:rsid w:val="121EFEB1"/>
    <w:rsid w:val="1221FE72"/>
    <w:rsid w:val="12335D8F"/>
    <w:rsid w:val="123B086A"/>
    <w:rsid w:val="1241B79D"/>
    <w:rsid w:val="1242BB7F"/>
    <w:rsid w:val="124517B1"/>
    <w:rsid w:val="12458F2B"/>
    <w:rsid w:val="12482E53"/>
    <w:rsid w:val="124A6968"/>
    <w:rsid w:val="124CCCE1"/>
    <w:rsid w:val="125157CF"/>
    <w:rsid w:val="1264E010"/>
    <w:rsid w:val="126885BD"/>
    <w:rsid w:val="1269891A"/>
    <w:rsid w:val="126B5256"/>
    <w:rsid w:val="126D267D"/>
    <w:rsid w:val="126E901C"/>
    <w:rsid w:val="126EFE68"/>
    <w:rsid w:val="12710A08"/>
    <w:rsid w:val="1271F2C5"/>
    <w:rsid w:val="1274CD33"/>
    <w:rsid w:val="12781EBC"/>
    <w:rsid w:val="12790C76"/>
    <w:rsid w:val="127F32C4"/>
    <w:rsid w:val="1288315D"/>
    <w:rsid w:val="128CB6DC"/>
    <w:rsid w:val="128E1E7C"/>
    <w:rsid w:val="1292D5D7"/>
    <w:rsid w:val="12941ACF"/>
    <w:rsid w:val="12984569"/>
    <w:rsid w:val="1299E3F5"/>
    <w:rsid w:val="12A1FB41"/>
    <w:rsid w:val="12B7294D"/>
    <w:rsid w:val="12CF86C3"/>
    <w:rsid w:val="12D33C5E"/>
    <w:rsid w:val="12D8E94D"/>
    <w:rsid w:val="12E62FF7"/>
    <w:rsid w:val="12E87B5C"/>
    <w:rsid w:val="12E8F6B9"/>
    <w:rsid w:val="12EFD988"/>
    <w:rsid w:val="12F28195"/>
    <w:rsid w:val="12F81C61"/>
    <w:rsid w:val="12FD50EC"/>
    <w:rsid w:val="12FF5A4D"/>
    <w:rsid w:val="13007CD0"/>
    <w:rsid w:val="130467A0"/>
    <w:rsid w:val="1305BBCC"/>
    <w:rsid w:val="13083C33"/>
    <w:rsid w:val="130956B2"/>
    <w:rsid w:val="13095EC2"/>
    <w:rsid w:val="130E4D21"/>
    <w:rsid w:val="1310BFE0"/>
    <w:rsid w:val="1311F384"/>
    <w:rsid w:val="1312480B"/>
    <w:rsid w:val="1317A9AC"/>
    <w:rsid w:val="1319CBE2"/>
    <w:rsid w:val="132A0CDA"/>
    <w:rsid w:val="132B5807"/>
    <w:rsid w:val="132C92B0"/>
    <w:rsid w:val="132E0AE7"/>
    <w:rsid w:val="133650FC"/>
    <w:rsid w:val="1346BD6D"/>
    <w:rsid w:val="1354BF64"/>
    <w:rsid w:val="13571666"/>
    <w:rsid w:val="1358236F"/>
    <w:rsid w:val="13583C0F"/>
    <w:rsid w:val="1358C192"/>
    <w:rsid w:val="135A67C5"/>
    <w:rsid w:val="136DFA66"/>
    <w:rsid w:val="136E1534"/>
    <w:rsid w:val="136F9905"/>
    <w:rsid w:val="1395040B"/>
    <w:rsid w:val="13987743"/>
    <w:rsid w:val="139D91BC"/>
    <w:rsid w:val="13A32C05"/>
    <w:rsid w:val="13A3D2FD"/>
    <w:rsid w:val="13A8CFD7"/>
    <w:rsid w:val="13AA0D1F"/>
    <w:rsid w:val="13B41549"/>
    <w:rsid w:val="13B5C27B"/>
    <w:rsid w:val="13B879BC"/>
    <w:rsid w:val="13C3C36C"/>
    <w:rsid w:val="13C513B9"/>
    <w:rsid w:val="13C7438C"/>
    <w:rsid w:val="13CFD3F3"/>
    <w:rsid w:val="13D45125"/>
    <w:rsid w:val="13D5932A"/>
    <w:rsid w:val="13DF73B5"/>
    <w:rsid w:val="13E07B4B"/>
    <w:rsid w:val="13EC5270"/>
    <w:rsid w:val="13ED2830"/>
    <w:rsid w:val="13EE18BD"/>
    <w:rsid w:val="13EE22B5"/>
    <w:rsid w:val="13EF183A"/>
    <w:rsid w:val="13F18255"/>
    <w:rsid w:val="13FAA312"/>
    <w:rsid w:val="1406A2E3"/>
    <w:rsid w:val="140ACEC9"/>
    <w:rsid w:val="1413A804"/>
    <w:rsid w:val="14147C53"/>
    <w:rsid w:val="1415B0AC"/>
    <w:rsid w:val="1419877C"/>
    <w:rsid w:val="14217896"/>
    <w:rsid w:val="14227C92"/>
    <w:rsid w:val="142835E0"/>
    <w:rsid w:val="142A01C8"/>
    <w:rsid w:val="143A0306"/>
    <w:rsid w:val="143A2E7C"/>
    <w:rsid w:val="143DCBA2"/>
    <w:rsid w:val="144A2D75"/>
    <w:rsid w:val="144EE276"/>
    <w:rsid w:val="14568F82"/>
    <w:rsid w:val="1458E2B7"/>
    <w:rsid w:val="145D8C48"/>
    <w:rsid w:val="145FD011"/>
    <w:rsid w:val="14642EA5"/>
    <w:rsid w:val="14690D43"/>
    <w:rsid w:val="146A7332"/>
    <w:rsid w:val="1473C69F"/>
    <w:rsid w:val="14742E75"/>
    <w:rsid w:val="1485A2DE"/>
    <w:rsid w:val="1497B362"/>
    <w:rsid w:val="14A426B2"/>
    <w:rsid w:val="14A566C4"/>
    <w:rsid w:val="14AA1D82"/>
    <w:rsid w:val="14B4D4CE"/>
    <w:rsid w:val="14B669FA"/>
    <w:rsid w:val="14C12EDB"/>
    <w:rsid w:val="14C47749"/>
    <w:rsid w:val="14C71A4E"/>
    <w:rsid w:val="14C8BD7D"/>
    <w:rsid w:val="14D5B714"/>
    <w:rsid w:val="14DBA3EE"/>
    <w:rsid w:val="14DD1A69"/>
    <w:rsid w:val="14E7AB05"/>
    <w:rsid w:val="14EF97ED"/>
    <w:rsid w:val="14F38964"/>
    <w:rsid w:val="14F3F3D0"/>
    <w:rsid w:val="14F40C70"/>
    <w:rsid w:val="14F60223"/>
    <w:rsid w:val="14F73672"/>
    <w:rsid w:val="14FC0F98"/>
    <w:rsid w:val="14FDC9BA"/>
    <w:rsid w:val="14FE77B7"/>
    <w:rsid w:val="1501EAB5"/>
    <w:rsid w:val="1504EA61"/>
    <w:rsid w:val="150D6F07"/>
    <w:rsid w:val="150D7DF3"/>
    <w:rsid w:val="150DBA50"/>
    <w:rsid w:val="1519F88E"/>
    <w:rsid w:val="152C0597"/>
    <w:rsid w:val="152C50CA"/>
    <w:rsid w:val="15355E64"/>
    <w:rsid w:val="1537F9A8"/>
    <w:rsid w:val="153E44C6"/>
    <w:rsid w:val="153FAA35"/>
    <w:rsid w:val="1545DD80"/>
    <w:rsid w:val="1556A942"/>
    <w:rsid w:val="1556F929"/>
    <w:rsid w:val="15673EB5"/>
    <w:rsid w:val="156B2671"/>
    <w:rsid w:val="156B85DE"/>
    <w:rsid w:val="156DD241"/>
    <w:rsid w:val="157236D7"/>
    <w:rsid w:val="1572A92C"/>
    <w:rsid w:val="1579E62B"/>
    <w:rsid w:val="157A5C41"/>
    <w:rsid w:val="15810B0B"/>
    <w:rsid w:val="1582BFAB"/>
    <w:rsid w:val="1584D24A"/>
    <w:rsid w:val="158822D1"/>
    <w:rsid w:val="158DF07F"/>
    <w:rsid w:val="159A5AF7"/>
    <w:rsid w:val="15B5B949"/>
    <w:rsid w:val="15B89021"/>
    <w:rsid w:val="15B9411E"/>
    <w:rsid w:val="15C2478D"/>
    <w:rsid w:val="15C562DF"/>
    <w:rsid w:val="15D13C7F"/>
    <w:rsid w:val="15D210AE"/>
    <w:rsid w:val="15D3F6BB"/>
    <w:rsid w:val="15DA8B9A"/>
    <w:rsid w:val="15EAB2D7"/>
    <w:rsid w:val="15EC6BF8"/>
    <w:rsid w:val="15EC8699"/>
    <w:rsid w:val="15EFAFDA"/>
    <w:rsid w:val="15F49F16"/>
    <w:rsid w:val="1602E846"/>
    <w:rsid w:val="16035897"/>
    <w:rsid w:val="16048AF5"/>
    <w:rsid w:val="160599E2"/>
    <w:rsid w:val="1609A060"/>
    <w:rsid w:val="160A40EA"/>
    <w:rsid w:val="160E3119"/>
    <w:rsid w:val="1617D53E"/>
    <w:rsid w:val="16184133"/>
    <w:rsid w:val="161A0B92"/>
    <w:rsid w:val="16265047"/>
    <w:rsid w:val="1630A291"/>
    <w:rsid w:val="1637E5A5"/>
    <w:rsid w:val="163F63E6"/>
    <w:rsid w:val="16413725"/>
    <w:rsid w:val="164ABBC0"/>
    <w:rsid w:val="164E8881"/>
    <w:rsid w:val="16610E4F"/>
    <w:rsid w:val="1661BFE4"/>
    <w:rsid w:val="166395B2"/>
    <w:rsid w:val="166E33C7"/>
    <w:rsid w:val="166F91A9"/>
    <w:rsid w:val="1675FA50"/>
    <w:rsid w:val="16774A9F"/>
    <w:rsid w:val="167CAB4E"/>
    <w:rsid w:val="16869A18"/>
    <w:rsid w:val="168BC8AE"/>
    <w:rsid w:val="168FC431"/>
    <w:rsid w:val="16995780"/>
    <w:rsid w:val="169E8374"/>
    <w:rsid w:val="169FD47B"/>
    <w:rsid w:val="16A182D2"/>
    <w:rsid w:val="16A30CEB"/>
    <w:rsid w:val="16A94E54"/>
    <w:rsid w:val="16A98AB1"/>
    <w:rsid w:val="16AD61EE"/>
    <w:rsid w:val="16B81ED3"/>
    <w:rsid w:val="16BFE2AC"/>
    <w:rsid w:val="16C53490"/>
    <w:rsid w:val="16C8640E"/>
    <w:rsid w:val="16CF5C5C"/>
    <w:rsid w:val="16DB5276"/>
    <w:rsid w:val="16E1ADE1"/>
    <w:rsid w:val="16EB6DDE"/>
    <w:rsid w:val="16ED622E"/>
    <w:rsid w:val="16F42F8F"/>
    <w:rsid w:val="16FFCE39"/>
    <w:rsid w:val="1702C552"/>
    <w:rsid w:val="17030F16"/>
    <w:rsid w:val="1708BF52"/>
    <w:rsid w:val="17167DC2"/>
    <w:rsid w:val="171DE8BA"/>
    <w:rsid w:val="171F841A"/>
    <w:rsid w:val="17238C86"/>
    <w:rsid w:val="17292317"/>
    <w:rsid w:val="172DDF5B"/>
    <w:rsid w:val="173A77C6"/>
    <w:rsid w:val="173D81E1"/>
    <w:rsid w:val="173E0FC8"/>
    <w:rsid w:val="17410C4E"/>
    <w:rsid w:val="17443485"/>
    <w:rsid w:val="174563E8"/>
    <w:rsid w:val="1761A28A"/>
    <w:rsid w:val="176AC08D"/>
    <w:rsid w:val="177050D4"/>
    <w:rsid w:val="1771A988"/>
    <w:rsid w:val="1774D36E"/>
    <w:rsid w:val="17756C64"/>
    <w:rsid w:val="1789A33B"/>
    <w:rsid w:val="17950F1C"/>
    <w:rsid w:val="1797582A"/>
    <w:rsid w:val="17A1B8AF"/>
    <w:rsid w:val="17AC1C52"/>
    <w:rsid w:val="17B31AD8"/>
    <w:rsid w:val="17B5580B"/>
    <w:rsid w:val="17C36E13"/>
    <w:rsid w:val="17C3DAF8"/>
    <w:rsid w:val="17CBB870"/>
    <w:rsid w:val="17DCCFE5"/>
    <w:rsid w:val="17DD0786"/>
    <w:rsid w:val="17E3FDB6"/>
    <w:rsid w:val="17E9BDBA"/>
    <w:rsid w:val="17EA58E2"/>
    <w:rsid w:val="17EC420F"/>
    <w:rsid w:val="1809E660"/>
    <w:rsid w:val="181B7B95"/>
    <w:rsid w:val="181DA8BC"/>
    <w:rsid w:val="181E0748"/>
    <w:rsid w:val="18238733"/>
    <w:rsid w:val="18284522"/>
    <w:rsid w:val="182B9492"/>
    <w:rsid w:val="1841C3C3"/>
    <w:rsid w:val="184C4936"/>
    <w:rsid w:val="18510C8E"/>
    <w:rsid w:val="1861D0E9"/>
    <w:rsid w:val="1863C6DC"/>
    <w:rsid w:val="1868752E"/>
    <w:rsid w:val="186893FC"/>
    <w:rsid w:val="186EC770"/>
    <w:rsid w:val="18719AEF"/>
    <w:rsid w:val="1872D744"/>
    <w:rsid w:val="18842FC9"/>
    <w:rsid w:val="188E2107"/>
    <w:rsid w:val="1890C7AA"/>
    <w:rsid w:val="18911507"/>
    <w:rsid w:val="189C1593"/>
    <w:rsid w:val="18A87F90"/>
    <w:rsid w:val="18B148F8"/>
    <w:rsid w:val="18B18631"/>
    <w:rsid w:val="18B5D2F8"/>
    <w:rsid w:val="18B94906"/>
    <w:rsid w:val="18BA606D"/>
    <w:rsid w:val="18C7B119"/>
    <w:rsid w:val="18CF259D"/>
    <w:rsid w:val="18CFB4E2"/>
    <w:rsid w:val="18D2383A"/>
    <w:rsid w:val="18D7C741"/>
    <w:rsid w:val="18D7E66F"/>
    <w:rsid w:val="18DCB138"/>
    <w:rsid w:val="18E0B279"/>
    <w:rsid w:val="18E2BEEB"/>
    <w:rsid w:val="18E6A23F"/>
    <w:rsid w:val="18E8D04C"/>
    <w:rsid w:val="18EA8E6F"/>
    <w:rsid w:val="18EEF229"/>
    <w:rsid w:val="19035324"/>
    <w:rsid w:val="19055AD3"/>
    <w:rsid w:val="19074ABB"/>
    <w:rsid w:val="1908010D"/>
    <w:rsid w:val="190D093D"/>
    <w:rsid w:val="19125020"/>
    <w:rsid w:val="191AFE6D"/>
    <w:rsid w:val="191D1BFA"/>
    <w:rsid w:val="1920C154"/>
    <w:rsid w:val="1940E64B"/>
    <w:rsid w:val="19414122"/>
    <w:rsid w:val="194491A9"/>
    <w:rsid w:val="1954942B"/>
    <w:rsid w:val="195BCDFF"/>
    <w:rsid w:val="195CBCA1"/>
    <w:rsid w:val="195E7C93"/>
    <w:rsid w:val="19611E09"/>
    <w:rsid w:val="1978EE12"/>
    <w:rsid w:val="19790A82"/>
    <w:rsid w:val="1982BFF5"/>
    <w:rsid w:val="198E1022"/>
    <w:rsid w:val="198E891F"/>
    <w:rsid w:val="19904F57"/>
    <w:rsid w:val="19949FFE"/>
    <w:rsid w:val="19952D0E"/>
    <w:rsid w:val="1995F2AC"/>
    <w:rsid w:val="199BDB3F"/>
    <w:rsid w:val="19A1750F"/>
    <w:rsid w:val="19A3874F"/>
    <w:rsid w:val="19A5D489"/>
    <w:rsid w:val="19A627AE"/>
    <w:rsid w:val="19A81C28"/>
    <w:rsid w:val="19B1C46A"/>
    <w:rsid w:val="19B8B66B"/>
    <w:rsid w:val="19B9C214"/>
    <w:rsid w:val="19BC0E20"/>
    <w:rsid w:val="19BC118E"/>
    <w:rsid w:val="19BEF75D"/>
    <w:rsid w:val="19C30910"/>
    <w:rsid w:val="19C764F3"/>
    <w:rsid w:val="19C91927"/>
    <w:rsid w:val="19D7EDA0"/>
    <w:rsid w:val="19DA1B34"/>
    <w:rsid w:val="19E81997"/>
    <w:rsid w:val="19EF7DD8"/>
    <w:rsid w:val="19F49576"/>
    <w:rsid w:val="19FA99E0"/>
    <w:rsid w:val="1A09C08B"/>
    <w:rsid w:val="1A131B58"/>
    <w:rsid w:val="1A198D43"/>
    <w:rsid w:val="1A19B04F"/>
    <w:rsid w:val="1A1A02C1"/>
    <w:rsid w:val="1A1CEC1C"/>
    <w:rsid w:val="1A1F1020"/>
    <w:rsid w:val="1A1F1888"/>
    <w:rsid w:val="1A24E0F3"/>
    <w:rsid w:val="1A2502F0"/>
    <w:rsid w:val="1A259C13"/>
    <w:rsid w:val="1A30FE7A"/>
    <w:rsid w:val="1A33F95E"/>
    <w:rsid w:val="1A37455F"/>
    <w:rsid w:val="1A384089"/>
    <w:rsid w:val="1A4043B0"/>
    <w:rsid w:val="1A4392A9"/>
    <w:rsid w:val="1A4C9786"/>
    <w:rsid w:val="1A547C2E"/>
    <w:rsid w:val="1A593717"/>
    <w:rsid w:val="1A5A6F45"/>
    <w:rsid w:val="1A5BB354"/>
    <w:rsid w:val="1A63817A"/>
    <w:rsid w:val="1A681637"/>
    <w:rsid w:val="1A6D0D59"/>
    <w:rsid w:val="1A7397A2"/>
    <w:rsid w:val="1A765197"/>
    <w:rsid w:val="1A783862"/>
    <w:rsid w:val="1A78AD10"/>
    <w:rsid w:val="1A7EFE51"/>
    <w:rsid w:val="1A8629FB"/>
    <w:rsid w:val="1A86AD05"/>
    <w:rsid w:val="1A8C0144"/>
    <w:rsid w:val="1A8C2D19"/>
    <w:rsid w:val="1A96B056"/>
    <w:rsid w:val="1A993061"/>
    <w:rsid w:val="1AA593F7"/>
    <w:rsid w:val="1ABC1D76"/>
    <w:rsid w:val="1ABE23FA"/>
    <w:rsid w:val="1AC1C4AB"/>
    <w:rsid w:val="1AC41C0D"/>
    <w:rsid w:val="1ACA44C0"/>
    <w:rsid w:val="1ACD9C8B"/>
    <w:rsid w:val="1ACFFDBF"/>
    <w:rsid w:val="1ADB7C97"/>
    <w:rsid w:val="1AE0620A"/>
    <w:rsid w:val="1AEF3A74"/>
    <w:rsid w:val="1AF905AA"/>
    <w:rsid w:val="1AFAE8CF"/>
    <w:rsid w:val="1B04B6ED"/>
    <w:rsid w:val="1B05DC21"/>
    <w:rsid w:val="1B0EC84B"/>
    <w:rsid w:val="1B11015E"/>
    <w:rsid w:val="1B1105E6"/>
    <w:rsid w:val="1B11842F"/>
    <w:rsid w:val="1B1C36BD"/>
    <w:rsid w:val="1B1D99B5"/>
    <w:rsid w:val="1B218E48"/>
    <w:rsid w:val="1B290CE1"/>
    <w:rsid w:val="1B30774F"/>
    <w:rsid w:val="1B4097B3"/>
    <w:rsid w:val="1B418722"/>
    <w:rsid w:val="1B44F898"/>
    <w:rsid w:val="1B48EA78"/>
    <w:rsid w:val="1B4AE572"/>
    <w:rsid w:val="1B4AFC39"/>
    <w:rsid w:val="1B4E5909"/>
    <w:rsid w:val="1B5FE3EE"/>
    <w:rsid w:val="1B633554"/>
    <w:rsid w:val="1B66C6F7"/>
    <w:rsid w:val="1B73CAF7"/>
    <w:rsid w:val="1B7449C1"/>
    <w:rsid w:val="1B7AAAEA"/>
    <w:rsid w:val="1B81F9DB"/>
    <w:rsid w:val="1B83E4E0"/>
    <w:rsid w:val="1B96C116"/>
    <w:rsid w:val="1B9FECC1"/>
    <w:rsid w:val="1BA60607"/>
    <w:rsid w:val="1BAC1769"/>
    <w:rsid w:val="1BAE328B"/>
    <w:rsid w:val="1BB722CD"/>
    <w:rsid w:val="1BB7D370"/>
    <w:rsid w:val="1BB96FA6"/>
    <w:rsid w:val="1BC0D351"/>
    <w:rsid w:val="1BC5DC25"/>
    <w:rsid w:val="1BC8C0D7"/>
    <w:rsid w:val="1BCE27D7"/>
    <w:rsid w:val="1BCEC48C"/>
    <w:rsid w:val="1BD3B655"/>
    <w:rsid w:val="1BE0A50F"/>
    <w:rsid w:val="1BEC0C16"/>
    <w:rsid w:val="1BEC807D"/>
    <w:rsid w:val="1BEE4E46"/>
    <w:rsid w:val="1BF1DFE6"/>
    <w:rsid w:val="1BF20F13"/>
    <w:rsid w:val="1BF4C08C"/>
    <w:rsid w:val="1BF5D191"/>
    <w:rsid w:val="1BF783B5"/>
    <w:rsid w:val="1BF993B0"/>
    <w:rsid w:val="1C004614"/>
    <w:rsid w:val="1C0817EB"/>
    <w:rsid w:val="1C08339A"/>
    <w:rsid w:val="1C0F6803"/>
    <w:rsid w:val="1C216633"/>
    <w:rsid w:val="1C231DE7"/>
    <w:rsid w:val="1C247C62"/>
    <w:rsid w:val="1C2FB2D9"/>
    <w:rsid w:val="1C32804E"/>
    <w:rsid w:val="1C3820A4"/>
    <w:rsid w:val="1C3C4DA3"/>
    <w:rsid w:val="1C3E4799"/>
    <w:rsid w:val="1C3FA1CF"/>
    <w:rsid w:val="1C4100EF"/>
    <w:rsid w:val="1C43DF64"/>
    <w:rsid w:val="1C4B62AB"/>
    <w:rsid w:val="1C53FB87"/>
    <w:rsid w:val="1C544775"/>
    <w:rsid w:val="1C57966A"/>
    <w:rsid w:val="1C6610B3"/>
    <w:rsid w:val="1C6D5EB5"/>
    <w:rsid w:val="1C6DAA79"/>
    <w:rsid w:val="1C6E8285"/>
    <w:rsid w:val="1C771645"/>
    <w:rsid w:val="1C7862AF"/>
    <w:rsid w:val="1C87FCA4"/>
    <w:rsid w:val="1C8A1ED6"/>
    <w:rsid w:val="1C8C564C"/>
    <w:rsid w:val="1C9297B3"/>
    <w:rsid w:val="1C99ED08"/>
    <w:rsid w:val="1CA59466"/>
    <w:rsid w:val="1CB30168"/>
    <w:rsid w:val="1CB8730C"/>
    <w:rsid w:val="1CC62933"/>
    <w:rsid w:val="1CCF7F28"/>
    <w:rsid w:val="1CD0569C"/>
    <w:rsid w:val="1CD2D4AB"/>
    <w:rsid w:val="1CD3902F"/>
    <w:rsid w:val="1CD72650"/>
    <w:rsid w:val="1CE121D1"/>
    <w:rsid w:val="1CE50EA1"/>
    <w:rsid w:val="1CE51754"/>
    <w:rsid w:val="1CE8DBB9"/>
    <w:rsid w:val="1CEAFDE8"/>
    <w:rsid w:val="1CF9103F"/>
    <w:rsid w:val="1CF9BE9C"/>
    <w:rsid w:val="1CFD88EF"/>
    <w:rsid w:val="1CFEA601"/>
    <w:rsid w:val="1D0426FC"/>
    <w:rsid w:val="1D0BEB99"/>
    <w:rsid w:val="1D1167EC"/>
    <w:rsid w:val="1D1A3C65"/>
    <w:rsid w:val="1D1AAC42"/>
    <w:rsid w:val="1D1E9F7C"/>
    <w:rsid w:val="1D1F84EB"/>
    <w:rsid w:val="1D1FB458"/>
    <w:rsid w:val="1D205780"/>
    <w:rsid w:val="1D27A7F8"/>
    <w:rsid w:val="1D2C3638"/>
    <w:rsid w:val="1D2C7A3B"/>
    <w:rsid w:val="1D3828B4"/>
    <w:rsid w:val="1D390724"/>
    <w:rsid w:val="1D3D298C"/>
    <w:rsid w:val="1D42A7E8"/>
    <w:rsid w:val="1D4BFF09"/>
    <w:rsid w:val="1D55327F"/>
    <w:rsid w:val="1D568875"/>
    <w:rsid w:val="1D5E532E"/>
    <w:rsid w:val="1D63BC57"/>
    <w:rsid w:val="1D67E216"/>
    <w:rsid w:val="1D68CFA0"/>
    <w:rsid w:val="1D6AE3F5"/>
    <w:rsid w:val="1D6B7A76"/>
    <w:rsid w:val="1D6EE91D"/>
    <w:rsid w:val="1D779C03"/>
    <w:rsid w:val="1D792064"/>
    <w:rsid w:val="1D7E123E"/>
    <w:rsid w:val="1D8A1EA7"/>
    <w:rsid w:val="1D8B133F"/>
    <w:rsid w:val="1D8C1CF0"/>
    <w:rsid w:val="1D94FE6F"/>
    <w:rsid w:val="1D98649B"/>
    <w:rsid w:val="1D989365"/>
    <w:rsid w:val="1D9B89AE"/>
    <w:rsid w:val="1D9E5B9F"/>
    <w:rsid w:val="1DA403FB"/>
    <w:rsid w:val="1DB18FF0"/>
    <w:rsid w:val="1DBC3873"/>
    <w:rsid w:val="1DBCAF95"/>
    <w:rsid w:val="1DBF22A5"/>
    <w:rsid w:val="1DC6675F"/>
    <w:rsid w:val="1DD0D123"/>
    <w:rsid w:val="1DDA0211"/>
    <w:rsid w:val="1DDD34B9"/>
    <w:rsid w:val="1DDFAFC5"/>
    <w:rsid w:val="1DE1434A"/>
    <w:rsid w:val="1DF32A6E"/>
    <w:rsid w:val="1DF82C77"/>
    <w:rsid w:val="1DF985EF"/>
    <w:rsid w:val="1E006F49"/>
    <w:rsid w:val="1E09930F"/>
    <w:rsid w:val="1E143310"/>
    <w:rsid w:val="1E21B662"/>
    <w:rsid w:val="1E238461"/>
    <w:rsid w:val="1E285293"/>
    <w:rsid w:val="1E2FCBAF"/>
    <w:rsid w:val="1E39A229"/>
    <w:rsid w:val="1E3C0D11"/>
    <w:rsid w:val="1E52D873"/>
    <w:rsid w:val="1E554041"/>
    <w:rsid w:val="1E5AA595"/>
    <w:rsid w:val="1E5D4430"/>
    <w:rsid w:val="1E616C29"/>
    <w:rsid w:val="1E638A0C"/>
    <w:rsid w:val="1E681121"/>
    <w:rsid w:val="1E742F46"/>
    <w:rsid w:val="1E7B8D4B"/>
    <w:rsid w:val="1E7E7F63"/>
    <w:rsid w:val="1E82928A"/>
    <w:rsid w:val="1E829CFB"/>
    <w:rsid w:val="1E8887ED"/>
    <w:rsid w:val="1E8DD431"/>
    <w:rsid w:val="1E9990F2"/>
    <w:rsid w:val="1E9AD616"/>
    <w:rsid w:val="1EAB5EC3"/>
    <w:rsid w:val="1EAC83A9"/>
    <w:rsid w:val="1EB20527"/>
    <w:rsid w:val="1EB25FD5"/>
    <w:rsid w:val="1EBA6FDD"/>
    <w:rsid w:val="1EBB85A2"/>
    <w:rsid w:val="1EBF487E"/>
    <w:rsid w:val="1EC2D88E"/>
    <w:rsid w:val="1EC88EEF"/>
    <w:rsid w:val="1ECFADF9"/>
    <w:rsid w:val="1ED53571"/>
    <w:rsid w:val="1EDDA058"/>
    <w:rsid w:val="1EE4595C"/>
    <w:rsid w:val="1EE8EA3D"/>
    <w:rsid w:val="1EE987AF"/>
    <w:rsid w:val="1EED2172"/>
    <w:rsid w:val="1EED5D49"/>
    <w:rsid w:val="1EF289AB"/>
    <w:rsid w:val="1EF62198"/>
    <w:rsid w:val="1EF750E9"/>
    <w:rsid w:val="1EF87413"/>
    <w:rsid w:val="1EFB019A"/>
    <w:rsid w:val="1EFF8CB8"/>
    <w:rsid w:val="1F006199"/>
    <w:rsid w:val="1F041B9B"/>
    <w:rsid w:val="1F065353"/>
    <w:rsid w:val="1F074AD7"/>
    <w:rsid w:val="1F0E47E0"/>
    <w:rsid w:val="1F14E365"/>
    <w:rsid w:val="1F15C93A"/>
    <w:rsid w:val="1F1845D1"/>
    <w:rsid w:val="1F26E3A0"/>
    <w:rsid w:val="1F278328"/>
    <w:rsid w:val="1F27B2C7"/>
    <w:rsid w:val="1F2DBC62"/>
    <w:rsid w:val="1F344ED4"/>
    <w:rsid w:val="1F3A1CB1"/>
    <w:rsid w:val="1F3A874B"/>
    <w:rsid w:val="1F3F0E6D"/>
    <w:rsid w:val="1F4C0A7C"/>
    <w:rsid w:val="1F57A883"/>
    <w:rsid w:val="1F5A6B91"/>
    <w:rsid w:val="1F759EEE"/>
    <w:rsid w:val="1F763923"/>
    <w:rsid w:val="1F7EF2D4"/>
    <w:rsid w:val="1F8CA095"/>
    <w:rsid w:val="1F96DFA1"/>
    <w:rsid w:val="1FA097AC"/>
    <w:rsid w:val="1FA36EE2"/>
    <w:rsid w:val="1FA3B7AB"/>
    <w:rsid w:val="1FA9F767"/>
    <w:rsid w:val="1FB56E09"/>
    <w:rsid w:val="1FC4507B"/>
    <w:rsid w:val="1FCBF3F6"/>
    <w:rsid w:val="1FCCA085"/>
    <w:rsid w:val="1FD4224A"/>
    <w:rsid w:val="1FD5491F"/>
    <w:rsid w:val="1FD82AE8"/>
    <w:rsid w:val="1FE21CAA"/>
    <w:rsid w:val="1FE3E8A2"/>
    <w:rsid w:val="1FE7D9BA"/>
    <w:rsid w:val="1FEB453E"/>
    <w:rsid w:val="1FED8A58"/>
    <w:rsid w:val="1FEF1259"/>
    <w:rsid w:val="1FF4CF9F"/>
    <w:rsid w:val="1FFF749F"/>
    <w:rsid w:val="200F6D5B"/>
    <w:rsid w:val="20107C35"/>
    <w:rsid w:val="201924C7"/>
    <w:rsid w:val="20335511"/>
    <w:rsid w:val="20338AC9"/>
    <w:rsid w:val="203D1960"/>
    <w:rsid w:val="203EC23F"/>
    <w:rsid w:val="20411485"/>
    <w:rsid w:val="20445B1F"/>
    <w:rsid w:val="20472F24"/>
    <w:rsid w:val="20483DFF"/>
    <w:rsid w:val="20585268"/>
    <w:rsid w:val="2061E8A6"/>
    <w:rsid w:val="2069C316"/>
    <w:rsid w:val="206CC80D"/>
    <w:rsid w:val="206F1CE5"/>
    <w:rsid w:val="206FC976"/>
    <w:rsid w:val="207F0B86"/>
    <w:rsid w:val="208029BD"/>
    <w:rsid w:val="2095781B"/>
    <w:rsid w:val="2097FBEC"/>
    <w:rsid w:val="209F6637"/>
    <w:rsid w:val="20A31B38"/>
    <w:rsid w:val="20AC761F"/>
    <w:rsid w:val="20C6C8D7"/>
    <w:rsid w:val="20C9CFF7"/>
    <w:rsid w:val="20CD30FA"/>
    <w:rsid w:val="20CD3E8F"/>
    <w:rsid w:val="20CE0EBA"/>
    <w:rsid w:val="20D2C2FE"/>
    <w:rsid w:val="20EB16CB"/>
    <w:rsid w:val="20ECFD89"/>
    <w:rsid w:val="20F5DAD3"/>
    <w:rsid w:val="210DEFA7"/>
    <w:rsid w:val="2110AF52"/>
    <w:rsid w:val="2110D6A1"/>
    <w:rsid w:val="21121988"/>
    <w:rsid w:val="2119D76E"/>
    <w:rsid w:val="211BEA2D"/>
    <w:rsid w:val="212BB191"/>
    <w:rsid w:val="2134789B"/>
    <w:rsid w:val="213CD764"/>
    <w:rsid w:val="213E6495"/>
    <w:rsid w:val="21434D00"/>
    <w:rsid w:val="21479ADA"/>
    <w:rsid w:val="21491D8A"/>
    <w:rsid w:val="214ABE1B"/>
    <w:rsid w:val="215C12BB"/>
    <w:rsid w:val="216870E6"/>
    <w:rsid w:val="216F782D"/>
    <w:rsid w:val="217306ED"/>
    <w:rsid w:val="21744666"/>
    <w:rsid w:val="217775E4"/>
    <w:rsid w:val="2178B03A"/>
    <w:rsid w:val="217C33EC"/>
    <w:rsid w:val="217CA450"/>
    <w:rsid w:val="2182B6D5"/>
    <w:rsid w:val="218B4551"/>
    <w:rsid w:val="218B5367"/>
    <w:rsid w:val="218FA345"/>
    <w:rsid w:val="219103B4"/>
    <w:rsid w:val="219BAB59"/>
    <w:rsid w:val="219F7C98"/>
    <w:rsid w:val="21B43A1C"/>
    <w:rsid w:val="21B4F528"/>
    <w:rsid w:val="21BA26F6"/>
    <w:rsid w:val="21BE7964"/>
    <w:rsid w:val="21C06224"/>
    <w:rsid w:val="21C537FA"/>
    <w:rsid w:val="21C85C43"/>
    <w:rsid w:val="21D276D8"/>
    <w:rsid w:val="21DA92A0"/>
    <w:rsid w:val="21DAF479"/>
    <w:rsid w:val="21DC9A5E"/>
    <w:rsid w:val="21DE266C"/>
    <w:rsid w:val="21E3DFF1"/>
    <w:rsid w:val="21E9A5E9"/>
    <w:rsid w:val="220BEC49"/>
    <w:rsid w:val="220FF937"/>
    <w:rsid w:val="2211EC53"/>
    <w:rsid w:val="22147720"/>
    <w:rsid w:val="2222CC82"/>
    <w:rsid w:val="2224C234"/>
    <w:rsid w:val="22283E75"/>
    <w:rsid w:val="222C4E0E"/>
    <w:rsid w:val="222E21FD"/>
    <w:rsid w:val="222EB5FD"/>
    <w:rsid w:val="2230336C"/>
    <w:rsid w:val="22326ABB"/>
    <w:rsid w:val="2235479B"/>
    <w:rsid w:val="2243526E"/>
    <w:rsid w:val="2244A1C0"/>
    <w:rsid w:val="2244DFE6"/>
    <w:rsid w:val="224865CB"/>
    <w:rsid w:val="224B0D26"/>
    <w:rsid w:val="225E4CC1"/>
    <w:rsid w:val="225F0D0C"/>
    <w:rsid w:val="22640F72"/>
    <w:rsid w:val="226E935F"/>
    <w:rsid w:val="227DD0F8"/>
    <w:rsid w:val="22893465"/>
    <w:rsid w:val="2297A2FE"/>
    <w:rsid w:val="229B4382"/>
    <w:rsid w:val="229B9557"/>
    <w:rsid w:val="229C6E92"/>
    <w:rsid w:val="229DFB3F"/>
    <w:rsid w:val="22ACC262"/>
    <w:rsid w:val="22ACD311"/>
    <w:rsid w:val="22B35BD1"/>
    <w:rsid w:val="22B41128"/>
    <w:rsid w:val="22B7BA8E"/>
    <w:rsid w:val="22C3B699"/>
    <w:rsid w:val="22C49579"/>
    <w:rsid w:val="22D39943"/>
    <w:rsid w:val="22E624E7"/>
    <w:rsid w:val="22EF4E21"/>
    <w:rsid w:val="22FE0212"/>
    <w:rsid w:val="22FE2F48"/>
    <w:rsid w:val="2300D4A0"/>
    <w:rsid w:val="23045501"/>
    <w:rsid w:val="2304AD5D"/>
    <w:rsid w:val="2306A7FB"/>
    <w:rsid w:val="230FC591"/>
    <w:rsid w:val="2311247B"/>
    <w:rsid w:val="23145401"/>
    <w:rsid w:val="2319DA30"/>
    <w:rsid w:val="231C38C0"/>
    <w:rsid w:val="231F7A7C"/>
    <w:rsid w:val="23246C16"/>
    <w:rsid w:val="232A42A8"/>
    <w:rsid w:val="232BA986"/>
    <w:rsid w:val="23345DE7"/>
    <w:rsid w:val="23392DBB"/>
    <w:rsid w:val="233B8244"/>
    <w:rsid w:val="233CCF42"/>
    <w:rsid w:val="2342E3DC"/>
    <w:rsid w:val="23492DF5"/>
    <w:rsid w:val="234E15EF"/>
    <w:rsid w:val="235215FD"/>
    <w:rsid w:val="23550BF7"/>
    <w:rsid w:val="235957CE"/>
    <w:rsid w:val="235A49C5"/>
    <w:rsid w:val="23607680"/>
    <w:rsid w:val="236B5ED1"/>
    <w:rsid w:val="236E4739"/>
    <w:rsid w:val="236E7E6D"/>
    <w:rsid w:val="236F97E3"/>
    <w:rsid w:val="2370558C"/>
    <w:rsid w:val="2379ACAE"/>
    <w:rsid w:val="237E9423"/>
    <w:rsid w:val="23819063"/>
    <w:rsid w:val="2383C708"/>
    <w:rsid w:val="2385A9E6"/>
    <w:rsid w:val="23A643B9"/>
    <w:rsid w:val="23A7BCAA"/>
    <w:rsid w:val="23A8FF1F"/>
    <w:rsid w:val="23B28157"/>
    <w:rsid w:val="23B56AFA"/>
    <w:rsid w:val="23C2C9AA"/>
    <w:rsid w:val="23CADCD2"/>
    <w:rsid w:val="23D85A16"/>
    <w:rsid w:val="23DA90DD"/>
    <w:rsid w:val="23E143ED"/>
    <w:rsid w:val="23E6051A"/>
    <w:rsid w:val="23EBA95F"/>
    <w:rsid w:val="23F4DF9D"/>
    <w:rsid w:val="23F5CFFA"/>
    <w:rsid w:val="23FA1512"/>
    <w:rsid w:val="23FADD6D"/>
    <w:rsid w:val="23FFD271"/>
    <w:rsid w:val="2407C708"/>
    <w:rsid w:val="240FE91F"/>
    <w:rsid w:val="2415C8B3"/>
    <w:rsid w:val="2420E2E3"/>
    <w:rsid w:val="242BBBD0"/>
    <w:rsid w:val="243FEE83"/>
    <w:rsid w:val="244E4A24"/>
    <w:rsid w:val="245D75FE"/>
    <w:rsid w:val="245DCAC3"/>
    <w:rsid w:val="245EB8C6"/>
    <w:rsid w:val="24640F92"/>
    <w:rsid w:val="246ED324"/>
    <w:rsid w:val="2474E0A9"/>
    <w:rsid w:val="24837494"/>
    <w:rsid w:val="248976A5"/>
    <w:rsid w:val="248BE14F"/>
    <w:rsid w:val="2495C9BD"/>
    <w:rsid w:val="249753DD"/>
    <w:rsid w:val="249D336E"/>
    <w:rsid w:val="249E879A"/>
    <w:rsid w:val="24A50147"/>
    <w:rsid w:val="24A92457"/>
    <w:rsid w:val="24B10A17"/>
    <w:rsid w:val="24B40A77"/>
    <w:rsid w:val="24B44512"/>
    <w:rsid w:val="24BFB297"/>
    <w:rsid w:val="24C1524C"/>
    <w:rsid w:val="24C6CA7F"/>
    <w:rsid w:val="24C8DBEA"/>
    <w:rsid w:val="24D1A852"/>
    <w:rsid w:val="24DD8A3F"/>
    <w:rsid w:val="24E540D8"/>
    <w:rsid w:val="24ECD9EA"/>
    <w:rsid w:val="24F2E8A6"/>
    <w:rsid w:val="24FDAB48"/>
    <w:rsid w:val="24FDD521"/>
    <w:rsid w:val="25038B67"/>
    <w:rsid w:val="25123362"/>
    <w:rsid w:val="251C80F3"/>
    <w:rsid w:val="251F9769"/>
    <w:rsid w:val="25205F18"/>
    <w:rsid w:val="25277580"/>
    <w:rsid w:val="252C11C5"/>
    <w:rsid w:val="252CC249"/>
    <w:rsid w:val="25386522"/>
    <w:rsid w:val="253A14D2"/>
    <w:rsid w:val="253E7B77"/>
    <w:rsid w:val="2542C751"/>
    <w:rsid w:val="25452BAF"/>
    <w:rsid w:val="2553E339"/>
    <w:rsid w:val="2556BE37"/>
    <w:rsid w:val="25590529"/>
    <w:rsid w:val="2565A370"/>
    <w:rsid w:val="256E066A"/>
    <w:rsid w:val="2571726F"/>
    <w:rsid w:val="2575016E"/>
    <w:rsid w:val="25768C5B"/>
    <w:rsid w:val="257AF330"/>
    <w:rsid w:val="257F4F95"/>
    <w:rsid w:val="258FCC00"/>
    <w:rsid w:val="2590FF96"/>
    <w:rsid w:val="25923329"/>
    <w:rsid w:val="25954FA8"/>
    <w:rsid w:val="2595ED83"/>
    <w:rsid w:val="259BA2D2"/>
    <w:rsid w:val="259C069F"/>
    <w:rsid w:val="259C7FD9"/>
    <w:rsid w:val="25A37680"/>
    <w:rsid w:val="25A7464F"/>
    <w:rsid w:val="25AB6406"/>
    <w:rsid w:val="25ACFA95"/>
    <w:rsid w:val="25ADA8A5"/>
    <w:rsid w:val="25B06CF1"/>
    <w:rsid w:val="25B942C3"/>
    <w:rsid w:val="25BF5246"/>
    <w:rsid w:val="25BF87D9"/>
    <w:rsid w:val="25BFB751"/>
    <w:rsid w:val="25C742F4"/>
    <w:rsid w:val="25C7A4D7"/>
    <w:rsid w:val="25CF4D6C"/>
    <w:rsid w:val="25DC11E6"/>
    <w:rsid w:val="25DF475D"/>
    <w:rsid w:val="25E513F6"/>
    <w:rsid w:val="25EAC1AA"/>
    <w:rsid w:val="25EAD18F"/>
    <w:rsid w:val="25EB5FA0"/>
    <w:rsid w:val="25EE9D51"/>
    <w:rsid w:val="25F74285"/>
    <w:rsid w:val="26021F74"/>
    <w:rsid w:val="2607AF98"/>
    <w:rsid w:val="260A6FBC"/>
    <w:rsid w:val="260F6EF2"/>
    <w:rsid w:val="2612B066"/>
    <w:rsid w:val="261F2C58"/>
    <w:rsid w:val="262321D0"/>
    <w:rsid w:val="26250604"/>
    <w:rsid w:val="263460CB"/>
    <w:rsid w:val="263A0AE9"/>
    <w:rsid w:val="263CFF9B"/>
    <w:rsid w:val="263D84F3"/>
    <w:rsid w:val="2660401E"/>
    <w:rsid w:val="266134A4"/>
    <w:rsid w:val="2661D4AA"/>
    <w:rsid w:val="2664AC4B"/>
    <w:rsid w:val="2666341E"/>
    <w:rsid w:val="266EFCE2"/>
    <w:rsid w:val="2673FDEC"/>
    <w:rsid w:val="267455A3"/>
    <w:rsid w:val="267A1D03"/>
    <w:rsid w:val="267BBC3A"/>
    <w:rsid w:val="2681D60A"/>
    <w:rsid w:val="26834A5A"/>
    <w:rsid w:val="26883E55"/>
    <w:rsid w:val="268B1712"/>
    <w:rsid w:val="26904772"/>
    <w:rsid w:val="2690821A"/>
    <w:rsid w:val="2692DF4E"/>
    <w:rsid w:val="26975133"/>
    <w:rsid w:val="269EDCB9"/>
    <w:rsid w:val="26A23F6D"/>
    <w:rsid w:val="26A9C667"/>
    <w:rsid w:val="26AA841B"/>
    <w:rsid w:val="26AC9F42"/>
    <w:rsid w:val="26B3D294"/>
    <w:rsid w:val="26BDF77D"/>
    <w:rsid w:val="26C0565E"/>
    <w:rsid w:val="26C3FACC"/>
    <w:rsid w:val="26C798BE"/>
    <w:rsid w:val="26C8F316"/>
    <w:rsid w:val="26D83846"/>
    <w:rsid w:val="26D84FB9"/>
    <w:rsid w:val="26DDC833"/>
    <w:rsid w:val="26DE992E"/>
    <w:rsid w:val="26DF5D6C"/>
    <w:rsid w:val="26E57752"/>
    <w:rsid w:val="26F1FF46"/>
    <w:rsid w:val="26F4A106"/>
    <w:rsid w:val="26F98BE6"/>
    <w:rsid w:val="27047E63"/>
    <w:rsid w:val="27091EB7"/>
    <w:rsid w:val="27108AF3"/>
    <w:rsid w:val="2712319F"/>
    <w:rsid w:val="27168B86"/>
    <w:rsid w:val="2718F5B3"/>
    <w:rsid w:val="272012AD"/>
    <w:rsid w:val="272C219A"/>
    <w:rsid w:val="272CB2A0"/>
    <w:rsid w:val="273F60B9"/>
    <w:rsid w:val="27461FC4"/>
    <w:rsid w:val="27465885"/>
    <w:rsid w:val="275F2A07"/>
    <w:rsid w:val="276139C6"/>
    <w:rsid w:val="276418DA"/>
    <w:rsid w:val="27713395"/>
    <w:rsid w:val="277BC03B"/>
    <w:rsid w:val="2780E457"/>
    <w:rsid w:val="2785AD7A"/>
    <w:rsid w:val="2785EAE6"/>
    <w:rsid w:val="27951C01"/>
    <w:rsid w:val="279638F5"/>
    <w:rsid w:val="279A4911"/>
    <w:rsid w:val="27A1E2C0"/>
    <w:rsid w:val="27A673E6"/>
    <w:rsid w:val="27A9B437"/>
    <w:rsid w:val="27B3382B"/>
    <w:rsid w:val="27BA811D"/>
    <w:rsid w:val="27BDEDC8"/>
    <w:rsid w:val="27D26C41"/>
    <w:rsid w:val="27DB3659"/>
    <w:rsid w:val="27DB4678"/>
    <w:rsid w:val="27DC8B94"/>
    <w:rsid w:val="27E509CC"/>
    <w:rsid w:val="27EE8509"/>
    <w:rsid w:val="27EEE026"/>
    <w:rsid w:val="27EFA9E3"/>
    <w:rsid w:val="27F09B9A"/>
    <w:rsid w:val="27F0FA89"/>
    <w:rsid w:val="27F3CD76"/>
    <w:rsid w:val="27F5CFB2"/>
    <w:rsid w:val="27F83315"/>
    <w:rsid w:val="27F90892"/>
    <w:rsid w:val="27FB18D6"/>
    <w:rsid w:val="27FB718C"/>
    <w:rsid w:val="280241BD"/>
    <w:rsid w:val="28063D1F"/>
    <w:rsid w:val="2807CF0A"/>
    <w:rsid w:val="2808AE4F"/>
    <w:rsid w:val="280BAD54"/>
    <w:rsid w:val="280C394C"/>
    <w:rsid w:val="28103952"/>
    <w:rsid w:val="2816E0ED"/>
    <w:rsid w:val="281712C7"/>
    <w:rsid w:val="281F37A7"/>
    <w:rsid w:val="282DBAE8"/>
    <w:rsid w:val="282E1CC4"/>
    <w:rsid w:val="283CA4FF"/>
    <w:rsid w:val="2841E69E"/>
    <w:rsid w:val="284330C2"/>
    <w:rsid w:val="2846547C"/>
    <w:rsid w:val="2847B4A4"/>
    <w:rsid w:val="284B0FB1"/>
    <w:rsid w:val="284D757D"/>
    <w:rsid w:val="285C1AA3"/>
    <w:rsid w:val="285C53FC"/>
    <w:rsid w:val="285F570E"/>
    <w:rsid w:val="2860353A"/>
    <w:rsid w:val="286135E0"/>
    <w:rsid w:val="28630BBD"/>
    <w:rsid w:val="28783BCA"/>
    <w:rsid w:val="28824808"/>
    <w:rsid w:val="28884EF4"/>
    <w:rsid w:val="28925E34"/>
    <w:rsid w:val="28A327D4"/>
    <w:rsid w:val="28A4EF18"/>
    <w:rsid w:val="28AC5B54"/>
    <w:rsid w:val="28AE2D1D"/>
    <w:rsid w:val="28C9D3EB"/>
    <w:rsid w:val="28D14C3A"/>
    <w:rsid w:val="28D5BCD6"/>
    <w:rsid w:val="28D62C63"/>
    <w:rsid w:val="28E54967"/>
    <w:rsid w:val="28E6303D"/>
    <w:rsid w:val="28FABB2B"/>
    <w:rsid w:val="28FAEDFF"/>
    <w:rsid w:val="28FFE93B"/>
    <w:rsid w:val="2903B183"/>
    <w:rsid w:val="290AD6DB"/>
    <w:rsid w:val="290D92F4"/>
    <w:rsid w:val="290EC6E5"/>
    <w:rsid w:val="291400FD"/>
    <w:rsid w:val="291524B8"/>
    <w:rsid w:val="292467FC"/>
    <w:rsid w:val="29263677"/>
    <w:rsid w:val="2926EA8E"/>
    <w:rsid w:val="2927D4E6"/>
    <w:rsid w:val="292B8B39"/>
    <w:rsid w:val="292E243A"/>
    <w:rsid w:val="292EBCA6"/>
    <w:rsid w:val="29412AE3"/>
    <w:rsid w:val="29424447"/>
    <w:rsid w:val="29458498"/>
    <w:rsid w:val="2948D9D0"/>
    <w:rsid w:val="294B1D18"/>
    <w:rsid w:val="295113DC"/>
    <w:rsid w:val="2951FC25"/>
    <w:rsid w:val="29534918"/>
    <w:rsid w:val="2959338E"/>
    <w:rsid w:val="29698219"/>
    <w:rsid w:val="296E3CA2"/>
    <w:rsid w:val="2970A491"/>
    <w:rsid w:val="2973E3A8"/>
    <w:rsid w:val="297C8DE3"/>
    <w:rsid w:val="29869905"/>
    <w:rsid w:val="298705E8"/>
    <w:rsid w:val="298745D1"/>
    <w:rsid w:val="298B7A44"/>
    <w:rsid w:val="298DD223"/>
    <w:rsid w:val="2990CD0D"/>
    <w:rsid w:val="29923004"/>
    <w:rsid w:val="2995CB83"/>
    <w:rsid w:val="299826F2"/>
    <w:rsid w:val="2999B08B"/>
    <w:rsid w:val="299A95F9"/>
    <w:rsid w:val="299B1AF6"/>
    <w:rsid w:val="29A2AD5A"/>
    <w:rsid w:val="29B64FA1"/>
    <w:rsid w:val="29B9F19E"/>
    <w:rsid w:val="29BB2AE3"/>
    <w:rsid w:val="29C6523C"/>
    <w:rsid w:val="29C7E834"/>
    <w:rsid w:val="29C9A8E1"/>
    <w:rsid w:val="29CB523A"/>
    <w:rsid w:val="29DE26E0"/>
    <w:rsid w:val="29DF051E"/>
    <w:rsid w:val="29E224DD"/>
    <w:rsid w:val="29E5A485"/>
    <w:rsid w:val="29E5A819"/>
    <w:rsid w:val="29E9A3EA"/>
    <w:rsid w:val="29EBFC27"/>
    <w:rsid w:val="29F733E1"/>
    <w:rsid w:val="29F8C43D"/>
    <w:rsid w:val="29FD7CE0"/>
    <w:rsid w:val="2A01BE45"/>
    <w:rsid w:val="2A0FAA27"/>
    <w:rsid w:val="2A19A9F7"/>
    <w:rsid w:val="2A1CFC31"/>
    <w:rsid w:val="2A1F2692"/>
    <w:rsid w:val="2A24553C"/>
    <w:rsid w:val="2A2D3CC6"/>
    <w:rsid w:val="2A2E4770"/>
    <w:rsid w:val="2A307640"/>
    <w:rsid w:val="2A31FF82"/>
    <w:rsid w:val="2A3616B8"/>
    <w:rsid w:val="2A3981CD"/>
    <w:rsid w:val="2A3EDE32"/>
    <w:rsid w:val="2A3EF7C5"/>
    <w:rsid w:val="2A41CB8E"/>
    <w:rsid w:val="2A431440"/>
    <w:rsid w:val="2A494279"/>
    <w:rsid w:val="2A4E6453"/>
    <w:rsid w:val="2A536255"/>
    <w:rsid w:val="2A5AF878"/>
    <w:rsid w:val="2A63B64A"/>
    <w:rsid w:val="2A708F35"/>
    <w:rsid w:val="2A712043"/>
    <w:rsid w:val="2A79D52E"/>
    <w:rsid w:val="2A7AB772"/>
    <w:rsid w:val="2A8330AE"/>
    <w:rsid w:val="2A93DFCF"/>
    <w:rsid w:val="2A9692E9"/>
    <w:rsid w:val="2A9BB99C"/>
    <w:rsid w:val="2AA4BB9B"/>
    <w:rsid w:val="2AAB3F93"/>
    <w:rsid w:val="2AAC9C77"/>
    <w:rsid w:val="2AAD6E0C"/>
    <w:rsid w:val="2ABD14A9"/>
    <w:rsid w:val="2ABD4E3C"/>
    <w:rsid w:val="2ABED0C3"/>
    <w:rsid w:val="2ACA6408"/>
    <w:rsid w:val="2ACA8D07"/>
    <w:rsid w:val="2AD1E9D3"/>
    <w:rsid w:val="2AD522FB"/>
    <w:rsid w:val="2AD54B7C"/>
    <w:rsid w:val="2ADAF523"/>
    <w:rsid w:val="2ADE14A8"/>
    <w:rsid w:val="2ADE9DA9"/>
    <w:rsid w:val="2AF244B6"/>
    <w:rsid w:val="2AF33AC6"/>
    <w:rsid w:val="2B0A3195"/>
    <w:rsid w:val="2B0B0A1D"/>
    <w:rsid w:val="2B14C3BF"/>
    <w:rsid w:val="2B19287F"/>
    <w:rsid w:val="2B1B28AC"/>
    <w:rsid w:val="2B274AA5"/>
    <w:rsid w:val="2B29E36A"/>
    <w:rsid w:val="2B3066AC"/>
    <w:rsid w:val="2B325A65"/>
    <w:rsid w:val="2B33B2CB"/>
    <w:rsid w:val="2B36665A"/>
    <w:rsid w:val="2B401E41"/>
    <w:rsid w:val="2B410DD1"/>
    <w:rsid w:val="2B4440D9"/>
    <w:rsid w:val="2B44FE20"/>
    <w:rsid w:val="2B5155A5"/>
    <w:rsid w:val="2B532EDC"/>
    <w:rsid w:val="2B62D6E8"/>
    <w:rsid w:val="2B6C1A40"/>
    <w:rsid w:val="2B76F416"/>
    <w:rsid w:val="2B7B8282"/>
    <w:rsid w:val="2B7BC25E"/>
    <w:rsid w:val="2B81787A"/>
    <w:rsid w:val="2B82D493"/>
    <w:rsid w:val="2B88B3EC"/>
    <w:rsid w:val="2B8D9D4A"/>
    <w:rsid w:val="2B98E96A"/>
    <w:rsid w:val="2B9A08AA"/>
    <w:rsid w:val="2BA5745E"/>
    <w:rsid w:val="2BADBCFB"/>
    <w:rsid w:val="2BAE158C"/>
    <w:rsid w:val="2BB8F2C9"/>
    <w:rsid w:val="2BBB3672"/>
    <w:rsid w:val="2BC5B630"/>
    <w:rsid w:val="2BCDCFE3"/>
    <w:rsid w:val="2BD8D279"/>
    <w:rsid w:val="2BDD9BEF"/>
    <w:rsid w:val="2BE5A2C2"/>
    <w:rsid w:val="2BEA006A"/>
    <w:rsid w:val="2BF0CA1A"/>
    <w:rsid w:val="2BF7B346"/>
    <w:rsid w:val="2BF8B22B"/>
    <w:rsid w:val="2C12EF29"/>
    <w:rsid w:val="2C147E26"/>
    <w:rsid w:val="2C150619"/>
    <w:rsid w:val="2C1575A5"/>
    <w:rsid w:val="2C17DAF9"/>
    <w:rsid w:val="2C1A0A62"/>
    <w:rsid w:val="2C1A13B8"/>
    <w:rsid w:val="2C1D7976"/>
    <w:rsid w:val="2C1EA5A7"/>
    <w:rsid w:val="2C207F4C"/>
    <w:rsid w:val="2C2FB030"/>
    <w:rsid w:val="2C33537D"/>
    <w:rsid w:val="2C381F87"/>
    <w:rsid w:val="2C383ED2"/>
    <w:rsid w:val="2C43E09B"/>
    <w:rsid w:val="2C44935C"/>
    <w:rsid w:val="2C472606"/>
    <w:rsid w:val="2C538948"/>
    <w:rsid w:val="2C54557A"/>
    <w:rsid w:val="2C57B281"/>
    <w:rsid w:val="2C58C6A3"/>
    <w:rsid w:val="2C5B397F"/>
    <w:rsid w:val="2C600864"/>
    <w:rsid w:val="2C61695F"/>
    <w:rsid w:val="2C65686E"/>
    <w:rsid w:val="2C7805AB"/>
    <w:rsid w:val="2C7BB3A4"/>
    <w:rsid w:val="2C8BC6E6"/>
    <w:rsid w:val="2C947CB7"/>
    <w:rsid w:val="2C96F334"/>
    <w:rsid w:val="2C9BFC6F"/>
    <w:rsid w:val="2CB22AD4"/>
    <w:rsid w:val="2CB9F2E8"/>
    <w:rsid w:val="2CC9D0C6"/>
    <w:rsid w:val="2CCA892B"/>
    <w:rsid w:val="2CD1514D"/>
    <w:rsid w:val="2CD236BB"/>
    <w:rsid w:val="2CD76A68"/>
    <w:rsid w:val="2CDFAA6F"/>
    <w:rsid w:val="2CE4D22E"/>
    <w:rsid w:val="2CE5E9F2"/>
    <w:rsid w:val="2CE66099"/>
    <w:rsid w:val="2CE9CBAF"/>
    <w:rsid w:val="2CEB9EC6"/>
    <w:rsid w:val="2CFA1A5E"/>
    <w:rsid w:val="2CFA334C"/>
    <w:rsid w:val="2CFD273C"/>
    <w:rsid w:val="2D002663"/>
    <w:rsid w:val="2D08279A"/>
    <w:rsid w:val="2D0C96C5"/>
    <w:rsid w:val="2D101591"/>
    <w:rsid w:val="2D18BB22"/>
    <w:rsid w:val="2D1AB1C8"/>
    <w:rsid w:val="2D223CD1"/>
    <w:rsid w:val="2D23F741"/>
    <w:rsid w:val="2D26D8BF"/>
    <w:rsid w:val="2D2D274F"/>
    <w:rsid w:val="2D2E801E"/>
    <w:rsid w:val="2D30602F"/>
    <w:rsid w:val="2D3161BE"/>
    <w:rsid w:val="2D31B862"/>
    <w:rsid w:val="2D366631"/>
    <w:rsid w:val="2D3948DC"/>
    <w:rsid w:val="2D402EAD"/>
    <w:rsid w:val="2D4ADA71"/>
    <w:rsid w:val="2D4C459F"/>
    <w:rsid w:val="2D4CB811"/>
    <w:rsid w:val="2D527E42"/>
    <w:rsid w:val="2D54C814"/>
    <w:rsid w:val="2D563A04"/>
    <w:rsid w:val="2D5EACC5"/>
    <w:rsid w:val="2D609C6C"/>
    <w:rsid w:val="2D65E832"/>
    <w:rsid w:val="2D66F3A5"/>
    <w:rsid w:val="2D688357"/>
    <w:rsid w:val="2D6DC757"/>
    <w:rsid w:val="2D749D44"/>
    <w:rsid w:val="2D796C50"/>
    <w:rsid w:val="2D79878E"/>
    <w:rsid w:val="2D7AB502"/>
    <w:rsid w:val="2D7B7CA2"/>
    <w:rsid w:val="2D9579E0"/>
    <w:rsid w:val="2D9A86C0"/>
    <w:rsid w:val="2D9FDCD2"/>
    <w:rsid w:val="2DA0F758"/>
    <w:rsid w:val="2DA794A8"/>
    <w:rsid w:val="2DAA2E40"/>
    <w:rsid w:val="2DB14606"/>
    <w:rsid w:val="2DB25834"/>
    <w:rsid w:val="2DB30FBF"/>
    <w:rsid w:val="2DB73C12"/>
    <w:rsid w:val="2DBFAC3B"/>
    <w:rsid w:val="2DC10E33"/>
    <w:rsid w:val="2DC79790"/>
    <w:rsid w:val="2DC7B0C2"/>
    <w:rsid w:val="2DCF918D"/>
    <w:rsid w:val="2DD2B6BC"/>
    <w:rsid w:val="2DD48DDB"/>
    <w:rsid w:val="2DD4DAC9"/>
    <w:rsid w:val="2DD7AEE7"/>
    <w:rsid w:val="2DE3F193"/>
    <w:rsid w:val="2DF3264A"/>
    <w:rsid w:val="2DF35883"/>
    <w:rsid w:val="2E004CC2"/>
    <w:rsid w:val="2E13122B"/>
    <w:rsid w:val="2E1434B6"/>
    <w:rsid w:val="2E2798FF"/>
    <w:rsid w:val="2E2C7F48"/>
    <w:rsid w:val="2E348C11"/>
    <w:rsid w:val="2E368AE0"/>
    <w:rsid w:val="2E435A3E"/>
    <w:rsid w:val="2E4B427A"/>
    <w:rsid w:val="2E4C0F4A"/>
    <w:rsid w:val="2E56589C"/>
    <w:rsid w:val="2E5795E5"/>
    <w:rsid w:val="2E59987A"/>
    <w:rsid w:val="2E5EEB67"/>
    <w:rsid w:val="2E622D23"/>
    <w:rsid w:val="2E66CE96"/>
    <w:rsid w:val="2E6D33D0"/>
    <w:rsid w:val="2E7F9D0D"/>
    <w:rsid w:val="2E838C6A"/>
    <w:rsid w:val="2E841276"/>
    <w:rsid w:val="2E884719"/>
    <w:rsid w:val="2E8A021B"/>
    <w:rsid w:val="2E8BE09C"/>
    <w:rsid w:val="2E8C5AF4"/>
    <w:rsid w:val="2E9243B8"/>
    <w:rsid w:val="2E9C1179"/>
    <w:rsid w:val="2EA09784"/>
    <w:rsid w:val="2EA7ED1C"/>
    <w:rsid w:val="2EB59600"/>
    <w:rsid w:val="2EC4D552"/>
    <w:rsid w:val="2EC818DD"/>
    <w:rsid w:val="2ECC0B17"/>
    <w:rsid w:val="2ECC3560"/>
    <w:rsid w:val="2ED1A96C"/>
    <w:rsid w:val="2ED686B7"/>
    <w:rsid w:val="2EDD25FF"/>
    <w:rsid w:val="2EE7966B"/>
    <w:rsid w:val="2EE7C917"/>
    <w:rsid w:val="2EEA1CDF"/>
    <w:rsid w:val="2EF12EAB"/>
    <w:rsid w:val="2EF20A65"/>
    <w:rsid w:val="2EFA3149"/>
    <w:rsid w:val="2EFC5C95"/>
    <w:rsid w:val="2EFD03D9"/>
    <w:rsid w:val="2F0566EE"/>
    <w:rsid w:val="2F1062AD"/>
    <w:rsid w:val="2F1D4384"/>
    <w:rsid w:val="2F200476"/>
    <w:rsid w:val="2F2164CC"/>
    <w:rsid w:val="2F2E699B"/>
    <w:rsid w:val="2F2F1889"/>
    <w:rsid w:val="2F2F5408"/>
    <w:rsid w:val="2F365721"/>
    <w:rsid w:val="2F458092"/>
    <w:rsid w:val="2F45B912"/>
    <w:rsid w:val="2F51AB24"/>
    <w:rsid w:val="2F531F07"/>
    <w:rsid w:val="2F5966E5"/>
    <w:rsid w:val="2F5D92BD"/>
    <w:rsid w:val="2F5FF234"/>
    <w:rsid w:val="2F669997"/>
    <w:rsid w:val="2F69E644"/>
    <w:rsid w:val="2F6A6944"/>
    <w:rsid w:val="2F755EE6"/>
    <w:rsid w:val="2F787F09"/>
    <w:rsid w:val="2F7DE228"/>
    <w:rsid w:val="2F80A887"/>
    <w:rsid w:val="2F89B216"/>
    <w:rsid w:val="2F8BC2B8"/>
    <w:rsid w:val="2F8BF63C"/>
    <w:rsid w:val="2F8DFB22"/>
    <w:rsid w:val="2F9C5A73"/>
    <w:rsid w:val="2F9F800C"/>
    <w:rsid w:val="2FA62825"/>
    <w:rsid w:val="2FA71383"/>
    <w:rsid w:val="2FB992AC"/>
    <w:rsid w:val="2FBD55FE"/>
    <w:rsid w:val="2FD3887B"/>
    <w:rsid w:val="2FD66FBF"/>
    <w:rsid w:val="2FD691AD"/>
    <w:rsid w:val="2FDFE615"/>
    <w:rsid w:val="2FE9D2B3"/>
    <w:rsid w:val="2FEF968A"/>
    <w:rsid w:val="2FF07338"/>
    <w:rsid w:val="2FF85D38"/>
    <w:rsid w:val="2FFABBC8"/>
    <w:rsid w:val="3002AC65"/>
    <w:rsid w:val="300344FA"/>
    <w:rsid w:val="3007C22C"/>
    <w:rsid w:val="3009D77D"/>
    <w:rsid w:val="300A49D2"/>
    <w:rsid w:val="300AE0C1"/>
    <w:rsid w:val="3015D24D"/>
    <w:rsid w:val="301D10E2"/>
    <w:rsid w:val="301FE2D7"/>
    <w:rsid w:val="3021716B"/>
    <w:rsid w:val="30250D34"/>
    <w:rsid w:val="3040BA53"/>
    <w:rsid w:val="3041AC9B"/>
    <w:rsid w:val="3043FA03"/>
    <w:rsid w:val="30505BE4"/>
    <w:rsid w:val="3054E609"/>
    <w:rsid w:val="3054E99D"/>
    <w:rsid w:val="30667CE7"/>
    <w:rsid w:val="306A557B"/>
    <w:rsid w:val="306F4EE4"/>
    <w:rsid w:val="306F9D34"/>
    <w:rsid w:val="3072FE95"/>
    <w:rsid w:val="30738D56"/>
    <w:rsid w:val="307CF6A8"/>
    <w:rsid w:val="307FB92F"/>
    <w:rsid w:val="30839295"/>
    <w:rsid w:val="3093AD23"/>
    <w:rsid w:val="30964D87"/>
    <w:rsid w:val="309E9467"/>
    <w:rsid w:val="30A01FC9"/>
    <w:rsid w:val="30A06E2C"/>
    <w:rsid w:val="30A6E7DD"/>
    <w:rsid w:val="30A94EFE"/>
    <w:rsid w:val="30AB364D"/>
    <w:rsid w:val="30B1E5E3"/>
    <w:rsid w:val="30B29686"/>
    <w:rsid w:val="30BBD4D7"/>
    <w:rsid w:val="30BC0596"/>
    <w:rsid w:val="30BD352D"/>
    <w:rsid w:val="30BDA5D7"/>
    <w:rsid w:val="30C5935D"/>
    <w:rsid w:val="30CEC572"/>
    <w:rsid w:val="30D3A908"/>
    <w:rsid w:val="30D5FECE"/>
    <w:rsid w:val="30DEAA6A"/>
    <w:rsid w:val="30EA5970"/>
    <w:rsid w:val="30F47E85"/>
    <w:rsid w:val="30F9B23F"/>
    <w:rsid w:val="30FD4DF7"/>
    <w:rsid w:val="30FF5BEF"/>
    <w:rsid w:val="3103E5B1"/>
    <w:rsid w:val="31044281"/>
    <w:rsid w:val="3105D46D"/>
    <w:rsid w:val="31060D4F"/>
    <w:rsid w:val="31120FA7"/>
    <w:rsid w:val="312AF67A"/>
    <w:rsid w:val="312AF945"/>
    <w:rsid w:val="3133BB7D"/>
    <w:rsid w:val="31382AD4"/>
    <w:rsid w:val="313FEEE7"/>
    <w:rsid w:val="3140424D"/>
    <w:rsid w:val="314A3838"/>
    <w:rsid w:val="314D2B74"/>
    <w:rsid w:val="3153E6D4"/>
    <w:rsid w:val="315816F3"/>
    <w:rsid w:val="315A99C4"/>
    <w:rsid w:val="315B0C0E"/>
    <w:rsid w:val="31636EAD"/>
    <w:rsid w:val="3170BD34"/>
    <w:rsid w:val="31731B3C"/>
    <w:rsid w:val="31794E87"/>
    <w:rsid w:val="317C8D48"/>
    <w:rsid w:val="319506C6"/>
    <w:rsid w:val="319D61CA"/>
    <w:rsid w:val="31A6B122"/>
    <w:rsid w:val="31A75EF2"/>
    <w:rsid w:val="31AEB150"/>
    <w:rsid w:val="31AF7000"/>
    <w:rsid w:val="31B4BFDC"/>
    <w:rsid w:val="31B4C22A"/>
    <w:rsid w:val="31B81700"/>
    <w:rsid w:val="31BDF9E1"/>
    <w:rsid w:val="31BDFCEF"/>
    <w:rsid w:val="31C0DD95"/>
    <w:rsid w:val="31C16186"/>
    <w:rsid w:val="31C27060"/>
    <w:rsid w:val="31C5E2F9"/>
    <w:rsid w:val="31C9E47A"/>
    <w:rsid w:val="31D565E2"/>
    <w:rsid w:val="31DE0CAF"/>
    <w:rsid w:val="31E66334"/>
    <w:rsid w:val="31F52E32"/>
    <w:rsid w:val="3202886F"/>
    <w:rsid w:val="3203D622"/>
    <w:rsid w:val="32064F84"/>
    <w:rsid w:val="3207C340"/>
    <w:rsid w:val="320D9947"/>
    <w:rsid w:val="3224F7CD"/>
    <w:rsid w:val="323110FC"/>
    <w:rsid w:val="323A64C8"/>
    <w:rsid w:val="323DD9EE"/>
    <w:rsid w:val="324E2625"/>
    <w:rsid w:val="32585024"/>
    <w:rsid w:val="325BC615"/>
    <w:rsid w:val="3265E3CF"/>
    <w:rsid w:val="32663991"/>
    <w:rsid w:val="3271BDD0"/>
    <w:rsid w:val="3274A82C"/>
    <w:rsid w:val="327C6BDE"/>
    <w:rsid w:val="327E3E55"/>
    <w:rsid w:val="3281F988"/>
    <w:rsid w:val="32894BE6"/>
    <w:rsid w:val="328DCBE6"/>
    <w:rsid w:val="329D90B0"/>
    <w:rsid w:val="329FD325"/>
    <w:rsid w:val="32A9FAA9"/>
    <w:rsid w:val="32AFB44C"/>
    <w:rsid w:val="32B01C55"/>
    <w:rsid w:val="32B65F7A"/>
    <w:rsid w:val="32B762B6"/>
    <w:rsid w:val="32C396FE"/>
    <w:rsid w:val="32C6C6DB"/>
    <w:rsid w:val="32CC8C8D"/>
    <w:rsid w:val="32D6FE7C"/>
    <w:rsid w:val="32DAC3FC"/>
    <w:rsid w:val="32DEC64C"/>
    <w:rsid w:val="32E0F058"/>
    <w:rsid w:val="32E9995D"/>
    <w:rsid w:val="32E9AF8E"/>
    <w:rsid w:val="32EE5A4C"/>
    <w:rsid w:val="32F92438"/>
    <w:rsid w:val="32F9D68C"/>
    <w:rsid w:val="330367A7"/>
    <w:rsid w:val="33049FCC"/>
    <w:rsid w:val="330DF03A"/>
    <w:rsid w:val="33127A35"/>
    <w:rsid w:val="3313E140"/>
    <w:rsid w:val="33171681"/>
    <w:rsid w:val="331C179E"/>
    <w:rsid w:val="332B3D0E"/>
    <w:rsid w:val="3330B0B1"/>
    <w:rsid w:val="33359E46"/>
    <w:rsid w:val="3339C832"/>
    <w:rsid w:val="333A3F09"/>
    <w:rsid w:val="333EB54B"/>
    <w:rsid w:val="3340A066"/>
    <w:rsid w:val="33411437"/>
    <w:rsid w:val="3345C5E0"/>
    <w:rsid w:val="3347E433"/>
    <w:rsid w:val="334B1F8B"/>
    <w:rsid w:val="334C82C8"/>
    <w:rsid w:val="3357DDA8"/>
    <w:rsid w:val="335839F9"/>
    <w:rsid w:val="335D31E7"/>
    <w:rsid w:val="335E40C1"/>
    <w:rsid w:val="3364181E"/>
    <w:rsid w:val="336464C7"/>
    <w:rsid w:val="3366DC9F"/>
    <w:rsid w:val="336A31A7"/>
    <w:rsid w:val="336B2DF8"/>
    <w:rsid w:val="3376A61D"/>
    <w:rsid w:val="3377691E"/>
    <w:rsid w:val="337FA356"/>
    <w:rsid w:val="3380C275"/>
    <w:rsid w:val="33847DB4"/>
    <w:rsid w:val="3387AB9B"/>
    <w:rsid w:val="338E5ECF"/>
    <w:rsid w:val="33952F84"/>
    <w:rsid w:val="339C8FB8"/>
    <w:rsid w:val="33B31292"/>
    <w:rsid w:val="33BD8E02"/>
    <w:rsid w:val="33C57B88"/>
    <w:rsid w:val="33C9328A"/>
    <w:rsid w:val="33DE4239"/>
    <w:rsid w:val="33EDF59F"/>
    <w:rsid w:val="33EEDE9F"/>
    <w:rsid w:val="33F8A22D"/>
    <w:rsid w:val="3401B430"/>
    <w:rsid w:val="3401DABE"/>
    <w:rsid w:val="3402C52B"/>
    <w:rsid w:val="340DD49A"/>
    <w:rsid w:val="340F818B"/>
    <w:rsid w:val="341040EC"/>
    <w:rsid w:val="34122178"/>
    <w:rsid w:val="3414FE6E"/>
    <w:rsid w:val="3416CB32"/>
    <w:rsid w:val="341AF586"/>
    <w:rsid w:val="341B8627"/>
    <w:rsid w:val="34225143"/>
    <w:rsid w:val="3425B76F"/>
    <w:rsid w:val="34302B1D"/>
    <w:rsid w:val="34304FB7"/>
    <w:rsid w:val="34380746"/>
    <w:rsid w:val="3439DBE0"/>
    <w:rsid w:val="343A780A"/>
    <w:rsid w:val="343F6180"/>
    <w:rsid w:val="34419DAC"/>
    <w:rsid w:val="3454A954"/>
    <w:rsid w:val="34614855"/>
    <w:rsid w:val="34629A07"/>
    <w:rsid w:val="3464A32D"/>
    <w:rsid w:val="346754E5"/>
    <w:rsid w:val="34685CEE"/>
    <w:rsid w:val="34699B72"/>
    <w:rsid w:val="346EC980"/>
    <w:rsid w:val="34715BB2"/>
    <w:rsid w:val="347A3C49"/>
    <w:rsid w:val="347BC264"/>
    <w:rsid w:val="347D58DF"/>
    <w:rsid w:val="34842414"/>
    <w:rsid w:val="348A2AAD"/>
    <w:rsid w:val="348C361C"/>
    <w:rsid w:val="348E90BF"/>
    <w:rsid w:val="3498479F"/>
    <w:rsid w:val="3499578C"/>
    <w:rsid w:val="349BB01C"/>
    <w:rsid w:val="34AF3E1D"/>
    <w:rsid w:val="34B92E8B"/>
    <w:rsid w:val="34BB44BE"/>
    <w:rsid w:val="34BCA873"/>
    <w:rsid w:val="34C20AF2"/>
    <w:rsid w:val="34C3E45B"/>
    <w:rsid w:val="34CDF593"/>
    <w:rsid w:val="34E4B9FF"/>
    <w:rsid w:val="34E5C982"/>
    <w:rsid w:val="34E9AF60"/>
    <w:rsid w:val="34EDCD94"/>
    <w:rsid w:val="34EFB7C2"/>
    <w:rsid w:val="34F432CA"/>
    <w:rsid w:val="34F96004"/>
    <w:rsid w:val="3500761C"/>
    <w:rsid w:val="3513397F"/>
    <w:rsid w:val="351F2289"/>
    <w:rsid w:val="352069A6"/>
    <w:rsid w:val="352249B7"/>
    <w:rsid w:val="352A3F9F"/>
    <w:rsid w:val="35349967"/>
    <w:rsid w:val="353F57FB"/>
    <w:rsid w:val="35466F18"/>
    <w:rsid w:val="3548D876"/>
    <w:rsid w:val="354E9530"/>
    <w:rsid w:val="354F5A1A"/>
    <w:rsid w:val="3556DCE9"/>
    <w:rsid w:val="3557AC11"/>
    <w:rsid w:val="35597B8F"/>
    <w:rsid w:val="35601A85"/>
    <w:rsid w:val="35633D79"/>
    <w:rsid w:val="3574B229"/>
    <w:rsid w:val="3576DA83"/>
    <w:rsid w:val="358E6D76"/>
    <w:rsid w:val="358F45FA"/>
    <w:rsid w:val="359DAB1F"/>
    <w:rsid w:val="35A49E80"/>
    <w:rsid w:val="35A9A4FB"/>
    <w:rsid w:val="35AA0012"/>
    <w:rsid w:val="35AE5677"/>
    <w:rsid w:val="35B277C8"/>
    <w:rsid w:val="35B341DC"/>
    <w:rsid w:val="35B99A4A"/>
    <w:rsid w:val="35D7F09E"/>
    <w:rsid w:val="35DAC5FC"/>
    <w:rsid w:val="35DF01CD"/>
    <w:rsid w:val="35F000E1"/>
    <w:rsid w:val="35F636D2"/>
    <w:rsid w:val="35F654B1"/>
    <w:rsid w:val="35F78494"/>
    <w:rsid w:val="35F9E908"/>
    <w:rsid w:val="35FB043C"/>
    <w:rsid w:val="35FB37C0"/>
    <w:rsid w:val="35FF3ECC"/>
    <w:rsid w:val="36041B5C"/>
    <w:rsid w:val="36042D4F"/>
    <w:rsid w:val="36048C3F"/>
    <w:rsid w:val="36097F37"/>
    <w:rsid w:val="3614601D"/>
    <w:rsid w:val="3622081C"/>
    <w:rsid w:val="3629C8CC"/>
    <w:rsid w:val="36468C5F"/>
    <w:rsid w:val="364E4CF9"/>
    <w:rsid w:val="36523574"/>
    <w:rsid w:val="36566BFB"/>
    <w:rsid w:val="3657151F"/>
    <w:rsid w:val="365E40E7"/>
    <w:rsid w:val="3664098B"/>
    <w:rsid w:val="3669FD4C"/>
    <w:rsid w:val="366AFC05"/>
    <w:rsid w:val="366D4718"/>
    <w:rsid w:val="367050EB"/>
    <w:rsid w:val="367A3C90"/>
    <w:rsid w:val="367C0808"/>
    <w:rsid w:val="367F9E15"/>
    <w:rsid w:val="368C0799"/>
    <w:rsid w:val="368E7A3B"/>
    <w:rsid w:val="36953065"/>
    <w:rsid w:val="36957A68"/>
    <w:rsid w:val="3696F281"/>
    <w:rsid w:val="369AD689"/>
    <w:rsid w:val="369B69DC"/>
    <w:rsid w:val="36A95497"/>
    <w:rsid w:val="36ACA2F2"/>
    <w:rsid w:val="36B12D0C"/>
    <w:rsid w:val="36B9343E"/>
    <w:rsid w:val="36BE5AC1"/>
    <w:rsid w:val="36C3A0EC"/>
    <w:rsid w:val="36C9F14C"/>
    <w:rsid w:val="36CC97FB"/>
    <w:rsid w:val="36CCD046"/>
    <w:rsid w:val="36CD0883"/>
    <w:rsid w:val="36CEDABF"/>
    <w:rsid w:val="36CF42A8"/>
    <w:rsid w:val="36D03A3D"/>
    <w:rsid w:val="36D09BB8"/>
    <w:rsid w:val="36D8149F"/>
    <w:rsid w:val="36DCCB2A"/>
    <w:rsid w:val="36DD5AD5"/>
    <w:rsid w:val="36DF4137"/>
    <w:rsid w:val="36E0E9B4"/>
    <w:rsid w:val="36E1F1B5"/>
    <w:rsid w:val="36E2F89B"/>
    <w:rsid w:val="36E4A8D7"/>
    <w:rsid w:val="36F0EF9D"/>
    <w:rsid w:val="36FA6CFC"/>
    <w:rsid w:val="36FEDC78"/>
    <w:rsid w:val="370F0035"/>
    <w:rsid w:val="372AAAEB"/>
    <w:rsid w:val="372E07ED"/>
    <w:rsid w:val="3730FE7B"/>
    <w:rsid w:val="3738F6C3"/>
    <w:rsid w:val="37397B80"/>
    <w:rsid w:val="3741502D"/>
    <w:rsid w:val="3747E1AE"/>
    <w:rsid w:val="3749248D"/>
    <w:rsid w:val="3749A761"/>
    <w:rsid w:val="374F123D"/>
    <w:rsid w:val="375006D5"/>
    <w:rsid w:val="3750BFF1"/>
    <w:rsid w:val="3751B306"/>
    <w:rsid w:val="37556AAB"/>
    <w:rsid w:val="3757F1BD"/>
    <w:rsid w:val="375D5831"/>
    <w:rsid w:val="375D7C48"/>
    <w:rsid w:val="375F19EE"/>
    <w:rsid w:val="3762F87B"/>
    <w:rsid w:val="3767F079"/>
    <w:rsid w:val="376F6D3F"/>
    <w:rsid w:val="376F8312"/>
    <w:rsid w:val="37767E7D"/>
    <w:rsid w:val="3776DF43"/>
    <w:rsid w:val="3778253A"/>
    <w:rsid w:val="37799902"/>
    <w:rsid w:val="377AC8C2"/>
    <w:rsid w:val="3781DB1F"/>
    <w:rsid w:val="37849405"/>
    <w:rsid w:val="37949BDF"/>
    <w:rsid w:val="3796D8BC"/>
    <w:rsid w:val="379BC7E2"/>
    <w:rsid w:val="379EC223"/>
    <w:rsid w:val="37A05FA2"/>
    <w:rsid w:val="37A3F129"/>
    <w:rsid w:val="37B10886"/>
    <w:rsid w:val="37BE099F"/>
    <w:rsid w:val="37CF5F04"/>
    <w:rsid w:val="37D7A6F0"/>
    <w:rsid w:val="37DDB8EF"/>
    <w:rsid w:val="37DEDA90"/>
    <w:rsid w:val="37E3979F"/>
    <w:rsid w:val="37E78973"/>
    <w:rsid w:val="37E870DD"/>
    <w:rsid w:val="37E8D718"/>
    <w:rsid w:val="37F4E498"/>
    <w:rsid w:val="37F9A804"/>
    <w:rsid w:val="37FAA86F"/>
    <w:rsid w:val="38091779"/>
    <w:rsid w:val="380C3D12"/>
    <w:rsid w:val="380EC34F"/>
    <w:rsid w:val="381C185C"/>
    <w:rsid w:val="382E5577"/>
    <w:rsid w:val="382EBC4C"/>
    <w:rsid w:val="383CDD6B"/>
    <w:rsid w:val="383F9F29"/>
    <w:rsid w:val="38448DEA"/>
    <w:rsid w:val="384773B0"/>
    <w:rsid w:val="384C10E3"/>
    <w:rsid w:val="384D82AB"/>
    <w:rsid w:val="385400C7"/>
    <w:rsid w:val="3854D73A"/>
    <w:rsid w:val="3857EB8C"/>
    <w:rsid w:val="385AD7E6"/>
    <w:rsid w:val="385FF7EE"/>
    <w:rsid w:val="3874C8C5"/>
    <w:rsid w:val="387591DB"/>
    <w:rsid w:val="388AACB2"/>
    <w:rsid w:val="389018F9"/>
    <w:rsid w:val="38A15F6C"/>
    <w:rsid w:val="38A39937"/>
    <w:rsid w:val="38A8D1FB"/>
    <w:rsid w:val="38C30068"/>
    <w:rsid w:val="38C7786D"/>
    <w:rsid w:val="38D0A542"/>
    <w:rsid w:val="38D2466A"/>
    <w:rsid w:val="38DEA66D"/>
    <w:rsid w:val="38E4F361"/>
    <w:rsid w:val="38F0547C"/>
    <w:rsid w:val="38F88D6A"/>
    <w:rsid w:val="38FA483A"/>
    <w:rsid w:val="39084095"/>
    <w:rsid w:val="390857E2"/>
    <w:rsid w:val="390A6DD4"/>
    <w:rsid w:val="390B9DED"/>
    <w:rsid w:val="39146ACD"/>
    <w:rsid w:val="39274B5F"/>
    <w:rsid w:val="393712DC"/>
    <w:rsid w:val="39379803"/>
    <w:rsid w:val="393A0303"/>
    <w:rsid w:val="393FC18A"/>
    <w:rsid w:val="39489A2D"/>
    <w:rsid w:val="39501951"/>
    <w:rsid w:val="39506258"/>
    <w:rsid w:val="395688B3"/>
    <w:rsid w:val="396473AA"/>
    <w:rsid w:val="3965A0E1"/>
    <w:rsid w:val="396D8AD1"/>
    <w:rsid w:val="3972FFBF"/>
    <w:rsid w:val="39737751"/>
    <w:rsid w:val="397DCE96"/>
    <w:rsid w:val="398B1494"/>
    <w:rsid w:val="398C9FAE"/>
    <w:rsid w:val="398F2B71"/>
    <w:rsid w:val="399D693F"/>
    <w:rsid w:val="39A34052"/>
    <w:rsid w:val="39A853CE"/>
    <w:rsid w:val="39B3A8CA"/>
    <w:rsid w:val="39B6A6B8"/>
    <w:rsid w:val="39BE2D77"/>
    <w:rsid w:val="39BFD40F"/>
    <w:rsid w:val="39C877F8"/>
    <w:rsid w:val="39CCAD1F"/>
    <w:rsid w:val="39D28C98"/>
    <w:rsid w:val="39D2F952"/>
    <w:rsid w:val="39D3DE34"/>
    <w:rsid w:val="39DF22CC"/>
    <w:rsid w:val="39F6D84D"/>
    <w:rsid w:val="39FA126D"/>
    <w:rsid w:val="39FBD2A1"/>
    <w:rsid w:val="39FD2AEB"/>
    <w:rsid w:val="39FEE5A6"/>
    <w:rsid w:val="3A047108"/>
    <w:rsid w:val="3A048B7D"/>
    <w:rsid w:val="3A0BE6F7"/>
    <w:rsid w:val="3A0D0326"/>
    <w:rsid w:val="3A13F901"/>
    <w:rsid w:val="3A18A985"/>
    <w:rsid w:val="3A1C4022"/>
    <w:rsid w:val="3A1C4999"/>
    <w:rsid w:val="3A2254B6"/>
    <w:rsid w:val="3A28277D"/>
    <w:rsid w:val="3A2913AD"/>
    <w:rsid w:val="3A2F2DD6"/>
    <w:rsid w:val="3A4AC2C4"/>
    <w:rsid w:val="3A4D6FEA"/>
    <w:rsid w:val="3A53ED14"/>
    <w:rsid w:val="3A689F3D"/>
    <w:rsid w:val="3A6D7ED2"/>
    <w:rsid w:val="3A6E3FD5"/>
    <w:rsid w:val="3A76D953"/>
    <w:rsid w:val="3A7F6FE1"/>
    <w:rsid w:val="3A7F7A60"/>
    <w:rsid w:val="3A87A797"/>
    <w:rsid w:val="3A88B148"/>
    <w:rsid w:val="3A88C624"/>
    <w:rsid w:val="3A8A370A"/>
    <w:rsid w:val="3A8D15D8"/>
    <w:rsid w:val="3A9B65C0"/>
    <w:rsid w:val="3A9E2428"/>
    <w:rsid w:val="3A9E9DAA"/>
    <w:rsid w:val="3AA63326"/>
    <w:rsid w:val="3AA6F767"/>
    <w:rsid w:val="3AAFC806"/>
    <w:rsid w:val="3AB4ECA3"/>
    <w:rsid w:val="3ABFF685"/>
    <w:rsid w:val="3AC466B7"/>
    <w:rsid w:val="3AD03B35"/>
    <w:rsid w:val="3AD36864"/>
    <w:rsid w:val="3ADC6F1E"/>
    <w:rsid w:val="3ADFCCE3"/>
    <w:rsid w:val="3AE377DA"/>
    <w:rsid w:val="3B17AB35"/>
    <w:rsid w:val="3B1F4151"/>
    <w:rsid w:val="3B27B519"/>
    <w:rsid w:val="3B32FDBF"/>
    <w:rsid w:val="3B3D9735"/>
    <w:rsid w:val="3B3DB0F5"/>
    <w:rsid w:val="3B3F1B5C"/>
    <w:rsid w:val="3B41507C"/>
    <w:rsid w:val="3B550021"/>
    <w:rsid w:val="3B5A3315"/>
    <w:rsid w:val="3B5A4D76"/>
    <w:rsid w:val="3B5A8BB5"/>
    <w:rsid w:val="3B64A579"/>
    <w:rsid w:val="3B64F23B"/>
    <w:rsid w:val="3B6640E7"/>
    <w:rsid w:val="3B71402C"/>
    <w:rsid w:val="3B830B48"/>
    <w:rsid w:val="3B86E487"/>
    <w:rsid w:val="3B877CC0"/>
    <w:rsid w:val="3B8A17E7"/>
    <w:rsid w:val="3B8C77FC"/>
    <w:rsid w:val="3B8FAB2A"/>
    <w:rsid w:val="3B9593B2"/>
    <w:rsid w:val="3B9693E2"/>
    <w:rsid w:val="3B9798B0"/>
    <w:rsid w:val="3B98661E"/>
    <w:rsid w:val="3B9C4864"/>
    <w:rsid w:val="3B9E5C6D"/>
    <w:rsid w:val="3BA212F2"/>
    <w:rsid w:val="3BAA68FC"/>
    <w:rsid w:val="3BB0DACA"/>
    <w:rsid w:val="3BB6ADE7"/>
    <w:rsid w:val="3BBCB696"/>
    <w:rsid w:val="3BC58FB0"/>
    <w:rsid w:val="3BC77265"/>
    <w:rsid w:val="3BCC5D59"/>
    <w:rsid w:val="3BD08D6D"/>
    <w:rsid w:val="3BE17D30"/>
    <w:rsid w:val="3BE1A12C"/>
    <w:rsid w:val="3BE24425"/>
    <w:rsid w:val="3BE7C644"/>
    <w:rsid w:val="3BF3A277"/>
    <w:rsid w:val="3BF4B1B3"/>
    <w:rsid w:val="3BF4C5D9"/>
    <w:rsid w:val="3BF975B5"/>
    <w:rsid w:val="3C084604"/>
    <w:rsid w:val="3C14DA29"/>
    <w:rsid w:val="3C1DD505"/>
    <w:rsid w:val="3C204130"/>
    <w:rsid w:val="3C2377F8"/>
    <w:rsid w:val="3C28DBCE"/>
    <w:rsid w:val="3C2AC4EE"/>
    <w:rsid w:val="3C32B265"/>
    <w:rsid w:val="3C34986E"/>
    <w:rsid w:val="3C392D1A"/>
    <w:rsid w:val="3C467889"/>
    <w:rsid w:val="3C4C95CE"/>
    <w:rsid w:val="3C4D0A25"/>
    <w:rsid w:val="3C4D7C24"/>
    <w:rsid w:val="3C4D9C08"/>
    <w:rsid w:val="3C580528"/>
    <w:rsid w:val="3C58F547"/>
    <w:rsid w:val="3C5F672E"/>
    <w:rsid w:val="3C6AB5A1"/>
    <w:rsid w:val="3C6DA921"/>
    <w:rsid w:val="3C6F38C5"/>
    <w:rsid w:val="3C6F4267"/>
    <w:rsid w:val="3C6FC7C0"/>
    <w:rsid w:val="3C759972"/>
    <w:rsid w:val="3C7DE3FA"/>
    <w:rsid w:val="3C848383"/>
    <w:rsid w:val="3C8CBDAA"/>
    <w:rsid w:val="3C8DBCA8"/>
    <w:rsid w:val="3C9146AA"/>
    <w:rsid w:val="3C917AC2"/>
    <w:rsid w:val="3C987969"/>
    <w:rsid w:val="3CA6C4EB"/>
    <w:rsid w:val="3CAAB398"/>
    <w:rsid w:val="3CAB2803"/>
    <w:rsid w:val="3CAD21C0"/>
    <w:rsid w:val="3CADBB67"/>
    <w:rsid w:val="3CB78759"/>
    <w:rsid w:val="3CBBE200"/>
    <w:rsid w:val="3CBC618E"/>
    <w:rsid w:val="3CBFC75D"/>
    <w:rsid w:val="3CC2B20B"/>
    <w:rsid w:val="3CC31AED"/>
    <w:rsid w:val="3CC41972"/>
    <w:rsid w:val="3CCD1CD7"/>
    <w:rsid w:val="3CCDFE14"/>
    <w:rsid w:val="3CCECE20"/>
    <w:rsid w:val="3CD8408E"/>
    <w:rsid w:val="3CE28605"/>
    <w:rsid w:val="3CE2E09A"/>
    <w:rsid w:val="3CE56ED7"/>
    <w:rsid w:val="3CEBD500"/>
    <w:rsid w:val="3CF0FF7A"/>
    <w:rsid w:val="3CF3650E"/>
    <w:rsid w:val="3CF5CE39"/>
    <w:rsid w:val="3CF80777"/>
    <w:rsid w:val="3D00A201"/>
    <w:rsid w:val="3D052307"/>
    <w:rsid w:val="3D08DC33"/>
    <w:rsid w:val="3D0A7773"/>
    <w:rsid w:val="3D0AAD9C"/>
    <w:rsid w:val="3D0AC8C2"/>
    <w:rsid w:val="3D0CA972"/>
    <w:rsid w:val="3D0E64EE"/>
    <w:rsid w:val="3D1484A7"/>
    <w:rsid w:val="3D1CB899"/>
    <w:rsid w:val="3D206E90"/>
    <w:rsid w:val="3D28485D"/>
    <w:rsid w:val="3D2A3750"/>
    <w:rsid w:val="3D399217"/>
    <w:rsid w:val="3D4B5F84"/>
    <w:rsid w:val="3D4F5B34"/>
    <w:rsid w:val="3D6629BD"/>
    <w:rsid w:val="3D663564"/>
    <w:rsid w:val="3D6B2C6A"/>
    <w:rsid w:val="3D74D08F"/>
    <w:rsid w:val="3D7AC47C"/>
    <w:rsid w:val="3D7F5CC6"/>
    <w:rsid w:val="3D804B1D"/>
    <w:rsid w:val="3D850F8D"/>
    <w:rsid w:val="3D878CA6"/>
    <w:rsid w:val="3D8E1CD4"/>
    <w:rsid w:val="3D90963A"/>
    <w:rsid w:val="3D9854E2"/>
    <w:rsid w:val="3D9BE1ED"/>
    <w:rsid w:val="3D9C869E"/>
    <w:rsid w:val="3DA57F13"/>
    <w:rsid w:val="3DA8BD04"/>
    <w:rsid w:val="3DB6A621"/>
    <w:rsid w:val="3DB8F475"/>
    <w:rsid w:val="3DB9BC2D"/>
    <w:rsid w:val="3DCF3DD2"/>
    <w:rsid w:val="3DD068CF"/>
    <w:rsid w:val="3DDFBD9D"/>
    <w:rsid w:val="3DE38715"/>
    <w:rsid w:val="3DE5D4B6"/>
    <w:rsid w:val="3DF03BFA"/>
    <w:rsid w:val="3E061621"/>
    <w:rsid w:val="3E0A2C4E"/>
    <w:rsid w:val="3E0FDBAB"/>
    <w:rsid w:val="3E10139E"/>
    <w:rsid w:val="3E134A13"/>
    <w:rsid w:val="3E17A4C1"/>
    <w:rsid w:val="3E211E8F"/>
    <w:rsid w:val="3E25267B"/>
    <w:rsid w:val="3E272D16"/>
    <w:rsid w:val="3E28DE31"/>
    <w:rsid w:val="3E29B8C0"/>
    <w:rsid w:val="3E3CD780"/>
    <w:rsid w:val="3E4055AB"/>
    <w:rsid w:val="3E444FB1"/>
    <w:rsid w:val="3E445361"/>
    <w:rsid w:val="3E47FA37"/>
    <w:rsid w:val="3E51B447"/>
    <w:rsid w:val="3E598BCA"/>
    <w:rsid w:val="3E5A4CDB"/>
    <w:rsid w:val="3E610C1A"/>
    <w:rsid w:val="3E64261C"/>
    <w:rsid w:val="3E6B7362"/>
    <w:rsid w:val="3E6F5A94"/>
    <w:rsid w:val="3E738653"/>
    <w:rsid w:val="3E7FD257"/>
    <w:rsid w:val="3E934532"/>
    <w:rsid w:val="3E9B04D5"/>
    <w:rsid w:val="3E9F609D"/>
    <w:rsid w:val="3EA20466"/>
    <w:rsid w:val="3EAD9A65"/>
    <w:rsid w:val="3EB1F867"/>
    <w:rsid w:val="3EB3A12D"/>
    <w:rsid w:val="3EC080BF"/>
    <w:rsid w:val="3EC67876"/>
    <w:rsid w:val="3EC6CC13"/>
    <w:rsid w:val="3EE01473"/>
    <w:rsid w:val="3EE07449"/>
    <w:rsid w:val="3EEB2B95"/>
    <w:rsid w:val="3EFBB925"/>
    <w:rsid w:val="3F01E20E"/>
    <w:rsid w:val="3F06FCCB"/>
    <w:rsid w:val="3F082329"/>
    <w:rsid w:val="3F09B41B"/>
    <w:rsid w:val="3F10A0F0"/>
    <w:rsid w:val="3F1257C7"/>
    <w:rsid w:val="3F150930"/>
    <w:rsid w:val="3F215840"/>
    <w:rsid w:val="3F2C14C8"/>
    <w:rsid w:val="3F2EE26B"/>
    <w:rsid w:val="3F3382BB"/>
    <w:rsid w:val="3F362764"/>
    <w:rsid w:val="3F3A28F5"/>
    <w:rsid w:val="3F3C1060"/>
    <w:rsid w:val="3F431FA9"/>
    <w:rsid w:val="3F4E05CD"/>
    <w:rsid w:val="3F51A431"/>
    <w:rsid w:val="3F51C401"/>
    <w:rsid w:val="3F532095"/>
    <w:rsid w:val="3F5434E5"/>
    <w:rsid w:val="3F57E1F2"/>
    <w:rsid w:val="3F63F104"/>
    <w:rsid w:val="3F645B4E"/>
    <w:rsid w:val="3F67CEEE"/>
    <w:rsid w:val="3F6985BE"/>
    <w:rsid w:val="3F6C3930"/>
    <w:rsid w:val="3F763956"/>
    <w:rsid w:val="3F7ADBA5"/>
    <w:rsid w:val="3F7D3B60"/>
    <w:rsid w:val="3F837B84"/>
    <w:rsid w:val="3F843690"/>
    <w:rsid w:val="3F857435"/>
    <w:rsid w:val="3F909609"/>
    <w:rsid w:val="3F930323"/>
    <w:rsid w:val="3F9575C7"/>
    <w:rsid w:val="3FA282FD"/>
    <w:rsid w:val="3FA549E3"/>
    <w:rsid w:val="3FA94487"/>
    <w:rsid w:val="3FAA7CEC"/>
    <w:rsid w:val="3FACA5DC"/>
    <w:rsid w:val="3FB817B4"/>
    <w:rsid w:val="3FBED621"/>
    <w:rsid w:val="3FC91C10"/>
    <w:rsid w:val="3FCD2110"/>
    <w:rsid w:val="3FD29D36"/>
    <w:rsid w:val="3FD2E150"/>
    <w:rsid w:val="3FD511FC"/>
    <w:rsid w:val="3FDE36E3"/>
    <w:rsid w:val="3FE3C5A2"/>
    <w:rsid w:val="3FE9D11B"/>
    <w:rsid w:val="3FF10233"/>
    <w:rsid w:val="3FF6E0B1"/>
    <w:rsid w:val="3FFA3D24"/>
    <w:rsid w:val="3FFB7048"/>
    <w:rsid w:val="3FFB8F76"/>
    <w:rsid w:val="40015F5D"/>
    <w:rsid w:val="4003C343"/>
    <w:rsid w:val="400743C3"/>
    <w:rsid w:val="400E2D01"/>
    <w:rsid w:val="40134740"/>
    <w:rsid w:val="401A26C7"/>
    <w:rsid w:val="401ECCA2"/>
    <w:rsid w:val="402DBE99"/>
    <w:rsid w:val="403869D4"/>
    <w:rsid w:val="403A21C2"/>
    <w:rsid w:val="403A2DFC"/>
    <w:rsid w:val="403B39EA"/>
    <w:rsid w:val="403CB018"/>
    <w:rsid w:val="403DD4C7"/>
    <w:rsid w:val="404304AC"/>
    <w:rsid w:val="404759D3"/>
    <w:rsid w:val="405A5B51"/>
    <w:rsid w:val="406248D7"/>
    <w:rsid w:val="40631C4D"/>
    <w:rsid w:val="406AD6BF"/>
    <w:rsid w:val="4078FE3C"/>
    <w:rsid w:val="40791678"/>
    <w:rsid w:val="407C44AA"/>
    <w:rsid w:val="4086F963"/>
    <w:rsid w:val="409000B2"/>
    <w:rsid w:val="40900814"/>
    <w:rsid w:val="4097D1E3"/>
    <w:rsid w:val="40993889"/>
    <w:rsid w:val="409DD626"/>
    <w:rsid w:val="40A2CD2C"/>
    <w:rsid w:val="40A866CB"/>
    <w:rsid w:val="40AF94D8"/>
    <w:rsid w:val="40B0D991"/>
    <w:rsid w:val="40BAB897"/>
    <w:rsid w:val="40D42760"/>
    <w:rsid w:val="40DFE2CB"/>
    <w:rsid w:val="40E51869"/>
    <w:rsid w:val="40E9EDE9"/>
    <w:rsid w:val="40F52445"/>
    <w:rsid w:val="40F5F4A7"/>
    <w:rsid w:val="40FC575C"/>
    <w:rsid w:val="41017C2B"/>
    <w:rsid w:val="41088234"/>
    <w:rsid w:val="410E110E"/>
    <w:rsid w:val="41175E5F"/>
    <w:rsid w:val="411C3FE0"/>
    <w:rsid w:val="411F4BE5"/>
    <w:rsid w:val="41214496"/>
    <w:rsid w:val="412D1A5E"/>
    <w:rsid w:val="41363096"/>
    <w:rsid w:val="4141EA6E"/>
    <w:rsid w:val="41490A95"/>
    <w:rsid w:val="416FAA0B"/>
    <w:rsid w:val="4172C25C"/>
    <w:rsid w:val="41789CB6"/>
    <w:rsid w:val="417B3DB2"/>
    <w:rsid w:val="417D01B0"/>
    <w:rsid w:val="417D967C"/>
    <w:rsid w:val="417E9926"/>
    <w:rsid w:val="417ECF9D"/>
    <w:rsid w:val="41800E80"/>
    <w:rsid w:val="41860348"/>
    <w:rsid w:val="4189170D"/>
    <w:rsid w:val="418D2004"/>
    <w:rsid w:val="41912C8C"/>
    <w:rsid w:val="4192B112"/>
    <w:rsid w:val="4193A73E"/>
    <w:rsid w:val="419958E7"/>
    <w:rsid w:val="4199C7C6"/>
    <w:rsid w:val="419BC6DE"/>
    <w:rsid w:val="41A31424"/>
    <w:rsid w:val="41A87B80"/>
    <w:rsid w:val="41AFF1AF"/>
    <w:rsid w:val="41AFF2CB"/>
    <w:rsid w:val="41B651BD"/>
    <w:rsid w:val="41BAFF56"/>
    <w:rsid w:val="41C1C503"/>
    <w:rsid w:val="41C721DA"/>
    <w:rsid w:val="41C93FF2"/>
    <w:rsid w:val="41CEAB4E"/>
    <w:rsid w:val="41D78DDD"/>
    <w:rsid w:val="41D96191"/>
    <w:rsid w:val="41D97AB1"/>
    <w:rsid w:val="41D9D512"/>
    <w:rsid w:val="41DDF92B"/>
    <w:rsid w:val="41DE39E5"/>
    <w:rsid w:val="41DEAF75"/>
    <w:rsid w:val="41E60F7D"/>
    <w:rsid w:val="41E6558E"/>
    <w:rsid w:val="41E88CD5"/>
    <w:rsid w:val="41ECB3CA"/>
    <w:rsid w:val="41F6A3D6"/>
    <w:rsid w:val="4206F024"/>
    <w:rsid w:val="420B13ED"/>
    <w:rsid w:val="42115A17"/>
    <w:rsid w:val="42165A08"/>
    <w:rsid w:val="421A26A1"/>
    <w:rsid w:val="421E32B1"/>
    <w:rsid w:val="42244AB9"/>
    <w:rsid w:val="4224F316"/>
    <w:rsid w:val="4232912A"/>
    <w:rsid w:val="42353B60"/>
    <w:rsid w:val="424841B2"/>
    <w:rsid w:val="424D7871"/>
    <w:rsid w:val="4260F261"/>
    <w:rsid w:val="4270102E"/>
    <w:rsid w:val="42724C29"/>
    <w:rsid w:val="42747372"/>
    <w:rsid w:val="4275B688"/>
    <w:rsid w:val="42778788"/>
    <w:rsid w:val="42840E18"/>
    <w:rsid w:val="428437D4"/>
    <w:rsid w:val="428BD5A7"/>
    <w:rsid w:val="4290A938"/>
    <w:rsid w:val="4293A34A"/>
    <w:rsid w:val="4293C32D"/>
    <w:rsid w:val="4295B463"/>
    <w:rsid w:val="42981192"/>
    <w:rsid w:val="42995545"/>
    <w:rsid w:val="429B6B24"/>
    <w:rsid w:val="429FE550"/>
    <w:rsid w:val="42A3CC76"/>
    <w:rsid w:val="42A6EEC3"/>
    <w:rsid w:val="42A9BA1B"/>
    <w:rsid w:val="42A9E16F"/>
    <w:rsid w:val="42AFC262"/>
    <w:rsid w:val="42B12BB1"/>
    <w:rsid w:val="42B2D521"/>
    <w:rsid w:val="42BD14F7"/>
    <w:rsid w:val="42BEA8E7"/>
    <w:rsid w:val="42C5FD92"/>
    <w:rsid w:val="42C836CB"/>
    <w:rsid w:val="42CD1689"/>
    <w:rsid w:val="42D44B98"/>
    <w:rsid w:val="42D470CA"/>
    <w:rsid w:val="42D93E86"/>
    <w:rsid w:val="42D97EF1"/>
    <w:rsid w:val="42D9BAC8"/>
    <w:rsid w:val="42E4898A"/>
    <w:rsid w:val="42E69B87"/>
    <w:rsid w:val="42EA5EC6"/>
    <w:rsid w:val="42F8DD7D"/>
    <w:rsid w:val="43034BC2"/>
    <w:rsid w:val="43052AB0"/>
    <w:rsid w:val="4306BC10"/>
    <w:rsid w:val="4313C6CE"/>
    <w:rsid w:val="43265E76"/>
    <w:rsid w:val="4328F065"/>
    <w:rsid w:val="432D1184"/>
    <w:rsid w:val="4333110A"/>
    <w:rsid w:val="4339E1BF"/>
    <w:rsid w:val="433C04A5"/>
    <w:rsid w:val="433DE59B"/>
    <w:rsid w:val="4347E0D2"/>
    <w:rsid w:val="4353FA62"/>
    <w:rsid w:val="4358F70C"/>
    <w:rsid w:val="436509B8"/>
    <w:rsid w:val="4376BCE9"/>
    <w:rsid w:val="437C5211"/>
    <w:rsid w:val="437CB934"/>
    <w:rsid w:val="438C0C49"/>
    <w:rsid w:val="43929197"/>
    <w:rsid w:val="43956F79"/>
    <w:rsid w:val="439A9844"/>
    <w:rsid w:val="439F7767"/>
    <w:rsid w:val="43A178AB"/>
    <w:rsid w:val="43AC336E"/>
    <w:rsid w:val="43B00E9C"/>
    <w:rsid w:val="43B0522F"/>
    <w:rsid w:val="43C1CA64"/>
    <w:rsid w:val="43D9DD0A"/>
    <w:rsid w:val="43DA74AB"/>
    <w:rsid w:val="43DCC286"/>
    <w:rsid w:val="43E23509"/>
    <w:rsid w:val="43F7CACC"/>
    <w:rsid w:val="44033EC4"/>
    <w:rsid w:val="440ED2E4"/>
    <w:rsid w:val="441357E9"/>
    <w:rsid w:val="44159444"/>
    <w:rsid w:val="44176240"/>
    <w:rsid w:val="44180FAF"/>
    <w:rsid w:val="4419939F"/>
    <w:rsid w:val="4423ABD9"/>
    <w:rsid w:val="4428C2DC"/>
    <w:rsid w:val="4429D50A"/>
    <w:rsid w:val="4433E372"/>
    <w:rsid w:val="4433EDB3"/>
    <w:rsid w:val="443525A6"/>
    <w:rsid w:val="443B4011"/>
    <w:rsid w:val="443FAA53"/>
    <w:rsid w:val="44465456"/>
    <w:rsid w:val="44494112"/>
    <w:rsid w:val="444F03BB"/>
    <w:rsid w:val="445086D4"/>
    <w:rsid w:val="4451A0BB"/>
    <w:rsid w:val="4459F4A7"/>
    <w:rsid w:val="4464072C"/>
    <w:rsid w:val="4468C1F5"/>
    <w:rsid w:val="44691975"/>
    <w:rsid w:val="446ED238"/>
    <w:rsid w:val="446F7F0B"/>
    <w:rsid w:val="4470412B"/>
    <w:rsid w:val="44909D08"/>
    <w:rsid w:val="449C8B2B"/>
    <w:rsid w:val="449DC6BB"/>
    <w:rsid w:val="44A3913F"/>
    <w:rsid w:val="44A81682"/>
    <w:rsid w:val="44B64A87"/>
    <w:rsid w:val="44BA2D1A"/>
    <w:rsid w:val="44C0FB1F"/>
    <w:rsid w:val="44C8CD4E"/>
    <w:rsid w:val="44D11857"/>
    <w:rsid w:val="44D81FB8"/>
    <w:rsid w:val="44D83DC8"/>
    <w:rsid w:val="44DC258F"/>
    <w:rsid w:val="4502E476"/>
    <w:rsid w:val="45062B9D"/>
    <w:rsid w:val="45162D76"/>
    <w:rsid w:val="4517B2AB"/>
    <w:rsid w:val="451DEE9E"/>
    <w:rsid w:val="45244DCB"/>
    <w:rsid w:val="452F0304"/>
    <w:rsid w:val="4535B9FA"/>
    <w:rsid w:val="45432881"/>
    <w:rsid w:val="454BEA00"/>
    <w:rsid w:val="4553559C"/>
    <w:rsid w:val="4555D373"/>
    <w:rsid w:val="4558C928"/>
    <w:rsid w:val="455A6D19"/>
    <w:rsid w:val="4579A0C0"/>
    <w:rsid w:val="458046EE"/>
    <w:rsid w:val="458E598B"/>
    <w:rsid w:val="458F66AC"/>
    <w:rsid w:val="459C00DC"/>
    <w:rsid w:val="45A4A2D7"/>
    <w:rsid w:val="45AA56EA"/>
    <w:rsid w:val="45AF0B05"/>
    <w:rsid w:val="45B4A2BB"/>
    <w:rsid w:val="45B54592"/>
    <w:rsid w:val="45CA1A8D"/>
    <w:rsid w:val="45CB7915"/>
    <w:rsid w:val="45CC4A33"/>
    <w:rsid w:val="45CFC87F"/>
    <w:rsid w:val="45D0F607"/>
    <w:rsid w:val="45D62C6A"/>
    <w:rsid w:val="45DC8B18"/>
    <w:rsid w:val="45DE2A9F"/>
    <w:rsid w:val="45E18231"/>
    <w:rsid w:val="45E73D35"/>
    <w:rsid w:val="45E83904"/>
    <w:rsid w:val="45E9C0A8"/>
    <w:rsid w:val="45EA3168"/>
    <w:rsid w:val="45EEFB5D"/>
    <w:rsid w:val="45F99987"/>
    <w:rsid w:val="45FB6F2A"/>
    <w:rsid w:val="45FF1690"/>
    <w:rsid w:val="45FFD78D"/>
    <w:rsid w:val="45FFECF9"/>
    <w:rsid w:val="4603BAE6"/>
    <w:rsid w:val="46045FC1"/>
    <w:rsid w:val="46048C4D"/>
    <w:rsid w:val="4606A333"/>
    <w:rsid w:val="4606D4F4"/>
    <w:rsid w:val="4606FFC3"/>
    <w:rsid w:val="46146447"/>
    <w:rsid w:val="4619158C"/>
    <w:rsid w:val="461E0891"/>
    <w:rsid w:val="461F5A4F"/>
    <w:rsid w:val="46223E9F"/>
    <w:rsid w:val="462BABFE"/>
    <w:rsid w:val="462CA044"/>
    <w:rsid w:val="4631D331"/>
    <w:rsid w:val="46380E9F"/>
    <w:rsid w:val="4639034A"/>
    <w:rsid w:val="463940F5"/>
    <w:rsid w:val="463E5CD2"/>
    <w:rsid w:val="464BE02B"/>
    <w:rsid w:val="464CB626"/>
    <w:rsid w:val="4652004D"/>
    <w:rsid w:val="46592C4F"/>
    <w:rsid w:val="465C6A18"/>
    <w:rsid w:val="465F78E6"/>
    <w:rsid w:val="4662A39C"/>
    <w:rsid w:val="4664758F"/>
    <w:rsid w:val="46698ABE"/>
    <w:rsid w:val="466DE765"/>
    <w:rsid w:val="4674E076"/>
    <w:rsid w:val="467D9DEC"/>
    <w:rsid w:val="467DFA3D"/>
    <w:rsid w:val="46836AE2"/>
    <w:rsid w:val="46917FE5"/>
    <w:rsid w:val="46967B70"/>
    <w:rsid w:val="4696FAB3"/>
    <w:rsid w:val="46972A51"/>
    <w:rsid w:val="469E96DE"/>
    <w:rsid w:val="46A9EE64"/>
    <w:rsid w:val="46AAEF8B"/>
    <w:rsid w:val="46B1A970"/>
    <w:rsid w:val="46B1AB08"/>
    <w:rsid w:val="46BC87DE"/>
    <w:rsid w:val="46BF0846"/>
    <w:rsid w:val="46C20E92"/>
    <w:rsid w:val="46C9BB8D"/>
    <w:rsid w:val="46CA2F67"/>
    <w:rsid w:val="46CD066B"/>
    <w:rsid w:val="46CE0E39"/>
    <w:rsid w:val="46D87B77"/>
    <w:rsid w:val="46E0B3EA"/>
    <w:rsid w:val="46E27E6B"/>
    <w:rsid w:val="46EB432A"/>
    <w:rsid w:val="46F7164E"/>
    <w:rsid w:val="470FA651"/>
    <w:rsid w:val="4711524F"/>
    <w:rsid w:val="4715D208"/>
    <w:rsid w:val="47192C7C"/>
    <w:rsid w:val="471FF367"/>
    <w:rsid w:val="4723A05B"/>
    <w:rsid w:val="472C5665"/>
    <w:rsid w:val="47324E72"/>
    <w:rsid w:val="4733D00F"/>
    <w:rsid w:val="47360B15"/>
    <w:rsid w:val="473802DB"/>
    <w:rsid w:val="473E2F06"/>
    <w:rsid w:val="473F2437"/>
    <w:rsid w:val="4740BCCB"/>
    <w:rsid w:val="47486BA6"/>
    <w:rsid w:val="474927AB"/>
    <w:rsid w:val="47578CD0"/>
    <w:rsid w:val="4757F5AA"/>
    <w:rsid w:val="47585D36"/>
    <w:rsid w:val="475C704C"/>
    <w:rsid w:val="4766C68D"/>
    <w:rsid w:val="4767D6D0"/>
    <w:rsid w:val="47699DE8"/>
    <w:rsid w:val="476B82B5"/>
    <w:rsid w:val="47706B6E"/>
    <w:rsid w:val="4772E0D3"/>
    <w:rsid w:val="47786F27"/>
    <w:rsid w:val="477EEA33"/>
    <w:rsid w:val="4780AA5F"/>
    <w:rsid w:val="478D234D"/>
    <w:rsid w:val="478E8D69"/>
    <w:rsid w:val="479B8F4E"/>
    <w:rsid w:val="479CC6FA"/>
    <w:rsid w:val="479E3575"/>
    <w:rsid w:val="47A2A555"/>
    <w:rsid w:val="47A67BB6"/>
    <w:rsid w:val="47A7CBC2"/>
    <w:rsid w:val="47A832D1"/>
    <w:rsid w:val="47AA4832"/>
    <w:rsid w:val="47B10F1D"/>
    <w:rsid w:val="47B9D8F2"/>
    <w:rsid w:val="47C13083"/>
    <w:rsid w:val="47C2087D"/>
    <w:rsid w:val="47C249F4"/>
    <w:rsid w:val="47C4C7F5"/>
    <w:rsid w:val="47CB7471"/>
    <w:rsid w:val="47D2FE79"/>
    <w:rsid w:val="47D5A4E2"/>
    <w:rsid w:val="47D92A13"/>
    <w:rsid w:val="47DF2F68"/>
    <w:rsid w:val="47E9BFF2"/>
    <w:rsid w:val="47F1A6F4"/>
    <w:rsid w:val="480045F0"/>
    <w:rsid w:val="48021F9D"/>
    <w:rsid w:val="4817BD04"/>
    <w:rsid w:val="482538AC"/>
    <w:rsid w:val="482A387D"/>
    <w:rsid w:val="482A3FEF"/>
    <w:rsid w:val="482C5959"/>
    <w:rsid w:val="4832FAB2"/>
    <w:rsid w:val="4833E718"/>
    <w:rsid w:val="4834BB96"/>
    <w:rsid w:val="4836CBA2"/>
    <w:rsid w:val="483FD09D"/>
    <w:rsid w:val="48487124"/>
    <w:rsid w:val="4848E6AC"/>
    <w:rsid w:val="484E3AA8"/>
    <w:rsid w:val="486484B3"/>
    <w:rsid w:val="48657A07"/>
    <w:rsid w:val="486B7B2F"/>
    <w:rsid w:val="48731752"/>
    <w:rsid w:val="48762D54"/>
    <w:rsid w:val="48960878"/>
    <w:rsid w:val="489A0761"/>
    <w:rsid w:val="48A24416"/>
    <w:rsid w:val="48A41EBB"/>
    <w:rsid w:val="48A8B686"/>
    <w:rsid w:val="48ADAADA"/>
    <w:rsid w:val="48B76681"/>
    <w:rsid w:val="48C4FF80"/>
    <w:rsid w:val="48C9E506"/>
    <w:rsid w:val="48DBA12D"/>
    <w:rsid w:val="48ED8961"/>
    <w:rsid w:val="48F2F7E1"/>
    <w:rsid w:val="48F43103"/>
    <w:rsid w:val="48F59DF6"/>
    <w:rsid w:val="48F6E71D"/>
    <w:rsid w:val="48F9D5D9"/>
    <w:rsid w:val="48FB172B"/>
    <w:rsid w:val="48FDFA32"/>
    <w:rsid w:val="48FFD342"/>
    <w:rsid w:val="490896C9"/>
    <w:rsid w:val="490BDA8E"/>
    <w:rsid w:val="49110500"/>
    <w:rsid w:val="49131C2B"/>
    <w:rsid w:val="491922F3"/>
    <w:rsid w:val="49195634"/>
    <w:rsid w:val="49227044"/>
    <w:rsid w:val="492C40EF"/>
    <w:rsid w:val="49303DDB"/>
    <w:rsid w:val="4936E105"/>
    <w:rsid w:val="4937784F"/>
    <w:rsid w:val="493B98A3"/>
    <w:rsid w:val="493E75B6"/>
    <w:rsid w:val="493E8564"/>
    <w:rsid w:val="495CDEB2"/>
    <w:rsid w:val="496ED579"/>
    <w:rsid w:val="49741AE2"/>
    <w:rsid w:val="497EBC1C"/>
    <w:rsid w:val="499129F7"/>
    <w:rsid w:val="499349D5"/>
    <w:rsid w:val="499A1521"/>
    <w:rsid w:val="499F39A5"/>
    <w:rsid w:val="49A1A204"/>
    <w:rsid w:val="49A4376A"/>
    <w:rsid w:val="49A43922"/>
    <w:rsid w:val="49A49396"/>
    <w:rsid w:val="49A4BB17"/>
    <w:rsid w:val="49BB0BA4"/>
    <w:rsid w:val="49BC01CA"/>
    <w:rsid w:val="49C60A41"/>
    <w:rsid w:val="49C8291B"/>
    <w:rsid w:val="49CCCA82"/>
    <w:rsid w:val="49CD4678"/>
    <w:rsid w:val="49CECB13"/>
    <w:rsid w:val="49D2041D"/>
    <w:rsid w:val="49DFF4B0"/>
    <w:rsid w:val="49E385B1"/>
    <w:rsid w:val="49E680C6"/>
    <w:rsid w:val="49EF4174"/>
    <w:rsid w:val="49F41917"/>
    <w:rsid w:val="49F6C7A4"/>
    <w:rsid w:val="49F7BEEE"/>
    <w:rsid w:val="4A0806DD"/>
    <w:rsid w:val="4A0E92D3"/>
    <w:rsid w:val="4A15245D"/>
    <w:rsid w:val="4A1A283B"/>
    <w:rsid w:val="4A1EA1E7"/>
    <w:rsid w:val="4A2B8468"/>
    <w:rsid w:val="4A2FADAA"/>
    <w:rsid w:val="4A3CC778"/>
    <w:rsid w:val="4A3FF1E7"/>
    <w:rsid w:val="4A465461"/>
    <w:rsid w:val="4A49AF72"/>
    <w:rsid w:val="4A5649A2"/>
    <w:rsid w:val="4A5C33DD"/>
    <w:rsid w:val="4A60FF43"/>
    <w:rsid w:val="4A68D7E3"/>
    <w:rsid w:val="4A74FF9E"/>
    <w:rsid w:val="4A767996"/>
    <w:rsid w:val="4A7754AC"/>
    <w:rsid w:val="4A7F2E2C"/>
    <w:rsid w:val="4A804E7A"/>
    <w:rsid w:val="4A808B04"/>
    <w:rsid w:val="4A8959C2"/>
    <w:rsid w:val="4A8A847F"/>
    <w:rsid w:val="4A95A63A"/>
    <w:rsid w:val="4A9B1EC2"/>
    <w:rsid w:val="4A9BA3A3"/>
    <w:rsid w:val="4A9C7462"/>
    <w:rsid w:val="4A9ED512"/>
    <w:rsid w:val="4AA26227"/>
    <w:rsid w:val="4AA559D6"/>
    <w:rsid w:val="4AABB7C4"/>
    <w:rsid w:val="4AAEEBD7"/>
    <w:rsid w:val="4AB6D95D"/>
    <w:rsid w:val="4AB6FD71"/>
    <w:rsid w:val="4AB80DE6"/>
    <w:rsid w:val="4AB951F2"/>
    <w:rsid w:val="4ABC46ED"/>
    <w:rsid w:val="4AC0F684"/>
    <w:rsid w:val="4AC425C4"/>
    <w:rsid w:val="4AC62E2B"/>
    <w:rsid w:val="4ACF8782"/>
    <w:rsid w:val="4AD116C4"/>
    <w:rsid w:val="4AD4088B"/>
    <w:rsid w:val="4AD53656"/>
    <w:rsid w:val="4AD53B86"/>
    <w:rsid w:val="4AF4081B"/>
    <w:rsid w:val="4AF52F68"/>
    <w:rsid w:val="4B0A0555"/>
    <w:rsid w:val="4B0D07F9"/>
    <w:rsid w:val="4B0F7015"/>
    <w:rsid w:val="4B1920DE"/>
    <w:rsid w:val="4B296CB4"/>
    <w:rsid w:val="4B3E22EF"/>
    <w:rsid w:val="4B3E421D"/>
    <w:rsid w:val="4B3F696A"/>
    <w:rsid w:val="4B48ADB8"/>
    <w:rsid w:val="4B4D6E4C"/>
    <w:rsid w:val="4B535E19"/>
    <w:rsid w:val="4B6604C1"/>
    <w:rsid w:val="4B689AE3"/>
    <w:rsid w:val="4B7038C0"/>
    <w:rsid w:val="4B7442C0"/>
    <w:rsid w:val="4B749FC9"/>
    <w:rsid w:val="4B752F2F"/>
    <w:rsid w:val="4B791A97"/>
    <w:rsid w:val="4B80CA43"/>
    <w:rsid w:val="4B81999C"/>
    <w:rsid w:val="4B8B6AAF"/>
    <w:rsid w:val="4B8C1F2B"/>
    <w:rsid w:val="4B8D09B1"/>
    <w:rsid w:val="4B8FC572"/>
    <w:rsid w:val="4B979B0D"/>
    <w:rsid w:val="4B9936AF"/>
    <w:rsid w:val="4BA22177"/>
    <w:rsid w:val="4BA6A8C8"/>
    <w:rsid w:val="4BAAB814"/>
    <w:rsid w:val="4BABC2C9"/>
    <w:rsid w:val="4BB199E3"/>
    <w:rsid w:val="4BCE6B24"/>
    <w:rsid w:val="4BD496FE"/>
    <w:rsid w:val="4BD5EDC0"/>
    <w:rsid w:val="4BDBC248"/>
    <w:rsid w:val="4BDC441B"/>
    <w:rsid w:val="4BDE5C00"/>
    <w:rsid w:val="4BE0B983"/>
    <w:rsid w:val="4BE31774"/>
    <w:rsid w:val="4BE993AC"/>
    <w:rsid w:val="4BED6D59"/>
    <w:rsid w:val="4BEF23F8"/>
    <w:rsid w:val="4BF1A36E"/>
    <w:rsid w:val="4BF1C92F"/>
    <w:rsid w:val="4BF5487E"/>
    <w:rsid w:val="4C117CD3"/>
    <w:rsid w:val="4C14E57A"/>
    <w:rsid w:val="4C1BBA32"/>
    <w:rsid w:val="4C1DCFE2"/>
    <w:rsid w:val="4C2612E2"/>
    <w:rsid w:val="4C293C04"/>
    <w:rsid w:val="4C2B66CD"/>
    <w:rsid w:val="4C2D807A"/>
    <w:rsid w:val="4C2E4F28"/>
    <w:rsid w:val="4C31769B"/>
    <w:rsid w:val="4C3C1C64"/>
    <w:rsid w:val="4C40378B"/>
    <w:rsid w:val="4C42CF67"/>
    <w:rsid w:val="4C54CE98"/>
    <w:rsid w:val="4C6B575A"/>
    <w:rsid w:val="4C7E8EFA"/>
    <w:rsid w:val="4C83CCEB"/>
    <w:rsid w:val="4C867971"/>
    <w:rsid w:val="4C918023"/>
    <w:rsid w:val="4C9B71F8"/>
    <w:rsid w:val="4C9D1B84"/>
    <w:rsid w:val="4CA11809"/>
    <w:rsid w:val="4CA2166B"/>
    <w:rsid w:val="4CA7A795"/>
    <w:rsid w:val="4CB55951"/>
    <w:rsid w:val="4CB62C33"/>
    <w:rsid w:val="4CC6758F"/>
    <w:rsid w:val="4CCAF981"/>
    <w:rsid w:val="4CCEBAA4"/>
    <w:rsid w:val="4CD3B713"/>
    <w:rsid w:val="4CD47DC9"/>
    <w:rsid w:val="4CD99E09"/>
    <w:rsid w:val="4CDE27C3"/>
    <w:rsid w:val="4CE4D7CF"/>
    <w:rsid w:val="4CEF5F06"/>
    <w:rsid w:val="4CF312A2"/>
    <w:rsid w:val="4CFB0F74"/>
    <w:rsid w:val="4CFF45E2"/>
    <w:rsid w:val="4D0171E4"/>
    <w:rsid w:val="4D03D2E0"/>
    <w:rsid w:val="4D040909"/>
    <w:rsid w:val="4D08E30E"/>
    <w:rsid w:val="4D0B8922"/>
    <w:rsid w:val="4D0DD294"/>
    <w:rsid w:val="4D12422C"/>
    <w:rsid w:val="4D1DFFB9"/>
    <w:rsid w:val="4D22E307"/>
    <w:rsid w:val="4D29CAB4"/>
    <w:rsid w:val="4D2BB9D9"/>
    <w:rsid w:val="4D343582"/>
    <w:rsid w:val="4D3E452F"/>
    <w:rsid w:val="4D3E7162"/>
    <w:rsid w:val="4D41A375"/>
    <w:rsid w:val="4D468875"/>
    <w:rsid w:val="4D65FFE8"/>
    <w:rsid w:val="4D674EA8"/>
    <w:rsid w:val="4D67821B"/>
    <w:rsid w:val="4D6F878F"/>
    <w:rsid w:val="4D6FABB7"/>
    <w:rsid w:val="4D7C89E4"/>
    <w:rsid w:val="4D7E4271"/>
    <w:rsid w:val="4D8109E0"/>
    <w:rsid w:val="4D817060"/>
    <w:rsid w:val="4D8624A7"/>
    <w:rsid w:val="4D893DBA"/>
    <w:rsid w:val="4D9A5A76"/>
    <w:rsid w:val="4D9C4072"/>
    <w:rsid w:val="4DA286EB"/>
    <w:rsid w:val="4DB9141B"/>
    <w:rsid w:val="4DBEF39A"/>
    <w:rsid w:val="4DC5B229"/>
    <w:rsid w:val="4DC6CE54"/>
    <w:rsid w:val="4DCF8C26"/>
    <w:rsid w:val="4DD53482"/>
    <w:rsid w:val="4DDE9FC8"/>
    <w:rsid w:val="4DDF05DA"/>
    <w:rsid w:val="4DDF9200"/>
    <w:rsid w:val="4DE7B0AB"/>
    <w:rsid w:val="4DF47E59"/>
    <w:rsid w:val="4DF89024"/>
    <w:rsid w:val="4DF96AD0"/>
    <w:rsid w:val="4DFEDFEB"/>
    <w:rsid w:val="4E007E44"/>
    <w:rsid w:val="4E014A1B"/>
    <w:rsid w:val="4E072844"/>
    <w:rsid w:val="4E0FFBBB"/>
    <w:rsid w:val="4E18631B"/>
    <w:rsid w:val="4E1E5036"/>
    <w:rsid w:val="4E218B77"/>
    <w:rsid w:val="4E23A9F6"/>
    <w:rsid w:val="4E260782"/>
    <w:rsid w:val="4E28737A"/>
    <w:rsid w:val="4E3843EE"/>
    <w:rsid w:val="4E437DBB"/>
    <w:rsid w:val="4E53973D"/>
    <w:rsid w:val="4E6AC5AE"/>
    <w:rsid w:val="4E73D192"/>
    <w:rsid w:val="4E7BA27D"/>
    <w:rsid w:val="4E81D730"/>
    <w:rsid w:val="4E8A06D0"/>
    <w:rsid w:val="4E8EE303"/>
    <w:rsid w:val="4E900F7C"/>
    <w:rsid w:val="4E909B50"/>
    <w:rsid w:val="4E924D6E"/>
    <w:rsid w:val="4E94D4C5"/>
    <w:rsid w:val="4E9599F9"/>
    <w:rsid w:val="4EA2604A"/>
    <w:rsid w:val="4EA7FECC"/>
    <w:rsid w:val="4EA8D2AF"/>
    <w:rsid w:val="4EAC7D97"/>
    <w:rsid w:val="4EB1106A"/>
    <w:rsid w:val="4EB9D01A"/>
    <w:rsid w:val="4EBF5F10"/>
    <w:rsid w:val="4EC37118"/>
    <w:rsid w:val="4EC578D1"/>
    <w:rsid w:val="4ECFCADF"/>
    <w:rsid w:val="4ED0B35A"/>
    <w:rsid w:val="4ED21AA9"/>
    <w:rsid w:val="4ED23E0E"/>
    <w:rsid w:val="4ED438B3"/>
    <w:rsid w:val="4EEB1DFF"/>
    <w:rsid w:val="4EFC42FB"/>
    <w:rsid w:val="4EFE5D20"/>
    <w:rsid w:val="4F0CB644"/>
    <w:rsid w:val="4F0CCF38"/>
    <w:rsid w:val="4F13E074"/>
    <w:rsid w:val="4F1BE291"/>
    <w:rsid w:val="4F1F5DEF"/>
    <w:rsid w:val="4F2A17BF"/>
    <w:rsid w:val="4F2D3C41"/>
    <w:rsid w:val="4F323339"/>
    <w:rsid w:val="4F331A80"/>
    <w:rsid w:val="4F372F42"/>
    <w:rsid w:val="4F3731E0"/>
    <w:rsid w:val="4F3BBC1F"/>
    <w:rsid w:val="4F3DB8D3"/>
    <w:rsid w:val="4F3FAF78"/>
    <w:rsid w:val="4F4068DB"/>
    <w:rsid w:val="4F453ADE"/>
    <w:rsid w:val="4F4BCEB0"/>
    <w:rsid w:val="4F4EAE90"/>
    <w:rsid w:val="4F535AF4"/>
    <w:rsid w:val="4F543990"/>
    <w:rsid w:val="4F54DD5F"/>
    <w:rsid w:val="4F54E47C"/>
    <w:rsid w:val="4F6321C1"/>
    <w:rsid w:val="4F690F4D"/>
    <w:rsid w:val="4F6E9F2E"/>
    <w:rsid w:val="4F724635"/>
    <w:rsid w:val="4F748D4F"/>
    <w:rsid w:val="4F78AC60"/>
    <w:rsid w:val="4F7A7029"/>
    <w:rsid w:val="4F7B0207"/>
    <w:rsid w:val="4F7F2076"/>
    <w:rsid w:val="4F7FBC48"/>
    <w:rsid w:val="4F7FE11C"/>
    <w:rsid w:val="4F83DF4A"/>
    <w:rsid w:val="4F886477"/>
    <w:rsid w:val="4F8BAB00"/>
    <w:rsid w:val="4F8E456A"/>
    <w:rsid w:val="4F8E8C05"/>
    <w:rsid w:val="4F953B31"/>
    <w:rsid w:val="4F99D385"/>
    <w:rsid w:val="4FAC58A3"/>
    <w:rsid w:val="4FAEC76C"/>
    <w:rsid w:val="4FB1066C"/>
    <w:rsid w:val="4FB3215E"/>
    <w:rsid w:val="4FBA087D"/>
    <w:rsid w:val="4FBB6DAD"/>
    <w:rsid w:val="4FBC782A"/>
    <w:rsid w:val="4FBFF7D2"/>
    <w:rsid w:val="4FC1D7E3"/>
    <w:rsid w:val="4FC5CC85"/>
    <w:rsid w:val="4FCB9082"/>
    <w:rsid w:val="4FD55B92"/>
    <w:rsid w:val="4FD6AF91"/>
    <w:rsid w:val="4FDD674D"/>
    <w:rsid w:val="4FE6E62D"/>
    <w:rsid w:val="4FEC6B07"/>
    <w:rsid w:val="4FF552CC"/>
    <w:rsid w:val="4FFB045A"/>
    <w:rsid w:val="50029A43"/>
    <w:rsid w:val="500956A5"/>
    <w:rsid w:val="500CECFD"/>
    <w:rsid w:val="50119412"/>
    <w:rsid w:val="5023004C"/>
    <w:rsid w:val="502A4D28"/>
    <w:rsid w:val="502A559A"/>
    <w:rsid w:val="503C2F03"/>
    <w:rsid w:val="503D394B"/>
    <w:rsid w:val="5051455B"/>
    <w:rsid w:val="5055A07B"/>
    <w:rsid w:val="505B2AA0"/>
    <w:rsid w:val="505BF789"/>
    <w:rsid w:val="50613A13"/>
    <w:rsid w:val="50732789"/>
    <w:rsid w:val="50750E9C"/>
    <w:rsid w:val="50786CA1"/>
    <w:rsid w:val="5086A41E"/>
    <w:rsid w:val="50874B43"/>
    <w:rsid w:val="509627A1"/>
    <w:rsid w:val="50A2CF66"/>
    <w:rsid w:val="50A582EC"/>
    <w:rsid w:val="50A74C79"/>
    <w:rsid w:val="50A98100"/>
    <w:rsid w:val="50AC5285"/>
    <w:rsid w:val="50B9F3BD"/>
    <w:rsid w:val="50C4FED2"/>
    <w:rsid w:val="50CA82A1"/>
    <w:rsid w:val="50CEEAE1"/>
    <w:rsid w:val="50D13BD4"/>
    <w:rsid w:val="50DD426C"/>
    <w:rsid w:val="50E4C0B0"/>
    <w:rsid w:val="50E6F073"/>
    <w:rsid w:val="510098FD"/>
    <w:rsid w:val="5104DFAE"/>
    <w:rsid w:val="51062910"/>
    <w:rsid w:val="510DF6B3"/>
    <w:rsid w:val="5113A8AE"/>
    <w:rsid w:val="511BC430"/>
    <w:rsid w:val="511E2E10"/>
    <w:rsid w:val="512423C4"/>
    <w:rsid w:val="512A15CB"/>
    <w:rsid w:val="512D3B86"/>
    <w:rsid w:val="512E9327"/>
    <w:rsid w:val="512F6FE8"/>
    <w:rsid w:val="51316761"/>
    <w:rsid w:val="513F55E6"/>
    <w:rsid w:val="514E2128"/>
    <w:rsid w:val="5154818F"/>
    <w:rsid w:val="516679EB"/>
    <w:rsid w:val="516E34FF"/>
    <w:rsid w:val="5172C902"/>
    <w:rsid w:val="51796BE5"/>
    <w:rsid w:val="517C16F2"/>
    <w:rsid w:val="517F2CC7"/>
    <w:rsid w:val="518C9407"/>
    <w:rsid w:val="518DBB5B"/>
    <w:rsid w:val="5191232D"/>
    <w:rsid w:val="519F9B9A"/>
    <w:rsid w:val="51A16EE6"/>
    <w:rsid w:val="51A6C7F5"/>
    <w:rsid w:val="51AE8633"/>
    <w:rsid w:val="51B17318"/>
    <w:rsid w:val="51B84E53"/>
    <w:rsid w:val="51B9D9B7"/>
    <w:rsid w:val="51C683C5"/>
    <w:rsid w:val="51C68C74"/>
    <w:rsid w:val="51C97102"/>
    <w:rsid w:val="51D5DBD4"/>
    <w:rsid w:val="51DBD07A"/>
    <w:rsid w:val="51EE412F"/>
    <w:rsid w:val="51EE568E"/>
    <w:rsid w:val="51EEFA0A"/>
    <w:rsid w:val="51F00BC7"/>
    <w:rsid w:val="51F0DB20"/>
    <w:rsid w:val="51F170DC"/>
    <w:rsid w:val="51F5B20E"/>
    <w:rsid w:val="51FF2AFC"/>
    <w:rsid w:val="52092EA8"/>
    <w:rsid w:val="520BAB94"/>
    <w:rsid w:val="52100A45"/>
    <w:rsid w:val="521139A8"/>
    <w:rsid w:val="52130862"/>
    <w:rsid w:val="521DB2CF"/>
    <w:rsid w:val="522FFDFF"/>
    <w:rsid w:val="5231D8A4"/>
    <w:rsid w:val="5235CA1B"/>
    <w:rsid w:val="523C71BD"/>
    <w:rsid w:val="523E2D9E"/>
    <w:rsid w:val="52425AD3"/>
    <w:rsid w:val="52431CDA"/>
    <w:rsid w:val="524B0A60"/>
    <w:rsid w:val="524D3FAB"/>
    <w:rsid w:val="52532CCD"/>
    <w:rsid w:val="5254C157"/>
    <w:rsid w:val="525995CA"/>
    <w:rsid w:val="52615B87"/>
    <w:rsid w:val="526ABB42"/>
    <w:rsid w:val="527403A2"/>
    <w:rsid w:val="5275B6CB"/>
    <w:rsid w:val="5277BCBD"/>
    <w:rsid w:val="527ED3DB"/>
    <w:rsid w:val="5280A5D7"/>
    <w:rsid w:val="5286B883"/>
    <w:rsid w:val="528B9A16"/>
    <w:rsid w:val="528C853E"/>
    <w:rsid w:val="52996225"/>
    <w:rsid w:val="529A9081"/>
    <w:rsid w:val="529AC283"/>
    <w:rsid w:val="52A3DDB8"/>
    <w:rsid w:val="52A7101D"/>
    <w:rsid w:val="52A8A5A5"/>
    <w:rsid w:val="52AC97E0"/>
    <w:rsid w:val="52B5067A"/>
    <w:rsid w:val="52C608DA"/>
    <w:rsid w:val="52C9A48C"/>
    <w:rsid w:val="52CBFFF8"/>
    <w:rsid w:val="52CE589B"/>
    <w:rsid w:val="52D03136"/>
    <w:rsid w:val="52D2527B"/>
    <w:rsid w:val="52D4CCB1"/>
    <w:rsid w:val="52D695E8"/>
    <w:rsid w:val="52E0483B"/>
    <w:rsid w:val="52E2FB6B"/>
    <w:rsid w:val="52E528A0"/>
    <w:rsid w:val="52EA0152"/>
    <w:rsid w:val="52EC84CE"/>
    <w:rsid w:val="52EE929B"/>
    <w:rsid w:val="52FA4048"/>
    <w:rsid w:val="52FB149E"/>
    <w:rsid w:val="530538D1"/>
    <w:rsid w:val="531AFD28"/>
    <w:rsid w:val="53215447"/>
    <w:rsid w:val="532460A4"/>
    <w:rsid w:val="53354FC4"/>
    <w:rsid w:val="533A3B05"/>
    <w:rsid w:val="533A7494"/>
    <w:rsid w:val="533E36D1"/>
    <w:rsid w:val="53424409"/>
    <w:rsid w:val="53451171"/>
    <w:rsid w:val="534701B5"/>
    <w:rsid w:val="534949D3"/>
    <w:rsid w:val="534BCD36"/>
    <w:rsid w:val="53543EE8"/>
    <w:rsid w:val="535A846B"/>
    <w:rsid w:val="535AA10E"/>
    <w:rsid w:val="535EB913"/>
    <w:rsid w:val="53604CD8"/>
    <w:rsid w:val="536CD7AA"/>
    <w:rsid w:val="53743AAF"/>
    <w:rsid w:val="5374CC78"/>
    <w:rsid w:val="53848BE3"/>
    <w:rsid w:val="5384ABF8"/>
    <w:rsid w:val="53871399"/>
    <w:rsid w:val="53872D4B"/>
    <w:rsid w:val="538BDC28"/>
    <w:rsid w:val="538CAB81"/>
    <w:rsid w:val="5396E506"/>
    <w:rsid w:val="53985566"/>
    <w:rsid w:val="539ACBE6"/>
    <w:rsid w:val="53A19BB4"/>
    <w:rsid w:val="53A3C5BE"/>
    <w:rsid w:val="53AE2B67"/>
    <w:rsid w:val="53B59B31"/>
    <w:rsid w:val="53B6FE7F"/>
    <w:rsid w:val="53BB65DF"/>
    <w:rsid w:val="53BE9D30"/>
    <w:rsid w:val="53D258FF"/>
    <w:rsid w:val="53D76D3D"/>
    <w:rsid w:val="53D9FDFF"/>
    <w:rsid w:val="53ED6520"/>
    <w:rsid w:val="53F059A7"/>
    <w:rsid w:val="53F091B8"/>
    <w:rsid w:val="53F84DB4"/>
    <w:rsid w:val="5404AD95"/>
    <w:rsid w:val="540B17F7"/>
    <w:rsid w:val="540E6D87"/>
    <w:rsid w:val="540F958E"/>
    <w:rsid w:val="5416598A"/>
    <w:rsid w:val="541DE6EE"/>
    <w:rsid w:val="54284E82"/>
    <w:rsid w:val="542DFDF8"/>
    <w:rsid w:val="543765F4"/>
    <w:rsid w:val="543C8880"/>
    <w:rsid w:val="543DC9D2"/>
    <w:rsid w:val="543E7CCD"/>
    <w:rsid w:val="5441A12E"/>
    <w:rsid w:val="54441187"/>
    <w:rsid w:val="54459775"/>
    <w:rsid w:val="5446FA14"/>
    <w:rsid w:val="54472D1D"/>
    <w:rsid w:val="54491895"/>
    <w:rsid w:val="544B277C"/>
    <w:rsid w:val="544B4970"/>
    <w:rsid w:val="5452096E"/>
    <w:rsid w:val="5455CED2"/>
    <w:rsid w:val="546B63CE"/>
    <w:rsid w:val="547C189C"/>
    <w:rsid w:val="547CED41"/>
    <w:rsid w:val="547ECBCC"/>
    <w:rsid w:val="54939C79"/>
    <w:rsid w:val="5494064C"/>
    <w:rsid w:val="5499AC1D"/>
    <w:rsid w:val="549C11AE"/>
    <w:rsid w:val="549D6830"/>
    <w:rsid w:val="54A364BD"/>
    <w:rsid w:val="54B04277"/>
    <w:rsid w:val="54B33555"/>
    <w:rsid w:val="54B586AD"/>
    <w:rsid w:val="54B7AD1B"/>
    <w:rsid w:val="54BD24A8"/>
    <w:rsid w:val="54D644F5"/>
    <w:rsid w:val="54DA0732"/>
    <w:rsid w:val="54DA4105"/>
    <w:rsid w:val="54DB6319"/>
    <w:rsid w:val="54DEC8F8"/>
    <w:rsid w:val="54E33E44"/>
    <w:rsid w:val="54ED74C0"/>
    <w:rsid w:val="54F67A32"/>
    <w:rsid w:val="54FE2487"/>
    <w:rsid w:val="5508E482"/>
    <w:rsid w:val="55109CD9"/>
    <w:rsid w:val="55180CB4"/>
    <w:rsid w:val="551C586C"/>
    <w:rsid w:val="551D8367"/>
    <w:rsid w:val="551EDE3A"/>
    <w:rsid w:val="551F088C"/>
    <w:rsid w:val="5523494B"/>
    <w:rsid w:val="552A9289"/>
    <w:rsid w:val="553324D8"/>
    <w:rsid w:val="5534AB36"/>
    <w:rsid w:val="554265DC"/>
    <w:rsid w:val="554378CB"/>
    <w:rsid w:val="5547E551"/>
    <w:rsid w:val="554801AF"/>
    <w:rsid w:val="554DB9B8"/>
    <w:rsid w:val="55558224"/>
    <w:rsid w:val="5569DD0E"/>
    <w:rsid w:val="55787E69"/>
    <w:rsid w:val="558004D8"/>
    <w:rsid w:val="55838A58"/>
    <w:rsid w:val="5584EEDC"/>
    <w:rsid w:val="558D4869"/>
    <w:rsid w:val="559DF3C4"/>
    <w:rsid w:val="55AAFDA3"/>
    <w:rsid w:val="55ACFA57"/>
    <w:rsid w:val="55B886C2"/>
    <w:rsid w:val="55BAF9DD"/>
    <w:rsid w:val="55BBAF60"/>
    <w:rsid w:val="55BF9FCB"/>
    <w:rsid w:val="55BFCB6E"/>
    <w:rsid w:val="55C1EAE7"/>
    <w:rsid w:val="55C8E991"/>
    <w:rsid w:val="55CC0C69"/>
    <w:rsid w:val="55D0EF62"/>
    <w:rsid w:val="55D240A7"/>
    <w:rsid w:val="55D26345"/>
    <w:rsid w:val="55DB9093"/>
    <w:rsid w:val="55E750C3"/>
    <w:rsid w:val="55EB32E2"/>
    <w:rsid w:val="55F6A216"/>
    <w:rsid w:val="55FDD632"/>
    <w:rsid w:val="5602DA0A"/>
    <w:rsid w:val="5607342F"/>
    <w:rsid w:val="5607D1F8"/>
    <w:rsid w:val="56091509"/>
    <w:rsid w:val="5609F1D0"/>
    <w:rsid w:val="560B2EFC"/>
    <w:rsid w:val="5617F149"/>
    <w:rsid w:val="5621CC36"/>
    <w:rsid w:val="5626785A"/>
    <w:rsid w:val="5627010C"/>
    <w:rsid w:val="562B4FA9"/>
    <w:rsid w:val="562F0E2D"/>
    <w:rsid w:val="56372A70"/>
    <w:rsid w:val="5637E20F"/>
    <w:rsid w:val="564BB43F"/>
    <w:rsid w:val="564C8620"/>
    <w:rsid w:val="564E77D7"/>
    <w:rsid w:val="565C0166"/>
    <w:rsid w:val="56682E13"/>
    <w:rsid w:val="56688085"/>
    <w:rsid w:val="56695956"/>
    <w:rsid w:val="5687990F"/>
    <w:rsid w:val="56912740"/>
    <w:rsid w:val="56A006A1"/>
    <w:rsid w:val="56A210A4"/>
    <w:rsid w:val="56AC7ACF"/>
    <w:rsid w:val="56B2EB67"/>
    <w:rsid w:val="56C34199"/>
    <w:rsid w:val="56C81DD2"/>
    <w:rsid w:val="56C869FA"/>
    <w:rsid w:val="56CC9982"/>
    <w:rsid w:val="56CEB552"/>
    <w:rsid w:val="56D9BDED"/>
    <w:rsid w:val="56E0B2F8"/>
    <w:rsid w:val="56E43674"/>
    <w:rsid w:val="56E4506D"/>
    <w:rsid w:val="56EEAE07"/>
    <w:rsid w:val="56F0D28D"/>
    <w:rsid w:val="56FDD328"/>
    <w:rsid w:val="56FFAF5C"/>
    <w:rsid w:val="570D3A18"/>
    <w:rsid w:val="571491AF"/>
    <w:rsid w:val="5726F61C"/>
    <w:rsid w:val="572A5A4E"/>
    <w:rsid w:val="572BE7E0"/>
    <w:rsid w:val="572D2B7C"/>
    <w:rsid w:val="5731FFE6"/>
    <w:rsid w:val="5737005B"/>
    <w:rsid w:val="5737555F"/>
    <w:rsid w:val="57474081"/>
    <w:rsid w:val="574863F0"/>
    <w:rsid w:val="5749F97E"/>
    <w:rsid w:val="574CF477"/>
    <w:rsid w:val="574D9398"/>
    <w:rsid w:val="57525A63"/>
    <w:rsid w:val="575382A6"/>
    <w:rsid w:val="5753A9E8"/>
    <w:rsid w:val="5761E2FD"/>
    <w:rsid w:val="57748708"/>
    <w:rsid w:val="577621D5"/>
    <w:rsid w:val="57766E6C"/>
    <w:rsid w:val="577941F0"/>
    <w:rsid w:val="5779AE8B"/>
    <w:rsid w:val="577C9292"/>
    <w:rsid w:val="5782EA32"/>
    <w:rsid w:val="579EE060"/>
    <w:rsid w:val="57AE0A8A"/>
    <w:rsid w:val="57B05F67"/>
    <w:rsid w:val="57BBBE42"/>
    <w:rsid w:val="57BBE2B8"/>
    <w:rsid w:val="57BD62AC"/>
    <w:rsid w:val="57C3333D"/>
    <w:rsid w:val="57C64C98"/>
    <w:rsid w:val="57C86D66"/>
    <w:rsid w:val="57CAEF62"/>
    <w:rsid w:val="57CB09B7"/>
    <w:rsid w:val="57CF4780"/>
    <w:rsid w:val="57D34764"/>
    <w:rsid w:val="57D70C83"/>
    <w:rsid w:val="57E5294E"/>
    <w:rsid w:val="57E7E718"/>
    <w:rsid w:val="57EE85E1"/>
    <w:rsid w:val="57EF4DDD"/>
    <w:rsid w:val="57FA9DF3"/>
    <w:rsid w:val="57FC9DA0"/>
    <w:rsid w:val="57FE4CA6"/>
    <w:rsid w:val="58002437"/>
    <w:rsid w:val="5800B330"/>
    <w:rsid w:val="580450E6"/>
    <w:rsid w:val="5804A5E0"/>
    <w:rsid w:val="58067293"/>
    <w:rsid w:val="58145EBB"/>
    <w:rsid w:val="581A7E9B"/>
    <w:rsid w:val="581C4489"/>
    <w:rsid w:val="5829940B"/>
    <w:rsid w:val="582E1231"/>
    <w:rsid w:val="5839E60B"/>
    <w:rsid w:val="583BD702"/>
    <w:rsid w:val="5846271F"/>
    <w:rsid w:val="58483D9B"/>
    <w:rsid w:val="5848D7D1"/>
    <w:rsid w:val="584DFC6F"/>
    <w:rsid w:val="584EBBC8"/>
    <w:rsid w:val="5852FF84"/>
    <w:rsid w:val="5856B15E"/>
    <w:rsid w:val="5857F2B0"/>
    <w:rsid w:val="58668C43"/>
    <w:rsid w:val="5872B116"/>
    <w:rsid w:val="587FA271"/>
    <w:rsid w:val="58837E86"/>
    <w:rsid w:val="5886EB70"/>
    <w:rsid w:val="588BE342"/>
    <w:rsid w:val="58B74E4F"/>
    <w:rsid w:val="58B8719E"/>
    <w:rsid w:val="58C6570D"/>
    <w:rsid w:val="58C6F1FC"/>
    <w:rsid w:val="58D59486"/>
    <w:rsid w:val="58DBA8B5"/>
    <w:rsid w:val="58E49B19"/>
    <w:rsid w:val="58E963F9"/>
    <w:rsid w:val="58F05F54"/>
    <w:rsid w:val="58F749AD"/>
    <w:rsid w:val="58F9C7AA"/>
    <w:rsid w:val="58FF62CC"/>
    <w:rsid w:val="590191FE"/>
    <w:rsid w:val="5902E5E6"/>
    <w:rsid w:val="5903FE32"/>
    <w:rsid w:val="5906AF66"/>
    <w:rsid w:val="5906F0D0"/>
    <w:rsid w:val="5910A6B7"/>
    <w:rsid w:val="5917E729"/>
    <w:rsid w:val="591D268F"/>
    <w:rsid w:val="5921EA2D"/>
    <w:rsid w:val="5923C6DF"/>
    <w:rsid w:val="5923EE1F"/>
    <w:rsid w:val="592A6C6A"/>
    <w:rsid w:val="592AE5D8"/>
    <w:rsid w:val="592D6388"/>
    <w:rsid w:val="59354A5E"/>
    <w:rsid w:val="59389A3D"/>
    <w:rsid w:val="594CCD75"/>
    <w:rsid w:val="594EB4A6"/>
    <w:rsid w:val="594F7555"/>
    <w:rsid w:val="59565A74"/>
    <w:rsid w:val="5956F316"/>
    <w:rsid w:val="595DF24E"/>
    <w:rsid w:val="59642BEF"/>
    <w:rsid w:val="5966DA18"/>
    <w:rsid w:val="596F9E2F"/>
    <w:rsid w:val="596FC583"/>
    <w:rsid w:val="5975774B"/>
    <w:rsid w:val="59769663"/>
    <w:rsid w:val="597716F4"/>
    <w:rsid w:val="597879AC"/>
    <w:rsid w:val="5981E756"/>
    <w:rsid w:val="59870D6C"/>
    <w:rsid w:val="598AB370"/>
    <w:rsid w:val="5998CD40"/>
    <w:rsid w:val="599E0562"/>
    <w:rsid w:val="599FCED5"/>
    <w:rsid w:val="59A256D0"/>
    <w:rsid w:val="59AADEE4"/>
    <w:rsid w:val="59B02F1C"/>
    <w:rsid w:val="59B3A861"/>
    <w:rsid w:val="59B58BC4"/>
    <w:rsid w:val="59B96CAB"/>
    <w:rsid w:val="59BED3FE"/>
    <w:rsid w:val="59BF8ACC"/>
    <w:rsid w:val="59C92ACD"/>
    <w:rsid w:val="59D95962"/>
    <w:rsid w:val="59DE630D"/>
    <w:rsid w:val="59EA8C29"/>
    <w:rsid w:val="59F6D359"/>
    <w:rsid w:val="59FBED05"/>
    <w:rsid w:val="59FD3659"/>
    <w:rsid w:val="5A09C428"/>
    <w:rsid w:val="5A12908A"/>
    <w:rsid w:val="5A1897F1"/>
    <w:rsid w:val="5A1E7038"/>
    <w:rsid w:val="5A1EA8CB"/>
    <w:rsid w:val="5A1F4EE7"/>
    <w:rsid w:val="5A28E686"/>
    <w:rsid w:val="5A2E2D89"/>
    <w:rsid w:val="5A3AAE64"/>
    <w:rsid w:val="5A3EB191"/>
    <w:rsid w:val="5A434CB2"/>
    <w:rsid w:val="5A46AEC1"/>
    <w:rsid w:val="5A4C6A42"/>
    <w:rsid w:val="5A5B244E"/>
    <w:rsid w:val="5A61FB10"/>
    <w:rsid w:val="5A67C0C2"/>
    <w:rsid w:val="5A6E03FC"/>
    <w:rsid w:val="5A7164E7"/>
    <w:rsid w:val="5A73C6B2"/>
    <w:rsid w:val="5A76B6CB"/>
    <w:rsid w:val="5A788C06"/>
    <w:rsid w:val="5A7A597B"/>
    <w:rsid w:val="5A7A62EA"/>
    <w:rsid w:val="5A7D01EA"/>
    <w:rsid w:val="5A806B7A"/>
    <w:rsid w:val="5A865EFE"/>
    <w:rsid w:val="5A88D135"/>
    <w:rsid w:val="5A94E6D1"/>
    <w:rsid w:val="5A9ECB64"/>
    <w:rsid w:val="5AAAA7EB"/>
    <w:rsid w:val="5AB3AF7A"/>
    <w:rsid w:val="5AB3B78A"/>
    <w:rsid w:val="5AB4F8DC"/>
    <w:rsid w:val="5ABBDB64"/>
    <w:rsid w:val="5ABFFBC8"/>
    <w:rsid w:val="5AC51056"/>
    <w:rsid w:val="5AC6B639"/>
    <w:rsid w:val="5ACA0B0F"/>
    <w:rsid w:val="5ACE5DA7"/>
    <w:rsid w:val="5ACEAB80"/>
    <w:rsid w:val="5AD11ABF"/>
    <w:rsid w:val="5AD4646F"/>
    <w:rsid w:val="5AD6A114"/>
    <w:rsid w:val="5AD9E365"/>
    <w:rsid w:val="5ADC51F5"/>
    <w:rsid w:val="5ADFDE96"/>
    <w:rsid w:val="5AE46214"/>
    <w:rsid w:val="5AE5AB4C"/>
    <w:rsid w:val="5AEC199E"/>
    <w:rsid w:val="5AF6E623"/>
    <w:rsid w:val="5B04139B"/>
    <w:rsid w:val="5B0B2FD9"/>
    <w:rsid w:val="5B0E913E"/>
    <w:rsid w:val="5B160449"/>
    <w:rsid w:val="5B16DB5B"/>
    <w:rsid w:val="5B20046A"/>
    <w:rsid w:val="5B20A303"/>
    <w:rsid w:val="5B2620CA"/>
    <w:rsid w:val="5B27CA72"/>
    <w:rsid w:val="5B3576CC"/>
    <w:rsid w:val="5B47D3B2"/>
    <w:rsid w:val="5B49064E"/>
    <w:rsid w:val="5B55C89B"/>
    <w:rsid w:val="5B56F2FC"/>
    <w:rsid w:val="5B70607B"/>
    <w:rsid w:val="5B7521B3"/>
    <w:rsid w:val="5B7D8E51"/>
    <w:rsid w:val="5B7F0589"/>
    <w:rsid w:val="5B7FEBF2"/>
    <w:rsid w:val="5B865C8A"/>
    <w:rsid w:val="5B8A051E"/>
    <w:rsid w:val="5B8CC4EB"/>
    <w:rsid w:val="5B8D8792"/>
    <w:rsid w:val="5B93F802"/>
    <w:rsid w:val="5B9BDB1D"/>
    <w:rsid w:val="5BA1CD5F"/>
    <w:rsid w:val="5BAEE3BE"/>
    <w:rsid w:val="5BB400A7"/>
    <w:rsid w:val="5BB65069"/>
    <w:rsid w:val="5BBC99F4"/>
    <w:rsid w:val="5BC1948B"/>
    <w:rsid w:val="5BC9B505"/>
    <w:rsid w:val="5BCA02A8"/>
    <w:rsid w:val="5BCDD23C"/>
    <w:rsid w:val="5BCF9A2D"/>
    <w:rsid w:val="5BD67EC5"/>
    <w:rsid w:val="5BD8B6F0"/>
    <w:rsid w:val="5BDE4C22"/>
    <w:rsid w:val="5BE96D73"/>
    <w:rsid w:val="5BE9FF35"/>
    <w:rsid w:val="5BEB249C"/>
    <w:rsid w:val="5BF1E347"/>
    <w:rsid w:val="5C038807"/>
    <w:rsid w:val="5C039123"/>
    <w:rsid w:val="5C0CCCA8"/>
    <w:rsid w:val="5C0D99C2"/>
    <w:rsid w:val="5C156494"/>
    <w:rsid w:val="5C19F769"/>
    <w:rsid w:val="5C1BB4B2"/>
    <w:rsid w:val="5C210018"/>
    <w:rsid w:val="5C26F3C9"/>
    <w:rsid w:val="5C2F51B3"/>
    <w:rsid w:val="5C31DDFC"/>
    <w:rsid w:val="5C3308E0"/>
    <w:rsid w:val="5C335729"/>
    <w:rsid w:val="5C356438"/>
    <w:rsid w:val="5C3810E3"/>
    <w:rsid w:val="5C38A4B8"/>
    <w:rsid w:val="5C3DEC2F"/>
    <w:rsid w:val="5C3ED84F"/>
    <w:rsid w:val="5C479A65"/>
    <w:rsid w:val="5C50A95A"/>
    <w:rsid w:val="5C558554"/>
    <w:rsid w:val="5C586E4E"/>
    <w:rsid w:val="5C5896E0"/>
    <w:rsid w:val="5C5E48DB"/>
    <w:rsid w:val="5C62869A"/>
    <w:rsid w:val="5C64CCBA"/>
    <w:rsid w:val="5C65DB70"/>
    <w:rsid w:val="5C68CD88"/>
    <w:rsid w:val="5C6B3F2E"/>
    <w:rsid w:val="5C74C1DF"/>
    <w:rsid w:val="5C750246"/>
    <w:rsid w:val="5C75E6D6"/>
    <w:rsid w:val="5C7BAEF7"/>
    <w:rsid w:val="5C803C70"/>
    <w:rsid w:val="5C85EC10"/>
    <w:rsid w:val="5C8E0B79"/>
    <w:rsid w:val="5C8EB591"/>
    <w:rsid w:val="5C92BE20"/>
    <w:rsid w:val="5C9605E8"/>
    <w:rsid w:val="5C968D54"/>
    <w:rsid w:val="5C99D035"/>
    <w:rsid w:val="5C9B555A"/>
    <w:rsid w:val="5C9C3434"/>
    <w:rsid w:val="5C9E7ADA"/>
    <w:rsid w:val="5CA05AEB"/>
    <w:rsid w:val="5CA660ED"/>
    <w:rsid w:val="5CA66BF4"/>
    <w:rsid w:val="5CA6DA56"/>
    <w:rsid w:val="5CA8F51C"/>
    <w:rsid w:val="5CA9844F"/>
    <w:rsid w:val="5CAED47A"/>
    <w:rsid w:val="5CBB45D1"/>
    <w:rsid w:val="5CBD8799"/>
    <w:rsid w:val="5CCB42EA"/>
    <w:rsid w:val="5CD13B86"/>
    <w:rsid w:val="5CD140B2"/>
    <w:rsid w:val="5CD1472D"/>
    <w:rsid w:val="5CE27FA6"/>
    <w:rsid w:val="5CE550CF"/>
    <w:rsid w:val="5CE9A782"/>
    <w:rsid w:val="5CF1ACAC"/>
    <w:rsid w:val="5CF82D9A"/>
    <w:rsid w:val="5CFDBA89"/>
    <w:rsid w:val="5D028F69"/>
    <w:rsid w:val="5D148A74"/>
    <w:rsid w:val="5D171340"/>
    <w:rsid w:val="5D1750EC"/>
    <w:rsid w:val="5D200CC5"/>
    <w:rsid w:val="5D222CEB"/>
    <w:rsid w:val="5D27ED72"/>
    <w:rsid w:val="5D28954C"/>
    <w:rsid w:val="5D2A05A9"/>
    <w:rsid w:val="5D2A704D"/>
    <w:rsid w:val="5D2B63D3"/>
    <w:rsid w:val="5D2BDBAE"/>
    <w:rsid w:val="5D2CBEDA"/>
    <w:rsid w:val="5D2D86D8"/>
    <w:rsid w:val="5D302692"/>
    <w:rsid w:val="5D381B66"/>
    <w:rsid w:val="5D40D5E0"/>
    <w:rsid w:val="5D44B6BC"/>
    <w:rsid w:val="5D465BF5"/>
    <w:rsid w:val="5D48C377"/>
    <w:rsid w:val="5D4DF0E5"/>
    <w:rsid w:val="5D526CC5"/>
    <w:rsid w:val="5D530F25"/>
    <w:rsid w:val="5D57AB7C"/>
    <w:rsid w:val="5D5B48CE"/>
    <w:rsid w:val="5D5C0F6B"/>
    <w:rsid w:val="5D5D0DB8"/>
    <w:rsid w:val="5D5D1301"/>
    <w:rsid w:val="5D67DA99"/>
    <w:rsid w:val="5D74A2E1"/>
    <w:rsid w:val="5D7961ED"/>
    <w:rsid w:val="5D7AF581"/>
    <w:rsid w:val="5D7E4F83"/>
    <w:rsid w:val="5D8144A2"/>
    <w:rsid w:val="5D8970B2"/>
    <w:rsid w:val="5D8B8B2C"/>
    <w:rsid w:val="5D8BE777"/>
    <w:rsid w:val="5D9AF165"/>
    <w:rsid w:val="5DAC259F"/>
    <w:rsid w:val="5DACF9BC"/>
    <w:rsid w:val="5DAE1EC7"/>
    <w:rsid w:val="5DB804DA"/>
    <w:rsid w:val="5DB93B02"/>
    <w:rsid w:val="5DC987A3"/>
    <w:rsid w:val="5DCAB1B0"/>
    <w:rsid w:val="5DCB700A"/>
    <w:rsid w:val="5DCBA334"/>
    <w:rsid w:val="5DCC3D09"/>
    <w:rsid w:val="5DD09AC3"/>
    <w:rsid w:val="5DD18265"/>
    <w:rsid w:val="5DD33FB4"/>
    <w:rsid w:val="5DD76F55"/>
    <w:rsid w:val="5DDB92D1"/>
    <w:rsid w:val="5DDBAC34"/>
    <w:rsid w:val="5DDD6E69"/>
    <w:rsid w:val="5DE05C3F"/>
    <w:rsid w:val="5DE31772"/>
    <w:rsid w:val="5DE36AC6"/>
    <w:rsid w:val="5DE4D2E0"/>
    <w:rsid w:val="5DE9682F"/>
    <w:rsid w:val="5DE9C2C4"/>
    <w:rsid w:val="5DE9C320"/>
    <w:rsid w:val="5DEE5CA7"/>
    <w:rsid w:val="5DF8E149"/>
    <w:rsid w:val="5DFABBA4"/>
    <w:rsid w:val="5DFE96C2"/>
    <w:rsid w:val="5E064481"/>
    <w:rsid w:val="5E2213E5"/>
    <w:rsid w:val="5E226BD1"/>
    <w:rsid w:val="5E25AB9A"/>
    <w:rsid w:val="5E36D8E1"/>
    <w:rsid w:val="5E3A4B3B"/>
    <w:rsid w:val="5E3CD4CF"/>
    <w:rsid w:val="5E3D0D07"/>
    <w:rsid w:val="5E403222"/>
    <w:rsid w:val="5E4C442C"/>
    <w:rsid w:val="5E506F32"/>
    <w:rsid w:val="5E51941B"/>
    <w:rsid w:val="5E5251C3"/>
    <w:rsid w:val="5E59EC95"/>
    <w:rsid w:val="5E633404"/>
    <w:rsid w:val="5E652227"/>
    <w:rsid w:val="5E663B9A"/>
    <w:rsid w:val="5E716477"/>
    <w:rsid w:val="5E779724"/>
    <w:rsid w:val="5E7CEDAC"/>
    <w:rsid w:val="5E7E5007"/>
    <w:rsid w:val="5E8E40FF"/>
    <w:rsid w:val="5E9F4EC4"/>
    <w:rsid w:val="5EA3089C"/>
    <w:rsid w:val="5EA72229"/>
    <w:rsid w:val="5EB0EDFE"/>
    <w:rsid w:val="5EB77F1F"/>
    <w:rsid w:val="5EB8EB1C"/>
    <w:rsid w:val="5EBABC1C"/>
    <w:rsid w:val="5EBD9374"/>
    <w:rsid w:val="5EC2651F"/>
    <w:rsid w:val="5EC53629"/>
    <w:rsid w:val="5ECB0DB2"/>
    <w:rsid w:val="5ECEDC2B"/>
    <w:rsid w:val="5ED6C130"/>
    <w:rsid w:val="5EDCA641"/>
    <w:rsid w:val="5EDE1B8E"/>
    <w:rsid w:val="5EDED70F"/>
    <w:rsid w:val="5EDFC2E3"/>
    <w:rsid w:val="5EE930BF"/>
    <w:rsid w:val="5EEC1E63"/>
    <w:rsid w:val="5EFC67AD"/>
    <w:rsid w:val="5F00BA1B"/>
    <w:rsid w:val="5F03AAFA"/>
    <w:rsid w:val="5F044DC0"/>
    <w:rsid w:val="5F11A4DF"/>
    <w:rsid w:val="5F151955"/>
    <w:rsid w:val="5F1555B2"/>
    <w:rsid w:val="5F1C43D6"/>
    <w:rsid w:val="5F1D5FAC"/>
    <w:rsid w:val="5F1F7D40"/>
    <w:rsid w:val="5F271C5A"/>
    <w:rsid w:val="5F2A8E86"/>
    <w:rsid w:val="5F41E812"/>
    <w:rsid w:val="5F44D60A"/>
    <w:rsid w:val="5F44EBB9"/>
    <w:rsid w:val="5F46E340"/>
    <w:rsid w:val="5F4D576C"/>
    <w:rsid w:val="5F51DFE9"/>
    <w:rsid w:val="5F646980"/>
    <w:rsid w:val="5F67406B"/>
    <w:rsid w:val="5F6C6B24"/>
    <w:rsid w:val="5F6FBF07"/>
    <w:rsid w:val="5F741533"/>
    <w:rsid w:val="5F7CEDF0"/>
    <w:rsid w:val="5F7E5116"/>
    <w:rsid w:val="5F83DEE1"/>
    <w:rsid w:val="5F859325"/>
    <w:rsid w:val="5F884A1C"/>
    <w:rsid w:val="5F8DFC17"/>
    <w:rsid w:val="5F95E99D"/>
    <w:rsid w:val="5F95FCA1"/>
    <w:rsid w:val="5FA2726B"/>
    <w:rsid w:val="5FA39A49"/>
    <w:rsid w:val="5FA7C1E1"/>
    <w:rsid w:val="5FBC148D"/>
    <w:rsid w:val="5FC0F7A5"/>
    <w:rsid w:val="5FC38FBB"/>
    <w:rsid w:val="5FD244CC"/>
    <w:rsid w:val="5FD43B65"/>
    <w:rsid w:val="5FD61B9C"/>
    <w:rsid w:val="5FDEA052"/>
    <w:rsid w:val="5FE344E7"/>
    <w:rsid w:val="5FEEDDEA"/>
    <w:rsid w:val="5FEEE667"/>
    <w:rsid w:val="5FEFB3EB"/>
    <w:rsid w:val="5FFAB64F"/>
    <w:rsid w:val="5FFB95B3"/>
    <w:rsid w:val="600C7906"/>
    <w:rsid w:val="6018BE0D"/>
    <w:rsid w:val="6020C711"/>
    <w:rsid w:val="6025576C"/>
    <w:rsid w:val="60266795"/>
    <w:rsid w:val="60296E25"/>
    <w:rsid w:val="6031FF10"/>
    <w:rsid w:val="60368942"/>
    <w:rsid w:val="6036D956"/>
    <w:rsid w:val="6041AFA6"/>
    <w:rsid w:val="6043ACF9"/>
    <w:rsid w:val="60465846"/>
    <w:rsid w:val="605024E2"/>
    <w:rsid w:val="605623E3"/>
    <w:rsid w:val="605F56F1"/>
    <w:rsid w:val="605FFA7A"/>
    <w:rsid w:val="6064ED64"/>
    <w:rsid w:val="6067E6ED"/>
    <w:rsid w:val="60698959"/>
    <w:rsid w:val="6069A07E"/>
    <w:rsid w:val="606C77DD"/>
    <w:rsid w:val="60786BAE"/>
    <w:rsid w:val="607922D7"/>
    <w:rsid w:val="607D6B0B"/>
    <w:rsid w:val="607F03CA"/>
    <w:rsid w:val="6081D109"/>
    <w:rsid w:val="60841815"/>
    <w:rsid w:val="608422C9"/>
    <w:rsid w:val="60856F54"/>
    <w:rsid w:val="60975E82"/>
    <w:rsid w:val="609C76E5"/>
    <w:rsid w:val="609E0D03"/>
    <w:rsid w:val="609F7B5B"/>
    <w:rsid w:val="60AD23E5"/>
    <w:rsid w:val="60B0B632"/>
    <w:rsid w:val="60B102AF"/>
    <w:rsid w:val="60BB3110"/>
    <w:rsid w:val="60BB6BCD"/>
    <w:rsid w:val="60BCC979"/>
    <w:rsid w:val="60BCDE96"/>
    <w:rsid w:val="60CA1213"/>
    <w:rsid w:val="60CCCFF2"/>
    <w:rsid w:val="60DAF9F2"/>
    <w:rsid w:val="60DB5A07"/>
    <w:rsid w:val="60DC21DF"/>
    <w:rsid w:val="60DF9B30"/>
    <w:rsid w:val="60EA433B"/>
    <w:rsid w:val="60F8B47B"/>
    <w:rsid w:val="61025272"/>
    <w:rsid w:val="610271A0"/>
    <w:rsid w:val="611B0B88"/>
    <w:rsid w:val="611B7A73"/>
    <w:rsid w:val="611BA2C6"/>
    <w:rsid w:val="611FAF42"/>
    <w:rsid w:val="61243A60"/>
    <w:rsid w:val="6124DA50"/>
    <w:rsid w:val="6128E535"/>
    <w:rsid w:val="6128F677"/>
    <w:rsid w:val="612EFE5E"/>
    <w:rsid w:val="61345125"/>
    <w:rsid w:val="613C35F3"/>
    <w:rsid w:val="613C3EAB"/>
    <w:rsid w:val="613E5663"/>
    <w:rsid w:val="6146E4A6"/>
    <w:rsid w:val="614B2C5E"/>
    <w:rsid w:val="614C47AE"/>
    <w:rsid w:val="6151B842"/>
    <w:rsid w:val="615418FB"/>
    <w:rsid w:val="61633DE2"/>
    <w:rsid w:val="6164A710"/>
    <w:rsid w:val="6166214A"/>
    <w:rsid w:val="6169FE77"/>
    <w:rsid w:val="616B5A70"/>
    <w:rsid w:val="616CB22A"/>
    <w:rsid w:val="617C9AAD"/>
    <w:rsid w:val="617D740A"/>
    <w:rsid w:val="618ACA59"/>
    <w:rsid w:val="61947780"/>
    <w:rsid w:val="61976614"/>
    <w:rsid w:val="6198B26A"/>
    <w:rsid w:val="619B4225"/>
    <w:rsid w:val="619E621E"/>
    <w:rsid w:val="619F0384"/>
    <w:rsid w:val="61A3C5C9"/>
    <w:rsid w:val="61A84967"/>
    <w:rsid w:val="61ADB514"/>
    <w:rsid w:val="61BB4101"/>
    <w:rsid w:val="61C63480"/>
    <w:rsid w:val="61C6E78E"/>
    <w:rsid w:val="61D0555C"/>
    <w:rsid w:val="61D65ECD"/>
    <w:rsid w:val="61D6EF86"/>
    <w:rsid w:val="61DE8046"/>
    <w:rsid w:val="61E46337"/>
    <w:rsid w:val="61E5C18E"/>
    <w:rsid w:val="61F4C21F"/>
    <w:rsid w:val="61F59E0E"/>
    <w:rsid w:val="61F8AC7D"/>
    <w:rsid w:val="61F92C1D"/>
    <w:rsid w:val="61FA580A"/>
    <w:rsid w:val="61FED4F6"/>
    <w:rsid w:val="6202569B"/>
    <w:rsid w:val="62034939"/>
    <w:rsid w:val="6206F49B"/>
    <w:rsid w:val="6206FEEA"/>
    <w:rsid w:val="620B1CA1"/>
    <w:rsid w:val="620E1D17"/>
    <w:rsid w:val="6215BB6B"/>
    <w:rsid w:val="621CD1C4"/>
    <w:rsid w:val="622184AD"/>
    <w:rsid w:val="62253563"/>
    <w:rsid w:val="62308424"/>
    <w:rsid w:val="623B4BBC"/>
    <w:rsid w:val="624381E6"/>
    <w:rsid w:val="624CBA17"/>
    <w:rsid w:val="62517998"/>
    <w:rsid w:val="625C8FAC"/>
    <w:rsid w:val="6266E965"/>
    <w:rsid w:val="6268A053"/>
    <w:rsid w:val="6269F37B"/>
    <w:rsid w:val="626DAA1C"/>
    <w:rsid w:val="62818F1D"/>
    <w:rsid w:val="62916E31"/>
    <w:rsid w:val="629535B0"/>
    <w:rsid w:val="6295DB97"/>
    <w:rsid w:val="6296354D"/>
    <w:rsid w:val="6297E696"/>
    <w:rsid w:val="6299ED8D"/>
    <w:rsid w:val="629D0459"/>
    <w:rsid w:val="629E2D2B"/>
    <w:rsid w:val="62A213EB"/>
    <w:rsid w:val="62AAE078"/>
    <w:rsid w:val="62ABB76B"/>
    <w:rsid w:val="62BB7FA3"/>
    <w:rsid w:val="62C00AC1"/>
    <w:rsid w:val="62CB319C"/>
    <w:rsid w:val="62CF4C7B"/>
    <w:rsid w:val="62D5A5E1"/>
    <w:rsid w:val="62D80F0C"/>
    <w:rsid w:val="62DF62A3"/>
    <w:rsid w:val="62E4C99D"/>
    <w:rsid w:val="62E51C0F"/>
    <w:rsid w:val="62E5B737"/>
    <w:rsid w:val="62E763DA"/>
    <w:rsid w:val="62EABE13"/>
    <w:rsid w:val="62EB9AAA"/>
    <w:rsid w:val="62F0BD31"/>
    <w:rsid w:val="62FDA06E"/>
    <w:rsid w:val="6304FB62"/>
    <w:rsid w:val="6309DBFD"/>
    <w:rsid w:val="631CF49F"/>
    <w:rsid w:val="6323D697"/>
    <w:rsid w:val="6328C99C"/>
    <w:rsid w:val="632F8832"/>
    <w:rsid w:val="6331598C"/>
    <w:rsid w:val="633AFA66"/>
    <w:rsid w:val="633E984A"/>
    <w:rsid w:val="634271F4"/>
    <w:rsid w:val="634D2BCA"/>
    <w:rsid w:val="63625396"/>
    <w:rsid w:val="6372BFE7"/>
    <w:rsid w:val="63742818"/>
    <w:rsid w:val="637DE750"/>
    <w:rsid w:val="63803398"/>
    <w:rsid w:val="63899351"/>
    <w:rsid w:val="638AD749"/>
    <w:rsid w:val="63916E6F"/>
    <w:rsid w:val="6394C0C2"/>
    <w:rsid w:val="63995BF5"/>
    <w:rsid w:val="63A3DE1D"/>
    <w:rsid w:val="63A7B772"/>
    <w:rsid w:val="63ABE02E"/>
    <w:rsid w:val="63AE33AE"/>
    <w:rsid w:val="63AE3F60"/>
    <w:rsid w:val="63B7F2EF"/>
    <w:rsid w:val="63B96161"/>
    <w:rsid w:val="63B972D0"/>
    <w:rsid w:val="63BBB8D7"/>
    <w:rsid w:val="63BDFF55"/>
    <w:rsid w:val="63BFB047"/>
    <w:rsid w:val="63C4BABF"/>
    <w:rsid w:val="63C62C09"/>
    <w:rsid w:val="63CC4DC4"/>
    <w:rsid w:val="63CD14E7"/>
    <w:rsid w:val="63CF0055"/>
    <w:rsid w:val="63D365B2"/>
    <w:rsid w:val="63D3E2E2"/>
    <w:rsid w:val="63E3CCCF"/>
    <w:rsid w:val="63EBBA55"/>
    <w:rsid w:val="63F3D846"/>
    <w:rsid w:val="63F8600D"/>
    <w:rsid w:val="63FC8B43"/>
    <w:rsid w:val="64007C00"/>
    <w:rsid w:val="6401E9D7"/>
    <w:rsid w:val="6402C01E"/>
    <w:rsid w:val="6406495C"/>
    <w:rsid w:val="6407EDDF"/>
    <w:rsid w:val="6408DD56"/>
    <w:rsid w:val="64106AE9"/>
    <w:rsid w:val="64121B4B"/>
    <w:rsid w:val="641292FA"/>
    <w:rsid w:val="641A0012"/>
    <w:rsid w:val="6425510C"/>
    <w:rsid w:val="64258D31"/>
    <w:rsid w:val="64274DC0"/>
    <w:rsid w:val="64292947"/>
    <w:rsid w:val="642AF965"/>
    <w:rsid w:val="6433B6F7"/>
    <w:rsid w:val="643694A1"/>
    <w:rsid w:val="6437AC1B"/>
    <w:rsid w:val="643A72C2"/>
    <w:rsid w:val="643E2BE6"/>
    <w:rsid w:val="64424B3A"/>
    <w:rsid w:val="64497E27"/>
    <w:rsid w:val="644B5F6E"/>
    <w:rsid w:val="644FD3E5"/>
    <w:rsid w:val="6461284C"/>
    <w:rsid w:val="6463A8C5"/>
    <w:rsid w:val="646BF1E7"/>
    <w:rsid w:val="6470B617"/>
    <w:rsid w:val="6490F31A"/>
    <w:rsid w:val="64947B18"/>
    <w:rsid w:val="64957695"/>
    <w:rsid w:val="6496B6DE"/>
    <w:rsid w:val="6496C9C0"/>
    <w:rsid w:val="649DC869"/>
    <w:rsid w:val="64A2B4C3"/>
    <w:rsid w:val="64A8C952"/>
    <w:rsid w:val="64A98CBF"/>
    <w:rsid w:val="64AB6CD0"/>
    <w:rsid w:val="64B82688"/>
    <w:rsid w:val="64C38FDC"/>
    <w:rsid w:val="64CBB840"/>
    <w:rsid w:val="64D25B36"/>
    <w:rsid w:val="64D291C6"/>
    <w:rsid w:val="64D31769"/>
    <w:rsid w:val="64D42F63"/>
    <w:rsid w:val="64EE604A"/>
    <w:rsid w:val="64F0BC47"/>
    <w:rsid w:val="64F2E1C3"/>
    <w:rsid w:val="64F582F1"/>
    <w:rsid w:val="64F7A240"/>
    <w:rsid w:val="650111B6"/>
    <w:rsid w:val="6507BB5A"/>
    <w:rsid w:val="650A1527"/>
    <w:rsid w:val="65130A50"/>
    <w:rsid w:val="651663AD"/>
    <w:rsid w:val="651839A7"/>
    <w:rsid w:val="6526F5D2"/>
    <w:rsid w:val="65275144"/>
    <w:rsid w:val="652B406C"/>
    <w:rsid w:val="652F8C0A"/>
    <w:rsid w:val="652FFC43"/>
    <w:rsid w:val="653003BD"/>
    <w:rsid w:val="6533C530"/>
    <w:rsid w:val="65343910"/>
    <w:rsid w:val="65352C56"/>
    <w:rsid w:val="653675B8"/>
    <w:rsid w:val="6538FFF1"/>
    <w:rsid w:val="653FE900"/>
    <w:rsid w:val="6545BDD9"/>
    <w:rsid w:val="6547B08F"/>
    <w:rsid w:val="654A3EBD"/>
    <w:rsid w:val="654E7A03"/>
    <w:rsid w:val="654FB500"/>
    <w:rsid w:val="655768FE"/>
    <w:rsid w:val="6557C809"/>
    <w:rsid w:val="655D38D8"/>
    <w:rsid w:val="655E1D0E"/>
    <w:rsid w:val="6560A80D"/>
    <w:rsid w:val="656114E2"/>
    <w:rsid w:val="6572EC7E"/>
    <w:rsid w:val="65754545"/>
    <w:rsid w:val="6576336C"/>
    <w:rsid w:val="65780229"/>
    <w:rsid w:val="65849736"/>
    <w:rsid w:val="65891A5A"/>
    <w:rsid w:val="6590BA28"/>
    <w:rsid w:val="65984956"/>
    <w:rsid w:val="659EF19B"/>
    <w:rsid w:val="65A2F47C"/>
    <w:rsid w:val="65A5D244"/>
    <w:rsid w:val="65AAB3B9"/>
    <w:rsid w:val="65C51860"/>
    <w:rsid w:val="65C67C56"/>
    <w:rsid w:val="65CAB5FB"/>
    <w:rsid w:val="65CCBC76"/>
    <w:rsid w:val="65DE1B9B"/>
    <w:rsid w:val="65E23033"/>
    <w:rsid w:val="65E5F877"/>
    <w:rsid w:val="65E72FCF"/>
    <w:rsid w:val="65F9A2E2"/>
    <w:rsid w:val="6605B157"/>
    <w:rsid w:val="6609AD79"/>
    <w:rsid w:val="660E03E1"/>
    <w:rsid w:val="660FAFCE"/>
    <w:rsid w:val="66115666"/>
    <w:rsid w:val="6612B481"/>
    <w:rsid w:val="66189E1B"/>
    <w:rsid w:val="6618FDD4"/>
    <w:rsid w:val="661DB50E"/>
    <w:rsid w:val="66290195"/>
    <w:rsid w:val="662D0A3A"/>
    <w:rsid w:val="66305ED0"/>
    <w:rsid w:val="6630C9A5"/>
    <w:rsid w:val="6635FA4D"/>
    <w:rsid w:val="66368056"/>
    <w:rsid w:val="6636AF05"/>
    <w:rsid w:val="664529E2"/>
    <w:rsid w:val="664AD3A1"/>
    <w:rsid w:val="664C9918"/>
    <w:rsid w:val="6652E94F"/>
    <w:rsid w:val="66543A34"/>
    <w:rsid w:val="66628FA2"/>
    <w:rsid w:val="6663DFB7"/>
    <w:rsid w:val="666977ED"/>
    <w:rsid w:val="666B646D"/>
    <w:rsid w:val="666E6227"/>
    <w:rsid w:val="6673B74B"/>
    <w:rsid w:val="667799BF"/>
    <w:rsid w:val="667AB81A"/>
    <w:rsid w:val="667B5074"/>
    <w:rsid w:val="6687FF91"/>
    <w:rsid w:val="668E605C"/>
    <w:rsid w:val="66982566"/>
    <w:rsid w:val="66A11ACC"/>
    <w:rsid w:val="66A5569B"/>
    <w:rsid w:val="66B7DC6A"/>
    <w:rsid w:val="66B9021B"/>
    <w:rsid w:val="66BA2194"/>
    <w:rsid w:val="66BE4B86"/>
    <w:rsid w:val="66C45FCD"/>
    <w:rsid w:val="66C5316E"/>
    <w:rsid w:val="66C852F2"/>
    <w:rsid w:val="66C90F31"/>
    <w:rsid w:val="66CAB590"/>
    <w:rsid w:val="66CB837F"/>
    <w:rsid w:val="66CE7D51"/>
    <w:rsid w:val="66DAF893"/>
    <w:rsid w:val="66DE982F"/>
    <w:rsid w:val="66E7D286"/>
    <w:rsid w:val="66E91F67"/>
    <w:rsid w:val="66EA4A64"/>
    <w:rsid w:val="66EADAD8"/>
    <w:rsid w:val="66FCCD67"/>
    <w:rsid w:val="66FD6A8B"/>
    <w:rsid w:val="670A32BA"/>
    <w:rsid w:val="670DB71E"/>
    <w:rsid w:val="671191C8"/>
    <w:rsid w:val="67135305"/>
    <w:rsid w:val="67139257"/>
    <w:rsid w:val="6713F6F2"/>
    <w:rsid w:val="67241B52"/>
    <w:rsid w:val="672B137F"/>
    <w:rsid w:val="67343388"/>
    <w:rsid w:val="673C1176"/>
    <w:rsid w:val="67472A1A"/>
    <w:rsid w:val="674B000C"/>
    <w:rsid w:val="6758EA60"/>
    <w:rsid w:val="6761675D"/>
    <w:rsid w:val="6767516F"/>
    <w:rsid w:val="67692D8C"/>
    <w:rsid w:val="676FB56A"/>
    <w:rsid w:val="67721384"/>
    <w:rsid w:val="6774ED99"/>
    <w:rsid w:val="677C7675"/>
    <w:rsid w:val="677D8608"/>
    <w:rsid w:val="6781E6AA"/>
    <w:rsid w:val="67830030"/>
    <w:rsid w:val="6783D206"/>
    <w:rsid w:val="6783FEB0"/>
    <w:rsid w:val="678515C3"/>
    <w:rsid w:val="6788C725"/>
    <w:rsid w:val="678C1318"/>
    <w:rsid w:val="67921B13"/>
    <w:rsid w:val="67923282"/>
    <w:rsid w:val="67990DFC"/>
    <w:rsid w:val="6799E88E"/>
    <w:rsid w:val="67A22467"/>
    <w:rsid w:val="67A91704"/>
    <w:rsid w:val="67AEBA29"/>
    <w:rsid w:val="67B2D3C6"/>
    <w:rsid w:val="67B43B4A"/>
    <w:rsid w:val="67B4CE35"/>
    <w:rsid w:val="67C2F6BA"/>
    <w:rsid w:val="67C49E42"/>
    <w:rsid w:val="67C6BAEA"/>
    <w:rsid w:val="67CB6343"/>
    <w:rsid w:val="67CD2B23"/>
    <w:rsid w:val="67DACD52"/>
    <w:rsid w:val="67DD23E0"/>
    <w:rsid w:val="67E12D81"/>
    <w:rsid w:val="67E87C1C"/>
    <w:rsid w:val="67EC494A"/>
    <w:rsid w:val="67EEDE3D"/>
    <w:rsid w:val="67F1067D"/>
    <w:rsid w:val="68007D4A"/>
    <w:rsid w:val="680D80E1"/>
    <w:rsid w:val="681C53EA"/>
    <w:rsid w:val="6823CFF2"/>
    <w:rsid w:val="682AAFDC"/>
    <w:rsid w:val="682E37C6"/>
    <w:rsid w:val="683920B4"/>
    <w:rsid w:val="6839B3FC"/>
    <w:rsid w:val="68432DDB"/>
    <w:rsid w:val="684D1773"/>
    <w:rsid w:val="6853A4BB"/>
    <w:rsid w:val="6855C038"/>
    <w:rsid w:val="68592A19"/>
    <w:rsid w:val="685E6EFA"/>
    <w:rsid w:val="68623084"/>
    <w:rsid w:val="6869234E"/>
    <w:rsid w:val="686CD528"/>
    <w:rsid w:val="68700212"/>
    <w:rsid w:val="688887BC"/>
    <w:rsid w:val="689030CA"/>
    <w:rsid w:val="68956F93"/>
    <w:rsid w:val="68A6031B"/>
    <w:rsid w:val="68A9877F"/>
    <w:rsid w:val="68AFC753"/>
    <w:rsid w:val="68B2FA25"/>
    <w:rsid w:val="68B7F583"/>
    <w:rsid w:val="68BC61AA"/>
    <w:rsid w:val="68BEADCE"/>
    <w:rsid w:val="68C27F71"/>
    <w:rsid w:val="68C3B575"/>
    <w:rsid w:val="68C6E3E0"/>
    <w:rsid w:val="68C7E7B0"/>
    <w:rsid w:val="68CBA35D"/>
    <w:rsid w:val="68D523F8"/>
    <w:rsid w:val="68E2FA7B"/>
    <w:rsid w:val="68EFC38F"/>
    <w:rsid w:val="68F0E553"/>
    <w:rsid w:val="68F4BCD4"/>
    <w:rsid w:val="68F607A1"/>
    <w:rsid w:val="68FA62FE"/>
    <w:rsid w:val="68FEA417"/>
    <w:rsid w:val="6902AC69"/>
    <w:rsid w:val="691EB3EE"/>
    <w:rsid w:val="6926A174"/>
    <w:rsid w:val="6927E379"/>
    <w:rsid w:val="692D7D69"/>
    <w:rsid w:val="6930E2C3"/>
    <w:rsid w:val="6934DE5D"/>
    <w:rsid w:val="6936FCA2"/>
    <w:rsid w:val="6938F136"/>
    <w:rsid w:val="693F63BF"/>
    <w:rsid w:val="69406B82"/>
    <w:rsid w:val="6946AC12"/>
    <w:rsid w:val="69475090"/>
    <w:rsid w:val="6947B725"/>
    <w:rsid w:val="694EA427"/>
    <w:rsid w:val="69502731"/>
    <w:rsid w:val="69509E96"/>
    <w:rsid w:val="6956A55E"/>
    <w:rsid w:val="696D2007"/>
    <w:rsid w:val="6972B580"/>
    <w:rsid w:val="6975E906"/>
    <w:rsid w:val="6978F441"/>
    <w:rsid w:val="697A30AD"/>
    <w:rsid w:val="697EDDF3"/>
    <w:rsid w:val="69893286"/>
    <w:rsid w:val="6992E305"/>
    <w:rsid w:val="69995E83"/>
    <w:rsid w:val="699F74D9"/>
    <w:rsid w:val="69A2CF72"/>
    <w:rsid w:val="69A2F3C8"/>
    <w:rsid w:val="69AE180D"/>
    <w:rsid w:val="69CADE34"/>
    <w:rsid w:val="69CB5C26"/>
    <w:rsid w:val="69E0A9DA"/>
    <w:rsid w:val="69E9D4D0"/>
    <w:rsid w:val="69EBDA36"/>
    <w:rsid w:val="69F5B8B3"/>
    <w:rsid w:val="69F8D2AC"/>
    <w:rsid w:val="69FA31C6"/>
    <w:rsid w:val="69FA4168"/>
    <w:rsid w:val="6A09E6DB"/>
    <w:rsid w:val="6A0BA9BA"/>
    <w:rsid w:val="6A0D5E4B"/>
    <w:rsid w:val="6A10A6F6"/>
    <w:rsid w:val="6A192EFC"/>
    <w:rsid w:val="6A1EF90E"/>
    <w:rsid w:val="6A20C029"/>
    <w:rsid w:val="6A2C6B72"/>
    <w:rsid w:val="6A313FF4"/>
    <w:rsid w:val="6A31742B"/>
    <w:rsid w:val="6A350C5C"/>
    <w:rsid w:val="6A40D73C"/>
    <w:rsid w:val="6A494E9B"/>
    <w:rsid w:val="6A4B97B4"/>
    <w:rsid w:val="6A4ECA86"/>
    <w:rsid w:val="6A5693AA"/>
    <w:rsid w:val="6A6B354F"/>
    <w:rsid w:val="6A774527"/>
    <w:rsid w:val="6A78E8AD"/>
    <w:rsid w:val="6A7DD98E"/>
    <w:rsid w:val="6A908D35"/>
    <w:rsid w:val="6A91BCF1"/>
    <w:rsid w:val="6A96AA01"/>
    <w:rsid w:val="6A980474"/>
    <w:rsid w:val="6A9C32CB"/>
    <w:rsid w:val="6AA0ED7C"/>
    <w:rsid w:val="6AA3209B"/>
    <w:rsid w:val="6AAEA149"/>
    <w:rsid w:val="6AAF1DCB"/>
    <w:rsid w:val="6AB41EEB"/>
    <w:rsid w:val="6AB5BD59"/>
    <w:rsid w:val="6ABC203A"/>
    <w:rsid w:val="6ABCF5B9"/>
    <w:rsid w:val="6AC01835"/>
    <w:rsid w:val="6AC10FF7"/>
    <w:rsid w:val="6AC32C82"/>
    <w:rsid w:val="6AC4AA4A"/>
    <w:rsid w:val="6AC9D344"/>
    <w:rsid w:val="6AD645FF"/>
    <w:rsid w:val="6AD92515"/>
    <w:rsid w:val="6AE48171"/>
    <w:rsid w:val="6AE4C789"/>
    <w:rsid w:val="6AE60733"/>
    <w:rsid w:val="6AE8E0DD"/>
    <w:rsid w:val="6AEE6B28"/>
    <w:rsid w:val="6AF0ED33"/>
    <w:rsid w:val="6AFB0949"/>
    <w:rsid w:val="6AFC72B8"/>
    <w:rsid w:val="6AFFDFB6"/>
    <w:rsid w:val="6B070B4F"/>
    <w:rsid w:val="6B0F5FB6"/>
    <w:rsid w:val="6B13C810"/>
    <w:rsid w:val="6B14C4A2"/>
    <w:rsid w:val="6B18CE43"/>
    <w:rsid w:val="6B2227B2"/>
    <w:rsid w:val="6B2311AA"/>
    <w:rsid w:val="6B2C7CD4"/>
    <w:rsid w:val="6B2D8909"/>
    <w:rsid w:val="6B3554AE"/>
    <w:rsid w:val="6B4121A6"/>
    <w:rsid w:val="6B524EAF"/>
    <w:rsid w:val="6B59452B"/>
    <w:rsid w:val="6B5D3552"/>
    <w:rsid w:val="6B66DF59"/>
    <w:rsid w:val="6B67752B"/>
    <w:rsid w:val="6B6A2B32"/>
    <w:rsid w:val="6B6B1F76"/>
    <w:rsid w:val="6B70A2B1"/>
    <w:rsid w:val="6B85A531"/>
    <w:rsid w:val="6B8D92B7"/>
    <w:rsid w:val="6B9CBC41"/>
    <w:rsid w:val="6BA5307D"/>
    <w:rsid w:val="6BA5B73C"/>
    <w:rsid w:val="6BAA8BAD"/>
    <w:rsid w:val="6BAAD63B"/>
    <w:rsid w:val="6BB058DD"/>
    <w:rsid w:val="6BB5CEB6"/>
    <w:rsid w:val="6BB95145"/>
    <w:rsid w:val="6BC1B671"/>
    <w:rsid w:val="6BCABE53"/>
    <w:rsid w:val="6BCAE99C"/>
    <w:rsid w:val="6BCD39C6"/>
    <w:rsid w:val="6BCD43F4"/>
    <w:rsid w:val="6BCE2153"/>
    <w:rsid w:val="6BCF5073"/>
    <w:rsid w:val="6BD589DE"/>
    <w:rsid w:val="6BD6B08D"/>
    <w:rsid w:val="6BD6F68C"/>
    <w:rsid w:val="6BE12841"/>
    <w:rsid w:val="6BE22E02"/>
    <w:rsid w:val="6BE79818"/>
    <w:rsid w:val="6BF4300B"/>
    <w:rsid w:val="6BF4F195"/>
    <w:rsid w:val="6BF86580"/>
    <w:rsid w:val="6BFC91EC"/>
    <w:rsid w:val="6C01A874"/>
    <w:rsid w:val="6C095E08"/>
    <w:rsid w:val="6C19A191"/>
    <w:rsid w:val="6C1A9B3D"/>
    <w:rsid w:val="6C25140E"/>
    <w:rsid w:val="6C2713CD"/>
    <w:rsid w:val="6C2EB03D"/>
    <w:rsid w:val="6C2F5236"/>
    <w:rsid w:val="6C391740"/>
    <w:rsid w:val="6C3A4D2B"/>
    <w:rsid w:val="6C3CBDDD"/>
    <w:rsid w:val="6C3EC8DC"/>
    <w:rsid w:val="6C3EF0FC"/>
    <w:rsid w:val="6C454051"/>
    <w:rsid w:val="6C4B9C89"/>
    <w:rsid w:val="6C5E6158"/>
    <w:rsid w:val="6C5F937B"/>
    <w:rsid w:val="6C613061"/>
    <w:rsid w:val="6C618180"/>
    <w:rsid w:val="6C62C71C"/>
    <w:rsid w:val="6C68E466"/>
    <w:rsid w:val="6C6BB092"/>
    <w:rsid w:val="6C79333E"/>
    <w:rsid w:val="6C7EF152"/>
    <w:rsid w:val="6C883F58"/>
    <w:rsid w:val="6C88A161"/>
    <w:rsid w:val="6C94DC7D"/>
    <w:rsid w:val="6C95A40F"/>
    <w:rsid w:val="6C984319"/>
    <w:rsid w:val="6C9A2F2A"/>
    <w:rsid w:val="6C9EA500"/>
    <w:rsid w:val="6CA991A9"/>
    <w:rsid w:val="6CB47C18"/>
    <w:rsid w:val="6CC5B863"/>
    <w:rsid w:val="6CCA761B"/>
    <w:rsid w:val="6CE4D374"/>
    <w:rsid w:val="6CEC025C"/>
    <w:rsid w:val="6CEECE9A"/>
    <w:rsid w:val="6CF3DB38"/>
    <w:rsid w:val="6CF4C535"/>
    <w:rsid w:val="6D04B9C6"/>
    <w:rsid w:val="6D0A529B"/>
    <w:rsid w:val="6D1B1018"/>
    <w:rsid w:val="6D1F27D7"/>
    <w:rsid w:val="6D242D81"/>
    <w:rsid w:val="6D3893BF"/>
    <w:rsid w:val="6D3DEE36"/>
    <w:rsid w:val="6D3F86BD"/>
    <w:rsid w:val="6D46B984"/>
    <w:rsid w:val="6D4E664C"/>
    <w:rsid w:val="6D4E68EA"/>
    <w:rsid w:val="6D5699D0"/>
    <w:rsid w:val="6D58B57F"/>
    <w:rsid w:val="6D5A97CD"/>
    <w:rsid w:val="6D5AB57C"/>
    <w:rsid w:val="6D5D45CF"/>
    <w:rsid w:val="6D5F8FC6"/>
    <w:rsid w:val="6D5FB89F"/>
    <w:rsid w:val="6D6243C1"/>
    <w:rsid w:val="6D671029"/>
    <w:rsid w:val="6D68BF2A"/>
    <w:rsid w:val="6D6B3B2F"/>
    <w:rsid w:val="6D7967AB"/>
    <w:rsid w:val="6D7B0D84"/>
    <w:rsid w:val="6D7C46C7"/>
    <w:rsid w:val="6D7CF8A2"/>
    <w:rsid w:val="6D833876"/>
    <w:rsid w:val="6D92BDD4"/>
    <w:rsid w:val="6D95E465"/>
    <w:rsid w:val="6D9B1FFF"/>
    <w:rsid w:val="6DAB339F"/>
    <w:rsid w:val="6DB16047"/>
    <w:rsid w:val="6DB19670"/>
    <w:rsid w:val="6DB32403"/>
    <w:rsid w:val="6DB67246"/>
    <w:rsid w:val="6DB80D35"/>
    <w:rsid w:val="6DBC8D3A"/>
    <w:rsid w:val="6DBE7B0C"/>
    <w:rsid w:val="6DC884F5"/>
    <w:rsid w:val="6DCCBC43"/>
    <w:rsid w:val="6DD419BB"/>
    <w:rsid w:val="6DDEA25B"/>
    <w:rsid w:val="6DE0D57A"/>
    <w:rsid w:val="6DE15654"/>
    <w:rsid w:val="6DE7B814"/>
    <w:rsid w:val="6DEEAC13"/>
    <w:rsid w:val="6DF611FD"/>
    <w:rsid w:val="6DFB63DC"/>
    <w:rsid w:val="6DFDCCEE"/>
    <w:rsid w:val="6E017406"/>
    <w:rsid w:val="6E0525A0"/>
    <w:rsid w:val="6E05595B"/>
    <w:rsid w:val="6E0851FA"/>
    <w:rsid w:val="6E0A8B0B"/>
    <w:rsid w:val="6E109C08"/>
    <w:rsid w:val="6E12D4E2"/>
    <w:rsid w:val="6E158B97"/>
    <w:rsid w:val="6E17FAD1"/>
    <w:rsid w:val="6E18623E"/>
    <w:rsid w:val="6E18F44A"/>
    <w:rsid w:val="6E1AC1B3"/>
    <w:rsid w:val="6E2271F3"/>
    <w:rsid w:val="6E240FB9"/>
    <w:rsid w:val="6E26110A"/>
    <w:rsid w:val="6E3A1426"/>
    <w:rsid w:val="6E3B5D5E"/>
    <w:rsid w:val="6E3B8E5B"/>
    <w:rsid w:val="6E3CC8D4"/>
    <w:rsid w:val="6E461E22"/>
    <w:rsid w:val="6E4CC844"/>
    <w:rsid w:val="6E5C036D"/>
    <w:rsid w:val="6E6DB7C0"/>
    <w:rsid w:val="6E6FDEA7"/>
    <w:rsid w:val="6E866259"/>
    <w:rsid w:val="6E8ADFE8"/>
    <w:rsid w:val="6E908167"/>
    <w:rsid w:val="6EA69A64"/>
    <w:rsid w:val="6EA966AF"/>
    <w:rsid w:val="6EAAD64E"/>
    <w:rsid w:val="6EB18763"/>
    <w:rsid w:val="6EC33C1B"/>
    <w:rsid w:val="6EC4854B"/>
    <w:rsid w:val="6EC54070"/>
    <w:rsid w:val="6ED66E50"/>
    <w:rsid w:val="6ED6A846"/>
    <w:rsid w:val="6ED864D2"/>
    <w:rsid w:val="6EDB6922"/>
    <w:rsid w:val="6EDCDD9B"/>
    <w:rsid w:val="6EDD57FE"/>
    <w:rsid w:val="6EE32B1E"/>
    <w:rsid w:val="6EE5E804"/>
    <w:rsid w:val="6EE78A74"/>
    <w:rsid w:val="6EF53D8B"/>
    <w:rsid w:val="6EF979E1"/>
    <w:rsid w:val="6F02AF76"/>
    <w:rsid w:val="6F09122A"/>
    <w:rsid w:val="6F11B2FC"/>
    <w:rsid w:val="6F19B922"/>
    <w:rsid w:val="6F1C3007"/>
    <w:rsid w:val="6F223BA9"/>
    <w:rsid w:val="6F31CF20"/>
    <w:rsid w:val="6F35A5FA"/>
    <w:rsid w:val="6F362564"/>
    <w:rsid w:val="6F470400"/>
    <w:rsid w:val="6F4CEAB8"/>
    <w:rsid w:val="6F4DE099"/>
    <w:rsid w:val="6F577BB7"/>
    <w:rsid w:val="6F58220E"/>
    <w:rsid w:val="6F5B4843"/>
    <w:rsid w:val="6F5F3F36"/>
    <w:rsid w:val="6F67F0AF"/>
    <w:rsid w:val="6F6A19B2"/>
    <w:rsid w:val="6F6B59FE"/>
    <w:rsid w:val="6F6B8A32"/>
    <w:rsid w:val="6F6DAC0C"/>
    <w:rsid w:val="6F78963E"/>
    <w:rsid w:val="6F7EF17D"/>
    <w:rsid w:val="6F82B3CD"/>
    <w:rsid w:val="6F8D664D"/>
    <w:rsid w:val="6F8DA548"/>
    <w:rsid w:val="6F8DE0B2"/>
    <w:rsid w:val="6F915106"/>
    <w:rsid w:val="6F95E2F8"/>
    <w:rsid w:val="6F9CB9CB"/>
    <w:rsid w:val="6F9D4C77"/>
    <w:rsid w:val="6FA1C226"/>
    <w:rsid w:val="6FA65B6C"/>
    <w:rsid w:val="6FAB2BBA"/>
    <w:rsid w:val="6FB3237F"/>
    <w:rsid w:val="6FB35FB5"/>
    <w:rsid w:val="6FC1DC4B"/>
    <w:rsid w:val="6FC2E762"/>
    <w:rsid w:val="6FCA93E1"/>
    <w:rsid w:val="6FCFE3DB"/>
    <w:rsid w:val="6FD68A91"/>
    <w:rsid w:val="6FD9B8A0"/>
    <w:rsid w:val="6FE529B3"/>
    <w:rsid w:val="6FE56C87"/>
    <w:rsid w:val="6FEB4304"/>
    <w:rsid w:val="6FEE1F77"/>
    <w:rsid w:val="6FEF0E3A"/>
    <w:rsid w:val="6FF2F7CB"/>
    <w:rsid w:val="6FF59802"/>
    <w:rsid w:val="6FFF30B4"/>
    <w:rsid w:val="700ADE44"/>
    <w:rsid w:val="7029279E"/>
    <w:rsid w:val="702BF045"/>
    <w:rsid w:val="70311CCC"/>
    <w:rsid w:val="7039EBF7"/>
    <w:rsid w:val="70437D6B"/>
    <w:rsid w:val="704795DA"/>
    <w:rsid w:val="7050A4DA"/>
    <w:rsid w:val="70554C17"/>
    <w:rsid w:val="7056C019"/>
    <w:rsid w:val="70573E29"/>
    <w:rsid w:val="70574071"/>
    <w:rsid w:val="70595162"/>
    <w:rsid w:val="705AE9F8"/>
    <w:rsid w:val="705D4A79"/>
    <w:rsid w:val="705F0C7C"/>
    <w:rsid w:val="70600067"/>
    <w:rsid w:val="7063AD0F"/>
    <w:rsid w:val="70653CED"/>
    <w:rsid w:val="706959A0"/>
    <w:rsid w:val="706A03EB"/>
    <w:rsid w:val="7072D3A8"/>
    <w:rsid w:val="7074D9DA"/>
    <w:rsid w:val="707E0B15"/>
    <w:rsid w:val="708044C6"/>
    <w:rsid w:val="70893FD9"/>
    <w:rsid w:val="7089A5B9"/>
    <w:rsid w:val="708B8584"/>
    <w:rsid w:val="708F46A1"/>
    <w:rsid w:val="70966C4A"/>
    <w:rsid w:val="709B78EE"/>
    <w:rsid w:val="709C52FE"/>
    <w:rsid w:val="709E41EB"/>
    <w:rsid w:val="70A5B5D3"/>
    <w:rsid w:val="70A87801"/>
    <w:rsid w:val="70B11500"/>
    <w:rsid w:val="70BAD938"/>
    <w:rsid w:val="70BC67C7"/>
    <w:rsid w:val="70C6A6E8"/>
    <w:rsid w:val="70EE326E"/>
    <w:rsid w:val="70F1BE73"/>
    <w:rsid w:val="70F9A64F"/>
    <w:rsid w:val="7107AC4F"/>
    <w:rsid w:val="7107BC3F"/>
    <w:rsid w:val="71097C6D"/>
    <w:rsid w:val="71099249"/>
    <w:rsid w:val="711150AF"/>
    <w:rsid w:val="71136606"/>
    <w:rsid w:val="7115F04F"/>
    <w:rsid w:val="712619AB"/>
    <w:rsid w:val="71264CD5"/>
    <w:rsid w:val="71286D00"/>
    <w:rsid w:val="7129B113"/>
    <w:rsid w:val="712D2167"/>
    <w:rsid w:val="712F5735"/>
    <w:rsid w:val="71356DB0"/>
    <w:rsid w:val="713ACACB"/>
    <w:rsid w:val="713F1A41"/>
    <w:rsid w:val="713F74D6"/>
    <w:rsid w:val="71433D13"/>
    <w:rsid w:val="71532BC3"/>
    <w:rsid w:val="7153B7C1"/>
    <w:rsid w:val="7164FDCC"/>
    <w:rsid w:val="71663797"/>
    <w:rsid w:val="7167D28E"/>
    <w:rsid w:val="71681C3D"/>
    <w:rsid w:val="716B2D3D"/>
    <w:rsid w:val="716F053C"/>
    <w:rsid w:val="71728C39"/>
    <w:rsid w:val="717FE15D"/>
    <w:rsid w:val="718438F7"/>
    <w:rsid w:val="71859876"/>
    <w:rsid w:val="718CE86D"/>
    <w:rsid w:val="7196C057"/>
    <w:rsid w:val="7196EA08"/>
    <w:rsid w:val="719C955A"/>
    <w:rsid w:val="71A08D06"/>
    <w:rsid w:val="71A885B3"/>
    <w:rsid w:val="71ABEF70"/>
    <w:rsid w:val="71AC3568"/>
    <w:rsid w:val="71CDCCF6"/>
    <w:rsid w:val="71D04A39"/>
    <w:rsid w:val="71D09C51"/>
    <w:rsid w:val="71DE4957"/>
    <w:rsid w:val="71E2975F"/>
    <w:rsid w:val="71E81BB5"/>
    <w:rsid w:val="71EA66F4"/>
    <w:rsid w:val="71F0A2D4"/>
    <w:rsid w:val="71FD8DC7"/>
    <w:rsid w:val="71FF7D70"/>
    <w:rsid w:val="72096A11"/>
    <w:rsid w:val="720BC9E8"/>
    <w:rsid w:val="7219B4D7"/>
    <w:rsid w:val="721C926C"/>
    <w:rsid w:val="721CC663"/>
    <w:rsid w:val="722134AB"/>
    <w:rsid w:val="7222A65A"/>
    <w:rsid w:val="722303CE"/>
    <w:rsid w:val="7225103A"/>
    <w:rsid w:val="722AEFAE"/>
    <w:rsid w:val="72303F44"/>
    <w:rsid w:val="7238F162"/>
    <w:rsid w:val="7239569E"/>
    <w:rsid w:val="7239FBB8"/>
    <w:rsid w:val="723B42FF"/>
    <w:rsid w:val="724E7EA7"/>
    <w:rsid w:val="7257F7C3"/>
    <w:rsid w:val="7259C015"/>
    <w:rsid w:val="726017FF"/>
    <w:rsid w:val="726BAAD2"/>
    <w:rsid w:val="726DC626"/>
    <w:rsid w:val="726E4DA9"/>
    <w:rsid w:val="726E9122"/>
    <w:rsid w:val="72714CED"/>
    <w:rsid w:val="7281DF37"/>
    <w:rsid w:val="728D8149"/>
    <w:rsid w:val="729A5E46"/>
    <w:rsid w:val="729DA6C5"/>
    <w:rsid w:val="72A54CCE"/>
    <w:rsid w:val="72A9489A"/>
    <w:rsid w:val="72AD498A"/>
    <w:rsid w:val="72AD55D2"/>
    <w:rsid w:val="72B2D8E3"/>
    <w:rsid w:val="72B3D5A8"/>
    <w:rsid w:val="72B4469D"/>
    <w:rsid w:val="72C1EA0C"/>
    <w:rsid w:val="72CBF4FC"/>
    <w:rsid w:val="72D0196E"/>
    <w:rsid w:val="72D0299B"/>
    <w:rsid w:val="72DB42C3"/>
    <w:rsid w:val="72DDFC2E"/>
    <w:rsid w:val="72EA0502"/>
    <w:rsid w:val="72EB949C"/>
    <w:rsid w:val="72F780DC"/>
    <w:rsid w:val="72F9357C"/>
    <w:rsid w:val="72FBDB01"/>
    <w:rsid w:val="72FEDB77"/>
    <w:rsid w:val="7303A2EF"/>
    <w:rsid w:val="73053831"/>
    <w:rsid w:val="730957AD"/>
    <w:rsid w:val="731AD02B"/>
    <w:rsid w:val="732A9BC4"/>
    <w:rsid w:val="732C0A1C"/>
    <w:rsid w:val="733032F1"/>
    <w:rsid w:val="733290B8"/>
    <w:rsid w:val="7345E896"/>
    <w:rsid w:val="73471D4F"/>
    <w:rsid w:val="73474F97"/>
    <w:rsid w:val="73480762"/>
    <w:rsid w:val="734898A5"/>
    <w:rsid w:val="73494670"/>
    <w:rsid w:val="734F0A4C"/>
    <w:rsid w:val="734F8C65"/>
    <w:rsid w:val="734FFCC5"/>
    <w:rsid w:val="73595BF0"/>
    <w:rsid w:val="7359D37C"/>
    <w:rsid w:val="735DA00E"/>
    <w:rsid w:val="736CFB52"/>
    <w:rsid w:val="736DFC30"/>
    <w:rsid w:val="7373C282"/>
    <w:rsid w:val="737B0888"/>
    <w:rsid w:val="73863755"/>
    <w:rsid w:val="73898030"/>
    <w:rsid w:val="738DA6B0"/>
    <w:rsid w:val="7395A5E8"/>
    <w:rsid w:val="739E44E8"/>
    <w:rsid w:val="73A0F0D9"/>
    <w:rsid w:val="73A233D5"/>
    <w:rsid w:val="73A3E86F"/>
    <w:rsid w:val="73A5F8C9"/>
    <w:rsid w:val="73A6EB16"/>
    <w:rsid w:val="73B263D2"/>
    <w:rsid w:val="73B34DA5"/>
    <w:rsid w:val="73B95927"/>
    <w:rsid w:val="73B9F7B5"/>
    <w:rsid w:val="73BD10CC"/>
    <w:rsid w:val="73C49F72"/>
    <w:rsid w:val="73D02103"/>
    <w:rsid w:val="73D158BE"/>
    <w:rsid w:val="73D16512"/>
    <w:rsid w:val="73D4A629"/>
    <w:rsid w:val="73D4B5DC"/>
    <w:rsid w:val="73DA6B37"/>
    <w:rsid w:val="73E214F7"/>
    <w:rsid w:val="73EA4F08"/>
    <w:rsid w:val="73F2F169"/>
    <w:rsid w:val="740136CD"/>
    <w:rsid w:val="74021BE9"/>
    <w:rsid w:val="74198CE6"/>
    <w:rsid w:val="741DAF98"/>
    <w:rsid w:val="74202107"/>
    <w:rsid w:val="7424501D"/>
    <w:rsid w:val="7425AD22"/>
    <w:rsid w:val="74375E13"/>
    <w:rsid w:val="743B9963"/>
    <w:rsid w:val="743C87D7"/>
    <w:rsid w:val="743D179A"/>
    <w:rsid w:val="74411D2F"/>
    <w:rsid w:val="7442B29E"/>
    <w:rsid w:val="7447F9CE"/>
    <w:rsid w:val="745923A0"/>
    <w:rsid w:val="7464C229"/>
    <w:rsid w:val="74693EFF"/>
    <w:rsid w:val="7469541B"/>
    <w:rsid w:val="74697D07"/>
    <w:rsid w:val="74737DF0"/>
    <w:rsid w:val="74755809"/>
    <w:rsid w:val="74771324"/>
    <w:rsid w:val="747E148F"/>
    <w:rsid w:val="747FE666"/>
    <w:rsid w:val="74847A09"/>
    <w:rsid w:val="7488E349"/>
    <w:rsid w:val="748A0337"/>
    <w:rsid w:val="74945BCE"/>
    <w:rsid w:val="7494D6FF"/>
    <w:rsid w:val="7497C53A"/>
    <w:rsid w:val="749BF31F"/>
    <w:rsid w:val="749DE42A"/>
    <w:rsid w:val="749FBCFF"/>
    <w:rsid w:val="74A0D5C4"/>
    <w:rsid w:val="74A44E03"/>
    <w:rsid w:val="74A5113B"/>
    <w:rsid w:val="74AA9FEB"/>
    <w:rsid w:val="74ACB893"/>
    <w:rsid w:val="74B5CF27"/>
    <w:rsid w:val="74C08B49"/>
    <w:rsid w:val="74C87C2B"/>
    <w:rsid w:val="74DEF68C"/>
    <w:rsid w:val="74EB5CC6"/>
    <w:rsid w:val="74EDBCEB"/>
    <w:rsid w:val="74F4661F"/>
    <w:rsid w:val="74F625B0"/>
    <w:rsid w:val="74F9706F"/>
    <w:rsid w:val="74FA517A"/>
    <w:rsid w:val="75107864"/>
    <w:rsid w:val="75118297"/>
    <w:rsid w:val="7516EE8E"/>
    <w:rsid w:val="75197244"/>
    <w:rsid w:val="751D1480"/>
    <w:rsid w:val="7527375B"/>
    <w:rsid w:val="752A72D9"/>
    <w:rsid w:val="752F37C9"/>
    <w:rsid w:val="7530ECCA"/>
    <w:rsid w:val="753EC0BC"/>
    <w:rsid w:val="7543D9F1"/>
    <w:rsid w:val="7549106D"/>
    <w:rsid w:val="754C9982"/>
    <w:rsid w:val="7554C376"/>
    <w:rsid w:val="7555EFC8"/>
    <w:rsid w:val="75581621"/>
    <w:rsid w:val="7562D148"/>
    <w:rsid w:val="75678EDA"/>
    <w:rsid w:val="756A790B"/>
    <w:rsid w:val="756C7E2A"/>
    <w:rsid w:val="7573B5A2"/>
    <w:rsid w:val="7575438A"/>
    <w:rsid w:val="758590A0"/>
    <w:rsid w:val="7588FAA6"/>
    <w:rsid w:val="75A48403"/>
    <w:rsid w:val="75B58472"/>
    <w:rsid w:val="75B639AF"/>
    <w:rsid w:val="75BE3C3A"/>
    <w:rsid w:val="75C67763"/>
    <w:rsid w:val="75C77FEB"/>
    <w:rsid w:val="75D181AB"/>
    <w:rsid w:val="75D1E3EB"/>
    <w:rsid w:val="75D7AB85"/>
    <w:rsid w:val="75D84B63"/>
    <w:rsid w:val="75E12F71"/>
    <w:rsid w:val="75E4E350"/>
    <w:rsid w:val="75E9B440"/>
    <w:rsid w:val="75EADB90"/>
    <w:rsid w:val="75F63D6E"/>
    <w:rsid w:val="75FACA67"/>
    <w:rsid w:val="75FD5B04"/>
    <w:rsid w:val="760368AC"/>
    <w:rsid w:val="760CFAD9"/>
    <w:rsid w:val="7614453B"/>
    <w:rsid w:val="76171A5C"/>
    <w:rsid w:val="761C0BA2"/>
    <w:rsid w:val="761E509D"/>
    <w:rsid w:val="761F3449"/>
    <w:rsid w:val="76226503"/>
    <w:rsid w:val="7627B9F7"/>
    <w:rsid w:val="762A8C7B"/>
    <w:rsid w:val="762BC5FA"/>
    <w:rsid w:val="763A2A23"/>
    <w:rsid w:val="763E81BD"/>
    <w:rsid w:val="7647A94E"/>
    <w:rsid w:val="76578DE1"/>
    <w:rsid w:val="766A317A"/>
    <w:rsid w:val="767C43BA"/>
    <w:rsid w:val="767F6093"/>
    <w:rsid w:val="76898D4C"/>
    <w:rsid w:val="7694A1F2"/>
    <w:rsid w:val="76979C6F"/>
    <w:rsid w:val="76B172A6"/>
    <w:rsid w:val="76B5AED5"/>
    <w:rsid w:val="76BD5432"/>
    <w:rsid w:val="76BE2124"/>
    <w:rsid w:val="76C857D8"/>
    <w:rsid w:val="76CDFF1F"/>
    <w:rsid w:val="76D2EE93"/>
    <w:rsid w:val="76D381D8"/>
    <w:rsid w:val="76DC9B94"/>
    <w:rsid w:val="76EA351B"/>
    <w:rsid w:val="76F093D7"/>
    <w:rsid w:val="76F23682"/>
    <w:rsid w:val="76FC03EC"/>
    <w:rsid w:val="770108CC"/>
    <w:rsid w:val="7702A7A2"/>
    <w:rsid w:val="77031932"/>
    <w:rsid w:val="770472F5"/>
    <w:rsid w:val="7707C1C5"/>
    <w:rsid w:val="770B7271"/>
    <w:rsid w:val="770EB422"/>
    <w:rsid w:val="7711EE6B"/>
    <w:rsid w:val="7717F90E"/>
    <w:rsid w:val="77191C53"/>
    <w:rsid w:val="771CC4E1"/>
    <w:rsid w:val="77315A43"/>
    <w:rsid w:val="773CD312"/>
    <w:rsid w:val="77413749"/>
    <w:rsid w:val="77434CB6"/>
    <w:rsid w:val="77450058"/>
    <w:rsid w:val="77499634"/>
    <w:rsid w:val="7758D98E"/>
    <w:rsid w:val="7763504C"/>
    <w:rsid w:val="7764BFDB"/>
    <w:rsid w:val="7766AFC9"/>
    <w:rsid w:val="7774B0A3"/>
    <w:rsid w:val="77781659"/>
    <w:rsid w:val="77808245"/>
    <w:rsid w:val="7787AAD2"/>
    <w:rsid w:val="779539AD"/>
    <w:rsid w:val="7795B6A1"/>
    <w:rsid w:val="779D0AE3"/>
    <w:rsid w:val="77A0F4DD"/>
    <w:rsid w:val="77A8D7DF"/>
    <w:rsid w:val="77AAF14E"/>
    <w:rsid w:val="77AC524C"/>
    <w:rsid w:val="77B269C9"/>
    <w:rsid w:val="77BD7625"/>
    <w:rsid w:val="77BE0AF4"/>
    <w:rsid w:val="77C1A3F9"/>
    <w:rsid w:val="77C34A91"/>
    <w:rsid w:val="77C551B8"/>
    <w:rsid w:val="77C72528"/>
    <w:rsid w:val="77C7320A"/>
    <w:rsid w:val="77C778BC"/>
    <w:rsid w:val="77CFFF22"/>
    <w:rsid w:val="77D10C1C"/>
    <w:rsid w:val="77D17A7F"/>
    <w:rsid w:val="77DA5EBD"/>
    <w:rsid w:val="77DF8D4D"/>
    <w:rsid w:val="77E1BF32"/>
    <w:rsid w:val="77EE7EBA"/>
    <w:rsid w:val="77F4B3A7"/>
    <w:rsid w:val="7803633E"/>
    <w:rsid w:val="7804B552"/>
    <w:rsid w:val="78056BF8"/>
    <w:rsid w:val="781444F0"/>
    <w:rsid w:val="78196BCF"/>
    <w:rsid w:val="78257420"/>
    <w:rsid w:val="78268C34"/>
    <w:rsid w:val="782A8C82"/>
    <w:rsid w:val="782C06E1"/>
    <w:rsid w:val="783499CB"/>
    <w:rsid w:val="784300D0"/>
    <w:rsid w:val="784B22A9"/>
    <w:rsid w:val="784D0542"/>
    <w:rsid w:val="785B01CA"/>
    <w:rsid w:val="78607BBA"/>
    <w:rsid w:val="78613D25"/>
    <w:rsid w:val="7862D1E4"/>
    <w:rsid w:val="78642839"/>
    <w:rsid w:val="786686C9"/>
    <w:rsid w:val="786CC6F9"/>
    <w:rsid w:val="786D3C89"/>
    <w:rsid w:val="786F5239"/>
    <w:rsid w:val="78738D2D"/>
    <w:rsid w:val="7874BD10"/>
    <w:rsid w:val="788C07E7"/>
    <w:rsid w:val="788C6438"/>
    <w:rsid w:val="788E06E3"/>
    <w:rsid w:val="789B86E5"/>
    <w:rsid w:val="78A21077"/>
    <w:rsid w:val="78A6BC91"/>
    <w:rsid w:val="78A826FF"/>
    <w:rsid w:val="78B89542"/>
    <w:rsid w:val="78BE4584"/>
    <w:rsid w:val="78C09B68"/>
    <w:rsid w:val="78C1EC97"/>
    <w:rsid w:val="78C6DEE6"/>
    <w:rsid w:val="78CB7379"/>
    <w:rsid w:val="78CD2A1F"/>
    <w:rsid w:val="78CEE77B"/>
    <w:rsid w:val="78D285D6"/>
    <w:rsid w:val="78DD01BA"/>
    <w:rsid w:val="78E35F8E"/>
    <w:rsid w:val="78E589D8"/>
    <w:rsid w:val="78F05B55"/>
    <w:rsid w:val="78F26D2B"/>
    <w:rsid w:val="78F846F4"/>
    <w:rsid w:val="78FF20AD"/>
    <w:rsid w:val="7904B834"/>
    <w:rsid w:val="790C81FC"/>
    <w:rsid w:val="7919EAB7"/>
    <w:rsid w:val="791A2BBB"/>
    <w:rsid w:val="792BFD36"/>
    <w:rsid w:val="793CC53E"/>
    <w:rsid w:val="793DF283"/>
    <w:rsid w:val="793EF13F"/>
    <w:rsid w:val="79429935"/>
    <w:rsid w:val="794494F9"/>
    <w:rsid w:val="794A5481"/>
    <w:rsid w:val="795017C7"/>
    <w:rsid w:val="7956E5B1"/>
    <w:rsid w:val="795C09BB"/>
    <w:rsid w:val="795F1AF2"/>
    <w:rsid w:val="7963026B"/>
    <w:rsid w:val="7964B211"/>
    <w:rsid w:val="796551B1"/>
    <w:rsid w:val="796ACA3A"/>
    <w:rsid w:val="796B114E"/>
    <w:rsid w:val="7971CAE5"/>
    <w:rsid w:val="797ADC9E"/>
    <w:rsid w:val="797DA253"/>
    <w:rsid w:val="797FC965"/>
    <w:rsid w:val="7980E207"/>
    <w:rsid w:val="7981668F"/>
    <w:rsid w:val="7989398A"/>
    <w:rsid w:val="7992C56C"/>
    <w:rsid w:val="79A24CB2"/>
    <w:rsid w:val="79A72BB1"/>
    <w:rsid w:val="79ABA06E"/>
    <w:rsid w:val="79B8B0F8"/>
    <w:rsid w:val="79BC02A5"/>
    <w:rsid w:val="79C40BAA"/>
    <w:rsid w:val="79D383AC"/>
    <w:rsid w:val="79D7FA0C"/>
    <w:rsid w:val="79DF13FE"/>
    <w:rsid w:val="79DF6CBB"/>
    <w:rsid w:val="79E3579B"/>
    <w:rsid w:val="79E4F812"/>
    <w:rsid w:val="79F0C329"/>
    <w:rsid w:val="79F12976"/>
    <w:rsid w:val="79F7556C"/>
    <w:rsid w:val="79FD0236"/>
    <w:rsid w:val="79FEA245"/>
    <w:rsid w:val="7A0B80C9"/>
    <w:rsid w:val="7A1329F3"/>
    <w:rsid w:val="7A1E385B"/>
    <w:rsid w:val="7A25C6DF"/>
    <w:rsid w:val="7A3EC51A"/>
    <w:rsid w:val="7A481371"/>
    <w:rsid w:val="7A4A8B38"/>
    <w:rsid w:val="7A4C1EF3"/>
    <w:rsid w:val="7A51C754"/>
    <w:rsid w:val="7A52A310"/>
    <w:rsid w:val="7A537415"/>
    <w:rsid w:val="7A5465A3"/>
    <w:rsid w:val="7A57AB24"/>
    <w:rsid w:val="7A58AA9B"/>
    <w:rsid w:val="7A68A9CF"/>
    <w:rsid w:val="7A6DBC42"/>
    <w:rsid w:val="7A761666"/>
    <w:rsid w:val="7A7CE60A"/>
    <w:rsid w:val="7A7D8045"/>
    <w:rsid w:val="7A87B01C"/>
    <w:rsid w:val="7A8F8816"/>
    <w:rsid w:val="7A98A0C0"/>
    <w:rsid w:val="7A99E90B"/>
    <w:rsid w:val="7A9AF10E"/>
    <w:rsid w:val="7AAB9E55"/>
    <w:rsid w:val="7AB05EB3"/>
    <w:rsid w:val="7AB406BE"/>
    <w:rsid w:val="7AB5D037"/>
    <w:rsid w:val="7AB8A874"/>
    <w:rsid w:val="7ABB3103"/>
    <w:rsid w:val="7ABC4805"/>
    <w:rsid w:val="7AC0BE87"/>
    <w:rsid w:val="7ACC790D"/>
    <w:rsid w:val="7AD1D0D1"/>
    <w:rsid w:val="7AE4BE6A"/>
    <w:rsid w:val="7AE6571C"/>
    <w:rsid w:val="7AEC000D"/>
    <w:rsid w:val="7AEDDE61"/>
    <w:rsid w:val="7AEED2E2"/>
    <w:rsid w:val="7AF091A2"/>
    <w:rsid w:val="7AF4E257"/>
    <w:rsid w:val="7AF5D626"/>
    <w:rsid w:val="7AF92BED"/>
    <w:rsid w:val="7B08A506"/>
    <w:rsid w:val="7B0E6472"/>
    <w:rsid w:val="7B12F9F0"/>
    <w:rsid w:val="7B13DDAD"/>
    <w:rsid w:val="7B1B9881"/>
    <w:rsid w:val="7B2B1B3D"/>
    <w:rsid w:val="7B2E95CD"/>
    <w:rsid w:val="7B35ADA9"/>
    <w:rsid w:val="7B46E768"/>
    <w:rsid w:val="7B4C2687"/>
    <w:rsid w:val="7B5003FF"/>
    <w:rsid w:val="7B514F2D"/>
    <w:rsid w:val="7B56ED6F"/>
    <w:rsid w:val="7B57C348"/>
    <w:rsid w:val="7B63A7A3"/>
    <w:rsid w:val="7B6AB6C2"/>
    <w:rsid w:val="7B75AAA3"/>
    <w:rsid w:val="7B827F8E"/>
    <w:rsid w:val="7B8D2C9C"/>
    <w:rsid w:val="7B8F14E9"/>
    <w:rsid w:val="7B9A72A6"/>
    <w:rsid w:val="7B9E86D9"/>
    <w:rsid w:val="7BA1E066"/>
    <w:rsid w:val="7BA24B1E"/>
    <w:rsid w:val="7BA44D5A"/>
    <w:rsid w:val="7BA9147B"/>
    <w:rsid w:val="7BA9ACA9"/>
    <w:rsid w:val="7BB4A418"/>
    <w:rsid w:val="7BB5C7B8"/>
    <w:rsid w:val="7BBB715E"/>
    <w:rsid w:val="7BC3A8A9"/>
    <w:rsid w:val="7BC404FA"/>
    <w:rsid w:val="7BC774E1"/>
    <w:rsid w:val="7BC95AA4"/>
    <w:rsid w:val="7BC9F7AD"/>
    <w:rsid w:val="7BCF7BC3"/>
    <w:rsid w:val="7BE2017F"/>
    <w:rsid w:val="7BE4451D"/>
    <w:rsid w:val="7BE5A89D"/>
    <w:rsid w:val="7BEE39E4"/>
    <w:rsid w:val="7BF03604"/>
    <w:rsid w:val="7BFA6FD9"/>
    <w:rsid w:val="7C07A841"/>
    <w:rsid w:val="7C10D9D8"/>
    <w:rsid w:val="7C197555"/>
    <w:rsid w:val="7C1E8F68"/>
    <w:rsid w:val="7C2413A6"/>
    <w:rsid w:val="7C24AA69"/>
    <w:rsid w:val="7C26579A"/>
    <w:rsid w:val="7C28C11A"/>
    <w:rsid w:val="7C2E178F"/>
    <w:rsid w:val="7C3651C9"/>
    <w:rsid w:val="7C378C5C"/>
    <w:rsid w:val="7C3FA380"/>
    <w:rsid w:val="7C4B301E"/>
    <w:rsid w:val="7C541C9A"/>
    <w:rsid w:val="7C5A8BCE"/>
    <w:rsid w:val="7C5B2887"/>
    <w:rsid w:val="7C5CAAC5"/>
    <w:rsid w:val="7C6DA132"/>
    <w:rsid w:val="7C772DEB"/>
    <w:rsid w:val="7C7BCF7F"/>
    <w:rsid w:val="7C8736F6"/>
    <w:rsid w:val="7C87B889"/>
    <w:rsid w:val="7C8E1C44"/>
    <w:rsid w:val="7C8F8BEE"/>
    <w:rsid w:val="7C90A80B"/>
    <w:rsid w:val="7C90E748"/>
    <w:rsid w:val="7C918270"/>
    <w:rsid w:val="7C98B203"/>
    <w:rsid w:val="7C9AE9DF"/>
    <w:rsid w:val="7CA82669"/>
    <w:rsid w:val="7CA885E5"/>
    <w:rsid w:val="7CAACEE4"/>
    <w:rsid w:val="7CAD4EEA"/>
    <w:rsid w:val="7CB2EDCD"/>
    <w:rsid w:val="7CB700BD"/>
    <w:rsid w:val="7CBDAA18"/>
    <w:rsid w:val="7CC0DA4C"/>
    <w:rsid w:val="7CC4B02C"/>
    <w:rsid w:val="7CC53487"/>
    <w:rsid w:val="7CC5E928"/>
    <w:rsid w:val="7CC63786"/>
    <w:rsid w:val="7CCA662E"/>
    <w:rsid w:val="7CCFAB8E"/>
    <w:rsid w:val="7CD038EF"/>
    <w:rsid w:val="7CD084D6"/>
    <w:rsid w:val="7CD0E014"/>
    <w:rsid w:val="7CD1E6A1"/>
    <w:rsid w:val="7CD66346"/>
    <w:rsid w:val="7CDBFC7C"/>
    <w:rsid w:val="7CE532B5"/>
    <w:rsid w:val="7CEB853E"/>
    <w:rsid w:val="7CEF7AEB"/>
    <w:rsid w:val="7CF4C0F5"/>
    <w:rsid w:val="7CFC3451"/>
    <w:rsid w:val="7CFD1C82"/>
    <w:rsid w:val="7D080AEE"/>
    <w:rsid w:val="7D08DEC3"/>
    <w:rsid w:val="7D0A734D"/>
    <w:rsid w:val="7D0B246E"/>
    <w:rsid w:val="7D0B599D"/>
    <w:rsid w:val="7D109EB2"/>
    <w:rsid w:val="7D118078"/>
    <w:rsid w:val="7D170D7D"/>
    <w:rsid w:val="7D1C2BCF"/>
    <w:rsid w:val="7D228193"/>
    <w:rsid w:val="7D228FAD"/>
    <w:rsid w:val="7D25A221"/>
    <w:rsid w:val="7D31B516"/>
    <w:rsid w:val="7D34A4FF"/>
    <w:rsid w:val="7D363FDD"/>
    <w:rsid w:val="7D37995C"/>
    <w:rsid w:val="7D3B3891"/>
    <w:rsid w:val="7D3F86E2"/>
    <w:rsid w:val="7D43EDD3"/>
    <w:rsid w:val="7D44A3E9"/>
    <w:rsid w:val="7D452F3E"/>
    <w:rsid w:val="7D46FE50"/>
    <w:rsid w:val="7D482E33"/>
    <w:rsid w:val="7D487570"/>
    <w:rsid w:val="7D4ADC71"/>
    <w:rsid w:val="7D4D1C7B"/>
    <w:rsid w:val="7D57DC3E"/>
    <w:rsid w:val="7D5C677E"/>
    <w:rsid w:val="7D60F2C0"/>
    <w:rsid w:val="7D646D5E"/>
    <w:rsid w:val="7D66ED21"/>
    <w:rsid w:val="7D69DC87"/>
    <w:rsid w:val="7D6FAFB2"/>
    <w:rsid w:val="7D71564A"/>
    <w:rsid w:val="7D85D709"/>
    <w:rsid w:val="7D885DD7"/>
    <w:rsid w:val="7D974EAA"/>
    <w:rsid w:val="7D9FA578"/>
    <w:rsid w:val="7DA9AEEA"/>
    <w:rsid w:val="7DAD4DC5"/>
    <w:rsid w:val="7DC617B0"/>
    <w:rsid w:val="7DC63D71"/>
    <w:rsid w:val="7DC728D8"/>
    <w:rsid w:val="7DD0D487"/>
    <w:rsid w:val="7DDBBA6E"/>
    <w:rsid w:val="7DF0195B"/>
    <w:rsid w:val="7DF3E8C7"/>
    <w:rsid w:val="7DF8AA8D"/>
    <w:rsid w:val="7E051809"/>
    <w:rsid w:val="7E12B1CB"/>
    <w:rsid w:val="7E18061C"/>
    <w:rsid w:val="7E257F23"/>
    <w:rsid w:val="7E2852D6"/>
    <w:rsid w:val="7E29ECA5"/>
    <w:rsid w:val="7E2DE10C"/>
    <w:rsid w:val="7E36738E"/>
    <w:rsid w:val="7E4141FB"/>
    <w:rsid w:val="7E451091"/>
    <w:rsid w:val="7E45F1FF"/>
    <w:rsid w:val="7E4872E0"/>
    <w:rsid w:val="7E491F4B"/>
    <w:rsid w:val="7E4A2D08"/>
    <w:rsid w:val="7E4CE306"/>
    <w:rsid w:val="7E4D013A"/>
    <w:rsid w:val="7E50AD53"/>
    <w:rsid w:val="7E510207"/>
    <w:rsid w:val="7E5ACE79"/>
    <w:rsid w:val="7E6247A8"/>
    <w:rsid w:val="7E68F2F8"/>
    <w:rsid w:val="7E6D4E6B"/>
    <w:rsid w:val="7E6E68C2"/>
    <w:rsid w:val="7E7362FA"/>
    <w:rsid w:val="7E73970C"/>
    <w:rsid w:val="7E802B1E"/>
    <w:rsid w:val="7E818056"/>
    <w:rsid w:val="7E9806EF"/>
    <w:rsid w:val="7EA072AC"/>
    <w:rsid w:val="7EA64A02"/>
    <w:rsid w:val="7EA66D1C"/>
    <w:rsid w:val="7EACBD82"/>
    <w:rsid w:val="7EBA3724"/>
    <w:rsid w:val="7EC4DF38"/>
    <w:rsid w:val="7EC95980"/>
    <w:rsid w:val="7ED369BD"/>
    <w:rsid w:val="7ED9AE5D"/>
    <w:rsid w:val="7EDAB70A"/>
    <w:rsid w:val="7EDE1E4A"/>
    <w:rsid w:val="7EE46648"/>
    <w:rsid w:val="7EEC44DA"/>
    <w:rsid w:val="7EEFC055"/>
    <w:rsid w:val="7EF3ED28"/>
    <w:rsid w:val="7EF837DF"/>
    <w:rsid w:val="7EFBEE75"/>
    <w:rsid w:val="7EFCFF57"/>
    <w:rsid w:val="7F02BD82"/>
    <w:rsid w:val="7F099A0A"/>
    <w:rsid w:val="7F12AB04"/>
    <w:rsid w:val="7F222C6E"/>
    <w:rsid w:val="7F22ABFF"/>
    <w:rsid w:val="7F262B72"/>
    <w:rsid w:val="7F264C3B"/>
    <w:rsid w:val="7F2C72E6"/>
    <w:rsid w:val="7F30502D"/>
    <w:rsid w:val="7F353DC7"/>
    <w:rsid w:val="7F3C79F4"/>
    <w:rsid w:val="7F40597D"/>
    <w:rsid w:val="7F4490C6"/>
    <w:rsid w:val="7F5436B4"/>
    <w:rsid w:val="7F547C5A"/>
    <w:rsid w:val="7F5D7914"/>
    <w:rsid w:val="7F5DF85C"/>
    <w:rsid w:val="7F60FC4B"/>
    <w:rsid w:val="7F8C927E"/>
    <w:rsid w:val="7F8FB928"/>
    <w:rsid w:val="7F93C660"/>
    <w:rsid w:val="7F9AB6CF"/>
    <w:rsid w:val="7FA2E8E1"/>
    <w:rsid w:val="7FAECD04"/>
    <w:rsid w:val="7FB009B9"/>
    <w:rsid w:val="7FBADD3E"/>
    <w:rsid w:val="7FBE9678"/>
    <w:rsid w:val="7FC2F7A1"/>
    <w:rsid w:val="7FCA68BA"/>
    <w:rsid w:val="7FCB1C39"/>
    <w:rsid w:val="7FE223BF"/>
    <w:rsid w:val="7FE609DD"/>
    <w:rsid w:val="7FE8085E"/>
    <w:rsid w:val="7FEDA96F"/>
    <w:rsid w:val="7FEFB588"/>
    <w:rsid w:val="7FFF0EEE"/>
    <w:rsid w:val="7FFF0FA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DB9B8"/>
  <w15:chartTrackingRefBased/>
  <w15:docId w15:val="{3D4064B8-5413-4537-8FE5-D8DF873F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Pr>
      <w:rFonts w:asciiTheme="majorHAnsi" w:eastAsiaTheme="majorEastAsia" w:hAnsiTheme="majorHAnsi" w:cstheme="majorBidi"/>
      <w:color w:val="2F5496" w:themeColor="accent1" w:themeShade="BF"/>
      <w:sz w:val="26"/>
      <w:szCs w:val="26"/>
    </w:rPr>
  </w:style>
  <w:style w:type="paragraph" w:customStyle="1" w:styleId="Estilo1">
    <w:name w:val="Estilo1"/>
    <w:basedOn w:val="Normal"/>
    <w:link w:val="Estilo1Char"/>
    <w:qFormat/>
    <w:rsid w:val="2D3948DC"/>
    <w:rPr>
      <w:rFonts w:ascii="Sofia Pro" w:eastAsia="Sofia Pro" w:hAnsi="Sofia Pro" w:cs="Sofia Pro"/>
      <w:b/>
      <w:bCs/>
      <w:sz w:val="40"/>
      <w:szCs w:val="40"/>
    </w:rPr>
  </w:style>
  <w:style w:type="character" w:customStyle="1" w:styleId="Estilo1Char">
    <w:name w:val="Estilo1 Char"/>
    <w:basedOn w:val="Fontepargpadro"/>
    <w:link w:val="Estilo1"/>
    <w:rsid w:val="2D3948DC"/>
    <w:rPr>
      <w:rFonts w:ascii="Sofia Pro" w:eastAsia="Sofia Pro" w:hAnsi="Sofia Pro" w:cs="Sofia Pro"/>
      <w:b/>
      <w:bCs/>
      <w:sz w:val="40"/>
      <w:szCs w:val="40"/>
    </w:rPr>
  </w:style>
  <w:style w:type="paragraph" w:customStyle="1" w:styleId="Estilo2">
    <w:name w:val="Estilo2"/>
    <w:basedOn w:val="Normal"/>
    <w:link w:val="Estilo2Char"/>
    <w:qFormat/>
    <w:rsid w:val="2D3948DC"/>
    <w:rPr>
      <w:rFonts w:ascii="Sofia Pro" w:eastAsia="Sofia Pro" w:hAnsi="Sofia Pro" w:cs="Sofia Pro"/>
      <w:b/>
      <w:bCs/>
      <w:sz w:val="32"/>
      <w:szCs w:val="32"/>
    </w:rPr>
  </w:style>
  <w:style w:type="character" w:customStyle="1" w:styleId="Estilo2Char">
    <w:name w:val="Estilo2 Char"/>
    <w:basedOn w:val="Fontepargpadro"/>
    <w:link w:val="Estilo2"/>
    <w:rsid w:val="2D3948DC"/>
    <w:rPr>
      <w:rFonts w:ascii="Sofia Pro" w:eastAsia="Sofia Pro" w:hAnsi="Sofia Pro" w:cs="Sofia Pro"/>
      <w:b/>
      <w:bCs/>
      <w:sz w:val="32"/>
      <w:szCs w:val="32"/>
    </w:rPr>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0563C1" w:themeColor="hyperlink"/>
      <w:u w:val="single"/>
    </w:rPr>
  </w:style>
  <w:style w:type="paragraph" w:styleId="Sumrio1">
    <w:name w:val="toc 1"/>
    <w:basedOn w:val="Normal"/>
    <w:next w:val="Normal"/>
    <w:autoRedefine/>
    <w:uiPriority w:val="39"/>
    <w:unhideWhenUsed/>
    <w:pPr>
      <w:spacing w:after="100"/>
    </w:pPr>
  </w:style>
  <w:style w:type="paragraph" w:styleId="Sumrio2">
    <w:name w:val="toc 2"/>
    <w:basedOn w:val="Normal"/>
    <w:next w:val="Normal"/>
    <w:autoRedefine/>
    <w:uiPriority w:val="39"/>
    <w:unhideWhenUsed/>
    <w:pPr>
      <w:spacing w:after="100"/>
      <w:ind w:left="220"/>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table" w:styleId="SimplesTabela1">
    <w:name w:val="Plain Table 1"/>
    <w:basedOn w:val="Tabela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Lista3">
    <w:name w:val="List Table 3"/>
    <w:basedOn w:val="Tabela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GradeClara">
    <w:name w:val="Grid Table Light"/>
    <w:basedOn w:val="Tabe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ulo1">
    <w:name w:val="Titulo1"/>
    <w:basedOn w:val="Normal"/>
    <w:link w:val="Titulo1Char"/>
    <w:qFormat/>
    <w:rsid w:val="00FF10B8"/>
    <w:pPr>
      <w:numPr>
        <w:numId w:val="35"/>
      </w:numPr>
      <w:spacing w:after="120"/>
      <w:contextualSpacing/>
      <w:jc w:val="both"/>
    </w:pPr>
    <w:rPr>
      <w:rFonts w:ascii="Sofia Pro" w:eastAsia="Sofia Pro" w:hAnsi="Sofia Pro" w:cs="Sofia Pro"/>
      <w:b/>
      <w:bCs/>
      <w:sz w:val="40"/>
      <w:szCs w:val="40"/>
    </w:rPr>
  </w:style>
  <w:style w:type="character" w:customStyle="1" w:styleId="Titulo1Char">
    <w:name w:val="Titulo1 Char"/>
    <w:basedOn w:val="Fontepargpadro"/>
    <w:link w:val="Titulo1"/>
    <w:rsid w:val="00FF10B8"/>
    <w:rPr>
      <w:rFonts w:ascii="Sofia Pro" w:eastAsia="Sofia Pro" w:hAnsi="Sofia Pro" w:cs="Sofia Pro"/>
      <w:b/>
      <w:bCs/>
      <w:sz w:val="40"/>
      <w:szCs w:val="40"/>
    </w:rPr>
  </w:style>
  <w:style w:type="paragraph" w:customStyle="1" w:styleId="Ttulo1Playbook">
    <w:name w:val="Título1Playbook"/>
    <w:basedOn w:val="Normal"/>
    <w:link w:val="Ttulo1PlaybookChar"/>
    <w:qFormat/>
    <w:rsid w:val="00FF10B8"/>
    <w:pPr>
      <w:spacing w:after="120"/>
      <w:ind w:left="720" w:hanging="360"/>
      <w:contextualSpacing/>
      <w:jc w:val="both"/>
    </w:pPr>
    <w:rPr>
      <w:rFonts w:ascii="Sofia Pro" w:eastAsia="Sofia Pro" w:hAnsi="Sofia Pro" w:cs="Sofia Pro"/>
      <w:sz w:val="24"/>
      <w:szCs w:val="24"/>
    </w:rPr>
  </w:style>
  <w:style w:type="character" w:customStyle="1" w:styleId="Ttulo1PlaybookChar">
    <w:name w:val="Título1Playbook Char"/>
    <w:basedOn w:val="Fontepargpadro"/>
    <w:link w:val="Ttulo1Playbook"/>
    <w:rsid w:val="00FF10B8"/>
    <w:rPr>
      <w:rFonts w:ascii="Sofia Pro" w:eastAsia="Sofia Pro" w:hAnsi="Sofia Pro" w:cs="Sofia Pro"/>
      <w:sz w:val="24"/>
      <w:szCs w:val="24"/>
    </w:rPr>
  </w:style>
  <w:style w:type="paragraph" w:customStyle="1" w:styleId="Ttulo20">
    <w:name w:val="Título2"/>
    <w:basedOn w:val="Normal"/>
    <w:link w:val="Ttulo2Char0"/>
    <w:qFormat/>
    <w:rsid w:val="00FF10B8"/>
    <w:pPr>
      <w:spacing w:after="120"/>
      <w:ind w:firstLine="360"/>
      <w:contextualSpacing/>
      <w:jc w:val="both"/>
    </w:pPr>
    <w:rPr>
      <w:rFonts w:ascii="Sofia Pro" w:eastAsia="Sofia Pro" w:hAnsi="Sofia Pro" w:cs="Sofia Pro"/>
      <w:b/>
      <w:bCs/>
      <w:sz w:val="32"/>
      <w:szCs w:val="32"/>
    </w:rPr>
  </w:style>
  <w:style w:type="character" w:customStyle="1" w:styleId="Ttulo2Char0">
    <w:name w:val="Título2 Char"/>
    <w:basedOn w:val="Fontepargpadro"/>
    <w:link w:val="Ttulo20"/>
    <w:rsid w:val="00FF10B8"/>
    <w:rPr>
      <w:rFonts w:ascii="Sofia Pro" w:eastAsia="Sofia Pro" w:hAnsi="Sofia Pro" w:cs="Sofia Pro"/>
      <w:b/>
      <w:bCs/>
      <w:sz w:val="32"/>
      <w:szCs w:val="32"/>
    </w:rPr>
  </w:style>
  <w:style w:type="paragraph" w:customStyle="1" w:styleId="Ttulo3">
    <w:name w:val="Título3"/>
    <w:basedOn w:val="Normal"/>
    <w:link w:val="Ttulo3Char"/>
    <w:qFormat/>
    <w:rsid w:val="00FF10B8"/>
    <w:pPr>
      <w:ind w:firstLine="708"/>
    </w:pPr>
    <w:rPr>
      <w:rFonts w:ascii="Sofia Pro" w:eastAsia="Sofia Pro" w:hAnsi="Sofia Pro" w:cs="Sofia Pro"/>
      <w:b/>
      <w:bCs/>
      <w:sz w:val="28"/>
      <w:szCs w:val="28"/>
    </w:rPr>
  </w:style>
  <w:style w:type="character" w:customStyle="1" w:styleId="Ttulo3Char">
    <w:name w:val="Título3 Char"/>
    <w:basedOn w:val="Fontepargpadro"/>
    <w:link w:val="Ttulo3"/>
    <w:rsid w:val="00FF10B8"/>
    <w:rPr>
      <w:rFonts w:ascii="Sofia Pro" w:eastAsia="Sofia Pro" w:hAnsi="Sofia Pro" w:cs="Sofia Pro"/>
      <w:b/>
      <w:bCs/>
      <w:sz w:val="28"/>
      <w:szCs w:val="28"/>
    </w:rPr>
  </w:style>
  <w:style w:type="paragraph" w:customStyle="1" w:styleId="Ttulo4">
    <w:name w:val="Título4"/>
    <w:basedOn w:val="Normal"/>
    <w:link w:val="Ttulo4Char"/>
    <w:qFormat/>
    <w:rsid w:val="00FF10B8"/>
    <w:rPr>
      <w:rFonts w:ascii="Sofia Pro" w:eastAsia="Sofia Pro" w:hAnsi="Sofia Pro" w:cs="Sofia Pro"/>
      <w:b/>
      <w:bCs/>
      <w:sz w:val="24"/>
      <w:szCs w:val="24"/>
    </w:rPr>
  </w:style>
  <w:style w:type="character" w:customStyle="1" w:styleId="Ttulo4Char">
    <w:name w:val="Título4 Char"/>
    <w:basedOn w:val="Fontepargpadro"/>
    <w:link w:val="Ttulo4"/>
    <w:rsid w:val="00FF10B8"/>
    <w:rPr>
      <w:rFonts w:ascii="Sofia Pro" w:eastAsia="Sofia Pro" w:hAnsi="Sofia Pro" w:cs="Sofia Pro"/>
      <w:b/>
      <w:bCs/>
      <w:sz w:val="24"/>
      <w:szCs w:val="24"/>
    </w:rPr>
  </w:style>
  <w:style w:type="paragraph" w:styleId="SemEspaamento">
    <w:name w:val="No Spacing"/>
    <w:uiPriority w:val="1"/>
    <w:qFormat/>
    <w:rsid w:val="00FF10B8"/>
    <w:pPr>
      <w:spacing w:after="0" w:line="240" w:lineRule="auto"/>
    </w:pPr>
  </w:style>
  <w:style w:type="paragraph" w:styleId="Textodecomentrio">
    <w:name w:val="annotation text"/>
    <w:basedOn w:val="Normal"/>
    <w:link w:val="TextodecomentrioChar"/>
    <w:uiPriority w:val="99"/>
    <w:unhideWhenUsed/>
    <w:rsid w:val="00FF10B8"/>
    <w:pPr>
      <w:spacing w:line="240" w:lineRule="auto"/>
    </w:pPr>
    <w:rPr>
      <w:sz w:val="20"/>
      <w:szCs w:val="20"/>
    </w:rPr>
  </w:style>
  <w:style w:type="character" w:customStyle="1" w:styleId="TextodecomentrioChar">
    <w:name w:val="Texto de comentário Char"/>
    <w:basedOn w:val="Fontepargpadro"/>
    <w:link w:val="Textodecomentrio"/>
    <w:uiPriority w:val="99"/>
    <w:rsid w:val="00FF10B8"/>
    <w:rPr>
      <w:sz w:val="20"/>
      <w:szCs w:val="20"/>
    </w:rPr>
  </w:style>
  <w:style w:type="character" w:styleId="Refdecomentrio">
    <w:name w:val="annotation reference"/>
    <w:basedOn w:val="Fontepargpadro"/>
    <w:uiPriority w:val="99"/>
    <w:semiHidden/>
    <w:unhideWhenUsed/>
    <w:rsid w:val="00FF10B8"/>
    <w:rPr>
      <w:sz w:val="16"/>
      <w:szCs w:val="16"/>
    </w:rPr>
  </w:style>
  <w:style w:type="paragraph" w:customStyle="1" w:styleId="CORPOALFAMA">
    <w:name w:val="CORPO ALFAMA"/>
    <w:basedOn w:val="Normal"/>
    <w:qFormat/>
    <w:rsid w:val="00942133"/>
    <w:pPr>
      <w:spacing w:after="120"/>
      <w:ind w:firstLine="357"/>
      <w:jc w:val="both"/>
    </w:pPr>
    <w:rPr>
      <w:rFonts w:ascii="Sofia Pro" w:eastAsia="Sofia Pro" w:hAnsi="Sofia Pro" w:cs="Sofia Pro"/>
      <w:sz w:val="24"/>
      <w:szCs w:val="24"/>
    </w:rPr>
  </w:style>
  <w:style w:type="paragraph" w:customStyle="1" w:styleId="TTULOALFAMA">
    <w:name w:val="TÍTULO ALFAMA"/>
    <w:basedOn w:val="Titulo1"/>
    <w:qFormat/>
    <w:rsid w:val="00D7145E"/>
    <w:rPr>
      <w:color w:val="2575E5"/>
      <w:spacing w:val="-20"/>
      <w:sz w:val="36"/>
      <w:szCs w:val="36"/>
    </w:rPr>
  </w:style>
  <w:style w:type="paragraph" w:customStyle="1" w:styleId="SUBALFAMA">
    <w:name w:val="SUB ALFAMA"/>
    <w:basedOn w:val="Ttulo20"/>
    <w:qFormat/>
    <w:rsid w:val="00D7145E"/>
    <w:pPr>
      <w:ind w:firstLine="0"/>
    </w:pPr>
    <w:rPr>
      <w:color w:val="E1C47B"/>
      <w:spacing w:val="-20"/>
      <w:sz w:val="28"/>
      <w:szCs w:val="28"/>
    </w:rPr>
  </w:style>
  <w:style w:type="paragraph" w:customStyle="1" w:styleId="SUB2">
    <w:name w:val="SUB 2"/>
    <w:basedOn w:val="Ttulo4"/>
    <w:qFormat/>
    <w:rsid w:val="001F1A78"/>
    <w:rPr>
      <w:color w:val="003B71"/>
    </w:rPr>
  </w:style>
  <w:style w:type="paragraph" w:customStyle="1" w:styleId="BULLETSALFAMA">
    <w:name w:val="BULLETS ALFAMA"/>
    <w:basedOn w:val="PargrafodaLista"/>
    <w:qFormat/>
    <w:rsid w:val="001F1A78"/>
    <w:pPr>
      <w:numPr>
        <w:numId w:val="34"/>
      </w:numPr>
      <w:spacing w:after="120"/>
      <w:ind w:left="1128" w:hanging="357"/>
      <w:jc w:val="both"/>
    </w:pPr>
    <w:rPr>
      <w:rFonts w:ascii="Sofia Pro" w:eastAsia="Sofia Pro" w:hAnsi="Sofia Pro" w:cs="Sofia Pro"/>
      <w:sz w:val="24"/>
      <w:szCs w:val="24"/>
    </w:rPr>
  </w:style>
  <w:style w:type="paragraph" w:styleId="Assuntodocomentrio">
    <w:name w:val="annotation subject"/>
    <w:basedOn w:val="Textodecomentrio"/>
    <w:next w:val="Textodecomentrio"/>
    <w:link w:val="AssuntodocomentrioChar"/>
    <w:uiPriority w:val="99"/>
    <w:semiHidden/>
    <w:unhideWhenUsed/>
    <w:rsid w:val="00AE4405"/>
    <w:rPr>
      <w:b/>
      <w:bCs/>
    </w:rPr>
  </w:style>
  <w:style w:type="character" w:customStyle="1" w:styleId="AssuntodocomentrioChar">
    <w:name w:val="Assunto do comentário Char"/>
    <w:basedOn w:val="TextodecomentrioChar"/>
    <w:link w:val="Assuntodocomentrio"/>
    <w:uiPriority w:val="99"/>
    <w:semiHidden/>
    <w:rsid w:val="00AE4405"/>
    <w:rPr>
      <w:b/>
      <w:bCs/>
      <w:sz w:val="20"/>
      <w:szCs w:val="20"/>
    </w:rPr>
  </w:style>
  <w:style w:type="character" w:styleId="MenoPendente">
    <w:name w:val="Unresolved Mention"/>
    <w:basedOn w:val="Fontepargpadro"/>
    <w:uiPriority w:val="99"/>
    <w:semiHidden/>
    <w:unhideWhenUsed/>
    <w:rsid w:val="004C22B5"/>
    <w:rPr>
      <w:color w:val="605E5C"/>
      <w:shd w:val="clear" w:color="auto" w:fill="E1DFDD"/>
    </w:rPr>
  </w:style>
  <w:style w:type="paragraph" w:styleId="NormalWeb">
    <w:name w:val="Normal (Web)"/>
    <w:basedOn w:val="Normal"/>
    <w:uiPriority w:val="99"/>
    <w:semiHidden/>
    <w:unhideWhenUsed/>
    <w:rsid w:val="00AD7EE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D7EE4"/>
    <w:rPr>
      <w:b/>
      <w:bCs/>
    </w:rPr>
  </w:style>
  <w:style w:type="paragraph" w:customStyle="1" w:styleId="pf0">
    <w:name w:val="pf0"/>
    <w:basedOn w:val="Normal"/>
    <w:rsid w:val="00F0249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f01">
    <w:name w:val="cf01"/>
    <w:basedOn w:val="Fontepargpadro"/>
    <w:rsid w:val="00F02495"/>
    <w:rPr>
      <w:rFonts w:ascii="Segoe UI" w:hAnsi="Segoe UI" w:cs="Segoe UI" w:hint="default"/>
      <w:sz w:val="18"/>
      <w:szCs w:val="18"/>
    </w:rPr>
  </w:style>
  <w:style w:type="paragraph" w:customStyle="1" w:styleId="paragraph">
    <w:name w:val="paragraph"/>
    <w:basedOn w:val="Normal"/>
    <w:rsid w:val="003660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66052"/>
  </w:style>
  <w:style w:type="character" w:customStyle="1" w:styleId="eop">
    <w:name w:val="eop"/>
    <w:basedOn w:val="Fontepargpadro"/>
    <w:rsid w:val="00366052"/>
  </w:style>
  <w:style w:type="character" w:customStyle="1" w:styleId="scxw98648410">
    <w:name w:val="scxw98648410"/>
    <w:basedOn w:val="Fontepargpadro"/>
    <w:rsid w:val="00366052"/>
  </w:style>
  <w:style w:type="character" w:customStyle="1" w:styleId="scxw128867139">
    <w:name w:val="scxw128867139"/>
    <w:basedOn w:val="Fontepargpadro"/>
    <w:rsid w:val="00CE541A"/>
  </w:style>
  <w:style w:type="character" w:customStyle="1" w:styleId="wacimagecontainer">
    <w:name w:val="wacimagecontainer"/>
    <w:basedOn w:val="Fontepargpadro"/>
    <w:rsid w:val="00CE5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096">
      <w:bodyDiv w:val="1"/>
      <w:marLeft w:val="0"/>
      <w:marRight w:val="0"/>
      <w:marTop w:val="0"/>
      <w:marBottom w:val="0"/>
      <w:divBdr>
        <w:top w:val="none" w:sz="0" w:space="0" w:color="auto"/>
        <w:left w:val="none" w:sz="0" w:space="0" w:color="auto"/>
        <w:bottom w:val="none" w:sz="0" w:space="0" w:color="auto"/>
        <w:right w:val="none" w:sz="0" w:space="0" w:color="auto"/>
      </w:divBdr>
      <w:divsChild>
        <w:div w:id="18433118">
          <w:marLeft w:val="0"/>
          <w:marRight w:val="0"/>
          <w:marTop w:val="0"/>
          <w:marBottom w:val="0"/>
          <w:divBdr>
            <w:top w:val="none" w:sz="0" w:space="0" w:color="auto"/>
            <w:left w:val="none" w:sz="0" w:space="0" w:color="auto"/>
            <w:bottom w:val="none" w:sz="0" w:space="0" w:color="auto"/>
            <w:right w:val="none" w:sz="0" w:space="0" w:color="auto"/>
          </w:divBdr>
          <w:divsChild>
            <w:div w:id="1676036628">
              <w:marLeft w:val="-75"/>
              <w:marRight w:val="0"/>
              <w:marTop w:val="30"/>
              <w:marBottom w:val="30"/>
              <w:divBdr>
                <w:top w:val="none" w:sz="0" w:space="0" w:color="auto"/>
                <w:left w:val="none" w:sz="0" w:space="0" w:color="auto"/>
                <w:bottom w:val="none" w:sz="0" w:space="0" w:color="auto"/>
                <w:right w:val="none" w:sz="0" w:space="0" w:color="auto"/>
              </w:divBdr>
              <w:divsChild>
                <w:div w:id="622073">
                  <w:marLeft w:val="0"/>
                  <w:marRight w:val="0"/>
                  <w:marTop w:val="0"/>
                  <w:marBottom w:val="0"/>
                  <w:divBdr>
                    <w:top w:val="none" w:sz="0" w:space="0" w:color="auto"/>
                    <w:left w:val="none" w:sz="0" w:space="0" w:color="auto"/>
                    <w:bottom w:val="none" w:sz="0" w:space="0" w:color="auto"/>
                    <w:right w:val="none" w:sz="0" w:space="0" w:color="auto"/>
                  </w:divBdr>
                  <w:divsChild>
                    <w:div w:id="1863468273">
                      <w:marLeft w:val="0"/>
                      <w:marRight w:val="0"/>
                      <w:marTop w:val="0"/>
                      <w:marBottom w:val="0"/>
                      <w:divBdr>
                        <w:top w:val="none" w:sz="0" w:space="0" w:color="auto"/>
                        <w:left w:val="none" w:sz="0" w:space="0" w:color="auto"/>
                        <w:bottom w:val="none" w:sz="0" w:space="0" w:color="auto"/>
                        <w:right w:val="none" w:sz="0" w:space="0" w:color="auto"/>
                      </w:divBdr>
                    </w:div>
                  </w:divsChild>
                </w:div>
                <w:div w:id="64643671">
                  <w:marLeft w:val="0"/>
                  <w:marRight w:val="0"/>
                  <w:marTop w:val="0"/>
                  <w:marBottom w:val="0"/>
                  <w:divBdr>
                    <w:top w:val="none" w:sz="0" w:space="0" w:color="auto"/>
                    <w:left w:val="none" w:sz="0" w:space="0" w:color="auto"/>
                    <w:bottom w:val="none" w:sz="0" w:space="0" w:color="auto"/>
                    <w:right w:val="none" w:sz="0" w:space="0" w:color="auto"/>
                  </w:divBdr>
                  <w:divsChild>
                    <w:div w:id="301347887">
                      <w:marLeft w:val="0"/>
                      <w:marRight w:val="0"/>
                      <w:marTop w:val="0"/>
                      <w:marBottom w:val="0"/>
                      <w:divBdr>
                        <w:top w:val="none" w:sz="0" w:space="0" w:color="auto"/>
                        <w:left w:val="none" w:sz="0" w:space="0" w:color="auto"/>
                        <w:bottom w:val="none" w:sz="0" w:space="0" w:color="auto"/>
                        <w:right w:val="none" w:sz="0" w:space="0" w:color="auto"/>
                      </w:divBdr>
                    </w:div>
                  </w:divsChild>
                </w:div>
                <w:div w:id="170533568">
                  <w:marLeft w:val="0"/>
                  <w:marRight w:val="0"/>
                  <w:marTop w:val="0"/>
                  <w:marBottom w:val="0"/>
                  <w:divBdr>
                    <w:top w:val="none" w:sz="0" w:space="0" w:color="auto"/>
                    <w:left w:val="none" w:sz="0" w:space="0" w:color="auto"/>
                    <w:bottom w:val="none" w:sz="0" w:space="0" w:color="auto"/>
                    <w:right w:val="none" w:sz="0" w:space="0" w:color="auto"/>
                  </w:divBdr>
                  <w:divsChild>
                    <w:div w:id="1357851077">
                      <w:marLeft w:val="0"/>
                      <w:marRight w:val="0"/>
                      <w:marTop w:val="0"/>
                      <w:marBottom w:val="0"/>
                      <w:divBdr>
                        <w:top w:val="none" w:sz="0" w:space="0" w:color="auto"/>
                        <w:left w:val="none" w:sz="0" w:space="0" w:color="auto"/>
                        <w:bottom w:val="none" w:sz="0" w:space="0" w:color="auto"/>
                        <w:right w:val="none" w:sz="0" w:space="0" w:color="auto"/>
                      </w:divBdr>
                    </w:div>
                  </w:divsChild>
                </w:div>
                <w:div w:id="464201524">
                  <w:marLeft w:val="0"/>
                  <w:marRight w:val="0"/>
                  <w:marTop w:val="0"/>
                  <w:marBottom w:val="0"/>
                  <w:divBdr>
                    <w:top w:val="none" w:sz="0" w:space="0" w:color="auto"/>
                    <w:left w:val="none" w:sz="0" w:space="0" w:color="auto"/>
                    <w:bottom w:val="none" w:sz="0" w:space="0" w:color="auto"/>
                    <w:right w:val="none" w:sz="0" w:space="0" w:color="auto"/>
                  </w:divBdr>
                  <w:divsChild>
                    <w:div w:id="1965962217">
                      <w:marLeft w:val="0"/>
                      <w:marRight w:val="0"/>
                      <w:marTop w:val="0"/>
                      <w:marBottom w:val="0"/>
                      <w:divBdr>
                        <w:top w:val="none" w:sz="0" w:space="0" w:color="auto"/>
                        <w:left w:val="none" w:sz="0" w:space="0" w:color="auto"/>
                        <w:bottom w:val="none" w:sz="0" w:space="0" w:color="auto"/>
                        <w:right w:val="none" w:sz="0" w:space="0" w:color="auto"/>
                      </w:divBdr>
                    </w:div>
                  </w:divsChild>
                </w:div>
                <w:div w:id="572393388">
                  <w:marLeft w:val="0"/>
                  <w:marRight w:val="0"/>
                  <w:marTop w:val="0"/>
                  <w:marBottom w:val="0"/>
                  <w:divBdr>
                    <w:top w:val="none" w:sz="0" w:space="0" w:color="auto"/>
                    <w:left w:val="none" w:sz="0" w:space="0" w:color="auto"/>
                    <w:bottom w:val="none" w:sz="0" w:space="0" w:color="auto"/>
                    <w:right w:val="none" w:sz="0" w:space="0" w:color="auto"/>
                  </w:divBdr>
                  <w:divsChild>
                    <w:div w:id="1990402288">
                      <w:marLeft w:val="0"/>
                      <w:marRight w:val="0"/>
                      <w:marTop w:val="0"/>
                      <w:marBottom w:val="0"/>
                      <w:divBdr>
                        <w:top w:val="none" w:sz="0" w:space="0" w:color="auto"/>
                        <w:left w:val="none" w:sz="0" w:space="0" w:color="auto"/>
                        <w:bottom w:val="none" w:sz="0" w:space="0" w:color="auto"/>
                        <w:right w:val="none" w:sz="0" w:space="0" w:color="auto"/>
                      </w:divBdr>
                    </w:div>
                  </w:divsChild>
                </w:div>
                <w:div w:id="650132223">
                  <w:marLeft w:val="0"/>
                  <w:marRight w:val="0"/>
                  <w:marTop w:val="0"/>
                  <w:marBottom w:val="0"/>
                  <w:divBdr>
                    <w:top w:val="none" w:sz="0" w:space="0" w:color="auto"/>
                    <w:left w:val="none" w:sz="0" w:space="0" w:color="auto"/>
                    <w:bottom w:val="none" w:sz="0" w:space="0" w:color="auto"/>
                    <w:right w:val="none" w:sz="0" w:space="0" w:color="auto"/>
                  </w:divBdr>
                  <w:divsChild>
                    <w:div w:id="979847007">
                      <w:marLeft w:val="0"/>
                      <w:marRight w:val="0"/>
                      <w:marTop w:val="0"/>
                      <w:marBottom w:val="0"/>
                      <w:divBdr>
                        <w:top w:val="none" w:sz="0" w:space="0" w:color="auto"/>
                        <w:left w:val="none" w:sz="0" w:space="0" w:color="auto"/>
                        <w:bottom w:val="none" w:sz="0" w:space="0" w:color="auto"/>
                        <w:right w:val="none" w:sz="0" w:space="0" w:color="auto"/>
                      </w:divBdr>
                    </w:div>
                  </w:divsChild>
                </w:div>
                <w:div w:id="682173216">
                  <w:marLeft w:val="0"/>
                  <w:marRight w:val="0"/>
                  <w:marTop w:val="0"/>
                  <w:marBottom w:val="0"/>
                  <w:divBdr>
                    <w:top w:val="none" w:sz="0" w:space="0" w:color="auto"/>
                    <w:left w:val="none" w:sz="0" w:space="0" w:color="auto"/>
                    <w:bottom w:val="none" w:sz="0" w:space="0" w:color="auto"/>
                    <w:right w:val="none" w:sz="0" w:space="0" w:color="auto"/>
                  </w:divBdr>
                  <w:divsChild>
                    <w:div w:id="447354312">
                      <w:marLeft w:val="0"/>
                      <w:marRight w:val="0"/>
                      <w:marTop w:val="0"/>
                      <w:marBottom w:val="0"/>
                      <w:divBdr>
                        <w:top w:val="none" w:sz="0" w:space="0" w:color="auto"/>
                        <w:left w:val="none" w:sz="0" w:space="0" w:color="auto"/>
                        <w:bottom w:val="none" w:sz="0" w:space="0" w:color="auto"/>
                        <w:right w:val="none" w:sz="0" w:space="0" w:color="auto"/>
                      </w:divBdr>
                    </w:div>
                  </w:divsChild>
                </w:div>
                <w:div w:id="718018609">
                  <w:marLeft w:val="0"/>
                  <w:marRight w:val="0"/>
                  <w:marTop w:val="0"/>
                  <w:marBottom w:val="0"/>
                  <w:divBdr>
                    <w:top w:val="none" w:sz="0" w:space="0" w:color="auto"/>
                    <w:left w:val="none" w:sz="0" w:space="0" w:color="auto"/>
                    <w:bottom w:val="none" w:sz="0" w:space="0" w:color="auto"/>
                    <w:right w:val="none" w:sz="0" w:space="0" w:color="auto"/>
                  </w:divBdr>
                  <w:divsChild>
                    <w:div w:id="250815261">
                      <w:marLeft w:val="0"/>
                      <w:marRight w:val="0"/>
                      <w:marTop w:val="0"/>
                      <w:marBottom w:val="0"/>
                      <w:divBdr>
                        <w:top w:val="none" w:sz="0" w:space="0" w:color="auto"/>
                        <w:left w:val="none" w:sz="0" w:space="0" w:color="auto"/>
                        <w:bottom w:val="none" w:sz="0" w:space="0" w:color="auto"/>
                        <w:right w:val="none" w:sz="0" w:space="0" w:color="auto"/>
                      </w:divBdr>
                    </w:div>
                  </w:divsChild>
                </w:div>
                <w:div w:id="940381890">
                  <w:marLeft w:val="0"/>
                  <w:marRight w:val="0"/>
                  <w:marTop w:val="0"/>
                  <w:marBottom w:val="0"/>
                  <w:divBdr>
                    <w:top w:val="none" w:sz="0" w:space="0" w:color="auto"/>
                    <w:left w:val="none" w:sz="0" w:space="0" w:color="auto"/>
                    <w:bottom w:val="none" w:sz="0" w:space="0" w:color="auto"/>
                    <w:right w:val="none" w:sz="0" w:space="0" w:color="auto"/>
                  </w:divBdr>
                  <w:divsChild>
                    <w:div w:id="241110285">
                      <w:marLeft w:val="0"/>
                      <w:marRight w:val="0"/>
                      <w:marTop w:val="0"/>
                      <w:marBottom w:val="0"/>
                      <w:divBdr>
                        <w:top w:val="none" w:sz="0" w:space="0" w:color="auto"/>
                        <w:left w:val="none" w:sz="0" w:space="0" w:color="auto"/>
                        <w:bottom w:val="none" w:sz="0" w:space="0" w:color="auto"/>
                        <w:right w:val="none" w:sz="0" w:space="0" w:color="auto"/>
                      </w:divBdr>
                    </w:div>
                  </w:divsChild>
                </w:div>
                <w:div w:id="972251784">
                  <w:marLeft w:val="0"/>
                  <w:marRight w:val="0"/>
                  <w:marTop w:val="0"/>
                  <w:marBottom w:val="0"/>
                  <w:divBdr>
                    <w:top w:val="none" w:sz="0" w:space="0" w:color="auto"/>
                    <w:left w:val="none" w:sz="0" w:space="0" w:color="auto"/>
                    <w:bottom w:val="none" w:sz="0" w:space="0" w:color="auto"/>
                    <w:right w:val="none" w:sz="0" w:space="0" w:color="auto"/>
                  </w:divBdr>
                  <w:divsChild>
                    <w:div w:id="1661883002">
                      <w:marLeft w:val="0"/>
                      <w:marRight w:val="0"/>
                      <w:marTop w:val="0"/>
                      <w:marBottom w:val="0"/>
                      <w:divBdr>
                        <w:top w:val="none" w:sz="0" w:space="0" w:color="auto"/>
                        <w:left w:val="none" w:sz="0" w:space="0" w:color="auto"/>
                        <w:bottom w:val="none" w:sz="0" w:space="0" w:color="auto"/>
                        <w:right w:val="none" w:sz="0" w:space="0" w:color="auto"/>
                      </w:divBdr>
                    </w:div>
                  </w:divsChild>
                </w:div>
                <w:div w:id="976060165">
                  <w:marLeft w:val="0"/>
                  <w:marRight w:val="0"/>
                  <w:marTop w:val="0"/>
                  <w:marBottom w:val="0"/>
                  <w:divBdr>
                    <w:top w:val="none" w:sz="0" w:space="0" w:color="auto"/>
                    <w:left w:val="none" w:sz="0" w:space="0" w:color="auto"/>
                    <w:bottom w:val="none" w:sz="0" w:space="0" w:color="auto"/>
                    <w:right w:val="none" w:sz="0" w:space="0" w:color="auto"/>
                  </w:divBdr>
                  <w:divsChild>
                    <w:div w:id="759523537">
                      <w:marLeft w:val="0"/>
                      <w:marRight w:val="0"/>
                      <w:marTop w:val="0"/>
                      <w:marBottom w:val="0"/>
                      <w:divBdr>
                        <w:top w:val="none" w:sz="0" w:space="0" w:color="auto"/>
                        <w:left w:val="none" w:sz="0" w:space="0" w:color="auto"/>
                        <w:bottom w:val="none" w:sz="0" w:space="0" w:color="auto"/>
                        <w:right w:val="none" w:sz="0" w:space="0" w:color="auto"/>
                      </w:divBdr>
                    </w:div>
                  </w:divsChild>
                </w:div>
                <w:div w:id="1171993876">
                  <w:marLeft w:val="0"/>
                  <w:marRight w:val="0"/>
                  <w:marTop w:val="0"/>
                  <w:marBottom w:val="0"/>
                  <w:divBdr>
                    <w:top w:val="none" w:sz="0" w:space="0" w:color="auto"/>
                    <w:left w:val="none" w:sz="0" w:space="0" w:color="auto"/>
                    <w:bottom w:val="none" w:sz="0" w:space="0" w:color="auto"/>
                    <w:right w:val="none" w:sz="0" w:space="0" w:color="auto"/>
                  </w:divBdr>
                  <w:divsChild>
                    <w:div w:id="1355885486">
                      <w:marLeft w:val="0"/>
                      <w:marRight w:val="0"/>
                      <w:marTop w:val="0"/>
                      <w:marBottom w:val="0"/>
                      <w:divBdr>
                        <w:top w:val="none" w:sz="0" w:space="0" w:color="auto"/>
                        <w:left w:val="none" w:sz="0" w:space="0" w:color="auto"/>
                        <w:bottom w:val="none" w:sz="0" w:space="0" w:color="auto"/>
                        <w:right w:val="none" w:sz="0" w:space="0" w:color="auto"/>
                      </w:divBdr>
                    </w:div>
                  </w:divsChild>
                </w:div>
                <w:div w:id="1358237157">
                  <w:marLeft w:val="0"/>
                  <w:marRight w:val="0"/>
                  <w:marTop w:val="0"/>
                  <w:marBottom w:val="0"/>
                  <w:divBdr>
                    <w:top w:val="none" w:sz="0" w:space="0" w:color="auto"/>
                    <w:left w:val="none" w:sz="0" w:space="0" w:color="auto"/>
                    <w:bottom w:val="none" w:sz="0" w:space="0" w:color="auto"/>
                    <w:right w:val="none" w:sz="0" w:space="0" w:color="auto"/>
                  </w:divBdr>
                  <w:divsChild>
                    <w:div w:id="397291098">
                      <w:marLeft w:val="0"/>
                      <w:marRight w:val="0"/>
                      <w:marTop w:val="0"/>
                      <w:marBottom w:val="0"/>
                      <w:divBdr>
                        <w:top w:val="none" w:sz="0" w:space="0" w:color="auto"/>
                        <w:left w:val="none" w:sz="0" w:space="0" w:color="auto"/>
                        <w:bottom w:val="none" w:sz="0" w:space="0" w:color="auto"/>
                        <w:right w:val="none" w:sz="0" w:space="0" w:color="auto"/>
                      </w:divBdr>
                    </w:div>
                  </w:divsChild>
                </w:div>
                <w:div w:id="1370450831">
                  <w:marLeft w:val="0"/>
                  <w:marRight w:val="0"/>
                  <w:marTop w:val="0"/>
                  <w:marBottom w:val="0"/>
                  <w:divBdr>
                    <w:top w:val="none" w:sz="0" w:space="0" w:color="auto"/>
                    <w:left w:val="none" w:sz="0" w:space="0" w:color="auto"/>
                    <w:bottom w:val="none" w:sz="0" w:space="0" w:color="auto"/>
                    <w:right w:val="none" w:sz="0" w:space="0" w:color="auto"/>
                  </w:divBdr>
                  <w:divsChild>
                    <w:div w:id="1622345040">
                      <w:marLeft w:val="0"/>
                      <w:marRight w:val="0"/>
                      <w:marTop w:val="0"/>
                      <w:marBottom w:val="0"/>
                      <w:divBdr>
                        <w:top w:val="none" w:sz="0" w:space="0" w:color="auto"/>
                        <w:left w:val="none" w:sz="0" w:space="0" w:color="auto"/>
                        <w:bottom w:val="none" w:sz="0" w:space="0" w:color="auto"/>
                        <w:right w:val="none" w:sz="0" w:space="0" w:color="auto"/>
                      </w:divBdr>
                    </w:div>
                  </w:divsChild>
                </w:div>
                <w:div w:id="1415054849">
                  <w:marLeft w:val="0"/>
                  <w:marRight w:val="0"/>
                  <w:marTop w:val="0"/>
                  <w:marBottom w:val="0"/>
                  <w:divBdr>
                    <w:top w:val="none" w:sz="0" w:space="0" w:color="auto"/>
                    <w:left w:val="none" w:sz="0" w:space="0" w:color="auto"/>
                    <w:bottom w:val="none" w:sz="0" w:space="0" w:color="auto"/>
                    <w:right w:val="none" w:sz="0" w:space="0" w:color="auto"/>
                  </w:divBdr>
                  <w:divsChild>
                    <w:div w:id="521014158">
                      <w:marLeft w:val="0"/>
                      <w:marRight w:val="0"/>
                      <w:marTop w:val="0"/>
                      <w:marBottom w:val="0"/>
                      <w:divBdr>
                        <w:top w:val="none" w:sz="0" w:space="0" w:color="auto"/>
                        <w:left w:val="none" w:sz="0" w:space="0" w:color="auto"/>
                        <w:bottom w:val="none" w:sz="0" w:space="0" w:color="auto"/>
                        <w:right w:val="none" w:sz="0" w:space="0" w:color="auto"/>
                      </w:divBdr>
                    </w:div>
                  </w:divsChild>
                </w:div>
                <w:div w:id="1420172414">
                  <w:marLeft w:val="0"/>
                  <w:marRight w:val="0"/>
                  <w:marTop w:val="0"/>
                  <w:marBottom w:val="0"/>
                  <w:divBdr>
                    <w:top w:val="none" w:sz="0" w:space="0" w:color="auto"/>
                    <w:left w:val="none" w:sz="0" w:space="0" w:color="auto"/>
                    <w:bottom w:val="none" w:sz="0" w:space="0" w:color="auto"/>
                    <w:right w:val="none" w:sz="0" w:space="0" w:color="auto"/>
                  </w:divBdr>
                  <w:divsChild>
                    <w:div w:id="327102856">
                      <w:marLeft w:val="0"/>
                      <w:marRight w:val="0"/>
                      <w:marTop w:val="0"/>
                      <w:marBottom w:val="0"/>
                      <w:divBdr>
                        <w:top w:val="none" w:sz="0" w:space="0" w:color="auto"/>
                        <w:left w:val="none" w:sz="0" w:space="0" w:color="auto"/>
                        <w:bottom w:val="none" w:sz="0" w:space="0" w:color="auto"/>
                        <w:right w:val="none" w:sz="0" w:space="0" w:color="auto"/>
                      </w:divBdr>
                    </w:div>
                  </w:divsChild>
                </w:div>
                <w:div w:id="1451125808">
                  <w:marLeft w:val="0"/>
                  <w:marRight w:val="0"/>
                  <w:marTop w:val="0"/>
                  <w:marBottom w:val="0"/>
                  <w:divBdr>
                    <w:top w:val="none" w:sz="0" w:space="0" w:color="auto"/>
                    <w:left w:val="none" w:sz="0" w:space="0" w:color="auto"/>
                    <w:bottom w:val="none" w:sz="0" w:space="0" w:color="auto"/>
                    <w:right w:val="none" w:sz="0" w:space="0" w:color="auto"/>
                  </w:divBdr>
                  <w:divsChild>
                    <w:div w:id="1435518636">
                      <w:marLeft w:val="0"/>
                      <w:marRight w:val="0"/>
                      <w:marTop w:val="0"/>
                      <w:marBottom w:val="0"/>
                      <w:divBdr>
                        <w:top w:val="none" w:sz="0" w:space="0" w:color="auto"/>
                        <w:left w:val="none" w:sz="0" w:space="0" w:color="auto"/>
                        <w:bottom w:val="none" w:sz="0" w:space="0" w:color="auto"/>
                        <w:right w:val="none" w:sz="0" w:space="0" w:color="auto"/>
                      </w:divBdr>
                    </w:div>
                  </w:divsChild>
                </w:div>
                <w:div w:id="1710036061">
                  <w:marLeft w:val="0"/>
                  <w:marRight w:val="0"/>
                  <w:marTop w:val="0"/>
                  <w:marBottom w:val="0"/>
                  <w:divBdr>
                    <w:top w:val="none" w:sz="0" w:space="0" w:color="auto"/>
                    <w:left w:val="none" w:sz="0" w:space="0" w:color="auto"/>
                    <w:bottom w:val="none" w:sz="0" w:space="0" w:color="auto"/>
                    <w:right w:val="none" w:sz="0" w:space="0" w:color="auto"/>
                  </w:divBdr>
                  <w:divsChild>
                    <w:div w:id="1345327431">
                      <w:marLeft w:val="0"/>
                      <w:marRight w:val="0"/>
                      <w:marTop w:val="0"/>
                      <w:marBottom w:val="0"/>
                      <w:divBdr>
                        <w:top w:val="none" w:sz="0" w:space="0" w:color="auto"/>
                        <w:left w:val="none" w:sz="0" w:space="0" w:color="auto"/>
                        <w:bottom w:val="none" w:sz="0" w:space="0" w:color="auto"/>
                        <w:right w:val="none" w:sz="0" w:space="0" w:color="auto"/>
                      </w:divBdr>
                    </w:div>
                  </w:divsChild>
                </w:div>
                <w:div w:id="1880970566">
                  <w:marLeft w:val="0"/>
                  <w:marRight w:val="0"/>
                  <w:marTop w:val="0"/>
                  <w:marBottom w:val="0"/>
                  <w:divBdr>
                    <w:top w:val="none" w:sz="0" w:space="0" w:color="auto"/>
                    <w:left w:val="none" w:sz="0" w:space="0" w:color="auto"/>
                    <w:bottom w:val="none" w:sz="0" w:space="0" w:color="auto"/>
                    <w:right w:val="none" w:sz="0" w:space="0" w:color="auto"/>
                  </w:divBdr>
                  <w:divsChild>
                    <w:div w:id="463960846">
                      <w:marLeft w:val="0"/>
                      <w:marRight w:val="0"/>
                      <w:marTop w:val="0"/>
                      <w:marBottom w:val="0"/>
                      <w:divBdr>
                        <w:top w:val="none" w:sz="0" w:space="0" w:color="auto"/>
                        <w:left w:val="none" w:sz="0" w:space="0" w:color="auto"/>
                        <w:bottom w:val="none" w:sz="0" w:space="0" w:color="auto"/>
                        <w:right w:val="none" w:sz="0" w:space="0" w:color="auto"/>
                      </w:divBdr>
                    </w:div>
                  </w:divsChild>
                </w:div>
                <w:div w:id="2078747073">
                  <w:marLeft w:val="0"/>
                  <w:marRight w:val="0"/>
                  <w:marTop w:val="0"/>
                  <w:marBottom w:val="0"/>
                  <w:divBdr>
                    <w:top w:val="none" w:sz="0" w:space="0" w:color="auto"/>
                    <w:left w:val="none" w:sz="0" w:space="0" w:color="auto"/>
                    <w:bottom w:val="none" w:sz="0" w:space="0" w:color="auto"/>
                    <w:right w:val="none" w:sz="0" w:space="0" w:color="auto"/>
                  </w:divBdr>
                  <w:divsChild>
                    <w:div w:id="209735585">
                      <w:marLeft w:val="0"/>
                      <w:marRight w:val="0"/>
                      <w:marTop w:val="0"/>
                      <w:marBottom w:val="0"/>
                      <w:divBdr>
                        <w:top w:val="none" w:sz="0" w:space="0" w:color="auto"/>
                        <w:left w:val="none" w:sz="0" w:space="0" w:color="auto"/>
                        <w:bottom w:val="none" w:sz="0" w:space="0" w:color="auto"/>
                        <w:right w:val="none" w:sz="0" w:space="0" w:color="auto"/>
                      </w:divBdr>
                    </w:div>
                  </w:divsChild>
                </w:div>
                <w:div w:id="2123069579">
                  <w:marLeft w:val="0"/>
                  <w:marRight w:val="0"/>
                  <w:marTop w:val="0"/>
                  <w:marBottom w:val="0"/>
                  <w:divBdr>
                    <w:top w:val="none" w:sz="0" w:space="0" w:color="auto"/>
                    <w:left w:val="none" w:sz="0" w:space="0" w:color="auto"/>
                    <w:bottom w:val="none" w:sz="0" w:space="0" w:color="auto"/>
                    <w:right w:val="none" w:sz="0" w:space="0" w:color="auto"/>
                  </w:divBdr>
                  <w:divsChild>
                    <w:div w:id="14400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4353">
          <w:marLeft w:val="0"/>
          <w:marRight w:val="0"/>
          <w:marTop w:val="0"/>
          <w:marBottom w:val="0"/>
          <w:divBdr>
            <w:top w:val="none" w:sz="0" w:space="0" w:color="auto"/>
            <w:left w:val="none" w:sz="0" w:space="0" w:color="auto"/>
            <w:bottom w:val="none" w:sz="0" w:space="0" w:color="auto"/>
            <w:right w:val="none" w:sz="0" w:space="0" w:color="auto"/>
          </w:divBdr>
        </w:div>
        <w:div w:id="126512319">
          <w:marLeft w:val="0"/>
          <w:marRight w:val="0"/>
          <w:marTop w:val="0"/>
          <w:marBottom w:val="0"/>
          <w:divBdr>
            <w:top w:val="none" w:sz="0" w:space="0" w:color="auto"/>
            <w:left w:val="none" w:sz="0" w:space="0" w:color="auto"/>
            <w:bottom w:val="none" w:sz="0" w:space="0" w:color="auto"/>
            <w:right w:val="none" w:sz="0" w:space="0" w:color="auto"/>
          </w:divBdr>
        </w:div>
        <w:div w:id="299309791">
          <w:marLeft w:val="0"/>
          <w:marRight w:val="0"/>
          <w:marTop w:val="0"/>
          <w:marBottom w:val="0"/>
          <w:divBdr>
            <w:top w:val="none" w:sz="0" w:space="0" w:color="auto"/>
            <w:left w:val="none" w:sz="0" w:space="0" w:color="auto"/>
            <w:bottom w:val="none" w:sz="0" w:space="0" w:color="auto"/>
            <w:right w:val="none" w:sz="0" w:space="0" w:color="auto"/>
          </w:divBdr>
        </w:div>
        <w:div w:id="509683618">
          <w:marLeft w:val="0"/>
          <w:marRight w:val="0"/>
          <w:marTop w:val="0"/>
          <w:marBottom w:val="0"/>
          <w:divBdr>
            <w:top w:val="none" w:sz="0" w:space="0" w:color="auto"/>
            <w:left w:val="none" w:sz="0" w:space="0" w:color="auto"/>
            <w:bottom w:val="none" w:sz="0" w:space="0" w:color="auto"/>
            <w:right w:val="none" w:sz="0" w:space="0" w:color="auto"/>
          </w:divBdr>
          <w:divsChild>
            <w:div w:id="795173629">
              <w:marLeft w:val="-75"/>
              <w:marRight w:val="0"/>
              <w:marTop w:val="30"/>
              <w:marBottom w:val="30"/>
              <w:divBdr>
                <w:top w:val="none" w:sz="0" w:space="0" w:color="auto"/>
                <w:left w:val="none" w:sz="0" w:space="0" w:color="auto"/>
                <w:bottom w:val="none" w:sz="0" w:space="0" w:color="auto"/>
                <w:right w:val="none" w:sz="0" w:space="0" w:color="auto"/>
              </w:divBdr>
              <w:divsChild>
                <w:div w:id="877821325">
                  <w:marLeft w:val="0"/>
                  <w:marRight w:val="0"/>
                  <w:marTop w:val="0"/>
                  <w:marBottom w:val="0"/>
                  <w:divBdr>
                    <w:top w:val="none" w:sz="0" w:space="0" w:color="auto"/>
                    <w:left w:val="none" w:sz="0" w:space="0" w:color="auto"/>
                    <w:bottom w:val="none" w:sz="0" w:space="0" w:color="auto"/>
                    <w:right w:val="none" w:sz="0" w:space="0" w:color="auto"/>
                  </w:divBdr>
                  <w:divsChild>
                    <w:div w:id="400522260">
                      <w:marLeft w:val="0"/>
                      <w:marRight w:val="0"/>
                      <w:marTop w:val="0"/>
                      <w:marBottom w:val="0"/>
                      <w:divBdr>
                        <w:top w:val="none" w:sz="0" w:space="0" w:color="auto"/>
                        <w:left w:val="none" w:sz="0" w:space="0" w:color="auto"/>
                        <w:bottom w:val="none" w:sz="0" w:space="0" w:color="auto"/>
                        <w:right w:val="none" w:sz="0" w:space="0" w:color="auto"/>
                      </w:divBdr>
                    </w:div>
                  </w:divsChild>
                </w:div>
                <w:div w:id="898831034">
                  <w:marLeft w:val="0"/>
                  <w:marRight w:val="0"/>
                  <w:marTop w:val="0"/>
                  <w:marBottom w:val="0"/>
                  <w:divBdr>
                    <w:top w:val="none" w:sz="0" w:space="0" w:color="auto"/>
                    <w:left w:val="none" w:sz="0" w:space="0" w:color="auto"/>
                    <w:bottom w:val="none" w:sz="0" w:space="0" w:color="auto"/>
                    <w:right w:val="none" w:sz="0" w:space="0" w:color="auto"/>
                  </w:divBdr>
                  <w:divsChild>
                    <w:div w:id="1226646528">
                      <w:marLeft w:val="0"/>
                      <w:marRight w:val="0"/>
                      <w:marTop w:val="0"/>
                      <w:marBottom w:val="0"/>
                      <w:divBdr>
                        <w:top w:val="none" w:sz="0" w:space="0" w:color="auto"/>
                        <w:left w:val="none" w:sz="0" w:space="0" w:color="auto"/>
                        <w:bottom w:val="none" w:sz="0" w:space="0" w:color="auto"/>
                        <w:right w:val="none" w:sz="0" w:space="0" w:color="auto"/>
                      </w:divBdr>
                    </w:div>
                  </w:divsChild>
                </w:div>
                <w:div w:id="1344622458">
                  <w:marLeft w:val="0"/>
                  <w:marRight w:val="0"/>
                  <w:marTop w:val="0"/>
                  <w:marBottom w:val="0"/>
                  <w:divBdr>
                    <w:top w:val="none" w:sz="0" w:space="0" w:color="auto"/>
                    <w:left w:val="none" w:sz="0" w:space="0" w:color="auto"/>
                    <w:bottom w:val="none" w:sz="0" w:space="0" w:color="auto"/>
                    <w:right w:val="none" w:sz="0" w:space="0" w:color="auto"/>
                  </w:divBdr>
                  <w:divsChild>
                    <w:div w:id="2111581623">
                      <w:marLeft w:val="0"/>
                      <w:marRight w:val="0"/>
                      <w:marTop w:val="0"/>
                      <w:marBottom w:val="0"/>
                      <w:divBdr>
                        <w:top w:val="none" w:sz="0" w:space="0" w:color="auto"/>
                        <w:left w:val="none" w:sz="0" w:space="0" w:color="auto"/>
                        <w:bottom w:val="none" w:sz="0" w:space="0" w:color="auto"/>
                        <w:right w:val="none" w:sz="0" w:space="0" w:color="auto"/>
                      </w:divBdr>
                    </w:div>
                  </w:divsChild>
                </w:div>
                <w:div w:id="1395810924">
                  <w:marLeft w:val="0"/>
                  <w:marRight w:val="0"/>
                  <w:marTop w:val="0"/>
                  <w:marBottom w:val="0"/>
                  <w:divBdr>
                    <w:top w:val="none" w:sz="0" w:space="0" w:color="auto"/>
                    <w:left w:val="none" w:sz="0" w:space="0" w:color="auto"/>
                    <w:bottom w:val="none" w:sz="0" w:space="0" w:color="auto"/>
                    <w:right w:val="none" w:sz="0" w:space="0" w:color="auto"/>
                  </w:divBdr>
                  <w:divsChild>
                    <w:div w:id="656497773">
                      <w:marLeft w:val="0"/>
                      <w:marRight w:val="0"/>
                      <w:marTop w:val="0"/>
                      <w:marBottom w:val="0"/>
                      <w:divBdr>
                        <w:top w:val="none" w:sz="0" w:space="0" w:color="auto"/>
                        <w:left w:val="none" w:sz="0" w:space="0" w:color="auto"/>
                        <w:bottom w:val="none" w:sz="0" w:space="0" w:color="auto"/>
                        <w:right w:val="none" w:sz="0" w:space="0" w:color="auto"/>
                      </w:divBdr>
                    </w:div>
                  </w:divsChild>
                </w:div>
                <w:div w:id="1494418857">
                  <w:marLeft w:val="0"/>
                  <w:marRight w:val="0"/>
                  <w:marTop w:val="0"/>
                  <w:marBottom w:val="0"/>
                  <w:divBdr>
                    <w:top w:val="none" w:sz="0" w:space="0" w:color="auto"/>
                    <w:left w:val="none" w:sz="0" w:space="0" w:color="auto"/>
                    <w:bottom w:val="none" w:sz="0" w:space="0" w:color="auto"/>
                    <w:right w:val="none" w:sz="0" w:space="0" w:color="auto"/>
                  </w:divBdr>
                  <w:divsChild>
                    <w:div w:id="1967663970">
                      <w:marLeft w:val="0"/>
                      <w:marRight w:val="0"/>
                      <w:marTop w:val="0"/>
                      <w:marBottom w:val="0"/>
                      <w:divBdr>
                        <w:top w:val="none" w:sz="0" w:space="0" w:color="auto"/>
                        <w:left w:val="none" w:sz="0" w:space="0" w:color="auto"/>
                        <w:bottom w:val="none" w:sz="0" w:space="0" w:color="auto"/>
                        <w:right w:val="none" w:sz="0" w:space="0" w:color="auto"/>
                      </w:divBdr>
                    </w:div>
                  </w:divsChild>
                </w:div>
                <w:div w:id="1968968508">
                  <w:marLeft w:val="0"/>
                  <w:marRight w:val="0"/>
                  <w:marTop w:val="0"/>
                  <w:marBottom w:val="0"/>
                  <w:divBdr>
                    <w:top w:val="none" w:sz="0" w:space="0" w:color="auto"/>
                    <w:left w:val="none" w:sz="0" w:space="0" w:color="auto"/>
                    <w:bottom w:val="none" w:sz="0" w:space="0" w:color="auto"/>
                    <w:right w:val="none" w:sz="0" w:space="0" w:color="auto"/>
                  </w:divBdr>
                  <w:divsChild>
                    <w:div w:id="17516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630503">
          <w:marLeft w:val="0"/>
          <w:marRight w:val="0"/>
          <w:marTop w:val="0"/>
          <w:marBottom w:val="0"/>
          <w:divBdr>
            <w:top w:val="none" w:sz="0" w:space="0" w:color="auto"/>
            <w:left w:val="none" w:sz="0" w:space="0" w:color="auto"/>
            <w:bottom w:val="none" w:sz="0" w:space="0" w:color="auto"/>
            <w:right w:val="none" w:sz="0" w:space="0" w:color="auto"/>
          </w:divBdr>
        </w:div>
        <w:div w:id="613831202">
          <w:marLeft w:val="0"/>
          <w:marRight w:val="0"/>
          <w:marTop w:val="0"/>
          <w:marBottom w:val="0"/>
          <w:divBdr>
            <w:top w:val="none" w:sz="0" w:space="0" w:color="auto"/>
            <w:left w:val="none" w:sz="0" w:space="0" w:color="auto"/>
            <w:bottom w:val="none" w:sz="0" w:space="0" w:color="auto"/>
            <w:right w:val="none" w:sz="0" w:space="0" w:color="auto"/>
          </w:divBdr>
        </w:div>
        <w:div w:id="738133940">
          <w:marLeft w:val="0"/>
          <w:marRight w:val="0"/>
          <w:marTop w:val="0"/>
          <w:marBottom w:val="0"/>
          <w:divBdr>
            <w:top w:val="none" w:sz="0" w:space="0" w:color="auto"/>
            <w:left w:val="none" w:sz="0" w:space="0" w:color="auto"/>
            <w:bottom w:val="none" w:sz="0" w:space="0" w:color="auto"/>
            <w:right w:val="none" w:sz="0" w:space="0" w:color="auto"/>
          </w:divBdr>
        </w:div>
        <w:div w:id="748506934">
          <w:marLeft w:val="0"/>
          <w:marRight w:val="0"/>
          <w:marTop w:val="0"/>
          <w:marBottom w:val="0"/>
          <w:divBdr>
            <w:top w:val="none" w:sz="0" w:space="0" w:color="auto"/>
            <w:left w:val="none" w:sz="0" w:space="0" w:color="auto"/>
            <w:bottom w:val="none" w:sz="0" w:space="0" w:color="auto"/>
            <w:right w:val="none" w:sz="0" w:space="0" w:color="auto"/>
          </w:divBdr>
        </w:div>
        <w:div w:id="991059264">
          <w:marLeft w:val="0"/>
          <w:marRight w:val="0"/>
          <w:marTop w:val="0"/>
          <w:marBottom w:val="0"/>
          <w:divBdr>
            <w:top w:val="none" w:sz="0" w:space="0" w:color="auto"/>
            <w:left w:val="none" w:sz="0" w:space="0" w:color="auto"/>
            <w:bottom w:val="none" w:sz="0" w:space="0" w:color="auto"/>
            <w:right w:val="none" w:sz="0" w:space="0" w:color="auto"/>
          </w:divBdr>
          <w:divsChild>
            <w:div w:id="1898130944">
              <w:marLeft w:val="-75"/>
              <w:marRight w:val="0"/>
              <w:marTop w:val="30"/>
              <w:marBottom w:val="30"/>
              <w:divBdr>
                <w:top w:val="none" w:sz="0" w:space="0" w:color="auto"/>
                <w:left w:val="none" w:sz="0" w:space="0" w:color="auto"/>
                <w:bottom w:val="none" w:sz="0" w:space="0" w:color="auto"/>
                <w:right w:val="none" w:sz="0" w:space="0" w:color="auto"/>
              </w:divBdr>
              <w:divsChild>
                <w:div w:id="29229279">
                  <w:marLeft w:val="0"/>
                  <w:marRight w:val="0"/>
                  <w:marTop w:val="0"/>
                  <w:marBottom w:val="0"/>
                  <w:divBdr>
                    <w:top w:val="none" w:sz="0" w:space="0" w:color="auto"/>
                    <w:left w:val="none" w:sz="0" w:space="0" w:color="auto"/>
                    <w:bottom w:val="none" w:sz="0" w:space="0" w:color="auto"/>
                    <w:right w:val="none" w:sz="0" w:space="0" w:color="auto"/>
                  </w:divBdr>
                  <w:divsChild>
                    <w:div w:id="211503015">
                      <w:marLeft w:val="0"/>
                      <w:marRight w:val="0"/>
                      <w:marTop w:val="0"/>
                      <w:marBottom w:val="0"/>
                      <w:divBdr>
                        <w:top w:val="none" w:sz="0" w:space="0" w:color="auto"/>
                        <w:left w:val="none" w:sz="0" w:space="0" w:color="auto"/>
                        <w:bottom w:val="none" w:sz="0" w:space="0" w:color="auto"/>
                        <w:right w:val="none" w:sz="0" w:space="0" w:color="auto"/>
                      </w:divBdr>
                    </w:div>
                  </w:divsChild>
                </w:div>
                <w:div w:id="69276769">
                  <w:marLeft w:val="0"/>
                  <w:marRight w:val="0"/>
                  <w:marTop w:val="0"/>
                  <w:marBottom w:val="0"/>
                  <w:divBdr>
                    <w:top w:val="none" w:sz="0" w:space="0" w:color="auto"/>
                    <w:left w:val="none" w:sz="0" w:space="0" w:color="auto"/>
                    <w:bottom w:val="none" w:sz="0" w:space="0" w:color="auto"/>
                    <w:right w:val="none" w:sz="0" w:space="0" w:color="auto"/>
                  </w:divBdr>
                  <w:divsChild>
                    <w:div w:id="143935593">
                      <w:marLeft w:val="0"/>
                      <w:marRight w:val="0"/>
                      <w:marTop w:val="0"/>
                      <w:marBottom w:val="0"/>
                      <w:divBdr>
                        <w:top w:val="none" w:sz="0" w:space="0" w:color="auto"/>
                        <w:left w:val="none" w:sz="0" w:space="0" w:color="auto"/>
                        <w:bottom w:val="none" w:sz="0" w:space="0" w:color="auto"/>
                        <w:right w:val="none" w:sz="0" w:space="0" w:color="auto"/>
                      </w:divBdr>
                    </w:div>
                  </w:divsChild>
                </w:div>
                <w:div w:id="161237384">
                  <w:marLeft w:val="0"/>
                  <w:marRight w:val="0"/>
                  <w:marTop w:val="0"/>
                  <w:marBottom w:val="0"/>
                  <w:divBdr>
                    <w:top w:val="none" w:sz="0" w:space="0" w:color="auto"/>
                    <w:left w:val="none" w:sz="0" w:space="0" w:color="auto"/>
                    <w:bottom w:val="none" w:sz="0" w:space="0" w:color="auto"/>
                    <w:right w:val="none" w:sz="0" w:space="0" w:color="auto"/>
                  </w:divBdr>
                  <w:divsChild>
                    <w:div w:id="166217359">
                      <w:marLeft w:val="0"/>
                      <w:marRight w:val="0"/>
                      <w:marTop w:val="0"/>
                      <w:marBottom w:val="0"/>
                      <w:divBdr>
                        <w:top w:val="none" w:sz="0" w:space="0" w:color="auto"/>
                        <w:left w:val="none" w:sz="0" w:space="0" w:color="auto"/>
                        <w:bottom w:val="none" w:sz="0" w:space="0" w:color="auto"/>
                        <w:right w:val="none" w:sz="0" w:space="0" w:color="auto"/>
                      </w:divBdr>
                    </w:div>
                  </w:divsChild>
                </w:div>
                <w:div w:id="181168369">
                  <w:marLeft w:val="0"/>
                  <w:marRight w:val="0"/>
                  <w:marTop w:val="0"/>
                  <w:marBottom w:val="0"/>
                  <w:divBdr>
                    <w:top w:val="none" w:sz="0" w:space="0" w:color="auto"/>
                    <w:left w:val="none" w:sz="0" w:space="0" w:color="auto"/>
                    <w:bottom w:val="none" w:sz="0" w:space="0" w:color="auto"/>
                    <w:right w:val="none" w:sz="0" w:space="0" w:color="auto"/>
                  </w:divBdr>
                  <w:divsChild>
                    <w:div w:id="1558130148">
                      <w:marLeft w:val="0"/>
                      <w:marRight w:val="0"/>
                      <w:marTop w:val="0"/>
                      <w:marBottom w:val="0"/>
                      <w:divBdr>
                        <w:top w:val="none" w:sz="0" w:space="0" w:color="auto"/>
                        <w:left w:val="none" w:sz="0" w:space="0" w:color="auto"/>
                        <w:bottom w:val="none" w:sz="0" w:space="0" w:color="auto"/>
                        <w:right w:val="none" w:sz="0" w:space="0" w:color="auto"/>
                      </w:divBdr>
                    </w:div>
                  </w:divsChild>
                </w:div>
                <w:div w:id="230044231">
                  <w:marLeft w:val="0"/>
                  <w:marRight w:val="0"/>
                  <w:marTop w:val="0"/>
                  <w:marBottom w:val="0"/>
                  <w:divBdr>
                    <w:top w:val="none" w:sz="0" w:space="0" w:color="auto"/>
                    <w:left w:val="none" w:sz="0" w:space="0" w:color="auto"/>
                    <w:bottom w:val="none" w:sz="0" w:space="0" w:color="auto"/>
                    <w:right w:val="none" w:sz="0" w:space="0" w:color="auto"/>
                  </w:divBdr>
                  <w:divsChild>
                    <w:div w:id="1431313010">
                      <w:marLeft w:val="0"/>
                      <w:marRight w:val="0"/>
                      <w:marTop w:val="0"/>
                      <w:marBottom w:val="0"/>
                      <w:divBdr>
                        <w:top w:val="none" w:sz="0" w:space="0" w:color="auto"/>
                        <w:left w:val="none" w:sz="0" w:space="0" w:color="auto"/>
                        <w:bottom w:val="none" w:sz="0" w:space="0" w:color="auto"/>
                        <w:right w:val="none" w:sz="0" w:space="0" w:color="auto"/>
                      </w:divBdr>
                    </w:div>
                  </w:divsChild>
                </w:div>
                <w:div w:id="314919947">
                  <w:marLeft w:val="0"/>
                  <w:marRight w:val="0"/>
                  <w:marTop w:val="0"/>
                  <w:marBottom w:val="0"/>
                  <w:divBdr>
                    <w:top w:val="none" w:sz="0" w:space="0" w:color="auto"/>
                    <w:left w:val="none" w:sz="0" w:space="0" w:color="auto"/>
                    <w:bottom w:val="none" w:sz="0" w:space="0" w:color="auto"/>
                    <w:right w:val="none" w:sz="0" w:space="0" w:color="auto"/>
                  </w:divBdr>
                  <w:divsChild>
                    <w:div w:id="1156609239">
                      <w:marLeft w:val="0"/>
                      <w:marRight w:val="0"/>
                      <w:marTop w:val="0"/>
                      <w:marBottom w:val="0"/>
                      <w:divBdr>
                        <w:top w:val="none" w:sz="0" w:space="0" w:color="auto"/>
                        <w:left w:val="none" w:sz="0" w:space="0" w:color="auto"/>
                        <w:bottom w:val="none" w:sz="0" w:space="0" w:color="auto"/>
                        <w:right w:val="none" w:sz="0" w:space="0" w:color="auto"/>
                      </w:divBdr>
                    </w:div>
                  </w:divsChild>
                </w:div>
                <w:div w:id="386339665">
                  <w:marLeft w:val="0"/>
                  <w:marRight w:val="0"/>
                  <w:marTop w:val="0"/>
                  <w:marBottom w:val="0"/>
                  <w:divBdr>
                    <w:top w:val="none" w:sz="0" w:space="0" w:color="auto"/>
                    <w:left w:val="none" w:sz="0" w:space="0" w:color="auto"/>
                    <w:bottom w:val="none" w:sz="0" w:space="0" w:color="auto"/>
                    <w:right w:val="none" w:sz="0" w:space="0" w:color="auto"/>
                  </w:divBdr>
                  <w:divsChild>
                    <w:div w:id="1010597023">
                      <w:marLeft w:val="0"/>
                      <w:marRight w:val="0"/>
                      <w:marTop w:val="0"/>
                      <w:marBottom w:val="0"/>
                      <w:divBdr>
                        <w:top w:val="none" w:sz="0" w:space="0" w:color="auto"/>
                        <w:left w:val="none" w:sz="0" w:space="0" w:color="auto"/>
                        <w:bottom w:val="none" w:sz="0" w:space="0" w:color="auto"/>
                        <w:right w:val="none" w:sz="0" w:space="0" w:color="auto"/>
                      </w:divBdr>
                    </w:div>
                  </w:divsChild>
                </w:div>
                <w:div w:id="419643012">
                  <w:marLeft w:val="0"/>
                  <w:marRight w:val="0"/>
                  <w:marTop w:val="0"/>
                  <w:marBottom w:val="0"/>
                  <w:divBdr>
                    <w:top w:val="none" w:sz="0" w:space="0" w:color="auto"/>
                    <w:left w:val="none" w:sz="0" w:space="0" w:color="auto"/>
                    <w:bottom w:val="none" w:sz="0" w:space="0" w:color="auto"/>
                    <w:right w:val="none" w:sz="0" w:space="0" w:color="auto"/>
                  </w:divBdr>
                  <w:divsChild>
                    <w:div w:id="1594315632">
                      <w:marLeft w:val="0"/>
                      <w:marRight w:val="0"/>
                      <w:marTop w:val="0"/>
                      <w:marBottom w:val="0"/>
                      <w:divBdr>
                        <w:top w:val="none" w:sz="0" w:space="0" w:color="auto"/>
                        <w:left w:val="none" w:sz="0" w:space="0" w:color="auto"/>
                        <w:bottom w:val="none" w:sz="0" w:space="0" w:color="auto"/>
                        <w:right w:val="none" w:sz="0" w:space="0" w:color="auto"/>
                      </w:divBdr>
                    </w:div>
                  </w:divsChild>
                </w:div>
                <w:div w:id="437795513">
                  <w:marLeft w:val="0"/>
                  <w:marRight w:val="0"/>
                  <w:marTop w:val="0"/>
                  <w:marBottom w:val="0"/>
                  <w:divBdr>
                    <w:top w:val="none" w:sz="0" w:space="0" w:color="auto"/>
                    <w:left w:val="none" w:sz="0" w:space="0" w:color="auto"/>
                    <w:bottom w:val="none" w:sz="0" w:space="0" w:color="auto"/>
                    <w:right w:val="none" w:sz="0" w:space="0" w:color="auto"/>
                  </w:divBdr>
                  <w:divsChild>
                    <w:div w:id="985166299">
                      <w:marLeft w:val="0"/>
                      <w:marRight w:val="0"/>
                      <w:marTop w:val="0"/>
                      <w:marBottom w:val="0"/>
                      <w:divBdr>
                        <w:top w:val="none" w:sz="0" w:space="0" w:color="auto"/>
                        <w:left w:val="none" w:sz="0" w:space="0" w:color="auto"/>
                        <w:bottom w:val="none" w:sz="0" w:space="0" w:color="auto"/>
                        <w:right w:val="none" w:sz="0" w:space="0" w:color="auto"/>
                      </w:divBdr>
                    </w:div>
                  </w:divsChild>
                </w:div>
                <w:div w:id="482544176">
                  <w:marLeft w:val="0"/>
                  <w:marRight w:val="0"/>
                  <w:marTop w:val="0"/>
                  <w:marBottom w:val="0"/>
                  <w:divBdr>
                    <w:top w:val="none" w:sz="0" w:space="0" w:color="auto"/>
                    <w:left w:val="none" w:sz="0" w:space="0" w:color="auto"/>
                    <w:bottom w:val="none" w:sz="0" w:space="0" w:color="auto"/>
                    <w:right w:val="none" w:sz="0" w:space="0" w:color="auto"/>
                  </w:divBdr>
                  <w:divsChild>
                    <w:div w:id="189072722">
                      <w:marLeft w:val="0"/>
                      <w:marRight w:val="0"/>
                      <w:marTop w:val="0"/>
                      <w:marBottom w:val="0"/>
                      <w:divBdr>
                        <w:top w:val="none" w:sz="0" w:space="0" w:color="auto"/>
                        <w:left w:val="none" w:sz="0" w:space="0" w:color="auto"/>
                        <w:bottom w:val="none" w:sz="0" w:space="0" w:color="auto"/>
                        <w:right w:val="none" w:sz="0" w:space="0" w:color="auto"/>
                      </w:divBdr>
                    </w:div>
                  </w:divsChild>
                </w:div>
                <w:div w:id="539174583">
                  <w:marLeft w:val="0"/>
                  <w:marRight w:val="0"/>
                  <w:marTop w:val="0"/>
                  <w:marBottom w:val="0"/>
                  <w:divBdr>
                    <w:top w:val="none" w:sz="0" w:space="0" w:color="auto"/>
                    <w:left w:val="none" w:sz="0" w:space="0" w:color="auto"/>
                    <w:bottom w:val="none" w:sz="0" w:space="0" w:color="auto"/>
                    <w:right w:val="none" w:sz="0" w:space="0" w:color="auto"/>
                  </w:divBdr>
                  <w:divsChild>
                    <w:div w:id="537817690">
                      <w:marLeft w:val="0"/>
                      <w:marRight w:val="0"/>
                      <w:marTop w:val="0"/>
                      <w:marBottom w:val="0"/>
                      <w:divBdr>
                        <w:top w:val="none" w:sz="0" w:space="0" w:color="auto"/>
                        <w:left w:val="none" w:sz="0" w:space="0" w:color="auto"/>
                        <w:bottom w:val="none" w:sz="0" w:space="0" w:color="auto"/>
                        <w:right w:val="none" w:sz="0" w:space="0" w:color="auto"/>
                      </w:divBdr>
                    </w:div>
                  </w:divsChild>
                </w:div>
                <w:div w:id="568614778">
                  <w:marLeft w:val="0"/>
                  <w:marRight w:val="0"/>
                  <w:marTop w:val="0"/>
                  <w:marBottom w:val="0"/>
                  <w:divBdr>
                    <w:top w:val="none" w:sz="0" w:space="0" w:color="auto"/>
                    <w:left w:val="none" w:sz="0" w:space="0" w:color="auto"/>
                    <w:bottom w:val="none" w:sz="0" w:space="0" w:color="auto"/>
                    <w:right w:val="none" w:sz="0" w:space="0" w:color="auto"/>
                  </w:divBdr>
                  <w:divsChild>
                    <w:div w:id="2048942137">
                      <w:marLeft w:val="0"/>
                      <w:marRight w:val="0"/>
                      <w:marTop w:val="0"/>
                      <w:marBottom w:val="0"/>
                      <w:divBdr>
                        <w:top w:val="none" w:sz="0" w:space="0" w:color="auto"/>
                        <w:left w:val="none" w:sz="0" w:space="0" w:color="auto"/>
                        <w:bottom w:val="none" w:sz="0" w:space="0" w:color="auto"/>
                        <w:right w:val="none" w:sz="0" w:space="0" w:color="auto"/>
                      </w:divBdr>
                    </w:div>
                  </w:divsChild>
                </w:div>
                <w:div w:id="626158664">
                  <w:marLeft w:val="0"/>
                  <w:marRight w:val="0"/>
                  <w:marTop w:val="0"/>
                  <w:marBottom w:val="0"/>
                  <w:divBdr>
                    <w:top w:val="none" w:sz="0" w:space="0" w:color="auto"/>
                    <w:left w:val="none" w:sz="0" w:space="0" w:color="auto"/>
                    <w:bottom w:val="none" w:sz="0" w:space="0" w:color="auto"/>
                    <w:right w:val="none" w:sz="0" w:space="0" w:color="auto"/>
                  </w:divBdr>
                  <w:divsChild>
                    <w:div w:id="171452423">
                      <w:marLeft w:val="0"/>
                      <w:marRight w:val="0"/>
                      <w:marTop w:val="0"/>
                      <w:marBottom w:val="0"/>
                      <w:divBdr>
                        <w:top w:val="none" w:sz="0" w:space="0" w:color="auto"/>
                        <w:left w:val="none" w:sz="0" w:space="0" w:color="auto"/>
                        <w:bottom w:val="none" w:sz="0" w:space="0" w:color="auto"/>
                        <w:right w:val="none" w:sz="0" w:space="0" w:color="auto"/>
                      </w:divBdr>
                    </w:div>
                  </w:divsChild>
                </w:div>
                <w:div w:id="633950969">
                  <w:marLeft w:val="0"/>
                  <w:marRight w:val="0"/>
                  <w:marTop w:val="0"/>
                  <w:marBottom w:val="0"/>
                  <w:divBdr>
                    <w:top w:val="none" w:sz="0" w:space="0" w:color="auto"/>
                    <w:left w:val="none" w:sz="0" w:space="0" w:color="auto"/>
                    <w:bottom w:val="none" w:sz="0" w:space="0" w:color="auto"/>
                    <w:right w:val="none" w:sz="0" w:space="0" w:color="auto"/>
                  </w:divBdr>
                  <w:divsChild>
                    <w:div w:id="214126782">
                      <w:marLeft w:val="0"/>
                      <w:marRight w:val="0"/>
                      <w:marTop w:val="0"/>
                      <w:marBottom w:val="0"/>
                      <w:divBdr>
                        <w:top w:val="none" w:sz="0" w:space="0" w:color="auto"/>
                        <w:left w:val="none" w:sz="0" w:space="0" w:color="auto"/>
                        <w:bottom w:val="none" w:sz="0" w:space="0" w:color="auto"/>
                        <w:right w:val="none" w:sz="0" w:space="0" w:color="auto"/>
                      </w:divBdr>
                    </w:div>
                  </w:divsChild>
                </w:div>
                <w:div w:id="671641397">
                  <w:marLeft w:val="0"/>
                  <w:marRight w:val="0"/>
                  <w:marTop w:val="0"/>
                  <w:marBottom w:val="0"/>
                  <w:divBdr>
                    <w:top w:val="none" w:sz="0" w:space="0" w:color="auto"/>
                    <w:left w:val="none" w:sz="0" w:space="0" w:color="auto"/>
                    <w:bottom w:val="none" w:sz="0" w:space="0" w:color="auto"/>
                    <w:right w:val="none" w:sz="0" w:space="0" w:color="auto"/>
                  </w:divBdr>
                  <w:divsChild>
                    <w:div w:id="234123933">
                      <w:marLeft w:val="0"/>
                      <w:marRight w:val="0"/>
                      <w:marTop w:val="0"/>
                      <w:marBottom w:val="0"/>
                      <w:divBdr>
                        <w:top w:val="none" w:sz="0" w:space="0" w:color="auto"/>
                        <w:left w:val="none" w:sz="0" w:space="0" w:color="auto"/>
                        <w:bottom w:val="none" w:sz="0" w:space="0" w:color="auto"/>
                        <w:right w:val="none" w:sz="0" w:space="0" w:color="auto"/>
                      </w:divBdr>
                    </w:div>
                  </w:divsChild>
                </w:div>
                <w:div w:id="674958047">
                  <w:marLeft w:val="0"/>
                  <w:marRight w:val="0"/>
                  <w:marTop w:val="0"/>
                  <w:marBottom w:val="0"/>
                  <w:divBdr>
                    <w:top w:val="none" w:sz="0" w:space="0" w:color="auto"/>
                    <w:left w:val="none" w:sz="0" w:space="0" w:color="auto"/>
                    <w:bottom w:val="none" w:sz="0" w:space="0" w:color="auto"/>
                    <w:right w:val="none" w:sz="0" w:space="0" w:color="auto"/>
                  </w:divBdr>
                  <w:divsChild>
                    <w:div w:id="1273515288">
                      <w:marLeft w:val="0"/>
                      <w:marRight w:val="0"/>
                      <w:marTop w:val="0"/>
                      <w:marBottom w:val="0"/>
                      <w:divBdr>
                        <w:top w:val="none" w:sz="0" w:space="0" w:color="auto"/>
                        <w:left w:val="none" w:sz="0" w:space="0" w:color="auto"/>
                        <w:bottom w:val="none" w:sz="0" w:space="0" w:color="auto"/>
                        <w:right w:val="none" w:sz="0" w:space="0" w:color="auto"/>
                      </w:divBdr>
                    </w:div>
                  </w:divsChild>
                </w:div>
                <w:div w:id="676927898">
                  <w:marLeft w:val="0"/>
                  <w:marRight w:val="0"/>
                  <w:marTop w:val="0"/>
                  <w:marBottom w:val="0"/>
                  <w:divBdr>
                    <w:top w:val="none" w:sz="0" w:space="0" w:color="auto"/>
                    <w:left w:val="none" w:sz="0" w:space="0" w:color="auto"/>
                    <w:bottom w:val="none" w:sz="0" w:space="0" w:color="auto"/>
                    <w:right w:val="none" w:sz="0" w:space="0" w:color="auto"/>
                  </w:divBdr>
                  <w:divsChild>
                    <w:div w:id="1905414437">
                      <w:marLeft w:val="0"/>
                      <w:marRight w:val="0"/>
                      <w:marTop w:val="0"/>
                      <w:marBottom w:val="0"/>
                      <w:divBdr>
                        <w:top w:val="none" w:sz="0" w:space="0" w:color="auto"/>
                        <w:left w:val="none" w:sz="0" w:space="0" w:color="auto"/>
                        <w:bottom w:val="none" w:sz="0" w:space="0" w:color="auto"/>
                        <w:right w:val="none" w:sz="0" w:space="0" w:color="auto"/>
                      </w:divBdr>
                    </w:div>
                  </w:divsChild>
                </w:div>
                <w:div w:id="690956047">
                  <w:marLeft w:val="0"/>
                  <w:marRight w:val="0"/>
                  <w:marTop w:val="0"/>
                  <w:marBottom w:val="0"/>
                  <w:divBdr>
                    <w:top w:val="none" w:sz="0" w:space="0" w:color="auto"/>
                    <w:left w:val="none" w:sz="0" w:space="0" w:color="auto"/>
                    <w:bottom w:val="none" w:sz="0" w:space="0" w:color="auto"/>
                    <w:right w:val="none" w:sz="0" w:space="0" w:color="auto"/>
                  </w:divBdr>
                  <w:divsChild>
                    <w:div w:id="1593539330">
                      <w:marLeft w:val="0"/>
                      <w:marRight w:val="0"/>
                      <w:marTop w:val="0"/>
                      <w:marBottom w:val="0"/>
                      <w:divBdr>
                        <w:top w:val="none" w:sz="0" w:space="0" w:color="auto"/>
                        <w:left w:val="none" w:sz="0" w:space="0" w:color="auto"/>
                        <w:bottom w:val="none" w:sz="0" w:space="0" w:color="auto"/>
                        <w:right w:val="none" w:sz="0" w:space="0" w:color="auto"/>
                      </w:divBdr>
                    </w:div>
                  </w:divsChild>
                </w:div>
                <w:div w:id="762068158">
                  <w:marLeft w:val="0"/>
                  <w:marRight w:val="0"/>
                  <w:marTop w:val="0"/>
                  <w:marBottom w:val="0"/>
                  <w:divBdr>
                    <w:top w:val="none" w:sz="0" w:space="0" w:color="auto"/>
                    <w:left w:val="none" w:sz="0" w:space="0" w:color="auto"/>
                    <w:bottom w:val="none" w:sz="0" w:space="0" w:color="auto"/>
                    <w:right w:val="none" w:sz="0" w:space="0" w:color="auto"/>
                  </w:divBdr>
                  <w:divsChild>
                    <w:div w:id="289821943">
                      <w:marLeft w:val="0"/>
                      <w:marRight w:val="0"/>
                      <w:marTop w:val="0"/>
                      <w:marBottom w:val="0"/>
                      <w:divBdr>
                        <w:top w:val="none" w:sz="0" w:space="0" w:color="auto"/>
                        <w:left w:val="none" w:sz="0" w:space="0" w:color="auto"/>
                        <w:bottom w:val="none" w:sz="0" w:space="0" w:color="auto"/>
                        <w:right w:val="none" w:sz="0" w:space="0" w:color="auto"/>
                      </w:divBdr>
                    </w:div>
                  </w:divsChild>
                </w:div>
                <w:div w:id="801969691">
                  <w:marLeft w:val="0"/>
                  <w:marRight w:val="0"/>
                  <w:marTop w:val="0"/>
                  <w:marBottom w:val="0"/>
                  <w:divBdr>
                    <w:top w:val="none" w:sz="0" w:space="0" w:color="auto"/>
                    <w:left w:val="none" w:sz="0" w:space="0" w:color="auto"/>
                    <w:bottom w:val="none" w:sz="0" w:space="0" w:color="auto"/>
                    <w:right w:val="none" w:sz="0" w:space="0" w:color="auto"/>
                  </w:divBdr>
                  <w:divsChild>
                    <w:div w:id="1188565435">
                      <w:marLeft w:val="0"/>
                      <w:marRight w:val="0"/>
                      <w:marTop w:val="0"/>
                      <w:marBottom w:val="0"/>
                      <w:divBdr>
                        <w:top w:val="none" w:sz="0" w:space="0" w:color="auto"/>
                        <w:left w:val="none" w:sz="0" w:space="0" w:color="auto"/>
                        <w:bottom w:val="none" w:sz="0" w:space="0" w:color="auto"/>
                        <w:right w:val="none" w:sz="0" w:space="0" w:color="auto"/>
                      </w:divBdr>
                    </w:div>
                  </w:divsChild>
                </w:div>
                <w:div w:id="805004383">
                  <w:marLeft w:val="0"/>
                  <w:marRight w:val="0"/>
                  <w:marTop w:val="0"/>
                  <w:marBottom w:val="0"/>
                  <w:divBdr>
                    <w:top w:val="none" w:sz="0" w:space="0" w:color="auto"/>
                    <w:left w:val="none" w:sz="0" w:space="0" w:color="auto"/>
                    <w:bottom w:val="none" w:sz="0" w:space="0" w:color="auto"/>
                    <w:right w:val="none" w:sz="0" w:space="0" w:color="auto"/>
                  </w:divBdr>
                  <w:divsChild>
                    <w:div w:id="1741904396">
                      <w:marLeft w:val="0"/>
                      <w:marRight w:val="0"/>
                      <w:marTop w:val="0"/>
                      <w:marBottom w:val="0"/>
                      <w:divBdr>
                        <w:top w:val="none" w:sz="0" w:space="0" w:color="auto"/>
                        <w:left w:val="none" w:sz="0" w:space="0" w:color="auto"/>
                        <w:bottom w:val="none" w:sz="0" w:space="0" w:color="auto"/>
                        <w:right w:val="none" w:sz="0" w:space="0" w:color="auto"/>
                      </w:divBdr>
                    </w:div>
                  </w:divsChild>
                </w:div>
                <w:div w:id="877164941">
                  <w:marLeft w:val="0"/>
                  <w:marRight w:val="0"/>
                  <w:marTop w:val="0"/>
                  <w:marBottom w:val="0"/>
                  <w:divBdr>
                    <w:top w:val="none" w:sz="0" w:space="0" w:color="auto"/>
                    <w:left w:val="none" w:sz="0" w:space="0" w:color="auto"/>
                    <w:bottom w:val="none" w:sz="0" w:space="0" w:color="auto"/>
                    <w:right w:val="none" w:sz="0" w:space="0" w:color="auto"/>
                  </w:divBdr>
                  <w:divsChild>
                    <w:div w:id="1851291000">
                      <w:marLeft w:val="0"/>
                      <w:marRight w:val="0"/>
                      <w:marTop w:val="0"/>
                      <w:marBottom w:val="0"/>
                      <w:divBdr>
                        <w:top w:val="none" w:sz="0" w:space="0" w:color="auto"/>
                        <w:left w:val="none" w:sz="0" w:space="0" w:color="auto"/>
                        <w:bottom w:val="none" w:sz="0" w:space="0" w:color="auto"/>
                        <w:right w:val="none" w:sz="0" w:space="0" w:color="auto"/>
                      </w:divBdr>
                    </w:div>
                  </w:divsChild>
                </w:div>
                <w:div w:id="878203636">
                  <w:marLeft w:val="0"/>
                  <w:marRight w:val="0"/>
                  <w:marTop w:val="0"/>
                  <w:marBottom w:val="0"/>
                  <w:divBdr>
                    <w:top w:val="none" w:sz="0" w:space="0" w:color="auto"/>
                    <w:left w:val="none" w:sz="0" w:space="0" w:color="auto"/>
                    <w:bottom w:val="none" w:sz="0" w:space="0" w:color="auto"/>
                    <w:right w:val="none" w:sz="0" w:space="0" w:color="auto"/>
                  </w:divBdr>
                  <w:divsChild>
                    <w:div w:id="837962482">
                      <w:marLeft w:val="0"/>
                      <w:marRight w:val="0"/>
                      <w:marTop w:val="0"/>
                      <w:marBottom w:val="0"/>
                      <w:divBdr>
                        <w:top w:val="none" w:sz="0" w:space="0" w:color="auto"/>
                        <w:left w:val="none" w:sz="0" w:space="0" w:color="auto"/>
                        <w:bottom w:val="none" w:sz="0" w:space="0" w:color="auto"/>
                        <w:right w:val="none" w:sz="0" w:space="0" w:color="auto"/>
                      </w:divBdr>
                    </w:div>
                  </w:divsChild>
                </w:div>
                <w:div w:id="901065177">
                  <w:marLeft w:val="0"/>
                  <w:marRight w:val="0"/>
                  <w:marTop w:val="0"/>
                  <w:marBottom w:val="0"/>
                  <w:divBdr>
                    <w:top w:val="none" w:sz="0" w:space="0" w:color="auto"/>
                    <w:left w:val="none" w:sz="0" w:space="0" w:color="auto"/>
                    <w:bottom w:val="none" w:sz="0" w:space="0" w:color="auto"/>
                    <w:right w:val="none" w:sz="0" w:space="0" w:color="auto"/>
                  </w:divBdr>
                  <w:divsChild>
                    <w:div w:id="887298138">
                      <w:marLeft w:val="0"/>
                      <w:marRight w:val="0"/>
                      <w:marTop w:val="0"/>
                      <w:marBottom w:val="0"/>
                      <w:divBdr>
                        <w:top w:val="none" w:sz="0" w:space="0" w:color="auto"/>
                        <w:left w:val="none" w:sz="0" w:space="0" w:color="auto"/>
                        <w:bottom w:val="none" w:sz="0" w:space="0" w:color="auto"/>
                        <w:right w:val="none" w:sz="0" w:space="0" w:color="auto"/>
                      </w:divBdr>
                    </w:div>
                  </w:divsChild>
                </w:div>
                <w:div w:id="914701269">
                  <w:marLeft w:val="0"/>
                  <w:marRight w:val="0"/>
                  <w:marTop w:val="0"/>
                  <w:marBottom w:val="0"/>
                  <w:divBdr>
                    <w:top w:val="none" w:sz="0" w:space="0" w:color="auto"/>
                    <w:left w:val="none" w:sz="0" w:space="0" w:color="auto"/>
                    <w:bottom w:val="none" w:sz="0" w:space="0" w:color="auto"/>
                    <w:right w:val="none" w:sz="0" w:space="0" w:color="auto"/>
                  </w:divBdr>
                  <w:divsChild>
                    <w:div w:id="1811484241">
                      <w:marLeft w:val="0"/>
                      <w:marRight w:val="0"/>
                      <w:marTop w:val="0"/>
                      <w:marBottom w:val="0"/>
                      <w:divBdr>
                        <w:top w:val="none" w:sz="0" w:space="0" w:color="auto"/>
                        <w:left w:val="none" w:sz="0" w:space="0" w:color="auto"/>
                        <w:bottom w:val="none" w:sz="0" w:space="0" w:color="auto"/>
                        <w:right w:val="none" w:sz="0" w:space="0" w:color="auto"/>
                      </w:divBdr>
                    </w:div>
                  </w:divsChild>
                </w:div>
                <w:div w:id="970481245">
                  <w:marLeft w:val="0"/>
                  <w:marRight w:val="0"/>
                  <w:marTop w:val="0"/>
                  <w:marBottom w:val="0"/>
                  <w:divBdr>
                    <w:top w:val="none" w:sz="0" w:space="0" w:color="auto"/>
                    <w:left w:val="none" w:sz="0" w:space="0" w:color="auto"/>
                    <w:bottom w:val="none" w:sz="0" w:space="0" w:color="auto"/>
                    <w:right w:val="none" w:sz="0" w:space="0" w:color="auto"/>
                  </w:divBdr>
                  <w:divsChild>
                    <w:div w:id="392048505">
                      <w:marLeft w:val="0"/>
                      <w:marRight w:val="0"/>
                      <w:marTop w:val="0"/>
                      <w:marBottom w:val="0"/>
                      <w:divBdr>
                        <w:top w:val="none" w:sz="0" w:space="0" w:color="auto"/>
                        <w:left w:val="none" w:sz="0" w:space="0" w:color="auto"/>
                        <w:bottom w:val="none" w:sz="0" w:space="0" w:color="auto"/>
                        <w:right w:val="none" w:sz="0" w:space="0" w:color="auto"/>
                      </w:divBdr>
                    </w:div>
                  </w:divsChild>
                </w:div>
                <w:div w:id="982737437">
                  <w:marLeft w:val="0"/>
                  <w:marRight w:val="0"/>
                  <w:marTop w:val="0"/>
                  <w:marBottom w:val="0"/>
                  <w:divBdr>
                    <w:top w:val="none" w:sz="0" w:space="0" w:color="auto"/>
                    <w:left w:val="none" w:sz="0" w:space="0" w:color="auto"/>
                    <w:bottom w:val="none" w:sz="0" w:space="0" w:color="auto"/>
                    <w:right w:val="none" w:sz="0" w:space="0" w:color="auto"/>
                  </w:divBdr>
                  <w:divsChild>
                    <w:div w:id="937366788">
                      <w:marLeft w:val="0"/>
                      <w:marRight w:val="0"/>
                      <w:marTop w:val="0"/>
                      <w:marBottom w:val="0"/>
                      <w:divBdr>
                        <w:top w:val="none" w:sz="0" w:space="0" w:color="auto"/>
                        <w:left w:val="none" w:sz="0" w:space="0" w:color="auto"/>
                        <w:bottom w:val="none" w:sz="0" w:space="0" w:color="auto"/>
                        <w:right w:val="none" w:sz="0" w:space="0" w:color="auto"/>
                      </w:divBdr>
                    </w:div>
                  </w:divsChild>
                </w:div>
                <w:div w:id="988941382">
                  <w:marLeft w:val="0"/>
                  <w:marRight w:val="0"/>
                  <w:marTop w:val="0"/>
                  <w:marBottom w:val="0"/>
                  <w:divBdr>
                    <w:top w:val="none" w:sz="0" w:space="0" w:color="auto"/>
                    <w:left w:val="none" w:sz="0" w:space="0" w:color="auto"/>
                    <w:bottom w:val="none" w:sz="0" w:space="0" w:color="auto"/>
                    <w:right w:val="none" w:sz="0" w:space="0" w:color="auto"/>
                  </w:divBdr>
                  <w:divsChild>
                    <w:div w:id="48068828">
                      <w:marLeft w:val="0"/>
                      <w:marRight w:val="0"/>
                      <w:marTop w:val="0"/>
                      <w:marBottom w:val="0"/>
                      <w:divBdr>
                        <w:top w:val="none" w:sz="0" w:space="0" w:color="auto"/>
                        <w:left w:val="none" w:sz="0" w:space="0" w:color="auto"/>
                        <w:bottom w:val="none" w:sz="0" w:space="0" w:color="auto"/>
                        <w:right w:val="none" w:sz="0" w:space="0" w:color="auto"/>
                      </w:divBdr>
                    </w:div>
                  </w:divsChild>
                </w:div>
                <w:div w:id="995186988">
                  <w:marLeft w:val="0"/>
                  <w:marRight w:val="0"/>
                  <w:marTop w:val="0"/>
                  <w:marBottom w:val="0"/>
                  <w:divBdr>
                    <w:top w:val="none" w:sz="0" w:space="0" w:color="auto"/>
                    <w:left w:val="none" w:sz="0" w:space="0" w:color="auto"/>
                    <w:bottom w:val="none" w:sz="0" w:space="0" w:color="auto"/>
                    <w:right w:val="none" w:sz="0" w:space="0" w:color="auto"/>
                  </w:divBdr>
                  <w:divsChild>
                    <w:div w:id="98724900">
                      <w:marLeft w:val="0"/>
                      <w:marRight w:val="0"/>
                      <w:marTop w:val="0"/>
                      <w:marBottom w:val="0"/>
                      <w:divBdr>
                        <w:top w:val="none" w:sz="0" w:space="0" w:color="auto"/>
                        <w:left w:val="none" w:sz="0" w:space="0" w:color="auto"/>
                        <w:bottom w:val="none" w:sz="0" w:space="0" w:color="auto"/>
                        <w:right w:val="none" w:sz="0" w:space="0" w:color="auto"/>
                      </w:divBdr>
                    </w:div>
                  </w:divsChild>
                </w:div>
                <w:div w:id="1000157372">
                  <w:marLeft w:val="0"/>
                  <w:marRight w:val="0"/>
                  <w:marTop w:val="0"/>
                  <w:marBottom w:val="0"/>
                  <w:divBdr>
                    <w:top w:val="none" w:sz="0" w:space="0" w:color="auto"/>
                    <w:left w:val="none" w:sz="0" w:space="0" w:color="auto"/>
                    <w:bottom w:val="none" w:sz="0" w:space="0" w:color="auto"/>
                    <w:right w:val="none" w:sz="0" w:space="0" w:color="auto"/>
                  </w:divBdr>
                  <w:divsChild>
                    <w:div w:id="1788038468">
                      <w:marLeft w:val="0"/>
                      <w:marRight w:val="0"/>
                      <w:marTop w:val="0"/>
                      <w:marBottom w:val="0"/>
                      <w:divBdr>
                        <w:top w:val="none" w:sz="0" w:space="0" w:color="auto"/>
                        <w:left w:val="none" w:sz="0" w:space="0" w:color="auto"/>
                        <w:bottom w:val="none" w:sz="0" w:space="0" w:color="auto"/>
                        <w:right w:val="none" w:sz="0" w:space="0" w:color="auto"/>
                      </w:divBdr>
                    </w:div>
                  </w:divsChild>
                </w:div>
                <w:div w:id="1017192609">
                  <w:marLeft w:val="0"/>
                  <w:marRight w:val="0"/>
                  <w:marTop w:val="0"/>
                  <w:marBottom w:val="0"/>
                  <w:divBdr>
                    <w:top w:val="none" w:sz="0" w:space="0" w:color="auto"/>
                    <w:left w:val="none" w:sz="0" w:space="0" w:color="auto"/>
                    <w:bottom w:val="none" w:sz="0" w:space="0" w:color="auto"/>
                    <w:right w:val="none" w:sz="0" w:space="0" w:color="auto"/>
                  </w:divBdr>
                  <w:divsChild>
                    <w:div w:id="474875749">
                      <w:marLeft w:val="0"/>
                      <w:marRight w:val="0"/>
                      <w:marTop w:val="0"/>
                      <w:marBottom w:val="0"/>
                      <w:divBdr>
                        <w:top w:val="none" w:sz="0" w:space="0" w:color="auto"/>
                        <w:left w:val="none" w:sz="0" w:space="0" w:color="auto"/>
                        <w:bottom w:val="none" w:sz="0" w:space="0" w:color="auto"/>
                        <w:right w:val="none" w:sz="0" w:space="0" w:color="auto"/>
                      </w:divBdr>
                    </w:div>
                  </w:divsChild>
                </w:div>
                <w:div w:id="1017732381">
                  <w:marLeft w:val="0"/>
                  <w:marRight w:val="0"/>
                  <w:marTop w:val="0"/>
                  <w:marBottom w:val="0"/>
                  <w:divBdr>
                    <w:top w:val="none" w:sz="0" w:space="0" w:color="auto"/>
                    <w:left w:val="none" w:sz="0" w:space="0" w:color="auto"/>
                    <w:bottom w:val="none" w:sz="0" w:space="0" w:color="auto"/>
                    <w:right w:val="none" w:sz="0" w:space="0" w:color="auto"/>
                  </w:divBdr>
                  <w:divsChild>
                    <w:div w:id="1238369155">
                      <w:marLeft w:val="0"/>
                      <w:marRight w:val="0"/>
                      <w:marTop w:val="0"/>
                      <w:marBottom w:val="0"/>
                      <w:divBdr>
                        <w:top w:val="none" w:sz="0" w:space="0" w:color="auto"/>
                        <w:left w:val="none" w:sz="0" w:space="0" w:color="auto"/>
                        <w:bottom w:val="none" w:sz="0" w:space="0" w:color="auto"/>
                        <w:right w:val="none" w:sz="0" w:space="0" w:color="auto"/>
                      </w:divBdr>
                    </w:div>
                  </w:divsChild>
                </w:div>
                <w:div w:id="1029405437">
                  <w:marLeft w:val="0"/>
                  <w:marRight w:val="0"/>
                  <w:marTop w:val="0"/>
                  <w:marBottom w:val="0"/>
                  <w:divBdr>
                    <w:top w:val="none" w:sz="0" w:space="0" w:color="auto"/>
                    <w:left w:val="none" w:sz="0" w:space="0" w:color="auto"/>
                    <w:bottom w:val="none" w:sz="0" w:space="0" w:color="auto"/>
                    <w:right w:val="none" w:sz="0" w:space="0" w:color="auto"/>
                  </w:divBdr>
                  <w:divsChild>
                    <w:div w:id="1321150685">
                      <w:marLeft w:val="0"/>
                      <w:marRight w:val="0"/>
                      <w:marTop w:val="0"/>
                      <w:marBottom w:val="0"/>
                      <w:divBdr>
                        <w:top w:val="none" w:sz="0" w:space="0" w:color="auto"/>
                        <w:left w:val="none" w:sz="0" w:space="0" w:color="auto"/>
                        <w:bottom w:val="none" w:sz="0" w:space="0" w:color="auto"/>
                        <w:right w:val="none" w:sz="0" w:space="0" w:color="auto"/>
                      </w:divBdr>
                    </w:div>
                  </w:divsChild>
                </w:div>
                <w:div w:id="1031688930">
                  <w:marLeft w:val="0"/>
                  <w:marRight w:val="0"/>
                  <w:marTop w:val="0"/>
                  <w:marBottom w:val="0"/>
                  <w:divBdr>
                    <w:top w:val="none" w:sz="0" w:space="0" w:color="auto"/>
                    <w:left w:val="none" w:sz="0" w:space="0" w:color="auto"/>
                    <w:bottom w:val="none" w:sz="0" w:space="0" w:color="auto"/>
                    <w:right w:val="none" w:sz="0" w:space="0" w:color="auto"/>
                  </w:divBdr>
                  <w:divsChild>
                    <w:div w:id="707216690">
                      <w:marLeft w:val="0"/>
                      <w:marRight w:val="0"/>
                      <w:marTop w:val="0"/>
                      <w:marBottom w:val="0"/>
                      <w:divBdr>
                        <w:top w:val="none" w:sz="0" w:space="0" w:color="auto"/>
                        <w:left w:val="none" w:sz="0" w:space="0" w:color="auto"/>
                        <w:bottom w:val="none" w:sz="0" w:space="0" w:color="auto"/>
                        <w:right w:val="none" w:sz="0" w:space="0" w:color="auto"/>
                      </w:divBdr>
                    </w:div>
                  </w:divsChild>
                </w:div>
                <w:div w:id="1036854101">
                  <w:marLeft w:val="0"/>
                  <w:marRight w:val="0"/>
                  <w:marTop w:val="0"/>
                  <w:marBottom w:val="0"/>
                  <w:divBdr>
                    <w:top w:val="none" w:sz="0" w:space="0" w:color="auto"/>
                    <w:left w:val="none" w:sz="0" w:space="0" w:color="auto"/>
                    <w:bottom w:val="none" w:sz="0" w:space="0" w:color="auto"/>
                    <w:right w:val="none" w:sz="0" w:space="0" w:color="auto"/>
                  </w:divBdr>
                  <w:divsChild>
                    <w:div w:id="1295142559">
                      <w:marLeft w:val="0"/>
                      <w:marRight w:val="0"/>
                      <w:marTop w:val="0"/>
                      <w:marBottom w:val="0"/>
                      <w:divBdr>
                        <w:top w:val="none" w:sz="0" w:space="0" w:color="auto"/>
                        <w:left w:val="none" w:sz="0" w:space="0" w:color="auto"/>
                        <w:bottom w:val="none" w:sz="0" w:space="0" w:color="auto"/>
                        <w:right w:val="none" w:sz="0" w:space="0" w:color="auto"/>
                      </w:divBdr>
                    </w:div>
                  </w:divsChild>
                </w:div>
                <w:div w:id="1067071547">
                  <w:marLeft w:val="0"/>
                  <w:marRight w:val="0"/>
                  <w:marTop w:val="0"/>
                  <w:marBottom w:val="0"/>
                  <w:divBdr>
                    <w:top w:val="none" w:sz="0" w:space="0" w:color="auto"/>
                    <w:left w:val="none" w:sz="0" w:space="0" w:color="auto"/>
                    <w:bottom w:val="none" w:sz="0" w:space="0" w:color="auto"/>
                    <w:right w:val="none" w:sz="0" w:space="0" w:color="auto"/>
                  </w:divBdr>
                  <w:divsChild>
                    <w:div w:id="933783014">
                      <w:marLeft w:val="0"/>
                      <w:marRight w:val="0"/>
                      <w:marTop w:val="0"/>
                      <w:marBottom w:val="0"/>
                      <w:divBdr>
                        <w:top w:val="none" w:sz="0" w:space="0" w:color="auto"/>
                        <w:left w:val="none" w:sz="0" w:space="0" w:color="auto"/>
                        <w:bottom w:val="none" w:sz="0" w:space="0" w:color="auto"/>
                        <w:right w:val="none" w:sz="0" w:space="0" w:color="auto"/>
                      </w:divBdr>
                    </w:div>
                  </w:divsChild>
                </w:div>
                <w:div w:id="1078938255">
                  <w:marLeft w:val="0"/>
                  <w:marRight w:val="0"/>
                  <w:marTop w:val="0"/>
                  <w:marBottom w:val="0"/>
                  <w:divBdr>
                    <w:top w:val="none" w:sz="0" w:space="0" w:color="auto"/>
                    <w:left w:val="none" w:sz="0" w:space="0" w:color="auto"/>
                    <w:bottom w:val="none" w:sz="0" w:space="0" w:color="auto"/>
                    <w:right w:val="none" w:sz="0" w:space="0" w:color="auto"/>
                  </w:divBdr>
                  <w:divsChild>
                    <w:div w:id="233510715">
                      <w:marLeft w:val="0"/>
                      <w:marRight w:val="0"/>
                      <w:marTop w:val="0"/>
                      <w:marBottom w:val="0"/>
                      <w:divBdr>
                        <w:top w:val="none" w:sz="0" w:space="0" w:color="auto"/>
                        <w:left w:val="none" w:sz="0" w:space="0" w:color="auto"/>
                        <w:bottom w:val="none" w:sz="0" w:space="0" w:color="auto"/>
                        <w:right w:val="none" w:sz="0" w:space="0" w:color="auto"/>
                      </w:divBdr>
                    </w:div>
                  </w:divsChild>
                </w:div>
                <w:div w:id="1082603230">
                  <w:marLeft w:val="0"/>
                  <w:marRight w:val="0"/>
                  <w:marTop w:val="0"/>
                  <w:marBottom w:val="0"/>
                  <w:divBdr>
                    <w:top w:val="none" w:sz="0" w:space="0" w:color="auto"/>
                    <w:left w:val="none" w:sz="0" w:space="0" w:color="auto"/>
                    <w:bottom w:val="none" w:sz="0" w:space="0" w:color="auto"/>
                    <w:right w:val="none" w:sz="0" w:space="0" w:color="auto"/>
                  </w:divBdr>
                  <w:divsChild>
                    <w:div w:id="1860658218">
                      <w:marLeft w:val="0"/>
                      <w:marRight w:val="0"/>
                      <w:marTop w:val="0"/>
                      <w:marBottom w:val="0"/>
                      <w:divBdr>
                        <w:top w:val="none" w:sz="0" w:space="0" w:color="auto"/>
                        <w:left w:val="none" w:sz="0" w:space="0" w:color="auto"/>
                        <w:bottom w:val="none" w:sz="0" w:space="0" w:color="auto"/>
                        <w:right w:val="none" w:sz="0" w:space="0" w:color="auto"/>
                      </w:divBdr>
                    </w:div>
                  </w:divsChild>
                </w:div>
                <w:div w:id="1096096903">
                  <w:marLeft w:val="0"/>
                  <w:marRight w:val="0"/>
                  <w:marTop w:val="0"/>
                  <w:marBottom w:val="0"/>
                  <w:divBdr>
                    <w:top w:val="none" w:sz="0" w:space="0" w:color="auto"/>
                    <w:left w:val="none" w:sz="0" w:space="0" w:color="auto"/>
                    <w:bottom w:val="none" w:sz="0" w:space="0" w:color="auto"/>
                    <w:right w:val="none" w:sz="0" w:space="0" w:color="auto"/>
                  </w:divBdr>
                  <w:divsChild>
                    <w:div w:id="1189678449">
                      <w:marLeft w:val="0"/>
                      <w:marRight w:val="0"/>
                      <w:marTop w:val="0"/>
                      <w:marBottom w:val="0"/>
                      <w:divBdr>
                        <w:top w:val="none" w:sz="0" w:space="0" w:color="auto"/>
                        <w:left w:val="none" w:sz="0" w:space="0" w:color="auto"/>
                        <w:bottom w:val="none" w:sz="0" w:space="0" w:color="auto"/>
                        <w:right w:val="none" w:sz="0" w:space="0" w:color="auto"/>
                      </w:divBdr>
                    </w:div>
                  </w:divsChild>
                </w:div>
                <w:div w:id="1118527704">
                  <w:marLeft w:val="0"/>
                  <w:marRight w:val="0"/>
                  <w:marTop w:val="0"/>
                  <w:marBottom w:val="0"/>
                  <w:divBdr>
                    <w:top w:val="none" w:sz="0" w:space="0" w:color="auto"/>
                    <w:left w:val="none" w:sz="0" w:space="0" w:color="auto"/>
                    <w:bottom w:val="none" w:sz="0" w:space="0" w:color="auto"/>
                    <w:right w:val="none" w:sz="0" w:space="0" w:color="auto"/>
                  </w:divBdr>
                  <w:divsChild>
                    <w:div w:id="1904367550">
                      <w:marLeft w:val="0"/>
                      <w:marRight w:val="0"/>
                      <w:marTop w:val="0"/>
                      <w:marBottom w:val="0"/>
                      <w:divBdr>
                        <w:top w:val="none" w:sz="0" w:space="0" w:color="auto"/>
                        <w:left w:val="none" w:sz="0" w:space="0" w:color="auto"/>
                        <w:bottom w:val="none" w:sz="0" w:space="0" w:color="auto"/>
                        <w:right w:val="none" w:sz="0" w:space="0" w:color="auto"/>
                      </w:divBdr>
                    </w:div>
                  </w:divsChild>
                </w:div>
                <w:div w:id="1257135760">
                  <w:marLeft w:val="0"/>
                  <w:marRight w:val="0"/>
                  <w:marTop w:val="0"/>
                  <w:marBottom w:val="0"/>
                  <w:divBdr>
                    <w:top w:val="none" w:sz="0" w:space="0" w:color="auto"/>
                    <w:left w:val="none" w:sz="0" w:space="0" w:color="auto"/>
                    <w:bottom w:val="none" w:sz="0" w:space="0" w:color="auto"/>
                    <w:right w:val="none" w:sz="0" w:space="0" w:color="auto"/>
                  </w:divBdr>
                  <w:divsChild>
                    <w:div w:id="1788692914">
                      <w:marLeft w:val="0"/>
                      <w:marRight w:val="0"/>
                      <w:marTop w:val="0"/>
                      <w:marBottom w:val="0"/>
                      <w:divBdr>
                        <w:top w:val="none" w:sz="0" w:space="0" w:color="auto"/>
                        <w:left w:val="none" w:sz="0" w:space="0" w:color="auto"/>
                        <w:bottom w:val="none" w:sz="0" w:space="0" w:color="auto"/>
                        <w:right w:val="none" w:sz="0" w:space="0" w:color="auto"/>
                      </w:divBdr>
                    </w:div>
                  </w:divsChild>
                </w:div>
                <w:div w:id="1272084709">
                  <w:marLeft w:val="0"/>
                  <w:marRight w:val="0"/>
                  <w:marTop w:val="0"/>
                  <w:marBottom w:val="0"/>
                  <w:divBdr>
                    <w:top w:val="none" w:sz="0" w:space="0" w:color="auto"/>
                    <w:left w:val="none" w:sz="0" w:space="0" w:color="auto"/>
                    <w:bottom w:val="none" w:sz="0" w:space="0" w:color="auto"/>
                    <w:right w:val="none" w:sz="0" w:space="0" w:color="auto"/>
                  </w:divBdr>
                  <w:divsChild>
                    <w:div w:id="94205835">
                      <w:marLeft w:val="0"/>
                      <w:marRight w:val="0"/>
                      <w:marTop w:val="0"/>
                      <w:marBottom w:val="0"/>
                      <w:divBdr>
                        <w:top w:val="none" w:sz="0" w:space="0" w:color="auto"/>
                        <w:left w:val="none" w:sz="0" w:space="0" w:color="auto"/>
                        <w:bottom w:val="none" w:sz="0" w:space="0" w:color="auto"/>
                        <w:right w:val="none" w:sz="0" w:space="0" w:color="auto"/>
                      </w:divBdr>
                    </w:div>
                  </w:divsChild>
                </w:div>
                <w:div w:id="1274365923">
                  <w:marLeft w:val="0"/>
                  <w:marRight w:val="0"/>
                  <w:marTop w:val="0"/>
                  <w:marBottom w:val="0"/>
                  <w:divBdr>
                    <w:top w:val="none" w:sz="0" w:space="0" w:color="auto"/>
                    <w:left w:val="none" w:sz="0" w:space="0" w:color="auto"/>
                    <w:bottom w:val="none" w:sz="0" w:space="0" w:color="auto"/>
                    <w:right w:val="none" w:sz="0" w:space="0" w:color="auto"/>
                  </w:divBdr>
                  <w:divsChild>
                    <w:div w:id="1554730385">
                      <w:marLeft w:val="0"/>
                      <w:marRight w:val="0"/>
                      <w:marTop w:val="0"/>
                      <w:marBottom w:val="0"/>
                      <w:divBdr>
                        <w:top w:val="none" w:sz="0" w:space="0" w:color="auto"/>
                        <w:left w:val="none" w:sz="0" w:space="0" w:color="auto"/>
                        <w:bottom w:val="none" w:sz="0" w:space="0" w:color="auto"/>
                        <w:right w:val="none" w:sz="0" w:space="0" w:color="auto"/>
                      </w:divBdr>
                    </w:div>
                  </w:divsChild>
                </w:div>
                <w:div w:id="1369799010">
                  <w:marLeft w:val="0"/>
                  <w:marRight w:val="0"/>
                  <w:marTop w:val="0"/>
                  <w:marBottom w:val="0"/>
                  <w:divBdr>
                    <w:top w:val="none" w:sz="0" w:space="0" w:color="auto"/>
                    <w:left w:val="none" w:sz="0" w:space="0" w:color="auto"/>
                    <w:bottom w:val="none" w:sz="0" w:space="0" w:color="auto"/>
                    <w:right w:val="none" w:sz="0" w:space="0" w:color="auto"/>
                  </w:divBdr>
                  <w:divsChild>
                    <w:div w:id="840584660">
                      <w:marLeft w:val="0"/>
                      <w:marRight w:val="0"/>
                      <w:marTop w:val="0"/>
                      <w:marBottom w:val="0"/>
                      <w:divBdr>
                        <w:top w:val="none" w:sz="0" w:space="0" w:color="auto"/>
                        <w:left w:val="none" w:sz="0" w:space="0" w:color="auto"/>
                        <w:bottom w:val="none" w:sz="0" w:space="0" w:color="auto"/>
                        <w:right w:val="none" w:sz="0" w:space="0" w:color="auto"/>
                      </w:divBdr>
                    </w:div>
                  </w:divsChild>
                </w:div>
                <w:div w:id="1405254677">
                  <w:marLeft w:val="0"/>
                  <w:marRight w:val="0"/>
                  <w:marTop w:val="0"/>
                  <w:marBottom w:val="0"/>
                  <w:divBdr>
                    <w:top w:val="none" w:sz="0" w:space="0" w:color="auto"/>
                    <w:left w:val="none" w:sz="0" w:space="0" w:color="auto"/>
                    <w:bottom w:val="none" w:sz="0" w:space="0" w:color="auto"/>
                    <w:right w:val="none" w:sz="0" w:space="0" w:color="auto"/>
                  </w:divBdr>
                  <w:divsChild>
                    <w:div w:id="192698189">
                      <w:marLeft w:val="0"/>
                      <w:marRight w:val="0"/>
                      <w:marTop w:val="0"/>
                      <w:marBottom w:val="0"/>
                      <w:divBdr>
                        <w:top w:val="none" w:sz="0" w:space="0" w:color="auto"/>
                        <w:left w:val="none" w:sz="0" w:space="0" w:color="auto"/>
                        <w:bottom w:val="none" w:sz="0" w:space="0" w:color="auto"/>
                        <w:right w:val="none" w:sz="0" w:space="0" w:color="auto"/>
                      </w:divBdr>
                    </w:div>
                  </w:divsChild>
                </w:div>
                <w:div w:id="1406688173">
                  <w:marLeft w:val="0"/>
                  <w:marRight w:val="0"/>
                  <w:marTop w:val="0"/>
                  <w:marBottom w:val="0"/>
                  <w:divBdr>
                    <w:top w:val="none" w:sz="0" w:space="0" w:color="auto"/>
                    <w:left w:val="none" w:sz="0" w:space="0" w:color="auto"/>
                    <w:bottom w:val="none" w:sz="0" w:space="0" w:color="auto"/>
                    <w:right w:val="none" w:sz="0" w:space="0" w:color="auto"/>
                  </w:divBdr>
                  <w:divsChild>
                    <w:div w:id="198592192">
                      <w:marLeft w:val="0"/>
                      <w:marRight w:val="0"/>
                      <w:marTop w:val="0"/>
                      <w:marBottom w:val="0"/>
                      <w:divBdr>
                        <w:top w:val="none" w:sz="0" w:space="0" w:color="auto"/>
                        <w:left w:val="none" w:sz="0" w:space="0" w:color="auto"/>
                        <w:bottom w:val="none" w:sz="0" w:space="0" w:color="auto"/>
                        <w:right w:val="none" w:sz="0" w:space="0" w:color="auto"/>
                      </w:divBdr>
                    </w:div>
                  </w:divsChild>
                </w:div>
                <w:div w:id="1413310755">
                  <w:marLeft w:val="0"/>
                  <w:marRight w:val="0"/>
                  <w:marTop w:val="0"/>
                  <w:marBottom w:val="0"/>
                  <w:divBdr>
                    <w:top w:val="none" w:sz="0" w:space="0" w:color="auto"/>
                    <w:left w:val="none" w:sz="0" w:space="0" w:color="auto"/>
                    <w:bottom w:val="none" w:sz="0" w:space="0" w:color="auto"/>
                    <w:right w:val="none" w:sz="0" w:space="0" w:color="auto"/>
                  </w:divBdr>
                  <w:divsChild>
                    <w:div w:id="1463885615">
                      <w:marLeft w:val="0"/>
                      <w:marRight w:val="0"/>
                      <w:marTop w:val="0"/>
                      <w:marBottom w:val="0"/>
                      <w:divBdr>
                        <w:top w:val="none" w:sz="0" w:space="0" w:color="auto"/>
                        <w:left w:val="none" w:sz="0" w:space="0" w:color="auto"/>
                        <w:bottom w:val="none" w:sz="0" w:space="0" w:color="auto"/>
                        <w:right w:val="none" w:sz="0" w:space="0" w:color="auto"/>
                      </w:divBdr>
                    </w:div>
                  </w:divsChild>
                </w:div>
                <w:div w:id="1422682653">
                  <w:marLeft w:val="0"/>
                  <w:marRight w:val="0"/>
                  <w:marTop w:val="0"/>
                  <w:marBottom w:val="0"/>
                  <w:divBdr>
                    <w:top w:val="none" w:sz="0" w:space="0" w:color="auto"/>
                    <w:left w:val="none" w:sz="0" w:space="0" w:color="auto"/>
                    <w:bottom w:val="none" w:sz="0" w:space="0" w:color="auto"/>
                    <w:right w:val="none" w:sz="0" w:space="0" w:color="auto"/>
                  </w:divBdr>
                  <w:divsChild>
                    <w:div w:id="1095521538">
                      <w:marLeft w:val="0"/>
                      <w:marRight w:val="0"/>
                      <w:marTop w:val="0"/>
                      <w:marBottom w:val="0"/>
                      <w:divBdr>
                        <w:top w:val="none" w:sz="0" w:space="0" w:color="auto"/>
                        <w:left w:val="none" w:sz="0" w:space="0" w:color="auto"/>
                        <w:bottom w:val="none" w:sz="0" w:space="0" w:color="auto"/>
                        <w:right w:val="none" w:sz="0" w:space="0" w:color="auto"/>
                      </w:divBdr>
                    </w:div>
                  </w:divsChild>
                </w:div>
                <w:div w:id="1441147056">
                  <w:marLeft w:val="0"/>
                  <w:marRight w:val="0"/>
                  <w:marTop w:val="0"/>
                  <w:marBottom w:val="0"/>
                  <w:divBdr>
                    <w:top w:val="none" w:sz="0" w:space="0" w:color="auto"/>
                    <w:left w:val="none" w:sz="0" w:space="0" w:color="auto"/>
                    <w:bottom w:val="none" w:sz="0" w:space="0" w:color="auto"/>
                    <w:right w:val="none" w:sz="0" w:space="0" w:color="auto"/>
                  </w:divBdr>
                  <w:divsChild>
                    <w:div w:id="1495998905">
                      <w:marLeft w:val="0"/>
                      <w:marRight w:val="0"/>
                      <w:marTop w:val="0"/>
                      <w:marBottom w:val="0"/>
                      <w:divBdr>
                        <w:top w:val="none" w:sz="0" w:space="0" w:color="auto"/>
                        <w:left w:val="none" w:sz="0" w:space="0" w:color="auto"/>
                        <w:bottom w:val="none" w:sz="0" w:space="0" w:color="auto"/>
                        <w:right w:val="none" w:sz="0" w:space="0" w:color="auto"/>
                      </w:divBdr>
                    </w:div>
                  </w:divsChild>
                </w:div>
                <w:div w:id="1499614290">
                  <w:marLeft w:val="0"/>
                  <w:marRight w:val="0"/>
                  <w:marTop w:val="0"/>
                  <w:marBottom w:val="0"/>
                  <w:divBdr>
                    <w:top w:val="none" w:sz="0" w:space="0" w:color="auto"/>
                    <w:left w:val="none" w:sz="0" w:space="0" w:color="auto"/>
                    <w:bottom w:val="none" w:sz="0" w:space="0" w:color="auto"/>
                    <w:right w:val="none" w:sz="0" w:space="0" w:color="auto"/>
                  </w:divBdr>
                  <w:divsChild>
                    <w:div w:id="698821564">
                      <w:marLeft w:val="0"/>
                      <w:marRight w:val="0"/>
                      <w:marTop w:val="0"/>
                      <w:marBottom w:val="0"/>
                      <w:divBdr>
                        <w:top w:val="none" w:sz="0" w:space="0" w:color="auto"/>
                        <w:left w:val="none" w:sz="0" w:space="0" w:color="auto"/>
                        <w:bottom w:val="none" w:sz="0" w:space="0" w:color="auto"/>
                        <w:right w:val="none" w:sz="0" w:space="0" w:color="auto"/>
                      </w:divBdr>
                    </w:div>
                  </w:divsChild>
                </w:div>
                <w:div w:id="1517571762">
                  <w:marLeft w:val="0"/>
                  <w:marRight w:val="0"/>
                  <w:marTop w:val="0"/>
                  <w:marBottom w:val="0"/>
                  <w:divBdr>
                    <w:top w:val="none" w:sz="0" w:space="0" w:color="auto"/>
                    <w:left w:val="none" w:sz="0" w:space="0" w:color="auto"/>
                    <w:bottom w:val="none" w:sz="0" w:space="0" w:color="auto"/>
                    <w:right w:val="none" w:sz="0" w:space="0" w:color="auto"/>
                  </w:divBdr>
                  <w:divsChild>
                    <w:div w:id="525946407">
                      <w:marLeft w:val="0"/>
                      <w:marRight w:val="0"/>
                      <w:marTop w:val="0"/>
                      <w:marBottom w:val="0"/>
                      <w:divBdr>
                        <w:top w:val="none" w:sz="0" w:space="0" w:color="auto"/>
                        <w:left w:val="none" w:sz="0" w:space="0" w:color="auto"/>
                        <w:bottom w:val="none" w:sz="0" w:space="0" w:color="auto"/>
                        <w:right w:val="none" w:sz="0" w:space="0" w:color="auto"/>
                      </w:divBdr>
                    </w:div>
                  </w:divsChild>
                </w:div>
                <w:div w:id="1543399902">
                  <w:marLeft w:val="0"/>
                  <w:marRight w:val="0"/>
                  <w:marTop w:val="0"/>
                  <w:marBottom w:val="0"/>
                  <w:divBdr>
                    <w:top w:val="none" w:sz="0" w:space="0" w:color="auto"/>
                    <w:left w:val="none" w:sz="0" w:space="0" w:color="auto"/>
                    <w:bottom w:val="none" w:sz="0" w:space="0" w:color="auto"/>
                    <w:right w:val="none" w:sz="0" w:space="0" w:color="auto"/>
                  </w:divBdr>
                  <w:divsChild>
                    <w:div w:id="989820401">
                      <w:marLeft w:val="0"/>
                      <w:marRight w:val="0"/>
                      <w:marTop w:val="0"/>
                      <w:marBottom w:val="0"/>
                      <w:divBdr>
                        <w:top w:val="none" w:sz="0" w:space="0" w:color="auto"/>
                        <w:left w:val="none" w:sz="0" w:space="0" w:color="auto"/>
                        <w:bottom w:val="none" w:sz="0" w:space="0" w:color="auto"/>
                        <w:right w:val="none" w:sz="0" w:space="0" w:color="auto"/>
                      </w:divBdr>
                    </w:div>
                  </w:divsChild>
                </w:div>
                <w:div w:id="1551305793">
                  <w:marLeft w:val="0"/>
                  <w:marRight w:val="0"/>
                  <w:marTop w:val="0"/>
                  <w:marBottom w:val="0"/>
                  <w:divBdr>
                    <w:top w:val="none" w:sz="0" w:space="0" w:color="auto"/>
                    <w:left w:val="none" w:sz="0" w:space="0" w:color="auto"/>
                    <w:bottom w:val="none" w:sz="0" w:space="0" w:color="auto"/>
                    <w:right w:val="none" w:sz="0" w:space="0" w:color="auto"/>
                  </w:divBdr>
                  <w:divsChild>
                    <w:div w:id="1747419040">
                      <w:marLeft w:val="0"/>
                      <w:marRight w:val="0"/>
                      <w:marTop w:val="0"/>
                      <w:marBottom w:val="0"/>
                      <w:divBdr>
                        <w:top w:val="none" w:sz="0" w:space="0" w:color="auto"/>
                        <w:left w:val="none" w:sz="0" w:space="0" w:color="auto"/>
                        <w:bottom w:val="none" w:sz="0" w:space="0" w:color="auto"/>
                        <w:right w:val="none" w:sz="0" w:space="0" w:color="auto"/>
                      </w:divBdr>
                    </w:div>
                  </w:divsChild>
                </w:div>
                <w:div w:id="1557204920">
                  <w:marLeft w:val="0"/>
                  <w:marRight w:val="0"/>
                  <w:marTop w:val="0"/>
                  <w:marBottom w:val="0"/>
                  <w:divBdr>
                    <w:top w:val="none" w:sz="0" w:space="0" w:color="auto"/>
                    <w:left w:val="none" w:sz="0" w:space="0" w:color="auto"/>
                    <w:bottom w:val="none" w:sz="0" w:space="0" w:color="auto"/>
                    <w:right w:val="none" w:sz="0" w:space="0" w:color="auto"/>
                  </w:divBdr>
                  <w:divsChild>
                    <w:div w:id="231550701">
                      <w:marLeft w:val="0"/>
                      <w:marRight w:val="0"/>
                      <w:marTop w:val="0"/>
                      <w:marBottom w:val="0"/>
                      <w:divBdr>
                        <w:top w:val="none" w:sz="0" w:space="0" w:color="auto"/>
                        <w:left w:val="none" w:sz="0" w:space="0" w:color="auto"/>
                        <w:bottom w:val="none" w:sz="0" w:space="0" w:color="auto"/>
                        <w:right w:val="none" w:sz="0" w:space="0" w:color="auto"/>
                      </w:divBdr>
                    </w:div>
                  </w:divsChild>
                </w:div>
                <w:div w:id="1583370454">
                  <w:marLeft w:val="0"/>
                  <w:marRight w:val="0"/>
                  <w:marTop w:val="0"/>
                  <w:marBottom w:val="0"/>
                  <w:divBdr>
                    <w:top w:val="none" w:sz="0" w:space="0" w:color="auto"/>
                    <w:left w:val="none" w:sz="0" w:space="0" w:color="auto"/>
                    <w:bottom w:val="none" w:sz="0" w:space="0" w:color="auto"/>
                    <w:right w:val="none" w:sz="0" w:space="0" w:color="auto"/>
                  </w:divBdr>
                  <w:divsChild>
                    <w:div w:id="1379235437">
                      <w:marLeft w:val="0"/>
                      <w:marRight w:val="0"/>
                      <w:marTop w:val="0"/>
                      <w:marBottom w:val="0"/>
                      <w:divBdr>
                        <w:top w:val="none" w:sz="0" w:space="0" w:color="auto"/>
                        <w:left w:val="none" w:sz="0" w:space="0" w:color="auto"/>
                        <w:bottom w:val="none" w:sz="0" w:space="0" w:color="auto"/>
                        <w:right w:val="none" w:sz="0" w:space="0" w:color="auto"/>
                      </w:divBdr>
                    </w:div>
                  </w:divsChild>
                </w:div>
                <w:div w:id="1589194780">
                  <w:marLeft w:val="0"/>
                  <w:marRight w:val="0"/>
                  <w:marTop w:val="0"/>
                  <w:marBottom w:val="0"/>
                  <w:divBdr>
                    <w:top w:val="none" w:sz="0" w:space="0" w:color="auto"/>
                    <w:left w:val="none" w:sz="0" w:space="0" w:color="auto"/>
                    <w:bottom w:val="none" w:sz="0" w:space="0" w:color="auto"/>
                    <w:right w:val="none" w:sz="0" w:space="0" w:color="auto"/>
                  </w:divBdr>
                  <w:divsChild>
                    <w:div w:id="1121344507">
                      <w:marLeft w:val="0"/>
                      <w:marRight w:val="0"/>
                      <w:marTop w:val="0"/>
                      <w:marBottom w:val="0"/>
                      <w:divBdr>
                        <w:top w:val="none" w:sz="0" w:space="0" w:color="auto"/>
                        <w:left w:val="none" w:sz="0" w:space="0" w:color="auto"/>
                        <w:bottom w:val="none" w:sz="0" w:space="0" w:color="auto"/>
                        <w:right w:val="none" w:sz="0" w:space="0" w:color="auto"/>
                      </w:divBdr>
                    </w:div>
                    <w:div w:id="1472869581">
                      <w:marLeft w:val="0"/>
                      <w:marRight w:val="0"/>
                      <w:marTop w:val="0"/>
                      <w:marBottom w:val="0"/>
                      <w:divBdr>
                        <w:top w:val="none" w:sz="0" w:space="0" w:color="auto"/>
                        <w:left w:val="none" w:sz="0" w:space="0" w:color="auto"/>
                        <w:bottom w:val="none" w:sz="0" w:space="0" w:color="auto"/>
                        <w:right w:val="none" w:sz="0" w:space="0" w:color="auto"/>
                      </w:divBdr>
                    </w:div>
                  </w:divsChild>
                </w:div>
                <w:div w:id="1593470971">
                  <w:marLeft w:val="0"/>
                  <w:marRight w:val="0"/>
                  <w:marTop w:val="0"/>
                  <w:marBottom w:val="0"/>
                  <w:divBdr>
                    <w:top w:val="none" w:sz="0" w:space="0" w:color="auto"/>
                    <w:left w:val="none" w:sz="0" w:space="0" w:color="auto"/>
                    <w:bottom w:val="none" w:sz="0" w:space="0" w:color="auto"/>
                    <w:right w:val="none" w:sz="0" w:space="0" w:color="auto"/>
                  </w:divBdr>
                  <w:divsChild>
                    <w:div w:id="1234123045">
                      <w:marLeft w:val="0"/>
                      <w:marRight w:val="0"/>
                      <w:marTop w:val="0"/>
                      <w:marBottom w:val="0"/>
                      <w:divBdr>
                        <w:top w:val="none" w:sz="0" w:space="0" w:color="auto"/>
                        <w:left w:val="none" w:sz="0" w:space="0" w:color="auto"/>
                        <w:bottom w:val="none" w:sz="0" w:space="0" w:color="auto"/>
                        <w:right w:val="none" w:sz="0" w:space="0" w:color="auto"/>
                      </w:divBdr>
                    </w:div>
                  </w:divsChild>
                </w:div>
                <w:div w:id="1605572503">
                  <w:marLeft w:val="0"/>
                  <w:marRight w:val="0"/>
                  <w:marTop w:val="0"/>
                  <w:marBottom w:val="0"/>
                  <w:divBdr>
                    <w:top w:val="none" w:sz="0" w:space="0" w:color="auto"/>
                    <w:left w:val="none" w:sz="0" w:space="0" w:color="auto"/>
                    <w:bottom w:val="none" w:sz="0" w:space="0" w:color="auto"/>
                    <w:right w:val="none" w:sz="0" w:space="0" w:color="auto"/>
                  </w:divBdr>
                  <w:divsChild>
                    <w:div w:id="1432361678">
                      <w:marLeft w:val="0"/>
                      <w:marRight w:val="0"/>
                      <w:marTop w:val="0"/>
                      <w:marBottom w:val="0"/>
                      <w:divBdr>
                        <w:top w:val="none" w:sz="0" w:space="0" w:color="auto"/>
                        <w:left w:val="none" w:sz="0" w:space="0" w:color="auto"/>
                        <w:bottom w:val="none" w:sz="0" w:space="0" w:color="auto"/>
                        <w:right w:val="none" w:sz="0" w:space="0" w:color="auto"/>
                      </w:divBdr>
                    </w:div>
                  </w:divsChild>
                </w:div>
                <w:div w:id="1618021322">
                  <w:marLeft w:val="0"/>
                  <w:marRight w:val="0"/>
                  <w:marTop w:val="0"/>
                  <w:marBottom w:val="0"/>
                  <w:divBdr>
                    <w:top w:val="none" w:sz="0" w:space="0" w:color="auto"/>
                    <w:left w:val="none" w:sz="0" w:space="0" w:color="auto"/>
                    <w:bottom w:val="none" w:sz="0" w:space="0" w:color="auto"/>
                    <w:right w:val="none" w:sz="0" w:space="0" w:color="auto"/>
                  </w:divBdr>
                  <w:divsChild>
                    <w:div w:id="1253247663">
                      <w:marLeft w:val="0"/>
                      <w:marRight w:val="0"/>
                      <w:marTop w:val="0"/>
                      <w:marBottom w:val="0"/>
                      <w:divBdr>
                        <w:top w:val="none" w:sz="0" w:space="0" w:color="auto"/>
                        <w:left w:val="none" w:sz="0" w:space="0" w:color="auto"/>
                        <w:bottom w:val="none" w:sz="0" w:space="0" w:color="auto"/>
                        <w:right w:val="none" w:sz="0" w:space="0" w:color="auto"/>
                      </w:divBdr>
                    </w:div>
                  </w:divsChild>
                </w:div>
                <w:div w:id="1658921781">
                  <w:marLeft w:val="0"/>
                  <w:marRight w:val="0"/>
                  <w:marTop w:val="0"/>
                  <w:marBottom w:val="0"/>
                  <w:divBdr>
                    <w:top w:val="none" w:sz="0" w:space="0" w:color="auto"/>
                    <w:left w:val="none" w:sz="0" w:space="0" w:color="auto"/>
                    <w:bottom w:val="none" w:sz="0" w:space="0" w:color="auto"/>
                    <w:right w:val="none" w:sz="0" w:space="0" w:color="auto"/>
                  </w:divBdr>
                  <w:divsChild>
                    <w:div w:id="817235200">
                      <w:marLeft w:val="0"/>
                      <w:marRight w:val="0"/>
                      <w:marTop w:val="0"/>
                      <w:marBottom w:val="0"/>
                      <w:divBdr>
                        <w:top w:val="none" w:sz="0" w:space="0" w:color="auto"/>
                        <w:left w:val="none" w:sz="0" w:space="0" w:color="auto"/>
                        <w:bottom w:val="none" w:sz="0" w:space="0" w:color="auto"/>
                        <w:right w:val="none" w:sz="0" w:space="0" w:color="auto"/>
                      </w:divBdr>
                    </w:div>
                  </w:divsChild>
                </w:div>
                <w:div w:id="1677347637">
                  <w:marLeft w:val="0"/>
                  <w:marRight w:val="0"/>
                  <w:marTop w:val="0"/>
                  <w:marBottom w:val="0"/>
                  <w:divBdr>
                    <w:top w:val="none" w:sz="0" w:space="0" w:color="auto"/>
                    <w:left w:val="none" w:sz="0" w:space="0" w:color="auto"/>
                    <w:bottom w:val="none" w:sz="0" w:space="0" w:color="auto"/>
                    <w:right w:val="none" w:sz="0" w:space="0" w:color="auto"/>
                  </w:divBdr>
                  <w:divsChild>
                    <w:div w:id="1243292640">
                      <w:marLeft w:val="0"/>
                      <w:marRight w:val="0"/>
                      <w:marTop w:val="0"/>
                      <w:marBottom w:val="0"/>
                      <w:divBdr>
                        <w:top w:val="none" w:sz="0" w:space="0" w:color="auto"/>
                        <w:left w:val="none" w:sz="0" w:space="0" w:color="auto"/>
                        <w:bottom w:val="none" w:sz="0" w:space="0" w:color="auto"/>
                        <w:right w:val="none" w:sz="0" w:space="0" w:color="auto"/>
                      </w:divBdr>
                    </w:div>
                  </w:divsChild>
                </w:div>
                <w:div w:id="1684163515">
                  <w:marLeft w:val="0"/>
                  <w:marRight w:val="0"/>
                  <w:marTop w:val="0"/>
                  <w:marBottom w:val="0"/>
                  <w:divBdr>
                    <w:top w:val="none" w:sz="0" w:space="0" w:color="auto"/>
                    <w:left w:val="none" w:sz="0" w:space="0" w:color="auto"/>
                    <w:bottom w:val="none" w:sz="0" w:space="0" w:color="auto"/>
                    <w:right w:val="none" w:sz="0" w:space="0" w:color="auto"/>
                  </w:divBdr>
                  <w:divsChild>
                    <w:div w:id="748623719">
                      <w:marLeft w:val="0"/>
                      <w:marRight w:val="0"/>
                      <w:marTop w:val="0"/>
                      <w:marBottom w:val="0"/>
                      <w:divBdr>
                        <w:top w:val="none" w:sz="0" w:space="0" w:color="auto"/>
                        <w:left w:val="none" w:sz="0" w:space="0" w:color="auto"/>
                        <w:bottom w:val="none" w:sz="0" w:space="0" w:color="auto"/>
                        <w:right w:val="none" w:sz="0" w:space="0" w:color="auto"/>
                      </w:divBdr>
                    </w:div>
                  </w:divsChild>
                </w:div>
                <w:div w:id="1694572524">
                  <w:marLeft w:val="0"/>
                  <w:marRight w:val="0"/>
                  <w:marTop w:val="0"/>
                  <w:marBottom w:val="0"/>
                  <w:divBdr>
                    <w:top w:val="none" w:sz="0" w:space="0" w:color="auto"/>
                    <w:left w:val="none" w:sz="0" w:space="0" w:color="auto"/>
                    <w:bottom w:val="none" w:sz="0" w:space="0" w:color="auto"/>
                    <w:right w:val="none" w:sz="0" w:space="0" w:color="auto"/>
                  </w:divBdr>
                  <w:divsChild>
                    <w:div w:id="1557349563">
                      <w:marLeft w:val="0"/>
                      <w:marRight w:val="0"/>
                      <w:marTop w:val="0"/>
                      <w:marBottom w:val="0"/>
                      <w:divBdr>
                        <w:top w:val="none" w:sz="0" w:space="0" w:color="auto"/>
                        <w:left w:val="none" w:sz="0" w:space="0" w:color="auto"/>
                        <w:bottom w:val="none" w:sz="0" w:space="0" w:color="auto"/>
                        <w:right w:val="none" w:sz="0" w:space="0" w:color="auto"/>
                      </w:divBdr>
                    </w:div>
                  </w:divsChild>
                </w:div>
                <w:div w:id="1715423830">
                  <w:marLeft w:val="0"/>
                  <w:marRight w:val="0"/>
                  <w:marTop w:val="0"/>
                  <w:marBottom w:val="0"/>
                  <w:divBdr>
                    <w:top w:val="none" w:sz="0" w:space="0" w:color="auto"/>
                    <w:left w:val="none" w:sz="0" w:space="0" w:color="auto"/>
                    <w:bottom w:val="none" w:sz="0" w:space="0" w:color="auto"/>
                    <w:right w:val="none" w:sz="0" w:space="0" w:color="auto"/>
                  </w:divBdr>
                  <w:divsChild>
                    <w:div w:id="2089232780">
                      <w:marLeft w:val="0"/>
                      <w:marRight w:val="0"/>
                      <w:marTop w:val="0"/>
                      <w:marBottom w:val="0"/>
                      <w:divBdr>
                        <w:top w:val="none" w:sz="0" w:space="0" w:color="auto"/>
                        <w:left w:val="none" w:sz="0" w:space="0" w:color="auto"/>
                        <w:bottom w:val="none" w:sz="0" w:space="0" w:color="auto"/>
                        <w:right w:val="none" w:sz="0" w:space="0" w:color="auto"/>
                      </w:divBdr>
                    </w:div>
                  </w:divsChild>
                </w:div>
                <w:div w:id="1724330120">
                  <w:marLeft w:val="0"/>
                  <w:marRight w:val="0"/>
                  <w:marTop w:val="0"/>
                  <w:marBottom w:val="0"/>
                  <w:divBdr>
                    <w:top w:val="none" w:sz="0" w:space="0" w:color="auto"/>
                    <w:left w:val="none" w:sz="0" w:space="0" w:color="auto"/>
                    <w:bottom w:val="none" w:sz="0" w:space="0" w:color="auto"/>
                    <w:right w:val="none" w:sz="0" w:space="0" w:color="auto"/>
                  </w:divBdr>
                  <w:divsChild>
                    <w:div w:id="45111672">
                      <w:marLeft w:val="0"/>
                      <w:marRight w:val="0"/>
                      <w:marTop w:val="0"/>
                      <w:marBottom w:val="0"/>
                      <w:divBdr>
                        <w:top w:val="none" w:sz="0" w:space="0" w:color="auto"/>
                        <w:left w:val="none" w:sz="0" w:space="0" w:color="auto"/>
                        <w:bottom w:val="none" w:sz="0" w:space="0" w:color="auto"/>
                        <w:right w:val="none" w:sz="0" w:space="0" w:color="auto"/>
                      </w:divBdr>
                    </w:div>
                  </w:divsChild>
                </w:div>
                <w:div w:id="1742366698">
                  <w:marLeft w:val="0"/>
                  <w:marRight w:val="0"/>
                  <w:marTop w:val="0"/>
                  <w:marBottom w:val="0"/>
                  <w:divBdr>
                    <w:top w:val="none" w:sz="0" w:space="0" w:color="auto"/>
                    <w:left w:val="none" w:sz="0" w:space="0" w:color="auto"/>
                    <w:bottom w:val="none" w:sz="0" w:space="0" w:color="auto"/>
                    <w:right w:val="none" w:sz="0" w:space="0" w:color="auto"/>
                  </w:divBdr>
                  <w:divsChild>
                    <w:div w:id="1841047000">
                      <w:marLeft w:val="0"/>
                      <w:marRight w:val="0"/>
                      <w:marTop w:val="0"/>
                      <w:marBottom w:val="0"/>
                      <w:divBdr>
                        <w:top w:val="none" w:sz="0" w:space="0" w:color="auto"/>
                        <w:left w:val="none" w:sz="0" w:space="0" w:color="auto"/>
                        <w:bottom w:val="none" w:sz="0" w:space="0" w:color="auto"/>
                        <w:right w:val="none" w:sz="0" w:space="0" w:color="auto"/>
                      </w:divBdr>
                    </w:div>
                  </w:divsChild>
                </w:div>
                <w:div w:id="1755667161">
                  <w:marLeft w:val="0"/>
                  <w:marRight w:val="0"/>
                  <w:marTop w:val="0"/>
                  <w:marBottom w:val="0"/>
                  <w:divBdr>
                    <w:top w:val="none" w:sz="0" w:space="0" w:color="auto"/>
                    <w:left w:val="none" w:sz="0" w:space="0" w:color="auto"/>
                    <w:bottom w:val="none" w:sz="0" w:space="0" w:color="auto"/>
                    <w:right w:val="none" w:sz="0" w:space="0" w:color="auto"/>
                  </w:divBdr>
                  <w:divsChild>
                    <w:div w:id="950211154">
                      <w:marLeft w:val="0"/>
                      <w:marRight w:val="0"/>
                      <w:marTop w:val="0"/>
                      <w:marBottom w:val="0"/>
                      <w:divBdr>
                        <w:top w:val="none" w:sz="0" w:space="0" w:color="auto"/>
                        <w:left w:val="none" w:sz="0" w:space="0" w:color="auto"/>
                        <w:bottom w:val="none" w:sz="0" w:space="0" w:color="auto"/>
                        <w:right w:val="none" w:sz="0" w:space="0" w:color="auto"/>
                      </w:divBdr>
                    </w:div>
                  </w:divsChild>
                </w:div>
                <w:div w:id="1790129190">
                  <w:marLeft w:val="0"/>
                  <w:marRight w:val="0"/>
                  <w:marTop w:val="0"/>
                  <w:marBottom w:val="0"/>
                  <w:divBdr>
                    <w:top w:val="none" w:sz="0" w:space="0" w:color="auto"/>
                    <w:left w:val="none" w:sz="0" w:space="0" w:color="auto"/>
                    <w:bottom w:val="none" w:sz="0" w:space="0" w:color="auto"/>
                    <w:right w:val="none" w:sz="0" w:space="0" w:color="auto"/>
                  </w:divBdr>
                  <w:divsChild>
                    <w:div w:id="211427620">
                      <w:marLeft w:val="0"/>
                      <w:marRight w:val="0"/>
                      <w:marTop w:val="0"/>
                      <w:marBottom w:val="0"/>
                      <w:divBdr>
                        <w:top w:val="none" w:sz="0" w:space="0" w:color="auto"/>
                        <w:left w:val="none" w:sz="0" w:space="0" w:color="auto"/>
                        <w:bottom w:val="none" w:sz="0" w:space="0" w:color="auto"/>
                        <w:right w:val="none" w:sz="0" w:space="0" w:color="auto"/>
                      </w:divBdr>
                    </w:div>
                  </w:divsChild>
                </w:div>
                <w:div w:id="1802647391">
                  <w:marLeft w:val="0"/>
                  <w:marRight w:val="0"/>
                  <w:marTop w:val="0"/>
                  <w:marBottom w:val="0"/>
                  <w:divBdr>
                    <w:top w:val="none" w:sz="0" w:space="0" w:color="auto"/>
                    <w:left w:val="none" w:sz="0" w:space="0" w:color="auto"/>
                    <w:bottom w:val="none" w:sz="0" w:space="0" w:color="auto"/>
                    <w:right w:val="none" w:sz="0" w:space="0" w:color="auto"/>
                  </w:divBdr>
                  <w:divsChild>
                    <w:div w:id="1376730930">
                      <w:marLeft w:val="0"/>
                      <w:marRight w:val="0"/>
                      <w:marTop w:val="0"/>
                      <w:marBottom w:val="0"/>
                      <w:divBdr>
                        <w:top w:val="none" w:sz="0" w:space="0" w:color="auto"/>
                        <w:left w:val="none" w:sz="0" w:space="0" w:color="auto"/>
                        <w:bottom w:val="none" w:sz="0" w:space="0" w:color="auto"/>
                        <w:right w:val="none" w:sz="0" w:space="0" w:color="auto"/>
                      </w:divBdr>
                    </w:div>
                  </w:divsChild>
                </w:div>
                <w:div w:id="1838418803">
                  <w:marLeft w:val="0"/>
                  <w:marRight w:val="0"/>
                  <w:marTop w:val="0"/>
                  <w:marBottom w:val="0"/>
                  <w:divBdr>
                    <w:top w:val="none" w:sz="0" w:space="0" w:color="auto"/>
                    <w:left w:val="none" w:sz="0" w:space="0" w:color="auto"/>
                    <w:bottom w:val="none" w:sz="0" w:space="0" w:color="auto"/>
                    <w:right w:val="none" w:sz="0" w:space="0" w:color="auto"/>
                  </w:divBdr>
                  <w:divsChild>
                    <w:div w:id="419301714">
                      <w:marLeft w:val="0"/>
                      <w:marRight w:val="0"/>
                      <w:marTop w:val="0"/>
                      <w:marBottom w:val="0"/>
                      <w:divBdr>
                        <w:top w:val="none" w:sz="0" w:space="0" w:color="auto"/>
                        <w:left w:val="none" w:sz="0" w:space="0" w:color="auto"/>
                        <w:bottom w:val="none" w:sz="0" w:space="0" w:color="auto"/>
                        <w:right w:val="none" w:sz="0" w:space="0" w:color="auto"/>
                      </w:divBdr>
                    </w:div>
                    <w:div w:id="488518502">
                      <w:marLeft w:val="0"/>
                      <w:marRight w:val="0"/>
                      <w:marTop w:val="0"/>
                      <w:marBottom w:val="0"/>
                      <w:divBdr>
                        <w:top w:val="none" w:sz="0" w:space="0" w:color="auto"/>
                        <w:left w:val="none" w:sz="0" w:space="0" w:color="auto"/>
                        <w:bottom w:val="none" w:sz="0" w:space="0" w:color="auto"/>
                        <w:right w:val="none" w:sz="0" w:space="0" w:color="auto"/>
                      </w:divBdr>
                    </w:div>
                  </w:divsChild>
                </w:div>
                <w:div w:id="1911034208">
                  <w:marLeft w:val="0"/>
                  <w:marRight w:val="0"/>
                  <w:marTop w:val="0"/>
                  <w:marBottom w:val="0"/>
                  <w:divBdr>
                    <w:top w:val="none" w:sz="0" w:space="0" w:color="auto"/>
                    <w:left w:val="none" w:sz="0" w:space="0" w:color="auto"/>
                    <w:bottom w:val="none" w:sz="0" w:space="0" w:color="auto"/>
                    <w:right w:val="none" w:sz="0" w:space="0" w:color="auto"/>
                  </w:divBdr>
                  <w:divsChild>
                    <w:div w:id="457920263">
                      <w:marLeft w:val="0"/>
                      <w:marRight w:val="0"/>
                      <w:marTop w:val="0"/>
                      <w:marBottom w:val="0"/>
                      <w:divBdr>
                        <w:top w:val="none" w:sz="0" w:space="0" w:color="auto"/>
                        <w:left w:val="none" w:sz="0" w:space="0" w:color="auto"/>
                        <w:bottom w:val="none" w:sz="0" w:space="0" w:color="auto"/>
                        <w:right w:val="none" w:sz="0" w:space="0" w:color="auto"/>
                      </w:divBdr>
                    </w:div>
                  </w:divsChild>
                </w:div>
                <w:div w:id="1912422872">
                  <w:marLeft w:val="0"/>
                  <w:marRight w:val="0"/>
                  <w:marTop w:val="0"/>
                  <w:marBottom w:val="0"/>
                  <w:divBdr>
                    <w:top w:val="none" w:sz="0" w:space="0" w:color="auto"/>
                    <w:left w:val="none" w:sz="0" w:space="0" w:color="auto"/>
                    <w:bottom w:val="none" w:sz="0" w:space="0" w:color="auto"/>
                    <w:right w:val="none" w:sz="0" w:space="0" w:color="auto"/>
                  </w:divBdr>
                  <w:divsChild>
                    <w:div w:id="168452539">
                      <w:marLeft w:val="0"/>
                      <w:marRight w:val="0"/>
                      <w:marTop w:val="0"/>
                      <w:marBottom w:val="0"/>
                      <w:divBdr>
                        <w:top w:val="none" w:sz="0" w:space="0" w:color="auto"/>
                        <w:left w:val="none" w:sz="0" w:space="0" w:color="auto"/>
                        <w:bottom w:val="none" w:sz="0" w:space="0" w:color="auto"/>
                        <w:right w:val="none" w:sz="0" w:space="0" w:color="auto"/>
                      </w:divBdr>
                    </w:div>
                  </w:divsChild>
                </w:div>
                <w:div w:id="1913000753">
                  <w:marLeft w:val="0"/>
                  <w:marRight w:val="0"/>
                  <w:marTop w:val="0"/>
                  <w:marBottom w:val="0"/>
                  <w:divBdr>
                    <w:top w:val="none" w:sz="0" w:space="0" w:color="auto"/>
                    <w:left w:val="none" w:sz="0" w:space="0" w:color="auto"/>
                    <w:bottom w:val="none" w:sz="0" w:space="0" w:color="auto"/>
                    <w:right w:val="none" w:sz="0" w:space="0" w:color="auto"/>
                  </w:divBdr>
                  <w:divsChild>
                    <w:div w:id="2105954219">
                      <w:marLeft w:val="0"/>
                      <w:marRight w:val="0"/>
                      <w:marTop w:val="0"/>
                      <w:marBottom w:val="0"/>
                      <w:divBdr>
                        <w:top w:val="none" w:sz="0" w:space="0" w:color="auto"/>
                        <w:left w:val="none" w:sz="0" w:space="0" w:color="auto"/>
                        <w:bottom w:val="none" w:sz="0" w:space="0" w:color="auto"/>
                        <w:right w:val="none" w:sz="0" w:space="0" w:color="auto"/>
                      </w:divBdr>
                    </w:div>
                  </w:divsChild>
                </w:div>
                <w:div w:id="1921331840">
                  <w:marLeft w:val="0"/>
                  <w:marRight w:val="0"/>
                  <w:marTop w:val="0"/>
                  <w:marBottom w:val="0"/>
                  <w:divBdr>
                    <w:top w:val="none" w:sz="0" w:space="0" w:color="auto"/>
                    <w:left w:val="none" w:sz="0" w:space="0" w:color="auto"/>
                    <w:bottom w:val="none" w:sz="0" w:space="0" w:color="auto"/>
                    <w:right w:val="none" w:sz="0" w:space="0" w:color="auto"/>
                  </w:divBdr>
                  <w:divsChild>
                    <w:div w:id="349794723">
                      <w:marLeft w:val="0"/>
                      <w:marRight w:val="0"/>
                      <w:marTop w:val="0"/>
                      <w:marBottom w:val="0"/>
                      <w:divBdr>
                        <w:top w:val="none" w:sz="0" w:space="0" w:color="auto"/>
                        <w:left w:val="none" w:sz="0" w:space="0" w:color="auto"/>
                        <w:bottom w:val="none" w:sz="0" w:space="0" w:color="auto"/>
                        <w:right w:val="none" w:sz="0" w:space="0" w:color="auto"/>
                      </w:divBdr>
                    </w:div>
                    <w:div w:id="884370002">
                      <w:marLeft w:val="0"/>
                      <w:marRight w:val="0"/>
                      <w:marTop w:val="0"/>
                      <w:marBottom w:val="0"/>
                      <w:divBdr>
                        <w:top w:val="none" w:sz="0" w:space="0" w:color="auto"/>
                        <w:left w:val="none" w:sz="0" w:space="0" w:color="auto"/>
                        <w:bottom w:val="none" w:sz="0" w:space="0" w:color="auto"/>
                        <w:right w:val="none" w:sz="0" w:space="0" w:color="auto"/>
                      </w:divBdr>
                    </w:div>
                  </w:divsChild>
                </w:div>
                <w:div w:id="1951234510">
                  <w:marLeft w:val="0"/>
                  <w:marRight w:val="0"/>
                  <w:marTop w:val="0"/>
                  <w:marBottom w:val="0"/>
                  <w:divBdr>
                    <w:top w:val="none" w:sz="0" w:space="0" w:color="auto"/>
                    <w:left w:val="none" w:sz="0" w:space="0" w:color="auto"/>
                    <w:bottom w:val="none" w:sz="0" w:space="0" w:color="auto"/>
                    <w:right w:val="none" w:sz="0" w:space="0" w:color="auto"/>
                  </w:divBdr>
                  <w:divsChild>
                    <w:div w:id="1994606063">
                      <w:marLeft w:val="0"/>
                      <w:marRight w:val="0"/>
                      <w:marTop w:val="0"/>
                      <w:marBottom w:val="0"/>
                      <w:divBdr>
                        <w:top w:val="none" w:sz="0" w:space="0" w:color="auto"/>
                        <w:left w:val="none" w:sz="0" w:space="0" w:color="auto"/>
                        <w:bottom w:val="none" w:sz="0" w:space="0" w:color="auto"/>
                        <w:right w:val="none" w:sz="0" w:space="0" w:color="auto"/>
                      </w:divBdr>
                    </w:div>
                  </w:divsChild>
                </w:div>
                <w:div w:id="1959676658">
                  <w:marLeft w:val="0"/>
                  <w:marRight w:val="0"/>
                  <w:marTop w:val="0"/>
                  <w:marBottom w:val="0"/>
                  <w:divBdr>
                    <w:top w:val="none" w:sz="0" w:space="0" w:color="auto"/>
                    <w:left w:val="none" w:sz="0" w:space="0" w:color="auto"/>
                    <w:bottom w:val="none" w:sz="0" w:space="0" w:color="auto"/>
                    <w:right w:val="none" w:sz="0" w:space="0" w:color="auto"/>
                  </w:divBdr>
                  <w:divsChild>
                    <w:div w:id="268778287">
                      <w:marLeft w:val="0"/>
                      <w:marRight w:val="0"/>
                      <w:marTop w:val="0"/>
                      <w:marBottom w:val="0"/>
                      <w:divBdr>
                        <w:top w:val="none" w:sz="0" w:space="0" w:color="auto"/>
                        <w:left w:val="none" w:sz="0" w:space="0" w:color="auto"/>
                        <w:bottom w:val="none" w:sz="0" w:space="0" w:color="auto"/>
                        <w:right w:val="none" w:sz="0" w:space="0" w:color="auto"/>
                      </w:divBdr>
                    </w:div>
                    <w:div w:id="403375975">
                      <w:marLeft w:val="0"/>
                      <w:marRight w:val="0"/>
                      <w:marTop w:val="0"/>
                      <w:marBottom w:val="0"/>
                      <w:divBdr>
                        <w:top w:val="none" w:sz="0" w:space="0" w:color="auto"/>
                        <w:left w:val="none" w:sz="0" w:space="0" w:color="auto"/>
                        <w:bottom w:val="none" w:sz="0" w:space="0" w:color="auto"/>
                        <w:right w:val="none" w:sz="0" w:space="0" w:color="auto"/>
                      </w:divBdr>
                    </w:div>
                  </w:divsChild>
                </w:div>
                <w:div w:id="1970429775">
                  <w:marLeft w:val="0"/>
                  <w:marRight w:val="0"/>
                  <w:marTop w:val="0"/>
                  <w:marBottom w:val="0"/>
                  <w:divBdr>
                    <w:top w:val="none" w:sz="0" w:space="0" w:color="auto"/>
                    <w:left w:val="none" w:sz="0" w:space="0" w:color="auto"/>
                    <w:bottom w:val="none" w:sz="0" w:space="0" w:color="auto"/>
                    <w:right w:val="none" w:sz="0" w:space="0" w:color="auto"/>
                  </w:divBdr>
                  <w:divsChild>
                    <w:div w:id="271206068">
                      <w:marLeft w:val="0"/>
                      <w:marRight w:val="0"/>
                      <w:marTop w:val="0"/>
                      <w:marBottom w:val="0"/>
                      <w:divBdr>
                        <w:top w:val="none" w:sz="0" w:space="0" w:color="auto"/>
                        <w:left w:val="none" w:sz="0" w:space="0" w:color="auto"/>
                        <w:bottom w:val="none" w:sz="0" w:space="0" w:color="auto"/>
                        <w:right w:val="none" w:sz="0" w:space="0" w:color="auto"/>
                      </w:divBdr>
                    </w:div>
                  </w:divsChild>
                </w:div>
                <w:div w:id="1972862261">
                  <w:marLeft w:val="0"/>
                  <w:marRight w:val="0"/>
                  <w:marTop w:val="0"/>
                  <w:marBottom w:val="0"/>
                  <w:divBdr>
                    <w:top w:val="none" w:sz="0" w:space="0" w:color="auto"/>
                    <w:left w:val="none" w:sz="0" w:space="0" w:color="auto"/>
                    <w:bottom w:val="none" w:sz="0" w:space="0" w:color="auto"/>
                    <w:right w:val="none" w:sz="0" w:space="0" w:color="auto"/>
                  </w:divBdr>
                  <w:divsChild>
                    <w:div w:id="172762364">
                      <w:marLeft w:val="0"/>
                      <w:marRight w:val="0"/>
                      <w:marTop w:val="0"/>
                      <w:marBottom w:val="0"/>
                      <w:divBdr>
                        <w:top w:val="none" w:sz="0" w:space="0" w:color="auto"/>
                        <w:left w:val="none" w:sz="0" w:space="0" w:color="auto"/>
                        <w:bottom w:val="none" w:sz="0" w:space="0" w:color="auto"/>
                        <w:right w:val="none" w:sz="0" w:space="0" w:color="auto"/>
                      </w:divBdr>
                    </w:div>
                  </w:divsChild>
                </w:div>
                <w:div w:id="1980770101">
                  <w:marLeft w:val="0"/>
                  <w:marRight w:val="0"/>
                  <w:marTop w:val="0"/>
                  <w:marBottom w:val="0"/>
                  <w:divBdr>
                    <w:top w:val="none" w:sz="0" w:space="0" w:color="auto"/>
                    <w:left w:val="none" w:sz="0" w:space="0" w:color="auto"/>
                    <w:bottom w:val="none" w:sz="0" w:space="0" w:color="auto"/>
                    <w:right w:val="none" w:sz="0" w:space="0" w:color="auto"/>
                  </w:divBdr>
                  <w:divsChild>
                    <w:div w:id="108284412">
                      <w:marLeft w:val="0"/>
                      <w:marRight w:val="0"/>
                      <w:marTop w:val="0"/>
                      <w:marBottom w:val="0"/>
                      <w:divBdr>
                        <w:top w:val="none" w:sz="0" w:space="0" w:color="auto"/>
                        <w:left w:val="none" w:sz="0" w:space="0" w:color="auto"/>
                        <w:bottom w:val="none" w:sz="0" w:space="0" w:color="auto"/>
                        <w:right w:val="none" w:sz="0" w:space="0" w:color="auto"/>
                      </w:divBdr>
                    </w:div>
                  </w:divsChild>
                </w:div>
                <w:div w:id="1987004920">
                  <w:marLeft w:val="0"/>
                  <w:marRight w:val="0"/>
                  <w:marTop w:val="0"/>
                  <w:marBottom w:val="0"/>
                  <w:divBdr>
                    <w:top w:val="none" w:sz="0" w:space="0" w:color="auto"/>
                    <w:left w:val="none" w:sz="0" w:space="0" w:color="auto"/>
                    <w:bottom w:val="none" w:sz="0" w:space="0" w:color="auto"/>
                    <w:right w:val="none" w:sz="0" w:space="0" w:color="auto"/>
                  </w:divBdr>
                  <w:divsChild>
                    <w:div w:id="1846088318">
                      <w:marLeft w:val="0"/>
                      <w:marRight w:val="0"/>
                      <w:marTop w:val="0"/>
                      <w:marBottom w:val="0"/>
                      <w:divBdr>
                        <w:top w:val="none" w:sz="0" w:space="0" w:color="auto"/>
                        <w:left w:val="none" w:sz="0" w:space="0" w:color="auto"/>
                        <w:bottom w:val="none" w:sz="0" w:space="0" w:color="auto"/>
                        <w:right w:val="none" w:sz="0" w:space="0" w:color="auto"/>
                      </w:divBdr>
                    </w:div>
                  </w:divsChild>
                </w:div>
                <w:div w:id="1991596747">
                  <w:marLeft w:val="0"/>
                  <w:marRight w:val="0"/>
                  <w:marTop w:val="0"/>
                  <w:marBottom w:val="0"/>
                  <w:divBdr>
                    <w:top w:val="none" w:sz="0" w:space="0" w:color="auto"/>
                    <w:left w:val="none" w:sz="0" w:space="0" w:color="auto"/>
                    <w:bottom w:val="none" w:sz="0" w:space="0" w:color="auto"/>
                    <w:right w:val="none" w:sz="0" w:space="0" w:color="auto"/>
                  </w:divBdr>
                  <w:divsChild>
                    <w:div w:id="644357685">
                      <w:marLeft w:val="0"/>
                      <w:marRight w:val="0"/>
                      <w:marTop w:val="0"/>
                      <w:marBottom w:val="0"/>
                      <w:divBdr>
                        <w:top w:val="none" w:sz="0" w:space="0" w:color="auto"/>
                        <w:left w:val="none" w:sz="0" w:space="0" w:color="auto"/>
                        <w:bottom w:val="none" w:sz="0" w:space="0" w:color="auto"/>
                        <w:right w:val="none" w:sz="0" w:space="0" w:color="auto"/>
                      </w:divBdr>
                    </w:div>
                  </w:divsChild>
                </w:div>
                <w:div w:id="2005544672">
                  <w:marLeft w:val="0"/>
                  <w:marRight w:val="0"/>
                  <w:marTop w:val="0"/>
                  <w:marBottom w:val="0"/>
                  <w:divBdr>
                    <w:top w:val="none" w:sz="0" w:space="0" w:color="auto"/>
                    <w:left w:val="none" w:sz="0" w:space="0" w:color="auto"/>
                    <w:bottom w:val="none" w:sz="0" w:space="0" w:color="auto"/>
                    <w:right w:val="none" w:sz="0" w:space="0" w:color="auto"/>
                  </w:divBdr>
                  <w:divsChild>
                    <w:div w:id="447168640">
                      <w:marLeft w:val="0"/>
                      <w:marRight w:val="0"/>
                      <w:marTop w:val="0"/>
                      <w:marBottom w:val="0"/>
                      <w:divBdr>
                        <w:top w:val="none" w:sz="0" w:space="0" w:color="auto"/>
                        <w:left w:val="none" w:sz="0" w:space="0" w:color="auto"/>
                        <w:bottom w:val="none" w:sz="0" w:space="0" w:color="auto"/>
                        <w:right w:val="none" w:sz="0" w:space="0" w:color="auto"/>
                      </w:divBdr>
                    </w:div>
                  </w:divsChild>
                </w:div>
                <w:div w:id="2038969971">
                  <w:marLeft w:val="0"/>
                  <w:marRight w:val="0"/>
                  <w:marTop w:val="0"/>
                  <w:marBottom w:val="0"/>
                  <w:divBdr>
                    <w:top w:val="none" w:sz="0" w:space="0" w:color="auto"/>
                    <w:left w:val="none" w:sz="0" w:space="0" w:color="auto"/>
                    <w:bottom w:val="none" w:sz="0" w:space="0" w:color="auto"/>
                    <w:right w:val="none" w:sz="0" w:space="0" w:color="auto"/>
                  </w:divBdr>
                  <w:divsChild>
                    <w:div w:id="2135444595">
                      <w:marLeft w:val="0"/>
                      <w:marRight w:val="0"/>
                      <w:marTop w:val="0"/>
                      <w:marBottom w:val="0"/>
                      <w:divBdr>
                        <w:top w:val="none" w:sz="0" w:space="0" w:color="auto"/>
                        <w:left w:val="none" w:sz="0" w:space="0" w:color="auto"/>
                        <w:bottom w:val="none" w:sz="0" w:space="0" w:color="auto"/>
                        <w:right w:val="none" w:sz="0" w:space="0" w:color="auto"/>
                      </w:divBdr>
                    </w:div>
                  </w:divsChild>
                </w:div>
                <w:div w:id="2049793178">
                  <w:marLeft w:val="0"/>
                  <w:marRight w:val="0"/>
                  <w:marTop w:val="0"/>
                  <w:marBottom w:val="0"/>
                  <w:divBdr>
                    <w:top w:val="none" w:sz="0" w:space="0" w:color="auto"/>
                    <w:left w:val="none" w:sz="0" w:space="0" w:color="auto"/>
                    <w:bottom w:val="none" w:sz="0" w:space="0" w:color="auto"/>
                    <w:right w:val="none" w:sz="0" w:space="0" w:color="auto"/>
                  </w:divBdr>
                  <w:divsChild>
                    <w:div w:id="1217858777">
                      <w:marLeft w:val="0"/>
                      <w:marRight w:val="0"/>
                      <w:marTop w:val="0"/>
                      <w:marBottom w:val="0"/>
                      <w:divBdr>
                        <w:top w:val="none" w:sz="0" w:space="0" w:color="auto"/>
                        <w:left w:val="none" w:sz="0" w:space="0" w:color="auto"/>
                        <w:bottom w:val="none" w:sz="0" w:space="0" w:color="auto"/>
                        <w:right w:val="none" w:sz="0" w:space="0" w:color="auto"/>
                      </w:divBdr>
                    </w:div>
                    <w:div w:id="1651249145">
                      <w:marLeft w:val="0"/>
                      <w:marRight w:val="0"/>
                      <w:marTop w:val="0"/>
                      <w:marBottom w:val="0"/>
                      <w:divBdr>
                        <w:top w:val="none" w:sz="0" w:space="0" w:color="auto"/>
                        <w:left w:val="none" w:sz="0" w:space="0" w:color="auto"/>
                        <w:bottom w:val="none" w:sz="0" w:space="0" w:color="auto"/>
                        <w:right w:val="none" w:sz="0" w:space="0" w:color="auto"/>
                      </w:divBdr>
                    </w:div>
                  </w:divsChild>
                </w:div>
                <w:div w:id="2051764336">
                  <w:marLeft w:val="0"/>
                  <w:marRight w:val="0"/>
                  <w:marTop w:val="0"/>
                  <w:marBottom w:val="0"/>
                  <w:divBdr>
                    <w:top w:val="none" w:sz="0" w:space="0" w:color="auto"/>
                    <w:left w:val="none" w:sz="0" w:space="0" w:color="auto"/>
                    <w:bottom w:val="none" w:sz="0" w:space="0" w:color="auto"/>
                    <w:right w:val="none" w:sz="0" w:space="0" w:color="auto"/>
                  </w:divBdr>
                  <w:divsChild>
                    <w:div w:id="449711145">
                      <w:marLeft w:val="0"/>
                      <w:marRight w:val="0"/>
                      <w:marTop w:val="0"/>
                      <w:marBottom w:val="0"/>
                      <w:divBdr>
                        <w:top w:val="none" w:sz="0" w:space="0" w:color="auto"/>
                        <w:left w:val="none" w:sz="0" w:space="0" w:color="auto"/>
                        <w:bottom w:val="none" w:sz="0" w:space="0" w:color="auto"/>
                        <w:right w:val="none" w:sz="0" w:space="0" w:color="auto"/>
                      </w:divBdr>
                    </w:div>
                  </w:divsChild>
                </w:div>
                <w:div w:id="2082557356">
                  <w:marLeft w:val="0"/>
                  <w:marRight w:val="0"/>
                  <w:marTop w:val="0"/>
                  <w:marBottom w:val="0"/>
                  <w:divBdr>
                    <w:top w:val="none" w:sz="0" w:space="0" w:color="auto"/>
                    <w:left w:val="none" w:sz="0" w:space="0" w:color="auto"/>
                    <w:bottom w:val="none" w:sz="0" w:space="0" w:color="auto"/>
                    <w:right w:val="none" w:sz="0" w:space="0" w:color="auto"/>
                  </w:divBdr>
                  <w:divsChild>
                    <w:div w:id="324169065">
                      <w:marLeft w:val="0"/>
                      <w:marRight w:val="0"/>
                      <w:marTop w:val="0"/>
                      <w:marBottom w:val="0"/>
                      <w:divBdr>
                        <w:top w:val="none" w:sz="0" w:space="0" w:color="auto"/>
                        <w:left w:val="none" w:sz="0" w:space="0" w:color="auto"/>
                        <w:bottom w:val="none" w:sz="0" w:space="0" w:color="auto"/>
                        <w:right w:val="none" w:sz="0" w:space="0" w:color="auto"/>
                      </w:divBdr>
                    </w:div>
                  </w:divsChild>
                </w:div>
                <w:div w:id="2084522335">
                  <w:marLeft w:val="0"/>
                  <w:marRight w:val="0"/>
                  <w:marTop w:val="0"/>
                  <w:marBottom w:val="0"/>
                  <w:divBdr>
                    <w:top w:val="none" w:sz="0" w:space="0" w:color="auto"/>
                    <w:left w:val="none" w:sz="0" w:space="0" w:color="auto"/>
                    <w:bottom w:val="none" w:sz="0" w:space="0" w:color="auto"/>
                    <w:right w:val="none" w:sz="0" w:space="0" w:color="auto"/>
                  </w:divBdr>
                  <w:divsChild>
                    <w:div w:id="1175144910">
                      <w:marLeft w:val="0"/>
                      <w:marRight w:val="0"/>
                      <w:marTop w:val="0"/>
                      <w:marBottom w:val="0"/>
                      <w:divBdr>
                        <w:top w:val="none" w:sz="0" w:space="0" w:color="auto"/>
                        <w:left w:val="none" w:sz="0" w:space="0" w:color="auto"/>
                        <w:bottom w:val="none" w:sz="0" w:space="0" w:color="auto"/>
                        <w:right w:val="none" w:sz="0" w:space="0" w:color="auto"/>
                      </w:divBdr>
                    </w:div>
                  </w:divsChild>
                </w:div>
                <w:div w:id="2129660150">
                  <w:marLeft w:val="0"/>
                  <w:marRight w:val="0"/>
                  <w:marTop w:val="0"/>
                  <w:marBottom w:val="0"/>
                  <w:divBdr>
                    <w:top w:val="none" w:sz="0" w:space="0" w:color="auto"/>
                    <w:left w:val="none" w:sz="0" w:space="0" w:color="auto"/>
                    <w:bottom w:val="none" w:sz="0" w:space="0" w:color="auto"/>
                    <w:right w:val="none" w:sz="0" w:space="0" w:color="auto"/>
                  </w:divBdr>
                  <w:divsChild>
                    <w:div w:id="10326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61561">
          <w:marLeft w:val="0"/>
          <w:marRight w:val="0"/>
          <w:marTop w:val="0"/>
          <w:marBottom w:val="0"/>
          <w:divBdr>
            <w:top w:val="none" w:sz="0" w:space="0" w:color="auto"/>
            <w:left w:val="none" w:sz="0" w:space="0" w:color="auto"/>
            <w:bottom w:val="none" w:sz="0" w:space="0" w:color="auto"/>
            <w:right w:val="none" w:sz="0" w:space="0" w:color="auto"/>
          </w:divBdr>
        </w:div>
        <w:div w:id="1283001152">
          <w:marLeft w:val="0"/>
          <w:marRight w:val="0"/>
          <w:marTop w:val="0"/>
          <w:marBottom w:val="0"/>
          <w:divBdr>
            <w:top w:val="none" w:sz="0" w:space="0" w:color="auto"/>
            <w:left w:val="none" w:sz="0" w:space="0" w:color="auto"/>
            <w:bottom w:val="none" w:sz="0" w:space="0" w:color="auto"/>
            <w:right w:val="none" w:sz="0" w:space="0" w:color="auto"/>
          </w:divBdr>
          <w:divsChild>
            <w:div w:id="1799301542">
              <w:marLeft w:val="-75"/>
              <w:marRight w:val="0"/>
              <w:marTop w:val="30"/>
              <w:marBottom w:val="30"/>
              <w:divBdr>
                <w:top w:val="none" w:sz="0" w:space="0" w:color="auto"/>
                <w:left w:val="none" w:sz="0" w:space="0" w:color="auto"/>
                <w:bottom w:val="none" w:sz="0" w:space="0" w:color="auto"/>
                <w:right w:val="none" w:sz="0" w:space="0" w:color="auto"/>
              </w:divBdr>
              <w:divsChild>
                <w:div w:id="49228552">
                  <w:marLeft w:val="0"/>
                  <w:marRight w:val="0"/>
                  <w:marTop w:val="0"/>
                  <w:marBottom w:val="0"/>
                  <w:divBdr>
                    <w:top w:val="none" w:sz="0" w:space="0" w:color="auto"/>
                    <w:left w:val="none" w:sz="0" w:space="0" w:color="auto"/>
                    <w:bottom w:val="none" w:sz="0" w:space="0" w:color="auto"/>
                    <w:right w:val="none" w:sz="0" w:space="0" w:color="auto"/>
                  </w:divBdr>
                  <w:divsChild>
                    <w:div w:id="1838879622">
                      <w:marLeft w:val="0"/>
                      <w:marRight w:val="0"/>
                      <w:marTop w:val="0"/>
                      <w:marBottom w:val="0"/>
                      <w:divBdr>
                        <w:top w:val="none" w:sz="0" w:space="0" w:color="auto"/>
                        <w:left w:val="none" w:sz="0" w:space="0" w:color="auto"/>
                        <w:bottom w:val="none" w:sz="0" w:space="0" w:color="auto"/>
                        <w:right w:val="none" w:sz="0" w:space="0" w:color="auto"/>
                      </w:divBdr>
                    </w:div>
                  </w:divsChild>
                </w:div>
                <w:div w:id="76101160">
                  <w:marLeft w:val="0"/>
                  <w:marRight w:val="0"/>
                  <w:marTop w:val="0"/>
                  <w:marBottom w:val="0"/>
                  <w:divBdr>
                    <w:top w:val="none" w:sz="0" w:space="0" w:color="auto"/>
                    <w:left w:val="none" w:sz="0" w:space="0" w:color="auto"/>
                    <w:bottom w:val="none" w:sz="0" w:space="0" w:color="auto"/>
                    <w:right w:val="none" w:sz="0" w:space="0" w:color="auto"/>
                  </w:divBdr>
                  <w:divsChild>
                    <w:div w:id="1196041982">
                      <w:marLeft w:val="0"/>
                      <w:marRight w:val="0"/>
                      <w:marTop w:val="0"/>
                      <w:marBottom w:val="0"/>
                      <w:divBdr>
                        <w:top w:val="none" w:sz="0" w:space="0" w:color="auto"/>
                        <w:left w:val="none" w:sz="0" w:space="0" w:color="auto"/>
                        <w:bottom w:val="none" w:sz="0" w:space="0" w:color="auto"/>
                        <w:right w:val="none" w:sz="0" w:space="0" w:color="auto"/>
                      </w:divBdr>
                    </w:div>
                  </w:divsChild>
                </w:div>
                <w:div w:id="76487243">
                  <w:marLeft w:val="0"/>
                  <w:marRight w:val="0"/>
                  <w:marTop w:val="0"/>
                  <w:marBottom w:val="0"/>
                  <w:divBdr>
                    <w:top w:val="none" w:sz="0" w:space="0" w:color="auto"/>
                    <w:left w:val="none" w:sz="0" w:space="0" w:color="auto"/>
                    <w:bottom w:val="none" w:sz="0" w:space="0" w:color="auto"/>
                    <w:right w:val="none" w:sz="0" w:space="0" w:color="auto"/>
                  </w:divBdr>
                  <w:divsChild>
                    <w:div w:id="557010823">
                      <w:marLeft w:val="0"/>
                      <w:marRight w:val="0"/>
                      <w:marTop w:val="0"/>
                      <w:marBottom w:val="0"/>
                      <w:divBdr>
                        <w:top w:val="none" w:sz="0" w:space="0" w:color="auto"/>
                        <w:left w:val="none" w:sz="0" w:space="0" w:color="auto"/>
                        <w:bottom w:val="none" w:sz="0" w:space="0" w:color="auto"/>
                        <w:right w:val="none" w:sz="0" w:space="0" w:color="auto"/>
                      </w:divBdr>
                    </w:div>
                  </w:divsChild>
                </w:div>
                <w:div w:id="91973917">
                  <w:marLeft w:val="0"/>
                  <w:marRight w:val="0"/>
                  <w:marTop w:val="0"/>
                  <w:marBottom w:val="0"/>
                  <w:divBdr>
                    <w:top w:val="none" w:sz="0" w:space="0" w:color="auto"/>
                    <w:left w:val="none" w:sz="0" w:space="0" w:color="auto"/>
                    <w:bottom w:val="none" w:sz="0" w:space="0" w:color="auto"/>
                    <w:right w:val="none" w:sz="0" w:space="0" w:color="auto"/>
                  </w:divBdr>
                  <w:divsChild>
                    <w:div w:id="939026649">
                      <w:marLeft w:val="0"/>
                      <w:marRight w:val="0"/>
                      <w:marTop w:val="0"/>
                      <w:marBottom w:val="0"/>
                      <w:divBdr>
                        <w:top w:val="none" w:sz="0" w:space="0" w:color="auto"/>
                        <w:left w:val="none" w:sz="0" w:space="0" w:color="auto"/>
                        <w:bottom w:val="none" w:sz="0" w:space="0" w:color="auto"/>
                        <w:right w:val="none" w:sz="0" w:space="0" w:color="auto"/>
                      </w:divBdr>
                    </w:div>
                    <w:div w:id="1080099258">
                      <w:marLeft w:val="0"/>
                      <w:marRight w:val="0"/>
                      <w:marTop w:val="0"/>
                      <w:marBottom w:val="0"/>
                      <w:divBdr>
                        <w:top w:val="none" w:sz="0" w:space="0" w:color="auto"/>
                        <w:left w:val="none" w:sz="0" w:space="0" w:color="auto"/>
                        <w:bottom w:val="none" w:sz="0" w:space="0" w:color="auto"/>
                        <w:right w:val="none" w:sz="0" w:space="0" w:color="auto"/>
                      </w:divBdr>
                    </w:div>
                  </w:divsChild>
                </w:div>
                <w:div w:id="97455796">
                  <w:marLeft w:val="0"/>
                  <w:marRight w:val="0"/>
                  <w:marTop w:val="0"/>
                  <w:marBottom w:val="0"/>
                  <w:divBdr>
                    <w:top w:val="none" w:sz="0" w:space="0" w:color="auto"/>
                    <w:left w:val="none" w:sz="0" w:space="0" w:color="auto"/>
                    <w:bottom w:val="none" w:sz="0" w:space="0" w:color="auto"/>
                    <w:right w:val="none" w:sz="0" w:space="0" w:color="auto"/>
                  </w:divBdr>
                  <w:divsChild>
                    <w:div w:id="1740790844">
                      <w:marLeft w:val="0"/>
                      <w:marRight w:val="0"/>
                      <w:marTop w:val="0"/>
                      <w:marBottom w:val="0"/>
                      <w:divBdr>
                        <w:top w:val="none" w:sz="0" w:space="0" w:color="auto"/>
                        <w:left w:val="none" w:sz="0" w:space="0" w:color="auto"/>
                        <w:bottom w:val="none" w:sz="0" w:space="0" w:color="auto"/>
                        <w:right w:val="none" w:sz="0" w:space="0" w:color="auto"/>
                      </w:divBdr>
                    </w:div>
                  </w:divsChild>
                </w:div>
                <w:div w:id="109280537">
                  <w:marLeft w:val="0"/>
                  <w:marRight w:val="0"/>
                  <w:marTop w:val="0"/>
                  <w:marBottom w:val="0"/>
                  <w:divBdr>
                    <w:top w:val="none" w:sz="0" w:space="0" w:color="auto"/>
                    <w:left w:val="none" w:sz="0" w:space="0" w:color="auto"/>
                    <w:bottom w:val="none" w:sz="0" w:space="0" w:color="auto"/>
                    <w:right w:val="none" w:sz="0" w:space="0" w:color="auto"/>
                  </w:divBdr>
                  <w:divsChild>
                    <w:div w:id="1031763776">
                      <w:marLeft w:val="0"/>
                      <w:marRight w:val="0"/>
                      <w:marTop w:val="0"/>
                      <w:marBottom w:val="0"/>
                      <w:divBdr>
                        <w:top w:val="none" w:sz="0" w:space="0" w:color="auto"/>
                        <w:left w:val="none" w:sz="0" w:space="0" w:color="auto"/>
                        <w:bottom w:val="none" w:sz="0" w:space="0" w:color="auto"/>
                        <w:right w:val="none" w:sz="0" w:space="0" w:color="auto"/>
                      </w:divBdr>
                    </w:div>
                  </w:divsChild>
                </w:div>
                <w:div w:id="143354251">
                  <w:marLeft w:val="0"/>
                  <w:marRight w:val="0"/>
                  <w:marTop w:val="0"/>
                  <w:marBottom w:val="0"/>
                  <w:divBdr>
                    <w:top w:val="none" w:sz="0" w:space="0" w:color="auto"/>
                    <w:left w:val="none" w:sz="0" w:space="0" w:color="auto"/>
                    <w:bottom w:val="none" w:sz="0" w:space="0" w:color="auto"/>
                    <w:right w:val="none" w:sz="0" w:space="0" w:color="auto"/>
                  </w:divBdr>
                  <w:divsChild>
                    <w:div w:id="1716462408">
                      <w:marLeft w:val="0"/>
                      <w:marRight w:val="0"/>
                      <w:marTop w:val="0"/>
                      <w:marBottom w:val="0"/>
                      <w:divBdr>
                        <w:top w:val="none" w:sz="0" w:space="0" w:color="auto"/>
                        <w:left w:val="none" w:sz="0" w:space="0" w:color="auto"/>
                        <w:bottom w:val="none" w:sz="0" w:space="0" w:color="auto"/>
                        <w:right w:val="none" w:sz="0" w:space="0" w:color="auto"/>
                      </w:divBdr>
                    </w:div>
                  </w:divsChild>
                </w:div>
                <w:div w:id="145241525">
                  <w:marLeft w:val="0"/>
                  <w:marRight w:val="0"/>
                  <w:marTop w:val="0"/>
                  <w:marBottom w:val="0"/>
                  <w:divBdr>
                    <w:top w:val="none" w:sz="0" w:space="0" w:color="auto"/>
                    <w:left w:val="none" w:sz="0" w:space="0" w:color="auto"/>
                    <w:bottom w:val="none" w:sz="0" w:space="0" w:color="auto"/>
                    <w:right w:val="none" w:sz="0" w:space="0" w:color="auto"/>
                  </w:divBdr>
                  <w:divsChild>
                    <w:div w:id="1614745458">
                      <w:marLeft w:val="0"/>
                      <w:marRight w:val="0"/>
                      <w:marTop w:val="0"/>
                      <w:marBottom w:val="0"/>
                      <w:divBdr>
                        <w:top w:val="none" w:sz="0" w:space="0" w:color="auto"/>
                        <w:left w:val="none" w:sz="0" w:space="0" w:color="auto"/>
                        <w:bottom w:val="none" w:sz="0" w:space="0" w:color="auto"/>
                        <w:right w:val="none" w:sz="0" w:space="0" w:color="auto"/>
                      </w:divBdr>
                    </w:div>
                  </w:divsChild>
                </w:div>
                <w:div w:id="145439869">
                  <w:marLeft w:val="0"/>
                  <w:marRight w:val="0"/>
                  <w:marTop w:val="0"/>
                  <w:marBottom w:val="0"/>
                  <w:divBdr>
                    <w:top w:val="none" w:sz="0" w:space="0" w:color="auto"/>
                    <w:left w:val="none" w:sz="0" w:space="0" w:color="auto"/>
                    <w:bottom w:val="none" w:sz="0" w:space="0" w:color="auto"/>
                    <w:right w:val="none" w:sz="0" w:space="0" w:color="auto"/>
                  </w:divBdr>
                  <w:divsChild>
                    <w:div w:id="45644325">
                      <w:marLeft w:val="0"/>
                      <w:marRight w:val="0"/>
                      <w:marTop w:val="0"/>
                      <w:marBottom w:val="0"/>
                      <w:divBdr>
                        <w:top w:val="none" w:sz="0" w:space="0" w:color="auto"/>
                        <w:left w:val="none" w:sz="0" w:space="0" w:color="auto"/>
                        <w:bottom w:val="none" w:sz="0" w:space="0" w:color="auto"/>
                        <w:right w:val="none" w:sz="0" w:space="0" w:color="auto"/>
                      </w:divBdr>
                    </w:div>
                  </w:divsChild>
                </w:div>
                <w:div w:id="147400930">
                  <w:marLeft w:val="0"/>
                  <w:marRight w:val="0"/>
                  <w:marTop w:val="0"/>
                  <w:marBottom w:val="0"/>
                  <w:divBdr>
                    <w:top w:val="none" w:sz="0" w:space="0" w:color="auto"/>
                    <w:left w:val="none" w:sz="0" w:space="0" w:color="auto"/>
                    <w:bottom w:val="none" w:sz="0" w:space="0" w:color="auto"/>
                    <w:right w:val="none" w:sz="0" w:space="0" w:color="auto"/>
                  </w:divBdr>
                  <w:divsChild>
                    <w:div w:id="286394779">
                      <w:marLeft w:val="0"/>
                      <w:marRight w:val="0"/>
                      <w:marTop w:val="0"/>
                      <w:marBottom w:val="0"/>
                      <w:divBdr>
                        <w:top w:val="none" w:sz="0" w:space="0" w:color="auto"/>
                        <w:left w:val="none" w:sz="0" w:space="0" w:color="auto"/>
                        <w:bottom w:val="none" w:sz="0" w:space="0" w:color="auto"/>
                        <w:right w:val="none" w:sz="0" w:space="0" w:color="auto"/>
                      </w:divBdr>
                    </w:div>
                  </w:divsChild>
                </w:div>
                <w:div w:id="189268210">
                  <w:marLeft w:val="0"/>
                  <w:marRight w:val="0"/>
                  <w:marTop w:val="0"/>
                  <w:marBottom w:val="0"/>
                  <w:divBdr>
                    <w:top w:val="none" w:sz="0" w:space="0" w:color="auto"/>
                    <w:left w:val="none" w:sz="0" w:space="0" w:color="auto"/>
                    <w:bottom w:val="none" w:sz="0" w:space="0" w:color="auto"/>
                    <w:right w:val="none" w:sz="0" w:space="0" w:color="auto"/>
                  </w:divBdr>
                  <w:divsChild>
                    <w:div w:id="1009141885">
                      <w:marLeft w:val="0"/>
                      <w:marRight w:val="0"/>
                      <w:marTop w:val="0"/>
                      <w:marBottom w:val="0"/>
                      <w:divBdr>
                        <w:top w:val="none" w:sz="0" w:space="0" w:color="auto"/>
                        <w:left w:val="none" w:sz="0" w:space="0" w:color="auto"/>
                        <w:bottom w:val="none" w:sz="0" w:space="0" w:color="auto"/>
                        <w:right w:val="none" w:sz="0" w:space="0" w:color="auto"/>
                      </w:divBdr>
                    </w:div>
                  </w:divsChild>
                </w:div>
                <w:div w:id="197010830">
                  <w:marLeft w:val="0"/>
                  <w:marRight w:val="0"/>
                  <w:marTop w:val="0"/>
                  <w:marBottom w:val="0"/>
                  <w:divBdr>
                    <w:top w:val="none" w:sz="0" w:space="0" w:color="auto"/>
                    <w:left w:val="none" w:sz="0" w:space="0" w:color="auto"/>
                    <w:bottom w:val="none" w:sz="0" w:space="0" w:color="auto"/>
                    <w:right w:val="none" w:sz="0" w:space="0" w:color="auto"/>
                  </w:divBdr>
                  <w:divsChild>
                    <w:div w:id="366611168">
                      <w:marLeft w:val="0"/>
                      <w:marRight w:val="0"/>
                      <w:marTop w:val="0"/>
                      <w:marBottom w:val="0"/>
                      <w:divBdr>
                        <w:top w:val="none" w:sz="0" w:space="0" w:color="auto"/>
                        <w:left w:val="none" w:sz="0" w:space="0" w:color="auto"/>
                        <w:bottom w:val="none" w:sz="0" w:space="0" w:color="auto"/>
                        <w:right w:val="none" w:sz="0" w:space="0" w:color="auto"/>
                      </w:divBdr>
                    </w:div>
                    <w:div w:id="1311522944">
                      <w:marLeft w:val="0"/>
                      <w:marRight w:val="0"/>
                      <w:marTop w:val="0"/>
                      <w:marBottom w:val="0"/>
                      <w:divBdr>
                        <w:top w:val="none" w:sz="0" w:space="0" w:color="auto"/>
                        <w:left w:val="none" w:sz="0" w:space="0" w:color="auto"/>
                        <w:bottom w:val="none" w:sz="0" w:space="0" w:color="auto"/>
                        <w:right w:val="none" w:sz="0" w:space="0" w:color="auto"/>
                      </w:divBdr>
                    </w:div>
                  </w:divsChild>
                </w:div>
                <w:div w:id="201670808">
                  <w:marLeft w:val="0"/>
                  <w:marRight w:val="0"/>
                  <w:marTop w:val="0"/>
                  <w:marBottom w:val="0"/>
                  <w:divBdr>
                    <w:top w:val="none" w:sz="0" w:space="0" w:color="auto"/>
                    <w:left w:val="none" w:sz="0" w:space="0" w:color="auto"/>
                    <w:bottom w:val="none" w:sz="0" w:space="0" w:color="auto"/>
                    <w:right w:val="none" w:sz="0" w:space="0" w:color="auto"/>
                  </w:divBdr>
                  <w:divsChild>
                    <w:div w:id="808982133">
                      <w:marLeft w:val="0"/>
                      <w:marRight w:val="0"/>
                      <w:marTop w:val="0"/>
                      <w:marBottom w:val="0"/>
                      <w:divBdr>
                        <w:top w:val="none" w:sz="0" w:space="0" w:color="auto"/>
                        <w:left w:val="none" w:sz="0" w:space="0" w:color="auto"/>
                        <w:bottom w:val="none" w:sz="0" w:space="0" w:color="auto"/>
                        <w:right w:val="none" w:sz="0" w:space="0" w:color="auto"/>
                      </w:divBdr>
                    </w:div>
                  </w:divsChild>
                </w:div>
                <w:div w:id="206186214">
                  <w:marLeft w:val="0"/>
                  <w:marRight w:val="0"/>
                  <w:marTop w:val="0"/>
                  <w:marBottom w:val="0"/>
                  <w:divBdr>
                    <w:top w:val="none" w:sz="0" w:space="0" w:color="auto"/>
                    <w:left w:val="none" w:sz="0" w:space="0" w:color="auto"/>
                    <w:bottom w:val="none" w:sz="0" w:space="0" w:color="auto"/>
                    <w:right w:val="none" w:sz="0" w:space="0" w:color="auto"/>
                  </w:divBdr>
                  <w:divsChild>
                    <w:div w:id="1908034592">
                      <w:marLeft w:val="0"/>
                      <w:marRight w:val="0"/>
                      <w:marTop w:val="0"/>
                      <w:marBottom w:val="0"/>
                      <w:divBdr>
                        <w:top w:val="none" w:sz="0" w:space="0" w:color="auto"/>
                        <w:left w:val="none" w:sz="0" w:space="0" w:color="auto"/>
                        <w:bottom w:val="none" w:sz="0" w:space="0" w:color="auto"/>
                        <w:right w:val="none" w:sz="0" w:space="0" w:color="auto"/>
                      </w:divBdr>
                    </w:div>
                  </w:divsChild>
                </w:div>
                <w:div w:id="222327317">
                  <w:marLeft w:val="0"/>
                  <w:marRight w:val="0"/>
                  <w:marTop w:val="0"/>
                  <w:marBottom w:val="0"/>
                  <w:divBdr>
                    <w:top w:val="none" w:sz="0" w:space="0" w:color="auto"/>
                    <w:left w:val="none" w:sz="0" w:space="0" w:color="auto"/>
                    <w:bottom w:val="none" w:sz="0" w:space="0" w:color="auto"/>
                    <w:right w:val="none" w:sz="0" w:space="0" w:color="auto"/>
                  </w:divBdr>
                  <w:divsChild>
                    <w:div w:id="511264019">
                      <w:marLeft w:val="0"/>
                      <w:marRight w:val="0"/>
                      <w:marTop w:val="0"/>
                      <w:marBottom w:val="0"/>
                      <w:divBdr>
                        <w:top w:val="none" w:sz="0" w:space="0" w:color="auto"/>
                        <w:left w:val="none" w:sz="0" w:space="0" w:color="auto"/>
                        <w:bottom w:val="none" w:sz="0" w:space="0" w:color="auto"/>
                        <w:right w:val="none" w:sz="0" w:space="0" w:color="auto"/>
                      </w:divBdr>
                    </w:div>
                    <w:div w:id="2024432117">
                      <w:marLeft w:val="0"/>
                      <w:marRight w:val="0"/>
                      <w:marTop w:val="0"/>
                      <w:marBottom w:val="0"/>
                      <w:divBdr>
                        <w:top w:val="none" w:sz="0" w:space="0" w:color="auto"/>
                        <w:left w:val="none" w:sz="0" w:space="0" w:color="auto"/>
                        <w:bottom w:val="none" w:sz="0" w:space="0" w:color="auto"/>
                        <w:right w:val="none" w:sz="0" w:space="0" w:color="auto"/>
                      </w:divBdr>
                    </w:div>
                  </w:divsChild>
                </w:div>
                <w:div w:id="225915914">
                  <w:marLeft w:val="0"/>
                  <w:marRight w:val="0"/>
                  <w:marTop w:val="0"/>
                  <w:marBottom w:val="0"/>
                  <w:divBdr>
                    <w:top w:val="none" w:sz="0" w:space="0" w:color="auto"/>
                    <w:left w:val="none" w:sz="0" w:space="0" w:color="auto"/>
                    <w:bottom w:val="none" w:sz="0" w:space="0" w:color="auto"/>
                    <w:right w:val="none" w:sz="0" w:space="0" w:color="auto"/>
                  </w:divBdr>
                  <w:divsChild>
                    <w:div w:id="1174152755">
                      <w:marLeft w:val="0"/>
                      <w:marRight w:val="0"/>
                      <w:marTop w:val="0"/>
                      <w:marBottom w:val="0"/>
                      <w:divBdr>
                        <w:top w:val="none" w:sz="0" w:space="0" w:color="auto"/>
                        <w:left w:val="none" w:sz="0" w:space="0" w:color="auto"/>
                        <w:bottom w:val="none" w:sz="0" w:space="0" w:color="auto"/>
                        <w:right w:val="none" w:sz="0" w:space="0" w:color="auto"/>
                      </w:divBdr>
                    </w:div>
                  </w:divsChild>
                </w:div>
                <w:div w:id="249196469">
                  <w:marLeft w:val="0"/>
                  <w:marRight w:val="0"/>
                  <w:marTop w:val="0"/>
                  <w:marBottom w:val="0"/>
                  <w:divBdr>
                    <w:top w:val="none" w:sz="0" w:space="0" w:color="auto"/>
                    <w:left w:val="none" w:sz="0" w:space="0" w:color="auto"/>
                    <w:bottom w:val="none" w:sz="0" w:space="0" w:color="auto"/>
                    <w:right w:val="none" w:sz="0" w:space="0" w:color="auto"/>
                  </w:divBdr>
                  <w:divsChild>
                    <w:div w:id="330914896">
                      <w:marLeft w:val="0"/>
                      <w:marRight w:val="0"/>
                      <w:marTop w:val="0"/>
                      <w:marBottom w:val="0"/>
                      <w:divBdr>
                        <w:top w:val="none" w:sz="0" w:space="0" w:color="auto"/>
                        <w:left w:val="none" w:sz="0" w:space="0" w:color="auto"/>
                        <w:bottom w:val="none" w:sz="0" w:space="0" w:color="auto"/>
                        <w:right w:val="none" w:sz="0" w:space="0" w:color="auto"/>
                      </w:divBdr>
                    </w:div>
                  </w:divsChild>
                </w:div>
                <w:div w:id="312835488">
                  <w:marLeft w:val="0"/>
                  <w:marRight w:val="0"/>
                  <w:marTop w:val="0"/>
                  <w:marBottom w:val="0"/>
                  <w:divBdr>
                    <w:top w:val="none" w:sz="0" w:space="0" w:color="auto"/>
                    <w:left w:val="none" w:sz="0" w:space="0" w:color="auto"/>
                    <w:bottom w:val="none" w:sz="0" w:space="0" w:color="auto"/>
                    <w:right w:val="none" w:sz="0" w:space="0" w:color="auto"/>
                  </w:divBdr>
                  <w:divsChild>
                    <w:div w:id="1080326043">
                      <w:marLeft w:val="0"/>
                      <w:marRight w:val="0"/>
                      <w:marTop w:val="0"/>
                      <w:marBottom w:val="0"/>
                      <w:divBdr>
                        <w:top w:val="none" w:sz="0" w:space="0" w:color="auto"/>
                        <w:left w:val="none" w:sz="0" w:space="0" w:color="auto"/>
                        <w:bottom w:val="none" w:sz="0" w:space="0" w:color="auto"/>
                        <w:right w:val="none" w:sz="0" w:space="0" w:color="auto"/>
                      </w:divBdr>
                    </w:div>
                  </w:divsChild>
                </w:div>
                <w:div w:id="349069407">
                  <w:marLeft w:val="0"/>
                  <w:marRight w:val="0"/>
                  <w:marTop w:val="0"/>
                  <w:marBottom w:val="0"/>
                  <w:divBdr>
                    <w:top w:val="none" w:sz="0" w:space="0" w:color="auto"/>
                    <w:left w:val="none" w:sz="0" w:space="0" w:color="auto"/>
                    <w:bottom w:val="none" w:sz="0" w:space="0" w:color="auto"/>
                    <w:right w:val="none" w:sz="0" w:space="0" w:color="auto"/>
                  </w:divBdr>
                  <w:divsChild>
                    <w:div w:id="1437673835">
                      <w:marLeft w:val="0"/>
                      <w:marRight w:val="0"/>
                      <w:marTop w:val="0"/>
                      <w:marBottom w:val="0"/>
                      <w:divBdr>
                        <w:top w:val="none" w:sz="0" w:space="0" w:color="auto"/>
                        <w:left w:val="none" w:sz="0" w:space="0" w:color="auto"/>
                        <w:bottom w:val="none" w:sz="0" w:space="0" w:color="auto"/>
                        <w:right w:val="none" w:sz="0" w:space="0" w:color="auto"/>
                      </w:divBdr>
                    </w:div>
                  </w:divsChild>
                </w:div>
                <w:div w:id="380326615">
                  <w:marLeft w:val="0"/>
                  <w:marRight w:val="0"/>
                  <w:marTop w:val="0"/>
                  <w:marBottom w:val="0"/>
                  <w:divBdr>
                    <w:top w:val="none" w:sz="0" w:space="0" w:color="auto"/>
                    <w:left w:val="none" w:sz="0" w:space="0" w:color="auto"/>
                    <w:bottom w:val="none" w:sz="0" w:space="0" w:color="auto"/>
                    <w:right w:val="none" w:sz="0" w:space="0" w:color="auto"/>
                  </w:divBdr>
                  <w:divsChild>
                    <w:div w:id="1998223843">
                      <w:marLeft w:val="0"/>
                      <w:marRight w:val="0"/>
                      <w:marTop w:val="0"/>
                      <w:marBottom w:val="0"/>
                      <w:divBdr>
                        <w:top w:val="none" w:sz="0" w:space="0" w:color="auto"/>
                        <w:left w:val="none" w:sz="0" w:space="0" w:color="auto"/>
                        <w:bottom w:val="none" w:sz="0" w:space="0" w:color="auto"/>
                        <w:right w:val="none" w:sz="0" w:space="0" w:color="auto"/>
                      </w:divBdr>
                    </w:div>
                  </w:divsChild>
                </w:div>
                <w:div w:id="380441192">
                  <w:marLeft w:val="0"/>
                  <w:marRight w:val="0"/>
                  <w:marTop w:val="0"/>
                  <w:marBottom w:val="0"/>
                  <w:divBdr>
                    <w:top w:val="none" w:sz="0" w:space="0" w:color="auto"/>
                    <w:left w:val="none" w:sz="0" w:space="0" w:color="auto"/>
                    <w:bottom w:val="none" w:sz="0" w:space="0" w:color="auto"/>
                    <w:right w:val="none" w:sz="0" w:space="0" w:color="auto"/>
                  </w:divBdr>
                  <w:divsChild>
                    <w:div w:id="1262951623">
                      <w:marLeft w:val="0"/>
                      <w:marRight w:val="0"/>
                      <w:marTop w:val="0"/>
                      <w:marBottom w:val="0"/>
                      <w:divBdr>
                        <w:top w:val="none" w:sz="0" w:space="0" w:color="auto"/>
                        <w:left w:val="none" w:sz="0" w:space="0" w:color="auto"/>
                        <w:bottom w:val="none" w:sz="0" w:space="0" w:color="auto"/>
                        <w:right w:val="none" w:sz="0" w:space="0" w:color="auto"/>
                      </w:divBdr>
                    </w:div>
                  </w:divsChild>
                </w:div>
                <w:div w:id="424227573">
                  <w:marLeft w:val="0"/>
                  <w:marRight w:val="0"/>
                  <w:marTop w:val="0"/>
                  <w:marBottom w:val="0"/>
                  <w:divBdr>
                    <w:top w:val="none" w:sz="0" w:space="0" w:color="auto"/>
                    <w:left w:val="none" w:sz="0" w:space="0" w:color="auto"/>
                    <w:bottom w:val="none" w:sz="0" w:space="0" w:color="auto"/>
                    <w:right w:val="none" w:sz="0" w:space="0" w:color="auto"/>
                  </w:divBdr>
                  <w:divsChild>
                    <w:div w:id="283118423">
                      <w:marLeft w:val="0"/>
                      <w:marRight w:val="0"/>
                      <w:marTop w:val="0"/>
                      <w:marBottom w:val="0"/>
                      <w:divBdr>
                        <w:top w:val="none" w:sz="0" w:space="0" w:color="auto"/>
                        <w:left w:val="none" w:sz="0" w:space="0" w:color="auto"/>
                        <w:bottom w:val="none" w:sz="0" w:space="0" w:color="auto"/>
                        <w:right w:val="none" w:sz="0" w:space="0" w:color="auto"/>
                      </w:divBdr>
                    </w:div>
                  </w:divsChild>
                </w:div>
                <w:div w:id="427653274">
                  <w:marLeft w:val="0"/>
                  <w:marRight w:val="0"/>
                  <w:marTop w:val="0"/>
                  <w:marBottom w:val="0"/>
                  <w:divBdr>
                    <w:top w:val="none" w:sz="0" w:space="0" w:color="auto"/>
                    <w:left w:val="none" w:sz="0" w:space="0" w:color="auto"/>
                    <w:bottom w:val="none" w:sz="0" w:space="0" w:color="auto"/>
                    <w:right w:val="none" w:sz="0" w:space="0" w:color="auto"/>
                  </w:divBdr>
                  <w:divsChild>
                    <w:div w:id="895119415">
                      <w:marLeft w:val="0"/>
                      <w:marRight w:val="0"/>
                      <w:marTop w:val="0"/>
                      <w:marBottom w:val="0"/>
                      <w:divBdr>
                        <w:top w:val="none" w:sz="0" w:space="0" w:color="auto"/>
                        <w:left w:val="none" w:sz="0" w:space="0" w:color="auto"/>
                        <w:bottom w:val="none" w:sz="0" w:space="0" w:color="auto"/>
                        <w:right w:val="none" w:sz="0" w:space="0" w:color="auto"/>
                      </w:divBdr>
                    </w:div>
                  </w:divsChild>
                </w:div>
                <w:div w:id="446853162">
                  <w:marLeft w:val="0"/>
                  <w:marRight w:val="0"/>
                  <w:marTop w:val="0"/>
                  <w:marBottom w:val="0"/>
                  <w:divBdr>
                    <w:top w:val="none" w:sz="0" w:space="0" w:color="auto"/>
                    <w:left w:val="none" w:sz="0" w:space="0" w:color="auto"/>
                    <w:bottom w:val="none" w:sz="0" w:space="0" w:color="auto"/>
                    <w:right w:val="none" w:sz="0" w:space="0" w:color="auto"/>
                  </w:divBdr>
                  <w:divsChild>
                    <w:div w:id="957219344">
                      <w:marLeft w:val="0"/>
                      <w:marRight w:val="0"/>
                      <w:marTop w:val="0"/>
                      <w:marBottom w:val="0"/>
                      <w:divBdr>
                        <w:top w:val="none" w:sz="0" w:space="0" w:color="auto"/>
                        <w:left w:val="none" w:sz="0" w:space="0" w:color="auto"/>
                        <w:bottom w:val="none" w:sz="0" w:space="0" w:color="auto"/>
                        <w:right w:val="none" w:sz="0" w:space="0" w:color="auto"/>
                      </w:divBdr>
                    </w:div>
                  </w:divsChild>
                </w:div>
                <w:div w:id="461728162">
                  <w:marLeft w:val="0"/>
                  <w:marRight w:val="0"/>
                  <w:marTop w:val="0"/>
                  <w:marBottom w:val="0"/>
                  <w:divBdr>
                    <w:top w:val="none" w:sz="0" w:space="0" w:color="auto"/>
                    <w:left w:val="none" w:sz="0" w:space="0" w:color="auto"/>
                    <w:bottom w:val="none" w:sz="0" w:space="0" w:color="auto"/>
                    <w:right w:val="none" w:sz="0" w:space="0" w:color="auto"/>
                  </w:divBdr>
                  <w:divsChild>
                    <w:div w:id="2082023384">
                      <w:marLeft w:val="0"/>
                      <w:marRight w:val="0"/>
                      <w:marTop w:val="0"/>
                      <w:marBottom w:val="0"/>
                      <w:divBdr>
                        <w:top w:val="none" w:sz="0" w:space="0" w:color="auto"/>
                        <w:left w:val="none" w:sz="0" w:space="0" w:color="auto"/>
                        <w:bottom w:val="none" w:sz="0" w:space="0" w:color="auto"/>
                        <w:right w:val="none" w:sz="0" w:space="0" w:color="auto"/>
                      </w:divBdr>
                    </w:div>
                  </w:divsChild>
                </w:div>
                <w:div w:id="473915957">
                  <w:marLeft w:val="0"/>
                  <w:marRight w:val="0"/>
                  <w:marTop w:val="0"/>
                  <w:marBottom w:val="0"/>
                  <w:divBdr>
                    <w:top w:val="none" w:sz="0" w:space="0" w:color="auto"/>
                    <w:left w:val="none" w:sz="0" w:space="0" w:color="auto"/>
                    <w:bottom w:val="none" w:sz="0" w:space="0" w:color="auto"/>
                    <w:right w:val="none" w:sz="0" w:space="0" w:color="auto"/>
                  </w:divBdr>
                  <w:divsChild>
                    <w:div w:id="1604418299">
                      <w:marLeft w:val="0"/>
                      <w:marRight w:val="0"/>
                      <w:marTop w:val="0"/>
                      <w:marBottom w:val="0"/>
                      <w:divBdr>
                        <w:top w:val="none" w:sz="0" w:space="0" w:color="auto"/>
                        <w:left w:val="none" w:sz="0" w:space="0" w:color="auto"/>
                        <w:bottom w:val="none" w:sz="0" w:space="0" w:color="auto"/>
                        <w:right w:val="none" w:sz="0" w:space="0" w:color="auto"/>
                      </w:divBdr>
                    </w:div>
                  </w:divsChild>
                </w:div>
                <w:div w:id="477310250">
                  <w:marLeft w:val="0"/>
                  <w:marRight w:val="0"/>
                  <w:marTop w:val="0"/>
                  <w:marBottom w:val="0"/>
                  <w:divBdr>
                    <w:top w:val="none" w:sz="0" w:space="0" w:color="auto"/>
                    <w:left w:val="none" w:sz="0" w:space="0" w:color="auto"/>
                    <w:bottom w:val="none" w:sz="0" w:space="0" w:color="auto"/>
                    <w:right w:val="none" w:sz="0" w:space="0" w:color="auto"/>
                  </w:divBdr>
                  <w:divsChild>
                    <w:div w:id="1030490317">
                      <w:marLeft w:val="0"/>
                      <w:marRight w:val="0"/>
                      <w:marTop w:val="0"/>
                      <w:marBottom w:val="0"/>
                      <w:divBdr>
                        <w:top w:val="none" w:sz="0" w:space="0" w:color="auto"/>
                        <w:left w:val="none" w:sz="0" w:space="0" w:color="auto"/>
                        <w:bottom w:val="none" w:sz="0" w:space="0" w:color="auto"/>
                        <w:right w:val="none" w:sz="0" w:space="0" w:color="auto"/>
                      </w:divBdr>
                    </w:div>
                  </w:divsChild>
                </w:div>
                <w:div w:id="495266108">
                  <w:marLeft w:val="0"/>
                  <w:marRight w:val="0"/>
                  <w:marTop w:val="0"/>
                  <w:marBottom w:val="0"/>
                  <w:divBdr>
                    <w:top w:val="none" w:sz="0" w:space="0" w:color="auto"/>
                    <w:left w:val="none" w:sz="0" w:space="0" w:color="auto"/>
                    <w:bottom w:val="none" w:sz="0" w:space="0" w:color="auto"/>
                    <w:right w:val="none" w:sz="0" w:space="0" w:color="auto"/>
                  </w:divBdr>
                  <w:divsChild>
                    <w:div w:id="576330201">
                      <w:marLeft w:val="0"/>
                      <w:marRight w:val="0"/>
                      <w:marTop w:val="0"/>
                      <w:marBottom w:val="0"/>
                      <w:divBdr>
                        <w:top w:val="none" w:sz="0" w:space="0" w:color="auto"/>
                        <w:left w:val="none" w:sz="0" w:space="0" w:color="auto"/>
                        <w:bottom w:val="none" w:sz="0" w:space="0" w:color="auto"/>
                        <w:right w:val="none" w:sz="0" w:space="0" w:color="auto"/>
                      </w:divBdr>
                    </w:div>
                  </w:divsChild>
                </w:div>
                <w:div w:id="519584419">
                  <w:marLeft w:val="0"/>
                  <w:marRight w:val="0"/>
                  <w:marTop w:val="0"/>
                  <w:marBottom w:val="0"/>
                  <w:divBdr>
                    <w:top w:val="none" w:sz="0" w:space="0" w:color="auto"/>
                    <w:left w:val="none" w:sz="0" w:space="0" w:color="auto"/>
                    <w:bottom w:val="none" w:sz="0" w:space="0" w:color="auto"/>
                    <w:right w:val="none" w:sz="0" w:space="0" w:color="auto"/>
                  </w:divBdr>
                  <w:divsChild>
                    <w:div w:id="1995403680">
                      <w:marLeft w:val="0"/>
                      <w:marRight w:val="0"/>
                      <w:marTop w:val="0"/>
                      <w:marBottom w:val="0"/>
                      <w:divBdr>
                        <w:top w:val="none" w:sz="0" w:space="0" w:color="auto"/>
                        <w:left w:val="none" w:sz="0" w:space="0" w:color="auto"/>
                        <w:bottom w:val="none" w:sz="0" w:space="0" w:color="auto"/>
                        <w:right w:val="none" w:sz="0" w:space="0" w:color="auto"/>
                      </w:divBdr>
                    </w:div>
                  </w:divsChild>
                </w:div>
                <w:div w:id="535050173">
                  <w:marLeft w:val="0"/>
                  <w:marRight w:val="0"/>
                  <w:marTop w:val="0"/>
                  <w:marBottom w:val="0"/>
                  <w:divBdr>
                    <w:top w:val="none" w:sz="0" w:space="0" w:color="auto"/>
                    <w:left w:val="none" w:sz="0" w:space="0" w:color="auto"/>
                    <w:bottom w:val="none" w:sz="0" w:space="0" w:color="auto"/>
                    <w:right w:val="none" w:sz="0" w:space="0" w:color="auto"/>
                  </w:divBdr>
                  <w:divsChild>
                    <w:div w:id="523637051">
                      <w:marLeft w:val="0"/>
                      <w:marRight w:val="0"/>
                      <w:marTop w:val="0"/>
                      <w:marBottom w:val="0"/>
                      <w:divBdr>
                        <w:top w:val="none" w:sz="0" w:space="0" w:color="auto"/>
                        <w:left w:val="none" w:sz="0" w:space="0" w:color="auto"/>
                        <w:bottom w:val="none" w:sz="0" w:space="0" w:color="auto"/>
                        <w:right w:val="none" w:sz="0" w:space="0" w:color="auto"/>
                      </w:divBdr>
                    </w:div>
                  </w:divsChild>
                </w:div>
                <w:div w:id="535973527">
                  <w:marLeft w:val="0"/>
                  <w:marRight w:val="0"/>
                  <w:marTop w:val="0"/>
                  <w:marBottom w:val="0"/>
                  <w:divBdr>
                    <w:top w:val="none" w:sz="0" w:space="0" w:color="auto"/>
                    <w:left w:val="none" w:sz="0" w:space="0" w:color="auto"/>
                    <w:bottom w:val="none" w:sz="0" w:space="0" w:color="auto"/>
                    <w:right w:val="none" w:sz="0" w:space="0" w:color="auto"/>
                  </w:divBdr>
                  <w:divsChild>
                    <w:div w:id="282423114">
                      <w:marLeft w:val="0"/>
                      <w:marRight w:val="0"/>
                      <w:marTop w:val="0"/>
                      <w:marBottom w:val="0"/>
                      <w:divBdr>
                        <w:top w:val="none" w:sz="0" w:space="0" w:color="auto"/>
                        <w:left w:val="none" w:sz="0" w:space="0" w:color="auto"/>
                        <w:bottom w:val="none" w:sz="0" w:space="0" w:color="auto"/>
                        <w:right w:val="none" w:sz="0" w:space="0" w:color="auto"/>
                      </w:divBdr>
                    </w:div>
                  </w:divsChild>
                </w:div>
                <w:div w:id="536041437">
                  <w:marLeft w:val="0"/>
                  <w:marRight w:val="0"/>
                  <w:marTop w:val="0"/>
                  <w:marBottom w:val="0"/>
                  <w:divBdr>
                    <w:top w:val="none" w:sz="0" w:space="0" w:color="auto"/>
                    <w:left w:val="none" w:sz="0" w:space="0" w:color="auto"/>
                    <w:bottom w:val="none" w:sz="0" w:space="0" w:color="auto"/>
                    <w:right w:val="none" w:sz="0" w:space="0" w:color="auto"/>
                  </w:divBdr>
                  <w:divsChild>
                    <w:div w:id="798837309">
                      <w:marLeft w:val="0"/>
                      <w:marRight w:val="0"/>
                      <w:marTop w:val="0"/>
                      <w:marBottom w:val="0"/>
                      <w:divBdr>
                        <w:top w:val="none" w:sz="0" w:space="0" w:color="auto"/>
                        <w:left w:val="none" w:sz="0" w:space="0" w:color="auto"/>
                        <w:bottom w:val="none" w:sz="0" w:space="0" w:color="auto"/>
                        <w:right w:val="none" w:sz="0" w:space="0" w:color="auto"/>
                      </w:divBdr>
                    </w:div>
                  </w:divsChild>
                </w:div>
                <w:div w:id="579558789">
                  <w:marLeft w:val="0"/>
                  <w:marRight w:val="0"/>
                  <w:marTop w:val="0"/>
                  <w:marBottom w:val="0"/>
                  <w:divBdr>
                    <w:top w:val="none" w:sz="0" w:space="0" w:color="auto"/>
                    <w:left w:val="none" w:sz="0" w:space="0" w:color="auto"/>
                    <w:bottom w:val="none" w:sz="0" w:space="0" w:color="auto"/>
                    <w:right w:val="none" w:sz="0" w:space="0" w:color="auto"/>
                  </w:divBdr>
                  <w:divsChild>
                    <w:div w:id="476923509">
                      <w:marLeft w:val="0"/>
                      <w:marRight w:val="0"/>
                      <w:marTop w:val="0"/>
                      <w:marBottom w:val="0"/>
                      <w:divBdr>
                        <w:top w:val="none" w:sz="0" w:space="0" w:color="auto"/>
                        <w:left w:val="none" w:sz="0" w:space="0" w:color="auto"/>
                        <w:bottom w:val="none" w:sz="0" w:space="0" w:color="auto"/>
                        <w:right w:val="none" w:sz="0" w:space="0" w:color="auto"/>
                      </w:divBdr>
                    </w:div>
                  </w:divsChild>
                </w:div>
                <w:div w:id="596718683">
                  <w:marLeft w:val="0"/>
                  <w:marRight w:val="0"/>
                  <w:marTop w:val="0"/>
                  <w:marBottom w:val="0"/>
                  <w:divBdr>
                    <w:top w:val="none" w:sz="0" w:space="0" w:color="auto"/>
                    <w:left w:val="none" w:sz="0" w:space="0" w:color="auto"/>
                    <w:bottom w:val="none" w:sz="0" w:space="0" w:color="auto"/>
                    <w:right w:val="none" w:sz="0" w:space="0" w:color="auto"/>
                  </w:divBdr>
                  <w:divsChild>
                    <w:div w:id="1211111543">
                      <w:marLeft w:val="0"/>
                      <w:marRight w:val="0"/>
                      <w:marTop w:val="0"/>
                      <w:marBottom w:val="0"/>
                      <w:divBdr>
                        <w:top w:val="none" w:sz="0" w:space="0" w:color="auto"/>
                        <w:left w:val="none" w:sz="0" w:space="0" w:color="auto"/>
                        <w:bottom w:val="none" w:sz="0" w:space="0" w:color="auto"/>
                        <w:right w:val="none" w:sz="0" w:space="0" w:color="auto"/>
                      </w:divBdr>
                    </w:div>
                  </w:divsChild>
                </w:div>
                <w:div w:id="599222577">
                  <w:marLeft w:val="0"/>
                  <w:marRight w:val="0"/>
                  <w:marTop w:val="0"/>
                  <w:marBottom w:val="0"/>
                  <w:divBdr>
                    <w:top w:val="none" w:sz="0" w:space="0" w:color="auto"/>
                    <w:left w:val="none" w:sz="0" w:space="0" w:color="auto"/>
                    <w:bottom w:val="none" w:sz="0" w:space="0" w:color="auto"/>
                    <w:right w:val="none" w:sz="0" w:space="0" w:color="auto"/>
                  </w:divBdr>
                  <w:divsChild>
                    <w:div w:id="1917133397">
                      <w:marLeft w:val="0"/>
                      <w:marRight w:val="0"/>
                      <w:marTop w:val="0"/>
                      <w:marBottom w:val="0"/>
                      <w:divBdr>
                        <w:top w:val="none" w:sz="0" w:space="0" w:color="auto"/>
                        <w:left w:val="none" w:sz="0" w:space="0" w:color="auto"/>
                        <w:bottom w:val="none" w:sz="0" w:space="0" w:color="auto"/>
                        <w:right w:val="none" w:sz="0" w:space="0" w:color="auto"/>
                      </w:divBdr>
                    </w:div>
                  </w:divsChild>
                </w:div>
                <w:div w:id="607660285">
                  <w:marLeft w:val="0"/>
                  <w:marRight w:val="0"/>
                  <w:marTop w:val="0"/>
                  <w:marBottom w:val="0"/>
                  <w:divBdr>
                    <w:top w:val="none" w:sz="0" w:space="0" w:color="auto"/>
                    <w:left w:val="none" w:sz="0" w:space="0" w:color="auto"/>
                    <w:bottom w:val="none" w:sz="0" w:space="0" w:color="auto"/>
                    <w:right w:val="none" w:sz="0" w:space="0" w:color="auto"/>
                  </w:divBdr>
                  <w:divsChild>
                    <w:div w:id="370769496">
                      <w:marLeft w:val="0"/>
                      <w:marRight w:val="0"/>
                      <w:marTop w:val="0"/>
                      <w:marBottom w:val="0"/>
                      <w:divBdr>
                        <w:top w:val="none" w:sz="0" w:space="0" w:color="auto"/>
                        <w:left w:val="none" w:sz="0" w:space="0" w:color="auto"/>
                        <w:bottom w:val="none" w:sz="0" w:space="0" w:color="auto"/>
                        <w:right w:val="none" w:sz="0" w:space="0" w:color="auto"/>
                      </w:divBdr>
                    </w:div>
                  </w:divsChild>
                </w:div>
                <w:div w:id="612517495">
                  <w:marLeft w:val="0"/>
                  <w:marRight w:val="0"/>
                  <w:marTop w:val="0"/>
                  <w:marBottom w:val="0"/>
                  <w:divBdr>
                    <w:top w:val="none" w:sz="0" w:space="0" w:color="auto"/>
                    <w:left w:val="none" w:sz="0" w:space="0" w:color="auto"/>
                    <w:bottom w:val="none" w:sz="0" w:space="0" w:color="auto"/>
                    <w:right w:val="none" w:sz="0" w:space="0" w:color="auto"/>
                  </w:divBdr>
                  <w:divsChild>
                    <w:div w:id="634062923">
                      <w:marLeft w:val="0"/>
                      <w:marRight w:val="0"/>
                      <w:marTop w:val="0"/>
                      <w:marBottom w:val="0"/>
                      <w:divBdr>
                        <w:top w:val="none" w:sz="0" w:space="0" w:color="auto"/>
                        <w:left w:val="none" w:sz="0" w:space="0" w:color="auto"/>
                        <w:bottom w:val="none" w:sz="0" w:space="0" w:color="auto"/>
                        <w:right w:val="none" w:sz="0" w:space="0" w:color="auto"/>
                      </w:divBdr>
                    </w:div>
                  </w:divsChild>
                </w:div>
                <w:div w:id="628171271">
                  <w:marLeft w:val="0"/>
                  <w:marRight w:val="0"/>
                  <w:marTop w:val="0"/>
                  <w:marBottom w:val="0"/>
                  <w:divBdr>
                    <w:top w:val="none" w:sz="0" w:space="0" w:color="auto"/>
                    <w:left w:val="none" w:sz="0" w:space="0" w:color="auto"/>
                    <w:bottom w:val="none" w:sz="0" w:space="0" w:color="auto"/>
                    <w:right w:val="none" w:sz="0" w:space="0" w:color="auto"/>
                  </w:divBdr>
                  <w:divsChild>
                    <w:div w:id="183516819">
                      <w:marLeft w:val="0"/>
                      <w:marRight w:val="0"/>
                      <w:marTop w:val="0"/>
                      <w:marBottom w:val="0"/>
                      <w:divBdr>
                        <w:top w:val="none" w:sz="0" w:space="0" w:color="auto"/>
                        <w:left w:val="none" w:sz="0" w:space="0" w:color="auto"/>
                        <w:bottom w:val="none" w:sz="0" w:space="0" w:color="auto"/>
                        <w:right w:val="none" w:sz="0" w:space="0" w:color="auto"/>
                      </w:divBdr>
                    </w:div>
                  </w:divsChild>
                </w:div>
                <w:div w:id="661086910">
                  <w:marLeft w:val="0"/>
                  <w:marRight w:val="0"/>
                  <w:marTop w:val="0"/>
                  <w:marBottom w:val="0"/>
                  <w:divBdr>
                    <w:top w:val="none" w:sz="0" w:space="0" w:color="auto"/>
                    <w:left w:val="none" w:sz="0" w:space="0" w:color="auto"/>
                    <w:bottom w:val="none" w:sz="0" w:space="0" w:color="auto"/>
                    <w:right w:val="none" w:sz="0" w:space="0" w:color="auto"/>
                  </w:divBdr>
                  <w:divsChild>
                    <w:div w:id="1297947863">
                      <w:marLeft w:val="0"/>
                      <w:marRight w:val="0"/>
                      <w:marTop w:val="0"/>
                      <w:marBottom w:val="0"/>
                      <w:divBdr>
                        <w:top w:val="none" w:sz="0" w:space="0" w:color="auto"/>
                        <w:left w:val="none" w:sz="0" w:space="0" w:color="auto"/>
                        <w:bottom w:val="none" w:sz="0" w:space="0" w:color="auto"/>
                        <w:right w:val="none" w:sz="0" w:space="0" w:color="auto"/>
                      </w:divBdr>
                    </w:div>
                    <w:div w:id="1896812252">
                      <w:marLeft w:val="0"/>
                      <w:marRight w:val="0"/>
                      <w:marTop w:val="0"/>
                      <w:marBottom w:val="0"/>
                      <w:divBdr>
                        <w:top w:val="none" w:sz="0" w:space="0" w:color="auto"/>
                        <w:left w:val="none" w:sz="0" w:space="0" w:color="auto"/>
                        <w:bottom w:val="none" w:sz="0" w:space="0" w:color="auto"/>
                        <w:right w:val="none" w:sz="0" w:space="0" w:color="auto"/>
                      </w:divBdr>
                    </w:div>
                  </w:divsChild>
                </w:div>
                <w:div w:id="672143905">
                  <w:marLeft w:val="0"/>
                  <w:marRight w:val="0"/>
                  <w:marTop w:val="0"/>
                  <w:marBottom w:val="0"/>
                  <w:divBdr>
                    <w:top w:val="none" w:sz="0" w:space="0" w:color="auto"/>
                    <w:left w:val="none" w:sz="0" w:space="0" w:color="auto"/>
                    <w:bottom w:val="none" w:sz="0" w:space="0" w:color="auto"/>
                    <w:right w:val="none" w:sz="0" w:space="0" w:color="auto"/>
                  </w:divBdr>
                  <w:divsChild>
                    <w:div w:id="1893728517">
                      <w:marLeft w:val="0"/>
                      <w:marRight w:val="0"/>
                      <w:marTop w:val="0"/>
                      <w:marBottom w:val="0"/>
                      <w:divBdr>
                        <w:top w:val="none" w:sz="0" w:space="0" w:color="auto"/>
                        <w:left w:val="none" w:sz="0" w:space="0" w:color="auto"/>
                        <w:bottom w:val="none" w:sz="0" w:space="0" w:color="auto"/>
                        <w:right w:val="none" w:sz="0" w:space="0" w:color="auto"/>
                      </w:divBdr>
                    </w:div>
                  </w:divsChild>
                </w:div>
                <w:div w:id="679937780">
                  <w:marLeft w:val="0"/>
                  <w:marRight w:val="0"/>
                  <w:marTop w:val="0"/>
                  <w:marBottom w:val="0"/>
                  <w:divBdr>
                    <w:top w:val="none" w:sz="0" w:space="0" w:color="auto"/>
                    <w:left w:val="none" w:sz="0" w:space="0" w:color="auto"/>
                    <w:bottom w:val="none" w:sz="0" w:space="0" w:color="auto"/>
                    <w:right w:val="none" w:sz="0" w:space="0" w:color="auto"/>
                  </w:divBdr>
                  <w:divsChild>
                    <w:div w:id="2106489972">
                      <w:marLeft w:val="0"/>
                      <w:marRight w:val="0"/>
                      <w:marTop w:val="0"/>
                      <w:marBottom w:val="0"/>
                      <w:divBdr>
                        <w:top w:val="none" w:sz="0" w:space="0" w:color="auto"/>
                        <w:left w:val="none" w:sz="0" w:space="0" w:color="auto"/>
                        <w:bottom w:val="none" w:sz="0" w:space="0" w:color="auto"/>
                        <w:right w:val="none" w:sz="0" w:space="0" w:color="auto"/>
                      </w:divBdr>
                    </w:div>
                  </w:divsChild>
                </w:div>
                <w:div w:id="685518064">
                  <w:marLeft w:val="0"/>
                  <w:marRight w:val="0"/>
                  <w:marTop w:val="0"/>
                  <w:marBottom w:val="0"/>
                  <w:divBdr>
                    <w:top w:val="none" w:sz="0" w:space="0" w:color="auto"/>
                    <w:left w:val="none" w:sz="0" w:space="0" w:color="auto"/>
                    <w:bottom w:val="none" w:sz="0" w:space="0" w:color="auto"/>
                    <w:right w:val="none" w:sz="0" w:space="0" w:color="auto"/>
                  </w:divBdr>
                  <w:divsChild>
                    <w:div w:id="1942254114">
                      <w:marLeft w:val="0"/>
                      <w:marRight w:val="0"/>
                      <w:marTop w:val="0"/>
                      <w:marBottom w:val="0"/>
                      <w:divBdr>
                        <w:top w:val="none" w:sz="0" w:space="0" w:color="auto"/>
                        <w:left w:val="none" w:sz="0" w:space="0" w:color="auto"/>
                        <w:bottom w:val="none" w:sz="0" w:space="0" w:color="auto"/>
                        <w:right w:val="none" w:sz="0" w:space="0" w:color="auto"/>
                      </w:divBdr>
                    </w:div>
                  </w:divsChild>
                </w:div>
                <w:div w:id="695230761">
                  <w:marLeft w:val="0"/>
                  <w:marRight w:val="0"/>
                  <w:marTop w:val="0"/>
                  <w:marBottom w:val="0"/>
                  <w:divBdr>
                    <w:top w:val="none" w:sz="0" w:space="0" w:color="auto"/>
                    <w:left w:val="none" w:sz="0" w:space="0" w:color="auto"/>
                    <w:bottom w:val="none" w:sz="0" w:space="0" w:color="auto"/>
                    <w:right w:val="none" w:sz="0" w:space="0" w:color="auto"/>
                  </w:divBdr>
                  <w:divsChild>
                    <w:div w:id="981276855">
                      <w:marLeft w:val="0"/>
                      <w:marRight w:val="0"/>
                      <w:marTop w:val="0"/>
                      <w:marBottom w:val="0"/>
                      <w:divBdr>
                        <w:top w:val="none" w:sz="0" w:space="0" w:color="auto"/>
                        <w:left w:val="none" w:sz="0" w:space="0" w:color="auto"/>
                        <w:bottom w:val="none" w:sz="0" w:space="0" w:color="auto"/>
                        <w:right w:val="none" w:sz="0" w:space="0" w:color="auto"/>
                      </w:divBdr>
                    </w:div>
                  </w:divsChild>
                </w:div>
                <w:div w:id="711730782">
                  <w:marLeft w:val="0"/>
                  <w:marRight w:val="0"/>
                  <w:marTop w:val="0"/>
                  <w:marBottom w:val="0"/>
                  <w:divBdr>
                    <w:top w:val="none" w:sz="0" w:space="0" w:color="auto"/>
                    <w:left w:val="none" w:sz="0" w:space="0" w:color="auto"/>
                    <w:bottom w:val="none" w:sz="0" w:space="0" w:color="auto"/>
                    <w:right w:val="none" w:sz="0" w:space="0" w:color="auto"/>
                  </w:divBdr>
                  <w:divsChild>
                    <w:div w:id="1811940797">
                      <w:marLeft w:val="0"/>
                      <w:marRight w:val="0"/>
                      <w:marTop w:val="0"/>
                      <w:marBottom w:val="0"/>
                      <w:divBdr>
                        <w:top w:val="none" w:sz="0" w:space="0" w:color="auto"/>
                        <w:left w:val="none" w:sz="0" w:space="0" w:color="auto"/>
                        <w:bottom w:val="none" w:sz="0" w:space="0" w:color="auto"/>
                        <w:right w:val="none" w:sz="0" w:space="0" w:color="auto"/>
                      </w:divBdr>
                    </w:div>
                  </w:divsChild>
                </w:div>
                <w:div w:id="781191526">
                  <w:marLeft w:val="0"/>
                  <w:marRight w:val="0"/>
                  <w:marTop w:val="0"/>
                  <w:marBottom w:val="0"/>
                  <w:divBdr>
                    <w:top w:val="none" w:sz="0" w:space="0" w:color="auto"/>
                    <w:left w:val="none" w:sz="0" w:space="0" w:color="auto"/>
                    <w:bottom w:val="none" w:sz="0" w:space="0" w:color="auto"/>
                    <w:right w:val="none" w:sz="0" w:space="0" w:color="auto"/>
                  </w:divBdr>
                  <w:divsChild>
                    <w:div w:id="1372612686">
                      <w:marLeft w:val="0"/>
                      <w:marRight w:val="0"/>
                      <w:marTop w:val="0"/>
                      <w:marBottom w:val="0"/>
                      <w:divBdr>
                        <w:top w:val="none" w:sz="0" w:space="0" w:color="auto"/>
                        <w:left w:val="none" w:sz="0" w:space="0" w:color="auto"/>
                        <w:bottom w:val="none" w:sz="0" w:space="0" w:color="auto"/>
                        <w:right w:val="none" w:sz="0" w:space="0" w:color="auto"/>
                      </w:divBdr>
                    </w:div>
                  </w:divsChild>
                </w:div>
                <w:div w:id="787971304">
                  <w:marLeft w:val="0"/>
                  <w:marRight w:val="0"/>
                  <w:marTop w:val="0"/>
                  <w:marBottom w:val="0"/>
                  <w:divBdr>
                    <w:top w:val="none" w:sz="0" w:space="0" w:color="auto"/>
                    <w:left w:val="none" w:sz="0" w:space="0" w:color="auto"/>
                    <w:bottom w:val="none" w:sz="0" w:space="0" w:color="auto"/>
                    <w:right w:val="none" w:sz="0" w:space="0" w:color="auto"/>
                  </w:divBdr>
                  <w:divsChild>
                    <w:div w:id="458381746">
                      <w:marLeft w:val="0"/>
                      <w:marRight w:val="0"/>
                      <w:marTop w:val="0"/>
                      <w:marBottom w:val="0"/>
                      <w:divBdr>
                        <w:top w:val="none" w:sz="0" w:space="0" w:color="auto"/>
                        <w:left w:val="none" w:sz="0" w:space="0" w:color="auto"/>
                        <w:bottom w:val="none" w:sz="0" w:space="0" w:color="auto"/>
                        <w:right w:val="none" w:sz="0" w:space="0" w:color="auto"/>
                      </w:divBdr>
                    </w:div>
                  </w:divsChild>
                </w:div>
                <w:div w:id="804203078">
                  <w:marLeft w:val="0"/>
                  <w:marRight w:val="0"/>
                  <w:marTop w:val="0"/>
                  <w:marBottom w:val="0"/>
                  <w:divBdr>
                    <w:top w:val="none" w:sz="0" w:space="0" w:color="auto"/>
                    <w:left w:val="none" w:sz="0" w:space="0" w:color="auto"/>
                    <w:bottom w:val="none" w:sz="0" w:space="0" w:color="auto"/>
                    <w:right w:val="none" w:sz="0" w:space="0" w:color="auto"/>
                  </w:divBdr>
                  <w:divsChild>
                    <w:div w:id="1285575954">
                      <w:marLeft w:val="0"/>
                      <w:marRight w:val="0"/>
                      <w:marTop w:val="0"/>
                      <w:marBottom w:val="0"/>
                      <w:divBdr>
                        <w:top w:val="none" w:sz="0" w:space="0" w:color="auto"/>
                        <w:left w:val="none" w:sz="0" w:space="0" w:color="auto"/>
                        <w:bottom w:val="none" w:sz="0" w:space="0" w:color="auto"/>
                        <w:right w:val="none" w:sz="0" w:space="0" w:color="auto"/>
                      </w:divBdr>
                    </w:div>
                  </w:divsChild>
                </w:div>
                <w:div w:id="813528182">
                  <w:marLeft w:val="0"/>
                  <w:marRight w:val="0"/>
                  <w:marTop w:val="0"/>
                  <w:marBottom w:val="0"/>
                  <w:divBdr>
                    <w:top w:val="none" w:sz="0" w:space="0" w:color="auto"/>
                    <w:left w:val="none" w:sz="0" w:space="0" w:color="auto"/>
                    <w:bottom w:val="none" w:sz="0" w:space="0" w:color="auto"/>
                    <w:right w:val="none" w:sz="0" w:space="0" w:color="auto"/>
                  </w:divBdr>
                  <w:divsChild>
                    <w:div w:id="1377047044">
                      <w:marLeft w:val="0"/>
                      <w:marRight w:val="0"/>
                      <w:marTop w:val="0"/>
                      <w:marBottom w:val="0"/>
                      <w:divBdr>
                        <w:top w:val="none" w:sz="0" w:space="0" w:color="auto"/>
                        <w:left w:val="none" w:sz="0" w:space="0" w:color="auto"/>
                        <w:bottom w:val="none" w:sz="0" w:space="0" w:color="auto"/>
                        <w:right w:val="none" w:sz="0" w:space="0" w:color="auto"/>
                      </w:divBdr>
                    </w:div>
                  </w:divsChild>
                </w:div>
                <w:div w:id="829256043">
                  <w:marLeft w:val="0"/>
                  <w:marRight w:val="0"/>
                  <w:marTop w:val="0"/>
                  <w:marBottom w:val="0"/>
                  <w:divBdr>
                    <w:top w:val="none" w:sz="0" w:space="0" w:color="auto"/>
                    <w:left w:val="none" w:sz="0" w:space="0" w:color="auto"/>
                    <w:bottom w:val="none" w:sz="0" w:space="0" w:color="auto"/>
                    <w:right w:val="none" w:sz="0" w:space="0" w:color="auto"/>
                  </w:divBdr>
                  <w:divsChild>
                    <w:div w:id="550112245">
                      <w:marLeft w:val="0"/>
                      <w:marRight w:val="0"/>
                      <w:marTop w:val="0"/>
                      <w:marBottom w:val="0"/>
                      <w:divBdr>
                        <w:top w:val="none" w:sz="0" w:space="0" w:color="auto"/>
                        <w:left w:val="none" w:sz="0" w:space="0" w:color="auto"/>
                        <w:bottom w:val="none" w:sz="0" w:space="0" w:color="auto"/>
                        <w:right w:val="none" w:sz="0" w:space="0" w:color="auto"/>
                      </w:divBdr>
                    </w:div>
                  </w:divsChild>
                </w:div>
                <w:div w:id="855458653">
                  <w:marLeft w:val="0"/>
                  <w:marRight w:val="0"/>
                  <w:marTop w:val="0"/>
                  <w:marBottom w:val="0"/>
                  <w:divBdr>
                    <w:top w:val="none" w:sz="0" w:space="0" w:color="auto"/>
                    <w:left w:val="none" w:sz="0" w:space="0" w:color="auto"/>
                    <w:bottom w:val="none" w:sz="0" w:space="0" w:color="auto"/>
                    <w:right w:val="none" w:sz="0" w:space="0" w:color="auto"/>
                  </w:divBdr>
                  <w:divsChild>
                    <w:div w:id="1132208118">
                      <w:marLeft w:val="0"/>
                      <w:marRight w:val="0"/>
                      <w:marTop w:val="0"/>
                      <w:marBottom w:val="0"/>
                      <w:divBdr>
                        <w:top w:val="none" w:sz="0" w:space="0" w:color="auto"/>
                        <w:left w:val="none" w:sz="0" w:space="0" w:color="auto"/>
                        <w:bottom w:val="none" w:sz="0" w:space="0" w:color="auto"/>
                        <w:right w:val="none" w:sz="0" w:space="0" w:color="auto"/>
                      </w:divBdr>
                    </w:div>
                  </w:divsChild>
                </w:div>
                <w:div w:id="860705763">
                  <w:marLeft w:val="0"/>
                  <w:marRight w:val="0"/>
                  <w:marTop w:val="0"/>
                  <w:marBottom w:val="0"/>
                  <w:divBdr>
                    <w:top w:val="none" w:sz="0" w:space="0" w:color="auto"/>
                    <w:left w:val="none" w:sz="0" w:space="0" w:color="auto"/>
                    <w:bottom w:val="none" w:sz="0" w:space="0" w:color="auto"/>
                    <w:right w:val="none" w:sz="0" w:space="0" w:color="auto"/>
                  </w:divBdr>
                  <w:divsChild>
                    <w:div w:id="858859354">
                      <w:marLeft w:val="0"/>
                      <w:marRight w:val="0"/>
                      <w:marTop w:val="0"/>
                      <w:marBottom w:val="0"/>
                      <w:divBdr>
                        <w:top w:val="none" w:sz="0" w:space="0" w:color="auto"/>
                        <w:left w:val="none" w:sz="0" w:space="0" w:color="auto"/>
                        <w:bottom w:val="none" w:sz="0" w:space="0" w:color="auto"/>
                        <w:right w:val="none" w:sz="0" w:space="0" w:color="auto"/>
                      </w:divBdr>
                    </w:div>
                  </w:divsChild>
                </w:div>
                <w:div w:id="882404953">
                  <w:marLeft w:val="0"/>
                  <w:marRight w:val="0"/>
                  <w:marTop w:val="0"/>
                  <w:marBottom w:val="0"/>
                  <w:divBdr>
                    <w:top w:val="none" w:sz="0" w:space="0" w:color="auto"/>
                    <w:left w:val="none" w:sz="0" w:space="0" w:color="auto"/>
                    <w:bottom w:val="none" w:sz="0" w:space="0" w:color="auto"/>
                    <w:right w:val="none" w:sz="0" w:space="0" w:color="auto"/>
                  </w:divBdr>
                  <w:divsChild>
                    <w:div w:id="1201699346">
                      <w:marLeft w:val="0"/>
                      <w:marRight w:val="0"/>
                      <w:marTop w:val="0"/>
                      <w:marBottom w:val="0"/>
                      <w:divBdr>
                        <w:top w:val="none" w:sz="0" w:space="0" w:color="auto"/>
                        <w:left w:val="none" w:sz="0" w:space="0" w:color="auto"/>
                        <w:bottom w:val="none" w:sz="0" w:space="0" w:color="auto"/>
                        <w:right w:val="none" w:sz="0" w:space="0" w:color="auto"/>
                      </w:divBdr>
                    </w:div>
                  </w:divsChild>
                </w:div>
                <w:div w:id="904070341">
                  <w:marLeft w:val="0"/>
                  <w:marRight w:val="0"/>
                  <w:marTop w:val="0"/>
                  <w:marBottom w:val="0"/>
                  <w:divBdr>
                    <w:top w:val="none" w:sz="0" w:space="0" w:color="auto"/>
                    <w:left w:val="none" w:sz="0" w:space="0" w:color="auto"/>
                    <w:bottom w:val="none" w:sz="0" w:space="0" w:color="auto"/>
                    <w:right w:val="none" w:sz="0" w:space="0" w:color="auto"/>
                  </w:divBdr>
                  <w:divsChild>
                    <w:div w:id="92090639">
                      <w:marLeft w:val="0"/>
                      <w:marRight w:val="0"/>
                      <w:marTop w:val="0"/>
                      <w:marBottom w:val="0"/>
                      <w:divBdr>
                        <w:top w:val="none" w:sz="0" w:space="0" w:color="auto"/>
                        <w:left w:val="none" w:sz="0" w:space="0" w:color="auto"/>
                        <w:bottom w:val="none" w:sz="0" w:space="0" w:color="auto"/>
                        <w:right w:val="none" w:sz="0" w:space="0" w:color="auto"/>
                      </w:divBdr>
                    </w:div>
                  </w:divsChild>
                </w:div>
                <w:div w:id="950285868">
                  <w:marLeft w:val="0"/>
                  <w:marRight w:val="0"/>
                  <w:marTop w:val="0"/>
                  <w:marBottom w:val="0"/>
                  <w:divBdr>
                    <w:top w:val="none" w:sz="0" w:space="0" w:color="auto"/>
                    <w:left w:val="none" w:sz="0" w:space="0" w:color="auto"/>
                    <w:bottom w:val="none" w:sz="0" w:space="0" w:color="auto"/>
                    <w:right w:val="none" w:sz="0" w:space="0" w:color="auto"/>
                  </w:divBdr>
                  <w:divsChild>
                    <w:div w:id="52631425">
                      <w:marLeft w:val="0"/>
                      <w:marRight w:val="0"/>
                      <w:marTop w:val="0"/>
                      <w:marBottom w:val="0"/>
                      <w:divBdr>
                        <w:top w:val="none" w:sz="0" w:space="0" w:color="auto"/>
                        <w:left w:val="none" w:sz="0" w:space="0" w:color="auto"/>
                        <w:bottom w:val="none" w:sz="0" w:space="0" w:color="auto"/>
                        <w:right w:val="none" w:sz="0" w:space="0" w:color="auto"/>
                      </w:divBdr>
                    </w:div>
                  </w:divsChild>
                </w:div>
                <w:div w:id="974335738">
                  <w:marLeft w:val="0"/>
                  <w:marRight w:val="0"/>
                  <w:marTop w:val="0"/>
                  <w:marBottom w:val="0"/>
                  <w:divBdr>
                    <w:top w:val="none" w:sz="0" w:space="0" w:color="auto"/>
                    <w:left w:val="none" w:sz="0" w:space="0" w:color="auto"/>
                    <w:bottom w:val="none" w:sz="0" w:space="0" w:color="auto"/>
                    <w:right w:val="none" w:sz="0" w:space="0" w:color="auto"/>
                  </w:divBdr>
                  <w:divsChild>
                    <w:div w:id="1716854100">
                      <w:marLeft w:val="0"/>
                      <w:marRight w:val="0"/>
                      <w:marTop w:val="0"/>
                      <w:marBottom w:val="0"/>
                      <w:divBdr>
                        <w:top w:val="none" w:sz="0" w:space="0" w:color="auto"/>
                        <w:left w:val="none" w:sz="0" w:space="0" w:color="auto"/>
                        <w:bottom w:val="none" w:sz="0" w:space="0" w:color="auto"/>
                        <w:right w:val="none" w:sz="0" w:space="0" w:color="auto"/>
                      </w:divBdr>
                    </w:div>
                  </w:divsChild>
                </w:div>
                <w:div w:id="975988416">
                  <w:marLeft w:val="0"/>
                  <w:marRight w:val="0"/>
                  <w:marTop w:val="0"/>
                  <w:marBottom w:val="0"/>
                  <w:divBdr>
                    <w:top w:val="none" w:sz="0" w:space="0" w:color="auto"/>
                    <w:left w:val="none" w:sz="0" w:space="0" w:color="auto"/>
                    <w:bottom w:val="none" w:sz="0" w:space="0" w:color="auto"/>
                    <w:right w:val="none" w:sz="0" w:space="0" w:color="auto"/>
                  </w:divBdr>
                  <w:divsChild>
                    <w:div w:id="1677027133">
                      <w:marLeft w:val="0"/>
                      <w:marRight w:val="0"/>
                      <w:marTop w:val="0"/>
                      <w:marBottom w:val="0"/>
                      <w:divBdr>
                        <w:top w:val="none" w:sz="0" w:space="0" w:color="auto"/>
                        <w:left w:val="none" w:sz="0" w:space="0" w:color="auto"/>
                        <w:bottom w:val="none" w:sz="0" w:space="0" w:color="auto"/>
                        <w:right w:val="none" w:sz="0" w:space="0" w:color="auto"/>
                      </w:divBdr>
                    </w:div>
                  </w:divsChild>
                </w:div>
                <w:div w:id="977489006">
                  <w:marLeft w:val="0"/>
                  <w:marRight w:val="0"/>
                  <w:marTop w:val="0"/>
                  <w:marBottom w:val="0"/>
                  <w:divBdr>
                    <w:top w:val="none" w:sz="0" w:space="0" w:color="auto"/>
                    <w:left w:val="none" w:sz="0" w:space="0" w:color="auto"/>
                    <w:bottom w:val="none" w:sz="0" w:space="0" w:color="auto"/>
                    <w:right w:val="none" w:sz="0" w:space="0" w:color="auto"/>
                  </w:divBdr>
                  <w:divsChild>
                    <w:div w:id="2043088735">
                      <w:marLeft w:val="0"/>
                      <w:marRight w:val="0"/>
                      <w:marTop w:val="0"/>
                      <w:marBottom w:val="0"/>
                      <w:divBdr>
                        <w:top w:val="none" w:sz="0" w:space="0" w:color="auto"/>
                        <w:left w:val="none" w:sz="0" w:space="0" w:color="auto"/>
                        <w:bottom w:val="none" w:sz="0" w:space="0" w:color="auto"/>
                        <w:right w:val="none" w:sz="0" w:space="0" w:color="auto"/>
                      </w:divBdr>
                    </w:div>
                  </w:divsChild>
                </w:div>
                <w:div w:id="978025639">
                  <w:marLeft w:val="0"/>
                  <w:marRight w:val="0"/>
                  <w:marTop w:val="0"/>
                  <w:marBottom w:val="0"/>
                  <w:divBdr>
                    <w:top w:val="none" w:sz="0" w:space="0" w:color="auto"/>
                    <w:left w:val="none" w:sz="0" w:space="0" w:color="auto"/>
                    <w:bottom w:val="none" w:sz="0" w:space="0" w:color="auto"/>
                    <w:right w:val="none" w:sz="0" w:space="0" w:color="auto"/>
                  </w:divBdr>
                  <w:divsChild>
                    <w:div w:id="1406298498">
                      <w:marLeft w:val="0"/>
                      <w:marRight w:val="0"/>
                      <w:marTop w:val="0"/>
                      <w:marBottom w:val="0"/>
                      <w:divBdr>
                        <w:top w:val="none" w:sz="0" w:space="0" w:color="auto"/>
                        <w:left w:val="none" w:sz="0" w:space="0" w:color="auto"/>
                        <w:bottom w:val="none" w:sz="0" w:space="0" w:color="auto"/>
                        <w:right w:val="none" w:sz="0" w:space="0" w:color="auto"/>
                      </w:divBdr>
                    </w:div>
                  </w:divsChild>
                </w:div>
                <w:div w:id="984748415">
                  <w:marLeft w:val="0"/>
                  <w:marRight w:val="0"/>
                  <w:marTop w:val="0"/>
                  <w:marBottom w:val="0"/>
                  <w:divBdr>
                    <w:top w:val="none" w:sz="0" w:space="0" w:color="auto"/>
                    <w:left w:val="none" w:sz="0" w:space="0" w:color="auto"/>
                    <w:bottom w:val="none" w:sz="0" w:space="0" w:color="auto"/>
                    <w:right w:val="none" w:sz="0" w:space="0" w:color="auto"/>
                  </w:divBdr>
                  <w:divsChild>
                    <w:div w:id="2107573693">
                      <w:marLeft w:val="0"/>
                      <w:marRight w:val="0"/>
                      <w:marTop w:val="0"/>
                      <w:marBottom w:val="0"/>
                      <w:divBdr>
                        <w:top w:val="none" w:sz="0" w:space="0" w:color="auto"/>
                        <w:left w:val="none" w:sz="0" w:space="0" w:color="auto"/>
                        <w:bottom w:val="none" w:sz="0" w:space="0" w:color="auto"/>
                        <w:right w:val="none" w:sz="0" w:space="0" w:color="auto"/>
                      </w:divBdr>
                    </w:div>
                  </w:divsChild>
                </w:div>
                <w:div w:id="1019353044">
                  <w:marLeft w:val="0"/>
                  <w:marRight w:val="0"/>
                  <w:marTop w:val="0"/>
                  <w:marBottom w:val="0"/>
                  <w:divBdr>
                    <w:top w:val="none" w:sz="0" w:space="0" w:color="auto"/>
                    <w:left w:val="none" w:sz="0" w:space="0" w:color="auto"/>
                    <w:bottom w:val="none" w:sz="0" w:space="0" w:color="auto"/>
                    <w:right w:val="none" w:sz="0" w:space="0" w:color="auto"/>
                  </w:divBdr>
                  <w:divsChild>
                    <w:div w:id="1401903248">
                      <w:marLeft w:val="0"/>
                      <w:marRight w:val="0"/>
                      <w:marTop w:val="0"/>
                      <w:marBottom w:val="0"/>
                      <w:divBdr>
                        <w:top w:val="none" w:sz="0" w:space="0" w:color="auto"/>
                        <w:left w:val="none" w:sz="0" w:space="0" w:color="auto"/>
                        <w:bottom w:val="none" w:sz="0" w:space="0" w:color="auto"/>
                        <w:right w:val="none" w:sz="0" w:space="0" w:color="auto"/>
                      </w:divBdr>
                    </w:div>
                  </w:divsChild>
                </w:div>
                <w:div w:id="1021007740">
                  <w:marLeft w:val="0"/>
                  <w:marRight w:val="0"/>
                  <w:marTop w:val="0"/>
                  <w:marBottom w:val="0"/>
                  <w:divBdr>
                    <w:top w:val="none" w:sz="0" w:space="0" w:color="auto"/>
                    <w:left w:val="none" w:sz="0" w:space="0" w:color="auto"/>
                    <w:bottom w:val="none" w:sz="0" w:space="0" w:color="auto"/>
                    <w:right w:val="none" w:sz="0" w:space="0" w:color="auto"/>
                  </w:divBdr>
                  <w:divsChild>
                    <w:div w:id="1974629055">
                      <w:marLeft w:val="0"/>
                      <w:marRight w:val="0"/>
                      <w:marTop w:val="0"/>
                      <w:marBottom w:val="0"/>
                      <w:divBdr>
                        <w:top w:val="none" w:sz="0" w:space="0" w:color="auto"/>
                        <w:left w:val="none" w:sz="0" w:space="0" w:color="auto"/>
                        <w:bottom w:val="none" w:sz="0" w:space="0" w:color="auto"/>
                        <w:right w:val="none" w:sz="0" w:space="0" w:color="auto"/>
                      </w:divBdr>
                    </w:div>
                  </w:divsChild>
                </w:div>
                <w:div w:id="1045369349">
                  <w:marLeft w:val="0"/>
                  <w:marRight w:val="0"/>
                  <w:marTop w:val="0"/>
                  <w:marBottom w:val="0"/>
                  <w:divBdr>
                    <w:top w:val="none" w:sz="0" w:space="0" w:color="auto"/>
                    <w:left w:val="none" w:sz="0" w:space="0" w:color="auto"/>
                    <w:bottom w:val="none" w:sz="0" w:space="0" w:color="auto"/>
                    <w:right w:val="none" w:sz="0" w:space="0" w:color="auto"/>
                  </w:divBdr>
                  <w:divsChild>
                    <w:div w:id="76905862">
                      <w:marLeft w:val="0"/>
                      <w:marRight w:val="0"/>
                      <w:marTop w:val="0"/>
                      <w:marBottom w:val="0"/>
                      <w:divBdr>
                        <w:top w:val="none" w:sz="0" w:space="0" w:color="auto"/>
                        <w:left w:val="none" w:sz="0" w:space="0" w:color="auto"/>
                        <w:bottom w:val="none" w:sz="0" w:space="0" w:color="auto"/>
                        <w:right w:val="none" w:sz="0" w:space="0" w:color="auto"/>
                      </w:divBdr>
                    </w:div>
                    <w:div w:id="482164350">
                      <w:marLeft w:val="0"/>
                      <w:marRight w:val="0"/>
                      <w:marTop w:val="0"/>
                      <w:marBottom w:val="0"/>
                      <w:divBdr>
                        <w:top w:val="none" w:sz="0" w:space="0" w:color="auto"/>
                        <w:left w:val="none" w:sz="0" w:space="0" w:color="auto"/>
                        <w:bottom w:val="none" w:sz="0" w:space="0" w:color="auto"/>
                        <w:right w:val="none" w:sz="0" w:space="0" w:color="auto"/>
                      </w:divBdr>
                    </w:div>
                  </w:divsChild>
                </w:div>
                <w:div w:id="1058017201">
                  <w:marLeft w:val="0"/>
                  <w:marRight w:val="0"/>
                  <w:marTop w:val="0"/>
                  <w:marBottom w:val="0"/>
                  <w:divBdr>
                    <w:top w:val="none" w:sz="0" w:space="0" w:color="auto"/>
                    <w:left w:val="none" w:sz="0" w:space="0" w:color="auto"/>
                    <w:bottom w:val="none" w:sz="0" w:space="0" w:color="auto"/>
                    <w:right w:val="none" w:sz="0" w:space="0" w:color="auto"/>
                  </w:divBdr>
                  <w:divsChild>
                    <w:div w:id="48497055">
                      <w:marLeft w:val="0"/>
                      <w:marRight w:val="0"/>
                      <w:marTop w:val="0"/>
                      <w:marBottom w:val="0"/>
                      <w:divBdr>
                        <w:top w:val="none" w:sz="0" w:space="0" w:color="auto"/>
                        <w:left w:val="none" w:sz="0" w:space="0" w:color="auto"/>
                        <w:bottom w:val="none" w:sz="0" w:space="0" w:color="auto"/>
                        <w:right w:val="none" w:sz="0" w:space="0" w:color="auto"/>
                      </w:divBdr>
                    </w:div>
                  </w:divsChild>
                </w:div>
                <w:div w:id="1081875865">
                  <w:marLeft w:val="0"/>
                  <w:marRight w:val="0"/>
                  <w:marTop w:val="0"/>
                  <w:marBottom w:val="0"/>
                  <w:divBdr>
                    <w:top w:val="none" w:sz="0" w:space="0" w:color="auto"/>
                    <w:left w:val="none" w:sz="0" w:space="0" w:color="auto"/>
                    <w:bottom w:val="none" w:sz="0" w:space="0" w:color="auto"/>
                    <w:right w:val="none" w:sz="0" w:space="0" w:color="auto"/>
                  </w:divBdr>
                  <w:divsChild>
                    <w:div w:id="1340961985">
                      <w:marLeft w:val="0"/>
                      <w:marRight w:val="0"/>
                      <w:marTop w:val="0"/>
                      <w:marBottom w:val="0"/>
                      <w:divBdr>
                        <w:top w:val="none" w:sz="0" w:space="0" w:color="auto"/>
                        <w:left w:val="none" w:sz="0" w:space="0" w:color="auto"/>
                        <w:bottom w:val="none" w:sz="0" w:space="0" w:color="auto"/>
                        <w:right w:val="none" w:sz="0" w:space="0" w:color="auto"/>
                      </w:divBdr>
                    </w:div>
                  </w:divsChild>
                </w:div>
                <w:div w:id="1100099302">
                  <w:marLeft w:val="0"/>
                  <w:marRight w:val="0"/>
                  <w:marTop w:val="0"/>
                  <w:marBottom w:val="0"/>
                  <w:divBdr>
                    <w:top w:val="none" w:sz="0" w:space="0" w:color="auto"/>
                    <w:left w:val="none" w:sz="0" w:space="0" w:color="auto"/>
                    <w:bottom w:val="none" w:sz="0" w:space="0" w:color="auto"/>
                    <w:right w:val="none" w:sz="0" w:space="0" w:color="auto"/>
                  </w:divBdr>
                  <w:divsChild>
                    <w:div w:id="1474442152">
                      <w:marLeft w:val="0"/>
                      <w:marRight w:val="0"/>
                      <w:marTop w:val="0"/>
                      <w:marBottom w:val="0"/>
                      <w:divBdr>
                        <w:top w:val="none" w:sz="0" w:space="0" w:color="auto"/>
                        <w:left w:val="none" w:sz="0" w:space="0" w:color="auto"/>
                        <w:bottom w:val="none" w:sz="0" w:space="0" w:color="auto"/>
                        <w:right w:val="none" w:sz="0" w:space="0" w:color="auto"/>
                      </w:divBdr>
                    </w:div>
                  </w:divsChild>
                </w:div>
                <w:div w:id="1116755283">
                  <w:marLeft w:val="0"/>
                  <w:marRight w:val="0"/>
                  <w:marTop w:val="0"/>
                  <w:marBottom w:val="0"/>
                  <w:divBdr>
                    <w:top w:val="none" w:sz="0" w:space="0" w:color="auto"/>
                    <w:left w:val="none" w:sz="0" w:space="0" w:color="auto"/>
                    <w:bottom w:val="none" w:sz="0" w:space="0" w:color="auto"/>
                    <w:right w:val="none" w:sz="0" w:space="0" w:color="auto"/>
                  </w:divBdr>
                  <w:divsChild>
                    <w:div w:id="251204234">
                      <w:marLeft w:val="0"/>
                      <w:marRight w:val="0"/>
                      <w:marTop w:val="0"/>
                      <w:marBottom w:val="0"/>
                      <w:divBdr>
                        <w:top w:val="none" w:sz="0" w:space="0" w:color="auto"/>
                        <w:left w:val="none" w:sz="0" w:space="0" w:color="auto"/>
                        <w:bottom w:val="none" w:sz="0" w:space="0" w:color="auto"/>
                        <w:right w:val="none" w:sz="0" w:space="0" w:color="auto"/>
                      </w:divBdr>
                    </w:div>
                    <w:div w:id="1062677030">
                      <w:marLeft w:val="0"/>
                      <w:marRight w:val="0"/>
                      <w:marTop w:val="0"/>
                      <w:marBottom w:val="0"/>
                      <w:divBdr>
                        <w:top w:val="none" w:sz="0" w:space="0" w:color="auto"/>
                        <w:left w:val="none" w:sz="0" w:space="0" w:color="auto"/>
                        <w:bottom w:val="none" w:sz="0" w:space="0" w:color="auto"/>
                        <w:right w:val="none" w:sz="0" w:space="0" w:color="auto"/>
                      </w:divBdr>
                    </w:div>
                  </w:divsChild>
                </w:div>
                <w:div w:id="1123109074">
                  <w:marLeft w:val="0"/>
                  <w:marRight w:val="0"/>
                  <w:marTop w:val="0"/>
                  <w:marBottom w:val="0"/>
                  <w:divBdr>
                    <w:top w:val="none" w:sz="0" w:space="0" w:color="auto"/>
                    <w:left w:val="none" w:sz="0" w:space="0" w:color="auto"/>
                    <w:bottom w:val="none" w:sz="0" w:space="0" w:color="auto"/>
                    <w:right w:val="none" w:sz="0" w:space="0" w:color="auto"/>
                  </w:divBdr>
                  <w:divsChild>
                    <w:div w:id="177548856">
                      <w:marLeft w:val="0"/>
                      <w:marRight w:val="0"/>
                      <w:marTop w:val="0"/>
                      <w:marBottom w:val="0"/>
                      <w:divBdr>
                        <w:top w:val="none" w:sz="0" w:space="0" w:color="auto"/>
                        <w:left w:val="none" w:sz="0" w:space="0" w:color="auto"/>
                        <w:bottom w:val="none" w:sz="0" w:space="0" w:color="auto"/>
                        <w:right w:val="none" w:sz="0" w:space="0" w:color="auto"/>
                      </w:divBdr>
                    </w:div>
                  </w:divsChild>
                </w:div>
                <w:div w:id="1123158906">
                  <w:marLeft w:val="0"/>
                  <w:marRight w:val="0"/>
                  <w:marTop w:val="0"/>
                  <w:marBottom w:val="0"/>
                  <w:divBdr>
                    <w:top w:val="none" w:sz="0" w:space="0" w:color="auto"/>
                    <w:left w:val="none" w:sz="0" w:space="0" w:color="auto"/>
                    <w:bottom w:val="none" w:sz="0" w:space="0" w:color="auto"/>
                    <w:right w:val="none" w:sz="0" w:space="0" w:color="auto"/>
                  </w:divBdr>
                  <w:divsChild>
                    <w:div w:id="1370255476">
                      <w:marLeft w:val="0"/>
                      <w:marRight w:val="0"/>
                      <w:marTop w:val="0"/>
                      <w:marBottom w:val="0"/>
                      <w:divBdr>
                        <w:top w:val="none" w:sz="0" w:space="0" w:color="auto"/>
                        <w:left w:val="none" w:sz="0" w:space="0" w:color="auto"/>
                        <w:bottom w:val="none" w:sz="0" w:space="0" w:color="auto"/>
                        <w:right w:val="none" w:sz="0" w:space="0" w:color="auto"/>
                      </w:divBdr>
                    </w:div>
                  </w:divsChild>
                </w:div>
                <w:div w:id="1130633528">
                  <w:marLeft w:val="0"/>
                  <w:marRight w:val="0"/>
                  <w:marTop w:val="0"/>
                  <w:marBottom w:val="0"/>
                  <w:divBdr>
                    <w:top w:val="none" w:sz="0" w:space="0" w:color="auto"/>
                    <w:left w:val="none" w:sz="0" w:space="0" w:color="auto"/>
                    <w:bottom w:val="none" w:sz="0" w:space="0" w:color="auto"/>
                    <w:right w:val="none" w:sz="0" w:space="0" w:color="auto"/>
                  </w:divBdr>
                  <w:divsChild>
                    <w:div w:id="1706514226">
                      <w:marLeft w:val="0"/>
                      <w:marRight w:val="0"/>
                      <w:marTop w:val="0"/>
                      <w:marBottom w:val="0"/>
                      <w:divBdr>
                        <w:top w:val="none" w:sz="0" w:space="0" w:color="auto"/>
                        <w:left w:val="none" w:sz="0" w:space="0" w:color="auto"/>
                        <w:bottom w:val="none" w:sz="0" w:space="0" w:color="auto"/>
                        <w:right w:val="none" w:sz="0" w:space="0" w:color="auto"/>
                      </w:divBdr>
                    </w:div>
                  </w:divsChild>
                </w:div>
                <w:div w:id="1202329704">
                  <w:marLeft w:val="0"/>
                  <w:marRight w:val="0"/>
                  <w:marTop w:val="0"/>
                  <w:marBottom w:val="0"/>
                  <w:divBdr>
                    <w:top w:val="none" w:sz="0" w:space="0" w:color="auto"/>
                    <w:left w:val="none" w:sz="0" w:space="0" w:color="auto"/>
                    <w:bottom w:val="none" w:sz="0" w:space="0" w:color="auto"/>
                    <w:right w:val="none" w:sz="0" w:space="0" w:color="auto"/>
                  </w:divBdr>
                  <w:divsChild>
                    <w:div w:id="784806811">
                      <w:marLeft w:val="0"/>
                      <w:marRight w:val="0"/>
                      <w:marTop w:val="0"/>
                      <w:marBottom w:val="0"/>
                      <w:divBdr>
                        <w:top w:val="none" w:sz="0" w:space="0" w:color="auto"/>
                        <w:left w:val="none" w:sz="0" w:space="0" w:color="auto"/>
                        <w:bottom w:val="none" w:sz="0" w:space="0" w:color="auto"/>
                        <w:right w:val="none" w:sz="0" w:space="0" w:color="auto"/>
                      </w:divBdr>
                    </w:div>
                  </w:divsChild>
                </w:div>
                <w:div w:id="1221985942">
                  <w:marLeft w:val="0"/>
                  <w:marRight w:val="0"/>
                  <w:marTop w:val="0"/>
                  <w:marBottom w:val="0"/>
                  <w:divBdr>
                    <w:top w:val="none" w:sz="0" w:space="0" w:color="auto"/>
                    <w:left w:val="none" w:sz="0" w:space="0" w:color="auto"/>
                    <w:bottom w:val="none" w:sz="0" w:space="0" w:color="auto"/>
                    <w:right w:val="none" w:sz="0" w:space="0" w:color="auto"/>
                  </w:divBdr>
                  <w:divsChild>
                    <w:div w:id="457604717">
                      <w:marLeft w:val="0"/>
                      <w:marRight w:val="0"/>
                      <w:marTop w:val="0"/>
                      <w:marBottom w:val="0"/>
                      <w:divBdr>
                        <w:top w:val="none" w:sz="0" w:space="0" w:color="auto"/>
                        <w:left w:val="none" w:sz="0" w:space="0" w:color="auto"/>
                        <w:bottom w:val="none" w:sz="0" w:space="0" w:color="auto"/>
                        <w:right w:val="none" w:sz="0" w:space="0" w:color="auto"/>
                      </w:divBdr>
                    </w:div>
                  </w:divsChild>
                </w:div>
                <w:div w:id="1262881112">
                  <w:marLeft w:val="0"/>
                  <w:marRight w:val="0"/>
                  <w:marTop w:val="0"/>
                  <w:marBottom w:val="0"/>
                  <w:divBdr>
                    <w:top w:val="none" w:sz="0" w:space="0" w:color="auto"/>
                    <w:left w:val="none" w:sz="0" w:space="0" w:color="auto"/>
                    <w:bottom w:val="none" w:sz="0" w:space="0" w:color="auto"/>
                    <w:right w:val="none" w:sz="0" w:space="0" w:color="auto"/>
                  </w:divBdr>
                  <w:divsChild>
                    <w:div w:id="2014449800">
                      <w:marLeft w:val="0"/>
                      <w:marRight w:val="0"/>
                      <w:marTop w:val="0"/>
                      <w:marBottom w:val="0"/>
                      <w:divBdr>
                        <w:top w:val="none" w:sz="0" w:space="0" w:color="auto"/>
                        <w:left w:val="none" w:sz="0" w:space="0" w:color="auto"/>
                        <w:bottom w:val="none" w:sz="0" w:space="0" w:color="auto"/>
                        <w:right w:val="none" w:sz="0" w:space="0" w:color="auto"/>
                      </w:divBdr>
                    </w:div>
                  </w:divsChild>
                </w:div>
                <w:div w:id="1284269681">
                  <w:marLeft w:val="0"/>
                  <w:marRight w:val="0"/>
                  <w:marTop w:val="0"/>
                  <w:marBottom w:val="0"/>
                  <w:divBdr>
                    <w:top w:val="none" w:sz="0" w:space="0" w:color="auto"/>
                    <w:left w:val="none" w:sz="0" w:space="0" w:color="auto"/>
                    <w:bottom w:val="none" w:sz="0" w:space="0" w:color="auto"/>
                    <w:right w:val="none" w:sz="0" w:space="0" w:color="auto"/>
                  </w:divBdr>
                  <w:divsChild>
                    <w:div w:id="856043498">
                      <w:marLeft w:val="0"/>
                      <w:marRight w:val="0"/>
                      <w:marTop w:val="0"/>
                      <w:marBottom w:val="0"/>
                      <w:divBdr>
                        <w:top w:val="none" w:sz="0" w:space="0" w:color="auto"/>
                        <w:left w:val="none" w:sz="0" w:space="0" w:color="auto"/>
                        <w:bottom w:val="none" w:sz="0" w:space="0" w:color="auto"/>
                        <w:right w:val="none" w:sz="0" w:space="0" w:color="auto"/>
                      </w:divBdr>
                    </w:div>
                  </w:divsChild>
                </w:div>
                <w:div w:id="1336566702">
                  <w:marLeft w:val="0"/>
                  <w:marRight w:val="0"/>
                  <w:marTop w:val="0"/>
                  <w:marBottom w:val="0"/>
                  <w:divBdr>
                    <w:top w:val="none" w:sz="0" w:space="0" w:color="auto"/>
                    <w:left w:val="none" w:sz="0" w:space="0" w:color="auto"/>
                    <w:bottom w:val="none" w:sz="0" w:space="0" w:color="auto"/>
                    <w:right w:val="none" w:sz="0" w:space="0" w:color="auto"/>
                  </w:divBdr>
                  <w:divsChild>
                    <w:div w:id="625890469">
                      <w:marLeft w:val="0"/>
                      <w:marRight w:val="0"/>
                      <w:marTop w:val="0"/>
                      <w:marBottom w:val="0"/>
                      <w:divBdr>
                        <w:top w:val="none" w:sz="0" w:space="0" w:color="auto"/>
                        <w:left w:val="none" w:sz="0" w:space="0" w:color="auto"/>
                        <w:bottom w:val="none" w:sz="0" w:space="0" w:color="auto"/>
                        <w:right w:val="none" w:sz="0" w:space="0" w:color="auto"/>
                      </w:divBdr>
                    </w:div>
                  </w:divsChild>
                </w:div>
                <w:div w:id="1340035566">
                  <w:marLeft w:val="0"/>
                  <w:marRight w:val="0"/>
                  <w:marTop w:val="0"/>
                  <w:marBottom w:val="0"/>
                  <w:divBdr>
                    <w:top w:val="none" w:sz="0" w:space="0" w:color="auto"/>
                    <w:left w:val="none" w:sz="0" w:space="0" w:color="auto"/>
                    <w:bottom w:val="none" w:sz="0" w:space="0" w:color="auto"/>
                    <w:right w:val="none" w:sz="0" w:space="0" w:color="auto"/>
                  </w:divBdr>
                  <w:divsChild>
                    <w:div w:id="232200576">
                      <w:marLeft w:val="0"/>
                      <w:marRight w:val="0"/>
                      <w:marTop w:val="0"/>
                      <w:marBottom w:val="0"/>
                      <w:divBdr>
                        <w:top w:val="none" w:sz="0" w:space="0" w:color="auto"/>
                        <w:left w:val="none" w:sz="0" w:space="0" w:color="auto"/>
                        <w:bottom w:val="none" w:sz="0" w:space="0" w:color="auto"/>
                        <w:right w:val="none" w:sz="0" w:space="0" w:color="auto"/>
                      </w:divBdr>
                    </w:div>
                  </w:divsChild>
                </w:div>
                <w:div w:id="1379820225">
                  <w:marLeft w:val="0"/>
                  <w:marRight w:val="0"/>
                  <w:marTop w:val="0"/>
                  <w:marBottom w:val="0"/>
                  <w:divBdr>
                    <w:top w:val="none" w:sz="0" w:space="0" w:color="auto"/>
                    <w:left w:val="none" w:sz="0" w:space="0" w:color="auto"/>
                    <w:bottom w:val="none" w:sz="0" w:space="0" w:color="auto"/>
                    <w:right w:val="none" w:sz="0" w:space="0" w:color="auto"/>
                  </w:divBdr>
                  <w:divsChild>
                    <w:div w:id="1871530718">
                      <w:marLeft w:val="0"/>
                      <w:marRight w:val="0"/>
                      <w:marTop w:val="0"/>
                      <w:marBottom w:val="0"/>
                      <w:divBdr>
                        <w:top w:val="none" w:sz="0" w:space="0" w:color="auto"/>
                        <w:left w:val="none" w:sz="0" w:space="0" w:color="auto"/>
                        <w:bottom w:val="none" w:sz="0" w:space="0" w:color="auto"/>
                        <w:right w:val="none" w:sz="0" w:space="0" w:color="auto"/>
                      </w:divBdr>
                    </w:div>
                  </w:divsChild>
                </w:div>
                <w:div w:id="1386878147">
                  <w:marLeft w:val="0"/>
                  <w:marRight w:val="0"/>
                  <w:marTop w:val="0"/>
                  <w:marBottom w:val="0"/>
                  <w:divBdr>
                    <w:top w:val="none" w:sz="0" w:space="0" w:color="auto"/>
                    <w:left w:val="none" w:sz="0" w:space="0" w:color="auto"/>
                    <w:bottom w:val="none" w:sz="0" w:space="0" w:color="auto"/>
                    <w:right w:val="none" w:sz="0" w:space="0" w:color="auto"/>
                  </w:divBdr>
                  <w:divsChild>
                    <w:div w:id="75127526">
                      <w:marLeft w:val="0"/>
                      <w:marRight w:val="0"/>
                      <w:marTop w:val="0"/>
                      <w:marBottom w:val="0"/>
                      <w:divBdr>
                        <w:top w:val="none" w:sz="0" w:space="0" w:color="auto"/>
                        <w:left w:val="none" w:sz="0" w:space="0" w:color="auto"/>
                        <w:bottom w:val="none" w:sz="0" w:space="0" w:color="auto"/>
                        <w:right w:val="none" w:sz="0" w:space="0" w:color="auto"/>
                      </w:divBdr>
                    </w:div>
                  </w:divsChild>
                </w:div>
                <w:div w:id="1404837564">
                  <w:marLeft w:val="0"/>
                  <w:marRight w:val="0"/>
                  <w:marTop w:val="0"/>
                  <w:marBottom w:val="0"/>
                  <w:divBdr>
                    <w:top w:val="none" w:sz="0" w:space="0" w:color="auto"/>
                    <w:left w:val="none" w:sz="0" w:space="0" w:color="auto"/>
                    <w:bottom w:val="none" w:sz="0" w:space="0" w:color="auto"/>
                    <w:right w:val="none" w:sz="0" w:space="0" w:color="auto"/>
                  </w:divBdr>
                  <w:divsChild>
                    <w:div w:id="514421176">
                      <w:marLeft w:val="0"/>
                      <w:marRight w:val="0"/>
                      <w:marTop w:val="0"/>
                      <w:marBottom w:val="0"/>
                      <w:divBdr>
                        <w:top w:val="none" w:sz="0" w:space="0" w:color="auto"/>
                        <w:left w:val="none" w:sz="0" w:space="0" w:color="auto"/>
                        <w:bottom w:val="none" w:sz="0" w:space="0" w:color="auto"/>
                        <w:right w:val="none" w:sz="0" w:space="0" w:color="auto"/>
                      </w:divBdr>
                    </w:div>
                  </w:divsChild>
                </w:div>
                <w:div w:id="1415468935">
                  <w:marLeft w:val="0"/>
                  <w:marRight w:val="0"/>
                  <w:marTop w:val="0"/>
                  <w:marBottom w:val="0"/>
                  <w:divBdr>
                    <w:top w:val="none" w:sz="0" w:space="0" w:color="auto"/>
                    <w:left w:val="none" w:sz="0" w:space="0" w:color="auto"/>
                    <w:bottom w:val="none" w:sz="0" w:space="0" w:color="auto"/>
                    <w:right w:val="none" w:sz="0" w:space="0" w:color="auto"/>
                  </w:divBdr>
                  <w:divsChild>
                    <w:div w:id="745498443">
                      <w:marLeft w:val="0"/>
                      <w:marRight w:val="0"/>
                      <w:marTop w:val="0"/>
                      <w:marBottom w:val="0"/>
                      <w:divBdr>
                        <w:top w:val="none" w:sz="0" w:space="0" w:color="auto"/>
                        <w:left w:val="none" w:sz="0" w:space="0" w:color="auto"/>
                        <w:bottom w:val="none" w:sz="0" w:space="0" w:color="auto"/>
                        <w:right w:val="none" w:sz="0" w:space="0" w:color="auto"/>
                      </w:divBdr>
                    </w:div>
                  </w:divsChild>
                </w:div>
                <w:div w:id="1469472344">
                  <w:marLeft w:val="0"/>
                  <w:marRight w:val="0"/>
                  <w:marTop w:val="0"/>
                  <w:marBottom w:val="0"/>
                  <w:divBdr>
                    <w:top w:val="none" w:sz="0" w:space="0" w:color="auto"/>
                    <w:left w:val="none" w:sz="0" w:space="0" w:color="auto"/>
                    <w:bottom w:val="none" w:sz="0" w:space="0" w:color="auto"/>
                    <w:right w:val="none" w:sz="0" w:space="0" w:color="auto"/>
                  </w:divBdr>
                  <w:divsChild>
                    <w:div w:id="1789009901">
                      <w:marLeft w:val="0"/>
                      <w:marRight w:val="0"/>
                      <w:marTop w:val="0"/>
                      <w:marBottom w:val="0"/>
                      <w:divBdr>
                        <w:top w:val="none" w:sz="0" w:space="0" w:color="auto"/>
                        <w:left w:val="none" w:sz="0" w:space="0" w:color="auto"/>
                        <w:bottom w:val="none" w:sz="0" w:space="0" w:color="auto"/>
                        <w:right w:val="none" w:sz="0" w:space="0" w:color="auto"/>
                      </w:divBdr>
                    </w:div>
                  </w:divsChild>
                </w:div>
                <w:div w:id="1486513361">
                  <w:marLeft w:val="0"/>
                  <w:marRight w:val="0"/>
                  <w:marTop w:val="0"/>
                  <w:marBottom w:val="0"/>
                  <w:divBdr>
                    <w:top w:val="none" w:sz="0" w:space="0" w:color="auto"/>
                    <w:left w:val="none" w:sz="0" w:space="0" w:color="auto"/>
                    <w:bottom w:val="none" w:sz="0" w:space="0" w:color="auto"/>
                    <w:right w:val="none" w:sz="0" w:space="0" w:color="auto"/>
                  </w:divBdr>
                  <w:divsChild>
                    <w:div w:id="223033827">
                      <w:marLeft w:val="0"/>
                      <w:marRight w:val="0"/>
                      <w:marTop w:val="0"/>
                      <w:marBottom w:val="0"/>
                      <w:divBdr>
                        <w:top w:val="none" w:sz="0" w:space="0" w:color="auto"/>
                        <w:left w:val="none" w:sz="0" w:space="0" w:color="auto"/>
                        <w:bottom w:val="none" w:sz="0" w:space="0" w:color="auto"/>
                        <w:right w:val="none" w:sz="0" w:space="0" w:color="auto"/>
                      </w:divBdr>
                    </w:div>
                    <w:div w:id="1812166161">
                      <w:marLeft w:val="0"/>
                      <w:marRight w:val="0"/>
                      <w:marTop w:val="0"/>
                      <w:marBottom w:val="0"/>
                      <w:divBdr>
                        <w:top w:val="none" w:sz="0" w:space="0" w:color="auto"/>
                        <w:left w:val="none" w:sz="0" w:space="0" w:color="auto"/>
                        <w:bottom w:val="none" w:sz="0" w:space="0" w:color="auto"/>
                        <w:right w:val="none" w:sz="0" w:space="0" w:color="auto"/>
                      </w:divBdr>
                    </w:div>
                  </w:divsChild>
                </w:div>
                <w:div w:id="1523469375">
                  <w:marLeft w:val="0"/>
                  <w:marRight w:val="0"/>
                  <w:marTop w:val="0"/>
                  <w:marBottom w:val="0"/>
                  <w:divBdr>
                    <w:top w:val="none" w:sz="0" w:space="0" w:color="auto"/>
                    <w:left w:val="none" w:sz="0" w:space="0" w:color="auto"/>
                    <w:bottom w:val="none" w:sz="0" w:space="0" w:color="auto"/>
                    <w:right w:val="none" w:sz="0" w:space="0" w:color="auto"/>
                  </w:divBdr>
                  <w:divsChild>
                    <w:div w:id="2139835430">
                      <w:marLeft w:val="0"/>
                      <w:marRight w:val="0"/>
                      <w:marTop w:val="0"/>
                      <w:marBottom w:val="0"/>
                      <w:divBdr>
                        <w:top w:val="none" w:sz="0" w:space="0" w:color="auto"/>
                        <w:left w:val="none" w:sz="0" w:space="0" w:color="auto"/>
                        <w:bottom w:val="none" w:sz="0" w:space="0" w:color="auto"/>
                        <w:right w:val="none" w:sz="0" w:space="0" w:color="auto"/>
                      </w:divBdr>
                    </w:div>
                  </w:divsChild>
                </w:div>
                <w:div w:id="1535457703">
                  <w:marLeft w:val="0"/>
                  <w:marRight w:val="0"/>
                  <w:marTop w:val="0"/>
                  <w:marBottom w:val="0"/>
                  <w:divBdr>
                    <w:top w:val="none" w:sz="0" w:space="0" w:color="auto"/>
                    <w:left w:val="none" w:sz="0" w:space="0" w:color="auto"/>
                    <w:bottom w:val="none" w:sz="0" w:space="0" w:color="auto"/>
                    <w:right w:val="none" w:sz="0" w:space="0" w:color="auto"/>
                  </w:divBdr>
                  <w:divsChild>
                    <w:div w:id="456410433">
                      <w:marLeft w:val="0"/>
                      <w:marRight w:val="0"/>
                      <w:marTop w:val="0"/>
                      <w:marBottom w:val="0"/>
                      <w:divBdr>
                        <w:top w:val="none" w:sz="0" w:space="0" w:color="auto"/>
                        <w:left w:val="none" w:sz="0" w:space="0" w:color="auto"/>
                        <w:bottom w:val="none" w:sz="0" w:space="0" w:color="auto"/>
                        <w:right w:val="none" w:sz="0" w:space="0" w:color="auto"/>
                      </w:divBdr>
                    </w:div>
                  </w:divsChild>
                </w:div>
                <w:div w:id="1558711044">
                  <w:marLeft w:val="0"/>
                  <w:marRight w:val="0"/>
                  <w:marTop w:val="0"/>
                  <w:marBottom w:val="0"/>
                  <w:divBdr>
                    <w:top w:val="none" w:sz="0" w:space="0" w:color="auto"/>
                    <w:left w:val="none" w:sz="0" w:space="0" w:color="auto"/>
                    <w:bottom w:val="none" w:sz="0" w:space="0" w:color="auto"/>
                    <w:right w:val="none" w:sz="0" w:space="0" w:color="auto"/>
                  </w:divBdr>
                  <w:divsChild>
                    <w:div w:id="591621540">
                      <w:marLeft w:val="0"/>
                      <w:marRight w:val="0"/>
                      <w:marTop w:val="0"/>
                      <w:marBottom w:val="0"/>
                      <w:divBdr>
                        <w:top w:val="none" w:sz="0" w:space="0" w:color="auto"/>
                        <w:left w:val="none" w:sz="0" w:space="0" w:color="auto"/>
                        <w:bottom w:val="none" w:sz="0" w:space="0" w:color="auto"/>
                        <w:right w:val="none" w:sz="0" w:space="0" w:color="auto"/>
                      </w:divBdr>
                    </w:div>
                  </w:divsChild>
                </w:div>
                <w:div w:id="1591574221">
                  <w:marLeft w:val="0"/>
                  <w:marRight w:val="0"/>
                  <w:marTop w:val="0"/>
                  <w:marBottom w:val="0"/>
                  <w:divBdr>
                    <w:top w:val="none" w:sz="0" w:space="0" w:color="auto"/>
                    <w:left w:val="none" w:sz="0" w:space="0" w:color="auto"/>
                    <w:bottom w:val="none" w:sz="0" w:space="0" w:color="auto"/>
                    <w:right w:val="none" w:sz="0" w:space="0" w:color="auto"/>
                  </w:divBdr>
                  <w:divsChild>
                    <w:div w:id="346832235">
                      <w:marLeft w:val="0"/>
                      <w:marRight w:val="0"/>
                      <w:marTop w:val="0"/>
                      <w:marBottom w:val="0"/>
                      <w:divBdr>
                        <w:top w:val="none" w:sz="0" w:space="0" w:color="auto"/>
                        <w:left w:val="none" w:sz="0" w:space="0" w:color="auto"/>
                        <w:bottom w:val="none" w:sz="0" w:space="0" w:color="auto"/>
                        <w:right w:val="none" w:sz="0" w:space="0" w:color="auto"/>
                      </w:divBdr>
                    </w:div>
                  </w:divsChild>
                </w:div>
                <w:div w:id="1601570853">
                  <w:marLeft w:val="0"/>
                  <w:marRight w:val="0"/>
                  <w:marTop w:val="0"/>
                  <w:marBottom w:val="0"/>
                  <w:divBdr>
                    <w:top w:val="none" w:sz="0" w:space="0" w:color="auto"/>
                    <w:left w:val="none" w:sz="0" w:space="0" w:color="auto"/>
                    <w:bottom w:val="none" w:sz="0" w:space="0" w:color="auto"/>
                    <w:right w:val="none" w:sz="0" w:space="0" w:color="auto"/>
                  </w:divBdr>
                  <w:divsChild>
                    <w:div w:id="252904337">
                      <w:marLeft w:val="0"/>
                      <w:marRight w:val="0"/>
                      <w:marTop w:val="0"/>
                      <w:marBottom w:val="0"/>
                      <w:divBdr>
                        <w:top w:val="none" w:sz="0" w:space="0" w:color="auto"/>
                        <w:left w:val="none" w:sz="0" w:space="0" w:color="auto"/>
                        <w:bottom w:val="none" w:sz="0" w:space="0" w:color="auto"/>
                        <w:right w:val="none" w:sz="0" w:space="0" w:color="auto"/>
                      </w:divBdr>
                    </w:div>
                    <w:div w:id="878663510">
                      <w:marLeft w:val="0"/>
                      <w:marRight w:val="0"/>
                      <w:marTop w:val="0"/>
                      <w:marBottom w:val="0"/>
                      <w:divBdr>
                        <w:top w:val="none" w:sz="0" w:space="0" w:color="auto"/>
                        <w:left w:val="none" w:sz="0" w:space="0" w:color="auto"/>
                        <w:bottom w:val="none" w:sz="0" w:space="0" w:color="auto"/>
                        <w:right w:val="none" w:sz="0" w:space="0" w:color="auto"/>
                      </w:divBdr>
                    </w:div>
                  </w:divsChild>
                </w:div>
                <w:div w:id="1756125383">
                  <w:marLeft w:val="0"/>
                  <w:marRight w:val="0"/>
                  <w:marTop w:val="0"/>
                  <w:marBottom w:val="0"/>
                  <w:divBdr>
                    <w:top w:val="none" w:sz="0" w:space="0" w:color="auto"/>
                    <w:left w:val="none" w:sz="0" w:space="0" w:color="auto"/>
                    <w:bottom w:val="none" w:sz="0" w:space="0" w:color="auto"/>
                    <w:right w:val="none" w:sz="0" w:space="0" w:color="auto"/>
                  </w:divBdr>
                  <w:divsChild>
                    <w:div w:id="269430963">
                      <w:marLeft w:val="0"/>
                      <w:marRight w:val="0"/>
                      <w:marTop w:val="0"/>
                      <w:marBottom w:val="0"/>
                      <w:divBdr>
                        <w:top w:val="none" w:sz="0" w:space="0" w:color="auto"/>
                        <w:left w:val="none" w:sz="0" w:space="0" w:color="auto"/>
                        <w:bottom w:val="none" w:sz="0" w:space="0" w:color="auto"/>
                        <w:right w:val="none" w:sz="0" w:space="0" w:color="auto"/>
                      </w:divBdr>
                    </w:div>
                  </w:divsChild>
                </w:div>
                <w:div w:id="1771586887">
                  <w:marLeft w:val="0"/>
                  <w:marRight w:val="0"/>
                  <w:marTop w:val="0"/>
                  <w:marBottom w:val="0"/>
                  <w:divBdr>
                    <w:top w:val="none" w:sz="0" w:space="0" w:color="auto"/>
                    <w:left w:val="none" w:sz="0" w:space="0" w:color="auto"/>
                    <w:bottom w:val="none" w:sz="0" w:space="0" w:color="auto"/>
                    <w:right w:val="none" w:sz="0" w:space="0" w:color="auto"/>
                  </w:divBdr>
                  <w:divsChild>
                    <w:div w:id="1599217389">
                      <w:marLeft w:val="0"/>
                      <w:marRight w:val="0"/>
                      <w:marTop w:val="0"/>
                      <w:marBottom w:val="0"/>
                      <w:divBdr>
                        <w:top w:val="none" w:sz="0" w:space="0" w:color="auto"/>
                        <w:left w:val="none" w:sz="0" w:space="0" w:color="auto"/>
                        <w:bottom w:val="none" w:sz="0" w:space="0" w:color="auto"/>
                        <w:right w:val="none" w:sz="0" w:space="0" w:color="auto"/>
                      </w:divBdr>
                    </w:div>
                  </w:divsChild>
                </w:div>
                <w:div w:id="1789617407">
                  <w:marLeft w:val="0"/>
                  <w:marRight w:val="0"/>
                  <w:marTop w:val="0"/>
                  <w:marBottom w:val="0"/>
                  <w:divBdr>
                    <w:top w:val="none" w:sz="0" w:space="0" w:color="auto"/>
                    <w:left w:val="none" w:sz="0" w:space="0" w:color="auto"/>
                    <w:bottom w:val="none" w:sz="0" w:space="0" w:color="auto"/>
                    <w:right w:val="none" w:sz="0" w:space="0" w:color="auto"/>
                  </w:divBdr>
                  <w:divsChild>
                    <w:div w:id="1582520813">
                      <w:marLeft w:val="0"/>
                      <w:marRight w:val="0"/>
                      <w:marTop w:val="0"/>
                      <w:marBottom w:val="0"/>
                      <w:divBdr>
                        <w:top w:val="none" w:sz="0" w:space="0" w:color="auto"/>
                        <w:left w:val="none" w:sz="0" w:space="0" w:color="auto"/>
                        <w:bottom w:val="none" w:sz="0" w:space="0" w:color="auto"/>
                        <w:right w:val="none" w:sz="0" w:space="0" w:color="auto"/>
                      </w:divBdr>
                    </w:div>
                  </w:divsChild>
                </w:div>
                <w:div w:id="1841197130">
                  <w:marLeft w:val="0"/>
                  <w:marRight w:val="0"/>
                  <w:marTop w:val="0"/>
                  <w:marBottom w:val="0"/>
                  <w:divBdr>
                    <w:top w:val="none" w:sz="0" w:space="0" w:color="auto"/>
                    <w:left w:val="none" w:sz="0" w:space="0" w:color="auto"/>
                    <w:bottom w:val="none" w:sz="0" w:space="0" w:color="auto"/>
                    <w:right w:val="none" w:sz="0" w:space="0" w:color="auto"/>
                  </w:divBdr>
                  <w:divsChild>
                    <w:div w:id="973752578">
                      <w:marLeft w:val="0"/>
                      <w:marRight w:val="0"/>
                      <w:marTop w:val="0"/>
                      <w:marBottom w:val="0"/>
                      <w:divBdr>
                        <w:top w:val="none" w:sz="0" w:space="0" w:color="auto"/>
                        <w:left w:val="none" w:sz="0" w:space="0" w:color="auto"/>
                        <w:bottom w:val="none" w:sz="0" w:space="0" w:color="auto"/>
                        <w:right w:val="none" w:sz="0" w:space="0" w:color="auto"/>
                      </w:divBdr>
                    </w:div>
                  </w:divsChild>
                </w:div>
                <w:div w:id="1849250709">
                  <w:marLeft w:val="0"/>
                  <w:marRight w:val="0"/>
                  <w:marTop w:val="0"/>
                  <w:marBottom w:val="0"/>
                  <w:divBdr>
                    <w:top w:val="none" w:sz="0" w:space="0" w:color="auto"/>
                    <w:left w:val="none" w:sz="0" w:space="0" w:color="auto"/>
                    <w:bottom w:val="none" w:sz="0" w:space="0" w:color="auto"/>
                    <w:right w:val="none" w:sz="0" w:space="0" w:color="auto"/>
                  </w:divBdr>
                  <w:divsChild>
                    <w:div w:id="1388147533">
                      <w:marLeft w:val="0"/>
                      <w:marRight w:val="0"/>
                      <w:marTop w:val="0"/>
                      <w:marBottom w:val="0"/>
                      <w:divBdr>
                        <w:top w:val="none" w:sz="0" w:space="0" w:color="auto"/>
                        <w:left w:val="none" w:sz="0" w:space="0" w:color="auto"/>
                        <w:bottom w:val="none" w:sz="0" w:space="0" w:color="auto"/>
                        <w:right w:val="none" w:sz="0" w:space="0" w:color="auto"/>
                      </w:divBdr>
                    </w:div>
                  </w:divsChild>
                </w:div>
                <w:div w:id="1858734877">
                  <w:marLeft w:val="0"/>
                  <w:marRight w:val="0"/>
                  <w:marTop w:val="0"/>
                  <w:marBottom w:val="0"/>
                  <w:divBdr>
                    <w:top w:val="none" w:sz="0" w:space="0" w:color="auto"/>
                    <w:left w:val="none" w:sz="0" w:space="0" w:color="auto"/>
                    <w:bottom w:val="none" w:sz="0" w:space="0" w:color="auto"/>
                    <w:right w:val="none" w:sz="0" w:space="0" w:color="auto"/>
                  </w:divBdr>
                  <w:divsChild>
                    <w:div w:id="1577009680">
                      <w:marLeft w:val="0"/>
                      <w:marRight w:val="0"/>
                      <w:marTop w:val="0"/>
                      <w:marBottom w:val="0"/>
                      <w:divBdr>
                        <w:top w:val="none" w:sz="0" w:space="0" w:color="auto"/>
                        <w:left w:val="none" w:sz="0" w:space="0" w:color="auto"/>
                        <w:bottom w:val="none" w:sz="0" w:space="0" w:color="auto"/>
                        <w:right w:val="none" w:sz="0" w:space="0" w:color="auto"/>
                      </w:divBdr>
                    </w:div>
                  </w:divsChild>
                </w:div>
                <w:div w:id="1875002934">
                  <w:marLeft w:val="0"/>
                  <w:marRight w:val="0"/>
                  <w:marTop w:val="0"/>
                  <w:marBottom w:val="0"/>
                  <w:divBdr>
                    <w:top w:val="none" w:sz="0" w:space="0" w:color="auto"/>
                    <w:left w:val="none" w:sz="0" w:space="0" w:color="auto"/>
                    <w:bottom w:val="none" w:sz="0" w:space="0" w:color="auto"/>
                    <w:right w:val="none" w:sz="0" w:space="0" w:color="auto"/>
                  </w:divBdr>
                  <w:divsChild>
                    <w:div w:id="1291790929">
                      <w:marLeft w:val="0"/>
                      <w:marRight w:val="0"/>
                      <w:marTop w:val="0"/>
                      <w:marBottom w:val="0"/>
                      <w:divBdr>
                        <w:top w:val="none" w:sz="0" w:space="0" w:color="auto"/>
                        <w:left w:val="none" w:sz="0" w:space="0" w:color="auto"/>
                        <w:bottom w:val="none" w:sz="0" w:space="0" w:color="auto"/>
                        <w:right w:val="none" w:sz="0" w:space="0" w:color="auto"/>
                      </w:divBdr>
                    </w:div>
                  </w:divsChild>
                </w:div>
                <w:div w:id="1882159161">
                  <w:marLeft w:val="0"/>
                  <w:marRight w:val="0"/>
                  <w:marTop w:val="0"/>
                  <w:marBottom w:val="0"/>
                  <w:divBdr>
                    <w:top w:val="none" w:sz="0" w:space="0" w:color="auto"/>
                    <w:left w:val="none" w:sz="0" w:space="0" w:color="auto"/>
                    <w:bottom w:val="none" w:sz="0" w:space="0" w:color="auto"/>
                    <w:right w:val="none" w:sz="0" w:space="0" w:color="auto"/>
                  </w:divBdr>
                  <w:divsChild>
                    <w:div w:id="1963609210">
                      <w:marLeft w:val="0"/>
                      <w:marRight w:val="0"/>
                      <w:marTop w:val="0"/>
                      <w:marBottom w:val="0"/>
                      <w:divBdr>
                        <w:top w:val="none" w:sz="0" w:space="0" w:color="auto"/>
                        <w:left w:val="none" w:sz="0" w:space="0" w:color="auto"/>
                        <w:bottom w:val="none" w:sz="0" w:space="0" w:color="auto"/>
                        <w:right w:val="none" w:sz="0" w:space="0" w:color="auto"/>
                      </w:divBdr>
                    </w:div>
                  </w:divsChild>
                </w:div>
                <w:div w:id="1913662724">
                  <w:marLeft w:val="0"/>
                  <w:marRight w:val="0"/>
                  <w:marTop w:val="0"/>
                  <w:marBottom w:val="0"/>
                  <w:divBdr>
                    <w:top w:val="none" w:sz="0" w:space="0" w:color="auto"/>
                    <w:left w:val="none" w:sz="0" w:space="0" w:color="auto"/>
                    <w:bottom w:val="none" w:sz="0" w:space="0" w:color="auto"/>
                    <w:right w:val="none" w:sz="0" w:space="0" w:color="auto"/>
                  </w:divBdr>
                  <w:divsChild>
                    <w:div w:id="1829708345">
                      <w:marLeft w:val="0"/>
                      <w:marRight w:val="0"/>
                      <w:marTop w:val="0"/>
                      <w:marBottom w:val="0"/>
                      <w:divBdr>
                        <w:top w:val="none" w:sz="0" w:space="0" w:color="auto"/>
                        <w:left w:val="none" w:sz="0" w:space="0" w:color="auto"/>
                        <w:bottom w:val="none" w:sz="0" w:space="0" w:color="auto"/>
                        <w:right w:val="none" w:sz="0" w:space="0" w:color="auto"/>
                      </w:divBdr>
                    </w:div>
                  </w:divsChild>
                </w:div>
                <w:div w:id="1917474450">
                  <w:marLeft w:val="0"/>
                  <w:marRight w:val="0"/>
                  <w:marTop w:val="0"/>
                  <w:marBottom w:val="0"/>
                  <w:divBdr>
                    <w:top w:val="none" w:sz="0" w:space="0" w:color="auto"/>
                    <w:left w:val="none" w:sz="0" w:space="0" w:color="auto"/>
                    <w:bottom w:val="none" w:sz="0" w:space="0" w:color="auto"/>
                    <w:right w:val="none" w:sz="0" w:space="0" w:color="auto"/>
                  </w:divBdr>
                  <w:divsChild>
                    <w:div w:id="1387800772">
                      <w:marLeft w:val="0"/>
                      <w:marRight w:val="0"/>
                      <w:marTop w:val="0"/>
                      <w:marBottom w:val="0"/>
                      <w:divBdr>
                        <w:top w:val="none" w:sz="0" w:space="0" w:color="auto"/>
                        <w:left w:val="none" w:sz="0" w:space="0" w:color="auto"/>
                        <w:bottom w:val="none" w:sz="0" w:space="0" w:color="auto"/>
                        <w:right w:val="none" w:sz="0" w:space="0" w:color="auto"/>
                      </w:divBdr>
                    </w:div>
                  </w:divsChild>
                </w:div>
                <w:div w:id="1932664565">
                  <w:marLeft w:val="0"/>
                  <w:marRight w:val="0"/>
                  <w:marTop w:val="0"/>
                  <w:marBottom w:val="0"/>
                  <w:divBdr>
                    <w:top w:val="none" w:sz="0" w:space="0" w:color="auto"/>
                    <w:left w:val="none" w:sz="0" w:space="0" w:color="auto"/>
                    <w:bottom w:val="none" w:sz="0" w:space="0" w:color="auto"/>
                    <w:right w:val="none" w:sz="0" w:space="0" w:color="auto"/>
                  </w:divBdr>
                  <w:divsChild>
                    <w:div w:id="753278541">
                      <w:marLeft w:val="0"/>
                      <w:marRight w:val="0"/>
                      <w:marTop w:val="0"/>
                      <w:marBottom w:val="0"/>
                      <w:divBdr>
                        <w:top w:val="none" w:sz="0" w:space="0" w:color="auto"/>
                        <w:left w:val="none" w:sz="0" w:space="0" w:color="auto"/>
                        <w:bottom w:val="none" w:sz="0" w:space="0" w:color="auto"/>
                        <w:right w:val="none" w:sz="0" w:space="0" w:color="auto"/>
                      </w:divBdr>
                    </w:div>
                  </w:divsChild>
                </w:div>
                <w:div w:id="1940602997">
                  <w:marLeft w:val="0"/>
                  <w:marRight w:val="0"/>
                  <w:marTop w:val="0"/>
                  <w:marBottom w:val="0"/>
                  <w:divBdr>
                    <w:top w:val="none" w:sz="0" w:space="0" w:color="auto"/>
                    <w:left w:val="none" w:sz="0" w:space="0" w:color="auto"/>
                    <w:bottom w:val="none" w:sz="0" w:space="0" w:color="auto"/>
                    <w:right w:val="none" w:sz="0" w:space="0" w:color="auto"/>
                  </w:divBdr>
                  <w:divsChild>
                    <w:div w:id="792092581">
                      <w:marLeft w:val="0"/>
                      <w:marRight w:val="0"/>
                      <w:marTop w:val="0"/>
                      <w:marBottom w:val="0"/>
                      <w:divBdr>
                        <w:top w:val="none" w:sz="0" w:space="0" w:color="auto"/>
                        <w:left w:val="none" w:sz="0" w:space="0" w:color="auto"/>
                        <w:bottom w:val="none" w:sz="0" w:space="0" w:color="auto"/>
                        <w:right w:val="none" w:sz="0" w:space="0" w:color="auto"/>
                      </w:divBdr>
                    </w:div>
                  </w:divsChild>
                </w:div>
                <w:div w:id="1967008495">
                  <w:marLeft w:val="0"/>
                  <w:marRight w:val="0"/>
                  <w:marTop w:val="0"/>
                  <w:marBottom w:val="0"/>
                  <w:divBdr>
                    <w:top w:val="none" w:sz="0" w:space="0" w:color="auto"/>
                    <w:left w:val="none" w:sz="0" w:space="0" w:color="auto"/>
                    <w:bottom w:val="none" w:sz="0" w:space="0" w:color="auto"/>
                    <w:right w:val="none" w:sz="0" w:space="0" w:color="auto"/>
                  </w:divBdr>
                  <w:divsChild>
                    <w:div w:id="386340331">
                      <w:marLeft w:val="0"/>
                      <w:marRight w:val="0"/>
                      <w:marTop w:val="0"/>
                      <w:marBottom w:val="0"/>
                      <w:divBdr>
                        <w:top w:val="none" w:sz="0" w:space="0" w:color="auto"/>
                        <w:left w:val="none" w:sz="0" w:space="0" w:color="auto"/>
                        <w:bottom w:val="none" w:sz="0" w:space="0" w:color="auto"/>
                        <w:right w:val="none" w:sz="0" w:space="0" w:color="auto"/>
                      </w:divBdr>
                    </w:div>
                  </w:divsChild>
                </w:div>
                <w:div w:id="1984311689">
                  <w:marLeft w:val="0"/>
                  <w:marRight w:val="0"/>
                  <w:marTop w:val="0"/>
                  <w:marBottom w:val="0"/>
                  <w:divBdr>
                    <w:top w:val="none" w:sz="0" w:space="0" w:color="auto"/>
                    <w:left w:val="none" w:sz="0" w:space="0" w:color="auto"/>
                    <w:bottom w:val="none" w:sz="0" w:space="0" w:color="auto"/>
                    <w:right w:val="none" w:sz="0" w:space="0" w:color="auto"/>
                  </w:divBdr>
                  <w:divsChild>
                    <w:div w:id="211234038">
                      <w:marLeft w:val="0"/>
                      <w:marRight w:val="0"/>
                      <w:marTop w:val="0"/>
                      <w:marBottom w:val="0"/>
                      <w:divBdr>
                        <w:top w:val="none" w:sz="0" w:space="0" w:color="auto"/>
                        <w:left w:val="none" w:sz="0" w:space="0" w:color="auto"/>
                        <w:bottom w:val="none" w:sz="0" w:space="0" w:color="auto"/>
                        <w:right w:val="none" w:sz="0" w:space="0" w:color="auto"/>
                      </w:divBdr>
                    </w:div>
                  </w:divsChild>
                </w:div>
                <w:div w:id="2018771827">
                  <w:marLeft w:val="0"/>
                  <w:marRight w:val="0"/>
                  <w:marTop w:val="0"/>
                  <w:marBottom w:val="0"/>
                  <w:divBdr>
                    <w:top w:val="none" w:sz="0" w:space="0" w:color="auto"/>
                    <w:left w:val="none" w:sz="0" w:space="0" w:color="auto"/>
                    <w:bottom w:val="none" w:sz="0" w:space="0" w:color="auto"/>
                    <w:right w:val="none" w:sz="0" w:space="0" w:color="auto"/>
                  </w:divBdr>
                  <w:divsChild>
                    <w:div w:id="725447795">
                      <w:marLeft w:val="0"/>
                      <w:marRight w:val="0"/>
                      <w:marTop w:val="0"/>
                      <w:marBottom w:val="0"/>
                      <w:divBdr>
                        <w:top w:val="none" w:sz="0" w:space="0" w:color="auto"/>
                        <w:left w:val="none" w:sz="0" w:space="0" w:color="auto"/>
                        <w:bottom w:val="none" w:sz="0" w:space="0" w:color="auto"/>
                        <w:right w:val="none" w:sz="0" w:space="0" w:color="auto"/>
                      </w:divBdr>
                    </w:div>
                  </w:divsChild>
                </w:div>
                <w:div w:id="2028285707">
                  <w:marLeft w:val="0"/>
                  <w:marRight w:val="0"/>
                  <w:marTop w:val="0"/>
                  <w:marBottom w:val="0"/>
                  <w:divBdr>
                    <w:top w:val="none" w:sz="0" w:space="0" w:color="auto"/>
                    <w:left w:val="none" w:sz="0" w:space="0" w:color="auto"/>
                    <w:bottom w:val="none" w:sz="0" w:space="0" w:color="auto"/>
                    <w:right w:val="none" w:sz="0" w:space="0" w:color="auto"/>
                  </w:divBdr>
                  <w:divsChild>
                    <w:div w:id="1418361501">
                      <w:marLeft w:val="0"/>
                      <w:marRight w:val="0"/>
                      <w:marTop w:val="0"/>
                      <w:marBottom w:val="0"/>
                      <w:divBdr>
                        <w:top w:val="none" w:sz="0" w:space="0" w:color="auto"/>
                        <w:left w:val="none" w:sz="0" w:space="0" w:color="auto"/>
                        <w:bottom w:val="none" w:sz="0" w:space="0" w:color="auto"/>
                        <w:right w:val="none" w:sz="0" w:space="0" w:color="auto"/>
                      </w:divBdr>
                    </w:div>
                  </w:divsChild>
                </w:div>
                <w:div w:id="2034958919">
                  <w:marLeft w:val="0"/>
                  <w:marRight w:val="0"/>
                  <w:marTop w:val="0"/>
                  <w:marBottom w:val="0"/>
                  <w:divBdr>
                    <w:top w:val="none" w:sz="0" w:space="0" w:color="auto"/>
                    <w:left w:val="none" w:sz="0" w:space="0" w:color="auto"/>
                    <w:bottom w:val="none" w:sz="0" w:space="0" w:color="auto"/>
                    <w:right w:val="none" w:sz="0" w:space="0" w:color="auto"/>
                  </w:divBdr>
                  <w:divsChild>
                    <w:div w:id="931737363">
                      <w:marLeft w:val="0"/>
                      <w:marRight w:val="0"/>
                      <w:marTop w:val="0"/>
                      <w:marBottom w:val="0"/>
                      <w:divBdr>
                        <w:top w:val="none" w:sz="0" w:space="0" w:color="auto"/>
                        <w:left w:val="none" w:sz="0" w:space="0" w:color="auto"/>
                        <w:bottom w:val="none" w:sz="0" w:space="0" w:color="auto"/>
                        <w:right w:val="none" w:sz="0" w:space="0" w:color="auto"/>
                      </w:divBdr>
                    </w:div>
                  </w:divsChild>
                </w:div>
                <w:div w:id="2038196997">
                  <w:marLeft w:val="0"/>
                  <w:marRight w:val="0"/>
                  <w:marTop w:val="0"/>
                  <w:marBottom w:val="0"/>
                  <w:divBdr>
                    <w:top w:val="none" w:sz="0" w:space="0" w:color="auto"/>
                    <w:left w:val="none" w:sz="0" w:space="0" w:color="auto"/>
                    <w:bottom w:val="none" w:sz="0" w:space="0" w:color="auto"/>
                    <w:right w:val="none" w:sz="0" w:space="0" w:color="auto"/>
                  </w:divBdr>
                  <w:divsChild>
                    <w:div w:id="479737126">
                      <w:marLeft w:val="0"/>
                      <w:marRight w:val="0"/>
                      <w:marTop w:val="0"/>
                      <w:marBottom w:val="0"/>
                      <w:divBdr>
                        <w:top w:val="none" w:sz="0" w:space="0" w:color="auto"/>
                        <w:left w:val="none" w:sz="0" w:space="0" w:color="auto"/>
                        <w:bottom w:val="none" w:sz="0" w:space="0" w:color="auto"/>
                        <w:right w:val="none" w:sz="0" w:space="0" w:color="auto"/>
                      </w:divBdr>
                    </w:div>
                  </w:divsChild>
                </w:div>
                <w:div w:id="2061199287">
                  <w:marLeft w:val="0"/>
                  <w:marRight w:val="0"/>
                  <w:marTop w:val="0"/>
                  <w:marBottom w:val="0"/>
                  <w:divBdr>
                    <w:top w:val="none" w:sz="0" w:space="0" w:color="auto"/>
                    <w:left w:val="none" w:sz="0" w:space="0" w:color="auto"/>
                    <w:bottom w:val="none" w:sz="0" w:space="0" w:color="auto"/>
                    <w:right w:val="none" w:sz="0" w:space="0" w:color="auto"/>
                  </w:divBdr>
                  <w:divsChild>
                    <w:div w:id="861866335">
                      <w:marLeft w:val="0"/>
                      <w:marRight w:val="0"/>
                      <w:marTop w:val="0"/>
                      <w:marBottom w:val="0"/>
                      <w:divBdr>
                        <w:top w:val="none" w:sz="0" w:space="0" w:color="auto"/>
                        <w:left w:val="none" w:sz="0" w:space="0" w:color="auto"/>
                        <w:bottom w:val="none" w:sz="0" w:space="0" w:color="auto"/>
                        <w:right w:val="none" w:sz="0" w:space="0" w:color="auto"/>
                      </w:divBdr>
                    </w:div>
                  </w:divsChild>
                </w:div>
                <w:div w:id="2086801309">
                  <w:marLeft w:val="0"/>
                  <w:marRight w:val="0"/>
                  <w:marTop w:val="0"/>
                  <w:marBottom w:val="0"/>
                  <w:divBdr>
                    <w:top w:val="none" w:sz="0" w:space="0" w:color="auto"/>
                    <w:left w:val="none" w:sz="0" w:space="0" w:color="auto"/>
                    <w:bottom w:val="none" w:sz="0" w:space="0" w:color="auto"/>
                    <w:right w:val="none" w:sz="0" w:space="0" w:color="auto"/>
                  </w:divBdr>
                  <w:divsChild>
                    <w:div w:id="34434452">
                      <w:marLeft w:val="0"/>
                      <w:marRight w:val="0"/>
                      <w:marTop w:val="0"/>
                      <w:marBottom w:val="0"/>
                      <w:divBdr>
                        <w:top w:val="none" w:sz="0" w:space="0" w:color="auto"/>
                        <w:left w:val="none" w:sz="0" w:space="0" w:color="auto"/>
                        <w:bottom w:val="none" w:sz="0" w:space="0" w:color="auto"/>
                        <w:right w:val="none" w:sz="0" w:space="0" w:color="auto"/>
                      </w:divBdr>
                    </w:div>
                  </w:divsChild>
                </w:div>
                <w:div w:id="2121610022">
                  <w:marLeft w:val="0"/>
                  <w:marRight w:val="0"/>
                  <w:marTop w:val="0"/>
                  <w:marBottom w:val="0"/>
                  <w:divBdr>
                    <w:top w:val="none" w:sz="0" w:space="0" w:color="auto"/>
                    <w:left w:val="none" w:sz="0" w:space="0" w:color="auto"/>
                    <w:bottom w:val="none" w:sz="0" w:space="0" w:color="auto"/>
                    <w:right w:val="none" w:sz="0" w:space="0" w:color="auto"/>
                  </w:divBdr>
                  <w:divsChild>
                    <w:div w:id="1161388309">
                      <w:marLeft w:val="0"/>
                      <w:marRight w:val="0"/>
                      <w:marTop w:val="0"/>
                      <w:marBottom w:val="0"/>
                      <w:divBdr>
                        <w:top w:val="none" w:sz="0" w:space="0" w:color="auto"/>
                        <w:left w:val="none" w:sz="0" w:space="0" w:color="auto"/>
                        <w:bottom w:val="none" w:sz="0" w:space="0" w:color="auto"/>
                        <w:right w:val="none" w:sz="0" w:space="0" w:color="auto"/>
                      </w:divBdr>
                    </w:div>
                  </w:divsChild>
                </w:div>
                <w:div w:id="2142066525">
                  <w:marLeft w:val="0"/>
                  <w:marRight w:val="0"/>
                  <w:marTop w:val="0"/>
                  <w:marBottom w:val="0"/>
                  <w:divBdr>
                    <w:top w:val="none" w:sz="0" w:space="0" w:color="auto"/>
                    <w:left w:val="none" w:sz="0" w:space="0" w:color="auto"/>
                    <w:bottom w:val="none" w:sz="0" w:space="0" w:color="auto"/>
                    <w:right w:val="none" w:sz="0" w:space="0" w:color="auto"/>
                  </w:divBdr>
                  <w:divsChild>
                    <w:div w:id="12780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36168">
          <w:marLeft w:val="0"/>
          <w:marRight w:val="0"/>
          <w:marTop w:val="0"/>
          <w:marBottom w:val="0"/>
          <w:divBdr>
            <w:top w:val="none" w:sz="0" w:space="0" w:color="auto"/>
            <w:left w:val="none" w:sz="0" w:space="0" w:color="auto"/>
            <w:bottom w:val="none" w:sz="0" w:space="0" w:color="auto"/>
            <w:right w:val="none" w:sz="0" w:space="0" w:color="auto"/>
          </w:divBdr>
        </w:div>
        <w:div w:id="1464621473">
          <w:marLeft w:val="0"/>
          <w:marRight w:val="0"/>
          <w:marTop w:val="0"/>
          <w:marBottom w:val="0"/>
          <w:divBdr>
            <w:top w:val="none" w:sz="0" w:space="0" w:color="auto"/>
            <w:left w:val="none" w:sz="0" w:space="0" w:color="auto"/>
            <w:bottom w:val="none" w:sz="0" w:space="0" w:color="auto"/>
            <w:right w:val="none" w:sz="0" w:space="0" w:color="auto"/>
          </w:divBdr>
          <w:divsChild>
            <w:div w:id="336462320">
              <w:marLeft w:val="-75"/>
              <w:marRight w:val="0"/>
              <w:marTop w:val="30"/>
              <w:marBottom w:val="30"/>
              <w:divBdr>
                <w:top w:val="none" w:sz="0" w:space="0" w:color="auto"/>
                <w:left w:val="none" w:sz="0" w:space="0" w:color="auto"/>
                <w:bottom w:val="none" w:sz="0" w:space="0" w:color="auto"/>
                <w:right w:val="none" w:sz="0" w:space="0" w:color="auto"/>
              </w:divBdr>
              <w:divsChild>
                <w:div w:id="69088556">
                  <w:marLeft w:val="0"/>
                  <w:marRight w:val="0"/>
                  <w:marTop w:val="0"/>
                  <w:marBottom w:val="0"/>
                  <w:divBdr>
                    <w:top w:val="none" w:sz="0" w:space="0" w:color="auto"/>
                    <w:left w:val="none" w:sz="0" w:space="0" w:color="auto"/>
                    <w:bottom w:val="none" w:sz="0" w:space="0" w:color="auto"/>
                    <w:right w:val="none" w:sz="0" w:space="0" w:color="auto"/>
                  </w:divBdr>
                  <w:divsChild>
                    <w:div w:id="747653459">
                      <w:marLeft w:val="0"/>
                      <w:marRight w:val="0"/>
                      <w:marTop w:val="0"/>
                      <w:marBottom w:val="0"/>
                      <w:divBdr>
                        <w:top w:val="none" w:sz="0" w:space="0" w:color="auto"/>
                        <w:left w:val="none" w:sz="0" w:space="0" w:color="auto"/>
                        <w:bottom w:val="none" w:sz="0" w:space="0" w:color="auto"/>
                        <w:right w:val="none" w:sz="0" w:space="0" w:color="auto"/>
                      </w:divBdr>
                    </w:div>
                  </w:divsChild>
                </w:div>
                <w:div w:id="141384660">
                  <w:marLeft w:val="0"/>
                  <w:marRight w:val="0"/>
                  <w:marTop w:val="0"/>
                  <w:marBottom w:val="0"/>
                  <w:divBdr>
                    <w:top w:val="none" w:sz="0" w:space="0" w:color="auto"/>
                    <w:left w:val="none" w:sz="0" w:space="0" w:color="auto"/>
                    <w:bottom w:val="none" w:sz="0" w:space="0" w:color="auto"/>
                    <w:right w:val="none" w:sz="0" w:space="0" w:color="auto"/>
                  </w:divBdr>
                  <w:divsChild>
                    <w:div w:id="1916276434">
                      <w:marLeft w:val="0"/>
                      <w:marRight w:val="0"/>
                      <w:marTop w:val="0"/>
                      <w:marBottom w:val="0"/>
                      <w:divBdr>
                        <w:top w:val="none" w:sz="0" w:space="0" w:color="auto"/>
                        <w:left w:val="none" w:sz="0" w:space="0" w:color="auto"/>
                        <w:bottom w:val="none" w:sz="0" w:space="0" w:color="auto"/>
                        <w:right w:val="none" w:sz="0" w:space="0" w:color="auto"/>
                      </w:divBdr>
                    </w:div>
                  </w:divsChild>
                </w:div>
                <w:div w:id="143669266">
                  <w:marLeft w:val="0"/>
                  <w:marRight w:val="0"/>
                  <w:marTop w:val="0"/>
                  <w:marBottom w:val="0"/>
                  <w:divBdr>
                    <w:top w:val="none" w:sz="0" w:space="0" w:color="auto"/>
                    <w:left w:val="none" w:sz="0" w:space="0" w:color="auto"/>
                    <w:bottom w:val="none" w:sz="0" w:space="0" w:color="auto"/>
                    <w:right w:val="none" w:sz="0" w:space="0" w:color="auto"/>
                  </w:divBdr>
                  <w:divsChild>
                    <w:div w:id="1835222915">
                      <w:marLeft w:val="0"/>
                      <w:marRight w:val="0"/>
                      <w:marTop w:val="0"/>
                      <w:marBottom w:val="0"/>
                      <w:divBdr>
                        <w:top w:val="none" w:sz="0" w:space="0" w:color="auto"/>
                        <w:left w:val="none" w:sz="0" w:space="0" w:color="auto"/>
                        <w:bottom w:val="none" w:sz="0" w:space="0" w:color="auto"/>
                        <w:right w:val="none" w:sz="0" w:space="0" w:color="auto"/>
                      </w:divBdr>
                    </w:div>
                  </w:divsChild>
                </w:div>
                <w:div w:id="180554642">
                  <w:marLeft w:val="0"/>
                  <w:marRight w:val="0"/>
                  <w:marTop w:val="0"/>
                  <w:marBottom w:val="0"/>
                  <w:divBdr>
                    <w:top w:val="none" w:sz="0" w:space="0" w:color="auto"/>
                    <w:left w:val="none" w:sz="0" w:space="0" w:color="auto"/>
                    <w:bottom w:val="none" w:sz="0" w:space="0" w:color="auto"/>
                    <w:right w:val="none" w:sz="0" w:space="0" w:color="auto"/>
                  </w:divBdr>
                  <w:divsChild>
                    <w:div w:id="1055661165">
                      <w:marLeft w:val="0"/>
                      <w:marRight w:val="0"/>
                      <w:marTop w:val="0"/>
                      <w:marBottom w:val="0"/>
                      <w:divBdr>
                        <w:top w:val="none" w:sz="0" w:space="0" w:color="auto"/>
                        <w:left w:val="none" w:sz="0" w:space="0" w:color="auto"/>
                        <w:bottom w:val="none" w:sz="0" w:space="0" w:color="auto"/>
                        <w:right w:val="none" w:sz="0" w:space="0" w:color="auto"/>
                      </w:divBdr>
                    </w:div>
                  </w:divsChild>
                </w:div>
                <w:div w:id="340930553">
                  <w:marLeft w:val="0"/>
                  <w:marRight w:val="0"/>
                  <w:marTop w:val="0"/>
                  <w:marBottom w:val="0"/>
                  <w:divBdr>
                    <w:top w:val="none" w:sz="0" w:space="0" w:color="auto"/>
                    <w:left w:val="none" w:sz="0" w:space="0" w:color="auto"/>
                    <w:bottom w:val="none" w:sz="0" w:space="0" w:color="auto"/>
                    <w:right w:val="none" w:sz="0" w:space="0" w:color="auto"/>
                  </w:divBdr>
                  <w:divsChild>
                    <w:div w:id="2005819432">
                      <w:marLeft w:val="0"/>
                      <w:marRight w:val="0"/>
                      <w:marTop w:val="0"/>
                      <w:marBottom w:val="0"/>
                      <w:divBdr>
                        <w:top w:val="none" w:sz="0" w:space="0" w:color="auto"/>
                        <w:left w:val="none" w:sz="0" w:space="0" w:color="auto"/>
                        <w:bottom w:val="none" w:sz="0" w:space="0" w:color="auto"/>
                        <w:right w:val="none" w:sz="0" w:space="0" w:color="auto"/>
                      </w:divBdr>
                    </w:div>
                  </w:divsChild>
                </w:div>
                <w:div w:id="359748628">
                  <w:marLeft w:val="0"/>
                  <w:marRight w:val="0"/>
                  <w:marTop w:val="0"/>
                  <w:marBottom w:val="0"/>
                  <w:divBdr>
                    <w:top w:val="none" w:sz="0" w:space="0" w:color="auto"/>
                    <w:left w:val="none" w:sz="0" w:space="0" w:color="auto"/>
                    <w:bottom w:val="none" w:sz="0" w:space="0" w:color="auto"/>
                    <w:right w:val="none" w:sz="0" w:space="0" w:color="auto"/>
                  </w:divBdr>
                  <w:divsChild>
                    <w:div w:id="1665236975">
                      <w:marLeft w:val="0"/>
                      <w:marRight w:val="0"/>
                      <w:marTop w:val="0"/>
                      <w:marBottom w:val="0"/>
                      <w:divBdr>
                        <w:top w:val="none" w:sz="0" w:space="0" w:color="auto"/>
                        <w:left w:val="none" w:sz="0" w:space="0" w:color="auto"/>
                        <w:bottom w:val="none" w:sz="0" w:space="0" w:color="auto"/>
                        <w:right w:val="none" w:sz="0" w:space="0" w:color="auto"/>
                      </w:divBdr>
                    </w:div>
                  </w:divsChild>
                </w:div>
                <w:div w:id="391974141">
                  <w:marLeft w:val="0"/>
                  <w:marRight w:val="0"/>
                  <w:marTop w:val="0"/>
                  <w:marBottom w:val="0"/>
                  <w:divBdr>
                    <w:top w:val="none" w:sz="0" w:space="0" w:color="auto"/>
                    <w:left w:val="none" w:sz="0" w:space="0" w:color="auto"/>
                    <w:bottom w:val="none" w:sz="0" w:space="0" w:color="auto"/>
                    <w:right w:val="none" w:sz="0" w:space="0" w:color="auto"/>
                  </w:divBdr>
                  <w:divsChild>
                    <w:div w:id="1651669571">
                      <w:marLeft w:val="0"/>
                      <w:marRight w:val="0"/>
                      <w:marTop w:val="0"/>
                      <w:marBottom w:val="0"/>
                      <w:divBdr>
                        <w:top w:val="none" w:sz="0" w:space="0" w:color="auto"/>
                        <w:left w:val="none" w:sz="0" w:space="0" w:color="auto"/>
                        <w:bottom w:val="none" w:sz="0" w:space="0" w:color="auto"/>
                        <w:right w:val="none" w:sz="0" w:space="0" w:color="auto"/>
                      </w:divBdr>
                    </w:div>
                  </w:divsChild>
                </w:div>
                <w:div w:id="480078968">
                  <w:marLeft w:val="0"/>
                  <w:marRight w:val="0"/>
                  <w:marTop w:val="0"/>
                  <w:marBottom w:val="0"/>
                  <w:divBdr>
                    <w:top w:val="none" w:sz="0" w:space="0" w:color="auto"/>
                    <w:left w:val="none" w:sz="0" w:space="0" w:color="auto"/>
                    <w:bottom w:val="none" w:sz="0" w:space="0" w:color="auto"/>
                    <w:right w:val="none" w:sz="0" w:space="0" w:color="auto"/>
                  </w:divBdr>
                  <w:divsChild>
                    <w:div w:id="1014922840">
                      <w:marLeft w:val="0"/>
                      <w:marRight w:val="0"/>
                      <w:marTop w:val="0"/>
                      <w:marBottom w:val="0"/>
                      <w:divBdr>
                        <w:top w:val="none" w:sz="0" w:space="0" w:color="auto"/>
                        <w:left w:val="none" w:sz="0" w:space="0" w:color="auto"/>
                        <w:bottom w:val="none" w:sz="0" w:space="0" w:color="auto"/>
                        <w:right w:val="none" w:sz="0" w:space="0" w:color="auto"/>
                      </w:divBdr>
                    </w:div>
                  </w:divsChild>
                </w:div>
                <w:div w:id="489715620">
                  <w:marLeft w:val="0"/>
                  <w:marRight w:val="0"/>
                  <w:marTop w:val="0"/>
                  <w:marBottom w:val="0"/>
                  <w:divBdr>
                    <w:top w:val="none" w:sz="0" w:space="0" w:color="auto"/>
                    <w:left w:val="none" w:sz="0" w:space="0" w:color="auto"/>
                    <w:bottom w:val="none" w:sz="0" w:space="0" w:color="auto"/>
                    <w:right w:val="none" w:sz="0" w:space="0" w:color="auto"/>
                  </w:divBdr>
                  <w:divsChild>
                    <w:div w:id="182859801">
                      <w:marLeft w:val="0"/>
                      <w:marRight w:val="0"/>
                      <w:marTop w:val="0"/>
                      <w:marBottom w:val="0"/>
                      <w:divBdr>
                        <w:top w:val="none" w:sz="0" w:space="0" w:color="auto"/>
                        <w:left w:val="none" w:sz="0" w:space="0" w:color="auto"/>
                        <w:bottom w:val="none" w:sz="0" w:space="0" w:color="auto"/>
                        <w:right w:val="none" w:sz="0" w:space="0" w:color="auto"/>
                      </w:divBdr>
                    </w:div>
                  </w:divsChild>
                </w:div>
                <w:div w:id="549920331">
                  <w:marLeft w:val="0"/>
                  <w:marRight w:val="0"/>
                  <w:marTop w:val="0"/>
                  <w:marBottom w:val="0"/>
                  <w:divBdr>
                    <w:top w:val="none" w:sz="0" w:space="0" w:color="auto"/>
                    <w:left w:val="none" w:sz="0" w:space="0" w:color="auto"/>
                    <w:bottom w:val="none" w:sz="0" w:space="0" w:color="auto"/>
                    <w:right w:val="none" w:sz="0" w:space="0" w:color="auto"/>
                  </w:divBdr>
                  <w:divsChild>
                    <w:div w:id="1568145595">
                      <w:marLeft w:val="0"/>
                      <w:marRight w:val="0"/>
                      <w:marTop w:val="0"/>
                      <w:marBottom w:val="0"/>
                      <w:divBdr>
                        <w:top w:val="none" w:sz="0" w:space="0" w:color="auto"/>
                        <w:left w:val="none" w:sz="0" w:space="0" w:color="auto"/>
                        <w:bottom w:val="none" w:sz="0" w:space="0" w:color="auto"/>
                        <w:right w:val="none" w:sz="0" w:space="0" w:color="auto"/>
                      </w:divBdr>
                    </w:div>
                  </w:divsChild>
                </w:div>
                <w:div w:id="631324651">
                  <w:marLeft w:val="0"/>
                  <w:marRight w:val="0"/>
                  <w:marTop w:val="0"/>
                  <w:marBottom w:val="0"/>
                  <w:divBdr>
                    <w:top w:val="none" w:sz="0" w:space="0" w:color="auto"/>
                    <w:left w:val="none" w:sz="0" w:space="0" w:color="auto"/>
                    <w:bottom w:val="none" w:sz="0" w:space="0" w:color="auto"/>
                    <w:right w:val="none" w:sz="0" w:space="0" w:color="auto"/>
                  </w:divBdr>
                  <w:divsChild>
                    <w:div w:id="2036693488">
                      <w:marLeft w:val="0"/>
                      <w:marRight w:val="0"/>
                      <w:marTop w:val="0"/>
                      <w:marBottom w:val="0"/>
                      <w:divBdr>
                        <w:top w:val="none" w:sz="0" w:space="0" w:color="auto"/>
                        <w:left w:val="none" w:sz="0" w:space="0" w:color="auto"/>
                        <w:bottom w:val="none" w:sz="0" w:space="0" w:color="auto"/>
                        <w:right w:val="none" w:sz="0" w:space="0" w:color="auto"/>
                      </w:divBdr>
                    </w:div>
                  </w:divsChild>
                </w:div>
                <w:div w:id="748965021">
                  <w:marLeft w:val="0"/>
                  <w:marRight w:val="0"/>
                  <w:marTop w:val="0"/>
                  <w:marBottom w:val="0"/>
                  <w:divBdr>
                    <w:top w:val="none" w:sz="0" w:space="0" w:color="auto"/>
                    <w:left w:val="none" w:sz="0" w:space="0" w:color="auto"/>
                    <w:bottom w:val="none" w:sz="0" w:space="0" w:color="auto"/>
                    <w:right w:val="none" w:sz="0" w:space="0" w:color="auto"/>
                  </w:divBdr>
                  <w:divsChild>
                    <w:div w:id="827861323">
                      <w:marLeft w:val="0"/>
                      <w:marRight w:val="0"/>
                      <w:marTop w:val="0"/>
                      <w:marBottom w:val="0"/>
                      <w:divBdr>
                        <w:top w:val="none" w:sz="0" w:space="0" w:color="auto"/>
                        <w:left w:val="none" w:sz="0" w:space="0" w:color="auto"/>
                        <w:bottom w:val="none" w:sz="0" w:space="0" w:color="auto"/>
                        <w:right w:val="none" w:sz="0" w:space="0" w:color="auto"/>
                      </w:divBdr>
                    </w:div>
                  </w:divsChild>
                </w:div>
                <w:div w:id="756638412">
                  <w:marLeft w:val="0"/>
                  <w:marRight w:val="0"/>
                  <w:marTop w:val="0"/>
                  <w:marBottom w:val="0"/>
                  <w:divBdr>
                    <w:top w:val="none" w:sz="0" w:space="0" w:color="auto"/>
                    <w:left w:val="none" w:sz="0" w:space="0" w:color="auto"/>
                    <w:bottom w:val="none" w:sz="0" w:space="0" w:color="auto"/>
                    <w:right w:val="none" w:sz="0" w:space="0" w:color="auto"/>
                  </w:divBdr>
                  <w:divsChild>
                    <w:div w:id="507522449">
                      <w:marLeft w:val="0"/>
                      <w:marRight w:val="0"/>
                      <w:marTop w:val="0"/>
                      <w:marBottom w:val="0"/>
                      <w:divBdr>
                        <w:top w:val="none" w:sz="0" w:space="0" w:color="auto"/>
                        <w:left w:val="none" w:sz="0" w:space="0" w:color="auto"/>
                        <w:bottom w:val="none" w:sz="0" w:space="0" w:color="auto"/>
                        <w:right w:val="none" w:sz="0" w:space="0" w:color="auto"/>
                      </w:divBdr>
                    </w:div>
                  </w:divsChild>
                </w:div>
                <w:div w:id="809514150">
                  <w:marLeft w:val="0"/>
                  <w:marRight w:val="0"/>
                  <w:marTop w:val="0"/>
                  <w:marBottom w:val="0"/>
                  <w:divBdr>
                    <w:top w:val="none" w:sz="0" w:space="0" w:color="auto"/>
                    <w:left w:val="none" w:sz="0" w:space="0" w:color="auto"/>
                    <w:bottom w:val="none" w:sz="0" w:space="0" w:color="auto"/>
                    <w:right w:val="none" w:sz="0" w:space="0" w:color="auto"/>
                  </w:divBdr>
                  <w:divsChild>
                    <w:div w:id="866522979">
                      <w:marLeft w:val="0"/>
                      <w:marRight w:val="0"/>
                      <w:marTop w:val="0"/>
                      <w:marBottom w:val="0"/>
                      <w:divBdr>
                        <w:top w:val="none" w:sz="0" w:space="0" w:color="auto"/>
                        <w:left w:val="none" w:sz="0" w:space="0" w:color="auto"/>
                        <w:bottom w:val="none" w:sz="0" w:space="0" w:color="auto"/>
                        <w:right w:val="none" w:sz="0" w:space="0" w:color="auto"/>
                      </w:divBdr>
                    </w:div>
                  </w:divsChild>
                </w:div>
                <w:div w:id="1378434641">
                  <w:marLeft w:val="0"/>
                  <w:marRight w:val="0"/>
                  <w:marTop w:val="0"/>
                  <w:marBottom w:val="0"/>
                  <w:divBdr>
                    <w:top w:val="none" w:sz="0" w:space="0" w:color="auto"/>
                    <w:left w:val="none" w:sz="0" w:space="0" w:color="auto"/>
                    <w:bottom w:val="none" w:sz="0" w:space="0" w:color="auto"/>
                    <w:right w:val="none" w:sz="0" w:space="0" w:color="auto"/>
                  </w:divBdr>
                  <w:divsChild>
                    <w:div w:id="41907654">
                      <w:marLeft w:val="0"/>
                      <w:marRight w:val="0"/>
                      <w:marTop w:val="0"/>
                      <w:marBottom w:val="0"/>
                      <w:divBdr>
                        <w:top w:val="none" w:sz="0" w:space="0" w:color="auto"/>
                        <w:left w:val="none" w:sz="0" w:space="0" w:color="auto"/>
                        <w:bottom w:val="none" w:sz="0" w:space="0" w:color="auto"/>
                        <w:right w:val="none" w:sz="0" w:space="0" w:color="auto"/>
                      </w:divBdr>
                    </w:div>
                  </w:divsChild>
                </w:div>
                <w:div w:id="1388189507">
                  <w:marLeft w:val="0"/>
                  <w:marRight w:val="0"/>
                  <w:marTop w:val="0"/>
                  <w:marBottom w:val="0"/>
                  <w:divBdr>
                    <w:top w:val="none" w:sz="0" w:space="0" w:color="auto"/>
                    <w:left w:val="none" w:sz="0" w:space="0" w:color="auto"/>
                    <w:bottom w:val="none" w:sz="0" w:space="0" w:color="auto"/>
                    <w:right w:val="none" w:sz="0" w:space="0" w:color="auto"/>
                  </w:divBdr>
                  <w:divsChild>
                    <w:div w:id="1247108508">
                      <w:marLeft w:val="0"/>
                      <w:marRight w:val="0"/>
                      <w:marTop w:val="0"/>
                      <w:marBottom w:val="0"/>
                      <w:divBdr>
                        <w:top w:val="none" w:sz="0" w:space="0" w:color="auto"/>
                        <w:left w:val="none" w:sz="0" w:space="0" w:color="auto"/>
                        <w:bottom w:val="none" w:sz="0" w:space="0" w:color="auto"/>
                        <w:right w:val="none" w:sz="0" w:space="0" w:color="auto"/>
                      </w:divBdr>
                    </w:div>
                  </w:divsChild>
                </w:div>
                <w:div w:id="1680623337">
                  <w:marLeft w:val="0"/>
                  <w:marRight w:val="0"/>
                  <w:marTop w:val="0"/>
                  <w:marBottom w:val="0"/>
                  <w:divBdr>
                    <w:top w:val="none" w:sz="0" w:space="0" w:color="auto"/>
                    <w:left w:val="none" w:sz="0" w:space="0" w:color="auto"/>
                    <w:bottom w:val="none" w:sz="0" w:space="0" w:color="auto"/>
                    <w:right w:val="none" w:sz="0" w:space="0" w:color="auto"/>
                  </w:divBdr>
                  <w:divsChild>
                    <w:div w:id="1517304909">
                      <w:marLeft w:val="0"/>
                      <w:marRight w:val="0"/>
                      <w:marTop w:val="0"/>
                      <w:marBottom w:val="0"/>
                      <w:divBdr>
                        <w:top w:val="none" w:sz="0" w:space="0" w:color="auto"/>
                        <w:left w:val="none" w:sz="0" w:space="0" w:color="auto"/>
                        <w:bottom w:val="none" w:sz="0" w:space="0" w:color="auto"/>
                        <w:right w:val="none" w:sz="0" w:space="0" w:color="auto"/>
                      </w:divBdr>
                    </w:div>
                  </w:divsChild>
                </w:div>
                <w:div w:id="1756172382">
                  <w:marLeft w:val="0"/>
                  <w:marRight w:val="0"/>
                  <w:marTop w:val="0"/>
                  <w:marBottom w:val="0"/>
                  <w:divBdr>
                    <w:top w:val="none" w:sz="0" w:space="0" w:color="auto"/>
                    <w:left w:val="none" w:sz="0" w:space="0" w:color="auto"/>
                    <w:bottom w:val="none" w:sz="0" w:space="0" w:color="auto"/>
                    <w:right w:val="none" w:sz="0" w:space="0" w:color="auto"/>
                  </w:divBdr>
                  <w:divsChild>
                    <w:div w:id="1327978355">
                      <w:marLeft w:val="0"/>
                      <w:marRight w:val="0"/>
                      <w:marTop w:val="0"/>
                      <w:marBottom w:val="0"/>
                      <w:divBdr>
                        <w:top w:val="none" w:sz="0" w:space="0" w:color="auto"/>
                        <w:left w:val="none" w:sz="0" w:space="0" w:color="auto"/>
                        <w:bottom w:val="none" w:sz="0" w:space="0" w:color="auto"/>
                        <w:right w:val="none" w:sz="0" w:space="0" w:color="auto"/>
                      </w:divBdr>
                    </w:div>
                  </w:divsChild>
                </w:div>
                <w:div w:id="1797990533">
                  <w:marLeft w:val="0"/>
                  <w:marRight w:val="0"/>
                  <w:marTop w:val="0"/>
                  <w:marBottom w:val="0"/>
                  <w:divBdr>
                    <w:top w:val="none" w:sz="0" w:space="0" w:color="auto"/>
                    <w:left w:val="none" w:sz="0" w:space="0" w:color="auto"/>
                    <w:bottom w:val="none" w:sz="0" w:space="0" w:color="auto"/>
                    <w:right w:val="none" w:sz="0" w:space="0" w:color="auto"/>
                  </w:divBdr>
                  <w:divsChild>
                    <w:div w:id="43648126">
                      <w:marLeft w:val="0"/>
                      <w:marRight w:val="0"/>
                      <w:marTop w:val="0"/>
                      <w:marBottom w:val="0"/>
                      <w:divBdr>
                        <w:top w:val="none" w:sz="0" w:space="0" w:color="auto"/>
                        <w:left w:val="none" w:sz="0" w:space="0" w:color="auto"/>
                        <w:bottom w:val="none" w:sz="0" w:space="0" w:color="auto"/>
                        <w:right w:val="none" w:sz="0" w:space="0" w:color="auto"/>
                      </w:divBdr>
                    </w:div>
                  </w:divsChild>
                </w:div>
                <w:div w:id="1815634034">
                  <w:marLeft w:val="0"/>
                  <w:marRight w:val="0"/>
                  <w:marTop w:val="0"/>
                  <w:marBottom w:val="0"/>
                  <w:divBdr>
                    <w:top w:val="none" w:sz="0" w:space="0" w:color="auto"/>
                    <w:left w:val="none" w:sz="0" w:space="0" w:color="auto"/>
                    <w:bottom w:val="none" w:sz="0" w:space="0" w:color="auto"/>
                    <w:right w:val="none" w:sz="0" w:space="0" w:color="auto"/>
                  </w:divBdr>
                  <w:divsChild>
                    <w:div w:id="1804427227">
                      <w:marLeft w:val="0"/>
                      <w:marRight w:val="0"/>
                      <w:marTop w:val="0"/>
                      <w:marBottom w:val="0"/>
                      <w:divBdr>
                        <w:top w:val="none" w:sz="0" w:space="0" w:color="auto"/>
                        <w:left w:val="none" w:sz="0" w:space="0" w:color="auto"/>
                        <w:bottom w:val="none" w:sz="0" w:space="0" w:color="auto"/>
                        <w:right w:val="none" w:sz="0" w:space="0" w:color="auto"/>
                      </w:divBdr>
                    </w:div>
                  </w:divsChild>
                </w:div>
                <w:div w:id="1865095716">
                  <w:marLeft w:val="0"/>
                  <w:marRight w:val="0"/>
                  <w:marTop w:val="0"/>
                  <w:marBottom w:val="0"/>
                  <w:divBdr>
                    <w:top w:val="none" w:sz="0" w:space="0" w:color="auto"/>
                    <w:left w:val="none" w:sz="0" w:space="0" w:color="auto"/>
                    <w:bottom w:val="none" w:sz="0" w:space="0" w:color="auto"/>
                    <w:right w:val="none" w:sz="0" w:space="0" w:color="auto"/>
                  </w:divBdr>
                  <w:divsChild>
                    <w:div w:id="1111439183">
                      <w:marLeft w:val="0"/>
                      <w:marRight w:val="0"/>
                      <w:marTop w:val="0"/>
                      <w:marBottom w:val="0"/>
                      <w:divBdr>
                        <w:top w:val="none" w:sz="0" w:space="0" w:color="auto"/>
                        <w:left w:val="none" w:sz="0" w:space="0" w:color="auto"/>
                        <w:bottom w:val="none" w:sz="0" w:space="0" w:color="auto"/>
                        <w:right w:val="none" w:sz="0" w:space="0" w:color="auto"/>
                      </w:divBdr>
                    </w:div>
                  </w:divsChild>
                </w:div>
                <w:div w:id="1943799405">
                  <w:marLeft w:val="0"/>
                  <w:marRight w:val="0"/>
                  <w:marTop w:val="0"/>
                  <w:marBottom w:val="0"/>
                  <w:divBdr>
                    <w:top w:val="none" w:sz="0" w:space="0" w:color="auto"/>
                    <w:left w:val="none" w:sz="0" w:space="0" w:color="auto"/>
                    <w:bottom w:val="none" w:sz="0" w:space="0" w:color="auto"/>
                    <w:right w:val="none" w:sz="0" w:space="0" w:color="auto"/>
                  </w:divBdr>
                  <w:divsChild>
                    <w:div w:id="346911134">
                      <w:marLeft w:val="0"/>
                      <w:marRight w:val="0"/>
                      <w:marTop w:val="0"/>
                      <w:marBottom w:val="0"/>
                      <w:divBdr>
                        <w:top w:val="none" w:sz="0" w:space="0" w:color="auto"/>
                        <w:left w:val="none" w:sz="0" w:space="0" w:color="auto"/>
                        <w:bottom w:val="none" w:sz="0" w:space="0" w:color="auto"/>
                        <w:right w:val="none" w:sz="0" w:space="0" w:color="auto"/>
                      </w:divBdr>
                    </w:div>
                  </w:divsChild>
                </w:div>
                <w:div w:id="2119332521">
                  <w:marLeft w:val="0"/>
                  <w:marRight w:val="0"/>
                  <w:marTop w:val="0"/>
                  <w:marBottom w:val="0"/>
                  <w:divBdr>
                    <w:top w:val="none" w:sz="0" w:space="0" w:color="auto"/>
                    <w:left w:val="none" w:sz="0" w:space="0" w:color="auto"/>
                    <w:bottom w:val="none" w:sz="0" w:space="0" w:color="auto"/>
                    <w:right w:val="none" w:sz="0" w:space="0" w:color="auto"/>
                  </w:divBdr>
                  <w:divsChild>
                    <w:div w:id="13822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5995">
          <w:marLeft w:val="0"/>
          <w:marRight w:val="0"/>
          <w:marTop w:val="0"/>
          <w:marBottom w:val="0"/>
          <w:divBdr>
            <w:top w:val="none" w:sz="0" w:space="0" w:color="auto"/>
            <w:left w:val="none" w:sz="0" w:space="0" w:color="auto"/>
            <w:bottom w:val="none" w:sz="0" w:space="0" w:color="auto"/>
            <w:right w:val="none" w:sz="0" w:space="0" w:color="auto"/>
          </w:divBdr>
          <w:divsChild>
            <w:div w:id="604994498">
              <w:marLeft w:val="-75"/>
              <w:marRight w:val="0"/>
              <w:marTop w:val="30"/>
              <w:marBottom w:val="30"/>
              <w:divBdr>
                <w:top w:val="none" w:sz="0" w:space="0" w:color="auto"/>
                <w:left w:val="none" w:sz="0" w:space="0" w:color="auto"/>
                <w:bottom w:val="none" w:sz="0" w:space="0" w:color="auto"/>
                <w:right w:val="none" w:sz="0" w:space="0" w:color="auto"/>
              </w:divBdr>
              <w:divsChild>
                <w:div w:id="125396631">
                  <w:marLeft w:val="0"/>
                  <w:marRight w:val="0"/>
                  <w:marTop w:val="0"/>
                  <w:marBottom w:val="0"/>
                  <w:divBdr>
                    <w:top w:val="none" w:sz="0" w:space="0" w:color="auto"/>
                    <w:left w:val="none" w:sz="0" w:space="0" w:color="auto"/>
                    <w:bottom w:val="none" w:sz="0" w:space="0" w:color="auto"/>
                    <w:right w:val="none" w:sz="0" w:space="0" w:color="auto"/>
                  </w:divBdr>
                  <w:divsChild>
                    <w:div w:id="2049064077">
                      <w:marLeft w:val="0"/>
                      <w:marRight w:val="0"/>
                      <w:marTop w:val="0"/>
                      <w:marBottom w:val="0"/>
                      <w:divBdr>
                        <w:top w:val="none" w:sz="0" w:space="0" w:color="auto"/>
                        <w:left w:val="none" w:sz="0" w:space="0" w:color="auto"/>
                        <w:bottom w:val="none" w:sz="0" w:space="0" w:color="auto"/>
                        <w:right w:val="none" w:sz="0" w:space="0" w:color="auto"/>
                      </w:divBdr>
                    </w:div>
                  </w:divsChild>
                </w:div>
                <w:div w:id="226693155">
                  <w:marLeft w:val="0"/>
                  <w:marRight w:val="0"/>
                  <w:marTop w:val="0"/>
                  <w:marBottom w:val="0"/>
                  <w:divBdr>
                    <w:top w:val="none" w:sz="0" w:space="0" w:color="auto"/>
                    <w:left w:val="none" w:sz="0" w:space="0" w:color="auto"/>
                    <w:bottom w:val="none" w:sz="0" w:space="0" w:color="auto"/>
                    <w:right w:val="none" w:sz="0" w:space="0" w:color="auto"/>
                  </w:divBdr>
                  <w:divsChild>
                    <w:div w:id="2010793322">
                      <w:marLeft w:val="0"/>
                      <w:marRight w:val="0"/>
                      <w:marTop w:val="0"/>
                      <w:marBottom w:val="0"/>
                      <w:divBdr>
                        <w:top w:val="none" w:sz="0" w:space="0" w:color="auto"/>
                        <w:left w:val="none" w:sz="0" w:space="0" w:color="auto"/>
                        <w:bottom w:val="none" w:sz="0" w:space="0" w:color="auto"/>
                        <w:right w:val="none" w:sz="0" w:space="0" w:color="auto"/>
                      </w:divBdr>
                    </w:div>
                  </w:divsChild>
                </w:div>
                <w:div w:id="480389603">
                  <w:marLeft w:val="0"/>
                  <w:marRight w:val="0"/>
                  <w:marTop w:val="0"/>
                  <w:marBottom w:val="0"/>
                  <w:divBdr>
                    <w:top w:val="none" w:sz="0" w:space="0" w:color="auto"/>
                    <w:left w:val="none" w:sz="0" w:space="0" w:color="auto"/>
                    <w:bottom w:val="none" w:sz="0" w:space="0" w:color="auto"/>
                    <w:right w:val="none" w:sz="0" w:space="0" w:color="auto"/>
                  </w:divBdr>
                  <w:divsChild>
                    <w:div w:id="655383589">
                      <w:marLeft w:val="0"/>
                      <w:marRight w:val="0"/>
                      <w:marTop w:val="0"/>
                      <w:marBottom w:val="0"/>
                      <w:divBdr>
                        <w:top w:val="none" w:sz="0" w:space="0" w:color="auto"/>
                        <w:left w:val="none" w:sz="0" w:space="0" w:color="auto"/>
                        <w:bottom w:val="none" w:sz="0" w:space="0" w:color="auto"/>
                        <w:right w:val="none" w:sz="0" w:space="0" w:color="auto"/>
                      </w:divBdr>
                    </w:div>
                  </w:divsChild>
                </w:div>
                <w:div w:id="568998940">
                  <w:marLeft w:val="0"/>
                  <w:marRight w:val="0"/>
                  <w:marTop w:val="0"/>
                  <w:marBottom w:val="0"/>
                  <w:divBdr>
                    <w:top w:val="none" w:sz="0" w:space="0" w:color="auto"/>
                    <w:left w:val="none" w:sz="0" w:space="0" w:color="auto"/>
                    <w:bottom w:val="none" w:sz="0" w:space="0" w:color="auto"/>
                    <w:right w:val="none" w:sz="0" w:space="0" w:color="auto"/>
                  </w:divBdr>
                  <w:divsChild>
                    <w:div w:id="418524167">
                      <w:marLeft w:val="0"/>
                      <w:marRight w:val="0"/>
                      <w:marTop w:val="0"/>
                      <w:marBottom w:val="0"/>
                      <w:divBdr>
                        <w:top w:val="none" w:sz="0" w:space="0" w:color="auto"/>
                        <w:left w:val="none" w:sz="0" w:space="0" w:color="auto"/>
                        <w:bottom w:val="none" w:sz="0" w:space="0" w:color="auto"/>
                        <w:right w:val="none" w:sz="0" w:space="0" w:color="auto"/>
                      </w:divBdr>
                    </w:div>
                  </w:divsChild>
                </w:div>
                <w:div w:id="657270835">
                  <w:marLeft w:val="0"/>
                  <w:marRight w:val="0"/>
                  <w:marTop w:val="0"/>
                  <w:marBottom w:val="0"/>
                  <w:divBdr>
                    <w:top w:val="none" w:sz="0" w:space="0" w:color="auto"/>
                    <w:left w:val="none" w:sz="0" w:space="0" w:color="auto"/>
                    <w:bottom w:val="none" w:sz="0" w:space="0" w:color="auto"/>
                    <w:right w:val="none" w:sz="0" w:space="0" w:color="auto"/>
                  </w:divBdr>
                  <w:divsChild>
                    <w:div w:id="1569268980">
                      <w:marLeft w:val="0"/>
                      <w:marRight w:val="0"/>
                      <w:marTop w:val="0"/>
                      <w:marBottom w:val="0"/>
                      <w:divBdr>
                        <w:top w:val="none" w:sz="0" w:space="0" w:color="auto"/>
                        <w:left w:val="none" w:sz="0" w:space="0" w:color="auto"/>
                        <w:bottom w:val="none" w:sz="0" w:space="0" w:color="auto"/>
                        <w:right w:val="none" w:sz="0" w:space="0" w:color="auto"/>
                      </w:divBdr>
                    </w:div>
                  </w:divsChild>
                </w:div>
                <w:div w:id="689332665">
                  <w:marLeft w:val="0"/>
                  <w:marRight w:val="0"/>
                  <w:marTop w:val="0"/>
                  <w:marBottom w:val="0"/>
                  <w:divBdr>
                    <w:top w:val="none" w:sz="0" w:space="0" w:color="auto"/>
                    <w:left w:val="none" w:sz="0" w:space="0" w:color="auto"/>
                    <w:bottom w:val="none" w:sz="0" w:space="0" w:color="auto"/>
                    <w:right w:val="none" w:sz="0" w:space="0" w:color="auto"/>
                  </w:divBdr>
                  <w:divsChild>
                    <w:div w:id="702219232">
                      <w:marLeft w:val="0"/>
                      <w:marRight w:val="0"/>
                      <w:marTop w:val="0"/>
                      <w:marBottom w:val="0"/>
                      <w:divBdr>
                        <w:top w:val="none" w:sz="0" w:space="0" w:color="auto"/>
                        <w:left w:val="none" w:sz="0" w:space="0" w:color="auto"/>
                        <w:bottom w:val="none" w:sz="0" w:space="0" w:color="auto"/>
                        <w:right w:val="none" w:sz="0" w:space="0" w:color="auto"/>
                      </w:divBdr>
                    </w:div>
                  </w:divsChild>
                </w:div>
                <w:div w:id="1013921240">
                  <w:marLeft w:val="0"/>
                  <w:marRight w:val="0"/>
                  <w:marTop w:val="0"/>
                  <w:marBottom w:val="0"/>
                  <w:divBdr>
                    <w:top w:val="none" w:sz="0" w:space="0" w:color="auto"/>
                    <w:left w:val="none" w:sz="0" w:space="0" w:color="auto"/>
                    <w:bottom w:val="none" w:sz="0" w:space="0" w:color="auto"/>
                    <w:right w:val="none" w:sz="0" w:space="0" w:color="auto"/>
                  </w:divBdr>
                  <w:divsChild>
                    <w:div w:id="2014912089">
                      <w:marLeft w:val="0"/>
                      <w:marRight w:val="0"/>
                      <w:marTop w:val="0"/>
                      <w:marBottom w:val="0"/>
                      <w:divBdr>
                        <w:top w:val="none" w:sz="0" w:space="0" w:color="auto"/>
                        <w:left w:val="none" w:sz="0" w:space="0" w:color="auto"/>
                        <w:bottom w:val="none" w:sz="0" w:space="0" w:color="auto"/>
                        <w:right w:val="none" w:sz="0" w:space="0" w:color="auto"/>
                      </w:divBdr>
                    </w:div>
                  </w:divsChild>
                </w:div>
                <w:div w:id="1406418193">
                  <w:marLeft w:val="0"/>
                  <w:marRight w:val="0"/>
                  <w:marTop w:val="0"/>
                  <w:marBottom w:val="0"/>
                  <w:divBdr>
                    <w:top w:val="none" w:sz="0" w:space="0" w:color="auto"/>
                    <w:left w:val="none" w:sz="0" w:space="0" w:color="auto"/>
                    <w:bottom w:val="none" w:sz="0" w:space="0" w:color="auto"/>
                    <w:right w:val="none" w:sz="0" w:space="0" w:color="auto"/>
                  </w:divBdr>
                  <w:divsChild>
                    <w:div w:id="370954942">
                      <w:marLeft w:val="0"/>
                      <w:marRight w:val="0"/>
                      <w:marTop w:val="0"/>
                      <w:marBottom w:val="0"/>
                      <w:divBdr>
                        <w:top w:val="none" w:sz="0" w:space="0" w:color="auto"/>
                        <w:left w:val="none" w:sz="0" w:space="0" w:color="auto"/>
                        <w:bottom w:val="none" w:sz="0" w:space="0" w:color="auto"/>
                        <w:right w:val="none" w:sz="0" w:space="0" w:color="auto"/>
                      </w:divBdr>
                    </w:div>
                  </w:divsChild>
                </w:div>
                <w:div w:id="1440103192">
                  <w:marLeft w:val="0"/>
                  <w:marRight w:val="0"/>
                  <w:marTop w:val="0"/>
                  <w:marBottom w:val="0"/>
                  <w:divBdr>
                    <w:top w:val="none" w:sz="0" w:space="0" w:color="auto"/>
                    <w:left w:val="none" w:sz="0" w:space="0" w:color="auto"/>
                    <w:bottom w:val="none" w:sz="0" w:space="0" w:color="auto"/>
                    <w:right w:val="none" w:sz="0" w:space="0" w:color="auto"/>
                  </w:divBdr>
                  <w:divsChild>
                    <w:div w:id="1145124269">
                      <w:marLeft w:val="0"/>
                      <w:marRight w:val="0"/>
                      <w:marTop w:val="0"/>
                      <w:marBottom w:val="0"/>
                      <w:divBdr>
                        <w:top w:val="none" w:sz="0" w:space="0" w:color="auto"/>
                        <w:left w:val="none" w:sz="0" w:space="0" w:color="auto"/>
                        <w:bottom w:val="none" w:sz="0" w:space="0" w:color="auto"/>
                        <w:right w:val="none" w:sz="0" w:space="0" w:color="auto"/>
                      </w:divBdr>
                    </w:div>
                  </w:divsChild>
                </w:div>
                <w:div w:id="1476988599">
                  <w:marLeft w:val="0"/>
                  <w:marRight w:val="0"/>
                  <w:marTop w:val="0"/>
                  <w:marBottom w:val="0"/>
                  <w:divBdr>
                    <w:top w:val="none" w:sz="0" w:space="0" w:color="auto"/>
                    <w:left w:val="none" w:sz="0" w:space="0" w:color="auto"/>
                    <w:bottom w:val="none" w:sz="0" w:space="0" w:color="auto"/>
                    <w:right w:val="none" w:sz="0" w:space="0" w:color="auto"/>
                  </w:divBdr>
                  <w:divsChild>
                    <w:div w:id="1443261029">
                      <w:marLeft w:val="0"/>
                      <w:marRight w:val="0"/>
                      <w:marTop w:val="0"/>
                      <w:marBottom w:val="0"/>
                      <w:divBdr>
                        <w:top w:val="none" w:sz="0" w:space="0" w:color="auto"/>
                        <w:left w:val="none" w:sz="0" w:space="0" w:color="auto"/>
                        <w:bottom w:val="none" w:sz="0" w:space="0" w:color="auto"/>
                        <w:right w:val="none" w:sz="0" w:space="0" w:color="auto"/>
                      </w:divBdr>
                    </w:div>
                  </w:divsChild>
                </w:div>
                <w:div w:id="1495563238">
                  <w:marLeft w:val="0"/>
                  <w:marRight w:val="0"/>
                  <w:marTop w:val="0"/>
                  <w:marBottom w:val="0"/>
                  <w:divBdr>
                    <w:top w:val="none" w:sz="0" w:space="0" w:color="auto"/>
                    <w:left w:val="none" w:sz="0" w:space="0" w:color="auto"/>
                    <w:bottom w:val="none" w:sz="0" w:space="0" w:color="auto"/>
                    <w:right w:val="none" w:sz="0" w:space="0" w:color="auto"/>
                  </w:divBdr>
                  <w:divsChild>
                    <w:div w:id="311914503">
                      <w:marLeft w:val="0"/>
                      <w:marRight w:val="0"/>
                      <w:marTop w:val="0"/>
                      <w:marBottom w:val="0"/>
                      <w:divBdr>
                        <w:top w:val="none" w:sz="0" w:space="0" w:color="auto"/>
                        <w:left w:val="none" w:sz="0" w:space="0" w:color="auto"/>
                        <w:bottom w:val="none" w:sz="0" w:space="0" w:color="auto"/>
                        <w:right w:val="none" w:sz="0" w:space="0" w:color="auto"/>
                      </w:divBdr>
                    </w:div>
                  </w:divsChild>
                </w:div>
                <w:div w:id="1669479685">
                  <w:marLeft w:val="0"/>
                  <w:marRight w:val="0"/>
                  <w:marTop w:val="0"/>
                  <w:marBottom w:val="0"/>
                  <w:divBdr>
                    <w:top w:val="none" w:sz="0" w:space="0" w:color="auto"/>
                    <w:left w:val="none" w:sz="0" w:space="0" w:color="auto"/>
                    <w:bottom w:val="none" w:sz="0" w:space="0" w:color="auto"/>
                    <w:right w:val="none" w:sz="0" w:space="0" w:color="auto"/>
                  </w:divBdr>
                  <w:divsChild>
                    <w:div w:id="1647780792">
                      <w:marLeft w:val="0"/>
                      <w:marRight w:val="0"/>
                      <w:marTop w:val="0"/>
                      <w:marBottom w:val="0"/>
                      <w:divBdr>
                        <w:top w:val="none" w:sz="0" w:space="0" w:color="auto"/>
                        <w:left w:val="none" w:sz="0" w:space="0" w:color="auto"/>
                        <w:bottom w:val="none" w:sz="0" w:space="0" w:color="auto"/>
                        <w:right w:val="none" w:sz="0" w:space="0" w:color="auto"/>
                      </w:divBdr>
                    </w:div>
                  </w:divsChild>
                </w:div>
                <w:div w:id="1752654260">
                  <w:marLeft w:val="0"/>
                  <w:marRight w:val="0"/>
                  <w:marTop w:val="0"/>
                  <w:marBottom w:val="0"/>
                  <w:divBdr>
                    <w:top w:val="none" w:sz="0" w:space="0" w:color="auto"/>
                    <w:left w:val="none" w:sz="0" w:space="0" w:color="auto"/>
                    <w:bottom w:val="none" w:sz="0" w:space="0" w:color="auto"/>
                    <w:right w:val="none" w:sz="0" w:space="0" w:color="auto"/>
                  </w:divBdr>
                  <w:divsChild>
                    <w:div w:id="399255818">
                      <w:marLeft w:val="0"/>
                      <w:marRight w:val="0"/>
                      <w:marTop w:val="0"/>
                      <w:marBottom w:val="0"/>
                      <w:divBdr>
                        <w:top w:val="none" w:sz="0" w:space="0" w:color="auto"/>
                        <w:left w:val="none" w:sz="0" w:space="0" w:color="auto"/>
                        <w:bottom w:val="none" w:sz="0" w:space="0" w:color="auto"/>
                        <w:right w:val="none" w:sz="0" w:space="0" w:color="auto"/>
                      </w:divBdr>
                    </w:div>
                  </w:divsChild>
                </w:div>
                <w:div w:id="1780178167">
                  <w:marLeft w:val="0"/>
                  <w:marRight w:val="0"/>
                  <w:marTop w:val="0"/>
                  <w:marBottom w:val="0"/>
                  <w:divBdr>
                    <w:top w:val="none" w:sz="0" w:space="0" w:color="auto"/>
                    <w:left w:val="none" w:sz="0" w:space="0" w:color="auto"/>
                    <w:bottom w:val="none" w:sz="0" w:space="0" w:color="auto"/>
                    <w:right w:val="none" w:sz="0" w:space="0" w:color="auto"/>
                  </w:divBdr>
                  <w:divsChild>
                    <w:div w:id="1737437400">
                      <w:marLeft w:val="0"/>
                      <w:marRight w:val="0"/>
                      <w:marTop w:val="0"/>
                      <w:marBottom w:val="0"/>
                      <w:divBdr>
                        <w:top w:val="none" w:sz="0" w:space="0" w:color="auto"/>
                        <w:left w:val="none" w:sz="0" w:space="0" w:color="auto"/>
                        <w:bottom w:val="none" w:sz="0" w:space="0" w:color="auto"/>
                        <w:right w:val="none" w:sz="0" w:space="0" w:color="auto"/>
                      </w:divBdr>
                    </w:div>
                  </w:divsChild>
                </w:div>
                <w:div w:id="1946305498">
                  <w:marLeft w:val="0"/>
                  <w:marRight w:val="0"/>
                  <w:marTop w:val="0"/>
                  <w:marBottom w:val="0"/>
                  <w:divBdr>
                    <w:top w:val="none" w:sz="0" w:space="0" w:color="auto"/>
                    <w:left w:val="none" w:sz="0" w:space="0" w:color="auto"/>
                    <w:bottom w:val="none" w:sz="0" w:space="0" w:color="auto"/>
                    <w:right w:val="none" w:sz="0" w:space="0" w:color="auto"/>
                  </w:divBdr>
                  <w:divsChild>
                    <w:div w:id="1264415461">
                      <w:marLeft w:val="0"/>
                      <w:marRight w:val="0"/>
                      <w:marTop w:val="0"/>
                      <w:marBottom w:val="0"/>
                      <w:divBdr>
                        <w:top w:val="none" w:sz="0" w:space="0" w:color="auto"/>
                        <w:left w:val="none" w:sz="0" w:space="0" w:color="auto"/>
                        <w:bottom w:val="none" w:sz="0" w:space="0" w:color="auto"/>
                        <w:right w:val="none" w:sz="0" w:space="0" w:color="auto"/>
                      </w:divBdr>
                    </w:div>
                  </w:divsChild>
                </w:div>
                <w:div w:id="2112166586">
                  <w:marLeft w:val="0"/>
                  <w:marRight w:val="0"/>
                  <w:marTop w:val="0"/>
                  <w:marBottom w:val="0"/>
                  <w:divBdr>
                    <w:top w:val="none" w:sz="0" w:space="0" w:color="auto"/>
                    <w:left w:val="none" w:sz="0" w:space="0" w:color="auto"/>
                    <w:bottom w:val="none" w:sz="0" w:space="0" w:color="auto"/>
                    <w:right w:val="none" w:sz="0" w:space="0" w:color="auto"/>
                  </w:divBdr>
                  <w:divsChild>
                    <w:div w:id="1341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57743">
          <w:marLeft w:val="0"/>
          <w:marRight w:val="0"/>
          <w:marTop w:val="0"/>
          <w:marBottom w:val="0"/>
          <w:divBdr>
            <w:top w:val="none" w:sz="0" w:space="0" w:color="auto"/>
            <w:left w:val="none" w:sz="0" w:space="0" w:color="auto"/>
            <w:bottom w:val="none" w:sz="0" w:space="0" w:color="auto"/>
            <w:right w:val="none" w:sz="0" w:space="0" w:color="auto"/>
          </w:divBdr>
        </w:div>
        <w:div w:id="1879514003">
          <w:marLeft w:val="0"/>
          <w:marRight w:val="0"/>
          <w:marTop w:val="0"/>
          <w:marBottom w:val="0"/>
          <w:divBdr>
            <w:top w:val="none" w:sz="0" w:space="0" w:color="auto"/>
            <w:left w:val="none" w:sz="0" w:space="0" w:color="auto"/>
            <w:bottom w:val="none" w:sz="0" w:space="0" w:color="auto"/>
            <w:right w:val="none" w:sz="0" w:space="0" w:color="auto"/>
          </w:divBdr>
        </w:div>
        <w:div w:id="1939824381">
          <w:marLeft w:val="0"/>
          <w:marRight w:val="0"/>
          <w:marTop w:val="0"/>
          <w:marBottom w:val="0"/>
          <w:divBdr>
            <w:top w:val="none" w:sz="0" w:space="0" w:color="auto"/>
            <w:left w:val="none" w:sz="0" w:space="0" w:color="auto"/>
            <w:bottom w:val="none" w:sz="0" w:space="0" w:color="auto"/>
            <w:right w:val="none" w:sz="0" w:space="0" w:color="auto"/>
          </w:divBdr>
        </w:div>
        <w:div w:id="2035108701">
          <w:marLeft w:val="0"/>
          <w:marRight w:val="0"/>
          <w:marTop w:val="0"/>
          <w:marBottom w:val="0"/>
          <w:divBdr>
            <w:top w:val="none" w:sz="0" w:space="0" w:color="auto"/>
            <w:left w:val="none" w:sz="0" w:space="0" w:color="auto"/>
            <w:bottom w:val="none" w:sz="0" w:space="0" w:color="auto"/>
            <w:right w:val="none" w:sz="0" w:space="0" w:color="auto"/>
          </w:divBdr>
        </w:div>
        <w:div w:id="2141797218">
          <w:marLeft w:val="0"/>
          <w:marRight w:val="0"/>
          <w:marTop w:val="0"/>
          <w:marBottom w:val="0"/>
          <w:divBdr>
            <w:top w:val="none" w:sz="0" w:space="0" w:color="auto"/>
            <w:left w:val="none" w:sz="0" w:space="0" w:color="auto"/>
            <w:bottom w:val="none" w:sz="0" w:space="0" w:color="auto"/>
            <w:right w:val="none" w:sz="0" w:space="0" w:color="auto"/>
          </w:divBdr>
        </w:div>
      </w:divsChild>
    </w:div>
    <w:div w:id="155535921">
      <w:bodyDiv w:val="1"/>
      <w:marLeft w:val="0"/>
      <w:marRight w:val="0"/>
      <w:marTop w:val="0"/>
      <w:marBottom w:val="0"/>
      <w:divBdr>
        <w:top w:val="none" w:sz="0" w:space="0" w:color="auto"/>
        <w:left w:val="none" w:sz="0" w:space="0" w:color="auto"/>
        <w:bottom w:val="none" w:sz="0" w:space="0" w:color="auto"/>
        <w:right w:val="none" w:sz="0" w:space="0" w:color="auto"/>
      </w:divBdr>
    </w:div>
    <w:div w:id="450979174">
      <w:bodyDiv w:val="1"/>
      <w:marLeft w:val="0"/>
      <w:marRight w:val="0"/>
      <w:marTop w:val="0"/>
      <w:marBottom w:val="0"/>
      <w:divBdr>
        <w:top w:val="none" w:sz="0" w:space="0" w:color="auto"/>
        <w:left w:val="none" w:sz="0" w:space="0" w:color="auto"/>
        <w:bottom w:val="none" w:sz="0" w:space="0" w:color="auto"/>
        <w:right w:val="none" w:sz="0" w:space="0" w:color="auto"/>
      </w:divBdr>
      <w:divsChild>
        <w:div w:id="113793170">
          <w:marLeft w:val="0"/>
          <w:marRight w:val="0"/>
          <w:marTop w:val="0"/>
          <w:marBottom w:val="0"/>
          <w:divBdr>
            <w:top w:val="none" w:sz="0" w:space="0" w:color="auto"/>
            <w:left w:val="none" w:sz="0" w:space="0" w:color="auto"/>
            <w:bottom w:val="none" w:sz="0" w:space="0" w:color="auto"/>
            <w:right w:val="none" w:sz="0" w:space="0" w:color="auto"/>
          </w:divBdr>
        </w:div>
        <w:div w:id="190841908">
          <w:marLeft w:val="0"/>
          <w:marRight w:val="0"/>
          <w:marTop w:val="0"/>
          <w:marBottom w:val="0"/>
          <w:divBdr>
            <w:top w:val="none" w:sz="0" w:space="0" w:color="auto"/>
            <w:left w:val="none" w:sz="0" w:space="0" w:color="auto"/>
            <w:bottom w:val="none" w:sz="0" w:space="0" w:color="auto"/>
            <w:right w:val="none" w:sz="0" w:space="0" w:color="auto"/>
          </w:divBdr>
        </w:div>
        <w:div w:id="236092954">
          <w:marLeft w:val="0"/>
          <w:marRight w:val="0"/>
          <w:marTop w:val="0"/>
          <w:marBottom w:val="0"/>
          <w:divBdr>
            <w:top w:val="none" w:sz="0" w:space="0" w:color="auto"/>
            <w:left w:val="none" w:sz="0" w:space="0" w:color="auto"/>
            <w:bottom w:val="none" w:sz="0" w:space="0" w:color="auto"/>
            <w:right w:val="none" w:sz="0" w:space="0" w:color="auto"/>
          </w:divBdr>
        </w:div>
        <w:div w:id="397019884">
          <w:marLeft w:val="0"/>
          <w:marRight w:val="0"/>
          <w:marTop w:val="0"/>
          <w:marBottom w:val="0"/>
          <w:divBdr>
            <w:top w:val="none" w:sz="0" w:space="0" w:color="auto"/>
            <w:left w:val="none" w:sz="0" w:space="0" w:color="auto"/>
            <w:bottom w:val="none" w:sz="0" w:space="0" w:color="auto"/>
            <w:right w:val="none" w:sz="0" w:space="0" w:color="auto"/>
          </w:divBdr>
          <w:divsChild>
            <w:div w:id="160781777">
              <w:marLeft w:val="0"/>
              <w:marRight w:val="0"/>
              <w:marTop w:val="0"/>
              <w:marBottom w:val="0"/>
              <w:divBdr>
                <w:top w:val="none" w:sz="0" w:space="0" w:color="auto"/>
                <w:left w:val="none" w:sz="0" w:space="0" w:color="auto"/>
                <w:bottom w:val="none" w:sz="0" w:space="0" w:color="auto"/>
                <w:right w:val="none" w:sz="0" w:space="0" w:color="auto"/>
              </w:divBdr>
            </w:div>
            <w:div w:id="191650301">
              <w:marLeft w:val="0"/>
              <w:marRight w:val="0"/>
              <w:marTop w:val="0"/>
              <w:marBottom w:val="0"/>
              <w:divBdr>
                <w:top w:val="none" w:sz="0" w:space="0" w:color="auto"/>
                <w:left w:val="none" w:sz="0" w:space="0" w:color="auto"/>
                <w:bottom w:val="none" w:sz="0" w:space="0" w:color="auto"/>
                <w:right w:val="none" w:sz="0" w:space="0" w:color="auto"/>
              </w:divBdr>
            </w:div>
            <w:div w:id="269703973">
              <w:marLeft w:val="0"/>
              <w:marRight w:val="0"/>
              <w:marTop w:val="0"/>
              <w:marBottom w:val="0"/>
              <w:divBdr>
                <w:top w:val="none" w:sz="0" w:space="0" w:color="auto"/>
                <w:left w:val="none" w:sz="0" w:space="0" w:color="auto"/>
                <w:bottom w:val="none" w:sz="0" w:space="0" w:color="auto"/>
                <w:right w:val="none" w:sz="0" w:space="0" w:color="auto"/>
              </w:divBdr>
            </w:div>
            <w:div w:id="457920924">
              <w:marLeft w:val="0"/>
              <w:marRight w:val="0"/>
              <w:marTop w:val="0"/>
              <w:marBottom w:val="0"/>
              <w:divBdr>
                <w:top w:val="none" w:sz="0" w:space="0" w:color="auto"/>
                <w:left w:val="none" w:sz="0" w:space="0" w:color="auto"/>
                <w:bottom w:val="none" w:sz="0" w:space="0" w:color="auto"/>
                <w:right w:val="none" w:sz="0" w:space="0" w:color="auto"/>
              </w:divBdr>
            </w:div>
            <w:div w:id="779690148">
              <w:marLeft w:val="0"/>
              <w:marRight w:val="0"/>
              <w:marTop w:val="0"/>
              <w:marBottom w:val="0"/>
              <w:divBdr>
                <w:top w:val="none" w:sz="0" w:space="0" w:color="auto"/>
                <w:left w:val="none" w:sz="0" w:space="0" w:color="auto"/>
                <w:bottom w:val="none" w:sz="0" w:space="0" w:color="auto"/>
                <w:right w:val="none" w:sz="0" w:space="0" w:color="auto"/>
              </w:divBdr>
            </w:div>
            <w:div w:id="927234195">
              <w:marLeft w:val="0"/>
              <w:marRight w:val="0"/>
              <w:marTop w:val="0"/>
              <w:marBottom w:val="0"/>
              <w:divBdr>
                <w:top w:val="none" w:sz="0" w:space="0" w:color="auto"/>
                <w:left w:val="none" w:sz="0" w:space="0" w:color="auto"/>
                <w:bottom w:val="none" w:sz="0" w:space="0" w:color="auto"/>
                <w:right w:val="none" w:sz="0" w:space="0" w:color="auto"/>
              </w:divBdr>
            </w:div>
            <w:div w:id="930359356">
              <w:marLeft w:val="0"/>
              <w:marRight w:val="0"/>
              <w:marTop w:val="0"/>
              <w:marBottom w:val="0"/>
              <w:divBdr>
                <w:top w:val="none" w:sz="0" w:space="0" w:color="auto"/>
                <w:left w:val="none" w:sz="0" w:space="0" w:color="auto"/>
                <w:bottom w:val="none" w:sz="0" w:space="0" w:color="auto"/>
                <w:right w:val="none" w:sz="0" w:space="0" w:color="auto"/>
              </w:divBdr>
            </w:div>
            <w:div w:id="960113287">
              <w:marLeft w:val="0"/>
              <w:marRight w:val="0"/>
              <w:marTop w:val="0"/>
              <w:marBottom w:val="0"/>
              <w:divBdr>
                <w:top w:val="none" w:sz="0" w:space="0" w:color="auto"/>
                <w:left w:val="none" w:sz="0" w:space="0" w:color="auto"/>
                <w:bottom w:val="none" w:sz="0" w:space="0" w:color="auto"/>
                <w:right w:val="none" w:sz="0" w:space="0" w:color="auto"/>
              </w:divBdr>
            </w:div>
            <w:div w:id="1234511744">
              <w:marLeft w:val="0"/>
              <w:marRight w:val="0"/>
              <w:marTop w:val="0"/>
              <w:marBottom w:val="0"/>
              <w:divBdr>
                <w:top w:val="none" w:sz="0" w:space="0" w:color="auto"/>
                <w:left w:val="none" w:sz="0" w:space="0" w:color="auto"/>
                <w:bottom w:val="none" w:sz="0" w:space="0" w:color="auto"/>
                <w:right w:val="none" w:sz="0" w:space="0" w:color="auto"/>
              </w:divBdr>
            </w:div>
            <w:div w:id="1474325722">
              <w:marLeft w:val="0"/>
              <w:marRight w:val="0"/>
              <w:marTop w:val="0"/>
              <w:marBottom w:val="0"/>
              <w:divBdr>
                <w:top w:val="none" w:sz="0" w:space="0" w:color="auto"/>
                <w:left w:val="none" w:sz="0" w:space="0" w:color="auto"/>
                <w:bottom w:val="none" w:sz="0" w:space="0" w:color="auto"/>
                <w:right w:val="none" w:sz="0" w:space="0" w:color="auto"/>
              </w:divBdr>
            </w:div>
            <w:div w:id="1614895624">
              <w:marLeft w:val="0"/>
              <w:marRight w:val="0"/>
              <w:marTop w:val="0"/>
              <w:marBottom w:val="0"/>
              <w:divBdr>
                <w:top w:val="none" w:sz="0" w:space="0" w:color="auto"/>
                <w:left w:val="none" w:sz="0" w:space="0" w:color="auto"/>
                <w:bottom w:val="none" w:sz="0" w:space="0" w:color="auto"/>
                <w:right w:val="none" w:sz="0" w:space="0" w:color="auto"/>
              </w:divBdr>
            </w:div>
            <w:div w:id="1782141485">
              <w:marLeft w:val="0"/>
              <w:marRight w:val="0"/>
              <w:marTop w:val="0"/>
              <w:marBottom w:val="0"/>
              <w:divBdr>
                <w:top w:val="none" w:sz="0" w:space="0" w:color="auto"/>
                <w:left w:val="none" w:sz="0" w:space="0" w:color="auto"/>
                <w:bottom w:val="none" w:sz="0" w:space="0" w:color="auto"/>
                <w:right w:val="none" w:sz="0" w:space="0" w:color="auto"/>
              </w:divBdr>
            </w:div>
            <w:div w:id="1890411628">
              <w:marLeft w:val="0"/>
              <w:marRight w:val="0"/>
              <w:marTop w:val="0"/>
              <w:marBottom w:val="0"/>
              <w:divBdr>
                <w:top w:val="none" w:sz="0" w:space="0" w:color="auto"/>
                <w:left w:val="none" w:sz="0" w:space="0" w:color="auto"/>
                <w:bottom w:val="none" w:sz="0" w:space="0" w:color="auto"/>
                <w:right w:val="none" w:sz="0" w:space="0" w:color="auto"/>
              </w:divBdr>
            </w:div>
            <w:div w:id="2101369570">
              <w:marLeft w:val="0"/>
              <w:marRight w:val="0"/>
              <w:marTop w:val="0"/>
              <w:marBottom w:val="0"/>
              <w:divBdr>
                <w:top w:val="none" w:sz="0" w:space="0" w:color="auto"/>
                <w:left w:val="none" w:sz="0" w:space="0" w:color="auto"/>
                <w:bottom w:val="none" w:sz="0" w:space="0" w:color="auto"/>
                <w:right w:val="none" w:sz="0" w:space="0" w:color="auto"/>
              </w:divBdr>
            </w:div>
            <w:div w:id="2124759585">
              <w:marLeft w:val="0"/>
              <w:marRight w:val="0"/>
              <w:marTop w:val="0"/>
              <w:marBottom w:val="0"/>
              <w:divBdr>
                <w:top w:val="none" w:sz="0" w:space="0" w:color="auto"/>
                <w:left w:val="none" w:sz="0" w:space="0" w:color="auto"/>
                <w:bottom w:val="none" w:sz="0" w:space="0" w:color="auto"/>
                <w:right w:val="none" w:sz="0" w:space="0" w:color="auto"/>
              </w:divBdr>
            </w:div>
          </w:divsChild>
        </w:div>
        <w:div w:id="856774145">
          <w:marLeft w:val="0"/>
          <w:marRight w:val="0"/>
          <w:marTop w:val="0"/>
          <w:marBottom w:val="0"/>
          <w:divBdr>
            <w:top w:val="none" w:sz="0" w:space="0" w:color="auto"/>
            <w:left w:val="none" w:sz="0" w:space="0" w:color="auto"/>
            <w:bottom w:val="none" w:sz="0" w:space="0" w:color="auto"/>
            <w:right w:val="none" w:sz="0" w:space="0" w:color="auto"/>
          </w:divBdr>
        </w:div>
        <w:div w:id="1108239982">
          <w:marLeft w:val="0"/>
          <w:marRight w:val="0"/>
          <w:marTop w:val="0"/>
          <w:marBottom w:val="0"/>
          <w:divBdr>
            <w:top w:val="none" w:sz="0" w:space="0" w:color="auto"/>
            <w:left w:val="none" w:sz="0" w:space="0" w:color="auto"/>
            <w:bottom w:val="none" w:sz="0" w:space="0" w:color="auto"/>
            <w:right w:val="none" w:sz="0" w:space="0" w:color="auto"/>
          </w:divBdr>
        </w:div>
        <w:div w:id="1260792732">
          <w:marLeft w:val="0"/>
          <w:marRight w:val="0"/>
          <w:marTop w:val="0"/>
          <w:marBottom w:val="0"/>
          <w:divBdr>
            <w:top w:val="none" w:sz="0" w:space="0" w:color="auto"/>
            <w:left w:val="none" w:sz="0" w:space="0" w:color="auto"/>
            <w:bottom w:val="none" w:sz="0" w:space="0" w:color="auto"/>
            <w:right w:val="none" w:sz="0" w:space="0" w:color="auto"/>
          </w:divBdr>
        </w:div>
        <w:div w:id="1269123032">
          <w:marLeft w:val="0"/>
          <w:marRight w:val="0"/>
          <w:marTop w:val="0"/>
          <w:marBottom w:val="0"/>
          <w:divBdr>
            <w:top w:val="none" w:sz="0" w:space="0" w:color="auto"/>
            <w:left w:val="none" w:sz="0" w:space="0" w:color="auto"/>
            <w:bottom w:val="none" w:sz="0" w:space="0" w:color="auto"/>
            <w:right w:val="none" w:sz="0" w:space="0" w:color="auto"/>
          </w:divBdr>
        </w:div>
        <w:div w:id="1291397309">
          <w:marLeft w:val="0"/>
          <w:marRight w:val="0"/>
          <w:marTop w:val="0"/>
          <w:marBottom w:val="0"/>
          <w:divBdr>
            <w:top w:val="none" w:sz="0" w:space="0" w:color="auto"/>
            <w:left w:val="none" w:sz="0" w:space="0" w:color="auto"/>
            <w:bottom w:val="none" w:sz="0" w:space="0" w:color="auto"/>
            <w:right w:val="none" w:sz="0" w:space="0" w:color="auto"/>
          </w:divBdr>
        </w:div>
        <w:div w:id="1600213130">
          <w:marLeft w:val="0"/>
          <w:marRight w:val="0"/>
          <w:marTop w:val="0"/>
          <w:marBottom w:val="0"/>
          <w:divBdr>
            <w:top w:val="none" w:sz="0" w:space="0" w:color="auto"/>
            <w:left w:val="none" w:sz="0" w:space="0" w:color="auto"/>
            <w:bottom w:val="none" w:sz="0" w:space="0" w:color="auto"/>
            <w:right w:val="none" w:sz="0" w:space="0" w:color="auto"/>
          </w:divBdr>
        </w:div>
        <w:div w:id="1710182236">
          <w:marLeft w:val="0"/>
          <w:marRight w:val="0"/>
          <w:marTop w:val="0"/>
          <w:marBottom w:val="0"/>
          <w:divBdr>
            <w:top w:val="none" w:sz="0" w:space="0" w:color="auto"/>
            <w:left w:val="none" w:sz="0" w:space="0" w:color="auto"/>
            <w:bottom w:val="none" w:sz="0" w:space="0" w:color="auto"/>
            <w:right w:val="none" w:sz="0" w:space="0" w:color="auto"/>
          </w:divBdr>
          <w:divsChild>
            <w:div w:id="350496179">
              <w:marLeft w:val="0"/>
              <w:marRight w:val="0"/>
              <w:marTop w:val="0"/>
              <w:marBottom w:val="0"/>
              <w:divBdr>
                <w:top w:val="none" w:sz="0" w:space="0" w:color="auto"/>
                <w:left w:val="none" w:sz="0" w:space="0" w:color="auto"/>
                <w:bottom w:val="none" w:sz="0" w:space="0" w:color="auto"/>
                <w:right w:val="none" w:sz="0" w:space="0" w:color="auto"/>
              </w:divBdr>
            </w:div>
            <w:div w:id="613559419">
              <w:marLeft w:val="0"/>
              <w:marRight w:val="0"/>
              <w:marTop w:val="0"/>
              <w:marBottom w:val="0"/>
              <w:divBdr>
                <w:top w:val="none" w:sz="0" w:space="0" w:color="auto"/>
                <w:left w:val="none" w:sz="0" w:space="0" w:color="auto"/>
                <w:bottom w:val="none" w:sz="0" w:space="0" w:color="auto"/>
                <w:right w:val="none" w:sz="0" w:space="0" w:color="auto"/>
              </w:divBdr>
            </w:div>
            <w:div w:id="672027607">
              <w:marLeft w:val="0"/>
              <w:marRight w:val="0"/>
              <w:marTop w:val="0"/>
              <w:marBottom w:val="0"/>
              <w:divBdr>
                <w:top w:val="none" w:sz="0" w:space="0" w:color="auto"/>
                <w:left w:val="none" w:sz="0" w:space="0" w:color="auto"/>
                <w:bottom w:val="none" w:sz="0" w:space="0" w:color="auto"/>
                <w:right w:val="none" w:sz="0" w:space="0" w:color="auto"/>
              </w:divBdr>
            </w:div>
            <w:div w:id="685643239">
              <w:marLeft w:val="0"/>
              <w:marRight w:val="0"/>
              <w:marTop w:val="0"/>
              <w:marBottom w:val="0"/>
              <w:divBdr>
                <w:top w:val="none" w:sz="0" w:space="0" w:color="auto"/>
                <w:left w:val="none" w:sz="0" w:space="0" w:color="auto"/>
                <w:bottom w:val="none" w:sz="0" w:space="0" w:color="auto"/>
                <w:right w:val="none" w:sz="0" w:space="0" w:color="auto"/>
              </w:divBdr>
            </w:div>
            <w:div w:id="816185933">
              <w:marLeft w:val="0"/>
              <w:marRight w:val="0"/>
              <w:marTop w:val="0"/>
              <w:marBottom w:val="0"/>
              <w:divBdr>
                <w:top w:val="none" w:sz="0" w:space="0" w:color="auto"/>
                <w:left w:val="none" w:sz="0" w:space="0" w:color="auto"/>
                <w:bottom w:val="none" w:sz="0" w:space="0" w:color="auto"/>
                <w:right w:val="none" w:sz="0" w:space="0" w:color="auto"/>
              </w:divBdr>
            </w:div>
            <w:div w:id="848570319">
              <w:marLeft w:val="0"/>
              <w:marRight w:val="0"/>
              <w:marTop w:val="0"/>
              <w:marBottom w:val="0"/>
              <w:divBdr>
                <w:top w:val="none" w:sz="0" w:space="0" w:color="auto"/>
                <w:left w:val="none" w:sz="0" w:space="0" w:color="auto"/>
                <w:bottom w:val="none" w:sz="0" w:space="0" w:color="auto"/>
                <w:right w:val="none" w:sz="0" w:space="0" w:color="auto"/>
              </w:divBdr>
            </w:div>
            <w:div w:id="1038159480">
              <w:marLeft w:val="0"/>
              <w:marRight w:val="0"/>
              <w:marTop w:val="0"/>
              <w:marBottom w:val="0"/>
              <w:divBdr>
                <w:top w:val="none" w:sz="0" w:space="0" w:color="auto"/>
                <w:left w:val="none" w:sz="0" w:space="0" w:color="auto"/>
                <w:bottom w:val="none" w:sz="0" w:space="0" w:color="auto"/>
                <w:right w:val="none" w:sz="0" w:space="0" w:color="auto"/>
              </w:divBdr>
            </w:div>
            <w:div w:id="1174035104">
              <w:marLeft w:val="0"/>
              <w:marRight w:val="0"/>
              <w:marTop w:val="0"/>
              <w:marBottom w:val="0"/>
              <w:divBdr>
                <w:top w:val="none" w:sz="0" w:space="0" w:color="auto"/>
                <w:left w:val="none" w:sz="0" w:space="0" w:color="auto"/>
                <w:bottom w:val="none" w:sz="0" w:space="0" w:color="auto"/>
                <w:right w:val="none" w:sz="0" w:space="0" w:color="auto"/>
              </w:divBdr>
            </w:div>
            <w:div w:id="1230842700">
              <w:marLeft w:val="0"/>
              <w:marRight w:val="0"/>
              <w:marTop w:val="0"/>
              <w:marBottom w:val="0"/>
              <w:divBdr>
                <w:top w:val="none" w:sz="0" w:space="0" w:color="auto"/>
                <w:left w:val="none" w:sz="0" w:space="0" w:color="auto"/>
                <w:bottom w:val="none" w:sz="0" w:space="0" w:color="auto"/>
                <w:right w:val="none" w:sz="0" w:space="0" w:color="auto"/>
              </w:divBdr>
            </w:div>
            <w:div w:id="1339116006">
              <w:marLeft w:val="0"/>
              <w:marRight w:val="0"/>
              <w:marTop w:val="0"/>
              <w:marBottom w:val="0"/>
              <w:divBdr>
                <w:top w:val="none" w:sz="0" w:space="0" w:color="auto"/>
                <w:left w:val="none" w:sz="0" w:space="0" w:color="auto"/>
                <w:bottom w:val="none" w:sz="0" w:space="0" w:color="auto"/>
                <w:right w:val="none" w:sz="0" w:space="0" w:color="auto"/>
              </w:divBdr>
            </w:div>
            <w:div w:id="1339388627">
              <w:marLeft w:val="0"/>
              <w:marRight w:val="0"/>
              <w:marTop w:val="0"/>
              <w:marBottom w:val="0"/>
              <w:divBdr>
                <w:top w:val="none" w:sz="0" w:space="0" w:color="auto"/>
                <w:left w:val="none" w:sz="0" w:space="0" w:color="auto"/>
                <w:bottom w:val="none" w:sz="0" w:space="0" w:color="auto"/>
                <w:right w:val="none" w:sz="0" w:space="0" w:color="auto"/>
              </w:divBdr>
            </w:div>
            <w:div w:id="1744528697">
              <w:marLeft w:val="0"/>
              <w:marRight w:val="0"/>
              <w:marTop w:val="0"/>
              <w:marBottom w:val="0"/>
              <w:divBdr>
                <w:top w:val="none" w:sz="0" w:space="0" w:color="auto"/>
                <w:left w:val="none" w:sz="0" w:space="0" w:color="auto"/>
                <w:bottom w:val="none" w:sz="0" w:space="0" w:color="auto"/>
                <w:right w:val="none" w:sz="0" w:space="0" w:color="auto"/>
              </w:divBdr>
            </w:div>
            <w:div w:id="2141921385">
              <w:marLeft w:val="0"/>
              <w:marRight w:val="0"/>
              <w:marTop w:val="0"/>
              <w:marBottom w:val="0"/>
              <w:divBdr>
                <w:top w:val="none" w:sz="0" w:space="0" w:color="auto"/>
                <w:left w:val="none" w:sz="0" w:space="0" w:color="auto"/>
                <w:bottom w:val="none" w:sz="0" w:space="0" w:color="auto"/>
                <w:right w:val="none" w:sz="0" w:space="0" w:color="auto"/>
              </w:divBdr>
            </w:div>
          </w:divsChild>
        </w:div>
        <w:div w:id="1751778689">
          <w:marLeft w:val="0"/>
          <w:marRight w:val="0"/>
          <w:marTop w:val="0"/>
          <w:marBottom w:val="0"/>
          <w:divBdr>
            <w:top w:val="none" w:sz="0" w:space="0" w:color="auto"/>
            <w:left w:val="none" w:sz="0" w:space="0" w:color="auto"/>
            <w:bottom w:val="none" w:sz="0" w:space="0" w:color="auto"/>
            <w:right w:val="none" w:sz="0" w:space="0" w:color="auto"/>
          </w:divBdr>
        </w:div>
        <w:div w:id="1925334119">
          <w:marLeft w:val="0"/>
          <w:marRight w:val="0"/>
          <w:marTop w:val="0"/>
          <w:marBottom w:val="0"/>
          <w:divBdr>
            <w:top w:val="none" w:sz="0" w:space="0" w:color="auto"/>
            <w:left w:val="none" w:sz="0" w:space="0" w:color="auto"/>
            <w:bottom w:val="none" w:sz="0" w:space="0" w:color="auto"/>
            <w:right w:val="none" w:sz="0" w:space="0" w:color="auto"/>
          </w:divBdr>
        </w:div>
      </w:divsChild>
    </w:div>
    <w:div w:id="512109596">
      <w:bodyDiv w:val="1"/>
      <w:marLeft w:val="0"/>
      <w:marRight w:val="0"/>
      <w:marTop w:val="0"/>
      <w:marBottom w:val="0"/>
      <w:divBdr>
        <w:top w:val="none" w:sz="0" w:space="0" w:color="auto"/>
        <w:left w:val="none" w:sz="0" w:space="0" w:color="auto"/>
        <w:bottom w:val="none" w:sz="0" w:space="0" w:color="auto"/>
        <w:right w:val="none" w:sz="0" w:space="0" w:color="auto"/>
      </w:divBdr>
    </w:div>
    <w:div w:id="528952136">
      <w:bodyDiv w:val="1"/>
      <w:marLeft w:val="0"/>
      <w:marRight w:val="0"/>
      <w:marTop w:val="0"/>
      <w:marBottom w:val="0"/>
      <w:divBdr>
        <w:top w:val="none" w:sz="0" w:space="0" w:color="auto"/>
        <w:left w:val="none" w:sz="0" w:space="0" w:color="auto"/>
        <w:bottom w:val="none" w:sz="0" w:space="0" w:color="auto"/>
        <w:right w:val="none" w:sz="0" w:space="0" w:color="auto"/>
      </w:divBdr>
    </w:div>
    <w:div w:id="637498469">
      <w:bodyDiv w:val="1"/>
      <w:marLeft w:val="0"/>
      <w:marRight w:val="0"/>
      <w:marTop w:val="0"/>
      <w:marBottom w:val="0"/>
      <w:divBdr>
        <w:top w:val="none" w:sz="0" w:space="0" w:color="auto"/>
        <w:left w:val="none" w:sz="0" w:space="0" w:color="auto"/>
        <w:bottom w:val="none" w:sz="0" w:space="0" w:color="auto"/>
        <w:right w:val="none" w:sz="0" w:space="0" w:color="auto"/>
      </w:divBdr>
    </w:div>
    <w:div w:id="679696727">
      <w:bodyDiv w:val="1"/>
      <w:marLeft w:val="0"/>
      <w:marRight w:val="0"/>
      <w:marTop w:val="0"/>
      <w:marBottom w:val="0"/>
      <w:divBdr>
        <w:top w:val="none" w:sz="0" w:space="0" w:color="auto"/>
        <w:left w:val="none" w:sz="0" w:space="0" w:color="auto"/>
        <w:bottom w:val="none" w:sz="0" w:space="0" w:color="auto"/>
        <w:right w:val="none" w:sz="0" w:space="0" w:color="auto"/>
      </w:divBdr>
    </w:div>
    <w:div w:id="762141705">
      <w:bodyDiv w:val="1"/>
      <w:marLeft w:val="0"/>
      <w:marRight w:val="0"/>
      <w:marTop w:val="0"/>
      <w:marBottom w:val="0"/>
      <w:divBdr>
        <w:top w:val="none" w:sz="0" w:space="0" w:color="auto"/>
        <w:left w:val="none" w:sz="0" w:space="0" w:color="auto"/>
        <w:bottom w:val="none" w:sz="0" w:space="0" w:color="auto"/>
        <w:right w:val="none" w:sz="0" w:space="0" w:color="auto"/>
      </w:divBdr>
      <w:divsChild>
        <w:div w:id="13504346">
          <w:marLeft w:val="0"/>
          <w:marRight w:val="0"/>
          <w:marTop w:val="0"/>
          <w:marBottom w:val="0"/>
          <w:divBdr>
            <w:top w:val="none" w:sz="0" w:space="0" w:color="auto"/>
            <w:left w:val="none" w:sz="0" w:space="0" w:color="auto"/>
            <w:bottom w:val="none" w:sz="0" w:space="0" w:color="auto"/>
            <w:right w:val="none" w:sz="0" w:space="0" w:color="auto"/>
          </w:divBdr>
        </w:div>
        <w:div w:id="118577700">
          <w:marLeft w:val="0"/>
          <w:marRight w:val="0"/>
          <w:marTop w:val="0"/>
          <w:marBottom w:val="0"/>
          <w:divBdr>
            <w:top w:val="none" w:sz="0" w:space="0" w:color="auto"/>
            <w:left w:val="none" w:sz="0" w:space="0" w:color="auto"/>
            <w:bottom w:val="none" w:sz="0" w:space="0" w:color="auto"/>
            <w:right w:val="none" w:sz="0" w:space="0" w:color="auto"/>
          </w:divBdr>
          <w:divsChild>
            <w:div w:id="58477521">
              <w:marLeft w:val="0"/>
              <w:marRight w:val="0"/>
              <w:marTop w:val="0"/>
              <w:marBottom w:val="0"/>
              <w:divBdr>
                <w:top w:val="none" w:sz="0" w:space="0" w:color="auto"/>
                <w:left w:val="none" w:sz="0" w:space="0" w:color="auto"/>
                <w:bottom w:val="none" w:sz="0" w:space="0" w:color="auto"/>
                <w:right w:val="none" w:sz="0" w:space="0" w:color="auto"/>
              </w:divBdr>
            </w:div>
            <w:div w:id="160777096">
              <w:marLeft w:val="0"/>
              <w:marRight w:val="0"/>
              <w:marTop w:val="0"/>
              <w:marBottom w:val="0"/>
              <w:divBdr>
                <w:top w:val="none" w:sz="0" w:space="0" w:color="auto"/>
                <w:left w:val="none" w:sz="0" w:space="0" w:color="auto"/>
                <w:bottom w:val="none" w:sz="0" w:space="0" w:color="auto"/>
                <w:right w:val="none" w:sz="0" w:space="0" w:color="auto"/>
              </w:divBdr>
            </w:div>
            <w:div w:id="394277780">
              <w:marLeft w:val="0"/>
              <w:marRight w:val="0"/>
              <w:marTop w:val="0"/>
              <w:marBottom w:val="0"/>
              <w:divBdr>
                <w:top w:val="none" w:sz="0" w:space="0" w:color="auto"/>
                <w:left w:val="none" w:sz="0" w:space="0" w:color="auto"/>
                <w:bottom w:val="none" w:sz="0" w:space="0" w:color="auto"/>
                <w:right w:val="none" w:sz="0" w:space="0" w:color="auto"/>
              </w:divBdr>
            </w:div>
            <w:div w:id="470295349">
              <w:marLeft w:val="0"/>
              <w:marRight w:val="0"/>
              <w:marTop w:val="0"/>
              <w:marBottom w:val="0"/>
              <w:divBdr>
                <w:top w:val="none" w:sz="0" w:space="0" w:color="auto"/>
                <w:left w:val="none" w:sz="0" w:space="0" w:color="auto"/>
                <w:bottom w:val="none" w:sz="0" w:space="0" w:color="auto"/>
                <w:right w:val="none" w:sz="0" w:space="0" w:color="auto"/>
              </w:divBdr>
            </w:div>
            <w:div w:id="489642834">
              <w:marLeft w:val="0"/>
              <w:marRight w:val="0"/>
              <w:marTop w:val="0"/>
              <w:marBottom w:val="0"/>
              <w:divBdr>
                <w:top w:val="none" w:sz="0" w:space="0" w:color="auto"/>
                <w:left w:val="none" w:sz="0" w:space="0" w:color="auto"/>
                <w:bottom w:val="none" w:sz="0" w:space="0" w:color="auto"/>
                <w:right w:val="none" w:sz="0" w:space="0" w:color="auto"/>
              </w:divBdr>
            </w:div>
            <w:div w:id="763107615">
              <w:marLeft w:val="0"/>
              <w:marRight w:val="0"/>
              <w:marTop w:val="0"/>
              <w:marBottom w:val="0"/>
              <w:divBdr>
                <w:top w:val="none" w:sz="0" w:space="0" w:color="auto"/>
                <w:left w:val="none" w:sz="0" w:space="0" w:color="auto"/>
                <w:bottom w:val="none" w:sz="0" w:space="0" w:color="auto"/>
                <w:right w:val="none" w:sz="0" w:space="0" w:color="auto"/>
              </w:divBdr>
            </w:div>
            <w:div w:id="967202067">
              <w:marLeft w:val="0"/>
              <w:marRight w:val="0"/>
              <w:marTop w:val="0"/>
              <w:marBottom w:val="0"/>
              <w:divBdr>
                <w:top w:val="none" w:sz="0" w:space="0" w:color="auto"/>
                <w:left w:val="none" w:sz="0" w:space="0" w:color="auto"/>
                <w:bottom w:val="none" w:sz="0" w:space="0" w:color="auto"/>
                <w:right w:val="none" w:sz="0" w:space="0" w:color="auto"/>
              </w:divBdr>
            </w:div>
            <w:div w:id="1042245489">
              <w:marLeft w:val="0"/>
              <w:marRight w:val="0"/>
              <w:marTop w:val="0"/>
              <w:marBottom w:val="0"/>
              <w:divBdr>
                <w:top w:val="none" w:sz="0" w:space="0" w:color="auto"/>
                <w:left w:val="none" w:sz="0" w:space="0" w:color="auto"/>
                <w:bottom w:val="none" w:sz="0" w:space="0" w:color="auto"/>
                <w:right w:val="none" w:sz="0" w:space="0" w:color="auto"/>
              </w:divBdr>
            </w:div>
            <w:div w:id="1096901481">
              <w:marLeft w:val="0"/>
              <w:marRight w:val="0"/>
              <w:marTop w:val="0"/>
              <w:marBottom w:val="0"/>
              <w:divBdr>
                <w:top w:val="none" w:sz="0" w:space="0" w:color="auto"/>
                <w:left w:val="none" w:sz="0" w:space="0" w:color="auto"/>
                <w:bottom w:val="none" w:sz="0" w:space="0" w:color="auto"/>
                <w:right w:val="none" w:sz="0" w:space="0" w:color="auto"/>
              </w:divBdr>
            </w:div>
            <w:div w:id="1202127571">
              <w:marLeft w:val="0"/>
              <w:marRight w:val="0"/>
              <w:marTop w:val="0"/>
              <w:marBottom w:val="0"/>
              <w:divBdr>
                <w:top w:val="none" w:sz="0" w:space="0" w:color="auto"/>
                <w:left w:val="none" w:sz="0" w:space="0" w:color="auto"/>
                <w:bottom w:val="none" w:sz="0" w:space="0" w:color="auto"/>
                <w:right w:val="none" w:sz="0" w:space="0" w:color="auto"/>
              </w:divBdr>
            </w:div>
            <w:div w:id="1211067558">
              <w:marLeft w:val="0"/>
              <w:marRight w:val="0"/>
              <w:marTop w:val="0"/>
              <w:marBottom w:val="0"/>
              <w:divBdr>
                <w:top w:val="none" w:sz="0" w:space="0" w:color="auto"/>
                <w:left w:val="none" w:sz="0" w:space="0" w:color="auto"/>
                <w:bottom w:val="none" w:sz="0" w:space="0" w:color="auto"/>
                <w:right w:val="none" w:sz="0" w:space="0" w:color="auto"/>
              </w:divBdr>
            </w:div>
            <w:div w:id="1344937664">
              <w:marLeft w:val="0"/>
              <w:marRight w:val="0"/>
              <w:marTop w:val="0"/>
              <w:marBottom w:val="0"/>
              <w:divBdr>
                <w:top w:val="none" w:sz="0" w:space="0" w:color="auto"/>
                <w:left w:val="none" w:sz="0" w:space="0" w:color="auto"/>
                <w:bottom w:val="none" w:sz="0" w:space="0" w:color="auto"/>
                <w:right w:val="none" w:sz="0" w:space="0" w:color="auto"/>
              </w:divBdr>
            </w:div>
            <w:div w:id="1619490992">
              <w:marLeft w:val="0"/>
              <w:marRight w:val="0"/>
              <w:marTop w:val="0"/>
              <w:marBottom w:val="0"/>
              <w:divBdr>
                <w:top w:val="none" w:sz="0" w:space="0" w:color="auto"/>
                <w:left w:val="none" w:sz="0" w:space="0" w:color="auto"/>
                <w:bottom w:val="none" w:sz="0" w:space="0" w:color="auto"/>
                <w:right w:val="none" w:sz="0" w:space="0" w:color="auto"/>
              </w:divBdr>
            </w:div>
            <w:div w:id="1784225684">
              <w:marLeft w:val="0"/>
              <w:marRight w:val="0"/>
              <w:marTop w:val="0"/>
              <w:marBottom w:val="0"/>
              <w:divBdr>
                <w:top w:val="none" w:sz="0" w:space="0" w:color="auto"/>
                <w:left w:val="none" w:sz="0" w:space="0" w:color="auto"/>
                <w:bottom w:val="none" w:sz="0" w:space="0" w:color="auto"/>
                <w:right w:val="none" w:sz="0" w:space="0" w:color="auto"/>
              </w:divBdr>
            </w:div>
            <w:div w:id="1871722941">
              <w:marLeft w:val="0"/>
              <w:marRight w:val="0"/>
              <w:marTop w:val="0"/>
              <w:marBottom w:val="0"/>
              <w:divBdr>
                <w:top w:val="none" w:sz="0" w:space="0" w:color="auto"/>
                <w:left w:val="none" w:sz="0" w:space="0" w:color="auto"/>
                <w:bottom w:val="none" w:sz="0" w:space="0" w:color="auto"/>
                <w:right w:val="none" w:sz="0" w:space="0" w:color="auto"/>
              </w:divBdr>
            </w:div>
          </w:divsChild>
        </w:div>
        <w:div w:id="190610279">
          <w:marLeft w:val="0"/>
          <w:marRight w:val="0"/>
          <w:marTop w:val="0"/>
          <w:marBottom w:val="0"/>
          <w:divBdr>
            <w:top w:val="none" w:sz="0" w:space="0" w:color="auto"/>
            <w:left w:val="none" w:sz="0" w:space="0" w:color="auto"/>
            <w:bottom w:val="none" w:sz="0" w:space="0" w:color="auto"/>
            <w:right w:val="none" w:sz="0" w:space="0" w:color="auto"/>
          </w:divBdr>
        </w:div>
        <w:div w:id="230043116">
          <w:marLeft w:val="0"/>
          <w:marRight w:val="0"/>
          <w:marTop w:val="0"/>
          <w:marBottom w:val="0"/>
          <w:divBdr>
            <w:top w:val="none" w:sz="0" w:space="0" w:color="auto"/>
            <w:left w:val="none" w:sz="0" w:space="0" w:color="auto"/>
            <w:bottom w:val="none" w:sz="0" w:space="0" w:color="auto"/>
            <w:right w:val="none" w:sz="0" w:space="0" w:color="auto"/>
          </w:divBdr>
        </w:div>
        <w:div w:id="836502777">
          <w:marLeft w:val="0"/>
          <w:marRight w:val="0"/>
          <w:marTop w:val="0"/>
          <w:marBottom w:val="0"/>
          <w:divBdr>
            <w:top w:val="none" w:sz="0" w:space="0" w:color="auto"/>
            <w:left w:val="none" w:sz="0" w:space="0" w:color="auto"/>
            <w:bottom w:val="none" w:sz="0" w:space="0" w:color="auto"/>
            <w:right w:val="none" w:sz="0" w:space="0" w:color="auto"/>
          </w:divBdr>
        </w:div>
        <w:div w:id="906964078">
          <w:marLeft w:val="0"/>
          <w:marRight w:val="0"/>
          <w:marTop w:val="0"/>
          <w:marBottom w:val="0"/>
          <w:divBdr>
            <w:top w:val="none" w:sz="0" w:space="0" w:color="auto"/>
            <w:left w:val="none" w:sz="0" w:space="0" w:color="auto"/>
            <w:bottom w:val="none" w:sz="0" w:space="0" w:color="auto"/>
            <w:right w:val="none" w:sz="0" w:space="0" w:color="auto"/>
          </w:divBdr>
          <w:divsChild>
            <w:div w:id="315259641">
              <w:marLeft w:val="0"/>
              <w:marRight w:val="0"/>
              <w:marTop w:val="0"/>
              <w:marBottom w:val="0"/>
              <w:divBdr>
                <w:top w:val="none" w:sz="0" w:space="0" w:color="auto"/>
                <w:left w:val="none" w:sz="0" w:space="0" w:color="auto"/>
                <w:bottom w:val="none" w:sz="0" w:space="0" w:color="auto"/>
                <w:right w:val="none" w:sz="0" w:space="0" w:color="auto"/>
              </w:divBdr>
            </w:div>
            <w:div w:id="421414067">
              <w:marLeft w:val="0"/>
              <w:marRight w:val="0"/>
              <w:marTop w:val="0"/>
              <w:marBottom w:val="0"/>
              <w:divBdr>
                <w:top w:val="none" w:sz="0" w:space="0" w:color="auto"/>
                <w:left w:val="none" w:sz="0" w:space="0" w:color="auto"/>
                <w:bottom w:val="none" w:sz="0" w:space="0" w:color="auto"/>
                <w:right w:val="none" w:sz="0" w:space="0" w:color="auto"/>
              </w:divBdr>
            </w:div>
            <w:div w:id="575438375">
              <w:marLeft w:val="0"/>
              <w:marRight w:val="0"/>
              <w:marTop w:val="0"/>
              <w:marBottom w:val="0"/>
              <w:divBdr>
                <w:top w:val="none" w:sz="0" w:space="0" w:color="auto"/>
                <w:left w:val="none" w:sz="0" w:space="0" w:color="auto"/>
                <w:bottom w:val="none" w:sz="0" w:space="0" w:color="auto"/>
                <w:right w:val="none" w:sz="0" w:space="0" w:color="auto"/>
              </w:divBdr>
            </w:div>
            <w:div w:id="667830733">
              <w:marLeft w:val="0"/>
              <w:marRight w:val="0"/>
              <w:marTop w:val="0"/>
              <w:marBottom w:val="0"/>
              <w:divBdr>
                <w:top w:val="none" w:sz="0" w:space="0" w:color="auto"/>
                <w:left w:val="none" w:sz="0" w:space="0" w:color="auto"/>
                <w:bottom w:val="none" w:sz="0" w:space="0" w:color="auto"/>
                <w:right w:val="none" w:sz="0" w:space="0" w:color="auto"/>
              </w:divBdr>
            </w:div>
            <w:div w:id="674504226">
              <w:marLeft w:val="0"/>
              <w:marRight w:val="0"/>
              <w:marTop w:val="0"/>
              <w:marBottom w:val="0"/>
              <w:divBdr>
                <w:top w:val="none" w:sz="0" w:space="0" w:color="auto"/>
                <w:left w:val="none" w:sz="0" w:space="0" w:color="auto"/>
                <w:bottom w:val="none" w:sz="0" w:space="0" w:color="auto"/>
                <w:right w:val="none" w:sz="0" w:space="0" w:color="auto"/>
              </w:divBdr>
            </w:div>
            <w:div w:id="854809328">
              <w:marLeft w:val="0"/>
              <w:marRight w:val="0"/>
              <w:marTop w:val="0"/>
              <w:marBottom w:val="0"/>
              <w:divBdr>
                <w:top w:val="none" w:sz="0" w:space="0" w:color="auto"/>
                <w:left w:val="none" w:sz="0" w:space="0" w:color="auto"/>
                <w:bottom w:val="none" w:sz="0" w:space="0" w:color="auto"/>
                <w:right w:val="none" w:sz="0" w:space="0" w:color="auto"/>
              </w:divBdr>
            </w:div>
            <w:div w:id="1033504997">
              <w:marLeft w:val="0"/>
              <w:marRight w:val="0"/>
              <w:marTop w:val="0"/>
              <w:marBottom w:val="0"/>
              <w:divBdr>
                <w:top w:val="none" w:sz="0" w:space="0" w:color="auto"/>
                <w:left w:val="none" w:sz="0" w:space="0" w:color="auto"/>
                <w:bottom w:val="none" w:sz="0" w:space="0" w:color="auto"/>
                <w:right w:val="none" w:sz="0" w:space="0" w:color="auto"/>
              </w:divBdr>
            </w:div>
            <w:div w:id="1044058771">
              <w:marLeft w:val="0"/>
              <w:marRight w:val="0"/>
              <w:marTop w:val="0"/>
              <w:marBottom w:val="0"/>
              <w:divBdr>
                <w:top w:val="none" w:sz="0" w:space="0" w:color="auto"/>
                <w:left w:val="none" w:sz="0" w:space="0" w:color="auto"/>
                <w:bottom w:val="none" w:sz="0" w:space="0" w:color="auto"/>
                <w:right w:val="none" w:sz="0" w:space="0" w:color="auto"/>
              </w:divBdr>
            </w:div>
            <w:div w:id="1127089224">
              <w:marLeft w:val="0"/>
              <w:marRight w:val="0"/>
              <w:marTop w:val="0"/>
              <w:marBottom w:val="0"/>
              <w:divBdr>
                <w:top w:val="none" w:sz="0" w:space="0" w:color="auto"/>
                <w:left w:val="none" w:sz="0" w:space="0" w:color="auto"/>
                <w:bottom w:val="none" w:sz="0" w:space="0" w:color="auto"/>
                <w:right w:val="none" w:sz="0" w:space="0" w:color="auto"/>
              </w:divBdr>
            </w:div>
            <w:div w:id="1179124313">
              <w:marLeft w:val="0"/>
              <w:marRight w:val="0"/>
              <w:marTop w:val="0"/>
              <w:marBottom w:val="0"/>
              <w:divBdr>
                <w:top w:val="none" w:sz="0" w:space="0" w:color="auto"/>
                <w:left w:val="none" w:sz="0" w:space="0" w:color="auto"/>
                <w:bottom w:val="none" w:sz="0" w:space="0" w:color="auto"/>
                <w:right w:val="none" w:sz="0" w:space="0" w:color="auto"/>
              </w:divBdr>
            </w:div>
            <w:div w:id="1192304270">
              <w:marLeft w:val="0"/>
              <w:marRight w:val="0"/>
              <w:marTop w:val="0"/>
              <w:marBottom w:val="0"/>
              <w:divBdr>
                <w:top w:val="none" w:sz="0" w:space="0" w:color="auto"/>
                <w:left w:val="none" w:sz="0" w:space="0" w:color="auto"/>
                <w:bottom w:val="none" w:sz="0" w:space="0" w:color="auto"/>
                <w:right w:val="none" w:sz="0" w:space="0" w:color="auto"/>
              </w:divBdr>
            </w:div>
            <w:div w:id="1372340192">
              <w:marLeft w:val="0"/>
              <w:marRight w:val="0"/>
              <w:marTop w:val="0"/>
              <w:marBottom w:val="0"/>
              <w:divBdr>
                <w:top w:val="none" w:sz="0" w:space="0" w:color="auto"/>
                <w:left w:val="none" w:sz="0" w:space="0" w:color="auto"/>
                <w:bottom w:val="none" w:sz="0" w:space="0" w:color="auto"/>
                <w:right w:val="none" w:sz="0" w:space="0" w:color="auto"/>
              </w:divBdr>
            </w:div>
            <w:div w:id="1542281735">
              <w:marLeft w:val="0"/>
              <w:marRight w:val="0"/>
              <w:marTop w:val="0"/>
              <w:marBottom w:val="0"/>
              <w:divBdr>
                <w:top w:val="none" w:sz="0" w:space="0" w:color="auto"/>
                <w:left w:val="none" w:sz="0" w:space="0" w:color="auto"/>
                <w:bottom w:val="none" w:sz="0" w:space="0" w:color="auto"/>
                <w:right w:val="none" w:sz="0" w:space="0" w:color="auto"/>
              </w:divBdr>
            </w:div>
          </w:divsChild>
        </w:div>
        <w:div w:id="963073675">
          <w:marLeft w:val="0"/>
          <w:marRight w:val="0"/>
          <w:marTop w:val="0"/>
          <w:marBottom w:val="0"/>
          <w:divBdr>
            <w:top w:val="none" w:sz="0" w:space="0" w:color="auto"/>
            <w:left w:val="none" w:sz="0" w:space="0" w:color="auto"/>
            <w:bottom w:val="none" w:sz="0" w:space="0" w:color="auto"/>
            <w:right w:val="none" w:sz="0" w:space="0" w:color="auto"/>
          </w:divBdr>
        </w:div>
        <w:div w:id="989284243">
          <w:marLeft w:val="0"/>
          <w:marRight w:val="0"/>
          <w:marTop w:val="0"/>
          <w:marBottom w:val="0"/>
          <w:divBdr>
            <w:top w:val="none" w:sz="0" w:space="0" w:color="auto"/>
            <w:left w:val="none" w:sz="0" w:space="0" w:color="auto"/>
            <w:bottom w:val="none" w:sz="0" w:space="0" w:color="auto"/>
            <w:right w:val="none" w:sz="0" w:space="0" w:color="auto"/>
          </w:divBdr>
        </w:div>
        <w:div w:id="1227103126">
          <w:marLeft w:val="0"/>
          <w:marRight w:val="0"/>
          <w:marTop w:val="0"/>
          <w:marBottom w:val="0"/>
          <w:divBdr>
            <w:top w:val="none" w:sz="0" w:space="0" w:color="auto"/>
            <w:left w:val="none" w:sz="0" w:space="0" w:color="auto"/>
            <w:bottom w:val="none" w:sz="0" w:space="0" w:color="auto"/>
            <w:right w:val="none" w:sz="0" w:space="0" w:color="auto"/>
          </w:divBdr>
        </w:div>
        <w:div w:id="1261452235">
          <w:marLeft w:val="0"/>
          <w:marRight w:val="0"/>
          <w:marTop w:val="0"/>
          <w:marBottom w:val="0"/>
          <w:divBdr>
            <w:top w:val="none" w:sz="0" w:space="0" w:color="auto"/>
            <w:left w:val="none" w:sz="0" w:space="0" w:color="auto"/>
            <w:bottom w:val="none" w:sz="0" w:space="0" w:color="auto"/>
            <w:right w:val="none" w:sz="0" w:space="0" w:color="auto"/>
          </w:divBdr>
        </w:div>
        <w:div w:id="1704745498">
          <w:marLeft w:val="0"/>
          <w:marRight w:val="0"/>
          <w:marTop w:val="0"/>
          <w:marBottom w:val="0"/>
          <w:divBdr>
            <w:top w:val="none" w:sz="0" w:space="0" w:color="auto"/>
            <w:left w:val="none" w:sz="0" w:space="0" w:color="auto"/>
            <w:bottom w:val="none" w:sz="0" w:space="0" w:color="auto"/>
            <w:right w:val="none" w:sz="0" w:space="0" w:color="auto"/>
          </w:divBdr>
        </w:div>
        <w:div w:id="1789469662">
          <w:marLeft w:val="0"/>
          <w:marRight w:val="0"/>
          <w:marTop w:val="0"/>
          <w:marBottom w:val="0"/>
          <w:divBdr>
            <w:top w:val="none" w:sz="0" w:space="0" w:color="auto"/>
            <w:left w:val="none" w:sz="0" w:space="0" w:color="auto"/>
            <w:bottom w:val="none" w:sz="0" w:space="0" w:color="auto"/>
            <w:right w:val="none" w:sz="0" w:space="0" w:color="auto"/>
          </w:divBdr>
        </w:div>
        <w:div w:id="2129083003">
          <w:marLeft w:val="0"/>
          <w:marRight w:val="0"/>
          <w:marTop w:val="0"/>
          <w:marBottom w:val="0"/>
          <w:divBdr>
            <w:top w:val="none" w:sz="0" w:space="0" w:color="auto"/>
            <w:left w:val="none" w:sz="0" w:space="0" w:color="auto"/>
            <w:bottom w:val="none" w:sz="0" w:space="0" w:color="auto"/>
            <w:right w:val="none" w:sz="0" w:space="0" w:color="auto"/>
          </w:divBdr>
        </w:div>
      </w:divsChild>
    </w:div>
    <w:div w:id="851148361">
      <w:bodyDiv w:val="1"/>
      <w:marLeft w:val="0"/>
      <w:marRight w:val="0"/>
      <w:marTop w:val="0"/>
      <w:marBottom w:val="0"/>
      <w:divBdr>
        <w:top w:val="none" w:sz="0" w:space="0" w:color="auto"/>
        <w:left w:val="none" w:sz="0" w:space="0" w:color="auto"/>
        <w:bottom w:val="none" w:sz="0" w:space="0" w:color="auto"/>
        <w:right w:val="none" w:sz="0" w:space="0" w:color="auto"/>
      </w:divBdr>
    </w:div>
    <w:div w:id="1042943773">
      <w:bodyDiv w:val="1"/>
      <w:marLeft w:val="0"/>
      <w:marRight w:val="0"/>
      <w:marTop w:val="0"/>
      <w:marBottom w:val="0"/>
      <w:divBdr>
        <w:top w:val="none" w:sz="0" w:space="0" w:color="auto"/>
        <w:left w:val="none" w:sz="0" w:space="0" w:color="auto"/>
        <w:bottom w:val="none" w:sz="0" w:space="0" w:color="auto"/>
        <w:right w:val="none" w:sz="0" w:space="0" w:color="auto"/>
      </w:divBdr>
      <w:divsChild>
        <w:div w:id="9531436">
          <w:marLeft w:val="0"/>
          <w:marRight w:val="0"/>
          <w:marTop w:val="0"/>
          <w:marBottom w:val="0"/>
          <w:divBdr>
            <w:top w:val="none" w:sz="0" w:space="0" w:color="auto"/>
            <w:left w:val="none" w:sz="0" w:space="0" w:color="auto"/>
            <w:bottom w:val="none" w:sz="0" w:space="0" w:color="auto"/>
            <w:right w:val="none" w:sz="0" w:space="0" w:color="auto"/>
          </w:divBdr>
        </w:div>
        <w:div w:id="33241834">
          <w:marLeft w:val="0"/>
          <w:marRight w:val="0"/>
          <w:marTop w:val="0"/>
          <w:marBottom w:val="0"/>
          <w:divBdr>
            <w:top w:val="none" w:sz="0" w:space="0" w:color="auto"/>
            <w:left w:val="none" w:sz="0" w:space="0" w:color="auto"/>
            <w:bottom w:val="none" w:sz="0" w:space="0" w:color="auto"/>
            <w:right w:val="none" w:sz="0" w:space="0" w:color="auto"/>
          </w:divBdr>
        </w:div>
        <w:div w:id="267660376">
          <w:marLeft w:val="0"/>
          <w:marRight w:val="0"/>
          <w:marTop w:val="0"/>
          <w:marBottom w:val="0"/>
          <w:divBdr>
            <w:top w:val="none" w:sz="0" w:space="0" w:color="auto"/>
            <w:left w:val="none" w:sz="0" w:space="0" w:color="auto"/>
            <w:bottom w:val="none" w:sz="0" w:space="0" w:color="auto"/>
            <w:right w:val="none" w:sz="0" w:space="0" w:color="auto"/>
          </w:divBdr>
        </w:div>
        <w:div w:id="700784235">
          <w:marLeft w:val="0"/>
          <w:marRight w:val="0"/>
          <w:marTop w:val="0"/>
          <w:marBottom w:val="0"/>
          <w:divBdr>
            <w:top w:val="none" w:sz="0" w:space="0" w:color="auto"/>
            <w:left w:val="none" w:sz="0" w:space="0" w:color="auto"/>
            <w:bottom w:val="none" w:sz="0" w:space="0" w:color="auto"/>
            <w:right w:val="none" w:sz="0" w:space="0" w:color="auto"/>
          </w:divBdr>
        </w:div>
        <w:div w:id="778263033">
          <w:marLeft w:val="0"/>
          <w:marRight w:val="0"/>
          <w:marTop w:val="0"/>
          <w:marBottom w:val="0"/>
          <w:divBdr>
            <w:top w:val="none" w:sz="0" w:space="0" w:color="auto"/>
            <w:left w:val="none" w:sz="0" w:space="0" w:color="auto"/>
            <w:bottom w:val="none" w:sz="0" w:space="0" w:color="auto"/>
            <w:right w:val="none" w:sz="0" w:space="0" w:color="auto"/>
          </w:divBdr>
        </w:div>
        <w:div w:id="853225516">
          <w:marLeft w:val="0"/>
          <w:marRight w:val="0"/>
          <w:marTop w:val="0"/>
          <w:marBottom w:val="0"/>
          <w:divBdr>
            <w:top w:val="none" w:sz="0" w:space="0" w:color="auto"/>
            <w:left w:val="none" w:sz="0" w:space="0" w:color="auto"/>
            <w:bottom w:val="none" w:sz="0" w:space="0" w:color="auto"/>
            <w:right w:val="none" w:sz="0" w:space="0" w:color="auto"/>
          </w:divBdr>
        </w:div>
        <w:div w:id="1058671727">
          <w:marLeft w:val="0"/>
          <w:marRight w:val="0"/>
          <w:marTop w:val="0"/>
          <w:marBottom w:val="0"/>
          <w:divBdr>
            <w:top w:val="none" w:sz="0" w:space="0" w:color="auto"/>
            <w:left w:val="none" w:sz="0" w:space="0" w:color="auto"/>
            <w:bottom w:val="none" w:sz="0" w:space="0" w:color="auto"/>
            <w:right w:val="none" w:sz="0" w:space="0" w:color="auto"/>
          </w:divBdr>
        </w:div>
        <w:div w:id="1985967046">
          <w:marLeft w:val="0"/>
          <w:marRight w:val="0"/>
          <w:marTop w:val="0"/>
          <w:marBottom w:val="0"/>
          <w:divBdr>
            <w:top w:val="none" w:sz="0" w:space="0" w:color="auto"/>
            <w:left w:val="none" w:sz="0" w:space="0" w:color="auto"/>
            <w:bottom w:val="none" w:sz="0" w:space="0" w:color="auto"/>
            <w:right w:val="none" w:sz="0" w:space="0" w:color="auto"/>
          </w:divBdr>
        </w:div>
      </w:divsChild>
    </w:div>
    <w:div w:id="1101102898">
      <w:bodyDiv w:val="1"/>
      <w:marLeft w:val="0"/>
      <w:marRight w:val="0"/>
      <w:marTop w:val="0"/>
      <w:marBottom w:val="0"/>
      <w:divBdr>
        <w:top w:val="none" w:sz="0" w:space="0" w:color="auto"/>
        <w:left w:val="none" w:sz="0" w:space="0" w:color="auto"/>
        <w:bottom w:val="none" w:sz="0" w:space="0" w:color="auto"/>
        <w:right w:val="none" w:sz="0" w:space="0" w:color="auto"/>
      </w:divBdr>
      <w:divsChild>
        <w:div w:id="179048253">
          <w:marLeft w:val="0"/>
          <w:marRight w:val="0"/>
          <w:marTop w:val="0"/>
          <w:marBottom w:val="0"/>
          <w:divBdr>
            <w:top w:val="none" w:sz="0" w:space="0" w:color="auto"/>
            <w:left w:val="none" w:sz="0" w:space="0" w:color="auto"/>
            <w:bottom w:val="none" w:sz="0" w:space="0" w:color="auto"/>
            <w:right w:val="none" w:sz="0" w:space="0" w:color="auto"/>
          </w:divBdr>
        </w:div>
        <w:div w:id="316963003">
          <w:marLeft w:val="0"/>
          <w:marRight w:val="0"/>
          <w:marTop w:val="0"/>
          <w:marBottom w:val="0"/>
          <w:divBdr>
            <w:top w:val="none" w:sz="0" w:space="0" w:color="auto"/>
            <w:left w:val="none" w:sz="0" w:space="0" w:color="auto"/>
            <w:bottom w:val="none" w:sz="0" w:space="0" w:color="auto"/>
            <w:right w:val="none" w:sz="0" w:space="0" w:color="auto"/>
          </w:divBdr>
        </w:div>
        <w:div w:id="991639978">
          <w:marLeft w:val="0"/>
          <w:marRight w:val="0"/>
          <w:marTop w:val="0"/>
          <w:marBottom w:val="0"/>
          <w:divBdr>
            <w:top w:val="none" w:sz="0" w:space="0" w:color="auto"/>
            <w:left w:val="none" w:sz="0" w:space="0" w:color="auto"/>
            <w:bottom w:val="none" w:sz="0" w:space="0" w:color="auto"/>
            <w:right w:val="none" w:sz="0" w:space="0" w:color="auto"/>
          </w:divBdr>
        </w:div>
        <w:div w:id="1947615554">
          <w:marLeft w:val="0"/>
          <w:marRight w:val="0"/>
          <w:marTop w:val="0"/>
          <w:marBottom w:val="0"/>
          <w:divBdr>
            <w:top w:val="none" w:sz="0" w:space="0" w:color="auto"/>
            <w:left w:val="none" w:sz="0" w:space="0" w:color="auto"/>
            <w:bottom w:val="none" w:sz="0" w:space="0" w:color="auto"/>
            <w:right w:val="none" w:sz="0" w:space="0" w:color="auto"/>
          </w:divBdr>
        </w:div>
      </w:divsChild>
    </w:div>
    <w:div w:id="1183283885">
      <w:bodyDiv w:val="1"/>
      <w:marLeft w:val="0"/>
      <w:marRight w:val="0"/>
      <w:marTop w:val="0"/>
      <w:marBottom w:val="0"/>
      <w:divBdr>
        <w:top w:val="none" w:sz="0" w:space="0" w:color="auto"/>
        <w:left w:val="none" w:sz="0" w:space="0" w:color="auto"/>
        <w:bottom w:val="none" w:sz="0" w:space="0" w:color="auto"/>
        <w:right w:val="none" w:sz="0" w:space="0" w:color="auto"/>
      </w:divBdr>
    </w:div>
    <w:div w:id="1256937211">
      <w:bodyDiv w:val="1"/>
      <w:marLeft w:val="0"/>
      <w:marRight w:val="0"/>
      <w:marTop w:val="0"/>
      <w:marBottom w:val="0"/>
      <w:divBdr>
        <w:top w:val="none" w:sz="0" w:space="0" w:color="auto"/>
        <w:left w:val="none" w:sz="0" w:space="0" w:color="auto"/>
        <w:bottom w:val="none" w:sz="0" w:space="0" w:color="auto"/>
        <w:right w:val="none" w:sz="0" w:space="0" w:color="auto"/>
      </w:divBdr>
      <w:divsChild>
        <w:div w:id="996811343">
          <w:marLeft w:val="0"/>
          <w:marRight w:val="0"/>
          <w:marTop w:val="0"/>
          <w:marBottom w:val="0"/>
          <w:divBdr>
            <w:top w:val="none" w:sz="0" w:space="0" w:color="auto"/>
            <w:left w:val="none" w:sz="0" w:space="0" w:color="auto"/>
            <w:bottom w:val="none" w:sz="0" w:space="0" w:color="auto"/>
            <w:right w:val="none" w:sz="0" w:space="0" w:color="auto"/>
          </w:divBdr>
          <w:divsChild>
            <w:div w:id="6715332">
              <w:marLeft w:val="0"/>
              <w:marRight w:val="0"/>
              <w:marTop w:val="0"/>
              <w:marBottom w:val="0"/>
              <w:divBdr>
                <w:top w:val="none" w:sz="0" w:space="0" w:color="auto"/>
                <w:left w:val="none" w:sz="0" w:space="0" w:color="auto"/>
                <w:bottom w:val="none" w:sz="0" w:space="0" w:color="auto"/>
                <w:right w:val="none" w:sz="0" w:space="0" w:color="auto"/>
              </w:divBdr>
            </w:div>
            <w:div w:id="32661508">
              <w:marLeft w:val="0"/>
              <w:marRight w:val="0"/>
              <w:marTop w:val="0"/>
              <w:marBottom w:val="0"/>
              <w:divBdr>
                <w:top w:val="none" w:sz="0" w:space="0" w:color="auto"/>
                <w:left w:val="none" w:sz="0" w:space="0" w:color="auto"/>
                <w:bottom w:val="none" w:sz="0" w:space="0" w:color="auto"/>
                <w:right w:val="none" w:sz="0" w:space="0" w:color="auto"/>
              </w:divBdr>
            </w:div>
            <w:div w:id="126434650">
              <w:marLeft w:val="0"/>
              <w:marRight w:val="0"/>
              <w:marTop w:val="0"/>
              <w:marBottom w:val="0"/>
              <w:divBdr>
                <w:top w:val="none" w:sz="0" w:space="0" w:color="auto"/>
                <w:left w:val="none" w:sz="0" w:space="0" w:color="auto"/>
                <w:bottom w:val="none" w:sz="0" w:space="0" w:color="auto"/>
                <w:right w:val="none" w:sz="0" w:space="0" w:color="auto"/>
              </w:divBdr>
            </w:div>
            <w:div w:id="231038475">
              <w:marLeft w:val="0"/>
              <w:marRight w:val="0"/>
              <w:marTop w:val="0"/>
              <w:marBottom w:val="0"/>
              <w:divBdr>
                <w:top w:val="none" w:sz="0" w:space="0" w:color="auto"/>
                <w:left w:val="none" w:sz="0" w:space="0" w:color="auto"/>
                <w:bottom w:val="none" w:sz="0" w:space="0" w:color="auto"/>
                <w:right w:val="none" w:sz="0" w:space="0" w:color="auto"/>
              </w:divBdr>
            </w:div>
            <w:div w:id="238252691">
              <w:marLeft w:val="0"/>
              <w:marRight w:val="0"/>
              <w:marTop w:val="0"/>
              <w:marBottom w:val="0"/>
              <w:divBdr>
                <w:top w:val="none" w:sz="0" w:space="0" w:color="auto"/>
                <w:left w:val="none" w:sz="0" w:space="0" w:color="auto"/>
                <w:bottom w:val="none" w:sz="0" w:space="0" w:color="auto"/>
                <w:right w:val="none" w:sz="0" w:space="0" w:color="auto"/>
              </w:divBdr>
            </w:div>
            <w:div w:id="318119912">
              <w:marLeft w:val="0"/>
              <w:marRight w:val="0"/>
              <w:marTop w:val="0"/>
              <w:marBottom w:val="0"/>
              <w:divBdr>
                <w:top w:val="none" w:sz="0" w:space="0" w:color="auto"/>
                <w:left w:val="none" w:sz="0" w:space="0" w:color="auto"/>
                <w:bottom w:val="none" w:sz="0" w:space="0" w:color="auto"/>
                <w:right w:val="none" w:sz="0" w:space="0" w:color="auto"/>
              </w:divBdr>
            </w:div>
            <w:div w:id="551230516">
              <w:marLeft w:val="0"/>
              <w:marRight w:val="0"/>
              <w:marTop w:val="0"/>
              <w:marBottom w:val="0"/>
              <w:divBdr>
                <w:top w:val="none" w:sz="0" w:space="0" w:color="auto"/>
                <w:left w:val="none" w:sz="0" w:space="0" w:color="auto"/>
                <w:bottom w:val="none" w:sz="0" w:space="0" w:color="auto"/>
                <w:right w:val="none" w:sz="0" w:space="0" w:color="auto"/>
              </w:divBdr>
            </w:div>
            <w:div w:id="577785851">
              <w:marLeft w:val="0"/>
              <w:marRight w:val="0"/>
              <w:marTop w:val="0"/>
              <w:marBottom w:val="0"/>
              <w:divBdr>
                <w:top w:val="none" w:sz="0" w:space="0" w:color="auto"/>
                <w:left w:val="none" w:sz="0" w:space="0" w:color="auto"/>
                <w:bottom w:val="none" w:sz="0" w:space="0" w:color="auto"/>
                <w:right w:val="none" w:sz="0" w:space="0" w:color="auto"/>
              </w:divBdr>
            </w:div>
            <w:div w:id="759330558">
              <w:marLeft w:val="0"/>
              <w:marRight w:val="0"/>
              <w:marTop w:val="0"/>
              <w:marBottom w:val="0"/>
              <w:divBdr>
                <w:top w:val="none" w:sz="0" w:space="0" w:color="auto"/>
                <w:left w:val="none" w:sz="0" w:space="0" w:color="auto"/>
                <w:bottom w:val="none" w:sz="0" w:space="0" w:color="auto"/>
                <w:right w:val="none" w:sz="0" w:space="0" w:color="auto"/>
              </w:divBdr>
            </w:div>
            <w:div w:id="823738789">
              <w:marLeft w:val="0"/>
              <w:marRight w:val="0"/>
              <w:marTop w:val="0"/>
              <w:marBottom w:val="0"/>
              <w:divBdr>
                <w:top w:val="none" w:sz="0" w:space="0" w:color="auto"/>
                <w:left w:val="none" w:sz="0" w:space="0" w:color="auto"/>
                <w:bottom w:val="none" w:sz="0" w:space="0" w:color="auto"/>
                <w:right w:val="none" w:sz="0" w:space="0" w:color="auto"/>
              </w:divBdr>
            </w:div>
            <w:div w:id="900410005">
              <w:marLeft w:val="0"/>
              <w:marRight w:val="0"/>
              <w:marTop w:val="0"/>
              <w:marBottom w:val="0"/>
              <w:divBdr>
                <w:top w:val="none" w:sz="0" w:space="0" w:color="auto"/>
                <w:left w:val="none" w:sz="0" w:space="0" w:color="auto"/>
                <w:bottom w:val="none" w:sz="0" w:space="0" w:color="auto"/>
                <w:right w:val="none" w:sz="0" w:space="0" w:color="auto"/>
              </w:divBdr>
            </w:div>
            <w:div w:id="977108349">
              <w:marLeft w:val="0"/>
              <w:marRight w:val="0"/>
              <w:marTop w:val="0"/>
              <w:marBottom w:val="0"/>
              <w:divBdr>
                <w:top w:val="none" w:sz="0" w:space="0" w:color="auto"/>
                <w:left w:val="none" w:sz="0" w:space="0" w:color="auto"/>
                <w:bottom w:val="none" w:sz="0" w:space="0" w:color="auto"/>
                <w:right w:val="none" w:sz="0" w:space="0" w:color="auto"/>
              </w:divBdr>
            </w:div>
            <w:div w:id="1130517179">
              <w:marLeft w:val="0"/>
              <w:marRight w:val="0"/>
              <w:marTop w:val="0"/>
              <w:marBottom w:val="0"/>
              <w:divBdr>
                <w:top w:val="none" w:sz="0" w:space="0" w:color="auto"/>
                <w:left w:val="none" w:sz="0" w:space="0" w:color="auto"/>
                <w:bottom w:val="none" w:sz="0" w:space="0" w:color="auto"/>
                <w:right w:val="none" w:sz="0" w:space="0" w:color="auto"/>
              </w:divBdr>
            </w:div>
            <w:div w:id="1345092153">
              <w:marLeft w:val="0"/>
              <w:marRight w:val="0"/>
              <w:marTop w:val="0"/>
              <w:marBottom w:val="0"/>
              <w:divBdr>
                <w:top w:val="none" w:sz="0" w:space="0" w:color="auto"/>
                <w:left w:val="none" w:sz="0" w:space="0" w:color="auto"/>
                <w:bottom w:val="none" w:sz="0" w:space="0" w:color="auto"/>
                <w:right w:val="none" w:sz="0" w:space="0" w:color="auto"/>
              </w:divBdr>
            </w:div>
            <w:div w:id="1879199900">
              <w:marLeft w:val="0"/>
              <w:marRight w:val="0"/>
              <w:marTop w:val="0"/>
              <w:marBottom w:val="0"/>
              <w:divBdr>
                <w:top w:val="none" w:sz="0" w:space="0" w:color="auto"/>
                <w:left w:val="none" w:sz="0" w:space="0" w:color="auto"/>
                <w:bottom w:val="none" w:sz="0" w:space="0" w:color="auto"/>
                <w:right w:val="none" w:sz="0" w:space="0" w:color="auto"/>
              </w:divBdr>
            </w:div>
            <w:div w:id="1991595057">
              <w:marLeft w:val="0"/>
              <w:marRight w:val="0"/>
              <w:marTop w:val="0"/>
              <w:marBottom w:val="0"/>
              <w:divBdr>
                <w:top w:val="none" w:sz="0" w:space="0" w:color="auto"/>
                <w:left w:val="none" w:sz="0" w:space="0" w:color="auto"/>
                <w:bottom w:val="none" w:sz="0" w:space="0" w:color="auto"/>
                <w:right w:val="none" w:sz="0" w:space="0" w:color="auto"/>
              </w:divBdr>
            </w:div>
            <w:div w:id="2052877761">
              <w:marLeft w:val="0"/>
              <w:marRight w:val="0"/>
              <w:marTop w:val="0"/>
              <w:marBottom w:val="0"/>
              <w:divBdr>
                <w:top w:val="none" w:sz="0" w:space="0" w:color="auto"/>
                <w:left w:val="none" w:sz="0" w:space="0" w:color="auto"/>
                <w:bottom w:val="none" w:sz="0" w:space="0" w:color="auto"/>
                <w:right w:val="none" w:sz="0" w:space="0" w:color="auto"/>
              </w:divBdr>
            </w:div>
          </w:divsChild>
        </w:div>
        <w:div w:id="1178080579">
          <w:marLeft w:val="0"/>
          <w:marRight w:val="0"/>
          <w:marTop w:val="0"/>
          <w:marBottom w:val="0"/>
          <w:divBdr>
            <w:top w:val="none" w:sz="0" w:space="0" w:color="auto"/>
            <w:left w:val="none" w:sz="0" w:space="0" w:color="auto"/>
            <w:bottom w:val="none" w:sz="0" w:space="0" w:color="auto"/>
            <w:right w:val="none" w:sz="0" w:space="0" w:color="auto"/>
          </w:divBdr>
        </w:div>
        <w:div w:id="2138599023">
          <w:marLeft w:val="0"/>
          <w:marRight w:val="0"/>
          <w:marTop w:val="0"/>
          <w:marBottom w:val="0"/>
          <w:divBdr>
            <w:top w:val="none" w:sz="0" w:space="0" w:color="auto"/>
            <w:left w:val="none" w:sz="0" w:space="0" w:color="auto"/>
            <w:bottom w:val="none" w:sz="0" w:space="0" w:color="auto"/>
            <w:right w:val="none" w:sz="0" w:space="0" w:color="auto"/>
          </w:divBdr>
          <w:divsChild>
            <w:div w:id="102383728">
              <w:marLeft w:val="0"/>
              <w:marRight w:val="0"/>
              <w:marTop w:val="0"/>
              <w:marBottom w:val="0"/>
              <w:divBdr>
                <w:top w:val="none" w:sz="0" w:space="0" w:color="auto"/>
                <w:left w:val="none" w:sz="0" w:space="0" w:color="auto"/>
                <w:bottom w:val="none" w:sz="0" w:space="0" w:color="auto"/>
                <w:right w:val="none" w:sz="0" w:space="0" w:color="auto"/>
              </w:divBdr>
            </w:div>
            <w:div w:id="166216665">
              <w:marLeft w:val="0"/>
              <w:marRight w:val="0"/>
              <w:marTop w:val="0"/>
              <w:marBottom w:val="0"/>
              <w:divBdr>
                <w:top w:val="none" w:sz="0" w:space="0" w:color="auto"/>
                <w:left w:val="none" w:sz="0" w:space="0" w:color="auto"/>
                <w:bottom w:val="none" w:sz="0" w:space="0" w:color="auto"/>
                <w:right w:val="none" w:sz="0" w:space="0" w:color="auto"/>
              </w:divBdr>
            </w:div>
            <w:div w:id="319502946">
              <w:marLeft w:val="0"/>
              <w:marRight w:val="0"/>
              <w:marTop w:val="0"/>
              <w:marBottom w:val="0"/>
              <w:divBdr>
                <w:top w:val="none" w:sz="0" w:space="0" w:color="auto"/>
                <w:left w:val="none" w:sz="0" w:space="0" w:color="auto"/>
                <w:bottom w:val="none" w:sz="0" w:space="0" w:color="auto"/>
                <w:right w:val="none" w:sz="0" w:space="0" w:color="auto"/>
              </w:divBdr>
            </w:div>
            <w:div w:id="344720873">
              <w:marLeft w:val="0"/>
              <w:marRight w:val="0"/>
              <w:marTop w:val="0"/>
              <w:marBottom w:val="0"/>
              <w:divBdr>
                <w:top w:val="none" w:sz="0" w:space="0" w:color="auto"/>
                <w:left w:val="none" w:sz="0" w:space="0" w:color="auto"/>
                <w:bottom w:val="none" w:sz="0" w:space="0" w:color="auto"/>
                <w:right w:val="none" w:sz="0" w:space="0" w:color="auto"/>
              </w:divBdr>
            </w:div>
            <w:div w:id="468788287">
              <w:marLeft w:val="0"/>
              <w:marRight w:val="0"/>
              <w:marTop w:val="0"/>
              <w:marBottom w:val="0"/>
              <w:divBdr>
                <w:top w:val="none" w:sz="0" w:space="0" w:color="auto"/>
                <w:left w:val="none" w:sz="0" w:space="0" w:color="auto"/>
                <w:bottom w:val="none" w:sz="0" w:space="0" w:color="auto"/>
                <w:right w:val="none" w:sz="0" w:space="0" w:color="auto"/>
              </w:divBdr>
            </w:div>
            <w:div w:id="548492230">
              <w:marLeft w:val="0"/>
              <w:marRight w:val="0"/>
              <w:marTop w:val="0"/>
              <w:marBottom w:val="0"/>
              <w:divBdr>
                <w:top w:val="none" w:sz="0" w:space="0" w:color="auto"/>
                <w:left w:val="none" w:sz="0" w:space="0" w:color="auto"/>
                <w:bottom w:val="none" w:sz="0" w:space="0" w:color="auto"/>
                <w:right w:val="none" w:sz="0" w:space="0" w:color="auto"/>
              </w:divBdr>
            </w:div>
            <w:div w:id="561672998">
              <w:marLeft w:val="0"/>
              <w:marRight w:val="0"/>
              <w:marTop w:val="0"/>
              <w:marBottom w:val="0"/>
              <w:divBdr>
                <w:top w:val="none" w:sz="0" w:space="0" w:color="auto"/>
                <w:left w:val="none" w:sz="0" w:space="0" w:color="auto"/>
                <w:bottom w:val="none" w:sz="0" w:space="0" w:color="auto"/>
                <w:right w:val="none" w:sz="0" w:space="0" w:color="auto"/>
              </w:divBdr>
            </w:div>
            <w:div w:id="597174629">
              <w:marLeft w:val="0"/>
              <w:marRight w:val="0"/>
              <w:marTop w:val="0"/>
              <w:marBottom w:val="0"/>
              <w:divBdr>
                <w:top w:val="none" w:sz="0" w:space="0" w:color="auto"/>
                <w:left w:val="none" w:sz="0" w:space="0" w:color="auto"/>
                <w:bottom w:val="none" w:sz="0" w:space="0" w:color="auto"/>
                <w:right w:val="none" w:sz="0" w:space="0" w:color="auto"/>
              </w:divBdr>
            </w:div>
            <w:div w:id="660305335">
              <w:marLeft w:val="0"/>
              <w:marRight w:val="0"/>
              <w:marTop w:val="0"/>
              <w:marBottom w:val="0"/>
              <w:divBdr>
                <w:top w:val="none" w:sz="0" w:space="0" w:color="auto"/>
                <w:left w:val="none" w:sz="0" w:space="0" w:color="auto"/>
                <w:bottom w:val="none" w:sz="0" w:space="0" w:color="auto"/>
                <w:right w:val="none" w:sz="0" w:space="0" w:color="auto"/>
              </w:divBdr>
            </w:div>
            <w:div w:id="1091581789">
              <w:marLeft w:val="0"/>
              <w:marRight w:val="0"/>
              <w:marTop w:val="0"/>
              <w:marBottom w:val="0"/>
              <w:divBdr>
                <w:top w:val="none" w:sz="0" w:space="0" w:color="auto"/>
                <w:left w:val="none" w:sz="0" w:space="0" w:color="auto"/>
                <w:bottom w:val="none" w:sz="0" w:space="0" w:color="auto"/>
                <w:right w:val="none" w:sz="0" w:space="0" w:color="auto"/>
              </w:divBdr>
            </w:div>
            <w:div w:id="1143543603">
              <w:marLeft w:val="0"/>
              <w:marRight w:val="0"/>
              <w:marTop w:val="0"/>
              <w:marBottom w:val="0"/>
              <w:divBdr>
                <w:top w:val="none" w:sz="0" w:space="0" w:color="auto"/>
                <w:left w:val="none" w:sz="0" w:space="0" w:color="auto"/>
                <w:bottom w:val="none" w:sz="0" w:space="0" w:color="auto"/>
                <w:right w:val="none" w:sz="0" w:space="0" w:color="auto"/>
              </w:divBdr>
            </w:div>
            <w:div w:id="1258750321">
              <w:marLeft w:val="0"/>
              <w:marRight w:val="0"/>
              <w:marTop w:val="0"/>
              <w:marBottom w:val="0"/>
              <w:divBdr>
                <w:top w:val="none" w:sz="0" w:space="0" w:color="auto"/>
                <w:left w:val="none" w:sz="0" w:space="0" w:color="auto"/>
                <w:bottom w:val="none" w:sz="0" w:space="0" w:color="auto"/>
                <w:right w:val="none" w:sz="0" w:space="0" w:color="auto"/>
              </w:divBdr>
            </w:div>
            <w:div w:id="1265963226">
              <w:marLeft w:val="0"/>
              <w:marRight w:val="0"/>
              <w:marTop w:val="0"/>
              <w:marBottom w:val="0"/>
              <w:divBdr>
                <w:top w:val="none" w:sz="0" w:space="0" w:color="auto"/>
                <w:left w:val="none" w:sz="0" w:space="0" w:color="auto"/>
                <w:bottom w:val="none" w:sz="0" w:space="0" w:color="auto"/>
                <w:right w:val="none" w:sz="0" w:space="0" w:color="auto"/>
              </w:divBdr>
            </w:div>
            <w:div w:id="1314531968">
              <w:marLeft w:val="0"/>
              <w:marRight w:val="0"/>
              <w:marTop w:val="0"/>
              <w:marBottom w:val="0"/>
              <w:divBdr>
                <w:top w:val="none" w:sz="0" w:space="0" w:color="auto"/>
                <w:left w:val="none" w:sz="0" w:space="0" w:color="auto"/>
                <w:bottom w:val="none" w:sz="0" w:space="0" w:color="auto"/>
                <w:right w:val="none" w:sz="0" w:space="0" w:color="auto"/>
              </w:divBdr>
            </w:div>
            <w:div w:id="1405953868">
              <w:marLeft w:val="0"/>
              <w:marRight w:val="0"/>
              <w:marTop w:val="0"/>
              <w:marBottom w:val="0"/>
              <w:divBdr>
                <w:top w:val="none" w:sz="0" w:space="0" w:color="auto"/>
                <w:left w:val="none" w:sz="0" w:space="0" w:color="auto"/>
                <w:bottom w:val="none" w:sz="0" w:space="0" w:color="auto"/>
                <w:right w:val="none" w:sz="0" w:space="0" w:color="auto"/>
              </w:divBdr>
            </w:div>
            <w:div w:id="1432503796">
              <w:marLeft w:val="0"/>
              <w:marRight w:val="0"/>
              <w:marTop w:val="0"/>
              <w:marBottom w:val="0"/>
              <w:divBdr>
                <w:top w:val="none" w:sz="0" w:space="0" w:color="auto"/>
                <w:left w:val="none" w:sz="0" w:space="0" w:color="auto"/>
                <w:bottom w:val="none" w:sz="0" w:space="0" w:color="auto"/>
                <w:right w:val="none" w:sz="0" w:space="0" w:color="auto"/>
              </w:divBdr>
            </w:div>
            <w:div w:id="1627658657">
              <w:marLeft w:val="0"/>
              <w:marRight w:val="0"/>
              <w:marTop w:val="0"/>
              <w:marBottom w:val="0"/>
              <w:divBdr>
                <w:top w:val="none" w:sz="0" w:space="0" w:color="auto"/>
                <w:left w:val="none" w:sz="0" w:space="0" w:color="auto"/>
                <w:bottom w:val="none" w:sz="0" w:space="0" w:color="auto"/>
                <w:right w:val="none" w:sz="0" w:space="0" w:color="auto"/>
              </w:divBdr>
            </w:div>
            <w:div w:id="1802065876">
              <w:marLeft w:val="0"/>
              <w:marRight w:val="0"/>
              <w:marTop w:val="0"/>
              <w:marBottom w:val="0"/>
              <w:divBdr>
                <w:top w:val="none" w:sz="0" w:space="0" w:color="auto"/>
                <w:left w:val="none" w:sz="0" w:space="0" w:color="auto"/>
                <w:bottom w:val="none" w:sz="0" w:space="0" w:color="auto"/>
                <w:right w:val="none" w:sz="0" w:space="0" w:color="auto"/>
              </w:divBdr>
            </w:div>
            <w:div w:id="1973050600">
              <w:marLeft w:val="0"/>
              <w:marRight w:val="0"/>
              <w:marTop w:val="0"/>
              <w:marBottom w:val="0"/>
              <w:divBdr>
                <w:top w:val="none" w:sz="0" w:space="0" w:color="auto"/>
                <w:left w:val="none" w:sz="0" w:space="0" w:color="auto"/>
                <w:bottom w:val="none" w:sz="0" w:space="0" w:color="auto"/>
                <w:right w:val="none" w:sz="0" w:space="0" w:color="auto"/>
              </w:divBdr>
            </w:div>
            <w:div w:id="21134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7879">
      <w:bodyDiv w:val="1"/>
      <w:marLeft w:val="0"/>
      <w:marRight w:val="0"/>
      <w:marTop w:val="0"/>
      <w:marBottom w:val="0"/>
      <w:divBdr>
        <w:top w:val="none" w:sz="0" w:space="0" w:color="auto"/>
        <w:left w:val="none" w:sz="0" w:space="0" w:color="auto"/>
        <w:bottom w:val="none" w:sz="0" w:space="0" w:color="auto"/>
        <w:right w:val="none" w:sz="0" w:space="0" w:color="auto"/>
      </w:divBdr>
    </w:div>
    <w:div w:id="1376079064">
      <w:bodyDiv w:val="1"/>
      <w:marLeft w:val="0"/>
      <w:marRight w:val="0"/>
      <w:marTop w:val="0"/>
      <w:marBottom w:val="0"/>
      <w:divBdr>
        <w:top w:val="none" w:sz="0" w:space="0" w:color="auto"/>
        <w:left w:val="none" w:sz="0" w:space="0" w:color="auto"/>
        <w:bottom w:val="none" w:sz="0" w:space="0" w:color="auto"/>
        <w:right w:val="none" w:sz="0" w:space="0" w:color="auto"/>
      </w:divBdr>
    </w:div>
    <w:div w:id="1616667342">
      <w:bodyDiv w:val="1"/>
      <w:marLeft w:val="0"/>
      <w:marRight w:val="0"/>
      <w:marTop w:val="0"/>
      <w:marBottom w:val="0"/>
      <w:divBdr>
        <w:top w:val="none" w:sz="0" w:space="0" w:color="auto"/>
        <w:left w:val="none" w:sz="0" w:space="0" w:color="auto"/>
        <w:bottom w:val="none" w:sz="0" w:space="0" w:color="auto"/>
        <w:right w:val="none" w:sz="0" w:space="0" w:color="auto"/>
      </w:divBdr>
      <w:divsChild>
        <w:div w:id="217596997">
          <w:marLeft w:val="0"/>
          <w:marRight w:val="0"/>
          <w:marTop w:val="0"/>
          <w:marBottom w:val="0"/>
          <w:divBdr>
            <w:top w:val="none" w:sz="0" w:space="0" w:color="auto"/>
            <w:left w:val="none" w:sz="0" w:space="0" w:color="auto"/>
            <w:bottom w:val="none" w:sz="0" w:space="0" w:color="auto"/>
            <w:right w:val="none" w:sz="0" w:space="0" w:color="auto"/>
          </w:divBdr>
        </w:div>
        <w:div w:id="864444749">
          <w:marLeft w:val="0"/>
          <w:marRight w:val="0"/>
          <w:marTop w:val="0"/>
          <w:marBottom w:val="0"/>
          <w:divBdr>
            <w:top w:val="none" w:sz="0" w:space="0" w:color="auto"/>
            <w:left w:val="none" w:sz="0" w:space="0" w:color="auto"/>
            <w:bottom w:val="none" w:sz="0" w:space="0" w:color="auto"/>
            <w:right w:val="none" w:sz="0" w:space="0" w:color="auto"/>
          </w:divBdr>
        </w:div>
        <w:div w:id="1290043034">
          <w:marLeft w:val="0"/>
          <w:marRight w:val="0"/>
          <w:marTop w:val="0"/>
          <w:marBottom w:val="0"/>
          <w:divBdr>
            <w:top w:val="none" w:sz="0" w:space="0" w:color="auto"/>
            <w:left w:val="none" w:sz="0" w:space="0" w:color="auto"/>
            <w:bottom w:val="none" w:sz="0" w:space="0" w:color="auto"/>
            <w:right w:val="none" w:sz="0" w:space="0" w:color="auto"/>
          </w:divBdr>
        </w:div>
        <w:div w:id="1805538475">
          <w:marLeft w:val="0"/>
          <w:marRight w:val="0"/>
          <w:marTop w:val="0"/>
          <w:marBottom w:val="0"/>
          <w:divBdr>
            <w:top w:val="none" w:sz="0" w:space="0" w:color="auto"/>
            <w:left w:val="none" w:sz="0" w:space="0" w:color="auto"/>
            <w:bottom w:val="none" w:sz="0" w:space="0" w:color="auto"/>
            <w:right w:val="none" w:sz="0" w:space="0" w:color="auto"/>
          </w:divBdr>
        </w:div>
      </w:divsChild>
    </w:div>
    <w:div w:id="1847744946">
      <w:bodyDiv w:val="1"/>
      <w:marLeft w:val="0"/>
      <w:marRight w:val="0"/>
      <w:marTop w:val="0"/>
      <w:marBottom w:val="0"/>
      <w:divBdr>
        <w:top w:val="none" w:sz="0" w:space="0" w:color="auto"/>
        <w:left w:val="none" w:sz="0" w:space="0" w:color="auto"/>
        <w:bottom w:val="none" w:sz="0" w:space="0" w:color="auto"/>
        <w:right w:val="none" w:sz="0" w:space="0" w:color="auto"/>
      </w:divBdr>
      <w:divsChild>
        <w:div w:id="1733969120">
          <w:marLeft w:val="0"/>
          <w:marRight w:val="0"/>
          <w:marTop w:val="0"/>
          <w:marBottom w:val="0"/>
          <w:divBdr>
            <w:top w:val="none" w:sz="0" w:space="0" w:color="auto"/>
            <w:left w:val="none" w:sz="0" w:space="0" w:color="auto"/>
            <w:bottom w:val="none" w:sz="0" w:space="0" w:color="auto"/>
            <w:right w:val="none" w:sz="0" w:space="0" w:color="auto"/>
          </w:divBdr>
        </w:div>
        <w:div w:id="1817649861">
          <w:marLeft w:val="0"/>
          <w:marRight w:val="0"/>
          <w:marTop w:val="0"/>
          <w:marBottom w:val="0"/>
          <w:divBdr>
            <w:top w:val="none" w:sz="0" w:space="0" w:color="auto"/>
            <w:left w:val="none" w:sz="0" w:space="0" w:color="auto"/>
            <w:bottom w:val="none" w:sz="0" w:space="0" w:color="auto"/>
            <w:right w:val="none" w:sz="0" w:space="0" w:color="auto"/>
          </w:divBdr>
          <w:divsChild>
            <w:div w:id="2826956">
              <w:marLeft w:val="0"/>
              <w:marRight w:val="0"/>
              <w:marTop w:val="0"/>
              <w:marBottom w:val="0"/>
              <w:divBdr>
                <w:top w:val="none" w:sz="0" w:space="0" w:color="auto"/>
                <w:left w:val="none" w:sz="0" w:space="0" w:color="auto"/>
                <w:bottom w:val="none" w:sz="0" w:space="0" w:color="auto"/>
                <w:right w:val="none" w:sz="0" w:space="0" w:color="auto"/>
              </w:divBdr>
            </w:div>
            <w:div w:id="116411675">
              <w:marLeft w:val="0"/>
              <w:marRight w:val="0"/>
              <w:marTop w:val="0"/>
              <w:marBottom w:val="0"/>
              <w:divBdr>
                <w:top w:val="none" w:sz="0" w:space="0" w:color="auto"/>
                <w:left w:val="none" w:sz="0" w:space="0" w:color="auto"/>
                <w:bottom w:val="none" w:sz="0" w:space="0" w:color="auto"/>
                <w:right w:val="none" w:sz="0" w:space="0" w:color="auto"/>
              </w:divBdr>
            </w:div>
            <w:div w:id="147940649">
              <w:marLeft w:val="0"/>
              <w:marRight w:val="0"/>
              <w:marTop w:val="0"/>
              <w:marBottom w:val="0"/>
              <w:divBdr>
                <w:top w:val="none" w:sz="0" w:space="0" w:color="auto"/>
                <w:left w:val="none" w:sz="0" w:space="0" w:color="auto"/>
                <w:bottom w:val="none" w:sz="0" w:space="0" w:color="auto"/>
                <w:right w:val="none" w:sz="0" w:space="0" w:color="auto"/>
              </w:divBdr>
            </w:div>
            <w:div w:id="197816918">
              <w:marLeft w:val="0"/>
              <w:marRight w:val="0"/>
              <w:marTop w:val="0"/>
              <w:marBottom w:val="0"/>
              <w:divBdr>
                <w:top w:val="none" w:sz="0" w:space="0" w:color="auto"/>
                <w:left w:val="none" w:sz="0" w:space="0" w:color="auto"/>
                <w:bottom w:val="none" w:sz="0" w:space="0" w:color="auto"/>
                <w:right w:val="none" w:sz="0" w:space="0" w:color="auto"/>
              </w:divBdr>
            </w:div>
            <w:div w:id="327636766">
              <w:marLeft w:val="0"/>
              <w:marRight w:val="0"/>
              <w:marTop w:val="0"/>
              <w:marBottom w:val="0"/>
              <w:divBdr>
                <w:top w:val="none" w:sz="0" w:space="0" w:color="auto"/>
                <w:left w:val="none" w:sz="0" w:space="0" w:color="auto"/>
                <w:bottom w:val="none" w:sz="0" w:space="0" w:color="auto"/>
                <w:right w:val="none" w:sz="0" w:space="0" w:color="auto"/>
              </w:divBdr>
            </w:div>
            <w:div w:id="404306921">
              <w:marLeft w:val="0"/>
              <w:marRight w:val="0"/>
              <w:marTop w:val="0"/>
              <w:marBottom w:val="0"/>
              <w:divBdr>
                <w:top w:val="none" w:sz="0" w:space="0" w:color="auto"/>
                <w:left w:val="none" w:sz="0" w:space="0" w:color="auto"/>
                <w:bottom w:val="none" w:sz="0" w:space="0" w:color="auto"/>
                <w:right w:val="none" w:sz="0" w:space="0" w:color="auto"/>
              </w:divBdr>
            </w:div>
            <w:div w:id="435951612">
              <w:marLeft w:val="0"/>
              <w:marRight w:val="0"/>
              <w:marTop w:val="0"/>
              <w:marBottom w:val="0"/>
              <w:divBdr>
                <w:top w:val="none" w:sz="0" w:space="0" w:color="auto"/>
                <w:left w:val="none" w:sz="0" w:space="0" w:color="auto"/>
                <w:bottom w:val="none" w:sz="0" w:space="0" w:color="auto"/>
                <w:right w:val="none" w:sz="0" w:space="0" w:color="auto"/>
              </w:divBdr>
            </w:div>
            <w:div w:id="675772620">
              <w:marLeft w:val="0"/>
              <w:marRight w:val="0"/>
              <w:marTop w:val="0"/>
              <w:marBottom w:val="0"/>
              <w:divBdr>
                <w:top w:val="none" w:sz="0" w:space="0" w:color="auto"/>
                <w:left w:val="none" w:sz="0" w:space="0" w:color="auto"/>
                <w:bottom w:val="none" w:sz="0" w:space="0" w:color="auto"/>
                <w:right w:val="none" w:sz="0" w:space="0" w:color="auto"/>
              </w:divBdr>
            </w:div>
            <w:div w:id="915171437">
              <w:marLeft w:val="0"/>
              <w:marRight w:val="0"/>
              <w:marTop w:val="0"/>
              <w:marBottom w:val="0"/>
              <w:divBdr>
                <w:top w:val="none" w:sz="0" w:space="0" w:color="auto"/>
                <w:left w:val="none" w:sz="0" w:space="0" w:color="auto"/>
                <w:bottom w:val="none" w:sz="0" w:space="0" w:color="auto"/>
                <w:right w:val="none" w:sz="0" w:space="0" w:color="auto"/>
              </w:divBdr>
            </w:div>
            <w:div w:id="937101871">
              <w:marLeft w:val="0"/>
              <w:marRight w:val="0"/>
              <w:marTop w:val="0"/>
              <w:marBottom w:val="0"/>
              <w:divBdr>
                <w:top w:val="none" w:sz="0" w:space="0" w:color="auto"/>
                <w:left w:val="none" w:sz="0" w:space="0" w:color="auto"/>
                <w:bottom w:val="none" w:sz="0" w:space="0" w:color="auto"/>
                <w:right w:val="none" w:sz="0" w:space="0" w:color="auto"/>
              </w:divBdr>
            </w:div>
            <w:div w:id="964852248">
              <w:marLeft w:val="0"/>
              <w:marRight w:val="0"/>
              <w:marTop w:val="0"/>
              <w:marBottom w:val="0"/>
              <w:divBdr>
                <w:top w:val="none" w:sz="0" w:space="0" w:color="auto"/>
                <w:left w:val="none" w:sz="0" w:space="0" w:color="auto"/>
                <w:bottom w:val="none" w:sz="0" w:space="0" w:color="auto"/>
                <w:right w:val="none" w:sz="0" w:space="0" w:color="auto"/>
              </w:divBdr>
            </w:div>
            <w:div w:id="1339113027">
              <w:marLeft w:val="0"/>
              <w:marRight w:val="0"/>
              <w:marTop w:val="0"/>
              <w:marBottom w:val="0"/>
              <w:divBdr>
                <w:top w:val="none" w:sz="0" w:space="0" w:color="auto"/>
                <w:left w:val="none" w:sz="0" w:space="0" w:color="auto"/>
                <w:bottom w:val="none" w:sz="0" w:space="0" w:color="auto"/>
                <w:right w:val="none" w:sz="0" w:space="0" w:color="auto"/>
              </w:divBdr>
            </w:div>
            <w:div w:id="1361248759">
              <w:marLeft w:val="0"/>
              <w:marRight w:val="0"/>
              <w:marTop w:val="0"/>
              <w:marBottom w:val="0"/>
              <w:divBdr>
                <w:top w:val="none" w:sz="0" w:space="0" w:color="auto"/>
                <w:left w:val="none" w:sz="0" w:space="0" w:color="auto"/>
                <w:bottom w:val="none" w:sz="0" w:space="0" w:color="auto"/>
                <w:right w:val="none" w:sz="0" w:space="0" w:color="auto"/>
              </w:divBdr>
            </w:div>
          </w:divsChild>
        </w:div>
        <w:div w:id="1937247703">
          <w:marLeft w:val="0"/>
          <w:marRight w:val="0"/>
          <w:marTop w:val="0"/>
          <w:marBottom w:val="0"/>
          <w:divBdr>
            <w:top w:val="none" w:sz="0" w:space="0" w:color="auto"/>
            <w:left w:val="none" w:sz="0" w:space="0" w:color="auto"/>
            <w:bottom w:val="none" w:sz="0" w:space="0" w:color="auto"/>
            <w:right w:val="none" w:sz="0" w:space="0" w:color="auto"/>
          </w:divBdr>
        </w:div>
      </w:divsChild>
    </w:div>
    <w:div w:id="1870988730">
      <w:bodyDiv w:val="1"/>
      <w:marLeft w:val="0"/>
      <w:marRight w:val="0"/>
      <w:marTop w:val="0"/>
      <w:marBottom w:val="0"/>
      <w:divBdr>
        <w:top w:val="none" w:sz="0" w:space="0" w:color="auto"/>
        <w:left w:val="none" w:sz="0" w:space="0" w:color="auto"/>
        <w:bottom w:val="none" w:sz="0" w:space="0" w:color="auto"/>
        <w:right w:val="none" w:sz="0" w:space="0" w:color="auto"/>
      </w:divBdr>
      <w:divsChild>
        <w:div w:id="98376285">
          <w:marLeft w:val="0"/>
          <w:marRight w:val="0"/>
          <w:marTop w:val="0"/>
          <w:marBottom w:val="0"/>
          <w:divBdr>
            <w:top w:val="none" w:sz="0" w:space="0" w:color="auto"/>
            <w:left w:val="none" w:sz="0" w:space="0" w:color="auto"/>
            <w:bottom w:val="none" w:sz="0" w:space="0" w:color="auto"/>
            <w:right w:val="none" w:sz="0" w:space="0" w:color="auto"/>
          </w:divBdr>
        </w:div>
        <w:div w:id="605625138">
          <w:marLeft w:val="0"/>
          <w:marRight w:val="0"/>
          <w:marTop w:val="0"/>
          <w:marBottom w:val="0"/>
          <w:divBdr>
            <w:top w:val="none" w:sz="0" w:space="0" w:color="auto"/>
            <w:left w:val="none" w:sz="0" w:space="0" w:color="auto"/>
            <w:bottom w:val="none" w:sz="0" w:space="0" w:color="auto"/>
            <w:right w:val="none" w:sz="0" w:space="0" w:color="auto"/>
          </w:divBdr>
        </w:div>
        <w:div w:id="1166823232">
          <w:marLeft w:val="0"/>
          <w:marRight w:val="0"/>
          <w:marTop w:val="0"/>
          <w:marBottom w:val="0"/>
          <w:divBdr>
            <w:top w:val="none" w:sz="0" w:space="0" w:color="auto"/>
            <w:left w:val="none" w:sz="0" w:space="0" w:color="auto"/>
            <w:bottom w:val="none" w:sz="0" w:space="0" w:color="auto"/>
            <w:right w:val="none" w:sz="0" w:space="0" w:color="auto"/>
          </w:divBdr>
        </w:div>
        <w:div w:id="1697728262">
          <w:marLeft w:val="0"/>
          <w:marRight w:val="0"/>
          <w:marTop w:val="0"/>
          <w:marBottom w:val="0"/>
          <w:divBdr>
            <w:top w:val="none" w:sz="0" w:space="0" w:color="auto"/>
            <w:left w:val="none" w:sz="0" w:space="0" w:color="auto"/>
            <w:bottom w:val="none" w:sz="0" w:space="0" w:color="auto"/>
            <w:right w:val="none" w:sz="0" w:space="0" w:color="auto"/>
          </w:divBdr>
        </w:div>
        <w:div w:id="2086216366">
          <w:marLeft w:val="0"/>
          <w:marRight w:val="0"/>
          <w:marTop w:val="0"/>
          <w:marBottom w:val="0"/>
          <w:divBdr>
            <w:top w:val="none" w:sz="0" w:space="0" w:color="auto"/>
            <w:left w:val="none" w:sz="0" w:space="0" w:color="auto"/>
            <w:bottom w:val="none" w:sz="0" w:space="0" w:color="auto"/>
            <w:right w:val="none" w:sz="0" w:space="0" w:color="auto"/>
          </w:divBdr>
        </w:div>
      </w:divsChild>
    </w:div>
    <w:div w:id="1874074811">
      <w:bodyDiv w:val="1"/>
      <w:marLeft w:val="0"/>
      <w:marRight w:val="0"/>
      <w:marTop w:val="0"/>
      <w:marBottom w:val="0"/>
      <w:divBdr>
        <w:top w:val="none" w:sz="0" w:space="0" w:color="auto"/>
        <w:left w:val="none" w:sz="0" w:space="0" w:color="auto"/>
        <w:bottom w:val="none" w:sz="0" w:space="0" w:color="auto"/>
        <w:right w:val="none" w:sz="0" w:space="0" w:color="auto"/>
      </w:divBdr>
      <w:divsChild>
        <w:div w:id="40130826">
          <w:marLeft w:val="0"/>
          <w:marRight w:val="0"/>
          <w:marTop w:val="0"/>
          <w:marBottom w:val="0"/>
          <w:divBdr>
            <w:top w:val="none" w:sz="0" w:space="0" w:color="auto"/>
            <w:left w:val="none" w:sz="0" w:space="0" w:color="auto"/>
            <w:bottom w:val="none" w:sz="0" w:space="0" w:color="auto"/>
            <w:right w:val="none" w:sz="0" w:space="0" w:color="auto"/>
          </w:divBdr>
          <w:divsChild>
            <w:div w:id="1790393845">
              <w:marLeft w:val="-75"/>
              <w:marRight w:val="0"/>
              <w:marTop w:val="30"/>
              <w:marBottom w:val="30"/>
              <w:divBdr>
                <w:top w:val="none" w:sz="0" w:space="0" w:color="auto"/>
                <w:left w:val="none" w:sz="0" w:space="0" w:color="auto"/>
                <w:bottom w:val="none" w:sz="0" w:space="0" w:color="auto"/>
                <w:right w:val="none" w:sz="0" w:space="0" w:color="auto"/>
              </w:divBdr>
              <w:divsChild>
                <w:div w:id="53359920">
                  <w:marLeft w:val="0"/>
                  <w:marRight w:val="0"/>
                  <w:marTop w:val="0"/>
                  <w:marBottom w:val="0"/>
                  <w:divBdr>
                    <w:top w:val="none" w:sz="0" w:space="0" w:color="auto"/>
                    <w:left w:val="none" w:sz="0" w:space="0" w:color="auto"/>
                    <w:bottom w:val="none" w:sz="0" w:space="0" w:color="auto"/>
                    <w:right w:val="none" w:sz="0" w:space="0" w:color="auto"/>
                  </w:divBdr>
                  <w:divsChild>
                    <w:div w:id="1192644420">
                      <w:marLeft w:val="0"/>
                      <w:marRight w:val="0"/>
                      <w:marTop w:val="0"/>
                      <w:marBottom w:val="0"/>
                      <w:divBdr>
                        <w:top w:val="none" w:sz="0" w:space="0" w:color="auto"/>
                        <w:left w:val="none" w:sz="0" w:space="0" w:color="auto"/>
                        <w:bottom w:val="none" w:sz="0" w:space="0" w:color="auto"/>
                        <w:right w:val="none" w:sz="0" w:space="0" w:color="auto"/>
                      </w:divBdr>
                    </w:div>
                    <w:div w:id="2123569991">
                      <w:marLeft w:val="0"/>
                      <w:marRight w:val="0"/>
                      <w:marTop w:val="0"/>
                      <w:marBottom w:val="0"/>
                      <w:divBdr>
                        <w:top w:val="none" w:sz="0" w:space="0" w:color="auto"/>
                        <w:left w:val="none" w:sz="0" w:space="0" w:color="auto"/>
                        <w:bottom w:val="none" w:sz="0" w:space="0" w:color="auto"/>
                        <w:right w:val="none" w:sz="0" w:space="0" w:color="auto"/>
                      </w:divBdr>
                    </w:div>
                  </w:divsChild>
                </w:div>
                <w:div w:id="583613671">
                  <w:marLeft w:val="0"/>
                  <w:marRight w:val="0"/>
                  <w:marTop w:val="0"/>
                  <w:marBottom w:val="0"/>
                  <w:divBdr>
                    <w:top w:val="none" w:sz="0" w:space="0" w:color="auto"/>
                    <w:left w:val="none" w:sz="0" w:space="0" w:color="auto"/>
                    <w:bottom w:val="none" w:sz="0" w:space="0" w:color="auto"/>
                    <w:right w:val="none" w:sz="0" w:space="0" w:color="auto"/>
                  </w:divBdr>
                  <w:divsChild>
                    <w:div w:id="1944454545">
                      <w:marLeft w:val="0"/>
                      <w:marRight w:val="0"/>
                      <w:marTop w:val="0"/>
                      <w:marBottom w:val="0"/>
                      <w:divBdr>
                        <w:top w:val="none" w:sz="0" w:space="0" w:color="auto"/>
                        <w:left w:val="none" w:sz="0" w:space="0" w:color="auto"/>
                        <w:bottom w:val="none" w:sz="0" w:space="0" w:color="auto"/>
                        <w:right w:val="none" w:sz="0" w:space="0" w:color="auto"/>
                      </w:divBdr>
                    </w:div>
                  </w:divsChild>
                </w:div>
                <w:div w:id="1455171359">
                  <w:marLeft w:val="0"/>
                  <w:marRight w:val="0"/>
                  <w:marTop w:val="0"/>
                  <w:marBottom w:val="0"/>
                  <w:divBdr>
                    <w:top w:val="none" w:sz="0" w:space="0" w:color="auto"/>
                    <w:left w:val="none" w:sz="0" w:space="0" w:color="auto"/>
                    <w:bottom w:val="none" w:sz="0" w:space="0" w:color="auto"/>
                    <w:right w:val="none" w:sz="0" w:space="0" w:color="auto"/>
                  </w:divBdr>
                  <w:divsChild>
                    <w:div w:id="2007971669">
                      <w:marLeft w:val="0"/>
                      <w:marRight w:val="0"/>
                      <w:marTop w:val="0"/>
                      <w:marBottom w:val="0"/>
                      <w:divBdr>
                        <w:top w:val="none" w:sz="0" w:space="0" w:color="auto"/>
                        <w:left w:val="none" w:sz="0" w:space="0" w:color="auto"/>
                        <w:bottom w:val="none" w:sz="0" w:space="0" w:color="auto"/>
                        <w:right w:val="none" w:sz="0" w:space="0" w:color="auto"/>
                      </w:divBdr>
                    </w:div>
                  </w:divsChild>
                </w:div>
                <w:div w:id="1653170742">
                  <w:marLeft w:val="0"/>
                  <w:marRight w:val="0"/>
                  <w:marTop w:val="0"/>
                  <w:marBottom w:val="0"/>
                  <w:divBdr>
                    <w:top w:val="none" w:sz="0" w:space="0" w:color="auto"/>
                    <w:left w:val="none" w:sz="0" w:space="0" w:color="auto"/>
                    <w:bottom w:val="none" w:sz="0" w:space="0" w:color="auto"/>
                    <w:right w:val="none" w:sz="0" w:space="0" w:color="auto"/>
                  </w:divBdr>
                  <w:divsChild>
                    <w:div w:id="61805215">
                      <w:marLeft w:val="0"/>
                      <w:marRight w:val="0"/>
                      <w:marTop w:val="0"/>
                      <w:marBottom w:val="0"/>
                      <w:divBdr>
                        <w:top w:val="none" w:sz="0" w:space="0" w:color="auto"/>
                        <w:left w:val="none" w:sz="0" w:space="0" w:color="auto"/>
                        <w:bottom w:val="none" w:sz="0" w:space="0" w:color="auto"/>
                        <w:right w:val="none" w:sz="0" w:space="0" w:color="auto"/>
                      </w:divBdr>
                    </w:div>
                    <w:div w:id="995643333">
                      <w:marLeft w:val="0"/>
                      <w:marRight w:val="0"/>
                      <w:marTop w:val="0"/>
                      <w:marBottom w:val="0"/>
                      <w:divBdr>
                        <w:top w:val="none" w:sz="0" w:space="0" w:color="auto"/>
                        <w:left w:val="none" w:sz="0" w:space="0" w:color="auto"/>
                        <w:bottom w:val="none" w:sz="0" w:space="0" w:color="auto"/>
                        <w:right w:val="none" w:sz="0" w:space="0" w:color="auto"/>
                      </w:divBdr>
                    </w:div>
                    <w:div w:id="1670130913">
                      <w:marLeft w:val="0"/>
                      <w:marRight w:val="0"/>
                      <w:marTop w:val="0"/>
                      <w:marBottom w:val="0"/>
                      <w:divBdr>
                        <w:top w:val="none" w:sz="0" w:space="0" w:color="auto"/>
                        <w:left w:val="none" w:sz="0" w:space="0" w:color="auto"/>
                        <w:bottom w:val="none" w:sz="0" w:space="0" w:color="auto"/>
                        <w:right w:val="none" w:sz="0" w:space="0" w:color="auto"/>
                      </w:divBdr>
                    </w:div>
                  </w:divsChild>
                </w:div>
                <w:div w:id="1804730411">
                  <w:marLeft w:val="0"/>
                  <w:marRight w:val="0"/>
                  <w:marTop w:val="0"/>
                  <w:marBottom w:val="0"/>
                  <w:divBdr>
                    <w:top w:val="none" w:sz="0" w:space="0" w:color="auto"/>
                    <w:left w:val="none" w:sz="0" w:space="0" w:color="auto"/>
                    <w:bottom w:val="none" w:sz="0" w:space="0" w:color="auto"/>
                    <w:right w:val="none" w:sz="0" w:space="0" w:color="auto"/>
                  </w:divBdr>
                  <w:divsChild>
                    <w:div w:id="40444619">
                      <w:marLeft w:val="0"/>
                      <w:marRight w:val="0"/>
                      <w:marTop w:val="0"/>
                      <w:marBottom w:val="0"/>
                      <w:divBdr>
                        <w:top w:val="none" w:sz="0" w:space="0" w:color="auto"/>
                        <w:left w:val="none" w:sz="0" w:space="0" w:color="auto"/>
                        <w:bottom w:val="none" w:sz="0" w:space="0" w:color="auto"/>
                        <w:right w:val="none" w:sz="0" w:space="0" w:color="auto"/>
                      </w:divBdr>
                    </w:div>
                    <w:div w:id="16778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9449">
          <w:marLeft w:val="0"/>
          <w:marRight w:val="0"/>
          <w:marTop w:val="0"/>
          <w:marBottom w:val="0"/>
          <w:divBdr>
            <w:top w:val="none" w:sz="0" w:space="0" w:color="auto"/>
            <w:left w:val="none" w:sz="0" w:space="0" w:color="auto"/>
            <w:bottom w:val="none" w:sz="0" w:space="0" w:color="auto"/>
            <w:right w:val="none" w:sz="0" w:space="0" w:color="auto"/>
          </w:divBdr>
          <w:divsChild>
            <w:div w:id="507404078">
              <w:marLeft w:val="-75"/>
              <w:marRight w:val="0"/>
              <w:marTop w:val="30"/>
              <w:marBottom w:val="30"/>
              <w:divBdr>
                <w:top w:val="none" w:sz="0" w:space="0" w:color="auto"/>
                <w:left w:val="none" w:sz="0" w:space="0" w:color="auto"/>
                <w:bottom w:val="none" w:sz="0" w:space="0" w:color="auto"/>
                <w:right w:val="none" w:sz="0" w:space="0" w:color="auto"/>
              </w:divBdr>
              <w:divsChild>
                <w:div w:id="249122571">
                  <w:marLeft w:val="0"/>
                  <w:marRight w:val="0"/>
                  <w:marTop w:val="0"/>
                  <w:marBottom w:val="0"/>
                  <w:divBdr>
                    <w:top w:val="none" w:sz="0" w:space="0" w:color="auto"/>
                    <w:left w:val="none" w:sz="0" w:space="0" w:color="auto"/>
                    <w:bottom w:val="none" w:sz="0" w:space="0" w:color="auto"/>
                    <w:right w:val="none" w:sz="0" w:space="0" w:color="auto"/>
                  </w:divBdr>
                  <w:divsChild>
                    <w:div w:id="1096828668">
                      <w:marLeft w:val="0"/>
                      <w:marRight w:val="0"/>
                      <w:marTop w:val="0"/>
                      <w:marBottom w:val="0"/>
                      <w:divBdr>
                        <w:top w:val="none" w:sz="0" w:space="0" w:color="auto"/>
                        <w:left w:val="none" w:sz="0" w:space="0" w:color="auto"/>
                        <w:bottom w:val="none" w:sz="0" w:space="0" w:color="auto"/>
                        <w:right w:val="none" w:sz="0" w:space="0" w:color="auto"/>
                      </w:divBdr>
                    </w:div>
                    <w:div w:id="1506631153">
                      <w:marLeft w:val="0"/>
                      <w:marRight w:val="0"/>
                      <w:marTop w:val="0"/>
                      <w:marBottom w:val="0"/>
                      <w:divBdr>
                        <w:top w:val="none" w:sz="0" w:space="0" w:color="auto"/>
                        <w:left w:val="none" w:sz="0" w:space="0" w:color="auto"/>
                        <w:bottom w:val="none" w:sz="0" w:space="0" w:color="auto"/>
                        <w:right w:val="none" w:sz="0" w:space="0" w:color="auto"/>
                      </w:divBdr>
                    </w:div>
                  </w:divsChild>
                </w:div>
                <w:div w:id="768113535">
                  <w:marLeft w:val="0"/>
                  <w:marRight w:val="0"/>
                  <w:marTop w:val="0"/>
                  <w:marBottom w:val="0"/>
                  <w:divBdr>
                    <w:top w:val="none" w:sz="0" w:space="0" w:color="auto"/>
                    <w:left w:val="none" w:sz="0" w:space="0" w:color="auto"/>
                    <w:bottom w:val="none" w:sz="0" w:space="0" w:color="auto"/>
                    <w:right w:val="none" w:sz="0" w:space="0" w:color="auto"/>
                  </w:divBdr>
                  <w:divsChild>
                    <w:div w:id="681276655">
                      <w:marLeft w:val="0"/>
                      <w:marRight w:val="0"/>
                      <w:marTop w:val="0"/>
                      <w:marBottom w:val="0"/>
                      <w:divBdr>
                        <w:top w:val="none" w:sz="0" w:space="0" w:color="auto"/>
                        <w:left w:val="none" w:sz="0" w:space="0" w:color="auto"/>
                        <w:bottom w:val="none" w:sz="0" w:space="0" w:color="auto"/>
                        <w:right w:val="none" w:sz="0" w:space="0" w:color="auto"/>
                      </w:divBdr>
                    </w:div>
                  </w:divsChild>
                </w:div>
                <w:div w:id="894201895">
                  <w:marLeft w:val="0"/>
                  <w:marRight w:val="0"/>
                  <w:marTop w:val="0"/>
                  <w:marBottom w:val="0"/>
                  <w:divBdr>
                    <w:top w:val="none" w:sz="0" w:space="0" w:color="auto"/>
                    <w:left w:val="none" w:sz="0" w:space="0" w:color="auto"/>
                    <w:bottom w:val="none" w:sz="0" w:space="0" w:color="auto"/>
                    <w:right w:val="none" w:sz="0" w:space="0" w:color="auto"/>
                  </w:divBdr>
                  <w:divsChild>
                    <w:div w:id="391657327">
                      <w:marLeft w:val="0"/>
                      <w:marRight w:val="0"/>
                      <w:marTop w:val="0"/>
                      <w:marBottom w:val="0"/>
                      <w:divBdr>
                        <w:top w:val="none" w:sz="0" w:space="0" w:color="auto"/>
                        <w:left w:val="none" w:sz="0" w:space="0" w:color="auto"/>
                        <w:bottom w:val="none" w:sz="0" w:space="0" w:color="auto"/>
                        <w:right w:val="none" w:sz="0" w:space="0" w:color="auto"/>
                      </w:divBdr>
                    </w:div>
                  </w:divsChild>
                </w:div>
                <w:div w:id="1328241872">
                  <w:marLeft w:val="0"/>
                  <w:marRight w:val="0"/>
                  <w:marTop w:val="0"/>
                  <w:marBottom w:val="0"/>
                  <w:divBdr>
                    <w:top w:val="none" w:sz="0" w:space="0" w:color="auto"/>
                    <w:left w:val="none" w:sz="0" w:space="0" w:color="auto"/>
                    <w:bottom w:val="none" w:sz="0" w:space="0" w:color="auto"/>
                    <w:right w:val="none" w:sz="0" w:space="0" w:color="auto"/>
                  </w:divBdr>
                  <w:divsChild>
                    <w:div w:id="348140677">
                      <w:marLeft w:val="0"/>
                      <w:marRight w:val="0"/>
                      <w:marTop w:val="0"/>
                      <w:marBottom w:val="0"/>
                      <w:divBdr>
                        <w:top w:val="none" w:sz="0" w:space="0" w:color="auto"/>
                        <w:left w:val="none" w:sz="0" w:space="0" w:color="auto"/>
                        <w:bottom w:val="none" w:sz="0" w:space="0" w:color="auto"/>
                        <w:right w:val="none" w:sz="0" w:space="0" w:color="auto"/>
                      </w:divBdr>
                    </w:div>
                    <w:div w:id="1727726312">
                      <w:marLeft w:val="0"/>
                      <w:marRight w:val="0"/>
                      <w:marTop w:val="0"/>
                      <w:marBottom w:val="0"/>
                      <w:divBdr>
                        <w:top w:val="none" w:sz="0" w:space="0" w:color="auto"/>
                        <w:left w:val="none" w:sz="0" w:space="0" w:color="auto"/>
                        <w:bottom w:val="none" w:sz="0" w:space="0" w:color="auto"/>
                        <w:right w:val="none" w:sz="0" w:space="0" w:color="auto"/>
                      </w:divBdr>
                    </w:div>
                    <w:div w:id="1753233547">
                      <w:marLeft w:val="0"/>
                      <w:marRight w:val="0"/>
                      <w:marTop w:val="0"/>
                      <w:marBottom w:val="0"/>
                      <w:divBdr>
                        <w:top w:val="none" w:sz="0" w:space="0" w:color="auto"/>
                        <w:left w:val="none" w:sz="0" w:space="0" w:color="auto"/>
                        <w:bottom w:val="none" w:sz="0" w:space="0" w:color="auto"/>
                        <w:right w:val="none" w:sz="0" w:space="0" w:color="auto"/>
                      </w:divBdr>
                    </w:div>
                  </w:divsChild>
                </w:div>
                <w:div w:id="1406681146">
                  <w:marLeft w:val="0"/>
                  <w:marRight w:val="0"/>
                  <w:marTop w:val="0"/>
                  <w:marBottom w:val="0"/>
                  <w:divBdr>
                    <w:top w:val="none" w:sz="0" w:space="0" w:color="auto"/>
                    <w:left w:val="none" w:sz="0" w:space="0" w:color="auto"/>
                    <w:bottom w:val="none" w:sz="0" w:space="0" w:color="auto"/>
                    <w:right w:val="none" w:sz="0" w:space="0" w:color="auto"/>
                  </w:divBdr>
                  <w:divsChild>
                    <w:div w:id="44524338">
                      <w:marLeft w:val="0"/>
                      <w:marRight w:val="0"/>
                      <w:marTop w:val="0"/>
                      <w:marBottom w:val="0"/>
                      <w:divBdr>
                        <w:top w:val="none" w:sz="0" w:space="0" w:color="auto"/>
                        <w:left w:val="none" w:sz="0" w:space="0" w:color="auto"/>
                        <w:bottom w:val="none" w:sz="0" w:space="0" w:color="auto"/>
                        <w:right w:val="none" w:sz="0" w:space="0" w:color="auto"/>
                      </w:divBdr>
                    </w:div>
                    <w:div w:id="4522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13111">
          <w:marLeft w:val="0"/>
          <w:marRight w:val="0"/>
          <w:marTop w:val="0"/>
          <w:marBottom w:val="0"/>
          <w:divBdr>
            <w:top w:val="none" w:sz="0" w:space="0" w:color="auto"/>
            <w:left w:val="none" w:sz="0" w:space="0" w:color="auto"/>
            <w:bottom w:val="none" w:sz="0" w:space="0" w:color="auto"/>
            <w:right w:val="none" w:sz="0" w:space="0" w:color="auto"/>
          </w:divBdr>
        </w:div>
        <w:div w:id="620040770">
          <w:marLeft w:val="0"/>
          <w:marRight w:val="0"/>
          <w:marTop w:val="0"/>
          <w:marBottom w:val="0"/>
          <w:divBdr>
            <w:top w:val="none" w:sz="0" w:space="0" w:color="auto"/>
            <w:left w:val="none" w:sz="0" w:space="0" w:color="auto"/>
            <w:bottom w:val="none" w:sz="0" w:space="0" w:color="auto"/>
            <w:right w:val="none" w:sz="0" w:space="0" w:color="auto"/>
          </w:divBdr>
        </w:div>
        <w:div w:id="835340469">
          <w:marLeft w:val="0"/>
          <w:marRight w:val="0"/>
          <w:marTop w:val="0"/>
          <w:marBottom w:val="0"/>
          <w:divBdr>
            <w:top w:val="none" w:sz="0" w:space="0" w:color="auto"/>
            <w:left w:val="none" w:sz="0" w:space="0" w:color="auto"/>
            <w:bottom w:val="none" w:sz="0" w:space="0" w:color="auto"/>
            <w:right w:val="none" w:sz="0" w:space="0" w:color="auto"/>
          </w:divBdr>
          <w:divsChild>
            <w:div w:id="514463757">
              <w:marLeft w:val="-75"/>
              <w:marRight w:val="0"/>
              <w:marTop w:val="30"/>
              <w:marBottom w:val="30"/>
              <w:divBdr>
                <w:top w:val="none" w:sz="0" w:space="0" w:color="auto"/>
                <w:left w:val="none" w:sz="0" w:space="0" w:color="auto"/>
                <w:bottom w:val="none" w:sz="0" w:space="0" w:color="auto"/>
                <w:right w:val="none" w:sz="0" w:space="0" w:color="auto"/>
              </w:divBdr>
              <w:divsChild>
                <w:div w:id="766929173">
                  <w:marLeft w:val="0"/>
                  <w:marRight w:val="0"/>
                  <w:marTop w:val="0"/>
                  <w:marBottom w:val="0"/>
                  <w:divBdr>
                    <w:top w:val="none" w:sz="0" w:space="0" w:color="auto"/>
                    <w:left w:val="none" w:sz="0" w:space="0" w:color="auto"/>
                    <w:bottom w:val="none" w:sz="0" w:space="0" w:color="auto"/>
                    <w:right w:val="none" w:sz="0" w:space="0" w:color="auto"/>
                  </w:divBdr>
                  <w:divsChild>
                    <w:div w:id="82342608">
                      <w:marLeft w:val="0"/>
                      <w:marRight w:val="0"/>
                      <w:marTop w:val="0"/>
                      <w:marBottom w:val="0"/>
                      <w:divBdr>
                        <w:top w:val="none" w:sz="0" w:space="0" w:color="auto"/>
                        <w:left w:val="none" w:sz="0" w:space="0" w:color="auto"/>
                        <w:bottom w:val="none" w:sz="0" w:space="0" w:color="auto"/>
                        <w:right w:val="none" w:sz="0" w:space="0" w:color="auto"/>
                      </w:divBdr>
                    </w:div>
                    <w:div w:id="1280917496">
                      <w:marLeft w:val="0"/>
                      <w:marRight w:val="0"/>
                      <w:marTop w:val="0"/>
                      <w:marBottom w:val="0"/>
                      <w:divBdr>
                        <w:top w:val="none" w:sz="0" w:space="0" w:color="auto"/>
                        <w:left w:val="none" w:sz="0" w:space="0" w:color="auto"/>
                        <w:bottom w:val="none" w:sz="0" w:space="0" w:color="auto"/>
                        <w:right w:val="none" w:sz="0" w:space="0" w:color="auto"/>
                      </w:divBdr>
                    </w:div>
                  </w:divsChild>
                </w:div>
                <w:div w:id="1609851773">
                  <w:marLeft w:val="0"/>
                  <w:marRight w:val="0"/>
                  <w:marTop w:val="0"/>
                  <w:marBottom w:val="0"/>
                  <w:divBdr>
                    <w:top w:val="none" w:sz="0" w:space="0" w:color="auto"/>
                    <w:left w:val="none" w:sz="0" w:space="0" w:color="auto"/>
                    <w:bottom w:val="none" w:sz="0" w:space="0" w:color="auto"/>
                    <w:right w:val="none" w:sz="0" w:space="0" w:color="auto"/>
                  </w:divBdr>
                  <w:divsChild>
                    <w:div w:id="1148518612">
                      <w:marLeft w:val="0"/>
                      <w:marRight w:val="0"/>
                      <w:marTop w:val="0"/>
                      <w:marBottom w:val="0"/>
                      <w:divBdr>
                        <w:top w:val="none" w:sz="0" w:space="0" w:color="auto"/>
                        <w:left w:val="none" w:sz="0" w:space="0" w:color="auto"/>
                        <w:bottom w:val="none" w:sz="0" w:space="0" w:color="auto"/>
                        <w:right w:val="none" w:sz="0" w:space="0" w:color="auto"/>
                      </w:divBdr>
                    </w:div>
                    <w:div w:id="1271938684">
                      <w:marLeft w:val="0"/>
                      <w:marRight w:val="0"/>
                      <w:marTop w:val="0"/>
                      <w:marBottom w:val="0"/>
                      <w:divBdr>
                        <w:top w:val="none" w:sz="0" w:space="0" w:color="auto"/>
                        <w:left w:val="none" w:sz="0" w:space="0" w:color="auto"/>
                        <w:bottom w:val="none" w:sz="0" w:space="0" w:color="auto"/>
                        <w:right w:val="none" w:sz="0" w:space="0" w:color="auto"/>
                      </w:divBdr>
                    </w:div>
                    <w:div w:id="1886990488">
                      <w:marLeft w:val="0"/>
                      <w:marRight w:val="0"/>
                      <w:marTop w:val="0"/>
                      <w:marBottom w:val="0"/>
                      <w:divBdr>
                        <w:top w:val="none" w:sz="0" w:space="0" w:color="auto"/>
                        <w:left w:val="none" w:sz="0" w:space="0" w:color="auto"/>
                        <w:bottom w:val="none" w:sz="0" w:space="0" w:color="auto"/>
                        <w:right w:val="none" w:sz="0" w:space="0" w:color="auto"/>
                      </w:divBdr>
                    </w:div>
                  </w:divsChild>
                </w:div>
                <w:div w:id="1626161264">
                  <w:marLeft w:val="0"/>
                  <w:marRight w:val="0"/>
                  <w:marTop w:val="0"/>
                  <w:marBottom w:val="0"/>
                  <w:divBdr>
                    <w:top w:val="none" w:sz="0" w:space="0" w:color="auto"/>
                    <w:left w:val="none" w:sz="0" w:space="0" w:color="auto"/>
                    <w:bottom w:val="none" w:sz="0" w:space="0" w:color="auto"/>
                    <w:right w:val="none" w:sz="0" w:space="0" w:color="auto"/>
                  </w:divBdr>
                  <w:divsChild>
                    <w:div w:id="1759791098">
                      <w:marLeft w:val="0"/>
                      <w:marRight w:val="0"/>
                      <w:marTop w:val="0"/>
                      <w:marBottom w:val="0"/>
                      <w:divBdr>
                        <w:top w:val="none" w:sz="0" w:space="0" w:color="auto"/>
                        <w:left w:val="none" w:sz="0" w:space="0" w:color="auto"/>
                        <w:bottom w:val="none" w:sz="0" w:space="0" w:color="auto"/>
                        <w:right w:val="none" w:sz="0" w:space="0" w:color="auto"/>
                      </w:divBdr>
                    </w:div>
                  </w:divsChild>
                </w:div>
                <w:div w:id="1651908680">
                  <w:marLeft w:val="0"/>
                  <w:marRight w:val="0"/>
                  <w:marTop w:val="0"/>
                  <w:marBottom w:val="0"/>
                  <w:divBdr>
                    <w:top w:val="none" w:sz="0" w:space="0" w:color="auto"/>
                    <w:left w:val="none" w:sz="0" w:space="0" w:color="auto"/>
                    <w:bottom w:val="none" w:sz="0" w:space="0" w:color="auto"/>
                    <w:right w:val="none" w:sz="0" w:space="0" w:color="auto"/>
                  </w:divBdr>
                  <w:divsChild>
                    <w:div w:id="385180548">
                      <w:marLeft w:val="0"/>
                      <w:marRight w:val="0"/>
                      <w:marTop w:val="0"/>
                      <w:marBottom w:val="0"/>
                      <w:divBdr>
                        <w:top w:val="none" w:sz="0" w:space="0" w:color="auto"/>
                        <w:left w:val="none" w:sz="0" w:space="0" w:color="auto"/>
                        <w:bottom w:val="none" w:sz="0" w:space="0" w:color="auto"/>
                        <w:right w:val="none" w:sz="0" w:space="0" w:color="auto"/>
                      </w:divBdr>
                    </w:div>
                    <w:div w:id="1326131734">
                      <w:marLeft w:val="0"/>
                      <w:marRight w:val="0"/>
                      <w:marTop w:val="0"/>
                      <w:marBottom w:val="0"/>
                      <w:divBdr>
                        <w:top w:val="none" w:sz="0" w:space="0" w:color="auto"/>
                        <w:left w:val="none" w:sz="0" w:space="0" w:color="auto"/>
                        <w:bottom w:val="none" w:sz="0" w:space="0" w:color="auto"/>
                        <w:right w:val="none" w:sz="0" w:space="0" w:color="auto"/>
                      </w:divBdr>
                    </w:div>
                  </w:divsChild>
                </w:div>
                <w:div w:id="1870145702">
                  <w:marLeft w:val="0"/>
                  <w:marRight w:val="0"/>
                  <w:marTop w:val="0"/>
                  <w:marBottom w:val="0"/>
                  <w:divBdr>
                    <w:top w:val="none" w:sz="0" w:space="0" w:color="auto"/>
                    <w:left w:val="none" w:sz="0" w:space="0" w:color="auto"/>
                    <w:bottom w:val="none" w:sz="0" w:space="0" w:color="auto"/>
                    <w:right w:val="none" w:sz="0" w:space="0" w:color="auto"/>
                  </w:divBdr>
                  <w:divsChild>
                    <w:div w:id="417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29977">
          <w:marLeft w:val="0"/>
          <w:marRight w:val="0"/>
          <w:marTop w:val="0"/>
          <w:marBottom w:val="0"/>
          <w:divBdr>
            <w:top w:val="none" w:sz="0" w:space="0" w:color="auto"/>
            <w:left w:val="none" w:sz="0" w:space="0" w:color="auto"/>
            <w:bottom w:val="none" w:sz="0" w:space="0" w:color="auto"/>
            <w:right w:val="none" w:sz="0" w:space="0" w:color="auto"/>
          </w:divBdr>
        </w:div>
        <w:div w:id="870994842">
          <w:marLeft w:val="0"/>
          <w:marRight w:val="0"/>
          <w:marTop w:val="0"/>
          <w:marBottom w:val="0"/>
          <w:divBdr>
            <w:top w:val="none" w:sz="0" w:space="0" w:color="auto"/>
            <w:left w:val="none" w:sz="0" w:space="0" w:color="auto"/>
            <w:bottom w:val="none" w:sz="0" w:space="0" w:color="auto"/>
            <w:right w:val="none" w:sz="0" w:space="0" w:color="auto"/>
          </w:divBdr>
        </w:div>
        <w:div w:id="909651970">
          <w:marLeft w:val="0"/>
          <w:marRight w:val="0"/>
          <w:marTop w:val="0"/>
          <w:marBottom w:val="0"/>
          <w:divBdr>
            <w:top w:val="none" w:sz="0" w:space="0" w:color="auto"/>
            <w:left w:val="none" w:sz="0" w:space="0" w:color="auto"/>
            <w:bottom w:val="none" w:sz="0" w:space="0" w:color="auto"/>
            <w:right w:val="none" w:sz="0" w:space="0" w:color="auto"/>
          </w:divBdr>
        </w:div>
        <w:div w:id="1002465409">
          <w:marLeft w:val="0"/>
          <w:marRight w:val="0"/>
          <w:marTop w:val="0"/>
          <w:marBottom w:val="0"/>
          <w:divBdr>
            <w:top w:val="none" w:sz="0" w:space="0" w:color="auto"/>
            <w:left w:val="none" w:sz="0" w:space="0" w:color="auto"/>
            <w:bottom w:val="none" w:sz="0" w:space="0" w:color="auto"/>
            <w:right w:val="none" w:sz="0" w:space="0" w:color="auto"/>
          </w:divBdr>
          <w:divsChild>
            <w:div w:id="537402054">
              <w:marLeft w:val="-75"/>
              <w:marRight w:val="0"/>
              <w:marTop w:val="30"/>
              <w:marBottom w:val="30"/>
              <w:divBdr>
                <w:top w:val="none" w:sz="0" w:space="0" w:color="auto"/>
                <w:left w:val="none" w:sz="0" w:space="0" w:color="auto"/>
                <w:bottom w:val="none" w:sz="0" w:space="0" w:color="auto"/>
                <w:right w:val="none" w:sz="0" w:space="0" w:color="auto"/>
              </w:divBdr>
              <w:divsChild>
                <w:div w:id="368728904">
                  <w:marLeft w:val="0"/>
                  <w:marRight w:val="0"/>
                  <w:marTop w:val="0"/>
                  <w:marBottom w:val="0"/>
                  <w:divBdr>
                    <w:top w:val="none" w:sz="0" w:space="0" w:color="auto"/>
                    <w:left w:val="none" w:sz="0" w:space="0" w:color="auto"/>
                    <w:bottom w:val="none" w:sz="0" w:space="0" w:color="auto"/>
                    <w:right w:val="none" w:sz="0" w:space="0" w:color="auto"/>
                  </w:divBdr>
                  <w:divsChild>
                    <w:div w:id="1075668232">
                      <w:marLeft w:val="0"/>
                      <w:marRight w:val="0"/>
                      <w:marTop w:val="0"/>
                      <w:marBottom w:val="0"/>
                      <w:divBdr>
                        <w:top w:val="none" w:sz="0" w:space="0" w:color="auto"/>
                        <w:left w:val="none" w:sz="0" w:space="0" w:color="auto"/>
                        <w:bottom w:val="none" w:sz="0" w:space="0" w:color="auto"/>
                        <w:right w:val="none" w:sz="0" w:space="0" w:color="auto"/>
                      </w:divBdr>
                    </w:div>
                    <w:div w:id="1147430865">
                      <w:marLeft w:val="0"/>
                      <w:marRight w:val="0"/>
                      <w:marTop w:val="0"/>
                      <w:marBottom w:val="0"/>
                      <w:divBdr>
                        <w:top w:val="none" w:sz="0" w:space="0" w:color="auto"/>
                        <w:left w:val="none" w:sz="0" w:space="0" w:color="auto"/>
                        <w:bottom w:val="none" w:sz="0" w:space="0" w:color="auto"/>
                        <w:right w:val="none" w:sz="0" w:space="0" w:color="auto"/>
                      </w:divBdr>
                    </w:div>
                    <w:div w:id="1231421518">
                      <w:marLeft w:val="0"/>
                      <w:marRight w:val="0"/>
                      <w:marTop w:val="0"/>
                      <w:marBottom w:val="0"/>
                      <w:divBdr>
                        <w:top w:val="none" w:sz="0" w:space="0" w:color="auto"/>
                        <w:left w:val="none" w:sz="0" w:space="0" w:color="auto"/>
                        <w:bottom w:val="none" w:sz="0" w:space="0" w:color="auto"/>
                        <w:right w:val="none" w:sz="0" w:space="0" w:color="auto"/>
                      </w:divBdr>
                    </w:div>
                    <w:div w:id="1936744930">
                      <w:marLeft w:val="0"/>
                      <w:marRight w:val="0"/>
                      <w:marTop w:val="0"/>
                      <w:marBottom w:val="0"/>
                      <w:divBdr>
                        <w:top w:val="none" w:sz="0" w:space="0" w:color="auto"/>
                        <w:left w:val="none" w:sz="0" w:space="0" w:color="auto"/>
                        <w:bottom w:val="none" w:sz="0" w:space="0" w:color="auto"/>
                        <w:right w:val="none" w:sz="0" w:space="0" w:color="auto"/>
                      </w:divBdr>
                    </w:div>
                  </w:divsChild>
                </w:div>
                <w:div w:id="537738821">
                  <w:marLeft w:val="0"/>
                  <w:marRight w:val="0"/>
                  <w:marTop w:val="0"/>
                  <w:marBottom w:val="0"/>
                  <w:divBdr>
                    <w:top w:val="none" w:sz="0" w:space="0" w:color="auto"/>
                    <w:left w:val="none" w:sz="0" w:space="0" w:color="auto"/>
                    <w:bottom w:val="none" w:sz="0" w:space="0" w:color="auto"/>
                    <w:right w:val="none" w:sz="0" w:space="0" w:color="auto"/>
                  </w:divBdr>
                  <w:divsChild>
                    <w:div w:id="123816742">
                      <w:marLeft w:val="0"/>
                      <w:marRight w:val="0"/>
                      <w:marTop w:val="0"/>
                      <w:marBottom w:val="0"/>
                      <w:divBdr>
                        <w:top w:val="none" w:sz="0" w:space="0" w:color="auto"/>
                        <w:left w:val="none" w:sz="0" w:space="0" w:color="auto"/>
                        <w:bottom w:val="none" w:sz="0" w:space="0" w:color="auto"/>
                        <w:right w:val="none" w:sz="0" w:space="0" w:color="auto"/>
                      </w:divBdr>
                    </w:div>
                    <w:div w:id="200174901">
                      <w:marLeft w:val="0"/>
                      <w:marRight w:val="0"/>
                      <w:marTop w:val="0"/>
                      <w:marBottom w:val="0"/>
                      <w:divBdr>
                        <w:top w:val="none" w:sz="0" w:space="0" w:color="auto"/>
                        <w:left w:val="none" w:sz="0" w:space="0" w:color="auto"/>
                        <w:bottom w:val="none" w:sz="0" w:space="0" w:color="auto"/>
                        <w:right w:val="none" w:sz="0" w:space="0" w:color="auto"/>
                      </w:divBdr>
                    </w:div>
                  </w:divsChild>
                </w:div>
                <w:div w:id="1134131092">
                  <w:marLeft w:val="0"/>
                  <w:marRight w:val="0"/>
                  <w:marTop w:val="0"/>
                  <w:marBottom w:val="0"/>
                  <w:divBdr>
                    <w:top w:val="none" w:sz="0" w:space="0" w:color="auto"/>
                    <w:left w:val="none" w:sz="0" w:space="0" w:color="auto"/>
                    <w:bottom w:val="none" w:sz="0" w:space="0" w:color="auto"/>
                    <w:right w:val="none" w:sz="0" w:space="0" w:color="auto"/>
                  </w:divBdr>
                  <w:divsChild>
                    <w:div w:id="1791512288">
                      <w:marLeft w:val="0"/>
                      <w:marRight w:val="0"/>
                      <w:marTop w:val="0"/>
                      <w:marBottom w:val="0"/>
                      <w:divBdr>
                        <w:top w:val="none" w:sz="0" w:space="0" w:color="auto"/>
                        <w:left w:val="none" w:sz="0" w:space="0" w:color="auto"/>
                        <w:bottom w:val="none" w:sz="0" w:space="0" w:color="auto"/>
                        <w:right w:val="none" w:sz="0" w:space="0" w:color="auto"/>
                      </w:divBdr>
                    </w:div>
                    <w:div w:id="2102872111">
                      <w:marLeft w:val="0"/>
                      <w:marRight w:val="0"/>
                      <w:marTop w:val="0"/>
                      <w:marBottom w:val="0"/>
                      <w:divBdr>
                        <w:top w:val="none" w:sz="0" w:space="0" w:color="auto"/>
                        <w:left w:val="none" w:sz="0" w:space="0" w:color="auto"/>
                        <w:bottom w:val="none" w:sz="0" w:space="0" w:color="auto"/>
                        <w:right w:val="none" w:sz="0" w:space="0" w:color="auto"/>
                      </w:divBdr>
                    </w:div>
                  </w:divsChild>
                </w:div>
                <w:div w:id="1681472863">
                  <w:marLeft w:val="0"/>
                  <w:marRight w:val="0"/>
                  <w:marTop w:val="0"/>
                  <w:marBottom w:val="0"/>
                  <w:divBdr>
                    <w:top w:val="none" w:sz="0" w:space="0" w:color="auto"/>
                    <w:left w:val="none" w:sz="0" w:space="0" w:color="auto"/>
                    <w:bottom w:val="none" w:sz="0" w:space="0" w:color="auto"/>
                    <w:right w:val="none" w:sz="0" w:space="0" w:color="auto"/>
                  </w:divBdr>
                  <w:divsChild>
                    <w:div w:id="115760888">
                      <w:marLeft w:val="0"/>
                      <w:marRight w:val="0"/>
                      <w:marTop w:val="0"/>
                      <w:marBottom w:val="0"/>
                      <w:divBdr>
                        <w:top w:val="none" w:sz="0" w:space="0" w:color="auto"/>
                        <w:left w:val="none" w:sz="0" w:space="0" w:color="auto"/>
                        <w:bottom w:val="none" w:sz="0" w:space="0" w:color="auto"/>
                        <w:right w:val="none" w:sz="0" w:space="0" w:color="auto"/>
                      </w:divBdr>
                    </w:div>
                  </w:divsChild>
                </w:div>
                <w:div w:id="1818524394">
                  <w:marLeft w:val="0"/>
                  <w:marRight w:val="0"/>
                  <w:marTop w:val="0"/>
                  <w:marBottom w:val="0"/>
                  <w:divBdr>
                    <w:top w:val="none" w:sz="0" w:space="0" w:color="auto"/>
                    <w:left w:val="none" w:sz="0" w:space="0" w:color="auto"/>
                    <w:bottom w:val="none" w:sz="0" w:space="0" w:color="auto"/>
                    <w:right w:val="none" w:sz="0" w:space="0" w:color="auto"/>
                  </w:divBdr>
                  <w:divsChild>
                    <w:div w:id="1989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50019">
          <w:marLeft w:val="0"/>
          <w:marRight w:val="0"/>
          <w:marTop w:val="0"/>
          <w:marBottom w:val="0"/>
          <w:divBdr>
            <w:top w:val="none" w:sz="0" w:space="0" w:color="auto"/>
            <w:left w:val="none" w:sz="0" w:space="0" w:color="auto"/>
            <w:bottom w:val="none" w:sz="0" w:space="0" w:color="auto"/>
            <w:right w:val="none" w:sz="0" w:space="0" w:color="auto"/>
          </w:divBdr>
        </w:div>
        <w:div w:id="1382099525">
          <w:marLeft w:val="0"/>
          <w:marRight w:val="0"/>
          <w:marTop w:val="0"/>
          <w:marBottom w:val="0"/>
          <w:divBdr>
            <w:top w:val="none" w:sz="0" w:space="0" w:color="auto"/>
            <w:left w:val="none" w:sz="0" w:space="0" w:color="auto"/>
            <w:bottom w:val="none" w:sz="0" w:space="0" w:color="auto"/>
            <w:right w:val="none" w:sz="0" w:space="0" w:color="auto"/>
          </w:divBdr>
          <w:divsChild>
            <w:div w:id="1570921190">
              <w:marLeft w:val="-75"/>
              <w:marRight w:val="0"/>
              <w:marTop w:val="30"/>
              <w:marBottom w:val="30"/>
              <w:divBdr>
                <w:top w:val="none" w:sz="0" w:space="0" w:color="auto"/>
                <w:left w:val="none" w:sz="0" w:space="0" w:color="auto"/>
                <w:bottom w:val="none" w:sz="0" w:space="0" w:color="auto"/>
                <w:right w:val="none" w:sz="0" w:space="0" w:color="auto"/>
              </w:divBdr>
              <w:divsChild>
                <w:div w:id="370572029">
                  <w:marLeft w:val="0"/>
                  <w:marRight w:val="0"/>
                  <w:marTop w:val="0"/>
                  <w:marBottom w:val="0"/>
                  <w:divBdr>
                    <w:top w:val="none" w:sz="0" w:space="0" w:color="auto"/>
                    <w:left w:val="none" w:sz="0" w:space="0" w:color="auto"/>
                    <w:bottom w:val="none" w:sz="0" w:space="0" w:color="auto"/>
                    <w:right w:val="none" w:sz="0" w:space="0" w:color="auto"/>
                  </w:divBdr>
                  <w:divsChild>
                    <w:div w:id="719281858">
                      <w:marLeft w:val="0"/>
                      <w:marRight w:val="0"/>
                      <w:marTop w:val="0"/>
                      <w:marBottom w:val="0"/>
                      <w:divBdr>
                        <w:top w:val="none" w:sz="0" w:space="0" w:color="auto"/>
                        <w:left w:val="none" w:sz="0" w:space="0" w:color="auto"/>
                        <w:bottom w:val="none" w:sz="0" w:space="0" w:color="auto"/>
                        <w:right w:val="none" w:sz="0" w:space="0" w:color="auto"/>
                      </w:divBdr>
                    </w:div>
                    <w:div w:id="1291783990">
                      <w:marLeft w:val="0"/>
                      <w:marRight w:val="0"/>
                      <w:marTop w:val="0"/>
                      <w:marBottom w:val="0"/>
                      <w:divBdr>
                        <w:top w:val="none" w:sz="0" w:space="0" w:color="auto"/>
                        <w:left w:val="none" w:sz="0" w:space="0" w:color="auto"/>
                        <w:bottom w:val="none" w:sz="0" w:space="0" w:color="auto"/>
                        <w:right w:val="none" w:sz="0" w:space="0" w:color="auto"/>
                      </w:divBdr>
                    </w:div>
                    <w:div w:id="1386028557">
                      <w:marLeft w:val="0"/>
                      <w:marRight w:val="0"/>
                      <w:marTop w:val="0"/>
                      <w:marBottom w:val="0"/>
                      <w:divBdr>
                        <w:top w:val="none" w:sz="0" w:space="0" w:color="auto"/>
                        <w:left w:val="none" w:sz="0" w:space="0" w:color="auto"/>
                        <w:bottom w:val="none" w:sz="0" w:space="0" w:color="auto"/>
                        <w:right w:val="none" w:sz="0" w:space="0" w:color="auto"/>
                      </w:divBdr>
                    </w:div>
                    <w:div w:id="1852210322">
                      <w:marLeft w:val="0"/>
                      <w:marRight w:val="0"/>
                      <w:marTop w:val="0"/>
                      <w:marBottom w:val="0"/>
                      <w:divBdr>
                        <w:top w:val="none" w:sz="0" w:space="0" w:color="auto"/>
                        <w:left w:val="none" w:sz="0" w:space="0" w:color="auto"/>
                        <w:bottom w:val="none" w:sz="0" w:space="0" w:color="auto"/>
                        <w:right w:val="none" w:sz="0" w:space="0" w:color="auto"/>
                      </w:divBdr>
                    </w:div>
                  </w:divsChild>
                </w:div>
                <w:div w:id="1109935754">
                  <w:marLeft w:val="0"/>
                  <w:marRight w:val="0"/>
                  <w:marTop w:val="0"/>
                  <w:marBottom w:val="0"/>
                  <w:divBdr>
                    <w:top w:val="none" w:sz="0" w:space="0" w:color="auto"/>
                    <w:left w:val="none" w:sz="0" w:space="0" w:color="auto"/>
                    <w:bottom w:val="none" w:sz="0" w:space="0" w:color="auto"/>
                    <w:right w:val="none" w:sz="0" w:space="0" w:color="auto"/>
                  </w:divBdr>
                  <w:divsChild>
                    <w:div w:id="1431507928">
                      <w:marLeft w:val="0"/>
                      <w:marRight w:val="0"/>
                      <w:marTop w:val="0"/>
                      <w:marBottom w:val="0"/>
                      <w:divBdr>
                        <w:top w:val="none" w:sz="0" w:space="0" w:color="auto"/>
                        <w:left w:val="none" w:sz="0" w:space="0" w:color="auto"/>
                        <w:bottom w:val="none" w:sz="0" w:space="0" w:color="auto"/>
                        <w:right w:val="none" w:sz="0" w:space="0" w:color="auto"/>
                      </w:divBdr>
                    </w:div>
                  </w:divsChild>
                </w:div>
                <w:div w:id="1179007238">
                  <w:marLeft w:val="0"/>
                  <w:marRight w:val="0"/>
                  <w:marTop w:val="0"/>
                  <w:marBottom w:val="0"/>
                  <w:divBdr>
                    <w:top w:val="none" w:sz="0" w:space="0" w:color="auto"/>
                    <w:left w:val="none" w:sz="0" w:space="0" w:color="auto"/>
                    <w:bottom w:val="none" w:sz="0" w:space="0" w:color="auto"/>
                    <w:right w:val="none" w:sz="0" w:space="0" w:color="auto"/>
                  </w:divBdr>
                  <w:divsChild>
                    <w:div w:id="833686314">
                      <w:marLeft w:val="0"/>
                      <w:marRight w:val="0"/>
                      <w:marTop w:val="0"/>
                      <w:marBottom w:val="0"/>
                      <w:divBdr>
                        <w:top w:val="none" w:sz="0" w:space="0" w:color="auto"/>
                        <w:left w:val="none" w:sz="0" w:space="0" w:color="auto"/>
                        <w:bottom w:val="none" w:sz="0" w:space="0" w:color="auto"/>
                        <w:right w:val="none" w:sz="0" w:space="0" w:color="auto"/>
                      </w:divBdr>
                    </w:div>
                  </w:divsChild>
                </w:div>
                <w:div w:id="1380590810">
                  <w:marLeft w:val="0"/>
                  <w:marRight w:val="0"/>
                  <w:marTop w:val="0"/>
                  <w:marBottom w:val="0"/>
                  <w:divBdr>
                    <w:top w:val="none" w:sz="0" w:space="0" w:color="auto"/>
                    <w:left w:val="none" w:sz="0" w:space="0" w:color="auto"/>
                    <w:bottom w:val="none" w:sz="0" w:space="0" w:color="auto"/>
                    <w:right w:val="none" w:sz="0" w:space="0" w:color="auto"/>
                  </w:divBdr>
                  <w:divsChild>
                    <w:div w:id="953367515">
                      <w:marLeft w:val="0"/>
                      <w:marRight w:val="0"/>
                      <w:marTop w:val="0"/>
                      <w:marBottom w:val="0"/>
                      <w:divBdr>
                        <w:top w:val="none" w:sz="0" w:space="0" w:color="auto"/>
                        <w:left w:val="none" w:sz="0" w:space="0" w:color="auto"/>
                        <w:bottom w:val="none" w:sz="0" w:space="0" w:color="auto"/>
                        <w:right w:val="none" w:sz="0" w:space="0" w:color="auto"/>
                      </w:divBdr>
                    </w:div>
                    <w:div w:id="1687056844">
                      <w:marLeft w:val="0"/>
                      <w:marRight w:val="0"/>
                      <w:marTop w:val="0"/>
                      <w:marBottom w:val="0"/>
                      <w:divBdr>
                        <w:top w:val="none" w:sz="0" w:space="0" w:color="auto"/>
                        <w:left w:val="none" w:sz="0" w:space="0" w:color="auto"/>
                        <w:bottom w:val="none" w:sz="0" w:space="0" w:color="auto"/>
                        <w:right w:val="none" w:sz="0" w:space="0" w:color="auto"/>
                      </w:divBdr>
                    </w:div>
                  </w:divsChild>
                </w:div>
                <w:div w:id="1891375932">
                  <w:marLeft w:val="0"/>
                  <w:marRight w:val="0"/>
                  <w:marTop w:val="0"/>
                  <w:marBottom w:val="0"/>
                  <w:divBdr>
                    <w:top w:val="none" w:sz="0" w:space="0" w:color="auto"/>
                    <w:left w:val="none" w:sz="0" w:space="0" w:color="auto"/>
                    <w:bottom w:val="none" w:sz="0" w:space="0" w:color="auto"/>
                    <w:right w:val="none" w:sz="0" w:space="0" w:color="auto"/>
                  </w:divBdr>
                  <w:divsChild>
                    <w:div w:id="1456219104">
                      <w:marLeft w:val="0"/>
                      <w:marRight w:val="0"/>
                      <w:marTop w:val="0"/>
                      <w:marBottom w:val="0"/>
                      <w:divBdr>
                        <w:top w:val="none" w:sz="0" w:space="0" w:color="auto"/>
                        <w:left w:val="none" w:sz="0" w:space="0" w:color="auto"/>
                        <w:bottom w:val="none" w:sz="0" w:space="0" w:color="auto"/>
                        <w:right w:val="none" w:sz="0" w:space="0" w:color="auto"/>
                      </w:divBdr>
                    </w:div>
                    <w:div w:id="14611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8006">
          <w:marLeft w:val="0"/>
          <w:marRight w:val="0"/>
          <w:marTop w:val="0"/>
          <w:marBottom w:val="0"/>
          <w:divBdr>
            <w:top w:val="none" w:sz="0" w:space="0" w:color="auto"/>
            <w:left w:val="none" w:sz="0" w:space="0" w:color="auto"/>
            <w:bottom w:val="none" w:sz="0" w:space="0" w:color="auto"/>
            <w:right w:val="none" w:sz="0" w:space="0" w:color="auto"/>
          </w:divBdr>
        </w:div>
        <w:div w:id="1591740896">
          <w:marLeft w:val="0"/>
          <w:marRight w:val="0"/>
          <w:marTop w:val="0"/>
          <w:marBottom w:val="0"/>
          <w:divBdr>
            <w:top w:val="none" w:sz="0" w:space="0" w:color="auto"/>
            <w:left w:val="none" w:sz="0" w:space="0" w:color="auto"/>
            <w:bottom w:val="none" w:sz="0" w:space="0" w:color="auto"/>
            <w:right w:val="none" w:sz="0" w:space="0" w:color="auto"/>
          </w:divBdr>
          <w:divsChild>
            <w:div w:id="170532258">
              <w:marLeft w:val="-75"/>
              <w:marRight w:val="0"/>
              <w:marTop w:val="30"/>
              <w:marBottom w:val="30"/>
              <w:divBdr>
                <w:top w:val="none" w:sz="0" w:space="0" w:color="auto"/>
                <w:left w:val="none" w:sz="0" w:space="0" w:color="auto"/>
                <w:bottom w:val="none" w:sz="0" w:space="0" w:color="auto"/>
                <w:right w:val="none" w:sz="0" w:space="0" w:color="auto"/>
              </w:divBdr>
              <w:divsChild>
                <w:div w:id="608001789">
                  <w:marLeft w:val="0"/>
                  <w:marRight w:val="0"/>
                  <w:marTop w:val="0"/>
                  <w:marBottom w:val="0"/>
                  <w:divBdr>
                    <w:top w:val="none" w:sz="0" w:space="0" w:color="auto"/>
                    <w:left w:val="none" w:sz="0" w:space="0" w:color="auto"/>
                    <w:bottom w:val="none" w:sz="0" w:space="0" w:color="auto"/>
                    <w:right w:val="none" w:sz="0" w:space="0" w:color="auto"/>
                  </w:divBdr>
                  <w:divsChild>
                    <w:div w:id="301664004">
                      <w:marLeft w:val="0"/>
                      <w:marRight w:val="0"/>
                      <w:marTop w:val="0"/>
                      <w:marBottom w:val="0"/>
                      <w:divBdr>
                        <w:top w:val="none" w:sz="0" w:space="0" w:color="auto"/>
                        <w:left w:val="none" w:sz="0" w:space="0" w:color="auto"/>
                        <w:bottom w:val="none" w:sz="0" w:space="0" w:color="auto"/>
                        <w:right w:val="none" w:sz="0" w:space="0" w:color="auto"/>
                      </w:divBdr>
                    </w:div>
                    <w:div w:id="767625772">
                      <w:marLeft w:val="0"/>
                      <w:marRight w:val="0"/>
                      <w:marTop w:val="0"/>
                      <w:marBottom w:val="0"/>
                      <w:divBdr>
                        <w:top w:val="none" w:sz="0" w:space="0" w:color="auto"/>
                        <w:left w:val="none" w:sz="0" w:space="0" w:color="auto"/>
                        <w:bottom w:val="none" w:sz="0" w:space="0" w:color="auto"/>
                        <w:right w:val="none" w:sz="0" w:space="0" w:color="auto"/>
                      </w:divBdr>
                    </w:div>
                    <w:div w:id="862865914">
                      <w:marLeft w:val="0"/>
                      <w:marRight w:val="0"/>
                      <w:marTop w:val="0"/>
                      <w:marBottom w:val="0"/>
                      <w:divBdr>
                        <w:top w:val="none" w:sz="0" w:space="0" w:color="auto"/>
                        <w:left w:val="none" w:sz="0" w:space="0" w:color="auto"/>
                        <w:bottom w:val="none" w:sz="0" w:space="0" w:color="auto"/>
                        <w:right w:val="none" w:sz="0" w:space="0" w:color="auto"/>
                      </w:divBdr>
                    </w:div>
                  </w:divsChild>
                </w:div>
                <w:div w:id="1086539425">
                  <w:marLeft w:val="0"/>
                  <w:marRight w:val="0"/>
                  <w:marTop w:val="0"/>
                  <w:marBottom w:val="0"/>
                  <w:divBdr>
                    <w:top w:val="none" w:sz="0" w:space="0" w:color="auto"/>
                    <w:left w:val="none" w:sz="0" w:space="0" w:color="auto"/>
                    <w:bottom w:val="none" w:sz="0" w:space="0" w:color="auto"/>
                    <w:right w:val="none" w:sz="0" w:space="0" w:color="auto"/>
                  </w:divBdr>
                  <w:divsChild>
                    <w:div w:id="622003662">
                      <w:marLeft w:val="0"/>
                      <w:marRight w:val="0"/>
                      <w:marTop w:val="0"/>
                      <w:marBottom w:val="0"/>
                      <w:divBdr>
                        <w:top w:val="none" w:sz="0" w:space="0" w:color="auto"/>
                        <w:left w:val="none" w:sz="0" w:space="0" w:color="auto"/>
                        <w:bottom w:val="none" w:sz="0" w:space="0" w:color="auto"/>
                        <w:right w:val="none" w:sz="0" w:space="0" w:color="auto"/>
                      </w:divBdr>
                    </w:div>
                  </w:divsChild>
                </w:div>
                <w:div w:id="1652562028">
                  <w:marLeft w:val="0"/>
                  <w:marRight w:val="0"/>
                  <w:marTop w:val="0"/>
                  <w:marBottom w:val="0"/>
                  <w:divBdr>
                    <w:top w:val="none" w:sz="0" w:space="0" w:color="auto"/>
                    <w:left w:val="none" w:sz="0" w:space="0" w:color="auto"/>
                    <w:bottom w:val="none" w:sz="0" w:space="0" w:color="auto"/>
                    <w:right w:val="none" w:sz="0" w:space="0" w:color="auto"/>
                  </w:divBdr>
                  <w:divsChild>
                    <w:div w:id="1139154605">
                      <w:marLeft w:val="0"/>
                      <w:marRight w:val="0"/>
                      <w:marTop w:val="0"/>
                      <w:marBottom w:val="0"/>
                      <w:divBdr>
                        <w:top w:val="none" w:sz="0" w:space="0" w:color="auto"/>
                        <w:left w:val="none" w:sz="0" w:space="0" w:color="auto"/>
                        <w:bottom w:val="none" w:sz="0" w:space="0" w:color="auto"/>
                        <w:right w:val="none" w:sz="0" w:space="0" w:color="auto"/>
                      </w:divBdr>
                    </w:div>
                  </w:divsChild>
                </w:div>
                <w:div w:id="1770467220">
                  <w:marLeft w:val="0"/>
                  <w:marRight w:val="0"/>
                  <w:marTop w:val="0"/>
                  <w:marBottom w:val="0"/>
                  <w:divBdr>
                    <w:top w:val="none" w:sz="0" w:space="0" w:color="auto"/>
                    <w:left w:val="none" w:sz="0" w:space="0" w:color="auto"/>
                    <w:bottom w:val="none" w:sz="0" w:space="0" w:color="auto"/>
                    <w:right w:val="none" w:sz="0" w:space="0" w:color="auto"/>
                  </w:divBdr>
                  <w:divsChild>
                    <w:div w:id="136266970">
                      <w:marLeft w:val="0"/>
                      <w:marRight w:val="0"/>
                      <w:marTop w:val="0"/>
                      <w:marBottom w:val="0"/>
                      <w:divBdr>
                        <w:top w:val="none" w:sz="0" w:space="0" w:color="auto"/>
                        <w:left w:val="none" w:sz="0" w:space="0" w:color="auto"/>
                        <w:bottom w:val="none" w:sz="0" w:space="0" w:color="auto"/>
                        <w:right w:val="none" w:sz="0" w:space="0" w:color="auto"/>
                      </w:divBdr>
                    </w:div>
                    <w:div w:id="1061951787">
                      <w:marLeft w:val="0"/>
                      <w:marRight w:val="0"/>
                      <w:marTop w:val="0"/>
                      <w:marBottom w:val="0"/>
                      <w:divBdr>
                        <w:top w:val="none" w:sz="0" w:space="0" w:color="auto"/>
                        <w:left w:val="none" w:sz="0" w:space="0" w:color="auto"/>
                        <w:bottom w:val="none" w:sz="0" w:space="0" w:color="auto"/>
                        <w:right w:val="none" w:sz="0" w:space="0" w:color="auto"/>
                      </w:divBdr>
                    </w:div>
                  </w:divsChild>
                </w:div>
                <w:div w:id="1856193682">
                  <w:marLeft w:val="0"/>
                  <w:marRight w:val="0"/>
                  <w:marTop w:val="0"/>
                  <w:marBottom w:val="0"/>
                  <w:divBdr>
                    <w:top w:val="none" w:sz="0" w:space="0" w:color="auto"/>
                    <w:left w:val="none" w:sz="0" w:space="0" w:color="auto"/>
                    <w:bottom w:val="none" w:sz="0" w:space="0" w:color="auto"/>
                    <w:right w:val="none" w:sz="0" w:space="0" w:color="auto"/>
                  </w:divBdr>
                  <w:divsChild>
                    <w:div w:id="1386878343">
                      <w:marLeft w:val="0"/>
                      <w:marRight w:val="0"/>
                      <w:marTop w:val="0"/>
                      <w:marBottom w:val="0"/>
                      <w:divBdr>
                        <w:top w:val="none" w:sz="0" w:space="0" w:color="auto"/>
                        <w:left w:val="none" w:sz="0" w:space="0" w:color="auto"/>
                        <w:bottom w:val="none" w:sz="0" w:space="0" w:color="auto"/>
                        <w:right w:val="none" w:sz="0" w:space="0" w:color="auto"/>
                      </w:divBdr>
                    </w:div>
                    <w:div w:id="20997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04949">
          <w:marLeft w:val="0"/>
          <w:marRight w:val="0"/>
          <w:marTop w:val="0"/>
          <w:marBottom w:val="0"/>
          <w:divBdr>
            <w:top w:val="none" w:sz="0" w:space="0" w:color="auto"/>
            <w:left w:val="none" w:sz="0" w:space="0" w:color="auto"/>
            <w:bottom w:val="none" w:sz="0" w:space="0" w:color="auto"/>
            <w:right w:val="none" w:sz="0" w:space="0" w:color="auto"/>
          </w:divBdr>
        </w:div>
        <w:div w:id="1788156902">
          <w:marLeft w:val="0"/>
          <w:marRight w:val="0"/>
          <w:marTop w:val="0"/>
          <w:marBottom w:val="0"/>
          <w:divBdr>
            <w:top w:val="none" w:sz="0" w:space="0" w:color="auto"/>
            <w:left w:val="none" w:sz="0" w:space="0" w:color="auto"/>
            <w:bottom w:val="none" w:sz="0" w:space="0" w:color="auto"/>
            <w:right w:val="none" w:sz="0" w:space="0" w:color="auto"/>
          </w:divBdr>
        </w:div>
        <w:div w:id="1856993752">
          <w:marLeft w:val="0"/>
          <w:marRight w:val="0"/>
          <w:marTop w:val="0"/>
          <w:marBottom w:val="0"/>
          <w:divBdr>
            <w:top w:val="none" w:sz="0" w:space="0" w:color="auto"/>
            <w:left w:val="none" w:sz="0" w:space="0" w:color="auto"/>
            <w:bottom w:val="none" w:sz="0" w:space="0" w:color="auto"/>
            <w:right w:val="none" w:sz="0" w:space="0" w:color="auto"/>
          </w:divBdr>
        </w:div>
        <w:div w:id="1886410866">
          <w:marLeft w:val="0"/>
          <w:marRight w:val="0"/>
          <w:marTop w:val="0"/>
          <w:marBottom w:val="0"/>
          <w:divBdr>
            <w:top w:val="none" w:sz="0" w:space="0" w:color="auto"/>
            <w:left w:val="none" w:sz="0" w:space="0" w:color="auto"/>
            <w:bottom w:val="none" w:sz="0" w:space="0" w:color="auto"/>
            <w:right w:val="none" w:sz="0" w:space="0" w:color="auto"/>
          </w:divBdr>
        </w:div>
        <w:div w:id="2052420063">
          <w:marLeft w:val="0"/>
          <w:marRight w:val="0"/>
          <w:marTop w:val="0"/>
          <w:marBottom w:val="0"/>
          <w:divBdr>
            <w:top w:val="none" w:sz="0" w:space="0" w:color="auto"/>
            <w:left w:val="none" w:sz="0" w:space="0" w:color="auto"/>
            <w:bottom w:val="none" w:sz="0" w:space="0" w:color="auto"/>
            <w:right w:val="none" w:sz="0" w:space="0" w:color="auto"/>
          </w:divBdr>
        </w:div>
      </w:divsChild>
    </w:div>
    <w:div w:id="1931036536">
      <w:bodyDiv w:val="1"/>
      <w:marLeft w:val="0"/>
      <w:marRight w:val="0"/>
      <w:marTop w:val="0"/>
      <w:marBottom w:val="0"/>
      <w:divBdr>
        <w:top w:val="none" w:sz="0" w:space="0" w:color="auto"/>
        <w:left w:val="none" w:sz="0" w:space="0" w:color="auto"/>
        <w:bottom w:val="none" w:sz="0" w:space="0" w:color="auto"/>
        <w:right w:val="none" w:sz="0" w:space="0" w:color="auto"/>
      </w:divBdr>
      <w:divsChild>
        <w:div w:id="238372618">
          <w:marLeft w:val="0"/>
          <w:marRight w:val="0"/>
          <w:marTop w:val="0"/>
          <w:marBottom w:val="0"/>
          <w:divBdr>
            <w:top w:val="none" w:sz="0" w:space="0" w:color="auto"/>
            <w:left w:val="none" w:sz="0" w:space="0" w:color="auto"/>
            <w:bottom w:val="none" w:sz="0" w:space="0" w:color="auto"/>
            <w:right w:val="none" w:sz="0" w:space="0" w:color="auto"/>
          </w:divBdr>
          <w:divsChild>
            <w:div w:id="95103216">
              <w:marLeft w:val="0"/>
              <w:marRight w:val="0"/>
              <w:marTop w:val="0"/>
              <w:marBottom w:val="0"/>
              <w:divBdr>
                <w:top w:val="none" w:sz="0" w:space="0" w:color="auto"/>
                <w:left w:val="none" w:sz="0" w:space="0" w:color="auto"/>
                <w:bottom w:val="none" w:sz="0" w:space="0" w:color="auto"/>
                <w:right w:val="none" w:sz="0" w:space="0" w:color="auto"/>
              </w:divBdr>
            </w:div>
            <w:div w:id="99570735">
              <w:marLeft w:val="0"/>
              <w:marRight w:val="0"/>
              <w:marTop w:val="0"/>
              <w:marBottom w:val="0"/>
              <w:divBdr>
                <w:top w:val="none" w:sz="0" w:space="0" w:color="auto"/>
                <w:left w:val="none" w:sz="0" w:space="0" w:color="auto"/>
                <w:bottom w:val="none" w:sz="0" w:space="0" w:color="auto"/>
                <w:right w:val="none" w:sz="0" w:space="0" w:color="auto"/>
              </w:divBdr>
            </w:div>
            <w:div w:id="381514924">
              <w:marLeft w:val="0"/>
              <w:marRight w:val="0"/>
              <w:marTop w:val="0"/>
              <w:marBottom w:val="0"/>
              <w:divBdr>
                <w:top w:val="none" w:sz="0" w:space="0" w:color="auto"/>
                <w:left w:val="none" w:sz="0" w:space="0" w:color="auto"/>
                <w:bottom w:val="none" w:sz="0" w:space="0" w:color="auto"/>
                <w:right w:val="none" w:sz="0" w:space="0" w:color="auto"/>
              </w:divBdr>
            </w:div>
            <w:div w:id="666203353">
              <w:marLeft w:val="0"/>
              <w:marRight w:val="0"/>
              <w:marTop w:val="0"/>
              <w:marBottom w:val="0"/>
              <w:divBdr>
                <w:top w:val="none" w:sz="0" w:space="0" w:color="auto"/>
                <w:left w:val="none" w:sz="0" w:space="0" w:color="auto"/>
                <w:bottom w:val="none" w:sz="0" w:space="0" w:color="auto"/>
                <w:right w:val="none" w:sz="0" w:space="0" w:color="auto"/>
              </w:divBdr>
            </w:div>
            <w:div w:id="776099851">
              <w:marLeft w:val="0"/>
              <w:marRight w:val="0"/>
              <w:marTop w:val="0"/>
              <w:marBottom w:val="0"/>
              <w:divBdr>
                <w:top w:val="none" w:sz="0" w:space="0" w:color="auto"/>
                <w:left w:val="none" w:sz="0" w:space="0" w:color="auto"/>
                <w:bottom w:val="none" w:sz="0" w:space="0" w:color="auto"/>
                <w:right w:val="none" w:sz="0" w:space="0" w:color="auto"/>
              </w:divBdr>
            </w:div>
            <w:div w:id="783841300">
              <w:marLeft w:val="0"/>
              <w:marRight w:val="0"/>
              <w:marTop w:val="0"/>
              <w:marBottom w:val="0"/>
              <w:divBdr>
                <w:top w:val="none" w:sz="0" w:space="0" w:color="auto"/>
                <w:left w:val="none" w:sz="0" w:space="0" w:color="auto"/>
                <w:bottom w:val="none" w:sz="0" w:space="0" w:color="auto"/>
                <w:right w:val="none" w:sz="0" w:space="0" w:color="auto"/>
              </w:divBdr>
            </w:div>
            <w:div w:id="839009554">
              <w:marLeft w:val="0"/>
              <w:marRight w:val="0"/>
              <w:marTop w:val="0"/>
              <w:marBottom w:val="0"/>
              <w:divBdr>
                <w:top w:val="none" w:sz="0" w:space="0" w:color="auto"/>
                <w:left w:val="none" w:sz="0" w:space="0" w:color="auto"/>
                <w:bottom w:val="none" w:sz="0" w:space="0" w:color="auto"/>
                <w:right w:val="none" w:sz="0" w:space="0" w:color="auto"/>
              </w:divBdr>
            </w:div>
            <w:div w:id="995302963">
              <w:marLeft w:val="0"/>
              <w:marRight w:val="0"/>
              <w:marTop w:val="0"/>
              <w:marBottom w:val="0"/>
              <w:divBdr>
                <w:top w:val="none" w:sz="0" w:space="0" w:color="auto"/>
                <w:left w:val="none" w:sz="0" w:space="0" w:color="auto"/>
                <w:bottom w:val="none" w:sz="0" w:space="0" w:color="auto"/>
                <w:right w:val="none" w:sz="0" w:space="0" w:color="auto"/>
              </w:divBdr>
            </w:div>
            <w:div w:id="1045830521">
              <w:marLeft w:val="0"/>
              <w:marRight w:val="0"/>
              <w:marTop w:val="0"/>
              <w:marBottom w:val="0"/>
              <w:divBdr>
                <w:top w:val="none" w:sz="0" w:space="0" w:color="auto"/>
                <w:left w:val="none" w:sz="0" w:space="0" w:color="auto"/>
                <w:bottom w:val="none" w:sz="0" w:space="0" w:color="auto"/>
                <w:right w:val="none" w:sz="0" w:space="0" w:color="auto"/>
              </w:divBdr>
            </w:div>
            <w:div w:id="1058554921">
              <w:marLeft w:val="0"/>
              <w:marRight w:val="0"/>
              <w:marTop w:val="0"/>
              <w:marBottom w:val="0"/>
              <w:divBdr>
                <w:top w:val="none" w:sz="0" w:space="0" w:color="auto"/>
                <w:left w:val="none" w:sz="0" w:space="0" w:color="auto"/>
                <w:bottom w:val="none" w:sz="0" w:space="0" w:color="auto"/>
                <w:right w:val="none" w:sz="0" w:space="0" w:color="auto"/>
              </w:divBdr>
            </w:div>
            <w:div w:id="1334526074">
              <w:marLeft w:val="0"/>
              <w:marRight w:val="0"/>
              <w:marTop w:val="0"/>
              <w:marBottom w:val="0"/>
              <w:divBdr>
                <w:top w:val="none" w:sz="0" w:space="0" w:color="auto"/>
                <w:left w:val="none" w:sz="0" w:space="0" w:color="auto"/>
                <w:bottom w:val="none" w:sz="0" w:space="0" w:color="auto"/>
                <w:right w:val="none" w:sz="0" w:space="0" w:color="auto"/>
              </w:divBdr>
            </w:div>
            <w:div w:id="1765345215">
              <w:marLeft w:val="0"/>
              <w:marRight w:val="0"/>
              <w:marTop w:val="0"/>
              <w:marBottom w:val="0"/>
              <w:divBdr>
                <w:top w:val="none" w:sz="0" w:space="0" w:color="auto"/>
                <w:left w:val="none" w:sz="0" w:space="0" w:color="auto"/>
                <w:bottom w:val="none" w:sz="0" w:space="0" w:color="auto"/>
                <w:right w:val="none" w:sz="0" w:space="0" w:color="auto"/>
              </w:divBdr>
            </w:div>
            <w:div w:id="2069330769">
              <w:marLeft w:val="0"/>
              <w:marRight w:val="0"/>
              <w:marTop w:val="0"/>
              <w:marBottom w:val="0"/>
              <w:divBdr>
                <w:top w:val="none" w:sz="0" w:space="0" w:color="auto"/>
                <w:left w:val="none" w:sz="0" w:space="0" w:color="auto"/>
                <w:bottom w:val="none" w:sz="0" w:space="0" w:color="auto"/>
                <w:right w:val="none" w:sz="0" w:space="0" w:color="auto"/>
              </w:divBdr>
            </w:div>
          </w:divsChild>
        </w:div>
        <w:div w:id="819226456">
          <w:marLeft w:val="0"/>
          <w:marRight w:val="0"/>
          <w:marTop w:val="0"/>
          <w:marBottom w:val="0"/>
          <w:divBdr>
            <w:top w:val="none" w:sz="0" w:space="0" w:color="auto"/>
            <w:left w:val="none" w:sz="0" w:space="0" w:color="auto"/>
            <w:bottom w:val="none" w:sz="0" w:space="0" w:color="auto"/>
            <w:right w:val="none" w:sz="0" w:space="0" w:color="auto"/>
          </w:divBdr>
          <w:divsChild>
            <w:div w:id="646858521">
              <w:marLeft w:val="0"/>
              <w:marRight w:val="0"/>
              <w:marTop w:val="0"/>
              <w:marBottom w:val="0"/>
              <w:divBdr>
                <w:top w:val="none" w:sz="0" w:space="0" w:color="auto"/>
                <w:left w:val="none" w:sz="0" w:space="0" w:color="auto"/>
                <w:bottom w:val="none" w:sz="0" w:space="0" w:color="auto"/>
                <w:right w:val="none" w:sz="0" w:space="0" w:color="auto"/>
              </w:divBdr>
            </w:div>
            <w:div w:id="757946836">
              <w:marLeft w:val="0"/>
              <w:marRight w:val="0"/>
              <w:marTop w:val="0"/>
              <w:marBottom w:val="0"/>
              <w:divBdr>
                <w:top w:val="none" w:sz="0" w:space="0" w:color="auto"/>
                <w:left w:val="none" w:sz="0" w:space="0" w:color="auto"/>
                <w:bottom w:val="none" w:sz="0" w:space="0" w:color="auto"/>
                <w:right w:val="none" w:sz="0" w:space="0" w:color="auto"/>
              </w:divBdr>
            </w:div>
            <w:div w:id="878589585">
              <w:marLeft w:val="0"/>
              <w:marRight w:val="0"/>
              <w:marTop w:val="0"/>
              <w:marBottom w:val="0"/>
              <w:divBdr>
                <w:top w:val="none" w:sz="0" w:space="0" w:color="auto"/>
                <w:left w:val="none" w:sz="0" w:space="0" w:color="auto"/>
                <w:bottom w:val="none" w:sz="0" w:space="0" w:color="auto"/>
                <w:right w:val="none" w:sz="0" w:space="0" w:color="auto"/>
              </w:divBdr>
            </w:div>
            <w:div w:id="1149905872">
              <w:marLeft w:val="0"/>
              <w:marRight w:val="0"/>
              <w:marTop w:val="0"/>
              <w:marBottom w:val="0"/>
              <w:divBdr>
                <w:top w:val="none" w:sz="0" w:space="0" w:color="auto"/>
                <w:left w:val="none" w:sz="0" w:space="0" w:color="auto"/>
                <w:bottom w:val="none" w:sz="0" w:space="0" w:color="auto"/>
                <w:right w:val="none" w:sz="0" w:space="0" w:color="auto"/>
              </w:divBdr>
            </w:div>
            <w:div w:id="1363287615">
              <w:marLeft w:val="0"/>
              <w:marRight w:val="0"/>
              <w:marTop w:val="0"/>
              <w:marBottom w:val="0"/>
              <w:divBdr>
                <w:top w:val="none" w:sz="0" w:space="0" w:color="auto"/>
                <w:left w:val="none" w:sz="0" w:space="0" w:color="auto"/>
                <w:bottom w:val="none" w:sz="0" w:space="0" w:color="auto"/>
                <w:right w:val="none" w:sz="0" w:space="0" w:color="auto"/>
              </w:divBdr>
            </w:div>
            <w:div w:id="1394044728">
              <w:marLeft w:val="0"/>
              <w:marRight w:val="0"/>
              <w:marTop w:val="0"/>
              <w:marBottom w:val="0"/>
              <w:divBdr>
                <w:top w:val="none" w:sz="0" w:space="0" w:color="auto"/>
                <w:left w:val="none" w:sz="0" w:space="0" w:color="auto"/>
                <w:bottom w:val="none" w:sz="0" w:space="0" w:color="auto"/>
                <w:right w:val="none" w:sz="0" w:space="0" w:color="auto"/>
              </w:divBdr>
            </w:div>
            <w:div w:id="1445224152">
              <w:marLeft w:val="0"/>
              <w:marRight w:val="0"/>
              <w:marTop w:val="0"/>
              <w:marBottom w:val="0"/>
              <w:divBdr>
                <w:top w:val="none" w:sz="0" w:space="0" w:color="auto"/>
                <w:left w:val="none" w:sz="0" w:space="0" w:color="auto"/>
                <w:bottom w:val="none" w:sz="0" w:space="0" w:color="auto"/>
                <w:right w:val="none" w:sz="0" w:space="0" w:color="auto"/>
              </w:divBdr>
            </w:div>
            <w:div w:id="1497457613">
              <w:marLeft w:val="0"/>
              <w:marRight w:val="0"/>
              <w:marTop w:val="0"/>
              <w:marBottom w:val="0"/>
              <w:divBdr>
                <w:top w:val="none" w:sz="0" w:space="0" w:color="auto"/>
                <w:left w:val="none" w:sz="0" w:space="0" w:color="auto"/>
                <w:bottom w:val="none" w:sz="0" w:space="0" w:color="auto"/>
                <w:right w:val="none" w:sz="0" w:space="0" w:color="auto"/>
              </w:divBdr>
            </w:div>
            <w:div w:id="1533304378">
              <w:marLeft w:val="0"/>
              <w:marRight w:val="0"/>
              <w:marTop w:val="0"/>
              <w:marBottom w:val="0"/>
              <w:divBdr>
                <w:top w:val="none" w:sz="0" w:space="0" w:color="auto"/>
                <w:left w:val="none" w:sz="0" w:space="0" w:color="auto"/>
                <w:bottom w:val="none" w:sz="0" w:space="0" w:color="auto"/>
                <w:right w:val="none" w:sz="0" w:space="0" w:color="auto"/>
              </w:divBdr>
            </w:div>
            <w:div w:id="1548181489">
              <w:marLeft w:val="0"/>
              <w:marRight w:val="0"/>
              <w:marTop w:val="0"/>
              <w:marBottom w:val="0"/>
              <w:divBdr>
                <w:top w:val="none" w:sz="0" w:space="0" w:color="auto"/>
                <w:left w:val="none" w:sz="0" w:space="0" w:color="auto"/>
                <w:bottom w:val="none" w:sz="0" w:space="0" w:color="auto"/>
                <w:right w:val="none" w:sz="0" w:space="0" w:color="auto"/>
              </w:divBdr>
            </w:div>
            <w:div w:id="1709068139">
              <w:marLeft w:val="0"/>
              <w:marRight w:val="0"/>
              <w:marTop w:val="0"/>
              <w:marBottom w:val="0"/>
              <w:divBdr>
                <w:top w:val="none" w:sz="0" w:space="0" w:color="auto"/>
                <w:left w:val="none" w:sz="0" w:space="0" w:color="auto"/>
                <w:bottom w:val="none" w:sz="0" w:space="0" w:color="auto"/>
                <w:right w:val="none" w:sz="0" w:space="0" w:color="auto"/>
              </w:divBdr>
            </w:div>
            <w:div w:id="1871142110">
              <w:marLeft w:val="0"/>
              <w:marRight w:val="0"/>
              <w:marTop w:val="0"/>
              <w:marBottom w:val="0"/>
              <w:divBdr>
                <w:top w:val="none" w:sz="0" w:space="0" w:color="auto"/>
                <w:left w:val="none" w:sz="0" w:space="0" w:color="auto"/>
                <w:bottom w:val="none" w:sz="0" w:space="0" w:color="auto"/>
                <w:right w:val="none" w:sz="0" w:space="0" w:color="auto"/>
              </w:divBdr>
            </w:div>
            <w:div w:id="2094626462">
              <w:marLeft w:val="0"/>
              <w:marRight w:val="0"/>
              <w:marTop w:val="0"/>
              <w:marBottom w:val="0"/>
              <w:divBdr>
                <w:top w:val="none" w:sz="0" w:space="0" w:color="auto"/>
                <w:left w:val="none" w:sz="0" w:space="0" w:color="auto"/>
                <w:bottom w:val="none" w:sz="0" w:space="0" w:color="auto"/>
                <w:right w:val="none" w:sz="0" w:space="0" w:color="auto"/>
              </w:divBdr>
            </w:div>
            <w:div w:id="211505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9087">
      <w:bodyDiv w:val="1"/>
      <w:marLeft w:val="0"/>
      <w:marRight w:val="0"/>
      <w:marTop w:val="0"/>
      <w:marBottom w:val="0"/>
      <w:divBdr>
        <w:top w:val="none" w:sz="0" w:space="0" w:color="auto"/>
        <w:left w:val="none" w:sz="0" w:space="0" w:color="auto"/>
        <w:bottom w:val="none" w:sz="0" w:space="0" w:color="auto"/>
        <w:right w:val="none" w:sz="0" w:space="0" w:color="auto"/>
      </w:divBdr>
      <w:divsChild>
        <w:div w:id="321156238">
          <w:marLeft w:val="0"/>
          <w:marRight w:val="0"/>
          <w:marTop w:val="0"/>
          <w:marBottom w:val="0"/>
          <w:divBdr>
            <w:top w:val="none" w:sz="0" w:space="0" w:color="auto"/>
            <w:left w:val="none" w:sz="0" w:space="0" w:color="auto"/>
            <w:bottom w:val="none" w:sz="0" w:space="0" w:color="auto"/>
            <w:right w:val="none" w:sz="0" w:space="0" w:color="auto"/>
          </w:divBdr>
        </w:div>
        <w:div w:id="379019891">
          <w:marLeft w:val="0"/>
          <w:marRight w:val="0"/>
          <w:marTop w:val="0"/>
          <w:marBottom w:val="0"/>
          <w:divBdr>
            <w:top w:val="none" w:sz="0" w:space="0" w:color="auto"/>
            <w:left w:val="none" w:sz="0" w:space="0" w:color="auto"/>
            <w:bottom w:val="none" w:sz="0" w:space="0" w:color="auto"/>
            <w:right w:val="none" w:sz="0" w:space="0" w:color="auto"/>
          </w:divBdr>
        </w:div>
        <w:div w:id="462312742">
          <w:marLeft w:val="0"/>
          <w:marRight w:val="0"/>
          <w:marTop w:val="0"/>
          <w:marBottom w:val="0"/>
          <w:divBdr>
            <w:top w:val="none" w:sz="0" w:space="0" w:color="auto"/>
            <w:left w:val="none" w:sz="0" w:space="0" w:color="auto"/>
            <w:bottom w:val="none" w:sz="0" w:space="0" w:color="auto"/>
            <w:right w:val="none" w:sz="0" w:space="0" w:color="auto"/>
          </w:divBdr>
        </w:div>
        <w:div w:id="1049764406">
          <w:marLeft w:val="0"/>
          <w:marRight w:val="0"/>
          <w:marTop w:val="0"/>
          <w:marBottom w:val="0"/>
          <w:divBdr>
            <w:top w:val="none" w:sz="0" w:space="0" w:color="auto"/>
            <w:left w:val="none" w:sz="0" w:space="0" w:color="auto"/>
            <w:bottom w:val="none" w:sz="0" w:space="0" w:color="auto"/>
            <w:right w:val="none" w:sz="0" w:space="0" w:color="auto"/>
          </w:divBdr>
        </w:div>
      </w:divsChild>
    </w:div>
    <w:div w:id="201768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mailto:pamela.rodrigues@alfamafoods.com.br"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ana.barbosa@alfamafoods.com.b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uglas.martins@alfamafoods.com.br" TargetMode="External"/><Relationship Id="rId20" Type="http://schemas.openxmlformats.org/officeDocument/2006/relationships/hyperlink" Target="mailto:pamela.rodrigues@alfamafoods.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luciane.sales@alfamafoods.com.b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na.barbosa@alfamafoods.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A67950DA600E48960CF005E497A71D" ma:contentTypeVersion="12" ma:contentTypeDescription="Criar um novo documento." ma:contentTypeScope="" ma:versionID="623cd93ff29515ffee4ea55065b774bc">
  <xsd:schema xmlns:xsd="http://www.w3.org/2001/XMLSchema" xmlns:xs="http://www.w3.org/2001/XMLSchema" xmlns:p="http://schemas.microsoft.com/office/2006/metadata/properties" xmlns:ns2="dfe650fa-0283-41c1-8959-a2fb0b2b34d9" xmlns:ns3="d982b635-f35c-46da-98d1-d0de34224647" targetNamespace="http://schemas.microsoft.com/office/2006/metadata/properties" ma:root="true" ma:fieldsID="84248b2e6b5b78f33ec2c9a32328b8dc" ns2:_="" ns3:_="">
    <xsd:import namespace="dfe650fa-0283-41c1-8959-a2fb0b2b34d9"/>
    <xsd:import namespace="d982b635-f35c-46da-98d1-d0de3422464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650fa-0283-41c1-8959-a2fb0b2b3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m" ma:readOnly="false" ma:fieldId="{5cf76f15-5ced-4ddc-b409-7134ff3c332f}" ma:taxonomyMulti="true" ma:sspId="5e7da7d8-04e9-4e73-bf55-3ece2698b6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82b635-f35c-46da-98d1-d0de3422464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6407214-3ce3-4fdd-875c-1e71041ccf8a}" ma:internalName="TaxCatchAll" ma:showField="CatchAllData" ma:web="d982b635-f35c-46da-98d1-d0de34224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fe650fa-0283-41c1-8959-a2fb0b2b34d9">
      <Terms xmlns="http://schemas.microsoft.com/office/infopath/2007/PartnerControls"/>
    </lcf76f155ced4ddcb4097134ff3c332f>
    <TaxCatchAll xmlns="d982b635-f35c-46da-98d1-d0de34224647" xsi:nil="true"/>
  </documentManagement>
</p:properties>
</file>

<file path=customXml/itemProps1.xml><?xml version="1.0" encoding="utf-8"?>
<ds:datastoreItem xmlns:ds="http://schemas.openxmlformats.org/officeDocument/2006/customXml" ds:itemID="{DBE3CB1C-DA9E-4CC1-A270-42A0C2E29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650fa-0283-41c1-8959-a2fb0b2b34d9"/>
    <ds:schemaRef ds:uri="d982b635-f35c-46da-98d1-d0de34224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03413-5064-4FA1-958B-C7AD03B0DC27}">
  <ds:schemaRefs>
    <ds:schemaRef ds:uri="http://schemas.microsoft.com/sharepoint/v3/contenttype/forms"/>
  </ds:schemaRefs>
</ds:datastoreItem>
</file>

<file path=customXml/itemProps3.xml><?xml version="1.0" encoding="utf-8"?>
<ds:datastoreItem xmlns:ds="http://schemas.openxmlformats.org/officeDocument/2006/customXml" ds:itemID="{7231EB96-BF3E-4AC8-ACB1-FEC65E1CD23C}">
  <ds:schemaRefs>
    <ds:schemaRef ds:uri="http://schemas.openxmlformats.org/officeDocument/2006/bibliography"/>
  </ds:schemaRefs>
</ds:datastoreItem>
</file>

<file path=customXml/itemProps4.xml><?xml version="1.0" encoding="utf-8"?>
<ds:datastoreItem xmlns:ds="http://schemas.openxmlformats.org/officeDocument/2006/customXml" ds:itemID="{99458821-80E2-4651-BEF9-FB06A7A57C11}">
  <ds:schemaRefs>
    <ds:schemaRef ds:uri="http://www.w3.org/XML/1998/namespace"/>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d982b635-f35c-46da-98d1-d0de34224647"/>
    <ds:schemaRef ds:uri="http://schemas.microsoft.com/office/2006/documentManagement/types"/>
    <ds:schemaRef ds:uri="dfe650fa-0283-41c1-8959-a2fb0b2b34d9"/>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60</Pages>
  <Words>14253</Words>
  <Characters>76970</Characters>
  <Application>Microsoft Office Word</Application>
  <DocSecurity>0</DocSecurity>
  <Lines>641</Lines>
  <Paragraphs>182</Paragraphs>
  <ScaleCrop>false</ScaleCrop>
  <Company/>
  <LinksUpToDate>false</LinksUpToDate>
  <CharactersWithSpaces>91041</CharactersWithSpaces>
  <SharedDoc>false</SharedDoc>
  <HLinks>
    <vt:vector size="36" baseType="variant">
      <vt:variant>
        <vt:i4>1572906</vt:i4>
      </vt:variant>
      <vt:variant>
        <vt:i4>15</vt:i4>
      </vt:variant>
      <vt:variant>
        <vt:i4>0</vt:i4>
      </vt:variant>
      <vt:variant>
        <vt:i4>5</vt:i4>
      </vt:variant>
      <vt:variant>
        <vt:lpwstr>mailto:pamela.rodrigues@alfamafoods.com.br</vt:lpwstr>
      </vt:variant>
      <vt:variant>
        <vt:lpwstr/>
      </vt:variant>
      <vt:variant>
        <vt:i4>50</vt:i4>
      </vt:variant>
      <vt:variant>
        <vt:i4>12</vt:i4>
      </vt:variant>
      <vt:variant>
        <vt:i4>0</vt:i4>
      </vt:variant>
      <vt:variant>
        <vt:i4>5</vt:i4>
      </vt:variant>
      <vt:variant>
        <vt:lpwstr>mailto:ana.barbosa@alfamafoods.com.br</vt:lpwstr>
      </vt:variant>
      <vt:variant>
        <vt:lpwstr/>
      </vt:variant>
      <vt:variant>
        <vt:i4>1572906</vt:i4>
      </vt:variant>
      <vt:variant>
        <vt:i4>9</vt:i4>
      </vt:variant>
      <vt:variant>
        <vt:i4>0</vt:i4>
      </vt:variant>
      <vt:variant>
        <vt:i4>5</vt:i4>
      </vt:variant>
      <vt:variant>
        <vt:lpwstr>mailto:pamela.rodrigues@alfamafoods.com.br</vt:lpwstr>
      </vt:variant>
      <vt:variant>
        <vt:lpwstr/>
      </vt:variant>
      <vt:variant>
        <vt:i4>50</vt:i4>
      </vt:variant>
      <vt:variant>
        <vt:i4>6</vt:i4>
      </vt:variant>
      <vt:variant>
        <vt:i4>0</vt:i4>
      </vt:variant>
      <vt:variant>
        <vt:i4>5</vt:i4>
      </vt:variant>
      <vt:variant>
        <vt:lpwstr>mailto:ana.barbosa@alfamafoods.com.br</vt:lpwstr>
      </vt:variant>
      <vt:variant>
        <vt:lpwstr/>
      </vt:variant>
      <vt:variant>
        <vt:i4>1376318</vt:i4>
      </vt:variant>
      <vt:variant>
        <vt:i4>3</vt:i4>
      </vt:variant>
      <vt:variant>
        <vt:i4>0</vt:i4>
      </vt:variant>
      <vt:variant>
        <vt:i4>5</vt:i4>
      </vt:variant>
      <vt:variant>
        <vt:lpwstr>mailto:douglas.martins@alfamafoods.com.br</vt:lpwstr>
      </vt:variant>
      <vt:variant>
        <vt:lpwstr/>
      </vt:variant>
      <vt:variant>
        <vt:i4>7929946</vt:i4>
      </vt:variant>
      <vt:variant>
        <vt:i4>0</vt:i4>
      </vt:variant>
      <vt:variant>
        <vt:i4>0</vt:i4>
      </vt:variant>
      <vt:variant>
        <vt:i4>5</vt:i4>
      </vt:variant>
      <vt:variant>
        <vt:lpwstr>mailto:luciane.sales@alfamafood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Crippa</dc:creator>
  <cp:keywords/>
  <dc:description/>
  <cp:lastModifiedBy>matheus pereira rodrigues</cp:lastModifiedBy>
  <cp:revision>219</cp:revision>
  <cp:lastPrinted>2023-11-22T15:49:00Z</cp:lastPrinted>
  <dcterms:created xsi:type="dcterms:W3CDTF">2024-02-01T11:16:00Z</dcterms:created>
  <dcterms:modified xsi:type="dcterms:W3CDTF">2024-03-0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67950DA600E48960CF005E497A71D</vt:lpwstr>
  </property>
  <property fmtid="{D5CDD505-2E9C-101B-9397-08002B2CF9AE}" pid="3" name="MediaServiceImageTags">
    <vt:lpwstr/>
  </property>
</Properties>
</file>